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E9CF" w14:textId="77777777" w:rsidR="0080418B" w:rsidRDefault="0080418B" w:rsidP="0080418B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6D0EA6FD" wp14:editId="662923BB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CA83A" w14:textId="77777777" w:rsidR="0080418B" w:rsidRDefault="008041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BAC6499" w14:textId="7E21B43E" w:rsidR="00B944FF" w:rsidRPr="00197635" w:rsidRDefault="00A677F5" w:rsidP="00FA6AF0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8F64EC">
        <w:t>Road Transport (Offences) Amendment Regulation 2021 (No 1)</w:t>
      </w:r>
      <w:r>
        <w:fldChar w:fldCharType="end"/>
      </w:r>
    </w:p>
    <w:p w14:paraId="1F9C2BE8" w14:textId="74E8E626" w:rsidR="00B944FF" w:rsidRPr="00197635" w:rsidRDefault="00B944FF">
      <w:pPr>
        <w:pStyle w:val="ActNo"/>
      </w:pPr>
      <w:r w:rsidRPr="00197635">
        <w:t xml:space="preserve">Subordinate Law </w:t>
      </w:r>
      <w:r w:rsidR="00A677F5">
        <w:fldChar w:fldCharType="begin"/>
      </w:r>
      <w:r w:rsidR="00A677F5">
        <w:instrText xml:space="preserve"> DOCPROPERTY "Category"  \* MERGEFORMAT </w:instrText>
      </w:r>
      <w:r w:rsidR="00A677F5">
        <w:fldChar w:fldCharType="separate"/>
      </w:r>
      <w:r w:rsidR="008F64EC">
        <w:t>SL2021-10</w:t>
      </w:r>
      <w:r w:rsidR="00A677F5">
        <w:fldChar w:fldCharType="end"/>
      </w:r>
    </w:p>
    <w:p w14:paraId="454D3388" w14:textId="77777777" w:rsidR="00B944FF" w:rsidRPr="00197635" w:rsidRDefault="00B944FF">
      <w:pPr>
        <w:pStyle w:val="N-line3"/>
      </w:pPr>
    </w:p>
    <w:p w14:paraId="3DBEB07D" w14:textId="0BFFF4B9" w:rsidR="00B944FF" w:rsidRPr="00197635" w:rsidRDefault="00B944FF">
      <w:pPr>
        <w:pStyle w:val="EnactingWords"/>
      </w:pPr>
      <w:r w:rsidRPr="00197635">
        <w:t xml:space="preserve">The Australian Capital Territory Executive makes the following regulation under the </w:t>
      </w:r>
      <w:hyperlink r:id="rId9" w:tooltip="A1999-78" w:history="1">
        <w:r w:rsidR="00B50BE3" w:rsidRPr="00197635">
          <w:rPr>
            <w:rStyle w:val="charCitHyperlinkItal"/>
          </w:rPr>
          <w:t>Road Transport (Driver Licensing) Act 1999</w:t>
        </w:r>
      </w:hyperlink>
      <w:r w:rsidR="00F60AB8" w:rsidRPr="00197635">
        <w:t xml:space="preserve"> and the </w:t>
      </w:r>
      <w:hyperlink r:id="rId10" w:tooltip="A1999-77" w:history="1">
        <w:r w:rsidR="00B50BE3" w:rsidRPr="00197635">
          <w:rPr>
            <w:rStyle w:val="charCitHyperlinkItal"/>
          </w:rPr>
          <w:t>Road Transport (General) Act 1999</w:t>
        </w:r>
      </w:hyperlink>
      <w:r w:rsidRPr="00197635">
        <w:t>.</w:t>
      </w:r>
    </w:p>
    <w:p w14:paraId="57857B35" w14:textId="083C9F09" w:rsidR="00B944FF" w:rsidRPr="00197635" w:rsidRDefault="00B944FF">
      <w:pPr>
        <w:pStyle w:val="DateLine"/>
      </w:pPr>
      <w:r w:rsidRPr="00197635">
        <w:t xml:space="preserve">Dated </w:t>
      </w:r>
      <w:r w:rsidR="0080418B">
        <w:t>11 June 2021</w:t>
      </w:r>
      <w:r w:rsidRPr="00197635">
        <w:t>.</w:t>
      </w:r>
    </w:p>
    <w:p w14:paraId="36D48B41" w14:textId="19C6965F" w:rsidR="00B944FF" w:rsidRPr="00197635" w:rsidRDefault="0080418B">
      <w:pPr>
        <w:pStyle w:val="Minister"/>
      </w:pPr>
      <w:r>
        <w:t>Andrew Barr</w:t>
      </w:r>
    </w:p>
    <w:p w14:paraId="12EEFEC7" w14:textId="39A36919" w:rsidR="00B944FF" w:rsidRPr="00197635" w:rsidRDefault="00F876B0">
      <w:pPr>
        <w:pStyle w:val="MinisterWord"/>
      </w:pPr>
      <w:r w:rsidRPr="00197635">
        <w:t xml:space="preserve">Chief </w:t>
      </w:r>
      <w:r w:rsidR="00B944FF" w:rsidRPr="00197635">
        <w:t>Minister</w:t>
      </w:r>
    </w:p>
    <w:p w14:paraId="75B0DAAD" w14:textId="728374F4" w:rsidR="00B944FF" w:rsidRPr="00197635" w:rsidRDefault="0080418B">
      <w:pPr>
        <w:pStyle w:val="Minister"/>
      </w:pPr>
      <w:r>
        <w:t>Chris Steel</w:t>
      </w:r>
    </w:p>
    <w:p w14:paraId="1CC21C81" w14:textId="77777777" w:rsidR="00B944FF" w:rsidRPr="00197635" w:rsidRDefault="00B944FF">
      <w:pPr>
        <w:pStyle w:val="MinisterWord"/>
      </w:pPr>
      <w:r w:rsidRPr="00197635">
        <w:t>Minister</w:t>
      </w:r>
    </w:p>
    <w:p w14:paraId="5DCC4BDD" w14:textId="77777777" w:rsidR="00B944FF" w:rsidRPr="00197635" w:rsidRDefault="00B944FF">
      <w:pPr>
        <w:pStyle w:val="N-line3"/>
      </w:pPr>
    </w:p>
    <w:p w14:paraId="7A81179F" w14:textId="77777777" w:rsidR="00197635" w:rsidRDefault="00197635">
      <w:pPr>
        <w:pStyle w:val="00SigningPage"/>
        <w:sectPr w:rsidR="001976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45DF749F" w14:textId="77777777" w:rsidR="0080418B" w:rsidRDefault="0080418B" w:rsidP="0080418B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BBEE128" wp14:editId="74D0A806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9DBB8" w14:textId="77777777" w:rsidR="0080418B" w:rsidRDefault="0080418B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0BA2E34" w14:textId="55DD77F5" w:rsidR="00B944FF" w:rsidRPr="00197635" w:rsidRDefault="0080418B" w:rsidP="00FA6AF0">
      <w:pPr>
        <w:pStyle w:val="Billname"/>
      </w:pPr>
      <w:bookmarkStart w:id="0" w:name="Citation"/>
      <w:r>
        <w:t>Road Transport (Offences) Amendment Regulation 2021 (No 1)</w:t>
      </w:r>
      <w:bookmarkEnd w:id="0"/>
    </w:p>
    <w:p w14:paraId="518B4B85" w14:textId="5936FB24" w:rsidR="00B944FF" w:rsidRPr="00197635" w:rsidRDefault="00B944FF">
      <w:pPr>
        <w:pStyle w:val="ActNo"/>
      </w:pPr>
      <w:r w:rsidRPr="00197635">
        <w:t xml:space="preserve">Subordinate Law </w:t>
      </w:r>
      <w:r w:rsidR="00A677F5">
        <w:fldChar w:fldCharType="begin"/>
      </w:r>
      <w:r w:rsidR="00A677F5">
        <w:instrText xml:space="preserve"> DOCPROPERTY "Category"  \* MERGEFORMAT </w:instrText>
      </w:r>
      <w:r w:rsidR="00A677F5">
        <w:fldChar w:fldCharType="separate"/>
      </w:r>
      <w:r w:rsidR="008F64EC">
        <w:t>SL2021-10</w:t>
      </w:r>
      <w:r w:rsidR="00A677F5">
        <w:fldChar w:fldCharType="end"/>
      </w:r>
    </w:p>
    <w:p w14:paraId="67DD03DB" w14:textId="77777777" w:rsidR="00B944FF" w:rsidRPr="00197635" w:rsidRDefault="00B944FF">
      <w:pPr>
        <w:pStyle w:val="madeunder"/>
      </w:pPr>
      <w:r w:rsidRPr="00197635">
        <w:t>made under the</w:t>
      </w:r>
    </w:p>
    <w:bookmarkStart w:id="1" w:name="ActName"/>
    <w:p w14:paraId="24E9E0E5" w14:textId="4536172C" w:rsidR="00B944FF" w:rsidRPr="00197635" w:rsidRDefault="00B50BE3">
      <w:pPr>
        <w:pStyle w:val="AuthLaw"/>
      </w:pPr>
      <w:r w:rsidRPr="00197635">
        <w:rPr>
          <w:rStyle w:val="charCitHyperlinkAbbrev"/>
        </w:rPr>
        <w:fldChar w:fldCharType="begin"/>
      </w:r>
      <w:r w:rsidRPr="00197635">
        <w:rPr>
          <w:rStyle w:val="charCitHyperlinkAbbrev"/>
        </w:rPr>
        <w:instrText>HYPERLINK "http://www.legislation.act.gov.au/a/1999-78" \o "A1999-78"</w:instrText>
      </w:r>
      <w:r w:rsidRPr="00197635">
        <w:rPr>
          <w:rStyle w:val="charCitHyperlinkAbbrev"/>
        </w:rPr>
        <w:fldChar w:fldCharType="separate"/>
      </w:r>
      <w:r w:rsidRPr="00197635">
        <w:rPr>
          <w:rStyle w:val="charCitHyperlinkAbbrev"/>
        </w:rPr>
        <w:t>Road Transport (Driver Licensing) Act 1999</w:t>
      </w:r>
      <w:r w:rsidRPr="00197635">
        <w:rPr>
          <w:rStyle w:val="charCitHyperlinkAbbrev"/>
        </w:rPr>
        <w:fldChar w:fldCharType="end"/>
      </w:r>
      <w:bookmarkEnd w:id="1"/>
      <w:r w:rsidR="00910536" w:rsidRPr="00197635">
        <w:t xml:space="preserve"> </w:t>
      </w:r>
      <w:r w:rsidR="00EF1E73" w:rsidRPr="00197635">
        <w:t xml:space="preserve">and the </w:t>
      </w:r>
      <w:hyperlink r:id="rId17" w:tooltip="A1999-77" w:history="1">
        <w:r w:rsidR="00503746" w:rsidRPr="00197635">
          <w:rPr>
            <w:rStyle w:val="charCitHyperlinkAbbrev"/>
          </w:rPr>
          <w:t>Road Transport (General) Act 1999</w:t>
        </w:r>
      </w:hyperlink>
    </w:p>
    <w:p w14:paraId="3B658017" w14:textId="77777777" w:rsidR="00B944FF" w:rsidRPr="00197635" w:rsidRDefault="00B944FF">
      <w:pPr>
        <w:pStyle w:val="Placeholder"/>
      </w:pPr>
      <w:r w:rsidRPr="00197635">
        <w:rPr>
          <w:rStyle w:val="CharChapNo"/>
        </w:rPr>
        <w:t xml:space="preserve">  </w:t>
      </w:r>
      <w:r w:rsidRPr="00197635">
        <w:rPr>
          <w:rStyle w:val="CharChapText"/>
        </w:rPr>
        <w:t xml:space="preserve">  </w:t>
      </w:r>
    </w:p>
    <w:p w14:paraId="3FEFD676" w14:textId="77777777" w:rsidR="00B944FF" w:rsidRPr="00197635" w:rsidRDefault="00B944FF">
      <w:pPr>
        <w:pStyle w:val="Placeholder"/>
      </w:pPr>
      <w:r w:rsidRPr="00197635">
        <w:rPr>
          <w:rStyle w:val="CharPartNo"/>
        </w:rPr>
        <w:t xml:space="preserve">  </w:t>
      </w:r>
      <w:r w:rsidRPr="00197635">
        <w:rPr>
          <w:rStyle w:val="CharPartText"/>
        </w:rPr>
        <w:t xml:space="preserve">  </w:t>
      </w:r>
    </w:p>
    <w:p w14:paraId="6F033A1E" w14:textId="77777777" w:rsidR="00B944FF" w:rsidRPr="00197635" w:rsidRDefault="00B944FF">
      <w:pPr>
        <w:pStyle w:val="Placeholder"/>
      </w:pPr>
      <w:r w:rsidRPr="00197635">
        <w:rPr>
          <w:rStyle w:val="CharDivNo"/>
        </w:rPr>
        <w:t xml:space="preserve">  </w:t>
      </w:r>
      <w:r w:rsidRPr="00197635">
        <w:rPr>
          <w:rStyle w:val="CharDivText"/>
        </w:rPr>
        <w:t xml:space="preserve">  </w:t>
      </w:r>
    </w:p>
    <w:p w14:paraId="69D97526" w14:textId="77777777" w:rsidR="00B944FF" w:rsidRPr="00197635" w:rsidRDefault="00B944FF">
      <w:pPr>
        <w:pStyle w:val="Placeholder"/>
      </w:pPr>
      <w:r w:rsidRPr="00197635">
        <w:rPr>
          <w:rStyle w:val="charContents"/>
          <w:sz w:val="16"/>
        </w:rPr>
        <w:t xml:space="preserve">  </w:t>
      </w:r>
      <w:r w:rsidRPr="00197635">
        <w:rPr>
          <w:rStyle w:val="charPage"/>
        </w:rPr>
        <w:t xml:space="preserve">  </w:t>
      </w:r>
    </w:p>
    <w:p w14:paraId="56703481" w14:textId="77777777" w:rsidR="00B944FF" w:rsidRPr="00197635" w:rsidRDefault="00B944FF">
      <w:pPr>
        <w:pStyle w:val="N-TOCheading"/>
      </w:pPr>
      <w:r w:rsidRPr="00197635">
        <w:rPr>
          <w:rStyle w:val="charContents"/>
        </w:rPr>
        <w:t>Contents</w:t>
      </w:r>
    </w:p>
    <w:p w14:paraId="299B22D0" w14:textId="77777777" w:rsidR="00B944FF" w:rsidRPr="00197635" w:rsidRDefault="00B944FF">
      <w:pPr>
        <w:pStyle w:val="N-9pt"/>
      </w:pPr>
      <w:r w:rsidRPr="00197635">
        <w:tab/>
      </w:r>
      <w:r w:rsidRPr="00197635">
        <w:rPr>
          <w:rStyle w:val="charPage"/>
        </w:rPr>
        <w:t>Page</w:t>
      </w:r>
    </w:p>
    <w:p w14:paraId="4923F2F8" w14:textId="0C62218C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3436217" w:history="1">
        <w:r w:rsidRPr="008617FC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Name of regulation</w:t>
        </w:r>
        <w:r>
          <w:tab/>
        </w:r>
        <w:r>
          <w:fldChar w:fldCharType="begin"/>
        </w:r>
        <w:r>
          <w:instrText xml:space="preserve"> PAGEREF _Toc73436217 \h </w:instrText>
        </w:r>
        <w:r>
          <w:fldChar w:fldCharType="separate"/>
        </w:r>
        <w:r w:rsidR="008F64EC">
          <w:t>1</w:t>
        </w:r>
        <w:r>
          <w:fldChar w:fldCharType="end"/>
        </w:r>
      </w:hyperlink>
    </w:p>
    <w:p w14:paraId="032CE565" w14:textId="7327B697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18" w:history="1">
        <w:r w:rsidRPr="008617FC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Commencement</w:t>
        </w:r>
        <w:r>
          <w:tab/>
        </w:r>
        <w:r>
          <w:fldChar w:fldCharType="begin"/>
        </w:r>
        <w:r>
          <w:instrText xml:space="preserve"> PAGEREF _Toc73436218 \h </w:instrText>
        </w:r>
        <w:r>
          <w:fldChar w:fldCharType="separate"/>
        </w:r>
        <w:r w:rsidR="008F64EC">
          <w:t>1</w:t>
        </w:r>
        <w:r>
          <w:fldChar w:fldCharType="end"/>
        </w:r>
      </w:hyperlink>
    </w:p>
    <w:p w14:paraId="6C690A3D" w14:textId="461FAF88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19" w:history="1">
        <w:r w:rsidRPr="008617FC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Legislation amended</w:t>
        </w:r>
        <w:r>
          <w:tab/>
        </w:r>
        <w:r>
          <w:fldChar w:fldCharType="begin"/>
        </w:r>
        <w:r>
          <w:instrText xml:space="preserve"> PAGEREF _Toc73436219 \h </w:instrText>
        </w:r>
        <w:r>
          <w:fldChar w:fldCharType="separate"/>
        </w:r>
        <w:r w:rsidR="008F64EC">
          <w:t>1</w:t>
        </w:r>
        <w:r>
          <w:fldChar w:fldCharType="end"/>
        </w:r>
      </w:hyperlink>
    </w:p>
    <w:p w14:paraId="14BAA8FF" w14:textId="48247ABD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0" w:history="1">
        <w:r w:rsidRPr="008617FC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Section 5</w:t>
        </w:r>
        <w:r>
          <w:tab/>
        </w:r>
        <w:r>
          <w:fldChar w:fldCharType="begin"/>
        </w:r>
        <w:r>
          <w:instrText xml:space="preserve"> PAGEREF _Toc73436220 \h </w:instrText>
        </w:r>
        <w:r>
          <w:fldChar w:fldCharType="separate"/>
        </w:r>
        <w:r w:rsidR="008F64EC">
          <w:t>1</w:t>
        </w:r>
        <w:r>
          <w:fldChar w:fldCharType="end"/>
        </w:r>
      </w:hyperlink>
    </w:p>
    <w:p w14:paraId="57F1F928" w14:textId="23403B5A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1" w:history="1">
        <w:r w:rsidRPr="008617FC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Section 6 (1)</w:t>
        </w:r>
        <w:r>
          <w:tab/>
        </w:r>
        <w:r>
          <w:fldChar w:fldCharType="begin"/>
        </w:r>
        <w:r>
          <w:instrText xml:space="preserve"> PAGEREF _Toc73436221 \h </w:instrText>
        </w:r>
        <w:r>
          <w:fldChar w:fldCharType="separate"/>
        </w:r>
        <w:r w:rsidR="008F64EC">
          <w:t>2</w:t>
        </w:r>
        <w:r>
          <w:fldChar w:fldCharType="end"/>
        </w:r>
      </w:hyperlink>
    </w:p>
    <w:p w14:paraId="78F0480C" w14:textId="368D8976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3436222" w:history="1">
        <w:r w:rsidRPr="008617FC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Schedule 1</w:t>
        </w:r>
        <w:r>
          <w:tab/>
        </w:r>
        <w:r>
          <w:fldChar w:fldCharType="begin"/>
        </w:r>
        <w:r>
          <w:instrText xml:space="preserve"> PAGEREF _Toc73436222 \h </w:instrText>
        </w:r>
        <w:r>
          <w:fldChar w:fldCharType="separate"/>
        </w:r>
        <w:r w:rsidR="008F64EC">
          <w:t>3</w:t>
        </w:r>
        <w:r>
          <w:fldChar w:fldCharType="end"/>
        </w:r>
      </w:hyperlink>
    </w:p>
    <w:p w14:paraId="3508F05E" w14:textId="2D29F002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3" w:history="1">
        <w:r w:rsidRPr="008617FC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Dictionary, note 3</w:t>
        </w:r>
        <w:r>
          <w:tab/>
        </w:r>
        <w:r>
          <w:fldChar w:fldCharType="begin"/>
        </w:r>
        <w:r>
          <w:instrText xml:space="preserve"> PAGEREF _Toc73436223 \h </w:instrText>
        </w:r>
        <w:r>
          <w:fldChar w:fldCharType="separate"/>
        </w:r>
        <w:r w:rsidR="008F64EC">
          <w:t>398</w:t>
        </w:r>
        <w:r>
          <w:fldChar w:fldCharType="end"/>
        </w:r>
      </w:hyperlink>
    </w:p>
    <w:p w14:paraId="32FA114D" w14:textId="5572E6B3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4" w:history="1">
        <w:r w:rsidRPr="008617FC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 xml:space="preserve">Dictionary, definitions of </w:t>
        </w:r>
        <w:r w:rsidRPr="008617FC">
          <w:rPr>
            <w:i/>
          </w:rPr>
          <w:t>administering authority</w:t>
        </w:r>
        <w:r w:rsidRPr="008617FC">
          <w:t xml:space="preserve"> and </w:t>
        </w:r>
        <w:r w:rsidRPr="008617FC">
          <w:rPr>
            <w:i/>
          </w:rPr>
          <w:t>authorised person</w:t>
        </w:r>
        <w:r>
          <w:tab/>
        </w:r>
        <w:r>
          <w:fldChar w:fldCharType="begin"/>
        </w:r>
        <w:r>
          <w:instrText xml:space="preserve"> PAGEREF _Toc73436224 \h </w:instrText>
        </w:r>
        <w:r>
          <w:fldChar w:fldCharType="separate"/>
        </w:r>
        <w:r w:rsidR="008F64EC">
          <w:t>398</w:t>
        </w:r>
        <w:r>
          <w:fldChar w:fldCharType="end"/>
        </w:r>
      </w:hyperlink>
    </w:p>
    <w:p w14:paraId="3E7697EE" w14:textId="05C7C710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5" w:history="1">
        <w:r w:rsidRPr="008617FC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>Dictionary, new definitions</w:t>
        </w:r>
        <w:r>
          <w:tab/>
        </w:r>
        <w:r>
          <w:fldChar w:fldCharType="begin"/>
        </w:r>
        <w:r>
          <w:instrText xml:space="preserve"> PAGEREF _Toc73436225 \h </w:instrText>
        </w:r>
        <w:r>
          <w:fldChar w:fldCharType="separate"/>
        </w:r>
        <w:r w:rsidR="008F64EC">
          <w:t>398</w:t>
        </w:r>
        <w:r>
          <w:fldChar w:fldCharType="end"/>
        </w:r>
      </w:hyperlink>
    </w:p>
    <w:p w14:paraId="66AF60F2" w14:textId="3B869350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6" w:history="1">
        <w:r w:rsidRPr="008617FC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8617FC">
          <w:t xml:space="preserve">Dictionary, definitions of </w:t>
        </w:r>
        <w:r w:rsidRPr="008617FC">
          <w:rPr>
            <w:i/>
          </w:rPr>
          <w:t>infringement notice offence</w:t>
        </w:r>
        <w:r w:rsidRPr="008617FC">
          <w:t xml:space="preserve"> and </w:t>
        </w:r>
        <w:r w:rsidRPr="008617FC">
          <w:rPr>
            <w:i/>
          </w:rPr>
          <w:t>infringement notice penalty</w:t>
        </w:r>
        <w:r>
          <w:tab/>
        </w:r>
        <w:r>
          <w:fldChar w:fldCharType="begin"/>
        </w:r>
        <w:r>
          <w:instrText xml:space="preserve"> PAGEREF _Toc73436226 \h </w:instrText>
        </w:r>
        <w:r>
          <w:fldChar w:fldCharType="separate"/>
        </w:r>
        <w:r w:rsidR="008F64EC">
          <w:t>398</w:t>
        </w:r>
        <w:r>
          <w:fldChar w:fldCharType="end"/>
        </w:r>
      </w:hyperlink>
    </w:p>
    <w:p w14:paraId="71271BCC" w14:textId="4D7744D7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7" w:history="1">
        <w:r w:rsidRPr="00197635">
          <w:rPr>
            <w:rStyle w:val="CharSectNo"/>
          </w:rPr>
          <w:t>11</w:t>
        </w:r>
        <w:r w:rsidRPr="00197635">
          <w:tab/>
          <w:t>Road Transport (Driver Licensing) Regulation 2000</w:t>
        </w:r>
        <w:r>
          <w:br/>
        </w:r>
        <w:r w:rsidRPr="00197635">
          <w:t>Section 15 (5) (c)</w:t>
        </w:r>
        <w:r>
          <w:tab/>
        </w:r>
        <w:r>
          <w:fldChar w:fldCharType="begin"/>
        </w:r>
        <w:r>
          <w:instrText xml:space="preserve"> PAGEREF _Toc73436227 \h </w:instrText>
        </w:r>
        <w:r>
          <w:fldChar w:fldCharType="separate"/>
        </w:r>
        <w:r w:rsidR="008F64EC">
          <w:t>399</w:t>
        </w:r>
        <w:r>
          <w:fldChar w:fldCharType="end"/>
        </w:r>
      </w:hyperlink>
    </w:p>
    <w:p w14:paraId="046252EE" w14:textId="421D61E4" w:rsidR="003D3F39" w:rsidRDefault="003D3F39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3436228" w:history="1">
        <w:r w:rsidRPr="00197635">
          <w:rPr>
            <w:rStyle w:val="CharSectNo"/>
          </w:rPr>
          <w:t>12</w:t>
        </w:r>
        <w:r w:rsidRPr="00197635">
          <w:tab/>
          <w:t>Road Transport (General) Regulation 2000</w:t>
        </w:r>
        <w:r>
          <w:br/>
        </w:r>
        <w:r w:rsidRPr="00197635">
          <w:t>Schedule 1, part 1.4, items 1 to 5</w:t>
        </w:r>
        <w:r>
          <w:tab/>
        </w:r>
        <w:r>
          <w:fldChar w:fldCharType="begin"/>
        </w:r>
        <w:r>
          <w:instrText xml:space="preserve"> PAGEREF _Toc73436228 \h </w:instrText>
        </w:r>
        <w:r>
          <w:fldChar w:fldCharType="separate"/>
        </w:r>
        <w:r w:rsidR="008F64EC">
          <w:t>399</w:t>
        </w:r>
        <w:r>
          <w:fldChar w:fldCharType="end"/>
        </w:r>
      </w:hyperlink>
    </w:p>
    <w:p w14:paraId="06B35D56" w14:textId="4B1424A4" w:rsidR="0094330C" w:rsidRPr="00197635" w:rsidRDefault="003D3F39" w:rsidP="00AF7D57">
      <w:pPr>
        <w:pStyle w:val="BillBasic"/>
      </w:pPr>
      <w:r>
        <w:fldChar w:fldCharType="end"/>
      </w:r>
    </w:p>
    <w:p w14:paraId="621D0F21" w14:textId="77777777" w:rsidR="00197635" w:rsidRDefault="00197635">
      <w:pPr>
        <w:pStyle w:val="01Contents"/>
        <w:sectPr w:rsidR="00197635" w:rsidSect="00800248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C4494B5" w14:textId="0362A5D9" w:rsidR="00B944FF" w:rsidRPr="00197635" w:rsidRDefault="00197635" w:rsidP="00197635">
      <w:pPr>
        <w:pStyle w:val="AH5Sec"/>
        <w:shd w:val="pct25" w:color="auto" w:fill="auto"/>
      </w:pPr>
      <w:bookmarkStart w:id="2" w:name="_Toc73436217"/>
      <w:r w:rsidRPr="00197635">
        <w:rPr>
          <w:rStyle w:val="CharSectNo"/>
        </w:rPr>
        <w:lastRenderedPageBreak/>
        <w:t>1</w:t>
      </w:r>
      <w:r w:rsidRPr="00197635">
        <w:tab/>
      </w:r>
      <w:r w:rsidR="00B944FF" w:rsidRPr="00197635">
        <w:t>Name of regulation</w:t>
      </w:r>
      <w:bookmarkEnd w:id="2"/>
    </w:p>
    <w:p w14:paraId="1E09DFFD" w14:textId="58CB1D97" w:rsidR="00B944FF" w:rsidRPr="00197635" w:rsidRDefault="00B944FF">
      <w:pPr>
        <w:pStyle w:val="Amainreturn"/>
      </w:pPr>
      <w:r w:rsidRPr="00197635">
        <w:t xml:space="preserve">This regulation is the </w:t>
      </w:r>
      <w:r w:rsidRPr="00197635">
        <w:rPr>
          <w:i/>
        </w:rPr>
        <w:fldChar w:fldCharType="begin"/>
      </w:r>
      <w:r w:rsidRPr="00197635">
        <w:rPr>
          <w:i/>
        </w:rPr>
        <w:instrText xml:space="preserve"> REF citation \*charformat </w:instrText>
      </w:r>
      <w:r w:rsidR="00813D61" w:rsidRPr="00197635">
        <w:rPr>
          <w:i/>
        </w:rPr>
        <w:instrText xml:space="preserve"> \* MERGEFORMAT </w:instrText>
      </w:r>
      <w:r w:rsidRPr="00197635">
        <w:rPr>
          <w:i/>
        </w:rPr>
        <w:fldChar w:fldCharType="separate"/>
      </w:r>
      <w:r w:rsidR="008F64EC" w:rsidRPr="008F64EC">
        <w:rPr>
          <w:rStyle w:val="charItals"/>
        </w:rPr>
        <w:t>Road Transport (Offences) Amendment Regulation 2021 (No 1)</w:t>
      </w:r>
      <w:r w:rsidRPr="00197635">
        <w:rPr>
          <w:i/>
        </w:rPr>
        <w:fldChar w:fldCharType="end"/>
      </w:r>
      <w:r w:rsidRPr="00197635">
        <w:rPr>
          <w:iCs/>
        </w:rPr>
        <w:t>.</w:t>
      </w:r>
    </w:p>
    <w:p w14:paraId="7BE2A6AD" w14:textId="7621A277" w:rsidR="00B944FF" w:rsidRPr="00197635" w:rsidRDefault="00197635" w:rsidP="00197635">
      <w:pPr>
        <w:pStyle w:val="AH5Sec"/>
        <w:shd w:val="pct25" w:color="auto" w:fill="auto"/>
      </w:pPr>
      <w:bookmarkStart w:id="3" w:name="_Toc73436218"/>
      <w:r w:rsidRPr="00197635">
        <w:rPr>
          <w:rStyle w:val="CharSectNo"/>
        </w:rPr>
        <w:t>2</w:t>
      </w:r>
      <w:r w:rsidRPr="00197635">
        <w:tab/>
      </w:r>
      <w:r w:rsidR="00B944FF" w:rsidRPr="00197635">
        <w:t>Commencement</w:t>
      </w:r>
      <w:bookmarkEnd w:id="3"/>
    </w:p>
    <w:p w14:paraId="41213CC6" w14:textId="5E46F7D2" w:rsidR="00B944FF" w:rsidRPr="00197635" w:rsidRDefault="00B944FF" w:rsidP="00197635">
      <w:pPr>
        <w:pStyle w:val="Amainreturn"/>
        <w:keepNext/>
      </w:pPr>
      <w:r w:rsidRPr="00197635">
        <w:t xml:space="preserve">This regulation commences on </w:t>
      </w:r>
      <w:r w:rsidR="00E275A3" w:rsidRPr="00197635">
        <w:t>1 July 2021</w:t>
      </w:r>
      <w:r w:rsidRPr="00197635">
        <w:t>.</w:t>
      </w:r>
    </w:p>
    <w:p w14:paraId="33255092" w14:textId="033B1EAC" w:rsidR="00B944FF" w:rsidRPr="00197635" w:rsidRDefault="00B944FF">
      <w:pPr>
        <w:pStyle w:val="aNote"/>
      </w:pPr>
      <w:r w:rsidRPr="00197635">
        <w:rPr>
          <w:rStyle w:val="charItals"/>
        </w:rPr>
        <w:t>Note</w:t>
      </w:r>
      <w:r w:rsidRPr="00197635">
        <w:rPr>
          <w:rStyle w:val="charItals"/>
        </w:rPr>
        <w:tab/>
      </w:r>
      <w:r w:rsidRPr="00197635">
        <w:t xml:space="preserve">The naming and commencement provisions automatically commence on the notification day (see </w:t>
      </w:r>
      <w:hyperlink r:id="rId23" w:tooltip="A2001-14" w:history="1">
        <w:r w:rsidR="00B50BE3" w:rsidRPr="00197635">
          <w:rPr>
            <w:rStyle w:val="charCitHyperlinkAbbrev"/>
          </w:rPr>
          <w:t>Legislation Act</w:t>
        </w:r>
      </w:hyperlink>
      <w:r w:rsidRPr="00197635">
        <w:t>, s 75 (1)).</w:t>
      </w:r>
    </w:p>
    <w:p w14:paraId="3940B88B" w14:textId="087B1D59" w:rsidR="00B944FF" w:rsidRPr="00197635" w:rsidRDefault="00197635" w:rsidP="00197635">
      <w:pPr>
        <w:pStyle w:val="AH5Sec"/>
        <w:shd w:val="pct25" w:color="auto" w:fill="auto"/>
      </w:pPr>
      <w:bookmarkStart w:id="4" w:name="_Toc73436219"/>
      <w:r w:rsidRPr="00197635">
        <w:rPr>
          <w:rStyle w:val="CharSectNo"/>
        </w:rPr>
        <w:t>3</w:t>
      </w:r>
      <w:r w:rsidRPr="00197635">
        <w:tab/>
      </w:r>
      <w:r w:rsidR="00B944FF" w:rsidRPr="00197635">
        <w:t>Legislation amended</w:t>
      </w:r>
      <w:bookmarkEnd w:id="4"/>
    </w:p>
    <w:p w14:paraId="02F47FD2" w14:textId="0E1466C8" w:rsidR="00B944FF" w:rsidRPr="00197635" w:rsidRDefault="00B944FF" w:rsidP="00197635">
      <w:pPr>
        <w:pStyle w:val="Amainreturn"/>
        <w:keepNext/>
      </w:pPr>
      <w:r w:rsidRPr="00197635">
        <w:t xml:space="preserve">This regulation amends the </w:t>
      </w:r>
      <w:hyperlink r:id="rId24" w:tooltip="SL2005-11" w:history="1">
        <w:r w:rsidR="00B50BE3" w:rsidRPr="00197635">
          <w:rPr>
            <w:rStyle w:val="charCitHyperlinkItal"/>
          </w:rPr>
          <w:t>Road Transport (Offences) Regulation 2005</w:t>
        </w:r>
      </w:hyperlink>
      <w:r w:rsidRPr="00197635">
        <w:t>.</w:t>
      </w:r>
    </w:p>
    <w:p w14:paraId="62D0EB33" w14:textId="77777777" w:rsidR="004A2591" w:rsidRPr="00197635" w:rsidRDefault="00002021" w:rsidP="00002021">
      <w:pPr>
        <w:pStyle w:val="aNote"/>
      </w:pPr>
      <w:r w:rsidRPr="00197635">
        <w:rPr>
          <w:rStyle w:val="charItals"/>
        </w:rPr>
        <w:t>Note</w:t>
      </w:r>
      <w:r w:rsidRPr="00197635">
        <w:rPr>
          <w:rStyle w:val="charItals"/>
        </w:rPr>
        <w:tab/>
      </w:r>
      <w:r w:rsidRPr="00197635">
        <w:t xml:space="preserve">This regulation also amends the </w:t>
      </w:r>
      <w:r w:rsidR="004A2591" w:rsidRPr="00197635">
        <w:t>following legislation:</w:t>
      </w:r>
    </w:p>
    <w:p w14:paraId="7CDCB762" w14:textId="3FB7C646" w:rsidR="004A2591" w:rsidRPr="00197635" w:rsidRDefault="00197635" w:rsidP="00197635">
      <w:pPr>
        <w:pStyle w:val="aNoteBulletss"/>
        <w:tabs>
          <w:tab w:val="left" w:pos="2300"/>
        </w:tabs>
      </w:pPr>
      <w:r w:rsidRPr="00197635">
        <w:rPr>
          <w:rFonts w:ascii="Symbol" w:hAnsi="Symbol"/>
        </w:rPr>
        <w:t></w:t>
      </w:r>
      <w:r w:rsidRPr="00197635">
        <w:rPr>
          <w:rFonts w:ascii="Symbol" w:hAnsi="Symbol"/>
        </w:rPr>
        <w:tab/>
      </w:r>
      <w:hyperlink r:id="rId25" w:tooltip="SL2000-14" w:history="1">
        <w:r w:rsidR="00B50BE3" w:rsidRPr="00197635">
          <w:rPr>
            <w:rStyle w:val="charCitHyperlinkItal"/>
          </w:rPr>
          <w:t>Road Transport (Driver Licensing) Regulation 2000</w:t>
        </w:r>
      </w:hyperlink>
      <w:r w:rsidR="004A2591" w:rsidRPr="00197635">
        <w:t xml:space="preserve"> (see s </w:t>
      </w:r>
      <w:r w:rsidR="003615A4" w:rsidRPr="00197635">
        <w:t>11</w:t>
      </w:r>
      <w:r w:rsidR="004A2591" w:rsidRPr="00197635">
        <w:t>)</w:t>
      </w:r>
    </w:p>
    <w:p w14:paraId="36688255" w14:textId="083E3E14" w:rsidR="00002021" w:rsidRPr="00197635" w:rsidRDefault="00197635" w:rsidP="00197635">
      <w:pPr>
        <w:pStyle w:val="aNoteBulletss"/>
        <w:tabs>
          <w:tab w:val="left" w:pos="2300"/>
        </w:tabs>
      </w:pPr>
      <w:r w:rsidRPr="00197635">
        <w:rPr>
          <w:rFonts w:ascii="Symbol" w:hAnsi="Symbol"/>
        </w:rPr>
        <w:t></w:t>
      </w:r>
      <w:r w:rsidRPr="00197635">
        <w:rPr>
          <w:rFonts w:ascii="Symbol" w:hAnsi="Symbol"/>
        </w:rPr>
        <w:tab/>
      </w:r>
      <w:hyperlink r:id="rId26" w:tooltip="SL2000-13" w:history="1">
        <w:r w:rsidR="00B50BE3" w:rsidRPr="00197635">
          <w:rPr>
            <w:rStyle w:val="charCitHyperlinkItal"/>
          </w:rPr>
          <w:t>Road Transport (General) Regulation 2000</w:t>
        </w:r>
      </w:hyperlink>
      <w:r w:rsidR="00002021" w:rsidRPr="00197635">
        <w:t xml:space="preserve"> (see </w:t>
      </w:r>
      <w:r w:rsidR="00A77EEB" w:rsidRPr="00197635">
        <w:t>s</w:t>
      </w:r>
      <w:r w:rsidR="00A9131C" w:rsidRPr="00197635">
        <w:t> </w:t>
      </w:r>
      <w:r w:rsidR="003615A4" w:rsidRPr="00197635">
        <w:t>12</w:t>
      </w:r>
      <w:r w:rsidR="00002021" w:rsidRPr="00197635">
        <w:t>).</w:t>
      </w:r>
    </w:p>
    <w:p w14:paraId="6C2694C5" w14:textId="4CBA3C3F" w:rsidR="009C3135" w:rsidRPr="00197635" w:rsidRDefault="00197635" w:rsidP="00197635">
      <w:pPr>
        <w:pStyle w:val="AH5Sec"/>
        <w:shd w:val="pct25" w:color="auto" w:fill="auto"/>
      </w:pPr>
      <w:bookmarkStart w:id="5" w:name="_Toc73436220"/>
      <w:r w:rsidRPr="00197635">
        <w:rPr>
          <w:rStyle w:val="CharSectNo"/>
        </w:rPr>
        <w:t>4</w:t>
      </w:r>
      <w:r w:rsidRPr="00197635">
        <w:tab/>
      </w:r>
      <w:r w:rsidR="009C3135" w:rsidRPr="00197635">
        <w:t>Section 5</w:t>
      </w:r>
      <w:bookmarkEnd w:id="5"/>
    </w:p>
    <w:p w14:paraId="36A0341B" w14:textId="138D46D5" w:rsidR="009C3135" w:rsidRPr="00197635" w:rsidRDefault="009C3135" w:rsidP="009C3135">
      <w:pPr>
        <w:pStyle w:val="direction"/>
      </w:pPr>
      <w:r w:rsidRPr="00197635">
        <w:t>substitute</w:t>
      </w:r>
    </w:p>
    <w:p w14:paraId="7E6EA3D3" w14:textId="412FDC01" w:rsidR="004643FE" w:rsidRPr="00197635" w:rsidRDefault="004643FE" w:rsidP="004643FE">
      <w:pPr>
        <w:pStyle w:val="IH5Sec"/>
        <w:rPr>
          <w:rStyle w:val="charItals"/>
        </w:rPr>
      </w:pPr>
      <w:r w:rsidRPr="00197635">
        <w:t>5</w:t>
      </w:r>
      <w:r w:rsidRPr="00197635">
        <w:tab/>
        <w:t>Infringement notice offences</w:t>
      </w:r>
      <w:r w:rsidRPr="00197635">
        <w:rPr>
          <w:color w:val="000000"/>
        </w:rPr>
        <w:t xml:space="preserve">—Act, dict, def </w:t>
      </w:r>
      <w:r w:rsidRPr="00197635">
        <w:rPr>
          <w:rStyle w:val="charItals"/>
        </w:rPr>
        <w:t>infringement notice offence</w:t>
      </w:r>
    </w:p>
    <w:p w14:paraId="2DE32189" w14:textId="541C6FFD" w:rsidR="009C3135" w:rsidRPr="00197635" w:rsidRDefault="003F22A3" w:rsidP="00800248">
      <w:pPr>
        <w:pStyle w:val="Amainreturn"/>
        <w:keepNext/>
        <w:rPr>
          <w:color w:val="000000"/>
        </w:rPr>
      </w:pPr>
      <w:r w:rsidRPr="00197635">
        <w:t>An infringement notice offence is</w:t>
      </w:r>
      <w:r w:rsidR="00DD1B8B" w:rsidRPr="00197635">
        <w:t xml:space="preserve"> an offence mentioned in schedule 1 for which column 5 of the item applying to the offence contains</w:t>
      </w:r>
      <w:r w:rsidRPr="00197635">
        <w:rPr>
          <w:color w:val="000000"/>
        </w:rPr>
        <w:t>—</w:t>
      </w:r>
    </w:p>
    <w:p w14:paraId="13508940" w14:textId="73932DCE" w:rsidR="003F22A3" w:rsidRPr="00197635" w:rsidRDefault="00BF4ECB" w:rsidP="00800248">
      <w:pPr>
        <w:pStyle w:val="Ipara"/>
      </w:pPr>
      <w:r w:rsidRPr="00197635">
        <w:tab/>
        <w:t>(a)</w:t>
      </w:r>
      <w:r w:rsidRPr="00197635">
        <w:tab/>
      </w:r>
      <w:r w:rsidR="001533FE" w:rsidRPr="00197635">
        <w:t>an infringement penalty; or</w:t>
      </w:r>
    </w:p>
    <w:p w14:paraId="7E6403F8" w14:textId="56E04627" w:rsidR="00DD1B8B" w:rsidRPr="00197635" w:rsidRDefault="00BF4ECB" w:rsidP="00800248">
      <w:pPr>
        <w:pStyle w:val="Ipara"/>
        <w:keepNext/>
      </w:pPr>
      <w:r w:rsidRPr="00197635">
        <w:lastRenderedPageBreak/>
        <w:tab/>
        <w:t>(b)</w:t>
      </w:r>
      <w:r w:rsidRPr="00197635">
        <w:tab/>
      </w:r>
      <w:r w:rsidR="00DD1B8B" w:rsidRPr="00197635">
        <w:t xml:space="preserve">for an offence against the </w:t>
      </w:r>
      <w:hyperlink r:id="rId27" w:tooltip="Heavy Vehicle National Law (ACT)" w:history="1">
        <w:r w:rsidR="00503746" w:rsidRPr="00197635">
          <w:rPr>
            <w:rStyle w:val="charCitHyperlinkItal"/>
          </w:rPr>
          <w:t>Heavy Vehicle National Law (ACT)</w:t>
        </w:r>
      </w:hyperlink>
      <w:r w:rsidR="00DD1B8B" w:rsidRPr="00197635">
        <w:t>—</w:t>
      </w:r>
    </w:p>
    <w:p w14:paraId="1EE99B8C" w14:textId="77777777" w:rsidR="00DD1B8B" w:rsidRPr="00197635" w:rsidRDefault="00DD1B8B" w:rsidP="00800248">
      <w:pPr>
        <w:pStyle w:val="Isubpara"/>
        <w:keepNext/>
      </w:pPr>
      <w:r w:rsidRPr="00197635">
        <w:tab/>
        <w:t>(i)</w:t>
      </w:r>
      <w:r w:rsidRPr="00197635">
        <w:tab/>
        <w:t>an infringement penalty; or</w:t>
      </w:r>
    </w:p>
    <w:p w14:paraId="27BFA15B" w14:textId="4DF3F146" w:rsidR="00AC148A" w:rsidRPr="00197635" w:rsidRDefault="00DD1B8B" w:rsidP="00800248">
      <w:pPr>
        <w:pStyle w:val="Isubpara"/>
        <w:keepNext/>
      </w:pPr>
      <w:r w:rsidRPr="00197635">
        <w:tab/>
        <w:t>(ii)</w:t>
      </w:r>
      <w:r w:rsidRPr="00197635">
        <w:tab/>
      </w:r>
      <w:r w:rsidR="001533FE" w:rsidRPr="00197635">
        <w:t>the text ‘</w:t>
      </w:r>
      <w:r w:rsidR="0041665B" w:rsidRPr="00197635">
        <w:t>HVINO</w:t>
      </w:r>
      <w:r w:rsidR="001533FE" w:rsidRPr="00197635">
        <w:t>’.</w:t>
      </w:r>
    </w:p>
    <w:p w14:paraId="1171061E" w14:textId="64CEDD74" w:rsidR="00FC4BED" w:rsidRPr="00197635" w:rsidRDefault="00FC4BED" w:rsidP="00800248">
      <w:pPr>
        <w:pStyle w:val="aNotepar"/>
        <w:keepNext/>
      </w:pPr>
      <w:r w:rsidRPr="00197635">
        <w:rPr>
          <w:rStyle w:val="charItals"/>
        </w:rPr>
        <w:t>Note</w:t>
      </w:r>
      <w:r w:rsidRPr="00197635">
        <w:rPr>
          <w:rStyle w:val="charItals"/>
        </w:rPr>
        <w:tab/>
      </w:r>
      <w:r w:rsidR="004A2591" w:rsidRPr="00197635">
        <w:rPr>
          <w:rStyle w:val="charBoldItals"/>
        </w:rPr>
        <w:t>HVINO</w:t>
      </w:r>
      <w:r w:rsidR="004A2591" w:rsidRPr="00197635">
        <w:t>—see schedule 1, section 1.1.</w:t>
      </w:r>
    </w:p>
    <w:p w14:paraId="1D9C88D5" w14:textId="4586500F" w:rsidR="00301CAD" w:rsidRPr="00197635" w:rsidRDefault="00197635" w:rsidP="00197635">
      <w:pPr>
        <w:pStyle w:val="AH5Sec"/>
        <w:shd w:val="pct25" w:color="auto" w:fill="auto"/>
      </w:pPr>
      <w:bookmarkStart w:id="6" w:name="_Toc73436221"/>
      <w:r w:rsidRPr="00197635">
        <w:rPr>
          <w:rStyle w:val="CharSectNo"/>
        </w:rPr>
        <w:t>5</w:t>
      </w:r>
      <w:r w:rsidRPr="00197635">
        <w:tab/>
      </w:r>
      <w:r w:rsidR="004A66B2" w:rsidRPr="00197635">
        <w:t>Section 6</w:t>
      </w:r>
      <w:r w:rsidR="00257AD5" w:rsidRPr="00197635">
        <w:t xml:space="preserve"> (1)</w:t>
      </w:r>
      <w:bookmarkEnd w:id="6"/>
    </w:p>
    <w:p w14:paraId="1ADC961C" w14:textId="229BA4BE" w:rsidR="004A66B2" w:rsidRPr="00197635" w:rsidRDefault="004A66B2" w:rsidP="004A66B2">
      <w:pPr>
        <w:pStyle w:val="direction"/>
      </w:pPr>
      <w:r w:rsidRPr="00197635">
        <w:t>substitute</w:t>
      </w:r>
    </w:p>
    <w:p w14:paraId="10E8EFD3" w14:textId="6AE5F12B" w:rsidR="00331CDB" w:rsidRPr="00197635" w:rsidRDefault="00331CDB" w:rsidP="00331CDB">
      <w:pPr>
        <w:pStyle w:val="IMain"/>
        <w:rPr>
          <w:color w:val="000000"/>
        </w:rPr>
      </w:pPr>
      <w:r w:rsidRPr="00197635">
        <w:tab/>
        <w:t>(1)</w:t>
      </w:r>
      <w:r w:rsidRPr="00197635">
        <w:tab/>
        <w:t>The penalty payable by a person under an infringement notice for an infringement notice offence</w:t>
      </w:r>
      <w:r w:rsidR="00435A76" w:rsidRPr="00197635">
        <w:t xml:space="preserve"> </w:t>
      </w:r>
      <w:r w:rsidR="00F46FCF" w:rsidRPr="00197635">
        <w:t xml:space="preserve">mentioned in schedule 1 </w:t>
      </w:r>
      <w:r w:rsidR="00435A76" w:rsidRPr="00197635">
        <w:t>is</w:t>
      </w:r>
      <w:r w:rsidRPr="00197635">
        <w:rPr>
          <w:color w:val="000000"/>
        </w:rPr>
        <w:t>—</w:t>
      </w:r>
    </w:p>
    <w:p w14:paraId="0C7CC155" w14:textId="6DF034A6" w:rsidR="00331CDB" w:rsidRPr="00197635" w:rsidRDefault="00331CDB" w:rsidP="00331CDB">
      <w:pPr>
        <w:pStyle w:val="Ipara"/>
        <w:rPr>
          <w:color w:val="000000"/>
        </w:rPr>
      </w:pPr>
      <w:r w:rsidRPr="00197635">
        <w:tab/>
        <w:t>(a)</w:t>
      </w:r>
      <w:r w:rsidRPr="00197635">
        <w:tab/>
        <w:t xml:space="preserve">if there is </w:t>
      </w:r>
      <w:r w:rsidR="00F46FCF" w:rsidRPr="00197635">
        <w:t>a single</w:t>
      </w:r>
      <w:r w:rsidRPr="00197635">
        <w:t xml:space="preserve"> amount mentioned in column</w:t>
      </w:r>
      <w:r w:rsidR="00005385" w:rsidRPr="00197635">
        <w:t> </w:t>
      </w:r>
      <w:r w:rsidRPr="00197635">
        <w:t>5 of the item applying to the offence</w:t>
      </w:r>
      <w:r w:rsidR="00005385" w:rsidRPr="00197635">
        <w:rPr>
          <w:color w:val="000000"/>
        </w:rPr>
        <w:t>—the amount;</w:t>
      </w:r>
      <w:r w:rsidR="0041665B" w:rsidRPr="00197635">
        <w:rPr>
          <w:color w:val="000000"/>
        </w:rPr>
        <w:t xml:space="preserve"> or</w:t>
      </w:r>
    </w:p>
    <w:p w14:paraId="7AD0ECFE" w14:textId="1E2DABF5" w:rsidR="00005385" w:rsidRPr="00197635" w:rsidRDefault="00005385" w:rsidP="00005385">
      <w:pPr>
        <w:pStyle w:val="Ipara"/>
        <w:rPr>
          <w:color w:val="000000"/>
        </w:rPr>
      </w:pPr>
      <w:r w:rsidRPr="00197635">
        <w:tab/>
        <w:t>(b)</w:t>
      </w:r>
      <w:r w:rsidRPr="00197635">
        <w:tab/>
        <w:t>if there is more than 1 amount mentioned</w:t>
      </w:r>
      <w:r w:rsidR="00F46FCF" w:rsidRPr="00197635">
        <w:t xml:space="preserve"> in </w:t>
      </w:r>
      <w:r w:rsidR="00C7601D" w:rsidRPr="00197635">
        <w:t>column</w:t>
      </w:r>
      <w:r w:rsidR="00F46FCF" w:rsidRPr="00197635">
        <w:t> 5 of the item applying to the offence</w:t>
      </w:r>
      <w:r w:rsidRPr="00197635">
        <w:rPr>
          <w:color w:val="000000"/>
        </w:rPr>
        <w:t>—the amount applying to the person; or</w:t>
      </w:r>
    </w:p>
    <w:p w14:paraId="79126734" w14:textId="1CF13D24" w:rsidR="00005385" w:rsidRPr="00197635" w:rsidRDefault="00005385" w:rsidP="00005385">
      <w:pPr>
        <w:pStyle w:val="Ipara"/>
        <w:rPr>
          <w:color w:val="000000"/>
        </w:rPr>
      </w:pPr>
      <w:r w:rsidRPr="00197635">
        <w:tab/>
        <w:t>(c)</w:t>
      </w:r>
      <w:r w:rsidRPr="00197635">
        <w:tab/>
        <w:t>if the text ‘</w:t>
      </w:r>
      <w:r w:rsidR="0041665B" w:rsidRPr="00197635">
        <w:t>HVINO</w:t>
      </w:r>
      <w:r w:rsidRPr="00197635">
        <w:t>’</w:t>
      </w:r>
      <w:r w:rsidR="006056BE" w:rsidRPr="00197635">
        <w:t xml:space="preserve"> appears in </w:t>
      </w:r>
      <w:r w:rsidR="00071BE3" w:rsidRPr="00197635">
        <w:t>column</w:t>
      </w:r>
      <w:r w:rsidR="00F46FCF" w:rsidRPr="00197635">
        <w:t> 5 of the item applying to the offence</w:t>
      </w:r>
      <w:r w:rsidR="006056BE" w:rsidRPr="00197635">
        <w:rPr>
          <w:color w:val="000000"/>
        </w:rPr>
        <w:t>—</w:t>
      </w:r>
      <w:r w:rsidR="00F46FCF" w:rsidRPr="00197635">
        <w:rPr>
          <w:color w:val="000000"/>
        </w:rPr>
        <w:t xml:space="preserve">the amount that is </w:t>
      </w:r>
      <w:r w:rsidR="006056BE" w:rsidRPr="00197635">
        <w:rPr>
          <w:color w:val="000000"/>
        </w:rPr>
        <w:t xml:space="preserve">10% of the </w:t>
      </w:r>
      <w:r w:rsidR="002A2DA8" w:rsidRPr="00197635">
        <w:rPr>
          <w:color w:val="000000"/>
        </w:rPr>
        <w:t xml:space="preserve">maximum </w:t>
      </w:r>
      <w:r w:rsidR="006056BE" w:rsidRPr="00197635">
        <w:rPr>
          <w:color w:val="000000"/>
        </w:rPr>
        <w:t>penalty</w:t>
      </w:r>
      <w:r w:rsidR="0002628D" w:rsidRPr="00197635">
        <w:rPr>
          <w:color w:val="000000"/>
        </w:rPr>
        <w:t xml:space="preserve"> for the person</w:t>
      </w:r>
      <w:r w:rsidR="002816AC" w:rsidRPr="00197635">
        <w:rPr>
          <w:color w:val="000000"/>
        </w:rPr>
        <w:t xml:space="preserve"> for the offence</w:t>
      </w:r>
      <w:r w:rsidR="006056BE" w:rsidRPr="00197635">
        <w:rPr>
          <w:color w:val="000000"/>
        </w:rPr>
        <w:t>.</w:t>
      </w:r>
    </w:p>
    <w:p w14:paraId="50348EC6" w14:textId="0F662F58" w:rsidR="004A2591" w:rsidRPr="00197635" w:rsidRDefault="004A2591" w:rsidP="004A2591">
      <w:pPr>
        <w:pStyle w:val="aNotepar"/>
      </w:pPr>
      <w:r w:rsidRPr="00197635">
        <w:rPr>
          <w:rStyle w:val="charItals"/>
        </w:rPr>
        <w:t>Note</w:t>
      </w:r>
      <w:r w:rsidRPr="00197635">
        <w:rPr>
          <w:rStyle w:val="charItals"/>
        </w:rPr>
        <w:tab/>
      </w:r>
      <w:r w:rsidRPr="00197635">
        <w:rPr>
          <w:rStyle w:val="charBoldItals"/>
        </w:rPr>
        <w:t>HVINO</w:t>
      </w:r>
      <w:r w:rsidRPr="00197635">
        <w:t>—see schedule 1, section 1.1.</w:t>
      </w:r>
    </w:p>
    <w:p w14:paraId="1FE865C0" w14:textId="49D32D86" w:rsidR="00321D9C" w:rsidRPr="00197635" w:rsidRDefault="00197635" w:rsidP="00197635">
      <w:pPr>
        <w:pStyle w:val="AH5Sec"/>
        <w:shd w:val="pct25" w:color="auto" w:fill="auto"/>
      </w:pPr>
      <w:bookmarkStart w:id="7" w:name="_Toc73436222"/>
      <w:r w:rsidRPr="00197635">
        <w:rPr>
          <w:rStyle w:val="CharSectNo"/>
        </w:rPr>
        <w:lastRenderedPageBreak/>
        <w:t>6</w:t>
      </w:r>
      <w:r w:rsidRPr="00197635">
        <w:tab/>
      </w:r>
      <w:r w:rsidR="00E92576" w:rsidRPr="00197635">
        <w:t>Schedule 1</w:t>
      </w:r>
      <w:bookmarkEnd w:id="7"/>
    </w:p>
    <w:p w14:paraId="290FBDC9" w14:textId="003A8485" w:rsidR="00321D9C" w:rsidRPr="00197635" w:rsidRDefault="00321D9C" w:rsidP="00321D9C">
      <w:pPr>
        <w:pStyle w:val="direction"/>
      </w:pPr>
      <w:r w:rsidRPr="00197635">
        <w:t>substitute</w:t>
      </w:r>
    </w:p>
    <w:p w14:paraId="6DA73FC3" w14:textId="77777777" w:rsidR="00321D9C" w:rsidRPr="00197635" w:rsidRDefault="00321D9C" w:rsidP="00E92576">
      <w:pPr>
        <w:pStyle w:val="ISched-heading"/>
      </w:pPr>
      <w:r w:rsidRPr="00197635">
        <w:t>Schedule 1</w:t>
      </w:r>
      <w:r w:rsidRPr="00197635">
        <w:tab/>
        <w:t>Short descriptions, penalties and demerit points</w:t>
      </w:r>
    </w:p>
    <w:p w14:paraId="444619A5" w14:textId="77777777" w:rsidR="00321D9C" w:rsidRPr="00197635" w:rsidRDefault="00321D9C" w:rsidP="00800248">
      <w:pPr>
        <w:pStyle w:val="ref"/>
        <w:keepNext/>
        <w:rPr>
          <w:color w:val="000000"/>
        </w:rPr>
      </w:pPr>
      <w:r w:rsidRPr="00197635">
        <w:rPr>
          <w:color w:val="000000"/>
        </w:rPr>
        <w:t>(see ss 5, 6, 8, 14A, 14B, 17, 18, 19, 20 and 21)</w:t>
      </w:r>
    </w:p>
    <w:p w14:paraId="5052A7E1" w14:textId="77777777" w:rsidR="00321D9C" w:rsidRPr="00197635" w:rsidRDefault="00321D9C" w:rsidP="00E92576">
      <w:pPr>
        <w:pStyle w:val="ISched-Part"/>
      </w:pPr>
      <w:r w:rsidRPr="00197635">
        <w:t>Part 1.1</w:t>
      </w:r>
      <w:r w:rsidRPr="00197635">
        <w:tab/>
        <w:t>General</w:t>
      </w:r>
    </w:p>
    <w:p w14:paraId="0DFF53E2" w14:textId="77777777" w:rsidR="00321D9C" w:rsidRPr="00197635" w:rsidRDefault="00321D9C" w:rsidP="00E92576">
      <w:pPr>
        <w:pStyle w:val="IH5Sec"/>
      </w:pPr>
      <w:r w:rsidRPr="00197635">
        <w:t>1.1</w:t>
      </w:r>
      <w:r w:rsidRPr="00197635">
        <w:rPr>
          <w:color w:val="000000"/>
        </w:rPr>
        <w:tab/>
        <w:t>Definitions—sch 1</w:t>
      </w:r>
    </w:p>
    <w:p w14:paraId="1741C338" w14:textId="7D03C731" w:rsidR="00321D9C" w:rsidRPr="00197635" w:rsidRDefault="00321D9C" w:rsidP="00800248">
      <w:pPr>
        <w:pStyle w:val="Amainreturn"/>
        <w:keepNext/>
        <w:rPr>
          <w:color w:val="000000"/>
        </w:rPr>
      </w:pPr>
      <w:r w:rsidRPr="00197635">
        <w:rPr>
          <w:color w:val="000000"/>
        </w:rPr>
        <w:t>In this schedule:</w:t>
      </w:r>
    </w:p>
    <w:p w14:paraId="2F9245E4" w14:textId="74F02B8B" w:rsidR="00253978" w:rsidRPr="00197635" w:rsidRDefault="00253978" w:rsidP="00197635">
      <w:pPr>
        <w:pStyle w:val="aDef"/>
        <w:keepNext/>
      </w:pPr>
      <w:r w:rsidRPr="00197635">
        <w:rPr>
          <w:rStyle w:val="charBoldItals"/>
        </w:rPr>
        <w:t>HVINO</w:t>
      </w:r>
      <w:r w:rsidRPr="00197635">
        <w:rPr>
          <w:bCs/>
          <w:iCs/>
        </w:rPr>
        <w:t>—see</w:t>
      </w:r>
      <w:r w:rsidR="001815D3" w:rsidRPr="00197635">
        <w:rPr>
          <w:bCs/>
          <w:iCs/>
        </w:rPr>
        <w:t xml:space="preserve"> the </w:t>
      </w:r>
      <w:hyperlink r:id="rId28" w:tooltip="Road Transport (General) Act 1999" w:history="1">
        <w:r w:rsidR="00A64DE1" w:rsidRPr="00197635">
          <w:rPr>
            <w:rStyle w:val="charCitHyperlinkAbbrev"/>
          </w:rPr>
          <w:t>Act</w:t>
        </w:r>
      </w:hyperlink>
      <w:r w:rsidR="001815D3" w:rsidRPr="00197635">
        <w:rPr>
          <w:bCs/>
          <w:iCs/>
        </w:rPr>
        <w:t xml:space="preserve">, section 21A (1), definition of </w:t>
      </w:r>
      <w:r w:rsidRPr="00197635">
        <w:rPr>
          <w:rStyle w:val="charBoldItals"/>
        </w:rPr>
        <w:t>heavy vehicle infringement notice offence</w:t>
      </w:r>
      <w:r w:rsidRPr="00197635">
        <w:rPr>
          <w:bCs/>
          <w:iCs/>
        </w:rPr>
        <w:t>.</w:t>
      </w:r>
    </w:p>
    <w:p w14:paraId="5BF5134D" w14:textId="3CC36A7C" w:rsidR="00253978" w:rsidRPr="00197635" w:rsidRDefault="00253978" w:rsidP="00800248">
      <w:pPr>
        <w:pStyle w:val="aNote"/>
        <w:keepNext/>
        <w:keepLines/>
      </w:pPr>
      <w:r w:rsidRPr="00197635">
        <w:rPr>
          <w:rStyle w:val="charItals"/>
        </w:rPr>
        <w:t>Note</w:t>
      </w:r>
      <w:r w:rsidRPr="00197635">
        <w:rPr>
          <w:rStyle w:val="charItals"/>
        </w:rPr>
        <w:tab/>
      </w:r>
      <w:r w:rsidRPr="00197635">
        <w:t>If ‘HVINO’ appears in col</w:t>
      </w:r>
      <w:r w:rsidR="00C75533" w:rsidRPr="00197635">
        <w:t>umn</w:t>
      </w:r>
      <w:r w:rsidR="008B2E2D" w:rsidRPr="00197635">
        <w:t> </w:t>
      </w:r>
      <w:r w:rsidRPr="00197635">
        <w:t xml:space="preserve">5 instead of an amount for </w:t>
      </w:r>
      <w:r w:rsidR="004A2591" w:rsidRPr="00197635">
        <w:t>an</w:t>
      </w:r>
      <w:r w:rsidRPr="00197635">
        <w:t xml:space="preserve"> infringement penalty, the amount is worked </w:t>
      </w:r>
      <w:r w:rsidR="00D355ED" w:rsidRPr="00197635">
        <w:t>out under s 6 (1) (c) (see s</w:t>
      </w:r>
      <w:r w:rsidR="008B2E2D" w:rsidRPr="00197635">
        <w:t> </w:t>
      </w:r>
      <w:r w:rsidR="00D355ED" w:rsidRPr="00197635">
        <w:t xml:space="preserve">5). Current infringement penalty amounts (HVINO) are </w:t>
      </w:r>
      <w:r w:rsidR="001815D3" w:rsidRPr="00197635">
        <w:t>accessible</w:t>
      </w:r>
      <w:r w:rsidR="00D355ED" w:rsidRPr="00197635">
        <w:t xml:space="preserve"> on the National Heavy Vehicle Regulator website</w:t>
      </w:r>
      <w:r w:rsidR="001815D3" w:rsidRPr="00197635">
        <w:t xml:space="preserve"> at</w:t>
      </w:r>
      <w:r w:rsidR="00D355ED" w:rsidRPr="00197635">
        <w:t xml:space="preserve"> </w:t>
      </w:r>
      <w:hyperlink r:id="rId29" w:history="1">
        <w:r w:rsidR="00B50BE3" w:rsidRPr="00197635">
          <w:rPr>
            <w:rStyle w:val="charCitHyperlinkAbbrev"/>
          </w:rPr>
          <w:t>www.nhvr.gov.au</w:t>
        </w:r>
      </w:hyperlink>
      <w:r w:rsidR="00D355ED" w:rsidRPr="00197635">
        <w:t>.</w:t>
      </w:r>
    </w:p>
    <w:p w14:paraId="09B6B6A9" w14:textId="2FD8DB9C" w:rsidR="00E92576" w:rsidRPr="00197635" w:rsidRDefault="00970871" w:rsidP="00197635">
      <w:pPr>
        <w:pStyle w:val="aDef"/>
        <w:keepNext/>
      </w:pPr>
      <w:r w:rsidRPr="00197635">
        <w:rPr>
          <w:rStyle w:val="charBoldItals"/>
        </w:rPr>
        <w:t xml:space="preserve">HVOP </w:t>
      </w:r>
      <w:r w:rsidR="00E92576" w:rsidRPr="00197635">
        <w:t xml:space="preserve">(or </w:t>
      </w:r>
      <w:r w:rsidRPr="00197635">
        <w:rPr>
          <w:rStyle w:val="charBoldItals"/>
        </w:rPr>
        <w:t>heavy vehicle offence penalty</w:t>
      </w:r>
      <w:r w:rsidR="00E92576" w:rsidRPr="00197635">
        <w:t xml:space="preserve">) means the </w:t>
      </w:r>
      <w:r w:rsidR="00187FA2" w:rsidRPr="00197635">
        <w:t xml:space="preserve">maximum </w:t>
      </w:r>
      <w:r w:rsidR="00E92576" w:rsidRPr="00197635">
        <w:t xml:space="preserve">penalty for the offence under the </w:t>
      </w:r>
      <w:hyperlink r:id="rId30" w:tooltip="Heavy Vehicle National Law (ACT)" w:history="1">
        <w:r w:rsidR="00503746" w:rsidRPr="00197635">
          <w:rPr>
            <w:rStyle w:val="charCitHyperlinkItal"/>
          </w:rPr>
          <w:t>Heavy Vehicle National Law (ACT)</w:t>
        </w:r>
      </w:hyperlink>
      <w:r w:rsidR="00187FA2" w:rsidRPr="00197635">
        <w:rPr>
          <w:iCs/>
        </w:rPr>
        <w:t>.</w:t>
      </w:r>
    </w:p>
    <w:p w14:paraId="418A26BE" w14:textId="74CD6039" w:rsidR="00E92576" w:rsidRPr="00197635" w:rsidRDefault="00E92576" w:rsidP="00E92576">
      <w:pPr>
        <w:pStyle w:val="aNote"/>
        <w:keepNext/>
      </w:pPr>
      <w:r w:rsidRPr="00197635">
        <w:rPr>
          <w:rStyle w:val="charItals"/>
          <w:color w:val="000000"/>
        </w:rPr>
        <w:t>Note</w:t>
      </w:r>
      <w:r w:rsidRPr="00197635">
        <w:rPr>
          <w:rStyle w:val="charItals"/>
          <w:color w:val="000000"/>
        </w:rPr>
        <w:tab/>
      </w:r>
      <w:r w:rsidR="00187FA2" w:rsidRPr="00197635">
        <w:t xml:space="preserve">Although maximum penalties for offences appear in the </w:t>
      </w:r>
      <w:hyperlink r:id="rId31" w:tooltip="Heavy Vehicle National Law (ACT)" w:history="1">
        <w:r w:rsidR="00503746" w:rsidRPr="00197635">
          <w:rPr>
            <w:rStyle w:val="charCitHyperlinkItal"/>
          </w:rPr>
          <w:t>Heavy Vehicle National Law (ACT)</w:t>
        </w:r>
      </w:hyperlink>
      <w:r w:rsidR="00187FA2" w:rsidRPr="00197635">
        <w:rPr>
          <w:iCs/>
        </w:rPr>
        <w:t xml:space="preserve">, the amounts are increased annually </w:t>
      </w:r>
      <w:r w:rsidR="00187FA2" w:rsidRPr="00197635">
        <w:t xml:space="preserve">under s 737 and the </w:t>
      </w:r>
      <w:hyperlink r:id="rId32" w:anchor="/browse/inForce/regulations/H" w:tooltip="2013-246 (NSW)" w:history="1">
        <w:r w:rsidR="00A64DE1" w:rsidRPr="00197635">
          <w:rPr>
            <w:rStyle w:val="charCitHyperlinkItal"/>
          </w:rPr>
          <w:t>Heavy Vehicle (General) National Regulation</w:t>
        </w:r>
      </w:hyperlink>
      <w:r w:rsidR="00187FA2" w:rsidRPr="00197635">
        <w:t xml:space="preserve"> (NSW), s 70. Current </w:t>
      </w:r>
      <w:r w:rsidR="00F529F3" w:rsidRPr="00197635">
        <w:t xml:space="preserve">offence </w:t>
      </w:r>
      <w:r w:rsidR="00187FA2" w:rsidRPr="00197635">
        <w:t xml:space="preserve">penalty amounts (HVOP) must be published on the National Heavy Vehicle Regulator website </w:t>
      </w:r>
      <w:r w:rsidR="001815D3" w:rsidRPr="00197635">
        <w:t xml:space="preserve">at </w:t>
      </w:r>
      <w:hyperlink r:id="rId33" w:history="1">
        <w:r w:rsidR="00B50BE3" w:rsidRPr="00197635">
          <w:rPr>
            <w:rStyle w:val="charCitHyperlinkAbbrev"/>
          </w:rPr>
          <w:t>www.nhvr.gov.au</w:t>
        </w:r>
      </w:hyperlink>
      <w:r w:rsidR="00187FA2" w:rsidRPr="00197635">
        <w:t xml:space="preserve"> (</w:t>
      </w:r>
      <w:r w:rsidR="00AE0C33" w:rsidRPr="00197635">
        <w:rPr>
          <w:iCs/>
        </w:rPr>
        <w:t xml:space="preserve">see the </w:t>
      </w:r>
      <w:hyperlink r:id="rId34" w:tooltip="Heavy Vehicle National Law (ACT)" w:history="1">
        <w:r w:rsidR="00A64DE1" w:rsidRPr="00197635">
          <w:rPr>
            <w:rStyle w:val="charCitHyperlinkAbbrev"/>
          </w:rPr>
          <w:t>Law</w:t>
        </w:r>
      </w:hyperlink>
      <w:r w:rsidR="00AE0C33" w:rsidRPr="00197635">
        <w:rPr>
          <w:iCs/>
        </w:rPr>
        <w:t xml:space="preserve">, </w:t>
      </w:r>
      <w:r w:rsidR="00187FA2" w:rsidRPr="00197635">
        <w:t>s 737 (4)).</w:t>
      </w:r>
    </w:p>
    <w:p w14:paraId="50EB0513" w14:textId="77777777" w:rsidR="00321D9C" w:rsidRPr="00197635" w:rsidRDefault="00321D9C" w:rsidP="00197635">
      <w:pPr>
        <w:pStyle w:val="aDef"/>
      </w:pPr>
      <w:r w:rsidRPr="00197635">
        <w:rPr>
          <w:rStyle w:val="charBoldItals"/>
          <w:color w:val="000000"/>
        </w:rPr>
        <w:t>pu</w:t>
      </w:r>
      <w:r w:rsidRPr="00197635">
        <w:t xml:space="preserve"> means penalty units.</w:t>
      </w:r>
    </w:p>
    <w:p w14:paraId="632E798D" w14:textId="77777777" w:rsidR="00321D9C" w:rsidRPr="00197635" w:rsidRDefault="00321D9C" w:rsidP="00197635">
      <w:pPr>
        <w:pStyle w:val="aDef"/>
        <w:rPr>
          <w:color w:val="000000"/>
        </w:rPr>
      </w:pPr>
      <w:r w:rsidRPr="00197635">
        <w:rPr>
          <w:rStyle w:val="charBoldItals"/>
          <w:color w:val="000000"/>
        </w:rPr>
        <w:t xml:space="preserve">prison </w:t>
      </w:r>
      <w:r w:rsidRPr="00197635">
        <w:rPr>
          <w:color w:val="000000"/>
        </w:rPr>
        <w:t>means imprisonment.</w:t>
      </w:r>
    </w:p>
    <w:p w14:paraId="08F9F34A" w14:textId="77777777" w:rsidR="00321D9C" w:rsidRPr="00197635" w:rsidRDefault="00321D9C" w:rsidP="00197635">
      <w:pPr>
        <w:pStyle w:val="aDef"/>
        <w:rPr>
          <w:color w:val="000000"/>
        </w:rPr>
      </w:pPr>
      <w:r w:rsidRPr="00197635">
        <w:rPr>
          <w:color w:val="000000"/>
        </w:rPr>
        <w:t>&lt; means less than.</w:t>
      </w:r>
    </w:p>
    <w:p w14:paraId="77F701EC" w14:textId="77777777" w:rsidR="00321D9C" w:rsidRPr="00197635" w:rsidRDefault="00321D9C" w:rsidP="00197635">
      <w:pPr>
        <w:pStyle w:val="aDef"/>
        <w:rPr>
          <w:color w:val="000000"/>
          <w:sz w:val="28"/>
          <w:szCs w:val="22"/>
        </w:rPr>
      </w:pPr>
      <w:r w:rsidRPr="00197635">
        <w:rPr>
          <w:color w:val="000000"/>
          <w:szCs w:val="22"/>
        </w:rPr>
        <w:t>≤ means less than or equal to.</w:t>
      </w:r>
    </w:p>
    <w:p w14:paraId="5A11A2BC" w14:textId="77777777" w:rsidR="00321D9C" w:rsidRPr="00197635" w:rsidRDefault="00321D9C" w:rsidP="00197635">
      <w:pPr>
        <w:pStyle w:val="aDef"/>
        <w:keepNext/>
        <w:rPr>
          <w:color w:val="000000"/>
          <w:sz w:val="28"/>
          <w:szCs w:val="22"/>
        </w:rPr>
      </w:pPr>
      <w:r w:rsidRPr="00197635">
        <w:rPr>
          <w:color w:val="000000"/>
          <w:szCs w:val="22"/>
        </w:rPr>
        <w:lastRenderedPageBreak/>
        <w:t>&gt; means more than.</w:t>
      </w:r>
    </w:p>
    <w:p w14:paraId="719CE4A1" w14:textId="77777777" w:rsidR="00321D9C" w:rsidRPr="00197635" w:rsidRDefault="00321D9C" w:rsidP="00197635">
      <w:pPr>
        <w:pStyle w:val="aDef"/>
        <w:keepNext/>
        <w:rPr>
          <w:color w:val="000000"/>
          <w:sz w:val="28"/>
          <w:szCs w:val="22"/>
        </w:rPr>
      </w:pPr>
      <w:r w:rsidRPr="00197635">
        <w:rPr>
          <w:color w:val="000000"/>
          <w:szCs w:val="22"/>
        </w:rPr>
        <w:t>≥ means more than or equal to.</w:t>
      </w:r>
    </w:p>
    <w:p w14:paraId="2AFBE8A1" w14:textId="05F171BB" w:rsidR="00321D9C" w:rsidRPr="00197635" w:rsidRDefault="00321D9C" w:rsidP="00321D9C">
      <w:pPr>
        <w:pStyle w:val="aNote"/>
        <w:keepNext/>
        <w:rPr>
          <w:color w:val="000000"/>
        </w:rPr>
      </w:pPr>
      <w:r w:rsidRPr="00197635">
        <w:rPr>
          <w:rStyle w:val="charItals"/>
          <w:color w:val="000000"/>
        </w:rPr>
        <w:t>Note 1</w:t>
      </w:r>
      <w:r w:rsidRPr="00197635">
        <w:rPr>
          <w:rStyle w:val="charItals"/>
          <w:color w:val="000000"/>
        </w:rPr>
        <w:tab/>
      </w:r>
      <w:r w:rsidRPr="00197635">
        <w:rPr>
          <w:color w:val="000000"/>
        </w:rPr>
        <w:t xml:space="preserve">The </w:t>
      </w:r>
      <w:hyperlink r:id="rId35" w:tooltip="A2001-14" w:history="1">
        <w:r w:rsidRPr="00197635">
          <w:rPr>
            <w:rStyle w:val="charCitHyperlinkAbbrev"/>
          </w:rPr>
          <w:t>Legislation Act</w:t>
        </w:r>
      </w:hyperlink>
      <w:r w:rsidRPr="00197635">
        <w:rPr>
          <w:color w:val="000000"/>
        </w:rPr>
        <w:t>, s 133 deals with the meaning of offence penalties that are expressed in penalty units.</w:t>
      </w:r>
    </w:p>
    <w:p w14:paraId="4B736675" w14:textId="0B4D85B1" w:rsidR="00E92576" w:rsidRPr="00197635" w:rsidRDefault="00E92576" w:rsidP="00E92576">
      <w:pPr>
        <w:pStyle w:val="aNote"/>
        <w:keepNext/>
        <w:rPr>
          <w:color w:val="000000"/>
        </w:rPr>
      </w:pPr>
      <w:r w:rsidRPr="00197635">
        <w:rPr>
          <w:rStyle w:val="charItals"/>
          <w:color w:val="000000"/>
        </w:rPr>
        <w:t>Note 2</w:t>
      </w:r>
      <w:r w:rsidRPr="00197635">
        <w:rPr>
          <w:color w:val="000000"/>
        </w:rPr>
        <w:tab/>
        <w:t xml:space="preserve">An offence is a </w:t>
      </w:r>
      <w:r w:rsidRPr="00197635">
        <w:t>national schedule offence</w:t>
      </w:r>
      <w:r w:rsidRPr="00197635">
        <w:rPr>
          <w:color w:val="000000"/>
        </w:rPr>
        <w:t xml:space="preserve"> if the text ‘(NS)’ appears in the item, col</w:t>
      </w:r>
      <w:r w:rsidR="00C75533" w:rsidRPr="00197635">
        <w:rPr>
          <w:color w:val="000000"/>
        </w:rPr>
        <w:t>umn</w:t>
      </w:r>
      <w:r w:rsidRPr="00197635">
        <w:rPr>
          <w:color w:val="000000"/>
        </w:rPr>
        <w:t xml:space="preserve"> 6 (see s 19 (1)). </w:t>
      </w:r>
    </w:p>
    <w:p w14:paraId="252E6DDF" w14:textId="3209F2B9" w:rsidR="00E92576" w:rsidRPr="00197635" w:rsidRDefault="00E92576" w:rsidP="00E92576">
      <w:pPr>
        <w:pStyle w:val="aNote"/>
        <w:keepNext/>
        <w:rPr>
          <w:color w:val="000000"/>
        </w:rPr>
      </w:pPr>
      <w:r w:rsidRPr="00197635">
        <w:rPr>
          <w:rStyle w:val="charItals"/>
          <w:color w:val="000000"/>
        </w:rPr>
        <w:t>Note 3</w:t>
      </w:r>
      <w:r w:rsidRPr="00197635">
        <w:rPr>
          <w:rStyle w:val="charItals"/>
          <w:color w:val="000000"/>
        </w:rPr>
        <w:tab/>
      </w:r>
      <w:r w:rsidRPr="00197635">
        <w:rPr>
          <w:color w:val="000000"/>
        </w:rPr>
        <w:t xml:space="preserve">An offence is a </w:t>
      </w:r>
      <w:r w:rsidRPr="00197635">
        <w:t>non-national schedule offence</w:t>
      </w:r>
      <w:r w:rsidRPr="00197635">
        <w:rPr>
          <w:color w:val="000000"/>
        </w:rPr>
        <w:t xml:space="preserve"> if the text ‘(NS)’ does not appear in the item, col</w:t>
      </w:r>
      <w:r w:rsidR="00C75533" w:rsidRPr="00197635">
        <w:rPr>
          <w:color w:val="000000"/>
        </w:rPr>
        <w:t>umn</w:t>
      </w:r>
      <w:r w:rsidRPr="00197635">
        <w:rPr>
          <w:color w:val="000000"/>
        </w:rPr>
        <w:t xml:space="preserve"> 6 (see s 20 (1)).</w:t>
      </w:r>
    </w:p>
    <w:p w14:paraId="572F4E04" w14:textId="77777777" w:rsidR="00197635" w:rsidRDefault="00197635">
      <w:pPr>
        <w:pStyle w:val="02Text"/>
        <w:sectPr w:rsidR="00197635" w:rsidSect="00197635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7D9B9417" w14:textId="3B91E97D" w:rsidR="00FA6AF0" w:rsidRPr="00197635" w:rsidRDefault="00FA6AF0" w:rsidP="00D93582">
      <w:pPr>
        <w:pStyle w:val="ISched-Part"/>
      </w:pPr>
      <w:r w:rsidRPr="00197635">
        <w:lastRenderedPageBreak/>
        <w:t>Part 1.2A</w:t>
      </w:r>
      <w:r w:rsidRPr="00197635">
        <w:tab/>
        <w:t>Heavy Vehicle National Law (ACT)</w:t>
      </w:r>
    </w:p>
    <w:p w14:paraId="31020A48" w14:textId="455881F0" w:rsidR="001540D6" w:rsidRPr="00197635" w:rsidRDefault="00FA6AF0" w:rsidP="001540D6">
      <w:pPr>
        <w:pStyle w:val="aNotepar"/>
      </w:pPr>
      <w:r w:rsidRPr="00197635">
        <w:rPr>
          <w:rStyle w:val="charItals"/>
          <w:color w:val="000000"/>
        </w:rPr>
        <w:t>Note</w:t>
      </w:r>
      <w:r w:rsidRPr="00197635">
        <w:rPr>
          <w:rStyle w:val="charItals"/>
          <w:color w:val="000000"/>
        </w:rPr>
        <w:tab/>
      </w:r>
      <w:r w:rsidR="00233277" w:rsidRPr="00197635">
        <w:t xml:space="preserve">Although maximum penalties for these offences appear in the </w:t>
      </w:r>
      <w:hyperlink r:id="rId41" w:tooltip="Heavy Vehicle National Law (ACT)" w:history="1">
        <w:r w:rsidR="00A64DE1" w:rsidRPr="00197635">
          <w:rPr>
            <w:rStyle w:val="charCitHyperlinkItal"/>
          </w:rPr>
          <w:t>Heavy Vehicle National Law (ACT)</w:t>
        </w:r>
      </w:hyperlink>
      <w:r w:rsidRPr="00197635">
        <w:t>,</w:t>
      </w:r>
      <w:r w:rsidR="00233277" w:rsidRPr="00197635">
        <w:t xml:space="preserve"> </w:t>
      </w:r>
      <w:r w:rsidR="00DF545F" w:rsidRPr="00197635">
        <w:t>the amounts</w:t>
      </w:r>
      <w:r w:rsidR="00233277" w:rsidRPr="00197635">
        <w:t xml:space="preserve"> are increased annually under</w:t>
      </w:r>
      <w:r w:rsidRPr="00197635">
        <w:t xml:space="preserve"> s 737 and the </w:t>
      </w:r>
      <w:hyperlink r:id="rId42" w:anchor="/browse/inForce/regulations/H" w:tooltip="2013-246 (NSW)" w:history="1">
        <w:r w:rsidR="00A64DE1" w:rsidRPr="00197635">
          <w:rPr>
            <w:rStyle w:val="charCitHyperlinkItal"/>
          </w:rPr>
          <w:t>Heavy Vehicle (General) National Regulation</w:t>
        </w:r>
      </w:hyperlink>
      <w:r w:rsidRPr="00197635">
        <w:t xml:space="preserve"> (NSW), s</w:t>
      </w:r>
      <w:r w:rsidR="00E47DE3" w:rsidRPr="00197635">
        <w:t> </w:t>
      </w:r>
      <w:r w:rsidRPr="00197635">
        <w:t>70</w:t>
      </w:r>
      <w:r w:rsidR="00332FCD" w:rsidRPr="00197635">
        <w:t xml:space="preserve"> (other than penalties for s 567A and s 567B)</w:t>
      </w:r>
      <w:r w:rsidRPr="00197635">
        <w:t xml:space="preserve">. </w:t>
      </w:r>
      <w:r w:rsidR="00233277" w:rsidRPr="00197635">
        <w:t xml:space="preserve">Current </w:t>
      </w:r>
      <w:r w:rsidR="00F529F3" w:rsidRPr="00197635">
        <w:t xml:space="preserve">offence </w:t>
      </w:r>
      <w:r w:rsidR="00233277" w:rsidRPr="00197635">
        <w:t>penalty amounts</w:t>
      </w:r>
      <w:r w:rsidRPr="00197635">
        <w:t xml:space="preserve"> </w:t>
      </w:r>
      <w:r w:rsidR="009237D9" w:rsidRPr="00197635">
        <w:rPr>
          <w:iCs/>
        </w:rPr>
        <w:t xml:space="preserve">(HVOP) </w:t>
      </w:r>
      <w:r w:rsidR="00233277" w:rsidRPr="00197635">
        <w:rPr>
          <w:iCs/>
        </w:rPr>
        <w:t>must be published</w:t>
      </w:r>
      <w:r w:rsidRPr="00197635">
        <w:t xml:space="preserve"> on the </w:t>
      </w:r>
      <w:r w:rsidRPr="00197635">
        <w:rPr>
          <w:iCs/>
        </w:rPr>
        <w:t>National Heavy Vehicle Regulator</w:t>
      </w:r>
      <w:r w:rsidRPr="00197635">
        <w:t xml:space="preserve"> website</w:t>
      </w:r>
      <w:r w:rsidR="00233277" w:rsidRPr="00197635">
        <w:t xml:space="preserve"> </w:t>
      </w:r>
      <w:r w:rsidR="00DF545F" w:rsidRPr="00197635">
        <w:t xml:space="preserve">at </w:t>
      </w:r>
      <w:hyperlink r:id="rId43" w:history="1">
        <w:r w:rsidR="00B50BE3" w:rsidRPr="00197635">
          <w:rPr>
            <w:rStyle w:val="charCitHyperlinkAbbrev"/>
          </w:rPr>
          <w:t>www.nhvr.gov.au</w:t>
        </w:r>
      </w:hyperlink>
      <w:r w:rsidR="00233277" w:rsidRPr="00197635">
        <w:t xml:space="preserve"> (</w:t>
      </w:r>
      <w:r w:rsidR="00AE0C33" w:rsidRPr="00197635">
        <w:rPr>
          <w:iCs/>
        </w:rPr>
        <w:t xml:space="preserve">see the </w:t>
      </w:r>
      <w:hyperlink r:id="rId44" w:tooltip="Heavy Vehicle National Law (ACT)" w:history="1">
        <w:r w:rsidR="00A64DE1" w:rsidRPr="00197635">
          <w:rPr>
            <w:rStyle w:val="charCitHyperlinkAbbrev"/>
          </w:rPr>
          <w:t>Law</w:t>
        </w:r>
      </w:hyperlink>
      <w:r w:rsidR="00AE0C33" w:rsidRPr="00197635">
        <w:rPr>
          <w:iCs/>
        </w:rPr>
        <w:t xml:space="preserve">, </w:t>
      </w:r>
      <w:r w:rsidR="00233277" w:rsidRPr="00197635">
        <w:t xml:space="preserve">s 737 (4)). Infringement penalty amounts (HVINO) are </w:t>
      </w:r>
      <w:r w:rsidR="00DF545F" w:rsidRPr="00197635">
        <w:t xml:space="preserve">also accessible at </w:t>
      </w:r>
      <w:hyperlink r:id="rId45" w:history="1">
        <w:r w:rsidR="00B50BE3" w:rsidRPr="00197635">
          <w:rPr>
            <w:rStyle w:val="charCitHyperlinkAbbrev"/>
          </w:rPr>
          <w:t>www.nhvr.gov.au</w:t>
        </w:r>
      </w:hyperlink>
      <w:r w:rsidR="00DF545F" w:rsidRPr="00197635">
        <w:t>.</w:t>
      </w:r>
    </w:p>
    <w:p w14:paraId="44F2060C" w14:textId="77777777" w:rsidR="00FA6AF0" w:rsidRPr="00197635" w:rsidRDefault="00FA6AF0" w:rsidP="00FA6AF0">
      <w:pPr>
        <w:suppressLineNumbers/>
      </w:pPr>
    </w:p>
    <w:tbl>
      <w:tblPr>
        <w:tblW w:w="1140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FA6AF0" w:rsidRPr="00197635" w14:paraId="70498EC8" w14:textId="77777777" w:rsidTr="00FA6AF0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3DEC823" w14:textId="77777777" w:rsidR="00FA6AF0" w:rsidRPr="00197635" w:rsidRDefault="00FA6AF0" w:rsidP="00FA6AF0">
            <w:pPr>
              <w:pStyle w:val="TableColHd"/>
            </w:pPr>
            <w:r w:rsidRPr="00197635">
              <w:t>column 1</w:t>
            </w:r>
          </w:p>
          <w:p w14:paraId="64B0AF05" w14:textId="77777777" w:rsidR="00FA6AF0" w:rsidRPr="00197635" w:rsidRDefault="00FA6AF0" w:rsidP="00FA6AF0">
            <w:pPr>
              <w:pStyle w:val="TableColHd"/>
            </w:pPr>
            <w:r w:rsidRPr="00197635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9373785" w14:textId="77777777" w:rsidR="00FA6AF0" w:rsidRPr="00197635" w:rsidRDefault="00FA6AF0" w:rsidP="00FA6AF0">
            <w:pPr>
              <w:pStyle w:val="TableColHd"/>
            </w:pPr>
            <w:r w:rsidRPr="00197635">
              <w:t>column 2</w:t>
            </w:r>
          </w:p>
          <w:p w14:paraId="0659C7F4" w14:textId="77777777" w:rsidR="00FA6AF0" w:rsidRPr="00197635" w:rsidRDefault="00FA6AF0" w:rsidP="00FA6AF0">
            <w:pPr>
              <w:pStyle w:val="TableColHd"/>
            </w:pPr>
            <w:r w:rsidRPr="00197635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3D589EED" w14:textId="77777777" w:rsidR="00FA6AF0" w:rsidRPr="00197635" w:rsidRDefault="00FA6AF0" w:rsidP="00FA6AF0">
            <w:pPr>
              <w:pStyle w:val="TableColHd"/>
            </w:pPr>
            <w:r w:rsidRPr="00197635">
              <w:t>column 3</w:t>
            </w:r>
          </w:p>
          <w:p w14:paraId="0BD5C849" w14:textId="77777777" w:rsidR="00FA6AF0" w:rsidRPr="00197635" w:rsidRDefault="00FA6AF0" w:rsidP="00FA6AF0">
            <w:pPr>
              <w:pStyle w:val="TableColHd"/>
            </w:pPr>
            <w:r w:rsidRPr="00197635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371585C" w14:textId="77777777" w:rsidR="00FA6AF0" w:rsidRPr="00197635" w:rsidRDefault="00FA6AF0" w:rsidP="00FA6AF0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1087BB0D" w14:textId="34E8B11B" w:rsidR="00FA6AF0" w:rsidRPr="00197635" w:rsidRDefault="00FA6AF0" w:rsidP="00353A8C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21FA10A" w14:textId="77777777" w:rsidR="00FA6AF0" w:rsidRPr="00197635" w:rsidRDefault="00FA6AF0" w:rsidP="00FA6AF0">
            <w:pPr>
              <w:pStyle w:val="TableColHd"/>
            </w:pPr>
            <w:r w:rsidRPr="00197635">
              <w:t>column 5</w:t>
            </w:r>
          </w:p>
          <w:p w14:paraId="5271C2C4" w14:textId="36237137" w:rsidR="00A22A5B" w:rsidRPr="00197635" w:rsidRDefault="00FA6AF0" w:rsidP="00FA6AF0">
            <w:pPr>
              <w:pStyle w:val="TableColHd"/>
            </w:pPr>
            <w:r w:rsidRPr="00197635">
              <w:t>infringement penalty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149B3A4" w14:textId="77777777" w:rsidR="00FA6AF0" w:rsidRPr="00197635" w:rsidRDefault="00FA6AF0" w:rsidP="00FA6AF0">
            <w:pPr>
              <w:pStyle w:val="TableColHd"/>
            </w:pPr>
            <w:r w:rsidRPr="00197635">
              <w:t>column 6</w:t>
            </w:r>
          </w:p>
          <w:p w14:paraId="337D7DA2" w14:textId="3123EB0A" w:rsidR="0010500F" w:rsidRPr="00197635" w:rsidRDefault="00FA6AF0" w:rsidP="00FA6AF0">
            <w:pPr>
              <w:pStyle w:val="TableColHd"/>
            </w:pPr>
            <w:r w:rsidRPr="00197635">
              <w:t>demerit points</w:t>
            </w:r>
          </w:p>
        </w:tc>
      </w:tr>
      <w:tr w:rsidR="001C31F1" w:rsidRPr="00197635" w14:paraId="73EC8C82" w14:textId="77777777" w:rsidTr="00FA6AF0">
        <w:tc>
          <w:tcPr>
            <w:tcW w:w="1200" w:type="dxa"/>
            <w:tcBorders>
              <w:top w:val="single" w:sz="4" w:space="0" w:color="auto"/>
            </w:tcBorders>
          </w:tcPr>
          <w:p w14:paraId="50F7942E" w14:textId="77777777" w:rsidR="001C31F1" w:rsidRPr="00197635" w:rsidRDefault="001C31F1" w:rsidP="001C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 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44FC7690" w14:textId="77777777" w:rsidR="001C31F1" w:rsidRPr="00197635" w:rsidRDefault="001C31F1" w:rsidP="001C31F1">
            <w:pPr>
              <w:pStyle w:val="TableText10"/>
            </w:pPr>
            <w:r w:rsidRPr="00197635">
              <w:t>25A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245D4197" w14:textId="77777777" w:rsidR="001C31F1" w:rsidRPr="00197635" w:rsidRDefault="001C31F1" w:rsidP="001C31F1">
            <w:pPr>
              <w:pStyle w:val="TableText10"/>
            </w:pPr>
            <w:r w:rsidRPr="00197635">
              <w:t>keeping copy of PBS vehicle approval while driving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8A9F814" w14:textId="388394BF" w:rsidR="001C31F1" w:rsidRPr="00197635" w:rsidRDefault="00085E20" w:rsidP="001C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B9ECFEA" w14:textId="26C033F5" w:rsidR="001C31F1" w:rsidRPr="00197635" w:rsidRDefault="0041665B" w:rsidP="001C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369B03C6" w14:textId="408F9EDB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</w:tr>
      <w:tr w:rsidR="001C31F1" w:rsidRPr="00197635" w14:paraId="78568328" w14:textId="77777777" w:rsidTr="00FA6AF0">
        <w:tc>
          <w:tcPr>
            <w:tcW w:w="1200" w:type="dxa"/>
          </w:tcPr>
          <w:p w14:paraId="54D73F4D" w14:textId="77777777" w:rsidR="001C31F1" w:rsidRPr="00197635" w:rsidRDefault="001C31F1" w:rsidP="001C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 </w:t>
            </w:r>
          </w:p>
        </w:tc>
        <w:tc>
          <w:tcPr>
            <w:tcW w:w="2400" w:type="dxa"/>
          </w:tcPr>
          <w:p w14:paraId="60A45259" w14:textId="77777777" w:rsidR="001C31F1" w:rsidRPr="00197635" w:rsidRDefault="001C31F1" w:rsidP="001C31F1">
            <w:pPr>
              <w:pStyle w:val="TableText10"/>
            </w:pPr>
            <w:r w:rsidRPr="00197635">
              <w:t>25A (2)</w:t>
            </w:r>
          </w:p>
        </w:tc>
        <w:tc>
          <w:tcPr>
            <w:tcW w:w="3720" w:type="dxa"/>
          </w:tcPr>
          <w:p w14:paraId="1AF81752" w14:textId="77777777" w:rsidR="001C31F1" w:rsidRPr="00197635" w:rsidRDefault="001C31F1" w:rsidP="001C31F1">
            <w:pPr>
              <w:pStyle w:val="TableText10"/>
            </w:pPr>
            <w:r w:rsidRPr="00197635">
              <w:t>keeping copy of PBS vehicle approval while driving</w:t>
            </w:r>
          </w:p>
        </w:tc>
        <w:tc>
          <w:tcPr>
            <w:tcW w:w="1320" w:type="dxa"/>
          </w:tcPr>
          <w:p w14:paraId="3AA36959" w14:textId="11452505" w:rsidR="001C31F1" w:rsidRPr="00197635" w:rsidRDefault="00085E20" w:rsidP="001C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A0D5CE4" w14:textId="36960796" w:rsidR="001C31F1" w:rsidRPr="00197635" w:rsidRDefault="0041665B" w:rsidP="001C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DB15D56" w14:textId="60CE10CC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</w:tr>
      <w:tr w:rsidR="001C31F1" w:rsidRPr="00197635" w14:paraId="2CEC9309" w14:textId="77777777" w:rsidTr="00FA6AF0">
        <w:tc>
          <w:tcPr>
            <w:tcW w:w="1200" w:type="dxa"/>
          </w:tcPr>
          <w:p w14:paraId="29F28A59" w14:textId="77777777" w:rsidR="001C31F1" w:rsidRPr="00197635" w:rsidRDefault="001C31F1" w:rsidP="001C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 </w:t>
            </w:r>
          </w:p>
        </w:tc>
        <w:tc>
          <w:tcPr>
            <w:tcW w:w="2400" w:type="dxa"/>
          </w:tcPr>
          <w:p w14:paraId="58B232B3" w14:textId="77777777" w:rsidR="001C31F1" w:rsidRPr="00197635" w:rsidRDefault="001C31F1" w:rsidP="001C31F1">
            <w:pPr>
              <w:pStyle w:val="TableText10"/>
            </w:pPr>
            <w:r w:rsidRPr="00197635">
              <w:t>26D (1)</w:t>
            </w:r>
          </w:p>
        </w:tc>
        <w:tc>
          <w:tcPr>
            <w:tcW w:w="3720" w:type="dxa"/>
          </w:tcPr>
          <w:p w14:paraId="474FE9F9" w14:textId="77777777" w:rsidR="001C31F1" w:rsidRPr="00197635" w:rsidRDefault="001C31F1" w:rsidP="001C31F1">
            <w:pPr>
              <w:pStyle w:val="TableText10"/>
            </w:pPr>
            <w:r w:rsidRPr="00197635">
              <w:t>duty of executive of legal entity</w:t>
            </w:r>
          </w:p>
        </w:tc>
        <w:tc>
          <w:tcPr>
            <w:tcW w:w="1320" w:type="dxa"/>
          </w:tcPr>
          <w:p w14:paraId="5FCFD357" w14:textId="26F80847" w:rsidR="001C31F1" w:rsidRPr="00197635" w:rsidRDefault="00085E20" w:rsidP="001C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2EBA14C" w14:textId="63497C25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497C1A4" w14:textId="5C6748C2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</w:tr>
      <w:tr w:rsidR="001C31F1" w:rsidRPr="00197635" w14:paraId="189C1B4A" w14:textId="77777777" w:rsidTr="00FA6AF0">
        <w:tc>
          <w:tcPr>
            <w:tcW w:w="1200" w:type="dxa"/>
          </w:tcPr>
          <w:p w14:paraId="0AD18DAD" w14:textId="77777777" w:rsidR="001C31F1" w:rsidRPr="00197635" w:rsidRDefault="001C31F1" w:rsidP="001C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 </w:t>
            </w:r>
          </w:p>
        </w:tc>
        <w:tc>
          <w:tcPr>
            <w:tcW w:w="2400" w:type="dxa"/>
          </w:tcPr>
          <w:p w14:paraId="2434CB50" w14:textId="77777777" w:rsidR="001C31F1" w:rsidRPr="00197635" w:rsidRDefault="001C31F1" w:rsidP="001C31F1">
            <w:pPr>
              <w:pStyle w:val="TableText10"/>
            </w:pPr>
            <w:r w:rsidRPr="00197635">
              <w:t>26E (1)</w:t>
            </w:r>
          </w:p>
        </w:tc>
        <w:tc>
          <w:tcPr>
            <w:tcW w:w="3720" w:type="dxa"/>
          </w:tcPr>
          <w:p w14:paraId="18688F03" w14:textId="77777777" w:rsidR="001C31F1" w:rsidRPr="00197635" w:rsidRDefault="001C31F1" w:rsidP="001C31F1">
            <w:pPr>
              <w:pStyle w:val="TableText10"/>
            </w:pPr>
            <w:r w:rsidRPr="00197635">
              <w:t>prohibited requests and contracts</w:t>
            </w:r>
          </w:p>
        </w:tc>
        <w:tc>
          <w:tcPr>
            <w:tcW w:w="1320" w:type="dxa"/>
          </w:tcPr>
          <w:p w14:paraId="7E431C7C" w14:textId="1D12D2D6" w:rsidR="001C31F1" w:rsidRPr="00197635" w:rsidRDefault="00085E20" w:rsidP="001C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FA8BC4D" w14:textId="152C7E05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74CCE88" w14:textId="015F34D7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</w:tr>
      <w:tr w:rsidR="001C31F1" w:rsidRPr="00197635" w14:paraId="08C48C46" w14:textId="77777777" w:rsidTr="00FA6AF0">
        <w:tc>
          <w:tcPr>
            <w:tcW w:w="1200" w:type="dxa"/>
          </w:tcPr>
          <w:p w14:paraId="37CF9E3B" w14:textId="77777777" w:rsidR="001C31F1" w:rsidRPr="00197635" w:rsidRDefault="001C31F1" w:rsidP="001C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5 </w:t>
            </w:r>
          </w:p>
        </w:tc>
        <w:tc>
          <w:tcPr>
            <w:tcW w:w="2400" w:type="dxa"/>
          </w:tcPr>
          <w:p w14:paraId="32F607B0" w14:textId="77777777" w:rsidR="001C31F1" w:rsidRPr="00197635" w:rsidRDefault="001C31F1" w:rsidP="001C31F1">
            <w:pPr>
              <w:pStyle w:val="TableText10"/>
            </w:pPr>
            <w:r w:rsidRPr="00197635">
              <w:t>26E (2)</w:t>
            </w:r>
          </w:p>
        </w:tc>
        <w:tc>
          <w:tcPr>
            <w:tcW w:w="3720" w:type="dxa"/>
          </w:tcPr>
          <w:p w14:paraId="2391C501" w14:textId="77777777" w:rsidR="001C31F1" w:rsidRPr="00197635" w:rsidRDefault="001C31F1" w:rsidP="001C31F1">
            <w:pPr>
              <w:pStyle w:val="TableText10"/>
            </w:pPr>
            <w:r w:rsidRPr="00197635">
              <w:t>prohibited requests and contracts</w:t>
            </w:r>
          </w:p>
        </w:tc>
        <w:tc>
          <w:tcPr>
            <w:tcW w:w="1320" w:type="dxa"/>
          </w:tcPr>
          <w:p w14:paraId="2A3F7794" w14:textId="0A8F392B" w:rsidR="001C31F1" w:rsidRPr="00197635" w:rsidRDefault="00085E20" w:rsidP="001C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FDB35CA" w14:textId="66EB52D7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7AB7C18" w14:textId="3C7AC0F9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</w:tr>
      <w:tr w:rsidR="001C31F1" w:rsidRPr="00197635" w14:paraId="0F3C7C1D" w14:textId="77777777" w:rsidTr="00FA6AF0">
        <w:tc>
          <w:tcPr>
            <w:tcW w:w="1200" w:type="dxa"/>
          </w:tcPr>
          <w:p w14:paraId="77460E1A" w14:textId="77777777" w:rsidR="001C31F1" w:rsidRPr="00197635" w:rsidRDefault="001C31F1" w:rsidP="001C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 </w:t>
            </w:r>
          </w:p>
        </w:tc>
        <w:tc>
          <w:tcPr>
            <w:tcW w:w="2400" w:type="dxa"/>
          </w:tcPr>
          <w:p w14:paraId="5597EFE2" w14:textId="77777777" w:rsidR="001C31F1" w:rsidRPr="00197635" w:rsidRDefault="001C31F1" w:rsidP="001C31F1">
            <w:pPr>
              <w:pStyle w:val="TableText10"/>
            </w:pPr>
            <w:r w:rsidRPr="00197635">
              <w:t>26F (1)</w:t>
            </w:r>
          </w:p>
        </w:tc>
        <w:tc>
          <w:tcPr>
            <w:tcW w:w="3720" w:type="dxa"/>
          </w:tcPr>
          <w:p w14:paraId="40DA956E" w14:textId="77777777" w:rsidR="001C31F1" w:rsidRPr="00197635" w:rsidRDefault="001C31F1" w:rsidP="001C31F1">
            <w:pPr>
              <w:pStyle w:val="TableText10"/>
            </w:pPr>
            <w:r w:rsidRPr="00197635">
              <w:t>category 1 offence</w:t>
            </w:r>
          </w:p>
        </w:tc>
        <w:tc>
          <w:tcPr>
            <w:tcW w:w="1320" w:type="dxa"/>
          </w:tcPr>
          <w:p w14:paraId="1CA37F1F" w14:textId="587032B7" w:rsidR="001C31F1" w:rsidRPr="00197635" w:rsidRDefault="00085E20" w:rsidP="001C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75079CA" w14:textId="7A3232D9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55D16B1" w14:textId="72D59615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</w:tr>
      <w:tr w:rsidR="001C31F1" w:rsidRPr="00197635" w14:paraId="5486D3A0" w14:textId="77777777" w:rsidTr="00FA6AF0">
        <w:tc>
          <w:tcPr>
            <w:tcW w:w="1200" w:type="dxa"/>
          </w:tcPr>
          <w:p w14:paraId="1E722919" w14:textId="77777777" w:rsidR="001C31F1" w:rsidRPr="00197635" w:rsidRDefault="001C31F1" w:rsidP="001C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 </w:t>
            </w:r>
          </w:p>
        </w:tc>
        <w:tc>
          <w:tcPr>
            <w:tcW w:w="2400" w:type="dxa"/>
          </w:tcPr>
          <w:p w14:paraId="1C9F5F47" w14:textId="77777777" w:rsidR="001C31F1" w:rsidRPr="00197635" w:rsidRDefault="001C31F1" w:rsidP="001C31F1">
            <w:pPr>
              <w:pStyle w:val="TableText10"/>
            </w:pPr>
            <w:r w:rsidRPr="00197635">
              <w:t>26G</w:t>
            </w:r>
          </w:p>
        </w:tc>
        <w:tc>
          <w:tcPr>
            <w:tcW w:w="3720" w:type="dxa"/>
          </w:tcPr>
          <w:p w14:paraId="2916ED4D" w14:textId="77777777" w:rsidR="001C31F1" w:rsidRPr="00197635" w:rsidRDefault="001C31F1" w:rsidP="001C31F1">
            <w:pPr>
              <w:pStyle w:val="TableText10"/>
            </w:pPr>
            <w:r w:rsidRPr="00197635">
              <w:t>category 2 offence</w:t>
            </w:r>
          </w:p>
        </w:tc>
        <w:tc>
          <w:tcPr>
            <w:tcW w:w="1320" w:type="dxa"/>
          </w:tcPr>
          <w:p w14:paraId="6F9A79E3" w14:textId="09F6DF3C" w:rsidR="001C31F1" w:rsidRPr="00197635" w:rsidRDefault="00085E20" w:rsidP="001C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442EE48" w14:textId="06EB8929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6BBFA86" w14:textId="14F9A22B" w:rsidR="001C31F1" w:rsidRPr="00197635" w:rsidRDefault="001C31F1" w:rsidP="001C31F1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0F11167E" w14:textId="77777777" w:rsidTr="00FA6AF0"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53717F02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4422606B" w14:textId="77777777" w:rsidR="005263A0" w:rsidRPr="00197635" w:rsidRDefault="005263A0" w:rsidP="005263A0">
            <w:pPr>
              <w:pStyle w:val="TableText10"/>
            </w:pPr>
            <w:r w:rsidRPr="00197635">
              <w:t>26H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75D9C9E6" w14:textId="77777777" w:rsidR="005263A0" w:rsidRPr="00197635" w:rsidRDefault="005263A0" w:rsidP="005263A0">
            <w:pPr>
              <w:pStyle w:val="TableText10"/>
            </w:pPr>
            <w:r w:rsidRPr="00197635">
              <w:t>category 3 offence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3F238560" w14:textId="2226A28D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50C0816D" w14:textId="47CF0EE8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04320C5E" w14:textId="6D7BB877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55072DA5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D9896EC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t xml:space="preserve">9 </w:t>
            </w:r>
          </w:p>
        </w:tc>
        <w:tc>
          <w:tcPr>
            <w:tcW w:w="2400" w:type="dxa"/>
            <w:tcBorders>
              <w:bottom w:val="nil"/>
            </w:tcBorders>
          </w:tcPr>
          <w:p w14:paraId="01E2A997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F90AEC4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1C8D75CA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79EC9607" w14:textId="4FF3565E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04448DF9" w14:textId="4F1E1408" w:rsidR="005263A0" w:rsidRPr="00197635" w:rsidRDefault="005263A0" w:rsidP="005263A0">
            <w:pPr>
              <w:pStyle w:val="TableText10"/>
              <w:keepNext/>
            </w:pPr>
          </w:p>
        </w:tc>
      </w:tr>
      <w:tr w:rsidR="005263A0" w:rsidRPr="00197635" w14:paraId="6B9E8B96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F6F08E2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B475D5" w14:textId="5E3A27D0" w:rsidR="005263A0" w:rsidRPr="00197635" w:rsidRDefault="005263A0" w:rsidP="005263A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E7007C"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3193AE7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compliance with heavy vehicle stand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F5978C" w14:textId="31378AEC" w:rsidR="005263A0" w:rsidRPr="00197635" w:rsidRDefault="00085E20" w:rsidP="005263A0">
            <w:pPr>
              <w:pStyle w:val="TableText10"/>
              <w:keepNext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C3916D" w14:textId="34ADC735" w:rsidR="005263A0" w:rsidRPr="00197635" w:rsidRDefault="0041665B" w:rsidP="005263A0">
            <w:pPr>
              <w:pStyle w:val="TableText10"/>
              <w:keepNext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2AEEBF2" w14:textId="73012CF8" w:rsidR="005263A0" w:rsidRPr="00197635" w:rsidRDefault="005263A0" w:rsidP="005263A0">
            <w:pPr>
              <w:pStyle w:val="TableText10"/>
              <w:keepNext/>
            </w:pPr>
            <w:r w:rsidRPr="00197635">
              <w:t>-</w:t>
            </w:r>
          </w:p>
        </w:tc>
      </w:tr>
      <w:tr w:rsidR="005263A0" w:rsidRPr="00197635" w14:paraId="74AE1728" w14:textId="77777777" w:rsidTr="00FA6AF0">
        <w:trPr>
          <w:cantSplit/>
        </w:trPr>
        <w:tc>
          <w:tcPr>
            <w:tcW w:w="1200" w:type="dxa"/>
            <w:tcBorders>
              <w:top w:val="nil"/>
            </w:tcBorders>
          </w:tcPr>
          <w:p w14:paraId="3C5DF02E" w14:textId="77777777" w:rsidR="005263A0" w:rsidRPr="00197635" w:rsidRDefault="005263A0" w:rsidP="005263A0">
            <w:pPr>
              <w:pStyle w:val="TableText10"/>
            </w:pPr>
            <w:r w:rsidRPr="00197635">
              <w:t>9.2</w:t>
            </w:r>
          </w:p>
        </w:tc>
        <w:tc>
          <w:tcPr>
            <w:tcW w:w="2400" w:type="dxa"/>
            <w:tcBorders>
              <w:top w:val="nil"/>
            </w:tcBorders>
          </w:tcPr>
          <w:p w14:paraId="7AD3E3C2" w14:textId="2A4A5C6B" w:rsidR="005263A0" w:rsidRPr="00197635" w:rsidRDefault="005263A0" w:rsidP="005263A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E7007C" w:rsidRPr="00197635">
              <w:t>penalty par (b)</w:t>
            </w:r>
          </w:p>
        </w:tc>
        <w:tc>
          <w:tcPr>
            <w:tcW w:w="3720" w:type="dxa"/>
            <w:tcBorders>
              <w:top w:val="nil"/>
            </w:tcBorders>
          </w:tcPr>
          <w:p w14:paraId="2DD57B85" w14:textId="77777777" w:rsidR="005263A0" w:rsidRPr="00197635" w:rsidRDefault="005263A0" w:rsidP="005263A0">
            <w:pPr>
              <w:pStyle w:val="TableText10"/>
            </w:pPr>
            <w:r w:rsidRPr="00197635">
              <w:t>compliance with heavy vehicle standards—speed limiter</w:t>
            </w:r>
          </w:p>
        </w:tc>
        <w:tc>
          <w:tcPr>
            <w:tcW w:w="1320" w:type="dxa"/>
            <w:tcBorders>
              <w:top w:val="nil"/>
            </w:tcBorders>
          </w:tcPr>
          <w:p w14:paraId="71F06279" w14:textId="3EA1B5D6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</w:tcBorders>
          </w:tcPr>
          <w:p w14:paraId="2DFEAEE6" w14:textId="09BFFB33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</w:tcBorders>
          </w:tcPr>
          <w:p w14:paraId="1E88799C" w14:textId="0F270FE5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6E8FADD" w14:textId="77777777" w:rsidTr="00FA6AF0">
        <w:trPr>
          <w:cantSplit/>
        </w:trPr>
        <w:tc>
          <w:tcPr>
            <w:tcW w:w="1200" w:type="dxa"/>
          </w:tcPr>
          <w:p w14:paraId="55BB504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 </w:t>
            </w:r>
          </w:p>
        </w:tc>
        <w:tc>
          <w:tcPr>
            <w:tcW w:w="2400" w:type="dxa"/>
          </w:tcPr>
          <w:p w14:paraId="0E042358" w14:textId="77777777" w:rsidR="0027138A" w:rsidRPr="00197635" w:rsidRDefault="0027138A" w:rsidP="0027138A">
            <w:pPr>
              <w:pStyle w:val="TableText10"/>
            </w:pPr>
            <w:r w:rsidRPr="00197635">
              <w:t>79 (2)</w:t>
            </w:r>
          </w:p>
        </w:tc>
        <w:tc>
          <w:tcPr>
            <w:tcW w:w="3720" w:type="dxa"/>
          </w:tcPr>
          <w:p w14:paraId="4FCC8F2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759BCC9C" w14:textId="3CAD074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50584E3" w14:textId="251476D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FC8015B" w14:textId="689989F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D50DD76" w14:textId="77777777" w:rsidTr="00FA6AF0">
        <w:trPr>
          <w:cantSplit/>
        </w:trPr>
        <w:tc>
          <w:tcPr>
            <w:tcW w:w="1200" w:type="dxa"/>
          </w:tcPr>
          <w:p w14:paraId="12ECE56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 </w:t>
            </w:r>
          </w:p>
        </w:tc>
        <w:tc>
          <w:tcPr>
            <w:tcW w:w="2400" w:type="dxa"/>
          </w:tcPr>
          <w:p w14:paraId="25295039" w14:textId="77777777" w:rsidR="0027138A" w:rsidRPr="00197635" w:rsidRDefault="0027138A" w:rsidP="0027138A">
            <w:pPr>
              <w:pStyle w:val="TableText10"/>
            </w:pPr>
            <w:r w:rsidRPr="00197635">
              <w:t>80 (1)</w:t>
            </w:r>
          </w:p>
        </w:tc>
        <w:tc>
          <w:tcPr>
            <w:tcW w:w="3720" w:type="dxa"/>
          </w:tcPr>
          <w:p w14:paraId="3CF7703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7B983807" w14:textId="334E27B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9AA6D24" w14:textId="09B8B27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A29B6A6" w14:textId="0DA4443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BCAF5C7" w14:textId="77777777" w:rsidTr="00FA6AF0">
        <w:trPr>
          <w:cantSplit/>
        </w:trPr>
        <w:tc>
          <w:tcPr>
            <w:tcW w:w="1200" w:type="dxa"/>
          </w:tcPr>
          <w:p w14:paraId="524CEBE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 </w:t>
            </w:r>
          </w:p>
        </w:tc>
        <w:tc>
          <w:tcPr>
            <w:tcW w:w="2400" w:type="dxa"/>
          </w:tcPr>
          <w:p w14:paraId="6C03F13C" w14:textId="77777777" w:rsidR="0027138A" w:rsidRPr="00197635" w:rsidRDefault="0027138A" w:rsidP="0027138A">
            <w:pPr>
              <w:pStyle w:val="TableText10"/>
            </w:pPr>
            <w:r w:rsidRPr="00197635">
              <w:t>81 (1)</w:t>
            </w:r>
          </w:p>
        </w:tc>
        <w:tc>
          <w:tcPr>
            <w:tcW w:w="3720" w:type="dxa"/>
          </w:tcPr>
          <w:p w14:paraId="6E4A7A9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3A4DCCFF" w14:textId="7D3C5C1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5BE19E4" w14:textId="55A518D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8F43610" w14:textId="2A03177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69376B4" w14:textId="77777777" w:rsidTr="00FA6AF0">
        <w:trPr>
          <w:cantSplit/>
        </w:trPr>
        <w:tc>
          <w:tcPr>
            <w:tcW w:w="1200" w:type="dxa"/>
          </w:tcPr>
          <w:p w14:paraId="4443B7C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3 </w:t>
            </w:r>
          </w:p>
        </w:tc>
        <w:tc>
          <w:tcPr>
            <w:tcW w:w="2400" w:type="dxa"/>
          </w:tcPr>
          <w:p w14:paraId="74EDF0A8" w14:textId="77777777" w:rsidR="0027138A" w:rsidRPr="00197635" w:rsidRDefault="0027138A" w:rsidP="0027138A">
            <w:pPr>
              <w:pStyle w:val="TableText10"/>
            </w:pPr>
            <w:r w:rsidRPr="00197635">
              <w:t>81 (2)</w:t>
            </w:r>
          </w:p>
        </w:tc>
        <w:tc>
          <w:tcPr>
            <w:tcW w:w="3720" w:type="dxa"/>
          </w:tcPr>
          <w:p w14:paraId="6736530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2A1CAA22" w14:textId="527B6D0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8B7ABBA" w14:textId="21F86F3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943BC17" w14:textId="53A8CDA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D6EBF04" w14:textId="77777777" w:rsidTr="00FA6AF0">
        <w:trPr>
          <w:cantSplit/>
        </w:trPr>
        <w:tc>
          <w:tcPr>
            <w:tcW w:w="1200" w:type="dxa"/>
          </w:tcPr>
          <w:p w14:paraId="023DA1A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 </w:t>
            </w:r>
          </w:p>
        </w:tc>
        <w:tc>
          <w:tcPr>
            <w:tcW w:w="2400" w:type="dxa"/>
          </w:tcPr>
          <w:p w14:paraId="116F1102" w14:textId="77777777" w:rsidR="0027138A" w:rsidRPr="00197635" w:rsidRDefault="0027138A" w:rsidP="0027138A">
            <w:pPr>
              <w:pStyle w:val="TableText10"/>
            </w:pPr>
            <w:r w:rsidRPr="00197635">
              <w:t>81 (3)</w:t>
            </w:r>
          </w:p>
        </w:tc>
        <w:tc>
          <w:tcPr>
            <w:tcW w:w="3720" w:type="dxa"/>
          </w:tcPr>
          <w:p w14:paraId="6CEC39F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vehicle standards exemption</w:t>
            </w:r>
          </w:p>
        </w:tc>
        <w:tc>
          <w:tcPr>
            <w:tcW w:w="1320" w:type="dxa"/>
          </w:tcPr>
          <w:p w14:paraId="3D77B695" w14:textId="117FD97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4A4387D" w14:textId="60E72FF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B17DC65" w14:textId="0DE594A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9DF0129" w14:textId="77777777" w:rsidTr="00FA6AF0">
        <w:trPr>
          <w:cantSplit/>
        </w:trPr>
        <w:tc>
          <w:tcPr>
            <w:tcW w:w="1200" w:type="dxa"/>
          </w:tcPr>
          <w:p w14:paraId="1CA302B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 </w:t>
            </w:r>
          </w:p>
        </w:tc>
        <w:tc>
          <w:tcPr>
            <w:tcW w:w="2400" w:type="dxa"/>
          </w:tcPr>
          <w:p w14:paraId="34AC603B" w14:textId="77777777" w:rsidR="0027138A" w:rsidRPr="00197635" w:rsidRDefault="0027138A" w:rsidP="0027138A">
            <w:pPr>
              <w:pStyle w:val="TableText10"/>
            </w:pPr>
            <w:r w:rsidRPr="00197635">
              <w:t>82 (2)</w:t>
            </w:r>
          </w:p>
        </w:tc>
        <w:tc>
          <w:tcPr>
            <w:tcW w:w="3720" w:type="dxa"/>
          </w:tcPr>
          <w:p w14:paraId="53F475E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645CCB4E" w14:textId="76E2BD3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F050BE" w14:textId="4BA8F7DB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C5667F5" w14:textId="3B8555A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D528E17" w14:textId="77777777" w:rsidTr="00FA6AF0">
        <w:trPr>
          <w:cantSplit/>
        </w:trPr>
        <w:tc>
          <w:tcPr>
            <w:tcW w:w="1200" w:type="dxa"/>
          </w:tcPr>
          <w:p w14:paraId="7B3C75F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 </w:t>
            </w:r>
          </w:p>
        </w:tc>
        <w:tc>
          <w:tcPr>
            <w:tcW w:w="2400" w:type="dxa"/>
          </w:tcPr>
          <w:p w14:paraId="59861FC7" w14:textId="77777777" w:rsidR="0027138A" w:rsidRPr="00197635" w:rsidRDefault="0027138A" w:rsidP="0027138A">
            <w:pPr>
              <w:pStyle w:val="TableText10"/>
            </w:pPr>
            <w:r w:rsidRPr="00197635">
              <w:t>82 (3)</w:t>
            </w:r>
          </w:p>
        </w:tc>
        <w:tc>
          <w:tcPr>
            <w:tcW w:w="3720" w:type="dxa"/>
          </w:tcPr>
          <w:p w14:paraId="097E052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driving under vehicle standards exemption (notice)</w:t>
            </w:r>
          </w:p>
        </w:tc>
        <w:tc>
          <w:tcPr>
            <w:tcW w:w="1320" w:type="dxa"/>
          </w:tcPr>
          <w:p w14:paraId="4298D700" w14:textId="0325E8C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C7D046C" w14:textId="3095EEA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31F92E0" w14:textId="05332F2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0A12E08" w14:textId="77777777" w:rsidTr="00FA6AF0">
        <w:trPr>
          <w:cantSplit/>
        </w:trPr>
        <w:tc>
          <w:tcPr>
            <w:tcW w:w="1200" w:type="dxa"/>
          </w:tcPr>
          <w:p w14:paraId="7321E5B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 </w:t>
            </w:r>
          </w:p>
        </w:tc>
        <w:tc>
          <w:tcPr>
            <w:tcW w:w="2400" w:type="dxa"/>
          </w:tcPr>
          <w:p w14:paraId="767683C1" w14:textId="77777777" w:rsidR="0027138A" w:rsidRPr="00197635" w:rsidRDefault="0027138A" w:rsidP="0027138A">
            <w:pPr>
              <w:pStyle w:val="TableText10"/>
            </w:pPr>
            <w:r w:rsidRPr="00197635">
              <w:t>83 (1)</w:t>
            </w:r>
          </w:p>
        </w:tc>
        <w:tc>
          <w:tcPr>
            <w:tcW w:w="3720" w:type="dxa"/>
          </w:tcPr>
          <w:p w14:paraId="3BA9811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70C9500D" w14:textId="7A82305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610EB9F" w14:textId="21A7824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22C17FE" w14:textId="17A5867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1CC1605" w14:textId="77777777" w:rsidTr="00FA6AF0">
        <w:trPr>
          <w:cantSplit/>
        </w:trPr>
        <w:tc>
          <w:tcPr>
            <w:tcW w:w="1200" w:type="dxa"/>
          </w:tcPr>
          <w:p w14:paraId="726FE30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 </w:t>
            </w:r>
          </w:p>
        </w:tc>
        <w:tc>
          <w:tcPr>
            <w:tcW w:w="2400" w:type="dxa"/>
          </w:tcPr>
          <w:p w14:paraId="4965EA66" w14:textId="77777777" w:rsidR="0027138A" w:rsidRPr="00197635" w:rsidRDefault="0027138A" w:rsidP="0027138A">
            <w:pPr>
              <w:pStyle w:val="TableText10"/>
            </w:pPr>
            <w:r w:rsidRPr="00197635">
              <w:t>83 (2)</w:t>
            </w:r>
          </w:p>
        </w:tc>
        <w:tc>
          <w:tcPr>
            <w:tcW w:w="3720" w:type="dxa"/>
          </w:tcPr>
          <w:p w14:paraId="65DE16F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14238EEC" w14:textId="584F2CD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32EA603" w14:textId="72A6BAB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FA3965C" w14:textId="4424A17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5E419CE" w14:textId="77777777" w:rsidTr="00FA6AF0">
        <w:trPr>
          <w:cantSplit/>
        </w:trPr>
        <w:tc>
          <w:tcPr>
            <w:tcW w:w="1200" w:type="dxa"/>
          </w:tcPr>
          <w:p w14:paraId="6D75AC6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 </w:t>
            </w:r>
          </w:p>
        </w:tc>
        <w:tc>
          <w:tcPr>
            <w:tcW w:w="2400" w:type="dxa"/>
          </w:tcPr>
          <w:p w14:paraId="566415E1" w14:textId="77777777" w:rsidR="0027138A" w:rsidRPr="00197635" w:rsidRDefault="0027138A" w:rsidP="0027138A">
            <w:pPr>
              <w:pStyle w:val="TableText10"/>
            </w:pPr>
            <w:r w:rsidRPr="00197635">
              <w:t>83 (3)</w:t>
            </w:r>
          </w:p>
        </w:tc>
        <w:tc>
          <w:tcPr>
            <w:tcW w:w="3720" w:type="dxa"/>
          </w:tcPr>
          <w:p w14:paraId="58A83B9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vehicle standards exemption (permit)</w:t>
            </w:r>
          </w:p>
        </w:tc>
        <w:tc>
          <w:tcPr>
            <w:tcW w:w="1320" w:type="dxa"/>
          </w:tcPr>
          <w:p w14:paraId="490219EB" w14:textId="4B3FB19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0A929F4" w14:textId="7BDEF7E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4BB70D3" w14:textId="304FF44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325FCD0" w14:textId="77777777" w:rsidTr="00FA6AF0">
        <w:trPr>
          <w:cantSplit/>
        </w:trPr>
        <w:tc>
          <w:tcPr>
            <w:tcW w:w="1200" w:type="dxa"/>
          </w:tcPr>
          <w:p w14:paraId="5ABED4C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0 </w:t>
            </w:r>
          </w:p>
        </w:tc>
        <w:tc>
          <w:tcPr>
            <w:tcW w:w="2400" w:type="dxa"/>
          </w:tcPr>
          <w:p w14:paraId="65F64B3B" w14:textId="77777777" w:rsidR="0027138A" w:rsidRPr="00197635" w:rsidRDefault="0027138A" w:rsidP="0027138A">
            <w:pPr>
              <w:pStyle w:val="TableText10"/>
            </w:pPr>
            <w:r w:rsidRPr="00197635">
              <w:t>85 (1)</w:t>
            </w:r>
          </w:p>
        </w:tc>
        <w:tc>
          <w:tcPr>
            <w:tcW w:w="3720" w:type="dxa"/>
          </w:tcPr>
          <w:p w14:paraId="34B10E5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077F2B3F" w14:textId="0CAC7E7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4AABFFE" w14:textId="21C44C3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5943E48" w14:textId="065A0C0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A9FA2BE" w14:textId="77777777" w:rsidTr="00FA6AF0">
        <w:trPr>
          <w:cantSplit/>
        </w:trPr>
        <w:tc>
          <w:tcPr>
            <w:tcW w:w="1200" w:type="dxa"/>
          </w:tcPr>
          <w:p w14:paraId="13609B4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 </w:t>
            </w:r>
          </w:p>
        </w:tc>
        <w:tc>
          <w:tcPr>
            <w:tcW w:w="2400" w:type="dxa"/>
          </w:tcPr>
          <w:p w14:paraId="7C325D17" w14:textId="77777777" w:rsidR="0027138A" w:rsidRPr="00197635" w:rsidRDefault="0027138A" w:rsidP="0027138A">
            <w:pPr>
              <w:pStyle w:val="TableText10"/>
            </w:pPr>
            <w:r w:rsidRPr="00197635">
              <w:t>85 (2)</w:t>
            </w:r>
          </w:p>
        </w:tc>
        <w:tc>
          <w:tcPr>
            <w:tcW w:w="3720" w:type="dxa"/>
          </w:tcPr>
          <w:p w14:paraId="332A3B2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odifying heavy vehicle requires approval</w:t>
            </w:r>
          </w:p>
        </w:tc>
        <w:tc>
          <w:tcPr>
            <w:tcW w:w="1320" w:type="dxa"/>
          </w:tcPr>
          <w:p w14:paraId="762D4F6A" w14:textId="734DC17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34C9170" w14:textId="349586D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B74604F" w14:textId="478C14A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BAF2338" w14:textId="77777777" w:rsidTr="00FA6AF0">
        <w:trPr>
          <w:cantSplit/>
        </w:trPr>
        <w:tc>
          <w:tcPr>
            <w:tcW w:w="1200" w:type="dxa"/>
          </w:tcPr>
          <w:p w14:paraId="0933508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 </w:t>
            </w:r>
          </w:p>
        </w:tc>
        <w:tc>
          <w:tcPr>
            <w:tcW w:w="2400" w:type="dxa"/>
          </w:tcPr>
          <w:p w14:paraId="10A52E67" w14:textId="77777777" w:rsidR="0027138A" w:rsidRPr="00197635" w:rsidRDefault="0027138A" w:rsidP="0027138A">
            <w:pPr>
              <w:pStyle w:val="TableText10"/>
            </w:pPr>
            <w:r w:rsidRPr="00197635">
              <w:t>86 (2)</w:t>
            </w:r>
          </w:p>
        </w:tc>
        <w:tc>
          <w:tcPr>
            <w:tcW w:w="3720" w:type="dxa"/>
          </w:tcPr>
          <w:p w14:paraId="2BF1D35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approval of modifications by approved vehicle examiners</w:t>
            </w:r>
          </w:p>
        </w:tc>
        <w:tc>
          <w:tcPr>
            <w:tcW w:w="1320" w:type="dxa"/>
          </w:tcPr>
          <w:p w14:paraId="7745E46E" w14:textId="199AD4E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F594DC4" w14:textId="30BDF37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0093125" w14:textId="64020A2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4F0C26B" w14:textId="77777777" w:rsidTr="00FA6AF0">
        <w:trPr>
          <w:cantSplit/>
        </w:trPr>
        <w:tc>
          <w:tcPr>
            <w:tcW w:w="1200" w:type="dxa"/>
          </w:tcPr>
          <w:p w14:paraId="38E6FFD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 </w:t>
            </w:r>
          </w:p>
        </w:tc>
        <w:tc>
          <w:tcPr>
            <w:tcW w:w="2400" w:type="dxa"/>
          </w:tcPr>
          <w:p w14:paraId="10F10B76" w14:textId="77777777" w:rsidR="0027138A" w:rsidRPr="00197635" w:rsidRDefault="0027138A" w:rsidP="0027138A">
            <w:pPr>
              <w:pStyle w:val="TableText10"/>
            </w:pPr>
            <w:r w:rsidRPr="00197635">
              <w:t>87A (1)</w:t>
            </w:r>
          </w:p>
        </w:tc>
        <w:tc>
          <w:tcPr>
            <w:tcW w:w="3720" w:type="dxa"/>
          </w:tcPr>
          <w:p w14:paraId="0A515E2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must not tamper with plate or label</w:t>
            </w:r>
          </w:p>
        </w:tc>
        <w:tc>
          <w:tcPr>
            <w:tcW w:w="1320" w:type="dxa"/>
          </w:tcPr>
          <w:p w14:paraId="6E94A433" w14:textId="36A3821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76C29AB" w14:textId="28F777A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B8769BF" w14:textId="3D4CB48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E3DD055" w14:textId="77777777" w:rsidTr="00FA6AF0">
        <w:trPr>
          <w:cantSplit/>
        </w:trPr>
        <w:tc>
          <w:tcPr>
            <w:tcW w:w="1200" w:type="dxa"/>
          </w:tcPr>
          <w:p w14:paraId="635F4A6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 </w:t>
            </w:r>
          </w:p>
        </w:tc>
        <w:tc>
          <w:tcPr>
            <w:tcW w:w="2400" w:type="dxa"/>
          </w:tcPr>
          <w:p w14:paraId="59B72358" w14:textId="77777777" w:rsidR="0027138A" w:rsidRPr="00197635" w:rsidRDefault="0027138A" w:rsidP="0027138A">
            <w:pPr>
              <w:pStyle w:val="TableText10"/>
            </w:pPr>
            <w:r w:rsidRPr="00197635">
              <w:t>89 (1)</w:t>
            </w:r>
          </w:p>
        </w:tc>
        <w:tc>
          <w:tcPr>
            <w:tcW w:w="3720" w:type="dxa"/>
          </w:tcPr>
          <w:p w14:paraId="61D3C87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safety requirement</w:t>
            </w:r>
          </w:p>
        </w:tc>
        <w:tc>
          <w:tcPr>
            <w:tcW w:w="1320" w:type="dxa"/>
          </w:tcPr>
          <w:p w14:paraId="14BDC9AF" w14:textId="577A44B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FEEF340" w14:textId="4E21F0E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CF6AC54" w14:textId="42B5FBD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F2C64DA" w14:textId="77777777" w:rsidTr="00FA6AF0">
        <w:trPr>
          <w:cantSplit/>
        </w:trPr>
        <w:tc>
          <w:tcPr>
            <w:tcW w:w="1200" w:type="dxa"/>
          </w:tcPr>
          <w:p w14:paraId="646E211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 </w:t>
            </w:r>
          </w:p>
        </w:tc>
        <w:tc>
          <w:tcPr>
            <w:tcW w:w="2400" w:type="dxa"/>
          </w:tcPr>
          <w:p w14:paraId="6FF89C36" w14:textId="77777777" w:rsidR="0027138A" w:rsidRPr="00197635" w:rsidRDefault="0027138A" w:rsidP="0027138A">
            <w:pPr>
              <w:pStyle w:val="TableText10"/>
            </w:pPr>
            <w:r w:rsidRPr="00197635">
              <w:t>90 (1)</w:t>
            </w:r>
          </w:p>
        </w:tc>
        <w:tc>
          <w:tcPr>
            <w:tcW w:w="3720" w:type="dxa"/>
          </w:tcPr>
          <w:p w14:paraId="2F8DC58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6CE03E22" w14:textId="22CD87E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1BC99FB" w14:textId="0CF641B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B6C274B" w14:textId="5A8ABF9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9748FAF" w14:textId="77777777" w:rsidTr="00FA6AF0">
        <w:trPr>
          <w:cantSplit/>
        </w:trPr>
        <w:tc>
          <w:tcPr>
            <w:tcW w:w="1200" w:type="dxa"/>
          </w:tcPr>
          <w:p w14:paraId="5525DBB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 </w:t>
            </w:r>
          </w:p>
        </w:tc>
        <w:tc>
          <w:tcPr>
            <w:tcW w:w="2400" w:type="dxa"/>
          </w:tcPr>
          <w:p w14:paraId="286B7B4A" w14:textId="77777777" w:rsidR="0027138A" w:rsidRPr="00197635" w:rsidRDefault="0027138A" w:rsidP="0027138A">
            <w:pPr>
              <w:pStyle w:val="TableText10"/>
            </w:pPr>
            <w:r w:rsidRPr="00197635">
              <w:t>90 (2)</w:t>
            </w:r>
          </w:p>
        </w:tc>
        <w:tc>
          <w:tcPr>
            <w:tcW w:w="3720" w:type="dxa"/>
          </w:tcPr>
          <w:p w14:paraId="3E657E0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569FC813" w14:textId="4C7BA7E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ACB6754" w14:textId="7895324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847E6F7" w14:textId="17E5F4C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FB3661E" w14:textId="77777777" w:rsidTr="00FA6AF0">
        <w:trPr>
          <w:cantSplit/>
        </w:trPr>
        <w:tc>
          <w:tcPr>
            <w:tcW w:w="1200" w:type="dxa"/>
          </w:tcPr>
          <w:p w14:paraId="07B9137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 </w:t>
            </w:r>
          </w:p>
        </w:tc>
        <w:tc>
          <w:tcPr>
            <w:tcW w:w="2400" w:type="dxa"/>
          </w:tcPr>
          <w:p w14:paraId="622C0BC0" w14:textId="77777777" w:rsidR="0027138A" w:rsidRPr="00197635" w:rsidRDefault="0027138A" w:rsidP="0027138A">
            <w:pPr>
              <w:pStyle w:val="TableText10"/>
            </w:pPr>
            <w:r w:rsidRPr="00197635">
              <w:t>90 (3)</w:t>
            </w:r>
          </w:p>
        </w:tc>
        <w:tc>
          <w:tcPr>
            <w:tcW w:w="3720" w:type="dxa"/>
          </w:tcPr>
          <w:p w14:paraId="4ECBB0F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 about properly operating emission control system</w:t>
            </w:r>
          </w:p>
        </w:tc>
        <w:tc>
          <w:tcPr>
            <w:tcW w:w="1320" w:type="dxa"/>
          </w:tcPr>
          <w:p w14:paraId="775018D7" w14:textId="126327E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D5E3A5" w14:textId="30193525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68B0E60" w14:textId="4490491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DEEA569" w14:textId="77777777" w:rsidTr="00FA6AF0">
        <w:trPr>
          <w:cantSplit/>
        </w:trPr>
        <w:tc>
          <w:tcPr>
            <w:tcW w:w="1200" w:type="dxa"/>
          </w:tcPr>
          <w:p w14:paraId="206186A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8 </w:t>
            </w:r>
          </w:p>
        </w:tc>
        <w:tc>
          <w:tcPr>
            <w:tcW w:w="2400" w:type="dxa"/>
          </w:tcPr>
          <w:p w14:paraId="5877BB50" w14:textId="77777777" w:rsidR="0027138A" w:rsidRPr="00197635" w:rsidRDefault="0027138A" w:rsidP="0027138A">
            <w:pPr>
              <w:pStyle w:val="TableText10"/>
            </w:pPr>
            <w:r w:rsidRPr="00197635">
              <w:t>91 (1)</w:t>
            </w:r>
          </w:p>
        </w:tc>
        <w:tc>
          <w:tcPr>
            <w:tcW w:w="3720" w:type="dxa"/>
          </w:tcPr>
          <w:p w14:paraId="0459D59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0562C591" w14:textId="39D80FD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941ED65" w14:textId="578D13F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13D0B7E" w14:textId="585F2EA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347C60C" w14:textId="77777777" w:rsidTr="00FA6AF0">
        <w:trPr>
          <w:cantSplit/>
        </w:trPr>
        <w:tc>
          <w:tcPr>
            <w:tcW w:w="1200" w:type="dxa"/>
          </w:tcPr>
          <w:p w14:paraId="174C6F4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 </w:t>
            </w:r>
          </w:p>
        </w:tc>
        <w:tc>
          <w:tcPr>
            <w:tcW w:w="2400" w:type="dxa"/>
          </w:tcPr>
          <w:p w14:paraId="6A56EC15" w14:textId="77777777" w:rsidR="0027138A" w:rsidRPr="00197635" w:rsidRDefault="0027138A" w:rsidP="0027138A">
            <w:pPr>
              <w:pStyle w:val="TableText10"/>
            </w:pPr>
            <w:r w:rsidRPr="00197635">
              <w:t>91 (2)</w:t>
            </w:r>
          </w:p>
        </w:tc>
        <w:tc>
          <w:tcPr>
            <w:tcW w:w="3720" w:type="dxa"/>
          </w:tcPr>
          <w:p w14:paraId="23ABDF4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must not tamper with emission control system fitted to heavy vehicle</w:t>
            </w:r>
          </w:p>
        </w:tc>
        <w:tc>
          <w:tcPr>
            <w:tcW w:w="1320" w:type="dxa"/>
          </w:tcPr>
          <w:p w14:paraId="13A1BE73" w14:textId="352CA29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F140DD4" w14:textId="568EB2C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F6365DD" w14:textId="77A9081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4BC4973" w14:textId="77777777" w:rsidTr="00FA6AF0">
        <w:trPr>
          <w:cantSplit/>
        </w:trPr>
        <w:tc>
          <w:tcPr>
            <w:tcW w:w="1200" w:type="dxa"/>
          </w:tcPr>
          <w:p w14:paraId="1385907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 </w:t>
            </w:r>
          </w:p>
        </w:tc>
        <w:tc>
          <w:tcPr>
            <w:tcW w:w="2400" w:type="dxa"/>
          </w:tcPr>
          <w:p w14:paraId="060380AB" w14:textId="77777777" w:rsidR="0027138A" w:rsidRPr="00197635" w:rsidRDefault="0027138A" w:rsidP="0027138A">
            <w:pPr>
              <w:pStyle w:val="TableText10"/>
            </w:pPr>
            <w:r w:rsidRPr="00197635">
              <w:t>92 (2)</w:t>
            </w:r>
          </w:p>
        </w:tc>
        <w:tc>
          <w:tcPr>
            <w:tcW w:w="3720" w:type="dxa"/>
          </w:tcPr>
          <w:p w14:paraId="4F6BE16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splay of warning signs required by heavy vehicle standards on vehicles to which the requirement does not apply</w:t>
            </w:r>
          </w:p>
        </w:tc>
        <w:tc>
          <w:tcPr>
            <w:tcW w:w="1320" w:type="dxa"/>
          </w:tcPr>
          <w:p w14:paraId="78B24E74" w14:textId="7B70A91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B78C0E2" w14:textId="14BEA03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28C8AFA" w14:textId="4172A42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4E0A273" w14:textId="77777777" w:rsidTr="00FA6AF0">
        <w:trPr>
          <w:cantSplit/>
        </w:trPr>
        <w:tc>
          <w:tcPr>
            <w:tcW w:w="1200" w:type="dxa"/>
          </w:tcPr>
          <w:p w14:paraId="365A963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1 </w:t>
            </w:r>
          </w:p>
        </w:tc>
        <w:tc>
          <w:tcPr>
            <w:tcW w:w="2400" w:type="dxa"/>
          </w:tcPr>
          <w:p w14:paraId="4C40D8B3" w14:textId="77777777" w:rsidR="0027138A" w:rsidRPr="00197635" w:rsidRDefault="0027138A" w:rsidP="0027138A">
            <w:pPr>
              <w:pStyle w:val="TableText10"/>
            </w:pPr>
            <w:r w:rsidRPr="00197635">
              <w:t>93 (1)</w:t>
            </w:r>
          </w:p>
        </w:tc>
        <w:tc>
          <w:tcPr>
            <w:tcW w:w="3720" w:type="dxa"/>
          </w:tcPr>
          <w:p w14:paraId="6EC6316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446134B9" w14:textId="315B5D7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03078FE" w14:textId="2CE90AB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E9E95AB" w14:textId="4DFCEBA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34E59E6" w14:textId="77777777" w:rsidTr="00FA6AF0">
        <w:trPr>
          <w:cantSplit/>
        </w:trPr>
        <w:tc>
          <w:tcPr>
            <w:tcW w:w="1200" w:type="dxa"/>
          </w:tcPr>
          <w:p w14:paraId="18C5141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2 </w:t>
            </w:r>
          </w:p>
        </w:tc>
        <w:tc>
          <w:tcPr>
            <w:tcW w:w="2400" w:type="dxa"/>
          </w:tcPr>
          <w:p w14:paraId="5BA13316" w14:textId="77777777" w:rsidR="0027138A" w:rsidRPr="00197635" w:rsidRDefault="0027138A" w:rsidP="0027138A">
            <w:pPr>
              <w:pStyle w:val="TableText10"/>
            </w:pPr>
            <w:r w:rsidRPr="00197635">
              <w:t>93 (2)</w:t>
            </w:r>
          </w:p>
        </w:tc>
        <w:tc>
          <w:tcPr>
            <w:tcW w:w="3720" w:type="dxa"/>
          </w:tcPr>
          <w:p w14:paraId="5231C6A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</w:tcPr>
          <w:p w14:paraId="5A9FEC6F" w14:textId="7AE7290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43E3564" w14:textId="7AEA05C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19319B8" w14:textId="4615570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9AE73CC" w14:textId="77777777" w:rsidTr="00FA6AF0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0FDB8CE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3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74B9EE55" w14:textId="77777777" w:rsidR="0027138A" w:rsidRPr="00197635" w:rsidRDefault="0027138A" w:rsidP="0027138A">
            <w:pPr>
              <w:pStyle w:val="TableText10"/>
            </w:pPr>
            <w:r w:rsidRPr="00197635">
              <w:t>93 (3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1BF9205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must not tamper with speed limiter fitted to heavy vehicle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3F5ADEB5" w14:textId="5074D7F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1C1EA092" w14:textId="399A5D4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5E02BA35" w14:textId="02B5142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F85E413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49D2C35" w14:textId="77777777" w:rsidR="0027138A" w:rsidRPr="00197635" w:rsidRDefault="0027138A" w:rsidP="0027138A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34 </w:t>
            </w:r>
          </w:p>
        </w:tc>
        <w:tc>
          <w:tcPr>
            <w:tcW w:w="2400" w:type="dxa"/>
            <w:tcBorders>
              <w:bottom w:val="nil"/>
            </w:tcBorders>
          </w:tcPr>
          <w:p w14:paraId="3CB5B197" w14:textId="77777777" w:rsidR="0027138A" w:rsidRPr="00197635" w:rsidRDefault="0027138A" w:rsidP="0027138A">
            <w:pPr>
              <w:pStyle w:val="TableText10"/>
              <w:keepNext/>
            </w:pPr>
            <w:r w:rsidRPr="00197635">
              <w:t>9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16ABA82" w14:textId="77777777" w:rsidR="0027138A" w:rsidRPr="00197635" w:rsidRDefault="0027138A" w:rsidP="0027138A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1681E01A" w14:textId="1712BAC8" w:rsidR="0027138A" w:rsidRPr="00197635" w:rsidRDefault="0027138A" w:rsidP="0027138A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0F7EF4E1" w14:textId="0762618B" w:rsidR="0027138A" w:rsidRPr="00197635" w:rsidRDefault="0027138A" w:rsidP="0027138A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14850E65" w14:textId="44944686" w:rsidR="0027138A" w:rsidRPr="00197635" w:rsidRDefault="0027138A" w:rsidP="0027138A">
            <w:pPr>
              <w:pStyle w:val="TableText10"/>
              <w:keepNext/>
            </w:pPr>
          </w:p>
        </w:tc>
      </w:tr>
      <w:tr w:rsidR="0027138A" w:rsidRPr="00197635" w14:paraId="01B0DE3E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E8B8D42" w14:textId="77777777" w:rsidR="0027138A" w:rsidRPr="00197635" w:rsidRDefault="0027138A" w:rsidP="0027138A">
            <w:pPr>
              <w:pStyle w:val="TableText10"/>
            </w:pPr>
            <w:r w:rsidRPr="00197635">
              <w:t>3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AB70D72" w14:textId="21263CBF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D628A3"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8B9A8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mass requirement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B48EF4" w14:textId="212E0E9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DCF2EB" w14:textId="655687E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5FF7C3" w14:textId="7673F38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7F5247D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94AA14C" w14:textId="77777777" w:rsidR="0027138A" w:rsidRPr="00197635" w:rsidRDefault="0027138A" w:rsidP="0027138A">
            <w:pPr>
              <w:pStyle w:val="TableText10"/>
            </w:pPr>
            <w:r w:rsidRPr="00197635">
              <w:t>3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1AEA55" w14:textId="7383C4EA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D628A3"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69C83E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mass requirement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D7C8078" w14:textId="48AC0CC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C594FBC" w14:textId="58226EB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54DED3" w14:textId="5951DA0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75A9998" w14:textId="77777777" w:rsidTr="00FA6AF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62858F19" w14:textId="77777777" w:rsidR="0027138A" w:rsidRPr="00197635" w:rsidRDefault="0027138A" w:rsidP="0027138A">
            <w:pPr>
              <w:pStyle w:val="TableText10"/>
            </w:pPr>
            <w:r w:rsidRPr="00197635">
              <w:t>34.3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38CF9B0F" w14:textId="0601E43D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D628A3" w:rsidRPr="00197635">
              <w:t>penalty par (c)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0F7C544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mass requirements—severe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2FBA3316" w14:textId="04014C3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1546A02C" w14:textId="4AD35DF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517B6EE8" w14:textId="3A4D768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60F1434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9C3117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5 </w:t>
            </w:r>
          </w:p>
        </w:tc>
        <w:tc>
          <w:tcPr>
            <w:tcW w:w="2400" w:type="dxa"/>
            <w:tcBorders>
              <w:bottom w:val="nil"/>
            </w:tcBorders>
          </w:tcPr>
          <w:p w14:paraId="0B82EE3C" w14:textId="77777777" w:rsidR="0027138A" w:rsidRPr="00197635" w:rsidRDefault="0027138A" w:rsidP="006B62C8">
            <w:pPr>
              <w:pStyle w:val="TableText10"/>
              <w:keepNext/>
            </w:pPr>
            <w:r w:rsidRPr="00197635">
              <w:t>10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8FA3702" w14:textId="77777777" w:rsidR="0027138A" w:rsidRPr="00197635" w:rsidRDefault="0027138A" w:rsidP="0027138A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721D1EF1" w14:textId="785EB59A" w:rsidR="0027138A" w:rsidRPr="00197635" w:rsidRDefault="0027138A" w:rsidP="0027138A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238EDDF" w14:textId="4776EEC4" w:rsidR="0027138A" w:rsidRPr="00197635" w:rsidRDefault="0027138A" w:rsidP="0027138A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3D0A7AA0" w14:textId="6469BCA5" w:rsidR="0027138A" w:rsidRPr="00197635" w:rsidRDefault="0027138A" w:rsidP="0027138A">
            <w:pPr>
              <w:pStyle w:val="TableText10"/>
            </w:pPr>
          </w:p>
        </w:tc>
      </w:tr>
      <w:tr w:rsidR="0027138A" w:rsidRPr="00197635" w14:paraId="22E26CE5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B87050E" w14:textId="77777777" w:rsidR="0027138A" w:rsidRPr="00197635" w:rsidRDefault="0027138A" w:rsidP="0027138A">
            <w:pPr>
              <w:pStyle w:val="TableText10"/>
            </w:pPr>
            <w:r w:rsidRPr="00197635">
              <w:t>3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5D9AEB9" w14:textId="37447FE5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36074F"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B10B15F" w14:textId="0CE3B079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dimension requirements</w:t>
            </w:r>
            <w:r w:rsidR="0036074F" w:rsidRPr="00197635">
              <w:rPr>
                <w:lang w:eastAsia="en-AU"/>
              </w:rPr>
              <w:t>—heavy vehicle without goods or passenge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714BE6" w14:textId="4F63602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798DD9" w14:textId="26FA7DD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D4388C2" w14:textId="50AFBF1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73345DA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3784EC0" w14:textId="77777777" w:rsidR="0027138A" w:rsidRPr="00197635" w:rsidRDefault="0027138A" w:rsidP="0027138A">
            <w:pPr>
              <w:pStyle w:val="TableText10"/>
            </w:pPr>
            <w:r w:rsidRPr="00197635">
              <w:t>3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72197B" w14:textId="286CCA73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36074F" w:rsidRPr="00197635">
              <w:t>penalty par (</w:t>
            </w:r>
            <w:r w:rsidR="00A32183" w:rsidRPr="00197635">
              <w:t>b</w:t>
            </w:r>
            <w:r w:rsidR="0036074F" w:rsidRPr="00197635">
              <w:t>)</w:t>
            </w:r>
            <w:r w:rsidR="00A32183" w:rsidRPr="00197635">
              <w:t xml:space="preserve"> (i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485594" w14:textId="2B764496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dimension requirements</w:t>
            </w:r>
            <w:r w:rsidRPr="00197635">
              <w:t>—</w:t>
            </w:r>
            <w:r w:rsidR="0036074F" w:rsidRPr="00197635">
              <w:t>heavy vehicle with goods or passengers—</w:t>
            </w:r>
            <w:r w:rsidRPr="00197635">
              <w:t>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707FD0F" w14:textId="795DE9D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8410AE" w14:textId="56D75A7E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8089CC" w14:textId="391364E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FD3BAE2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50BA7DE" w14:textId="77777777" w:rsidR="0027138A" w:rsidRPr="00197635" w:rsidRDefault="0027138A" w:rsidP="0027138A">
            <w:pPr>
              <w:pStyle w:val="TableText10"/>
            </w:pPr>
            <w:r w:rsidRPr="00197635">
              <w:lastRenderedPageBreak/>
              <w:t>35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B33CA2A" w14:textId="1BAFBF3D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A32183" w:rsidRPr="00197635">
              <w:t>penalty par (b) (ii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CDF70EB" w14:textId="595DE262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dimension requirements</w:t>
            </w:r>
            <w:r w:rsidR="00A32183" w:rsidRPr="00197635">
              <w:t>—heavy vehicle with goods or passengers</w:t>
            </w:r>
            <w:r w:rsidRPr="00197635">
              <w:rPr>
                <w:lang w:eastAsia="en-AU"/>
              </w:rPr>
              <w:t>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2FBC20A" w14:textId="4E0EF66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4FA4DF" w14:textId="7E67EC8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D74AB12" w14:textId="381392F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88D9907" w14:textId="77777777" w:rsidTr="00FA6AF0">
        <w:trPr>
          <w:cantSplit/>
        </w:trPr>
        <w:tc>
          <w:tcPr>
            <w:tcW w:w="1200" w:type="dxa"/>
            <w:tcBorders>
              <w:top w:val="nil"/>
            </w:tcBorders>
          </w:tcPr>
          <w:p w14:paraId="78B57F49" w14:textId="77777777" w:rsidR="0027138A" w:rsidRPr="00197635" w:rsidRDefault="0027138A" w:rsidP="0027138A">
            <w:pPr>
              <w:pStyle w:val="TableText10"/>
            </w:pPr>
            <w:r w:rsidRPr="00197635">
              <w:t>35.4</w:t>
            </w:r>
          </w:p>
        </w:tc>
        <w:tc>
          <w:tcPr>
            <w:tcW w:w="2400" w:type="dxa"/>
            <w:tcBorders>
              <w:top w:val="nil"/>
            </w:tcBorders>
          </w:tcPr>
          <w:p w14:paraId="65E11837" w14:textId="111CFC52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A32183" w:rsidRPr="00197635">
              <w:t>penalty par (b) (iii)</w:t>
            </w:r>
          </w:p>
        </w:tc>
        <w:tc>
          <w:tcPr>
            <w:tcW w:w="3720" w:type="dxa"/>
            <w:tcBorders>
              <w:top w:val="nil"/>
            </w:tcBorders>
          </w:tcPr>
          <w:p w14:paraId="076AEA33" w14:textId="32864549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compliance with dimension requirements</w:t>
            </w:r>
            <w:r w:rsidR="00A32183" w:rsidRPr="00197635">
              <w:t>—heavy vehicle with goods or passengers</w:t>
            </w:r>
            <w:r w:rsidRPr="00197635">
              <w:rPr>
                <w:lang w:eastAsia="en-AU"/>
              </w:rPr>
              <w:t>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2BA74F71" w14:textId="5F2406B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</w:tcBorders>
          </w:tcPr>
          <w:p w14:paraId="4C9F5C45" w14:textId="3A4AA56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18A3A214" w14:textId="73D869A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2F062262" w14:textId="77777777" w:rsidTr="00FA6AF0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4B34917C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6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3ABE2A1F" w14:textId="77777777" w:rsidR="005263A0" w:rsidRPr="00197635" w:rsidRDefault="005263A0" w:rsidP="005263A0">
            <w:pPr>
              <w:pStyle w:val="TableText10"/>
            </w:pPr>
            <w:r w:rsidRPr="00197635">
              <w:t>109 (2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2C62CC91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warning signals required for rear projection of loads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654EA054" w14:textId="33ED17FA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1469A590" w14:textId="75B88FD9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34014022" w14:textId="505B1AD1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3283FAA8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961CEC3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7 </w:t>
            </w:r>
          </w:p>
        </w:tc>
        <w:tc>
          <w:tcPr>
            <w:tcW w:w="2400" w:type="dxa"/>
            <w:tcBorders>
              <w:bottom w:val="nil"/>
            </w:tcBorders>
          </w:tcPr>
          <w:p w14:paraId="5845DB6A" w14:textId="77777777" w:rsidR="005263A0" w:rsidRPr="00197635" w:rsidRDefault="005263A0" w:rsidP="005263A0">
            <w:pPr>
              <w:pStyle w:val="TableText10"/>
            </w:pPr>
            <w:r w:rsidRPr="00197635"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AFF63C7" w14:textId="77777777" w:rsidR="005263A0" w:rsidRPr="00197635" w:rsidRDefault="005263A0" w:rsidP="005263A0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02A37CD9" w14:textId="77777777" w:rsidR="005263A0" w:rsidRPr="00197635" w:rsidRDefault="005263A0" w:rsidP="005263A0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54F9431C" w14:textId="27916AD0" w:rsidR="005263A0" w:rsidRPr="00197635" w:rsidRDefault="005263A0" w:rsidP="005263A0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79905E70" w14:textId="7466D1F4" w:rsidR="005263A0" w:rsidRPr="00197635" w:rsidRDefault="005263A0" w:rsidP="005263A0">
            <w:pPr>
              <w:pStyle w:val="TableText10"/>
            </w:pPr>
          </w:p>
        </w:tc>
      </w:tr>
      <w:tr w:rsidR="0027138A" w:rsidRPr="00197635" w14:paraId="35D16B30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C33BE33" w14:textId="77777777" w:rsidR="0027138A" w:rsidRPr="00197635" w:rsidRDefault="0027138A" w:rsidP="0027138A">
            <w:pPr>
              <w:pStyle w:val="TableText10"/>
            </w:pPr>
            <w:r w:rsidRPr="00197635">
              <w:t>3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1462B9" w14:textId="7EC3E68F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A32183"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1C35E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loading requirement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24C27C6" w14:textId="6C0AA89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9E9666" w14:textId="1DA5797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4FC8044" w14:textId="0CA6659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D10FDE8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E09CE4B" w14:textId="77777777" w:rsidR="0027138A" w:rsidRPr="00197635" w:rsidRDefault="0027138A" w:rsidP="0027138A">
            <w:pPr>
              <w:pStyle w:val="TableText10"/>
            </w:pPr>
            <w:r w:rsidRPr="00197635">
              <w:t>3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3BD7BC" w14:textId="6312FA6D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4C66BF"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CFFB8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loading requirement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0F10E4E" w14:textId="49D9A6F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BEC33D" w14:textId="1FF634A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54F392" w14:textId="31F943A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E774738" w14:textId="77777777" w:rsidTr="00FA6AF0">
        <w:trPr>
          <w:cantSplit/>
        </w:trPr>
        <w:tc>
          <w:tcPr>
            <w:tcW w:w="1200" w:type="dxa"/>
            <w:tcBorders>
              <w:top w:val="nil"/>
            </w:tcBorders>
          </w:tcPr>
          <w:p w14:paraId="6FE98D43" w14:textId="77777777" w:rsidR="0027138A" w:rsidRPr="00197635" w:rsidRDefault="0027138A" w:rsidP="0027138A">
            <w:pPr>
              <w:pStyle w:val="TableText10"/>
            </w:pPr>
            <w:r w:rsidRPr="00197635">
              <w:lastRenderedPageBreak/>
              <w:t>37.3</w:t>
            </w:r>
          </w:p>
        </w:tc>
        <w:tc>
          <w:tcPr>
            <w:tcW w:w="2400" w:type="dxa"/>
            <w:tcBorders>
              <w:top w:val="nil"/>
            </w:tcBorders>
          </w:tcPr>
          <w:p w14:paraId="6DDD3754" w14:textId="46112BB1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4C66BF" w:rsidRPr="00197635">
              <w:t>penalty par (c)</w:t>
            </w:r>
          </w:p>
        </w:tc>
        <w:tc>
          <w:tcPr>
            <w:tcW w:w="3720" w:type="dxa"/>
            <w:tcBorders>
              <w:top w:val="nil"/>
            </w:tcBorders>
          </w:tcPr>
          <w:p w14:paraId="5AA0723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loading requirements—severe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584BC7E8" w14:textId="58768A6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</w:tcBorders>
          </w:tcPr>
          <w:p w14:paraId="6E40F422" w14:textId="4A861CF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4CE2A8EC" w14:textId="69ADF45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36881FEB" w14:textId="77777777" w:rsidTr="00FA6AF0">
        <w:trPr>
          <w:cantSplit/>
        </w:trPr>
        <w:tc>
          <w:tcPr>
            <w:tcW w:w="1200" w:type="dxa"/>
          </w:tcPr>
          <w:p w14:paraId="30F3EEE2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8 </w:t>
            </w:r>
          </w:p>
        </w:tc>
        <w:tc>
          <w:tcPr>
            <w:tcW w:w="2400" w:type="dxa"/>
          </w:tcPr>
          <w:p w14:paraId="19202F24" w14:textId="77777777" w:rsidR="005263A0" w:rsidRPr="00197635" w:rsidRDefault="005263A0" w:rsidP="005263A0">
            <w:pPr>
              <w:pStyle w:val="TableText10"/>
            </w:pPr>
            <w:r w:rsidRPr="00197635">
              <w:t>129 (1)</w:t>
            </w:r>
          </w:p>
        </w:tc>
        <w:tc>
          <w:tcPr>
            <w:tcW w:w="3720" w:type="dxa"/>
          </w:tcPr>
          <w:p w14:paraId="02BD4628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32392A59" w14:textId="0161C3E8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1A6C8E" w14:textId="5BB9BFA7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EC3545C" w14:textId="5182D111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B2B58BB" w14:textId="77777777" w:rsidTr="00FA6AF0">
        <w:trPr>
          <w:cantSplit/>
        </w:trPr>
        <w:tc>
          <w:tcPr>
            <w:tcW w:w="1200" w:type="dxa"/>
          </w:tcPr>
          <w:p w14:paraId="1F3D53B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9 </w:t>
            </w:r>
          </w:p>
        </w:tc>
        <w:tc>
          <w:tcPr>
            <w:tcW w:w="2400" w:type="dxa"/>
          </w:tcPr>
          <w:p w14:paraId="0EC04E33" w14:textId="77777777" w:rsidR="0027138A" w:rsidRPr="00197635" w:rsidRDefault="0027138A" w:rsidP="0027138A">
            <w:pPr>
              <w:pStyle w:val="TableText10"/>
            </w:pPr>
            <w:r w:rsidRPr="00197635">
              <w:t>129 (2)</w:t>
            </w:r>
          </w:p>
        </w:tc>
        <w:tc>
          <w:tcPr>
            <w:tcW w:w="3720" w:type="dxa"/>
          </w:tcPr>
          <w:p w14:paraId="0284A40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3595DF3D" w14:textId="452D4CC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1A1E534" w14:textId="3FDCD9D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AE2D5A8" w14:textId="229B6CD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C47B1A3" w14:textId="77777777" w:rsidTr="00FA6AF0">
        <w:trPr>
          <w:cantSplit/>
        </w:trPr>
        <w:tc>
          <w:tcPr>
            <w:tcW w:w="1200" w:type="dxa"/>
          </w:tcPr>
          <w:p w14:paraId="48F801C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0 </w:t>
            </w:r>
          </w:p>
        </w:tc>
        <w:tc>
          <w:tcPr>
            <w:tcW w:w="2400" w:type="dxa"/>
          </w:tcPr>
          <w:p w14:paraId="6D6A300C" w14:textId="77777777" w:rsidR="0027138A" w:rsidRPr="00197635" w:rsidRDefault="0027138A" w:rsidP="0027138A">
            <w:pPr>
              <w:pStyle w:val="TableText10"/>
            </w:pPr>
            <w:r w:rsidRPr="00197635">
              <w:t>129 (3)</w:t>
            </w:r>
          </w:p>
        </w:tc>
        <w:tc>
          <w:tcPr>
            <w:tcW w:w="3720" w:type="dxa"/>
          </w:tcPr>
          <w:p w14:paraId="1DC2320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mass or dimension exemption generally</w:t>
            </w:r>
          </w:p>
        </w:tc>
        <w:tc>
          <w:tcPr>
            <w:tcW w:w="1320" w:type="dxa"/>
          </w:tcPr>
          <w:p w14:paraId="3E04E45F" w14:textId="3DA1746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CB9D718" w14:textId="18348CF5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07D919A" w14:textId="3FAC458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5029B2E" w14:textId="77777777" w:rsidTr="00FA6AF0">
        <w:trPr>
          <w:cantSplit/>
        </w:trPr>
        <w:tc>
          <w:tcPr>
            <w:tcW w:w="1200" w:type="dxa"/>
          </w:tcPr>
          <w:p w14:paraId="75769B3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1 </w:t>
            </w:r>
          </w:p>
        </w:tc>
        <w:tc>
          <w:tcPr>
            <w:tcW w:w="2400" w:type="dxa"/>
          </w:tcPr>
          <w:p w14:paraId="622EA257" w14:textId="77777777" w:rsidR="0027138A" w:rsidRPr="00197635" w:rsidRDefault="0027138A" w:rsidP="0027138A">
            <w:pPr>
              <w:pStyle w:val="TableText10"/>
            </w:pPr>
            <w:r w:rsidRPr="00197635">
              <w:t>130 (2)</w:t>
            </w:r>
          </w:p>
        </w:tc>
        <w:tc>
          <w:tcPr>
            <w:tcW w:w="3720" w:type="dxa"/>
          </w:tcPr>
          <w:p w14:paraId="3216D78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3156E315" w14:textId="23F8002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D526754" w14:textId="15244F1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D530565" w14:textId="4EF3634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1B87F47" w14:textId="77777777" w:rsidTr="00FA6AF0">
        <w:trPr>
          <w:cantSplit/>
        </w:trPr>
        <w:tc>
          <w:tcPr>
            <w:tcW w:w="1200" w:type="dxa"/>
          </w:tcPr>
          <w:p w14:paraId="100802F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2 </w:t>
            </w:r>
          </w:p>
        </w:tc>
        <w:tc>
          <w:tcPr>
            <w:tcW w:w="2400" w:type="dxa"/>
          </w:tcPr>
          <w:p w14:paraId="1E675E22" w14:textId="77777777" w:rsidR="0027138A" w:rsidRPr="00197635" w:rsidRDefault="0027138A" w:rsidP="0027138A">
            <w:pPr>
              <w:pStyle w:val="TableText10"/>
            </w:pPr>
            <w:r w:rsidRPr="00197635">
              <w:t>130 (3)</w:t>
            </w:r>
          </w:p>
        </w:tc>
        <w:tc>
          <w:tcPr>
            <w:tcW w:w="3720" w:type="dxa"/>
          </w:tcPr>
          <w:p w14:paraId="7E92F6F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mass or dimension exemption relating to pilot or escort vehicle</w:t>
            </w:r>
          </w:p>
        </w:tc>
        <w:tc>
          <w:tcPr>
            <w:tcW w:w="1320" w:type="dxa"/>
          </w:tcPr>
          <w:p w14:paraId="671A7AC3" w14:textId="07A385F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DE47ADB" w14:textId="6D6C435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14A129A" w14:textId="19D1736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0EEFE18" w14:textId="77777777" w:rsidTr="00FA6AF0">
        <w:trPr>
          <w:cantSplit/>
        </w:trPr>
        <w:tc>
          <w:tcPr>
            <w:tcW w:w="1200" w:type="dxa"/>
          </w:tcPr>
          <w:p w14:paraId="2DF79EC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43 </w:t>
            </w:r>
          </w:p>
        </w:tc>
        <w:tc>
          <w:tcPr>
            <w:tcW w:w="2400" w:type="dxa"/>
          </w:tcPr>
          <w:p w14:paraId="0F925BC3" w14:textId="77777777" w:rsidR="0027138A" w:rsidRPr="00197635" w:rsidRDefault="0027138A" w:rsidP="0027138A">
            <w:pPr>
              <w:pStyle w:val="TableText10"/>
            </w:pPr>
            <w:r w:rsidRPr="00197635">
              <w:t>131 (1)</w:t>
            </w:r>
          </w:p>
        </w:tc>
        <w:tc>
          <w:tcPr>
            <w:tcW w:w="3720" w:type="dxa"/>
          </w:tcPr>
          <w:p w14:paraId="7CD6EEC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using pilot vehicle with a heavy vehicle that contravenes certain conditions of mass or dimension exemption</w:t>
            </w:r>
          </w:p>
        </w:tc>
        <w:tc>
          <w:tcPr>
            <w:tcW w:w="1320" w:type="dxa"/>
          </w:tcPr>
          <w:p w14:paraId="5C9419B2" w14:textId="4BDAE4D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8AA98CE" w14:textId="0613851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3B4FA32" w14:textId="134402E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9C3F0EC" w14:textId="77777777" w:rsidTr="00FA6AF0">
        <w:trPr>
          <w:cantSplit/>
        </w:trPr>
        <w:tc>
          <w:tcPr>
            <w:tcW w:w="1200" w:type="dxa"/>
          </w:tcPr>
          <w:p w14:paraId="7B96C5D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4 </w:t>
            </w:r>
          </w:p>
        </w:tc>
        <w:tc>
          <w:tcPr>
            <w:tcW w:w="2400" w:type="dxa"/>
          </w:tcPr>
          <w:p w14:paraId="622FE0BB" w14:textId="77777777" w:rsidR="0027138A" w:rsidRPr="00197635" w:rsidRDefault="0027138A" w:rsidP="0027138A">
            <w:pPr>
              <w:pStyle w:val="TableText10"/>
            </w:pPr>
            <w:r w:rsidRPr="00197635">
              <w:t>132 (2)</w:t>
            </w:r>
          </w:p>
        </w:tc>
        <w:tc>
          <w:tcPr>
            <w:tcW w:w="3720" w:type="dxa"/>
          </w:tcPr>
          <w:p w14:paraId="61CD3ED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19F1E228" w14:textId="136C71C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F7DD6A5" w14:textId="2A74C83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9A06809" w14:textId="332FB69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B2D8D29" w14:textId="77777777" w:rsidTr="00FA6AF0">
        <w:trPr>
          <w:cantSplit/>
        </w:trPr>
        <w:tc>
          <w:tcPr>
            <w:tcW w:w="1200" w:type="dxa"/>
          </w:tcPr>
          <w:p w14:paraId="5CFE446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5 </w:t>
            </w:r>
          </w:p>
        </w:tc>
        <w:tc>
          <w:tcPr>
            <w:tcW w:w="2400" w:type="dxa"/>
          </w:tcPr>
          <w:p w14:paraId="219420BB" w14:textId="77777777" w:rsidR="0027138A" w:rsidRPr="00197635" w:rsidRDefault="0027138A" w:rsidP="0027138A">
            <w:pPr>
              <w:pStyle w:val="TableText10"/>
            </w:pPr>
            <w:r w:rsidRPr="00197635">
              <w:t>132 (3)</w:t>
            </w:r>
          </w:p>
        </w:tc>
        <w:tc>
          <w:tcPr>
            <w:tcW w:w="3720" w:type="dxa"/>
          </w:tcPr>
          <w:p w14:paraId="4AB8679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driving under mass or dimension exemption (notice)</w:t>
            </w:r>
          </w:p>
        </w:tc>
        <w:tc>
          <w:tcPr>
            <w:tcW w:w="1320" w:type="dxa"/>
          </w:tcPr>
          <w:p w14:paraId="1F6A2A60" w14:textId="090663F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6E872A7" w14:textId="755761E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E8338F9" w14:textId="487C05C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E288665" w14:textId="77777777" w:rsidTr="00FA6AF0">
        <w:trPr>
          <w:cantSplit/>
        </w:trPr>
        <w:tc>
          <w:tcPr>
            <w:tcW w:w="1200" w:type="dxa"/>
          </w:tcPr>
          <w:p w14:paraId="4D8D3C8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6 </w:t>
            </w:r>
          </w:p>
        </w:tc>
        <w:tc>
          <w:tcPr>
            <w:tcW w:w="2400" w:type="dxa"/>
          </w:tcPr>
          <w:p w14:paraId="3E57F0C4" w14:textId="77777777" w:rsidR="0027138A" w:rsidRPr="00197635" w:rsidRDefault="0027138A" w:rsidP="0027138A">
            <w:pPr>
              <w:pStyle w:val="TableText10"/>
            </w:pPr>
            <w:r w:rsidRPr="00197635">
              <w:t>133 (1)</w:t>
            </w:r>
          </w:p>
        </w:tc>
        <w:tc>
          <w:tcPr>
            <w:tcW w:w="3720" w:type="dxa"/>
          </w:tcPr>
          <w:p w14:paraId="4EBC745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2EC8A924" w14:textId="2BAD973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0D9B00" w14:textId="733A11DB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C002F6F" w14:textId="58F5D3F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BBA5225" w14:textId="77777777" w:rsidTr="00FA6AF0">
        <w:trPr>
          <w:cantSplit/>
        </w:trPr>
        <w:tc>
          <w:tcPr>
            <w:tcW w:w="1200" w:type="dxa"/>
          </w:tcPr>
          <w:p w14:paraId="03B8BF1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7 </w:t>
            </w:r>
          </w:p>
        </w:tc>
        <w:tc>
          <w:tcPr>
            <w:tcW w:w="2400" w:type="dxa"/>
          </w:tcPr>
          <w:p w14:paraId="618691A4" w14:textId="77777777" w:rsidR="0027138A" w:rsidRPr="00197635" w:rsidRDefault="0027138A" w:rsidP="0027138A">
            <w:pPr>
              <w:pStyle w:val="TableText10"/>
            </w:pPr>
            <w:r w:rsidRPr="00197635">
              <w:t>133 (2)</w:t>
            </w:r>
          </w:p>
        </w:tc>
        <w:tc>
          <w:tcPr>
            <w:tcW w:w="3720" w:type="dxa"/>
          </w:tcPr>
          <w:p w14:paraId="028E2FB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23C8A7D1" w14:textId="1EDDF99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DAC2D6" w14:textId="4CE83CC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A716847" w14:textId="5694A2B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27E6395" w14:textId="77777777" w:rsidTr="00FA6AF0">
        <w:trPr>
          <w:cantSplit/>
        </w:trPr>
        <w:tc>
          <w:tcPr>
            <w:tcW w:w="1200" w:type="dxa"/>
          </w:tcPr>
          <w:p w14:paraId="45EE33E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8 </w:t>
            </w:r>
          </w:p>
        </w:tc>
        <w:tc>
          <w:tcPr>
            <w:tcW w:w="2400" w:type="dxa"/>
          </w:tcPr>
          <w:p w14:paraId="5E4AE6CF" w14:textId="77777777" w:rsidR="0027138A" w:rsidRPr="00197635" w:rsidRDefault="0027138A" w:rsidP="0027138A">
            <w:pPr>
              <w:pStyle w:val="TableText10"/>
            </w:pPr>
            <w:r w:rsidRPr="00197635">
              <w:t>133 (3)</w:t>
            </w:r>
          </w:p>
        </w:tc>
        <w:tc>
          <w:tcPr>
            <w:tcW w:w="3720" w:type="dxa"/>
          </w:tcPr>
          <w:p w14:paraId="7A85799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mass or dimension exemption (permit)</w:t>
            </w:r>
          </w:p>
        </w:tc>
        <w:tc>
          <w:tcPr>
            <w:tcW w:w="1320" w:type="dxa"/>
          </w:tcPr>
          <w:p w14:paraId="6D97D493" w14:textId="034353E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4C30981" w14:textId="0798CA26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9508EAC" w14:textId="1F3403C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B3496E4" w14:textId="77777777" w:rsidTr="00FA6AF0">
        <w:trPr>
          <w:cantSplit/>
        </w:trPr>
        <w:tc>
          <w:tcPr>
            <w:tcW w:w="1200" w:type="dxa"/>
          </w:tcPr>
          <w:p w14:paraId="65BF11C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49 </w:t>
            </w:r>
          </w:p>
        </w:tc>
        <w:tc>
          <w:tcPr>
            <w:tcW w:w="2400" w:type="dxa"/>
          </w:tcPr>
          <w:p w14:paraId="6E1A30DF" w14:textId="77777777" w:rsidR="0027138A" w:rsidRPr="00197635" w:rsidRDefault="0027138A" w:rsidP="0027138A">
            <w:pPr>
              <w:pStyle w:val="TableText10"/>
            </w:pPr>
            <w:r w:rsidRPr="00197635">
              <w:t>134 (1)</w:t>
            </w:r>
          </w:p>
        </w:tc>
        <w:tc>
          <w:tcPr>
            <w:tcW w:w="3720" w:type="dxa"/>
          </w:tcPr>
          <w:p w14:paraId="7DD1C79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73E2809C" w14:textId="0F61A06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36CC6A6" w14:textId="27E52F6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F0DB064" w14:textId="2982B2D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348799B" w14:textId="77777777" w:rsidTr="00FA6AF0">
        <w:trPr>
          <w:cantSplit/>
        </w:trPr>
        <w:tc>
          <w:tcPr>
            <w:tcW w:w="1200" w:type="dxa"/>
          </w:tcPr>
          <w:p w14:paraId="4B8D62E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0 </w:t>
            </w:r>
          </w:p>
        </w:tc>
        <w:tc>
          <w:tcPr>
            <w:tcW w:w="2400" w:type="dxa"/>
          </w:tcPr>
          <w:p w14:paraId="0A17E2A1" w14:textId="77777777" w:rsidR="0027138A" w:rsidRPr="00197635" w:rsidRDefault="0027138A" w:rsidP="0027138A">
            <w:pPr>
              <w:pStyle w:val="TableText10"/>
            </w:pPr>
            <w:r w:rsidRPr="00197635">
              <w:t>134 (2)</w:t>
            </w:r>
          </w:p>
        </w:tc>
        <w:tc>
          <w:tcPr>
            <w:tcW w:w="3720" w:type="dxa"/>
          </w:tcPr>
          <w:p w14:paraId="515E027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splaying warning signs on vehicles if not required by dimension exemption</w:t>
            </w:r>
          </w:p>
        </w:tc>
        <w:tc>
          <w:tcPr>
            <w:tcW w:w="1320" w:type="dxa"/>
          </w:tcPr>
          <w:p w14:paraId="1E928AF8" w14:textId="0C7B3C6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6EA14D9" w14:textId="58F914B5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D2EB0FC" w14:textId="1613435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52169B8" w14:textId="77777777" w:rsidTr="00FA6AF0">
        <w:trPr>
          <w:cantSplit/>
        </w:trPr>
        <w:tc>
          <w:tcPr>
            <w:tcW w:w="1200" w:type="dxa"/>
          </w:tcPr>
          <w:p w14:paraId="1E6E02C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1 </w:t>
            </w:r>
          </w:p>
        </w:tc>
        <w:tc>
          <w:tcPr>
            <w:tcW w:w="2400" w:type="dxa"/>
          </w:tcPr>
          <w:p w14:paraId="7D6D7377" w14:textId="77777777" w:rsidR="0027138A" w:rsidRPr="00197635" w:rsidRDefault="0027138A" w:rsidP="0027138A">
            <w:pPr>
              <w:pStyle w:val="TableText10"/>
            </w:pPr>
            <w:r w:rsidRPr="00197635">
              <w:t>137</w:t>
            </w:r>
          </w:p>
        </w:tc>
        <w:tc>
          <w:tcPr>
            <w:tcW w:w="3720" w:type="dxa"/>
          </w:tcPr>
          <w:p w14:paraId="6AF3A10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using class 2 heavy vehicle</w:t>
            </w:r>
          </w:p>
        </w:tc>
        <w:tc>
          <w:tcPr>
            <w:tcW w:w="1320" w:type="dxa"/>
          </w:tcPr>
          <w:p w14:paraId="1F74781C" w14:textId="58354D0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2308E6E" w14:textId="130DA0BB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BD4FE02" w14:textId="7C0A14C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1A1931E" w14:textId="77777777" w:rsidTr="00FA6AF0">
        <w:trPr>
          <w:cantSplit/>
        </w:trPr>
        <w:tc>
          <w:tcPr>
            <w:tcW w:w="1200" w:type="dxa"/>
          </w:tcPr>
          <w:p w14:paraId="0DE18D4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2 </w:t>
            </w:r>
          </w:p>
        </w:tc>
        <w:tc>
          <w:tcPr>
            <w:tcW w:w="2400" w:type="dxa"/>
          </w:tcPr>
          <w:p w14:paraId="20F51FE1" w14:textId="77777777" w:rsidR="0027138A" w:rsidRPr="00197635" w:rsidRDefault="0027138A" w:rsidP="0027138A">
            <w:pPr>
              <w:pStyle w:val="TableText10"/>
            </w:pPr>
            <w:r w:rsidRPr="00197635">
              <w:t>150 (1)</w:t>
            </w:r>
          </w:p>
        </w:tc>
        <w:tc>
          <w:tcPr>
            <w:tcW w:w="3720" w:type="dxa"/>
          </w:tcPr>
          <w:p w14:paraId="76D4BAB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class 2 heavy vehicle authorisation</w:t>
            </w:r>
          </w:p>
        </w:tc>
        <w:tc>
          <w:tcPr>
            <w:tcW w:w="1320" w:type="dxa"/>
          </w:tcPr>
          <w:p w14:paraId="5A0C500E" w14:textId="1C2A211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56804E0" w14:textId="6950016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28FCC69" w14:textId="29CCD3E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6B139CD" w14:textId="77777777" w:rsidTr="00FA6AF0">
        <w:trPr>
          <w:cantSplit/>
        </w:trPr>
        <w:tc>
          <w:tcPr>
            <w:tcW w:w="1200" w:type="dxa"/>
          </w:tcPr>
          <w:p w14:paraId="2E95978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3 </w:t>
            </w:r>
          </w:p>
        </w:tc>
        <w:tc>
          <w:tcPr>
            <w:tcW w:w="2400" w:type="dxa"/>
          </w:tcPr>
          <w:p w14:paraId="3BE1ECC8" w14:textId="77777777" w:rsidR="0027138A" w:rsidRPr="00197635" w:rsidRDefault="0027138A" w:rsidP="0027138A">
            <w:pPr>
              <w:pStyle w:val="TableText10"/>
            </w:pPr>
            <w:r w:rsidRPr="00197635">
              <w:t>151 (2)</w:t>
            </w:r>
          </w:p>
        </w:tc>
        <w:tc>
          <w:tcPr>
            <w:tcW w:w="3720" w:type="dxa"/>
          </w:tcPr>
          <w:p w14:paraId="65458D7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3851A185" w14:textId="0BE7886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EAE2C21" w14:textId="1A24F4E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ADFCC65" w14:textId="7199976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08F814F" w14:textId="77777777" w:rsidTr="00FA6AF0">
        <w:trPr>
          <w:cantSplit/>
        </w:trPr>
        <w:tc>
          <w:tcPr>
            <w:tcW w:w="1200" w:type="dxa"/>
          </w:tcPr>
          <w:p w14:paraId="780331B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4 </w:t>
            </w:r>
          </w:p>
        </w:tc>
        <w:tc>
          <w:tcPr>
            <w:tcW w:w="2400" w:type="dxa"/>
          </w:tcPr>
          <w:p w14:paraId="2D97BEFB" w14:textId="77777777" w:rsidR="0027138A" w:rsidRPr="00197635" w:rsidRDefault="0027138A" w:rsidP="0027138A">
            <w:pPr>
              <w:pStyle w:val="TableText10"/>
            </w:pPr>
            <w:r w:rsidRPr="00197635">
              <w:t>151 (3)</w:t>
            </w:r>
          </w:p>
        </w:tc>
        <w:tc>
          <w:tcPr>
            <w:tcW w:w="3720" w:type="dxa"/>
          </w:tcPr>
          <w:p w14:paraId="31867A5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driving under class 2 heavy vehicle authorisation (notice)</w:t>
            </w:r>
          </w:p>
        </w:tc>
        <w:tc>
          <w:tcPr>
            <w:tcW w:w="1320" w:type="dxa"/>
          </w:tcPr>
          <w:p w14:paraId="0F0FA583" w14:textId="6BE88EA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64D4085" w14:textId="4350372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CB1156B" w14:textId="2C53340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F320D9D" w14:textId="77777777" w:rsidTr="00FA6AF0">
        <w:trPr>
          <w:cantSplit/>
        </w:trPr>
        <w:tc>
          <w:tcPr>
            <w:tcW w:w="1200" w:type="dxa"/>
          </w:tcPr>
          <w:p w14:paraId="4C60B2E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55 </w:t>
            </w:r>
          </w:p>
        </w:tc>
        <w:tc>
          <w:tcPr>
            <w:tcW w:w="2400" w:type="dxa"/>
          </w:tcPr>
          <w:p w14:paraId="34BD186C" w14:textId="77777777" w:rsidR="0027138A" w:rsidRPr="00197635" w:rsidRDefault="0027138A" w:rsidP="0027138A">
            <w:pPr>
              <w:pStyle w:val="TableText10"/>
            </w:pPr>
            <w:r w:rsidRPr="00197635">
              <w:t>152 (1)</w:t>
            </w:r>
          </w:p>
        </w:tc>
        <w:tc>
          <w:tcPr>
            <w:tcW w:w="3720" w:type="dxa"/>
          </w:tcPr>
          <w:p w14:paraId="555EB76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2DAEF842" w14:textId="7DF0337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C76CFE6" w14:textId="7F3CD82B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5126ED0" w14:textId="0EFF94B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B4C0A5E" w14:textId="77777777" w:rsidTr="00FA6AF0">
        <w:trPr>
          <w:cantSplit/>
        </w:trPr>
        <w:tc>
          <w:tcPr>
            <w:tcW w:w="1200" w:type="dxa"/>
          </w:tcPr>
          <w:p w14:paraId="0E40F0A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6 </w:t>
            </w:r>
          </w:p>
        </w:tc>
        <w:tc>
          <w:tcPr>
            <w:tcW w:w="2400" w:type="dxa"/>
          </w:tcPr>
          <w:p w14:paraId="6C5D7F2C" w14:textId="77777777" w:rsidR="0027138A" w:rsidRPr="00197635" w:rsidRDefault="0027138A" w:rsidP="0027138A">
            <w:pPr>
              <w:pStyle w:val="TableText10"/>
            </w:pPr>
            <w:r w:rsidRPr="00197635">
              <w:t>152 (2)</w:t>
            </w:r>
          </w:p>
        </w:tc>
        <w:tc>
          <w:tcPr>
            <w:tcW w:w="3720" w:type="dxa"/>
          </w:tcPr>
          <w:p w14:paraId="59E4BDE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37556D88" w14:textId="582C018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57B97E" w14:textId="50457E1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77414BB" w14:textId="7DF9BFD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1DD7C9F" w14:textId="77777777" w:rsidTr="00FA6AF0">
        <w:trPr>
          <w:cantSplit/>
        </w:trPr>
        <w:tc>
          <w:tcPr>
            <w:tcW w:w="1200" w:type="dxa"/>
          </w:tcPr>
          <w:p w14:paraId="2F36C07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7 </w:t>
            </w:r>
          </w:p>
        </w:tc>
        <w:tc>
          <w:tcPr>
            <w:tcW w:w="2400" w:type="dxa"/>
          </w:tcPr>
          <w:p w14:paraId="62819879" w14:textId="77777777" w:rsidR="0027138A" w:rsidRPr="00197635" w:rsidRDefault="0027138A" w:rsidP="0027138A">
            <w:pPr>
              <w:pStyle w:val="TableText10"/>
            </w:pPr>
            <w:r w:rsidRPr="00197635">
              <w:t>152 (3)</w:t>
            </w:r>
          </w:p>
        </w:tc>
        <w:tc>
          <w:tcPr>
            <w:tcW w:w="3720" w:type="dxa"/>
          </w:tcPr>
          <w:p w14:paraId="20C3499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class 2 heavy vehicle authorisation (permit)</w:t>
            </w:r>
          </w:p>
        </w:tc>
        <w:tc>
          <w:tcPr>
            <w:tcW w:w="1320" w:type="dxa"/>
          </w:tcPr>
          <w:p w14:paraId="7EEB6525" w14:textId="6205630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794323B" w14:textId="5EE7731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B57C996" w14:textId="7142A41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F90A661" w14:textId="77777777" w:rsidTr="00FA6AF0">
        <w:trPr>
          <w:cantSplit/>
        </w:trPr>
        <w:tc>
          <w:tcPr>
            <w:tcW w:w="1200" w:type="dxa"/>
          </w:tcPr>
          <w:p w14:paraId="5902C6C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8 </w:t>
            </w:r>
          </w:p>
        </w:tc>
        <w:tc>
          <w:tcPr>
            <w:tcW w:w="2400" w:type="dxa"/>
          </w:tcPr>
          <w:p w14:paraId="5A9103EE" w14:textId="77777777" w:rsidR="0027138A" w:rsidRPr="00197635" w:rsidRDefault="0027138A" w:rsidP="0027138A">
            <w:pPr>
              <w:pStyle w:val="TableText10"/>
            </w:pPr>
            <w:r w:rsidRPr="00197635">
              <w:t>153A (1)</w:t>
            </w:r>
          </w:p>
        </w:tc>
        <w:tc>
          <w:tcPr>
            <w:tcW w:w="3720" w:type="dxa"/>
          </w:tcPr>
          <w:p w14:paraId="0850A56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using restricted access vehicle</w:t>
            </w:r>
          </w:p>
        </w:tc>
        <w:tc>
          <w:tcPr>
            <w:tcW w:w="1320" w:type="dxa"/>
          </w:tcPr>
          <w:p w14:paraId="18E6B930" w14:textId="7DC0945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65B2C92" w14:textId="295643E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2C9B77A" w14:textId="249E6E6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8E78868" w14:textId="77777777" w:rsidTr="00FA6AF0">
        <w:trPr>
          <w:cantSplit/>
        </w:trPr>
        <w:tc>
          <w:tcPr>
            <w:tcW w:w="1200" w:type="dxa"/>
          </w:tcPr>
          <w:p w14:paraId="0B4B8FA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9 </w:t>
            </w:r>
          </w:p>
        </w:tc>
        <w:tc>
          <w:tcPr>
            <w:tcW w:w="2400" w:type="dxa"/>
          </w:tcPr>
          <w:p w14:paraId="6CD3179D" w14:textId="77777777" w:rsidR="0027138A" w:rsidRPr="00197635" w:rsidRDefault="0027138A" w:rsidP="0027138A">
            <w:pPr>
              <w:pStyle w:val="TableText10"/>
            </w:pPr>
            <w:r w:rsidRPr="00197635">
              <w:t>181 (3)</w:t>
            </w:r>
          </w:p>
        </w:tc>
        <w:tc>
          <w:tcPr>
            <w:tcW w:w="3720" w:type="dxa"/>
          </w:tcPr>
          <w:p w14:paraId="793DDE57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558796A2" w14:textId="25EB15E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DAA9566" w14:textId="7CC9AEE5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4324E03" w14:textId="6CFE7A7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98ADE27" w14:textId="77777777" w:rsidTr="00FA6AF0">
        <w:trPr>
          <w:cantSplit/>
        </w:trPr>
        <w:tc>
          <w:tcPr>
            <w:tcW w:w="1200" w:type="dxa"/>
          </w:tcPr>
          <w:p w14:paraId="2568C3E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0 </w:t>
            </w:r>
          </w:p>
        </w:tc>
        <w:tc>
          <w:tcPr>
            <w:tcW w:w="2400" w:type="dxa"/>
          </w:tcPr>
          <w:p w14:paraId="3F30C272" w14:textId="77777777" w:rsidR="0027138A" w:rsidRPr="00197635" w:rsidRDefault="0027138A" w:rsidP="0027138A">
            <w:pPr>
              <w:pStyle w:val="TableText10"/>
            </w:pPr>
            <w:r w:rsidRPr="00197635">
              <w:t>182 (1)</w:t>
            </w:r>
          </w:p>
        </w:tc>
        <w:tc>
          <w:tcPr>
            <w:tcW w:w="3720" w:type="dxa"/>
          </w:tcPr>
          <w:p w14:paraId="4CA0727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42544461" w14:textId="7B4AF93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5D00E76" w14:textId="4370AA0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9C79AD0" w14:textId="15E5DF1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78C9EC6" w14:textId="77777777" w:rsidTr="00FA6AF0">
        <w:trPr>
          <w:cantSplit/>
        </w:trPr>
        <w:tc>
          <w:tcPr>
            <w:tcW w:w="1200" w:type="dxa"/>
          </w:tcPr>
          <w:p w14:paraId="6F7947A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1 </w:t>
            </w:r>
          </w:p>
        </w:tc>
        <w:tc>
          <w:tcPr>
            <w:tcW w:w="2400" w:type="dxa"/>
          </w:tcPr>
          <w:p w14:paraId="1ABF7298" w14:textId="77777777" w:rsidR="0027138A" w:rsidRPr="00197635" w:rsidRDefault="0027138A" w:rsidP="0027138A">
            <w:pPr>
              <w:pStyle w:val="TableText10"/>
            </w:pPr>
            <w:r w:rsidRPr="00197635">
              <w:t>184 (1)</w:t>
            </w:r>
          </w:p>
        </w:tc>
        <w:tc>
          <w:tcPr>
            <w:tcW w:w="3720" w:type="dxa"/>
          </w:tcPr>
          <w:p w14:paraId="3D9BF44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towing restriction</w:t>
            </w:r>
          </w:p>
        </w:tc>
        <w:tc>
          <w:tcPr>
            <w:tcW w:w="1320" w:type="dxa"/>
          </w:tcPr>
          <w:p w14:paraId="22F73770" w14:textId="75AC537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1168FE5" w14:textId="32BA841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99AED40" w14:textId="2EAC2B6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DE1E0B4" w14:textId="77777777" w:rsidTr="00FA6AF0">
        <w:trPr>
          <w:cantSplit/>
        </w:trPr>
        <w:tc>
          <w:tcPr>
            <w:tcW w:w="1200" w:type="dxa"/>
          </w:tcPr>
          <w:p w14:paraId="58B3CDC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2 </w:t>
            </w:r>
          </w:p>
        </w:tc>
        <w:tc>
          <w:tcPr>
            <w:tcW w:w="2400" w:type="dxa"/>
          </w:tcPr>
          <w:p w14:paraId="04EAE9F9" w14:textId="77777777" w:rsidR="0027138A" w:rsidRPr="00197635" w:rsidRDefault="0027138A" w:rsidP="0027138A">
            <w:pPr>
              <w:pStyle w:val="TableText10"/>
            </w:pPr>
            <w:r w:rsidRPr="00197635">
              <w:t>185 (1)</w:t>
            </w:r>
          </w:p>
        </w:tc>
        <w:tc>
          <w:tcPr>
            <w:tcW w:w="3720" w:type="dxa"/>
          </w:tcPr>
          <w:p w14:paraId="431EA74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0A046D58" w14:textId="0C67720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6E389EE" w14:textId="6523EB2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22F5BCF" w14:textId="1E0A709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4078DEA" w14:textId="77777777" w:rsidTr="00FA6AF0">
        <w:trPr>
          <w:cantSplit/>
        </w:trPr>
        <w:tc>
          <w:tcPr>
            <w:tcW w:w="1200" w:type="dxa"/>
          </w:tcPr>
          <w:p w14:paraId="4D761E5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3 </w:t>
            </w:r>
          </w:p>
        </w:tc>
        <w:tc>
          <w:tcPr>
            <w:tcW w:w="2400" w:type="dxa"/>
          </w:tcPr>
          <w:p w14:paraId="47763430" w14:textId="77777777" w:rsidR="0027138A" w:rsidRPr="00197635" w:rsidRDefault="0027138A" w:rsidP="0027138A">
            <w:pPr>
              <w:pStyle w:val="TableText10"/>
            </w:pPr>
            <w:r w:rsidRPr="00197635">
              <w:t>185 (2)</w:t>
            </w:r>
          </w:p>
        </w:tc>
        <w:tc>
          <w:tcPr>
            <w:tcW w:w="3720" w:type="dxa"/>
          </w:tcPr>
          <w:p w14:paraId="1CBCEDB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s about coupling trailers</w:t>
            </w:r>
          </w:p>
        </w:tc>
        <w:tc>
          <w:tcPr>
            <w:tcW w:w="1320" w:type="dxa"/>
          </w:tcPr>
          <w:p w14:paraId="16F7EB2F" w14:textId="0EF5451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00626EB" w14:textId="0AE7E84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70FCBBB" w14:textId="118E225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8C851F3" w14:textId="77777777" w:rsidTr="00FA6AF0">
        <w:trPr>
          <w:cantSplit/>
        </w:trPr>
        <w:tc>
          <w:tcPr>
            <w:tcW w:w="1200" w:type="dxa"/>
          </w:tcPr>
          <w:p w14:paraId="70DC20B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64 </w:t>
            </w:r>
          </w:p>
        </w:tc>
        <w:tc>
          <w:tcPr>
            <w:tcW w:w="2400" w:type="dxa"/>
          </w:tcPr>
          <w:p w14:paraId="47DF52EF" w14:textId="77777777" w:rsidR="0027138A" w:rsidRPr="00197635" w:rsidRDefault="0027138A" w:rsidP="0027138A">
            <w:pPr>
              <w:pStyle w:val="TableText10"/>
            </w:pPr>
            <w:r w:rsidRPr="00197635">
              <w:t>186 (2)</w:t>
            </w:r>
          </w:p>
        </w:tc>
        <w:tc>
          <w:tcPr>
            <w:tcW w:w="3720" w:type="dxa"/>
          </w:tcPr>
          <w:p w14:paraId="5D7D87D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33D14E53" w14:textId="0A137AA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FB68C5B" w14:textId="5EFA6C4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93386D5" w14:textId="14C83EC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2BFFF25" w14:textId="77777777" w:rsidTr="00FA6AF0">
        <w:trPr>
          <w:cantSplit/>
        </w:trPr>
        <w:tc>
          <w:tcPr>
            <w:tcW w:w="1200" w:type="dxa"/>
          </w:tcPr>
          <w:p w14:paraId="67FCB66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5 </w:t>
            </w:r>
          </w:p>
        </w:tc>
        <w:tc>
          <w:tcPr>
            <w:tcW w:w="2400" w:type="dxa"/>
          </w:tcPr>
          <w:p w14:paraId="64EFB463" w14:textId="77777777" w:rsidR="0027138A" w:rsidRPr="00197635" w:rsidRDefault="0027138A" w:rsidP="0027138A">
            <w:pPr>
              <w:pStyle w:val="TableText10"/>
            </w:pPr>
            <w:r w:rsidRPr="00197635">
              <w:t>186 (3)</w:t>
            </w:r>
          </w:p>
        </w:tc>
        <w:tc>
          <w:tcPr>
            <w:tcW w:w="3720" w:type="dxa"/>
          </w:tcPr>
          <w:p w14:paraId="5AE821A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16605F96" w14:textId="03A8B28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A3FB564" w14:textId="48194A5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91E8423" w14:textId="611C5DD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FD50BF8" w14:textId="77777777" w:rsidTr="00FA6AF0">
        <w:trPr>
          <w:cantSplit/>
        </w:trPr>
        <w:tc>
          <w:tcPr>
            <w:tcW w:w="1200" w:type="dxa"/>
          </w:tcPr>
          <w:p w14:paraId="0AABEC6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6 </w:t>
            </w:r>
          </w:p>
        </w:tc>
        <w:tc>
          <w:tcPr>
            <w:tcW w:w="2400" w:type="dxa"/>
          </w:tcPr>
          <w:p w14:paraId="009933F1" w14:textId="77777777" w:rsidR="0027138A" w:rsidRPr="00197635" w:rsidRDefault="0027138A" w:rsidP="0027138A">
            <w:pPr>
              <w:pStyle w:val="TableText10"/>
            </w:pPr>
            <w:r w:rsidRPr="00197635">
              <w:t>186 (4)</w:t>
            </w:r>
          </w:p>
        </w:tc>
        <w:tc>
          <w:tcPr>
            <w:tcW w:w="3720" w:type="dxa"/>
          </w:tcPr>
          <w:p w14:paraId="106A561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5A751994" w14:textId="381484A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9631FB7" w14:textId="0D44F3C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AC482A7" w14:textId="1848327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8FED6E0" w14:textId="77777777" w:rsidTr="00FA6AF0">
        <w:trPr>
          <w:cantSplit/>
        </w:trPr>
        <w:tc>
          <w:tcPr>
            <w:tcW w:w="1200" w:type="dxa"/>
          </w:tcPr>
          <w:p w14:paraId="5B3917F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7 </w:t>
            </w:r>
          </w:p>
        </w:tc>
        <w:tc>
          <w:tcPr>
            <w:tcW w:w="2400" w:type="dxa"/>
          </w:tcPr>
          <w:p w14:paraId="385A1828" w14:textId="77777777" w:rsidR="0027138A" w:rsidRPr="00197635" w:rsidRDefault="0027138A" w:rsidP="0027138A">
            <w:pPr>
              <w:pStyle w:val="TableText10"/>
            </w:pPr>
            <w:r w:rsidRPr="00197635">
              <w:t>186 (5)</w:t>
            </w:r>
          </w:p>
        </w:tc>
        <w:tc>
          <w:tcPr>
            <w:tcW w:w="3720" w:type="dxa"/>
          </w:tcPr>
          <w:p w14:paraId="735D88C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or misleading transport documentation for goods</w:t>
            </w:r>
          </w:p>
        </w:tc>
        <w:tc>
          <w:tcPr>
            <w:tcW w:w="1320" w:type="dxa"/>
          </w:tcPr>
          <w:p w14:paraId="66560B3E" w14:textId="6586A8B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DFA4396" w14:textId="2949A1F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4FF80D9" w14:textId="24C4FA6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1370542" w14:textId="77777777" w:rsidTr="00FA6AF0">
        <w:trPr>
          <w:cantSplit/>
        </w:trPr>
        <w:tc>
          <w:tcPr>
            <w:tcW w:w="1200" w:type="dxa"/>
          </w:tcPr>
          <w:p w14:paraId="13864B9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8 </w:t>
            </w:r>
          </w:p>
        </w:tc>
        <w:tc>
          <w:tcPr>
            <w:tcW w:w="2400" w:type="dxa"/>
          </w:tcPr>
          <w:p w14:paraId="220F594B" w14:textId="77777777" w:rsidR="0027138A" w:rsidRPr="00197635" w:rsidRDefault="0027138A" w:rsidP="0027138A">
            <w:pPr>
              <w:pStyle w:val="TableText10"/>
            </w:pPr>
            <w:r w:rsidRPr="00197635">
              <w:t>187 (2)</w:t>
            </w:r>
          </w:p>
        </w:tc>
        <w:tc>
          <w:tcPr>
            <w:tcW w:w="3720" w:type="dxa"/>
          </w:tcPr>
          <w:p w14:paraId="41E15FD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7E27CEBE" w14:textId="64158B3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8333BF8" w14:textId="577DC03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0907721" w14:textId="50CE82C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A66B0DF" w14:textId="77777777" w:rsidTr="00FA6AF0">
        <w:trPr>
          <w:cantSplit/>
        </w:trPr>
        <w:tc>
          <w:tcPr>
            <w:tcW w:w="1200" w:type="dxa"/>
          </w:tcPr>
          <w:p w14:paraId="36D1676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69 </w:t>
            </w:r>
          </w:p>
        </w:tc>
        <w:tc>
          <w:tcPr>
            <w:tcW w:w="2400" w:type="dxa"/>
          </w:tcPr>
          <w:p w14:paraId="1A78BDA0" w14:textId="77777777" w:rsidR="0027138A" w:rsidRPr="00197635" w:rsidRDefault="0027138A" w:rsidP="0027138A">
            <w:pPr>
              <w:pStyle w:val="TableText10"/>
            </w:pPr>
            <w:r w:rsidRPr="00197635">
              <w:t>187 (3)</w:t>
            </w:r>
          </w:p>
        </w:tc>
        <w:tc>
          <w:tcPr>
            <w:tcW w:w="3720" w:type="dxa"/>
          </w:tcPr>
          <w:p w14:paraId="250F74F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or misleading information in container weight declaration</w:t>
            </w:r>
          </w:p>
        </w:tc>
        <w:tc>
          <w:tcPr>
            <w:tcW w:w="1320" w:type="dxa"/>
          </w:tcPr>
          <w:p w14:paraId="5D064F3D" w14:textId="4222667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1AC381" w14:textId="0E438EE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BCB1EBA" w14:textId="1D7C932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39599CA" w14:textId="77777777" w:rsidTr="00FA6AF0">
        <w:trPr>
          <w:cantSplit/>
        </w:trPr>
        <w:tc>
          <w:tcPr>
            <w:tcW w:w="1200" w:type="dxa"/>
          </w:tcPr>
          <w:p w14:paraId="709C12A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0 </w:t>
            </w:r>
          </w:p>
        </w:tc>
        <w:tc>
          <w:tcPr>
            <w:tcW w:w="2400" w:type="dxa"/>
          </w:tcPr>
          <w:p w14:paraId="2E859BD7" w14:textId="77777777" w:rsidR="0027138A" w:rsidRPr="00197635" w:rsidRDefault="0027138A" w:rsidP="0027138A">
            <w:pPr>
              <w:pStyle w:val="TableText10"/>
            </w:pPr>
            <w:r w:rsidRPr="00197635">
              <w:t>190 (1)</w:t>
            </w:r>
          </w:p>
        </w:tc>
        <w:tc>
          <w:tcPr>
            <w:tcW w:w="3720" w:type="dxa"/>
          </w:tcPr>
          <w:p w14:paraId="56B8600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uty of responsible entity</w:t>
            </w:r>
          </w:p>
        </w:tc>
        <w:tc>
          <w:tcPr>
            <w:tcW w:w="1320" w:type="dxa"/>
          </w:tcPr>
          <w:p w14:paraId="7A497722" w14:textId="08724DD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F6C5E31" w14:textId="1EF6E29E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B666DF8" w14:textId="3589515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532469D" w14:textId="77777777" w:rsidTr="00FA6AF0">
        <w:trPr>
          <w:cantSplit/>
        </w:trPr>
        <w:tc>
          <w:tcPr>
            <w:tcW w:w="1200" w:type="dxa"/>
          </w:tcPr>
          <w:p w14:paraId="6D3993E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1 </w:t>
            </w:r>
          </w:p>
        </w:tc>
        <w:tc>
          <w:tcPr>
            <w:tcW w:w="2400" w:type="dxa"/>
          </w:tcPr>
          <w:p w14:paraId="54ECD81E" w14:textId="77777777" w:rsidR="0027138A" w:rsidRPr="00197635" w:rsidRDefault="0027138A" w:rsidP="0027138A">
            <w:pPr>
              <w:pStyle w:val="TableText10"/>
            </w:pPr>
            <w:r w:rsidRPr="00197635">
              <w:t>191 (1)</w:t>
            </w:r>
          </w:p>
        </w:tc>
        <w:tc>
          <w:tcPr>
            <w:tcW w:w="3720" w:type="dxa"/>
          </w:tcPr>
          <w:p w14:paraId="1D2BDBD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369D2131" w14:textId="2FE21F8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50F3216" w14:textId="10FD6D8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301554C" w14:textId="7001B01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6D8F8C7" w14:textId="77777777" w:rsidTr="00FA6AF0">
        <w:trPr>
          <w:cantSplit/>
        </w:trPr>
        <w:tc>
          <w:tcPr>
            <w:tcW w:w="1200" w:type="dxa"/>
          </w:tcPr>
          <w:p w14:paraId="44CBAE3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72 </w:t>
            </w:r>
          </w:p>
        </w:tc>
        <w:tc>
          <w:tcPr>
            <w:tcW w:w="2400" w:type="dxa"/>
          </w:tcPr>
          <w:p w14:paraId="54E6F16F" w14:textId="77777777" w:rsidR="0027138A" w:rsidRPr="00197635" w:rsidRDefault="0027138A" w:rsidP="0027138A">
            <w:pPr>
              <w:pStyle w:val="TableText10"/>
            </w:pPr>
            <w:r w:rsidRPr="00197635">
              <w:t>191 (3)</w:t>
            </w:r>
          </w:p>
        </w:tc>
        <w:tc>
          <w:tcPr>
            <w:tcW w:w="3720" w:type="dxa"/>
          </w:tcPr>
          <w:p w14:paraId="3AC9026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uty of operator</w:t>
            </w:r>
          </w:p>
        </w:tc>
        <w:tc>
          <w:tcPr>
            <w:tcW w:w="1320" w:type="dxa"/>
          </w:tcPr>
          <w:p w14:paraId="4C6EAD92" w14:textId="5F65F0C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D0586B1" w14:textId="3DF8DC1B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80D072B" w14:textId="0BCD8BD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EF38DDE" w14:textId="77777777" w:rsidTr="00FA6AF0">
        <w:trPr>
          <w:cantSplit/>
        </w:trPr>
        <w:tc>
          <w:tcPr>
            <w:tcW w:w="1200" w:type="dxa"/>
          </w:tcPr>
          <w:p w14:paraId="5CCCC34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3 </w:t>
            </w:r>
          </w:p>
        </w:tc>
        <w:tc>
          <w:tcPr>
            <w:tcW w:w="2400" w:type="dxa"/>
          </w:tcPr>
          <w:p w14:paraId="366D7F72" w14:textId="77777777" w:rsidR="0027138A" w:rsidRPr="00197635" w:rsidRDefault="0027138A" w:rsidP="0027138A">
            <w:pPr>
              <w:pStyle w:val="TableText10"/>
            </w:pPr>
            <w:r w:rsidRPr="00197635">
              <w:t>192 (1)</w:t>
            </w:r>
          </w:p>
        </w:tc>
        <w:tc>
          <w:tcPr>
            <w:tcW w:w="3720" w:type="dxa"/>
          </w:tcPr>
          <w:p w14:paraId="21BF18C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3B262E09" w14:textId="0C3C290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2C0DB66" w14:textId="7593E77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BADA082" w14:textId="677AB28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3C59F2E" w14:textId="77777777" w:rsidTr="00FA6AF0">
        <w:trPr>
          <w:cantSplit/>
        </w:trPr>
        <w:tc>
          <w:tcPr>
            <w:tcW w:w="1200" w:type="dxa"/>
          </w:tcPr>
          <w:p w14:paraId="7096543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4 </w:t>
            </w:r>
          </w:p>
        </w:tc>
        <w:tc>
          <w:tcPr>
            <w:tcW w:w="2400" w:type="dxa"/>
          </w:tcPr>
          <w:p w14:paraId="5228ADC6" w14:textId="77777777" w:rsidR="0027138A" w:rsidRPr="00197635" w:rsidRDefault="0027138A" w:rsidP="0027138A">
            <w:pPr>
              <w:pStyle w:val="TableText10"/>
            </w:pPr>
            <w:r w:rsidRPr="00197635">
              <w:t>192 (2)</w:t>
            </w:r>
          </w:p>
        </w:tc>
        <w:tc>
          <w:tcPr>
            <w:tcW w:w="3720" w:type="dxa"/>
          </w:tcPr>
          <w:p w14:paraId="7D9F53F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uty of driver</w:t>
            </w:r>
          </w:p>
        </w:tc>
        <w:tc>
          <w:tcPr>
            <w:tcW w:w="1320" w:type="dxa"/>
          </w:tcPr>
          <w:p w14:paraId="64658FDC" w14:textId="0E091ED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74CD672" w14:textId="511EF46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9CB9FFE" w14:textId="691F2BA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DA29766" w14:textId="77777777" w:rsidTr="00FA6AF0">
        <w:trPr>
          <w:cantSplit/>
        </w:trPr>
        <w:tc>
          <w:tcPr>
            <w:tcW w:w="1200" w:type="dxa"/>
          </w:tcPr>
          <w:p w14:paraId="6F785B4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5 </w:t>
            </w:r>
          </w:p>
        </w:tc>
        <w:tc>
          <w:tcPr>
            <w:tcW w:w="2400" w:type="dxa"/>
          </w:tcPr>
          <w:p w14:paraId="7751F1FA" w14:textId="77777777" w:rsidR="0027138A" w:rsidRPr="00197635" w:rsidRDefault="0027138A" w:rsidP="0027138A">
            <w:pPr>
              <w:pStyle w:val="TableText10"/>
            </w:pPr>
            <w:r w:rsidRPr="00197635">
              <w:t>193 (2)</w:t>
            </w:r>
          </w:p>
        </w:tc>
        <w:tc>
          <w:tcPr>
            <w:tcW w:w="3720" w:type="dxa"/>
          </w:tcPr>
          <w:p w14:paraId="1DBCFF8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eight of freight container exceeding weight stated on container or safety approval plate</w:t>
            </w:r>
          </w:p>
        </w:tc>
        <w:tc>
          <w:tcPr>
            <w:tcW w:w="1320" w:type="dxa"/>
          </w:tcPr>
          <w:p w14:paraId="76A3B3AF" w14:textId="3A59ABE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1313205" w14:textId="4120420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7589D97" w14:textId="6BDA53E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C15F786" w14:textId="77777777" w:rsidTr="00FA6AF0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61971EC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6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7D84F33C" w14:textId="77777777" w:rsidR="0027138A" w:rsidRPr="00197635" w:rsidRDefault="0027138A" w:rsidP="0027138A">
            <w:pPr>
              <w:pStyle w:val="TableText10"/>
            </w:pPr>
            <w:r w:rsidRPr="00197635">
              <w:t>228 (1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70744C6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uty of driver to avoid driving while fatigued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38A47605" w14:textId="3D79CB6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18506CDE" w14:textId="7A39687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606D4C53" w14:textId="77777777" w:rsidR="0027138A" w:rsidRPr="00197635" w:rsidRDefault="0027138A" w:rsidP="0027138A">
            <w:pPr>
              <w:pStyle w:val="TableText10"/>
            </w:pPr>
            <w:r w:rsidRPr="00197635">
              <w:t>3 (NS)</w:t>
            </w:r>
          </w:p>
        </w:tc>
      </w:tr>
      <w:tr w:rsidR="005263A0" w:rsidRPr="00197635" w14:paraId="73097D3F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1C5B4AF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t xml:space="preserve">77 </w:t>
            </w:r>
          </w:p>
        </w:tc>
        <w:tc>
          <w:tcPr>
            <w:tcW w:w="2400" w:type="dxa"/>
            <w:tcBorders>
              <w:bottom w:val="nil"/>
            </w:tcBorders>
          </w:tcPr>
          <w:p w14:paraId="28B171B8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25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A647902" w14:textId="77777777" w:rsidR="005263A0" w:rsidRPr="00197635" w:rsidRDefault="005263A0" w:rsidP="005263A0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3B832169" w14:textId="77777777" w:rsidR="005263A0" w:rsidRPr="00197635" w:rsidRDefault="005263A0" w:rsidP="005263A0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30A59143" w14:textId="620FAC62" w:rsidR="005263A0" w:rsidRPr="00197635" w:rsidRDefault="005263A0" w:rsidP="005263A0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5AC28231" w14:textId="215C03EF" w:rsidR="005263A0" w:rsidRPr="00197635" w:rsidRDefault="005263A0" w:rsidP="005263A0">
            <w:pPr>
              <w:pStyle w:val="TableText10"/>
            </w:pPr>
          </w:p>
        </w:tc>
      </w:tr>
      <w:tr w:rsidR="0027138A" w:rsidRPr="00197635" w14:paraId="77BD5D6F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E16C5DC" w14:textId="77777777" w:rsidR="0027138A" w:rsidRPr="00197635" w:rsidRDefault="0027138A" w:rsidP="0027138A">
            <w:pPr>
              <w:pStyle w:val="TableText10"/>
            </w:pPr>
            <w:r w:rsidRPr="00197635">
              <w:t>7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AB15905" w14:textId="174F3CDC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4C66BF"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0B0F55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perating under standard hours—solo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C04931" w14:textId="7B87F6B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C4C70D" w14:textId="188025F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150714" w14:textId="5B150B8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ED0DD5F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6B65CFE" w14:textId="77777777" w:rsidR="0027138A" w:rsidRPr="00197635" w:rsidRDefault="0027138A" w:rsidP="0027138A">
            <w:pPr>
              <w:pStyle w:val="TableText10"/>
            </w:pPr>
            <w:r w:rsidRPr="00197635">
              <w:t>7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1A44E2" w14:textId="7B364829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4C66BF"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3D145F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perating under standard hours—solo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E756FCA" w14:textId="635E94B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4E8389" w14:textId="5B292D1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118C882" w14:textId="5168B13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14A8E59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DC95D8E" w14:textId="77777777" w:rsidR="0027138A" w:rsidRPr="00197635" w:rsidRDefault="0027138A" w:rsidP="0027138A">
            <w:pPr>
              <w:pStyle w:val="TableText10"/>
            </w:pPr>
            <w:r w:rsidRPr="00197635">
              <w:lastRenderedPageBreak/>
              <w:t>7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16DFF9" w14:textId="40C5ACFD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4C66BF" w:rsidRPr="00197635">
              <w:t>penalty par 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59B2B4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perating under standard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D961BF" w14:textId="6A00D96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87B388" w14:textId="6A8441E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2FF2565" w14:textId="77777777" w:rsidR="0027138A" w:rsidRPr="00197635" w:rsidRDefault="0027138A" w:rsidP="0027138A">
            <w:pPr>
              <w:pStyle w:val="TableText10"/>
            </w:pPr>
            <w:r w:rsidRPr="00197635">
              <w:t>3 (NS)</w:t>
            </w:r>
          </w:p>
        </w:tc>
      </w:tr>
      <w:tr w:rsidR="0027138A" w:rsidRPr="00197635" w14:paraId="03F067C7" w14:textId="77777777" w:rsidTr="00FA6AF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5443D36F" w14:textId="77777777" w:rsidR="0027138A" w:rsidRPr="00197635" w:rsidRDefault="0027138A" w:rsidP="0027138A">
            <w:pPr>
              <w:pStyle w:val="TableText10"/>
            </w:pPr>
            <w:r w:rsidRPr="00197635">
              <w:t>77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491320C4" w14:textId="0C4CF2C5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4C66BF" w:rsidRPr="00197635">
              <w:t>penalty par (d)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7DDCD81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perating under standard hours—solo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1C59EE5A" w14:textId="18389C9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4119B502" w14:textId="41C6DDD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1241DE0E" w14:textId="77777777" w:rsidR="0027138A" w:rsidRPr="00197635" w:rsidRDefault="0027138A" w:rsidP="0027138A">
            <w:pPr>
              <w:pStyle w:val="TableText10"/>
            </w:pPr>
            <w:r w:rsidRPr="00197635">
              <w:t>4 (NS)</w:t>
            </w:r>
          </w:p>
        </w:tc>
      </w:tr>
      <w:tr w:rsidR="005263A0" w:rsidRPr="00197635" w14:paraId="7F387E07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8C9E29C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t xml:space="preserve">78 </w:t>
            </w:r>
          </w:p>
        </w:tc>
        <w:tc>
          <w:tcPr>
            <w:tcW w:w="2400" w:type="dxa"/>
            <w:tcBorders>
              <w:bottom w:val="nil"/>
            </w:tcBorders>
          </w:tcPr>
          <w:p w14:paraId="34073FAF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25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1522DB38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7540A11F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4B7221CA" w14:textId="2EB81A55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74872237" w14:textId="4A155058" w:rsidR="005263A0" w:rsidRPr="00197635" w:rsidRDefault="005263A0" w:rsidP="005263A0">
            <w:pPr>
              <w:pStyle w:val="TableText10"/>
              <w:keepNext/>
            </w:pPr>
          </w:p>
        </w:tc>
      </w:tr>
      <w:tr w:rsidR="00440720" w:rsidRPr="00197635" w14:paraId="493C2F63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547E208" w14:textId="77777777" w:rsidR="00440720" w:rsidRPr="00197635" w:rsidRDefault="00440720" w:rsidP="00440720">
            <w:pPr>
              <w:pStyle w:val="TableText10"/>
              <w:keepNext/>
            </w:pPr>
            <w:r w:rsidRPr="00197635">
              <w:t>7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1B720C1" w14:textId="4A1D4471" w:rsidR="00440720" w:rsidRPr="00197635" w:rsidRDefault="00440720" w:rsidP="0044072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9704969" w14:textId="77777777" w:rsidR="00440720" w:rsidRPr="00197635" w:rsidRDefault="00440720" w:rsidP="00440720">
            <w:pPr>
              <w:pStyle w:val="TableText10"/>
              <w:keepNext/>
            </w:pPr>
            <w:r w:rsidRPr="00197635">
              <w:rPr>
                <w:lang w:eastAsia="en-AU"/>
              </w:rPr>
              <w:t>operating under standard hours—two-up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BCE496" w14:textId="0B13E64F" w:rsidR="00440720" w:rsidRPr="00197635" w:rsidRDefault="00440720" w:rsidP="00440720">
            <w:pPr>
              <w:pStyle w:val="TableText10"/>
              <w:keepNext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09A251B" w14:textId="70336609" w:rsidR="00440720" w:rsidRPr="00197635" w:rsidRDefault="0041665B" w:rsidP="00440720">
            <w:pPr>
              <w:pStyle w:val="TableText10"/>
              <w:keepNext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8E7C1C" w14:textId="4871A7B9" w:rsidR="00440720" w:rsidRPr="00197635" w:rsidRDefault="00440720" w:rsidP="00440720">
            <w:pPr>
              <w:pStyle w:val="TableText10"/>
              <w:keepNext/>
            </w:pPr>
            <w:r w:rsidRPr="00197635">
              <w:t>-</w:t>
            </w:r>
          </w:p>
        </w:tc>
      </w:tr>
      <w:tr w:rsidR="00440720" w:rsidRPr="00197635" w14:paraId="5EE79266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4F2D46A" w14:textId="77777777" w:rsidR="00440720" w:rsidRPr="00197635" w:rsidRDefault="00440720" w:rsidP="00440720">
            <w:pPr>
              <w:pStyle w:val="TableText10"/>
            </w:pPr>
            <w:r w:rsidRPr="00197635">
              <w:t>7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2CBAC1F" w14:textId="6777B8AA" w:rsidR="00440720" w:rsidRPr="00197635" w:rsidRDefault="00440720" w:rsidP="0044072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96CAEC" w14:textId="77777777" w:rsidR="00440720" w:rsidRPr="00197635" w:rsidRDefault="00440720" w:rsidP="00440720">
            <w:pPr>
              <w:pStyle w:val="TableText10"/>
            </w:pPr>
            <w:r w:rsidRPr="00197635">
              <w:rPr>
                <w:lang w:eastAsia="en-AU"/>
              </w:rPr>
              <w:t>operating under standard hours—two-up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5F39945" w14:textId="15ECDC41" w:rsidR="00440720" w:rsidRPr="00197635" w:rsidRDefault="00440720" w:rsidP="0044072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4BEE98" w14:textId="3373F2E1" w:rsidR="00440720" w:rsidRPr="00197635" w:rsidRDefault="0041665B" w:rsidP="0044072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0D00E2" w14:textId="4B3C49BC" w:rsidR="00440720" w:rsidRPr="00197635" w:rsidRDefault="00440720" w:rsidP="00440720">
            <w:pPr>
              <w:pStyle w:val="TableText10"/>
            </w:pPr>
            <w:r w:rsidRPr="00197635">
              <w:t>-</w:t>
            </w:r>
          </w:p>
        </w:tc>
      </w:tr>
      <w:tr w:rsidR="00440720" w:rsidRPr="00197635" w14:paraId="508B18A5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4E84B03" w14:textId="77777777" w:rsidR="00440720" w:rsidRPr="00197635" w:rsidRDefault="00440720" w:rsidP="00440720">
            <w:pPr>
              <w:pStyle w:val="TableText10"/>
            </w:pPr>
            <w:r w:rsidRPr="00197635">
              <w:t>7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E92AAE1" w14:textId="017E44A6" w:rsidR="00440720" w:rsidRPr="00197635" w:rsidRDefault="00440720" w:rsidP="0044072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BB225B9" w14:textId="77777777" w:rsidR="00440720" w:rsidRPr="00197635" w:rsidRDefault="00440720" w:rsidP="00440720">
            <w:pPr>
              <w:pStyle w:val="TableText10"/>
            </w:pPr>
            <w:r w:rsidRPr="00197635">
              <w:rPr>
                <w:lang w:eastAsia="en-AU"/>
              </w:rPr>
              <w:t>operating under standard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C5DF595" w14:textId="019B5EEF" w:rsidR="00440720" w:rsidRPr="00197635" w:rsidRDefault="00440720" w:rsidP="0044072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A34AFD" w14:textId="71DF3317" w:rsidR="00440720" w:rsidRPr="00197635" w:rsidRDefault="0041665B" w:rsidP="0044072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280C178" w14:textId="77777777" w:rsidR="00440720" w:rsidRPr="00197635" w:rsidRDefault="00440720" w:rsidP="00440720">
            <w:pPr>
              <w:pStyle w:val="TableText10"/>
            </w:pPr>
            <w:r w:rsidRPr="00197635">
              <w:t>3 (NS)</w:t>
            </w:r>
          </w:p>
        </w:tc>
      </w:tr>
      <w:tr w:rsidR="00440720" w:rsidRPr="00197635" w14:paraId="3BC30876" w14:textId="77777777" w:rsidTr="00FA6AF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033D5C1E" w14:textId="77777777" w:rsidR="00440720" w:rsidRPr="00197635" w:rsidRDefault="00440720" w:rsidP="00440720">
            <w:pPr>
              <w:pStyle w:val="TableText10"/>
            </w:pPr>
            <w:r w:rsidRPr="00197635">
              <w:t>78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6403AD22" w14:textId="2A260A69" w:rsidR="00440720" w:rsidRPr="00197635" w:rsidRDefault="00440720" w:rsidP="0044072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d)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7C15E112" w14:textId="77777777" w:rsidR="00440720" w:rsidRPr="00197635" w:rsidRDefault="00440720" w:rsidP="00440720">
            <w:pPr>
              <w:pStyle w:val="TableText10"/>
            </w:pPr>
            <w:r w:rsidRPr="00197635">
              <w:rPr>
                <w:lang w:eastAsia="en-AU"/>
              </w:rPr>
              <w:t>operating under standard hours—two-up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6E6859B6" w14:textId="4A4E2B27" w:rsidR="00440720" w:rsidRPr="00197635" w:rsidRDefault="00440720" w:rsidP="0044072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344683CB" w14:textId="43FFEF83" w:rsidR="00440720" w:rsidRPr="00197635" w:rsidRDefault="00440720" w:rsidP="0044072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103AD326" w14:textId="77777777" w:rsidR="00440720" w:rsidRPr="00197635" w:rsidRDefault="00440720" w:rsidP="00440720">
            <w:pPr>
              <w:pStyle w:val="TableText10"/>
            </w:pPr>
            <w:r w:rsidRPr="00197635">
              <w:t>4 (NS)</w:t>
            </w:r>
          </w:p>
        </w:tc>
      </w:tr>
      <w:tr w:rsidR="005263A0" w:rsidRPr="00197635" w14:paraId="299DD41B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4285E6C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79 </w:t>
            </w:r>
          </w:p>
        </w:tc>
        <w:tc>
          <w:tcPr>
            <w:tcW w:w="2400" w:type="dxa"/>
            <w:tcBorders>
              <w:bottom w:val="nil"/>
            </w:tcBorders>
          </w:tcPr>
          <w:p w14:paraId="5BBB40FB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25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9B8BEAA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7F7765A8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2283DF6F" w14:textId="3FCC88A3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381F737A" w14:textId="67D70AF7" w:rsidR="005263A0" w:rsidRPr="00197635" w:rsidRDefault="005263A0" w:rsidP="005263A0">
            <w:pPr>
              <w:pStyle w:val="TableText10"/>
              <w:keepNext/>
            </w:pPr>
          </w:p>
        </w:tc>
      </w:tr>
      <w:tr w:rsidR="00440720" w:rsidRPr="00197635" w14:paraId="1CB2D908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6DEDFE9" w14:textId="77777777" w:rsidR="00440720" w:rsidRPr="00197635" w:rsidRDefault="00440720" w:rsidP="00440720">
            <w:pPr>
              <w:pStyle w:val="TableText10"/>
              <w:keepNext/>
            </w:pPr>
            <w:r w:rsidRPr="00197635">
              <w:t>7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F40A7CA" w14:textId="308BAB08" w:rsidR="00440720" w:rsidRPr="00197635" w:rsidRDefault="00440720" w:rsidP="0044072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E71C86C" w14:textId="77777777" w:rsidR="00440720" w:rsidRPr="00197635" w:rsidRDefault="00440720" w:rsidP="00440720">
            <w:pPr>
              <w:pStyle w:val="TableText10"/>
              <w:keepNext/>
            </w:pPr>
            <w:r w:rsidRPr="00197635">
              <w:rPr>
                <w:lang w:eastAsia="en-AU"/>
              </w:rPr>
              <w:t>operating under BFM hours—solo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E22C17B" w14:textId="58F55050" w:rsidR="00440720" w:rsidRPr="00197635" w:rsidRDefault="00440720" w:rsidP="00440720">
            <w:pPr>
              <w:pStyle w:val="TableText10"/>
              <w:keepNext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6657B67" w14:textId="1E191532" w:rsidR="00440720" w:rsidRPr="00197635" w:rsidRDefault="0041665B" w:rsidP="00440720">
            <w:pPr>
              <w:pStyle w:val="TableText10"/>
              <w:keepNext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E3BF1AA" w14:textId="3306779E" w:rsidR="00440720" w:rsidRPr="00197635" w:rsidRDefault="00440720" w:rsidP="00440720">
            <w:pPr>
              <w:pStyle w:val="TableText10"/>
              <w:keepNext/>
            </w:pPr>
            <w:r w:rsidRPr="00197635">
              <w:t>-</w:t>
            </w:r>
          </w:p>
        </w:tc>
      </w:tr>
      <w:tr w:rsidR="00440720" w:rsidRPr="00197635" w14:paraId="1B88E7EE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43CCC52" w14:textId="77777777" w:rsidR="00440720" w:rsidRPr="00197635" w:rsidRDefault="00440720" w:rsidP="00440720">
            <w:pPr>
              <w:pStyle w:val="TableText10"/>
            </w:pPr>
            <w:r w:rsidRPr="00197635">
              <w:t>7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B77130B" w14:textId="558F4913" w:rsidR="00440720" w:rsidRPr="00197635" w:rsidRDefault="00440720" w:rsidP="0044072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222821C" w14:textId="77777777" w:rsidR="00440720" w:rsidRPr="00197635" w:rsidRDefault="00440720" w:rsidP="00440720">
            <w:pPr>
              <w:pStyle w:val="TableText10"/>
            </w:pPr>
            <w:r w:rsidRPr="00197635">
              <w:rPr>
                <w:lang w:eastAsia="en-AU"/>
              </w:rPr>
              <w:t>operating under BFM hours—solo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E6426B" w14:textId="480C78EF" w:rsidR="00440720" w:rsidRPr="00197635" w:rsidRDefault="00440720" w:rsidP="0044072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8EB8F8" w14:textId="45FBA0D2" w:rsidR="00440720" w:rsidRPr="00197635" w:rsidRDefault="0041665B" w:rsidP="0044072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A5AE17A" w14:textId="1A27BE0B" w:rsidR="00440720" w:rsidRPr="00197635" w:rsidRDefault="00440720" w:rsidP="00440720">
            <w:pPr>
              <w:pStyle w:val="TableText10"/>
            </w:pPr>
            <w:r w:rsidRPr="00197635">
              <w:t>-</w:t>
            </w:r>
          </w:p>
        </w:tc>
      </w:tr>
      <w:tr w:rsidR="00440720" w:rsidRPr="00197635" w14:paraId="59F3D982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E364A6F" w14:textId="77777777" w:rsidR="00440720" w:rsidRPr="00197635" w:rsidRDefault="00440720" w:rsidP="00440720">
            <w:pPr>
              <w:pStyle w:val="TableText10"/>
            </w:pPr>
            <w:r w:rsidRPr="00197635">
              <w:t>7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3D26E46" w14:textId="0D8BCF55" w:rsidR="00440720" w:rsidRPr="00197635" w:rsidRDefault="00440720" w:rsidP="0044072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DD4747" w14:textId="77777777" w:rsidR="00440720" w:rsidRPr="00197635" w:rsidRDefault="00440720" w:rsidP="00440720">
            <w:pPr>
              <w:pStyle w:val="TableText10"/>
            </w:pPr>
            <w:r w:rsidRPr="00197635">
              <w:rPr>
                <w:lang w:eastAsia="en-AU"/>
              </w:rPr>
              <w:t>operating under BFM hours—solo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042C17" w14:textId="04247D6A" w:rsidR="00440720" w:rsidRPr="00197635" w:rsidRDefault="00440720" w:rsidP="0044072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1C11CB" w14:textId="2877F199" w:rsidR="00440720" w:rsidRPr="00197635" w:rsidRDefault="0041665B" w:rsidP="0044072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4E395B9" w14:textId="77777777" w:rsidR="00440720" w:rsidRPr="00197635" w:rsidRDefault="00440720" w:rsidP="00440720">
            <w:pPr>
              <w:pStyle w:val="TableText10"/>
            </w:pPr>
            <w:r w:rsidRPr="00197635">
              <w:t>3 (NS)</w:t>
            </w:r>
          </w:p>
        </w:tc>
      </w:tr>
      <w:tr w:rsidR="00440720" w:rsidRPr="00197635" w14:paraId="0471D2D7" w14:textId="77777777" w:rsidTr="00FA6AF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7AEC4171" w14:textId="77777777" w:rsidR="00440720" w:rsidRPr="00197635" w:rsidRDefault="00440720" w:rsidP="00440720">
            <w:pPr>
              <w:pStyle w:val="TableText10"/>
            </w:pPr>
            <w:r w:rsidRPr="00197635">
              <w:t>79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5497777F" w14:textId="03C4C06D" w:rsidR="00440720" w:rsidRPr="00197635" w:rsidRDefault="00440720" w:rsidP="0044072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d)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51D02F42" w14:textId="77777777" w:rsidR="00440720" w:rsidRPr="00197635" w:rsidRDefault="00440720" w:rsidP="00440720">
            <w:pPr>
              <w:pStyle w:val="TableText10"/>
            </w:pPr>
            <w:r w:rsidRPr="00197635">
              <w:rPr>
                <w:lang w:eastAsia="en-AU"/>
              </w:rPr>
              <w:t>operating under BFM hours—solo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3AB1D4F0" w14:textId="2884C57E" w:rsidR="00440720" w:rsidRPr="00197635" w:rsidRDefault="00440720" w:rsidP="0044072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5342CC7C" w14:textId="5F1E83FC" w:rsidR="00440720" w:rsidRPr="00197635" w:rsidRDefault="00440720" w:rsidP="0044072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44AB8DF5" w14:textId="77777777" w:rsidR="00440720" w:rsidRPr="00197635" w:rsidRDefault="00440720" w:rsidP="00440720">
            <w:pPr>
              <w:pStyle w:val="TableText10"/>
            </w:pPr>
            <w:r w:rsidRPr="00197635">
              <w:t>4 (NS)</w:t>
            </w:r>
          </w:p>
        </w:tc>
      </w:tr>
      <w:tr w:rsidR="005263A0" w:rsidRPr="00197635" w14:paraId="07E872E7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DB225A0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t xml:space="preserve">80 </w:t>
            </w:r>
          </w:p>
        </w:tc>
        <w:tc>
          <w:tcPr>
            <w:tcW w:w="2400" w:type="dxa"/>
            <w:tcBorders>
              <w:bottom w:val="nil"/>
            </w:tcBorders>
          </w:tcPr>
          <w:p w14:paraId="565A2259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25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AE48526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0BD4F453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03ADCEC0" w14:textId="65FFBA9E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3DE150E0" w14:textId="3553AC24" w:rsidR="005263A0" w:rsidRPr="00197635" w:rsidRDefault="005263A0" w:rsidP="005263A0">
            <w:pPr>
              <w:pStyle w:val="TableText10"/>
              <w:keepNext/>
            </w:pPr>
          </w:p>
        </w:tc>
      </w:tr>
      <w:tr w:rsidR="00BE79C0" w:rsidRPr="00197635" w14:paraId="29FDF631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B8CAD01" w14:textId="77777777" w:rsidR="00BE79C0" w:rsidRPr="00197635" w:rsidRDefault="00BE79C0" w:rsidP="00BE79C0">
            <w:pPr>
              <w:pStyle w:val="TableText10"/>
              <w:keepNext/>
            </w:pPr>
            <w:r w:rsidRPr="00197635">
              <w:t>8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D5FC31" w14:textId="6FF980B5" w:rsidR="00BE79C0" w:rsidRPr="00197635" w:rsidRDefault="00BE79C0" w:rsidP="00BE79C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238D551" w14:textId="77777777" w:rsidR="00BE79C0" w:rsidRPr="00197635" w:rsidRDefault="00BE79C0" w:rsidP="00BE79C0">
            <w:pPr>
              <w:pStyle w:val="TableText10"/>
              <w:keepNext/>
            </w:pPr>
            <w:r w:rsidRPr="00197635">
              <w:rPr>
                <w:lang w:eastAsia="en-AU"/>
              </w:rPr>
              <w:t>operating under BFM hours—two-up drive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95C6561" w14:textId="7BC6B895" w:rsidR="00BE79C0" w:rsidRPr="00197635" w:rsidRDefault="00BE79C0" w:rsidP="00BE79C0">
            <w:pPr>
              <w:pStyle w:val="TableText10"/>
              <w:keepNext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AA3C17" w14:textId="66E53A3E" w:rsidR="00BE79C0" w:rsidRPr="00197635" w:rsidRDefault="0041665B" w:rsidP="00BE79C0">
            <w:pPr>
              <w:pStyle w:val="TableText10"/>
              <w:keepNext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5D00FE0" w14:textId="5D588F22" w:rsidR="00BE79C0" w:rsidRPr="00197635" w:rsidRDefault="00BE79C0" w:rsidP="00BE79C0">
            <w:pPr>
              <w:pStyle w:val="TableText10"/>
              <w:keepNext/>
            </w:pPr>
            <w:r w:rsidRPr="00197635">
              <w:t>-</w:t>
            </w:r>
          </w:p>
        </w:tc>
      </w:tr>
      <w:tr w:rsidR="00BE79C0" w:rsidRPr="00197635" w14:paraId="616E884F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EDA8C45" w14:textId="77777777" w:rsidR="00BE79C0" w:rsidRPr="00197635" w:rsidRDefault="00BE79C0" w:rsidP="00BE79C0">
            <w:pPr>
              <w:pStyle w:val="TableText10"/>
            </w:pPr>
            <w:r w:rsidRPr="00197635">
              <w:t>8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43FE11" w14:textId="08E46CDD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876CB8F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BFM hours—two-up drive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6C10AD" w14:textId="637BFCA8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CC8B3FC" w14:textId="0B639042" w:rsidR="00BE79C0" w:rsidRPr="00197635" w:rsidRDefault="0041665B" w:rsidP="00BE79C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AAD9D0B" w14:textId="2977EFFB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</w:tr>
      <w:tr w:rsidR="00BE79C0" w:rsidRPr="00197635" w14:paraId="17CDB680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8702C51" w14:textId="77777777" w:rsidR="00BE79C0" w:rsidRPr="00197635" w:rsidRDefault="00BE79C0" w:rsidP="00BE79C0">
            <w:pPr>
              <w:pStyle w:val="TableText10"/>
            </w:pPr>
            <w:r w:rsidRPr="00197635">
              <w:lastRenderedPageBreak/>
              <w:t>8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26115AA" w14:textId="08E8BB59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88E65C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BFM hours—two-up drive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BFA3BD4" w14:textId="498BC10D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D5F6C8" w14:textId="2DF4646C" w:rsidR="00BE79C0" w:rsidRPr="00197635" w:rsidRDefault="0041665B" w:rsidP="00BE79C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0690410" w14:textId="77777777" w:rsidR="00BE79C0" w:rsidRPr="00197635" w:rsidRDefault="00BE79C0" w:rsidP="00BE79C0">
            <w:pPr>
              <w:pStyle w:val="TableText10"/>
            </w:pPr>
            <w:r w:rsidRPr="00197635">
              <w:t>3 (NS)</w:t>
            </w:r>
          </w:p>
        </w:tc>
      </w:tr>
      <w:tr w:rsidR="00BE79C0" w:rsidRPr="00197635" w14:paraId="7F141E2E" w14:textId="77777777" w:rsidTr="00FA6AF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49DF1A6D" w14:textId="77777777" w:rsidR="00BE79C0" w:rsidRPr="00197635" w:rsidRDefault="00BE79C0" w:rsidP="00BE79C0">
            <w:pPr>
              <w:pStyle w:val="TableText10"/>
            </w:pPr>
            <w:r w:rsidRPr="00197635">
              <w:t>80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0F059DD8" w14:textId="265C5366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d)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65851D91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BFM hours—two-up drive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3ECC230F" w14:textId="0B727CF7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3869D90E" w14:textId="002DA07B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4FB8C96C" w14:textId="77777777" w:rsidR="00BE79C0" w:rsidRPr="00197635" w:rsidRDefault="00BE79C0" w:rsidP="00BE79C0">
            <w:pPr>
              <w:pStyle w:val="TableText10"/>
            </w:pPr>
            <w:r w:rsidRPr="00197635">
              <w:t>4 (NS)</w:t>
            </w:r>
          </w:p>
        </w:tc>
      </w:tr>
      <w:tr w:rsidR="005263A0" w:rsidRPr="00197635" w14:paraId="5DFDAF69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1D6C4C5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t xml:space="preserve">81 </w:t>
            </w:r>
          </w:p>
        </w:tc>
        <w:tc>
          <w:tcPr>
            <w:tcW w:w="2400" w:type="dxa"/>
            <w:tcBorders>
              <w:bottom w:val="nil"/>
            </w:tcBorders>
          </w:tcPr>
          <w:p w14:paraId="67478F5B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25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F539570" w14:textId="77777777" w:rsidR="005263A0" w:rsidRPr="00197635" w:rsidRDefault="005263A0" w:rsidP="005263A0">
            <w:pPr>
              <w:pStyle w:val="TableText10"/>
              <w:keepNext/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498BB70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725B71AE" w14:textId="0F4B9F20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392510AE" w14:textId="1EA73291" w:rsidR="005263A0" w:rsidRPr="00197635" w:rsidRDefault="005263A0" w:rsidP="005263A0">
            <w:pPr>
              <w:pStyle w:val="TableText10"/>
              <w:keepNext/>
            </w:pPr>
          </w:p>
        </w:tc>
      </w:tr>
      <w:tr w:rsidR="00BE79C0" w:rsidRPr="00197635" w14:paraId="09B92C5D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83F44EE" w14:textId="77777777" w:rsidR="00BE79C0" w:rsidRPr="00197635" w:rsidRDefault="00BE79C0" w:rsidP="00BE79C0">
            <w:pPr>
              <w:pStyle w:val="TableText10"/>
              <w:keepNext/>
            </w:pPr>
            <w:r w:rsidRPr="00197635">
              <w:t>8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444CFB" w14:textId="1E9CF622" w:rsidR="00BE79C0" w:rsidRPr="00197635" w:rsidRDefault="00BE79C0" w:rsidP="00BE79C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D4A0FF2" w14:textId="77777777" w:rsidR="00BE79C0" w:rsidRPr="00197635" w:rsidRDefault="00BE79C0" w:rsidP="00BE79C0">
            <w:pPr>
              <w:pStyle w:val="TableText10"/>
              <w:keepNext/>
            </w:pPr>
            <w:r w:rsidRPr="00197635">
              <w:rPr>
                <w:lang w:eastAsia="en-AU"/>
              </w:rPr>
              <w:t>operating under AFM hou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D52C428" w14:textId="6347BF3A" w:rsidR="00BE79C0" w:rsidRPr="00197635" w:rsidRDefault="00BE79C0" w:rsidP="00BE79C0">
            <w:pPr>
              <w:pStyle w:val="TableText10"/>
              <w:keepNext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3BF525" w14:textId="5FBE2928" w:rsidR="00BE79C0" w:rsidRPr="00197635" w:rsidRDefault="0041665B" w:rsidP="00BE79C0">
            <w:pPr>
              <w:pStyle w:val="TableText10"/>
              <w:keepNext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6385247" w14:textId="412F7B20" w:rsidR="00BE79C0" w:rsidRPr="00197635" w:rsidRDefault="00BE79C0" w:rsidP="00BE79C0">
            <w:pPr>
              <w:pStyle w:val="TableText10"/>
              <w:keepNext/>
            </w:pPr>
            <w:r w:rsidRPr="00197635">
              <w:t>-</w:t>
            </w:r>
          </w:p>
        </w:tc>
      </w:tr>
      <w:tr w:rsidR="00BE79C0" w:rsidRPr="00197635" w14:paraId="5BF42BAF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FE7929A" w14:textId="77777777" w:rsidR="00BE79C0" w:rsidRPr="00197635" w:rsidRDefault="00BE79C0" w:rsidP="00BE79C0">
            <w:pPr>
              <w:pStyle w:val="TableText10"/>
            </w:pPr>
            <w:r w:rsidRPr="00197635">
              <w:t>8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1EFD4DF" w14:textId="0B020BC9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8C627F5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AFM hou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4F7BDA5" w14:textId="13189B53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331C09" w14:textId="69C3DB90" w:rsidR="00BE79C0" w:rsidRPr="00197635" w:rsidRDefault="0041665B" w:rsidP="00BE79C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C76ED7" w14:textId="559358BC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</w:tr>
      <w:tr w:rsidR="00BE79C0" w:rsidRPr="00197635" w14:paraId="4A9DB6BA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13CC2E6" w14:textId="77777777" w:rsidR="00BE79C0" w:rsidRPr="00197635" w:rsidRDefault="00BE79C0" w:rsidP="00BE79C0">
            <w:pPr>
              <w:pStyle w:val="TableText10"/>
            </w:pPr>
            <w:r w:rsidRPr="00197635">
              <w:t>8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0DC1BA" w14:textId="2F4935AF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CDE40C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AFM hou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2B27447" w14:textId="7E80E1E7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23B26A" w14:textId="076F70D8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80788E" w14:textId="77777777" w:rsidR="00BE79C0" w:rsidRPr="00197635" w:rsidRDefault="00BE79C0" w:rsidP="00BE79C0">
            <w:pPr>
              <w:pStyle w:val="TableText10"/>
            </w:pPr>
            <w:r w:rsidRPr="00197635">
              <w:t>3 (NS)</w:t>
            </w:r>
          </w:p>
        </w:tc>
      </w:tr>
      <w:tr w:rsidR="00BE79C0" w:rsidRPr="00197635" w14:paraId="30AB1F02" w14:textId="77777777" w:rsidTr="00FA6AF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1F77E0ED" w14:textId="77777777" w:rsidR="00BE79C0" w:rsidRPr="00197635" w:rsidRDefault="00BE79C0" w:rsidP="00BE79C0">
            <w:pPr>
              <w:pStyle w:val="TableText10"/>
            </w:pPr>
            <w:r w:rsidRPr="00197635">
              <w:t>81.4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54FCB864" w14:textId="78F383C2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d)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7E3ABB6D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AFM hours—critical risk breach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2E354267" w14:textId="662AD9E7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4C41425C" w14:textId="5948C0AB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7E9B8E32" w14:textId="77777777" w:rsidR="00BE79C0" w:rsidRPr="00197635" w:rsidRDefault="00BE79C0" w:rsidP="00BE79C0">
            <w:pPr>
              <w:pStyle w:val="TableText10"/>
            </w:pPr>
            <w:r w:rsidRPr="00197635">
              <w:t>4 (NS)</w:t>
            </w:r>
          </w:p>
        </w:tc>
      </w:tr>
      <w:tr w:rsidR="005263A0" w:rsidRPr="00197635" w14:paraId="7E0B664B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FD15988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82 </w:t>
            </w:r>
          </w:p>
        </w:tc>
        <w:tc>
          <w:tcPr>
            <w:tcW w:w="2400" w:type="dxa"/>
            <w:tcBorders>
              <w:bottom w:val="nil"/>
            </w:tcBorders>
          </w:tcPr>
          <w:p w14:paraId="0D648D07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2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582F81E" w14:textId="77777777" w:rsidR="005263A0" w:rsidRPr="00197635" w:rsidRDefault="005263A0" w:rsidP="005263A0">
            <w:pPr>
              <w:pStyle w:val="TableText10"/>
              <w:keepNext/>
              <w:rPr>
                <w:rFonts w:ascii="Calibri" w:eastAsia="Calibri" w:hAnsi="Calibri" w:cs="Calibri"/>
                <w:spacing w:val="-1"/>
                <w:sz w:val="16"/>
                <w:szCs w:val="16"/>
                <w:lang w:val="en-US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C75880A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73F0CC1C" w14:textId="44C72439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77D33E56" w14:textId="7009D898" w:rsidR="005263A0" w:rsidRPr="00197635" w:rsidRDefault="005263A0" w:rsidP="005263A0">
            <w:pPr>
              <w:pStyle w:val="TableText10"/>
              <w:keepNext/>
            </w:pPr>
          </w:p>
        </w:tc>
      </w:tr>
      <w:tr w:rsidR="00BE79C0" w:rsidRPr="00197635" w14:paraId="2452A60D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6605198" w14:textId="77777777" w:rsidR="00BE79C0" w:rsidRPr="00197635" w:rsidRDefault="00BE79C0" w:rsidP="00BE79C0">
            <w:pPr>
              <w:pStyle w:val="TableText10"/>
              <w:keepNext/>
            </w:pPr>
            <w:r w:rsidRPr="00197635">
              <w:t>8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82701EC" w14:textId="71450CE2" w:rsidR="00BE79C0" w:rsidRPr="00197635" w:rsidRDefault="00BE79C0" w:rsidP="00BE79C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817C12" w14:textId="77777777" w:rsidR="00BE79C0" w:rsidRPr="00197635" w:rsidRDefault="00BE79C0" w:rsidP="00BE79C0">
            <w:pPr>
              <w:pStyle w:val="TableText10"/>
              <w:keepNext/>
            </w:pPr>
            <w:r w:rsidRPr="00197635">
              <w:rPr>
                <w:lang w:eastAsia="en-AU"/>
              </w:rPr>
              <w:t>operating under exemption hours—minor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181A75E" w14:textId="4DA85E10" w:rsidR="00BE79C0" w:rsidRPr="00197635" w:rsidRDefault="00BE79C0" w:rsidP="00BE79C0">
            <w:pPr>
              <w:pStyle w:val="TableText10"/>
              <w:keepNext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FE790C" w14:textId="1E0D93EF" w:rsidR="00BE79C0" w:rsidRPr="00197635" w:rsidRDefault="0041665B" w:rsidP="00BE79C0">
            <w:pPr>
              <w:pStyle w:val="TableText10"/>
              <w:keepNext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76882A" w14:textId="601E5B23" w:rsidR="00BE79C0" w:rsidRPr="00197635" w:rsidRDefault="00BE79C0" w:rsidP="00BE79C0">
            <w:pPr>
              <w:pStyle w:val="TableText10"/>
              <w:keepNext/>
            </w:pPr>
            <w:r w:rsidRPr="00197635">
              <w:t>-</w:t>
            </w:r>
          </w:p>
        </w:tc>
      </w:tr>
      <w:tr w:rsidR="00BE79C0" w:rsidRPr="00197635" w14:paraId="6739B01F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1B8FEB1" w14:textId="77777777" w:rsidR="00BE79C0" w:rsidRPr="00197635" w:rsidRDefault="00BE79C0" w:rsidP="00BE79C0">
            <w:pPr>
              <w:pStyle w:val="TableText10"/>
            </w:pPr>
            <w:r w:rsidRPr="00197635">
              <w:t>82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0F8819" w14:textId="4C11A07F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E4D89C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exemption hours—substantial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56B4FD" w14:textId="1C2E6301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6A0476" w14:textId="7C4E85D2" w:rsidR="00BE79C0" w:rsidRPr="00197635" w:rsidRDefault="0041665B" w:rsidP="00BE79C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039DF56" w14:textId="079B24DC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</w:tr>
      <w:tr w:rsidR="00BE79C0" w:rsidRPr="00197635" w14:paraId="1AB4D9CA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B2672D9" w14:textId="77777777" w:rsidR="00BE79C0" w:rsidRPr="00197635" w:rsidRDefault="00BE79C0" w:rsidP="00BE79C0">
            <w:pPr>
              <w:pStyle w:val="TableText10"/>
            </w:pPr>
            <w:r w:rsidRPr="00197635">
              <w:t>82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D10C3A6" w14:textId="50E9B103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2EA8D3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exemption hours—severe risk breac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40F6153" w14:textId="17BB09CD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15693E" w14:textId="1B2E72E9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73634A" w14:textId="77777777" w:rsidR="00BE79C0" w:rsidRPr="00197635" w:rsidRDefault="00BE79C0" w:rsidP="00BE79C0">
            <w:pPr>
              <w:pStyle w:val="TableText10"/>
            </w:pPr>
            <w:r w:rsidRPr="00197635">
              <w:t>3 (NS)</w:t>
            </w:r>
          </w:p>
        </w:tc>
      </w:tr>
      <w:tr w:rsidR="00BE79C0" w:rsidRPr="00197635" w14:paraId="40AC0CC6" w14:textId="77777777" w:rsidTr="00FA6AF0">
        <w:trPr>
          <w:cantSplit/>
        </w:trPr>
        <w:tc>
          <w:tcPr>
            <w:tcW w:w="1200" w:type="dxa"/>
            <w:tcBorders>
              <w:top w:val="nil"/>
            </w:tcBorders>
          </w:tcPr>
          <w:p w14:paraId="2713CDEF" w14:textId="77777777" w:rsidR="00BE79C0" w:rsidRPr="00197635" w:rsidRDefault="00BE79C0" w:rsidP="00BE79C0">
            <w:pPr>
              <w:pStyle w:val="TableText10"/>
            </w:pPr>
            <w:r w:rsidRPr="00197635">
              <w:t>82.4</w:t>
            </w:r>
          </w:p>
        </w:tc>
        <w:tc>
          <w:tcPr>
            <w:tcW w:w="2400" w:type="dxa"/>
            <w:tcBorders>
              <w:top w:val="nil"/>
            </w:tcBorders>
          </w:tcPr>
          <w:p w14:paraId="3DD02277" w14:textId="07E040D7" w:rsidR="00BE79C0" w:rsidRPr="00197635" w:rsidRDefault="00BE79C0" w:rsidP="00BE79C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Pr="00197635">
              <w:t>penalty par (d)</w:t>
            </w:r>
          </w:p>
        </w:tc>
        <w:tc>
          <w:tcPr>
            <w:tcW w:w="3720" w:type="dxa"/>
            <w:tcBorders>
              <w:top w:val="nil"/>
            </w:tcBorders>
          </w:tcPr>
          <w:p w14:paraId="74C7047F" w14:textId="77777777" w:rsidR="00BE79C0" w:rsidRPr="00197635" w:rsidRDefault="00BE79C0" w:rsidP="00BE79C0">
            <w:pPr>
              <w:pStyle w:val="TableText10"/>
            </w:pPr>
            <w:r w:rsidRPr="00197635">
              <w:rPr>
                <w:lang w:eastAsia="en-AU"/>
              </w:rPr>
              <w:t>operating under exemption hours—critical risk breach</w:t>
            </w:r>
          </w:p>
        </w:tc>
        <w:tc>
          <w:tcPr>
            <w:tcW w:w="1320" w:type="dxa"/>
            <w:tcBorders>
              <w:top w:val="nil"/>
            </w:tcBorders>
          </w:tcPr>
          <w:p w14:paraId="1204711A" w14:textId="5B1E8306" w:rsidR="00BE79C0" w:rsidRPr="00197635" w:rsidRDefault="00BE79C0" w:rsidP="00BE79C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</w:tcBorders>
          </w:tcPr>
          <w:p w14:paraId="4F73BAC0" w14:textId="5FFB1F6C" w:rsidR="00BE79C0" w:rsidRPr="00197635" w:rsidRDefault="00BE79C0" w:rsidP="00BE79C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25D03C75" w14:textId="77777777" w:rsidR="00BE79C0" w:rsidRPr="00197635" w:rsidRDefault="00BE79C0" w:rsidP="00BE79C0">
            <w:pPr>
              <w:pStyle w:val="TableText10"/>
            </w:pPr>
            <w:r w:rsidRPr="00197635">
              <w:t>4 (NS)</w:t>
            </w:r>
          </w:p>
        </w:tc>
      </w:tr>
      <w:tr w:rsidR="005263A0" w:rsidRPr="00197635" w14:paraId="32EE8513" w14:textId="77777777" w:rsidTr="00FA6AF0">
        <w:trPr>
          <w:cantSplit/>
        </w:trPr>
        <w:tc>
          <w:tcPr>
            <w:tcW w:w="1200" w:type="dxa"/>
          </w:tcPr>
          <w:p w14:paraId="2372F195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3 </w:t>
            </w:r>
          </w:p>
        </w:tc>
        <w:tc>
          <w:tcPr>
            <w:tcW w:w="2400" w:type="dxa"/>
          </w:tcPr>
          <w:p w14:paraId="0BAA98F4" w14:textId="77777777" w:rsidR="005263A0" w:rsidRPr="00197635" w:rsidRDefault="005263A0" w:rsidP="005263A0">
            <w:pPr>
              <w:pStyle w:val="TableText10"/>
            </w:pPr>
            <w:r w:rsidRPr="00197635">
              <w:t>263 (1)</w:t>
            </w:r>
          </w:p>
        </w:tc>
        <w:tc>
          <w:tcPr>
            <w:tcW w:w="3720" w:type="dxa"/>
          </w:tcPr>
          <w:p w14:paraId="2ABA887B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operating under new work and rest hours option after change</w:t>
            </w:r>
          </w:p>
        </w:tc>
        <w:tc>
          <w:tcPr>
            <w:tcW w:w="1320" w:type="dxa"/>
          </w:tcPr>
          <w:p w14:paraId="5112A73B" w14:textId="4B8B0635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3A66663" w14:textId="5F2B6CE6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1B2C9A5" w14:textId="7446330C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778DC72F" w14:textId="77777777" w:rsidTr="00FA6AF0">
        <w:trPr>
          <w:cantSplit/>
        </w:trPr>
        <w:tc>
          <w:tcPr>
            <w:tcW w:w="1200" w:type="dxa"/>
          </w:tcPr>
          <w:p w14:paraId="03740458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4 </w:t>
            </w:r>
          </w:p>
        </w:tc>
        <w:tc>
          <w:tcPr>
            <w:tcW w:w="2400" w:type="dxa"/>
          </w:tcPr>
          <w:p w14:paraId="14D760AA" w14:textId="77777777" w:rsidR="005263A0" w:rsidRPr="00197635" w:rsidRDefault="005263A0" w:rsidP="005263A0">
            <w:pPr>
              <w:pStyle w:val="TableText10"/>
            </w:pPr>
            <w:r w:rsidRPr="00197635">
              <w:t>264 (2)</w:t>
            </w:r>
          </w:p>
        </w:tc>
        <w:tc>
          <w:tcPr>
            <w:tcW w:w="3720" w:type="dxa"/>
          </w:tcPr>
          <w:p w14:paraId="25A4122E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duty of employer, prime contractor, operator and scheduler to ensure driver compliance</w:t>
            </w:r>
          </w:p>
        </w:tc>
        <w:tc>
          <w:tcPr>
            <w:tcW w:w="1320" w:type="dxa"/>
          </w:tcPr>
          <w:p w14:paraId="225A3FEF" w14:textId="766F92B7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B5389C4" w14:textId="274C65C1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ED90B27" w14:textId="38E85D2D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6B46808" w14:textId="77777777" w:rsidTr="00FA6AF0">
        <w:trPr>
          <w:cantSplit/>
        </w:trPr>
        <w:tc>
          <w:tcPr>
            <w:tcW w:w="1200" w:type="dxa"/>
          </w:tcPr>
          <w:p w14:paraId="151F451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85 </w:t>
            </w:r>
          </w:p>
        </w:tc>
        <w:tc>
          <w:tcPr>
            <w:tcW w:w="2400" w:type="dxa"/>
          </w:tcPr>
          <w:p w14:paraId="6BAB713A" w14:textId="77777777" w:rsidR="0027138A" w:rsidRPr="00197635" w:rsidRDefault="0027138A" w:rsidP="0027138A">
            <w:pPr>
              <w:pStyle w:val="TableText10"/>
            </w:pPr>
            <w:r w:rsidRPr="00197635">
              <w:t>284 (2)</w:t>
            </w:r>
          </w:p>
        </w:tc>
        <w:tc>
          <w:tcPr>
            <w:tcW w:w="3720" w:type="dxa"/>
          </w:tcPr>
          <w:p w14:paraId="2B23BC67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14FF787D" w14:textId="40288D0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7BE0850" w14:textId="5E681EE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051A1AE" w14:textId="1C112BB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44FA68D" w14:textId="77777777" w:rsidTr="00FA6AF0">
        <w:trPr>
          <w:cantSplit/>
        </w:trPr>
        <w:tc>
          <w:tcPr>
            <w:tcW w:w="1200" w:type="dxa"/>
          </w:tcPr>
          <w:p w14:paraId="2207A9E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6 </w:t>
            </w:r>
          </w:p>
        </w:tc>
        <w:tc>
          <w:tcPr>
            <w:tcW w:w="2400" w:type="dxa"/>
          </w:tcPr>
          <w:p w14:paraId="1B0D3F09" w14:textId="77777777" w:rsidR="0027138A" w:rsidRPr="00197635" w:rsidRDefault="0027138A" w:rsidP="0027138A">
            <w:pPr>
              <w:pStyle w:val="TableText10"/>
            </w:pPr>
            <w:r w:rsidRPr="00197635">
              <w:t>285 (1)</w:t>
            </w:r>
          </w:p>
        </w:tc>
        <w:tc>
          <w:tcPr>
            <w:tcW w:w="3720" w:type="dxa"/>
          </w:tcPr>
          <w:p w14:paraId="6638006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0D73675A" w14:textId="6FF136F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F50A091" w14:textId="740EB11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32CAF58" w14:textId="59C7AA7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9F34F54" w14:textId="77777777" w:rsidTr="00FA6AF0">
        <w:trPr>
          <w:cantSplit/>
        </w:trPr>
        <w:tc>
          <w:tcPr>
            <w:tcW w:w="1200" w:type="dxa"/>
          </w:tcPr>
          <w:p w14:paraId="4EB5322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7 </w:t>
            </w:r>
          </w:p>
        </w:tc>
        <w:tc>
          <w:tcPr>
            <w:tcW w:w="2400" w:type="dxa"/>
          </w:tcPr>
          <w:p w14:paraId="18512410" w14:textId="77777777" w:rsidR="0027138A" w:rsidRPr="00197635" w:rsidRDefault="0027138A" w:rsidP="0027138A">
            <w:pPr>
              <w:pStyle w:val="TableText10"/>
            </w:pPr>
            <w:r w:rsidRPr="00197635">
              <w:t>286 (1)</w:t>
            </w:r>
          </w:p>
        </w:tc>
        <w:tc>
          <w:tcPr>
            <w:tcW w:w="3720" w:type="dxa"/>
          </w:tcPr>
          <w:p w14:paraId="7BE127E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work and rest hours exemption</w:t>
            </w:r>
          </w:p>
        </w:tc>
        <w:tc>
          <w:tcPr>
            <w:tcW w:w="1320" w:type="dxa"/>
          </w:tcPr>
          <w:p w14:paraId="07C44ADF" w14:textId="0973EE2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078F600" w14:textId="4439FD4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B821F31" w14:textId="5BE3183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BAF610C" w14:textId="77777777" w:rsidTr="00FA6AF0">
        <w:trPr>
          <w:cantSplit/>
        </w:trPr>
        <w:tc>
          <w:tcPr>
            <w:tcW w:w="1200" w:type="dxa"/>
          </w:tcPr>
          <w:p w14:paraId="263709A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8 </w:t>
            </w:r>
          </w:p>
        </w:tc>
        <w:tc>
          <w:tcPr>
            <w:tcW w:w="2400" w:type="dxa"/>
          </w:tcPr>
          <w:p w14:paraId="287A3817" w14:textId="77777777" w:rsidR="0027138A" w:rsidRPr="00197635" w:rsidRDefault="0027138A" w:rsidP="0027138A">
            <w:pPr>
              <w:pStyle w:val="TableText10"/>
            </w:pPr>
            <w:r w:rsidRPr="00197635">
              <w:t>287 (2)</w:t>
            </w:r>
          </w:p>
        </w:tc>
        <w:tc>
          <w:tcPr>
            <w:tcW w:w="3720" w:type="dxa"/>
          </w:tcPr>
          <w:p w14:paraId="73C69DD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25A18ED5" w14:textId="4D66F63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1F13980" w14:textId="1B514D0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E37BF36" w14:textId="32246A9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42BB115" w14:textId="77777777" w:rsidTr="00FA6AF0">
        <w:trPr>
          <w:cantSplit/>
        </w:trPr>
        <w:tc>
          <w:tcPr>
            <w:tcW w:w="1200" w:type="dxa"/>
          </w:tcPr>
          <w:p w14:paraId="322AC87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9 </w:t>
            </w:r>
          </w:p>
        </w:tc>
        <w:tc>
          <w:tcPr>
            <w:tcW w:w="2400" w:type="dxa"/>
          </w:tcPr>
          <w:p w14:paraId="2E58BB5F" w14:textId="77777777" w:rsidR="0027138A" w:rsidRPr="00197635" w:rsidRDefault="0027138A" w:rsidP="0027138A">
            <w:pPr>
              <w:pStyle w:val="TableText10"/>
            </w:pPr>
            <w:r w:rsidRPr="00197635">
              <w:t>287 (3)</w:t>
            </w:r>
          </w:p>
        </w:tc>
        <w:tc>
          <w:tcPr>
            <w:tcW w:w="3720" w:type="dxa"/>
          </w:tcPr>
          <w:p w14:paraId="1D18EBF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operating under work and rest hours exemption (notice)</w:t>
            </w:r>
          </w:p>
        </w:tc>
        <w:tc>
          <w:tcPr>
            <w:tcW w:w="1320" w:type="dxa"/>
          </w:tcPr>
          <w:p w14:paraId="6020AB35" w14:textId="00ECBCF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054F99A" w14:textId="6EC058D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6F8719F" w14:textId="3A1A0BA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2BB7BB6" w14:textId="77777777" w:rsidTr="00FA6AF0">
        <w:trPr>
          <w:cantSplit/>
        </w:trPr>
        <w:tc>
          <w:tcPr>
            <w:tcW w:w="1200" w:type="dxa"/>
          </w:tcPr>
          <w:p w14:paraId="4B35680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0 </w:t>
            </w:r>
          </w:p>
        </w:tc>
        <w:tc>
          <w:tcPr>
            <w:tcW w:w="2400" w:type="dxa"/>
          </w:tcPr>
          <w:p w14:paraId="5AE539BF" w14:textId="77777777" w:rsidR="0027138A" w:rsidRPr="00197635" w:rsidRDefault="0027138A" w:rsidP="0027138A">
            <w:pPr>
              <w:pStyle w:val="TableText10"/>
            </w:pPr>
            <w:r w:rsidRPr="00197635">
              <w:t>288 (1)</w:t>
            </w:r>
          </w:p>
        </w:tc>
        <w:tc>
          <w:tcPr>
            <w:tcW w:w="3720" w:type="dxa"/>
          </w:tcPr>
          <w:p w14:paraId="26E546B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44D72E74" w14:textId="4561392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E1DECAA" w14:textId="2BB96CB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D0CE50A" w14:textId="143EF07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D80AE5A" w14:textId="77777777" w:rsidTr="00FA6AF0">
        <w:trPr>
          <w:cantSplit/>
        </w:trPr>
        <w:tc>
          <w:tcPr>
            <w:tcW w:w="1200" w:type="dxa"/>
          </w:tcPr>
          <w:p w14:paraId="4D85CF1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1 </w:t>
            </w:r>
          </w:p>
        </w:tc>
        <w:tc>
          <w:tcPr>
            <w:tcW w:w="2400" w:type="dxa"/>
          </w:tcPr>
          <w:p w14:paraId="21671E6B" w14:textId="77777777" w:rsidR="0027138A" w:rsidRPr="00197635" w:rsidRDefault="0027138A" w:rsidP="0027138A">
            <w:pPr>
              <w:pStyle w:val="TableText10"/>
            </w:pPr>
            <w:r w:rsidRPr="00197635">
              <w:t>288 (2)</w:t>
            </w:r>
          </w:p>
        </w:tc>
        <w:tc>
          <w:tcPr>
            <w:tcW w:w="3720" w:type="dxa"/>
          </w:tcPr>
          <w:p w14:paraId="0C06C00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7A014ECA" w14:textId="079B0AA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F388675" w14:textId="4604F53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68AFFB5" w14:textId="3E60546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75304CC" w14:textId="77777777" w:rsidTr="00FA6AF0">
        <w:trPr>
          <w:cantSplit/>
        </w:trPr>
        <w:tc>
          <w:tcPr>
            <w:tcW w:w="1200" w:type="dxa"/>
          </w:tcPr>
          <w:p w14:paraId="3CAD863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92 </w:t>
            </w:r>
          </w:p>
        </w:tc>
        <w:tc>
          <w:tcPr>
            <w:tcW w:w="2400" w:type="dxa"/>
          </w:tcPr>
          <w:p w14:paraId="6803C04D" w14:textId="77777777" w:rsidR="0027138A" w:rsidRPr="00197635" w:rsidRDefault="0027138A" w:rsidP="0027138A">
            <w:pPr>
              <w:pStyle w:val="TableText10"/>
            </w:pPr>
            <w:r w:rsidRPr="00197635">
              <w:t>288 (3)</w:t>
            </w:r>
          </w:p>
        </w:tc>
        <w:tc>
          <w:tcPr>
            <w:tcW w:w="3720" w:type="dxa"/>
          </w:tcPr>
          <w:p w14:paraId="72F54A9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copy of permit while driving under work and rest hours exemption (permit)</w:t>
            </w:r>
          </w:p>
        </w:tc>
        <w:tc>
          <w:tcPr>
            <w:tcW w:w="1320" w:type="dxa"/>
          </w:tcPr>
          <w:p w14:paraId="473CB13E" w14:textId="634C664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E687E8C" w14:textId="56798BF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9CBB7B3" w14:textId="1092588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808ABF9" w14:textId="77777777" w:rsidTr="00FA6AF0">
        <w:trPr>
          <w:cantSplit/>
        </w:trPr>
        <w:tc>
          <w:tcPr>
            <w:tcW w:w="1200" w:type="dxa"/>
          </w:tcPr>
          <w:p w14:paraId="76EBFDD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3 </w:t>
            </w:r>
          </w:p>
        </w:tc>
        <w:tc>
          <w:tcPr>
            <w:tcW w:w="2400" w:type="dxa"/>
          </w:tcPr>
          <w:p w14:paraId="56762B59" w14:textId="77777777" w:rsidR="0027138A" w:rsidRPr="00197635" w:rsidRDefault="0027138A" w:rsidP="0027138A">
            <w:pPr>
              <w:pStyle w:val="TableText10"/>
            </w:pPr>
            <w:r w:rsidRPr="00197635">
              <w:t>293 (1)</w:t>
            </w:r>
          </w:p>
        </w:tc>
        <w:tc>
          <w:tcPr>
            <w:tcW w:w="3720" w:type="dxa"/>
          </w:tcPr>
          <w:p w14:paraId="0E69D41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of fatigue-regulated heavy vehicle must carry work diary</w:t>
            </w:r>
          </w:p>
        </w:tc>
        <w:tc>
          <w:tcPr>
            <w:tcW w:w="1320" w:type="dxa"/>
          </w:tcPr>
          <w:p w14:paraId="0CFB5420" w14:textId="4EAF359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0D6FF35" w14:textId="4A68B76B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30954D7" w14:textId="595AB82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6518FBF" w14:textId="77777777" w:rsidTr="00FA6AF0">
        <w:trPr>
          <w:cantSplit/>
        </w:trPr>
        <w:tc>
          <w:tcPr>
            <w:tcW w:w="1200" w:type="dxa"/>
          </w:tcPr>
          <w:p w14:paraId="0FBA50A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4 </w:t>
            </w:r>
          </w:p>
        </w:tc>
        <w:tc>
          <w:tcPr>
            <w:tcW w:w="2400" w:type="dxa"/>
          </w:tcPr>
          <w:p w14:paraId="79B46D9B" w14:textId="77777777" w:rsidR="0027138A" w:rsidRPr="00197635" w:rsidRDefault="0027138A" w:rsidP="0027138A">
            <w:pPr>
              <w:pStyle w:val="TableText10"/>
            </w:pPr>
            <w:r w:rsidRPr="00197635">
              <w:t>296 (1)</w:t>
            </w:r>
          </w:p>
        </w:tc>
        <w:tc>
          <w:tcPr>
            <w:tcW w:w="3720" w:type="dxa"/>
          </w:tcPr>
          <w:p w14:paraId="19DDBED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ing information under the national regulations—general</w:t>
            </w:r>
          </w:p>
        </w:tc>
        <w:tc>
          <w:tcPr>
            <w:tcW w:w="1320" w:type="dxa"/>
          </w:tcPr>
          <w:p w14:paraId="6AEEBE07" w14:textId="6B53853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FD0BC6" w14:textId="051CE2EB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DB9A73B" w14:textId="0856FE0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850E7A1" w14:textId="77777777" w:rsidTr="00FA6AF0">
        <w:trPr>
          <w:cantSplit/>
        </w:trPr>
        <w:tc>
          <w:tcPr>
            <w:tcW w:w="1200" w:type="dxa"/>
          </w:tcPr>
          <w:p w14:paraId="1204826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5 </w:t>
            </w:r>
          </w:p>
        </w:tc>
        <w:tc>
          <w:tcPr>
            <w:tcW w:w="2400" w:type="dxa"/>
          </w:tcPr>
          <w:p w14:paraId="520B9876" w14:textId="77777777" w:rsidR="0027138A" w:rsidRPr="00197635" w:rsidRDefault="0027138A" w:rsidP="0027138A">
            <w:pPr>
              <w:pStyle w:val="TableText10"/>
            </w:pPr>
            <w:r w:rsidRPr="00197635">
              <w:t>297 (2)</w:t>
            </w:r>
          </w:p>
        </w:tc>
        <w:tc>
          <w:tcPr>
            <w:tcW w:w="3720" w:type="dxa"/>
          </w:tcPr>
          <w:p w14:paraId="21E4C80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information required to be recorded immediately after starting work</w:t>
            </w:r>
          </w:p>
        </w:tc>
        <w:tc>
          <w:tcPr>
            <w:tcW w:w="1320" w:type="dxa"/>
          </w:tcPr>
          <w:p w14:paraId="60DB64C0" w14:textId="6836150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BB50545" w14:textId="0DD89EF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A981B02" w14:textId="0C5CB1F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C786D9B" w14:textId="77777777" w:rsidTr="00FA6AF0">
        <w:trPr>
          <w:cantSplit/>
        </w:trPr>
        <w:tc>
          <w:tcPr>
            <w:tcW w:w="1200" w:type="dxa"/>
          </w:tcPr>
          <w:p w14:paraId="62D2E56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6 </w:t>
            </w:r>
          </w:p>
        </w:tc>
        <w:tc>
          <w:tcPr>
            <w:tcW w:w="2400" w:type="dxa"/>
          </w:tcPr>
          <w:p w14:paraId="4FB7790F" w14:textId="77777777" w:rsidR="0027138A" w:rsidRPr="00197635" w:rsidRDefault="0027138A" w:rsidP="0027138A">
            <w:pPr>
              <w:pStyle w:val="TableText10"/>
            </w:pPr>
            <w:r w:rsidRPr="00197635">
              <w:t>298 (1)</w:t>
            </w:r>
          </w:p>
        </w:tc>
        <w:tc>
          <w:tcPr>
            <w:tcW w:w="3720" w:type="dxa"/>
          </w:tcPr>
          <w:p w14:paraId="4CAC09B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iling to record information about odometer reading</w:t>
            </w:r>
          </w:p>
        </w:tc>
        <w:tc>
          <w:tcPr>
            <w:tcW w:w="1320" w:type="dxa"/>
          </w:tcPr>
          <w:p w14:paraId="7EFDA671" w14:textId="4F95BF8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E72BA5" w14:textId="3B7BBDE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68236AD" w14:textId="5B24B6A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32F0190" w14:textId="77777777" w:rsidTr="00FA6AF0">
        <w:trPr>
          <w:cantSplit/>
        </w:trPr>
        <w:tc>
          <w:tcPr>
            <w:tcW w:w="1200" w:type="dxa"/>
          </w:tcPr>
          <w:p w14:paraId="7311963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7 </w:t>
            </w:r>
          </w:p>
        </w:tc>
        <w:tc>
          <w:tcPr>
            <w:tcW w:w="2400" w:type="dxa"/>
          </w:tcPr>
          <w:p w14:paraId="04BCC40E" w14:textId="77777777" w:rsidR="0027138A" w:rsidRPr="00197635" w:rsidRDefault="0027138A" w:rsidP="0027138A">
            <w:pPr>
              <w:pStyle w:val="TableText10"/>
            </w:pPr>
            <w:r w:rsidRPr="00197635">
              <w:t>299</w:t>
            </w:r>
          </w:p>
        </w:tc>
        <w:tc>
          <w:tcPr>
            <w:tcW w:w="3720" w:type="dxa"/>
          </w:tcPr>
          <w:p w14:paraId="58B9FB2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two-up driver to provide details</w:t>
            </w:r>
          </w:p>
        </w:tc>
        <w:tc>
          <w:tcPr>
            <w:tcW w:w="1320" w:type="dxa"/>
          </w:tcPr>
          <w:p w14:paraId="71E56F4B" w14:textId="0E8CCE7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9EB85D0" w14:textId="7EAD109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B792FE4" w14:textId="2A8142E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E8A9F1E" w14:textId="77777777" w:rsidTr="00FA6AF0">
        <w:trPr>
          <w:cantSplit/>
        </w:trPr>
        <w:tc>
          <w:tcPr>
            <w:tcW w:w="1200" w:type="dxa"/>
          </w:tcPr>
          <w:p w14:paraId="1D5BD2F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8 </w:t>
            </w:r>
          </w:p>
        </w:tc>
        <w:tc>
          <w:tcPr>
            <w:tcW w:w="2400" w:type="dxa"/>
          </w:tcPr>
          <w:p w14:paraId="66B85B63" w14:textId="77777777" w:rsidR="0027138A" w:rsidRPr="00197635" w:rsidRDefault="0027138A" w:rsidP="0027138A">
            <w:pPr>
              <w:pStyle w:val="TableText10"/>
            </w:pPr>
            <w:r w:rsidRPr="00197635">
              <w:t>301</w:t>
            </w:r>
          </w:p>
        </w:tc>
        <w:tc>
          <w:tcPr>
            <w:tcW w:w="3720" w:type="dxa"/>
          </w:tcPr>
          <w:p w14:paraId="4996DE2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ing information in written work diary</w:t>
            </w:r>
          </w:p>
        </w:tc>
        <w:tc>
          <w:tcPr>
            <w:tcW w:w="1320" w:type="dxa"/>
          </w:tcPr>
          <w:p w14:paraId="3BD44073" w14:textId="2FD9E96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8B958E9" w14:textId="4C24A88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994DA61" w14:textId="7C5F715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78417BE" w14:textId="77777777" w:rsidTr="00FA6AF0">
        <w:trPr>
          <w:cantSplit/>
        </w:trPr>
        <w:tc>
          <w:tcPr>
            <w:tcW w:w="1200" w:type="dxa"/>
          </w:tcPr>
          <w:p w14:paraId="6707209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99 </w:t>
            </w:r>
          </w:p>
        </w:tc>
        <w:tc>
          <w:tcPr>
            <w:tcW w:w="2400" w:type="dxa"/>
          </w:tcPr>
          <w:p w14:paraId="177ACAEE" w14:textId="77777777" w:rsidR="0027138A" w:rsidRPr="00197635" w:rsidRDefault="0027138A" w:rsidP="0027138A">
            <w:pPr>
              <w:pStyle w:val="TableText10"/>
            </w:pPr>
            <w:r w:rsidRPr="00197635">
              <w:t>302</w:t>
            </w:r>
          </w:p>
        </w:tc>
        <w:tc>
          <w:tcPr>
            <w:tcW w:w="3720" w:type="dxa"/>
          </w:tcPr>
          <w:p w14:paraId="5CC7C02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ing information in electronic work diary</w:t>
            </w:r>
          </w:p>
        </w:tc>
        <w:tc>
          <w:tcPr>
            <w:tcW w:w="1320" w:type="dxa"/>
          </w:tcPr>
          <w:p w14:paraId="7623CB78" w14:textId="1F371AF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41ADFB" w14:textId="7A5D74B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0BC6BE6" w14:textId="748BDF9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E5E6531" w14:textId="77777777" w:rsidTr="00FA6AF0">
        <w:trPr>
          <w:cantSplit/>
        </w:trPr>
        <w:tc>
          <w:tcPr>
            <w:tcW w:w="1200" w:type="dxa"/>
          </w:tcPr>
          <w:p w14:paraId="318FAEE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0 </w:t>
            </w:r>
          </w:p>
        </w:tc>
        <w:tc>
          <w:tcPr>
            <w:tcW w:w="2400" w:type="dxa"/>
          </w:tcPr>
          <w:p w14:paraId="70360725" w14:textId="77777777" w:rsidR="0027138A" w:rsidRPr="00197635" w:rsidRDefault="0027138A" w:rsidP="0027138A">
            <w:pPr>
              <w:pStyle w:val="TableText10"/>
            </w:pPr>
            <w:r w:rsidRPr="00197635">
              <w:t>303</w:t>
            </w:r>
          </w:p>
        </w:tc>
        <w:tc>
          <w:tcPr>
            <w:tcW w:w="3720" w:type="dxa"/>
          </w:tcPr>
          <w:p w14:paraId="63BD02D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time zone of driver’s base must be used</w:t>
            </w:r>
          </w:p>
        </w:tc>
        <w:tc>
          <w:tcPr>
            <w:tcW w:w="1320" w:type="dxa"/>
          </w:tcPr>
          <w:p w14:paraId="6523ABD4" w14:textId="78A32FC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483D22A" w14:textId="211745B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022492E" w14:textId="350D545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8E8C86D" w14:textId="77777777" w:rsidTr="00FA6AF0">
        <w:trPr>
          <w:cantSplit/>
        </w:trPr>
        <w:tc>
          <w:tcPr>
            <w:tcW w:w="1200" w:type="dxa"/>
          </w:tcPr>
          <w:p w14:paraId="365CEFD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1 </w:t>
            </w:r>
          </w:p>
        </w:tc>
        <w:tc>
          <w:tcPr>
            <w:tcW w:w="2400" w:type="dxa"/>
          </w:tcPr>
          <w:p w14:paraId="26696891" w14:textId="77777777" w:rsidR="0027138A" w:rsidRPr="00197635" w:rsidRDefault="0027138A" w:rsidP="0027138A">
            <w:pPr>
              <w:pStyle w:val="TableText10"/>
            </w:pPr>
            <w:r w:rsidRPr="00197635">
              <w:t>305 (1)</w:t>
            </w:r>
          </w:p>
        </w:tc>
        <w:tc>
          <w:tcPr>
            <w:tcW w:w="3720" w:type="dxa"/>
          </w:tcPr>
          <w:p w14:paraId="34DD404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26F75662" w14:textId="30C869B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9B9B3BB" w14:textId="71106F3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4310DBC" w14:textId="5B692EC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01B6ABE" w14:textId="77777777" w:rsidTr="00FA6AF0">
        <w:trPr>
          <w:cantSplit/>
        </w:trPr>
        <w:tc>
          <w:tcPr>
            <w:tcW w:w="1200" w:type="dxa"/>
          </w:tcPr>
          <w:p w14:paraId="255DE35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2 </w:t>
            </w:r>
          </w:p>
        </w:tc>
        <w:tc>
          <w:tcPr>
            <w:tcW w:w="2400" w:type="dxa"/>
          </w:tcPr>
          <w:p w14:paraId="1DE7C0CD" w14:textId="77777777" w:rsidR="0027138A" w:rsidRPr="00197635" w:rsidRDefault="0027138A" w:rsidP="0027138A">
            <w:pPr>
              <w:pStyle w:val="TableText10"/>
            </w:pPr>
            <w:r w:rsidRPr="00197635">
              <w:t>305 (2)</w:t>
            </w:r>
          </w:p>
        </w:tc>
        <w:tc>
          <w:tcPr>
            <w:tcW w:w="3720" w:type="dxa"/>
          </w:tcPr>
          <w:p w14:paraId="5EDC286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3F07C107" w14:textId="0718DE5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78504CF" w14:textId="3B534D4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51635D1" w14:textId="6D3533D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E195890" w14:textId="77777777" w:rsidTr="00FA6AF0">
        <w:trPr>
          <w:cantSplit/>
        </w:trPr>
        <w:tc>
          <w:tcPr>
            <w:tcW w:w="1200" w:type="dxa"/>
          </w:tcPr>
          <w:p w14:paraId="26DAD05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3 </w:t>
            </w:r>
          </w:p>
        </w:tc>
        <w:tc>
          <w:tcPr>
            <w:tcW w:w="2400" w:type="dxa"/>
          </w:tcPr>
          <w:p w14:paraId="33787BB8" w14:textId="77777777" w:rsidR="0027138A" w:rsidRPr="00197635" w:rsidRDefault="0027138A" w:rsidP="0027138A">
            <w:pPr>
              <w:pStyle w:val="TableText10"/>
            </w:pPr>
            <w:r w:rsidRPr="00197635">
              <w:t>305 (3)</w:t>
            </w:r>
          </w:p>
        </w:tc>
        <w:tc>
          <w:tcPr>
            <w:tcW w:w="3720" w:type="dxa"/>
          </w:tcPr>
          <w:p w14:paraId="302F05F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must make supplementary records in particular circumstances</w:t>
            </w:r>
          </w:p>
        </w:tc>
        <w:tc>
          <w:tcPr>
            <w:tcW w:w="1320" w:type="dxa"/>
          </w:tcPr>
          <w:p w14:paraId="17043FC1" w14:textId="74D8E9B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90E87FD" w14:textId="4C46BCA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D83A337" w14:textId="2D133A0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A4C42B6" w14:textId="77777777" w:rsidTr="00FA6AF0">
        <w:trPr>
          <w:cantSplit/>
        </w:trPr>
        <w:tc>
          <w:tcPr>
            <w:tcW w:w="1200" w:type="dxa"/>
          </w:tcPr>
          <w:p w14:paraId="4D674F2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4 </w:t>
            </w:r>
          </w:p>
        </w:tc>
        <w:tc>
          <w:tcPr>
            <w:tcW w:w="2400" w:type="dxa"/>
          </w:tcPr>
          <w:p w14:paraId="0F543F8C" w14:textId="77777777" w:rsidR="0027138A" w:rsidRPr="00197635" w:rsidRDefault="0027138A" w:rsidP="0027138A">
            <w:pPr>
              <w:pStyle w:val="TableText10"/>
            </w:pPr>
            <w:r w:rsidRPr="00197635">
              <w:t>306</w:t>
            </w:r>
          </w:p>
        </w:tc>
        <w:tc>
          <w:tcPr>
            <w:tcW w:w="3720" w:type="dxa"/>
          </w:tcPr>
          <w:p w14:paraId="2E16901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must notify regulator if written work diary filled up etc</w:t>
            </w:r>
          </w:p>
        </w:tc>
        <w:tc>
          <w:tcPr>
            <w:tcW w:w="1320" w:type="dxa"/>
          </w:tcPr>
          <w:p w14:paraId="32A1841D" w14:textId="5F30523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9561F41" w14:textId="01BE729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7F9EED4" w14:textId="37DAE52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9AB9D77" w14:textId="77777777" w:rsidTr="00FA6AF0">
        <w:trPr>
          <w:cantSplit/>
        </w:trPr>
        <w:tc>
          <w:tcPr>
            <w:tcW w:w="1200" w:type="dxa"/>
          </w:tcPr>
          <w:p w14:paraId="6AA8182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5 </w:t>
            </w:r>
          </w:p>
        </w:tc>
        <w:tc>
          <w:tcPr>
            <w:tcW w:w="2400" w:type="dxa"/>
          </w:tcPr>
          <w:p w14:paraId="4DB3A0C7" w14:textId="77777777" w:rsidR="0027138A" w:rsidRPr="00197635" w:rsidRDefault="0027138A" w:rsidP="0027138A">
            <w:pPr>
              <w:pStyle w:val="TableText10"/>
            </w:pPr>
            <w:r w:rsidRPr="00197635">
              <w:t>307 (2)</w:t>
            </w:r>
          </w:p>
        </w:tc>
        <w:tc>
          <w:tcPr>
            <w:tcW w:w="3720" w:type="dxa"/>
          </w:tcPr>
          <w:p w14:paraId="7F2BE1D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who is record keeper must notify regulator if electronic work diary filled up etc</w:t>
            </w:r>
          </w:p>
        </w:tc>
        <w:tc>
          <w:tcPr>
            <w:tcW w:w="1320" w:type="dxa"/>
          </w:tcPr>
          <w:p w14:paraId="5184A085" w14:textId="01FA7C4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80EE1DC" w14:textId="1D9C53A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DFBA312" w14:textId="639510C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2D65847" w14:textId="77777777" w:rsidTr="00FA6AF0">
        <w:trPr>
          <w:cantSplit/>
        </w:trPr>
        <w:tc>
          <w:tcPr>
            <w:tcW w:w="1200" w:type="dxa"/>
          </w:tcPr>
          <w:p w14:paraId="27C4B35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06 </w:t>
            </w:r>
          </w:p>
        </w:tc>
        <w:tc>
          <w:tcPr>
            <w:tcW w:w="2400" w:type="dxa"/>
          </w:tcPr>
          <w:p w14:paraId="4021445C" w14:textId="77777777" w:rsidR="0027138A" w:rsidRPr="00197635" w:rsidRDefault="0027138A" w:rsidP="0027138A">
            <w:pPr>
              <w:pStyle w:val="TableText10"/>
            </w:pPr>
            <w:r w:rsidRPr="00197635">
              <w:t>307 (3)</w:t>
            </w:r>
          </w:p>
        </w:tc>
        <w:tc>
          <w:tcPr>
            <w:tcW w:w="3720" w:type="dxa"/>
          </w:tcPr>
          <w:p w14:paraId="57484DE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who is record keeper must notify regulator if electronic work diary filled up etc</w:t>
            </w:r>
          </w:p>
        </w:tc>
        <w:tc>
          <w:tcPr>
            <w:tcW w:w="1320" w:type="dxa"/>
          </w:tcPr>
          <w:p w14:paraId="0BE1272E" w14:textId="78ECC4D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7A8D325" w14:textId="4B440F0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2B91E91" w14:textId="68B0C04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EFD80A7" w14:textId="77777777" w:rsidTr="00FA6AF0">
        <w:trPr>
          <w:cantSplit/>
        </w:trPr>
        <w:tc>
          <w:tcPr>
            <w:tcW w:w="1200" w:type="dxa"/>
          </w:tcPr>
          <w:p w14:paraId="440546B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7 </w:t>
            </w:r>
          </w:p>
        </w:tc>
        <w:tc>
          <w:tcPr>
            <w:tcW w:w="2400" w:type="dxa"/>
          </w:tcPr>
          <w:p w14:paraId="1977417D" w14:textId="77777777" w:rsidR="0027138A" w:rsidRPr="00197635" w:rsidRDefault="0027138A" w:rsidP="0027138A">
            <w:pPr>
              <w:pStyle w:val="TableText10"/>
            </w:pPr>
            <w:r w:rsidRPr="00197635">
              <w:t>308 (1)</w:t>
            </w:r>
          </w:p>
        </w:tc>
        <w:tc>
          <w:tcPr>
            <w:tcW w:w="3720" w:type="dxa"/>
          </w:tcPr>
          <w:p w14:paraId="0F180BD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at driver must do if lost or stolen written work diary found or returned</w:t>
            </w:r>
          </w:p>
        </w:tc>
        <w:tc>
          <w:tcPr>
            <w:tcW w:w="1320" w:type="dxa"/>
          </w:tcPr>
          <w:p w14:paraId="2889F545" w14:textId="4A4507C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F930F37" w14:textId="1B19381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7BB7ED4" w14:textId="5FCD9A3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F10A2D7" w14:textId="77777777" w:rsidTr="00FA6AF0">
        <w:trPr>
          <w:cantSplit/>
        </w:trPr>
        <w:tc>
          <w:tcPr>
            <w:tcW w:w="1200" w:type="dxa"/>
          </w:tcPr>
          <w:p w14:paraId="6E3D673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8 </w:t>
            </w:r>
          </w:p>
        </w:tc>
        <w:tc>
          <w:tcPr>
            <w:tcW w:w="2400" w:type="dxa"/>
          </w:tcPr>
          <w:p w14:paraId="44AEE142" w14:textId="77777777" w:rsidR="0027138A" w:rsidRPr="00197635" w:rsidRDefault="0027138A" w:rsidP="0027138A">
            <w:pPr>
              <w:pStyle w:val="TableText10"/>
            </w:pPr>
            <w:r w:rsidRPr="00197635">
              <w:t>309 (2)</w:t>
            </w:r>
          </w:p>
        </w:tc>
        <w:tc>
          <w:tcPr>
            <w:tcW w:w="3720" w:type="dxa"/>
          </w:tcPr>
          <w:p w14:paraId="0404871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must notify record keeper if electronic work diary filled up etc</w:t>
            </w:r>
          </w:p>
        </w:tc>
        <w:tc>
          <w:tcPr>
            <w:tcW w:w="1320" w:type="dxa"/>
          </w:tcPr>
          <w:p w14:paraId="3CBFE064" w14:textId="46EF1BC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8101E0B" w14:textId="0AF0C6D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D5D4AF0" w14:textId="6DA321A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AD41E97" w14:textId="77777777" w:rsidTr="00FA6AF0">
        <w:trPr>
          <w:cantSplit/>
        </w:trPr>
        <w:tc>
          <w:tcPr>
            <w:tcW w:w="1200" w:type="dxa"/>
          </w:tcPr>
          <w:p w14:paraId="4C44012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9 </w:t>
            </w:r>
          </w:p>
        </w:tc>
        <w:tc>
          <w:tcPr>
            <w:tcW w:w="2400" w:type="dxa"/>
          </w:tcPr>
          <w:p w14:paraId="67ECEFFC" w14:textId="77777777" w:rsidR="0027138A" w:rsidRPr="00197635" w:rsidRDefault="0027138A" w:rsidP="0027138A">
            <w:pPr>
              <w:pStyle w:val="TableText10"/>
            </w:pPr>
            <w:r w:rsidRPr="00197635">
              <w:t>310 (2)</w:t>
            </w:r>
          </w:p>
        </w:tc>
        <w:tc>
          <w:tcPr>
            <w:tcW w:w="3720" w:type="dxa"/>
          </w:tcPr>
          <w:p w14:paraId="07BF86F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intelligent access program reporting entity must notify record keeper if approved electronic recording system malfunctioning</w:t>
            </w:r>
          </w:p>
        </w:tc>
        <w:tc>
          <w:tcPr>
            <w:tcW w:w="1320" w:type="dxa"/>
          </w:tcPr>
          <w:p w14:paraId="59A890B5" w14:textId="4FA8A73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2C462B2" w14:textId="6620ADF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30B1291" w14:textId="2997BC2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71D6770" w14:textId="77777777" w:rsidTr="00FA6AF0">
        <w:trPr>
          <w:cantSplit/>
        </w:trPr>
        <w:tc>
          <w:tcPr>
            <w:tcW w:w="1200" w:type="dxa"/>
          </w:tcPr>
          <w:p w14:paraId="46A65F7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0 </w:t>
            </w:r>
          </w:p>
        </w:tc>
        <w:tc>
          <w:tcPr>
            <w:tcW w:w="2400" w:type="dxa"/>
          </w:tcPr>
          <w:p w14:paraId="77AA6067" w14:textId="77777777" w:rsidR="0027138A" w:rsidRPr="00197635" w:rsidRDefault="0027138A" w:rsidP="0027138A">
            <w:pPr>
              <w:pStyle w:val="TableText10"/>
            </w:pPr>
            <w:r w:rsidRPr="00197635">
              <w:t>311 (2)</w:t>
            </w:r>
          </w:p>
        </w:tc>
        <w:tc>
          <w:tcPr>
            <w:tcW w:w="3720" w:type="dxa"/>
          </w:tcPr>
          <w:p w14:paraId="5E41446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at record keeper must do if electronic work diary filled up</w:t>
            </w:r>
          </w:p>
        </w:tc>
        <w:tc>
          <w:tcPr>
            <w:tcW w:w="1320" w:type="dxa"/>
          </w:tcPr>
          <w:p w14:paraId="08E92BE9" w14:textId="30C6994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44647FB" w14:textId="5AD6BAB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7446D2E" w14:textId="3D1AF60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1D812AC" w14:textId="77777777" w:rsidTr="00FA6AF0">
        <w:trPr>
          <w:cantSplit/>
        </w:trPr>
        <w:tc>
          <w:tcPr>
            <w:tcW w:w="1200" w:type="dxa"/>
          </w:tcPr>
          <w:p w14:paraId="2E15F27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1 </w:t>
            </w:r>
          </w:p>
        </w:tc>
        <w:tc>
          <w:tcPr>
            <w:tcW w:w="2400" w:type="dxa"/>
          </w:tcPr>
          <w:p w14:paraId="1B041467" w14:textId="77777777" w:rsidR="0027138A" w:rsidRPr="00197635" w:rsidRDefault="0027138A" w:rsidP="0027138A">
            <w:pPr>
              <w:pStyle w:val="TableText10"/>
            </w:pPr>
            <w:r w:rsidRPr="00197635">
              <w:t>312 (2)</w:t>
            </w:r>
          </w:p>
        </w:tc>
        <w:tc>
          <w:tcPr>
            <w:tcW w:w="3720" w:type="dxa"/>
          </w:tcPr>
          <w:p w14:paraId="068F845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4AD4DE0A" w14:textId="66C9F1C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56F6B4" w14:textId="7AC530A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A4345C3" w14:textId="4E5CF85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398D986" w14:textId="77777777" w:rsidTr="00FA6AF0">
        <w:trPr>
          <w:cantSplit/>
        </w:trPr>
        <w:tc>
          <w:tcPr>
            <w:tcW w:w="1200" w:type="dxa"/>
          </w:tcPr>
          <w:p w14:paraId="7951193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12 </w:t>
            </w:r>
          </w:p>
        </w:tc>
        <w:tc>
          <w:tcPr>
            <w:tcW w:w="2400" w:type="dxa"/>
          </w:tcPr>
          <w:p w14:paraId="37422150" w14:textId="77777777" w:rsidR="0027138A" w:rsidRPr="00197635" w:rsidRDefault="0027138A" w:rsidP="0027138A">
            <w:pPr>
              <w:pStyle w:val="TableText10"/>
            </w:pPr>
            <w:r w:rsidRPr="00197635">
              <w:t>312 (3)</w:t>
            </w:r>
          </w:p>
        </w:tc>
        <w:tc>
          <w:tcPr>
            <w:tcW w:w="3720" w:type="dxa"/>
          </w:tcPr>
          <w:p w14:paraId="7F04C01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at record keeper must do if electronic work diary destroyed, lost or stolen</w:t>
            </w:r>
          </w:p>
        </w:tc>
        <w:tc>
          <w:tcPr>
            <w:tcW w:w="1320" w:type="dxa"/>
          </w:tcPr>
          <w:p w14:paraId="744B38BB" w14:textId="7FF67D4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4CC4543" w14:textId="73D43A55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B89E166" w14:textId="5FAF988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5DDCBBA" w14:textId="77777777" w:rsidTr="00FA6AF0">
        <w:trPr>
          <w:cantSplit/>
        </w:trPr>
        <w:tc>
          <w:tcPr>
            <w:tcW w:w="1200" w:type="dxa"/>
          </w:tcPr>
          <w:p w14:paraId="79DDD0D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3 </w:t>
            </w:r>
          </w:p>
        </w:tc>
        <w:tc>
          <w:tcPr>
            <w:tcW w:w="2400" w:type="dxa"/>
          </w:tcPr>
          <w:p w14:paraId="4DA23FF8" w14:textId="77777777" w:rsidR="0027138A" w:rsidRPr="00197635" w:rsidRDefault="0027138A" w:rsidP="0027138A">
            <w:pPr>
              <w:pStyle w:val="TableText10"/>
            </w:pPr>
            <w:r w:rsidRPr="00197635">
              <w:t>313 (2)</w:t>
            </w:r>
          </w:p>
        </w:tc>
        <w:tc>
          <w:tcPr>
            <w:tcW w:w="3720" w:type="dxa"/>
          </w:tcPr>
          <w:p w14:paraId="647CE1D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25F0B94B" w14:textId="24772D5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F0130F7" w14:textId="27663EC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BC0287C" w14:textId="6E7BC0C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BD6D137" w14:textId="77777777" w:rsidTr="00FA6AF0">
        <w:trPr>
          <w:cantSplit/>
        </w:trPr>
        <w:tc>
          <w:tcPr>
            <w:tcW w:w="1200" w:type="dxa"/>
          </w:tcPr>
          <w:p w14:paraId="08DD7EA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4 </w:t>
            </w:r>
          </w:p>
        </w:tc>
        <w:tc>
          <w:tcPr>
            <w:tcW w:w="2400" w:type="dxa"/>
          </w:tcPr>
          <w:p w14:paraId="344FBB15" w14:textId="77777777" w:rsidR="0027138A" w:rsidRPr="00197635" w:rsidRDefault="0027138A" w:rsidP="0027138A">
            <w:pPr>
              <w:pStyle w:val="TableText10"/>
            </w:pPr>
            <w:r w:rsidRPr="00197635">
              <w:t>313 (3)</w:t>
            </w:r>
          </w:p>
        </w:tc>
        <w:tc>
          <w:tcPr>
            <w:tcW w:w="3720" w:type="dxa"/>
          </w:tcPr>
          <w:p w14:paraId="71C8F13D" w14:textId="77777777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what record keeper must do if electronic work diary not in working order or malfunctioning</w:t>
            </w:r>
          </w:p>
        </w:tc>
        <w:tc>
          <w:tcPr>
            <w:tcW w:w="1320" w:type="dxa"/>
          </w:tcPr>
          <w:p w14:paraId="44DB9E7B" w14:textId="639C6C1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85BAF1F" w14:textId="6400A5F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05A1B51" w14:textId="1EFF151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BA27FE8" w14:textId="77777777" w:rsidTr="00FA6AF0">
        <w:trPr>
          <w:cantSplit/>
        </w:trPr>
        <w:tc>
          <w:tcPr>
            <w:tcW w:w="1200" w:type="dxa"/>
          </w:tcPr>
          <w:p w14:paraId="4B24D5D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5 </w:t>
            </w:r>
          </w:p>
        </w:tc>
        <w:tc>
          <w:tcPr>
            <w:tcW w:w="2400" w:type="dxa"/>
          </w:tcPr>
          <w:p w14:paraId="5F2C6F0C" w14:textId="77777777" w:rsidR="0027138A" w:rsidRPr="00197635" w:rsidRDefault="0027138A" w:rsidP="0027138A">
            <w:pPr>
              <w:pStyle w:val="TableText10"/>
            </w:pPr>
            <w:r w:rsidRPr="00197635">
              <w:t>314 (2)</w:t>
            </w:r>
          </w:p>
        </w:tc>
        <w:tc>
          <w:tcPr>
            <w:tcW w:w="3720" w:type="dxa"/>
          </w:tcPr>
          <w:p w14:paraId="46AD065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76D7F490" w14:textId="3FF7B13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5CE3FC8" w14:textId="07EB7C0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471C514" w14:textId="3AD8793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8B90A27" w14:textId="77777777" w:rsidTr="00FA6AF0">
        <w:trPr>
          <w:cantSplit/>
        </w:trPr>
        <w:tc>
          <w:tcPr>
            <w:tcW w:w="1200" w:type="dxa"/>
          </w:tcPr>
          <w:p w14:paraId="2411D9D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6 </w:t>
            </w:r>
          </w:p>
        </w:tc>
        <w:tc>
          <w:tcPr>
            <w:tcW w:w="2400" w:type="dxa"/>
          </w:tcPr>
          <w:p w14:paraId="5BDF2954" w14:textId="77777777" w:rsidR="0027138A" w:rsidRPr="00197635" w:rsidRDefault="0027138A" w:rsidP="0027138A">
            <w:pPr>
              <w:pStyle w:val="TableText10"/>
            </w:pPr>
            <w:r w:rsidRPr="00197635">
              <w:t>314 (3)</w:t>
            </w:r>
          </w:p>
        </w:tc>
        <w:tc>
          <w:tcPr>
            <w:tcW w:w="3720" w:type="dxa"/>
          </w:tcPr>
          <w:p w14:paraId="1B41710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how electronic work diary must be used</w:t>
            </w:r>
          </w:p>
        </w:tc>
        <w:tc>
          <w:tcPr>
            <w:tcW w:w="1320" w:type="dxa"/>
          </w:tcPr>
          <w:p w14:paraId="38990603" w14:textId="3A04CDD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18861FA" w14:textId="7000D73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8239933" w14:textId="1DAEB10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A90C794" w14:textId="77777777" w:rsidTr="00FA6AF0">
        <w:trPr>
          <w:cantSplit/>
        </w:trPr>
        <w:tc>
          <w:tcPr>
            <w:tcW w:w="1200" w:type="dxa"/>
          </w:tcPr>
          <w:p w14:paraId="0DC73EB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7 </w:t>
            </w:r>
          </w:p>
        </w:tc>
        <w:tc>
          <w:tcPr>
            <w:tcW w:w="2400" w:type="dxa"/>
          </w:tcPr>
          <w:p w14:paraId="2FBE4721" w14:textId="77777777" w:rsidR="0027138A" w:rsidRPr="00197635" w:rsidRDefault="0027138A" w:rsidP="0027138A">
            <w:pPr>
              <w:pStyle w:val="TableText10"/>
            </w:pPr>
            <w:r w:rsidRPr="00197635">
              <w:t>315 (1)</w:t>
            </w:r>
          </w:p>
        </w:tc>
        <w:tc>
          <w:tcPr>
            <w:tcW w:w="3720" w:type="dxa"/>
          </w:tcPr>
          <w:p w14:paraId="31BB837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ensuring driver complies with sdivs 1–4</w:t>
            </w:r>
          </w:p>
        </w:tc>
        <w:tc>
          <w:tcPr>
            <w:tcW w:w="1320" w:type="dxa"/>
          </w:tcPr>
          <w:p w14:paraId="01B0760F" w14:textId="478D7B4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9ADC589" w14:textId="6B4DB3F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A7FF96E" w14:textId="51CA646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7D9A17F" w14:textId="77777777" w:rsidTr="00FA6AF0">
        <w:trPr>
          <w:cantSplit/>
        </w:trPr>
        <w:tc>
          <w:tcPr>
            <w:tcW w:w="1200" w:type="dxa"/>
          </w:tcPr>
          <w:p w14:paraId="0F4551B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8 </w:t>
            </w:r>
          </w:p>
        </w:tc>
        <w:tc>
          <w:tcPr>
            <w:tcW w:w="2400" w:type="dxa"/>
          </w:tcPr>
          <w:p w14:paraId="715C5788" w14:textId="77777777" w:rsidR="0027138A" w:rsidRPr="00197635" w:rsidRDefault="0027138A" w:rsidP="0027138A">
            <w:pPr>
              <w:pStyle w:val="TableText10"/>
            </w:pPr>
            <w:r w:rsidRPr="00197635">
              <w:t>319 (1)</w:t>
            </w:r>
          </w:p>
        </w:tc>
        <w:tc>
          <w:tcPr>
            <w:tcW w:w="3720" w:type="dxa"/>
          </w:tcPr>
          <w:p w14:paraId="7E96E0E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7D3E2E44" w14:textId="64F8298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581E3C2" w14:textId="2C9D625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30B6975" w14:textId="57246B8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7EE0DA9" w14:textId="77777777" w:rsidTr="00FA6AF0">
        <w:trPr>
          <w:cantSplit/>
        </w:trPr>
        <w:tc>
          <w:tcPr>
            <w:tcW w:w="1200" w:type="dxa"/>
          </w:tcPr>
          <w:p w14:paraId="13153F8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19 </w:t>
            </w:r>
          </w:p>
        </w:tc>
        <w:tc>
          <w:tcPr>
            <w:tcW w:w="2400" w:type="dxa"/>
          </w:tcPr>
          <w:p w14:paraId="313224CF" w14:textId="77777777" w:rsidR="0027138A" w:rsidRPr="00197635" w:rsidRDefault="0027138A" w:rsidP="0027138A">
            <w:pPr>
              <w:pStyle w:val="TableText10"/>
            </w:pPr>
            <w:r w:rsidRPr="00197635">
              <w:t>319A (2)</w:t>
            </w:r>
          </w:p>
        </w:tc>
        <w:tc>
          <w:tcPr>
            <w:tcW w:w="3720" w:type="dxa"/>
          </w:tcPr>
          <w:p w14:paraId="6BBAF71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</w:tcPr>
          <w:p w14:paraId="7EA5D151" w14:textId="1B63D6D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A5C17D2" w14:textId="3C10857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A0AB5D1" w14:textId="2B3E91D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0901F09" w14:textId="77777777" w:rsidTr="00FA6AF0">
        <w:trPr>
          <w:cantSplit/>
        </w:trPr>
        <w:tc>
          <w:tcPr>
            <w:tcW w:w="1200" w:type="dxa"/>
          </w:tcPr>
          <w:p w14:paraId="528ED44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0 </w:t>
            </w:r>
          </w:p>
        </w:tc>
        <w:tc>
          <w:tcPr>
            <w:tcW w:w="2400" w:type="dxa"/>
          </w:tcPr>
          <w:p w14:paraId="4C717C82" w14:textId="77777777" w:rsidR="0027138A" w:rsidRPr="00197635" w:rsidRDefault="0027138A" w:rsidP="0027138A">
            <w:pPr>
              <w:pStyle w:val="TableText10"/>
            </w:pPr>
            <w:r w:rsidRPr="00197635">
              <w:t>319A (5)</w:t>
            </w:r>
          </w:p>
        </w:tc>
        <w:tc>
          <w:tcPr>
            <w:tcW w:w="3720" w:type="dxa"/>
          </w:tcPr>
          <w:p w14:paraId="38C2583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bout driver recording and giving information to record keeper</w:t>
            </w:r>
          </w:p>
        </w:tc>
        <w:tc>
          <w:tcPr>
            <w:tcW w:w="1320" w:type="dxa"/>
          </w:tcPr>
          <w:p w14:paraId="12BF6A1C" w14:textId="7050C14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456811F" w14:textId="3C5BD6D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5A47102" w14:textId="1A6D662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067125E" w14:textId="77777777" w:rsidTr="00FA6AF0">
        <w:trPr>
          <w:cantSplit/>
        </w:trPr>
        <w:tc>
          <w:tcPr>
            <w:tcW w:w="1200" w:type="dxa"/>
          </w:tcPr>
          <w:p w14:paraId="140376C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1 </w:t>
            </w:r>
          </w:p>
        </w:tc>
        <w:tc>
          <w:tcPr>
            <w:tcW w:w="2400" w:type="dxa"/>
          </w:tcPr>
          <w:p w14:paraId="63F0C0AE" w14:textId="77777777" w:rsidR="0027138A" w:rsidRPr="00197635" w:rsidRDefault="0027138A" w:rsidP="0027138A">
            <w:pPr>
              <w:pStyle w:val="TableText10"/>
            </w:pPr>
            <w:r w:rsidRPr="00197635">
              <w:t>321 (1)</w:t>
            </w:r>
          </w:p>
        </w:tc>
        <w:tc>
          <w:tcPr>
            <w:tcW w:w="3720" w:type="dxa"/>
          </w:tcPr>
          <w:p w14:paraId="261CADE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35473BF9" w14:textId="5757D11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8D491E2" w14:textId="2490230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DED3715" w14:textId="5A79C4E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E9C7EB4" w14:textId="77777777" w:rsidTr="00FA6AF0">
        <w:trPr>
          <w:cantSplit/>
        </w:trPr>
        <w:tc>
          <w:tcPr>
            <w:tcW w:w="1200" w:type="dxa"/>
          </w:tcPr>
          <w:p w14:paraId="3D38960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2 </w:t>
            </w:r>
          </w:p>
        </w:tc>
        <w:tc>
          <w:tcPr>
            <w:tcW w:w="2400" w:type="dxa"/>
          </w:tcPr>
          <w:p w14:paraId="3EDFC04A" w14:textId="77777777" w:rsidR="0027138A" w:rsidRPr="00197635" w:rsidRDefault="0027138A" w:rsidP="0027138A">
            <w:pPr>
              <w:pStyle w:val="TableText10"/>
            </w:pPr>
            <w:r w:rsidRPr="00197635">
              <w:t>321 (3)</w:t>
            </w:r>
          </w:p>
        </w:tc>
        <w:tc>
          <w:tcPr>
            <w:tcW w:w="3720" w:type="dxa"/>
          </w:tcPr>
          <w:p w14:paraId="28E0B08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s record keeper must have</w:t>
            </w:r>
          </w:p>
        </w:tc>
        <w:tc>
          <w:tcPr>
            <w:tcW w:w="1320" w:type="dxa"/>
          </w:tcPr>
          <w:p w14:paraId="4EDFDB44" w14:textId="54C1A62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CEBA574" w14:textId="282F468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737469A" w14:textId="0C836D0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380926B" w14:textId="77777777" w:rsidTr="00FA6AF0">
        <w:trPr>
          <w:cantSplit/>
        </w:trPr>
        <w:tc>
          <w:tcPr>
            <w:tcW w:w="1200" w:type="dxa"/>
          </w:tcPr>
          <w:p w14:paraId="74B5837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3 </w:t>
            </w:r>
          </w:p>
        </w:tc>
        <w:tc>
          <w:tcPr>
            <w:tcW w:w="2400" w:type="dxa"/>
          </w:tcPr>
          <w:p w14:paraId="7282A39B" w14:textId="77777777" w:rsidR="0027138A" w:rsidRPr="00197635" w:rsidRDefault="0027138A" w:rsidP="0027138A">
            <w:pPr>
              <w:pStyle w:val="TableText10"/>
            </w:pPr>
            <w:r w:rsidRPr="00197635">
              <w:t>322 (2)</w:t>
            </w:r>
          </w:p>
        </w:tc>
        <w:tc>
          <w:tcPr>
            <w:tcW w:w="3720" w:type="dxa"/>
          </w:tcPr>
          <w:p w14:paraId="18CB76E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509D7706" w14:textId="2117719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3EC0BBA" w14:textId="7B4D553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18AC3A6" w14:textId="28FB0F6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BD0FC48" w14:textId="77777777" w:rsidTr="00FA6AF0">
        <w:trPr>
          <w:cantSplit/>
        </w:trPr>
        <w:tc>
          <w:tcPr>
            <w:tcW w:w="1200" w:type="dxa"/>
          </w:tcPr>
          <w:p w14:paraId="067DE7E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4 </w:t>
            </w:r>
          </w:p>
        </w:tc>
        <w:tc>
          <w:tcPr>
            <w:tcW w:w="2400" w:type="dxa"/>
          </w:tcPr>
          <w:p w14:paraId="2736DC11" w14:textId="77777777" w:rsidR="0027138A" w:rsidRPr="00197635" w:rsidRDefault="0027138A" w:rsidP="0027138A">
            <w:pPr>
              <w:pStyle w:val="TableText10"/>
            </w:pPr>
            <w:r w:rsidRPr="00197635">
              <w:t>322 (4)</w:t>
            </w:r>
          </w:p>
        </w:tc>
        <w:tc>
          <w:tcPr>
            <w:tcW w:w="3720" w:type="dxa"/>
          </w:tcPr>
          <w:p w14:paraId="7EA54CC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bout driver giving information to record keeper</w:t>
            </w:r>
          </w:p>
        </w:tc>
        <w:tc>
          <w:tcPr>
            <w:tcW w:w="1320" w:type="dxa"/>
          </w:tcPr>
          <w:p w14:paraId="267EFE2E" w14:textId="2BC5F87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0E9F1AA" w14:textId="6D3A995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9E9077C" w14:textId="5352ECA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44B0ECF" w14:textId="77777777" w:rsidTr="00FA6AF0">
        <w:trPr>
          <w:cantSplit/>
        </w:trPr>
        <w:tc>
          <w:tcPr>
            <w:tcW w:w="1200" w:type="dxa"/>
          </w:tcPr>
          <w:p w14:paraId="7B6B46F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25 </w:t>
            </w:r>
          </w:p>
        </w:tc>
        <w:tc>
          <w:tcPr>
            <w:tcW w:w="2400" w:type="dxa"/>
          </w:tcPr>
          <w:p w14:paraId="5D8F939B" w14:textId="77777777" w:rsidR="0027138A" w:rsidRPr="00197635" w:rsidRDefault="0027138A" w:rsidP="0027138A">
            <w:pPr>
              <w:pStyle w:val="TableText10"/>
            </w:pPr>
            <w:r w:rsidRPr="00197635">
              <w:t>323 (2)</w:t>
            </w:r>
          </w:p>
        </w:tc>
        <w:tc>
          <w:tcPr>
            <w:tcW w:w="3720" w:type="dxa"/>
          </w:tcPr>
          <w:p w14:paraId="681E7B9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747871B3" w14:textId="7E8C0BF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BAEC70E" w14:textId="54428B1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B1734A3" w14:textId="2F4E6E3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14E5F8B" w14:textId="77777777" w:rsidTr="00FA6AF0">
        <w:trPr>
          <w:cantSplit/>
        </w:trPr>
        <w:tc>
          <w:tcPr>
            <w:tcW w:w="1200" w:type="dxa"/>
          </w:tcPr>
          <w:p w14:paraId="1E83DA8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6 </w:t>
            </w:r>
          </w:p>
        </w:tc>
        <w:tc>
          <w:tcPr>
            <w:tcW w:w="2400" w:type="dxa"/>
          </w:tcPr>
          <w:p w14:paraId="4362C016" w14:textId="77777777" w:rsidR="0027138A" w:rsidRPr="00197635" w:rsidRDefault="0027138A" w:rsidP="0027138A">
            <w:pPr>
              <w:pStyle w:val="TableText10"/>
            </w:pPr>
            <w:r w:rsidRPr="00197635">
              <w:t>323 (3)</w:t>
            </w:r>
          </w:p>
        </w:tc>
        <w:tc>
          <w:tcPr>
            <w:tcW w:w="3720" w:type="dxa"/>
          </w:tcPr>
          <w:p w14:paraId="3E6FE66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s about driver giving information to record keeper if driver changes record keeper</w:t>
            </w:r>
          </w:p>
        </w:tc>
        <w:tc>
          <w:tcPr>
            <w:tcW w:w="1320" w:type="dxa"/>
          </w:tcPr>
          <w:p w14:paraId="65E7ED04" w14:textId="5FEF64F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D7C913E" w14:textId="7200ADB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EDCA261" w14:textId="6EE7AEE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BDA2EBD" w14:textId="77777777" w:rsidTr="00FA6AF0">
        <w:trPr>
          <w:cantSplit/>
        </w:trPr>
        <w:tc>
          <w:tcPr>
            <w:tcW w:w="1200" w:type="dxa"/>
          </w:tcPr>
          <w:p w14:paraId="66B43E8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7 </w:t>
            </w:r>
          </w:p>
        </w:tc>
        <w:tc>
          <w:tcPr>
            <w:tcW w:w="2400" w:type="dxa"/>
          </w:tcPr>
          <w:p w14:paraId="2BCF6B3B" w14:textId="77777777" w:rsidR="0027138A" w:rsidRPr="00197635" w:rsidRDefault="0027138A" w:rsidP="0027138A">
            <w:pPr>
              <w:pStyle w:val="TableText10"/>
            </w:pPr>
            <w:r w:rsidRPr="00197635">
              <w:t>324 (2)</w:t>
            </w:r>
          </w:p>
        </w:tc>
        <w:tc>
          <w:tcPr>
            <w:tcW w:w="3720" w:type="dxa"/>
          </w:tcPr>
          <w:p w14:paraId="4F51740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 keeper must give information from electronic work diary</w:t>
            </w:r>
          </w:p>
        </w:tc>
        <w:tc>
          <w:tcPr>
            <w:tcW w:w="1320" w:type="dxa"/>
          </w:tcPr>
          <w:p w14:paraId="02DCEFDD" w14:textId="24132B2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0EA910D" w14:textId="3112FC6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1CBA086" w14:textId="6F46890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C379E67" w14:textId="77777777" w:rsidTr="00FA6AF0">
        <w:trPr>
          <w:cantSplit/>
        </w:trPr>
        <w:tc>
          <w:tcPr>
            <w:tcW w:w="1200" w:type="dxa"/>
          </w:tcPr>
          <w:p w14:paraId="6C3FDE7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8 </w:t>
            </w:r>
          </w:p>
        </w:tc>
        <w:tc>
          <w:tcPr>
            <w:tcW w:w="2400" w:type="dxa"/>
          </w:tcPr>
          <w:p w14:paraId="6945E127" w14:textId="77777777" w:rsidR="0027138A" w:rsidRPr="00197635" w:rsidRDefault="0027138A" w:rsidP="0027138A">
            <w:pPr>
              <w:pStyle w:val="TableText10"/>
            </w:pPr>
            <w:r w:rsidRPr="00197635">
              <w:t>324A (2)</w:t>
            </w:r>
          </w:p>
        </w:tc>
        <w:tc>
          <w:tcPr>
            <w:tcW w:w="3720" w:type="dxa"/>
          </w:tcPr>
          <w:p w14:paraId="38DB8D47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cord keeper must give record to driver if requested</w:t>
            </w:r>
          </w:p>
        </w:tc>
        <w:tc>
          <w:tcPr>
            <w:tcW w:w="1320" w:type="dxa"/>
          </w:tcPr>
          <w:p w14:paraId="59C7BD26" w14:textId="4AFA92C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EB04B45" w14:textId="33921FE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C44888F" w14:textId="0002B9D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5FEB11D" w14:textId="77777777" w:rsidTr="00FA6AF0">
        <w:trPr>
          <w:cantSplit/>
        </w:trPr>
        <w:tc>
          <w:tcPr>
            <w:tcW w:w="1200" w:type="dxa"/>
          </w:tcPr>
          <w:p w14:paraId="5CC4C80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29 </w:t>
            </w:r>
          </w:p>
        </w:tc>
        <w:tc>
          <w:tcPr>
            <w:tcW w:w="2400" w:type="dxa"/>
          </w:tcPr>
          <w:p w14:paraId="043BBDD8" w14:textId="77777777" w:rsidR="0027138A" w:rsidRPr="00197635" w:rsidRDefault="0027138A" w:rsidP="0027138A">
            <w:pPr>
              <w:pStyle w:val="TableText10"/>
            </w:pPr>
            <w:r w:rsidRPr="00197635">
              <w:t>325 (1)</w:t>
            </w:r>
          </w:p>
        </w:tc>
        <w:tc>
          <w:tcPr>
            <w:tcW w:w="3720" w:type="dxa"/>
          </w:tcPr>
          <w:p w14:paraId="02EECB8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or misleading entries</w:t>
            </w:r>
          </w:p>
        </w:tc>
        <w:tc>
          <w:tcPr>
            <w:tcW w:w="1320" w:type="dxa"/>
          </w:tcPr>
          <w:p w14:paraId="1E01EB02" w14:textId="76C6997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AA168B8" w14:textId="01FF47B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D3B4624" w14:textId="039F414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31EB562" w14:textId="77777777" w:rsidTr="00FA6AF0">
        <w:trPr>
          <w:cantSplit/>
        </w:trPr>
        <w:tc>
          <w:tcPr>
            <w:tcW w:w="1200" w:type="dxa"/>
          </w:tcPr>
          <w:p w14:paraId="26DD7DC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0 </w:t>
            </w:r>
          </w:p>
        </w:tc>
        <w:tc>
          <w:tcPr>
            <w:tcW w:w="2400" w:type="dxa"/>
          </w:tcPr>
          <w:p w14:paraId="1A2FFA44" w14:textId="77777777" w:rsidR="0027138A" w:rsidRPr="00197635" w:rsidRDefault="0027138A" w:rsidP="0027138A">
            <w:pPr>
              <w:pStyle w:val="TableText10"/>
            </w:pPr>
            <w:r w:rsidRPr="00197635">
              <w:t>326 (1)</w:t>
            </w:r>
          </w:p>
        </w:tc>
        <w:tc>
          <w:tcPr>
            <w:tcW w:w="3720" w:type="dxa"/>
          </w:tcPr>
          <w:p w14:paraId="3DA0BF8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5AE12437" w14:textId="7685E4F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A374154" w14:textId="396E57C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4D1E3D9" w14:textId="0F98C73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4E5ECF1" w14:textId="77777777" w:rsidTr="00FA6AF0">
        <w:trPr>
          <w:cantSplit/>
        </w:trPr>
        <w:tc>
          <w:tcPr>
            <w:tcW w:w="1200" w:type="dxa"/>
          </w:tcPr>
          <w:p w14:paraId="4C2110E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31 </w:t>
            </w:r>
          </w:p>
        </w:tc>
        <w:tc>
          <w:tcPr>
            <w:tcW w:w="2400" w:type="dxa"/>
          </w:tcPr>
          <w:p w14:paraId="2B92060C" w14:textId="77777777" w:rsidR="0027138A" w:rsidRPr="00197635" w:rsidRDefault="0027138A" w:rsidP="0027138A">
            <w:pPr>
              <w:pStyle w:val="TableText10"/>
            </w:pPr>
            <w:r w:rsidRPr="00197635">
              <w:t>326 (2)</w:t>
            </w:r>
          </w:p>
        </w:tc>
        <w:tc>
          <w:tcPr>
            <w:tcW w:w="3720" w:type="dxa"/>
          </w:tcPr>
          <w:p w14:paraId="1BFED79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en possessing, or recording information in, more than 1 work diary relating to the same period is prohibited</w:t>
            </w:r>
          </w:p>
        </w:tc>
        <w:tc>
          <w:tcPr>
            <w:tcW w:w="1320" w:type="dxa"/>
          </w:tcPr>
          <w:p w14:paraId="1AA0D462" w14:textId="54D5B6C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7006D00" w14:textId="592B08A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66251B8" w14:textId="731E8E8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B80F334" w14:textId="77777777" w:rsidTr="00FA6AF0">
        <w:trPr>
          <w:cantSplit/>
        </w:trPr>
        <w:tc>
          <w:tcPr>
            <w:tcW w:w="1200" w:type="dxa"/>
          </w:tcPr>
          <w:p w14:paraId="53BF9F0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2 </w:t>
            </w:r>
          </w:p>
        </w:tc>
        <w:tc>
          <w:tcPr>
            <w:tcW w:w="2400" w:type="dxa"/>
          </w:tcPr>
          <w:p w14:paraId="7943F82C" w14:textId="77777777" w:rsidR="0027138A" w:rsidRPr="00197635" w:rsidRDefault="0027138A" w:rsidP="0027138A">
            <w:pPr>
              <w:pStyle w:val="TableText10"/>
            </w:pPr>
            <w:r w:rsidRPr="00197635">
              <w:t>327</w:t>
            </w:r>
          </w:p>
        </w:tc>
        <w:tc>
          <w:tcPr>
            <w:tcW w:w="3720" w:type="dxa"/>
          </w:tcPr>
          <w:p w14:paraId="3F94B82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ossession of purported work records etc prohibited</w:t>
            </w:r>
          </w:p>
        </w:tc>
        <w:tc>
          <w:tcPr>
            <w:tcW w:w="1320" w:type="dxa"/>
          </w:tcPr>
          <w:p w14:paraId="4768A57A" w14:textId="7FE4C23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4A10AD8" w14:textId="62F89DF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129CBED" w14:textId="764E5E6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F785B9C" w14:textId="77777777" w:rsidTr="00FA6AF0">
        <w:trPr>
          <w:cantSplit/>
        </w:trPr>
        <w:tc>
          <w:tcPr>
            <w:tcW w:w="1200" w:type="dxa"/>
          </w:tcPr>
          <w:p w14:paraId="5CFEDCE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3 </w:t>
            </w:r>
          </w:p>
        </w:tc>
        <w:tc>
          <w:tcPr>
            <w:tcW w:w="2400" w:type="dxa"/>
          </w:tcPr>
          <w:p w14:paraId="386D1BAD" w14:textId="77777777" w:rsidR="0027138A" w:rsidRPr="00197635" w:rsidRDefault="0027138A" w:rsidP="0027138A">
            <w:pPr>
              <w:pStyle w:val="TableText10"/>
            </w:pPr>
            <w:r w:rsidRPr="00197635">
              <w:t>328</w:t>
            </w:r>
          </w:p>
        </w:tc>
        <w:tc>
          <w:tcPr>
            <w:tcW w:w="3720" w:type="dxa"/>
          </w:tcPr>
          <w:p w14:paraId="4CCB978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false representation about work records prohibited</w:t>
            </w:r>
          </w:p>
        </w:tc>
        <w:tc>
          <w:tcPr>
            <w:tcW w:w="1320" w:type="dxa"/>
          </w:tcPr>
          <w:p w14:paraId="39822F60" w14:textId="547FEFC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2605B54" w14:textId="54F7799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59C7D1B" w14:textId="199058A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0B2D100" w14:textId="77777777" w:rsidTr="00FA6AF0">
        <w:trPr>
          <w:cantSplit/>
        </w:trPr>
        <w:tc>
          <w:tcPr>
            <w:tcW w:w="1200" w:type="dxa"/>
          </w:tcPr>
          <w:p w14:paraId="775F519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4 </w:t>
            </w:r>
          </w:p>
        </w:tc>
        <w:tc>
          <w:tcPr>
            <w:tcW w:w="2400" w:type="dxa"/>
          </w:tcPr>
          <w:p w14:paraId="1ECA6A5F" w14:textId="77777777" w:rsidR="0027138A" w:rsidRPr="00197635" w:rsidRDefault="0027138A" w:rsidP="0027138A">
            <w:pPr>
              <w:pStyle w:val="TableText10"/>
            </w:pPr>
            <w:r w:rsidRPr="00197635">
              <w:t>329</w:t>
            </w:r>
          </w:p>
        </w:tc>
        <w:tc>
          <w:tcPr>
            <w:tcW w:w="3720" w:type="dxa"/>
          </w:tcPr>
          <w:p w14:paraId="565F87D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efacing or changing work records etc prohibited</w:t>
            </w:r>
          </w:p>
        </w:tc>
        <w:tc>
          <w:tcPr>
            <w:tcW w:w="1320" w:type="dxa"/>
          </w:tcPr>
          <w:p w14:paraId="29EC22D2" w14:textId="4F27794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009D97" w14:textId="3500556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9AA98C0" w14:textId="51A51A7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6400490" w14:textId="77777777" w:rsidTr="00FA6AF0">
        <w:trPr>
          <w:cantSplit/>
        </w:trPr>
        <w:tc>
          <w:tcPr>
            <w:tcW w:w="1200" w:type="dxa"/>
          </w:tcPr>
          <w:p w14:paraId="370898E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5 </w:t>
            </w:r>
          </w:p>
        </w:tc>
        <w:tc>
          <w:tcPr>
            <w:tcW w:w="2400" w:type="dxa"/>
          </w:tcPr>
          <w:p w14:paraId="5FDEE70D" w14:textId="77777777" w:rsidR="0027138A" w:rsidRPr="00197635" w:rsidRDefault="0027138A" w:rsidP="0027138A">
            <w:pPr>
              <w:pStyle w:val="TableText10"/>
            </w:pPr>
            <w:r w:rsidRPr="00197635">
              <w:t>330 (1)</w:t>
            </w:r>
          </w:p>
        </w:tc>
        <w:tc>
          <w:tcPr>
            <w:tcW w:w="3720" w:type="dxa"/>
          </w:tcPr>
          <w:p w14:paraId="0552D7B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aking entries in someone else’s work records prohibited</w:t>
            </w:r>
          </w:p>
        </w:tc>
        <w:tc>
          <w:tcPr>
            <w:tcW w:w="1320" w:type="dxa"/>
          </w:tcPr>
          <w:p w14:paraId="562A0981" w14:textId="694D6E5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5BB7008" w14:textId="68D8DEB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2C5B867" w14:textId="45F60CD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E029045" w14:textId="77777777" w:rsidTr="00FA6AF0">
        <w:trPr>
          <w:cantSplit/>
        </w:trPr>
        <w:tc>
          <w:tcPr>
            <w:tcW w:w="1200" w:type="dxa"/>
          </w:tcPr>
          <w:p w14:paraId="30FBC42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6 </w:t>
            </w:r>
          </w:p>
        </w:tc>
        <w:tc>
          <w:tcPr>
            <w:tcW w:w="2400" w:type="dxa"/>
          </w:tcPr>
          <w:p w14:paraId="45A1F792" w14:textId="77777777" w:rsidR="0027138A" w:rsidRPr="00197635" w:rsidRDefault="0027138A" w:rsidP="0027138A">
            <w:pPr>
              <w:pStyle w:val="TableText10"/>
            </w:pPr>
            <w:r w:rsidRPr="00197635">
              <w:t>331</w:t>
            </w:r>
          </w:p>
        </w:tc>
        <w:tc>
          <w:tcPr>
            <w:tcW w:w="3720" w:type="dxa"/>
          </w:tcPr>
          <w:p w14:paraId="71A3743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estruction of particular work records prohibited</w:t>
            </w:r>
          </w:p>
        </w:tc>
        <w:tc>
          <w:tcPr>
            <w:tcW w:w="1320" w:type="dxa"/>
          </w:tcPr>
          <w:p w14:paraId="26AECD42" w14:textId="4EDB34D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B051DF1" w14:textId="62E57A0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E5A6C89" w14:textId="0B588A3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7E402E3" w14:textId="77777777" w:rsidTr="00FA6AF0">
        <w:trPr>
          <w:cantSplit/>
        </w:trPr>
        <w:tc>
          <w:tcPr>
            <w:tcW w:w="1200" w:type="dxa"/>
          </w:tcPr>
          <w:p w14:paraId="2365925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37 </w:t>
            </w:r>
          </w:p>
        </w:tc>
        <w:tc>
          <w:tcPr>
            <w:tcW w:w="2400" w:type="dxa"/>
          </w:tcPr>
          <w:p w14:paraId="0AACD7D3" w14:textId="77777777" w:rsidR="0027138A" w:rsidRPr="00197635" w:rsidRDefault="0027138A" w:rsidP="0027138A">
            <w:pPr>
              <w:pStyle w:val="TableText10"/>
            </w:pPr>
            <w:r w:rsidRPr="00197635">
              <w:t>332</w:t>
            </w:r>
          </w:p>
        </w:tc>
        <w:tc>
          <w:tcPr>
            <w:tcW w:w="3720" w:type="dxa"/>
          </w:tcPr>
          <w:p w14:paraId="23E06B8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ffence to remove pages from written work diary</w:t>
            </w:r>
          </w:p>
        </w:tc>
        <w:tc>
          <w:tcPr>
            <w:tcW w:w="1320" w:type="dxa"/>
          </w:tcPr>
          <w:p w14:paraId="738AFF60" w14:textId="2F5DC9B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673E915" w14:textId="188682E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7C190FD" w14:textId="5EBB83E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D459296" w14:textId="77777777" w:rsidTr="00FA6AF0">
        <w:trPr>
          <w:cantSplit/>
        </w:trPr>
        <w:tc>
          <w:tcPr>
            <w:tcW w:w="1200" w:type="dxa"/>
          </w:tcPr>
          <w:p w14:paraId="014FBB8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8 </w:t>
            </w:r>
          </w:p>
        </w:tc>
        <w:tc>
          <w:tcPr>
            <w:tcW w:w="2400" w:type="dxa"/>
          </w:tcPr>
          <w:p w14:paraId="6AD9BD4C" w14:textId="77777777" w:rsidR="0027138A" w:rsidRPr="00197635" w:rsidRDefault="0027138A" w:rsidP="0027138A">
            <w:pPr>
              <w:pStyle w:val="TableText10"/>
            </w:pPr>
            <w:r w:rsidRPr="00197635">
              <w:t>335 (1)</w:t>
            </w:r>
          </w:p>
        </w:tc>
        <w:tc>
          <w:tcPr>
            <w:tcW w:w="3720" w:type="dxa"/>
          </w:tcPr>
          <w:p w14:paraId="3E40009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must not tamper with approved electronic recording system</w:t>
            </w:r>
          </w:p>
        </w:tc>
        <w:tc>
          <w:tcPr>
            <w:tcW w:w="1320" w:type="dxa"/>
          </w:tcPr>
          <w:p w14:paraId="3863D9DB" w14:textId="00BDA6F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9A96C17" w14:textId="7B58D27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3A49DC7" w14:textId="5AC0DF0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A5A3BEB" w14:textId="77777777" w:rsidTr="00FA6AF0">
        <w:trPr>
          <w:cantSplit/>
        </w:trPr>
        <w:tc>
          <w:tcPr>
            <w:tcW w:w="1200" w:type="dxa"/>
          </w:tcPr>
          <w:p w14:paraId="711586A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9 </w:t>
            </w:r>
          </w:p>
        </w:tc>
        <w:tc>
          <w:tcPr>
            <w:tcW w:w="2400" w:type="dxa"/>
          </w:tcPr>
          <w:p w14:paraId="61DB2F0C" w14:textId="77777777" w:rsidR="0027138A" w:rsidRPr="00197635" w:rsidRDefault="0027138A" w:rsidP="0027138A">
            <w:pPr>
              <w:pStyle w:val="TableText10"/>
            </w:pPr>
            <w:r w:rsidRPr="00197635">
              <w:t>336 (1)</w:t>
            </w:r>
          </w:p>
        </w:tc>
        <w:tc>
          <w:tcPr>
            <w:tcW w:w="3720" w:type="dxa"/>
          </w:tcPr>
          <w:p w14:paraId="30A8C7B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son using approved electronic recording system must not permit tampering with it</w:t>
            </w:r>
          </w:p>
        </w:tc>
        <w:tc>
          <w:tcPr>
            <w:tcW w:w="1320" w:type="dxa"/>
          </w:tcPr>
          <w:p w14:paraId="5603521C" w14:textId="3C8D513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871DBB4" w14:textId="6C5AA68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30678EF" w14:textId="3D8C125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DEB7E85" w14:textId="77777777" w:rsidTr="00FA6AF0">
        <w:trPr>
          <w:cantSplit/>
        </w:trPr>
        <w:tc>
          <w:tcPr>
            <w:tcW w:w="1200" w:type="dxa"/>
          </w:tcPr>
          <w:p w14:paraId="02B9911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0 </w:t>
            </w:r>
          </w:p>
        </w:tc>
        <w:tc>
          <w:tcPr>
            <w:tcW w:w="2400" w:type="dxa"/>
          </w:tcPr>
          <w:p w14:paraId="23FF2C31" w14:textId="77777777" w:rsidR="0027138A" w:rsidRPr="00197635" w:rsidRDefault="0027138A" w:rsidP="0027138A">
            <w:pPr>
              <w:pStyle w:val="TableText10"/>
            </w:pPr>
            <w:r w:rsidRPr="00197635">
              <w:t>336A (1)</w:t>
            </w:r>
          </w:p>
        </w:tc>
        <w:tc>
          <w:tcPr>
            <w:tcW w:w="3720" w:type="dxa"/>
          </w:tcPr>
          <w:p w14:paraId="0F4F26A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orting tampering or suspected tampering with electronic work diary</w:t>
            </w:r>
          </w:p>
        </w:tc>
        <w:tc>
          <w:tcPr>
            <w:tcW w:w="1320" w:type="dxa"/>
          </w:tcPr>
          <w:p w14:paraId="6A8B8147" w14:textId="5141EED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4EB771C" w14:textId="6CB2C69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8451961" w14:textId="41A87CC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0EB8821" w14:textId="77777777" w:rsidTr="00FA6AF0">
        <w:trPr>
          <w:cantSplit/>
        </w:trPr>
        <w:tc>
          <w:tcPr>
            <w:tcW w:w="1200" w:type="dxa"/>
          </w:tcPr>
          <w:p w14:paraId="7E619DD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1 </w:t>
            </w:r>
          </w:p>
        </w:tc>
        <w:tc>
          <w:tcPr>
            <w:tcW w:w="2400" w:type="dxa"/>
          </w:tcPr>
          <w:p w14:paraId="01F02B2E" w14:textId="77777777" w:rsidR="0027138A" w:rsidRPr="00197635" w:rsidRDefault="0027138A" w:rsidP="0027138A">
            <w:pPr>
              <w:pStyle w:val="TableText10"/>
            </w:pPr>
            <w:r w:rsidRPr="00197635">
              <w:t>337 (2)</w:t>
            </w:r>
          </w:p>
        </w:tc>
        <w:tc>
          <w:tcPr>
            <w:tcW w:w="3720" w:type="dxa"/>
          </w:tcPr>
          <w:p w14:paraId="75B5258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intelligent access program reporting entity must not permit tampering with approved electronic recording system</w:t>
            </w:r>
          </w:p>
        </w:tc>
        <w:tc>
          <w:tcPr>
            <w:tcW w:w="1320" w:type="dxa"/>
          </w:tcPr>
          <w:p w14:paraId="416C9CA2" w14:textId="0EFE685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EC1CA70" w14:textId="217917A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B8037DA" w14:textId="77C8C59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4F908F1" w14:textId="77777777" w:rsidTr="00FA6AF0">
        <w:trPr>
          <w:cantSplit/>
        </w:trPr>
        <w:tc>
          <w:tcPr>
            <w:tcW w:w="1200" w:type="dxa"/>
          </w:tcPr>
          <w:p w14:paraId="56D21D0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2 </w:t>
            </w:r>
          </w:p>
        </w:tc>
        <w:tc>
          <w:tcPr>
            <w:tcW w:w="2400" w:type="dxa"/>
          </w:tcPr>
          <w:p w14:paraId="55B14500" w14:textId="77777777" w:rsidR="0027138A" w:rsidRPr="00197635" w:rsidRDefault="0027138A" w:rsidP="0027138A">
            <w:pPr>
              <w:pStyle w:val="TableText10"/>
            </w:pPr>
            <w:r w:rsidRPr="00197635">
              <w:t>341 (1)</w:t>
            </w:r>
          </w:p>
        </w:tc>
        <w:tc>
          <w:tcPr>
            <w:tcW w:w="3720" w:type="dxa"/>
          </w:tcPr>
          <w:p w14:paraId="0CB1039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7DE2A119" w14:textId="6D9EE8C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A4B2A99" w14:textId="08280536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0AE2CCA" w14:textId="26E9425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E9745F9" w14:textId="77777777" w:rsidTr="00FA6AF0">
        <w:trPr>
          <w:cantSplit/>
        </w:trPr>
        <w:tc>
          <w:tcPr>
            <w:tcW w:w="1200" w:type="dxa"/>
          </w:tcPr>
          <w:p w14:paraId="00D8CAF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43 </w:t>
            </w:r>
          </w:p>
        </w:tc>
        <w:tc>
          <w:tcPr>
            <w:tcW w:w="2400" w:type="dxa"/>
          </w:tcPr>
          <w:p w14:paraId="17EE144F" w14:textId="77777777" w:rsidR="0027138A" w:rsidRPr="00197635" w:rsidRDefault="0027138A" w:rsidP="0027138A">
            <w:pPr>
              <w:pStyle w:val="TableText10"/>
            </w:pPr>
            <w:r w:rsidRPr="00197635">
              <w:t>341 (2)</w:t>
            </w:r>
          </w:p>
        </w:tc>
        <w:tc>
          <w:tcPr>
            <w:tcW w:w="3720" w:type="dxa"/>
          </w:tcPr>
          <w:p w14:paraId="238DDA3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13FA3CB4" w14:textId="4ADE85D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1F77BC1" w14:textId="35617BF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E535958" w14:textId="5DA2CDE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2241BDA" w14:textId="77777777" w:rsidTr="00FA6AF0">
        <w:trPr>
          <w:cantSplit/>
        </w:trPr>
        <w:tc>
          <w:tcPr>
            <w:tcW w:w="1200" w:type="dxa"/>
          </w:tcPr>
          <w:p w14:paraId="7C642EB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4 </w:t>
            </w:r>
          </w:p>
        </w:tc>
        <w:tc>
          <w:tcPr>
            <w:tcW w:w="2400" w:type="dxa"/>
          </w:tcPr>
          <w:p w14:paraId="2A6229F2" w14:textId="77777777" w:rsidR="0027138A" w:rsidRPr="00197635" w:rsidRDefault="0027138A" w:rsidP="0027138A">
            <w:pPr>
              <w:pStyle w:val="TableText10"/>
            </w:pPr>
            <w:r w:rsidRPr="00197635">
              <w:t>341 (3)</w:t>
            </w:r>
          </w:p>
        </w:tc>
        <w:tc>
          <w:tcPr>
            <w:tcW w:w="3720" w:type="dxa"/>
          </w:tcPr>
          <w:p w14:paraId="12EFEEF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19AF99EE" w14:textId="5BF1072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0B10047" w14:textId="75E5A65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1645BD7" w14:textId="49C341D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66FADC5" w14:textId="77777777" w:rsidTr="00FA6AF0">
        <w:trPr>
          <w:cantSplit/>
        </w:trPr>
        <w:tc>
          <w:tcPr>
            <w:tcW w:w="1200" w:type="dxa"/>
          </w:tcPr>
          <w:p w14:paraId="5E4D49E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5 </w:t>
            </w:r>
          </w:p>
        </w:tc>
        <w:tc>
          <w:tcPr>
            <w:tcW w:w="2400" w:type="dxa"/>
          </w:tcPr>
          <w:p w14:paraId="56183077" w14:textId="77777777" w:rsidR="0027138A" w:rsidRPr="00197635" w:rsidRDefault="0027138A" w:rsidP="0027138A">
            <w:pPr>
              <w:pStyle w:val="TableText10"/>
            </w:pPr>
            <w:r w:rsidRPr="00197635">
              <w:t>341 (4)</w:t>
            </w:r>
          </w:p>
        </w:tc>
        <w:tc>
          <w:tcPr>
            <w:tcW w:w="3720" w:type="dxa"/>
          </w:tcPr>
          <w:p w14:paraId="790820C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47DEE43C" w14:textId="749881D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CE6BF91" w14:textId="554DD6C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B4FFB7C" w14:textId="55BC24A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84C61B9" w14:textId="77777777" w:rsidTr="00FA6AF0">
        <w:trPr>
          <w:cantSplit/>
        </w:trPr>
        <w:tc>
          <w:tcPr>
            <w:tcW w:w="1200" w:type="dxa"/>
          </w:tcPr>
          <w:p w14:paraId="156A43B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6 </w:t>
            </w:r>
          </w:p>
        </w:tc>
        <w:tc>
          <w:tcPr>
            <w:tcW w:w="2400" w:type="dxa"/>
          </w:tcPr>
          <w:p w14:paraId="28B4CBED" w14:textId="77777777" w:rsidR="0027138A" w:rsidRPr="00197635" w:rsidRDefault="0027138A" w:rsidP="0027138A">
            <w:pPr>
              <w:pStyle w:val="TableText10"/>
            </w:pPr>
            <w:r w:rsidRPr="00197635">
              <w:t>341 (5)</w:t>
            </w:r>
          </w:p>
        </w:tc>
        <w:tc>
          <w:tcPr>
            <w:tcW w:w="3720" w:type="dxa"/>
          </w:tcPr>
          <w:p w14:paraId="3B00140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0D0CE441" w14:textId="2E3EAD9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29D3C53" w14:textId="493B07D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5200429" w14:textId="2DD8221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ABA2528" w14:textId="77777777" w:rsidTr="00FA6AF0">
        <w:trPr>
          <w:cantSplit/>
        </w:trPr>
        <w:tc>
          <w:tcPr>
            <w:tcW w:w="1200" w:type="dxa"/>
          </w:tcPr>
          <w:p w14:paraId="054DE55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7 </w:t>
            </w:r>
          </w:p>
        </w:tc>
        <w:tc>
          <w:tcPr>
            <w:tcW w:w="2400" w:type="dxa"/>
          </w:tcPr>
          <w:p w14:paraId="1863894E" w14:textId="77777777" w:rsidR="0027138A" w:rsidRPr="00197635" w:rsidRDefault="0027138A" w:rsidP="0027138A">
            <w:pPr>
              <w:pStyle w:val="TableText10"/>
            </w:pPr>
            <w:r w:rsidRPr="00197635">
              <w:t>341 (7)</w:t>
            </w:r>
          </w:p>
        </w:tc>
        <w:tc>
          <w:tcPr>
            <w:tcW w:w="3720" w:type="dxa"/>
          </w:tcPr>
          <w:p w14:paraId="3D973B3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eriod for which, and way in which, records must be kept</w:t>
            </w:r>
          </w:p>
        </w:tc>
        <w:tc>
          <w:tcPr>
            <w:tcW w:w="1320" w:type="dxa"/>
          </w:tcPr>
          <w:p w14:paraId="6DC8A56B" w14:textId="5160914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57EE94A" w14:textId="0BA4BABE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0C8999F" w14:textId="57A0C85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E41870B" w14:textId="77777777" w:rsidTr="00FA6AF0">
        <w:trPr>
          <w:cantSplit/>
        </w:trPr>
        <w:tc>
          <w:tcPr>
            <w:tcW w:w="1200" w:type="dxa"/>
          </w:tcPr>
          <w:p w14:paraId="7230327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8 </w:t>
            </w:r>
          </w:p>
        </w:tc>
        <w:tc>
          <w:tcPr>
            <w:tcW w:w="2400" w:type="dxa"/>
          </w:tcPr>
          <w:p w14:paraId="3E0BFAC2" w14:textId="77777777" w:rsidR="0027138A" w:rsidRPr="00197635" w:rsidRDefault="0027138A" w:rsidP="0027138A">
            <w:pPr>
              <w:pStyle w:val="TableText10"/>
            </w:pPr>
            <w:r w:rsidRPr="00197635">
              <w:t>347</w:t>
            </w:r>
          </w:p>
        </w:tc>
        <w:tc>
          <w:tcPr>
            <w:tcW w:w="3720" w:type="dxa"/>
          </w:tcPr>
          <w:p w14:paraId="6C9FB8EB" w14:textId="77777777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prohibition on using electronic work diary if it is not, and is not a part of, an approved electronic recording system</w:t>
            </w:r>
          </w:p>
        </w:tc>
        <w:tc>
          <w:tcPr>
            <w:tcW w:w="1320" w:type="dxa"/>
          </w:tcPr>
          <w:p w14:paraId="46860469" w14:textId="561BDE5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E63FF7F" w14:textId="0A72560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D4D6C52" w14:textId="4E3362D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3E61286" w14:textId="77777777" w:rsidTr="00FA6AF0">
        <w:trPr>
          <w:cantSplit/>
        </w:trPr>
        <w:tc>
          <w:tcPr>
            <w:tcW w:w="1200" w:type="dxa"/>
          </w:tcPr>
          <w:p w14:paraId="52E6713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9 </w:t>
            </w:r>
          </w:p>
        </w:tc>
        <w:tc>
          <w:tcPr>
            <w:tcW w:w="2400" w:type="dxa"/>
          </w:tcPr>
          <w:p w14:paraId="6D91F1A4" w14:textId="77777777" w:rsidR="0027138A" w:rsidRPr="00197635" w:rsidRDefault="0027138A" w:rsidP="0027138A">
            <w:pPr>
              <w:pStyle w:val="TableText10"/>
            </w:pPr>
            <w:r w:rsidRPr="00197635">
              <w:t>354 (3)</w:t>
            </w:r>
          </w:p>
        </w:tc>
        <w:tc>
          <w:tcPr>
            <w:tcW w:w="3720" w:type="dxa"/>
          </w:tcPr>
          <w:p w14:paraId="12F0164B" w14:textId="77777777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1F93FC83" w14:textId="76080CC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B4AE916" w14:textId="1EA9762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3DCAD02" w14:textId="2464924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DBF121E" w14:textId="77777777" w:rsidTr="00FA6AF0">
        <w:trPr>
          <w:cantSplit/>
        </w:trPr>
        <w:tc>
          <w:tcPr>
            <w:tcW w:w="1200" w:type="dxa"/>
          </w:tcPr>
          <w:p w14:paraId="3C616EA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50 </w:t>
            </w:r>
          </w:p>
        </w:tc>
        <w:tc>
          <w:tcPr>
            <w:tcW w:w="2400" w:type="dxa"/>
          </w:tcPr>
          <w:p w14:paraId="00DDE910" w14:textId="77777777" w:rsidR="0027138A" w:rsidRPr="00197635" w:rsidRDefault="0027138A" w:rsidP="0027138A">
            <w:pPr>
              <w:pStyle w:val="TableText10"/>
            </w:pPr>
            <w:r w:rsidRPr="00197635">
              <w:t>354 (5)</w:t>
            </w:r>
          </w:p>
        </w:tc>
        <w:tc>
          <w:tcPr>
            <w:tcW w:w="3720" w:type="dxa"/>
          </w:tcPr>
          <w:p w14:paraId="5C42C4BB" w14:textId="77777777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requirements if approval amended</w:t>
            </w:r>
          </w:p>
        </w:tc>
        <w:tc>
          <w:tcPr>
            <w:tcW w:w="1320" w:type="dxa"/>
          </w:tcPr>
          <w:p w14:paraId="08822370" w14:textId="029E06A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396350A" w14:textId="5787CD3E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47D80B3" w14:textId="414C670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6280BD9" w14:textId="77777777" w:rsidTr="00FA6AF0">
        <w:trPr>
          <w:cantSplit/>
        </w:trPr>
        <w:tc>
          <w:tcPr>
            <w:tcW w:w="1200" w:type="dxa"/>
          </w:tcPr>
          <w:p w14:paraId="3626E07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1 </w:t>
            </w:r>
          </w:p>
        </w:tc>
        <w:tc>
          <w:tcPr>
            <w:tcW w:w="2400" w:type="dxa"/>
          </w:tcPr>
          <w:p w14:paraId="0C7F0237" w14:textId="77777777" w:rsidR="0027138A" w:rsidRPr="00197635" w:rsidRDefault="0027138A" w:rsidP="0027138A">
            <w:pPr>
              <w:pStyle w:val="TableText10"/>
            </w:pPr>
            <w:r w:rsidRPr="00197635">
              <w:t>355 (2)</w:t>
            </w:r>
          </w:p>
        </w:tc>
        <w:tc>
          <w:tcPr>
            <w:tcW w:w="3720" w:type="dxa"/>
          </w:tcPr>
          <w:p w14:paraId="7F84B38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20E8EB36" w14:textId="19C56A3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2943915" w14:textId="2BE6B9E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B5E9287" w14:textId="2B19BBC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47B4B5E" w14:textId="77777777" w:rsidTr="00FA6AF0">
        <w:trPr>
          <w:cantSplit/>
        </w:trPr>
        <w:tc>
          <w:tcPr>
            <w:tcW w:w="1200" w:type="dxa"/>
          </w:tcPr>
          <w:p w14:paraId="295B76A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2 </w:t>
            </w:r>
          </w:p>
        </w:tc>
        <w:tc>
          <w:tcPr>
            <w:tcW w:w="2400" w:type="dxa"/>
          </w:tcPr>
          <w:p w14:paraId="34E29617" w14:textId="77777777" w:rsidR="0027138A" w:rsidRPr="00197635" w:rsidRDefault="0027138A" w:rsidP="0027138A">
            <w:pPr>
              <w:pStyle w:val="TableText10"/>
            </w:pPr>
            <w:r w:rsidRPr="00197635">
              <w:t>355 (4)</w:t>
            </w:r>
          </w:p>
        </w:tc>
        <w:tc>
          <w:tcPr>
            <w:tcW w:w="3720" w:type="dxa"/>
          </w:tcPr>
          <w:p w14:paraId="73A4D28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152CC37C" w14:textId="2789A01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1542211" w14:textId="5E2D105E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3ABE4F4" w14:textId="2241819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5FD48A4" w14:textId="77777777" w:rsidTr="00FA6AF0">
        <w:trPr>
          <w:cantSplit/>
        </w:trPr>
        <w:tc>
          <w:tcPr>
            <w:tcW w:w="1200" w:type="dxa"/>
          </w:tcPr>
          <w:p w14:paraId="7907301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3 </w:t>
            </w:r>
          </w:p>
        </w:tc>
        <w:tc>
          <w:tcPr>
            <w:tcW w:w="2400" w:type="dxa"/>
          </w:tcPr>
          <w:p w14:paraId="23CD8FA5" w14:textId="77777777" w:rsidR="0027138A" w:rsidRPr="00197635" w:rsidRDefault="0027138A" w:rsidP="0027138A">
            <w:pPr>
              <w:pStyle w:val="TableText10"/>
            </w:pPr>
            <w:r w:rsidRPr="00197635">
              <w:t>355 (6)</w:t>
            </w:r>
          </w:p>
        </w:tc>
        <w:tc>
          <w:tcPr>
            <w:tcW w:w="3720" w:type="dxa"/>
          </w:tcPr>
          <w:p w14:paraId="200C6EF5" w14:textId="77777777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requirements if approval cancelled</w:t>
            </w:r>
          </w:p>
        </w:tc>
        <w:tc>
          <w:tcPr>
            <w:tcW w:w="1320" w:type="dxa"/>
          </w:tcPr>
          <w:p w14:paraId="18096175" w14:textId="41F7969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AEC7EAD" w14:textId="1EBA642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DC47D07" w14:textId="4615318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9528383" w14:textId="77777777" w:rsidTr="00FA6AF0">
        <w:trPr>
          <w:cantSplit/>
        </w:trPr>
        <w:tc>
          <w:tcPr>
            <w:tcW w:w="1200" w:type="dxa"/>
          </w:tcPr>
          <w:p w14:paraId="30D87FE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4 </w:t>
            </w:r>
          </w:p>
        </w:tc>
        <w:tc>
          <w:tcPr>
            <w:tcW w:w="2400" w:type="dxa"/>
          </w:tcPr>
          <w:p w14:paraId="7CB000A8" w14:textId="77777777" w:rsidR="0027138A" w:rsidRPr="00197635" w:rsidRDefault="0027138A" w:rsidP="0027138A">
            <w:pPr>
              <w:pStyle w:val="TableText10"/>
            </w:pPr>
            <w:r w:rsidRPr="00197635">
              <w:t>373 (2)</w:t>
            </w:r>
          </w:p>
        </w:tc>
        <w:tc>
          <w:tcPr>
            <w:tcW w:w="3720" w:type="dxa"/>
          </w:tcPr>
          <w:p w14:paraId="0716264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77C6D4A5" w14:textId="41CC9FD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1D8A4E5" w14:textId="69B0563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F3AAED9" w14:textId="361AFB2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691C41F" w14:textId="77777777" w:rsidTr="00FA6AF0">
        <w:trPr>
          <w:cantSplit/>
        </w:trPr>
        <w:tc>
          <w:tcPr>
            <w:tcW w:w="1200" w:type="dxa"/>
          </w:tcPr>
          <w:p w14:paraId="4D8C19C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5 </w:t>
            </w:r>
          </w:p>
        </w:tc>
        <w:tc>
          <w:tcPr>
            <w:tcW w:w="2400" w:type="dxa"/>
          </w:tcPr>
          <w:p w14:paraId="12C58AF6" w14:textId="77777777" w:rsidR="0027138A" w:rsidRPr="00197635" w:rsidRDefault="0027138A" w:rsidP="0027138A">
            <w:pPr>
              <w:pStyle w:val="TableText10"/>
            </w:pPr>
            <w:r w:rsidRPr="00197635">
              <w:t>374 (1)</w:t>
            </w:r>
          </w:p>
        </w:tc>
        <w:tc>
          <w:tcPr>
            <w:tcW w:w="3720" w:type="dxa"/>
          </w:tcPr>
          <w:p w14:paraId="3F70C487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64303B9E" w14:textId="6558BEB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96C0EAA" w14:textId="39B2A5A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17B69AC" w14:textId="4422474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F376AAB" w14:textId="77777777" w:rsidTr="00FA6AF0">
        <w:trPr>
          <w:cantSplit/>
        </w:trPr>
        <w:tc>
          <w:tcPr>
            <w:tcW w:w="1200" w:type="dxa"/>
          </w:tcPr>
          <w:p w14:paraId="011DD4E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6 </w:t>
            </w:r>
          </w:p>
        </w:tc>
        <w:tc>
          <w:tcPr>
            <w:tcW w:w="2400" w:type="dxa"/>
          </w:tcPr>
          <w:p w14:paraId="707D23CA" w14:textId="77777777" w:rsidR="0027138A" w:rsidRPr="00197635" w:rsidRDefault="0027138A" w:rsidP="0027138A">
            <w:pPr>
              <w:pStyle w:val="TableText10"/>
            </w:pPr>
            <w:r w:rsidRPr="00197635">
              <w:t>375</w:t>
            </w:r>
          </w:p>
        </w:tc>
        <w:tc>
          <w:tcPr>
            <w:tcW w:w="3720" w:type="dxa"/>
          </w:tcPr>
          <w:p w14:paraId="0BD2EAF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work diary exemption</w:t>
            </w:r>
          </w:p>
        </w:tc>
        <w:tc>
          <w:tcPr>
            <w:tcW w:w="1320" w:type="dxa"/>
          </w:tcPr>
          <w:p w14:paraId="358D6218" w14:textId="5E95C23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BF9146E" w14:textId="4AE87C3E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D916E0A" w14:textId="72158AD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649FFA3" w14:textId="77777777" w:rsidTr="00FA6AF0">
        <w:trPr>
          <w:cantSplit/>
        </w:trPr>
        <w:tc>
          <w:tcPr>
            <w:tcW w:w="1200" w:type="dxa"/>
          </w:tcPr>
          <w:p w14:paraId="0C0417D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7 </w:t>
            </w:r>
          </w:p>
        </w:tc>
        <w:tc>
          <w:tcPr>
            <w:tcW w:w="2400" w:type="dxa"/>
          </w:tcPr>
          <w:p w14:paraId="14132E02" w14:textId="77777777" w:rsidR="0027138A" w:rsidRPr="00197635" w:rsidRDefault="0027138A" w:rsidP="0027138A">
            <w:pPr>
              <w:pStyle w:val="TableText10"/>
            </w:pPr>
            <w:r w:rsidRPr="00197635">
              <w:t>376 (2)</w:t>
            </w:r>
          </w:p>
        </w:tc>
        <w:tc>
          <w:tcPr>
            <w:tcW w:w="3720" w:type="dxa"/>
          </w:tcPr>
          <w:p w14:paraId="3ED8BE3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1C064CBA" w14:textId="12F2679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8BA4201" w14:textId="3467E7E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C82F04F" w14:textId="3F7D4E3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AFFD204" w14:textId="77777777" w:rsidTr="00FA6AF0">
        <w:trPr>
          <w:cantSplit/>
        </w:trPr>
        <w:tc>
          <w:tcPr>
            <w:tcW w:w="1200" w:type="dxa"/>
          </w:tcPr>
          <w:p w14:paraId="7FE0CA2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8 </w:t>
            </w:r>
          </w:p>
        </w:tc>
        <w:tc>
          <w:tcPr>
            <w:tcW w:w="2400" w:type="dxa"/>
          </w:tcPr>
          <w:p w14:paraId="6DB763D9" w14:textId="77777777" w:rsidR="0027138A" w:rsidRPr="00197635" w:rsidRDefault="0027138A" w:rsidP="0027138A">
            <w:pPr>
              <w:pStyle w:val="TableText10"/>
            </w:pPr>
            <w:r w:rsidRPr="00197635">
              <w:t>376 (3)</w:t>
            </w:r>
          </w:p>
        </w:tc>
        <w:tc>
          <w:tcPr>
            <w:tcW w:w="3720" w:type="dxa"/>
          </w:tcPr>
          <w:p w14:paraId="2F7E727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levant document while operating under work diary exemption (notice)</w:t>
            </w:r>
          </w:p>
        </w:tc>
        <w:tc>
          <w:tcPr>
            <w:tcW w:w="1320" w:type="dxa"/>
          </w:tcPr>
          <w:p w14:paraId="20F94792" w14:textId="43C4CDA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63B82CF" w14:textId="246C046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415FFB7" w14:textId="452DD59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82FDC53" w14:textId="77777777" w:rsidTr="00FA6AF0">
        <w:trPr>
          <w:cantSplit/>
        </w:trPr>
        <w:tc>
          <w:tcPr>
            <w:tcW w:w="1200" w:type="dxa"/>
          </w:tcPr>
          <w:p w14:paraId="2328C8A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59 </w:t>
            </w:r>
          </w:p>
        </w:tc>
        <w:tc>
          <w:tcPr>
            <w:tcW w:w="2400" w:type="dxa"/>
          </w:tcPr>
          <w:p w14:paraId="6EA7A442" w14:textId="77777777" w:rsidR="0027138A" w:rsidRPr="00197635" w:rsidRDefault="0027138A" w:rsidP="0027138A">
            <w:pPr>
              <w:pStyle w:val="TableText10"/>
            </w:pPr>
            <w:r w:rsidRPr="00197635">
              <w:t>377</w:t>
            </w:r>
          </w:p>
        </w:tc>
        <w:tc>
          <w:tcPr>
            <w:tcW w:w="3720" w:type="dxa"/>
          </w:tcPr>
          <w:p w14:paraId="30556B2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permit or copy while operating under work diary exemption (permit)</w:t>
            </w:r>
          </w:p>
        </w:tc>
        <w:tc>
          <w:tcPr>
            <w:tcW w:w="1320" w:type="dxa"/>
          </w:tcPr>
          <w:p w14:paraId="57FC24F6" w14:textId="780C7C3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F22C5E2" w14:textId="16C95E2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40E6B1B" w14:textId="0A66E9C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2450D15" w14:textId="77777777" w:rsidTr="00FA6AF0">
        <w:trPr>
          <w:cantSplit/>
        </w:trPr>
        <w:tc>
          <w:tcPr>
            <w:tcW w:w="1200" w:type="dxa"/>
          </w:tcPr>
          <w:p w14:paraId="0F243D3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0 </w:t>
            </w:r>
          </w:p>
        </w:tc>
        <w:tc>
          <w:tcPr>
            <w:tcW w:w="2400" w:type="dxa"/>
          </w:tcPr>
          <w:p w14:paraId="7C4C1687" w14:textId="77777777" w:rsidR="0027138A" w:rsidRPr="00197635" w:rsidRDefault="0027138A" w:rsidP="0027138A">
            <w:pPr>
              <w:pStyle w:val="TableText10"/>
            </w:pPr>
            <w:r w:rsidRPr="00197635">
              <w:t>392 (2)</w:t>
            </w:r>
          </w:p>
        </w:tc>
        <w:tc>
          <w:tcPr>
            <w:tcW w:w="3720" w:type="dxa"/>
          </w:tcPr>
          <w:p w14:paraId="0E092CD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turn of permit</w:t>
            </w:r>
          </w:p>
        </w:tc>
        <w:tc>
          <w:tcPr>
            <w:tcW w:w="1320" w:type="dxa"/>
          </w:tcPr>
          <w:p w14:paraId="1108CD1B" w14:textId="7B7174A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9B1385D" w14:textId="0ED7D45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ECBFA10" w14:textId="1B1D069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D1D44FF" w14:textId="77777777" w:rsidTr="00FA6AF0">
        <w:trPr>
          <w:cantSplit/>
        </w:trPr>
        <w:tc>
          <w:tcPr>
            <w:tcW w:w="1200" w:type="dxa"/>
          </w:tcPr>
          <w:p w14:paraId="1E13AD3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1 </w:t>
            </w:r>
          </w:p>
        </w:tc>
        <w:tc>
          <w:tcPr>
            <w:tcW w:w="2400" w:type="dxa"/>
          </w:tcPr>
          <w:p w14:paraId="73E978A9" w14:textId="77777777" w:rsidR="0027138A" w:rsidRPr="00197635" w:rsidRDefault="0027138A" w:rsidP="0027138A">
            <w:pPr>
              <w:pStyle w:val="TableText10"/>
            </w:pPr>
            <w:r w:rsidRPr="00197635">
              <w:t>393 (1)</w:t>
            </w:r>
          </w:p>
        </w:tc>
        <w:tc>
          <w:tcPr>
            <w:tcW w:w="3720" w:type="dxa"/>
          </w:tcPr>
          <w:p w14:paraId="5EC6EF7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lacement of defaced etc permit</w:t>
            </w:r>
          </w:p>
        </w:tc>
        <w:tc>
          <w:tcPr>
            <w:tcW w:w="1320" w:type="dxa"/>
          </w:tcPr>
          <w:p w14:paraId="10DE979B" w14:textId="03062AB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66ADF30" w14:textId="193C29A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D011207" w14:textId="439346D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9FACBE1" w14:textId="77777777" w:rsidTr="00FA6AF0">
        <w:trPr>
          <w:cantSplit/>
        </w:trPr>
        <w:tc>
          <w:tcPr>
            <w:tcW w:w="1200" w:type="dxa"/>
          </w:tcPr>
          <w:p w14:paraId="66ECDC2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2 </w:t>
            </w:r>
          </w:p>
        </w:tc>
        <w:tc>
          <w:tcPr>
            <w:tcW w:w="2400" w:type="dxa"/>
          </w:tcPr>
          <w:p w14:paraId="27C6A534" w14:textId="77777777" w:rsidR="0027138A" w:rsidRPr="00197635" w:rsidRDefault="0027138A" w:rsidP="0027138A">
            <w:pPr>
              <w:pStyle w:val="TableText10"/>
            </w:pPr>
            <w:r w:rsidRPr="00197635">
              <w:t>395</w:t>
            </w:r>
          </w:p>
        </w:tc>
        <w:tc>
          <w:tcPr>
            <w:tcW w:w="3720" w:type="dxa"/>
          </w:tcPr>
          <w:p w14:paraId="0ABC77F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ntravening condition of fatigue record keeping exemption</w:t>
            </w:r>
          </w:p>
        </w:tc>
        <w:tc>
          <w:tcPr>
            <w:tcW w:w="1320" w:type="dxa"/>
          </w:tcPr>
          <w:p w14:paraId="7B53CBF2" w14:textId="4CAE9DD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8C3F51B" w14:textId="7CDC454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09EDFC0" w14:textId="0412955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312CDBB" w14:textId="77777777" w:rsidTr="00FA6AF0">
        <w:trPr>
          <w:cantSplit/>
        </w:trPr>
        <w:tc>
          <w:tcPr>
            <w:tcW w:w="1200" w:type="dxa"/>
          </w:tcPr>
          <w:p w14:paraId="456C256B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3 </w:t>
            </w:r>
          </w:p>
        </w:tc>
        <w:tc>
          <w:tcPr>
            <w:tcW w:w="2400" w:type="dxa"/>
          </w:tcPr>
          <w:p w14:paraId="60E459ED" w14:textId="77777777" w:rsidR="0027138A" w:rsidRPr="00197635" w:rsidRDefault="0027138A" w:rsidP="0027138A">
            <w:pPr>
              <w:pStyle w:val="TableText10"/>
            </w:pPr>
            <w:r w:rsidRPr="00197635">
              <w:t>396 (2)</w:t>
            </w:r>
          </w:p>
        </w:tc>
        <w:tc>
          <w:tcPr>
            <w:tcW w:w="3720" w:type="dxa"/>
          </w:tcPr>
          <w:p w14:paraId="335AD40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wner must maintain odometer</w:t>
            </w:r>
          </w:p>
        </w:tc>
        <w:tc>
          <w:tcPr>
            <w:tcW w:w="1320" w:type="dxa"/>
          </w:tcPr>
          <w:p w14:paraId="3E85F9B3" w14:textId="68EB37B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4C90EFC" w14:textId="01E7E95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050B3EA" w14:textId="57F799D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D1C6645" w14:textId="77777777" w:rsidTr="00FA6AF0">
        <w:trPr>
          <w:cantSplit/>
        </w:trPr>
        <w:tc>
          <w:tcPr>
            <w:tcW w:w="1200" w:type="dxa"/>
          </w:tcPr>
          <w:p w14:paraId="136B61D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4 </w:t>
            </w:r>
          </w:p>
        </w:tc>
        <w:tc>
          <w:tcPr>
            <w:tcW w:w="2400" w:type="dxa"/>
          </w:tcPr>
          <w:p w14:paraId="199545F5" w14:textId="77777777" w:rsidR="0027138A" w:rsidRPr="00197635" w:rsidRDefault="0027138A" w:rsidP="0027138A">
            <w:pPr>
              <w:pStyle w:val="TableText10"/>
            </w:pPr>
            <w:r w:rsidRPr="00197635">
              <w:t>397 (2)</w:t>
            </w:r>
          </w:p>
        </w:tc>
        <w:tc>
          <w:tcPr>
            <w:tcW w:w="3720" w:type="dxa"/>
          </w:tcPr>
          <w:p w14:paraId="0EA97B1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must report malfunctioning odometer</w:t>
            </w:r>
          </w:p>
        </w:tc>
        <w:tc>
          <w:tcPr>
            <w:tcW w:w="1320" w:type="dxa"/>
          </w:tcPr>
          <w:p w14:paraId="16E49001" w14:textId="675E46E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9753DFE" w14:textId="58CA31C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1D82BFE" w14:textId="50D4F31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A4082D1" w14:textId="77777777" w:rsidTr="00FA6AF0">
        <w:trPr>
          <w:cantSplit/>
        </w:trPr>
        <w:tc>
          <w:tcPr>
            <w:tcW w:w="1200" w:type="dxa"/>
          </w:tcPr>
          <w:p w14:paraId="258C4B5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5 </w:t>
            </w:r>
          </w:p>
        </w:tc>
        <w:tc>
          <w:tcPr>
            <w:tcW w:w="2400" w:type="dxa"/>
          </w:tcPr>
          <w:p w14:paraId="12335D7E" w14:textId="77777777" w:rsidR="0027138A" w:rsidRPr="00197635" w:rsidRDefault="0027138A" w:rsidP="0027138A">
            <w:pPr>
              <w:pStyle w:val="TableText10"/>
            </w:pPr>
            <w:r w:rsidRPr="00197635">
              <w:t>398 (2)</w:t>
            </w:r>
          </w:p>
        </w:tc>
        <w:tc>
          <w:tcPr>
            <w:tcW w:w="3720" w:type="dxa"/>
          </w:tcPr>
          <w:p w14:paraId="57965B2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at owner must do if odometer malfunctioning</w:t>
            </w:r>
          </w:p>
        </w:tc>
        <w:tc>
          <w:tcPr>
            <w:tcW w:w="1320" w:type="dxa"/>
          </w:tcPr>
          <w:p w14:paraId="3E34B43A" w14:textId="7CC365D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6F2D79C" w14:textId="2249693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D463A8A" w14:textId="147F99F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CC0EF50" w14:textId="77777777" w:rsidTr="00FA6AF0">
        <w:trPr>
          <w:cantSplit/>
        </w:trPr>
        <w:tc>
          <w:tcPr>
            <w:tcW w:w="1200" w:type="dxa"/>
          </w:tcPr>
          <w:p w14:paraId="17E77F1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6 </w:t>
            </w:r>
          </w:p>
        </w:tc>
        <w:tc>
          <w:tcPr>
            <w:tcW w:w="2400" w:type="dxa"/>
          </w:tcPr>
          <w:p w14:paraId="2703763D" w14:textId="77777777" w:rsidR="0027138A" w:rsidRPr="00197635" w:rsidRDefault="0027138A" w:rsidP="0027138A">
            <w:pPr>
              <w:pStyle w:val="TableText10"/>
            </w:pPr>
            <w:r w:rsidRPr="00197635">
              <w:t>399 (2)</w:t>
            </w:r>
          </w:p>
        </w:tc>
        <w:tc>
          <w:tcPr>
            <w:tcW w:w="3720" w:type="dxa"/>
          </w:tcPr>
          <w:p w14:paraId="4ADBD6A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what employer or operator must do if odometer malfunctioning</w:t>
            </w:r>
          </w:p>
        </w:tc>
        <w:tc>
          <w:tcPr>
            <w:tcW w:w="1320" w:type="dxa"/>
          </w:tcPr>
          <w:p w14:paraId="6EC7A6DA" w14:textId="48ADC9F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C58EAA2" w14:textId="5FB899DC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A2E495A" w14:textId="7E42914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F82393D" w14:textId="77777777" w:rsidTr="00FA6AF0">
        <w:trPr>
          <w:cantSplit/>
        </w:trPr>
        <w:tc>
          <w:tcPr>
            <w:tcW w:w="1200" w:type="dxa"/>
          </w:tcPr>
          <w:p w14:paraId="70A9C65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67 </w:t>
            </w:r>
          </w:p>
        </w:tc>
        <w:tc>
          <w:tcPr>
            <w:tcW w:w="2400" w:type="dxa"/>
          </w:tcPr>
          <w:p w14:paraId="3C2C2372" w14:textId="77777777" w:rsidR="0027138A" w:rsidRPr="00197635" w:rsidRDefault="0027138A" w:rsidP="0027138A">
            <w:pPr>
              <w:pStyle w:val="TableText10"/>
            </w:pPr>
            <w:r w:rsidRPr="00197635">
              <w:t>404 (1)</w:t>
            </w:r>
          </w:p>
        </w:tc>
        <w:tc>
          <w:tcPr>
            <w:tcW w:w="3720" w:type="dxa"/>
          </w:tcPr>
          <w:p w14:paraId="0458ACD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58EBD1E7" w14:textId="103755C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9E07949" w14:textId="720C258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399D4B6" w14:textId="0C0BC1A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5999D2B" w14:textId="77777777" w:rsidTr="00FA6AF0">
        <w:trPr>
          <w:cantSplit/>
        </w:trPr>
        <w:tc>
          <w:tcPr>
            <w:tcW w:w="1200" w:type="dxa"/>
          </w:tcPr>
          <w:p w14:paraId="61DA9AF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8 </w:t>
            </w:r>
          </w:p>
        </w:tc>
        <w:tc>
          <w:tcPr>
            <w:tcW w:w="2400" w:type="dxa"/>
          </w:tcPr>
          <w:p w14:paraId="1A772230" w14:textId="77777777" w:rsidR="0027138A" w:rsidRPr="00197635" w:rsidRDefault="0027138A" w:rsidP="0027138A">
            <w:pPr>
              <w:pStyle w:val="TableText10"/>
            </w:pPr>
            <w:r w:rsidRPr="00197635">
              <w:t>404 (4)</w:t>
            </w:r>
          </w:p>
        </w:tc>
        <w:tc>
          <w:tcPr>
            <w:tcW w:w="3720" w:type="dxa"/>
          </w:tcPr>
          <w:p w14:paraId="676750F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ffence to give false or misleading information to intelligent access program  service provider</w:t>
            </w:r>
          </w:p>
        </w:tc>
        <w:tc>
          <w:tcPr>
            <w:tcW w:w="1320" w:type="dxa"/>
          </w:tcPr>
          <w:p w14:paraId="019A2984" w14:textId="24DB8BE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2376441" w14:textId="57096B9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20DC709" w14:textId="3A11FD8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DE0E648" w14:textId="77777777" w:rsidTr="00FA6AF0">
        <w:trPr>
          <w:cantSplit/>
        </w:trPr>
        <w:tc>
          <w:tcPr>
            <w:tcW w:w="1200" w:type="dxa"/>
          </w:tcPr>
          <w:p w14:paraId="412F444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69 </w:t>
            </w:r>
          </w:p>
        </w:tc>
        <w:tc>
          <w:tcPr>
            <w:tcW w:w="2400" w:type="dxa"/>
          </w:tcPr>
          <w:p w14:paraId="4D5B2079" w14:textId="77777777" w:rsidR="0027138A" w:rsidRPr="00197635" w:rsidRDefault="0027138A" w:rsidP="0027138A">
            <w:pPr>
              <w:pStyle w:val="TableText10"/>
            </w:pPr>
            <w:r w:rsidRPr="00197635">
              <w:t>405 (1)</w:t>
            </w:r>
          </w:p>
        </w:tc>
        <w:tc>
          <w:tcPr>
            <w:tcW w:w="3720" w:type="dxa"/>
          </w:tcPr>
          <w:p w14:paraId="3BF9A32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advising vehicle driver of collection of information by intelligent access program service provider</w:t>
            </w:r>
          </w:p>
        </w:tc>
        <w:tc>
          <w:tcPr>
            <w:tcW w:w="1320" w:type="dxa"/>
          </w:tcPr>
          <w:p w14:paraId="72F4661B" w14:textId="1A124EC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4FE0555" w14:textId="1F72345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01F5A88" w14:textId="5F385BF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BB492ED" w14:textId="77777777" w:rsidTr="00FA6AF0">
        <w:trPr>
          <w:cantSplit/>
        </w:trPr>
        <w:tc>
          <w:tcPr>
            <w:tcW w:w="1200" w:type="dxa"/>
          </w:tcPr>
          <w:p w14:paraId="07EF079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0 </w:t>
            </w:r>
          </w:p>
        </w:tc>
        <w:tc>
          <w:tcPr>
            <w:tcW w:w="2400" w:type="dxa"/>
          </w:tcPr>
          <w:p w14:paraId="7802DE81" w14:textId="77777777" w:rsidR="0027138A" w:rsidRPr="00197635" w:rsidRDefault="0027138A" w:rsidP="0027138A">
            <w:pPr>
              <w:pStyle w:val="TableText10"/>
            </w:pPr>
            <w:r w:rsidRPr="00197635">
              <w:t>406 (1)</w:t>
            </w:r>
          </w:p>
        </w:tc>
        <w:tc>
          <w:tcPr>
            <w:tcW w:w="3720" w:type="dxa"/>
          </w:tcPr>
          <w:p w14:paraId="211EF2F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3B5C1AE4" w14:textId="28E5AB2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7806DE6" w14:textId="7B4E99F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504FEEC" w14:textId="102DF65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ABEAAC0" w14:textId="77777777" w:rsidTr="00FA6AF0">
        <w:trPr>
          <w:cantSplit/>
        </w:trPr>
        <w:tc>
          <w:tcPr>
            <w:tcW w:w="1200" w:type="dxa"/>
          </w:tcPr>
          <w:p w14:paraId="39757D3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1 </w:t>
            </w:r>
          </w:p>
        </w:tc>
        <w:tc>
          <w:tcPr>
            <w:tcW w:w="2400" w:type="dxa"/>
          </w:tcPr>
          <w:p w14:paraId="6B518F21" w14:textId="77777777" w:rsidR="0027138A" w:rsidRPr="00197635" w:rsidRDefault="0027138A" w:rsidP="0027138A">
            <w:pPr>
              <w:pStyle w:val="TableText10"/>
            </w:pPr>
            <w:r w:rsidRPr="00197635">
              <w:t>406 (2)</w:t>
            </w:r>
          </w:p>
        </w:tc>
        <w:tc>
          <w:tcPr>
            <w:tcW w:w="3720" w:type="dxa"/>
          </w:tcPr>
          <w:p w14:paraId="32ECD143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orting system malfunctions to regulator</w:t>
            </w:r>
          </w:p>
        </w:tc>
        <w:tc>
          <w:tcPr>
            <w:tcW w:w="1320" w:type="dxa"/>
          </w:tcPr>
          <w:p w14:paraId="4224BCF3" w14:textId="5E9DEDD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671864E" w14:textId="1175609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C3A1184" w14:textId="4E5043F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C7AFB51" w14:textId="77777777" w:rsidTr="00FA6AF0">
        <w:trPr>
          <w:cantSplit/>
        </w:trPr>
        <w:tc>
          <w:tcPr>
            <w:tcW w:w="1200" w:type="dxa"/>
          </w:tcPr>
          <w:p w14:paraId="7FA9719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2 </w:t>
            </w:r>
          </w:p>
        </w:tc>
        <w:tc>
          <w:tcPr>
            <w:tcW w:w="2400" w:type="dxa"/>
          </w:tcPr>
          <w:p w14:paraId="2278D3EE" w14:textId="77777777" w:rsidR="0027138A" w:rsidRPr="00197635" w:rsidRDefault="0027138A" w:rsidP="0027138A">
            <w:pPr>
              <w:pStyle w:val="TableText10"/>
            </w:pPr>
            <w:r w:rsidRPr="00197635">
              <w:t>407 (1)</w:t>
            </w:r>
          </w:p>
        </w:tc>
        <w:tc>
          <w:tcPr>
            <w:tcW w:w="3720" w:type="dxa"/>
          </w:tcPr>
          <w:p w14:paraId="10670BF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advising driver of driver’s obligations about reporting system malfunctions</w:t>
            </w:r>
          </w:p>
        </w:tc>
        <w:tc>
          <w:tcPr>
            <w:tcW w:w="1320" w:type="dxa"/>
          </w:tcPr>
          <w:p w14:paraId="5C4370B4" w14:textId="0408393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2477F09" w14:textId="5F073BD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BE14759" w14:textId="784D3FB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087C029" w14:textId="77777777" w:rsidTr="00FA6AF0">
        <w:trPr>
          <w:cantSplit/>
        </w:trPr>
        <w:tc>
          <w:tcPr>
            <w:tcW w:w="1200" w:type="dxa"/>
          </w:tcPr>
          <w:p w14:paraId="1508586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3 </w:t>
            </w:r>
          </w:p>
        </w:tc>
        <w:tc>
          <w:tcPr>
            <w:tcW w:w="2400" w:type="dxa"/>
          </w:tcPr>
          <w:p w14:paraId="7C341233" w14:textId="77777777" w:rsidR="0027138A" w:rsidRPr="00197635" w:rsidRDefault="0027138A" w:rsidP="0027138A">
            <w:pPr>
              <w:pStyle w:val="TableText10"/>
            </w:pPr>
            <w:r w:rsidRPr="00197635">
              <w:t>408 (1)</w:t>
            </w:r>
          </w:p>
        </w:tc>
        <w:tc>
          <w:tcPr>
            <w:tcW w:w="3720" w:type="dxa"/>
          </w:tcPr>
          <w:p w14:paraId="74AB23D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648BC081" w14:textId="66F4ABB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065125E" w14:textId="338EE59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07E8381" w14:textId="469129A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68DF4DD" w14:textId="77777777" w:rsidTr="00FA6AF0">
        <w:trPr>
          <w:cantSplit/>
        </w:trPr>
        <w:tc>
          <w:tcPr>
            <w:tcW w:w="1200" w:type="dxa"/>
          </w:tcPr>
          <w:p w14:paraId="62E3A5A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74 </w:t>
            </w:r>
          </w:p>
        </w:tc>
        <w:tc>
          <w:tcPr>
            <w:tcW w:w="2400" w:type="dxa"/>
          </w:tcPr>
          <w:p w14:paraId="52560F4B" w14:textId="77777777" w:rsidR="0027138A" w:rsidRPr="00197635" w:rsidRDefault="0027138A" w:rsidP="0027138A">
            <w:pPr>
              <w:pStyle w:val="TableText10"/>
            </w:pPr>
            <w:r w:rsidRPr="00197635">
              <w:t>408 (2)</w:t>
            </w:r>
          </w:p>
        </w:tc>
        <w:tc>
          <w:tcPr>
            <w:tcW w:w="3720" w:type="dxa"/>
          </w:tcPr>
          <w:p w14:paraId="4A95891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orting system malfunctions to operator</w:t>
            </w:r>
          </w:p>
        </w:tc>
        <w:tc>
          <w:tcPr>
            <w:tcW w:w="1320" w:type="dxa"/>
          </w:tcPr>
          <w:p w14:paraId="65B9E158" w14:textId="19316FB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706D592" w14:textId="046D888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C3C0B65" w14:textId="4185B3E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B13B96D" w14:textId="77777777" w:rsidTr="00FA6AF0">
        <w:trPr>
          <w:cantSplit/>
        </w:trPr>
        <w:tc>
          <w:tcPr>
            <w:tcW w:w="1200" w:type="dxa"/>
          </w:tcPr>
          <w:p w14:paraId="7EF78D96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5 </w:t>
            </w:r>
          </w:p>
        </w:tc>
        <w:tc>
          <w:tcPr>
            <w:tcW w:w="2400" w:type="dxa"/>
          </w:tcPr>
          <w:p w14:paraId="79FFA262" w14:textId="77777777" w:rsidR="0027138A" w:rsidRPr="00197635" w:rsidRDefault="0027138A" w:rsidP="0027138A">
            <w:pPr>
              <w:pStyle w:val="TableText10"/>
            </w:pPr>
            <w:r w:rsidRPr="00197635">
              <w:t>410 (1)</w:t>
            </w:r>
          </w:p>
        </w:tc>
        <w:tc>
          <w:tcPr>
            <w:tcW w:w="3720" w:type="dxa"/>
          </w:tcPr>
          <w:p w14:paraId="5F05833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718780F6" w14:textId="5F7324B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66B4F1B" w14:textId="791AE52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DC6B4D3" w14:textId="4153313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63A6F9E" w14:textId="77777777" w:rsidTr="00FA6AF0">
        <w:trPr>
          <w:cantSplit/>
        </w:trPr>
        <w:tc>
          <w:tcPr>
            <w:tcW w:w="1200" w:type="dxa"/>
          </w:tcPr>
          <w:p w14:paraId="5EBD5BF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6 </w:t>
            </w:r>
          </w:p>
        </w:tc>
        <w:tc>
          <w:tcPr>
            <w:tcW w:w="2400" w:type="dxa"/>
          </w:tcPr>
          <w:p w14:paraId="217E1CFA" w14:textId="77777777" w:rsidR="0027138A" w:rsidRPr="00197635" w:rsidRDefault="0027138A" w:rsidP="0027138A">
            <w:pPr>
              <w:pStyle w:val="TableText10"/>
            </w:pPr>
            <w:r w:rsidRPr="00197635">
              <w:t>410 (2)</w:t>
            </w:r>
          </w:p>
        </w:tc>
        <w:tc>
          <w:tcPr>
            <w:tcW w:w="3720" w:type="dxa"/>
          </w:tcPr>
          <w:p w14:paraId="7E2A5B2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39F84AE0" w14:textId="227579E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55D4D85" w14:textId="17D5E1A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7738822" w14:textId="2F93900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9D84C53" w14:textId="77777777" w:rsidTr="00FA6AF0">
        <w:trPr>
          <w:cantSplit/>
        </w:trPr>
        <w:tc>
          <w:tcPr>
            <w:tcW w:w="1200" w:type="dxa"/>
          </w:tcPr>
          <w:p w14:paraId="1AD8F67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7 </w:t>
            </w:r>
          </w:p>
        </w:tc>
        <w:tc>
          <w:tcPr>
            <w:tcW w:w="2400" w:type="dxa"/>
          </w:tcPr>
          <w:p w14:paraId="1074D714" w14:textId="77777777" w:rsidR="0027138A" w:rsidRPr="00197635" w:rsidRDefault="0027138A" w:rsidP="0027138A">
            <w:pPr>
              <w:pStyle w:val="TableText10"/>
            </w:pPr>
            <w:r w:rsidRPr="00197635">
              <w:t>411 (1)</w:t>
            </w:r>
          </w:p>
        </w:tc>
        <w:tc>
          <w:tcPr>
            <w:tcW w:w="3720" w:type="dxa"/>
          </w:tcPr>
          <w:p w14:paraId="6D6BE08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keeping records of intelligent access program information collected</w:t>
            </w:r>
          </w:p>
        </w:tc>
        <w:tc>
          <w:tcPr>
            <w:tcW w:w="1320" w:type="dxa"/>
          </w:tcPr>
          <w:p w14:paraId="5E92433C" w14:textId="14EE33C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C2A2FB0" w14:textId="033ED7C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9743313" w14:textId="4B08305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6AE10ED" w14:textId="77777777" w:rsidTr="00FA6AF0">
        <w:trPr>
          <w:cantSplit/>
        </w:trPr>
        <w:tc>
          <w:tcPr>
            <w:tcW w:w="1200" w:type="dxa"/>
          </w:tcPr>
          <w:p w14:paraId="69F4DF9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8 </w:t>
            </w:r>
          </w:p>
        </w:tc>
        <w:tc>
          <w:tcPr>
            <w:tcW w:w="2400" w:type="dxa"/>
          </w:tcPr>
          <w:p w14:paraId="7233BDEF" w14:textId="77777777" w:rsidR="0027138A" w:rsidRPr="00197635" w:rsidRDefault="0027138A" w:rsidP="0027138A">
            <w:pPr>
              <w:pStyle w:val="TableText10"/>
            </w:pPr>
            <w:r w:rsidRPr="00197635">
              <w:t>412</w:t>
            </w:r>
          </w:p>
        </w:tc>
        <w:tc>
          <w:tcPr>
            <w:tcW w:w="3720" w:type="dxa"/>
          </w:tcPr>
          <w:p w14:paraId="460A7E9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rotecting intelligent access program information</w:t>
            </w:r>
          </w:p>
        </w:tc>
        <w:tc>
          <w:tcPr>
            <w:tcW w:w="1320" w:type="dxa"/>
          </w:tcPr>
          <w:p w14:paraId="1BA78854" w14:textId="50D74C9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525C2B4" w14:textId="1CE9B14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4AB321C" w14:textId="1434038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2162BDF" w14:textId="77777777" w:rsidTr="00FA6AF0">
        <w:trPr>
          <w:cantSplit/>
        </w:trPr>
        <w:tc>
          <w:tcPr>
            <w:tcW w:w="1200" w:type="dxa"/>
          </w:tcPr>
          <w:p w14:paraId="5ECC02C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9 </w:t>
            </w:r>
          </w:p>
        </w:tc>
        <w:tc>
          <w:tcPr>
            <w:tcW w:w="2400" w:type="dxa"/>
          </w:tcPr>
          <w:p w14:paraId="53936C5A" w14:textId="77777777" w:rsidR="0027138A" w:rsidRPr="00197635" w:rsidRDefault="0027138A" w:rsidP="0027138A">
            <w:pPr>
              <w:pStyle w:val="TableText10"/>
            </w:pPr>
            <w:r w:rsidRPr="00197635">
              <w:t>413 (1)</w:t>
            </w:r>
          </w:p>
        </w:tc>
        <w:tc>
          <w:tcPr>
            <w:tcW w:w="3720" w:type="dxa"/>
          </w:tcPr>
          <w:p w14:paraId="59B08D4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65292C7E" w14:textId="3C2D62D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79CCB17" w14:textId="4C4300E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5283215" w14:textId="2A781E2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5658013" w14:textId="77777777" w:rsidTr="00FA6AF0">
        <w:trPr>
          <w:cantSplit/>
        </w:trPr>
        <w:tc>
          <w:tcPr>
            <w:tcW w:w="1200" w:type="dxa"/>
          </w:tcPr>
          <w:p w14:paraId="279DAE2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0 </w:t>
            </w:r>
          </w:p>
        </w:tc>
        <w:tc>
          <w:tcPr>
            <w:tcW w:w="2400" w:type="dxa"/>
          </w:tcPr>
          <w:p w14:paraId="672DF098" w14:textId="77777777" w:rsidR="0027138A" w:rsidRPr="00197635" w:rsidRDefault="0027138A" w:rsidP="0027138A">
            <w:pPr>
              <w:pStyle w:val="TableText10"/>
            </w:pPr>
            <w:r w:rsidRPr="00197635">
              <w:t>413 (2)</w:t>
            </w:r>
          </w:p>
        </w:tc>
        <w:tc>
          <w:tcPr>
            <w:tcW w:w="3720" w:type="dxa"/>
          </w:tcPr>
          <w:p w14:paraId="6873E86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41A8D5C6" w14:textId="777A0AB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51DD28B" w14:textId="6358B95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422C828" w14:textId="6F8B4C5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8225281" w14:textId="77777777" w:rsidTr="00FA6AF0">
        <w:trPr>
          <w:cantSplit/>
        </w:trPr>
        <w:tc>
          <w:tcPr>
            <w:tcW w:w="1200" w:type="dxa"/>
          </w:tcPr>
          <w:p w14:paraId="41EF0EB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81 </w:t>
            </w:r>
          </w:p>
        </w:tc>
        <w:tc>
          <w:tcPr>
            <w:tcW w:w="2400" w:type="dxa"/>
          </w:tcPr>
          <w:p w14:paraId="0B13D2E8" w14:textId="77777777" w:rsidR="0027138A" w:rsidRPr="00197635" w:rsidRDefault="0027138A" w:rsidP="0027138A">
            <w:pPr>
              <w:pStyle w:val="TableText10"/>
            </w:pPr>
            <w:r w:rsidRPr="00197635">
              <w:t>414 (1)</w:t>
            </w:r>
          </w:p>
        </w:tc>
        <w:tc>
          <w:tcPr>
            <w:tcW w:w="3720" w:type="dxa"/>
          </w:tcPr>
          <w:p w14:paraId="128EB4A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07B4F7C9" w14:textId="045DD7A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4928554" w14:textId="5DCB950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411C0E8" w14:textId="4DFB8FC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C3606C7" w14:textId="77777777" w:rsidTr="00FA6AF0">
        <w:trPr>
          <w:cantSplit/>
        </w:trPr>
        <w:tc>
          <w:tcPr>
            <w:tcW w:w="1200" w:type="dxa"/>
          </w:tcPr>
          <w:p w14:paraId="57C410F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2 </w:t>
            </w:r>
          </w:p>
        </w:tc>
        <w:tc>
          <w:tcPr>
            <w:tcW w:w="2400" w:type="dxa"/>
          </w:tcPr>
          <w:p w14:paraId="17CC393D" w14:textId="77777777" w:rsidR="0027138A" w:rsidRPr="00197635" w:rsidRDefault="0027138A" w:rsidP="0027138A">
            <w:pPr>
              <w:pStyle w:val="TableText10"/>
            </w:pPr>
            <w:r w:rsidRPr="00197635">
              <w:t>415 (2)</w:t>
            </w:r>
          </w:p>
        </w:tc>
        <w:tc>
          <w:tcPr>
            <w:tcW w:w="3720" w:type="dxa"/>
          </w:tcPr>
          <w:p w14:paraId="10BC9AA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2E85A2B4" w14:textId="069378D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7BFA968" w14:textId="6621E80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ED2E8B3" w14:textId="46C687C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7BC966B" w14:textId="77777777" w:rsidTr="00FA6AF0">
        <w:trPr>
          <w:cantSplit/>
        </w:trPr>
        <w:tc>
          <w:tcPr>
            <w:tcW w:w="1200" w:type="dxa"/>
          </w:tcPr>
          <w:p w14:paraId="2FAEBB9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3 </w:t>
            </w:r>
          </w:p>
        </w:tc>
        <w:tc>
          <w:tcPr>
            <w:tcW w:w="2400" w:type="dxa"/>
          </w:tcPr>
          <w:p w14:paraId="5D5E50C9" w14:textId="77777777" w:rsidR="0027138A" w:rsidRPr="00197635" w:rsidRDefault="0027138A" w:rsidP="0027138A">
            <w:pPr>
              <w:pStyle w:val="TableText10"/>
            </w:pPr>
            <w:r w:rsidRPr="00197635">
              <w:t>415 (4)</w:t>
            </w:r>
          </w:p>
        </w:tc>
        <w:tc>
          <w:tcPr>
            <w:tcW w:w="3720" w:type="dxa"/>
          </w:tcPr>
          <w:p w14:paraId="064E282F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7F683B88" w14:textId="66A134F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CC0D3E7" w14:textId="3DCEC88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C8E3CBA" w14:textId="49548F2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4225BDF" w14:textId="77777777" w:rsidTr="00FA6AF0">
        <w:trPr>
          <w:cantSplit/>
        </w:trPr>
        <w:tc>
          <w:tcPr>
            <w:tcW w:w="1200" w:type="dxa"/>
          </w:tcPr>
          <w:p w14:paraId="08E3619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4 </w:t>
            </w:r>
          </w:p>
        </w:tc>
        <w:tc>
          <w:tcPr>
            <w:tcW w:w="2400" w:type="dxa"/>
          </w:tcPr>
          <w:p w14:paraId="1624763D" w14:textId="77777777" w:rsidR="0027138A" w:rsidRPr="00197635" w:rsidRDefault="0027138A" w:rsidP="0027138A">
            <w:pPr>
              <w:pStyle w:val="TableText10"/>
            </w:pPr>
            <w:r w:rsidRPr="00197635">
              <w:t>416</w:t>
            </w:r>
          </w:p>
        </w:tc>
        <w:tc>
          <w:tcPr>
            <w:tcW w:w="3720" w:type="dxa"/>
          </w:tcPr>
          <w:p w14:paraId="0FD8D07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0BC21197" w14:textId="4A9306B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F2995B7" w14:textId="40F0C70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961485F" w14:textId="4C04902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D639E61" w14:textId="77777777" w:rsidTr="00FA6AF0">
        <w:trPr>
          <w:cantSplit/>
        </w:trPr>
        <w:tc>
          <w:tcPr>
            <w:tcW w:w="1200" w:type="dxa"/>
          </w:tcPr>
          <w:p w14:paraId="452B616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5 </w:t>
            </w:r>
          </w:p>
        </w:tc>
        <w:tc>
          <w:tcPr>
            <w:tcW w:w="2400" w:type="dxa"/>
          </w:tcPr>
          <w:p w14:paraId="2C44EC76" w14:textId="77777777" w:rsidR="0027138A" w:rsidRPr="00197635" w:rsidRDefault="0027138A" w:rsidP="0027138A">
            <w:pPr>
              <w:pStyle w:val="TableText10"/>
            </w:pPr>
            <w:r w:rsidRPr="00197635">
              <w:t>417</w:t>
            </w:r>
          </w:p>
        </w:tc>
        <w:tc>
          <w:tcPr>
            <w:tcW w:w="3720" w:type="dxa"/>
          </w:tcPr>
          <w:p w14:paraId="6B30333F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giving intelligent access program auditor access to records</w:t>
            </w:r>
          </w:p>
        </w:tc>
        <w:tc>
          <w:tcPr>
            <w:tcW w:w="1320" w:type="dxa"/>
          </w:tcPr>
          <w:p w14:paraId="332AE38F" w14:textId="059D63B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F68BF8A" w14:textId="7010306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088DBC3" w14:textId="661BF35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04F6A11" w14:textId="77777777" w:rsidTr="00FA6AF0">
        <w:trPr>
          <w:cantSplit/>
        </w:trPr>
        <w:tc>
          <w:tcPr>
            <w:tcW w:w="1200" w:type="dxa"/>
          </w:tcPr>
          <w:p w14:paraId="51BFE79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6 </w:t>
            </w:r>
          </w:p>
        </w:tc>
        <w:tc>
          <w:tcPr>
            <w:tcW w:w="2400" w:type="dxa"/>
          </w:tcPr>
          <w:p w14:paraId="4A23C14D" w14:textId="77777777" w:rsidR="0027138A" w:rsidRPr="00197635" w:rsidRDefault="0027138A" w:rsidP="0027138A">
            <w:pPr>
              <w:pStyle w:val="TableText10"/>
            </w:pPr>
            <w:r w:rsidRPr="00197635">
              <w:t>419 (1)</w:t>
            </w:r>
          </w:p>
        </w:tc>
        <w:tc>
          <w:tcPr>
            <w:tcW w:w="3720" w:type="dxa"/>
          </w:tcPr>
          <w:p w14:paraId="58BB8B13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2DD34B85" w14:textId="7F183A8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E04EB36" w14:textId="381DEFF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DC02B71" w14:textId="595397D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84C85D4" w14:textId="77777777" w:rsidTr="00FA6AF0">
        <w:trPr>
          <w:cantSplit/>
        </w:trPr>
        <w:tc>
          <w:tcPr>
            <w:tcW w:w="1200" w:type="dxa"/>
          </w:tcPr>
          <w:p w14:paraId="51A4C3C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7 </w:t>
            </w:r>
          </w:p>
        </w:tc>
        <w:tc>
          <w:tcPr>
            <w:tcW w:w="2400" w:type="dxa"/>
          </w:tcPr>
          <w:p w14:paraId="38F671B8" w14:textId="77777777" w:rsidR="0027138A" w:rsidRPr="00197635" w:rsidRDefault="0027138A" w:rsidP="0027138A">
            <w:pPr>
              <w:pStyle w:val="TableText10"/>
            </w:pPr>
            <w:r w:rsidRPr="00197635">
              <w:t>419 (3)</w:t>
            </w:r>
          </w:p>
        </w:tc>
        <w:tc>
          <w:tcPr>
            <w:tcW w:w="3720" w:type="dxa"/>
          </w:tcPr>
          <w:p w14:paraId="617578EF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72AD4189" w14:textId="3912541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BB8275E" w14:textId="437DF5D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2CB3210" w14:textId="0940F4D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E555C32" w14:textId="77777777" w:rsidTr="00FA6AF0">
        <w:trPr>
          <w:cantSplit/>
        </w:trPr>
        <w:tc>
          <w:tcPr>
            <w:tcW w:w="1200" w:type="dxa"/>
          </w:tcPr>
          <w:p w14:paraId="1AB6CCB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8 </w:t>
            </w:r>
          </w:p>
        </w:tc>
        <w:tc>
          <w:tcPr>
            <w:tcW w:w="2400" w:type="dxa"/>
          </w:tcPr>
          <w:p w14:paraId="71D852E2" w14:textId="77777777" w:rsidR="0027138A" w:rsidRPr="00197635" w:rsidRDefault="0027138A" w:rsidP="0027138A">
            <w:pPr>
              <w:pStyle w:val="TableText10"/>
            </w:pPr>
            <w:r w:rsidRPr="00197635">
              <w:t>420 (2)</w:t>
            </w:r>
          </w:p>
        </w:tc>
        <w:tc>
          <w:tcPr>
            <w:tcW w:w="3720" w:type="dxa"/>
          </w:tcPr>
          <w:p w14:paraId="12F0901B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noncompliance report etc</w:t>
            </w:r>
          </w:p>
        </w:tc>
        <w:tc>
          <w:tcPr>
            <w:tcW w:w="1320" w:type="dxa"/>
          </w:tcPr>
          <w:p w14:paraId="31D513C8" w14:textId="562A21F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64AD6E" w14:textId="524CFF1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F5E43A1" w14:textId="1BFD990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A2B65E3" w14:textId="77777777" w:rsidTr="00FA6AF0">
        <w:trPr>
          <w:cantSplit/>
        </w:trPr>
        <w:tc>
          <w:tcPr>
            <w:tcW w:w="1200" w:type="dxa"/>
          </w:tcPr>
          <w:p w14:paraId="7BBEA26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89 </w:t>
            </w:r>
          </w:p>
        </w:tc>
        <w:tc>
          <w:tcPr>
            <w:tcW w:w="2400" w:type="dxa"/>
          </w:tcPr>
          <w:p w14:paraId="5B6A65F9" w14:textId="77777777" w:rsidR="0027138A" w:rsidRPr="00197635" w:rsidRDefault="0027138A" w:rsidP="0027138A">
            <w:pPr>
              <w:pStyle w:val="TableText10"/>
            </w:pPr>
            <w:r w:rsidRPr="00197635">
              <w:t>421 (1)</w:t>
            </w:r>
          </w:p>
        </w:tc>
        <w:tc>
          <w:tcPr>
            <w:tcW w:w="3720" w:type="dxa"/>
          </w:tcPr>
          <w:p w14:paraId="1BD6DFCB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destroying intelligent access program information etc</w:t>
            </w:r>
          </w:p>
        </w:tc>
        <w:tc>
          <w:tcPr>
            <w:tcW w:w="1320" w:type="dxa"/>
          </w:tcPr>
          <w:p w14:paraId="1D543C86" w14:textId="6EBC92A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3A2A8FC" w14:textId="6EE2E1D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239B040" w14:textId="6AE4488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0E07860" w14:textId="77777777" w:rsidTr="00FA6AF0">
        <w:trPr>
          <w:cantSplit/>
        </w:trPr>
        <w:tc>
          <w:tcPr>
            <w:tcW w:w="1200" w:type="dxa"/>
          </w:tcPr>
          <w:p w14:paraId="3DF078C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0 </w:t>
            </w:r>
          </w:p>
        </w:tc>
        <w:tc>
          <w:tcPr>
            <w:tcW w:w="2400" w:type="dxa"/>
          </w:tcPr>
          <w:p w14:paraId="4D553BEF" w14:textId="77777777" w:rsidR="0027138A" w:rsidRPr="00197635" w:rsidRDefault="0027138A" w:rsidP="0027138A">
            <w:pPr>
              <w:pStyle w:val="TableText10"/>
            </w:pPr>
            <w:r w:rsidRPr="00197635">
              <w:t>422 (2)</w:t>
            </w:r>
          </w:p>
        </w:tc>
        <w:tc>
          <w:tcPr>
            <w:tcW w:w="3720" w:type="dxa"/>
          </w:tcPr>
          <w:p w14:paraId="59E92606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porting relevant contraventions to regulator</w:t>
            </w:r>
          </w:p>
        </w:tc>
        <w:tc>
          <w:tcPr>
            <w:tcW w:w="1320" w:type="dxa"/>
          </w:tcPr>
          <w:p w14:paraId="6064AB17" w14:textId="533D0D4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1047550" w14:textId="10FF79D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3153D60" w14:textId="52BE681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BC7807A" w14:textId="77777777" w:rsidTr="00FA6AF0">
        <w:trPr>
          <w:cantSplit/>
        </w:trPr>
        <w:tc>
          <w:tcPr>
            <w:tcW w:w="1200" w:type="dxa"/>
          </w:tcPr>
          <w:p w14:paraId="0E76AEF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1 </w:t>
            </w:r>
          </w:p>
        </w:tc>
        <w:tc>
          <w:tcPr>
            <w:tcW w:w="2400" w:type="dxa"/>
          </w:tcPr>
          <w:p w14:paraId="7A228354" w14:textId="77777777" w:rsidR="0027138A" w:rsidRPr="00197635" w:rsidRDefault="0027138A" w:rsidP="0027138A">
            <w:pPr>
              <w:pStyle w:val="TableText10"/>
            </w:pPr>
            <w:r w:rsidRPr="00197635">
              <w:t>423 (1)</w:t>
            </w:r>
          </w:p>
        </w:tc>
        <w:tc>
          <w:tcPr>
            <w:tcW w:w="3720" w:type="dxa"/>
          </w:tcPr>
          <w:p w14:paraId="191532AA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5D45750E" w14:textId="38B6FED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CA876FF" w14:textId="33F2A49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5E9F777" w14:textId="6DABEB2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77FE734" w14:textId="77777777" w:rsidTr="00FA6AF0">
        <w:trPr>
          <w:cantSplit/>
        </w:trPr>
        <w:tc>
          <w:tcPr>
            <w:tcW w:w="1200" w:type="dxa"/>
          </w:tcPr>
          <w:p w14:paraId="1F987FB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2 </w:t>
            </w:r>
          </w:p>
        </w:tc>
        <w:tc>
          <w:tcPr>
            <w:tcW w:w="2400" w:type="dxa"/>
          </w:tcPr>
          <w:p w14:paraId="38678C0F" w14:textId="77777777" w:rsidR="0027138A" w:rsidRPr="00197635" w:rsidRDefault="0027138A" w:rsidP="0027138A">
            <w:pPr>
              <w:pStyle w:val="TableText10"/>
            </w:pPr>
            <w:r w:rsidRPr="00197635">
              <w:t>423 (2)</w:t>
            </w:r>
          </w:p>
        </w:tc>
        <w:tc>
          <w:tcPr>
            <w:tcW w:w="3720" w:type="dxa"/>
          </w:tcPr>
          <w:p w14:paraId="7774DE5B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porting tampering or suspected tampering with approved intelligent transport system</w:t>
            </w:r>
          </w:p>
        </w:tc>
        <w:tc>
          <w:tcPr>
            <w:tcW w:w="1320" w:type="dxa"/>
          </w:tcPr>
          <w:p w14:paraId="59835121" w14:textId="7D8C704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DCC336F" w14:textId="7EA1337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DDDF800" w14:textId="77685AB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ADE71F7" w14:textId="77777777" w:rsidTr="00FA6AF0">
        <w:trPr>
          <w:cantSplit/>
        </w:trPr>
        <w:tc>
          <w:tcPr>
            <w:tcW w:w="1200" w:type="dxa"/>
          </w:tcPr>
          <w:p w14:paraId="50D5692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3 </w:t>
            </w:r>
          </w:p>
        </w:tc>
        <w:tc>
          <w:tcPr>
            <w:tcW w:w="2400" w:type="dxa"/>
          </w:tcPr>
          <w:p w14:paraId="262F6D36" w14:textId="77777777" w:rsidR="0027138A" w:rsidRPr="00197635" w:rsidRDefault="0027138A" w:rsidP="0027138A">
            <w:pPr>
              <w:pStyle w:val="TableText10"/>
            </w:pPr>
            <w:r w:rsidRPr="00197635">
              <w:t>424 (1)</w:t>
            </w:r>
          </w:p>
        </w:tc>
        <w:tc>
          <w:tcPr>
            <w:tcW w:w="3720" w:type="dxa"/>
          </w:tcPr>
          <w:p w14:paraId="047D7003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5B3EC9D4" w14:textId="1DD3A8E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2D1A056" w14:textId="0E6CB55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F00C050" w14:textId="2379D84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0A0A80C" w14:textId="77777777" w:rsidTr="00FA6AF0">
        <w:trPr>
          <w:cantSplit/>
        </w:trPr>
        <w:tc>
          <w:tcPr>
            <w:tcW w:w="1200" w:type="dxa"/>
          </w:tcPr>
          <w:p w14:paraId="32C6CD5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4 </w:t>
            </w:r>
          </w:p>
        </w:tc>
        <w:tc>
          <w:tcPr>
            <w:tcW w:w="2400" w:type="dxa"/>
          </w:tcPr>
          <w:p w14:paraId="0FC0A727" w14:textId="77777777" w:rsidR="0027138A" w:rsidRPr="00197635" w:rsidRDefault="0027138A" w:rsidP="0027138A">
            <w:pPr>
              <w:pStyle w:val="TableText10"/>
            </w:pPr>
            <w:r w:rsidRPr="00197635">
              <w:t>424 (3)</w:t>
            </w:r>
          </w:p>
        </w:tc>
        <w:tc>
          <w:tcPr>
            <w:tcW w:w="3720" w:type="dxa"/>
          </w:tcPr>
          <w:p w14:paraId="6CD93225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6365B15F" w14:textId="27DCF50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F527422" w14:textId="7B74C70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93E2866" w14:textId="146AEE4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707321E" w14:textId="77777777" w:rsidTr="00FA6AF0">
        <w:trPr>
          <w:cantSplit/>
        </w:trPr>
        <w:tc>
          <w:tcPr>
            <w:tcW w:w="1200" w:type="dxa"/>
          </w:tcPr>
          <w:p w14:paraId="3E5BA9C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95 </w:t>
            </w:r>
          </w:p>
        </w:tc>
        <w:tc>
          <w:tcPr>
            <w:tcW w:w="2400" w:type="dxa"/>
          </w:tcPr>
          <w:p w14:paraId="5D8D13D4" w14:textId="77777777" w:rsidR="0027138A" w:rsidRPr="00197635" w:rsidRDefault="0027138A" w:rsidP="0027138A">
            <w:pPr>
              <w:pStyle w:val="TableText10"/>
            </w:pPr>
            <w:r w:rsidRPr="00197635">
              <w:t>424 (4)</w:t>
            </w:r>
          </w:p>
        </w:tc>
        <w:tc>
          <w:tcPr>
            <w:tcW w:w="3720" w:type="dxa"/>
          </w:tcPr>
          <w:p w14:paraId="083E925F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6381FEA2" w14:textId="418DDA5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D126891" w14:textId="4A04593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64242BE" w14:textId="6544663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4E588FC" w14:textId="77777777" w:rsidTr="00FA6AF0">
        <w:trPr>
          <w:cantSplit/>
        </w:trPr>
        <w:tc>
          <w:tcPr>
            <w:tcW w:w="1200" w:type="dxa"/>
          </w:tcPr>
          <w:p w14:paraId="3A1A5A2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6 </w:t>
            </w:r>
          </w:p>
        </w:tc>
        <w:tc>
          <w:tcPr>
            <w:tcW w:w="2400" w:type="dxa"/>
          </w:tcPr>
          <w:p w14:paraId="2000646E" w14:textId="77777777" w:rsidR="0027138A" w:rsidRPr="00197635" w:rsidRDefault="0027138A" w:rsidP="0027138A">
            <w:pPr>
              <w:pStyle w:val="TableText10"/>
            </w:pPr>
            <w:r w:rsidRPr="00197635">
              <w:t>427 (1)</w:t>
            </w:r>
          </w:p>
        </w:tc>
        <w:tc>
          <w:tcPr>
            <w:tcW w:w="3720" w:type="dxa"/>
          </w:tcPr>
          <w:p w14:paraId="4A198B8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510AA364" w14:textId="1FCC532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02B1C01" w14:textId="23E0898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0DE22B0" w14:textId="0C1179C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30E70CE" w14:textId="77777777" w:rsidTr="00FA6AF0">
        <w:trPr>
          <w:cantSplit/>
        </w:trPr>
        <w:tc>
          <w:tcPr>
            <w:tcW w:w="1200" w:type="dxa"/>
          </w:tcPr>
          <w:p w14:paraId="04C51D9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7 </w:t>
            </w:r>
          </w:p>
        </w:tc>
        <w:tc>
          <w:tcPr>
            <w:tcW w:w="2400" w:type="dxa"/>
          </w:tcPr>
          <w:p w14:paraId="190CEEDE" w14:textId="77777777" w:rsidR="0027138A" w:rsidRPr="00197635" w:rsidRDefault="0027138A" w:rsidP="0027138A">
            <w:pPr>
              <w:pStyle w:val="TableText10"/>
            </w:pPr>
            <w:r w:rsidRPr="00197635">
              <w:t>427 (2)</w:t>
            </w:r>
          </w:p>
        </w:tc>
        <w:tc>
          <w:tcPr>
            <w:tcW w:w="3720" w:type="dxa"/>
          </w:tcPr>
          <w:p w14:paraId="2034794A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181DE008" w14:textId="7399432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D2845B5" w14:textId="78099A8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D071071" w14:textId="1579E3E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38EB240" w14:textId="77777777" w:rsidTr="00FA6AF0">
        <w:trPr>
          <w:cantSplit/>
        </w:trPr>
        <w:tc>
          <w:tcPr>
            <w:tcW w:w="1200" w:type="dxa"/>
          </w:tcPr>
          <w:p w14:paraId="4C0A59B0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8 </w:t>
            </w:r>
          </w:p>
        </w:tc>
        <w:tc>
          <w:tcPr>
            <w:tcW w:w="2400" w:type="dxa"/>
          </w:tcPr>
          <w:p w14:paraId="441FA062" w14:textId="77777777" w:rsidR="0027138A" w:rsidRPr="00197635" w:rsidRDefault="0027138A" w:rsidP="0027138A">
            <w:pPr>
              <w:pStyle w:val="TableText10"/>
            </w:pPr>
            <w:r w:rsidRPr="00197635">
              <w:t>428</w:t>
            </w:r>
          </w:p>
        </w:tc>
        <w:tc>
          <w:tcPr>
            <w:tcW w:w="3720" w:type="dxa"/>
          </w:tcPr>
          <w:p w14:paraId="0C58BB94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4320C66D" w14:textId="4118CFF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B691D23" w14:textId="3679DE4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A8FA3E0" w14:textId="1538809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0936C5A" w14:textId="77777777" w:rsidTr="00FA6AF0">
        <w:trPr>
          <w:cantSplit/>
        </w:trPr>
        <w:tc>
          <w:tcPr>
            <w:tcW w:w="1200" w:type="dxa"/>
          </w:tcPr>
          <w:p w14:paraId="34590DF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9 </w:t>
            </w:r>
          </w:p>
        </w:tc>
        <w:tc>
          <w:tcPr>
            <w:tcW w:w="2400" w:type="dxa"/>
          </w:tcPr>
          <w:p w14:paraId="577A09A9" w14:textId="77777777" w:rsidR="0027138A" w:rsidRPr="00197635" w:rsidRDefault="0027138A" w:rsidP="0027138A">
            <w:pPr>
              <w:pStyle w:val="TableText10"/>
            </w:pPr>
            <w:r w:rsidRPr="00197635">
              <w:t>429 (1)</w:t>
            </w:r>
          </w:p>
        </w:tc>
        <w:tc>
          <w:tcPr>
            <w:tcW w:w="3720" w:type="dxa"/>
          </w:tcPr>
          <w:p w14:paraId="7FD16A1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1FDEE791" w14:textId="52AEDB2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56673FA" w14:textId="7C51993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67C108C" w14:textId="33A8CF5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C53F6FD" w14:textId="77777777" w:rsidTr="00FA6AF0">
        <w:trPr>
          <w:cantSplit/>
        </w:trPr>
        <w:tc>
          <w:tcPr>
            <w:tcW w:w="1200" w:type="dxa"/>
          </w:tcPr>
          <w:p w14:paraId="12B099F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0 </w:t>
            </w:r>
          </w:p>
        </w:tc>
        <w:tc>
          <w:tcPr>
            <w:tcW w:w="2400" w:type="dxa"/>
          </w:tcPr>
          <w:p w14:paraId="1C0EF6A4" w14:textId="77777777" w:rsidR="0027138A" w:rsidRPr="00197635" w:rsidRDefault="0027138A" w:rsidP="0027138A">
            <w:pPr>
              <w:pStyle w:val="TableText10"/>
            </w:pPr>
            <w:r w:rsidRPr="00197635">
              <w:t>429 (2)</w:t>
            </w:r>
          </w:p>
        </w:tc>
        <w:tc>
          <w:tcPr>
            <w:tcW w:w="3720" w:type="dxa"/>
          </w:tcPr>
          <w:p w14:paraId="0518B29F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1F89245A" w14:textId="2C1AE73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B445913" w14:textId="616EE49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81A1993" w14:textId="6E27B4F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16D43CC" w14:textId="77777777" w:rsidTr="00FA6AF0">
        <w:trPr>
          <w:cantSplit/>
        </w:trPr>
        <w:tc>
          <w:tcPr>
            <w:tcW w:w="1200" w:type="dxa"/>
          </w:tcPr>
          <w:p w14:paraId="1C3738E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01 </w:t>
            </w:r>
          </w:p>
        </w:tc>
        <w:tc>
          <w:tcPr>
            <w:tcW w:w="2400" w:type="dxa"/>
          </w:tcPr>
          <w:p w14:paraId="0D8ECC77" w14:textId="77777777" w:rsidR="0027138A" w:rsidRPr="00197635" w:rsidRDefault="0027138A" w:rsidP="0027138A">
            <w:pPr>
              <w:pStyle w:val="TableText10"/>
            </w:pPr>
            <w:r w:rsidRPr="00197635">
              <w:t>430 (1)</w:t>
            </w:r>
          </w:p>
        </w:tc>
        <w:tc>
          <w:tcPr>
            <w:tcW w:w="3720" w:type="dxa"/>
          </w:tcPr>
          <w:p w14:paraId="3A469CD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41FBB301" w14:textId="46BF190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00F1177" w14:textId="76451F9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D1DF5D9" w14:textId="0457537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5EE3D04" w14:textId="77777777" w:rsidTr="00FA6AF0">
        <w:trPr>
          <w:cantSplit/>
        </w:trPr>
        <w:tc>
          <w:tcPr>
            <w:tcW w:w="1200" w:type="dxa"/>
          </w:tcPr>
          <w:p w14:paraId="67CECB4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2 </w:t>
            </w:r>
          </w:p>
        </w:tc>
        <w:tc>
          <w:tcPr>
            <w:tcW w:w="2400" w:type="dxa"/>
          </w:tcPr>
          <w:p w14:paraId="0358C799" w14:textId="77777777" w:rsidR="0027138A" w:rsidRPr="00197635" w:rsidRDefault="0027138A" w:rsidP="0027138A">
            <w:pPr>
              <w:pStyle w:val="TableText10"/>
            </w:pPr>
            <w:r w:rsidRPr="00197635">
              <w:t>431 (2)</w:t>
            </w:r>
          </w:p>
        </w:tc>
        <w:tc>
          <w:tcPr>
            <w:tcW w:w="3720" w:type="dxa"/>
          </w:tcPr>
          <w:p w14:paraId="7FEDEE8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65E4A8DA" w14:textId="2D8B1EA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02E9E1F" w14:textId="54D9EBC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774C674" w14:textId="2528972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61446E0" w14:textId="77777777" w:rsidTr="00FA6AF0">
        <w:trPr>
          <w:cantSplit/>
        </w:trPr>
        <w:tc>
          <w:tcPr>
            <w:tcW w:w="1200" w:type="dxa"/>
          </w:tcPr>
          <w:p w14:paraId="1FA7730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3 </w:t>
            </w:r>
          </w:p>
        </w:tc>
        <w:tc>
          <w:tcPr>
            <w:tcW w:w="2400" w:type="dxa"/>
          </w:tcPr>
          <w:p w14:paraId="75F3E22C" w14:textId="77777777" w:rsidR="0027138A" w:rsidRPr="00197635" w:rsidRDefault="0027138A" w:rsidP="0027138A">
            <w:pPr>
              <w:pStyle w:val="TableText10"/>
            </w:pPr>
            <w:r w:rsidRPr="00197635">
              <w:t>431 (5)</w:t>
            </w:r>
          </w:p>
        </w:tc>
        <w:tc>
          <w:tcPr>
            <w:tcW w:w="3720" w:type="dxa"/>
          </w:tcPr>
          <w:p w14:paraId="2838B902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231E417E" w14:textId="5A533A7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AC3485A" w14:textId="4736F7F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0BB8CC6" w14:textId="213C68A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04C7E2C" w14:textId="77777777" w:rsidTr="00FA6AF0">
        <w:trPr>
          <w:cantSplit/>
        </w:trPr>
        <w:tc>
          <w:tcPr>
            <w:tcW w:w="1200" w:type="dxa"/>
          </w:tcPr>
          <w:p w14:paraId="52EFA2A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4 </w:t>
            </w:r>
          </w:p>
        </w:tc>
        <w:tc>
          <w:tcPr>
            <w:tcW w:w="2400" w:type="dxa"/>
          </w:tcPr>
          <w:p w14:paraId="4E4042CD" w14:textId="77777777" w:rsidR="0027138A" w:rsidRPr="00197635" w:rsidRDefault="0027138A" w:rsidP="0027138A">
            <w:pPr>
              <w:pStyle w:val="TableText10"/>
            </w:pPr>
            <w:r w:rsidRPr="00197635">
              <w:t>432</w:t>
            </w:r>
          </w:p>
        </w:tc>
        <w:tc>
          <w:tcPr>
            <w:tcW w:w="3720" w:type="dxa"/>
          </w:tcPr>
          <w:p w14:paraId="124F93A8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11E05E10" w14:textId="0B109B7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78550F8" w14:textId="22D30A2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0802D0A" w14:textId="25867C5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52EA8B1" w14:textId="77777777" w:rsidTr="00FA6AF0">
        <w:trPr>
          <w:cantSplit/>
        </w:trPr>
        <w:tc>
          <w:tcPr>
            <w:tcW w:w="1200" w:type="dxa"/>
          </w:tcPr>
          <w:p w14:paraId="219137E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5 </w:t>
            </w:r>
          </w:p>
        </w:tc>
        <w:tc>
          <w:tcPr>
            <w:tcW w:w="2400" w:type="dxa"/>
          </w:tcPr>
          <w:p w14:paraId="5B1A56A8" w14:textId="77777777" w:rsidR="0027138A" w:rsidRPr="00197635" w:rsidRDefault="0027138A" w:rsidP="0027138A">
            <w:pPr>
              <w:pStyle w:val="TableText10"/>
            </w:pPr>
            <w:r w:rsidRPr="00197635">
              <w:t>434</w:t>
            </w:r>
          </w:p>
        </w:tc>
        <w:tc>
          <w:tcPr>
            <w:tcW w:w="3720" w:type="dxa"/>
          </w:tcPr>
          <w:p w14:paraId="1C7B5EA6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43EAC432" w14:textId="2649C43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0758D5B" w14:textId="55D3723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8BC91B5" w14:textId="4158775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FD0D14C" w14:textId="77777777" w:rsidTr="00FA6AF0">
        <w:trPr>
          <w:cantSplit/>
        </w:trPr>
        <w:tc>
          <w:tcPr>
            <w:tcW w:w="1200" w:type="dxa"/>
          </w:tcPr>
          <w:p w14:paraId="7A0A634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6 </w:t>
            </w:r>
          </w:p>
        </w:tc>
        <w:tc>
          <w:tcPr>
            <w:tcW w:w="2400" w:type="dxa"/>
          </w:tcPr>
          <w:p w14:paraId="7B8F2727" w14:textId="77777777" w:rsidR="0027138A" w:rsidRPr="00197635" w:rsidRDefault="0027138A" w:rsidP="0027138A">
            <w:pPr>
              <w:pStyle w:val="TableText10"/>
            </w:pPr>
            <w:r w:rsidRPr="00197635">
              <w:t>435 (1)</w:t>
            </w:r>
          </w:p>
        </w:tc>
        <w:tc>
          <w:tcPr>
            <w:tcW w:w="3720" w:type="dxa"/>
          </w:tcPr>
          <w:p w14:paraId="3DDE0252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090BE713" w14:textId="6A22D40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8AC6ADE" w14:textId="2BD2120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98C8B81" w14:textId="79E63F1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5E853F4" w14:textId="77777777" w:rsidTr="00FA6AF0">
        <w:trPr>
          <w:cantSplit/>
        </w:trPr>
        <w:tc>
          <w:tcPr>
            <w:tcW w:w="1200" w:type="dxa"/>
          </w:tcPr>
          <w:p w14:paraId="28FA06C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7 </w:t>
            </w:r>
          </w:p>
        </w:tc>
        <w:tc>
          <w:tcPr>
            <w:tcW w:w="2400" w:type="dxa"/>
          </w:tcPr>
          <w:p w14:paraId="1AE30D03" w14:textId="77777777" w:rsidR="0027138A" w:rsidRPr="00197635" w:rsidRDefault="0027138A" w:rsidP="0027138A">
            <w:pPr>
              <w:pStyle w:val="TableText10"/>
            </w:pPr>
            <w:r w:rsidRPr="00197635">
              <w:t>435 (3)</w:t>
            </w:r>
          </w:p>
        </w:tc>
        <w:tc>
          <w:tcPr>
            <w:tcW w:w="3720" w:type="dxa"/>
          </w:tcPr>
          <w:p w14:paraId="1376E43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531DC754" w14:textId="28F726B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874C7F2" w14:textId="350B8E0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3274E00" w14:textId="110EEE9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5D7C821" w14:textId="77777777" w:rsidTr="00FA6AF0">
        <w:trPr>
          <w:cantSplit/>
        </w:trPr>
        <w:tc>
          <w:tcPr>
            <w:tcW w:w="1200" w:type="dxa"/>
          </w:tcPr>
          <w:p w14:paraId="7CE99E8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08 </w:t>
            </w:r>
          </w:p>
        </w:tc>
        <w:tc>
          <w:tcPr>
            <w:tcW w:w="2400" w:type="dxa"/>
          </w:tcPr>
          <w:p w14:paraId="297316DB" w14:textId="77777777" w:rsidR="0027138A" w:rsidRPr="00197635" w:rsidRDefault="0027138A" w:rsidP="0027138A">
            <w:pPr>
              <w:pStyle w:val="TableText10"/>
            </w:pPr>
            <w:r w:rsidRPr="00197635">
              <w:t>436</w:t>
            </w:r>
          </w:p>
        </w:tc>
        <w:tc>
          <w:tcPr>
            <w:tcW w:w="3720" w:type="dxa"/>
          </w:tcPr>
          <w:p w14:paraId="3F408E6C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noncompliance reports</w:t>
            </w:r>
          </w:p>
        </w:tc>
        <w:tc>
          <w:tcPr>
            <w:tcW w:w="1320" w:type="dxa"/>
          </w:tcPr>
          <w:p w14:paraId="2AA4AE49" w14:textId="15245F3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ABEF353" w14:textId="1753C44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A897198" w14:textId="04E4926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96D90C5" w14:textId="77777777" w:rsidTr="00FA6AF0">
        <w:trPr>
          <w:cantSplit/>
        </w:trPr>
        <w:tc>
          <w:tcPr>
            <w:tcW w:w="1200" w:type="dxa"/>
          </w:tcPr>
          <w:p w14:paraId="22259A1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09 </w:t>
            </w:r>
          </w:p>
        </w:tc>
        <w:tc>
          <w:tcPr>
            <w:tcW w:w="2400" w:type="dxa"/>
          </w:tcPr>
          <w:p w14:paraId="17963B9B" w14:textId="77777777" w:rsidR="0027138A" w:rsidRPr="00197635" w:rsidRDefault="0027138A" w:rsidP="0027138A">
            <w:pPr>
              <w:pStyle w:val="TableText10"/>
            </w:pPr>
            <w:r w:rsidRPr="00197635">
              <w:t>437 (1)</w:t>
            </w:r>
          </w:p>
        </w:tc>
        <w:tc>
          <w:tcPr>
            <w:tcW w:w="3720" w:type="dxa"/>
          </w:tcPr>
          <w:p w14:paraId="79796074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4076365B" w14:textId="6BC28FF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2101069" w14:textId="039DEB0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D524D56" w14:textId="4FD0D74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68097D3" w14:textId="77777777" w:rsidTr="00FA6AF0">
        <w:trPr>
          <w:cantSplit/>
        </w:trPr>
        <w:tc>
          <w:tcPr>
            <w:tcW w:w="1200" w:type="dxa"/>
          </w:tcPr>
          <w:p w14:paraId="6B5795B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0 </w:t>
            </w:r>
          </w:p>
        </w:tc>
        <w:tc>
          <w:tcPr>
            <w:tcW w:w="2400" w:type="dxa"/>
          </w:tcPr>
          <w:p w14:paraId="1A1706D1" w14:textId="77777777" w:rsidR="0027138A" w:rsidRPr="00197635" w:rsidRDefault="0027138A" w:rsidP="0027138A">
            <w:pPr>
              <w:pStyle w:val="TableText10"/>
            </w:pPr>
            <w:r w:rsidRPr="00197635">
              <w:t>438 (1)</w:t>
            </w:r>
          </w:p>
        </w:tc>
        <w:tc>
          <w:tcPr>
            <w:tcW w:w="3720" w:type="dxa"/>
          </w:tcPr>
          <w:p w14:paraId="006D2D1D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porting tampering or suspected tampering with, or malfunction or suspected malfunction of, approved intelligent transport system to regulator</w:t>
            </w:r>
          </w:p>
        </w:tc>
        <w:tc>
          <w:tcPr>
            <w:tcW w:w="1320" w:type="dxa"/>
          </w:tcPr>
          <w:p w14:paraId="776852F3" w14:textId="788DD6B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84334ED" w14:textId="5C4E427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5526F32" w14:textId="19DE92A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1169740" w14:textId="77777777" w:rsidTr="00FA6AF0">
        <w:trPr>
          <w:cantSplit/>
        </w:trPr>
        <w:tc>
          <w:tcPr>
            <w:tcW w:w="1200" w:type="dxa"/>
          </w:tcPr>
          <w:p w14:paraId="0E4D382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1 </w:t>
            </w:r>
          </w:p>
        </w:tc>
        <w:tc>
          <w:tcPr>
            <w:tcW w:w="2400" w:type="dxa"/>
          </w:tcPr>
          <w:p w14:paraId="436FA9A6" w14:textId="77777777" w:rsidR="0027138A" w:rsidRPr="00197635" w:rsidRDefault="0027138A" w:rsidP="0027138A">
            <w:pPr>
              <w:pStyle w:val="TableText10"/>
            </w:pPr>
            <w:r w:rsidRPr="00197635">
              <w:t>439 (1)</w:t>
            </w:r>
          </w:p>
        </w:tc>
        <w:tc>
          <w:tcPr>
            <w:tcW w:w="3720" w:type="dxa"/>
          </w:tcPr>
          <w:p w14:paraId="2DCC26B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0BF5F30E" w14:textId="7EF1C77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57A18E1" w14:textId="56052E3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81963CD" w14:textId="18010E9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68CC4AA" w14:textId="77777777" w:rsidTr="00FA6AF0">
        <w:trPr>
          <w:cantSplit/>
        </w:trPr>
        <w:tc>
          <w:tcPr>
            <w:tcW w:w="1200" w:type="dxa"/>
          </w:tcPr>
          <w:p w14:paraId="4AB53BA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2 </w:t>
            </w:r>
          </w:p>
        </w:tc>
        <w:tc>
          <w:tcPr>
            <w:tcW w:w="2400" w:type="dxa"/>
          </w:tcPr>
          <w:p w14:paraId="25BF5C5A" w14:textId="77777777" w:rsidR="0027138A" w:rsidRPr="00197635" w:rsidRDefault="0027138A" w:rsidP="0027138A">
            <w:pPr>
              <w:pStyle w:val="TableText10"/>
            </w:pPr>
            <w:r w:rsidRPr="00197635">
              <w:t>439 (3)</w:t>
            </w:r>
          </w:p>
        </w:tc>
        <w:tc>
          <w:tcPr>
            <w:tcW w:w="3720" w:type="dxa"/>
          </w:tcPr>
          <w:p w14:paraId="3946AFE1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67D613A4" w14:textId="5A820FC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ABC70AB" w14:textId="1FCC081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A3B0DC9" w14:textId="7B993FE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0BC3427" w14:textId="77777777" w:rsidTr="00FA6AF0">
        <w:trPr>
          <w:cantSplit/>
        </w:trPr>
        <w:tc>
          <w:tcPr>
            <w:tcW w:w="1200" w:type="dxa"/>
          </w:tcPr>
          <w:p w14:paraId="7161962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3 </w:t>
            </w:r>
          </w:p>
        </w:tc>
        <w:tc>
          <w:tcPr>
            <w:tcW w:w="2400" w:type="dxa"/>
          </w:tcPr>
          <w:p w14:paraId="47C9712A" w14:textId="77777777" w:rsidR="0027138A" w:rsidRPr="00197635" w:rsidRDefault="0027138A" w:rsidP="0027138A">
            <w:pPr>
              <w:pStyle w:val="TableText10"/>
            </w:pPr>
            <w:r w:rsidRPr="00197635">
              <w:t>441 (1)</w:t>
            </w:r>
          </w:p>
        </w:tc>
        <w:tc>
          <w:tcPr>
            <w:tcW w:w="3720" w:type="dxa"/>
          </w:tcPr>
          <w:p w14:paraId="160737CB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2DF430ED" w14:textId="39C0A91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C05C732" w14:textId="715E649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4B78D7F" w14:textId="413619C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7E55772" w14:textId="77777777" w:rsidTr="00FA6AF0">
        <w:trPr>
          <w:cantSplit/>
        </w:trPr>
        <w:tc>
          <w:tcPr>
            <w:tcW w:w="1200" w:type="dxa"/>
          </w:tcPr>
          <w:p w14:paraId="6F298F0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14 </w:t>
            </w:r>
          </w:p>
        </w:tc>
        <w:tc>
          <w:tcPr>
            <w:tcW w:w="2400" w:type="dxa"/>
          </w:tcPr>
          <w:p w14:paraId="2861486D" w14:textId="77777777" w:rsidR="0027138A" w:rsidRPr="00197635" w:rsidRDefault="0027138A" w:rsidP="0027138A">
            <w:pPr>
              <w:pStyle w:val="TableText10"/>
            </w:pPr>
            <w:r w:rsidRPr="00197635">
              <w:t>441 (2)</w:t>
            </w:r>
          </w:p>
        </w:tc>
        <w:tc>
          <w:tcPr>
            <w:tcW w:w="3720" w:type="dxa"/>
          </w:tcPr>
          <w:p w14:paraId="372456B0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llecting intelligent access program information</w:t>
            </w:r>
          </w:p>
        </w:tc>
        <w:tc>
          <w:tcPr>
            <w:tcW w:w="1320" w:type="dxa"/>
          </w:tcPr>
          <w:p w14:paraId="081E76A8" w14:textId="19A7A9A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3BAC0E8" w14:textId="4D44FA33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E874EC2" w14:textId="5386AC7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E5B29B9" w14:textId="77777777" w:rsidTr="00FA6AF0">
        <w:trPr>
          <w:cantSplit/>
        </w:trPr>
        <w:tc>
          <w:tcPr>
            <w:tcW w:w="1200" w:type="dxa"/>
          </w:tcPr>
          <w:p w14:paraId="24588AB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5 </w:t>
            </w:r>
          </w:p>
        </w:tc>
        <w:tc>
          <w:tcPr>
            <w:tcW w:w="2400" w:type="dxa"/>
          </w:tcPr>
          <w:p w14:paraId="73CDF082" w14:textId="77777777" w:rsidR="0027138A" w:rsidRPr="00197635" w:rsidRDefault="0027138A" w:rsidP="0027138A">
            <w:pPr>
              <w:pStyle w:val="TableText10"/>
            </w:pPr>
            <w:r w:rsidRPr="00197635">
              <w:t>442</w:t>
            </w:r>
          </w:p>
        </w:tc>
        <w:tc>
          <w:tcPr>
            <w:tcW w:w="3720" w:type="dxa"/>
          </w:tcPr>
          <w:p w14:paraId="3E90924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rotecting intelligent access program information collected</w:t>
            </w:r>
          </w:p>
        </w:tc>
        <w:tc>
          <w:tcPr>
            <w:tcW w:w="1320" w:type="dxa"/>
          </w:tcPr>
          <w:p w14:paraId="4B479829" w14:textId="12505CB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4A540DA" w14:textId="6A3F432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2B5AA83" w14:textId="7094647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1150552" w14:textId="77777777" w:rsidTr="00FA6AF0">
        <w:trPr>
          <w:cantSplit/>
        </w:trPr>
        <w:tc>
          <w:tcPr>
            <w:tcW w:w="1200" w:type="dxa"/>
          </w:tcPr>
          <w:p w14:paraId="7A5C78A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6 </w:t>
            </w:r>
          </w:p>
        </w:tc>
        <w:tc>
          <w:tcPr>
            <w:tcW w:w="2400" w:type="dxa"/>
          </w:tcPr>
          <w:p w14:paraId="488D34FF" w14:textId="77777777" w:rsidR="0027138A" w:rsidRPr="00197635" w:rsidRDefault="0027138A" w:rsidP="0027138A">
            <w:pPr>
              <w:pStyle w:val="TableText10"/>
            </w:pPr>
            <w:r w:rsidRPr="00197635">
              <w:t>443 (1)</w:t>
            </w:r>
          </w:p>
        </w:tc>
        <w:tc>
          <w:tcPr>
            <w:tcW w:w="3720" w:type="dxa"/>
          </w:tcPr>
          <w:p w14:paraId="6C36F99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making individuals aware of personal information held</w:t>
            </w:r>
          </w:p>
        </w:tc>
        <w:tc>
          <w:tcPr>
            <w:tcW w:w="1320" w:type="dxa"/>
          </w:tcPr>
          <w:p w14:paraId="14113533" w14:textId="2DD48283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332B360" w14:textId="03B39A8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B185F82" w14:textId="60CAB2D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B90904F" w14:textId="77777777" w:rsidTr="00FA6AF0">
        <w:trPr>
          <w:cantSplit/>
        </w:trPr>
        <w:tc>
          <w:tcPr>
            <w:tcW w:w="1200" w:type="dxa"/>
          </w:tcPr>
          <w:p w14:paraId="4E7A07C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7 </w:t>
            </w:r>
          </w:p>
        </w:tc>
        <w:tc>
          <w:tcPr>
            <w:tcW w:w="2400" w:type="dxa"/>
          </w:tcPr>
          <w:p w14:paraId="3A8A7521" w14:textId="77777777" w:rsidR="0027138A" w:rsidRPr="00197635" w:rsidRDefault="0027138A" w:rsidP="0027138A">
            <w:pPr>
              <w:pStyle w:val="TableText10"/>
            </w:pPr>
            <w:r w:rsidRPr="00197635">
              <w:t>444 (1)</w:t>
            </w:r>
          </w:p>
        </w:tc>
        <w:tc>
          <w:tcPr>
            <w:tcW w:w="3720" w:type="dxa"/>
          </w:tcPr>
          <w:p w14:paraId="6CBC402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iving individuals access to their personal information</w:t>
            </w:r>
          </w:p>
        </w:tc>
        <w:tc>
          <w:tcPr>
            <w:tcW w:w="1320" w:type="dxa"/>
          </w:tcPr>
          <w:p w14:paraId="0CF6688C" w14:textId="258A33F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4157BE1" w14:textId="1C3B7A7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73E4959" w14:textId="5B3CA20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2E0919D" w14:textId="77777777" w:rsidTr="00FA6AF0">
        <w:trPr>
          <w:cantSplit/>
        </w:trPr>
        <w:tc>
          <w:tcPr>
            <w:tcW w:w="1200" w:type="dxa"/>
          </w:tcPr>
          <w:p w14:paraId="13FCEA4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8 </w:t>
            </w:r>
          </w:p>
        </w:tc>
        <w:tc>
          <w:tcPr>
            <w:tcW w:w="2400" w:type="dxa"/>
          </w:tcPr>
          <w:p w14:paraId="68B4C636" w14:textId="77777777" w:rsidR="0027138A" w:rsidRPr="00197635" w:rsidRDefault="0027138A" w:rsidP="0027138A">
            <w:pPr>
              <w:pStyle w:val="TableText10"/>
            </w:pPr>
            <w:r w:rsidRPr="00197635">
              <w:t>445 (2)</w:t>
            </w:r>
          </w:p>
        </w:tc>
        <w:tc>
          <w:tcPr>
            <w:tcW w:w="3720" w:type="dxa"/>
          </w:tcPr>
          <w:p w14:paraId="7A2501B2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78BF0212" w14:textId="457ADE6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2BF68D8" w14:textId="30D6102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4260D80" w14:textId="4021976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68B7A66" w14:textId="77777777" w:rsidTr="00FA6AF0">
        <w:trPr>
          <w:cantSplit/>
        </w:trPr>
        <w:tc>
          <w:tcPr>
            <w:tcW w:w="1200" w:type="dxa"/>
          </w:tcPr>
          <w:p w14:paraId="4C3EEAA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9 </w:t>
            </w:r>
          </w:p>
        </w:tc>
        <w:tc>
          <w:tcPr>
            <w:tcW w:w="2400" w:type="dxa"/>
          </w:tcPr>
          <w:p w14:paraId="24BD18D5" w14:textId="77777777" w:rsidR="0027138A" w:rsidRPr="00197635" w:rsidRDefault="0027138A" w:rsidP="0027138A">
            <w:pPr>
              <w:pStyle w:val="TableText10"/>
            </w:pPr>
            <w:r w:rsidRPr="00197635">
              <w:t>445 (4)</w:t>
            </w:r>
          </w:p>
        </w:tc>
        <w:tc>
          <w:tcPr>
            <w:tcW w:w="3720" w:type="dxa"/>
          </w:tcPr>
          <w:p w14:paraId="056E6924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correcting errors etc</w:t>
            </w:r>
          </w:p>
        </w:tc>
        <w:tc>
          <w:tcPr>
            <w:tcW w:w="1320" w:type="dxa"/>
          </w:tcPr>
          <w:p w14:paraId="77C441AC" w14:textId="3CD6FCA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F185B25" w14:textId="1F35A73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46D776E" w14:textId="63BB0E1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F11DBBC" w14:textId="77777777" w:rsidTr="00FA6AF0">
        <w:trPr>
          <w:cantSplit/>
        </w:trPr>
        <w:tc>
          <w:tcPr>
            <w:tcW w:w="1200" w:type="dxa"/>
          </w:tcPr>
          <w:p w14:paraId="7FE360C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0 </w:t>
            </w:r>
          </w:p>
        </w:tc>
        <w:tc>
          <w:tcPr>
            <w:tcW w:w="2400" w:type="dxa"/>
          </w:tcPr>
          <w:p w14:paraId="5105E986" w14:textId="77777777" w:rsidR="0027138A" w:rsidRPr="00197635" w:rsidRDefault="0027138A" w:rsidP="0027138A">
            <w:pPr>
              <w:pStyle w:val="TableText10"/>
            </w:pPr>
            <w:r w:rsidRPr="00197635">
              <w:t>446</w:t>
            </w:r>
          </w:p>
        </w:tc>
        <w:tc>
          <w:tcPr>
            <w:tcW w:w="3720" w:type="dxa"/>
          </w:tcPr>
          <w:p w14:paraId="6ADC8B20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general restriction on use and disclosure of intelligent access program information</w:t>
            </w:r>
          </w:p>
        </w:tc>
        <w:tc>
          <w:tcPr>
            <w:tcW w:w="1320" w:type="dxa"/>
          </w:tcPr>
          <w:p w14:paraId="29D23579" w14:textId="3B844F9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05A3DB3" w14:textId="685CD20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0FDAE3B" w14:textId="1A19160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DE8D7A6" w14:textId="77777777" w:rsidTr="00FA6AF0">
        <w:trPr>
          <w:cantSplit/>
        </w:trPr>
        <w:tc>
          <w:tcPr>
            <w:tcW w:w="1200" w:type="dxa"/>
          </w:tcPr>
          <w:p w14:paraId="2B279C68" w14:textId="77777777" w:rsidR="0027138A" w:rsidRPr="00197635" w:rsidRDefault="0027138A" w:rsidP="00F111FB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21 </w:t>
            </w:r>
          </w:p>
        </w:tc>
        <w:tc>
          <w:tcPr>
            <w:tcW w:w="2400" w:type="dxa"/>
          </w:tcPr>
          <w:p w14:paraId="29A804D8" w14:textId="77777777" w:rsidR="0027138A" w:rsidRPr="00197635" w:rsidRDefault="0027138A" w:rsidP="0027138A">
            <w:pPr>
              <w:pStyle w:val="TableText10"/>
            </w:pPr>
            <w:r w:rsidRPr="00197635">
              <w:t>448</w:t>
            </w:r>
          </w:p>
        </w:tc>
        <w:tc>
          <w:tcPr>
            <w:tcW w:w="3720" w:type="dxa"/>
          </w:tcPr>
          <w:p w14:paraId="2DCE9BC0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about intelligent access program information that may be used or disclosed</w:t>
            </w:r>
          </w:p>
        </w:tc>
        <w:tc>
          <w:tcPr>
            <w:tcW w:w="1320" w:type="dxa"/>
          </w:tcPr>
          <w:p w14:paraId="6A39E0F3" w14:textId="09D97BE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977C010" w14:textId="4BF249B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2101456" w14:textId="4F6EB37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80634A7" w14:textId="77777777" w:rsidTr="00FA6AF0">
        <w:trPr>
          <w:cantSplit/>
        </w:trPr>
        <w:tc>
          <w:tcPr>
            <w:tcW w:w="1200" w:type="dxa"/>
          </w:tcPr>
          <w:p w14:paraId="38A5BBD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2 </w:t>
            </w:r>
          </w:p>
        </w:tc>
        <w:tc>
          <w:tcPr>
            <w:tcW w:w="2400" w:type="dxa"/>
          </w:tcPr>
          <w:p w14:paraId="492329D3" w14:textId="77777777" w:rsidR="0027138A" w:rsidRPr="00197635" w:rsidRDefault="0027138A" w:rsidP="0027138A">
            <w:pPr>
              <w:pStyle w:val="TableText10"/>
            </w:pPr>
            <w:r w:rsidRPr="00197635">
              <w:t>449 (1)</w:t>
            </w:r>
          </w:p>
        </w:tc>
        <w:tc>
          <w:tcPr>
            <w:tcW w:w="3720" w:type="dxa"/>
          </w:tcPr>
          <w:p w14:paraId="650868E1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0EAC68CB" w14:textId="0CB0103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73CDA30" w14:textId="2902859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48B1DE2" w14:textId="64E749B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BF318DD" w14:textId="77777777" w:rsidTr="00FA6AF0">
        <w:trPr>
          <w:cantSplit/>
        </w:trPr>
        <w:tc>
          <w:tcPr>
            <w:tcW w:w="1200" w:type="dxa"/>
          </w:tcPr>
          <w:p w14:paraId="111EC46F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3 </w:t>
            </w:r>
          </w:p>
        </w:tc>
        <w:tc>
          <w:tcPr>
            <w:tcW w:w="2400" w:type="dxa"/>
          </w:tcPr>
          <w:p w14:paraId="6462A107" w14:textId="77777777" w:rsidR="0027138A" w:rsidRPr="00197635" w:rsidRDefault="0027138A" w:rsidP="0027138A">
            <w:pPr>
              <w:pStyle w:val="TableText10"/>
            </w:pPr>
            <w:r w:rsidRPr="00197635">
              <w:t>449 (2)</w:t>
            </w:r>
          </w:p>
        </w:tc>
        <w:tc>
          <w:tcPr>
            <w:tcW w:w="3720" w:type="dxa"/>
          </w:tcPr>
          <w:p w14:paraId="36C8670E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412651F0" w14:textId="1BF7F791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6223375" w14:textId="523890B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91D1674" w14:textId="3450CFA6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697E3DDF" w14:textId="77777777" w:rsidTr="00FA6AF0">
        <w:trPr>
          <w:cantSplit/>
        </w:trPr>
        <w:tc>
          <w:tcPr>
            <w:tcW w:w="1200" w:type="dxa"/>
          </w:tcPr>
          <w:p w14:paraId="080D9D0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4 </w:t>
            </w:r>
          </w:p>
        </w:tc>
        <w:tc>
          <w:tcPr>
            <w:tcW w:w="2400" w:type="dxa"/>
          </w:tcPr>
          <w:p w14:paraId="0D4D8E47" w14:textId="77777777" w:rsidR="0027138A" w:rsidRPr="00197635" w:rsidRDefault="0027138A" w:rsidP="0027138A">
            <w:pPr>
              <w:pStyle w:val="TableText10"/>
            </w:pPr>
            <w:r w:rsidRPr="00197635">
              <w:t>449 (3)</w:t>
            </w:r>
          </w:p>
        </w:tc>
        <w:tc>
          <w:tcPr>
            <w:tcW w:w="3720" w:type="dxa"/>
          </w:tcPr>
          <w:p w14:paraId="7357FBE0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keeping record of use or disclosure of intelligent access program information</w:t>
            </w:r>
          </w:p>
        </w:tc>
        <w:tc>
          <w:tcPr>
            <w:tcW w:w="1320" w:type="dxa"/>
          </w:tcPr>
          <w:p w14:paraId="1166C886" w14:textId="631CCD0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F2771CE" w14:textId="5F13E47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745BD5C" w14:textId="1B3AE31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B936AAB" w14:textId="77777777" w:rsidTr="00FA6AF0">
        <w:trPr>
          <w:cantSplit/>
        </w:trPr>
        <w:tc>
          <w:tcPr>
            <w:tcW w:w="1200" w:type="dxa"/>
          </w:tcPr>
          <w:p w14:paraId="2B1890D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5 </w:t>
            </w:r>
          </w:p>
        </w:tc>
        <w:tc>
          <w:tcPr>
            <w:tcW w:w="2400" w:type="dxa"/>
          </w:tcPr>
          <w:p w14:paraId="68797978" w14:textId="77777777" w:rsidR="0027138A" w:rsidRPr="00197635" w:rsidRDefault="0027138A" w:rsidP="0027138A">
            <w:pPr>
              <w:pStyle w:val="TableText10"/>
            </w:pPr>
            <w:r w:rsidRPr="00197635">
              <w:t>450 (1)</w:t>
            </w:r>
          </w:p>
        </w:tc>
        <w:tc>
          <w:tcPr>
            <w:tcW w:w="3720" w:type="dxa"/>
          </w:tcPr>
          <w:p w14:paraId="1735E9FB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destroying intelligent access program information or removing personal information from it</w:t>
            </w:r>
          </w:p>
        </w:tc>
        <w:tc>
          <w:tcPr>
            <w:tcW w:w="1320" w:type="dxa"/>
          </w:tcPr>
          <w:p w14:paraId="0A5DFF8E" w14:textId="0A0AE43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32194FF" w14:textId="192F8C7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A5DCD22" w14:textId="3D27477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F2E5CF7" w14:textId="77777777" w:rsidTr="00FA6AF0">
        <w:trPr>
          <w:cantSplit/>
        </w:trPr>
        <w:tc>
          <w:tcPr>
            <w:tcW w:w="1200" w:type="dxa"/>
          </w:tcPr>
          <w:p w14:paraId="316FE96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6 </w:t>
            </w:r>
          </w:p>
        </w:tc>
        <w:tc>
          <w:tcPr>
            <w:tcW w:w="2400" w:type="dxa"/>
          </w:tcPr>
          <w:p w14:paraId="2D58FE1D" w14:textId="77777777" w:rsidR="0027138A" w:rsidRPr="00197635" w:rsidRDefault="0027138A" w:rsidP="0027138A">
            <w:pPr>
              <w:pStyle w:val="TableText10"/>
            </w:pPr>
            <w:r w:rsidRPr="00197635">
              <w:t>451</w:t>
            </w:r>
          </w:p>
        </w:tc>
        <w:tc>
          <w:tcPr>
            <w:tcW w:w="3720" w:type="dxa"/>
          </w:tcPr>
          <w:p w14:paraId="4A196A23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porting contraventions by intelligent access program service providers to TCA</w:t>
            </w:r>
          </w:p>
        </w:tc>
        <w:tc>
          <w:tcPr>
            <w:tcW w:w="1320" w:type="dxa"/>
          </w:tcPr>
          <w:p w14:paraId="4C09A51E" w14:textId="07215AC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9105906" w14:textId="502D24D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3340EF2" w14:textId="26ECA29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02F81EF9" w14:textId="77777777" w:rsidTr="00FA6AF0">
        <w:trPr>
          <w:cantSplit/>
        </w:trPr>
        <w:tc>
          <w:tcPr>
            <w:tcW w:w="1200" w:type="dxa"/>
          </w:tcPr>
          <w:p w14:paraId="20B13DB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27 </w:t>
            </w:r>
          </w:p>
        </w:tc>
        <w:tc>
          <w:tcPr>
            <w:tcW w:w="2400" w:type="dxa"/>
          </w:tcPr>
          <w:p w14:paraId="4A9A0C25" w14:textId="77777777" w:rsidR="0027138A" w:rsidRPr="00197635" w:rsidRDefault="0027138A" w:rsidP="0027138A">
            <w:pPr>
              <w:pStyle w:val="TableText10"/>
            </w:pPr>
            <w:r w:rsidRPr="00197635">
              <w:t>452</w:t>
            </w:r>
          </w:p>
        </w:tc>
        <w:tc>
          <w:tcPr>
            <w:tcW w:w="3720" w:type="dxa"/>
          </w:tcPr>
          <w:p w14:paraId="12D0BFC9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porting tampering or suspected tampering with approved intelligent transport system to regulator or TCA</w:t>
            </w:r>
          </w:p>
        </w:tc>
        <w:tc>
          <w:tcPr>
            <w:tcW w:w="1320" w:type="dxa"/>
          </w:tcPr>
          <w:p w14:paraId="6D5A3B6A" w14:textId="4F770B8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9A63098" w14:textId="6EEA79D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7A2FE07" w14:textId="5F25CA2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35D9B392" w14:textId="77777777" w:rsidTr="00FA6AF0">
        <w:trPr>
          <w:cantSplit/>
        </w:trPr>
        <w:tc>
          <w:tcPr>
            <w:tcW w:w="1200" w:type="dxa"/>
          </w:tcPr>
          <w:p w14:paraId="03C8F46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8 </w:t>
            </w:r>
          </w:p>
        </w:tc>
        <w:tc>
          <w:tcPr>
            <w:tcW w:w="2400" w:type="dxa"/>
          </w:tcPr>
          <w:p w14:paraId="4F55B564" w14:textId="77777777" w:rsidR="0027138A" w:rsidRPr="00197635" w:rsidRDefault="0027138A" w:rsidP="0027138A">
            <w:pPr>
              <w:pStyle w:val="TableText10"/>
            </w:pPr>
            <w:r w:rsidRPr="00197635">
              <w:t>453 (1)</w:t>
            </w:r>
          </w:p>
        </w:tc>
        <w:tc>
          <w:tcPr>
            <w:tcW w:w="3720" w:type="dxa"/>
          </w:tcPr>
          <w:p w14:paraId="261CAC37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35077DF1" w14:textId="5D70C36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B7756B9" w14:textId="726DD7E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C46DEAF" w14:textId="3194CD42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4BE1206A" w14:textId="77777777" w:rsidTr="00FA6AF0">
        <w:trPr>
          <w:cantSplit/>
        </w:trPr>
        <w:tc>
          <w:tcPr>
            <w:tcW w:w="1200" w:type="dxa"/>
          </w:tcPr>
          <w:p w14:paraId="7BCAB34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9 </w:t>
            </w:r>
          </w:p>
        </w:tc>
        <w:tc>
          <w:tcPr>
            <w:tcW w:w="2400" w:type="dxa"/>
          </w:tcPr>
          <w:p w14:paraId="2A4C1FA1" w14:textId="77777777" w:rsidR="0027138A" w:rsidRPr="00197635" w:rsidRDefault="0027138A" w:rsidP="0027138A">
            <w:pPr>
              <w:pStyle w:val="TableText10"/>
            </w:pPr>
            <w:r w:rsidRPr="00197635">
              <w:t>453 (2)</w:t>
            </w:r>
          </w:p>
        </w:tc>
        <w:tc>
          <w:tcPr>
            <w:tcW w:w="3720" w:type="dxa"/>
          </w:tcPr>
          <w:p w14:paraId="45663AEE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restriction on disclosing information about tampering or suspected tampering with approved intelligent transport system</w:t>
            </w:r>
          </w:p>
        </w:tc>
        <w:tc>
          <w:tcPr>
            <w:tcW w:w="1320" w:type="dxa"/>
          </w:tcPr>
          <w:p w14:paraId="7DEF9553" w14:textId="18BD2D6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B407B53" w14:textId="7B01CFD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3C807D4" w14:textId="349338C4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1E1C1510" w14:textId="77777777" w:rsidTr="00FA6AF0">
        <w:trPr>
          <w:cantSplit/>
        </w:trPr>
        <w:tc>
          <w:tcPr>
            <w:tcW w:w="1200" w:type="dxa"/>
          </w:tcPr>
          <w:p w14:paraId="16A5588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0 </w:t>
            </w:r>
          </w:p>
        </w:tc>
        <w:tc>
          <w:tcPr>
            <w:tcW w:w="2400" w:type="dxa"/>
          </w:tcPr>
          <w:p w14:paraId="6041FA99" w14:textId="77777777" w:rsidR="0027138A" w:rsidRPr="00197635" w:rsidRDefault="0027138A" w:rsidP="0027138A">
            <w:pPr>
              <w:pStyle w:val="TableText10"/>
            </w:pPr>
            <w:r w:rsidRPr="00197635">
              <w:t>454 (1)</w:t>
            </w:r>
          </w:p>
        </w:tc>
        <w:tc>
          <w:tcPr>
            <w:tcW w:w="3720" w:type="dxa"/>
          </w:tcPr>
          <w:p w14:paraId="5E37AB54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18B49700" w14:textId="78698932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3119A8A" w14:textId="0F8FCAEB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5627B2C" w14:textId="0EF57E3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C42EECA" w14:textId="77777777" w:rsidTr="00FA6AF0">
        <w:trPr>
          <w:cantSplit/>
        </w:trPr>
        <w:tc>
          <w:tcPr>
            <w:tcW w:w="1200" w:type="dxa"/>
          </w:tcPr>
          <w:p w14:paraId="3660C4A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1 </w:t>
            </w:r>
          </w:p>
        </w:tc>
        <w:tc>
          <w:tcPr>
            <w:tcW w:w="2400" w:type="dxa"/>
          </w:tcPr>
          <w:p w14:paraId="396428B5" w14:textId="77777777" w:rsidR="0027138A" w:rsidRPr="00197635" w:rsidRDefault="0027138A" w:rsidP="0027138A">
            <w:pPr>
              <w:pStyle w:val="TableText10"/>
            </w:pPr>
            <w:r w:rsidRPr="00197635">
              <w:t>454 (2)</w:t>
            </w:r>
          </w:p>
        </w:tc>
        <w:tc>
          <w:tcPr>
            <w:tcW w:w="3720" w:type="dxa"/>
          </w:tcPr>
          <w:p w14:paraId="527A87E3" w14:textId="77777777" w:rsidR="0027138A" w:rsidRPr="00197635" w:rsidRDefault="0027138A" w:rsidP="0027138A">
            <w:pPr>
              <w:pStyle w:val="TableText10"/>
              <w:rPr>
                <w:rFonts w:asciiTheme="minorHAnsi" w:hAnsiTheme="minorHAnsi" w:cstheme="minorHAnsi"/>
              </w:rPr>
            </w:pPr>
            <w:r w:rsidRPr="00197635">
              <w:rPr>
                <w:lang w:eastAsia="en-AU"/>
              </w:rPr>
              <w:t>offence to tamper with approved intelligent transport system</w:t>
            </w:r>
          </w:p>
        </w:tc>
        <w:tc>
          <w:tcPr>
            <w:tcW w:w="1320" w:type="dxa"/>
          </w:tcPr>
          <w:p w14:paraId="41BBEB07" w14:textId="256DDF7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1344408" w14:textId="1A68626E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D22D49A" w14:textId="7AF8A52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7F1804F7" w14:textId="77777777" w:rsidTr="00FA6AF0">
        <w:trPr>
          <w:cantSplit/>
        </w:trPr>
        <w:tc>
          <w:tcPr>
            <w:tcW w:w="1200" w:type="dxa"/>
          </w:tcPr>
          <w:p w14:paraId="1ECF82D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32 </w:t>
            </w:r>
          </w:p>
        </w:tc>
        <w:tc>
          <w:tcPr>
            <w:tcW w:w="2400" w:type="dxa"/>
          </w:tcPr>
          <w:p w14:paraId="19DC3D11" w14:textId="77777777" w:rsidR="0027138A" w:rsidRPr="00197635" w:rsidRDefault="0027138A" w:rsidP="0027138A">
            <w:pPr>
              <w:pStyle w:val="TableText10"/>
            </w:pPr>
            <w:r w:rsidRPr="00197635">
              <w:t>466 (2A)</w:t>
            </w:r>
          </w:p>
        </w:tc>
        <w:tc>
          <w:tcPr>
            <w:tcW w:w="3720" w:type="dxa"/>
          </w:tcPr>
          <w:p w14:paraId="311F746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1EC1EC0A" w14:textId="0336733C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088F3D5" w14:textId="644EE3B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0FEEEB2" w14:textId="193A9B5A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083DEAB0" w14:textId="77777777" w:rsidTr="00FA6AF0">
        <w:trPr>
          <w:cantSplit/>
        </w:trPr>
        <w:tc>
          <w:tcPr>
            <w:tcW w:w="1200" w:type="dxa"/>
          </w:tcPr>
          <w:p w14:paraId="578383EC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3 </w:t>
            </w:r>
          </w:p>
        </w:tc>
        <w:tc>
          <w:tcPr>
            <w:tcW w:w="2400" w:type="dxa"/>
          </w:tcPr>
          <w:p w14:paraId="6B68C8E0" w14:textId="77777777" w:rsidR="0027138A" w:rsidRPr="00197635" w:rsidRDefault="0027138A" w:rsidP="0027138A">
            <w:pPr>
              <w:pStyle w:val="TableText10"/>
            </w:pPr>
            <w:r w:rsidRPr="00197635">
              <w:t>466 (2B)</w:t>
            </w:r>
          </w:p>
        </w:tc>
        <w:tc>
          <w:tcPr>
            <w:tcW w:w="3720" w:type="dxa"/>
          </w:tcPr>
          <w:p w14:paraId="2DEF38E8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accreditation labels for maintenance management accreditation and mass management accreditation</w:t>
            </w:r>
          </w:p>
        </w:tc>
        <w:tc>
          <w:tcPr>
            <w:tcW w:w="1320" w:type="dxa"/>
          </w:tcPr>
          <w:p w14:paraId="4D66D5C0" w14:textId="2E9B6CF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D230CCD" w14:textId="7E8F682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44AEFD72" w14:textId="39234B7A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474F24E5" w14:textId="77777777" w:rsidTr="00FA6AF0">
        <w:trPr>
          <w:cantSplit/>
        </w:trPr>
        <w:tc>
          <w:tcPr>
            <w:tcW w:w="1200" w:type="dxa"/>
          </w:tcPr>
          <w:p w14:paraId="4A612778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4 </w:t>
            </w:r>
          </w:p>
        </w:tc>
        <w:tc>
          <w:tcPr>
            <w:tcW w:w="2400" w:type="dxa"/>
          </w:tcPr>
          <w:p w14:paraId="0C341604" w14:textId="77777777" w:rsidR="0027138A" w:rsidRPr="00197635" w:rsidRDefault="0027138A" w:rsidP="0027138A">
            <w:pPr>
              <w:pStyle w:val="TableText10"/>
            </w:pPr>
            <w:r w:rsidRPr="00197635">
              <w:t>467</w:t>
            </w:r>
          </w:p>
        </w:tc>
        <w:tc>
          <w:tcPr>
            <w:tcW w:w="3720" w:type="dxa"/>
          </w:tcPr>
          <w:p w14:paraId="453D4EC0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compliance with conditions of BFM accreditation or AFM accreditation</w:t>
            </w:r>
          </w:p>
        </w:tc>
        <w:tc>
          <w:tcPr>
            <w:tcW w:w="1320" w:type="dxa"/>
          </w:tcPr>
          <w:p w14:paraId="5C02F789" w14:textId="58C7497D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8DF3029" w14:textId="77ADED6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5479C97" w14:textId="1A136B47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60305B9D" w14:textId="77777777" w:rsidTr="00FA6AF0">
        <w:trPr>
          <w:cantSplit/>
        </w:trPr>
        <w:tc>
          <w:tcPr>
            <w:tcW w:w="1200" w:type="dxa"/>
          </w:tcPr>
          <w:p w14:paraId="42474F7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5 </w:t>
            </w:r>
          </w:p>
        </w:tc>
        <w:tc>
          <w:tcPr>
            <w:tcW w:w="2400" w:type="dxa"/>
          </w:tcPr>
          <w:p w14:paraId="44BF6B41" w14:textId="77777777" w:rsidR="0027138A" w:rsidRPr="00197635" w:rsidRDefault="0027138A" w:rsidP="0027138A">
            <w:pPr>
              <w:pStyle w:val="TableText10"/>
            </w:pPr>
            <w:r w:rsidRPr="00197635">
              <w:t>468 (1)</w:t>
            </w:r>
          </w:p>
        </w:tc>
        <w:tc>
          <w:tcPr>
            <w:tcW w:w="3720" w:type="dxa"/>
          </w:tcPr>
          <w:p w14:paraId="7E82883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70B05329" w14:textId="72DF915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7733A1D" w14:textId="095FCB1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A894BDE" w14:textId="7607421B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1D05D8CA" w14:textId="77777777" w:rsidTr="00FA6AF0">
        <w:trPr>
          <w:cantSplit/>
        </w:trPr>
        <w:tc>
          <w:tcPr>
            <w:tcW w:w="1200" w:type="dxa"/>
          </w:tcPr>
          <w:p w14:paraId="3A37795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6 </w:t>
            </w:r>
          </w:p>
        </w:tc>
        <w:tc>
          <w:tcPr>
            <w:tcW w:w="2400" w:type="dxa"/>
          </w:tcPr>
          <w:p w14:paraId="7D35E5C0" w14:textId="77777777" w:rsidR="0027138A" w:rsidRPr="00197635" w:rsidRDefault="0027138A" w:rsidP="0027138A">
            <w:pPr>
              <w:pStyle w:val="TableText10"/>
            </w:pPr>
            <w:r w:rsidRPr="00197635">
              <w:t>468 (3)</w:t>
            </w:r>
          </w:p>
        </w:tc>
        <w:tc>
          <w:tcPr>
            <w:tcW w:w="3720" w:type="dxa"/>
          </w:tcPr>
          <w:p w14:paraId="17BBE1F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operating under BFM accreditation or AFM accreditation must carry accreditation details</w:t>
            </w:r>
          </w:p>
        </w:tc>
        <w:tc>
          <w:tcPr>
            <w:tcW w:w="1320" w:type="dxa"/>
          </w:tcPr>
          <w:p w14:paraId="1DD8E49A" w14:textId="4B45EDE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4C6A4F0" w14:textId="4617D70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3B25F7B" w14:textId="0F7FF24F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2411A8A9" w14:textId="77777777" w:rsidTr="00FA6AF0">
        <w:trPr>
          <w:cantSplit/>
        </w:trPr>
        <w:tc>
          <w:tcPr>
            <w:tcW w:w="1200" w:type="dxa"/>
          </w:tcPr>
          <w:p w14:paraId="045A6E7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37 </w:t>
            </w:r>
          </w:p>
        </w:tc>
        <w:tc>
          <w:tcPr>
            <w:tcW w:w="2400" w:type="dxa"/>
          </w:tcPr>
          <w:p w14:paraId="1C4C7DBC" w14:textId="77777777" w:rsidR="0027138A" w:rsidRPr="00197635" w:rsidRDefault="0027138A" w:rsidP="0027138A">
            <w:pPr>
              <w:pStyle w:val="TableText10"/>
            </w:pPr>
            <w:r w:rsidRPr="00197635">
              <w:t>469 (2)</w:t>
            </w:r>
          </w:p>
        </w:tc>
        <w:tc>
          <w:tcPr>
            <w:tcW w:w="3720" w:type="dxa"/>
          </w:tcPr>
          <w:p w14:paraId="3D80591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river must return particular documents if stops operating under BFM accreditation or AFM accreditation etc</w:t>
            </w:r>
          </w:p>
        </w:tc>
        <w:tc>
          <w:tcPr>
            <w:tcW w:w="1320" w:type="dxa"/>
          </w:tcPr>
          <w:p w14:paraId="7FE74968" w14:textId="3C500339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6F80A7F" w14:textId="6EE8FED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4B7A3BF" w14:textId="3346FD64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0E964EEF" w14:textId="77777777" w:rsidTr="00FA6AF0">
        <w:trPr>
          <w:cantSplit/>
        </w:trPr>
        <w:tc>
          <w:tcPr>
            <w:tcW w:w="1200" w:type="dxa"/>
          </w:tcPr>
          <w:p w14:paraId="54801FC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8 </w:t>
            </w:r>
          </w:p>
        </w:tc>
        <w:tc>
          <w:tcPr>
            <w:tcW w:w="2400" w:type="dxa"/>
          </w:tcPr>
          <w:p w14:paraId="5250F575" w14:textId="77777777" w:rsidR="0027138A" w:rsidRPr="00197635" w:rsidRDefault="0027138A" w:rsidP="0027138A">
            <w:pPr>
              <w:pStyle w:val="TableText10"/>
            </w:pPr>
            <w:r w:rsidRPr="00197635">
              <w:t>470 (2)</w:t>
            </w:r>
          </w:p>
        </w:tc>
        <w:tc>
          <w:tcPr>
            <w:tcW w:w="3720" w:type="dxa"/>
          </w:tcPr>
          <w:p w14:paraId="06E5584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27778BC8" w14:textId="47ABE85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03A4D27" w14:textId="04434F89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7AE8E4F" w14:textId="4573A5EB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21E9F3DB" w14:textId="77777777" w:rsidTr="00FA6AF0">
        <w:trPr>
          <w:cantSplit/>
        </w:trPr>
        <w:tc>
          <w:tcPr>
            <w:tcW w:w="1200" w:type="dxa"/>
          </w:tcPr>
          <w:p w14:paraId="375EDF5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9 </w:t>
            </w:r>
          </w:p>
        </w:tc>
        <w:tc>
          <w:tcPr>
            <w:tcW w:w="2400" w:type="dxa"/>
          </w:tcPr>
          <w:p w14:paraId="4DAA24FB" w14:textId="77777777" w:rsidR="0027138A" w:rsidRPr="00197635" w:rsidRDefault="0027138A" w:rsidP="0027138A">
            <w:pPr>
              <w:pStyle w:val="TableText10"/>
            </w:pPr>
            <w:r w:rsidRPr="00197635">
              <w:t>470 (3)</w:t>
            </w:r>
          </w:p>
        </w:tc>
        <w:tc>
          <w:tcPr>
            <w:tcW w:w="3720" w:type="dxa"/>
          </w:tcPr>
          <w:p w14:paraId="13598302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6C03A4B0" w14:textId="0B8E0144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2D1E048" w14:textId="75302C01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8961D2C" w14:textId="00B0F1E1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46570BDE" w14:textId="77777777" w:rsidTr="00FA6AF0">
        <w:trPr>
          <w:cantSplit/>
        </w:trPr>
        <w:tc>
          <w:tcPr>
            <w:tcW w:w="1200" w:type="dxa"/>
          </w:tcPr>
          <w:p w14:paraId="273CEE5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0 </w:t>
            </w:r>
          </w:p>
        </w:tc>
        <w:tc>
          <w:tcPr>
            <w:tcW w:w="2400" w:type="dxa"/>
          </w:tcPr>
          <w:p w14:paraId="6790CBB5" w14:textId="77777777" w:rsidR="0027138A" w:rsidRPr="00197635" w:rsidRDefault="0027138A" w:rsidP="0027138A">
            <w:pPr>
              <w:pStyle w:val="TableText10"/>
            </w:pPr>
            <w:r w:rsidRPr="00197635">
              <w:t>470 (4)</w:t>
            </w:r>
          </w:p>
        </w:tc>
        <w:tc>
          <w:tcPr>
            <w:tcW w:w="3720" w:type="dxa"/>
          </w:tcPr>
          <w:p w14:paraId="38E3D6D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17B6BCA5" w14:textId="7EDD45D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86FD00B" w14:textId="5203A68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48D287C" w14:textId="5CE8C7D6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5AE79D92" w14:textId="77777777" w:rsidTr="00FA6AF0">
        <w:trPr>
          <w:cantSplit/>
        </w:trPr>
        <w:tc>
          <w:tcPr>
            <w:tcW w:w="1200" w:type="dxa"/>
          </w:tcPr>
          <w:p w14:paraId="146F0FE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1 </w:t>
            </w:r>
          </w:p>
        </w:tc>
        <w:tc>
          <w:tcPr>
            <w:tcW w:w="2400" w:type="dxa"/>
          </w:tcPr>
          <w:p w14:paraId="03C2CD7E" w14:textId="77777777" w:rsidR="0027138A" w:rsidRPr="00197635" w:rsidRDefault="0027138A" w:rsidP="0027138A">
            <w:pPr>
              <w:pStyle w:val="TableText10"/>
            </w:pPr>
            <w:r w:rsidRPr="00197635">
              <w:t>470 (5)</w:t>
            </w:r>
          </w:p>
        </w:tc>
        <w:tc>
          <w:tcPr>
            <w:tcW w:w="3720" w:type="dxa"/>
          </w:tcPr>
          <w:p w14:paraId="63521EC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6074C257" w14:textId="5382A4A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A5066F5" w14:textId="71181B2C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98ABFA9" w14:textId="6E2DAAF8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0D371AF0" w14:textId="77777777" w:rsidTr="00FA6AF0">
        <w:trPr>
          <w:cantSplit/>
        </w:trPr>
        <w:tc>
          <w:tcPr>
            <w:tcW w:w="1200" w:type="dxa"/>
          </w:tcPr>
          <w:p w14:paraId="0294C88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2 </w:t>
            </w:r>
          </w:p>
        </w:tc>
        <w:tc>
          <w:tcPr>
            <w:tcW w:w="2400" w:type="dxa"/>
          </w:tcPr>
          <w:p w14:paraId="20DD9865" w14:textId="77777777" w:rsidR="0027138A" w:rsidRPr="00197635" w:rsidRDefault="0027138A" w:rsidP="0027138A">
            <w:pPr>
              <w:pStyle w:val="TableText10"/>
            </w:pPr>
            <w:r w:rsidRPr="00197635">
              <w:t>470 (6)</w:t>
            </w:r>
          </w:p>
        </w:tc>
        <w:tc>
          <w:tcPr>
            <w:tcW w:w="3720" w:type="dxa"/>
          </w:tcPr>
          <w:p w14:paraId="702C1AC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670B5A91" w14:textId="787E88B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99E61A4" w14:textId="44D7658A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C1498D0" w14:textId="7940DB83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4DC0474D" w14:textId="77777777" w:rsidTr="00FA6AF0">
        <w:trPr>
          <w:cantSplit/>
        </w:trPr>
        <w:tc>
          <w:tcPr>
            <w:tcW w:w="1200" w:type="dxa"/>
          </w:tcPr>
          <w:p w14:paraId="1611259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43 </w:t>
            </w:r>
          </w:p>
        </w:tc>
        <w:tc>
          <w:tcPr>
            <w:tcW w:w="2400" w:type="dxa"/>
          </w:tcPr>
          <w:p w14:paraId="2ADB880B" w14:textId="77777777" w:rsidR="0027138A" w:rsidRPr="00197635" w:rsidRDefault="0027138A" w:rsidP="0027138A">
            <w:pPr>
              <w:pStyle w:val="TableText10"/>
            </w:pPr>
            <w:r w:rsidRPr="00197635">
              <w:t>470 (8)</w:t>
            </w:r>
          </w:p>
        </w:tc>
        <w:tc>
          <w:tcPr>
            <w:tcW w:w="3720" w:type="dxa"/>
          </w:tcPr>
          <w:p w14:paraId="42FEC957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general requirements applying to operator with heavy vehicle accreditation</w:t>
            </w:r>
          </w:p>
        </w:tc>
        <w:tc>
          <w:tcPr>
            <w:tcW w:w="1320" w:type="dxa"/>
          </w:tcPr>
          <w:p w14:paraId="437EE30D" w14:textId="25E1CEE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5D93865" w14:textId="47580364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9557041" w14:textId="1F508CEE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48A37C14" w14:textId="77777777" w:rsidTr="00FA6AF0">
        <w:trPr>
          <w:cantSplit/>
        </w:trPr>
        <w:tc>
          <w:tcPr>
            <w:tcW w:w="1200" w:type="dxa"/>
          </w:tcPr>
          <w:p w14:paraId="647C3F12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4 </w:t>
            </w:r>
          </w:p>
        </w:tc>
        <w:tc>
          <w:tcPr>
            <w:tcW w:w="2400" w:type="dxa"/>
          </w:tcPr>
          <w:p w14:paraId="0D8C772D" w14:textId="77777777" w:rsidR="0027138A" w:rsidRPr="00197635" w:rsidRDefault="0027138A" w:rsidP="0027138A">
            <w:pPr>
              <w:pStyle w:val="TableText10"/>
            </w:pPr>
            <w:r w:rsidRPr="00197635">
              <w:t>471 (2)</w:t>
            </w:r>
          </w:p>
        </w:tc>
        <w:tc>
          <w:tcPr>
            <w:tcW w:w="3720" w:type="dxa"/>
          </w:tcPr>
          <w:p w14:paraId="60C4A075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724CA1A9" w14:textId="3CD4C076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0E2C596" w14:textId="529B6CE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6C2C245" w14:textId="703B5462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7986CA70" w14:textId="77777777" w:rsidTr="00FA6AF0">
        <w:trPr>
          <w:cantSplit/>
        </w:trPr>
        <w:tc>
          <w:tcPr>
            <w:tcW w:w="1200" w:type="dxa"/>
          </w:tcPr>
          <w:p w14:paraId="42DBD44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5 </w:t>
            </w:r>
          </w:p>
        </w:tc>
        <w:tc>
          <w:tcPr>
            <w:tcW w:w="2400" w:type="dxa"/>
          </w:tcPr>
          <w:p w14:paraId="066BBB8E" w14:textId="77777777" w:rsidR="0027138A" w:rsidRPr="00197635" w:rsidRDefault="0027138A" w:rsidP="0027138A">
            <w:pPr>
              <w:pStyle w:val="TableText10"/>
            </w:pPr>
            <w:r w:rsidRPr="00197635">
              <w:t>471 (3)</w:t>
            </w:r>
          </w:p>
        </w:tc>
        <w:tc>
          <w:tcPr>
            <w:tcW w:w="3720" w:type="dxa"/>
          </w:tcPr>
          <w:p w14:paraId="6E06F18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perator must give notice of amendment, suspension or ending of heavy vehicle accreditation</w:t>
            </w:r>
          </w:p>
        </w:tc>
        <w:tc>
          <w:tcPr>
            <w:tcW w:w="1320" w:type="dxa"/>
          </w:tcPr>
          <w:p w14:paraId="1B6DAC8E" w14:textId="13B8683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98180A7" w14:textId="3703BD9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83161EE" w14:textId="2F213035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16E39E3C" w14:textId="77777777" w:rsidTr="00FA6AF0">
        <w:trPr>
          <w:cantSplit/>
        </w:trPr>
        <w:tc>
          <w:tcPr>
            <w:tcW w:w="1200" w:type="dxa"/>
          </w:tcPr>
          <w:p w14:paraId="431128D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6 </w:t>
            </w:r>
          </w:p>
        </w:tc>
        <w:tc>
          <w:tcPr>
            <w:tcW w:w="2400" w:type="dxa"/>
          </w:tcPr>
          <w:p w14:paraId="0459A1FF" w14:textId="77777777" w:rsidR="0027138A" w:rsidRPr="00197635" w:rsidRDefault="0027138A" w:rsidP="0027138A">
            <w:pPr>
              <w:pStyle w:val="TableText10"/>
            </w:pPr>
            <w:r w:rsidRPr="00197635">
              <w:t>476 (2)</w:t>
            </w:r>
          </w:p>
        </w:tc>
        <w:tc>
          <w:tcPr>
            <w:tcW w:w="3720" w:type="dxa"/>
          </w:tcPr>
          <w:p w14:paraId="7DA862D7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turn of accreditation certificate</w:t>
            </w:r>
          </w:p>
        </w:tc>
        <w:tc>
          <w:tcPr>
            <w:tcW w:w="1320" w:type="dxa"/>
          </w:tcPr>
          <w:p w14:paraId="3FE4BC94" w14:textId="5B58BA1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52357F3" w14:textId="143433AF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77F1EB7A" w14:textId="27433DCB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53CF22F5" w14:textId="77777777" w:rsidTr="00FA6AF0">
        <w:trPr>
          <w:cantSplit/>
        </w:trPr>
        <w:tc>
          <w:tcPr>
            <w:tcW w:w="1200" w:type="dxa"/>
          </w:tcPr>
          <w:p w14:paraId="353A217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7 </w:t>
            </w:r>
          </w:p>
        </w:tc>
        <w:tc>
          <w:tcPr>
            <w:tcW w:w="2400" w:type="dxa"/>
          </w:tcPr>
          <w:p w14:paraId="12229884" w14:textId="77777777" w:rsidR="0027138A" w:rsidRPr="00197635" w:rsidRDefault="0027138A" w:rsidP="0027138A">
            <w:pPr>
              <w:pStyle w:val="TableText10"/>
            </w:pPr>
            <w:r w:rsidRPr="00197635">
              <w:t>477 (1)</w:t>
            </w:r>
          </w:p>
        </w:tc>
        <w:tc>
          <w:tcPr>
            <w:tcW w:w="3720" w:type="dxa"/>
          </w:tcPr>
          <w:p w14:paraId="5441C1F7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placement of defaced etc accreditation certificate</w:t>
            </w:r>
          </w:p>
        </w:tc>
        <w:tc>
          <w:tcPr>
            <w:tcW w:w="1320" w:type="dxa"/>
          </w:tcPr>
          <w:p w14:paraId="79BAFB8A" w14:textId="6EF2F32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550E308" w14:textId="4CC16C38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B227429" w14:textId="40B28B0D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042161CE" w14:textId="77777777" w:rsidTr="00FA6AF0">
        <w:trPr>
          <w:cantSplit/>
        </w:trPr>
        <w:tc>
          <w:tcPr>
            <w:tcW w:w="1200" w:type="dxa"/>
          </w:tcPr>
          <w:p w14:paraId="4C7CF795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8 </w:t>
            </w:r>
          </w:p>
        </w:tc>
        <w:tc>
          <w:tcPr>
            <w:tcW w:w="2400" w:type="dxa"/>
          </w:tcPr>
          <w:p w14:paraId="7132DC27" w14:textId="77777777" w:rsidR="0027138A" w:rsidRPr="00197635" w:rsidRDefault="0027138A" w:rsidP="0027138A">
            <w:pPr>
              <w:pStyle w:val="TableText10"/>
            </w:pPr>
            <w:r w:rsidRPr="00197635">
              <w:t>478 (1)</w:t>
            </w:r>
          </w:p>
        </w:tc>
        <w:tc>
          <w:tcPr>
            <w:tcW w:w="3720" w:type="dxa"/>
          </w:tcPr>
          <w:p w14:paraId="4734B9E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4CCBD45D" w14:textId="5A15B5F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29ED5A4" w14:textId="33618EDD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276D6F5" w14:textId="1C8D589A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2A81128B" w14:textId="77777777" w:rsidTr="00FA6AF0">
        <w:trPr>
          <w:cantSplit/>
        </w:trPr>
        <w:tc>
          <w:tcPr>
            <w:tcW w:w="1200" w:type="dxa"/>
          </w:tcPr>
          <w:p w14:paraId="0FB1C56D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9 </w:t>
            </w:r>
          </w:p>
        </w:tc>
        <w:tc>
          <w:tcPr>
            <w:tcW w:w="2400" w:type="dxa"/>
          </w:tcPr>
          <w:p w14:paraId="31EF92CE" w14:textId="77777777" w:rsidR="0027138A" w:rsidRPr="00197635" w:rsidRDefault="0027138A" w:rsidP="0027138A">
            <w:pPr>
              <w:pStyle w:val="TableText10"/>
            </w:pPr>
            <w:r w:rsidRPr="00197635">
              <w:t>478 (2)</w:t>
            </w:r>
          </w:p>
        </w:tc>
        <w:tc>
          <w:tcPr>
            <w:tcW w:w="3720" w:type="dxa"/>
          </w:tcPr>
          <w:p w14:paraId="4EDFC91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7A336D65" w14:textId="3A03224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1F8B24E" w14:textId="06B0B2E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CDD227E" w14:textId="3CE3CF71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1A329463" w14:textId="77777777" w:rsidTr="00FA6AF0">
        <w:trPr>
          <w:cantSplit/>
        </w:trPr>
        <w:tc>
          <w:tcPr>
            <w:tcW w:w="1200" w:type="dxa"/>
          </w:tcPr>
          <w:p w14:paraId="34B11F03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0 </w:t>
            </w:r>
          </w:p>
        </w:tc>
        <w:tc>
          <w:tcPr>
            <w:tcW w:w="2400" w:type="dxa"/>
          </w:tcPr>
          <w:p w14:paraId="09FF78A1" w14:textId="77777777" w:rsidR="0027138A" w:rsidRPr="00197635" w:rsidRDefault="0027138A" w:rsidP="0027138A">
            <w:pPr>
              <w:pStyle w:val="TableText10"/>
            </w:pPr>
            <w:r w:rsidRPr="00197635">
              <w:t>478 (3)</w:t>
            </w:r>
          </w:p>
        </w:tc>
        <w:tc>
          <w:tcPr>
            <w:tcW w:w="3720" w:type="dxa"/>
          </w:tcPr>
          <w:p w14:paraId="28C3775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6DC6A0BE" w14:textId="7F315E2F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8118C2F" w14:textId="43CD3305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43BEE52" w14:textId="0A9A07E2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30B62DFF" w14:textId="77777777" w:rsidTr="00FA6AF0">
        <w:trPr>
          <w:cantSplit/>
        </w:trPr>
        <w:tc>
          <w:tcPr>
            <w:tcW w:w="1200" w:type="dxa"/>
          </w:tcPr>
          <w:p w14:paraId="2173503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51 </w:t>
            </w:r>
          </w:p>
        </w:tc>
        <w:tc>
          <w:tcPr>
            <w:tcW w:w="2400" w:type="dxa"/>
          </w:tcPr>
          <w:p w14:paraId="5FD914F0" w14:textId="77777777" w:rsidR="0027138A" w:rsidRPr="00197635" w:rsidRDefault="0027138A" w:rsidP="0027138A">
            <w:pPr>
              <w:pStyle w:val="TableText10"/>
            </w:pPr>
            <w:r w:rsidRPr="00197635">
              <w:t>478 (4)</w:t>
            </w:r>
          </w:p>
        </w:tc>
        <w:tc>
          <w:tcPr>
            <w:tcW w:w="3720" w:type="dxa"/>
          </w:tcPr>
          <w:p w14:paraId="2605158E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offences relating to auditors</w:t>
            </w:r>
          </w:p>
        </w:tc>
        <w:tc>
          <w:tcPr>
            <w:tcW w:w="1320" w:type="dxa"/>
          </w:tcPr>
          <w:p w14:paraId="2C189E50" w14:textId="5A8F608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77E1F9B" w14:textId="322B2980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C8F4E28" w14:textId="522D16CF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0065CB88" w14:textId="77777777" w:rsidTr="00FA6AF0">
        <w:trPr>
          <w:cantSplit/>
        </w:trPr>
        <w:tc>
          <w:tcPr>
            <w:tcW w:w="1200" w:type="dxa"/>
          </w:tcPr>
          <w:p w14:paraId="580F64D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2 </w:t>
            </w:r>
          </w:p>
        </w:tc>
        <w:tc>
          <w:tcPr>
            <w:tcW w:w="2400" w:type="dxa"/>
          </w:tcPr>
          <w:p w14:paraId="619C0702" w14:textId="77777777" w:rsidR="0027138A" w:rsidRPr="00197635" w:rsidRDefault="0027138A" w:rsidP="0027138A">
            <w:pPr>
              <w:pStyle w:val="TableText10"/>
            </w:pPr>
            <w:r w:rsidRPr="00197635">
              <w:t>488</w:t>
            </w:r>
          </w:p>
        </w:tc>
        <w:tc>
          <w:tcPr>
            <w:tcW w:w="3720" w:type="dxa"/>
          </w:tcPr>
          <w:p w14:paraId="39C5CA71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return of identity card</w:t>
            </w:r>
          </w:p>
        </w:tc>
        <w:tc>
          <w:tcPr>
            <w:tcW w:w="1320" w:type="dxa"/>
          </w:tcPr>
          <w:p w14:paraId="73F42E69" w14:textId="0B2364D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9A5586B" w14:textId="32FB48C9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73DFED3" w14:textId="4BF1FA39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20A1291A" w14:textId="77777777" w:rsidTr="00FA6AF0">
        <w:trPr>
          <w:cantSplit/>
        </w:trPr>
        <w:tc>
          <w:tcPr>
            <w:tcW w:w="1200" w:type="dxa"/>
          </w:tcPr>
          <w:p w14:paraId="5C3DE2F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3 </w:t>
            </w:r>
          </w:p>
        </w:tc>
        <w:tc>
          <w:tcPr>
            <w:tcW w:w="2400" w:type="dxa"/>
          </w:tcPr>
          <w:p w14:paraId="4D381CC8" w14:textId="77777777" w:rsidR="0027138A" w:rsidRPr="00197635" w:rsidRDefault="0027138A" w:rsidP="0027138A">
            <w:pPr>
              <w:pStyle w:val="TableText10"/>
            </w:pPr>
            <w:r w:rsidRPr="00197635">
              <w:t>513 (4)</w:t>
            </w:r>
          </w:p>
        </w:tc>
        <w:tc>
          <w:tcPr>
            <w:tcW w:w="3720" w:type="dxa"/>
          </w:tcPr>
          <w:p w14:paraId="7CB4F5BA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rection to stop heavy vehicle to enable exercise of other powers</w:t>
            </w:r>
          </w:p>
        </w:tc>
        <w:tc>
          <w:tcPr>
            <w:tcW w:w="1320" w:type="dxa"/>
          </w:tcPr>
          <w:p w14:paraId="4543CEF1" w14:textId="209AECD0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566BC74" w14:textId="1A16B74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158A43A" w14:textId="1D1946CF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6790A386" w14:textId="77777777" w:rsidTr="00FA6AF0">
        <w:trPr>
          <w:cantSplit/>
        </w:trPr>
        <w:tc>
          <w:tcPr>
            <w:tcW w:w="1200" w:type="dxa"/>
          </w:tcPr>
          <w:p w14:paraId="61B290BA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4 </w:t>
            </w:r>
          </w:p>
        </w:tc>
        <w:tc>
          <w:tcPr>
            <w:tcW w:w="2400" w:type="dxa"/>
          </w:tcPr>
          <w:p w14:paraId="1A6717F3" w14:textId="77777777" w:rsidR="0027138A" w:rsidRPr="00197635" w:rsidRDefault="0027138A" w:rsidP="0027138A">
            <w:pPr>
              <w:pStyle w:val="TableText10"/>
            </w:pPr>
            <w:r w:rsidRPr="00197635">
              <w:t>514 (3)</w:t>
            </w:r>
          </w:p>
        </w:tc>
        <w:tc>
          <w:tcPr>
            <w:tcW w:w="3720" w:type="dxa"/>
          </w:tcPr>
          <w:p w14:paraId="000E79BB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rection not to move or interfere with heavy vehicle etc to enable exercise of other powers</w:t>
            </w:r>
          </w:p>
        </w:tc>
        <w:tc>
          <w:tcPr>
            <w:tcW w:w="1320" w:type="dxa"/>
          </w:tcPr>
          <w:p w14:paraId="4660B41B" w14:textId="0CCC2B3A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6EA39FE" w14:textId="0AAA0832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2BF7FA4" w14:textId="6DBE2E77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127A4A94" w14:textId="77777777" w:rsidTr="00FA6AF0">
        <w:trPr>
          <w:cantSplit/>
        </w:trPr>
        <w:tc>
          <w:tcPr>
            <w:tcW w:w="1200" w:type="dxa"/>
          </w:tcPr>
          <w:p w14:paraId="32DE2991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5 </w:t>
            </w:r>
          </w:p>
        </w:tc>
        <w:tc>
          <w:tcPr>
            <w:tcW w:w="2400" w:type="dxa"/>
          </w:tcPr>
          <w:p w14:paraId="0FED6A02" w14:textId="77777777" w:rsidR="0027138A" w:rsidRPr="00197635" w:rsidRDefault="0027138A" w:rsidP="0027138A">
            <w:pPr>
              <w:pStyle w:val="TableText10"/>
            </w:pPr>
            <w:r w:rsidRPr="00197635">
              <w:t>516 (3)</w:t>
            </w:r>
          </w:p>
        </w:tc>
        <w:tc>
          <w:tcPr>
            <w:tcW w:w="3720" w:type="dxa"/>
          </w:tcPr>
          <w:p w14:paraId="22088966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rection to move heavy vehicle to enable exercise of other powers</w:t>
            </w:r>
          </w:p>
        </w:tc>
        <w:tc>
          <w:tcPr>
            <w:tcW w:w="1320" w:type="dxa"/>
          </w:tcPr>
          <w:p w14:paraId="3C8BCA26" w14:textId="7E8F03B7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9D6E134" w14:textId="4FC1FEE8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38A7A15" w14:textId="34097F12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1E1B96B2" w14:textId="77777777" w:rsidTr="00FA6AF0">
        <w:trPr>
          <w:cantSplit/>
        </w:trPr>
        <w:tc>
          <w:tcPr>
            <w:tcW w:w="1200" w:type="dxa"/>
          </w:tcPr>
          <w:p w14:paraId="788BC629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6 </w:t>
            </w:r>
          </w:p>
        </w:tc>
        <w:tc>
          <w:tcPr>
            <w:tcW w:w="2400" w:type="dxa"/>
          </w:tcPr>
          <w:p w14:paraId="253E0E27" w14:textId="77777777" w:rsidR="0027138A" w:rsidRPr="00197635" w:rsidRDefault="0027138A" w:rsidP="0027138A">
            <w:pPr>
              <w:pStyle w:val="TableText10"/>
            </w:pPr>
            <w:r w:rsidRPr="00197635">
              <w:t>517 (4)</w:t>
            </w:r>
          </w:p>
        </w:tc>
        <w:tc>
          <w:tcPr>
            <w:tcW w:w="3720" w:type="dxa"/>
          </w:tcPr>
          <w:p w14:paraId="58B1C05D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rection to move heavy vehicle if causing harm etc</w:t>
            </w:r>
          </w:p>
        </w:tc>
        <w:tc>
          <w:tcPr>
            <w:tcW w:w="1320" w:type="dxa"/>
          </w:tcPr>
          <w:p w14:paraId="362D9397" w14:textId="26DABF4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D83DF9A" w14:textId="65D39480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725BEF6" w14:textId="6B5CA87B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43A0DB47" w14:textId="77777777" w:rsidTr="00FA6AF0">
        <w:trPr>
          <w:cantSplit/>
        </w:trPr>
        <w:tc>
          <w:tcPr>
            <w:tcW w:w="1200" w:type="dxa"/>
          </w:tcPr>
          <w:p w14:paraId="2370EE67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7 </w:t>
            </w:r>
          </w:p>
        </w:tc>
        <w:tc>
          <w:tcPr>
            <w:tcW w:w="2400" w:type="dxa"/>
          </w:tcPr>
          <w:p w14:paraId="3E76A0B0" w14:textId="77777777" w:rsidR="0027138A" w:rsidRPr="00197635" w:rsidRDefault="0027138A" w:rsidP="0027138A">
            <w:pPr>
              <w:pStyle w:val="TableText10"/>
            </w:pPr>
            <w:r w:rsidRPr="00197635">
              <w:t>522 (5)</w:t>
            </w:r>
          </w:p>
        </w:tc>
        <w:tc>
          <w:tcPr>
            <w:tcW w:w="3720" w:type="dxa"/>
          </w:tcPr>
          <w:p w14:paraId="67FF4D69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power to order presentation of heavy vehicles for inspection</w:t>
            </w:r>
          </w:p>
        </w:tc>
        <w:tc>
          <w:tcPr>
            <w:tcW w:w="1320" w:type="dxa"/>
          </w:tcPr>
          <w:p w14:paraId="4849AE4E" w14:textId="0393C27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DB0B529" w14:textId="4FB3B933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0F22C309" w14:textId="29BC22D2" w:rsidR="0027138A" w:rsidRPr="00197635" w:rsidRDefault="0027138A" w:rsidP="0027138A">
            <w:pPr>
              <w:pStyle w:val="TableText10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197635">
              <w:t>-</w:t>
            </w:r>
          </w:p>
        </w:tc>
      </w:tr>
      <w:tr w:rsidR="0027138A" w:rsidRPr="00197635" w14:paraId="60FF78C3" w14:textId="77777777" w:rsidTr="00FA6AF0">
        <w:trPr>
          <w:cantSplit/>
        </w:trPr>
        <w:tc>
          <w:tcPr>
            <w:tcW w:w="1200" w:type="dxa"/>
          </w:tcPr>
          <w:p w14:paraId="0D0916AD" w14:textId="77777777" w:rsidR="0027138A" w:rsidRPr="00197635" w:rsidRDefault="0027138A" w:rsidP="00F111FB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58 </w:t>
            </w:r>
          </w:p>
        </w:tc>
        <w:tc>
          <w:tcPr>
            <w:tcW w:w="2400" w:type="dxa"/>
          </w:tcPr>
          <w:p w14:paraId="30B7A332" w14:textId="77777777" w:rsidR="0027138A" w:rsidRPr="00197635" w:rsidRDefault="0027138A" w:rsidP="0027138A">
            <w:pPr>
              <w:pStyle w:val="TableText10"/>
            </w:pPr>
            <w:r w:rsidRPr="00197635">
              <w:t>524 (5)</w:t>
            </w:r>
          </w:p>
        </w:tc>
        <w:tc>
          <w:tcPr>
            <w:tcW w:w="3720" w:type="dxa"/>
          </w:tcPr>
          <w:p w14:paraId="0FFC7F6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irection to leave heavy vehicle</w:t>
            </w:r>
          </w:p>
        </w:tc>
        <w:tc>
          <w:tcPr>
            <w:tcW w:w="1320" w:type="dxa"/>
          </w:tcPr>
          <w:p w14:paraId="64B105EF" w14:textId="4A18AE5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63D8866" w14:textId="49649E1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1A6A472" w14:textId="3190993F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25546F95" w14:textId="77777777" w:rsidTr="00FA6AF0">
        <w:trPr>
          <w:cantSplit/>
        </w:trPr>
        <w:tc>
          <w:tcPr>
            <w:tcW w:w="1200" w:type="dxa"/>
          </w:tcPr>
          <w:p w14:paraId="43C8B864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9 </w:t>
            </w:r>
          </w:p>
        </w:tc>
        <w:tc>
          <w:tcPr>
            <w:tcW w:w="2400" w:type="dxa"/>
          </w:tcPr>
          <w:p w14:paraId="0656AF38" w14:textId="77777777" w:rsidR="0027138A" w:rsidRPr="00197635" w:rsidRDefault="0027138A" w:rsidP="0027138A">
            <w:pPr>
              <w:pStyle w:val="TableText10"/>
            </w:pPr>
            <w:r w:rsidRPr="00197635">
              <w:t>526 (4)</w:t>
            </w:r>
          </w:p>
        </w:tc>
        <w:tc>
          <w:tcPr>
            <w:tcW w:w="3720" w:type="dxa"/>
          </w:tcPr>
          <w:p w14:paraId="468CB77B" w14:textId="77777777" w:rsidR="0027138A" w:rsidRPr="00197635" w:rsidRDefault="0027138A" w:rsidP="0027138A">
            <w:pPr>
              <w:pStyle w:val="TableText10"/>
            </w:pPr>
            <w:r w:rsidRPr="00197635">
              <w:t>issue of vehicle defect notice</w:t>
            </w:r>
          </w:p>
        </w:tc>
        <w:tc>
          <w:tcPr>
            <w:tcW w:w="1320" w:type="dxa"/>
          </w:tcPr>
          <w:p w14:paraId="1F67D61B" w14:textId="07216D2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D8D9D47" w14:textId="2801C1EA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CD793F8" w14:textId="1353E041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27138A" w:rsidRPr="00197635" w14:paraId="5E403544" w14:textId="77777777" w:rsidTr="00FA6AF0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33495C8E" w14:textId="77777777" w:rsidR="0027138A" w:rsidRPr="00197635" w:rsidRDefault="0027138A" w:rsidP="0027138A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0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20707A9F" w14:textId="77777777" w:rsidR="0027138A" w:rsidRPr="00197635" w:rsidRDefault="0027138A" w:rsidP="0027138A">
            <w:pPr>
              <w:pStyle w:val="TableText10"/>
            </w:pPr>
            <w:r w:rsidRPr="00197635">
              <w:t>528 (3)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161CE0BC" w14:textId="77777777" w:rsidR="0027138A" w:rsidRPr="00197635" w:rsidRDefault="0027138A" w:rsidP="0027138A">
            <w:pPr>
              <w:pStyle w:val="TableText10"/>
            </w:pPr>
            <w:r w:rsidRPr="00197635">
              <w:rPr>
                <w:lang w:eastAsia="en-AU"/>
              </w:rPr>
              <w:t>defective vehicle labels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6CE63DE6" w14:textId="3FB3846E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57E183D5" w14:textId="4718BC1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018B7626" w14:textId="13CED35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06A39662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0486B03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1 </w:t>
            </w:r>
          </w:p>
        </w:tc>
        <w:tc>
          <w:tcPr>
            <w:tcW w:w="2400" w:type="dxa"/>
            <w:tcBorders>
              <w:bottom w:val="nil"/>
            </w:tcBorders>
          </w:tcPr>
          <w:p w14:paraId="553E3A50" w14:textId="77777777" w:rsidR="005263A0" w:rsidRPr="00197635" w:rsidRDefault="005263A0" w:rsidP="005263A0">
            <w:pPr>
              <w:pStyle w:val="TableText10"/>
            </w:pPr>
            <w:r w:rsidRPr="00197635">
              <w:t>529</w:t>
            </w:r>
          </w:p>
        </w:tc>
        <w:tc>
          <w:tcPr>
            <w:tcW w:w="3720" w:type="dxa"/>
            <w:tcBorders>
              <w:bottom w:val="nil"/>
            </w:tcBorders>
          </w:tcPr>
          <w:p w14:paraId="4F50024D" w14:textId="77777777" w:rsidR="005263A0" w:rsidRPr="00197635" w:rsidRDefault="005263A0" w:rsidP="005263A0">
            <w:pPr>
              <w:pStyle w:val="TableText10"/>
            </w:pPr>
          </w:p>
        </w:tc>
        <w:tc>
          <w:tcPr>
            <w:tcW w:w="1320" w:type="dxa"/>
            <w:tcBorders>
              <w:bottom w:val="nil"/>
            </w:tcBorders>
          </w:tcPr>
          <w:p w14:paraId="4B752BBF" w14:textId="77777777" w:rsidR="005263A0" w:rsidRPr="00197635" w:rsidRDefault="005263A0" w:rsidP="005263A0">
            <w:pPr>
              <w:pStyle w:val="TableText10"/>
            </w:pPr>
          </w:p>
        </w:tc>
        <w:tc>
          <w:tcPr>
            <w:tcW w:w="1560" w:type="dxa"/>
            <w:tcBorders>
              <w:bottom w:val="nil"/>
            </w:tcBorders>
          </w:tcPr>
          <w:p w14:paraId="691C2E2D" w14:textId="29B3C224" w:rsidR="005263A0" w:rsidRPr="00197635" w:rsidRDefault="005263A0" w:rsidP="005263A0">
            <w:pPr>
              <w:pStyle w:val="TableText10"/>
            </w:pPr>
          </w:p>
        </w:tc>
        <w:tc>
          <w:tcPr>
            <w:tcW w:w="1200" w:type="dxa"/>
            <w:tcBorders>
              <w:bottom w:val="nil"/>
            </w:tcBorders>
          </w:tcPr>
          <w:p w14:paraId="792474D9" w14:textId="6DB090E6" w:rsidR="005263A0" w:rsidRPr="00197635" w:rsidRDefault="005263A0" w:rsidP="005263A0">
            <w:pPr>
              <w:pStyle w:val="TableText10"/>
            </w:pPr>
          </w:p>
        </w:tc>
      </w:tr>
      <w:tr w:rsidR="0027138A" w:rsidRPr="00197635" w14:paraId="4FF40079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CCCD04B" w14:textId="77777777" w:rsidR="0027138A" w:rsidRPr="00197635" w:rsidRDefault="0027138A" w:rsidP="0027138A">
            <w:pPr>
              <w:pStyle w:val="TableText10"/>
            </w:pPr>
            <w:r w:rsidRPr="00197635">
              <w:t>26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5FAAE8" w14:textId="57164CF7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500CAB" w:rsidRPr="00197635">
              <w:t>penalty par (a)</w:t>
            </w:r>
            <w:r w:rsidR="00BB41AA" w:rsidRPr="00197635">
              <w:rPr>
                <w:lang w:eastAsia="en-AU"/>
              </w:rPr>
              <w:t>—minor defec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92C6212" w14:textId="56A22BB0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using heavy vehicles contrary to vehicle defect notice—minor defec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BB1391" w14:textId="59A11A95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EAA960" w14:textId="327CFEF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70798E" w14:textId="77777777" w:rsidR="0027138A" w:rsidRPr="00197635" w:rsidRDefault="0027138A" w:rsidP="0027138A">
            <w:pPr>
              <w:pStyle w:val="TableText10"/>
            </w:pPr>
            <w:r w:rsidRPr="00197635">
              <w:t>1 (NS)</w:t>
            </w:r>
          </w:p>
        </w:tc>
      </w:tr>
      <w:tr w:rsidR="0027138A" w:rsidRPr="00197635" w14:paraId="1EEBCCB4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EC3022A" w14:textId="77777777" w:rsidR="0027138A" w:rsidRPr="00197635" w:rsidRDefault="0027138A" w:rsidP="0027138A">
            <w:pPr>
              <w:pStyle w:val="TableText10"/>
            </w:pPr>
            <w:r w:rsidRPr="00197635">
              <w:t>26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36E7C9" w14:textId="5000600B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500CAB" w:rsidRPr="00197635">
              <w:t>penalty par (a)</w:t>
            </w:r>
            <w:r w:rsidR="00BB41AA" w:rsidRPr="00197635">
              <w:rPr>
                <w:lang w:eastAsia="en-AU"/>
              </w:rPr>
              <w:t>—major defec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6704C1" w14:textId="2672D88E" w:rsidR="0027138A" w:rsidRPr="00197635" w:rsidRDefault="0027138A" w:rsidP="0027138A">
            <w:pPr>
              <w:pStyle w:val="TableText10"/>
            </w:pPr>
            <w:r w:rsidRPr="00197635">
              <w:t>using heavy vehicles contrary to vehicle defect notice—major defec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62E27F8" w14:textId="64CFA4D8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3C0365A" w14:textId="6EB53047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F1EBB2" w14:textId="77777777" w:rsidR="0027138A" w:rsidRPr="00197635" w:rsidRDefault="0027138A" w:rsidP="0027138A">
            <w:pPr>
              <w:pStyle w:val="TableText10"/>
            </w:pPr>
            <w:r w:rsidRPr="00197635">
              <w:t>3 (NS)</w:t>
            </w:r>
          </w:p>
        </w:tc>
      </w:tr>
      <w:tr w:rsidR="0027138A" w:rsidRPr="00197635" w14:paraId="0EA48AA6" w14:textId="77777777" w:rsidTr="00FA6AF0">
        <w:trPr>
          <w:cantSplit/>
        </w:trPr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5718E257" w14:textId="77777777" w:rsidR="0027138A" w:rsidRPr="00197635" w:rsidRDefault="0027138A" w:rsidP="0027138A">
            <w:pPr>
              <w:pStyle w:val="TableText10"/>
            </w:pPr>
            <w:r w:rsidRPr="00197635">
              <w:t>261.3</w:t>
            </w:r>
          </w:p>
        </w:tc>
        <w:tc>
          <w:tcPr>
            <w:tcW w:w="2400" w:type="dxa"/>
            <w:tcBorders>
              <w:top w:val="nil"/>
              <w:bottom w:val="single" w:sz="4" w:space="0" w:color="BFBFBF" w:themeColor="background1" w:themeShade="BF"/>
            </w:tcBorders>
          </w:tcPr>
          <w:p w14:paraId="70B01259" w14:textId="7A6B4545" w:rsidR="0027138A" w:rsidRPr="00197635" w:rsidRDefault="0027138A" w:rsidP="0027138A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500CAB" w:rsidRPr="00197635">
              <w:t>penalty par (b)</w:t>
            </w:r>
          </w:p>
        </w:tc>
        <w:tc>
          <w:tcPr>
            <w:tcW w:w="3720" w:type="dxa"/>
            <w:tcBorders>
              <w:top w:val="nil"/>
              <w:bottom w:val="single" w:sz="4" w:space="0" w:color="BFBFBF" w:themeColor="background1" w:themeShade="BF"/>
            </w:tcBorders>
          </w:tcPr>
          <w:p w14:paraId="2DBCCC01" w14:textId="1EEA7C5B" w:rsidR="0027138A" w:rsidRPr="00197635" w:rsidRDefault="0027138A" w:rsidP="0027138A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using heavy vehicle</w:t>
            </w:r>
            <w:r w:rsidR="00500CAB" w:rsidRPr="00197635">
              <w:rPr>
                <w:lang w:eastAsia="en-AU"/>
              </w:rPr>
              <w:t>s</w:t>
            </w:r>
            <w:r w:rsidRPr="00197635">
              <w:rPr>
                <w:lang w:eastAsia="en-AU"/>
              </w:rPr>
              <w:t xml:space="preserve"> contrary to vehicle defect notice—self-clearing defect</w:t>
            </w:r>
          </w:p>
        </w:tc>
        <w:tc>
          <w:tcPr>
            <w:tcW w:w="1320" w:type="dxa"/>
            <w:tcBorders>
              <w:top w:val="nil"/>
              <w:bottom w:val="single" w:sz="4" w:space="0" w:color="BFBFBF" w:themeColor="background1" w:themeShade="BF"/>
            </w:tcBorders>
          </w:tcPr>
          <w:p w14:paraId="3EEB1CF4" w14:textId="002861EB" w:rsidR="0027138A" w:rsidRPr="00197635" w:rsidRDefault="00085E20" w:rsidP="0027138A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single" w:sz="4" w:space="0" w:color="BFBFBF" w:themeColor="background1" w:themeShade="BF"/>
            </w:tcBorders>
          </w:tcPr>
          <w:p w14:paraId="5CC28745" w14:textId="760CD96D" w:rsidR="0027138A" w:rsidRPr="00197635" w:rsidRDefault="0041665B" w:rsidP="0027138A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single" w:sz="4" w:space="0" w:color="BFBFBF" w:themeColor="background1" w:themeShade="BF"/>
            </w:tcBorders>
          </w:tcPr>
          <w:p w14:paraId="2DCC389C" w14:textId="5BBAF157" w:rsidR="0027138A" w:rsidRPr="00197635" w:rsidRDefault="0027138A" w:rsidP="0027138A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4D0AC23F" w14:textId="77777777" w:rsidTr="00FA6AF0">
        <w:trPr>
          <w:cantSplit/>
        </w:trPr>
        <w:tc>
          <w:tcPr>
            <w:tcW w:w="1200" w:type="dxa"/>
            <w:tcBorders>
              <w:top w:val="single" w:sz="4" w:space="0" w:color="BFBFBF" w:themeColor="background1" w:themeShade="BF"/>
            </w:tcBorders>
          </w:tcPr>
          <w:p w14:paraId="5967AAD7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2 </w:t>
            </w:r>
          </w:p>
        </w:tc>
        <w:tc>
          <w:tcPr>
            <w:tcW w:w="2400" w:type="dxa"/>
            <w:tcBorders>
              <w:top w:val="single" w:sz="4" w:space="0" w:color="BFBFBF" w:themeColor="background1" w:themeShade="BF"/>
            </w:tcBorders>
          </w:tcPr>
          <w:p w14:paraId="7911DE35" w14:textId="77777777" w:rsidR="005263A0" w:rsidRPr="00197635" w:rsidRDefault="005263A0" w:rsidP="005263A0">
            <w:pPr>
              <w:pStyle w:val="TableText10"/>
            </w:pPr>
            <w:r w:rsidRPr="00197635">
              <w:t>531 (4)</w:t>
            </w:r>
          </w:p>
        </w:tc>
        <w:tc>
          <w:tcPr>
            <w:tcW w:w="3720" w:type="dxa"/>
            <w:tcBorders>
              <w:top w:val="single" w:sz="4" w:space="0" w:color="BFBFBF" w:themeColor="background1" w:themeShade="BF"/>
            </w:tcBorders>
          </w:tcPr>
          <w:p w14:paraId="3D868ADE" w14:textId="77777777" w:rsidR="005263A0" w:rsidRPr="00197635" w:rsidRDefault="005263A0" w:rsidP="005263A0">
            <w:pPr>
              <w:pStyle w:val="TableText10"/>
            </w:pPr>
            <w:r w:rsidRPr="00197635">
              <w:t>amendment or withdrawal of vehicle defect notices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</w:tcBorders>
          </w:tcPr>
          <w:p w14:paraId="6D8A4AFA" w14:textId="6654E4FF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</w:tcBorders>
          </w:tcPr>
          <w:p w14:paraId="6D6B3AF9" w14:textId="5ED1996D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single" w:sz="4" w:space="0" w:color="BFBFBF" w:themeColor="background1" w:themeShade="BF"/>
            </w:tcBorders>
          </w:tcPr>
          <w:p w14:paraId="45C260DC" w14:textId="4FCF736A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16A48A7D" w14:textId="77777777" w:rsidTr="00FA6AF0">
        <w:trPr>
          <w:cantSplit/>
        </w:trPr>
        <w:tc>
          <w:tcPr>
            <w:tcW w:w="1200" w:type="dxa"/>
          </w:tcPr>
          <w:p w14:paraId="30CABB10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63 </w:t>
            </w:r>
          </w:p>
        </w:tc>
        <w:tc>
          <w:tcPr>
            <w:tcW w:w="2400" w:type="dxa"/>
          </w:tcPr>
          <w:p w14:paraId="6C7715EC" w14:textId="77777777" w:rsidR="005231F1" w:rsidRPr="00197635" w:rsidRDefault="005231F1" w:rsidP="005231F1">
            <w:pPr>
              <w:pStyle w:val="TableText10"/>
            </w:pPr>
            <w:r w:rsidRPr="00197635">
              <w:t>533 (7)</w:t>
            </w:r>
          </w:p>
        </w:tc>
        <w:tc>
          <w:tcPr>
            <w:tcW w:w="3720" w:type="dxa"/>
          </w:tcPr>
          <w:p w14:paraId="2F90F905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s for minor risk breach of mass, dimension or loading requirement</w:t>
            </w:r>
          </w:p>
        </w:tc>
        <w:tc>
          <w:tcPr>
            <w:tcW w:w="1320" w:type="dxa"/>
          </w:tcPr>
          <w:p w14:paraId="67ADF913" w14:textId="338AFC89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83939F4" w14:textId="260EB69F" w:rsidR="005231F1" w:rsidRPr="00197635" w:rsidRDefault="0041665B" w:rsidP="0052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670F644" w14:textId="648B86B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CECA3F9" w14:textId="77777777" w:rsidTr="00FA6AF0">
        <w:trPr>
          <w:cantSplit/>
        </w:trPr>
        <w:tc>
          <w:tcPr>
            <w:tcW w:w="1200" w:type="dxa"/>
          </w:tcPr>
          <w:p w14:paraId="41619395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4 </w:t>
            </w:r>
          </w:p>
        </w:tc>
        <w:tc>
          <w:tcPr>
            <w:tcW w:w="2400" w:type="dxa"/>
          </w:tcPr>
          <w:p w14:paraId="5767A17B" w14:textId="77777777" w:rsidR="005231F1" w:rsidRPr="00197635" w:rsidRDefault="005231F1" w:rsidP="005231F1">
            <w:pPr>
              <w:pStyle w:val="TableText10"/>
            </w:pPr>
            <w:r w:rsidRPr="00197635">
              <w:t>534 (5)</w:t>
            </w:r>
          </w:p>
        </w:tc>
        <w:tc>
          <w:tcPr>
            <w:tcW w:w="3720" w:type="dxa"/>
          </w:tcPr>
          <w:p w14:paraId="3DAACA2B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s for substantial risk breach of mass, dimension or loading requirement</w:t>
            </w:r>
          </w:p>
        </w:tc>
        <w:tc>
          <w:tcPr>
            <w:tcW w:w="1320" w:type="dxa"/>
          </w:tcPr>
          <w:p w14:paraId="5C1AAF55" w14:textId="7FE24D5A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6C5364F" w14:textId="6F46992D" w:rsidR="005231F1" w:rsidRPr="00197635" w:rsidRDefault="0041665B" w:rsidP="0052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6C133CA" w14:textId="57BC192F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25C19BB0" w14:textId="77777777" w:rsidTr="00FA6AF0">
        <w:trPr>
          <w:cantSplit/>
        </w:trPr>
        <w:tc>
          <w:tcPr>
            <w:tcW w:w="1200" w:type="dxa"/>
          </w:tcPr>
          <w:p w14:paraId="2D5B6E43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5 </w:t>
            </w:r>
          </w:p>
        </w:tc>
        <w:tc>
          <w:tcPr>
            <w:tcW w:w="2400" w:type="dxa"/>
          </w:tcPr>
          <w:p w14:paraId="27A1BBE9" w14:textId="77777777" w:rsidR="005231F1" w:rsidRPr="00197635" w:rsidRDefault="005231F1" w:rsidP="005231F1">
            <w:pPr>
              <w:pStyle w:val="TableText10"/>
            </w:pPr>
            <w:r w:rsidRPr="00197635">
              <w:t>535 (5)</w:t>
            </w:r>
          </w:p>
        </w:tc>
        <w:tc>
          <w:tcPr>
            <w:tcW w:w="3720" w:type="dxa"/>
          </w:tcPr>
          <w:p w14:paraId="02B29CA2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s for severe risk breach of mass, dimension or loading requirement</w:t>
            </w:r>
          </w:p>
        </w:tc>
        <w:tc>
          <w:tcPr>
            <w:tcW w:w="1320" w:type="dxa"/>
          </w:tcPr>
          <w:p w14:paraId="192FB52A" w14:textId="52223A44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45DC95" w14:textId="2D431024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12C262E" w14:textId="661EFFD5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2B23F3B6" w14:textId="77777777" w:rsidTr="00FA6AF0">
        <w:trPr>
          <w:cantSplit/>
        </w:trPr>
        <w:tc>
          <w:tcPr>
            <w:tcW w:w="1200" w:type="dxa"/>
          </w:tcPr>
          <w:p w14:paraId="0F7E74C6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6 </w:t>
            </w:r>
          </w:p>
        </w:tc>
        <w:tc>
          <w:tcPr>
            <w:tcW w:w="2400" w:type="dxa"/>
          </w:tcPr>
          <w:p w14:paraId="01528E80" w14:textId="77777777" w:rsidR="005231F1" w:rsidRPr="00197635" w:rsidRDefault="005231F1" w:rsidP="005231F1">
            <w:pPr>
              <w:pStyle w:val="TableText10"/>
            </w:pPr>
            <w:r w:rsidRPr="00197635">
              <w:t>542 (1)</w:t>
            </w:r>
          </w:p>
        </w:tc>
        <w:tc>
          <w:tcPr>
            <w:tcW w:w="3720" w:type="dxa"/>
          </w:tcPr>
          <w:p w14:paraId="57316B50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compliance with requirement under this division</w:t>
            </w:r>
          </w:p>
        </w:tc>
        <w:tc>
          <w:tcPr>
            <w:tcW w:w="1320" w:type="dxa"/>
          </w:tcPr>
          <w:p w14:paraId="1DEEB95A" w14:textId="64D07C20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A49761A" w14:textId="00CEF479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F44BD6E" w14:textId="4E496D7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55FB1E58" w14:textId="77777777" w:rsidTr="00FA6AF0">
        <w:trPr>
          <w:cantSplit/>
        </w:trPr>
        <w:tc>
          <w:tcPr>
            <w:tcW w:w="1200" w:type="dxa"/>
          </w:tcPr>
          <w:p w14:paraId="1D49634A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7 </w:t>
            </w:r>
          </w:p>
        </w:tc>
        <w:tc>
          <w:tcPr>
            <w:tcW w:w="2400" w:type="dxa"/>
          </w:tcPr>
          <w:p w14:paraId="2372BD04" w14:textId="77777777" w:rsidR="005231F1" w:rsidRPr="00197635" w:rsidRDefault="005231F1" w:rsidP="005231F1">
            <w:pPr>
              <w:pStyle w:val="TableText10"/>
            </w:pPr>
            <w:r w:rsidRPr="00197635">
              <w:t>553 (3)</w:t>
            </w:r>
          </w:p>
        </w:tc>
        <w:tc>
          <w:tcPr>
            <w:tcW w:w="3720" w:type="dxa"/>
          </w:tcPr>
          <w:p w14:paraId="03C9FF99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requirement of person in control of thing to be seized</w:t>
            </w:r>
          </w:p>
        </w:tc>
        <w:tc>
          <w:tcPr>
            <w:tcW w:w="1320" w:type="dxa"/>
          </w:tcPr>
          <w:p w14:paraId="775F4C72" w14:textId="27C142B4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E04B6A4" w14:textId="1E856CB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5DF638E" w14:textId="71F934F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15F60235" w14:textId="77777777" w:rsidTr="00FA6AF0">
        <w:trPr>
          <w:cantSplit/>
        </w:trPr>
        <w:tc>
          <w:tcPr>
            <w:tcW w:w="1200" w:type="dxa"/>
          </w:tcPr>
          <w:p w14:paraId="1DC7F50E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8 </w:t>
            </w:r>
          </w:p>
        </w:tc>
        <w:tc>
          <w:tcPr>
            <w:tcW w:w="2400" w:type="dxa"/>
          </w:tcPr>
          <w:p w14:paraId="1B10E0D2" w14:textId="77777777" w:rsidR="005231F1" w:rsidRPr="00197635" w:rsidRDefault="005231F1" w:rsidP="005231F1">
            <w:pPr>
              <w:pStyle w:val="TableText10"/>
            </w:pPr>
            <w:r w:rsidRPr="00197635">
              <w:t>558 (1)</w:t>
            </w:r>
          </w:p>
        </w:tc>
        <w:tc>
          <w:tcPr>
            <w:tcW w:w="3720" w:type="dxa"/>
          </w:tcPr>
          <w:p w14:paraId="718D9DBF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60E990D6" w14:textId="029E55E5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B6643AC" w14:textId="7FA7BEFB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D3F06D6" w14:textId="0071AD31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570415D" w14:textId="77777777" w:rsidTr="00FA6AF0">
        <w:trPr>
          <w:cantSplit/>
        </w:trPr>
        <w:tc>
          <w:tcPr>
            <w:tcW w:w="1200" w:type="dxa"/>
          </w:tcPr>
          <w:p w14:paraId="19BF6327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69 </w:t>
            </w:r>
          </w:p>
        </w:tc>
        <w:tc>
          <w:tcPr>
            <w:tcW w:w="2400" w:type="dxa"/>
          </w:tcPr>
          <w:p w14:paraId="5E4B95F9" w14:textId="77777777" w:rsidR="005231F1" w:rsidRPr="00197635" w:rsidRDefault="005231F1" w:rsidP="005231F1">
            <w:pPr>
              <w:pStyle w:val="TableText10"/>
            </w:pPr>
            <w:r w:rsidRPr="00197635">
              <w:t>558 (3)</w:t>
            </w:r>
          </w:p>
        </w:tc>
        <w:tc>
          <w:tcPr>
            <w:tcW w:w="3720" w:type="dxa"/>
          </w:tcPr>
          <w:p w14:paraId="14C56440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noncompliance with embargo notice</w:t>
            </w:r>
          </w:p>
        </w:tc>
        <w:tc>
          <w:tcPr>
            <w:tcW w:w="1320" w:type="dxa"/>
          </w:tcPr>
          <w:p w14:paraId="73A3A936" w14:textId="565466BB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89F8522" w14:textId="26CD154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AC367C1" w14:textId="4AC0A8BF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C353F5D" w14:textId="77777777" w:rsidTr="00FA6AF0">
        <w:trPr>
          <w:cantSplit/>
        </w:trPr>
        <w:tc>
          <w:tcPr>
            <w:tcW w:w="1200" w:type="dxa"/>
          </w:tcPr>
          <w:p w14:paraId="7E8855FD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0 </w:t>
            </w:r>
          </w:p>
        </w:tc>
        <w:tc>
          <w:tcPr>
            <w:tcW w:w="2400" w:type="dxa"/>
          </w:tcPr>
          <w:p w14:paraId="4F57B682" w14:textId="77777777" w:rsidR="005231F1" w:rsidRPr="00197635" w:rsidRDefault="005231F1" w:rsidP="005231F1">
            <w:pPr>
              <w:pStyle w:val="TableText10"/>
            </w:pPr>
            <w:r w:rsidRPr="00197635">
              <w:t>559 (3)</w:t>
            </w:r>
          </w:p>
        </w:tc>
        <w:tc>
          <w:tcPr>
            <w:tcW w:w="3720" w:type="dxa"/>
          </w:tcPr>
          <w:p w14:paraId="73016CC5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18B6AFB7" w14:textId="3D47C43D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37FB38F" w14:textId="24B5F0C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51831A4" w14:textId="5C168100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282612FE" w14:textId="77777777" w:rsidTr="00FA6AF0">
        <w:trPr>
          <w:cantSplit/>
        </w:trPr>
        <w:tc>
          <w:tcPr>
            <w:tcW w:w="1200" w:type="dxa"/>
          </w:tcPr>
          <w:p w14:paraId="31CCA402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71 </w:t>
            </w:r>
          </w:p>
        </w:tc>
        <w:tc>
          <w:tcPr>
            <w:tcW w:w="2400" w:type="dxa"/>
          </w:tcPr>
          <w:p w14:paraId="12BCB6AC" w14:textId="77777777" w:rsidR="005231F1" w:rsidRPr="00197635" w:rsidRDefault="005231F1" w:rsidP="005231F1">
            <w:pPr>
              <w:pStyle w:val="TableText10"/>
            </w:pPr>
            <w:r w:rsidRPr="00197635">
              <w:t>559 (4)</w:t>
            </w:r>
          </w:p>
        </w:tc>
        <w:tc>
          <w:tcPr>
            <w:tcW w:w="3720" w:type="dxa"/>
          </w:tcPr>
          <w:p w14:paraId="6CB8A512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02A19369" w14:textId="09440D44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BA0DDF7" w14:textId="72E2CDAB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57016C3" w14:textId="665FD722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8945091" w14:textId="77777777" w:rsidTr="00FA6AF0">
        <w:trPr>
          <w:cantSplit/>
        </w:trPr>
        <w:tc>
          <w:tcPr>
            <w:tcW w:w="1200" w:type="dxa"/>
          </w:tcPr>
          <w:p w14:paraId="57B374DC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2 </w:t>
            </w:r>
          </w:p>
        </w:tc>
        <w:tc>
          <w:tcPr>
            <w:tcW w:w="2400" w:type="dxa"/>
          </w:tcPr>
          <w:p w14:paraId="1A970CEB" w14:textId="77777777" w:rsidR="005231F1" w:rsidRPr="00197635" w:rsidRDefault="005231F1" w:rsidP="005231F1">
            <w:pPr>
              <w:pStyle w:val="TableText10"/>
            </w:pPr>
            <w:r w:rsidRPr="00197635">
              <w:t>559 (5)</w:t>
            </w:r>
          </w:p>
        </w:tc>
        <w:tc>
          <w:tcPr>
            <w:tcW w:w="3720" w:type="dxa"/>
          </w:tcPr>
          <w:p w14:paraId="2FD7438D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 to secure embargoed thing</w:t>
            </w:r>
          </w:p>
        </w:tc>
        <w:tc>
          <w:tcPr>
            <w:tcW w:w="1320" w:type="dxa"/>
          </w:tcPr>
          <w:p w14:paraId="70474A31" w14:textId="0CF39A07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9F62F0F" w14:textId="01F90EF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4785CFD" w14:textId="05CD100B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D47C88F" w14:textId="77777777" w:rsidTr="00FA6AF0">
        <w:trPr>
          <w:cantSplit/>
        </w:trPr>
        <w:tc>
          <w:tcPr>
            <w:tcW w:w="1200" w:type="dxa"/>
          </w:tcPr>
          <w:p w14:paraId="7CE3B1D9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3 </w:t>
            </w:r>
          </w:p>
        </w:tc>
        <w:tc>
          <w:tcPr>
            <w:tcW w:w="2400" w:type="dxa"/>
          </w:tcPr>
          <w:p w14:paraId="462AD69B" w14:textId="77777777" w:rsidR="005231F1" w:rsidRPr="00197635" w:rsidRDefault="005231F1" w:rsidP="005231F1">
            <w:pPr>
              <w:pStyle w:val="TableText10"/>
            </w:pPr>
            <w:r w:rsidRPr="00197635">
              <w:t>567 (4)</w:t>
            </w:r>
          </w:p>
        </w:tc>
        <w:tc>
          <w:tcPr>
            <w:tcW w:w="3720" w:type="dxa"/>
          </w:tcPr>
          <w:p w14:paraId="7477CD0D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 to require name, address and date of birth</w:t>
            </w:r>
          </w:p>
        </w:tc>
        <w:tc>
          <w:tcPr>
            <w:tcW w:w="1320" w:type="dxa"/>
          </w:tcPr>
          <w:p w14:paraId="33025646" w14:textId="642EB3BA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BB47A4B" w14:textId="0449B586" w:rsidR="005231F1" w:rsidRPr="00197635" w:rsidRDefault="0041665B" w:rsidP="0052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5C4784B" w14:textId="5FA77BAE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49185B3F" w14:textId="77777777" w:rsidTr="00FA6AF0">
        <w:trPr>
          <w:cantSplit/>
        </w:trPr>
        <w:tc>
          <w:tcPr>
            <w:tcW w:w="1200" w:type="dxa"/>
          </w:tcPr>
          <w:p w14:paraId="75E604B1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4 </w:t>
            </w:r>
          </w:p>
        </w:tc>
        <w:tc>
          <w:tcPr>
            <w:tcW w:w="2400" w:type="dxa"/>
          </w:tcPr>
          <w:p w14:paraId="144EE620" w14:textId="77777777" w:rsidR="005263A0" w:rsidRPr="00197635" w:rsidRDefault="005263A0" w:rsidP="005263A0">
            <w:pPr>
              <w:pStyle w:val="TableText10"/>
            </w:pPr>
            <w:r w:rsidRPr="00197635">
              <w:t>567A</w:t>
            </w:r>
          </w:p>
        </w:tc>
        <w:tc>
          <w:tcPr>
            <w:tcW w:w="3720" w:type="dxa"/>
          </w:tcPr>
          <w:p w14:paraId="31DF1BCA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power to require production of driver licence</w:t>
            </w:r>
          </w:p>
        </w:tc>
        <w:tc>
          <w:tcPr>
            <w:tcW w:w="1320" w:type="dxa"/>
          </w:tcPr>
          <w:p w14:paraId="5739D6C5" w14:textId="77777777" w:rsidR="005263A0" w:rsidRPr="00197635" w:rsidRDefault="005263A0" w:rsidP="005263A0">
            <w:pPr>
              <w:pStyle w:val="TableText10"/>
            </w:pPr>
            <w:r w:rsidRPr="00197635">
              <w:t>20pu</w:t>
            </w:r>
          </w:p>
        </w:tc>
        <w:tc>
          <w:tcPr>
            <w:tcW w:w="1560" w:type="dxa"/>
          </w:tcPr>
          <w:p w14:paraId="60F11ADB" w14:textId="15B855F5" w:rsidR="005263A0" w:rsidRPr="00197635" w:rsidRDefault="00FC75A8" w:rsidP="005263A0">
            <w:pPr>
              <w:pStyle w:val="TableText10"/>
            </w:pPr>
            <w:r w:rsidRPr="00197635">
              <w:t>$</w:t>
            </w:r>
            <w:r w:rsidR="005263A0" w:rsidRPr="00197635">
              <w:t>20</w:t>
            </w:r>
            <w:r w:rsidR="00B42356" w:rsidRPr="00197635">
              <w:t>5</w:t>
            </w:r>
          </w:p>
        </w:tc>
        <w:tc>
          <w:tcPr>
            <w:tcW w:w="1200" w:type="dxa"/>
          </w:tcPr>
          <w:p w14:paraId="1CA034DA" w14:textId="3EE8C9A3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51DCB22F" w14:textId="77777777" w:rsidTr="00FA6AF0">
        <w:trPr>
          <w:cantSplit/>
        </w:trPr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467167BD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5 </w:t>
            </w:r>
          </w:p>
        </w:tc>
        <w:tc>
          <w:tcPr>
            <w:tcW w:w="2400" w:type="dxa"/>
            <w:tcBorders>
              <w:bottom w:val="single" w:sz="4" w:space="0" w:color="BFBFBF" w:themeColor="background1" w:themeShade="BF"/>
            </w:tcBorders>
          </w:tcPr>
          <w:p w14:paraId="07A58E10" w14:textId="77777777" w:rsidR="005263A0" w:rsidRPr="00197635" w:rsidRDefault="005263A0" w:rsidP="005263A0">
            <w:pPr>
              <w:pStyle w:val="TableText10"/>
            </w:pPr>
            <w:r w:rsidRPr="00197635">
              <w:t>567B</w:t>
            </w:r>
          </w:p>
        </w:tc>
        <w:tc>
          <w:tcPr>
            <w:tcW w:w="3720" w:type="dxa"/>
            <w:tcBorders>
              <w:bottom w:val="single" w:sz="4" w:space="0" w:color="BFBFBF" w:themeColor="background1" w:themeShade="BF"/>
            </w:tcBorders>
          </w:tcPr>
          <w:p w14:paraId="7547AB77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power to require people to disclose identity of driver</w:t>
            </w:r>
          </w:p>
        </w:tc>
        <w:tc>
          <w:tcPr>
            <w:tcW w:w="1320" w:type="dxa"/>
            <w:tcBorders>
              <w:bottom w:val="single" w:sz="4" w:space="0" w:color="BFBFBF" w:themeColor="background1" w:themeShade="BF"/>
            </w:tcBorders>
          </w:tcPr>
          <w:p w14:paraId="5989E226" w14:textId="77777777" w:rsidR="005263A0" w:rsidRPr="00197635" w:rsidRDefault="005263A0" w:rsidP="005263A0">
            <w:pPr>
              <w:pStyle w:val="TableText10"/>
            </w:pPr>
            <w:r w:rsidRPr="00197635">
              <w:t>20pu</w:t>
            </w: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</w:tcPr>
          <w:p w14:paraId="19B5B7A1" w14:textId="1328DE32" w:rsidR="005263A0" w:rsidRPr="00197635" w:rsidRDefault="00FC75A8" w:rsidP="005263A0">
            <w:pPr>
              <w:pStyle w:val="TableText10"/>
            </w:pPr>
            <w:r w:rsidRPr="00197635">
              <w:t>$</w:t>
            </w:r>
            <w:r w:rsidR="00B42356" w:rsidRPr="00197635">
              <w:t>301</w:t>
            </w:r>
          </w:p>
        </w:tc>
        <w:tc>
          <w:tcPr>
            <w:tcW w:w="1200" w:type="dxa"/>
            <w:tcBorders>
              <w:bottom w:val="single" w:sz="4" w:space="0" w:color="BFBFBF" w:themeColor="background1" w:themeShade="BF"/>
            </w:tcBorders>
          </w:tcPr>
          <w:p w14:paraId="6B525D93" w14:textId="7E692BC6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4625A07F" w14:textId="77777777" w:rsidTr="00FA6AF0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AAC9090" w14:textId="77777777" w:rsidR="005263A0" w:rsidRPr="00197635" w:rsidRDefault="005263A0" w:rsidP="005263A0">
            <w:pPr>
              <w:pStyle w:val="TableNumbered"/>
              <w:keepNext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76 </w:t>
            </w:r>
          </w:p>
        </w:tc>
        <w:tc>
          <w:tcPr>
            <w:tcW w:w="2400" w:type="dxa"/>
            <w:tcBorders>
              <w:bottom w:val="nil"/>
            </w:tcBorders>
          </w:tcPr>
          <w:p w14:paraId="6932B5D5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568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59769E32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320" w:type="dxa"/>
            <w:tcBorders>
              <w:bottom w:val="nil"/>
            </w:tcBorders>
          </w:tcPr>
          <w:p w14:paraId="369FBAA2" w14:textId="77777777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560" w:type="dxa"/>
            <w:tcBorders>
              <w:bottom w:val="nil"/>
            </w:tcBorders>
          </w:tcPr>
          <w:p w14:paraId="28C7A3DB" w14:textId="11927D35" w:rsidR="005263A0" w:rsidRPr="00197635" w:rsidRDefault="005263A0" w:rsidP="005263A0">
            <w:pPr>
              <w:pStyle w:val="TableText10"/>
              <w:keepNext/>
            </w:pPr>
          </w:p>
        </w:tc>
        <w:tc>
          <w:tcPr>
            <w:tcW w:w="1200" w:type="dxa"/>
            <w:tcBorders>
              <w:bottom w:val="nil"/>
            </w:tcBorders>
          </w:tcPr>
          <w:p w14:paraId="0DE5DB95" w14:textId="6B756437" w:rsidR="005263A0" w:rsidRPr="00197635" w:rsidRDefault="005263A0" w:rsidP="005263A0">
            <w:pPr>
              <w:pStyle w:val="TableText10"/>
              <w:keepNext/>
            </w:pPr>
          </w:p>
        </w:tc>
      </w:tr>
      <w:tr w:rsidR="005263A0" w:rsidRPr="00197635" w14:paraId="0914870D" w14:textId="77777777" w:rsidTr="00FA6AF0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C8AF8E9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t>27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7BD523" w14:textId="38D9BBF7" w:rsidR="005263A0" w:rsidRPr="00197635" w:rsidRDefault="005263A0" w:rsidP="005263A0">
            <w:pPr>
              <w:pStyle w:val="TableBullet"/>
              <w:keepNext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500CAB" w:rsidRPr="00197635"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BAC9F65" w14:textId="77777777" w:rsidR="005263A0" w:rsidRPr="00197635" w:rsidRDefault="005263A0" w:rsidP="005263A0">
            <w:pPr>
              <w:pStyle w:val="TableText10"/>
              <w:keepNext/>
            </w:pPr>
            <w:r w:rsidRPr="00197635">
              <w:rPr>
                <w:lang w:eastAsia="en-AU"/>
              </w:rPr>
              <w:t>power to require production of document etc required to be in driver’s possession—driver licen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6BACF3" w14:textId="3754299B" w:rsidR="005263A0" w:rsidRPr="00197635" w:rsidRDefault="00085E20" w:rsidP="005263A0">
            <w:pPr>
              <w:pStyle w:val="TableText10"/>
              <w:keepNext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D6B626" w14:textId="24D2E73A" w:rsidR="005263A0" w:rsidRPr="00197635" w:rsidRDefault="0041665B" w:rsidP="005263A0">
            <w:pPr>
              <w:pStyle w:val="TableText10"/>
              <w:keepNext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16C1C5" w14:textId="642B6EDD" w:rsidR="005263A0" w:rsidRPr="00197635" w:rsidRDefault="005263A0" w:rsidP="005263A0">
            <w:pPr>
              <w:pStyle w:val="TableText10"/>
              <w:keepNext/>
            </w:pPr>
            <w:r w:rsidRPr="00197635">
              <w:t>-</w:t>
            </w:r>
          </w:p>
        </w:tc>
      </w:tr>
      <w:tr w:rsidR="005263A0" w:rsidRPr="00197635" w14:paraId="70581C41" w14:textId="77777777" w:rsidTr="00FA6AF0">
        <w:trPr>
          <w:cantSplit/>
        </w:trPr>
        <w:tc>
          <w:tcPr>
            <w:tcW w:w="1200" w:type="dxa"/>
            <w:tcBorders>
              <w:top w:val="nil"/>
            </w:tcBorders>
          </w:tcPr>
          <w:p w14:paraId="738DA116" w14:textId="77777777" w:rsidR="005263A0" w:rsidRPr="00197635" w:rsidRDefault="005263A0" w:rsidP="005263A0">
            <w:pPr>
              <w:pStyle w:val="TableText10"/>
            </w:pPr>
            <w:r w:rsidRPr="00197635">
              <w:t>276.2</w:t>
            </w:r>
          </w:p>
        </w:tc>
        <w:tc>
          <w:tcPr>
            <w:tcW w:w="2400" w:type="dxa"/>
            <w:tcBorders>
              <w:top w:val="nil"/>
            </w:tcBorders>
          </w:tcPr>
          <w:p w14:paraId="1B69BF02" w14:textId="3905E662" w:rsidR="005263A0" w:rsidRPr="00197635" w:rsidRDefault="005263A0" w:rsidP="005263A0">
            <w:pPr>
              <w:pStyle w:val="TableBullet"/>
              <w:numPr>
                <w:ilvl w:val="0"/>
                <w:numId w:val="0"/>
              </w:numPr>
              <w:ind w:left="357" w:hanging="357"/>
            </w:pPr>
            <w:r w:rsidRPr="00197635">
              <w:rPr>
                <w:rFonts w:ascii="Symbol" w:hAnsi="Symbol"/>
              </w:rPr>
              <w:t></w:t>
            </w:r>
            <w:r w:rsidRPr="00197635">
              <w:rPr>
                <w:rFonts w:ascii="Symbol" w:hAnsi="Symbol"/>
              </w:rPr>
              <w:tab/>
            </w:r>
            <w:r w:rsidR="00500CAB" w:rsidRPr="00197635">
              <w:t>penalty par (b)</w:t>
            </w:r>
          </w:p>
        </w:tc>
        <w:tc>
          <w:tcPr>
            <w:tcW w:w="3720" w:type="dxa"/>
            <w:tcBorders>
              <w:top w:val="nil"/>
            </w:tcBorders>
          </w:tcPr>
          <w:p w14:paraId="42D16680" w14:textId="77777777" w:rsidR="005263A0" w:rsidRPr="00197635" w:rsidRDefault="005263A0" w:rsidP="005263A0">
            <w:pPr>
              <w:pStyle w:val="TableText10"/>
              <w:rPr>
                <w:lang w:eastAsia="en-AU"/>
              </w:rPr>
            </w:pPr>
            <w:r w:rsidRPr="00197635">
              <w:rPr>
                <w:lang w:eastAsia="en-AU"/>
              </w:rPr>
              <w:t>power to require production of document etc required to be in driver’s possession—</w:t>
            </w:r>
            <w:r w:rsidRPr="00197635">
              <w:t>document, device or other thing</w:t>
            </w:r>
          </w:p>
        </w:tc>
        <w:tc>
          <w:tcPr>
            <w:tcW w:w="1320" w:type="dxa"/>
            <w:tcBorders>
              <w:top w:val="nil"/>
            </w:tcBorders>
          </w:tcPr>
          <w:p w14:paraId="76560DDE" w14:textId="7C007E2A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  <w:tcBorders>
              <w:top w:val="nil"/>
            </w:tcBorders>
          </w:tcPr>
          <w:p w14:paraId="5E5F07E4" w14:textId="1A833A30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  <w:tcBorders>
              <w:top w:val="nil"/>
            </w:tcBorders>
          </w:tcPr>
          <w:p w14:paraId="7EBE949C" w14:textId="3A736E49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2ED5102E" w14:textId="77777777" w:rsidTr="00FA6AF0">
        <w:trPr>
          <w:cantSplit/>
        </w:trPr>
        <w:tc>
          <w:tcPr>
            <w:tcW w:w="1200" w:type="dxa"/>
          </w:tcPr>
          <w:p w14:paraId="7F40E5EA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7 </w:t>
            </w:r>
          </w:p>
        </w:tc>
        <w:tc>
          <w:tcPr>
            <w:tcW w:w="2400" w:type="dxa"/>
          </w:tcPr>
          <w:p w14:paraId="77C14F65" w14:textId="77777777" w:rsidR="005263A0" w:rsidRPr="00197635" w:rsidRDefault="005263A0" w:rsidP="005263A0">
            <w:pPr>
              <w:pStyle w:val="TableText10"/>
            </w:pPr>
            <w:r w:rsidRPr="00197635">
              <w:t>568 (7)</w:t>
            </w:r>
          </w:p>
        </w:tc>
        <w:tc>
          <w:tcPr>
            <w:tcW w:w="3720" w:type="dxa"/>
          </w:tcPr>
          <w:p w14:paraId="4E0FCC9A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power to require production of document etc required to be in driver’s possession</w:t>
            </w:r>
          </w:p>
        </w:tc>
        <w:tc>
          <w:tcPr>
            <w:tcW w:w="1320" w:type="dxa"/>
          </w:tcPr>
          <w:p w14:paraId="4F2913F9" w14:textId="08080080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5F0241A" w14:textId="5F21D4E9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18A5E1D3" w14:textId="4F4F4D76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63A0" w:rsidRPr="00197635" w14:paraId="65710F09" w14:textId="77777777" w:rsidTr="00FA6AF0">
        <w:trPr>
          <w:cantSplit/>
        </w:trPr>
        <w:tc>
          <w:tcPr>
            <w:tcW w:w="1200" w:type="dxa"/>
          </w:tcPr>
          <w:p w14:paraId="3EDA74DA" w14:textId="77777777" w:rsidR="005263A0" w:rsidRPr="00197635" w:rsidRDefault="005263A0" w:rsidP="005263A0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8 </w:t>
            </w:r>
          </w:p>
        </w:tc>
        <w:tc>
          <w:tcPr>
            <w:tcW w:w="2400" w:type="dxa"/>
          </w:tcPr>
          <w:p w14:paraId="5DC19540" w14:textId="77777777" w:rsidR="005263A0" w:rsidRPr="00197635" w:rsidRDefault="005263A0" w:rsidP="005263A0">
            <w:pPr>
              <w:pStyle w:val="TableText10"/>
            </w:pPr>
            <w:r w:rsidRPr="00197635">
              <w:t>569 (2)</w:t>
            </w:r>
          </w:p>
        </w:tc>
        <w:tc>
          <w:tcPr>
            <w:tcW w:w="3720" w:type="dxa"/>
          </w:tcPr>
          <w:p w14:paraId="6687B215" w14:textId="77777777" w:rsidR="005263A0" w:rsidRPr="00197635" w:rsidRDefault="005263A0" w:rsidP="005263A0">
            <w:pPr>
              <w:pStyle w:val="TableText10"/>
            </w:pPr>
            <w:r w:rsidRPr="00197635">
              <w:rPr>
                <w:lang w:eastAsia="en-AU"/>
              </w:rPr>
              <w:t>power to require production of documents etc generally</w:t>
            </w:r>
          </w:p>
        </w:tc>
        <w:tc>
          <w:tcPr>
            <w:tcW w:w="1320" w:type="dxa"/>
          </w:tcPr>
          <w:p w14:paraId="7EC7B6CD" w14:textId="669D6F31" w:rsidR="005263A0" w:rsidRPr="00197635" w:rsidRDefault="00085E20" w:rsidP="005263A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EBCDB3F" w14:textId="6ADE609F" w:rsidR="005263A0" w:rsidRPr="00197635" w:rsidRDefault="0041665B" w:rsidP="005263A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E33D4A2" w14:textId="305B84A1" w:rsidR="005263A0" w:rsidRPr="00197635" w:rsidRDefault="005263A0" w:rsidP="005263A0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0B58AF25" w14:textId="77777777" w:rsidTr="00FA6AF0">
        <w:trPr>
          <w:cantSplit/>
        </w:trPr>
        <w:tc>
          <w:tcPr>
            <w:tcW w:w="1200" w:type="dxa"/>
          </w:tcPr>
          <w:p w14:paraId="3D5AB159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9 </w:t>
            </w:r>
          </w:p>
        </w:tc>
        <w:tc>
          <w:tcPr>
            <w:tcW w:w="2400" w:type="dxa"/>
          </w:tcPr>
          <w:p w14:paraId="5B527E72" w14:textId="77777777" w:rsidR="005231F1" w:rsidRPr="00197635" w:rsidRDefault="005231F1" w:rsidP="005231F1">
            <w:pPr>
              <w:pStyle w:val="TableText10"/>
            </w:pPr>
            <w:r w:rsidRPr="00197635">
              <w:t>569 (7)</w:t>
            </w:r>
          </w:p>
        </w:tc>
        <w:tc>
          <w:tcPr>
            <w:tcW w:w="3720" w:type="dxa"/>
          </w:tcPr>
          <w:p w14:paraId="06C9B076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 to require production of documents etc generally</w:t>
            </w:r>
          </w:p>
        </w:tc>
        <w:tc>
          <w:tcPr>
            <w:tcW w:w="1320" w:type="dxa"/>
          </w:tcPr>
          <w:p w14:paraId="02835891" w14:textId="0E927647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3E960E9" w14:textId="20392C47" w:rsidR="005231F1" w:rsidRPr="00197635" w:rsidRDefault="0041665B" w:rsidP="0052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2B3780E6" w14:textId="41FBE962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AACE1EB" w14:textId="77777777" w:rsidTr="00FA6AF0">
        <w:trPr>
          <w:cantSplit/>
        </w:trPr>
        <w:tc>
          <w:tcPr>
            <w:tcW w:w="1200" w:type="dxa"/>
          </w:tcPr>
          <w:p w14:paraId="6443E07D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80 </w:t>
            </w:r>
          </w:p>
        </w:tc>
        <w:tc>
          <w:tcPr>
            <w:tcW w:w="2400" w:type="dxa"/>
          </w:tcPr>
          <w:p w14:paraId="1B080CE4" w14:textId="77777777" w:rsidR="005231F1" w:rsidRPr="00197635" w:rsidRDefault="005231F1" w:rsidP="005231F1">
            <w:pPr>
              <w:pStyle w:val="TableText10"/>
            </w:pPr>
            <w:r w:rsidRPr="00197635">
              <w:t>570 (3)</w:t>
            </w:r>
          </w:p>
        </w:tc>
        <w:tc>
          <w:tcPr>
            <w:tcW w:w="3720" w:type="dxa"/>
          </w:tcPr>
          <w:p w14:paraId="1EE35129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 to require information about heavy vehicles</w:t>
            </w:r>
          </w:p>
        </w:tc>
        <w:tc>
          <w:tcPr>
            <w:tcW w:w="1320" w:type="dxa"/>
          </w:tcPr>
          <w:p w14:paraId="11AD4C91" w14:textId="08922778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05F12C5" w14:textId="0B9E72F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A5FDCF8" w14:textId="6551DEF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2374C64" w14:textId="77777777" w:rsidTr="00FA6AF0">
        <w:trPr>
          <w:cantSplit/>
        </w:trPr>
        <w:tc>
          <w:tcPr>
            <w:tcW w:w="1200" w:type="dxa"/>
          </w:tcPr>
          <w:p w14:paraId="0563EDAF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1 </w:t>
            </w:r>
          </w:p>
        </w:tc>
        <w:tc>
          <w:tcPr>
            <w:tcW w:w="2400" w:type="dxa"/>
          </w:tcPr>
          <w:p w14:paraId="65A208F8" w14:textId="77777777" w:rsidR="005231F1" w:rsidRPr="00197635" w:rsidRDefault="005231F1" w:rsidP="005231F1">
            <w:pPr>
              <w:pStyle w:val="TableText10"/>
            </w:pPr>
            <w:r w:rsidRPr="00197635">
              <w:t>570A (5)</w:t>
            </w:r>
          </w:p>
        </w:tc>
        <w:tc>
          <w:tcPr>
            <w:tcW w:w="3720" w:type="dxa"/>
          </w:tcPr>
          <w:p w14:paraId="143F0D5B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requiring information</w:t>
            </w:r>
          </w:p>
        </w:tc>
        <w:tc>
          <w:tcPr>
            <w:tcW w:w="1320" w:type="dxa"/>
          </w:tcPr>
          <w:p w14:paraId="51F007D1" w14:textId="40BA33AE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068B9C4" w14:textId="58AE144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CAB49B4" w14:textId="10E473A5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0FB8DA6C" w14:textId="77777777" w:rsidTr="00FA6AF0">
        <w:trPr>
          <w:cantSplit/>
        </w:trPr>
        <w:tc>
          <w:tcPr>
            <w:tcW w:w="1200" w:type="dxa"/>
          </w:tcPr>
          <w:p w14:paraId="7E7A83EC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2 </w:t>
            </w:r>
          </w:p>
        </w:tc>
        <w:tc>
          <w:tcPr>
            <w:tcW w:w="2400" w:type="dxa"/>
          </w:tcPr>
          <w:p w14:paraId="3D23EEA5" w14:textId="77777777" w:rsidR="005231F1" w:rsidRPr="00197635" w:rsidRDefault="005231F1" w:rsidP="005231F1">
            <w:pPr>
              <w:pStyle w:val="TableText10"/>
            </w:pPr>
            <w:r w:rsidRPr="00197635">
              <w:t>573 (1)</w:t>
            </w:r>
          </w:p>
        </w:tc>
        <w:tc>
          <w:tcPr>
            <w:tcW w:w="3720" w:type="dxa"/>
          </w:tcPr>
          <w:p w14:paraId="2686F7CD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contravention of improvement notice</w:t>
            </w:r>
          </w:p>
        </w:tc>
        <w:tc>
          <w:tcPr>
            <w:tcW w:w="1320" w:type="dxa"/>
          </w:tcPr>
          <w:p w14:paraId="22DD2E5E" w14:textId="17FD3418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A489D26" w14:textId="294C9C65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EC17BD7" w14:textId="27352B5A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0E891945" w14:textId="77777777" w:rsidTr="00FA6AF0">
        <w:trPr>
          <w:cantSplit/>
        </w:trPr>
        <w:tc>
          <w:tcPr>
            <w:tcW w:w="1200" w:type="dxa"/>
          </w:tcPr>
          <w:p w14:paraId="41A029B1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3 </w:t>
            </w:r>
          </w:p>
        </w:tc>
        <w:tc>
          <w:tcPr>
            <w:tcW w:w="2400" w:type="dxa"/>
          </w:tcPr>
          <w:p w14:paraId="386C3794" w14:textId="77777777" w:rsidR="005231F1" w:rsidRPr="00197635" w:rsidRDefault="005231F1" w:rsidP="005231F1">
            <w:pPr>
              <w:pStyle w:val="TableText10"/>
            </w:pPr>
            <w:r w:rsidRPr="00197635">
              <w:t>576C</w:t>
            </w:r>
          </w:p>
        </w:tc>
        <w:tc>
          <w:tcPr>
            <w:tcW w:w="3720" w:type="dxa"/>
          </w:tcPr>
          <w:p w14:paraId="2A9CFF29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compliance with prohibition notice</w:t>
            </w:r>
          </w:p>
        </w:tc>
        <w:tc>
          <w:tcPr>
            <w:tcW w:w="1320" w:type="dxa"/>
          </w:tcPr>
          <w:p w14:paraId="63F58BED" w14:textId="6D2ED7B0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E06009A" w14:textId="7B1895CC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751F74D" w14:textId="3DCCEE31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F705D83" w14:textId="77777777" w:rsidTr="00FA6AF0">
        <w:trPr>
          <w:cantSplit/>
        </w:trPr>
        <w:tc>
          <w:tcPr>
            <w:tcW w:w="1200" w:type="dxa"/>
          </w:tcPr>
          <w:p w14:paraId="3C9B2CCE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4 </w:t>
            </w:r>
          </w:p>
        </w:tc>
        <w:tc>
          <w:tcPr>
            <w:tcW w:w="2400" w:type="dxa"/>
          </w:tcPr>
          <w:p w14:paraId="2812B247" w14:textId="77777777" w:rsidR="005231F1" w:rsidRPr="00197635" w:rsidRDefault="005231F1" w:rsidP="005231F1">
            <w:pPr>
              <w:pStyle w:val="TableText10"/>
            </w:pPr>
            <w:r w:rsidRPr="00197635">
              <w:t>577 (4)</w:t>
            </w:r>
          </w:p>
        </w:tc>
        <w:tc>
          <w:tcPr>
            <w:tcW w:w="3720" w:type="dxa"/>
          </w:tcPr>
          <w:p w14:paraId="704E26A8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ower to require reasonable help</w:t>
            </w:r>
          </w:p>
        </w:tc>
        <w:tc>
          <w:tcPr>
            <w:tcW w:w="1320" w:type="dxa"/>
          </w:tcPr>
          <w:p w14:paraId="012DE535" w14:textId="03A6F95B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8BEE490" w14:textId="79379B68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E535F00" w14:textId="79DAA71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70F0819F" w14:textId="77777777" w:rsidTr="00FA6AF0">
        <w:trPr>
          <w:cantSplit/>
        </w:trPr>
        <w:tc>
          <w:tcPr>
            <w:tcW w:w="1200" w:type="dxa"/>
          </w:tcPr>
          <w:p w14:paraId="24C0549E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5 </w:t>
            </w:r>
          </w:p>
        </w:tc>
        <w:tc>
          <w:tcPr>
            <w:tcW w:w="2400" w:type="dxa"/>
          </w:tcPr>
          <w:p w14:paraId="017AE5B4" w14:textId="77777777" w:rsidR="005231F1" w:rsidRPr="00197635" w:rsidRDefault="005231F1" w:rsidP="005231F1">
            <w:pPr>
              <w:pStyle w:val="TableText10"/>
            </w:pPr>
            <w:r w:rsidRPr="00197635">
              <w:t>584 (1)</w:t>
            </w:r>
          </w:p>
        </w:tc>
        <w:tc>
          <w:tcPr>
            <w:tcW w:w="3720" w:type="dxa"/>
          </w:tcPr>
          <w:p w14:paraId="62CAD59F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obstructing authorised officer</w:t>
            </w:r>
          </w:p>
        </w:tc>
        <w:tc>
          <w:tcPr>
            <w:tcW w:w="1320" w:type="dxa"/>
          </w:tcPr>
          <w:p w14:paraId="1A722D8D" w14:textId="4687C266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94A31AC" w14:textId="5DDE13B0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E6056D9" w14:textId="0B392A32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2F51852F" w14:textId="77777777" w:rsidTr="00FA6AF0">
        <w:trPr>
          <w:cantSplit/>
        </w:trPr>
        <w:tc>
          <w:tcPr>
            <w:tcW w:w="1200" w:type="dxa"/>
          </w:tcPr>
          <w:p w14:paraId="55A992D8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6 </w:t>
            </w:r>
          </w:p>
        </w:tc>
        <w:tc>
          <w:tcPr>
            <w:tcW w:w="2400" w:type="dxa"/>
          </w:tcPr>
          <w:p w14:paraId="65733977" w14:textId="77777777" w:rsidR="005231F1" w:rsidRPr="00197635" w:rsidRDefault="005231F1" w:rsidP="005231F1">
            <w:pPr>
              <w:pStyle w:val="TableText10"/>
            </w:pPr>
            <w:r w:rsidRPr="00197635">
              <w:t>585</w:t>
            </w:r>
          </w:p>
        </w:tc>
        <w:tc>
          <w:tcPr>
            <w:tcW w:w="3720" w:type="dxa"/>
          </w:tcPr>
          <w:p w14:paraId="107071A2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impersonating authorised officer</w:t>
            </w:r>
          </w:p>
        </w:tc>
        <w:tc>
          <w:tcPr>
            <w:tcW w:w="1320" w:type="dxa"/>
          </w:tcPr>
          <w:p w14:paraId="44C420CE" w14:textId="7BC31DA9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32B4738" w14:textId="2BA63D8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E57F4A8" w14:textId="2B147AAF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1D5D8E95" w14:textId="77777777" w:rsidTr="00FA6AF0">
        <w:trPr>
          <w:cantSplit/>
        </w:trPr>
        <w:tc>
          <w:tcPr>
            <w:tcW w:w="1200" w:type="dxa"/>
          </w:tcPr>
          <w:p w14:paraId="656F1FBC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7 </w:t>
            </w:r>
          </w:p>
        </w:tc>
        <w:tc>
          <w:tcPr>
            <w:tcW w:w="2400" w:type="dxa"/>
          </w:tcPr>
          <w:p w14:paraId="732149F5" w14:textId="77777777" w:rsidR="005231F1" w:rsidRPr="00197635" w:rsidRDefault="005231F1" w:rsidP="005231F1">
            <w:pPr>
              <w:pStyle w:val="TableText10"/>
            </w:pPr>
            <w:r w:rsidRPr="00197635">
              <w:t>590B (2)</w:t>
            </w:r>
          </w:p>
        </w:tc>
        <w:tc>
          <w:tcPr>
            <w:tcW w:w="3720" w:type="dxa"/>
          </w:tcPr>
          <w:p w14:paraId="5F1F33F6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effect of undertaking</w:t>
            </w:r>
          </w:p>
        </w:tc>
        <w:tc>
          <w:tcPr>
            <w:tcW w:w="1320" w:type="dxa"/>
          </w:tcPr>
          <w:p w14:paraId="4B195D3A" w14:textId="0244DF32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71A5363" w14:textId="2394124E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7FDC439" w14:textId="4BB36018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578C0E1E" w14:textId="77777777" w:rsidTr="00FA6AF0">
        <w:trPr>
          <w:cantSplit/>
        </w:trPr>
        <w:tc>
          <w:tcPr>
            <w:tcW w:w="1200" w:type="dxa"/>
          </w:tcPr>
          <w:p w14:paraId="2933B5BC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8 </w:t>
            </w:r>
          </w:p>
        </w:tc>
        <w:tc>
          <w:tcPr>
            <w:tcW w:w="2400" w:type="dxa"/>
          </w:tcPr>
          <w:p w14:paraId="3FCFAB56" w14:textId="77777777" w:rsidR="005231F1" w:rsidRPr="00197635" w:rsidRDefault="005231F1" w:rsidP="005231F1">
            <w:pPr>
              <w:pStyle w:val="TableText10"/>
            </w:pPr>
            <w:r w:rsidRPr="00197635">
              <w:t>604</w:t>
            </w:r>
          </w:p>
        </w:tc>
        <w:tc>
          <w:tcPr>
            <w:tcW w:w="3720" w:type="dxa"/>
          </w:tcPr>
          <w:p w14:paraId="1CECEB5E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contravention of supervisory intervention order</w:t>
            </w:r>
          </w:p>
        </w:tc>
        <w:tc>
          <w:tcPr>
            <w:tcW w:w="1320" w:type="dxa"/>
          </w:tcPr>
          <w:p w14:paraId="480E48EB" w14:textId="713DF759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7103C0E" w14:textId="028F0A2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4DCD95F" w14:textId="3B7A4E5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548C4E22" w14:textId="77777777" w:rsidTr="00FA6AF0">
        <w:trPr>
          <w:cantSplit/>
        </w:trPr>
        <w:tc>
          <w:tcPr>
            <w:tcW w:w="1200" w:type="dxa"/>
          </w:tcPr>
          <w:p w14:paraId="33067170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9 </w:t>
            </w:r>
          </w:p>
        </w:tc>
        <w:tc>
          <w:tcPr>
            <w:tcW w:w="2400" w:type="dxa"/>
          </w:tcPr>
          <w:p w14:paraId="193A95AE" w14:textId="77777777" w:rsidR="005231F1" w:rsidRPr="00197635" w:rsidRDefault="005231F1" w:rsidP="005231F1">
            <w:pPr>
              <w:pStyle w:val="TableText10"/>
            </w:pPr>
            <w:r w:rsidRPr="00197635">
              <w:t>610</w:t>
            </w:r>
          </w:p>
        </w:tc>
        <w:tc>
          <w:tcPr>
            <w:tcW w:w="3720" w:type="dxa"/>
          </w:tcPr>
          <w:p w14:paraId="778CEC54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contravention of prohibition order</w:t>
            </w:r>
          </w:p>
        </w:tc>
        <w:tc>
          <w:tcPr>
            <w:tcW w:w="1320" w:type="dxa"/>
          </w:tcPr>
          <w:p w14:paraId="74535497" w14:textId="4A6DB513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3BE10B48" w14:textId="4484A559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37AAEAF" w14:textId="5E1D10D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3BF57742" w14:textId="77777777" w:rsidTr="00FA6AF0">
        <w:trPr>
          <w:cantSplit/>
        </w:trPr>
        <w:tc>
          <w:tcPr>
            <w:tcW w:w="1200" w:type="dxa"/>
          </w:tcPr>
          <w:p w14:paraId="259E5109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90 </w:t>
            </w:r>
          </w:p>
        </w:tc>
        <w:tc>
          <w:tcPr>
            <w:tcW w:w="2400" w:type="dxa"/>
          </w:tcPr>
          <w:p w14:paraId="45978236" w14:textId="77777777" w:rsidR="005231F1" w:rsidRPr="00197635" w:rsidRDefault="005231F1" w:rsidP="005231F1">
            <w:pPr>
              <w:pStyle w:val="TableText10"/>
            </w:pPr>
            <w:r w:rsidRPr="00197635">
              <w:t>636 (1)</w:t>
            </w:r>
          </w:p>
        </w:tc>
        <w:tc>
          <w:tcPr>
            <w:tcW w:w="3720" w:type="dxa"/>
          </w:tcPr>
          <w:p w14:paraId="606B3771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liability of executive officers of corporation</w:t>
            </w:r>
          </w:p>
        </w:tc>
        <w:tc>
          <w:tcPr>
            <w:tcW w:w="1320" w:type="dxa"/>
          </w:tcPr>
          <w:p w14:paraId="0C3AE47D" w14:textId="3D271C0B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A5C3B3E" w14:textId="2FC82FDC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F599D54" w14:textId="1C1CC84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10550CC5" w14:textId="77777777" w:rsidTr="00FA6AF0">
        <w:trPr>
          <w:cantSplit/>
        </w:trPr>
        <w:tc>
          <w:tcPr>
            <w:tcW w:w="1200" w:type="dxa"/>
          </w:tcPr>
          <w:p w14:paraId="52ECED5A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1 </w:t>
            </w:r>
          </w:p>
        </w:tc>
        <w:tc>
          <w:tcPr>
            <w:tcW w:w="2400" w:type="dxa"/>
          </w:tcPr>
          <w:p w14:paraId="665A6F62" w14:textId="77777777" w:rsidR="005231F1" w:rsidRPr="00197635" w:rsidRDefault="005231F1" w:rsidP="005231F1">
            <w:pPr>
              <w:pStyle w:val="TableText10"/>
            </w:pPr>
            <w:r w:rsidRPr="00197635">
              <w:t>637 (4)</w:t>
            </w:r>
          </w:p>
        </w:tc>
        <w:tc>
          <w:tcPr>
            <w:tcW w:w="3720" w:type="dxa"/>
          </w:tcPr>
          <w:p w14:paraId="366FECB3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treatment of unincorporated partnerships</w:t>
            </w:r>
          </w:p>
        </w:tc>
        <w:tc>
          <w:tcPr>
            <w:tcW w:w="1320" w:type="dxa"/>
          </w:tcPr>
          <w:p w14:paraId="7ED870A8" w14:textId="5B4A9DD4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066D0DF" w14:textId="2DE0E450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367CDF6" w14:textId="173C050A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256FC20" w14:textId="77777777" w:rsidTr="00FA6AF0">
        <w:trPr>
          <w:cantSplit/>
        </w:trPr>
        <w:tc>
          <w:tcPr>
            <w:tcW w:w="1200" w:type="dxa"/>
          </w:tcPr>
          <w:p w14:paraId="29D79019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2 </w:t>
            </w:r>
          </w:p>
        </w:tc>
        <w:tc>
          <w:tcPr>
            <w:tcW w:w="2400" w:type="dxa"/>
          </w:tcPr>
          <w:p w14:paraId="4DBFE134" w14:textId="77777777" w:rsidR="005231F1" w:rsidRPr="00197635" w:rsidRDefault="005231F1" w:rsidP="005231F1">
            <w:pPr>
              <w:pStyle w:val="TableText10"/>
            </w:pPr>
            <w:r w:rsidRPr="00197635">
              <w:t>638 (4)</w:t>
            </w:r>
          </w:p>
        </w:tc>
        <w:tc>
          <w:tcPr>
            <w:tcW w:w="3720" w:type="dxa"/>
          </w:tcPr>
          <w:p w14:paraId="552F64BA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treatment of other unincorporated bodies</w:t>
            </w:r>
          </w:p>
        </w:tc>
        <w:tc>
          <w:tcPr>
            <w:tcW w:w="1320" w:type="dxa"/>
          </w:tcPr>
          <w:p w14:paraId="16380F6F" w14:textId="04B65BCC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FB4E352" w14:textId="27A39F4A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981C45D" w14:textId="749A21C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0BF218B3" w14:textId="77777777" w:rsidTr="00FA6AF0">
        <w:trPr>
          <w:cantSplit/>
        </w:trPr>
        <w:tc>
          <w:tcPr>
            <w:tcW w:w="1200" w:type="dxa"/>
          </w:tcPr>
          <w:p w14:paraId="3E133762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3 </w:t>
            </w:r>
          </w:p>
        </w:tc>
        <w:tc>
          <w:tcPr>
            <w:tcW w:w="2400" w:type="dxa"/>
          </w:tcPr>
          <w:p w14:paraId="024089B1" w14:textId="77777777" w:rsidR="005231F1" w:rsidRPr="00197635" w:rsidRDefault="005231F1" w:rsidP="005231F1">
            <w:pPr>
              <w:pStyle w:val="TableText10"/>
            </w:pPr>
            <w:r w:rsidRPr="00197635">
              <w:t>697 (3)</w:t>
            </w:r>
          </w:p>
        </w:tc>
        <w:tc>
          <w:tcPr>
            <w:tcW w:w="3720" w:type="dxa"/>
          </w:tcPr>
          <w:p w14:paraId="00EEEBAD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general duties of persons exercising functions under this law</w:t>
            </w:r>
          </w:p>
        </w:tc>
        <w:tc>
          <w:tcPr>
            <w:tcW w:w="1320" w:type="dxa"/>
          </w:tcPr>
          <w:p w14:paraId="68D3EAF1" w14:textId="1FFFC9F5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4E91F00" w14:textId="4B22A5A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E57089C" w14:textId="580EC4A1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0EDF239" w14:textId="77777777" w:rsidTr="00FA6AF0">
        <w:trPr>
          <w:cantSplit/>
        </w:trPr>
        <w:tc>
          <w:tcPr>
            <w:tcW w:w="1200" w:type="dxa"/>
          </w:tcPr>
          <w:p w14:paraId="61AA3E34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4 </w:t>
            </w:r>
          </w:p>
        </w:tc>
        <w:tc>
          <w:tcPr>
            <w:tcW w:w="2400" w:type="dxa"/>
          </w:tcPr>
          <w:p w14:paraId="5B212D0D" w14:textId="77777777" w:rsidR="005231F1" w:rsidRPr="00197635" w:rsidRDefault="005231F1" w:rsidP="005231F1">
            <w:pPr>
              <w:pStyle w:val="TableText10"/>
            </w:pPr>
            <w:r w:rsidRPr="00197635">
              <w:t>699 (1)</w:t>
            </w:r>
          </w:p>
        </w:tc>
        <w:tc>
          <w:tcPr>
            <w:tcW w:w="3720" w:type="dxa"/>
          </w:tcPr>
          <w:p w14:paraId="22CA3599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4276FB4F" w14:textId="44D11C43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993DF89" w14:textId="161B1AE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8F382CD" w14:textId="45EF1F0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0B130B78" w14:textId="77777777" w:rsidTr="00FA6AF0">
        <w:trPr>
          <w:cantSplit/>
        </w:trPr>
        <w:tc>
          <w:tcPr>
            <w:tcW w:w="1200" w:type="dxa"/>
          </w:tcPr>
          <w:p w14:paraId="2372694C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5 </w:t>
            </w:r>
          </w:p>
        </w:tc>
        <w:tc>
          <w:tcPr>
            <w:tcW w:w="2400" w:type="dxa"/>
          </w:tcPr>
          <w:p w14:paraId="773E545C" w14:textId="77777777" w:rsidR="005231F1" w:rsidRPr="00197635" w:rsidRDefault="005231F1" w:rsidP="005231F1">
            <w:pPr>
              <w:pStyle w:val="TableText10"/>
            </w:pPr>
            <w:r w:rsidRPr="00197635">
              <w:t>699 (2)</w:t>
            </w:r>
          </w:p>
        </w:tc>
        <w:tc>
          <w:tcPr>
            <w:tcW w:w="3720" w:type="dxa"/>
          </w:tcPr>
          <w:p w14:paraId="2D373FC4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discrimination against or victimisation of employees</w:t>
            </w:r>
          </w:p>
        </w:tc>
        <w:tc>
          <w:tcPr>
            <w:tcW w:w="1320" w:type="dxa"/>
          </w:tcPr>
          <w:p w14:paraId="3B95FCDF" w14:textId="2764F762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412D979" w14:textId="28E32B11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22D9DFE" w14:textId="0185F3F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2A7898BC" w14:textId="77777777" w:rsidTr="00FA6AF0">
        <w:trPr>
          <w:cantSplit/>
        </w:trPr>
        <w:tc>
          <w:tcPr>
            <w:tcW w:w="1200" w:type="dxa"/>
          </w:tcPr>
          <w:p w14:paraId="74ABA72C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6 </w:t>
            </w:r>
          </w:p>
        </w:tc>
        <w:tc>
          <w:tcPr>
            <w:tcW w:w="2400" w:type="dxa"/>
          </w:tcPr>
          <w:p w14:paraId="7839461B" w14:textId="77777777" w:rsidR="005231F1" w:rsidRPr="00197635" w:rsidRDefault="005231F1" w:rsidP="005231F1">
            <w:pPr>
              <w:pStyle w:val="TableText10"/>
            </w:pPr>
            <w:r w:rsidRPr="00197635">
              <w:t>700 (4)</w:t>
            </w:r>
          </w:p>
        </w:tc>
        <w:tc>
          <w:tcPr>
            <w:tcW w:w="3720" w:type="dxa"/>
          </w:tcPr>
          <w:p w14:paraId="48437537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order for damages or reinstatement</w:t>
            </w:r>
          </w:p>
        </w:tc>
        <w:tc>
          <w:tcPr>
            <w:tcW w:w="1320" w:type="dxa"/>
          </w:tcPr>
          <w:p w14:paraId="5EF49F1D" w14:textId="495DD405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988F718" w14:textId="2DF7F249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67C5293" w14:textId="0AECE27C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0D03239" w14:textId="77777777" w:rsidTr="00FA6AF0">
        <w:trPr>
          <w:cantSplit/>
        </w:trPr>
        <w:tc>
          <w:tcPr>
            <w:tcW w:w="1200" w:type="dxa"/>
          </w:tcPr>
          <w:p w14:paraId="6F883B23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7 </w:t>
            </w:r>
          </w:p>
        </w:tc>
        <w:tc>
          <w:tcPr>
            <w:tcW w:w="2400" w:type="dxa"/>
          </w:tcPr>
          <w:p w14:paraId="58519B8F" w14:textId="77777777" w:rsidR="005231F1" w:rsidRPr="00197635" w:rsidRDefault="005231F1" w:rsidP="005231F1">
            <w:pPr>
              <w:pStyle w:val="TableText10"/>
            </w:pPr>
            <w:r w:rsidRPr="00197635">
              <w:t>701 (1)</w:t>
            </w:r>
          </w:p>
        </w:tc>
        <w:tc>
          <w:tcPr>
            <w:tcW w:w="3720" w:type="dxa"/>
          </w:tcPr>
          <w:p w14:paraId="4DC9A1E1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4B5401EA" w14:textId="7FE508BC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0DA4B4A" w14:textId="1C169C75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1875B8F" w14:textId="3CB978C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40BFC2F" w14:textId="77777777" w:rsidTr="00FA6AF0">
        <w:trPr>
          <w:cantSplit/>
        </w:trPr>
        <w:tc>
          <w:tcPr>
            <w:tcW w:w="1200" w:type="dxa"/>
          </w:tcPr>
          <w:p w14:paraId="0E23942C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8 </w:t>
            </w:r>
          </w:p>
        </w:tc>
        <w:tc>
          <w:tcPr>
            <w:tcW w:w="2400" w:type="dxa"/>
          </w:tcPr>
          <w:p w14:paraId="05F8044D" w14:textId="77777777" w:rsidR="005231F1" w:rsidRPr="00197635" w:rsidRDefault="005231F1" w:rsidP="005231F1">
            <w:pPr>
              <w:pStyle w:val="TableText10"/>
            </w:pPr>
            <w:r w:rsidRPr="00197635">
              <w:t>701 (2)</w:t>
            </w:r>
          </w:p>
        </w:tc>
        <w:tc>
          <w:tcPr>
            <w:tcW w:w="3720" w:type="dxa"/>
          </w:tcPr>
          <w:p w14:paraId="16C9A6D0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false or misleading statements</w:t>
            </w:r>
          </w:p>
        </w:tc>
        <w:tc>
          <w:tcPr>
            <w:tcW w:w="1320" w:type="dxa"/>
          </w:tcPr>
          <w:p w14:paraId="51112CD0" w14:textId="0E780E56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AF10AB2" w14:textId="2A7D085A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C340E0E" w14:textId="325B4572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70BA0CF" w14:textId="77777777" w:rsidTr="00FA6AF0">
        <w:trPr>
          <w:cantSplit/>
        </w:trPr>
        <w:tc>
          <w:tcPr>
            <w:tcW w:w="1200" w:type="dxa"/>
          </w:tcPr>
          <w:p w14:paraId="3AD693C1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99 </w:t>
            </w:r>
          </w:p>
        </w:tc>
        <w:tc>
          <w:tcPr>
            <w:tcW w:w="2400" w:type="dxa"/>
          </w:tcPr>
          <w:p w14:paraId="54EF368B" w14:textId="77777777" w:rsidR="005231F1" w:rsidRPr="00197635" w:rsidRDefault="005231F1" w:rsidP="005231F1">
            <w:pPr>
              <w:pStyle w:val="TableText10"/>
            </w:pPr>
            <w:r w:rsidRPr="00197635">
              <w:t>702 (1)</w:t>
            </w:r>
          </w:p>
        </w:tc>
        <w:tc>
          <w:tcPr>
            <w:tcW w:w="3720" w:type="dxa"/>
          </w:tcPr>
          <w:p w14:paraId="780C4DC1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0B0FEE76" w14:textId="33789C2D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D3BD664" w14:textId="19B621FD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7B9CBD00" w14:textId="7283EBCB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59553370" w14:textId="77777777" w:rsidTr="00FA6AF0">
        <w:trPr>
          <w:cantSplit/>
        </w:trPr>
        <w:tc>
          <w:tcPr>
            <w:tcW w:w="1200" w:type="dxa"/>
          </w:tcPr>
          <w:p w14:paraId="24251020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0 </w:t>
            </w:r>
          </w:p>
        </w:tc>
        <w:tc>
          <w:tcPr>
            <w:tcW w:w="2400" w:type="dxa"/>
          </w:tcPr>
          <w:p w14:paraId="3CE856D2" w14:textId="77777777" w:rsidR="005231F1" w:rsidRPr="00197635" w:rsidRDefault="005231F1" w:rsidP="005231F1">
            <w:pPr>
              <w:pStyle w:val="TableText10"/>
            </w:pPr>
            <w:r w:rsidRPr="00197635">
              <w:t>702 (3)</w:t>
            </w:r>
          </w:p>
        </w:tc>
        <w:tc>
          <w:tcPr>
            <w:tcW w:w="3720" w:type="dxa"/>
          </w:tcPr>
          <w:p w14:paraId="38577CCC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false or misleading documents</w:t>
            </w:r>
          </w:p>
        </w:tc>
        <w:tc>
          <w:tcPr>
            <w:tcW w:w="1320" w:type="dxa"/>
          </w:tcPr>
          <w:p w14:paraId="0F5B7508" w14:textId="317E642C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2A55BFE" w14:textId="7B42B0B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CC6FFEE" w14:textId="49F9D29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771137AB" w14:textId="77777777" w:rsidTr="00FA6AF0">
        <w:trPr>
          <w:cantSplit/>
        </w:trPr>
        <w:tc>
          <w:tcPr>
            <w:tcW w:w="1200" w:type="dxa"/>
          </w:tcPr>
          <w:p w14:paraId="34A331B2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1 </w:t>
            </w:r>
          </w:p>
        </w:tc>
        <w:tc>
          <w:tcPr>
            <w:tcW w:w="2400" w:type="dxa"/>
          </w:tcPr>
          <w:p w14:paraId="73B6439E" w14:textId="77777777" w:rsidR="005231F1" w:rsidRPr="00197635" w:rsidRDefault="005231F1" w:rsidP="005231F1">
            <w:pPr>
              <w:pStyle w:val="TableText10"/>
            </w:pPr>
            <w:r w:rsidRPr="00197635">
              <w:t>703 (1)</w:t>
            </w:r>
          </w:p>
        </w:tc>
        <w:tc>
          <w:tcPr>
            <w:tcW w:w="3720" w:type="dxa"/>
          </w:tcPr>
          <w:p w14:paraId="324CE8F4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4B91A97D" w14:textId="1B246C10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E1FF9E0" w14:textId="48823319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BC1DB92" w14:textId="1010D0D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B0BD4E6" w14:textId="77777777" w:rsidTr="00FA6AF0">
        <w:trPr>
          <w:cantSplit/>
        </w:trPr>
        <w:tc>
          <w:tcPr>
            <w:tcW w:w="1200" w:type="dxa"/>
          </w:tcPr>
          <w:p w14:paraId="6A918DD6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2 </w:t>
            </w:r>
          </w:p>
        </w:tc>
        <w:tc>
          <w:tcPr>
            <w:tcW w:w="2400" w:type="dxa"/>
          </w:tcPr>
          <w:p w14:paraId="6CFB282D" w14:textId="77777777" w:rsidR="005231F1" w:rsidRPr="00197635" w:rsidRDefault="005231F1" w:rsidP="005231F1">
            <w:pPr>
              <w:pStyle w:val="TableText10"/>
            </w:pPr>
            <w:r w:rsidRPr="00197635">
              <w:t>703 (2)</w:t>
            </w:r>
          </w:p>
        </w:tc>
        <w:tc>
          <w:tcPr>
            <w:tcW w:w="3720" w:type="dxa"/>
          </w:tcPr>
          <w:p w14:paraId="7A413397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false or misleading information given by responsible person to another responsible person</w:t>
            </w:r>
          </w:p>
        </w:tc>
        <w:tc>
          <w:tcPr>
            <w:tcW w:w="1320" w:type="dxa"/>
          </w:tcPr>
          <w:p w14:paraId="326521C4" w14:textId="7411EFE4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CCD240F" w14:textId="2F4D868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4ED34B6" w14:textId="108C3247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71DC77E7" w14:textId="77777777" w:rsidTr="00FA6AF0">
        <w:trPr>
          <w:cantSplit/>
        </w:trPr>
        <w:tc>
          <w:tcPr>
            <w:tcW w:w="1200" w:type="dxa"/>
          </w:tcPr>
          <w:p w14:paraId="3FF370E5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3 </w:t>
            </w:r>
          </w:p>
        </w:tc>
        <w:tc>
          <w:tcPr>
            <w:tcW w:w="2400" w:type="dxa"/>
          </w:tcPr>
          <w:p w14:paraId="793EC60C" w14:textId="77777777" w:rsidR="005231F1" w:rsidRPr="00197635" w:rsidRDefault="005231F1" w:rsidP="005231F1">
            <w:pPr>
              <w:pStyle w:val="TableText10"/>
            </w:pPr>
            <w:r w:rsidRPr="00197635">
              <w:t>704 (1)</w:t>
            </w:r>
          </w:p>
        </w:tc>
        <w:tc>
          <w:tcPr>
            <w:tcW w:w="3720" w:type="dxa"/>
          </w:tcPr>
          <w:p w14:paraId="7840B7C9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65D79CEB" w14:textId="27CD5C1D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BABC9CD" w14:textId="4C2EC6DA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28697C90" w14:textId="6D71789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36410236" w14:textId="77777777" w:rsidTr="00FA6AF0">
        <w:trPr>
          <w:cantSplit/>
        </w:trPr>
        <w:tc>
          <w:tcPr>
            <w:tcW w:w="1200" w:type="dxa"/>
          </w:tcPr>
          <w:p w14:paraId="31F0BFB9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4 </w:t>
            </w:r>
          </w:p>
        </w:tc>
        <w:tc>
          <w:tcPr>
            <w:tcW w:w="2400" w:type="dxa"/>
          </w:tcPr>
          <w:p w14:paraId="7BF7D7C6" w14:textId="77777777" w:rsidR="005231F1" w:rsidRPr="00197635" w:rsidRDefault="005231F1" w:rsidP="005231F1">
            <w:pPr>
              <w:pStyle w:val="TableText10"/>
            </w:pPr>
            <w:r w:rsidRPr="00197635">
              <w:t>704 (2)</w:t>
            </w:r>
          </w:p>
        </w:tc>
        <w:tc>
          <w:tcPr>
            <w:tcW w:w="3720" w:type="dxa"/>
          </w:tcPr>
          <w:p w14:paraId="6E1DB047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04007C9F" w14:textId="79F353F7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1B997BC" w14:textId="398F82EB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7FED512" w14:textId="352B94BE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19AB355B" w14:textId="77777777" w:rsidTr="00FA6AF0">
        <w:trPr>
          <w:cantSplit/>
        </w:trPr>
        <w:tc>
          <w:tcPr>
            <w:tcW w:w="1200" w:type="dxa"/>
          </w:tcPr>
          <w:p w14:paraId="76FE8FF4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5 </w:t>
            </w:r>
          </w:p>
        </w:tc>
        <w:tc>
          <w:tcPr>
            <w:tcW w:w="2400" w:type="dxa"/>
          </w:tcPr>
          <w:p w14:paraId="1EE588A4" w14:textId="77777777" w:rsidR="005231F1" w:rsidRPr="00197635" w:rsidRDefault="005231F1" w:rsidP="005231F1">
            <w:pPr>
              <w:pStyle w:val="TableText10"/>
            </w:pPr>
            <w:r w:rsidRPr="00197635">
              <w:t>704 (3)</w:t>
            </w:r>
          </w:p>
        </w:tc>
        <w:tc>
          <w:tcPr>
            <w:tcW w:w="3720" w:type="dxa"/>
          </w:tcPr>
          <w:p w14:paraId="66B7BEF0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offence to falsely represent that heavy vehicle authority is held etc</w:t>
            </w:r>
          </w:p>
        </w:tc>
        <w:tc>
          <w:tcPr>
            <w:tcW w:w="1320" w:type="dxa"/>
          </w:tcPr>
          <w:p w14:paraId="3224E258" w14:textId="384F3986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C0C05B0" w14:textId="519E5686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44301DD" w14:textId="63F601E1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324CA1A3" w14:textId="77777777" w:rsidTr="00FA6AF0">
        <w:trPr>
          <w:cantSplit/>
        </w:trPr>
        <w:tc>
          <w:tcPr>
            <w:tcW w:w="1200" w:type="dxa"/>
          </w:tcPr>
          <w:p w14:paraId="582AB521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306 </w:t>
            </w:r>
          </w:p>
        </w:tc>
        <w:tc>
          <w:tcPr>
            <w:tcW w:w="2400" w:type="dxa"/>
          </w:tcPr>
          <w:p w14:paraId="7973A15B" w14:textId="77777777" w:rsidR="005231F1" w:rsidRPr="00197635" w:rsidRDefault="005231F1" w:rsidP="005231F1">
            <w:pPr>
              <w:pStyle w:val="TableText10"/>
            </w:pPr>
            <w:r w:rsidRPr="00197635">
              <w:t>728 (1)</w:t>
            </w:r>
          </w:p>
        </w:tc>
        <w:tc>
          <w:tcPr>
            <w:tcW w:w="3720" w:type="dxa"/>
          </w:tcPr>
          <w:p w14:paraId="64020F40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duty of confidentiality for protected information</w:t>
            </w:r>
          </w:p>
        </w:tc>
        <w:tc>
          <w:tcPr>
            <w:tcW w:w="1320" w:type="dxa"/>
          </w:tcPr>
          <w:p w14:paraId="3E0FF95E" w14:textId="113E7350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5DE734D" w14:textId="426A34C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41FA16E2" w14:textId="6FB3122A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42486B2A" w14:textId="77777777" w:rsidTr="00FA6AF0">
        <w:trPr>
          <w:cantSplit/>
        </w:trPr>
        <w:tc>
          <w:tcPr>
            <w:tcW w:w="1200" w:type="dxa"/>
          </w:tcPr>
          <w:p w14:paraId="40E1B345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7 </w:t>
            </w:r>
          </w:p>
        </w:tc>
        <w:tc>
          <w:tcPr>
            <w:tcW w:w="2400" w:type="dxa"/>
          </w:tcPr>
          <w:p w14:paraId="2DA73BBA" w14:textId="77777777" w:rsidR="005231F1" w:rsidRPr="00197635" w:rsidRDefault="005231F1" w:rsidP="005231F1">
            <w:pPr>
              <w:pStyle w:val="TableText10"/>
            </w:pPr>
            <w:r w:rsidRPr="00197635">
              <w:t>728A (1)</w:t>
            </w:r>
          </w:p>
        </w:tc>
        <w:tc>
          <w:tcPr>
            <w:tcW w:w="3720" w:type="dxa"/>
          </w:tcPr>
          <w:p w14:paraId="03AB2A5D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duty of confidentiality for electronic work diary protected information</w:t>
            </w:r>
          </w:p>
        </w:tc>
        <w:tc>
          <w:tcPr>
            <w:tcW w:w="1320" w:type="dxa"/>
          </w:tcPr>
          <w:p w14:paraId="5884D274" w14:textId="121CB8CC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A8A8D78" w14:textId="7F76EDC2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306232ED" w14:textId="43CCD802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02F6B8DE" w14:textId="77777777" w:rsidTr="00FA6AF0">
        <w:trPr>
          <w:cantSplit/>
        </w:trPr>
        <w:tc>
          <w:tcPr>
            <w:tcW w:w="1200" w:type="dxa"/>
          </w:tcPr>
          <w:p w14:paraId="6F440585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8 </w:t>
            </w:r>
          </w:p>
        </w:tc>
        <w:tc>
          <w:tcPr>
            <w:tcW w:w="2400" w:type="dxa"/>
          </w:tcPr>
          <w:p w14:paraId="1F94A24D" w14:textId="77777777" w:rsidR="005231F1" w:rsidRPr="00197635" w:rsidRDefault="005231F1" w:rsidP="005231F1">
            <w:pPr>
              <w:pStyle w:val="TableText10"/>
            </w:pPr>
            <w:r w:rsidRPr="00197635">
              <w:t>729 (1)</w:t>
            </w:r>
          </w:p>
        </w:tc>
        <w:tc>
          <w:tcPr>
            <w:tcW w:w="3720" w:type="dxa"/>
          </w:tcPr>
          <w:p w14:paraId="24231581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70FCABCF" w14:textId="18F9C6A0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8581C03" w14:textId="3F2A00EF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73763A6" w14:textId="200F9C00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5E87F9E0" w14:textId="77777777" w:rsidTr="00FA6AF0">
        <w:trPr>
          <w:cantSplit/>
        </w:trPr>
        <w:tc>
          <w:tcPr>
            <w:tcW w:w="1200" w:type="dxa"/>
          </w:tcPr>
          <w:p w14:paraId="4E1EBCCB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9 </w:t>
            </w:r>
          </w:p>
        </w:tc>
        <w:tc>
          <w:tcPr>
            <w:tcW w:w="2400" w:type="dxa"/>
          </w:tcPr>
          <w:p w14:paraId="0C3D8EAB" w14:textId="77777777" w:rsidR="005231F1" w:rsidRPr="00197635" w:rsidRDefault="005231F1" w:rsidP="005231F1">
            <w:pPr>
              <w:pStyle w:val="TableText10"/>
            </w:pPr>
            <w:r w:rsidRPr="00197635">
              <w:t>729 (3)</w:t>
            </w:r>
          </w:p>
        </w:tc>
        <w:tc>
          <w:tcPr>
            <w:tcW w:w="3720" w:type="dxa"/>
          </w:tcPr>
          <w:p w14:paraId="3096F536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protected information only to be used for authorised use</w:t>
            </w:r>
          </w:p>
        </w:tc>
        <w:tc>
          <w:tcPr>
            <w:tcW w:w="1320" w:type="dxa"/>
          </w:tcPr>
          <w:p w14:paraId="2A49F036" w14:textId="29439407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7191080E" w14:textId="4972971B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63EEE304" w14:textId="11E0762F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31A00A91" w14:textId="77777777" w:rsidTr="00FA6AF0">
        <w:trPr>
          <w:cantSplit/>
        </w:trPr>
        <w:tc>
          <w:tcPr>
            <w:tcW w:w="1200" w:type="dxa"/>
          </w:tcPr>
          <w:p w14:paraId="2189F605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10 </w:t>
            </w:r>
          </w:p>
        </w:tc>
        <w:tc>
          <w:tcPr>
            <w:tcW w:w="2400" w:type="dxa"/>
          </w:tcPr>
          <w:p w14:paraId="44AFEA05" w14:textId="77777777" w:rsidR="005231F1" w:rsidRPr="00197635" w:rsidRDefault="005231F1" w:rsidP="005231F1">
            <w:pPr>
              <w:pStyle w:val="TableText10"/>
            </w:pPr>
            <w:r w:rsidRPr="00197635">
              <w:t>729A (1)</w:t>
            </w:r>
          </w:p>
        </w:tc>
        <w:tc>
          <w:tcPr>
            <w:tcW w:w="3720" w:type="dxa"/>
          </w:tcPr>
          <w:p w14:paraId="2BB1913E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561DBFAE" w14:textId="352688B5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4E4F4CFA" w14:textId="4C1BCF2F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5348F9B2" w14:textId="6B2295CE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237E4368" w14:textId="77777777" w:rsidTr="00FA6AF0">
        <w:trPr>
          <w:cantSplit/>
        </w:trPr>
        <w:tc>
          <w:tcPr>
            <w:tcW w:w="1200" w:type="dxa"/>
          </w:tcPr>
          <w:p w14:paraId="63C21B8A" w14:textId="77777777" w:rsidR="005231F1" w:rsidRPr="00197635" w:rsidRDefault="005231F1" w:rsidP="005231F1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11 </w:t>
            </w:r>
          </w:p>
        </w:tc>
        <w:tc>
          <w:tcPr>
            <w:tcW w:w="2400" w:type="dxa"/>
          </w:tcPr>
          <w:p w14:paraId="28A7662F" w14:textId="77777777" w:rsidR="005231F1" w:rsidRPr="00197635" w:rsidRDefault="005231F1" w:rsidP="005231F1">
            <w:pPr>
              <w:pStyle w:val="TableText10"/>
            </w:pPr>
            <w:r w:rsidRPr="00197635">
              <w:t>729A (2)</w:t>
            </w:r>
          </w:p>
        </w:tc>
        <w:tc>
          <w:tcPr>
            <w:tcW w:w="3720" w:type="dxa"/>
          </w:tcPr>
          <w:p w14:paraId="3907E5E0" w14:textId="77777777" w:rsidR="005231F1" w:rsidRPr="00197635" w:rsidRDefault="005231F1" w:rsidP="005231F1">
            <w:pPr>
              <w:pStyle w:val="TableText10"/>
            </w:pPr>
            <w:r w:rsidRPr="00197635">
              <w:rPr>
                <w:lang w:eastAsia="en-AU"/>
              </w:rPr>
              <w:t>electronic work diary protected information only to be used for electronic work diary authorised use</w:t>
            </w:r>
          </w:p>
        </w:tc>
        <w:tc>
          <w:tcPr>
            <w:tcW w:w="1320" w:type="dxa"/>
          </w:tcPr>
          <w:p w14:paraId="7F0AA32E" w14:textId="0A67F700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56230FA0" w14:textId="61E818E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1A1B46F7" w14:textId="28D9EA89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</w:tbl>
    <w:p w14:paraId="3DEC9FCF" w14:textId="77777777" w:rsidR="00FA6AF0" w:rsidRPr="00197635" w:rsidRDefault="00FA6AF0" w:rsidP="00FA6AF0">
      <w:pPr>
        <w:pStyle w:val="PageBreak"/>
      </w:pPr>
    </w:p>
    <w:p w14:paraId="39BB966D" w14:textId="77777777" w:rsidR="00FA6AF0" w:rsidRPr="00197635" w:rsidRDefault="00FA6AF0" w:rsidP="00FA6AF0">
      <w:pPr>
        <w:pStyle w:val="PageBreak"/>
      </w:pPr>
      <w:r w:rsidRPr="00197635">
        <w:br w:type="page"/>
      </w:r>
    </w:p>
    <w:p w14:paraId="6C869F59" w14:textId="77777777" w:rsidR="00FA6AF0" w:rsidRPr="00197635" w:rsidRDefault="00FA6AF0" w:rsidP="00D93582">
      <w:pPr>
        <w:pStyle w:val="ISched-Part"/>
      </w:pPr>
      <w:r w:rsidRPr="00197635">
        <w:lastRenderedPageBreak/>
        <w:t>Part 1.2B</w:t>
      </w:r>
      <w:r w:rsidRPr="00197635">
        <w:tab/>
        <w:t>Heavy Vehicle (Mass, Dimension and Loading) National Regulation</w:t>
      </w:r>
    </w:p>
    <w:p w14:paraId="039C0BAD" w14:textId="3017AC1D" w:rsidR="00FA6AF0" w:rsidRPr="00197635" w:rsidRDefault="00FA6AF0" w:rsidP="00FA6AF0">
      <w:pPr>
        <w:pStyle w:val="aNote"/>
        <w:rPr>
          <w:iCs/>
        </w:rPr>
      </w:pPr>
      <w:r w:rsidRPr="00197635">
        <w:rPr>
          <w:rStyle w:val="charItals"/>
          <w:color w:val="000000"/>
        </w:rPr>
        <w:t>Note</w:t>
      </w:r>
      <w:r w:rsidRPr="00197635">
        <w:rPr>
          <w:rStyle w:val="charItals"/>
          <w:color w:val="000000"/>
        </w:rPr>
        <w:tab/>
      </w:r>
      <w:r w:rsidR="00DB2709" w:rsidRPr="00197635">
        <w:t xml:space="preserve">Although maximum penalties for these offences appear in the </w:t>
      </w:r>
      <w:hyperlink r:id="rId46" w:anchor="/sl/title/h" w:tooltip="Heavy Vehicle (Mass, Dimension and Loading) National Regulation" w:history="1">
        <w:r w:rsidR="000C4195" w:rsidRPr="00197635">
          <w:rPr>
            <w:rStyle w:val="charCitHyperlinkItal"/>
          </w:rPr>
          <w:t>Heavy Vehicle (Mass, Dimension and Loading) National Regulation</w:t>
        </w:r>
      </w:hyperlink>
      <w:r w:rsidR="00DB2709" w:rsidRPr="00197635">
        <w:t xml:space="preserve"> (NSW), the amounts are increased annually </w:t>
      </w:r>
      <w:r w:rsidR="00DB2709" w:rsidRPr="00197635">
        <w:rPr>
          <w:iCs/>
        </w:rPr>
        <w:t xml:space="preserve">under the </w:t>
      </w:r>
      <w:hyperlink r:id="rId47" w:tooltip="Heavy Vehicle National Law (ACT)" w:history="1">
        <w:r w:rsidR="000C4195" w:rsidRPr="00197635">
          <w:rPr>
            <w:rStyle w:val="charCitHyperlinkItal"/>
          </w:rPr>
          <w:t>Heavy Vehicle National Law (ACT)</w:t>
        </w:r>
      </w:hyperlink>
      <w:r w:rsidR="00DB2709" w:rsidRPr="00197635">
        <w:rPr>
          <w:iCs/>
        </w:rPr>
        <w:t xml:space="preserve">, s 737 and the </w:t>
      </w:r>
      <w:hyperlink r:id="rId48" w:anchor="/browse/inForce/regulations/H" w:tooltip="2013-246 (NSW)" w:history="1">
        <w:r w:rsidR="000C4195" w:rsidRPr="00197635">
          <w:rPr>
            <w:rStyle w:val="charCitHyperlinkItal"/>
          </w:rPr>
          <w:t>Heavy Vehicle (General) National Regulation</w:t>
        </w:r>
      </w:hyperlink>
      <w:r w:rsidR="00DB2709" w:rsidRPr="00197635">
        <w:rPr>
          <w:iCs/>
        </w:rPr>
        <w:t xml:space="preserve"> (NSW), s 70. </w:t>
      </w:r>
      <w:r w:rsidR="00233277" w:rsidRPr="00197635">
        <w:rPr>
          <w:iCs/>
        </w:rPr>
        <w:t>C</w:t>
      </w:r>
      <w:r w:rsidR="00DB2709" w:rsidRPr="00197635">
        <w:rPr>
          <w:iCs/>
        </w:rPr>
        <w:t xml:space="preserve">urrent </w:t>
      </w:r>
      <w:r w:rsidR="00E2411E" w:rsidRPr="00197635">
        <w:rPr>
          <w:iCs/>
        </w:rPr>
        <w:t xml:space="preserve">offence </w:t>
      </w:r>
      <w:r w:rsidR="00DB2709" w:rsidRPr="00197635">
        <w:rPr>
          <w:iCs/>
        </w:rPr>
        <w:t xml:space="preserve">penalty amounts (HVOP) must be published on the </w:t>
      </w:r>
      <w:r w:rsidR="00DB2709" w:rsidRPr="00197635">
        <w:t>National Heavy Vehicle Regulator</w:t>
      </w:r>
      <w:r w:rsidR="00DB2709" w:rsidRPr="00197635">
        <w:rPr>
          <w:iCs/>
        </w:rPr>
        <w:t xml:space="preserve"> website</w:t>
      </w:r>
      <w:r w:rsidR="00C959C7" w:rsidRPr="00197635">
        <w:rPr>
          <w:iCs/>
        </w:rPr>
        <w:t xml:space="preserve"> at </w:t>
      </w:r>
      <w:hyperlink r:id="rId49" w:history="1">
        <w:r w:rsidR="00B50BE3" w:rsidRPr="00197635">
          <w:rPr>
            <w:rStyle w:val="charCitHyperlinkAbbrev"/>
          </w:rPr>
          <w:t>www.nhvr.gov.au</w:t>
        </w:r>
      </w:hyperlink>
      <w:r w:rsidR="00C959C7" w:rsidRPr="00197635">
        <w:rPr>
          <w:iCs/>
        </w:rPr>
        <w:t xml:space="preserve"> </w:t>
      </w:r>
      <w:r w:rsidR="00DB2709" w:rsidRPr="00197635">
        <w:rPr>
          <w:iCs/>
        </w:rPr>
        <w:t xml:space="preserve">(see the </w:t>
      </w:r>
      <w:hyperlink r:id="rId50" w:tooltip="Heavy Vehicle National Law (ACT)" w:history="1">
        <w:r w:rsidR="000C4195" w:rsidRPr="00197635">
          <w:rPr>
            <w:rStyle w:val="charCitHyperlinkAbbrev"/>
          </w:rPr>
          <w:t>Law</w:t>
        </w:r>
      </w:hyperlink>
      <w:r w:rsidR="00DB2709" w:rsidRPr="00197635">
        <w:rPr>
          <w:iCs/>
        </w:rPr>
        <w:t xml:space="preserve">, s 737 (4)). Infringement penalty amounts (HVINO) </w:t>
      </w:r>
      <w:r w:rsidR="00233277" w:rsidRPr="00197635">
        <w:rPr>
          <w:iCs/>
        </w:rPr>
        <w:t>are</w:t>
      </w:r>
      <w:r w:rsidR="00DB2709" w:rsidRPr="00197635">
        <w:rPr>
          <w:iCs/>
        </w:rPr>
        <w:t xml:space="preserve"> </w:t>
      </w:r>
      <w:r w:rsidR="00C959C7" w:rsidRPr="00197635">
        <w:rPr>
          <w:iCs/>
        </w:rPr>
        <w:t xml:space="preserve">also accessible at </w:t>
      </w:r>
      <w:hyperlink r:id="rId51" w:history="1">
        <w:r w:rsidR="00B50BE3" w:rsidRPr="00197635">
          <w:rPr>
            <w:rStyle w:val="charCitHyperlinkAbbrev"/>
          </w:rPr>
          <w:t>www.nhvr.gov.au</w:t>
        </w:r>
      </w:hyperlink>
      <w:r w:rsidR="00E278D5" w:rsidRPr="00197635">
        <w:rPr>
          <w:iCs/>
        </w:rPr>
        <w:t>.</w:t>
      </w:r>
    </w:p>
    <w:p w14:paraId="1478A685" w14:textId="77777777" w:rsidR="00FA6AF0" w:rsidRPr="00197635" w:rsidRDefault="00FA6AF0" w:rsidP="00FA6AF0">
      <w:pPr>
        <w:suppressLineNumbers/>
        <w:rPr>
          <w:iCs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814AB8" w:rsidRPr="00197635" w14:paraId="3EBEFD94" w14:textId="77777777" w:rsidTr="00FA6AF0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398F868" w14:textId="77777777" w:rsidR="00814AB8" w:rsidRPr="00197635" w:rsidRDefault="00814AB8" w:rsidP="00814AB8">
            <w:pPr>
              <w:pStyle w:val="TableColHd"/>
            </w:pPr>
            <w:r w:rsidRPr="00197635">
              <w:t>column 1</w:t>
            </w:r>
          </w:p>
          <w:p w14:paraId="4E7EA18B" w14:textId="77777777" w:rsidR="00814AB8" w:rsidRPr="00197635" w:rsidRDefault="00814AB8" w:rsidP="00814AB8">
            <w:pPr>
              <w:pStyle w:val="TableColHd"/>
            </w:pPr>
            <w:r w:rsidRPr="00197635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B0843C2" w14:textId="77777777" w:rsidR="00814AB8" w:rsidRPr="00197635" w:rsidRDefault="00814AB8" w:rsidP="00814AB8">
            <w:pPr>
              <w:pStyle w:val="TableColHd"/>
            </w:pPr>
            <w:r w:rsidRPr="00197635">
              <w:t>column 2</w:t>
            </w:r>
          </w:p>
          <w:p w14:paraId="371C69C1" w14:textId="77777777" w:rsidR="00814AB8" w:rsidRPr="00197635" w:rsidRDefault="00814AB8" w:rsidP="00814AB8">
            <w:pPr>
              <w:pStyle w:val="TableColHd"/>
            </w:pPr>
            <w:r w:rsidRPr="00197635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811E9C1" w14:textId="77777777" w:rsidR="00814AB8" w:rsidRPr="00197635" w:rsidRDefault="00814AB8" w:rsidP="00814AB8">
            <w:pPr>
              <w:pStyle w:val="TableColHd"/>
            </w:pPr>
            <w:r w:rsidRPr="00197635">
              <w:t>column 3</w:t>
            </w:r>
          </w:p>
          <w:p w14:paraId="42416662" w14:textId="77777777" w:rsidR="00814AB8" w:rsidRPr="00197635" w:rsidRDefault="00814AB8" w:rsidP="00814AB8">
            <w:pPr>
              <w:pStyle w:val="TableColHd"/>
            </w:pPr>
            <w:r w:rsidRPr="00197635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2018C33" w14:textId="77777777" w:rsidR="00814AB8" w:rsidRPr="00197635" w:rsidRDefault="00814AB8" w:rsidP="00814AB8">
            <w:pPr>
              <w:pStyle w:val="TableColHd"/>
            </w:pPr>
            <w:r w:rsidRPr="00197635">
              <w:t>column 4</w:t>
            </w:r>
          </w:p>
          <w:p w14:paraId="0AEFD600" w14:textId="4A65D513" w:rsidR="00814AB8" w:rsidRPr="00197635" w:rsidRDefault="00814AB8" w:rsidP="00353A8C">
            <w:pPr>
              <w:pStyle w:val="TableColHd"/>
            </w:pPr>
            <w:r w:rsidRPr="00197635">
              <w:t>offence penal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A4FF1D" w14:textId="77777777" w:rsidR="00814AB8" w:rsidRPr="00197635" w:rsidRDefault="00814AB8" w:rsidP="00814AB8">
            <w:pPr>
              <w:pStyle w:val="TableColHd"/>
            </w:pPr>
            <w:r w:rsidRPr="00197635">
              <w:t>column 5</w:t>
            </w:r>
          </w:p>
          <w:p w14:paraId="23F4177A" w14:textId="7AF6B71F" w:rsidR="00814AB8" w:rsidRPr="00197635" w:rsidRDefault="00814AB8" w:rsidP="00814AB8">
            <w:pPr>
              <w:pStyle w:val="TableColHd"/>
            </w:pPr>
            <w:r w:rsidRPr="00197635">
              <w:t>infringement penalty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9BFE4E9" w14:textId="77777777" w:rsidR="00814AB8" w:rsidRPr="00197635" w:rsidRDefault="00814AB8" w:rsidP="00814AB8">
            <w:pPr>
              <w:pStyle w:val="TableColHd"/>
            </w:pPr>
            <w:r w:rsidRPr="00197635">
              <w:t>column 6</w:t>
            </w:r>
          </w:p>
          <w:p w14:paraId="27DF5B51" w14:textId="7D9390E4" w:rsidR="00814AB8" w:rsidRPr="00197635" w:rsidRDefault="00814AB8" w:rsidP="00814AB8">
            <w:pPr>
              <w:pStyle w:val="TableColHd"/>
            </w:pPr>
            <w:r w:rsidRPr="00197635">
              <w:t>demerit points</w:t>
            </w:r>
          </w:p>
        </w:tc>
      </w:tr>
      <w:tr w:rsidR="005231F1" w:rsidRPr="00197635" w14:paraId="0264C622" w14:textId="77777777" w:rsidTr="00FA6AF0">
        <w:trPr>
          <w:cantSplit/>
        </w:trPr>
        <w:tc>
          <w:tcPr>
            <w:tcW w:w="1200" w:type="dxa"/>
          </w:tcPr>
          <w:p w14:paraId="4012F7B9" w14:textId="77777777" w:rsidR="005231F1" w:rsidRPr="00197635" w:rsidRDefault="005231F1" w:rsidP="005231F1">
            <w:pPr>
              <w:pStyle w:val="TableText10"/>
            </w:pPr>
            <w:r w:rsidRPr="00197635">
              <w:t>1</w:t>
            </w:r>
          </w:p>
        </w:tc>
        <w:tc>
          <w:tcPr>
            <w:tcW w:w="2400" w:type="dxa"/>
          </w:tcPr>
          <w:p w14:paraId="32B64FB2" w14:textId="77777777" w:rsidR="005231F1" w:rsidRPr="00197635" w:rsidRDefault="005231F1" w:rsidP="005231F1">
            <w:pPr>
              <w:pStyle w:val="TableText10"/>
            </w:pPr>
            <w:r w:rsidRPr="00197635">
              <w:t>16 (2)</w:t>
            </w:r>
          </w:p>
        </w:tc>
        <w:tc>
          <w:tcPr>
            <w:tcW w:w="3720" w:type="dxa"/>
          </w:tcPr>
          <w:p w14:paraId="171C3130" w14:textId="77777777" w:rsidR="005231F1" w:rsidRPr="00197635" w:rsidRDefault="005231F1" w:rsidP="005231F1">
            <w:pPr>
              <w:pStyle w:val="TableText10"/>
            </w:pPr>
            <w:r w:rsidRPr="00197635">
              <w:t>contravening conditions applying to HML heavy vehicles being used in an area or on a route declared by an HML declaration</w:t>
            </w:r>
          </w:p>
        </w:tc>
        <w:tc>
          <w:tcPr>
            <w:tcW w:w="1320" w:type="dxa"/>
          </w:tcPr>
          <w:p w14:paraId="2F97C9E4" w14:textId="0A18AFAA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6D29064B" w14:textId="3FCFD042" w:rsidR="005231F1" w:rsidRPr="00197635" w:rsidRDefault="0041665B" w:rsidP="0052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59E35C9D" w14:textId="2D5F33FC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06CD96FD" w14:textId="77777777" w:rsidTr="00FA6AF0">
        <w:trPr>
          <w:cantSplit/>
        </w:trPr>
        <w:tc>
          <w:tcPr>
            <w:tcW w:w="1200" w:type="dxa"/>
          </w:tcPr>
          <w:p w14:paraId="6F11CAAF" w14:textId="77777777" w:rsidR="005231F1" w:rsidRPr="00197635" w:rsidRDefault="005231F1" w:rsidP="005231F1">
            <w:pPr>
              <w:pStyle w:val="TableText10"/>
            </w:pPr>
            <w:r w:rsidRPr="00197635">
              <w:t>2</w:t>
            </w:r>
          </w:p>
        </w:tc>
        <w:tc>
          <w:tcPr>
            <w:tcW w:w="2400" w:type="dxa"/>
          </w:tcPr>
          <w:p w14:paraId="18998E98" w14:textId="77777777" w:rsidR="005231F1" w:rsidRPr="00197635" w:rsidRDefault="005231F1" w:rsidP="005231F1">
            <w:pPr>
              <w:pStyle w:val="TableText10"/>
            </w:pPr>
            <w:r w:rsidRPr="00197635">
              <w:t>28</w:t>
            </w:r>
          </w:p>
        </w:tc>
        <w:tc>
          <w:tcPr>
            <w:tcW w:w="3720" w:type="dxa"/>
          </w:tcPr>
          <w:p w14:paraId="560020BA" w14:textId="77777777" w:rsidR="005231F1" w:rsidRPr="00197635" w:rsidRDefault="005231F1" w:rsidP="005231F1">
            <w:pPr>
              <w:pStyle w:val="TableText10"/>
            </w:pPr>
            <w:r w:rsidRPr="00197635">
              <w:t>contravening conditions of HML permit</w:t>
            </w:r>
          </w:p>
        </w:tc>
        <w:tc>
          <w:tcPr>
            <w:tcW w:w="1320" w:type="dxa"/>
          </w:tcPr>
          <w:p w14:paraId="5DF472A9" w14:textId="5AFA06AC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5DF973D" w14:textId="05DE8324" w:rsidR="005231F1" w:rsidRPr="00197635" w:rsidRDefault="0041665B" w:rsidP="0052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DB9AA77" w14:textId="385A26C9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E4C60E8" w14:textId="77777777" w:rsidTr="00FA6AF0">
        <w:trPr>
          <w:cantSplit/>
        </w:trPr>
        <w:tc>
          <w:tcPr>
            <w:tcW w:w="1200" w:type="dxa"/>
          </w:tcPr>
          <w:p w14:paraId="18260FDA" w14:textId="77777777" w:rsidR="005231F1" w:rsidRPr="00197635" w:rsidRDefault="005231F1" w:rsidP="005231F1">
            <w:pPr>
              <w:pStyle w:val="TableText10"/>
            </w:pPr>
            <w:r w:rsidRPr="00197635">
              <w:t>3</w:t>
            </w:r>
          </w:p>
        </w:tc>
        <w:tc>
          <w:tcPr>
            <w:tcW w:w="2400" w:type="dxa"/>
          </w:tcPr>
          <w:p w14:paraId="073ACA8F" w14:textId="77777777" w:rsidR="005231F1" w:rsidRPr="00197635" w:rsidRDefault="005231F1" w:rsidP="005231F1">
            <w:pPr>
              <w:pStyle w:val="TableText10"/>
            </w:pPr>
            <w:r w:rsidRPr="00197635">
              <w:t>34 (2)</w:t>
            </w:r>
          </w:p>
        </w:tc>
        <w:tc>
          <w:tcPr>
            <w:tcW w:w="3720" w:type="dxa"/>
          </w:tcPr>
          <w:p w14:paraId="75797170" w14:textId="77777777" w:rsidR="005231F1" w:rsidRPr="00197635" w:rsidRDefault="005231F1" w:rsidP="005231F1">
            <w:pPr>
              <w:pStyle w:val="TableText10"/>
            </w:pPr>
            <w:r w:rsidRPr="00197635">
              <w:t>return of HML permit</w:t>
            </w:r>
          </w:p>
        </w:tc>
        <w:tc>
          <w:tcPr>
            <w:tcW w:w="1320" w:type="dxa"/>
          </w:tcPr>
          <w:p w14:paraId="4F01DD4F" w14:textId="3691EA4D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1593F0D9" w14:textId="3FB0AC42" w:rsidR="005231F1" w:rsidRPr="00197635" w:rsidRDefault="0041665B" w:rsidP="005231F1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678B83CE" w14:textId="758EB77F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  <w:tr w:rsidR="005231F1" w:rsidRPr="00197635" w14:paraId="62E2A429" w14:textId="77777777" w:rsidTr="00FA6AF0">
        <w:trPr>
          <w:cantSplit/>
        </w:trPr>
        <w:tc>
          <w:tcPr>
            <w:tcW w:w="1200" w:type="dxa"/>
          </w:tcPr>
          <w:p w14:paraId="032E93C7" w14:textId="77777777" w:rsidR="005231F1" w:rsidRPr="00197635" w:rsidRDefault="005231F1" w:rsidP="005231F1">
            <w:pPr>
              <w:pStyle w:val="TableText10"/>
            </w:pPr>
            <w:r w:rsidRPr="00197635">
              <w:t>4</w:t>
            </w:r>
          </w:p>
        </w:tc>
        <w:tc>
          <w:tcPr>
            <w:tcW w:w="2400" w:type="dxa"/>
          </w:tcPr>
          <w:p w14:paraId="2CE7F78F" w14:textId="77777777" w:rsidR="005231F1" w:rsidRPr="00197635" w:rsidRDefault="005231F1" w:rsidP="005231F1">
            <w:pPr>
              <w:pStyle w:val="TableText10"/>
            </w:pPr>
            <w:r w:rsidRPr="00197635">
              <w:t>35 (1)</w:t>
            </w:r>
          </w:p>
        </w:tc>
        <w:tc>
          <w:tcPr>
            <w:tcW w:w="3720" w:type="dxa"/>
          </w:tcPr>
          <w:p w14:paraId="5A11009E" w14:textId="77777777" w:rsidR="005231F1" w:rsidRPr="00197635" w:rsidRDefault="005231F1" w:rsidP="005231F1">
            <w:pPr>
              <w:pStyle w:val="TableText10"/>
            </w:pPr>
            <w:r w:rsidRPr="00197635">
              <w:t>replacement of defaced etc HML permit</w:t>
            </w:r>
          </w:p>
        </w:tc>
        <w:tc>
          <w:tcPr>
            <w:tcW w:w="1320" w:type="dxa"/>
          </w:tcPr>
          <w:p w14:paraId="59518BCF" w14:textId="3B0F6298" w:rsidR="005231F1" w:rsidRPr="00197635" w:rsidRDefault="00085E20" w:rsidP="005231F1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286D58F2" w14:textId="42F27BA3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</w:tcPr>
          <w:p w14:paraId="05FA001A" w14:textId="7F22721A" w:rsidR="005231F1" w:rsidRPr="00197635" w:rsidRDefault="005231F1" w:rsidP="005231F1">
            <w:pPr>
              <w:pStyle w:val="TableText10"/>
            </w:pPr>
            <w:r w:rsidRPr="00197635">
              <w:t>-</w:t>
            </w:r>
          </w:p>
        </w:tc>
      </w:tr>
    </w:tbl>
    <w:p w14:paraId="2BC09402" w14:textId="77777777" w:rsidR="00FA6AF0" w:rsidRPr="00197635" w:rsidRDefault="00FA6AF0" w:rsidP="00FA6AF0">
      <w:pPr>
        <w:pStyle w:val="PageBreak"/>
      </w:pPr>
      <w:r w:rsidRPr="00197635">
        <w:br w:type="page"/>
      </w:r>
    </w:p>
    <w:p w14:paraId="15FAE5C6" w14:textId="77777777" w:rsidR="00FA6AF0" w:rsidRPr="00197635" w:rsidRDefault="00FA6AF0" w:rsidP="00FA6AF0">
      <w:pPr>
        <w:pStyle w:val="ISched-Part"/>
      </w:pPr>
      <w:r w:rsidRPr="00197635">
        <w:lastRenderedPageBreak/>
        <w:t>Part 1.2C</w:t>
      </w:r>
      <w:r w:rsidRPr="00197635">
        <w:tab/>
        <w:t>Heavy Vehicle (Fatigue Management) National Regulation</w:t>
      </w:r>
    </w:p>
    <w:p w14:paraId="554D96A0" w14:textId="7235DE2E" w:rsidR="00FA6AF0" w:rsidRPr="00197635" w:rsidRDefault="00FB3087" w:rsidP="00FB3087">
      <w:pPr>
        <w:pStyle w:val="aNote"/>
        <w:rPr>
          <w:iCs/>
        </w:rPr>
      </w:pPr>
      <w:r w:rsidRPr="00197635">
        <w:rPr>
          <w:rStyle w:val="charItals"/>
          <w:color w:val="000000"/>
        </w:rPr>
        <w:t>Note</w:t>
      </w:r>
      <w:r w:rsidRPr="00197635">
        <w:rPr>
          <w:rStyle w:val="charItals"/>
          <w:color w:val="000000"/>
        </w:rPr>
        <w:tab/>
      </w:r>
      <w:r w:rsidR="00C14E22" w:rsidRPr="00197635">
        <w:t xml:space="preserve">Although </w:t>
      </w:r>
      <w:r w:rsidR="00AA319B" w:rsidRPr="00197635">
        <w:t xml:space="preserve">a </w:t>
      </w:r>
      <w:r w:rsidR="00DB2709" w:rsidRPr="00197635">
        <w:t xml:space="preserve">maximum </w:t>
      </w:r>
      <w:r w:rsidR="00AA319B" w:rsidRPr="00197635">
        <w:t>penalty for this</w:t>
      </w:r>
      <w:r w:rsidR="006D04D2" w:rsidRPr="00197635">
        <w:t xml:space="preserve"> offence</w:t>
      </w:r>
      <w:r w:rsidR="00AA319B" w:rsidRPr="00197635">
        <w:t xml:space="preserve"> appears </w:t>
      </w:r>
      <w:r w:rsidR="006D04D2" w:rsidRPr="00197635">
        <w:t xml:space="preserve">in the </w:t>
      </w:r>
      <w:hyperlink r:id="rId52" w:anchor="/sl/title/h" w:tooltip="Heavy Vehicle (Fatigue Management) National Regulation" w:history="1">
        <w:r w:rsidR="000C4195" w:rsidRPr="00197635">
          <w:rPr>
            <w:rStyle w:val="charCitHyperlinkItal"/>
          </w:rPr>
          <w:t>Heavy Vehicle (Fatigue Management) National Regulation</w:t>
        </w:r>
      </w:hyperlink>
      <w:r w:rsidR="006D04D2" w:rsidRPr="00197635">
        <w:t xml:space="preserve"> (NSW)</w:t>
      </w:r>
      <w:r w:rsidR="00C14E22" w:rsidRPr="00197635">
        <w:t xml:space="preserve">, </w:t>
      </w:r>
      <w:r w:rsidR="00DB2709" w:rsidRPr="00197635">
        <w:t>the amount</w:t>
      </w:r>
      <w:r w:rsidR="00AA319B" w:rsidRPr="00197635">
        <w:t xml:space="preserve"> is increased annually </w:t>
      </w:r>
      <w:r w:rsidR="00FA6AF0" w:rsidRPr="00197635">
        <w:rPr>
          <w:iCs/>
        </w:rPr>
        <w:t xml:space="preserve">under the </w:t>
      </w:r>
      <w:hyperlink r:id="rId53" w:tooltip="Heavy Vehicle National Law (ACT)" w:history="1">
        <w:r w:rsidR="000C4195" w:rsidRPr="00197635">
          <w:rPr>
            <w:rStyle w:val="charCitHyperlinkItal"/>
          </w:rPr>
          <w:t>Heavy Vehicle National Law (ACT)</w:t>
        </w:r>
      </w:hyperlink>
      <w:r w:rsidR="00FA6AF0" w:rsidRPr="00197635">
        <w:rPr>
          <w:iCs/>
        </w:rPr>
        <w:t xml:space="preserve">, s 737 and the </w:t>
      </w:r>
      <w:hyperlink r:id="rId54" w:anchor="/browse/inForce/regulations/H" w:tooltip="2013-246 (NSW)" w:history="1">
        <w:r w:rsidR="000C4195" w:rsidRPr="00197635">
          <w:rPr>
            <w:rStyle w:val="charCitHyperlinkItal"/>
          </w:rPr>
          <w:t>Heavy Vehicle (General) National Regulation</w:t>
        </w:r>
      </w:hyperlink>
      <w:r w:rsidR="00FA6AF0" w:rsidRPr="00197635">
        <w:rPr>
          <w:iCs/>
        </w:rPr>
        <w:t xml:space="preserve"> (NSW), s</w:t>
      </w:r>
      <w:r w:rsidR="00E47DE3" w:rsidRPr="00197635">
        <w:rPr>
          <w:iCs/>
        </w:rPr>
        <w:t> </w:t>
      </w:r>
      <w:r w:rsidR="00FA6AF0" w:rsidRPr="00197635">
        <w:rPr>
          <w:iCs/>
        </w:rPr>
        <w:t xml:space="preserve">70. </w:t>
      </w:r>
      <w:r w:rsidR="00DB2709" w:rsidRPr="00197635">
        <w:rPr>
          <w:iCs/>
        </w:rPr>
        <w:t>T</w:t>
      </w:r>
      <w:r w:rsidR="00AA319B" w:rsidRPr="00197635">
        <w:rPr>
          <w:iCs/>
        </w:rPr>
        <w:t xml:space="preserve">he current </w:t>
      </w:r>
      <w:r w:rsidR="00427E16" w:rsidRPr="00197635">
        <w:rPr>
          <w:iCs/>
        </w:rPr>
        <w:t xml:space="preserve">offence </w:t>
      </w:r>
      <w:r w:rsidR="00FA6AF0" w:rsidRPr="00197635">
        <w:rPr>
          <w:iCs/>
        </w:rPr>
        <w:t>penalt</w:t>
      </w:r>
      <w:r w:rsidR="00F917D1" w:rsidRPr="00197635">
        <w:rPr>
          <w:iCs/>
        </w:rPr>
        <w:t>y</w:t>
      </w:r>
      <w:r w:rsidR="00AA319B" w:rsidRPr="00197635">
        <w:rPr>
          <w:iCs/>
        </w:rPr>
        <w:t xml:space="preserve"> amount</w:t>
      </w:r>
      <w:r w:rsidR="00FA6AF0" w:rsidRPr="00197635">
        <w:rPr>
          <w:iCs/>
        </w:rPr>
        <w:t xml:space="preserve"> </w:t>
      </w:r>
      <w:r w:rsidR="00591A36" w:rsidRPr="00197635">
        <w:rPr>
          <w:iCs/>
        </w:rPr>
        <w:t xml:space="preserve">(HVOP) </w:t>
      </w:r>
      <w:r w:rsidR="00AA319B" w:rsidRPr="00197635">
        <w:rPr>
          <w:iCs/>
        </w:rPr>
        <w:t xml:space="preserve">must be published </w:t>
      </w:r>
      <w:r w:rsidR="00FA6AF0" w:rsidRPr="00197635">
        <w:rPr>
          <w:iCs/>
        </w:rPr>
        <w:t xml:space="preserve">on the </w:t>
      </w:r>
      <w:r w:rsidR="00FA6AF0" w:rsidRPr="00197635">
        <w:t>National Heavy</w:t>
      </w:r>
      <w:r w:rsidRPr="00197635">
        <w:t xml:space="preserve"> </w:t>
      </w:r>
      <w:r w:rsidR="00FA6AF0" w:rsidRPr="00197635">
        <w:t>Vehicle Regulator</w:t>
      </w:r>
      <w:r w:rsidR="00FA6AF0" w:rsidRPr="00197635">
        <w:rPr>
          <w:iCs/>
        </w:rPr>
        <w:t xml:space="preserve"> website</w:t>
      </w:r>
      <w:r w:rsidR="00427E16" w:rsidRPr="00197635">
        <w:rPr>
          <w:iCs/>
        </w:rPr>
        <w:t xml:space="preserve"> </w:t>
      </w:r>
      <w:r w:rsidR="00C959C7" w:rsidRPr="00197635">
        <w:rPr>
          <w:iCs/>
        </w:rPr>
        <w:t xml:space="preserve">at </w:t>
      </w:r>
      <w:hyperlink r:id="rId55" w:history="1">
        <w:r w:rsidR="00B50BE3" w:rsidRPr="00197635">
          <w:rPr>
            <w:rStyle w:val="charCitHyperlinkAbbrev"/>
          </w:rPr>
          <w:t>www.nhvr.gov.au</w:t>
        </w:r>
      </w:hyperlink>
      <w:r w:rsidR="00AA319B" w:rsidRPr="00197635">
        <w:rPr>
          <w:iCs/>
        </w:rPr>
        <w:t xml:space="preserve"> (see the </w:t>
      </w:r>
      <w:hyperlink r:id="rId56" w:tooltip="Heavy Vehicle National Law (ACT)" w:history="1">
        <w:r w:rsidR="00A64DE1" w:rsidRPr="00197635">
          <w:rPr>
            <w:rStyle w:val="charCitHyperlinkAbbrev"/>
          </w:rPr>
          <w:t>Law</w:t>
        </w:r>
      </w:hyperlink>
      <w:r w:rsidR="00AA319B" w:rsidRPr="00197635">
        <w:rPr>
          <w:iCs/>
        </w:rPr>
        <w:t xml:space="preserve">, s 737 (4)). The infringement penalty amount (HVINO) is </w:t>
      </w:r>
      <w:r w:rsidR="00C959C7" w:rsidRPr="00197635">
        <w:rPr>
          <w:iCs/>
        </w:rPr>
        <w:t xml:space="preserve">also accessible at </w:t>
      </w:r>
      <w:hyperlink r:id="rId57" w:history="1">
        <w:r w:rsidR="00B50BE3" w:rsidRPr="00197635">
          <w:rPr>
            <w:rStyle w:val="charCitHyperlinkAbbrev"/>
          </w:rPr>
          <w:t>www.nhvr.gov.au</w:t>
        </w:r>
      </w:hyperlink>
      <w:r w:rsidR="00FA6AF0" w:rsidRPr="00197635">
        <w:rPr>
          <w:iCs/>
        </w:rPr>
        <w:t>.</w:t>
      </w:r>
    </w:p>
    <w:p w14:paraId="1C984CB9" w14:textId="77777777" w:rsidR="00FA6AF0" w:rsidRPr="00197635" w:rsidRDefault="00FA6AF0" w:rsidP="00FA6AF0">
      <w:pPr>
        <w:suppressLineNumbers/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814AB8" w:rsidRPr="00197635" w14:paraId="6D8A7BE9" w14:textId="77777777" w:rsidTr="00FA6AF0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9C40B75" w14:textId="77777777" w:rsidR="00814AB8" w:rsidRPr="00197635" w:rsidRDefault="00814AB8" w:rsidP="00814AB8">
            <w:pPr>
              <w:pStyle w:val="TableColHd"/>
            </w:pPr>
            <w:r w:rsidRPr="00197635">
              <w:t>column 1</w:t>
            </w:r>
          </w:p>
          <w:p w14:paraId="10F84E77" w14:textId="77777777" w:rsidR="00814AB8" w:rsidRPr="00197635" w:rsidRDefault="00814AB8" w:rsidP="00814AB8">
            <w:pPr>
              <w:pStyle w:val="TableColHd"/>
            </w:pPr>
            <w:r w:rsidRPr="00197635"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20E6DF3C" w14:textId="77777777" w:rsidR="00814AB8" w:rsidRPr="00197635" w:rsidRDefault="00814AB8" w:rsidP="00814AB8">
            <w:pPr>
              <w:pStyle w:val="TableColHd"/>
            </w:pPr>
            <w:r w:rsidRPr="00197635">
              <w:t>column 2</w:t>
            </w:r>
          </w:p>
          <w:p w14:paraId="540EB685" w14:textId="77777777" w:rsidR="00814AB8" w:rsidRPr="00197635" w:rsidRDefault="00814AB8" w:rsidP="00814AB8">
            <w:pPr>
              <w:pStyle w:val="TableColHd"/>
            </w:pPr>
            <w:r w:rsidRPr="00197635"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37CEF39" w14:textId="77777777" w:rsidR="00814AB8" w:rsidRPr="00197635" w:rsidRDefault="00814AB8" w:rsidP="00814AB8">
            <w:pPr>
              <w:pStyle w:val="TableColHd"/>
            </w:pPr>
            <w:r w:rsidRPr="00197635">
              <w:t>column 3</w:t>
            </w:r>
          </w:p>
          <w:p w14:paraId="7AF22E8D" w14:textId="77777777" w:rsidR="00814AB8" w:rsidRPr="00197635" w:rsidRDefault="00814AB8" w:rsidP="00814AB8">
            <w:pPr>
              <w:pStyle w:val="TableColHd"/>
            </w:pPr>
            <w:r w:rsidRPr="00197635"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7F0D70D" w14:textId="77777777" w:rsidR="00814AB8" w:rsidRPr="00197635" w:rsidRDefault="00814AB8" w:rsidP="00814AB8">
            <w:pPr>
              <w:pStyle w:val="TableColHd"/>
            </w:pPr>
            <w:r w:rsidRPr="00197635">
              <w:t>column 4</w:t>
            </w:r>
          </w:p>
          <w:p w14:paraId="44F1D8BE" w14:textId="1197D56E" w:rsidR="00814AB8" w:rsidRPr="00197635" w:rsidRDefault="00814AB8" w:rsidP="00353A8C">
            <w:pPr>
              <w:pStyle w:val="TableColHd"/>
            </w:pPr>
            <w:r w:rsidRPr="00197635">
              <w:t>offence penalty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5AF1C6" w14:textId="77777777" w:rsidR="00814AB8" w:rsidRPr="00197635" w:rsidRDefault="00814AB8" w:rsidP="00814AB8">
            <w:pPr>
              <w:pStyle w:val="TableColHd"/>
            </w:pPr>
            <w:r w:rsidRPr="00197635">
              <w:t>column 5</w:t>
            </w:r>
          </w:p>
          <w:p w14:paraId="7435753E" w14:textId="08508F3C" w:rsidR="00814AB8" w:rsidRPr="00197635" w:rsidRDefault="00814AB8" w:rsidP="00814AB8">
            <w:pPr>
              <w:pStyle w:val="TableColHd"/>
            </w:pPr>
            <w:r w:rsidRPr="00197635">
              <w:t>infringement penalty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2B86805" w14:textId="77777777" w:rsidR="00814AB8" w:rsidRPr="00197635" w:rsidRDefault="00814AB8" w:rsidP="00814AB8">
            <w:pPr>
              <w:pStyle w:val="TableColHd"/>
            </w:pPr>
            <w:r w:rsidRPr="00197635">
              <w:t>column 6</w:t>
            </w:r>
          </w:p>
          <w:p w14:paraId="42666701" w14:textId="0F45EAE2" w:rsidR="00814AB8" w:rsidRPr="00197635" w:rsidRDefault="00814AB8" w:rsidP="00814AB8">
            <w:pPr>
              <w:pStyle w:val="TableColHd"/>
            </w:pPr>
            <w:r w:rsidRPr="00197635">
              <w:t>demerit points</w:t>
            </w:r>
          </w:p>
        </w:tc>
      </w:tr>
      <w:tr w:rsidR="00705370" w:rsidRPr="00197635" w14:paraId="2D0EC0CD" w14:textId="77777777" w:rsidTr="00FA6AF0">
        <w:trPr>
          <w:cantSplit/>
        </w:trPr>
        <w:tc>
          <w:tcPr>
            <w:tcW w:w="1200" w:type="dxa"/>
          </w:tcPr>
          <w:p w14:paraId="74C07EB8" w14:textId="77777777" w:rsidR="00705370" w:rsidRPr="00197635" w:rsidRDefault="00705370" w:rsidP="00705370">
            <w:pPr>
              <w:pStyle w:val="TableText10"/>
            </w:pPr>
            <w:r w:rsidRPr="00197635">
              <w:t>1</w:t>
            </w:r>
          </w:p>
        </w:tc>
        <w:tc>
          <w:tcPr>
            <w:tcW w:w="2400" w:type="dxa"/>
          </w:tcPr>
          <w:p w14:paraId="17CA5A66" w14:textId="77777777" w:rsidR="00705370" w:rsidRPr="00197635" w:rsidRDefault="00705370" w:rsidP="00705370">
            <w:pPr>
              <w:pStyle w:val="TableText10"/>
            </w:pPr>
            <w:r w:rsidRPr="00197635">
              <w:t>18A (1)</w:t>
            </w:r>
          </w:p>
        </w:tc>
        <w:tc>
          <w:tcPr>
            <w:tcW w:w="3720" w:type="dxa"/>
          </w:tcPr>
          <w:p w14:paraId="48FAB0C7" w14:textId="77777777" w:rsidR="00705370" w:rsidRPr="00197635" w:rsidRDefault="00705370" w:rsidP="00705370">
            <w:pPr>
              <w:pStyle w:val="TableText10"/>
            </w:pPr>
            <w:r w:rsidRPr="00197635">
              <w:t>change between forms of work diary</w:t>
            </w:r>
          </w:p>
        </w:tc>
        <w:tc>
          <w:tcPr>
            <w:tcW w:w="1320" w:type="dxa"/>
          </w:tcPr>
          <w:p w14:paraId="545CA533" w14:textId="1B2BEAEA" w:rsidR="00705370" w:rsidRPr="00197635" w:rsidRDefault="00085E20" w:rsidP="00705370">
            <w:pPr>
              <w:pStyle w:val="TableText10"/>
            </w:pPr>
            <w:r w:rsidRPr="00197635">
              <w:t>HVOP</w:t>
            </w:r>
          </w:p>
        </w:tc>
        <w:tc>
          <w:tcPr>
            <w:tcW w:w="1560" w:type="dxa"/>
          </w:tcPr>
          <w:p w14:paraId="013A6661" w14:textId="171E9960" w:rsidR="00705370" w:rsidRPr="00197635" w:rsidRDefault="0041665B" w:rsidP="00705370">
            <w:pPr>
              <w:pStyle w:val="TableText10"/>
            </w:pPr>
            <w:r w:rsidRPr="00197635">
              <w:t>HVINO</w:t>
            </w:r>
          </w:p>
        </w:tc>
        <w:tc>
          <w:tcPr>
            <w:tcW w:w="1200" w:type="dxa"/>
          </w:tcPr>
          <w:p w14:paraId="38764A57" w14:textId="75357961" w:rsidR="00705370" w:rsidRPr="00197635" w:rsidRDefault="00705370" w:rsidP="00705370">
            <w:pPr>
              <w:pStyle w:val="TableText10"/>
            </w:pPr>
            <w:r w:rsidRPr="00197635">
              <w:t>-</w:t>
            </w:r>
          </w:p>
        </w:tc>
      </w:tr>
    </w:tbl>
    <w:p w14:paraId="6088646C" w14:textId="77777777" w:rsidR="009D0C1B" w:rsidRPr="00197635" w:rsidRDefault="009D0C1B" w:rsidP="009D0C1B">
      <w:pPr>
        <w:pStyle w:val="ISched-Part"/>
      </w:pPr>
      <w:r w:rsidRPr="00197635">
        <w:lastRenderedPageBreak/>
        <w:t>Part 1.2D</w:t>
      </w:r>
      <w:r w:rsidRPr="00197635">
        <w:tab/>
        <w:t>Motor Accident Injuries Act 2019</w:t>
      </w:r>
    </w:p>
    <w:p w14:paraId="6B815FC5" w14:textId="77777777" w:rsidR="009D0C1B" w:rsidRPr="00197635" w:rsidRDefault="009D0C1B" w:rsidP="009D0C1B">
      <w:pPr>
        <w:keepNext/>
      </w:pPr>
    </w:p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400"/>
        <w:gridCol w:w="3720"/>
        <w:gridCol w:w="1320"/>
        <w:gridCol w:w="1560"/>
        <w:gridCol w:w="1200"/>
      </w:tblGrid>
      <w:tr w:rsidR="009D0C1B" w:rsidRPr="00197635" w14:paraId="74295475" w14:textId="77777777" w:rsidTr="009D0C1B">
        <w:trPr>
          <w:tblHeader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5D43EEEB" w14:textId="77777777" w:rsidR="009D0C1B" w:rsidRPr="00197635" w:rsidRDefault="009D0C1B" w:rsidP="009D0C1B">
            <w:pPr>
              <w:pStyle w:val="TableColHd"/>
            </w:pPr>
            <w:r w:rsidRPr="00197635">
              <w:t>column 1</w:t>
            </w:r>
          </w:p>
          <w:p w14:paraId="12318C02" w14:textId="77777777" w:rsidR="009D0C1B" w:rsidRPr="00197635" w:rsidRDefault="009D0C1B" w:rsidP="009D0C1B">
            <w:pPr>
              <w:pStyle w:val="TableColHd"/>
            </w:pPr>
            <w:r w:rsidRPr="00197635"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1D4EC04" w14:textId="77777777" w:rsidR="009D0C1B" w:rsidRPr="00197635" w:rsidRDefault="009D0C1B" w:rsidP="009D0C1B">
            <w:pPr>
              <w:pStyle w:val="TableColHd"/>
            </w:pPr>
            <w:r w:rsidRPr="00197635">
              <w:t>column 2</w:t>
            </w:r>
          </w:p>
          <w:p w14:paraId="306F0D47" w14:textId="77777777" w:rsidR="009D0C1B" w:rsidRPr="00197635" w:rsidRDefault="009D0C1B" w:rsidP="009D0C1B">
            <w:pPr>
              <w:pStyle w:val="TableColHd"/>
            </w:pPr>
            <w:r w:rsidRPr="00197635">
              <w:t>offence provision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F5D1CA2" w14:textId="77777777" w:rsidR="009D0C1B" w:rsidRPr="00197635" w:rsidRDefault="009D0C1B" w:rsidP="009D0C1B">
            <w:pPr>
              <w:pStyle w:val="TableColHd"/>
            </w:pPr>
            <w:r w:rsidRPr="00197635">
              <w:t>column 3</w:t>
            </w:r>
          </w:p>
          <w:p w14:paraId="22204367" w14:textId="77777777" w:rsidR="009D0C1B" w:rsidRPr="00197635" w:rsidRDefault="009D0C1B" w:rsidP="009D0C1B">
            <w:pPr>
              <w:pStyle w:val="TableColHd"/>
            </w:pPr>
            <w:r w:rsidRPr="00197635"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AC68402" w14:textId="77777777" w:rsidR="009D0C1B" w:rsidRPr="00197635" w:rsidRDefault="009D0C1B" w:rsidP="009D0C1B">
            <w:pPr>
              <w:pStyle w:val="TableColHd"/>
            </w:pPr>
            <w:r w:rsidRPr="00197635">
              <w:t>column 4</w:t>
            </w:r>
          </w:p>
          <w:p w14:paraId="3CC32668" w14:textId="77777777" w:rsidR="009D0C1B" w:rsidRPr="00197635" w:rsidRDefault="009D0C1B" w:rsidP="009D0C1B">
            <w:pPr>
              <w:pStyle w:val="TableColHd"/>
            </w:pPr>
            <w:r w:rsidRPr="00197635">
              <w:t>offence penalty (pu)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5A529EB" w14:textId="77777777" w:rsidR="009D0C1B" w:rsidRPr="00197635" w:rsidRDefault="009D0C1B" w:rsidP="009D0C1B">
            <w:pPr>
              <w:pStyle w:val="TableColHd"/>
            </w:pPr>
            <w:r w:rsidRPr="00197635">
              <w:t>column 5</w:t>
            </w:r>
          </w:p>
          <w:p w14:paraId="4C45D072" w14:textId="77777777" w:rsidR="009D0C1B" w:rsidRPr="00197635" w:rsidRDefault="009D0C1B" w:rsidP="009D0C1B">
            <w:pPr>
              <w:pStyle w:val="TableColHd"/>
            </w:pPr>
            <w:r w:rsidRPr="00197635">
              <w:t>infringement penalty ($)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2D5A8879" w14:textId="77777777" w:rsidR="009D0C1B" w:rsidRPr="00197635" w:rsidRDefault="009D0C1B" w:rsidP="009D0C1B">
            <w:pPr>
              <w:pStyle w:val="TableColHd"/>
            </w:pPr>
            <w:r w:rsidRPr="00197635">
              <w:t>column 6</w:t>
            </w:r>
          </w:p>
          <w:p w14:paraId="05324262" w14:textId="77777777" w:rsidR="009D0C1B" w:rsidRPr="00197635" w:rsidRDefault="009D0C1B" w:rsidP="009D0C1B">
            <w:pPr>
              <w:pStyle w:val="TableColHd"/>
            </w:pPr>
            <w:r w:rsidRPr="00197635">
              <w:t>demerit points</w:t>
            </w:r>
          </w:p>
        </w:tc>
      </w:tr>
      <w:tr w:rsidR="009D0C1B" w:rsidRPr="00197635" w14:paraId="7A0A6829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A08CF" w14:textId="77777777" w:rsidR="009D0C1B" w:rsidRPr="00197635" w:rsidRDefault="009D0C1B" w:rsidP="009D0C1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50D439" w14:textId="77777777" w:rsidR="009D0C1B" w:rsidRPr="00197635" w:rsidRDefault="009D0C1B" w:rsidP="009D0C1B">
            <w:pPr>
              <w:pStyle w:val="TableText10"/>
            </w:pPr>
            <w:r w:rsidRPr="00197635">
              <w:t>21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EA859F" w14:textId="77777777" w:rsidR="009D0C1B" w:rsidRPr="00197635" w:rsidRDefault="009D0C1B" w:rsidP="009D0C1B">
            <w:pPr>
              <w:pStyle w:val="TableText10"/>
            </w:pPr>
            <w:r w:rsidRPr="00197635">
              <w:t>responsible person/driver not comply with request of MAI insurer for motor accident informati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14E25B" w14:textId="77777777" w:rsidR="009D0C1B" w:rsidRPr="00197635" w:rsidRDefault="009D0C1B" w:rsidP="009D0C1B">
            <w:pPr>
              <w:pStyle w:val="TableText10"/>
            </w:pPr>
            <w:r w:rsidRPr="00197635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B3C7C60" w14:textId="21E0DA0B" w:rsidR="009D0C1B" w:rsidRPr="00197635" w:rsidRDefault="00B42356" w:rsidP="009D0C1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7C3502" w14:textId="4A19931D" w:rsidR="009D0C1B" w:rsidRPr="00197635" w:rsidRDefault="00B42356" w:rsidP="009D0C1B">
            <w:pPr>
              <w:pStyle w:val="TableText10"/>
            </w:pPr>
            <w:r w:rsidRPr="00197635">
              <w:t>-</w:t>
            </w:r>
          </w:p>
        </w:tc>
      </w:tr>
      <w:tr w:rsidR="009D0C1B" w:rsidRPr="00197635" w14:paraId="042B2FDF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C4AF64F" w14:textId="77777777" w:rsidR="009D0C1B" w:rsidRPr="00197635" w:rsidRDefault="009D0C1B" w:rsidP="009D0C1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D839FF" w14:textId="688E8FC9" w:rsidR="009D0C1B" w:rsidRPr="00197635" w:rsidRDefault="009D0C1B" w:rsidP="009D0C1B">
            <w:pPr>
              <w:pStyle w:val="TableText10"/>
            </w:pPr>
            <w:r w:rsidRPr="00197635">
              <w:t>106 (</w:t>
            </w:r>
            <w:r w:rsidR="00987FA6" w:rsidRPr="00197635">
              <w:t>2</w:t>
            </w:r>
            <w:r w:rsidRPr="00197635">
              <w:t>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C35CAE0" w14:textId="77777777" w:rsidR="009D0C1B" w:rsidRPr="00197635" w:rsidRDefault="009D0C1B" w:rsidP="009D0C1B">
            <w:pPr>
              <w:pStyle w:val="TableText10"/>
            </w:pPr>
            <w:r w:rsidRPr="00197635">
              <w:t>fail to notify insurer about change in circumstanc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B4A1AE" w14:textId="77777777" w:rsidR="009D0C1B" w:rsidRPr="00197635" w:rsidRDefault="009D0C1B" w:rsidP="009D0C1B">
            <w:pPr>
              <w:pStyle w:val="TableText10"/>
            </w:pPr>
            <w:r w:rsidRPr="00197635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AB73CA" w14:textId="3C3094BA" w:rsidR="009D0C1B" w:rsidRPr="00197635" w:rsidRDefault="00B42356" w:rsidP="009D0C1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85F595" w14:textId="522DA570" w:rsidR="009D0C1B" w:rsidRPr="00197635" w:rsidRDefault="00B42356" w:rsidP="009D0C1B">
            <w:pPr>
              <w:pStyle w:val="TableText10"/>
            </w:pPr>
            <w:r w:rsidRPr="00197635">
              <w:t>-</w:t>
            </w:r>
          </w:p>
        </w:tc>
      </w:tr>
      <w:tr w:rsidR="009D0C1B" w:rsidRPr="00197635" w14:paraId="3DB5AAD4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D83038" w14:textId="77777777" w:rsidR="009D0C1B" w:rsidRPr="00197635" w:rsidRDefault="009D0C1B" w:rsidP="009D0C1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BBE7C49" w14:textId="77777777" w:rsidR="009D0C1B" w:rsidRPr="00197635" w:rsidRDefault="009D0C1B" w:rsidP="009D0C1B">
            <w:pPr>
              <w:pStyle w:val="TableText10"/>
            </w:pPr>
            <w:r w:rsidRPr="00197635">
              <w:t>28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5B2A8E1" w14:textId="77777777" w:rsidR="009D0C1B" w:rsidRPr="00197635" w:rsidRDefault="009D0C1B" w:rsidP="009D0C1B">
            <w:pPr>
              <w:pStyle w:val="TableText10"/>
            </w:pPr>
            <w:r w:rsidRPr="00197635">
              <w:t>use uninsured motor vehicle on road or road related area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058798" w14:textId="77777777" w:rsidR="009D0C1B" w:rsidRPr="00197635" w:rsidRDefault="009D0C1B" w:rsidP="009D0C1B">
            <w:pPr>
              <w:pStyle w:val="TableText10"/>
            </w:pPr>
            <w:r w:rsidRPr="00197635"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392FB37A" w14:textId="1E26BBD2" w:rsidR="009D0C1B" w:rsidRPr="00197635" w:rsidRDefault="009D0C1B" w:rsidP="009D0C1B">
            <w:pPr>
              <w:pStyle w:val="TableText10"/>
            </w:pPr>
            <w:r w:rsidRPr="00197635">
              <w:t>9</w:t>
            </w:r>
            <w:r w:rsidR="00B42356" w:rsidRPr="00197635">
              <w:t>17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052051" w14:textId="2EC671A6" w:rsidR="009D0C1B" w:rsidRPr="00197635" w:rsidRDefault="00B42356" w:rsidP="009D0C1B">
            <w:pPr>
              <w:pStyle w:val="TableText10"/>
            </w:pPr>
            <w:r w:rsidRPr="00197635">
              <w:t>-</w:t>
            </w:r>
          </w:p>
        </w:tc>
      </w:tr>
      <w:tr w:rsidR="00B42356" w:rsidRPr="00197635" w14:paraId="1C5AEC27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D6753F7" w14:textId="77777777" w:rsidR="00B42356" w:rsidRPr="00197635" w:rsidRDefault="00B42356" w:rsidP="00B4235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0D197B" w14:textId="77777777" w:rsidR="00B42356" w:rsidRPr="00197635" w:rsidRDefault="00B42356" w:rsidP="00B42356">
            <w:pPr>
              <w:pStyle w:val="TableText10"/>
            </w:pPr>
            <w:r w:rsidRPr="00197635">
              <w:t>340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722C8" w14:textId="77777777" w:rsidR="00B42356" w:rsidRPr="00197635" w:rsidRDefault="00B42356" w:rsidP="00B42356">
            <w:pPr>
              <w:pStyle w:val="TableText10"/>
            </w:pPr>
            <w:r w:rsidRPr="00197635">
              <w:t>insurer not take all reasonable steps to comply with requirement of nominal defenda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E14BE" w14:textId="77777777" w:rsidR="00B42356" w:rsidRPr="00197635" w:rsidRDefault="00B42356" w:rsidP="00B42356">
            <w:pPr>
              <w:pStyle w:val="TableText10"/>
            </w:pPr>
            <w:r w:rsidRPr="00197635"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30EAC77" w14:textId="6FF78FAD" w:rsidR="00B42356" w:rsidRPr="00197635" w:rsidRDefault="00B42356" w:rsidP="00B42356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FB00D0" w14:textId="074FE380" w:rsidR="00B42356" w:rsidRPr="00197635" w:rsidRDefault="00B42356" w:rsidP="00B42356">
            <w:pPr>
              <w:pStyle w:val="TableText10"/>
            </w:pPr>
            <w:r w:rsidRPr="00197635">
              <w:t>-</w:t>
            </w:r>
          </w:p>
        </w:tc>
      </w:tr>
      <w:tr w:rsidR="00B42356" w:rsidRPr="00197635" w14:paraId="037C98B4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7225DAC" w14:textId="77777777" w:rsidR="00B42356" w:rsidRPr="00197635" w:rsidRDefault="00B42356" w:rsidP="00B42356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707098" w14:textId="77777777" w:rsidR="00B42356" w:rsidRPr="00197635" w:rsidRDefault="00B42356" w:rsidP="00B42356">
            <w:pPr>
              <w:pStyle w:val="TableText10"/>
            </w:pPr>
            <w:r w:rsidRPr="00197635">
              <w:t>35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09C3A47" w14:textId="77777777" w:rsidR="00B42356" w:rsidRPr="00197635" w:rsidRDefault="00B42356" w:rsidP="00B42356">
            <w:pPr>
              <w:pStyle w:val="TableText10"/>
            </w:pPr>
            <w:r w:rsidRPr="00197635">
              <w:t>issue MAI policy while not licensed insur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474A570" w14:textId="77777777" w:rsidR="00B42356" w:rsidRPr="00197635" w:rsidRDefault="00B42356" w:rsidP="00B42356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9FB8609" w14:textId="69AECA1A" w:rsidR="00B42356" w:rsidRPr="00197635" w:rsidRDefault="00B42356" w:rsidP="00B42356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520AFE" w14:textId="718C4386" w:rsidR="00B42356" w:rsidRPr="00197635" w:rsidRDefault="00B42356" w:rsidP="00B42356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082E19DF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DFAF07B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6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E87645" w14:textId="77777777" w:rsidR="00292CDB" w:rsidRPr="00197635" w:rsidRDefault="00292CDB" w:rsidP="00292CDB">
            <w:pPr>
              <w:pStyle w:val="TableText10"/>
            </w:pPr>
            <w:r w:rsidRPr="00197635">
              <w:t>35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0E423B" w14:textId="77777777" w:rsidR="00292CDB" w:rsidRPr="00197635" w:rsidRDefault="00292CDB" w:rsidP="00292CDB">
            <w:pPr>
              <w:pStyle w:val="TableText10"/>
            </w:pPr>
            <w:r w:rsidRPr="00197635">
              <w:t>purport to issue MAI policy while not licensed insure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0FB35E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A60E023" w14:textId="4735AE02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36106" w14:textId="71616D1F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796B8826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BA328B2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7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5D26B4" w14:textId="77777777" w:rsidR="00292CDB" w:rsidRPr="00197635" w:rsidRDefault="00292CDB" w:rsidP="00292CDB">
            <w:pPr>
              <w:pStyle w:val="TableText10"/>
            </w:pPr>
            <w:r w:rsidRPr="00197635">
              <w:t>379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9A2B2EA" w14:textId="77777777" w:rsidR="00292CDB" w:rsidRPr="00197635" w:rsidRDefault="00292CDB" w:rsidP="00292CDB">
            <w:pPr>
              <w:pStyle w:val="TableText10"/>
            </w:pPr>
            <w:r w:rsidRPr="00197635">
              <w:t>licensed insurer contravene condition of MAI insurer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1B687A8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27F3144" w14:textId="41A43BC4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91D37F" w14:textId="5495B1A2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14C164AB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5311EB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8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E31E70" w14:textId="77777777" w:rsidR="00292CDB" w:rsidRPr="00197635" w:rsidRDefault="00292CDB" w:rsidP="00292CDB">
            <w:pPr>
              <w:pStyle w:val="TableText10"/>
            </w:pPr>
            <w:r w:rsidRPr="00197635">
              <w:t>381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13A620" w14:textId="77777777" w:rsidR="00292CDB" w:rsidRPr="00197635" w:rsidRDefault="00292CDB" w:rsidP="00292CDB">
            <w:pPr>
              <w:pStyle w:val="TableText10"/>
            </w:pPr>
            <w:r w:rsidRPr="00197635">
              <w:t>engage in conduct that would, if licensed insurer, contravene condition of MAI insurer licenc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6D8E1A2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954CCAF" w14:textId="0DCC6F1E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D1E55" w14:textId="76CF8E83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78A45C2E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3FBA07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D08A70" w14:textId="77777777" w:rsidR="00292CDB" w:rsidRPr="00197635" w:rsidRDefault="00292CDB" w:rsidP="00292CDB">
            <w:pPr>
              <w:pStyle w:val="TableText10"/>
            </w:pPr>
            <w:r w:rsidRPr="00197635">
              <w:t>38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5BDA1B" w14:textId="77777777" w:rsidR="00292CDB" w:rsidRPr="00197635" w:rsidRDefault="00292CDB" w:rsidP="00292CDB">
            <w:pPr>
              <w:pStyle w:val="TableText10"/>
            </w:pPr>
            <w:r w:rsidRPr="00197635">
              <w:t>licensed insurer issue MAI policy while licence suspend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CB1B78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0E9A661" w14:textId="139B35C6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A0C4A1" w14:textId="446A9BE9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3CA84E4C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714F1D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0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9F4F5DC" w14:textId="77777777" w:rsidR="00292CDB" w:rsidRPr="00197635" w:rsidRDefault="00292CDB" w:rsidP="00292CDB">
            <w:pPr>
              <w:pStyle w:val="TableText10"/>
            </w:pPr>
            <w:r w:rsidRPr="00197635">
              <w:t>40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88C918" w14:textId="77777777" w:rsidR="00292CDB" w:rsidRPr="00197635" w:rsidRDefault="00292CDB" w:rsidP="00292CDB">
            <w:pPr>
              <w:pStyle w:val="TableText10"/>
            </w:pPr>
            <w:r w:rsidRPr="00197635">
              <w:t>licensed insurer not keep records prescribed by regulation or directed by MAI commission to keep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978532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EDDA316" w14:textId="48EC0F36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C64740" w14:textId="23107518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38A9589C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0909A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1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8395E" w14:textId="77777777" w:rsidR="00292CDB" w:rsidRPr="00197635" w:rsidRDefault="00292CDB" w:rsidP="00292CDB">
            <w:pPr>
              <w:pStyle w:val="TableText10"/>
            </w:pPr>
            <w:r w:rsidRPr="00197635">
              <w:t>408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CD8153" w14:textId="77777777" w:rsidR="00292CDB" w:rsidRPr="00197635" w:rsidRDefault="00292CDB" w:rsidP="00292CDB">
            <w:pPr>
              <w:pStyle w:val="TableText10"/>
            </w:pPr>
            <w:r w:rsidRPr="00197635">
              <w:t>licensed insurer not provide all reasonable assistance requested by auditor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E70D24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8EFFC8F" w14:textId="4968D177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B8FC07" w14:textId="5538A177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50126FE6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3B917C3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2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ED16B6D" w14:textId="77777777" w:rsidR="00292CDB" w:rsidRPr="00197635" w:rsidRDefault="00292CDB" w:rsidP="00292CDB">
            <w:pPr>
              <w:pStyle w:val="TableText10"/>
            </w:pPr>
            <w:r w:rsidRPr="00197635">
              <w:t>415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31341C3" w14:textId="77777777" w:rsidR="00292CDB" w:rsidRPr="00197635" w:rsidRDefault="00292CDB" w:rsidP="00292CDB">
            <w:pPr>
              <w:pStyle w:val="TableText10"/>
            </w:pPr>
            <w:r w:rsidRPr="00197635">
              <w:t>contravene court order made to protect interests of MAI policy holder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CEB7C5" w14:textId="77777777" w:rsidR="00292CDB" w:rsidRPr="00197635" w:rsidRDefault="00292CDB" w:rsidP="00292CDB">
            <w:pPr>
              <w:pStyle w:val="TableText10"/>
            </w:pPr>
            <w:r w:rsidRPr="00197635"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96CE9EB" w14:textId="46A6E4D3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569EB0" w14:textId="0BA54155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6A6823A9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5B999B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B20B1FD" w14:textId="77777777" w:rsidR="00292CDB" w:rsidRPr="00197635" w:rsidRDefault="00292CDB" w:rsidP="00292CDB">
            <w:pPr>
              <w:pStyle w:val="TableText10"/>
            </w:pPr>
            <w:r w:rsidRPr="00197635">
              <w:t>416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59194B" w14:textId="77777777" w:rsidR="00292CDB" w:rsidRPr="00197635" w:rsidRDefault="00292CDB" w:rsidP="00292CDB">
            <w:pPr>
              <w:pStyle w:val="TableText10"/>
            </w:pPr>
            <w:r w:rsidRPr="00197635">
              <w:t>licensed insurer/former licensed insurer not tell MAI commission about event/thing in writing within 21 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C18AE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7BB9B28" w14:textId="5DC802B7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3C4676" w14:textId="5D1D0018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68EB4F45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82D01E8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AEF042" w14:textId="77777777" w:rsidR="00292CDB" w:rsidRPr="00197635" w:rsidRDefault="00292CDB" w:rsidP="00292CDB">
            <w:pPr>
              <w:pStyle w:val="TableText10"/>
            </w:pPr>
            <w:r w:rsidRPr="00197635">
              <w:t>417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43D8B0" w14:textId="77777777" w:rsidR="00292CDB" w:rsidRPr="00197635" w:rsidRDefault="00292CDB" w:rsidP="00292CDB">
            <w:pPr>
              <w:pStyle w:val="TableText10"/>
            </w:pPr>
            <w:r w:rsidRPr="00197635">
              <w:t>licensed insurer not tell MAI commission about decrease/proposed decrease in issued capital of the insurer in writing within 21 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8DCA112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31BEDCF" w14:textId="3C997BD9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7ECF81" w14:textId="67311995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2BEE327F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64CE7E1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686619" w14:textId="77777777" w:rsidR="00292CDB" w:rsidRPr="00197635" w:rsidRDefault="00292CDB" w:rsidP="00292CDB">
            <w:pPr>
              <w:pStyle w:val="TableText10"/>
            </w:pPr>
            <w:r w:rsidRPr="00197635">
              <w:t>41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321B23D" w14:textId="77777777" w:rsidR="00292CDB" w:rsidRPr="00197635" w:rsidRDefault="00292CDB" w:rsidP="00292CDB">
            <w:pPr>
              <w:pStyle w:val="TableText10"/>
            </w:pPr>
            <w:r w:rsidRPr="00197635">
              <w:t>licensed insurer not tell MAI commission about receiving bidder’s statement or target’s statement in writing within 21 day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BF8A08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51F0D66" w14:textId="61AF5C97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52009B" w14:textId="1F80098A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62C0AEFD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13F319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16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461F26D" w14:textId="77777777" w:rsidR="00292CDB" w:rsidRPr="00197635" w:rsidRDefault="00292CDB" w:rsidP="00292CDB">
            <w:pPr>
              <w:pStyle w:val="TableText10"/>
            </w:pPr>
            <w:r w:rsidRPr="00197635">
              <w:t>42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9E329D" w14:textId="77777777" w:rsidR="00292CDB" w:rsidRPr="00197635" w:rsidRDefault="00292CDB" w:rsidP="00292CDB">
            <w:pPr>
              <w:pStyle w:val="TableText10"/>
            </w:pPr>
            <w:r w:rsidRPr="00197635">
              <w:t>liquidator of insolvent insurer not give application for defined benefits in relation to motor accident for which insolvent insurer was relevant insurer to nominal defenda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0883E7" w14:textId="77777777" w:rsidR="00292CDB" w:rsidRPr="00197635" w:rsidRDefault="00292CDB" w:rsidP="00292CDB">
            <w:pPr>
              <w:pStyle w:val="TableText10"/>
            </w:pPr>
            <w:r w:rsidRPr="00197635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DB93114" w14:textId="74EAC749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9C7EFD" w14:textId="6DEC3773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37AC70F0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05FC26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7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70849" w14:textId="77777777" w:rsidR="00292CDB" w:rsidRPr="00197635" w:rsidRDefault="00292CDB" w:rsidP="00292CDB">
            <w:pPr>
              <w:pStyle w:val="TableText10"/>
            </w:pPr>
            <w:r w:rsidRPr="00197635">
              <w:t>42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F5A121" w14:textId="77777777" w:rsidR="00292CDB" w:rsidRPr="00197635" w:rsidRDefault="00292CDB" w:rsidP="00292CDB">
            <w:pPr>
              <w:pStyle w:val="TableText10"/>
            </w:pPr>
            <w:r w:rsidRPr="00197635">
              <w:t>liquidator of insolvent insurer not give motor accident claim in relation to MAI policy issued by insolvent insurer to nominal defenda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3322D7" w14:textId="77777777" w:rsidR="00292CDB" w:rsidRPr="00197635" w:rsidRDefault="00292CDB" w:rsidP="00292CDB">
            <w:pPr>
              <w:pStyle w:val="TableText10"/>
            </w:pPr>
            <w:r w:rsidRPr="00197635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DCC6042" w14:textId="1A182167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9588C3" w14:textId="2AC6322E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429CF70C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D7587B1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8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0E38FB4" w14:textId="77777777" w:rsidR="00292CDB" w:rsidRPr="00197635" w:rsidRDefault="00292CDB" w:rsidP="00292CDB">
            <w:pPr>
              <w:pStyle w:val="TableText10"/>
            </w:pPr>
            <w:r w:rsidRPr="00197635">
              <w:t>42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0CD6B7" w14:textId="77777777" w:rsidR="00292CDB" w:rsidRPr="00197635" w:rsidRDefault="00292CDB" w:rsidP="00292CDB">
            <w:pPr>
              <w:pStyle w:val="TableText10"/>
            </w:pPr>
            <w:r w:rsidRPr="00197635">
              <w:t>liquidator of insolvent company not give documents or information to nominal defendant within 45 days after reques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895FAA8" w14:textId="77777777" w:rsidR="00292CDB" w:rsidRPr="00197635" w:rsidRDefault="00292CDB" w:rsidP="00292CDB">
            <w:pPr>
              <w:pStyle w:val="TableText10"/>
            </w:pPr>
            <w:r w:rsidRPr="00197635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CBDC025" w14:textId="107FC650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811F5D" w14:textId="10E79600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46150CAD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BE4D0C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1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9E75FE" w14:textId="77777777" w:rsidR="00292CDB" w:rsidRPr="00197635" w:rsidRDefault="00292CDB" w:rsidP="00292CDB">
            <w:pPr>
              <w:pStyle w:val="TableText10"/>
            </w:pPr>
            <w:r w:rsidRPr="00197635">
              <w:t>427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214055" w14:textId="77777777" w:rsidR="00292CDB" w:rsidRPr="00197635" w:rsidRDefault="00292CDB" w:rsidP="00292CDB">
            <w:pPr>
              <w:pStyle w:val="TableText10"/>
            </w:pPr>
            <w:r w:rsidRPr="00197635">
              <w:t>liquidator of insolvent insurer not make documents available to person authorised by Minister to inspect documents within 45 days after reques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ADB30E" w14:textId="77777777" w:rsidR="00292CDB" w:rsidRPr="00197635" w:rsidRDefault="00292CDB" w:rsidP="00292CDB">
            <w:pPr>
              <w:pStyle w:val="TableText10"/>
            </w:pPr>
            <w:r w:rsidRPr="00197635"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FBAE014" w14:textId="2A7F072C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331763" w14:textId="6642E5E5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51878588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942F47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0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FE675E2" w14:textId="77777777" w:rsidR="00292CDB" w:rsidRPr="00197635" w:rsidRDefault="00292CDB" w:rsidP="00292CDB">
            <w:pPr>
              <w:pStyle w:val="TableText10"/>
            </w:pPr>
            <w:r w:rsidRPr="00197635">
              <w:t>435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4536B2" w14:textId="77777777" w:rsidR="00292CDB" w:rsidRPr="00197635" w:rsidRDefault="00292CDB" w:rsidP="00292CDB">
            <w:pPr>
              <w:pStyle w:val="TableText10"/>
            </w:pPr>
            <w:r w:rsidRPr="00197635">
              <w:t>not return authorised person identity card as soon as practicable after person stops being 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500B1B" w14:textId="77777777" w:rsidR="00292CDB" w:rsidRPr="00197635" w:rsidRDefault="00292CDB" w:rsidP="00292CDB">
            <w:pPr>
              <w:pStyle w:val="TableText10"/>
            </w:pPr>
            <w:r w:rsidRPr="00197635">
              <w:t>1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AC6C660" w14:textId="2F7A63E6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B53A39" w14:textId="05574301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2DE13384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71A90AA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1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12CB6EE" w14:textId="77777777" w:rsidR="00292CDB" w:rsidRPr="00197635" w:rsidRDefault="00292CDB" w:rsidP="00292CDB">
            <w:pPr>
              <w:pStyle w:val="TableText10"/>
            </w:pPr>
            <w:r w:rsidRPr="00197635">
              <w:t>440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7294E4" w14:textId="77777777" w:rsidR="00292CDB" w:rsidRPr="00197635" w:rsidRDefault="00292CDB" w:rsidP="00292CDB">
            <w:pPr>
              <w:pStyle w:val="TableText10"/>
            </w:pPr>
            <w:r w:rsidRPr="00197635">
              <w:t>not take all reasonable steps to comply with requirement of authorised person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5C6ACCC" w14:textId="77777777" w:rsidR="00292CDB" w:rsidRPr="00197635" w:rsidRDefault="00292CDB" w:rsidP="00292CDB">
            <w:pPr>
              <w:pStyle w:val="TableText10"/>
            </w:pPr>
            <w:r w:rsidRPr="00197635"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1DFC9E8" w14:textId="7FB225AC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517AD0" w14:textId="705C2D0B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72E1BC38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3821109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2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FD454E9" w14:textId="77777777" w:rsidR="00292CDB" w:rsidRPr="00197635" w:rsidRDefault="00292CDB" w:rsidP="00292CDB">
            <w:pPr>
              <w:pStyle w:val="TableText10"/>
            </w:pPr>
            <w:r w:rsidRPr="00197635">
              <w:t>441 (5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CA272E" w14:textId="77777777" w:rsidR="00292CDB" w:rsidRPr="00197635" w:rsidRDefault="00292CDB" w:rsidP="00292CDB">
            <w:pPr>
              <w:pStyle w:val="TableText10"/>
            </w:pPr>
            <w:r w:rsidRPr="00197635">
              <w:t>interfere with seized thing without authorised person’s approval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94DD833" w14:textId="77777777" w:rsidR="00292CDB" w:rsidRPr="00197635" w:rsidRDefault="00292CDB" w:rsidP="00292CDB">
            <w:pPr>
              <w:pStyle w:val="TableText10"/>
            </w:pPr>
            <w:r w:rsidRPr="00197635">
              <w:t>5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A6C25D6" w14:textId="1B38FF0D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F44401" w14:textId="749D5988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03094B2C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8FE92B9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3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94FB014" w14:textId="77777777" w:rsidR="00292CDB" w:rsidRPr="00197635" w:rsidRDefault="00292CDB" w:rsidP="00292CDB">
            <w:pPr>
              <w:pStyle w:val="TableText10"/>
            </w:pPr>
            <w:r w:rsidRPr="00197635">
              <w:t>442 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122C62F" w14:textId="77777777" w:rsidR="00292CDB" w:rsidRPr="00197635" w:rsidRDefault="00292CDB" w:rsidP="00292CDB">
            <w:pPr>
              <w:pStyle w:val="TableText10"/>
            </w:pPr>
            <w:r w:rsidRPr="00197635">
              <w:t>not comply with requirement of authorised person to give name and addres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E19C786" w14:textId="77777777" w:rsidR="00292CDB" w:rsidRPr="00197635" w:rsidRDefault="00292CDB" w:rsidP="00292CDB">
            <w:pPr>
              <w:pStyle w:val="TableText10"/>
            </w:pPr>
            <w:r w:rsidRPr="00197635">
              <w:t>1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6E084056" w14:textId="53809F01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99095E" w14:textId="0860D916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23208AC7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695794E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F5B6027" w14:textId="77777777" w:rsidR="00292CDB" w:rsidRPr="00197635" w:rsidRDefault="00292CDB" w:rsidP="00292CDB">
            <w:pPr>
              <w:pStyle w:val="TableText10"/>
            </w:pPr>
            <w:r w:rsidRPr="00197635">
              <w:t>463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F84BF90" w14:textId="77777777" w:rsidR="00292CDB" w:rsidRPr="00197635" w:rsidRDefault="00292CDB" w:rsidP="00292CDB">
            <w:pPr>
              <w:pStyle w:val="TableText10"/>
            </w:pPr>
            <w:r w:rsidRPr="00197635">
              <w:t>licensed insurer not comply with MAI commission request for investment details within time stated in reques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2B5D9D8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57307EA" w14:textId="24472CD4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036AAF" w14:textId="598F856D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56063A05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278A78C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5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C062A0" w14:textId="77777777" w:rsidR="00292CDB" w:rsidRPr="00197635" w:rsidRDefault="00292CDB" w:rsidP="00292CDB">
            <w:pPr>
              <w:pStyle w:val="TableText10"/>
            </w:pPr>
            <w:r w:rsidRPr="00197635">
              <w:t>46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49479E1" w14:textId="77777777" w:rsidR="00292CDB" w:rsidRPr="00197635" w:rsidRDefault="00292CDB" w:rsidP="00292CDB">
            <w:pPr>
              <w:pStyle w:val="TableText10"/>
            </w:pPr>
            <w:r w:rsidRPr="00197635">
              <w:t>licensed insurer not give MAI commission required information/periodic return/documen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F1479D8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F93036D" w14:textId="71FE7A37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729AA" w14:textId="4AA38518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1020B248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7ECB4CC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lastRenderedPageBreak/>
              <w:t xml:space="preserve">26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EE0CDEC" w14:textId="77777777" w:rsidR="00292CDB" w:rsidRPr="00197635" w:rsidRDefault="00292CDB" w:rsidP="00292CDB">
            <w:pPr>
              <w:pStyle w:val="TableText10"/>
            </w:pPr>
            <w:r w:rsidRPr="00197635">
              <w:t>46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148D270" w14:textId="77777777" w:rsidR="00292CDB" w:rsidRPr="00197635" w:rsidRDefault="00292CDB" w:rsidP="00292CDB">
            <w:pPr>
              <w:pStyle w:val="TableText10"/>
            </w:pPr>
            <w:r w:rsidRPr="00197635">
              <w:t xml:space="preserve">licensed insurer not give required information, periodic return or document to MAI commission in required way or time 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1BE0E9F" w14:textId="77777777" w:rsidR="00292CDB" w:rsidRPr="00197635" w:rsidRDefault="00292CDB" w:rsidP="00292CDB">
            <w:pPr>
              <w:pStyle w:val="TableText10"/>
            </w:pPr>
            <w:r w:rsidRPr="00197635">
              <w:t>1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343AE06" w14:textId="7E35BFF5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77E1DE" w14:textId="6F121CD3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5258251F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1642336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7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7AB28" w14:textId="77777777" w:rsidR="00292CDB" w:rsidRPr="00197635" w:rsidRDefault="00292CDB" w:rsidP="00292CDB">
            <w:pPr>
              <w:pStyle w:val="TableText10"/>
            </w:pPr>
            <w:r w:rsidRPr="00197635">
              <w:t>476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05DDD86" w14:textId="77777777" w:rsidR="00292CDB" w:rsidRPr="00197635" w:rsidRDefault="00292CDB" w:rsidP="00292CDB">
            <w:pPr>
              <w:pStyle w:val="TableText10"/>
            </w:pPr>
            <w:r w:rsidRPr="00197635">
              <w:t>use protected information about someone el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C0815CD" w14:textId="77777777" w:rsidR="00292CDB" w:rsidRPr="00197635" w:rsidRDefault="00292CDB" w:rsidP="00292CDB">
            <w:pPr>
              <w:pStyle w:val="TableText10"/>
            </w:pPr>
            <w:r w:rsidRPr="00197635"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D393530" w14:textId="24E8D08D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BA40E4" w14:textId="12957B7B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201733CF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94FC3E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8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09D922A" w14:textId="77777777" w:rsidR="00292CDB" w:rsidRPr="00197635" w:rsidRDefault="00292CDB" w:rsidP="00292CDB">
            <w:pPr>
              <w:pStyle w:val="TableText10"/>
            </w:pPr>
            <w:r w:rsidRPr="00197635">
              <w:t>476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7FD4594" w14:textId="77777777" w:rsidR="00292CDB" w:rsidRPr="00197635" w:rsidRDefault="00292CDB" w:rsidP="00292CDB">
            <w:pPr>
              <w:pStyle w:val="TableText10"/>
            </w:pPr>
            <w:r w:rsidRPr="00197635">
              <w:t>divulge protected information about someone else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A62FCF4" w14:textId="77777777" w:rsidR="00292CDB" w:rsidRPr="00197635" w:rsidRDefault="00292CDB" w:rsidP="00292CDB">
            <w:pPr>
              <w:pStyle w:val="TableText10"/>
            </w:pPr>
            <w:r w:rsidRPr="00197635"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28F13B3" w14:textId="25B71648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F3ABEA" w14:textId="7BDE7CD4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72BCF84C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52B5328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29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A21FFE5" w14:textId="77777777" w:rsidR="00292CDB" w:rsidRPr="00197635" w:rsidRDefault="00292CDB" w:rsidP="00292CDB">
            <w:pPr>
              <w:pStyle w:val="TableText10"/>
            </w:pPr>
            <w:r w:rsidRPr="00197635">
              <w:t>48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62D047" w14:textId="77777777" w:rsidR="00292CDB" w:rsidRPr="00197635" w:rsidRDefault="00292CDB" w:rsidP="00292CDB">
            <w:pPr>
              <w:pStyle w:val="TableText10"/>
            </w:pPr>
            <w:r w:rsidRPr="00197635">
              <w:t>lawyer/related entity give consideration for referral of motor accident claim/application for defined benefit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DD16B3" w14:textId="77777777" w:rsidR="00292CDB" w:rsidRPr="00197635" w:rsidRDefault="00292CDB" w:rsidP="00292CDB">
            <w:pPr>
              <w:pStyle w:val="TableText10"/>
            </w:pPr>
            <w:r w:rsidRPr="00197635">
              <w:t>2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EBCA1E0" w14:textId="2167C575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9AE7D8" w14:textId="250ED779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  <w:tr w:rsidR="00292CDB" w:rsidRPr="00197635" w14:paraId="22B3D108" w14:textId="77777777" w:rsidTr="009D0C1B"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68E699A" w14:textId="77777777" w:rsidR="00292CDB" w:rsidRPr="00197635" w:rsidRDefault="00292CDB" w:rsidP="00292CDB">
            <w:pPr>
              <w:pStyle w:val="TableNumbered"/>
              <w:numPr>
                <w:ilvl w:val="0"/>
                <w:numId w:val="0"/>
              </w:numPr>
              <w:ind w:left="360" w:hanging="360"/>
            </w:pPr>
            <w:r w:rsidRPr="00197635">
              <w:t xml:space="preserve">30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0762BA9" w14:textId="77777777" w:rsidR="00292CDB" w:rsidRPr="00197635" w:rsidRDefault="00292CDB" w:rsidP="00292CDB">
            <w:pPr>
              <w:pStyle w:val="TableText10"/>
            </w:pPr>
            <w:r w:rsidRPr="00197635">
              <w:t>485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075CFC1" w14:textId="77777777" w:rsidR="00292CDB" w:rsidRPr="00197635" w:rsidRDefault="00292CDB" w:rsidP="00292CDB">
            <w:pPr>
              <w:pStyle w:val="TableText10"/>
            </w:pPr>
            <w:r w:rsidRPr="00197635">
              <w:t>lawyer/related entity receive consideration for referral of motor accident claim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B00565" w14:textId="77777777" w:rsidR="00292CDB" w:rsidRPr="00197635" w:rsidRDefault="00292CDB" w:rsidP="00292CDB">
            <w:pPr>
              <w:pStyle w:val="TableText10"/>
            </w:pPr>
            <w:r w:rsidRPr="00197635">
              <w:t>20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5CBA4D8" w14:textId="456CF8C0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7FD24D" w14:textId="008FB5A5" w:rsidR="00292CDB" w:rsidRPr="00197635" w:rsidRDefault="00292CDB" w:rsidP="00292CDB">
            <w:pPr>
              <w:pStyle w:val="TableText10"/>
            </w:pPr>
            <w:r w:rsidRPr="00197635">
              <w:t>-</w:t>
            </w:r>
          </w:p>
        </w:tc>
      </w:tr>
    </w:tbl>
    <w:p w14:paraId="6766D973" w14:textId="77777777" w:rsidR="009D0C1B" w:rsidRPr="00197635" w:rsidRDefault="009D0C1B" w:rsidP="009D0C1B">
      <w:pPr>
        <w:pStyle w:val="PageBreak"/>
      </w:pPr>
      <w:r w:rsidRPr="00197635">
        <w:br w:type="page"/>
      </w:r>
    </w:p>
    <w:p w14:paraId="6FB0FDCC" w14:textId="77777777" w:rsidR="009D0C1B" w:rsidRPr="00197635" w:rsidRDefault="009D0C1B" w:rsidP="009D0C1B">
      <w:pPr>
        <w:pStyle w:val="ISched-Part"/>
      </w:pPr>
      <w:r w:rsidRPr="00197635">
        <w:lastRenderedPageBreak/>
        <w:t>Part 1.2E</w:t>
      </w:r>
      <w:r w:rsidRPr="00197635">
        <w:tab/>
        <w:t>Motor Accident Injuries (Premiums and Administration) Regulation 2019</w:t>
      </w:r>
    </w:p>
    <w:p w14:paraId="74055FF6" w14:textId="77777777" w:rsidR="009D0C1B" w:rsidRPr="00197635" w:rsidRDefault="009D0C1B" w:rsidP="00900309"/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9D0C1B" w:rsidRPr="00197635" w14:paraId="7BF37895" w14:textId="77777777" w:rsidTr="009D0C1B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0D3F4D1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1</w:t>
            </w:r>
          </w:p>
          <w:p w14:paraId="507D346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E507DC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2</w:t>
            </w:r>
          </w:p>
          <w:p w14:paraId="20F723A0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41E783B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3</w:t>
            </w:r>
          </w:p>
          <w:p w14:paraId="5FF757BB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EED9B25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4</w:t>
            </w:r>
          </w:p>
          <w:p w14:paraId="6C6597BB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07AD11B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5</w:t>
            </w:r>
          </w:p>
          <w:p w14:paraId="52B4A923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7C9839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6</w:t>
            </w:r>
          </w:p>
          <w:p w14:paraId="08CB57C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7366A1" w:rsidRPr="00197635" w14:paraId="300ED855" w14:textId="77777777" w:rsidTr="009D0C1B">
        <w:trPr>
          <w:cantSplit/>
        </w:trPr>
        <w:tc>
          <w:tcPr>
            <w:tcW w:w="1200" w:type="dxa"/>
          </w:tcPr>
          <w:p w14:paraId="4665DFA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4D42808E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 (1)</w:t>
            </w:r>
          </w:p>
        </w:tc>
        <w:tc>
          <w:tcPr>
            <w:tcW w:w="3720" w:type="dxa"/>
          </w:tcPr>
          <w:p w14:paraId="0B4AB4D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censed insurer not pay amount in collection notice on/before due date</w:t>
            </w:r>
          </w:p>
        </w:tc>
        <w:tc>
          <w:tcPr>
            <w:tcW w:w="1320" w:type="dxa"/>
          </w:tcPr>
          <w:p w14:paraId="4C0822C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F2AE623" w14:textId="5D79CF3E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5BCBAF3F" w14:textId="251062E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</w:tbl>
    <w:p w14:paraId="448E038E" w14:textId="77777777" w:rsidR="009D0C1B" w:rsidRPr="00197635" w:rsidRDefault="009D0C1B" w:rsidP="009D0C1B">
      <w:pPr>
        <w:pStyle w:val="PageBreak"/>
      </w:pPr>
      <w:r w:rsidRPr="00197635">
        <w:br w:type="page"/>
      </w:r>
    </w:p>
    <w:p w14:paraId="172B2DCA" w14:textId="77777777" w:rsidR="009D0C1B" w:rsidRPr="00197635" w:rsidRDefault="009D0C1B" w:rsidP="009D0C1B">
      <w:pPr>
        <w:pStyle w:val="ISched-Part"/>
      </w:pPr>
      <w:r w:rsidRPr="00197635">
        <w:lastRenderedPageBreak/>
        <w:t>Part 1.3</w:t>
      </w:r>
      <w:r w:rsidRPr="00197635">
        <w:tab/>
        <w:t>Road Transport (Alcohol and Drugs) Act 1977</w:t>
      </w:r>
    </w:p>
    <w:p w14:paraId="6E8851A2" w14:textId="77777777" w:rsidR="009D0C1B" w:rsidRPr="00197635" w:rsidRDefault="009D0C1B" w:rsidP="009D0C1B">
      <w:pPr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9D0C1B" w:rsidRPr="00197635" w14:paraId="73E37AFC" w14:textId="77777777" w:rsidTr="009D0C1B">
        <w:trPr>
          <w:cantSplit/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7EB096FA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579D0103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D3CA43C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5A756AF6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5953F0C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29A0ADD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439DBF6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0AB8317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4DF4B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64B339C6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ABC3A78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321BE9C2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7366A1" w:rsidRPr="00197635" w14:paraId="60A6B447" w14:textId="77777777" w:rsidTr="009D0C1B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78F208A2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78422F0D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 (5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E13FDD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octor/nurse refuse to take blood sample permitted by person/requested by police officer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7FFDB4C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0E60A3" w14:textId="1B8B5EC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199E1560" w14:textId="4CBF44E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601D7DC" w14:textId="77777777" w:rsidTr="009D0C1B">
        <w:trPr>
          <w:cantSplit/>
        </w:trPr>
        <w:tc>
          <w:tcPr>
            <w:tcW w:w="1187" w:type="dxa"/>
          </w:tcPr>
          <w:p w14:paraId="1F013651" w14:textId="623C7E84" w:rsidR="007366A1" w:rsidRPr="00197635" w:rsidRDefault="00F10D8B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C8D8C22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 (4)</w:t>
            </w:r>
          </w:p>
        </w:tc>
        <w:tc>
          <w:tcPr>
            <w:tcW w:w="3720" w:type="dxa"/>
          </w:tcPr>
          <w:p w14:paraId="2D45AB80" w14:textId="22F417A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octor/nurse practitioner not carry out medical examination within 2 hours</w:t>
            </w:r>
          </w:p>
        </w:tc>
        <w:tc>
          <w:tcPr>
            <w:tcW w:w="1320" w:type="dxa"/>
          </w:tcPr>
          <w:p w14:paraId="64D11B59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45131AF8" w14:textId="3332580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08FE7CAE" w14:textId="2D68B7E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B546189" w14:textId="77777777" w:rsidTr="009D0C1B">
        <w:trPr>
          <w:cantSplit/>
        </w:trPr>
        <w:tc>
          <w:tcPr>
            <w:tcW w:w="1187" w:type="dxa"/>
          </w:tcPr>
          <w:p w14:paraId="2FC2D2B0" w14:textId="1A73884B" w:rsidR="007366A1" w:rsidRPr="00197635" w:rsidRDefault="00F10D8B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019738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 (5)</w:t>
            </w:r>
          </w:p>
        </w:tc>
        <w:tc>
          <w:tcPr>
            <w:tcW w:w="3720" w:type="dxa"/>
          </w:tcPr>
          <w:p w14:paraId="4B717707" w14:textId="56F38D9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octor/nurse practitioner not take body sample within 2 hours</w:t>
            </w:r>
          </w:p>
        </w:tc>
        <w:tc>
          <w:tcPr>
            <w:tcW w:w="1320" w:type="dxa"/>
          </w:tcPr>
          <w:p w14:paraId="5AF02CD8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4AF54A7C" w14:textId="2563CFD8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3F376617" w14:textId="01294A6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6D520B57" w14:textId="77777777" w:rsidTr="009D0C1B">
        <w:trPr>
          <w:cantSplit/>
        </w:trPr>
        <w:tc>
          <w:tcPr>
            <w:tcW w:w="1187" w:type="dxa"/>
          </w:tcPr>
          <w:p w14:paraId="7F2EB529" w14:textId="07E92AC6" w:rsidR="007366A1" w:rsidRPr="00197635" w:rsidRDefault="00F10D8B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DE8D16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 (6)</w:t>
            </w:r>
          </w:p>
        </w:tc>
        <w:tc>
          <w:tcPr>
            <w:tcW w:w="3720" w:type="dxa"/>
          </w:tcPr>
          <w:p w14:paraId="27B6C28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urse not take body sample within 2 hours</w:t>
            </w:r>
          </w:p>
        </w:tc>
        <w:tc>
          <w:tcPr>
            <w:tcW w:w="1320" w:type="dxa"/>
          </w:tcPr>
          <w:p w14:paraId="2951618D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32183404" w14:textId="2818A02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65905677" w14:textId="53C48AE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6D8843C7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F89E8F6" w14:textId="710B62D8" w:rsidR="009D0C1B" w:rsidRPr="00197635" w:rsidRDefault="00F10D8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BB15F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C473EAF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3CAD20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CA4752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1ECC16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</w:tr>
      <w:tr w:rsidR="007366A1" w:rsidRPr="00197635" w14:paraId="0B3F1B09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F9D16B1" w14:textId="27D95A1B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7C3F44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1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941209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84A030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021EC5" w14:textId="0C291DE4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3631591" w14:textId="206C61B0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72D1F732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EFCCF57" w14:textId="550AFEE5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  <w:r w:rsidR="007366A1"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3AAE97B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1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ECBD6B6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CF8B6BC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870561" w14:textId="78EC56B4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E6297A" w14:textId="1DC73952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1928F4A1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C053D1C" w14:textId="6354F393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06566D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1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E2E8C28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C3BE6A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6CA0DA" w14:textId="7EEEB110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C63BBCF" w14:textId="260BAE7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0923440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33D84DA" w14:textId="26A35FCD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1E7A2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1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E413DF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F46E60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3B33C3" w14:textId="29301A2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53DA657" w14:textId="3568936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844EEB0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8F59404" w14:textId="42301BB5" w:rsidR="007366A1" w:rsidRPr="00197635" w:rsidRDefault="00C1649F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3C1E43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 2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D61F51D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2052E47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CD4457" w14:textId="07EC9218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C3A2AE" w14:textId="19AD5FD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52A676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785AAFA" w14:textId="0584A13A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FD3F3D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 2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770024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13D53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E8DD54" w14:textId="2B435D28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E7FBAB5" w14:textId="5259800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103A9739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6CDB65A" w14:textId="7CD893E0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  <w:r w:rsidR="007366A1" w:rsidRPr="00197635">
              <w:rPr>
                <w:color w:val="000000"/>
              </w:rPr>
              <w:t>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CD99606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2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5D63A2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3C416A5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A574C8" w14:textId="60A7D09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A7E0961" w14:textId="20F9F5C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0DD7275A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2C81609" w14:textId="79BEF32F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102372E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2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D0BA65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2FA4901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CF7193" w14:textId="3057246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F44CF71" w14:textId="1A1CF52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54E6BAAA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20D6092" w14:textId="493E14FD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3E6F59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3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42668C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264F20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5A70430" w14:textId="63F51881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3587E00" w14:textId="4CB9F011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553315EB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293DE7B" w14:textId="49B4AF69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CADC8A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3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7B7B6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397C7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69234B" w14:textId="143BA8E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27BDF52" w14:textId="4FCB4889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56E665C2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3DCBD00" w14:textId="08E85008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4B80AA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3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993E78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2603D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6EABEB" w14:textId="44AA867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C63B86" w14:textId="5CF53CC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61EE31EE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FDABAC3" w14:textId="30F0DD35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  <w:r w:rsidR="007366A1" w:rsidRPr="00197635">
              <w:rPr>
                <w:color w:val="000000"/>
              </w:rPr>
              <w:t>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53BAB45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3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D266D81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43B5E0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A4F4D7" w14:textId="0CEDB1FF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51CB39" w14:textId="15D23C8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12026836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9FE6AB4" w14:textId="26D39EC3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0503CCF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4, 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1397445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2E2ED8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C7EA09" w14:textId="3D681BE5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26A45BF" w14:textId="5E0303C5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5AF54E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1649F76" w14:textId="4D1A343C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C461C0E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4, 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8AF02AD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06980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031970" w14:textId="34B485C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EF3AFE2" w14:textId="0C7C8AF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3E7EB57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2592005" w14:textId="5DC17037" w:rsidR="007366A1" w:rsidRPr="00197635" w:rsidRDefault="00C1649F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02E548E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4, 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C6EA56C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special driver 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BCD1844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28E89B" w14:textId="20EB181E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705E8B" w14:textId="76090532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B4A61B9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33C3137" w14:textId="0F5DA59A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738BED6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special driver, level 4, repea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6FDBF88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A98930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00ECE6" w14:textId="5319483F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C8D1422" w14:textId="0BF5871C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717C15B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F93DC55" w14:textId="156DF3DE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  <w:r w:rsidR="007366A1" w:rsidRPr="00197635">
              <w:rPr>
                <w:color w:val="000000"/>
              </w:rPr>
              <w:t>.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7898D2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1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B8B988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1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566CCD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CCC8CC" w14:textId="654CF810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23FDD40" w14:textId="54D5752C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168E925B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561A97B" w14:textId="19276D9F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EAFC354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1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7E539DD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1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FE9D70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EA4E27" w14:textId="1BFD006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FC513A0" w14:textId="5404A2E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1D82B5E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6916D7E" w14:textId="12203258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4228311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2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B0B0C99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2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1EF3939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73326D" w14:textId="50EAD9C0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6236AC" w14:textId="5CB0866C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3F98435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D049403" w14:textId="19E9FA45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2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AEE8EB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2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82A5131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2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79AC21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CD340B" w14:textId="7B21B7BF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35283D4" w14:textId="57930469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CA583AF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F5C4D07" w14:textId="7B2987D2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2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303D904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3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5A92F4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3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87221D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348748" w14:textId="3E1D0AE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F369957" w14:textId="7B3758A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9DD8F39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4B9ABB1" w14:textId="25E2329D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  <w:r w:rsidR="007366A1" w:rsidRPr="00197635">
              <w:rPr>
                <w:color w:val="000000"/>
              </w:rPr>
              <w:t>.2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FC53FB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3, repea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82EA43E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3 or more alcohol in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5FB31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676283" w14:textId="1551666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33B028D" w14:textId="6ED3100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3A13D98D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3CC59CC" w14:textId="661D9F18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2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19DA3A7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4, 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79C0E8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4 or more alcohol in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E5B76C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pu/ 9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BA5911" w14:textId="321AD1B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AF7A8CE" w14:textId="49ECD01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14ED6160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268DD3A9" w14:textId="12A8C734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7366A1" w:rsidRPr="00197635">
              <w:rPr>
                <w:color w:val="000000"/>
              </w:rPr>
              <w:t>.24</w:t>
            </w:r>
          </w:p>
        </w:tc>
        <w:tc>
          <w:tcPr>
            <w:tcW w:w="2400" w:type="dxa"/>
            <w:tcBorders>
              <w:top w:val="nil"/>
            </w:tcBorders>
          </w:tcPr>
          <w:p w14:paraId="29FDC147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erson other than special driver, level 4, 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06EC9431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level 4 or more alcohol in bloo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3CFDD5A5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70F9FD78" w14:textId="1CF713E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417DDF54" w14:textId="4DC3B586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422BAED8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71BD5AC4" w14:textId="011C9D00" w:rsidR="009D0C1B" w:rsidRPr="00197635" w:rsidRDefault="00C1649F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0850089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16563C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9B2104E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F284499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6DC72C5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</w:tr>
      <w:tr w:rsidR="007366A1" w:rsidRPr="00197635" w14:paraId="3309F584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0DF6A57" w14:textId="70DA0695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7366A1"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5FF453A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0F8FB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9088065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328FA3" w14:textId="7D458C01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CBD3E3F" w14:textId="7018EFD5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561DC38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01CA1E5" w14:textId="3D521340" w:rsidR="007366A1" w:rsidRPr="00197635" w:rsidRDefault="00C1649F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</w:t>
            </w:r>
            <w:r w:rsidR="007366A1"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7B98F9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1A84692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prescribed drug in oral fluid or bloo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FA83F21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8ACB00" w14:textId="07B5A6C2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B9A9C0F" w14:textId="5ECB1500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9A8A51A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nil"/>
            </w:tcBorders>
          </w:tcPr>
          <w:p w14:paraId="364A120F" w14:textId="2FB4D034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7366A1"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2A38863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6B42DF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54E53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pu/ 3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EAC341" w14:textId="2FF18781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1515EA5" w14:textId="5FE825E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7535B41C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65D2A305" w14:textId="23120C6B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7366A1"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5CC4E915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092EA48C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ith prescribed drug in oral fluid or blood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5D6B412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76AEB0FB" w14:textId="6803A23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26C88226" w14:textId="6E728C10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391BDF6B" w14:textId="77777777" w:rsidTr="009D0C1B">
        <w:trPr>
          <w:cantSplit/>
        </w:trPr>
        <w:tc>
          <w:tcPr>
            <w:tcW w:w="1187" w:type="dxa"/>
            <w:tcBorders>
              <w:top w:val="single" w:sz="4" w:space="0" w:color="BFBFBF"/>
              <w:bottom w:val="nil"/>
            </w:tcBorders>
          </w:tcPr>
          <w:p w14:paraId="284B7AE1" w14:textId="0DF4A0E5" w:rsidR="009D0C1B" w:rsidRPr="00197635" w:rsidRDefault="00C1649F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BFBFBF"/>
              <w:bottom w:val="nil"/>
            </w:tcBorders>
          </w:tcPr>
          <w:p w14:paraId="72B5C20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c)</w:t>
            </w:r>
          </w:p>
        </w:tc>
        <w:tc>
          <w:tcPr>
            <w:tcW w:w="3720" w:type="dxa"/>
            <w:tcBorders>
              <w:top w:val="single" w:sz="4" w:space="0" w:color="BFBFBF"/>
              <w:bottom w:val="nil"/>
            </w:tcBorders>
          </w:tcPr>
          <w:p w14:paraId="41E0B06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BFBFBF"/>
              <w:bottom w:val="nil"/>
            </w:tcBorders>
          </w:tcPr>
          <w:p w14:paraId="63DB313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BFBFBF"/>
              <w:bottom w:val="nil"/>
            </w:tcBorders>
          </w:tcPr>
          <w:p w14:paraId="6AFBB26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BFBFBF"/>
              <w:bottom w:val="nil"/>
            </w:tcBorders>
          </w:tcPr>
          <w:p w14:paraId="54F794F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7366A1" w:rsidRPr="00197635" w14:paraId="18EB6B36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D56CB1B" w14:textId="68462049" w:rsidR="007366A1" w:rsidRPr="00197635" w:rsidRDefault="00C1649F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7366A1"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BAD6B4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BCB6FA9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87900A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ADD455" w14:textId="27A6E14A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CB78EBB" w14:textId="481DA7A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FF6B27D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A7CB0D7" w14:textId="043865BF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7366A1"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C98E0C0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FF30BE0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fuse to provide breath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A1B8052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168B80" w14:textId="34B58E5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F292CE" w14:textId="342306FC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33D0EAF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62A5474" w14:textId="6946462E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7366A1"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0F6C752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649852E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D87213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12C773" w14:textId="3ECFC7C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F7A59BA" w14:textId="44306CD8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73124263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70D300FC" w14:textId="2556EF23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7366A1"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69D9BC0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610F5BBE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fuse to provide breath sampl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253F63E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0pu/ 12 months prison/both </w:t>
            </w:r>
          </w:p>
        </w:tc>
        <w:tc>
          <w:tcPr>
            <w:tcW w:w="1560" w:type="dxa"/>
            <w:tcBorders>
              <w:top w:val="nil"/>
            </w:tcBorders>
          </w:tcPr>
          <w:p w14:paraId="0BE7C978" w14:textId="10CC79D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5628B771" w14:textId="0F6B82CE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16F61E76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E89D617" w14:textId="70166279" w:rsidR="009D0C1B" w:rsidRPr="00197635" w:rsidRDefault="00C1649F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28E6E93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d)</w:t>
            </w:r>
          </w:p>
        </w:tc>
        <w:tc>
          <w:tcPr>
            <w:tcW w:w="3720" w:type="dxa"/>
            <w:tcBorders>
              <w:bottom w:val="nil"/>
            </w:tcBorders>
          </w:tcPr>
          <w:p w14:paraId="3D8E2A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20A783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6B3A55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4DB952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7366A1" w:rsidRPr="00197635" w14:paraId="2DE43002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AFB632A" w14:textId="37560581" w:rsidR="007366A1" w:rsidRPr="00197635" w:rsidRDefault="00C1649F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7366A1"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183B5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A966D3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ADA8DE8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82F4A4" w14:textId="63551F63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3F01F0F" w14:textId="53A21532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BF66012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61280FD" w14:textId="6D547DA3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7366A1"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EB2F9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F8DB137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provide breath sample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D43A09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0pu/ 6 months prison/both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C347CE" w14:textId="0C13FF2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7A6902F" w14:textId="7630226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5CD08E76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5D07C43" w14:textId="7CC283CF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7366A1"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3BFB7E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2BF2D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3108C7C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EA2B1E" w14:textId="2FA5B6B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E84EEF8" w14:textId="035E915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61F20404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47F63410" w14:textId="4F8FC9DB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7366A1"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4B381291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412D2CD4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/refuse to provide breath sample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D1D86EC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70CDF7A1" w14:textId="5DF9DBA4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28A1CAE9" w14:textId="556C0F26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5682E106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</w:tcPr>
          <w:p w14:paraId="1C90F036" w14:textId="15CD7804" w:rsidR="009D0C1B" w:rsidRPr="00197635" w:rsidRDefault="00C1649F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</w:t>
            </w:r>
          </w:p>
        </w:tc>
        <w:tc>
          <w:tcPr>
            <w:tcW w:w="2400" w:type="dxa"/>
          </w:tcPr>
          <w:p w14:paraId="7F5C0A8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A (2) (a)</w:t>
            </w:r>
          </w:p>
        </w:tc>
        <w:tc>
          <w:tcPr>
            <w:tcW w:w="3720" w:type="dxa"/>
          </w:tcPr>
          <w:p w14:paraId="090CBEC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</w:tcPr>
          <w:p w14:paraId="48FEA03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</w:tcPr>
          <w:p w14:paraId="6B546CD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</w:tcPr>
          <w:p w14:paraId="20E0434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7366A1" w:rsidRPr="00197635" w14:paraId="6EB7DA66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</w:tcPr>
          <w:p w14:paraId="75FF8D46" w14:textId="511BADEF" w:rsidR="007366A1" w:rsidRPr="00197635" w:rsidRDefault="00C1649F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7366A1" w:rsidRPr="00197635">
              <w:rPr>
                <w:color w:val="000000"/>
              </w:rPr>
              <w:t>.1</w:t>
            </w:r>
          </w:p>
        </w:tc>
        <w:tc>
          <w:tcPr>
            <w:tcW w:w="2400" w:type="dxa"/>
          </w:tcPr>
          <w:p w14:paraId="67DBBE6C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</w:tcPr>
          <w:p w14:paraId="74252925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</w:tcPr>
          <w:p w14:paraId="50A87091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</w:tcPr>
          <w:p w14:paraId="68F35BE4" w14:textId="2F4A8EAD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5B192546" w14:textId="5A50454F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3F0167C1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</w:tcPr>
          <w:p w14:paraId="1E427172" w14:textId="5AA3E73C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7366A1" w:rsidRPr="00197635">
              <w:rPr>
                <w:color w:val="000000"/>
              </w:rPr>
              <w:t>.2</w:t>
            </w:r>
          </w:p>
        </w:tc>
        <w:tc>
          <w:tcPr>
            <w:tcW w:w="2400" w:type="dxa"/>
          </w:tcPr>
          <w:p w14:paraId="7606D596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</w:tcPr>
          <w:p w14:paraId="7F3CDE0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fuse to provide sample of oral fluid for analysis—first offender</w:t>
            </w:r>
          </w:p>
        </w:tc>
        <w:tc>
          <w:tcPr>
            <w:tcW w:w="1320" w:type="dxa"/>
          </w:tcPr>
          <w:p w14:paraId="5D1E297A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</w:tcPr>
          <w:p w14:paraId="692A080E" w14:textId="547FC5F5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0C840005" w14:textId="44DA352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78B4C166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3F629D6" w14:textId="4ED38045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7366A1"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bottom w:val="nil"/>
            </w:tcBorders>
          </w:tcPr>
          <w:p w14:paraId="05AFBE9A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bottom w:val="nil"/>
            </w:tcBorders>
          </w:tcPr>
          <w:p w14:paraId="422FD4D7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bottom w:val="nil"/>
            </w:tcBorders>
          </w:tcPr>
          <w:p w14:paraId="40050D1A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bottom w:val="nil"/>
            </w:tcBorders>
          </w:tcPr>
          <w:p w14:paraId="1CD485D9" w14:textId="0236CBC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bottom w:val="nil"/>
            </w:tcBorders>
          </w:tcPr>
          <w:p w14:paraId="201FA2C9" w14:textId="0B344F4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EF93D47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496C51BA" w14:textId="24E50204" w:rsidR="007366A1" w:rsidRPr="00197635" w:rsidRDefault="00C1649F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7366A1"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B88272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1531A87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refuse to provide sample of oral fluid for analysis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C2D5D39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335E25AE" w14:textId="70D17922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DD8531C" w14:textId="2F20FC3D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4305B3FD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bottom w:val="nil"/>
            </w:tcBorders>
          </w:tcPr>
          <w:p w14:paraId="2AB09A0C" w14:textId="741681C8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C1649F" w:rsidRPr="00197635">
              <w:rPr>
                <w:color w:val="000000"/>
              </w:rPr>
              <w:t>0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54127C4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A (2) (b)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64357E7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73406AB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094A30F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nil"/>
            </w:tcBorders>
          </w:tcPr>
          <w:p w14:paraId="7E4548C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7366A1" w:rsidRPr="00197635" w14:paraId="55C5CA7E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CD6C5A7" w14:textId="597A1920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0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698237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8B55D0E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BFE38F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89E05B" w14:textId="76DFFFB0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070E31F" w14:textId="0A60EC24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0B7C425F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FF62063" w14:textId="1C2FCF35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0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0453CEC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B3F0419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ovide sample of oral fluid in accordance with reasonable directions of police offic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B8D0F2A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D8BC786" w14:textId="434FD57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67256E4" w14:textId="68BC9BB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FF5B6BE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90AEC50" w14:textId="5FF85721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0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3187C92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D6FE022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F62BD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FC35B0" w14:textId="26AE3D0E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A47A54" w14:textId="056914D0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6D4A1037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bottom w:val="single" w:sz="4" w:space="0" w:color="C0C0C0"/>
            </w:tcBorders>
          </w:tcPr>
          <w:p w14:paraId="007062C8" w14:textId="344C730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0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28A3844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3B9D8FF3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 to provide sample of oral fluid in accordance with reasonable directions of police officer—repeat offender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6A83D6A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1F48C0B6" w14:textId="2B50110F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515B83F" w14:textId="39AB2758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3502D7A4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bottom w:val="single" w:sz="4" w:space="0" w:color="C0C0C0"/>
            </w:tcBorders>
          </w:tcPr>
          <w:p w14:paraId="4D5D0B2F" w14:textId="4BB82B9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582F7F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B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C70B70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stay for alcohol or drug screening tes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B2A1C4C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98C7582" w14:textId="76112BF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1C84FDA1" w14:textId="0BD08A2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660FA90D" w14:textId="77777777" w:rsidTr="009D0C1B">
        <w:tblPrEx>
          <w:tblBorders>
            <w:top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bottom w:val="single" w:sz="4" w:space="0" w:color="C0C0C0"/>
            </w:tcBorders>
          </w:tcPr>
          <w:p w14:paraId="4917735D" w14:textId="4EF23358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C1649F"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3B186E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C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C906C9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undergo alcohol or drug screening tes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BA374B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8C15471" w14:textId="5A50074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</w:tcBorders>
          </w:tcPr>
          <w:p w14:paraId="3BD1434D" w14:textId="4B3503B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42E1C7F1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01D54DE4" w14:textId="296C2B0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nil"/>
            </w:tcBorders>
          </w:tcPr>
          <w:p w14:paraId="6F19C2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A38219C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66E370F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D432F0A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5705E64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</w:tr>
      <w:tr w:rsidR="007366A1" w:rsidRPr="00197635" w14:paraId="3169A2CF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AC0496E" w14:textId="5BACC12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CDFBD7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243631D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E3E1AB0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F92B2E4" w14:textId="6590B676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E5D6AD" w14:textId="7BB4C5A6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5E27EAEE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C97B19F" w14:textId="3EABABA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85F31C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CC448E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permit blood sample to be take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26EA4B9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9B21C55" w14:textId="610F6A0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F5BB87" w14:textId="2762E6E8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8942155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C6C91D7" w14:textId="04FE51D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C23B5BB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FF8B7E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974255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D87D89" w14:textId="184128C0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354D59F" w14:textId="16C518C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9897C21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75CF9B48" w14:textId="52136289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38851E74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65EE275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permit blood sample to be take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C69628A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71F65213" w14:textId="2253772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11B78C2E" w14:textId="770E371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298F1F32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A6BD967" w14:textId="4BC6041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C1649F"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56800EF8" w14:textId="185E4973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 (</w:t>
            </w:r>
            <w:r w:rsidR="00F10D8B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) (a)</w:t>
            </w:r>
          </w:p>
        </w:tc>
        <w:tc>
          <w:tcPr>
            <w:tcW w:w="3720" w:type="dxa"/>
            <w:tcBorders>
              <w:bottom w:val="nil"/>
            </w:tcBorders>
          </w:tcPr>
          <w:p w14:paraId="09CB360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3E4A6F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5E7798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C2DF14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7366A1" w:rsidRPr="00197635" w14:paraId="15E13DDF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2AC7D2E" w14:textId="2D49D379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4B3A81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105D2E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9D359EC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2D6CA7" w14:textId="70935176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5AE2C2A" w14:textId="5EA9151A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A42D54C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D0F5C17" w14:textId="0AC58549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4CD484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B81B707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submit to medical examin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5750AD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2BEBB1D" w14:textId="179B5C6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1D1F33" w14:textId="3E3428E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7BB690F0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0FDA280" w14:textId="79839DD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D4FAC7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98324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DCD224C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A999A9" w14:textId="721288DF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78B4A2" w14:textId="4C19DA7B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7268FFED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25E346DE" w14:textId="4A17535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1B2279E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14AB8928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submit to medical examinat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13B98F2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50B4EFC1" w14:textId="16DF8A1C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485EA83D" w14:textId="18C21D74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2DD8378B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12F2A26" w14:textId="425DB87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C1649F" w:rsidRPr="00197635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bottom w:val="nil"/>
            </w:tcBorders>
          </w:tcPr>
          <w:p w14:paraId="4970C1CE" w14:textId="700CA9A1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 (</w:t>
            </w:r>
            <w:r w:rsidR="00F10D8B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) (b)</w:t>
            </w:r>
          </w:p>
        </w:tc>
        <w:tc>
          <w:tcPr>
            <w:tcW w:w="3720" w:type="dxa"/>
            <w:tcBorders>
              <w:bottom w:val="nil"/>
            </w:tcBorders>
          </w:tcPr>
          <w:p w14:paraId="05C7D90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EDE79B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7EFA7C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004A91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7366A1" w:rsidRPr="00197635" w14:paraId="001A47A3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AD794F4" w14:textId="3DEC55F4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B7A3D18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B867D23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7B8321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62538A" w14:textId="6BACFF75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92BCB12" w14:textId="66D1146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36F4F377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B3AE061" w14:textId="530AE2C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CBEAA80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—driver train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9FE0B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give/permit taking of body samp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7D5AB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0F320C" w14:textId="7E0898A5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FFB5F9" w14:textId="2AD4DAFE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45923DFF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E2CE62F" w14:textId="3D2BF57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B877DA1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EB5A5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AF56EB6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A4EAF4" w14:textId="42E20F3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D633E9" w14:textId="756EEC7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073BCC2A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16613D00" w14:textId="2B988D83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2B6DE8EA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—driver trainer</w:t>
            </w:r>
          </w:p>
        </w:tc>
        <w:tc>
          <w:tcPr>
            <w:tcW w:w="3720" w:type="dxa"/>
            <w:tcBorders>
              <w:top w:val="nil"/>
            </w:tcBorders>
          </w:tcPr>
          <w:p w14:paraId="328D3086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fail/refuse to give/permit taking of body sampl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6D8B6483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179BDBA5" w14:textId="3B71E373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51460BB4" w14:textId="1B2F8D5E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3845CA6C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C141D95" w14:textId="54EC3E90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C1649F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4ABFAB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6120E5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DBC88F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4DFBE3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690B3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7366A1" w:rsidRPr="00197635" w14:paraId="64F8851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87357AA" w14:textId="705E5D78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BF70B12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F70841C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on road/related area under influence of intoxicating liquor/drug incapable of proper control of vehicl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A890674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C979A3" w14:textId="7907C86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D4C58D4" w14:textId="3AA0851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5BDF0B98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2D16DFE2" w14:textId="555AA445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</w:tcBorders>
          </w:tcPr>
          <w:p w14:paraId="6197A5BC" w14:textId="77777777" w:rsidR="007366A1" w:rsidRPr="00197635" w:rsidRDefault="007366A1" w:rsidP="007366A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11BE05D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on road/related area under influence of intoxicating liquor/drug incapable of proper control of vehicl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41F2320A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037680EE" w14:textId="3B1EA37D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743CCF06" w14:textId="2172CDFA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7366A1" w:rsidRPr="00197635" w14:paraId="289C32DC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</w:tcBorders>
          </w:tcPr>
          <w:p w14:paraId="16CCAE26" w14:textId="31C3A9E2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BFBFBF"/>
            </w:tcBorders>
          </w:tcPr>
          <w:p w14:paraId="454198CF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BFBFBF"/>
            </w:tcBorders>
          </w:tcPr>
          <w:p w14:paraId="00900F1A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ive/ride/be in charge of vehicle/animal on road under influence of alcohol/dru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BFBFBF"/>
            </w:tcBorders>
          </w:tcPr>
          <w:p w14:paraId="319FFA04" w14:textId="77777777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BFBFBF"/>
            </w:tcBorders>
          </w:tcPr>
          <w:p w14:paraId="61472D51" w14:textId="4C54A1F2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BFBFBF"/>
            </w:tcBorders>
          </w:tcPr>
          <w:p w14:paraId="02A254CF" w14:textId="65D5AE9B" w:rsidR="007366A1" w:rsidRPr="00197635" w:rsidRDefault="007366A1" w:rsidP="007366A1">
            <w:pPr>
              <w:pStyle w:val="TableText10"/>
              <w:keepNext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5A9749F2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0B57FB78" w14:textId="03F8066C" w:rsidR="009D0C1B" w:rsidRPr="00197635" w:rsidRDefault="009D0C1B" w:rsidP="009D0C1B">
            <w:pPr>
              <w:pStyle w:val="TableNumbered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C1649F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4956D10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 (1)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229E00B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r ride vehicle on road/related area while consuming alcohol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228E3A0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45551EAC" w14:textId="44B3A6E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7366A1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6D86772F" w14:textId="51986D83" w:rsidR="009D0C1B" w:rsidRPr="00197635" w:rsidRDefault="007366A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4CAA233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78FCBD20" w14:textId="3A7F7171" w:rsidR="009D0C1B" w:rsidRPr="00197635" w:rsidRDefault="00C1649F" w:rsidP="009D0C1B">
            <w:pPr>
              <w:pStyle w:val="TableNumbered"/>
              <w:numPr>
                <w:ilvl w:val="0"/>
                <w:numId w:val="0"/>
              </w:numPr>
              <w:jc w:val="both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12F06A4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 (2)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2C296D1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trainer in motor vehicle on road/related area while consuming alcohol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4C4A38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5665CAEE" w14:textId="4760223D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7366A1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1A26FD28" w14:textId="5FAE286F" w:rsidR="009D0C1B" w:rsidRPr="00197635" w:rsidRDefault="007366A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366A1" w:rsidRPr="00197635" w14:paraId="1D4B1B02" w14:textId="77777777" w:rsidTr="009D0C1B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insideH w:val="none" w:sz="0" w:space="0" w:color="auto"/>
          </w:tblBorders>
        </w:tblPrEx>
        <w:trPr>
          <w:cantSplit/>
        </w:trPr>
        <w:tc>
          <w:tcPr>
            <w:tcW w:w="1187" w:type="dxa"/>
            <w:tcBorders>
              <w:top w:val="nil"/>
              <w:left w:val="single" w:sz="4" w:space="0" w:color="C0C0C0"/>
              <w:bottom w:val="single" w:sz="4" w:space="0" w:color="BFBFBF"/>
            </w:tcBorders>
          </w:tcPr>
          <w:p w14:paraId="4CBD60FC" w14:textId="3480B9C0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1649F" w:rsidRPr="00197635">
              <w:rPr>
                <w:color w:val="000000"/>
              </w:rPr>
              <w:t>0</w:t>
            </w:r>
          </w:p>
        </w:tc>
        <w:tc>
          <w:tcPr>
            <w:tcW w:w="2400" w:type="dxa"/>
            <w:tcBorders>
              <w:top w:val="nil"/>
              <w:bottom w:val="single" w:sz="4" w:space="0" w:color="BFBFBF"/>
            </w:tcBorders>
          </w:tcPr>
          <w:p w14:paraId="183E70F3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B (4)</w:t>
            </w:r>
          </w:p>
        </w:tc>
        <w:tc>
          <w:tcPr>
            <w:tcW w:w="3720" w:type="dxa"/>
            <w:tcBorders>
              <w:top w:val="nil"/>
              <w:bottom w:val="single" w:sz="4" w:space="0" w:color="BFBFBF"/>
            </w:tcBorders>
          </w:tcPr>
          <w:p w14:paraId="2E7FE61B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comply with police officer’s direction not to drive</w:t>
            </w:r>
          </w:p>
        </w:tc>
        <w:tc>
          <w:tcPr>
            <w:tcW w:w="1320" w:type="dxa"/>
            <w:tcBorders>
              <w:top w:val="nil"/>
              <w:bottom w:val="single" w:sz="4" w:space="0" w:color="BFBFBF"/>
            </w:tcBorders>
          </w:tcPr>
          <w:p w14:paraId="7BAB6CC0" w14:textId="77777777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bottom w:val="single" w:sz="4" w:space="0" w:color="BFBFBF"/>
            </w:tcBorders>
          </w:tcPr>
          <w:p w14:paraId="7A7804DF" w14:textId="47F4D4B2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single" w:sz="4" w:space="0" w:color="BFBFBF"/>
            </w:tcBorders>
          </w:tcPr>
          <w:p w14:paraId="695FDA6B" w14:textId="16908D81" w:rsidR="007366A1" w:rsidRPr="00197635" w:rsidRDefault="007366A1" w:rsidP="007366A1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</w:tbl>
    <w:p w14:paraId="6557D0EC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74F6EC96" w14:textId="77777777" w:rsidR="009D0C1B" w:rsidRPr="00197635" w:rsidRDefault="009D0C1B" w:rsidP="009D0C1B">
      <w:pPr>
        <w:pStyle w:val="ISched-Part"/>
      </w:pPr>
      <w:r w:rsidRPr="00197635">
        <w:lastRenderedPageBreak/>
        <w:t>Part 1.5</w:t>
      </w:r>
      <w:r w:rsidRPr="00197635">
        <w:tab/>
        <w:t>Road Transport (Driver Licensing) Act 1999</w:t>
      </w:r>
    </w:p>
    <w:p w14:paraId="3FDF2430" w14:textId="77777777" w:rsidR="009D0C1B" w:rsidRPr="00197635" w:rsidRDefault="009D0C1B" w:rsidP="009D0C1B">
      <w:pPr>
        <w:keepNext/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9D0C1B" w:rsidRPr="00197635" w14:paraId="543F0E18" w14:textId="77777777" w:rsidTr="001D316B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6E7C1C4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2A55BDA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658FB25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0EA7879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C0A95A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4D1D39E2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5426EBC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109F281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D2F09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6B65E8EA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3FA53B1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40D8B25A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1D316B" w:rsidRPr="00197635" w14:paraId="7BDAC2DF" w14:textId="77777777" w:rsidTr="001D316B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120CA209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09B0FBA7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 (1) (a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5B2FAFA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tain licence/renew licence by false statement/misrepresentation/dishonest means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E532356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7F5DE6" w14:textId="0FB507EB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0F424196" w14:textId="2EFD6FC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21B4EDDF" w14:textId="77777777" w:rsidTr="001D316B">
        <w:trPr>
          <w:cantSplit/>
        </w:trPr>
        <w:tc>
          <w:tcPr>
            <w:tcW w:w="1187" w:type="dxa"/>
          </w:tcPr>
          <w:p w14:paraId="1272EBBC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5DCA558D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 (1) (b)</w:t>
            </w:r>
          </w:p>
        </w:tc>
        <w:tc>
          <w:tcPr>
            <w:tcW w:w="3720" w:type="dxa"/>
          </w:tcPr>
          <w:p w14:paraId="3640DC4A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licence obtained/renewed dishonestly</w:t>
            </w:r>
          </w:p>
        </w:tc>
        <w:tc>
          <w:tcPr>
            <w:tcW w:w="1320" w:type="dxa"/>
          </w:tcPr>
          <w:p w14:paraId="714FC318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FC631C" w14:textId="4BB601FB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3C72F885" w14:textId="2076C81C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1327911F" w14:textId="77777777" w:rsidTr="001D316B">
        <w:trPr>
          <w:cantSplit/>
        </w:trPr>
        <w:tc>
          <w:tcPr>
            <w:tcW w:w="1187" w:type="dxa"/>
          </w:tcPr>
          <w:p w14:paraId="3516388A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083C646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1) (a)</w:t>
            </w:r>
          </w:p>
        </w:tc>
        <w:tc>
          <w:tcPr>
            <w:tcW w:w="3720" w:type="dxa"/>
          </w:tcPr>
          <w:p w14:paraId="4A5A317D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licence issued to someone else</w:t>
            </w:r>
          </w:p>
        </w:tc>
        <w:tc>
          <w:tcPr>
            <w:tcW w:w="1320" w:type="dxa"/>
          </w:tcPr>
          <w:p w14:paraId="01295BE2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B6ADEB" w14:textId="07E7B06B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3D3AC86B" w14:textId="5E67AEF8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3A3080E9" w14:textId="77777777" w:rsidTr="001D316B">
        <w:trPr>
          <w:cantSplit/>
        </w:trPr>
        <w:tc>
          <w:tcPr>
            <w:tcW w:w="1187" w:type="dxa"/>
          </w:tcPr>
          <w:p w14:paraId="6FF6FEC4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198A15B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1) (b)</w:t>
            </w:r>
          </w:p>
        </w:tc>
        <w:tc>
          <w:tcPr>
            <w:tcW w:w="3720" w:type="dxa"/>
          </w:tcPr>
          <w:p w14:paraId="07731F84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licence forged/fraudulently changed/calculated to deceive</w:t>
            </w:r>
          </w:p>
        </w:tc>
        <w:tc>
          <w:tcPr>
            <w:tcW w:w="1320" w:type="dxa"/>
          </w:tcPr>
          <w:p w14:paraId="668CBD61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4A1572" w14:textId="4AB03F7A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75257CC5" w14:textId="66800DED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170F00CA" w14:textId="77777777" w:rsidTr="001D316B">
        <w:trPr>
          <w:cantSplit/>
        </w:trPr>
        <w:tc>
          <w:tcPr>
            <w:tcW w:w="1187" w:type="dxa"/>
          </w:tcPr>
          <w:p w14:paraId="71CE417C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0B31FE5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1) (c)</w:t>
            </w:r>
          </w:p>
        </w:tc>
        <w:tc>
          <w:tcPr>
            <w:tcW w:w="3720" w:type="dxa"/>
          </w:tcPr>
          <w:p w14:paraId="42DB52C2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thing like licence calculated to deceive</w:t>
            </w:r>
          </w:p>
        </w:tc>
        <w:tc>
          <w:tcPr>
            <w:tcW w:w="1320" w:type="dxa"/>
          </w:tcPr>
          <w:p w14:paraId="7302A9A6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3348F4" w14:textId="59A3186F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72829806" w14:textId="60ED4445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7A60F8B0" w14:textId="77777777" w:rsidTr="001D316B">
        <w:trPr>
          <w:cantSplit/>
        </w:trPr>
        <w:tc>
          <w:tcPr>
            <w:tcW w:w="1187" w:type="dxa"/>
          </w:tcPr>
          <w:p w14:paraId="359DFA5C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089A5F03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2) (a)</w:t>
            </w:r>
          </w:p>
        </w:tc>
        <w:tc>
          <w:tcPr>
            <w:tcW w:w="3720" w:type="dxa"/>
          </w:tcPr>
          <w:p w14:paraId="253BA36C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orge/fraudulently change/use licence</w:t>
            </w:r>
          </w:p>
        </w:tc>
        <w:tc>
          <w:tcPr>
            <w:tcW w:w="1320" w:type="dxa"/>
          </w:tcPr>
          <w:p w14:paraId="7BF93BF3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7DD1B0" w14:textId="09610521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2CE222E2" w14:textId="6A0E725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69547C83" w14:textId="77777777" w:rsidTr="001D316B">
        <w:trPr>
          <w:cantSplit/>
        </w:trPr>
        <w:tc>
          <w:tcPr>
            <w:tcW w:w="1187" w:type="dxa"/>
          </w:tcPr>
          <w:p w14:paraId="753167CD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</w:t>
            </w:r>
          </w:p>
        </w:tc>
        <w:tc>
          <w:tcPr>
            <w:tcW w:w="2400" w:type="dxa"/>
          </w:tcPr>
          <w:p w14:paraId="03682B06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2) (b)</w:t>
            </w:r>
          </w:p>
        </w:tc>
        <w:tc>
          <w:tcPr>
            <w:tcW w:w="3720" w:type="dxa"/>
          </w:tcPr>
          <w:p w14:paraId="4E4728EC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raudulently lend/allow use of licence</w:t>
            </w:r>
          </w:p>
        </w:tc>
        <w:tc>
          <w:tcPr>
            <w:tcW w:w="1320" w:type="dxa"/>
          </w:tcPr>
          <w:p w14:paraId="1AF9B1DD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2933BD" w14:textId="47456C04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5FB2CC4D" w14:textId="4D4DAB52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50E48ABE" w14:textId="77777777" w:rsidTr="001D316B">
        <w:trPr>
          <w:cantSplit/>
        </w:trPr>
        <w:tc>
          <w:tcPr>
            <w:tcW w:w="1187" w:type="dxa"/>
          </w:tcPr>
          <w:p w14:paraId="6939A5EC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39F43FF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3)</w:t>
            </w:r>
          </w:p>
        </w:tc>
        <w:tc>
          <w:tcPr>
            <w:tcW w:w="3720" w:type="dxa"/>
          </w:tcPr>
          <w:p w14:paraId="700071BD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hange licence in way calculated to deceive</w:t>
            </w:r>
          </w:p>
        </w:tc>
        <w:tc>
          <w:tcPr>
            <w:tcW w:w="1320" w:type="dxa"/>
          </w:tcPr>
          <w:p w14:paraId="5C185346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3F88C3" w14:textId="37B248C6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1C6E5CA3" w14:textId="4D9EA18E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1D316B" w:rsidRPr="00197635" w14:paraId="1602C6ED" w14:textId="77777777" w:rsidTr="001D316B">
        <w:trPr>
          <w:cantSplit/>
        </w:trPr>
        <w:tc>
          <w:tcPr>
            <w:tcW w:w="1187" w:type="dxa"/>
          </w:tcPr>
          <w:p w14:paraId="6AAB7755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F0DEFB0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4)</w:t>
            </w:r>
          </w:p>
        </w:tc>
        <w:tc>
          <w:tcPr>
            <w:tcW w:w="3720" w:type="dxa"/>
          </w:tcPr>
          <w:p w14:paraId="64B11DC9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face/damage/interfere with licence</w:t>
            </w:r>
          </w:p>
        </w:tc>
        <w:tc>
          <w:tcPr>
            <w:tcW w:w="1320" w:type="dxa"/>
          </w:tcPr>
          <w:p w14:paraId="79D0829B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2F654D" w14:textId="59A8A551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684E1183" w14:textId="35DB015F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250DDC22" w14:textId="77777777" w:rsidTr="001D316B">
        <w:trPr>
          <w:cantSplit/>
        </w:trPr>
        <w:tc>
          <w:tcPr>
            <w:tcW w:w="1187" w:type="dxa"/>
          </w:tcPr>
          <w:p w14:paraId="0396410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36485AB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 (1)</w:t>
            </w:r>
          </w:p>
        </w:tc>
        <w:tc>
          <w:tcPr>
            <w:tcW w:w="3720" w:type="dxa"/>
          </w:tcPr>
          <w:p w14:paraId="10CDF84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icensed driver/rider</w:t>
            </w:r>
          </w:p>
        </w:tc>
        <w:tc>
          <w:tcPr>
            <w:tcW w:w="1320" w:type="dxa"/>
          </w:tcPr>
          <w:p w14:paraId="48BA79A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DB09C3" w14:textId="5BF0E3A3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1D316B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521259DA" w14:textId="1B5893C7" w:rsidR="009D0C1B" w:rsidRPr="00197635" w:rsidRDefault="001D316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592C0FD" w14:textId="77777777" w:rsidTr="001D316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FC2D953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bottom w:val="nil"/>
            </w:tcBorders>
          </w:tcPr>
          <w:p w14:paraId="1117F7E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5F8D4B7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A947D6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D9ABCB8" w14:textId="6E37BA35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446A772" w14:textId="6AEF761E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49FACBB8" w14:textId="77777777" w:rsidTr="001D316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A029E6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848062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33DFFD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icensed driver/rider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8D164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9C7198" w14:textId="641F394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1D316B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BBE98DB" w14:textId="7CE881A0" w:rsidR="009D0C1B" w:rsidRPr="00197635" w:rsidRDefault="001D316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D316B" w:rsidRPr="00197635" w14:paraId="27A124D6" w14:textId="77777777" w:rsidTr="001D316B">
        <w:trPr>
          <w:cantSplit/>
        </w:trPr>
        <w:tc>
          <w:tcPr>
            <w:tcW w:w="1187" w:type="dxa"/>
            <w:tcBorders>
              <w:top w:val="nil"/>
            </w:tcBorders>
          </w:tcPr>
          <w:p w14:paraId="35663A98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2</w:t>
            </w:r>
          </w:p>
        </w:tc>
        <w:tc>
          <w:tcPr>
            <w:tcW w:w="2400" w:type="dxa"/>
            <w:tcBorders>
              <w:top w:val="nil"/>
            </w:tcBorders>
          </w:tcPr>
          <w:p w14:paraId="2DE2B083" w14:textId="77777777" w:rsidR="001D316B" w:rsidRPr="00197635" w:rsidRDefault="001D316B" w:rsidP="001D316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6C9A5C84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icensed driver/rider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8DC265E" w14:textId="77777777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30B8CC13" w14:textId="54191F19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3C79CC58" w14:textId="62CAF445" w:rsidR="001D316B" w:rsidRPr="00197635" w:rsidRDefault="001D316B" w:rsidP="001D316B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9D0C1B" w:rsidRPr="00197635" w14:paraId="13876064" w14:textId="77777777" w:rsidTr="001D316B">
        <w:trPr>
          <w:cantSplit/>
        </w:trPr>
        <w:tc>
          <w:tcPr>
            <w:tcW w:w="1187" w:type="dxa"/>
          </w:tcPr>
          <w:p w14:paraId="6C0EE98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1322AED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A</w:t>
            </w:r>
          </w:p>
        </w:tc>
        <w:tc>
          <w:tcPr>
            <w:tcW w:w="3720" w:type="dxa"/>
          </w:tcPr>
          <w:p w14:paraId="34999E0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en right to drive suspended—driver does not hold ACT licence—nonpayment of infringement notice penalty</w:t>
            </w:r>
          </w:p>
        </w:tc>
        <w:tc>
          <w:tcPr>
            <w:tcW w:w="1320" w:type="dxa"/>
          </w:tcPr>
          <w:p w14:paraId="044F85E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9D093DB" w14:textId="3746347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1D316B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51C52774" w14:textId="7EC1DC92" w:rsidR="009D0C1B" w:rsidRPr="00197635" w:rsidRDefault="001D316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3621C10" w14:textId="77777777" w:rsidTr="001D316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B89883C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3</w:t>
            </w:r>
          </w:p>
        </w:tc>
        <w:tc>
          <w:tcPr>
            <w:tcW w:w="2400" w:type="dxa"/>
            <w:tcBorders>
              <w:bottom w:val="nil"/>
            </w:tcBorders>
          </w:tcPr>
          <w:p w14:paraId="763C509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1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02EBC4A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9E4562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7C99F9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CFD102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6C131E" w:rsidRPr="00197635" w14:paraId="6F3C893B" w14:textId="77777777" w:rsidTr="001D316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5DB4E82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95F89A6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1307686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disqualifi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B3FEEFC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C02094" w14:textId="22AC8768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AE77F2" w14:textId="4FD368F0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4F30F7A2" w14:textId="77777777" w:rsidTr="001D316B">
        <w:trPr>
          <w:cantSplit/>
        </w:trPr>
        <w:tc>
          <w:tcPr>
            <w:tcW w:w="1187" w:type="dxa"/>
            <w:tcBorders>
              <w:top w:val="nil"/>
            </w:tcBorders>
          </w:tcPr>
          <w:p w14:paraId="00698244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.2</w:t>
            </w:r>
          </w:p>
        </w:tc>
        <w:tc>
          <w:tcPr>
            <w:tcW w:w="2400" w:type="dxa"/>
            <w:tcBorders>
              <w:top w:val="nil"/>
            </w:tcBorders>
          </w:tcPr>
          <w:p w14:paraId="6AB7187B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0D332637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disqualifie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7E4DD3AF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0ABEDA43" w14:textId="43CDBB1E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56C7EF37" w14:textId="469034C8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1FE2C07C" w14:textId="77777777" w:rsidTr="001D316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498D5D9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bottom w:val="nil"/>
            </w:tcBorders>
          </w:tcPr>
          <w:p w14:paraId="1650B110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1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30A57460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66E5E3E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322426B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45AF12B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</w:tr>
      <w:tr w:rsidR="006C131E" w:rsidRPr="00197635" w14:paraId="477ADDC7" w14:textId="77777777" w:rsidTr="001D316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8FF21EC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EC54282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956506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licence while disqualified state name falsely/incorrectly/not mention disqualific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E514AF4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B56031" w14:textId="5805EB84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C37E5E2" w14:textId="76291C83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064802A3" w14:textId="77777777" w:rsidTr="001D316B">
        <w:trPr>
          <w:cantSplit/>
        </w:trPr>
        <w:tc>
          <w:tcPr>
            <w:tcW w:w="1187" w:type="dxa"/>
            <w:tcBorders>
              <w:top w:val="nil"/>
            </w:tcBorders>
          </w:tcPr>
          <w:p w14:paraId="4F9AEA7E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</w:tcBorders>
          </w:tcPr>
          <w:p w14:paraId="0522BD64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20C86219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licence while disqualified state name falsely/incorrectly/not mention disqualificat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42681879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2E7FA70F" w14:textId="2237CD92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7238C0C4" w14:textId="51D616CE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5F1D369E" w14:textId="77777777" w:rsidTr="001D316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399DC31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5</w:t>
            </w:r>
          </w:p>
        </w:tc>
        <w:tc>
          <w:tcPr>
            <w:tcW w:w="2400" w:type="dxa"/>
            <w:tcBorders>
              <w:bottom w:val="nil"/>
            </w:tcBorders>
          </w:tcPr>
          <w:p w14:paraId="10A10764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2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0CA534AA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8E20D1D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31DE395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CB0A0FF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</w:tr>
      <w:tr w:rsidR="006C131E" w:rsidRPr="00197635" w14:paraId="053D58AF" w14:textId="77777777" w:rsidTr="001D316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EC53F62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1D99B2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A9E2EAF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licence suspend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71D480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F2260A" w14:textId="17B3D09C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2AA2AEA" w14:textId="6856AD49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5D1DFA38" w14:textId="77777777" w:rsidTr="001D316B">
        <w:trPr>
          <w:cantSplit/>
        </w:trPr>
        <w:tc>
          <w:tcPr>
            <w:tcW w:w="1187" w:type="dxa"/>
            <w:tcBorders>
              <w:top w:val="nil"/>
            </w:tcBorders>
          </w:tcPr>
          <w:p w14:paraId="1D7FE6DA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.2</w:t>
            </w:r>
          </w:p>
        </w:tc>
        <w:tc>
          <w:tcPr>
            <w:tcW w:w="2400" w:type="dxa"/>
            <w:tcBorders>
              <w:top w:val="nil"/>
            </w:tcBorders>
          </w:tcPr>
          <w:p w14:paraId="4EC7F24A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67A6EA74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licence suspende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097D61B9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2A1ABA2B" w14:textId="6042C7B2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5E64D3CB" w14:textId="7CF3F35E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678BCFB7" w14:textId="77777777" w:rsidTr="001D316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21530A0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61F754BF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2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687B0F6E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40BEC51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875B4D8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6A79F02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</w:tr>
      <w:tr w:rsidR="006C131E" w:rsidRPr="00197635" w14:paraId="5EDE0AD4" w14:textId="77777777" w:rsidTr="001D316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9AC7DF6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694871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0CFD7B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licence while suspended state name falsely/incorrectly/not mention suspens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6516C7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278185" w14:textId="1ACA274B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A0B21D" w14:textId="5852162D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717CBDF6" w14:textId="77777777" w:rsidTr="001D316B">
        <w:trPr>
          <w:cantSplit/>
        </w:trPr>
        <w:tc>
          <w:tcPr>
            <w:tcW w:w="1187" w:type="dxa"/>
            <w:tcBorders>
              <w:top w:val="nil"/>
            </w:tcBorders>
          </w:tcPr>
          <w:p w14:paraId="07525072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</w:tcBorders>
          </w:tcPr>
          <w:p w14:paraId="7BE4C854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12E63116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licence while suspended state name falsely/incorrectly/not mention suspens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23F5C221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26253B1D" w14:textId="6029A373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7D599A2D" w14:textId="38704A38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39ABD880" w14:textId="77777777" w:rsidTr="001D316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59906BE5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  <w:tcBorders>
              <w:bottom w:val="nil"/>
            </w:tcBorders>
          </w:tcPr>
          <w:p w14:paraId="14880ED4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3) (a)</w:t>
            </w:r>
          </w:p>
        </w:tc>
        <w:tc>
          <w:tcPr>
            <w:tcW w:w="3720" w:type="dxa"/>
            <w:tcBorders>
              <w:bottom w:val="nil"/>
            </w:tcBorders>
          </w:tcPr>
          <w:p w14:paraId="42AD9E4D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99ECE29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C57BABB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CA38ED8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</w:p>
        </w:tc>
      </w:tr>
      <w:tr w:rsidR="006C131E" w:rsidRPr="00197635" w14:paraId="06F754DE" w14:textId="77777777" w:rsidTr="001D316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09D6CC9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631D09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5D96B8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licence cancelled/after licence refused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6BF061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BF19A6C" w14:textId="3A328E46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EBDEB43" w14:textId="4088DEBC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5C7C0C30" w14:textId="77777777" w:rsidTr="001D316B">
        <w:trPr>
          <w:cantSplit/>
        </w:trPr>
        <w:tc>
          <w:tcPr>
            <w:tcW w:w="1187" w:type="dxa"/>
            <w:tcBorders>
              <w:top w:val="nil"/>
            </w:tcBorders>
          </w:tcPr>
          <w:p w14:paraId="597F6EF0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.2</w:t>
            </w:r>
          </w:p>
        </w:tc>
        <w:tc>
          <w:tcPr>
            <w:tcW w:w="2400" w:type="dxa"/>
            <w:tcBorders>
              <w:top w:val="nil"/>
            </w:tcBorders>
          </w:tcPr>
          <w:p w14:paraId="08CFC010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2507D53E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licence cancelled/after licence refused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388C848A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01C573E2" w14:textId="5DD59AD3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0EFB5F19" w14:textId="66A18A42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05C2E156" w14:textId="77777777" w:rsidTr="001D316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DEC7092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</w:p>
        </w:tc>
        <w:tc>
          <w:tcPr>
            <w:tcW w:w="2400" w:type="dxa"/>
            <w:tcBorders>
              <w:bottom w:val="nil"/>
            </w:tcBorders>
          </w:tcPr>
          <w:p w14:paraId="12A7506E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3) (b)</w:t>
            </w:r>
          </w:p>
        </w:tc>
        <w:tc>
          <w:tcPr>
            <w:tcW w:w="3720" w:type="dxa"/>
            <w:tcBorders>
              <w:bottom w:val="nil"/>
            </w:tcBorders>
          </w:tcPr>
          <w:p w14:paraId="37C55910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8F69122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62A826C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7DA1E21" w14:textId="77777777" w:rsidR="006C131E" w:rsidRPr="00197635" w:rsidRDefault="006C131E" w:rsidP="006C131E">
            <w:pPr>
              <w:pStyle w:val="TableText10"/>
              <w:keepNext/>
              <w:rPr>
                <w:color w:val="000000"/>
              </w:rPr>
            </w:pPr>
          </w:p>
        </w:tc>
      </w:tr>
      <w:tr w:rsidR="006C131E" w:rsidRPr="00197635" w14:paraId="25B03133" w14:textId="77777777" w:rsidTr="001D316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04B51C6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48CCEE2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8E95F30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licence after refusal/cancellation state name falsely/incorrectly/not mention refusal/cancellati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BF578ED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32CD053" w14:textId="3402E3FC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940CAC8" w14:textId="6DF1100A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0806CB94" w14:textId="77777777" w:rsidTr="001D316B">
        <w:trPr>
          <w:cantSplit/>
        </w:trPr>
        <w:tc>
          <w:tcPr>
            <w:tcW w:w="1187" w:type="dxa"/>
            <w:tcBorders>
              <w:top w:val="nil"/>
            </w:tcBorders>
          </w:tcPr>
          <w:p w14:paraId="735C437F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.2</w:t>
            </w:r>
          </w:p>
        </w:tc>
        <w:tc>
          <w:tcPr>
            <w:tcW w:w="2400" w:type="dxa"/>
            <w:tcBorders>
              <w:top w:val="nil"/>
            </w:tcBorders>
          </w:tcPr>
          <w:p w14:paraId="35965467" w14:textId="77777777" w:rsidR="006C131E" w:rsidRPr="00197635" w:rsidRDefault="006C131E" w:rsidP="006C131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6330B13B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licence after refusal/cancellation state name falsely/incorrectly/not mention refusal/cancellation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5E0C1F04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 12 months 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120EBC97" w14:textId="54013323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5A65A20E" w14:textId="4D13A7F2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46BA97A3" w14:textId="77777777" w:rsidTr="001D316B">
        <w:trPr>
          <w:cantSplit/>
        </w:trPr>
        <w:tc>
          <w:tcPr>
            <w:tcW w:w="1187" w:type="dxa"/>
          </w:tcPr>
          <w:p w14:paraId="07BCB41A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9</w:t>
            </w:r>
          </w:p>
        </w:tc>
        <w:tc>
          <w:tcPr>
            <w:tcW w:w="2400" w:type="dxa"/>
          </w:tcPr>
          <w:p w14:paraId="6D55F9EC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 (1)</w:t>
            </w:r>
          </w:p>
        </w:tc>
        <w:tc>
          <w:tcPr>
            <w:tcW w:w="3720" w:type="dxa"/>
          </w:tcPr>
          <w:p w14:paraId="1661C095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ontravene conditions of restricted licence</w:t>
            </w:r>
          </w:p>
        </w:tc>
        <w:tc>
          <w:tcPr>
            <w:tcW w:w="1320" w:type="dxa"/>
          </w:tcPr>
          <w:p w14:paraId="3F25D2B2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2910C3D8" w14:textId="061ECDC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0335EC65" w14:textId="66C8FD1E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652A6CEE" w14:textId="77777777" w:rsidTr="001D316B">
        <w:tc>
          <w:tcPr>
            <w:tcW w:w="1187" w:type="dxa"/>
          </w:tcPr>
          <w:p w14:paraId="7F5823DA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736458A7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A (1)</w:t>
            </w:r>
          </w:p>
        </w:tc>
        <w:tc>
          <w:tcPr>
            <w:tcW w:w="3720" w:type="dxa"/>
          </w:tcPr>
          <w:p w14:paraId="6BAA059D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ontravene interlock condition</w:t>
            </w:r>
          </w:p>
        </w:tc>
        <w:tc>
          <w:tcPr>
            <w:tcW w:w="1320" w:type="dxa"/>
          </w:tcPr>
          <w:p w14:paraId="74A6371E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279D6712" w14:textId="42A28E80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86</w:t>
            </w:r>
          </w:p>
        </w:tc>
        <w:tc>
          <w:tcPr>
            <w:tcW w:w="1200" w:type="dxa"/>
          </w:tcPr>
          <w:p w14:paraId="5C87EA0A" w14:textId="7141A06F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C131E" w:rsidRPr="00197635" w14:paraId="27686891" w14:textId="77777777" w:rsidTr="001D316B">
        <w:tc>
          <w:tcPr>
            <w:tcW w:w="1187" w:type="dxa"/>
          </w:tcPr>
          <w:p w14:paraId="27A1C47F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03FC1468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2)</w:t>
            </w:r>
          </w:p>
        </w:tc>
        <w:tc>
          <w:tcPr>
            <w:tcW w:w="3720" w:type="dxa"/>
          </w:tcPr>
          <w:p w14:paraId="78A78C34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uthorised reproduction of photograph</w:t>
            </w:r>
          </w:p>
        </w:tc>
        <w:tc>
          <w:tcPr>
            <w:tcW w:w="1320" w:type="dxa"/>
          </w:tcPr>
          <w:p w14:paraId="4EBAB075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106539" w14:textId="16A4BD72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6F082B0C" w14:textId="49047616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  <w:tr w:rsidR="006C131E" w:rsidRPr="00197635" w14:paraId="764EE85D" w14:textId="77777777" w:rsidTr="001D316B">
        <w:tc>
          <w:tcPr>
            <w:tcW w:w="1187" w:type="dxa"/>
          </w:tcPr>
          <w:p w14:paraId="6B804A3B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33ACA52E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3)</w:t>
            </w:r>
          </w:p>
        </w:tc>
        <w:tc>
          <w:tcPr>
            <w:tcW w:w="3720" w:type="dxa"/>
          </w:tcPr>
          <w:p w14:paraId="0149B759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uthorised reproduction of signature</w:t>
            </w:r>
          </w:p>
        </w:tc>
        <w:tc>
          <w:tcPr>
            <w:tcW w:w="1320" w:type="dxa"/>
          </w:tcPr>
          <w:p w14:paraId="040B7873" w14:textId="77777777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188036" w14:textId="4B330242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  <w:tc>
          <w:tcPr>
            <w:tcW w:w="1200" w:type="dxa"/>
          </w:tcPr>
          <w:p w14:paraId="11FB71F1" w14:textId="7EEA76C3" w:rsidR="006C131E" w:rsidRPr="00197635" w:rsidRDefault="006C131E" w:rsidP="006C131E">
            <w:pPr>
              <w:pStyle w:val="TableText10"/>
              <w:rPr>
                <w:color w:val="000000"/>
              </w:rPr>
            </w:pPr>
            <w:r w:rsidRPr="00197635">
              <w:t>-</w:t>
            </w:r>
          </w:p>
        </w:tc>
      </w:tr>
    </w:tbl>
    <w:p w14:paraId="4C35325E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2FDA2048" w14:textId="77777777" w:rsidR="009D0C1B" w:rsidRPr="00197635" w:rsidRDefault="009D0C1B" w:rsidP="00EC4CAB">
      <w:pPr>
        <w:pStyle w:val="ISched-Part"/>
      </w:pPr>
      <w:r w:rsidRPr="00197635">
        <w:lastRenderedPageBreak/>
        <w:t>Part 1.6</w:t>
      </w:r>
      <w:r w:rsidRPr="00197635">
        <w:tab/>
        <w:t>Road Transport (Driver Licensing) Regulation 2000</w:t>
      </w:r>
    </w:p>
    <w:p w14:paraId="5E1545B8" w14:textId="77777777" w:rsidR="009D0C1B" w:rsidRPr="00197635" w:rsidRDefault="009D0C1B" w:rsidP="009D0C1B">
      <w:pPr>
        <w:keepNext/>
        <w:rPr>
          <w:color w:val="000000"/>
        </w:rPr>
      </w:pPr>
    </w:p>
    <w:tbl>
      <w:tblPr>
        <w:tblW w:w="11387" w:type="dxa"/>
        <w:tblInd w:w="2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9D0C1B" w:rsidRPr="00197635" w14:paraId="351B99F2" w14:textId="77777777" w:rsidTr="009D0C1B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71207C55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064EB69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14BEFC3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7DDFC45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C7D2EEE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397E1FC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695DB6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2E0FBF0A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D209F5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578D11E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59F5F56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4BD49316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9D0C1B" w:rsidRPr="00197635" w14:paraId="102BFBA1" w14:textId="77777777" w:rsidTr="009D0C1B">
        <w:trPr>
          <w:cantSplit/>
        </w:trPr>
        <w:tc>
          <w:tcPr>
            <w:tcW w:w="1187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EEDA26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D7CC3F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A (1)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677373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uthorised use of L</w:t>
            </w:r>
            <w:r w:rsidRPr="00197635">
              <w:rPr>
                <w:color w:val="000000"/>
              </w:rPr>
              <w:noBreakHyphen/>
              <w:t>plate/plate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168F353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0EFA5EB2" w14:textId="07DB6E71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7F7F26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360F9DF8" w14:textId="08289F59" w:rsidR="009D0C1B" w:rsidRPr="00197635" w:rsidRDefault="007F7F26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2BB08CEA" w14:textId="77777777" w:rsidTr="009D0C1B">
        <w:trPr>
          <w:cantSplit/>
        </w:trPr>
        <w:tc>
          <w:tcPr>
            <w:tcW w:w="11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0FC60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E9AC8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B</w:t>
            </w:r>
          </w:p>
        </w:tc>
        <w:tc>
          <w:tcPr>
            <w:tcW w:w="37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44D56E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uthorised use of P</w:t>
            </w:r>
            <w:r w:rsidRPr="00197635">
              <w:rPr>
                <w:color w:val="000000"/>
              </w:rPr>
              <w:noBreakHyphen/>
              <w:t>plate/plates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BCC796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418B40" w14:textId="2A0E2AAE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87F435" w14:textId="7C880CCE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781089C4" w14:textId="77777777" w:rsidTr="009D0C1B">
        <w:trPr>
          <w:cantSplit/>
        </w:trPr>
        <w:tc>
          <w:tcPr>
            <w:tcW w:w="1187" w:type="dxa"/>
            <w:tcBorders>
              <w:top w:val="single" w:sz="4" w:space="0" w:color="BFBFBF" w:themeColor="background1" w:themeShade="BF"/>
            </w:tcBorders>
          </w:tcPr>
          <w:p w14:paraId="2F1AC9EC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BFBFBF" w:themeColor="background1" w:themeShade="BF"/>
            </w:tcBorders>
          </w:tcPr>
          <w:p w14:paraId="31C11F34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1) (a)</w:t>
            </w:r>
          </w:p>
        </w:tc>
        <w:tc>
          <w:tcPr>
            <w:tcW w:w="3720" w:type="dxa"/>
            <w:tcBorders>
              <w:top w:val="single" w:sz="4" w:space="0" w:color="BFBFBF" w:themeColor="background1" w:themeShade="BF"/>
            </w:tcBorders>
          </w:tcPr>
          <w:p w14:paraId="58D6D7C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 ride motorbike of prohibited power</w:t>
            </w:r>
            <w:r w:rsidRPr="00197635">
              <w:rPr>
                <w:color w:val="000000"/>
              </w:rPr>
              <w:noBreakHyphen/>
              <w:t>to-weight ratio</w:t>
            </w:r>
          </w:p>
        </w:tc>
        <w:tc>
          <w:tcPr>
            <w:tcW w:w="1320" w:type="dxa"/>
            <w:tcBorders>
              <w:top w:val="single" w:sz="4" w:space="0" w:color="BFBFBF" w:themeColor="background1" w:themeShade="BF"/>
            </w:tcBorders>
          </w:tcPr>
          <w:p w14:paraId="45207E2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</w:tcBorders>
          </w:tcPr>
          <w:p w14:paraId="0A9472FE" w14:textId="277E0F20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BFBFBF" w:themeColor="background1" w:themeShade="BF"/>
            </w:tcBorders>
          </w:tcPr>
          <w:p w14:paraId="7C0C1F0F" w14:textId="2A170210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7E15FD6B" w14:textId="77777777" w:rsidTr="009D0C1B">
        <w:trPr>
          <w:cantSplit/>
        </w:trPr>
        <w:tc>
          <w:tcPr>
            <w:tcW w:w="1187" w:type="dxa"/>
          </w:tcPr>
          <w:p w14:paraId="2D82263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500786C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1) (b)</w:t>
            </w:r>
          </w:p>
        </w:tc>
        <w:tc>
          <w:tcPr>
            <w:tcW w:w="3720" w:type="dxa"/>
          </w:tcPr>
          <w:p w14:paraId="2E18B7C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 rider tow vehicle</w:t>
            </w:r>
          </w:p>
        </w:tc>
        <w:tc>
          <w:tcPr>
            <w:tcW w:w="1320" w:type="dxa"/>
          </w:tcPr>
          <w:p w14:paraId="054F208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A02067" w14:textId="3691F000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507FA30" w14:textId="17B1014D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052F4827" w14:textId="77777777" w:rsidTr="009D0C1B">
        <w:trPr>
          <w:cantSplit/>
        </w:trPr>
        <w:tc>
          <w:tcPr>
            <w:tcW w:w="1187" w:type="dxa"/>
          </w:tcPr>
          <w:p w14:paraId="2CA7E6FC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05527CA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2)</w:t>
            </w:r>
          </w:p>
        </w:tc>
        <w:tc>
          <w:tcPr>
            <w:tcW w:w="3720" w:type="dxa"/>
          </w:tcPr>
          <w:p w14:paraId="1DE44CD9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 rider not display L</w:t>
            </w:r>
            <w:r w:rsidRPr="00197635">
              <w:rPr>
                <w:color w:val="000000"/>
              </w:rPr>
              <w:noBreakHyphen/>
              <w:t>plate as required</w:t>
            </w:r>
          </w:p>
        </w:tc>
        <w:tc>
          <w:tcPr>
            <w:tcW w:w="1320" w:type="dxa"/>
          </w:tcPr>
          <w:p w14:paraId="5A64D9DA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0662CC" w14:textId="1326DA26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2092DD0" w14:textId="548BADC2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76C944F1" w14:textId="77777777" w:rsidTr="009D0C1B">
        <w:trPr>
          <w:cantSplit/>
        </w:trPr>
        <w:tc>
          <w:tcPr>
            <w:tcW w:w="1187" w:type="dxa"/>
          </w:tcPr>
          <w:p w14:paraId="01EFAD81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2DFDD3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3)</w:t>
            </w:r>
          </w:p>
        </w:tc>
        <w:tc>
          <w:tcPr>
            <w:tcW w:w="3720" w:type="dxa"/>
          </w:tcPr>
          <w:p w14:paraId="41367F6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 ride motorbike with pillion passenger</w:t>
            </w:r>
          </w:p>
        </w:tc>
        <w:tc>
          <w:tcPr>
            <w:tcW w:w="1320" w:type="dxa"/>
          </w:tcPr>
          <w:p w14:paraId="62C20C32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5AD772" w14:textId="475A939B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D07FEDD" w14:textId="78DD6CD5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5996E0F0" w14:textId="77777777" w:rsidTr="009D0C1B">
        <w:trPr>
          <w:cantSplit/>
        </w:trPr>
        <w:tc>
          <w:tcPr>
            <w:tcW w:w="1187" w:type="dxa"/>
          </w:tcPr>
          <w:p w14:paraId="2266B788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599B981F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4)</w:t>
            </w:r>
          </w:p>
        </w:tc>
        <w:tc>
          <w:tcPr>
            <w:tcW w:w="3720" w:type="dxa"/>
          </w:tcPr>
          <w:p w14:paraId="4127D48C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 ride motorbike with sidecar passenger not licensed</w:t>
            </w:r>
          </w:p>
        </w:tc>
        <w:tc>
          <w:tcPr>
            <w:tcW w:w="1320" w:type="dxa"/>
          </w:tcPr>
          <w:p w14:paraId="3011DF4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B01152" w14:textId="18764AAC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5953ECB" w14:textId="0D1B5C7D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1D95ADCC" w14:textId="77777777" w:rsidTr="009D0C1B">
        <w:trPr>
          <w:cantSplit/>
        </w:trPr>
        <w:tc>
          <w:tcPr>
            <w:tcW w:w="1187" w:type="dxa"/>
          </w:tcPr>
          <w:p w14:paraId="0C40464F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</w:t>
            </w:r>
          </w:p>
        </w:tc>
        <w:tc>
          <w:tcPr>
            <w:tcW w:w="2400" w:type="dxa"/>
          </w:tcPr>
          <w:p w14:paraId="18D6067D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5) (a)</w:t>
            </w:r>
          </w:p>
        </w:tc>
        <w:tc>
          <w:tcPr>
            <w:tcW w:w="3720" w:type="dxa"/>
          </w:tcPr>
          <w:p w14:paraId="65C3AF51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idecar passenger not supervise learner rider</w:t>
            </w:r>
          </w:p>
        </w:tc>
        <w:tc>
          <w:tcPr>
            <w:tcW w:w="1320" w:type="dxa"/>
          </w:tcPr>
          <w:p w14:paraId="1F29A253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451336" w14:textId="41AB4442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3FEB5EA" w14:textId="626668D3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32A0170B" w14:textId="77777777" w:rsidTr="009D0C1B">
        <w:trPr>
          <w:cantSplit/>
        </w:trPr>
        <w:tc>
          <w:tcPr>
            <w:tcW w:w="1187" w:type="dxa"/>
          </w:tcPr>
          <w:p w14:paraId="1239322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37457069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5) (b)</w:t>
            </w:r>
          </w:p>
        </w:tc>
        <w:tc>
          <w:tcPr>
            <w:tcW w:w="3720" w:type="dxa"/>
          </w:tcPr>
          <w:p w14:paraId="7DF6441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idecar passenger not take precautions to prevent contravention by learner rider</w:t>
            </w:r>
          </w:p>
        </w:tc>
        <w:tc>
          <w:tcPr>
            <w:tcW w:w="1320" w:type="dxa"/>
          </w:tcPr>
          <w:p w14:paraId="6B9FC973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00348A" w14:textId="09389418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EEC8466" w14:textId="5A962459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1DC2130A" w14:textId="77777777" w:rsidTr="009D0C1B">
        <w:trPr>
          <w:cantSplit/>
        </w:trPr>
        <w:tc>
          <w:tcPr>
            <w:tcW w:w="1187" w:type="dxa"/>
          </w:tcPr>
          <w:p w14:paraId="42A0E09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30D56B7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1)</w:t>
            </w:r>
          </w:p>
        </w:tc>
        <w:tc>
          <w:tcPr>
            <w:tcW w:w="3720" w:type="dxa"/>
          </w:tcPr>
          <w:p w14:paraId="0688367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 driver tow prohibited vehicle</w:t>
            </w:r>
          </w:p>
        </w:tc>
        <w:tc>
          <w:tcPr>
            <w:tcW w:w="1320" w:type="dxa"/>
          </w:tcPr>
          <w:p w14:paraId="329ED16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D3D8D3" w14:textId="2EE772B9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731D4EC" w14:textId="0028E320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6FA0FE10" w14:textId="77777777" w:rsidTr="009D0C1B">
        <w:trPr>
          <w:cantSplit/>
        </w:trPr>
        <w:tc>
          <w:tcPr>
            <w:tcW w:w="1187" w:type="dxa"/>
          </w:tcPr>
          <w:p w14:paraId="39612E0A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60301371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2)</w:t>
            </w:r>
          </w:p>
        </w:tc>
        <w:tc>
          <w:tcPr>
            <w:tcW w:w="3720" w:type="dxa"/>
          </w:tcPr>
          <w:p w14:paraId="2F66BFC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 driver not display L</w:t>
            </w:r>
            <w:r w:rsidRPr="00197635">
              <w:rPr>
                <w:color w:val="000000"/>
              </w:rPr>
              <w:noBreakHyphen/>
              <w:t>plates as required</w:t>
            </w:r>
          </w:p>
        </w:tc>
        <w:tc>
          <w:tcPr>
            <w:tcW w:w="1320" w:type="dxa"/>
          </w:tcPr>
          <w:p w14:paraId="13D7F416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BBABB5" w14:textId="359DF921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0B7360A" w14:textId="086B3511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2A32C861" w14:textId="77777777" w:rsidTr="009D0C1B">
        <w:trPr>
          <w:cantSplit/>
        </w:trPr>
        <w:tc>
          <w:tcPr>
            <w:tcW w:w="1187" w:type="dxa"/>
          </w:tcPr>
          <w:p w14:paraId="0E3FA340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3A669668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3)</w:t>
            </w:r>
          </w:p>
        </w:tc>
        <w:tc>
          <w:tcPr>
            <w:tcW w:w="3720" w:type="dxa"/>
          </w:tcPr>
          <w:p w14:paraId="0CA4EA8D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ccompanied learner driver</w:t>
            </w:r>
          </w:p>
        </w:tc>
        <w:tc>
          <w:tcPr>
            <w:tcW w:w="1320" w:type="dxa"/>
          </w:tcPr>
          <w:p w14:paraId="2DC6E3BD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21B8C32" w14:textId="01E4067F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5DE3F65" w14:textId="23D9EFE9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752BCDC9" w14:textId="77777777" w:rsidTr="009D0C1B">
        <w:trPr>
          <w:cantSplit/>
        </w:trPr>
        <w:tc>
          <w:tcPr>
            <w:tcW w:w="1187" w:type="dxa"/>
          </w:tcPr>
          <w:p w14:paraId="793DFE09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5A47A670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 (4) (a)</w:t>
            </w:r>
          </w:p>
        </w:tc>
        <w:tc>
          <w:tcPr>
            <w:tcW w:w="3720" w:type="dxa"/>
          </w:tcPr>
          <w:p w14:paraId="09C90A9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supervisor not supervise learner driver</w:t>
            </w:r>
          </w:p>
        </w:tc>
        <w:tc>
          <w:tcPr>
            <w:tcW w:w="1320" w:type="dxa"/>
          </w:tcPr>
          <w:p w14:paraId="00A88FB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9E03D2" w14:textId="69A3B7F6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2056CCE" w14:textId="48D53CFF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2E2B526A" w14:textId="77777777" w:rsidTr="009D0C1B">
        <w:trPr>
          <w:cantSplit/>
        </w:trPr>
        <w:tc>
          <w:tcPr>
            <w:tcW w:w="1187" w:type="dxa"/>
          </w:tcPr>
          <w:p w14:paraId="2C8285A4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264DB48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 (4) (b)</w:t>
            </w:r>
          </w:p>
        </w:tc>
        <w:tc>
          <w:tcPr>
            <w:tcW w:w="3720" w:type="dxa"/>
          </w:tcPr>
          <w:p w14:paraId="0E13719E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supervisor not take precautions to prevent contravention by learner driver</w:t>
            </w:r>
          </w:p>
        </w:tc>
        <w:tc>
          <w:tcPr>
            <w:tcW w:w="1320" w:type="dxa"/>
          </w:tcPr>
          <w:p w14:paraId="1AFA7452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4D30EE" w14:textId="7170A9BD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D5AC458" w14:textId="0A2CBBD6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2BE5E23E" w14:textId="77777777" w:rsidTr="009D0C1B">
        <w:trPr>
          <w:cantSplit/>
        </w:trPr>
        <w:tc>
          <w:tcPr>
            <w:tcW w:w="1187" w:type="dxa"/>
          </w:tcPr>
          <w:p w14:paraId="4F057C4E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207EA756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 (2)</w:t>
            </w:r>
          </w:p>
        </w:tc>
        <w:tc>
          <w:tcPr>
            <w:tcW w:w="3720" w:type="dxa"/>
          </w:tcPr>
          <w:p w14:paraId="35E65068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visional rider tow vehicle</w:t>
            </w:r>
          </w:p>
        </w:tc>
        <w:tc>
          <w:tcPr>
            <w:tcW w:w="1320" w:type="dxa"/>
          </w:tcPr>
          <w:p w14:paraId="5FA7682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5410EA" w14:textId="2A25FE9A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819ABF0" w14:textId="0EA515D1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181ABD22" w14:textId="77777777" w:rsidTr="009D0C1B">
        <w:trPr>
          <w:cantSplit/>
        </w:trPr>
        <w:tc>
          <w:tcPr>
            <w:tcW w:w="1187" w:type="dxa"/>
          </w:tcPr>
          <w:p w14:paraId="2D252603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6</w:t>
            </w:r>
          </w:p>
        </w:tc>
        <w:tc>
          <w:tcPr>
            <w:tcW w:w="2400" w:type="dxa"/>
          </w:tcPr>
          <w:p w14:paraId="0530117E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2)</w:t>
            </w:r>
          </w:p>
        </w:tc>
        <w:tc>
          <w:tcPr>
            <w:tcW w:w="3720" w:type="dxa"/>
          </w:tcPr>
          <w:p w14:paraId="201BBE6E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visional driver tow prohibited vehicle</w:t>
            </w:r>
          </w:p>
        </w:tc>
        <w:tc>
          <w:tcPr>
            <w:tcW w:w="1320" w:type="dxa"/>
          </w:tcPr>
          <w:p w14:paraId="63654984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C238B3" w14:textId="0EB7266E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9060C83" w14:textId="2349F57F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723935F" w14:textId="77777777" w:rsidTr="009D0C1B">
        <w:trPr>
          <w:cantSplit/>
        </w:trPr>
        <w:tc>
          <w:tcPr>
            <w:tcW w:w="1187" w:type="dxa"/>
          </w:tcPr>
          <w:p w14:paraId="54D676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427AB89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6)</w:t>
            </w:r>
          </w:p>
        </w:tc>
        <w:tc>
          <w:tcPr>
            <w:tcW w:w="3720" w:type="dxa"/>
          </w:tcPr>
          <w:p w14:paraId="7909699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driver licence as required after licence condition imposed/varied</w:t>
            </w:r>
          </w:p>
        </w:tc>
        <w:tc>
          <w:tcPr>
            <w:tcW w:w="1320" w:type="dxa"/>
          </w:tcPr>
          <w:p w14:paraId="792426F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F871A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</w:tcPr>
          <w:p w14:paraId="282DFBD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4331A0" w:rsidRPr="00197635" w14:paraId="1D275E52" w14:textId="77777777" w:rsidTr="009D0C1B">
        <w:trPr>
          <w:cantSplit/>
        </w:trPr>
        <w:tc>
          <w:tcPr>
            <w:tcW w:w="1187" w:type="dxa"/>
          </w:tcPr>
          <w:p w14:paraId="7AD94753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7C92349C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 (2)</w:t>
            </w:r>
          </w:p>
        </w:tc>
        <w:tc>
          <w:tcPr>
            <w:tcW w:w="3720" w:type="dxa"/>
          </w:tcPr>
          <w:p w14:paraId="0FF92F73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arry notice explaining ACT driver licence conditions</w:t>
            </w:r>
          </w:p>
        </w:tc>
        <w:tc>
          <w:tcPr>
            <w:tcW w:w="1320" w:type="dxa"/>
          </w:tcPr>
          <w:p w14:paraId="659DFC1B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DD93E3" w14:textId="309037D0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77F63DF" w14:textId="27B9EDBF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10D0D4A9" w14:textId="77777777" w:rsidTr="009D0C1B">
        <w:trPr>
          <w:cantSplit/>
        </w:trPr>
        <w:tc>
          <w:tcPr>
            <w:tcW w:w="1187" w:type="dxa"/>
          </w:tcPr>
          <w:p w14:paraId="0A5A3061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40FEC2BE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 (4)</w:t>
            </w:r>
          </w:p>
        </w:tc>
        <w:tc>
          <w:tcPr>
            <w:tcW w:w="3720" w:type="dxa"/>
          </w:tcPr>
          <w:p w14:paraId="0881D422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arry notice explaining other jurisdiction driver licence conditions</w:t>
            </w:r>
          </w:p>
        </w:tc>
        <w:tc>
          <w:tcPr>
            <w:tcW w:w="1320" w:type="dxa"/>
          </w:tcPr>
          <w:p w14:paraId="77B3DF69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A8EAECA" w14:textId="6686E9F8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ED447BC" w14:textId="60CAB31F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7C88B571" w14:textId="77777777" w:rsidTr="009D0C1B">
        <w:trPr>
          <w:cantSplit/>
        </w:trPr>
        <w:tc>
          <w:tcPr>
            <w:tcW w:w="1187" w:type="dxa"/>
          </w:tcPr>
          <w:p w14:paraId="367B174F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2B3A0938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 (5)</w:t>
            </w:r>
          </w:p>
        </w:tc>
        <w:tc>
          <w:tcPr>
            <w:tcW w:w="3720" w:type="dxa"/>
          </w:tcPr>
          <w:p w14:paraId="6C8062D0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notice explaining ACT/other jurisdiction driver licence conditions</w:t>
            </w:r>
          </w:p>
        </w:tc>
        <w:tc>
          <w:tcPr>
            <w:tcW w:w="1320" w:type="dxa"/>
          </w:tcPr>
          <w:p w14:paraId="145BAB9E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D38F29" w14:textId="3E64E4A8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E27EBAB" w14:textId="3FA4DBD8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05E1FED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3A5A457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1</w:t>
            </w:r>
          </w:p>
        </w:tc>
        <w:tc>
          <w:tcPr>
            <w:tcW w:w="2400" w:type="dxa"/>
            <w:tcBorders>
              <w:bottom w:val="nil"/>
            </w:tcBorders>
          </w:tcPr>
          <w:p w14:paraId="249E73D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DCF284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F49A4A1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73D972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60DD2EED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</w:tr>
      <w:tr w:rsidR="004331A0" w:rsidRPr="00197635" w14:paraId="5B9B0ACB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5FB9B2B" w14:textId="77777777" w:rsidR="004331A0" w:rsidRPr="00197635" w:rsidRDefault="004331A0" w:rsidP="004331A0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07C92D2" w14:textId="77777777" w:rsidR="004331A0" w:rsidRPr="00197635" w:rsidRDefault="004331A0" w:rsidP="004331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condition under 28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6193FBB" w14:textId="77777777" w:rsidR="004331A0" w:rsidRPr="00197635" w:rsidRDefault="004331A0" w:rsidP="004331A0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provisional rider not display P-plate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1AEC0AE" w14:textId="77777777" w:rsidR="004331A0" w:rsidRPr="00197635" w:rsidRDefault="004331A0" w:rsidP="004331A0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227B39" w14:textId="7EAA5A1A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DE1366" w14:textId="684F9A91" w:rsidR="004331A0" w:rsidRPr="00197635" w:rsidRDefault="004331A0" w:rsidP="004331A0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59F1C344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5F9E64F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05595D" w14:textId="77777777" w:rsidR="004331A0" w:rsidRPr="00197635" w:rsidRDefault="004331A0" w:rsidP="004331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condition under 28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421781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visional rider ride motorbike with power-to-weight ratio over 150kW/t/carrying pillion passenger (other than provisional rider holding licence at least 1 yea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8C9E1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996CE3" w14:textId="2EE20DB0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F31176" w14:textId="3133ED88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31A0" w:rsidRPr="00197635" w14:paraId="422A9FD3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ADCFB05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96B732" w14:textId="77777777" w:rsidR="004331A0" w:rsidRPr="00197635" w:rsidRDefault="004331A0" w:rsidP="004331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condition under 30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2FEE4D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visional driver not display P-plate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79DC056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E84782" w14:textId="301321C6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F0C33C3" w14:textId="6903834B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7F59E8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8422F5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E1F7766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rFonts w:ascii="Symbol" w:hAnsi="Symbol"/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condition under 31 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834468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t>drive motor vehicle between 11 pm and 5 am with more than 1 peer-aged passeng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82143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4E48CA" w14:textId="4F098FC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4331A0" w:rsidRPr="00197635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34B39C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4331A0" w:rsidRPr="00197635" w14:paraId="13B809E5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14CF8347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.5</w:t>
            </w:r>
          </w:p>
        </w:tc>
        <w:tc>
          <w:tcPr>
            <w:tcW w:w="2400" w:type="dxa"/>
            <w:tcBorders>
              <w:top w:val="nil"/>
            </w:tcBorders>
          </w:tcPr>
          <w:p w14:paraId="77EBF349" w14:textId="77777777" w:rsidR="004331A0" w:rsidRPr="00197635" w:rsidRDefault="004331A0" w:rsidP="004331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any other condition</w:t>
            </w:r>
          </w:p>
        </w:tc>
        <w:tc>
          <w:tcPr>
            <w:tcW w:w="3720" w:type="dxa"/>
            <w:tcBorders>
              <w:top w:val="nil"/>
            </w:tcBorders>
          </w:tcPr>
          <w:p w14:paraId="31E13613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contravene conditions of driver licence (other than restricted licence or driver licence with interlock condition) </w:t>
            </w:r>
          </w:p>
        </w:tc>
        <w:tc>
          <w:tcPr>
            <w:tcW w:w="1320" w:type="dxa"/>
            <w:tcBorders>
              <w:top w:val="nil"/>
            </w:tcBorders>
          </w:tcPr>
          <w:p w14:paraId="27E448CD" w14:textId="7777777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BC9A867" w14:textId="6B9D82E7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024E5FA6" w14:textId="14B3BE33" w:rsidR="004331A0" w:rsidRPr="00197635" w:rsidRDefault="004331A0" w:rsidP="004331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3B8A518" w14:textId="77777777" w:rsidTr="009D0C1B">
        <w:trPr>
          <w:cantSplit/>
        </w:trPr>
        <w:tc>
          <w:tcPr>
            <w:tcW w:w="1187" w:type="dxa"/>
          </w:tcPr>
          <w:p w14:paraId="16605E9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2</w:t>
            </w:r>
          </w:p>
        </w:tc>
        <w:tc>
          <w:tcPr>
            <w:tcW w:w="2400" w:type="dxa"/>
          </w:tcPr>
          <w:p w14:paraId="0A1909B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B (2)</w:t>
            </w:r>
          </w:p>
        </w:tc>
        <w:tc>
          <w:tcPr>
            <w:tcW w:w="3720" w:type="dxa"/>
          </w:tcPr>
          <w:p w14:paraId="7D9682E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public vehicle driver authority card as required</w:t>
            </w:r>
          </w:p>
        </w:tc>
        <w:tc>
          <w:tcPr>
            <w:tcW w:w="1320" w:type="dxa"/>
          </w:tcPr>
          <w:p w14:paraId="1229A8F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4326A7" w14:textId="2C90E1EB" w:rsidR="009D0C1B" w:rsidRPr="00197635" w:rsidRDefault="004331A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222EAD3C" w14:textId="4D37AFF0" w:rsidR="009D0C1B" w:rsidRPr="00197635" w:rsidRDefault="004331A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BAAF19F" w14:textId="77777777" w:rsidTr="009D0C1B">
        <w:trPr>
          <w:cantSplit/>
        </w:trPr>
        <w:tc>
          <w:tcPr>
            <w:tcW w:w="1187" w:type="dxa"/>
          </w:tcPr>
          <w:p w14:paraId="0DA282C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2E80E0B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A (2)</w:t>
            </w:r>
          </w:p>
        </w:tc>
        <w:tc>
          <w:tcPr>
            <w:tcW w:w="3720" w:type="dxa"/>
          </w:tcPr>
          <w:p w14:paraId="2138C78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lock driver failing to produce interlock data record as required by authority</w:t>
            </w:r>
          </w:p>
        </w:tc>
        <w:tc>
          <w:tcPr>
            <w:tcW w:w="1320" w:type="dxa"/>
          </w:tcPr>
          <w:p w14:paraId="1A4C89F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54F052" w14:textId="0B0E3773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4331A0" w:rsidRPr="00197635">
              <w:rPr>
                <w:color w:val="000000"/>
              </w:rPr>
              <w:t>4</w:t>
            </w:r>
          </w:p>
        </w:tc>
        <w:tc>
          <w:tcPr>
            <w:tcW w:w="1200" w:type="dxa"/>
          </w:tcPr>
          <w:p w14:paraId="26942061" w14:textId="3B71E0D0" w:rsidR="009D0C1B" w:rsidRPr="00197635" w:rsidRDefault="004331A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E330ABF" w14:textId="77777777" w:rsidTr="009D0C1B">
        <w:trPr>
          <w:cantSplit/>
        </w:trPr>
        <w:tc>
          <w:tcPr>
            <w:tcW w:w="1187" w:type="dxa"/>
          </w:tcPr>
          <w:p w14:paraId="0804261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22355B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B (1)</w:t>
            </w:r>
          </w:p>
        </w:tc>
        <w:tc>
          <w:tcPr>
            <w:tcW w:w="3720" w:type="dxa"/>
          </w:tcPr>
          <w:p w14:paraId="73F2EBB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stroy interlock data record before end of interlock period for person</w:t>
            </w:r>
          </w:p>
        </w:tc>
        <w:tc>
          <w:tcPr>
            <w:tcW w:w="1320" w:type="dxa"/>
          </w:tcPr>
          <w:p w14:paraId="494AD90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759978" w14:textId="77DE25A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2B4F28" w:rsidRPr="00197635">
              <w:rPr>
                <w:color w:val="000000"/>
              </w:rPr>
              <w:t>22</w:t>
            </w:r>
          </w:p>
        </w:tc>
        <w:tc>
          <w:tcPr>
            <w:tcW w:w="1200" w:type="dxa"/>
          </w:tcPr>
          <w:p w14:paraId="558D70F3" w14:textId="003ED6EF" w:rsidR="009D0C1B" w:rsidRPr="00197635" w:rsidRDefault="002B4F2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D924C03" w14:textId="77777777" w:rsidTr="009D0C1B">
        <w:trPr>
          <w:cantSplit/>
        </w:trPr>
        <w:tc>
          <w:tcPr>
            <w:tcW w:w="1187" w:type="dxa"/>
          </w:tcPr>
          <w:p w14:paraId="77300D8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0983496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C (2)</w:t>
            </w:r>
          </w:p>
        </w:tc>
        <w:tc>
          <w:tcPr>
            <w:tcW w:w="3720" w:type="dxa"/>
          </w:tcPr>
          <w:p w14:paraId="0CA40D8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within 7 days after becoming aware or suspecting that interlock data record destroyed, lost or stolen</w:t>
            </w:r>
          </w:p>
        </w:tc>
        <w:tc>
          <w:tcPr>
            <w:tcW w:w="1320" w:type="dxa"/>
          </w:tcPr>
          <w:p w14:paraId="0CA69E8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1B5469" w14:textId="6E36C5D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2B4F28" w:rsidRPr="00197635">
              <w:rPr>
                <w:color w:val="000000"/>
              </w:rPr>
              <w:t>22</w:t>
            </w:r>
          </w:p>
        </w:tc>
        <w:tc>
          <w:tcPr>
            <w:tcW w:w="1200" w:type="dxa"/>
          </w:tcPr>
          <w:p w14:paraId="06823E07" w14:textId="05C82F92" w:rsidR="009D0C1B" w:rsidRPr="00197635" w:rsidRDefault="002B4F2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93397CA" w14:textId="77777777" w:rsidTr="009D0C1B">
        <w:trPr>
          <w:cantSplit/>
        </w:trPr>
        <w:tc>
          <w:tcPr>
            <w:tcW w:w="1187" w:type="dxa"/>
          </w:tcPr>
          <w:p w14:paraId="007AF52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081B4F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D (1) (c) (i)</w:t>
            </w:r>
          </w:p>
        </w:tc>
        <w:tc>
          <w:tcPr>
            <w:tcW w:w="3720" w:type="dxa"/>
          </w:tcPr>
          <w:p w14:paraId="1AB491E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another person’s means of identification to operate vehicle with fitted interlock</w:t>
            </w:r>
          </w:p>
        </w:tc>
        <w:tc>
          <w:tcPr>
            <w:tcW w:w="1320" w:type="dxa"/>
          </w:tcPr>
          <w:p w14:paraId="1C4ED4C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46984D" w14:textId="750D5F4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2B4F28" w:rsidRPr="00197635">
              <w:rPr>
                <w:color w:val="000000"/>
              </w:rPr>
              <w:t>22</w:t>
            </w:r>
          </w:p>
        </w:tc>
        <w:tc>
          <w:tcPr>
            <w:tcW w:w="1200" w:type="dxa"/>
          </w:tcPr>
          <w:p w14:paraId="0A4D7950" w14:textId="6BD5B5FA" w:rsidR="009D0C1B" w:rsidRPr="00197635" w:rsidRDefault="002B4F2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0B905CB" w14:textId="77777777" w:rsidTr="009D0C1B">
        <w:trPr>
          <w:cantSplit/>
        </w:trPr>
        <w:tc>
          <w:tcPr>
            <w:tcW w:w="1187" w:type="dxa"/>
          </w:tcPr>
          <w:p w14:paraId="2B52F88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7</w:t>
            </w:r>
          </w:p>
        </w:tc>
        <w:tc>
          <w:tcPr>
            <w:tcW w:w="2400" w:type="dxa"/>
          </w:tcPr>
          <w:p w14:paraId="2915815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D (1) (c) (ii)</w:t>
            </w:r>
          </w:p>
        </w:tc>
        <w:tc>
          <w:tcPr>
            <w:tcW w:w="3720" w:type="dxa"/>
          </w:tcPr>
          <w:p w14:paraId="390F3A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llow another person to use person’s means of identification to operate vehicle with fitted interlock</w:t>
            </w:r>
          </w:p>
        </w:tc>
        <w:tc>
          <w:tcPr>
            <w:tcW w:w="1320" w:type="dxa"/>
          </w:tcPr>
          <w:p w14:paraId="1831CF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E2C088" w14:textId="4BADBB6F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2B4F28" w:rsidRPr="00197635">
              <w:rPr>
                <w:color w:val="000000"/>
              </w:rPr>
              <w:t>22</w:t>
            </w:r>
          </w:p>
        </w:tc>
        <w:tc>
          <w:tcPr>
            <w:tcW w:w="1200" w:type="dxa"/>
          </w:tcPr>
          <w:p w14:paraId="1B010211" w14:textId="00B31A0B" w:rsidR="009D0C1B" w:rsidRPr="00197635" w:rsidRDefault="002B4F2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0929EA5" w14:textId="77777777" w:rsidTr="009D0C1B">
        <w:trPr>
          <w:cantSplit/>
        </w:trPr>
        <w:tc>
          <w:tcPr>
            <w:tcW w:w="1187" w:type="dxa"/>
          </w:tcPr>
          <w:p w14:paraId="251FF86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5688DE4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I (2)</w:t>
            </w:r>
          </w:p>
        </w:tc>
        <w:tc>
          <w:tcPr>
            <w:tcW w:w="3720" w:type="dxa"/>
          </w:tcPr>
          <w:p w14:paraId="5BC454B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oduce exemption certificate for interlock exemption to police officer or authorised person as required</w:t>
            </w:r>
          </w:p>
        </w:tc>
        <w:tc>
          <w:tcPr>
            <w:tcW w:w="1320" w:type="dxa"/>
          </w:tcPr>
          <w:p w14:paraId="15F29AD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2A0F75" w14:textId="08715E6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B4F28" w:rsidRPr="00197635">
              <w:rPr>
                <w:color w:val="000000"/>
              </w:rPr>
              <w:t>4</w:t>
            </w:r>
          </w:p>
        </w:tc>
        <w:tc>
          <w:tcPr>
            <w:tcW w:w="1200" w:type="dxa"/>
          </w:tcPr>
          <w:p w14:paraId="439FB294" w14:textId="71FAB9A3" w:rsidR="009D0C1B" w:rsidRPr="00197635" w:rsidRDefault="002B4F2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7CCC8E71" w14:textId="77777777" w:rsidTr="009D0C1B">
        <w:trPr>
          <w:cantSplit/>
        </w:trPr>
        <w:tc>
          <w:tcPr>
            <w:tcW w:w="1187" w:type="dxa"/>
          </w:tcPr>
          <w:p w14:paraId="73DD19B2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042FC83D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J (1)</w:t>
            </w:r>
          </w:p>
        </w:tc>
        <w:tc>
          <w:tcPr>
            <w:tcW w:w="3720" w:type="dxa"/>
          </w:tcPr>
          <w:p w14:paraId="38218854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comply with condition applying to interlock exemption</w:t>
            </w:r>
          </w:p>
        </w:tc>
        <w:tc>
          <w:tcPr>
            <w:tcW w:w="1320" w:type="dxa"/>
          </w:tcPr>
          <w:p w14:paraId="7977D2E2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E2162D" w14:textId="466594D3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2</w:t>
            </w:r>
          </w:p>
        </w:tc>
        <w:tc>
          <w:tcPr>
            <w:tcW w:w="1200" w:type="dxa"/>
          </w:tcPr>
          <w:p w14:paraId="70796960" w14:textId="324D6774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2750306B" w14:textId="77777777" w:rsidTr="009D0C1B">
        <w:trPr>
          <w:cantSplit/>
        </w:trPr>
        <w:tc>
          <w:tcPr>
            <w:tcW w:w="1187" w:type="dxa"/>
          </w:tcPr>
          <w:p w14:paraId="4E818DF2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5B2F515B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K (2)</w:t>
            </w:r>
          </w:p>
        </w:tc>
        <w:tc>
          <w:tcPr>
            <w:tcW w:w="3720" w:type="dxa"/>
          </w:tcPr>
          <w:p w14:paraId="41510519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person with interlock exemption failing to give written notice of change of circumstances within 7 days </w:t>
            </w:r>
          </w:p>
        </w:tc>
        <w:tc>
          <w:tcPr>
            <w:tcW w:w="1320" w:type="dxa"/>
          </w:tcPr>
          <w:p w14:paraId="5C3D5F48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7D26C5" w14:textId="43F72120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4</w:t>
            </w:r>
          </w:p>
        </w:tc>
        <w:tc>
          <w:tcPr>
            <w:tcW w:w="1200" w:type="dxa"/>
          </w:tcPr>
          <w:p w14:paraId="114536B3" w14:textId="5E869BAA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570641A2" w14:textId="77777777" w:rsidTr="009D0C1B">
        <w:trPr>
          <w:cantSplit/>
        </w:trPr>
        <w:tc>
          <w:tcPr>
            <w:tcW w:w="1187" w:type="dxa"/>
          </w:tcPr>
          <w:p w14:paraId="4A5E45F9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1DAF37C7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X (1)</w:t>
            </w:r>
          </w:p>
        </w:tc>
        <w:tc>
          <w:tcPr>
            <w:tcW w:w="3720" w:type="dxa"/>
          </w:tcPr>
          <w:p w14:paraId="65FB8A5C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stall or remove interlock if person not approved interlock installer</w:t>
            </w:r>
          </w:p>
        </w:tc>
        <w:tc>
          <w:tcPr>
            <w:tcW w:w="1320" w:type="dxa"/>
          </w:tcPr>
          <w:p w14:paraId="7DF7C6AE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8E0A8E" w14:textId="00A1C76E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4</w:t>
            </w:r>
          </w:p>
        </w:tc>
        <w:tc>
          <w:tcPr>
            <w:tcW w:w="1200" w:type="dxa"/>
          </w:tcPr>
          <w:p w14:paraId="5537C17A" w14:textId="6D0EB062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3D764D3B" w14:textId="77777777" w:rsidTr="009D0C1B">
        <w:trPr>
          <w:cantSplit/>
        </w:trPr>
        <w:tc>
          <w:tcPr>
            <w:tcW w:w="1187" w:type="dxa"/>
          </w:tcPr>
          <w:p w14:paraId="2610B54D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2</w:t>
            </w:r>
          </w:p>
        </w:tc>
        <w:tc>
          <w:tcPr>
            <w:tcW w:w="2400" w:type="dxa"/>
          </w:tcPr>
          <w:p w14:paraId="6A080F74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Y (1)</w:t>
            </w:r>
          </w:p>
        </w:tc>
        <w:tc>
          <w:tcPr>
            <w:tcW w:w="3720" w:type="dxa"/>
          </w:tcPr>
          <w:p w14:paraId="5245D617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arry out maintenance on, or inspect, fitted interlock if person not approved interlock service provider</w:t>
            </w:r>
          </w:p>
        </w:tc>
        <w:tc>
          <w:tcPr>
            <w:tcW w:w="1320" w:type="dxa"/>
          </w:tcPr>
          <w:p w14:paraId="5C332159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9329E0" w14:textId="30A4F7BE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4</w:t>
            </w:r>
          </w:p>
        </w:tc>
        <w:tc>
          <w:tcPr>
            <w:tcW w:w="1200" w:type="dxa"/>
          </w:tcPr>
          <w:p w14:paraId="18BA4859" w14:textId="67918175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438B359C" w14:textId="77777777" w:rsidTr="009D0C1B">
        <w:trPr>
          <w:cantSplit/>
        </w:trPr>
        <w:tc>
          <w:tcPr>
            <w:tcW w:w="1187" w:type="dxa"/>
          </w:tcPr>
          <w:p w14:paraId="7E7DB489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3783DF62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ZA (1)</w:t>
            </w:r>
          </w:p>
        </w:tc>
        <w:tc>
          <w:tcPr>
            <w:tcW w:w="3720" w:type="dxa"/>
          </w:tcPr>
          <w:p w14:paraId="591D96EE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mper or otherwise interfere with fitted interlock</w:t>
            </w:r>
          </w:p>
        </w:tc>
        <w:tc>
          <w:tcPr>
            <w:tcW w:w="1320" w:type="dxa"/>
          </w:tcPr>
          <w:p w14:paraId="5F340A9E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882749" w14:textId="0E487DF4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2</w:t>
            </w:r>
          </w:p>
        </w:tc>
        <w:tc>
          <w:tcPr>
            <w:tcW w:w="1200" w:type="dxa"/>
          </w:tcPr>
          <w:p w14:paraId="04581E33" w14:textId="54204809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2F22EB1A" w14:textId="77777777" w:rsidTr="009D0C1B">
        <w:trPr>
          <w:cantSplit/>
        </w:trPr>
        <w:tc>
          <w:tcPr>
            <w:tcW w:w="1187" w:type="dxa"/>
          </w:tcPr>
          <w:p w14:paraId="4E948C85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</w:p>
        </w:tc>
        <w:tc>
          <w:tcPr>
            <w:tcW w:w="2400" w:type="dxa"/>
          </w:tcPr>
          <w:p w14:paraId="33DFA4E8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ZZB (1)</w:t>
            </w:r>
          </w:p>
        </w:tc>
        <w:tc>
          <w:tcPr>
            <w:tcW w:w="3720" w:type="dxa"/>
          </w:tcPr>
          <w:p w14:paraId="25C622E9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roved interlock installer or approved interlock service provider failing to notify authority within 7 days after becoming aware fitted interlock has been tampered or otherwise interfered with</w:t>
            </w:r>
          </w:p>
        </w:tc>
        <w:tc>
          <w:tcPr>
            <w:tcW w:w="1320" w:type="dxa"/>
          </w:tcPr>
          <w:p w14:paraId="3D361B30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BDD268" w14:textId="495C33EB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9</w:t>
            </w:r>
          </w:p>
        </w:tc>
        <w:tc>
          <w:tcPr>
            <w:tcW w:w="1200" w:type="dxa"/>
          </w:tcPr>
          <w:p w14:paraId="103DD50C" w14:textId="757855A3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5792336D" w14:textId="77777777" w:rsidTr="009D0C1B">
        <w:trPr>
          <w:cantSplit/>
        </w:trPr>
        <w:tc>
          <w:tcPr>
            <w:tcW w:w="1187" w:type="dxa"/>
          </w:tcPr>
          <w:p w14:paraId="69A211B2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</w:p>
        </w:tc>
        <w:tc>
          <w:tcPr>
            <w:tcW w:w="2400" w:type="dxa"/>
          </w:tcPr>
          <w:p w14:paraId="098DBDEC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</w:t>
            </w:r>
          </w:p>
        </w:tc>
        <w:tc>
          <w:tcPr>
            <w:tcW w:w="3720" w:type="dxa"/>
          </w:tcPr>
          <w:p w14:paraId="1DBBBB90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apply as required for replacement driver licence after change of name</w:t>
            </w:r>
          </w:p>
        </w:tc>
        <w:tc>
          <w:tcPr>
            <w:tcW w:w="1320" w:type="dxa"/>
          </w:tcPr>
          <w:p w14:paraId="461738F6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F1114F" w14:textId="1D86EFDC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231B24E" w14:textId="67DC2858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03EB96DF" w14:textId="77777777" w:rsidTr="009D0C1B">
        <w:trPr>
          <w:cantSplit/>
        </w:trPr>
        <w:tc>
          <w:tcPr>
            <w:tcW w:w="1187" w:type="dxa"/>
          </w:tcPr>
          <w:p w14:paraId="1ECBB551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07F79A4E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2) (a)</w:t>
            </w:r>
          </w:p>
        </w:tc>
        <w:tc>
          <w:tcPr>
            <w:tcW w:w="3720" w:type="dxa"/>
          </w:tcPr>
          <w:p w14:paraId="40E74674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orally about change to home address/address for service as required</w:t>
            </w:r>
          </w:p>
        </w:tc>
        <w:tc>
          <w:tcPr>
            <w:tcW w:w="1320" w:type="dxa"/>
          </w:tcPr>
          <w:p w14:paraId="038698C0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9EB199" w14:textId="664DB550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C102F19" w14:textId="0404A13F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1C623126" w14:textId="77777777" w:rsidTr="009D0C1B">
        <w:trPr>
          <w:cantSplit/>
        </w:trPr>
        <w:tc>
          <w:tcPr>
            <w:tcW w:w="1187" w:type="dxa"/>
          </w:tcPr>
          <w:p w14:paraId="000792C0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7</w:t>
            </w:r>
          </w:p>
        </w:tc>
        <w:tc>
          <w:tcPr>
            <w:tcW w:w="2400" w:type="dxa"/>
          </w:tcPr>
          <w:p w14:paraId="3D9589E5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2) (b)</w:t>
            </w:r>
          </w:p>
        </w:tc>
        <w:tc>
          <w:tcPr>
            <w:tcW w:w="3720" w:type="dxa"/>
          </w:tcPr>
          <w:p w14:paraId="2CD7EE3C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in writing about change to home address/address for service as required</w:t>
            </w:r>
          </w:p>
        </w:tc>
        <w:tc>
          <w:tcPr>
            <w:tcW w:w="1320" w:type="dxa"/>
          </w:tcPr>
          <w:p w14:paraId="72DB4551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FF263D" w14:textId="39EAB8B3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76AEF11" w14:textId="40AAA93B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B4F28" w:rsidRPr="00197635" w14:paraId="36B5FD97" w14:textId="77777777" w:rsidTr="009D0C1B">
        <w:trPr>
          <w:cantSplit/>
        </w:trPr>
        <w:tc>
          <w:tcPr>
            <w:tcW w:w="1187" w:type="dxa"/>
          </w:tcPr>
          <w:p w14:paraId="7E044DB3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0625D680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</w:t>
            </w:r>
          </w:p>
        </w:tc>
        <w:tc>
          <w:tcPr>
            <w:tcW w:w="3720" w:type="dxa"/>
          </w:tcPr>
          <w:p w14:paraId="74A29363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apply as required for replacement for damaged/lost/stolen/destroyed driver licence/public vehicle driver authority card</w:t>
            </w:r>
          </w:p>
        </w:tc>
        <w:tc>
          <w:tcPr>
            <w:tcW w:w="1320" w:type="dxa"/>
          </w:tcPr>
          <w:p w14:paraId="1BFD2139" w14:textId="77777777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F03CAE" w14:textId="6287E90F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354C92A" w14:textId="6E2B10E0" w:rsidR="002B4F28" w:rsidRPr="00197635" w:rsidRDefault="002B4F28" w:rsidP="002B4F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42DC748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7ECE5F92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</w:p>
        </w:tc>
        <w:tc>
          <w:tcPr>
            <w:tcW w:w="2400" w:type="dxa"/>
            <w:tcBorders>
              <w:bottom w:val="nil"/>
            </w:tcBorders>
          </w:tcPr>
          <w:p w14:paraId="4E355C7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6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70287DB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C6BE2C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1E875C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3DFAA8E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109A28CB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B43058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38B761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notice under 76 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BDFF74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as required driver licence suspended/cancelled under ACT law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A1D4B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E5A9FE" w14:textId="1D615202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5B735DC" w14:textId="3993C795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DF33BF4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051BAE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.2</w:t>
            </w:r>
          </w:p>
        </w:tc>
        <w:tc>
          <w:tcPr>
            <w:tcW w:w="2400" w:type="dxa"/>
            <w:tcBorders>
              <w:top w:val="nil"/>
            </w:tcBorders>
          </w:tcPr>
          <w:p w14:paraId="1204BAB5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notice under 76 (2)</w:t>
            </w:r>
          </w:p>
        </w:tc>
        <w:tc>
          <w:tcPr>
            <w:tcW w:w="3720" w:type="dxa"/>
            <w:tcBorders>
              <w:top w:val="nil"/>
            </w:tcBorders>
          </w:tcPr>
          <w:p w14:paraId="5A7B76E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as required driver licence about to be suspended/cancelled under ACT law</w:t>
            </w:r>
          </w:p>
        </w:tc>
        <w:tc>
          <w:tcPr>
            <w:tcW w:w="1320" w:type="dxa"/>
            <w:tcBorders>
              <w:top w:val="nil"/>
            </w:tcBorders>
          </w:tcPr>
          <w:p w14:paraId="4D8DBB9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1623565" w14:textId="1175D7AC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3FA73D9B" w14:textId="755C6316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06C81CC2" w14:textId="77777777" w:rsidTr="009D0C1B">
        <w:trPr>
          <w:cantSplit/>
        </w:trPr>
        <w:tc>
          <w:tcPr>
            <w:tcW w:w="1187" w:type="dxa"/>
          </w:tcPr>
          <w:p w14:paraId="474FAE8C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56E7FF75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7 (1)</w:t>
            </w:r>
          </w:p>
        </w:tc>
        <w:tc>
          <w:tcPr>
            <w:tcW w:w="3720" w:type="dxa"/>
          </w:tcPr>
          <w:p w14:paraId="1D401A1A" w14:textId="1966F8E6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impaired by illness/injury/</w:t>
            </w:r>
            <w:r w:rsidR="00B51C31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incapacity/effects of treatment</w:t>
            </w:r>
          </w:p>
        </w:tc>
        <w:tc>
          <w:tcPr>
            <w:tcW w:w="1320" w:type="dxa"/>
          </w:tcPr>
          <w:p w14:paraId="3F360ED1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E34AAF" w14:textId="6DF9D9BE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5B4DE7D" w14:textId="25233B0C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3CB9DDF4" w14:textId="77777777" w:rsidTr="009D0C1B">
        <w:trPr>
          <w:cantSplit/>
        </w:trPr>
        <w:tc>
          <w:tcPr>
            <w:tcW w:w="1187" w:type="dxa"/>
          </w:tcPr>
          <w:p w14:paraId="4603EC8F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1</w:t>
            </w:r>
          </w:p>
        </w:tc>
        <w:tc>
          <w:tcPr>
            <w:tcW w:w="2400" w:type="dxa"/>
          </w:tcPr>
          <w:p w14:paraId="1F96F8A0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7 (2)</w:t>
            </w:r>
          </w:p>
        </w:tc>
        <w:tc>
          <w:tcPr>
            <w:tcW w:w="3720" w:type="dxa"/>
          </w:tcPr>
          <w:p w14:paraId="7DCCE152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licence holder not tell authority about permanent/long term illness/injury/incapacity as required</w:t>
            </w:r>
          </w:p>
        </w:tc>
        <w:tc>
          <w:tcPr>
            <w:tcW w:w="1320" w:type="dxa"/>
          </w:tcPr>
          <w:p w14:paraId="37ED06C4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297056" w14:textId="482CC646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FC752A2" w14:textId="78BF48B6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DB43813" w14:textId="77777777" w:rsidTr="009D0C1B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184AFF5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</w:p>
        </w:tc>
        <w:tc>
          <w:tcPr>
            <w:tcW w:w="2400" w:type="dxa"/>
            <w:tcBorders>
              <w:bottom w:val="nil"/>
            </w:tcBorders>
          </w:tcPr>
          <w:p w14:paraId="1A5F2D7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505ED69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15B1B7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F39C8C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66D8294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4328E1" w:rsidRPr="00197635" w14:paraId="5C64965F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5D7FBFB" w14:textId="77777777" w:rsidR="004328E1" w:rsidRPr="00197635" w:rsidRDefault="004328E1" w:rsidP="004328E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9EAA62C" w14:textId="77777777" w:rsidR="004328E1" w:rsidRPr="00197635" w:rsidRDefault="004328E1" w:rsidP="004328E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80 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9F5C598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notice requiring evidence for driver licence register verifi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AA295F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01CA20" w14:textId="387443CC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B3F255" w14:textId="5F59BE73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0299BB48" w14:textId="77777777" w:rsidTr="009D0C1B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9E99F25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28AFFBF" w14:textId="77777777" w:rsidR="004328E1" w:rsidRPr="00197635" w:rsidRDefault="004328E1" w:rsidP="004328E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80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98209CC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notice to provide document for driver licence register verifi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CBE8E8F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6FC750" w14:textId="5208333A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C3E06DA" w14:textId="1FA2162F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2B36883F" w14:textId="77777777" w:rsidTr="009D0C1B">
        <w:trPr>
          <w:cantSplit/>
        </w:trPr>
        <w:tc>
          <w:tcPr>
            <w:tcW w:w="1187" w:type="dxa"/>
            <w:tcBorders>
              <w:top w:val="nil"/>
            </w:tcBorders>
          </w:tcPr>
          <w:p w14:paraId="5EB263B7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.3</w:t>
            </w:r>
          </w:p>
        </w:tc>
        <w:tc>
          <w:tcPr>
            <w:tcW w:w="2400" w:type="dxa"/>
            <w:tcBorders>
              <w:top w:val="nil"/>
            </w:tcBorders>
          </w:tcPr>
          <w:p w14:paraId="7CA843EA" w14:textId="77777777" w:rsidR="004328E1" w:rsidRPr="00197635" w:rsidRDefault="004328E1" w:rsidP="004328E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80 (2) (b)</w:t>
            </w:r>
          </w:p>
        </w:tc>
        <w:tc>
          <w:tcPr>
            <w:tcW w:w="3720" w:type="dxa"/>
            <w:tcBorders>
              <w:top w:val="nil"/>
            </w:tcBorders>
          </w:tcPr>
          <w:p w14:paraId="5E425015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notice to attend for identification for driver licence register verification</w:t>
            </w:r>
          </w:p>
        </w:tc>
        <w:tc>
          <w:tcPr>
            <w:tcW w:w="1320" w:type="dxa"/>
            <w:tcBorders>
              <w:top w:val="nil"/>
            </w:tcBorders>
          </w:tcPr>
          <w:p w14:paraId="31071B02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8A3EC59" w14:textId="4AD23595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43AEFD41" w14:textId="7D5E78B5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036AC2EE" w14:textId="77777777" w:rsidTr="009D0C1B">
        <w:trPr>
          <w:cantSplit/>
        </w:trPr>
        <w:tc>
          <w:tcPr>
            <w:tcW w:w="1187" w:type="dxa"/>
          </w:tcPr>
          <w:p w14:paraId="6615A65C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679C1094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8 (6)</w:t>
            </w:r>
          </w:p>
        </w:tc>
        <w:tc>
          <w:tcPr>
            <w:tcW w:w="3720" w:type="dxa"/>
          </w:tcPr>
          <w:p w14:paraId="6934F2F4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driver licence as required after variation/suspension/cancellation by authority</w:t>
            </w:r>
          </w:p>
        </w:tc>
        <w:tc>
          <w:tcPr>
            <w:tcW w:w="1320" w:type="dxa"/>
          </w:tcPr>
          <w:p w14:paraId="2F5957C7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893EAB" w14:textId="1FB08B62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935E3A3" w14:textId="52DFE0CD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6652FE8E" w14:textId="77777777" w:rsidTr="009D0C1B">
        <w:trPr>
          <w:cantSplit/>
        </w:trPr>
        <w:tc>
          <w:tcPr>
            <w:tcW w:w="1187" w:type="dxa"/>
          </w:tcPr>
          <w:p w14:paraId="31C4C85A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4</w:t>
            </w:r>
          </w:p>
        </w:tc>
        <w:tc>
          <w:tcPr>
            <w:tcW w:w="2400" w:type="dxa"/>
          </w:tcPr>
          <w:p w14:paraId="6546FEC2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8A (4)</w:t>
            </w:r>
          </w:p>
        </w:tc>
        <w:tc>
          <w:tcPr>
            <w:tcW w:w="3720" w:type="dxa"/>
          </w:tcPr>
          <w:p w14:paraId="6FA83F0D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public vehicle licence/public vehicle driver authority card to authority as required after licence taken to be cancelled</w:t>
            </w:r>
          </w:p>
        </w:tc>
        <w:tc>
          <w:tcPr>
            <w:tcW w:w="1320" w:type="dxa"/>
          </w:tcPr>
          <w:p w14:paraId="2487C91D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3B2CE3" w14:textId="6FC4CA6F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135C1A7" w14:textId="6B96F28B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08D58BFF" w14:textId="77777777" w:rsidTr="009D0C1B">
        <w:trPr>
          <w:cantSplit/>
        </w:trPr>
        <w:tc>
          <w:tcPr>
            <w:tcW w:w="1187" w:type="dxa"/>
          </w:tcPr>
          <w:p w14:paraId="18FC7417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</w:p>
        </w:tc>
        <w:tc>
          <w:tcPr>
            <w:tcW w:w="2400" w:type="dxa"/>
          </w:tcPr>
          <w:p w14:paraId="27FE5C6A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8B (2)</w:t>
            </w:r>
          </w:p>
        </w:tc>
        <w:tc>
          <w:tcPr>
            <w:tcW w:w="3720" w:type="dxa"/>
          </w:tcPr>
          <w:p w14:paraId="642C21FA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ing to give evidence of visa status to authority as required</w:t>
            </w:r>
          </w:p>
        </w:tc>
        <w:tc>
          <w:tcPr>
            <w:tcW w:w="1320" w:type="dxa"/>
          </w:tcPr>
          <w:p w14:paraId="0C205B00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560" w:type="dxa"/>
          </w:tcPr>
          <w:p w14:paraId="504FC70C" w14:textId="6F77600E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F93EC1B" w14:textId="51ACE355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2CA6733F" w14:textId="77777777" w:rsidTr="009D0C1B">
        <w:trPr>
          <w:cantSplit/>
        </w:trPr>
        <w:tc>
          <w:tcPr>
            <w:tcW w:w="1187" w:type="dxa"/>
          </w:tcPr>
          <w:p w14:paraId="0368745B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59447BCF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 (2)</w:t>
            </w:r>
          </w:p>
        </w:tc>
        <w:tc>
          <w:tcPr>
            <w:tcW w:w="3720" w:type="dxa"/>
          </w:tcPr>
          <w:p w14:paraId="334E893E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n-ACT licence holder drive without ACT driver licence after 3 months residence</w:t>
            </w:r>
          </w:p>
        </w:tc>
        <w:tc>
          <w:tcPr>
            <w:tcW w:w="1320" w:type="dxa"/>
          </w:tcPr>
          <w:p w14:paraId="66F3EF94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3AFBB9" w14:textId="182E3F98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CD7C4D1" w14:textId="414A6D6E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5B7034D9" w14:textId="77777777" w:rsidTr="009D0C1B">
        <w:trPr>
          <w:cantSplit/>
        </w:trPr>
        <w:tc>
          <w:tcPr>
            <w:tcW w:w="1187" w:type="dxa"/>
          </w:tcPr>
          <w:p w14:paraId="08A01254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7FEBDD34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 (3)</w:t>
            </w:r>
          </w:p>
        </w:tc>
        <w:tc>
          <w:tcPr>
            <w:tcW w:w="3720" w:type="dxa"/>
          </w:tcPr>
          <w:p w14:paraId="1692190B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oreign driver licence holder drive without Australian driver licence after 3 months permanent visa</w:t>
            </w:r>
          </w:p>
        </w:tc>
        <w:tc>
          <w:tcPr>
            <w:tcW w:w="1320" w:type="dxa"/>
          </w:tcPr>
          <w:p w14:paraId="7DD765ED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6E385F" w14:textId="57F564AB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E757757" w14:textId="7C23EAA8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328E1" w:rsidRPr="00197635" w14:paraId="1B8E9EFB" w14:textId="77777777" w:rsidTr="009D0C1B">
        <w:trPr>
          <w:cantSplit/>
        </w:trPr>
        <w:tc>
          <w:tcPr>
            <w:tcW w:w="1187" w:type="dxa"/>
          </w:tcPr>
          <w:p w14:paraId="7AA8466A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</w:p>
        </w:tc>
        <w:tc>
          <w:tcPr>
            <w:tcW w:w="2400" w:type="dxa"/>
          </w:tcPr>
          <w:p w14:paraId="24A24BB1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</w:t>
            </w:r>
          </w:p>
        </w:tc>
        <w:tc>
          <w:tcPr>
            <w:tcW w:w="3720" w:type="dxa"/>
          </w:tcPr>
          <w:p w14:paraId="013E9075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international driving permit/official English translation of foreign licenc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8389319" w14:textId="77777777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D700193" w14:textId="30E24D39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CF91B07" w14:textId="74B94EEF" w:rsidR="004328E1" w:rsidRPr="00197635" w:rsidRDefault="004328E1" w:rsidP="004328E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E4F546F" w14:textId="77777777" w:rsidTr="009D0C1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5C8F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AAA38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4FA9E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instructor not display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35466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8D9B3B5" w14:textId="5D40B331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  <w:r w:rsidR="004328E1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  <w:right w:val="single" w:sz="4" w:space="0" w:color="C0C0C0"/>
            </w:tcBorders>
          </w:tcPr>
          <w:p w14:paraId="62CFF0A2" w14:textId="10D30E55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AE83114" w14:textId="77777777" w:rsidTr="009D0C1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672182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7D436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A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8EC13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eavy vehicle driver assessor not display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A9676A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952B630" w14:textId="798F5EE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  <w:r w:rsidR="004328E1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244141" w14:textId="0BD986BC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A178E2E" w14:textId="77777777" w:rsidTr="009D0C1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AFBDA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AC2F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A (3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E5A89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eavy vehicle driver assessor in vehicle not owned by assessor or employer not show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1825BB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10441E2" w14:textId="1D7D642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  <w:r w:rsidR="004328E1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6057DD" w14:textId="33128216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A3B8A1C" w14:textId="77777777" w:rsidTr="009D0C1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B64CD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AE643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B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476DD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xaminer not produce certificate of accreditation as required</w:t>
            </w:r>
          </w:p>
        </w:tc>
        <w:tc>
          <w:tcPr>
            <w:tcW w:w="1320" w:type="dxa"/>
            <w:tcBorders>
              <w:top w:val="single" w:sz="4" w:space="0" w:color="C0C0C0"/>
            </w:tcBorders>
          </w:tcPr>
          <w:p w14:paraId="284DC57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</w:tcBorders>
          </w:tcPr>
          <w:p w14:paraId="4A9D69CE" w14:textId="238A6F0D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  <w:r w:rsidR="004328E1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right w:val="single" w:sz="4" w:space="0" w:color="C0C0C0"/>
            </w:tcBorders>
          </w:tcPr>
          <w:p w14:paraId="13F0DC2E" w14:textId="68154AC6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3BF8278" w14:textId="77777777" w:rsidTr="009D0C1B">
        <w:trPr>
          <w:cantSplit/>
        </w:trPr>
        <w:tc>
          <w:tcPr>
            <w:tcW w:w="1187" w:type="dxa"/>
          </w:tcPr>
          <w:p w14:paraId="792E0CE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</w:p>
        </w:tc>
        <w:tc>
          <w:tcPr>
            <w:tcW w:w="2400" w:type="dxa"/>
          </w:tcPr>
          <w:p w14:paraId="76B173E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3 (1)</w:t>
            </w:r>
          </w:p>
        </w:tc>
        <w:tc>
          <w:tcPr>
            <w:tcW w:w="3720" w:type="dxa"/>
          </w:tcPr>
          <w:p w14:paraId="10B9108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suspended/cancelled certificate of accreditation as required</w:t>
            </w:r>
          </w:p>
        </w:tc>
        <w:tc>
          <w:tcPr>
            <w:tcW w:w="1320" w:type="dxa"/>
            <w:tcBorders>
              <w:right w:val="single" w:sz="2" w:space="0" w:color="C0C0C0"/>
            </w:tcBorders>
          </w:tcPr>
          <w:p w14:paraId="26BD001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left w:val="single" w:sz="2" w:space="0" w:color="C0C0C0"/>
              <w:right w:val="single" w:sz="2" w:space="0" w:color="C0C0C0"/>
            </w:tcBorders>
          </w:tcPr>
          <w:p w14:paraId="3BBA1AEC" w14:textId="73FDD0D5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left w:val="single" w:sz="2" w:space="0" w:color="C0C0C0"/>
            </w:tcBorders>
          </w:tcPr>
          <w:p w14:paraId="6DA7A706" w14:textId="6B4179C8" w:rsidR="009D0C1B" w:rsidRPr="00197635" w:rsidRDefault="004328E1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E33B3" w:rsidRPr="00197635" w14:paraId="4A264F23" w14:textId="77777777" w:rsidTr="009D0C1B">
        <w:trPr>
          <w:cantSplit/>
        </w:trPr>
        <w:tc>
          <w:tcPr>
            <w:tcW w:w="1187" w:type="dxa"/>
          </w:tcPr>
          <w:p w14:paraId="74FD2802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</w:p>
        </w:tc>
        <w:tc>
          <w:tcPr>
            <w:tcW w:w="2400" w:type="dxa"/>
          </w:tcPr>
          <w:p w14:paraId="2EF4BC94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1) (a)</w:t>
            </w:r>
          </w:p>
        </w:tc>
        <w:tc>
          <w:tcPr>
            <w:tcW w:w="3720" w:type="dxa"/>
          </w:tcPr>
          <w:p w14:paraId="7DF34A4F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instructor use vehicle without required L-plates</w:t>
            </w:r>
          </w:p>
        </w:tc>
        <w:tc>
          <w:tcPr>
            <w:tcW w:w="1320" w:type="dxa"/>
            <w:tcBorders>
              <w:right w:val="single" w:sz="2" w:space="0" w:color="C0C0C0"/>
            </w:tcBorders>
          </w:tcPr>
          <w:p w14:paraId="7976C304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left w:val="single" w:sz="2" w:space="0" w:color="C0C0C0"/>
              <w:right w:val="single" w:sz="2" w:space="0" w:color="C0C0C0"/>
            </w:tcBorders>
          </w:tcPr>
          <w:p w14:paraId="5C245647" w14:textId="24FE24D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left w:val="single" w:sz="2" w:space="0" w:color="C0C0C0"/>
            </w:tcBorders>
          </w:tcPr>
          <w:p w14:paraId="790EDC4C" w14:textId="44D8184F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E33B3" w:rsidRPr="00197635" w14:paraId="4C525578" w14:textId="77777777" w:rsidTr="009D0C1B">
        <w:trPr>
          <w:cantSplit/>
        </w:trPr>
        <w:tc>
          <w:tcPr>
            <w:tcW w:w="1187" w:type="dxa"/>
          </w:tcPr>
          <w:p w14:paraId="3AB6D18C" w14:textId="77777777" w:rsidR="00BE33B3" w:rsidRPr="00197635" w:rsidRDefault="00BE33B3" w:rsidP="00BE33B3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5</w:t>
            </w:r>
          </w:p>
        </w:tc>
        <w:tc>
          <w:tcPr>
            <w:tcW w:w="2400" w:type="dxa"/>
          </w:tcPr>
          <w:p w14:paraId="1291CDEA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1) (b)</w:t>
            </w:r>
          </w:p>
        </w:tc>
        <w:tc>
          <w:tcPr>
            <w:tcW w:w="3720" w:type="dxa"/>
          </w:tcPr>
          <w:p w14:paraId="7E954C9E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instructor use vehicle without required internal mirror</w:t>
            </w:r>
          </w:p>
        </w:tc>
        <w:tc>
          <w:tcPr>
            <w:tcW w:w="1320" w:type="dxa"/>
          </w:tcPr>
          <w:p w14:paraId="40A93598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79ED26" w14:textId="1B0CB9C9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E8B97FA" w14:textId="5240046C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E33B3" w:rsidRPr="00197635" w14:paraId="74E69483" w14:textId="77777777" w:rsidTr="009D0C1B">
        <w:trPr>
          <w:cantSplit/>
        </w:trPr>
        <w:tc>
          <w:tcPr>
            <w:tcW w:w="1187" w:type="dxa"/>
          </w:tcPr>
          <w:p w14:paraId="0DA5BBFB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</w:t>
            </w:r>
          </w:p>
        </w:tc>
        <w:tc>
          <w:tcPr>
            <w:tcW w:w="2400" w:type="dxa"/>
          </w:tcPr>
          <w:p w14:paraId="2A29486D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1) (c)</w:t>
            </w:r>
          </w:p>
        </w:tc>
        <w:tc>
          <w:tcPr>
            <w:tcW w:w="3720" w:type="dxa"/>
          </w:tcPr>
          <w:p w14:paraId="0CCC58F0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instructor use vehicle without required brake/clutch pedal control</w:t>
            </w:r>
          </w:p>
        </w:tc>
        <w:tc>
          <w:tcPr>
            <w:tcW w:w="1320" w:type="dxa"/>
          </w:tcPr>
          <w:p w14:paraId="167CB2C7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E329A0" w14:textId="191D3D13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DC0B4D8" w14:textId="11BCC0C5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E33B3" w:rsidRPr="00197635" w14:paraId="6A4C1096" w14:textId="77777777" w:rsidTr="009D0C1B">
        <w:trPr>
          <w:cantSplit/>
        </w:trPr>
        <w:tc>
          <w:tcPr>
            <w:tcW w:w="1187" w:type="dxa"/>
          </w:tcPr>
          <w:p w14:paraId="4CDC61D2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</w:t>
            </w:r>
          </w:p>
        </w:tc>
        <w:tc>
          <w:tcPr>
            <w:tcW w:w="2400" w:type="dxa"/>
          </w:tcPr>
          <w:p w14:paraId="3DA1956C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A (1)</w:t>
            </w:r>
          </w:p>
        </w:tc>
        <w:tc>
          <w:tcPr>
            <w:tcW w:w="3720" w:type="dxa"/>
          </w:tcPr>
          <w:p w14:paraId="7AEE2BCB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drive vehicle with foot-operated accelerator on passenger side</w:t>
            </w:r>
          </w:p>
        </w:tc>
        <w:tc>
          <w:tcPr>
            <w:tcW w:w="1320" w:type="dxa"/>
          </w:tcPr>
          <w:p w14:paraId="1E13099A" w14:textId="77777777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64205A" w14:textId="4715726A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B39FA82" w14:textId="1CD32D51" w:rsidR="00BE33B3" w:rsidRPr="00197635" w:rsidRDefault="00BE33B3" w:rsidP="00BE33B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1E32A1E" w14:textId="77777777" w:rsidTr="009D0C1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252FA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4A1AF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5 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9C44A1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instructor/heavy vehicle driver assessor not maintain insurance policy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A5BBEE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CB6AC1C" w14:textId="5538696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BE33B3" w:rsidRPr="00197635">
              <w:rPr>
                <w:color w:val="000000"/>
              </w:rPr>
              <w:t>8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46F57701" w14:textId="5692AEA7" w:rsidR="009D0C1B" w:rsidRPr="00197635" w:rsidRDefault="00BE33B3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4E31235" w14:textId="77777777" w:rsidTr="009D0C1B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2" w:space="0" w:color="C0C0C0"/>
            <w:insideV w:val="single" w:sz="2" w:space="0" w:color="C0C0C0"/>
          </w:tblBorders>
        </w:tblPrEx>
        <w:trPr>
          <w:cantSplit/>
        </w:trPr>
        <w:tc>
          <w:tcPr>
            <w:tcW w:w="11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2D3A90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091DA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5A (2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C2956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ing instructor/heavy vehicle driver assessor not produce evidence of insurance policy as require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E9C00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85D7B" w14:textId="3DADFB6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  <w:r w:rsidR="00BE33B3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A6ED1B" w14:textId="54432FC2" w:rsidR="009D0C1B" w:rsidRPr="00197635" w:rsidRDefault="00BE33B3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78BC6E7" w14:textId="77777777" w:rsidTr="009D0C1B">
        <w:trPr>
          <w:cantSplit/>
        </w:trPr>
        <w:tc>
          <w:tcPr>
            <w:tcW w:w="1187" w:type="dxa"/>
          </w:tcPr>
          <w:p w14:paraId="27E49A35" w14:textId="4C530FE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87520E" w:rsidRPr="00197635">
              <w:rPr>
                <w:color w:val="000000"/>
              </w:rPr>
              <w:t>0</w:t>
            </w:r>
          </w:p>
        </w:tc>
        <w:tc>
          <w:tcPr>
            <w:tcW w:w="2400" w:type="dxa"/>
          </w:tcPr>
          <w:p w14:paraId="07FCBC5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7</w:t>
            </w:r>
          </w:p>
        </w:tc>
        <w:tc>
          <w:tcPr>
            <w:tcW w:w="3720" w:type="dxa"/>
          </w:tcPr>
          <w:p w14:paraId="05D254B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ccredited as driving instructor</w:t>
            </w:r>
          </w:p>
        </w:tc>
        <w:tc>
          <w:tcPr>
            <w:tcW w:w="1320" w:type="dxa"/>
          </w:tcPr>
          <w:p w14:paraId="710799C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A48B0A" w14:textId="40F956D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E33B3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0276EDC1" w14:textId="5A05C728" w:rsidR="009D0C1B" w:rsidRPr="00197635" w:rsidRDefault="00BE33B3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7520E" w:rsidRPr="00197635" w14:paraId="07C265B3" w14:textId="77777777" w:rsidTr="009D0C1B">
        <w:trPr>
          <w:cantSplit/>
        </w:trPr>
        <w:tc>
          <w:tcPr>
            <w:tcW w:w="1187" w:type="dxa"/>
          </w:tcPr>
          <w:p w14:paraId="050CBEB4" w14:textId="659B529C" w:rsidR="0087520E" w:rsidRPr="00197635" w:rsidRDefault="0087520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1</w:t>
            </w:r>
          </w:p>
        </w:tc>
        <w:tc>
          <w:tcPr>
            <w:tcW w:w="2400" w:type="dxa"/>
          </w:tcPr>
          <w:p w14:paraId="54FCAA8C" w14:textId="27DD8FAD" w:rsidR="0087520E" w:rsidRPr="00197635" w:rsidRDefault="0087520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8C</w:t>
            </w:r>
          </w:p>
        </w:tc>
        <w:tc>
          <w:tcPr>
            <w:tcW w:w="3720" w:type="dxa"/>
          </w:tcPr>
          <w:p w14:paraId="7C27AEAC" w14:textId="3F582B61" w:rsidR="0087520E" w:rsidRPr="00197635" w:rsidRDefault="0087520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false</w:t>
            </w:r>
            <w:r w:rsidR="003E0EA3" w:rsidRPr="00197635">
              <w:rPr>
                <w:color w:val="000000"/>
              </w:rPr>
              <w:t>/</w:t>
            </w:r>
            <w:r w:rsidRPr="00197635">
              <w:rPr>
                <w:color w:val="000000"/>
              </w:rPr>
              <w:t>misleading</w:t>
            </w:r>
            <w:r w:rsidR="003E0EA3" w:rsidRPr="00197635">
              <w:rPr>
                <w:color w:val="000000"/>
              </w:rPr>
              <w:t>/</w:t>
            </w:r>
            <w:r w:rsidRPr="00197635">
              <w:rPr>
                <w:color w:val="000000"/>
              </w:rPr>
              <w:t xml:space="preserve">incomplete record or </w:t>
            </w:r>
            <w:r w:rsidR="003E0EA3" w:rsidRPr="00197635">
              <w:rPr>
                <w:color w:val="000000"/>
              </w:rPr>
              <w:t xml:space="preserve">verification of </w:t>
            </w:r>
            <w:r w:rsidRPr="00197635">
              <w:rPr>
                <w:color w:val="000000"/>
              </w:rPr>
              <w:t>successful completion of</w:t>
            </w:r>
            <w:r w:rsidR="003E0EA3" w:rsidRPr="00197635">
              <w:rPr>
                <w:color w:val="000000"/>
              </w:rPr>
              <w:t xml:space="preserve"> all or part of </w:t>
            </w:r>
            <w:r w:rsidRPr="00197635">
              <w:rPr>
                <w:color w:val="000000"/>
              </w:rPr>
              <w:t>licence eligibility requirement</w:t>
            </w:r>
          </w:p>
        </w:tc>
        <w:tc>
          <w:tcPr>
            <w:tcW w:w="1320" w:type="dxa"/>
          </w:tcPr>
          <w:p w14:paraId="1964F951" w14:textId="466C31AD" w:rsidR="0087520E" w:rsidRPr="00197635" w:rsidRDefault="0087520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BD6394" w14:textId="16C94330" w:rsidR="0087520E" w:rsidRPr="00197635" w:rsidRDefault="00231169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9A205B8" w14:textId="252A63BE" w:rsidR="0087520E" w:rsidRPr="00197635" w:rsidRDefault="0059105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385A51D4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7C020E8C" w14:textId="77777777" w:rsidR="009D0C1B" w:rsidRPr="00197635" w:rsidRDefault="009D0C1B" w:rsidP="00EC4CAB">
      <w:pPr>
        <w:pStyle w:val="ISched-Part"/>
      </w:pPr>
      <w:r w:rsidRPr="00197635">
        <w:lastRenderedPageBreak/>
        <w:t>Part 1.7</w:t>
      </w:r>
      <w:r w:rsidRPr="00197635">
        <w:tab/>
        <w:t>Road Transport (General) Act 1999</w:t>
      </w:r>
    </w:p>
    <w:p w14:paraId="75F51D92" w14:textId="77777777" w:rsidR="009D0C1B" w:rsidRPr="00197635" w:rsidRDefault="009D0C1B" w:rsidP="009D0C1B">
      <w:pPr>
        <w:keepNext/>
        <w:rPr>
          <w:color w:val="000000"/>
        </w:rPr>
      </w:pPr>
    </w:p>
    <w:tbl>
      <w:tblPr>
        <w:tblW w:w="11417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1"/>
        <w:gridCol w:w="1320"/>
        <w:gridCol w:w="1564"/>
        <w:gridCol w:w="1203"/>
        <w:gridCol w:w="9"/>
      </w:tblGrid>
      <w:tr w:rsidR="009D0C1B" w:rsidRPr="00197635" w14:paraId="24C23389" w14:textId="77777777" w:rsidTr="009D0C1B">
        <w:trPr>
          <w:tblHeader/>
        </w:trPr>
        <w:tc>
          <w:tcPr>
            <w:tcW w:w="1200" w:type="dxa"/>
            <w:tcBorders>
              <w:top w:val="single" w:sz="4" w:space="0" w:color="C0C0C0"/>
              <w:bottom w:val="single" w:sz="4" w:space="0" w:color="auto"/>
            </w:tcBorders>
          </w:tcPr>
          <w:p w14:paraId="577C6F0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5BBC95FE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auto"/>
            </w:tcBorders>
          </w:tcPr>
          <w:p w14:paraId="6CD3166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791035A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1" w:type="dxa"/>
            <w:tcBorders>
              <w:top w:val="single" w:sz="4" w:space="0" w:color="C0C0C0"/>
              <w:bottom w:val="single" w:sz="4" w:space="0" w:color="auto"/>
            </w:tcBorders>
          </w:tcPr>
          <w:p w14:paraId="7DE8253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4DE849BB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auto"/>
            </w:tcBorders>
          </w:tcPr>
          <w:p w14:paraId="63615EE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29839BB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4" w:type="dxa"/>
            <w:tcBorders>
              <w:top w:val="single" w:sz="4" w:space="0" w:color="C0C0C0"/>
              <w:bottom w:val="single" w:sz="4" w:space="0" w:color="auto"/>
            </w:tcBorders>
          </w:tcPr>
          <w:p w14:paraId="38F896D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33C073A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12" w:type="dxa"/>
            <w:gridSpan w:val="2"/>
            <w:tcBorders>
              <w:top w:val="single" w:sz="4" w:space="0" w:color="C0C0C0"/>
              <w:bottom w:val="single" w:sz="4" w:space="0" w:color="auto"/>
            </w:tcBorders>
          </w:tcPr>
          <w:p w14:paraId="79219F90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19F3459C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9D0C1B" w:rsidRPr="00197635" w14:paraId="3C15B325" w14:textId="77777777" w:rsidTr="009D0C1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493FDBA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31DA30B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2)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14:paraId="1A8BCC4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identity card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0028739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2AE66F39" w14:textId="4036546A" w:rsidR="009D0C1B" w:rsidRPr="00197635" w:rsidRDefault="00630AC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</w:tcBorders>
          </w:tcPr>
          <w:p w14:paraId="6545A69D" w14:textId="7F514B6F" w:rsidR="009D0C1B" w:rsidRPr="00197635" w:rsidRDefault="00630AC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278769B" w14:textId="77777777" w:rsidTr="009D0C1B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78671A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BC3CE8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B (1)</w:t>
            </w:r>
          </w:p>
        </w:tc>
        <w:tc>
          <w:tcPr>
            <w:tcW w:w="3721" w:type="dxa"/>
            <w:tcBorders>
              <w:bottom w:val="single" w:sz="4" w:space="0" w:color="C0C0C0"/>
            </w:tcBorders>
          </w:tcPr>
          <w:p w14:paraId="51D6818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terstate corporate motor vehicle when right to drive motor vehicle in ACT suspended under s 42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D3427A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bottom w:val="single" w:sz="4" w:space="0" w:color="C0C0C0"/>
            </w:tcBorders>
          </w:tcPr>
          <w:p w14:paraId="44E31FEB" w14:textId="6DA724A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630ACE" w:rsidRPr="00197635">
              <w:rPr>
                <w:color w:val="000000"/>
              </w:rPr>
              <w:t>22</w:t>
            </w:r>
          </w:p>
        </w:tc>
        <w:tc>
          <w:tcPr>
            <w:tcW w:w="1212" w:type="dxa"/>
            <w:gridSpan w:val="2"/>
            <w:tcBorders>
              <w:bottom w:val="single" w:sz="4" w:space="0" w:color="C0C0C0"/>
            </w:tcBorders>
          </w:tcPr>
          <w:p w14:paraId="584C4ED0" w14:textId="6CC7D4DC" w:rsidR="009D0C1B" w:rsidRPr="00197635" w:rsidRDefault="00630AC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6A0EF39" w14:textId="77777777" w:rsidTr="009D0C1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26AC125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nil"/>
            </w:tcBorders>
          </w:tcPr>
          <w:p w14:paraId="3480820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8 (2)</w:t>
            </w:r>
          </w:p>
        </w:tc>
        <w:tc>
          <w:tcPr>
            <w:tcW w:w="3721" w:type="dxa"/>
            <w:tcBorders>
              <w:bottom w:val="nil"/>
            </w:tcBorders>
          </w:tcPr>
          <w:p w14:paraId="410A4D3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3413A0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385C12D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3F4B4B9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084BC05A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27063D1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.1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5627DF6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 (1) (a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E8721B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rider not produce licenc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124E05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EBF3D4D" w14:textId="056E63A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5C471D" w:rsidRPr="00197635">
              <w:rPr>
                <w:color w:val="000000"/>
              </w:rPr>
              <w:t>5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99F88B1" w14:textId="76F27C6C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5FEECA7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5D1EEC3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.2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6584084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 (1) (c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AFAF3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rider not state name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8E1B1B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56B8010" w14:textId="4F9C2B40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1CDAB4" w14:textId="3534255F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EE34178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5FC9A48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.3</w:t>
            </w:r>
          </w:p>
        </w:tc>
        <w:tc>
          <w:tcPr>
            <w:tcW w:w="240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B98B0F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 (1) (d)</w:t>
            </w:r>
          </w:p>
        </w:tc>
        <w:tc>
          <w:tcPr>
            <w:tcW w:w="372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18AB3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rider not state date of birth</w:t>
            </w:r>
          </w:p>
        </w:tc>
        <w:tc>
          <w:tcPr>
            <w:tcW w:w="1320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2F6E5FD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85F6750" w14:textId="55DCA2E1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F0B4859" w14:textId="2C8A6F4D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53E5151" w14:textId="77777777" w:rsidTr="009D0C1B">
        <w:trPr>
          <w:cantSplit/>
        </w:trPr>
        <w:tc>
          <w:tcPr>
            <w:tcW w:w="1200" w:type="dxa"/>
            <w:tcBorders>
              <w:top w:val="nil"/>
            </w:tcBorders>
          </w:tcPr>
          <w:p w14:paraId="5F5368D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.4</w:t>
            </w:r>
          </w:p>
        </w:tc>
        <w:tc>
          <w:tcPr>
            <w:tcW w:w="2400" w:type="dxa"/>
            <w:tcBorders>
              <w:top w:val="nil"/>
            </w:tcBorders>
          </w:tcPr>
          <w:p w14:paraId="1DE9EE8D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 (1) (e)</w:t>
            </w:r>
          </w:p>
        </w:tc>
        <w:tc>
          <w:tcPr>
            <w:tcW w:w="3721" w:type="dxa"/>
            <w:tcBorders>
              <w:top w:val="nil"/>
            </w:tcBorders>
          </w:tcPr>
          <w:p w14:paraId="327167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rider not state home address</w:t>
            </w:r>
          </w:p>
        </w:tc>
        <w:tc>
          <w:tcPr>
            <w:tcW w:w="1320" w:type="dxa"/>
            <w:tcBorders>
              <w:top w:val="nil"/>
            </w:tcBorders>
          </w:tcPr>
          <w:p w14:paraId="438A15D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2373B517" w14:textId="0C617DA3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28F6F5BE" w14:textId="131D9F46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F594A25" w14:textId="77777777" w:rsidTr="009D0C1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2C25B5A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55377E1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8A (3)</w:t>
            </w:r>
          </w:p>
        </w:tc>
        <w:tc>
          <w:tcPr>
            <w:tcW w:w="3721" w:type="dxa"/>
            <w:tcBorders>
              <w:bottom w:val="nil"/>
            </w:tcBorders>
          </w:tcPr>
          <w:p w14:paraId="4CEDE0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CB8169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1D4701C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481C439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3DA5A005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F7E754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66577F" w14:textId="77777777" w:rsidR="009D0C1B" w:rsidRPr="00197635" w:rsidRDefault="009D0C1B" w:rsidP="009D0C1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A (2) (a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5E37852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upervisor/instructor/assessor not produce licen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2FBA66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5B2B553E" w14:textId="65F3765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5C471D" w:rsidRPr="00197635">
              <w:rPr>
                <w:color w:val="000000"/>
              </w:rPr>
              <w:t>5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28722296" w14:textId="48106E87" w:rsidR="009D0C1B" w:rsidRPr="00197635" w:rsidRDefault="005C47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0E92AD81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5F8BD41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812D80" w14:textId="77777777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A (2) (b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30BB348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upervisor/instructor/assessor not state nam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DB259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2A3EF192" w14:textId="2047538E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4BC63957" w14:textId="6B5D42E1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2836AC27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C16DAB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D2A3A9" w14:textId="77777777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A (2) (c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42DD4ECE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upervisor/instructor/assessor not state date of bir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F25087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0AC23F42" w14:textId="2BB520BB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590176C8" w14:textId="5EB56FA9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226F4BB1" w14:textId="77777777" w:rsidTr="009D0C1B">
        <w:trPr>
          <w:cantSplit/>
        </w:trPr>
        <w:tc>
          <w:tcPr>
            <w:tcW w:w="1200" w:type="dxa"/>
            <w:tcBorders>
              <w:top w:val="nil"/>
            </w:tcBorders>
          </w:tcPr>
          <w:p w14:paraId="5477114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.4</w:t>
            </w:r>
          </w:p>
        </w:tc>
        <w:tc>
          <w:tcPr>
            <w:tcW w:w="2400" w:type="dxa"/>
            <w:tcBorders>
              <w:top w:val="nil"/>
            </w:tcBorders>
          </w:tcPr>
          <w:p w14:paraId="76DFE5ED" w14:textId="77777777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quirement under 58A (2) (d)</w:t>
            </w:r>
          </w:p>
        </w:tc>
        <w:tc>
          <w:tcPr>
            <w:tcW w:w="3721" w:type="dxa"/>
            <w:tcBorders>
              <w:top w:val="nil"/>
            </w:tcBorders>
          </w:tcPr>
          <w:p w14:paraId="0684BA53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upervisor/instructor/assessor not state home address</w:t>
            </w:r>
          </w:p>
        </w:tc>
        <w:tc>
          <w:tcPr>
            <w:tcW w:w="1320" w:type="dxa"/>
            <w:tcBorders>
              <w:top w:val="nil"/>
            </w:tcBorders>
          </w:tcPr>
          <w:p w14:paraId="2CECB422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0FC735C0" w14:textId="71899C6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6865BF78" w14:textId="47421ED8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4A4962D8" w14:textId="77777777" w:rsidTr="009D0C1B">
        <w:trPr>
          <w:gridAfter w:val="1"/>
          <w:wAfter w:w="9" w:type="dxa"/>
          <w:cantSplit/>
        </w:trPr>
        <w:tc>
          <w:tcPr>
            <w:tcW w:w="1200" w:type="dxa"/>
          </w:tcPr>
          <w:p w14:paraId="22B78AC3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6531CEC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8B (6)</w:t>
            </w:r>
          </w:p>
        </w:tc>
        <w:tc>
          <w:tcPr>
            <w:tcW w:w="3721" w:type="dxa"/>
          </w:tcPr>
          <w:p w14:paraId="6D8991E0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fail to remove thing covering all or part of face as directed by police officer/authorised person </w:t>
            </w:r>
          </w:p>
        </w:tc>
        <w:tc>
          <w:tcPr>
            <w:tcW w:w="1320" w:type="dxa"/>
          </w:tcPr>
          <w:p w14:paraId="51AE403A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564" w:type="dxa"/>
          </w:tcPr>
          <w:p w14:paraId="24E2C2AB" w14:textId="4EA60F06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3" w:type="dxa"/>
          </w:tcPr>
          <w:p w14:paraId="2A52EC8B" w14:textId="539B28C1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3F47BB85" w14:textId="77777777" w:rsidTr="009D0C1B">
        <w:trPr>
          <w:cantSplit/>
        </w:trPr>
        <w:tc>
          <w:tcPr>
            <w:tcW w:w="1200" w:type="dxa"/>
          </w:tcPr>
          <w:p w14:paraId="7C61C3D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</w:t>
            </w:r>
          </w:p>
        </w:tc>
        <w:tc>
          <w:tcPr>
            <w:tcW w:w="2400" w:type="dxa"/>
          </w:tcPr>
          <w:p w14:paraId="4DA32B5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 (3)</w:t>
            </w:r>
          </w:p>
        </w:tc>
        <w:tc>
          <w:tcPr>
            <w:tcW w:w="3721" w:type="dxa"/>
          </w:tcPr>
          <w:p w14:paraId="07C22B1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specimen signature</w:t>
            </w:r>
          </w:p>
        </w:tc>
        <w:tc>
          <w:tcPr>
            <w:tcW w:w="1320" w:type="dxa"/>
          </w:tcPr>
          <w:p w14:paraId="3EFB77E1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5032D5DE" w14:textId="02774A36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49438B67" w14:textId="3566A1C8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12CFC460" w14:textId="77777777" w:rsidTr="009D0C1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DF1B3A2" w14:textId="77777777" w:rsidR="00295C25" w:rsidRPr="00197635" w:rsidRDefault="00295C25" w:rsidP="00295C2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nil"/>
            </w:tcBorders>
          </w:tcPr>
          <w:p w14:paraId="7C853147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 (1) (a)</w:t>
            </w:r>
          </w:p>
        </w:tc>
        <w:tc>
          <w:tcPr>
            <w:tcW w:w="3721" w:type="dxa"/>
            <w:tcBorders>
              <w:bottom w:val="nil"/>
            </w:tcBorders>
          </w:tcPr>
          <w:p w14:paraId="1CC0726C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DF25601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74DA23C0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6F9A7036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</w:tr>
      <w:tr w:rsidR="00295C25" w:rsidRPr="00197635" w14:paraId="1BE80E59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7AD5AFC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08853A8" w14:textId="17998885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 xml:space="preserve">for offence against </w:t>
            </w:r>
            <w:hyperlink r:id="rId58" w:tooltip="A1999-80" w:history="1">
              <w:r w:rsidRPr="00197635">
                <w:rPr>
                  <w:rStyle w:val="charCitHyperlinkItal"/>
                </w:rPr>
                <w:t>Road Transport (Safety and Traffic Management) Act 1999</w:t>
              </w:r>
            </w:hyperlink>
            <w:r w:rsidRPr="00197635"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8FE3343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/possessor not give particulars of driver/written signed statement required by police officer/authorised pers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3DE7A2" w14:textId="290C3DAF" w:rsidR="00295C25" w:rsidRPr="00197635" w:rsidRDefault="00295C25" w:rsidP="0071311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12</w:t>
            </w:r>
            <w:r w:rsidR="0071311F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months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0CEBED33" w14:textId="330A8BAD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51F76B9C" w14:textId="369D3E6B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1E118C67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07B3B8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A7AA06" w14:textId="781708E4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 xml:space="preserve">for offence against </w:t>
            </w:r>
            <w:hyperlink r:id="rId59" w:tooltip="A1999-80" w:history="1">
              <w:r w:rsidRPr="00197635">
                <w:rPr>
                  <w:rStyle w:val="charCitHyperlinkItal"/>
                </w:rPr>
                <w:t>Road Transport (Safety and Traffic Management) Act 1999</w:t>
              </w:r>
            </w:hyperlink>
            <w:r w:rsidRPr="00197635"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753264F2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/possessor not give particulars of driver/written signed statement required by police officer/authorised pers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A87730" w14:textId="3066A3E3" w:rsidR="00295C25" w:rsidRPr="00197635" w:rsidRDefault="00295C25" w:rsidP="0071311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pu/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3</w:t>
            </w:r>
            <w:r w:rsidR="0071311F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years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7CF172EE" w14:textId="49706F2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55D31676" w14:textId="796514AA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5A196B68" w14:textId="77777777" w:rsidTr="009D0C1B">
        <w:trPr>
          <w:cantSplit/>
        </w:trPr>
        <w:tc>
          <w:tcPr>
            <w:tcW w:w="1200" w:type="dxa"/>
            <w:tcBorders>
              <w:top w:val="nil"/>
            </w:tcBorders>
          </w:tcPr>
          <w:p w14:paraId="22441599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.3</w:t>
            </w:r>
          </w:p>
        </w:tc>
        <w:tc>
          <w:tcPr>
            <w:tcW w:w="2400" w:type="dxa"/>
            <w:tcBorders>
              <w:top w:val="nil"/>
            </w:tcBorders>
          </w:tcPr>
          <w:p w14:paraId="28FD61AE" w14:textId="77777777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</w:tcBorders>
          </w:tcPr>
          <w:p w14:paraId="1B99148C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/possessor not give particulars of driver/written signed statement required by police officer/authorised person</w:t>
            </w:r>
          </w:p>
        </w:tc>
        <w:tc>
          <w:tcPr>
            <w:tcW w:w="1320" w:type="dxa"/>
            <w:tcBorders>
              <w:top w:val="nil"/>
            </w:tcBorders>
          </w:tcPr>
          <w:p w14:paraId="5AB60B82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14E47377" w14:textId="7E346CE1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1B2E4BAA" w14:textId="35D6B45F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16C0242D" w14:textId="77777777" w:rsidTr="009D0C1B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C3A6CE5" w14:textId="77777777" w:rsidR="00295C25" w:rsidRPr="00197635" w:rsidRDefault="00295C25" w:rsidP="00295C2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08704731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 (1) (b)</w:t>
            </w:r>
          </w:p>
        </w:tc>
        <w:tc>
          <w:tcPr>
            <w:tcW w:w="3721" w:type="dxa"/>
            <w:tcBorders>
              <w:bottom w:val="nil"/>
            </w:tcBorders>
          </w:tcPr>
          <w:p w14:paraId="5667C68A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6388E9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22C4589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212" w:type="dxa"/>
            <w:gridSpan w:val="2"/>
            <w:tcBorders>
              <w:bottom w:val="nil"/>
            </w:tcBorders>
          </w:tcPr>
          <w:p w14:paraId="61871867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</w:tr>
      <w:tr w:rsidR="00295C25" w:rsidRPr="00197635" w14:paraId="4BFB7F04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4389661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EE04BE" w14:textId="26BD03F9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 xml:space="preserve">for offence against </w:t>
            </w:r>
            <w:hyperlink r:id="rId60" w:tooltip="A1999-80" w:history="1">
              <w:r w:rsidRPr="00197635">
                <w:rPr>
                  <w:rStyle w:val="charCitHyperlinkItal"/>
                </w:rPr>
                <w:t>Road Transport (Safety and Traffic Management) Act 1999</w:t>
              </w:r>
            </w:hyperlink>
            <w:r w:rsidRPr="00197635">
              <w:rPr>
                <w:color w:val="000000"/>
              </w:rPr>
              <w:t>, s 5C, for firs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B38D060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ther person not give particulars of driver required by police officer/authorised person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AB6F9D" w14:textId="2D2901E0" w:rsidR="00295C25" w:rsidRPr="00197635" w:rsidRDefault="00295C25" w:rsidP="0071311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12</w:t>
            </w:r>
            <w:r w:rsidR="0071311F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months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3BE5B5BF" w14:textId="4F5DDD1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767A46D0" w14:textId="5EF7A47A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6CE66F40" w14:textId="77777777" w:rsidTr="009D0C1B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A449433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F6108B" w14:textId="3C4E25B9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 xml:space="preserve">for offence against </w:t>
            </w:r>
            <w:hyperlink r:id="rId61" w:tooltip="A1999-80" w:history="1">
              <w:r w:rsidRPr="00197635">
                <w:rPr>
                  <w:rStyle w:val="charCitHyperlinkItal"/>
                </w:rPr>
                <w:t>Road Transport (Safety and Traffic Management) Act 1999</w:t>
              </w:r>
            </w:hyperlink>
            <w:r w:rsidRPr="00197635">
              <w:rPr>
                <w:color w:val="000000"/>
              </w:rPr>
              <w:t>, s 5C, for repeat offender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11E557D3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ther person not give particulars of driver required by police officer/authorised person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04DB10" w14:textId="38ECFFD7" w:rsidR="00295C25" w:rsidRPr="00197635" w:rsidRDefault="00295C25" w:rsidP="0071311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pu/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3</w:t>
            </w:r>
            <w:r w:rsidR="0071311F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years</w:t>
            </w:r>
            <w:r w:rsidR="0071311F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4954A13F" w14:textId="5D6DD674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  <w:tcBorders>
              <w:top w:val="nil"/>
              <w:bottom w:val="nil"/>
            </w:tcBorders>
          </w:tcPr>
          <w:p w14:paraId="4EBABCB6" w14:textId="59C8FCD3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16985A62" w14:textId="77777777" w:rsidTr="009D0C1B">
        <w:trPr>
          <w:cantSplit/>
        </w:trPr>
        <w:tc>
          <w:tcPr>
            <w:tcW w:w="1200" w:type="dxa"/>
            <w:tcBorders>
              <w:top w:val="nil"/>
            </w:tcBorders>
          </w:tcPr>
          <w:p w14:paraId="5F46E1FC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.3</w:t>
            </w:r>
          </w:p>
        </w:tc>
        <w:tc>
          <w:tcPr>
            <w:tcW w:w="2400" w:type="dxa"/>
            <w:tcBorders>
              <w:top w:val="nil"/>
            </w:tcBorders>
          </w:tcPr>
          <w:p w14:paraId="3D586494" w14:textId="77777777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any other case</w:t>
            </w:r>
          </w:p>
        </w:tc>
        <w:tc>
          <w:tcPr>
            <w:tcW w:w="3721" w:type="dxa"/>
            <w:tcBorders>
              <w:top w:val="nil"/>
            </w:tcBorders>
          </w:tcPr>
          <w:p w14:paraId="0317480D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ther person not give particulars of driver required by police officer/authorised person</w:t>
            </w:r>
          </w:p>
        </w:tc>
        <w:tc>
          <w:tcPr>
            <w:tcW w:w="1320" w:type="dxa"/>
            <w:tcBorders>
              <w:top w:val="nil"/>
            </w:tcBorders>
          </w:tcPr>
          <w:p w14:paraId="2F33DCBC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73A7F31C" w14:textId="1A781A9C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12" w:type="dxa"/>
            <w:gridSpan w:val="2"/>
            <w:tcBorders>
              <w:top w:val="nil"/>
            </w:tcBorders>
          </w:tcPr>
          <w:p w14:paraId="0D266FB6" w14:textId="0CA188C6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51F67F18" w14:textId="77777777" w:rsidTr="009D0C1B">
        <w:trPr>
          <w:cantSplit/>
        </w:trPr>
        <w:tc>
          <w:tcPr>
            <w:tcW w:w="1200" w:type="dxa"/>
          </w:tcPr>
          <w:p w14:paraId="6DD01D1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3F90419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 (2)</w:t>
            </w:r>
          </w:p>
        </w:tc>
        <w:tc>
          <w:tcPr>
            <w:tcW w:w="3721" w:type="dxa"/>
          </w:tcPr>
          <w:p w14:paraId="631F1FF3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licence to court</w:t>
            </w:r>
          </w:p>
        </w:tc>
        <w:tc>
          <w:tcPr>
            <w:tcW w:w="1320" w:type="dxa"/>
          </w:tcPr>
          <w:p w14:paraId="3C19AA8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3FB0FE66" w14:textId="7DD539BD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041C6FB7" w14:textId="7814F786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61F9CB9E" w14:textId="77777777" w:rsidTr="009D0C1B">
        <w:trPr>
          <w:gridAfter w:val="1"/>
          <w:wAfter w:w="9" w:type="dxa"/>
          <w:cantSplit/>
        </w:trPr>
        <w:tc>
          <w:tcPr>
            <w:tcW w:w="1200" w:type="dxa"/>
            <w:tcBorders>
              <w:bottom w:val="nil"/>
            </w:tcBorders>
          </w:tcPr>
          <w:p w14:paraId="78769DB9" w14:textId="77777777" w:rsidR="00295C25" w:rsidRPr="00197635" w:rsidRDefault="00295C25" w:rsidP="00295C2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bottom w:val="nil"/>
            </w:tcBorders>
          </w:tcPr>
          <w:p w14:paraId="798DB28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C (1)</w:t>
            </w:r>
          </w:p>
        </w:tc>
        <w:tc>
          <w:tcPr>
            <w:tcW w:w="3721" w:type="dxa"/>
            <w:tcBorders>
              <w:bottom w:val="nil"/>
            </w:tcBorders>
          </w:tcPr>
          <w:p w14:paraId="4C06A34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5B3E571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564" w:type="dxa"/>
            <w:tcBorders>
              <w:bottom w:val="nil"/>
            </w:tcBorders>
          </w:tcPr>
          <w:p w14:paraId="5175EE6D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  <w:tc>
          <w:tcPr>
            <w:tcW w:w="1203" w:type="dxa"/>
            <w:tcBorders>
              <w:bottom w:val="nil"/>
            </w:tcBorders>
          </w:tcPr>
          <w:p w14:paraId="3448A54A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</w:p>
        </w:tc>
      </w:tr>
      <w:tr w:rsidR="00295C25" w:rsidRPr="00197635" w14:paraId="7E8A6422" w14:textId="77777777" w:rsidTr="009D0C1B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7054E0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8F5662" w14:textId="1C4E5739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 contravening 61B (4) (d)</w:t>
            </w:r>
          </w:p>
        </w:tc>
        <w:tc>
          <w:tcPr>
            <w:tcW w:w="3721" w:type="dxa"/>
            <w:tcBorders>
              <w:top w:val="nil"/>
              <w:bottom w:val="nil"/>
            </w:tcBorders>
          </w:tcPr>
          <w:p w14:paraId="62F1C06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suspension notice in effect (driver licence hol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6ED7E0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  <w:bottom w:val="nil"/>
            </w:tcBorders>
          </w:tcPr>
          <w:p w14:paraId="0A5CAFE1" w14:textId="52A8B692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nil"/>
              <w:bottom w:val="nil"/>
            </w:tcBorders>
          </w:tcPr>
          <w:p w14:paraId="20D3F5D3" w14:textId="2D70D56F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1BC2864F" w14:textId="77777777" w:rsidTr="009D0C1B">
        <w:trPr>
          <w:gridAfter w:val="1"/>
          <w:wAfter w:w="9" w:type="dxa"/>
          <w:cantSplit/>
        </w:trPr>
        <w:tc>
          <w:tcPr>
            <w:tcW w:w="1200" w:type="dxa"/>
            <w:tcBorders>
              <w:top w:val="nil"/>
            </w:tcBorders>
          </w:tcPr>
          <w:p w14:paraId="1E306D4E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</w:tcBorders>
          </w:tcPr>
          <w:p w14:paraId="42DE140A" w14:textId="0474DD62" w:rsidR="00295C25" w:rsidRPr="00197635" w:rsidRDefault="00295C25" w:rsidP="00295C2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 contravening 61B (4) (e)</w:t>
            </w:r>
          </w:p>
        </w:tc>
        <w:tc>
          <w:tcPr>
            <w:tcW w:w="3721" w:type="dxa"/>
            <w:tcBorders>
              <w:top w:val="nil"/>
            </w:tcBorders>
          </w:tcPr>
          <w:p w14:paraId="5CB3A124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hile suspension notice in effect (interstate/external driver licence holder)</w:t>
            </w:r>
          </w:p>
        </w:tc>
        <w:tc>
          <w:tcPr>
            <w:tcW w:w="1320" w:type="dxa"/>
            <w:tcBorders>
              <w:top w:val="nil"/>
            </w:tcBorders>
          </w:tcPr>
          <w:p w14:paraId="7239D64A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  <w:tcBorders>
              <w:top w:val="nil"/>
            </w:tcBorders>
          </w:tcPr>
          <w:p w14:paraId="2FDECA86" w14:textId="5CB8C75C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3" w:type="dxa"/>
            <w:tcBorders>
              <w:top w:val="nil"/>
            </w:tcBorders>
          </w:tcPr>
          <w:p w14:paraId="110C310D" w14:textId="37C4EB90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1D205714" w14:textId="77777777" w:rsidTr="009D0C1B">
        <w:trPr>
          <w:gridAfter w:val="1"/>
          <w:wAfter w:w="9" w:type="dxa"/>
          <w:cantSplit/>
        </w:trPr>
        <w:tc>
          <w:tcPr>
            <w:tcW w:w="1200" w:type="dxa"/>
          </w:tcPr>
          <w:p w14:paraId="10A73C39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1</w:t>
            </w:r>
          </w:p>
        </w:tc>
        <w:tc>
          <w:tcPr>
            <w:tcW w:w="2400" w:type="dxa"/>
          </w:tcPr>
          <w:p w14:paraId="7ABE210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D (1)</w:t>
            </w:r>
          </w:p>
        </w:tc>
        <w:tc>
          <w:tcPr>
            <w:tcW w:w="3721" w:type="dxa"/>
          </w:tcPr>
          <w:p w14:paraId="6B06374D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surrender suspended licence</w:t>
            </w:r>
          </w:p>
        </w:tc>
        <w:tc>
          <w:tcPr>
            <w:tcW w:w="1320" w:type="dxa"/>
          </w:tcPr>
          <w:p w14:paraId="68846780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3A83944F" w14:textId="188DD6AC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3" w:type="dxa"/>
          </w:tcPr>
          <w:p w14:paraId="64DD695F" w14:textId="1471326B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3BC430AC" w14:textId="77777777" w:rsidTr="009D0C1B">
        <w:trPr>
          <w:cantSplit/>
        </w:trPr>
        <w:tc>
          <w:tcPr>
            <w:tcW w:w="1200" w:type="dxa"/>
          </w:tcPr>
          <w:p w14:paraId="7CB94D83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6BDFA41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 (4)</w:t>
            </w:r>
          </w:p>
        </w:tc>
        <w:tc>
          <w:tcPr>
            <w:tcW w:w="3721" w:type="dxa"/>
          </w:tcPr>
          <w:p w14:paraId="7DA69F74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urrender licence when disqualified</w:t>
            </w:r>
          </w:p>
        </w:tc>
        <w:tc>
          <w:tcPr>
            <w:tcW w:w="1320" w:type="dxa"/>
          </w:tcPr>
          <w:p w14:paraId="7C401FA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430AFC8B" w14:textId="00EA14AD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1787473A" w14:textId="2F27D3D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639F69BC" w14:textId="77777777" w:rsidTr="009D0C1B">
        <w:trPr>
          <w:cantSplit/>
        </w:trPr>
        <w:tc>
          <w:tcPr>
            <w:tcW w:w="1200" w:type="dxa"/>
          </w:tcPr>
          <w:p w14:paraId="708BFD97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458C722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2 (1)</w:t>
            </w:r>
          </w:p>
        </w:tc>
        <w:tc>
          <w:tcPr>
            <w:tcW w:w="3721" w:type="dxa"/>
          </w:tcPr>
          <w:p w14:paraId="38043C60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/trailer without owner’s consent</w:t>
            </w:r>
          </w:p>
        </w:tc>
        <w:tc>
          <w:tcPr>
            <w:tcW w:w="1320" w:type="dxa"/>
          </w:tcPr>
          <w:p w14:paraId="158D128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600CB536" w14:textId="25F6B24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6290AF3C" w14:textId="0422249A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2650F612" w14:textId="77777777" w:rsidTr="009D0C1B">
        <w:trPr>
          <w:cantSplit/>
        </w:trPr>
        <w:tc>
          <w:tcPr>
            <w:tcW w:w="1200" w:type="dxa"/>
          </w:tcPr>
          <w:p w14:paraId="75A84270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5309A72A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3</w:t>
            </w:r>
          </w:p>
        </w:tc>
        <w:tc>
          <w:tcPr>
            <w:tcW w:w="3721" w:type="dxa"/>
          </w:tcPr>
          <w:p w14:paraId="345EE66D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ure use/hire of vehicle/trailer by fraud/misrepresentation</w:t>
            </w:r>
          </w:p>
        </w:tc>
        <w:tc>
          <w:tcPr>
            <w:tcW w:w="1320" w:type="dxa"/>
          </w:tcPr>
          <w:p w14:paraId="37BABA37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1186A8EC" w14:textId="2CE2D8C3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760B3083" w14:textId="15A28480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6A011AAA" w14:textId="77777777" w:rsidTr="009D0C1B">
        <w:trPr>
          <w:cantSplit/>
        </w:trPr>
        <w:tc>
          <w:tcPr>
            <w:tcW w:w="1200" w:type="dxa"/>
          </w:tcPr>
          <w:p w14:paraId="0AFCDA59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21513897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1 (1)</w:t>
            </w:r>
          </w:p>
        </w:tc>
        <w:tc>
          <w:tcPr>
            <w:tcW w:w="3721" w:type="dxa"/>
          </w:tcPr>
          <w:p w14:paraId="43F4AB6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nder/obstruct police officer/authorised person/other person</w:t>
            </w:r>
          </w:p>
        </w:tc>
        <w:tc>
          <w:tcPr>
            <w:tcW w:w="1320" w:type="dxa"/>
          </w:tcPr>
          <w:p w14:paraId="1C618C1B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4" w:type="dxa"/>
          </w:tcPr>
          <w:p w14:paraId="6548A5EC" w14:textId="16C1E18E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2F123ED4" w14:textId="26F6C583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0693EAD5" w14:textId="77777777" w:rsidTr="009D0C1B">
        <w:trPr>
          <w:cantSplit/>
        </w:trPr>
        <w:tc>
          <w:tcPr>
            <w:tcW w:w="1200" w:type="dxa"/>
          </w:tcPr>
          <w:p w14:paraId="4768C8D2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19ECEAB2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2 (a)</w:t>
            </w:r>
          </w:p>
        </w:tc>
        <w:tc>
          <w:tcPr>
            <w:tcW w:w="3721" w:type="dxa"/>
          </w:tcPr>
          <w:p w14:paraId="30F4704D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te false/misleading thing to road transport authority/police officer/ authorised person</w:t>
            </w:r>
          </w:p>
        </w:tc>
        <w:tc>
          <w:tcPr>
            <w:tcW w:w="1320" w:type="dxa"/>
          </w:tcPr>
          <w:p w14:paraId="2C85184F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09025C7A" w14:textId="64040845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3AA27CA0" w14:textId="09BE20D0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95C25" w:rsidRPr="00197635" w14:paraId="21D16642" w14:textId="77777777" w:rsidTr="009D0C1B">
        <w:trPr>
          <w:cantSplit/>
        </w:trPr>
        <w:tc>
          <w:tcPr>
            <w:tcW w:w="1200" w:type="dxa"/>
          </w:tcPr>
          <w:p w14:paraId="73A4A5A6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0E73BAF5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2 (b)</w:t>
            </w:r>
          </w:p>
        </w:tc>
        <w:tc>
          <w:tcPr>
            <w:tcW w:w="3721" w:type="dxa"/>
          </w:tcPr>
          <w:p w14:paraId="08D800FB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mit thing from statement made to road transport authority/police officer/ authorised person so it is misleading</w:t>
            </w:r>
          </w:p>
        </w:tc>
        <w:tc>
          <w:tcPr>
            <w:tcW w:w="1320" w:type="dxa"/>
          </w:tcPr>
          <w:p w14:paraId="61AA4498" w14:textId="77777777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4" w:type="dxa"/>
          </w:tcPr>
          <w:p w14:paraId="5C1669E3" w14:textId="5DFD9058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12" w:type="dxa"/>
            <w:gridSpan w:val="2"/>
          </w:tcPr>
          <w:p w14:paraId="62E90E2B" w14:textId="6397766E" w:rsidR="00295C25" w:rsidRPr="00197635" w:rsidRDefault="00295C25" w:rsidP="00295C2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794CB542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0ED2A987" w14:textId="77777777" w:rsidR="009D0C1B" w:rsidRPr="00197635" w:rsidRDefault="009D0C1B" w:rsidP="00EC4CAB">
      <w:pPr>
        <w:pStyle w:val="ISched-Part"/>
      </w:pPr>
      <w:r w:rsidRPr="00197635">
        <w:lastRenderedPageBreak/>
        <w:t>Part 1.8</w:t>
      </w:r>
      <w:r w:rsidRPr="00197635">
        <w:tab/>
        <w:t>Road Transport (General) Regulation 2000</w:t>
      </w:r>
    </w:p>
    <w:p w14:paraId="42BE5FF5" w14:textId="77777777" w:rsidR="009D0C1B" w:rsidRPr="00197635" w:rsidRDefault="009D0C1B" w:rsidP="009D0C1B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9D0C1B" w:rsidRPr="00197635" w14:paraId="32A0E342" w14:textId="77777777" w:rsidTr="009D0C1B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1C741186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2BD0FB2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B3FC6DC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28BCA88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89A559A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03D2D9E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AFD338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6EAF858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A1AB8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7B3E826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281DAF3E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15D8A0E3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9D0C1B" w:rsidRPr="00197635" w14:paraId="7B844290" w14:textId="77777777" w:rsidTr="009D0C1B">
        <w:tc>
          <w:tcPr>
            <w:tcW w:w="1200" w:type="dxa"/>
            <w:tcBorders>
              <w:top w:val="single" w:sz="4" w:space="0" w:color="auto"/>
            </w:tcBorders>
          </w:tcPr>
          <w:p w14:paraId="613B16B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32E27B9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35AC09E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not notify write-off information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4059A2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5F851FF" w14:textId="416848A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295C25" w:rsidRPr="00197635">
              <w:rPr>
                <w:color w:val="000000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226E461B" w14:textId="58B7F3E7" w:rsidR="009D0C1B" w:rsidRPr="00197635" w:rsidRDefault="00295C2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611D" w:rsidRPr="00197635" w14:paraId="6650E8BE" w14:textId="77777777" w:rsidTr="009D0C1B">
        <w:tc>
          <w:tcPr>
            <w:tcW w:w="1200" w:type="dxa"/>
          </w:tcPr>
          <w:p w14:paraId="1BFA7677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29F7949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 (1)</w:t>
            </w:r>
          </w:p>
        </w:tc>
        <w:tc>
          <w:tcPr>
            <w:tcW w:w="3720" w:type="dxa"/>
          </w:tcPr>
          <w:p w14:paraId="6AFCDF5A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not attach statutory write-off notice</w:t>
            </w:r>
          </w:p>
        </w:tc>
        <w:tc>
          <w:tcPr>
            <w:tcW w:w="1320" w:type="dxa"/>
          </w:tcPr>
          <w:p w14:paraId="02116707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AA173C" w14:textId="06434325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4</w:t>
            </w:r>
          </w:p>
        </w:tc>
        <w:tc>
          <w:tcPr>
            <w:tcW w:w="1200" w:type="dxa"/>
          </w:tcPr>
          <w:p w14:paraId="484A52A2" w14:textId="5D73A3ED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611D" w:rsidRPr="00197635" w14:paraId="372EE6D1" w14:textId="77777777" w:rsidTr="009D0C1B">
        <w:tc>
          <w:tcPr>
            <w:tcW w:w="1200" w:type="dxa"/>
          </w:tcPr>
          <w:p w14:paraId="48FD9D56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489BDB0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 (1)</w:t>
            </w:r>
          </w:p>
        </w:tc>
        <w:tc>
          <w:tcPr>
            <w:tcW w:w="3720" w:type="dxa"/>
          </w:tcPr>
          <w:p w14:paraId="733EF3C8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, destroy or remove statutory write</w:t>
            </w:r>
            <w:r w:rsidRPr="00197635">
              <w:rPr>
                <w:color w:val="000000"/>
              </w:rPr>
              <w:noBreakHyphen/>
              <w:t>off notice</w:t>
            </w:r>
          </w:p>
        </w:tc>
        <w:tc>
          <w:tcPr>
            <w:tcW w:w="1320" w:type="dxa"/>
          </w:tcPr>
          <w:p w14:paraId="511B409B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8A6B61" w14:textId="0A081AF1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4</w:t>
            </w:r>
          </w:p>
        </w:tc>
        <w:tc>
          <w:tcPr>
            <w:tcW w:w="1200" w:type="dxa"/>
          </w:tcPr>
          <w:p w14:paraId="62461F62" w14:textId="73FE571B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611D" w:rsidRPr="00197635" w14:paraId="58F15659" w14:textId="77777777" w:rsidTr="009D0C1B">
        <w:tc>
          <w:tcPr>
            <w:tcW w:w="1200" w:type="dxa"/>
          </w:tcPr>
          <w:p w14:paraId="1D59AF34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4A3181D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 (2)</w:t>
            </w:r>
          </w:p>
        </w:tc>
        <w:tc>
          <w:tcPr>
            <w:tcW w:w="3720" w:type="dxa"/>
          </w:tcPr>
          <w:p w14:paraId="4FE0C92E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signated person not attach/reattach statutory write-off notice to vehicle after part of vehicle removed</w:t>
            </w:r>
          </w:p>
        </w:tc>
        <w:tc>
          <w:tcPr>
            <w:tcW w:w="1320" w:type="dxa"/>
          </w:tcPr>
          <w:p w14:paraId="7D92CFD6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3C34B0" w14:textId="67076C56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4</w:t>
            </w:r>
          </w:p>
        </w:tc>
        <w:tc>
          <w:tcPr>
            <w:tcW w:w="1200" w:type="dxa"/>
          </w:tcPr>
          <w:p w14:paraId="14BE05CD" w14:textId="22D41A6D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611D" w:rsidRPr="00197635" w14:paraId="61CE0724" w14:textId="77777777" w:rsidTr="009D0C1B">
        <w:tc>
          <w:tcPr>
            <w:tcW w:w="1200" w:type="dxa"/>
          </w:tcPr>
          <w:p w14:paraId="3D8A7C1C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4C8079B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08D87916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not deface vehicle identifier for statutory write-off</w:t>
            </w:r>
          </w:p>
        </w:tc>
        <w:tc>
          <w:tcPr>
            <w:tcW w:w="1320" w:type="dxa"/>
          </w:tcPr>
          <w:p w14:paraId="73AA082C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086F40" w14:textId="1D38B0B6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4</w:t>
            </w:r>
          </w:p>
        </w:tc>
        <w:tc>
          <w:tcPr>
            <w:tcW w:w="1200" w:type="dxa"/>
          </w:tcPr>
          <w:p w14:paraId="27A0E06A" w14:textId="22DFEB3E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611D" w:rsidRPr="00197635" w14:paraId="6DC3CE77" w14:textId="77777777" w:rsidTr="009D0C1B">
        <w:trPr>
          <w:cantSplit/>
        </w:trPr>
        <w:tc>
          <w:tcPr>
            <w:tcW w:w="1200" w:type="dxa"/>
          </w:tcPr>
          <w:p w14:paraId="37F4D89B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472674B2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 (2)</w:t>
            </w:r>
          </w:p>
        </w:tc>
        <w:tc>
          <w:tcPr>
            <w:tcW w:w="3720" w:type="dxa"/>
          </w:tcPr>
          <w:p w14:paraId="2957A7F5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tor wrecker not deface vehicle identifier for repairable write-off</w:t>
            </w:r>
          </w:p>
        </w:tc>
        <w:tc>
          <w:tcPr>
            <w:tcW w:w="1320" w:type="dxa"/>
          </w:tcPr>
          <w:p w14:paraId="22D32CEF" w14:textId="77777777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6F98E1" w14:textId="418D46D0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4</w:t>
            </w:r>
          </w:p>
        </w:tc>
        <w:tc>
          <w:tcPr>
            <w:tcW w:w="1200" w:type="dxa"/>
          </w:tcPr>
          <w:p w14:paraId="4648B13A" w14:textId="63E27008" w:rsidR="006B611D" w:rsidRPr="00197635" w:rsidRDefault="006B611D" w:rsidP="006B611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0BD4A79D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782EF997" w14:textId="77777777" w:rsidR="009D0C1B" w:rsidRPr="00197635" w:rsidRDefault="009D0C1B" w:rsidP="00EC4CAB">
      <w:pPr>
        <w:pStyle w:val="ISched-Part"/>
      </w:pPr>
      <w:r w:rsidRPr="00197635">
        <w:lastRenderedPageBreak/>
        <w:t>Part 1.9</w:t>
      </w:r>
      <w:r w:rsidRPr="00197635">
        <w:tab/>
        <w:t>Road Transport (Offences) Regulation 2005</w:t>
      </w:r>
    </w:p>
    <w:p w14:paraId="3D2A019A" w14:textId="77777777" w:rsidR="009D0C1B" w:rsidRPr="00197635" w:rsidRDefault="009D0C1B" w:rsidP="009D0C1B">
      <w:pPr>
        <w:keepNext/>
        <w:suppressLineNumbers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9D0C1B" w:rsidRPr="00197635" w14:paraId="15B996AF" w14:textId="77777777" w:rsidTr="009D0C1B">
        <w:tc>
          <w:tcPr>
            <w:tcW w:w="1200" w:type="dxa"/>
            <w:tcBorders>
              <w:bottom w:val="single" w:sz="4" w:space="0" w:color="auto"/>
            </w:tcBorders>
          </w:tcPr>
          <w:p w14:paraId="0F8C5295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1548C53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23C3AE52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25034E9E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AEBBA2D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1051FB5C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424B5F0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7F6496E5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0FDBFCF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31B44257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B61CAC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21AD704A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9D0C1B" w:rsidRPr="00197635" w14:paraId="1E0EEFE3" w14:textId="77777777" w:rsidTr="009D0C1B">
        <w:tc>
          <w:tcPr>
            <w:tcW w:w="1200" w:type="dxa"/>
            <w:tcBorders>
              <w:top w:val="single" w:sz="4" w:space="0" w:color="auto"/>
            </w:tcBorders>
          </w:tcPr>
          <w:p w14:paraId="0BD67C3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3E67E5C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A (3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32E6EC0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o something to prevent responsible person receiving/reading infringement notice on vehicl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5FFA394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D7496D0" w14:textId="5B4154EF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6B611D" w:rsidRPr="00197635">
              <w:rPr>
                <w:color w:val="000000"/>
              </w:rPr>
              <w:t>65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1CCA759E" w14:textId="74642F09" w:rsidR="009D0C1B" w:rsidRPr="00197635" w:rsidRDefault="006B611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3E15A7DD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5FD59F4D" w14:textId="77777777" w:rsidR="009D0C1B" w:rsidRPr="00197635" w:rsidRDefault="009D0C1B" w:rsidP="00EC4CAB">
      <w:pPr>
        <w:pStyle w:val="ISched-Part"/>
      </w:pPr>
      <w:r w:rsidRPr="00197635">
        <w:lastRenderedPageBreak/>
        <w:t>Part 1.10</w:t>
      </w:r>
      <w:r w:rsidRPr="00197635">
        <w:tab/>
        <w:t>Road Transport (Public Passenger Services) Act 2001</w:t>
      </w:r>
    </w:p>
    <w:p w14:paraId="214D3AE5" w14:textId="77777777" w:rsidR="009D0C1B" w:rsidRPr="00197635" w:rsidRDefault="009D0C1B" w:rsidP="009D0C1B">
      <w:pPr>
        <w:rPr>
          <w:color w:val="000000"/>
        </w:rPr>
      </w:pPr>
    </w:p>
    <w:tbl>
      <w:tblPr>
        <w:tblW w:w="11387" w:type="dxa"/>
        <w:tblInd w:w="1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440"/>
        <w:gridCol w:w="1320"/>
      </w:tblGrid>
      <w:tr w:rsidR="009D0C1B" w:rsidRPr="00197635" w14:paraId="63148F78" w14:textId="77777777" w:rsidTr="009D0C1B">
        <w:trPr>
          <w:cantSplit/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2AD9289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67F670E2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4557400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0D502568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6B7AE9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5FB0DBD2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1EEDFDC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2B2C8F42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780AF0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4EC716B3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46BEC098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1EEF72D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9D0C1B" w:rsidRPr="00197635" w14:paraId="79B334F1" w14:textId="77777777" w:rsidTr="009D0C1B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26D0DC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35B118F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1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6616F76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ccredited person operate regular route servic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A1DC4B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3109752" w14:textId="0AA5469F" w:rsidR="009D0C1B" w:rsidRPr="00197635" w:rsidRDefault="00D9735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2E89DB6A" w14:textId="0192E535" w:rsidR="009D0C1B" w:rsidRPr="00197635" w:rsidRDefault="00D9735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97350" w:rsidRPr="00197635" w14:paraId="0EF96165" w14:textId="77777777" w:rsidTr="009D0C1B">
        <w:trPr>
          <w:cantSplit/>
        </w:trPr>
        <w:tc>
          <w:tcPr>
            <w:tcW w:w="1187" w:type="dxa"/>
          </w:tcPr>
          <w:p w14:paraId="6B0304AC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DD735E4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2)</w:t>
            </w:r>
          </w:p>
        </w:tc>
        <w:tc>
          <w:tcPr>
            <w:tcW w:w="3720" w:type="dxa"/>
          </w:tcPr>
          <w:p w14:paraId="743B4BF5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ccredited person operate tour and charter service</w:t>
            </w:r>
          </w:p>
        </w:tc>
        <w:tc>
          <w:tcPr>
            <w:tcW w:w="1320" w:type="dxa"/>
          </w:tcPr>
          <w:p w14:paraId="21DDF802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B801DE5" w14:textId="4FFB05F1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D07CABB" w14:textId="6C1FCAEF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5485BA32" w14:textId="77777777" w:rsidTr="009D0C1B">
        <w:trPr>
          <w:cantSplit/>
        </w:trPr>
        <w:tc>
          <w:tcPr>
            <w:tcW w:w="1187" w:type="dxa"/>
          </w:tcPr>
          <w:p w14:paraId="101A240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5E4ED3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</w:p>
        </w:tc>
        <w:tc>
          <w:tcPr>
            <w:tcW w:w="3720" w:type="dxa"/>
          </w:tcPr>
          <w:p w14:paraId="4A6C6A0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ccredited to operate a bus service</w:t>
            </w:r>
          </w:p>
        </w:tc>
        <w:tc>
          <w:tcPr>
            <w:tcW w:w="1320" w:type="dxa"/>
          </w:tcPr>
          <w:p w14:paraId="3C2CB11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19918BD4" w14:textId="79FC3BB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FAE15C2" w14:textId="5C8AD37C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38D7E14D" w14:textId="77777777" w:rsidTr="009D0C1B">
        <w:trPr>
          <w:cantSplit/>
        </w:trPr>
        <w:tc>
          <w:tcPr>
            <w:tcW w:w="1187" w:type="dxa"/>
          </w:tcPr>
          <w:p w14:paraId="294500C8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73BD2B8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1)</w:t>
            </w:r>
          </w:p>
        </w:tc>
        <w:tc>
          <w:tcPr>
            <w:tcW w:w="3720" w:type="dxa"/>
          </w:tcPr>
          <w:p w14:paraId="2D0FC36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e regular route service without service contract</w:t>
            </w:r>
          </w:p>
        </w:tc>
        <w:tc>
          <w:tcPr>
            <w:tcW w:w="1320" w:type="dxa"/>
          </w:tcPr>
          <w:p w14:paraId="50C8D34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435D80B0" w14:textId="54E02253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51EC77C" w14:textId="3591A1AB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1B1B97AE" w14:textId="77777777" w:rsidTr="009D0C1B">
        <w:trPr>
          <w:cantSplit/>
        </w:trPr>
        <w:tc>
          <w:tcPr>
            <w:tcW w:w="1187" w:type="dxa"/>
          </w:tcPr>
          <w:p w14:paraId="4CEB073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F7F897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B (2) (b) (i)</w:t>
            </w:r>
          </w:p>
        </w:tc>
        <w:tc>
          <w:tcPr>
            <w:tcW w:w="3720" w:type="dxa"/>
          </w:tcPr>
          <w:p w14:paraId="0AC9699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give copy of current notice of accreditation within 2 days</w:t>
            </w:r>
          </w:p>
        </w:tc>
        <w:tc>
          <w:tcPr>
            <w:tcW w:w="1320" w:type="dxa"/>
          </w:tcPr>
          <w:p w14:paraId="6BE43A6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DA0F030" w14:textId="2EF3FCF5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22B1D9C" w14:textId="613C02B1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5A3A7C23" w14:textId="77777777" w:rsidTr="009D0C1B">
        <w:trPr>
          <w:cantSplit/>
        </w:trPr>
        <w:tc>
          <w:tcPr>
            <w:tcW w:w="1187" w:type="dxa"/>
          </w:tcPr>
          <w:p w14:paraId="0C96B5E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</w:t>
            </w:r>
          </w:p>
        </w:tc>
        <w:tc>
          <w:tcPr>
            <w:tcW w:w="2400" w:type="dxa"/>
          </w:tcPr>
          <w:p w14:paraId="0CCDCBB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B (2) (b) (ii)</w:t>
            </w:r>
          </w:p>
        </w:tc>
        <w:tc>
          <w:tcPr>
            <w:tcW w:w="3720" w:type="dxa"/>
          </w:tcPr>
          <w:p w14:paraId="4E0C1E8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tell about change in accreditation within 2 days</w:t>
            </w:r>
          </w:p>
        </w:tc>
        <w:tc>
          <w:tcPr>
            <w:tcW w:w="1320" w:type="dxa"/>
          </w:tcPr>
          <w:p w14:paraId="41FC7AC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0DFF4504" w14:textId="5640294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50775AF" w14:textId="767C4EA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71FA9EE7" w14:textId="77777777" w:rsidTr="009D0C1B">
        <w:trPr>
          <w:cantSplit/>
        </w:trPr>
        <w:tc>
          <w:tcPr>
            <w:tcW w:w="1187" w:type="dxa"/>
          </w:tcPr>
          <w:p w14:paraId="10B9221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295D518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B (2) (b) (iii)</w:t>
            </w:r>
          </w:p>
        </w:tc>
        <w:tc>
          <w:tcPr>
            <w:tcW w:w="3720" w:type="dxa"/>
          </w:tcPr>
          <w:p w14:paraId="7C0D6FF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give copy of notice of suspension/cancellation of accreditation within 2 days</w:t>
            </w:r>
          </w:p>
        </w:tc>
        <w:tc>
          <w:tcPr>
            <w:tcW w:w="1320" w:type="dxa"/>
          </w:tcPr>
          <w:p w14:paraId="2A8D8BA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13348587" w14:textId="19E1350E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0F3546C" w14:textId="6FBD275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68B20111" w14:textId="77777777" w:rsidTr="009D0C1B">
        <w:trPr>
          <w:cantSplit/>
        </w:trPr>
        <w:tc>
          <w:tcPr>
            <w:tcW w:w="1187" w:type="dxa"/>
          </w:tcPr>
          <w:p w14:paraId="36AF04C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357C9C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B (3) (b) (i)</w:t>
            </w:r>
          </w:p>
        </w:tc>
        <w:tc>
          <w:tcPr>
            <w:tcW w:w="3720" w:type="dxa"/>
          </w:tcPr>
          <w:p w14:paraId="09E4653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e light rail service and not give copy of notice of application to vary accreditation</w:t>
            </w:r>
          </w:p>
        </w:tc>
        <w:tc>
          <w:tcPr>
            <w:tcW w:w="1320" w:type="dxa"/>
          </w:tcPr>
          <w:p w14:paraId="1A0C5A2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66EC7711" w14:textId="469AF27F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8A0B7A5" w14:textId="4155CD79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26E95EC2" w14:textId="77777777" w:rsidTr="009D0C1B">
        <w:trPr>
          <w:cantSplit/>
        </w:trPr>
        <w:tc>
          <w:tcPr>
            <w:tcW w:w="1187" w:type="dxa"/>
          </w:tcPr>
          <w:p w14:paraId="0FDFD7F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96E1DE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B (3) (b) (ii)</w:t>
            </w:r>
          </w:p>
        </w:tc>
        <w:tc>
          <w:tcPr>
            <w:tcW w:w="3720" w:type="dxa"/>
          </w:tcPr>
          <w:p w14:paraId="307E706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give copy of application to vary condition or restriction of accreditation</w:t>
            </w:r>
          </w:p>
        </w:tc>
        <w:tc>
          <w:tcPr>
            <w:tcW w:w="1320" w:type="dxa"/>
          </w:tcPr>
          <w:p w14:paraId="7DAAE37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1FE4B049" w14:textId="13B884E9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234B9D97" w14:textId="28CF8BFA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688BE5EA" w14:textId="77777777" w:rsidTr="009D0C1B">
        <w:trPr>
          <w:cantSplit/>
        </w:trPr>
        <w:tc>
          <w:tcPr>
            <w:tcW w:w="1187" w:type="dxa"/>
          </w:tcPr>
          <w:p w14:paraId="61E4F518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279B718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 (1)</w:t>
            </w:r>
          </w:p>
        </w:tc>
        <w:tc>
          <w:tcPr>
            <w:tcW w:w="3720" w:type="dxa"/>
          </w:tcPr>
          <w:p w14:paraId="115F6A1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e transport booking service without accreditation</w:t>
            </w:r>
          </w:p>
        </w:tc>
        <w:tc>
          <w:tcPr>
            <w:tcW w:w="1320" w:type="dxa"/>
          </w:tcPr>
          <w:p w14:paraId="1476B01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284EBFEC" w14:textId="3D39CB8A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025787A" w14:textId="6D423F2D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68305504" w14:textId="77777777" w:rsidTr="009D0C1B">
        <w:trPr>
          <w:cantSplit/>
        </w:trPr>
        <w:tc>
          <w:tcPr>
            <w:tcW w:w="1187" w:type="dxa"/>
          </w:tcPr>
          <w:p w14:paraId="5A003D1D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56356C1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 (1)</w:t>
            </w:r>
          </w:p>
        </w:tc>
        <w:tc>
          <w:tcPr>
            <w:tcW w:w="3720" w:type="dxa"/>
          </w:tcPr>
          <w:p w14:paraId="5A8046B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transport booking service not comply with condition of accreditation</w:t>
            </w:r>
          </w:p>
        </w:tc>
        <w:tc>
          <w:tcPr>
            <w:tcW w:w="1320" w:type="dxa"/>
          </w:tcPr>
          <w:p w14:paraId="062568D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6434E1B1" w14:textId="217E9D95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BC3235C" w14:textId="117016E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27F8F949" w14:textId="77777777" w:rsidTr="009D0C1B">
        <w:trPr>
          <w:cantSplit/>
        </w:trPr>
        <w:tc>
          <w:tcPr>
            <w:tcW w:w="1187" w:type="dxa"/>
          </w:tcPr>
          <w:p w14:paraId="213A571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2</w:t>
            </w:r>
          </w:p>
        </w:tc>
        <w:tc>
          <w:tcPr>
            <w:tcW w:w="2400" w:type="dxa"/>
          </w:tcPr>
          <w:p w14:paraId="562AEE2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</w:p>
        </w:tc>
        <w:tc>
          <w:tcPr>
            <w:tcW w:w="3720" w:type="dxa"/>
          </w:tcPr>
          <w:p w14:paraId="47FE68B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ccredited transport booking service</w:t>
            </w:r>
          </w:p>
        </w:tc>
        <w:tc>
          <w:tcPr>
            <w:tcW w:w="1320" w:type="dxa"/>
          </w:tcPr>
          <w:p w14:paraId="0604109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4FC6D94" w14:textId="142B511F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304BDFA" w14:textId="5CD3C463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67E5BEDB" w14:textId="77777777" w:rsidTr="009D0C1B">
        <w:trPr>
          <w:cantSplit/>
        </w:trPr>
        <w:tc>
          <w:tcPr>
            <w:tcW w:w="1187" w:type="dxa"/>
          </w:tcPr>
          <w:p w14:paraId="15803AB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7359461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A (1)</w:t>
            </w:r>
          </w:p>
        </w:tc>
        <w:tc>
          <w:tcPr>
            <w:tcW w:w="3720" w:type="dxa"/>
          </w:tcPr>
          <w:p w14:paraId="42E392E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ffiliated driver for transport booking service</w:t>
            </w:r>
          </w:p>
        </w:tc>
        <w:tc>
          <w:tcPr>
            <w:tcW w:w="1320" w:type="dxa"/>
          </w:tcPr>
          <w:p w14:paraId="2F86EBE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614C3CC" w14:textId="4321F7A9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5A862DE" w14:textId="0926E53D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00ACFBDE" w14:textId="77777777" w:rsidTr="009D0C1B">
        <w:trPr>
          <w:cantSplit/>
        </w:trPr>
        <w:tc>
          <w:tcPr>
            <w:tcW w:w="1187" w:type="dxa"/>
          </w:tcPr>
          <w:p w14:paraId="73D7BA1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360AD8B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D (1)</w:t>
            </w:r>
          </w:p>
        </w:tc>
        <w:tc>
          <w:tcPr>
            <w:tcW w:w="3720" w:type="dxa"/>
          </w:tcPr>
          <w:p w14:paraId="59291F6D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ffiliated operator for transport booking service</w:t>
            </w:r>
          </w:p>
        </w:tc>
        <w:tc>
          <w:tcPr>
            <w:tcW w:w="1320" w:type="dxa"/>
          </w:tcPr>
          <w:p w14:paraId="19A779D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48FA978E" w14:textId="34351CA5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09509FC" w14:textId="7498A45B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3717F16C" w14:textId="77777777" w:rsidTr="009D0C1B">
        <w:trPr>
          <w:cantSplit/>
        </w:trPr>
        <w:tc>
          <w:tcPr>
            <w:tcW w:w="1187" w:type="dxa"/>
          </w:tcPr>
          <w:p w14:paraId="074715A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4D17066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E (1)</w:t>
            </w:r>
          </w:p>
        </w:tc>
        <w:tc>
          <w:tcPr>
            <w:tcW w:w="3720" w:type="dxa"/>
          </w:tcPr>
          <w:p w14:paraId="075E8FF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affiliated driver where service operator neither affiliated operator nor independent taxi service operator</w:t>
            </w:r>
          </w:p>
        </w:tc>
        <w:tc>
          <w:tcPr>
            <w:tcW w:w="1320" w:type="dxa"/>
          </w:tcPr>
          <w:p w14:paraId="51C63C1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3CFC2921" w14:textId="1EE61CAA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0C2AA9C" w14:textId="7CE664EB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390ABA70" w14:textId="77777777" w:rsidTr="009D0C1B">
        <w:trPr>
          <w:cantSplit/>
        </w:trPr>
        <w:tc>
          <w:tcPr>
            <w:tcW w:w="1187" w:type="dxa"/>
          </w:tcPr>
          <w:p w14:paraId="2C95926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011E4EE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E (2)</w:t>
            </w:r>
          </w:p>
        </w:tc>
        <w:tc>
          <w:tcPr>
            <w:tcW w:w="3720" w:type="dxa"/>
          </w:tcPr>
          <w:p w14:paraId="02C6242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service operator neither affiliated operator nor independent taxi service operator</w:t>
            </w:r>
          </w:p>
        </w:tc>
        <w:tc>
          <w:tcPr>
            <w:tcW w:w="1320" w:type="dxa"/>
          </w:tcPr>
          <w:p w14:paraId="0665A80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04EC4BA2" w14:textId="2DBA904C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81E2F55" w14:textId="693E7013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70614106" w14:textId="77777777" w:rsidTr="009D0C1B">
        <w:trPr>
          <w:cantSplit/>
        </w:trPr>
        <w:tc>
          <w:tcPr>
            <w:tcW w:w="1187" w:type="dxa"/>
          </w:tcPr>
          <w:p w14:paraId="6B9F28A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53E8C52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F (1)</w:t>
            </w:r>
          </w:p>
        </w:tc>
        <w:tc>
          <w:tcPr>
            <w:tcW w:w="3720" w:type="dxa"/>
          </w:tcPr>
          <w:p w14:paraId="23E01B2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not affiliated driver</w:t>
            </w:r>
          </w:p>
        </w:tc>
        <w:tc>
          <w:tcPr>
            <w:tcW w:w="1320" w:type="dxa"/>
          </w:tcPr>
          <w:p w14:paraId="677E3A3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08B959C" w14:textId="1B5E792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5F76EC5" w14:textId="125A5E08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97350" w:rsidRPr="00197635" w14:paraId="476C11BE" w14:textId="77777777" w:rsidTr="009D0C1B">
        <w:trPr>
          <w:cantSplit/>
        </w:trPr>
        <w:tc>
          <w:tcPr>
            <w:tcW w:w="1187" w:type="dxa"/>
          </w:tcPr>
          <w:p w14:paraId="5E086BA1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8</w:t>
            </w:r>
          </w:p>
        </w:tc>
        <w:tc>
          <w:tcPr>
            <w:tcW w:w="2400" w:type="dxa"/>
          </w:tcPr>
          <w:p w14:paraId="0415E16C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G (1)</w:t>
            </w:r>
          </w:p>
        </w:tc>
        <w:tc>
          <w:tcPr>
            <w:tcW w:w="3720" w:type="dxa"/>
          </w:tcPr>
          <w:p w14:paraId="5675AF38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affiliated driver holds licence or exemption</w:t>
            </w:r>
          </w:p>
        </w:tc>
        <w:tc>
          <w:tcPr>
            <w:tcW w:w="1320" w:type="dxa"/>
          </w:tcPr>
          <w:p w14:paraId="7BCFE004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70D1F023" w14:textId="3175E100" w:rsidR="00D97350" w:rsidRPr="00197635" w:rsidRDefault="00DE1B76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40F66421" w14:textId="1245938C" w:rsidR="00D97350" w:rsidRPr="00197635" w:rsidRDefault="00DE1B76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4064A225" w14:textId="77777777" w:rsidTr="009D0C1B">
        <w:trPr>
          <w:cantSplit/>
        </w:trPr>
        <w:tc>
          <w:tcPr>
            <w:tcW w:w="1187" w:type="dxa"/>
          </w:tcPr>
          <w:p w14:paraId="17F1720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24AF4AE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G (2)</w:t>
            </w:r>
          </w:p>
        </w:tc>
        <w:tc>
          <w:tcPr>
            <w:tcW w:w="3720" w:type="dxa"/>
          </w:tcPr>
          <w:p w14:paraId="73D8949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affiliated taxi/ hire car service operator accredited</w:t>
            </w:r>
          </w:p>
        </w:tc>
        <w:tc>
          <w:tcPr>
            <w:tcW w:w="1320" w:type="dxa"/>
          </w:tcPr>
          <w:p w14:paraId="56CA6D6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ED3F9F0" w14:textId="58628A9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152826C9" w14:textId="47002D6D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40351C5F" w14:textId="77777777" w:rsidTr="009D0C1B">
        <w:trPr>
          <w:cantSplit/>
        </w:trPr>
        <w:tc>
          <w:tcPr>
            <w:tcW w:w="1187" w:type="dxa"/>
          </w:tcPr>
          <w:p w14:paraId="6FAD36F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  <w:sz w:val="24"/>
              </w:rPr>
              <w:br w:type="page"/>
            </w:r>
            <w:r w:rsidRPr="00197635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63226D2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G (3) (b) (i)</w:t>
            </w:r>
          </w:p>
        </w:tc>
        <w:tc>
          <w:tcPr>
            <w:tcW w:w="3720" w:type="dxa"/>
          </w:tcPr>
          <w:p w14:paraId="3AC37A9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affiliated rideshare driver accredited</w:t>
            </w:r>
          </w:p>
        </w:tc>
        <w:tc>
          <w:tcPr>
            <w:tcW w:w="1320" w:type="dxa"/>
          </w:tcPr>
          <w:p w14:paraId="7843D15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5CC3F869" w14:textId="078942B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651DB852" w14:textId="6D30F1E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367E0036" w14:textId="77777777" w:rsidTr="009D0C1B">
        <w:trPr>
          <w:cantSplit/>
        </w:trPr>
        <w:tc>
          <w:tcPr>
            <w:tcW w:w="1187" w:type="dxa"/>
          </w:tcPr>
          <w:p w14:paraId="508E48A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7D85BD8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G (3) (b) (ii)</w:t>
            </w:r>
          </w:p>
        </w:tc>
        <w:tc>
          <w:tcPr>
            <w:tcW w:w="3720" w:type="dxa"/>
          </w:tcPr>
          <w:p w14:paraId="0EC3D65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rideshare vehicle licensed/insured</w:t>
            </w:r>
          </w:p>
        </w:tc>
        <w:tc>
          <w:tcPr>
            <w:tcW w:w="1320" w:type="dxa"/>
          </w:tcPr>
          <w:p w14:paraId="0A032878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36343B0B" w14:textId="13192D63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0CC9D85C" w14:textId="7AB9363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40173DA9" w14:textId="77777777" w:rsidTr="009D0C1B">
        <w:trPr>
          <w:cantSplit/>
        </w:trPr>
        <w:tc>
          <w:tcPr>
            <w:tcW w:w="1187" w:type="dxa"/>
          </w:tcPr>
          <w:p w14:paraId="1ADAF9B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5DAA18F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 (1)</w:t>
            </w:r>
          </w:p>
        </w:tc>
        <w:tc>
          <w:tcPr>
            <w:tcW w:w="3720" w:type="dxa"/>
          </w:tcPr>
          <w:p w14:paraId="618C02B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 vehicle not licensed as taxi as a taxi</w:t>
            </w:r>
          </w:p>
        </w:tc>
        <w:tc>
          <w:tcPr>
            <w:tcW w:w="1320" w:type="dxa"/>
          </w:tcPr>
          <w:p w14:paraId="5350D13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E760CCE" w14:textId="26222CEE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1D62A07" w14:textId="08225DFD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64C551C2" w14:textId="77777777" w:rsidTr="009D0C1B">
        <w:trPr>
          <w:cantSplit/>
        </w:trPr>
        <w:tc>
          <w:tcPr>
            <w:tcW w:w="1187" w:type="dxa"/>
          </w:tcPr>
          <w:p w14:paraId="56A5649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2211F4A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 (2)</w:t>
            </w:r>
          </w:p>
        </w:tc>
        <w:tc>
          <w:tcPr>
            <w:tcW w:w="3720" w:type="dxa"/>
          </w:tcPr>
          <w:p w14:paraId="25E2F8F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 vehicle not licensed as restricted taxi as a restricted taxi</w:t>
            </w:r>
          </w:p>
        </w:tc>
        <w:tc>
          <w:tcPr>
            <w:tcW w:w="1320" w:type="dxa"/>
          </w:tcPr>
          <w:p w14:paraId="0F76F1B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61236087" w14:textId="297C56E1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253B0897" w14:textId="221DB069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1AA7CAB1" w14:textId="77777777" w:rsidTr="009D0C1B">
        <w:trPr>
          <w:cantSplit/>
        </w:trPr>
        <w:tc>
          <w:tcPr>
            <w:tcW w:w="1187" w:type="dxa"/>
          </w:tcPr>
          <w:p w14:paraId="00DE759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4</w:t>
            </w:r>
          </w:p>
        </w:tc>
        <w:tc>
          <w:tcPr>
            <w:tcW w:w="2400" w:type="dxa"/>
          </w:tcPr>
          <w:p w14:paraId="7150F95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 (1)</w:t>
            </w:r>
          </w:p>
        </w:tc>
        <w:tc>
          <w:tcPr>
            <w:tcW w:w="3720" w:type="dxa"/>
          </w:tcPr>
          <w:p w14:paraId="4A7A6B4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vehicle licensed as taxi</w:t>
            </w:r>
          </w:p>
        </w:tc>
        <w:tc>
          <w:tcPr>
            <w:tcW w:w="1320" w:type="dxa"/>
          </w:tcPr>
          <w:p w14:paraId="55716A2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B02A705" w14:textId="6805683C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2FCE5BE2" w14:textId="327CB99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0AA7A456" w14:textId="77777777" w:rsidTr="009D0C1B">
        <w:trPr>
          <w:cantSplit/>
        </w:trPr>
        <w:tc>
          <w:tcPr>
            <w:tcW w:w="1187" w:type="dxa"/>
          </w:tcPr>
          <w:p w14:paraId="321796C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4DFF5BA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 (2)</w:t>
            </w:r>
          </w:p>
        </w:tc>
        <w:tc>
          <w:tcPr>
            <w:tcW w:w="3720" w:type="dxa"/>
          </w:tcPr>
          <w:p w14:paraId="586B107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vehicle licensed as restricted taxi</w:t>
            </w:r>
          </w:p>
        </w:tc>
        <w:tc>
          <w:tcPr>
            <w:tcW w:w="1320" w:type="dxa"/>
          </w:tcPr>
          <w:p w14:paraId="1E62C0E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4D8F2F70" w14:textId="75E79523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91BCD82" w14:textId="5051590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72B015A1" w14:textId="77777777" w:rsidTr="009D0C1B">
        <w:trPr>
          <w:cantSplit/>
        </w:trPr>
        <w:tc>
          <w:tcPr>
            <w:tcW w:w="1187" w:type="dxa"/>
          </w:tcPr>
          <w:p w14:paraId="5C581BE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</w:p>
        </w:tc>
        <w:tc>
          <w:tcPr>
            <w:tcW w:w="2400" w:type="dxa"/>
          </w:tcPr>
          <w:p w14:paraId="3B32801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1)</w:t>
            </w:r>
          </w:p>
        </w:tc>
        <w:tc>
          <w:tcPr>
            <w:tcW w:w="3720" w:type="dxa"/>
          </w:tcPr>
          <w:p w14:paraId="1B6A08F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ccredited person operate particular kind of taxi service</w:t>
            </w:r>
          </w:p>
        </w:tc>
        <w:tc>
          <w:tcPr>
            <w:tcW w:w="1320" w:type="dxa"/>
          </w:tcPr>
          <w:p w14:paraId="4DE7C90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018A3DB" w14:textId="5BD11804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C52E1DF" w14:textId="7F932D5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62E973CD" w14:textId="77777777" w:rsidTr="009D0C1B">
        <w:trPr>
          <w:cantSplit/>
        </w:trPr>
        <w:tc>
          <w:tcPr>
            <w:tcW w:w="1187" w:type="dxa"/>
          </w:tcPr>
          <w:p w14:paraId="683AB7B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2FA7265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 (1)</w:t>
            </w:r>
          </w:p>
        </w:tc>
        <w:tc>
          <w:tcPr>
            <w:tcW w:w="3720" w:type="dxa"/>
          </w:tcPr>
          <w:p w14:paraId="3A760A2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ccredited to operate taxi service</w:t>
            </w:r>
          </w:p>
        </w:tc>
        <w:tc>
          <w:tcPr>
            <w:tcW w:w="1320" w:type="dxa"/>
          </w:tcPr>
          <w:p w14:paraId="5D6F74D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17E36389" w14:textId="4C3E4A6D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96E2E0E" w14:textId="0CBA14E3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1B52415F" w14:textId="77777777" w:rsidTr="009D0C1B">
        <w:trPr>
          <w:cantSplit/>
        </w:trPr>
        <w:tc>
          <w:tcPr>
            <w:tcW w:w="1187" w:type="dxa"/>
          </w:tcPr>
          <w:p w14:paraId="310C597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</w:p>
        </w:tc>
        <w:tc>
          <w:tcPr>
            <w:tcW w:w="2400" w:type="dxa"/>
          </w:tcPr>
          <w:p w14:paraId="41D0E37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 (2)</w:t>
            </w:r>
          </w:p>
        </w:tc>
        <w:tc>
          <w:tcPr>
            <w:tcW w:w="3720" w:type="dxa"/>
          </w:tcPr>
          <w:p w14:paraId="05B3907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pretend to be accredited to operate particular kind of taxi service </w:t>
            </w:r>
          </w:p>
        </w:tc>
        <w:tc>
          <w:tcPr>
            <w:tcW w:w="1320" w:type="dxa"/>
          </w:tcPr>
          <w:p w14:paraId="54BA1A9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29A17C1" w14:textId="59C00169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C8DE9E1" w14:textId="3602F4C8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473A07E4" w14:textId="77777777" w:rsidTr="009D0C1B">
        <w:trPr>
          <w:cantSplit/>
        </w:trPr>
        <w:tc>
          <w:tcPr>
            <w:tcW w:w="1187" w:type="dxa"/>
          </w:tcPr>
          <w:p w14:paraId="3DA2A1D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2326B3A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E (1)</w:t>
            </w:r>
          </w:p>
        </w:tc>
        <w:tc>
          <w:tcPr>
            <w:tcW w:w="3720" w:type="dxa"/>
          </w:tcPr>
          <w:p w14:paraId="1EC6062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not accredited</w:t>
            </w:r>
          </w:p>
        </w:tc>
        <w:tc>
          <w:tcPr>
            <w:tcW w:w="1320" w:type="dxa"/>
          </w:tcPr>
          <w:p w14:paraId="2DE5BCE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618D14D4" w14:textId="2A757C1E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C64EF37" w14:textId="78274E1B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5E4A6527" w14:textId="77777777" w:rsidTr="009D0C1B">
        <w:trPr>
          <w:cantSplit/>
        </w:trPr>
        <w:tc>
          <w:tcPr>
            <w:tcW w:w="1187" w:type="dxa"/>
          </w:tcPr>
          <w:p w14:paraId="184D99D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7414533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F (1)</w:t>
            </w:r>
          </w:p>
        </w:tc>
        <w:tc>
          <w:tcPr>
            <w:tcW w:w="3720" w:type="dxa"/>
          </w:tcPr>
          <w:p w14:paraId="4AC8DA4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ccredited rideshare driver</w:t>
            </w:r>
          </w:p>
        </w:tc>
        <w:tc>
          <w:tcPr>
            <w:tcW w:w="1320" w:type="dxa"/>
          </w:tcPr>
          <w:p w14:paraId="166A3D98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4C9B05C" w14:textId="16EC5F64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87F7F7B" w14:textId="0514434B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5A04EEEF" w14:textId="77777777" w:rsidTr="009D0C1B">
        <w:trPr>
          <w:cantSplit/>
        </w:trPr>
        <w:tc>
          <w:tcPr>
            <w:tcW w:w="1187" w:type="dxa"/>
          </w:tcPr>
          <w:p w14:paraId="67177058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093DBE6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G (1)</w:t>
            </w:r>
          </w:p>
        </w:tc>
        <w:tc>
          <w:tcPr>
            <w:tcW w:w="3720" w:type="dxa"/>
          </w:tcPr>
          <w:p w14:paraId="20BD63F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use unlicensed vehicle</w:t>
            </w:r>
          </w:p>
        </w:tc>
        <w:tc>
          <w:tcPr>
            <w:tcW w:w="1320" w:type="dxa"/>
          </w:tcPr>
          <w:p w14:paraId="1CB17EB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6057B103" w14:textId="75663E0E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F2E9B34" w14:textId="6E67868F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5023A5AB" w14:textId="77777777" w:rsidTr="009D0C1B">
        <w:trPr>
          <w:cantSplit/>
        </w:trPr>
        <w:tc>
          <w:tcPr>
            <w:tcW w:w="1187" w:type="dxa"/>
          </w:tcPr>
          <w:p w14:paraId="0A4F26E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199380B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L</w:t>
            </w:r>
          </w:p>
        </w:tc>
        <w:tc>
          <w:tcPr>
            <w:tcW w:w="3720" w:type="dxa"/>
          </w:tcPr>
          <w:p w14:paraId="4ABD094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vehicle is licensed rideshare vehicle</w:t>
            </w:r>
          </w:p>
        </w:tc>
        <w:tc>
          <w:tcPr>
            <w:tcW w:w="1320" w:type="dxa"/>
          </w:tcPr>
          <w:p w14:paraId="5119AFC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6178331D" w14:textId="14A2164F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B4DBB9F" w14:textId="293EA001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0D7D2922" w14:textId="77777777" w:rsidTr="009D0C1B">
        <w:trPr>
          <w:cantSplit/>
        </w:trPr>
        <w:tc>
          <w:tcPr>
            <w:tcW w:w="1187" w:type="dxa"/>
          </w:tcPr>
          <w:p w14:paraId="029761F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3</w:t>
            </w:r>
          </w:p>
        </w:tc>
        <w:tc>
          <w:tcPr>
            <w:tcW w:w="2400" w:type="dxa"/>
          </w:tcPr>
          <w:p w14:paraId="0496409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M</w:t>
            </w:r>
          </w:p>
        </w:tc>
        <w:tc>
          <w:tcPr>
            <w:tcW w:w="3720" w:type="dxa"/>
          </w:tcPr>
          <w:p w14:paraId="1337832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vehicle licensee not take reasonable steps to ensure rideshare driver holds licence or exemption</w:t>
            </w:r>
          </w:p>
        </w:tc>
        <w:tc>
          <w:tcPr>
            <w:tcW w:w="1320" w:type="dxa"/>
          </w:tcPr>
          <w:p w14:paraId="53AF011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7BC8C393" w14:textId="6E47D30D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6003D131" w14:textId="62DE2EFC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343ADE18" w14:textId="77777777" w:rsidTr="009D0C1B">
        <w:trPr>
          <w:cantSplit/>
        </w:trPr>
        <w:tc>
          <w:tcPr>
            <w:tcW w:w="1187" w:type="dxa"/>
          </w:tcPr>
          <w:p w14:paraId="159FB92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</w:p>
        </w:tc>
        <w:tc>
          <w:tcPr>
            <w:tcW w:w="2400" w:type="dxa"/>
          </w:tcPr>
          <w:p w14:paraId="2B8E985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N</w:t>
            </w:r>
          </w:p>
        </w:tc>
        <w:tc>
          <w:tcPr>
            <w:tcW w:w="3720" w:type="dxa"/>
          </w:tcPr>
          <w:p w14:paraId="1876D13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vehicle licensee not take reasonable steps to ensure vehicle insured</w:t>
            </w:r>
          </w:p>
        </w:tc>
        <w:tc>
          <w:tcPr>
            <w:tcW w:w="1320" w:type="dxa"/>
          </w:tcPr>
          <w:p w14:paraId="2144164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4C1659BC" w14:textId="49392045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39</w:t>
            </w:r>
          </w:p>
        </w:tc>
        <w:tc>
          <w:tcPr>
            <w:tcW w:w="1320" w:type="dxa"/>
          </w:tcPr>
          <w:p w14:paraId="107D5BE3" w14:textId="00BD75A2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74DEE79D" w14:textId="77777777" w:rsidTr="009D0C1B">
        <w:trPr>
          <w:cantSplit/>
        </w:trPr>
        <w:tc>
          <w:tcPr>
            <w:tcW w:w="1187" w:type="dxa"/>
          </w:tcPr>
          <w:p w14:paraId="5167154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</w:p>
        </w:tc>
        <w:tc>
          <w:tcPr>
            <w:tcW w:w="2400" w:type="dxa"/>
          </w:tcPr>
          <w:p w14:paraId="7AA77D4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1)</w:t>
            </w:r>
          </w:p>
        </w:tc>
        <w:tc>
          <w:tcPr>
            <w:tcW w:w="3720" w:type="dxa"/>
          </w:tcPr>
          <w:p w14:paraId="067F34F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 vehicle not licensed as hire car as a hire car</w:t>
            </w:r>
          </w:p>
        </w:tc>
        <w:tc>
          <w:tcPr>
            <w:tcW w:w="1320" w:type="dxa"/>
          </w:tcPr>
          <w:p w14:paraId="591FA58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2E1EC015" w14:textId="7B11FF0F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CBB9F65" w14:textId="7C72E2B9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55A300A3" w14:textId="77777777" w:rsidTr="009D0C1B">
        <w:trPr>
          <w:cantSplit/>
        </w:trPr>
        <w:tc>
          <w:tcPr>
            <w:tcW w:w="1187" w:type="dxa"/>
          </w:tcPr>
          <w:p w14:paraId="2668710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0FC561F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2)</w:t>
            </w:r>
          </w:p>
        </w:tc>
        <w:tc>
          <w:tcPr>
            <w:tcW w:w="3720" w:type="dxa"/>
          </w:tcPr>
          <w:p w14:paraId="224C896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 vehicle not licensed as restricted hire car as a restricted hire car</w:t>
            </w:r>
          </w:p>
        </w:tc>
        <w:tc>
          <w:tcPr>
            <w:tcW w:w="1320" w:type="dxa"/>
          </w:tcPr>
          <w:p w14:paraId="6D3F856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38EEF7CC" w14:textId="5E70D235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2A52C58" w14:textId="293D36F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5EEDC079" w14:textId="77777777" w:rsidTr="009D0C1B">
        <w:trPr>
          <w:cantSplit/>
        </w:trPr>
        <w:tc>
          <w:tcPr>
            <w:tcW w:w="1187" w:type="dxa"/>
          </w:tcPr>
          <w:p w14:paraId="695C50C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</w:p>
        </w:tc>
        <w:tc>
          <w:tcPr>
            <w:tcW w:w="2400" w:type="dxa"/>
          </w:tcPr>
          <w:p w14:paraId="159464F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1)</w:t>
            </w:r>
          </w:p>
        </w:tc>
        <w:tc>
          <w:tcPr>
            <w:tcW w:w="3720" w:type="dxa"/>
          </w:tcPr>
          <w:p w14:paraId="78F172A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vehicle licensed as hire car</w:t>
            </w:r>
          </w:p>
        </w:tc>
        <w:tc>
          <w:tcPr>
            <w:tcW w:w="1320" w:type="dxa"/>
          </w:tcPr>
          <w:p w14:paraId="61C8493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5BAE513F" w14:textId="2C7250F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96FBE8B" w14:textId="3897CB4C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6F01F000" w14:textId="77777777" w:rsidTr="009D0C1B">
        <w:trPr>
          <w:cantSplit/>
        </w:trPr>
        <w:tc>
          <w:tcPr>
            <w:tcW w:w="1187" w:type="dxa"/>
          </w:tcPr>
          <w:p w14:paraId="61FDC3F6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5F53A4AF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2)</w:t>
            </w:r>
          </w:p>
        </w:tc>
        <w:tc>
          <w:tcPr>
            <w:tcW w:w="3720" w:type="dxa"/>
          </w:tcPr>
          <w:p w14:paraId="26E1B22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vehicle licensed as restricted hire car</w:t>
            </w:r>
          </w:p>
        </w:tc>
        <w:tc>
          <w:tcPr>
            <w:tcW w:w="1320" w:type="dxa"/>
          </w:tcPr>
          <w:p w14:paraId="3B7B6CB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9056778" w14:textId="325F00B8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2F5F1DAB" w14:textId="01AB7215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4D5DAF61" w14:textId="77777777" w:rsidTr="009D0C1B">
        <w:trPr>
          <w:cantSplit/>
        </w:trPr>
        <w:tc>
          <w:tcPr>
            <w:tcW w:w="1187" w:type="dxa"/>
          </w:tcPr>
          <w:p w14:paraId="386129C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</w:p>
        </w:tc>
        <w:tc>
          <w:tcPr>
            <w:tcW w:w="2400" w:type="dxa"/>
          </w:tcPr>
          <w:p w14:paraId="028BD7C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</w:t>
            </w:r>
          </w:p>
        </w:tc>
        <w:tc>
          <w:tcPr>
            <w:tcW w:w="3720" w:type="dxa"/>
          </w:tcPr>
          <w:p w14:paraId="49E116F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ccredited person operate particular kind of hire car service</w:t>
            </w:r>
          </w:p>
        </w:tc>
        <w:tc>
          <w:tcPr>
            <w:tcW w:w="1320" w:type="dxa"/>
          </w:tcPr>
          <w:p w14:paraId="5B3B451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0BD5A2A0" w14:textId="29443DF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1DCC9ADC" w14:textId="3A08DD68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1D1B2CA6" w14:textId="77777777" w:rsidTr="009D0C1B">
        <w:trPr>
          <w:cantSplit/>
        </w:trPr>
        <w:tc>
          <w:tcPr>
            <w:tcW w:w="1187" w:type="dxa"/>
          </w:tcPr>
          <w:p w14:paraId="1E1E04B1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0</w:t>
            </w:r>
          </w:p>
        </w:tc>
        <w:tc>
          <w:tcPr>
            <w:tcW w:w="2400" w:type="dxa"/>
          </w:tcPr>
          <w:p w14:paraId="00A6B5B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</w:t>
            </w:r>
          </w:p>
        </w:tc>
        <w:tc>
          <w:tcPr>
            <w:tcW w:w="3720" w:type="dxa"/>
          </w:tcPr>
          <w:p w14:paraId="16962F4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ccredited to operate hire car service</w:t>
            </w:r>
          </w:p>
        </w:tc>
        <w:tc>
          <w:tcPr>
            <w:tcW w:w="1320" w:type="dxa"/>
          </w:tcPr>
          <w:p w14:paraId="1A9FC18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DD0597A" w14:textId="0122B8A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3D05A86D" w14:textId="2C117D6F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127604AB" w14:textId="77777777" w:rsidTr="009D0C1B">
        <w:trPr>
          <w:cantSplit/>
        </w:trPr>
        <w:tc>
          <w:tcPr>
            <w:tcW w:w="1187" w:type="dxa"/>
          </w:tcPr>
          <w:p w14:paraId="368CA7FC" w14:textId="77777777" w:rsidR="00DE1B76" w:rsidRPr="00197635" w:rsidRDefault="00DE1B76" w:rsidP="00DE1B7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4D15338E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2)</w:t>
            </w:r>
          </w:p>
        </w:tc>
        <w:tc>
          <w:tcPr>
            <w:tcW w:w="3720" w:type="dxa"/>
          </w:tcPr>
          <w:p w14:paraId="4167B39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pretend to be accredited to operate particular kind of hire car service </w:t>
            </w:r>
          </w:p>
        </w:tc>
        <w:tc>
          <w:tcPr>
            <w:tcW w:w="1320" w:type="dxa"/>
          </w:tcPr>
          <w:p w14:paraId="42617C0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30DEE52A" w14:textId="3605E4B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20A5BF0" w14:textId="1B241A36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4131E640" w14:textId="77777777" w:rsidTr="009D0C1B">
        <w:trPr>
          <w:cantSplit/>
        </w:trPr>
        <w:tc>
          <w:tcPr>
            <w:tcW w:w="1187" w:type="dxa"/>
          </w:tcPr>
          <w:p w14:paraId="549DDEF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</w:p>
        </w:tc>
        <w:tc>
          <w:tcPr>
            <w:tcW w:w="2400" w:type="dxa"/>
          </w:tcPr>
          <w:p w14:paraId="477FE1E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5 (1)</w:t>
            </w:r>
          </w:p>
        </w:tc>
        <w:tc>
          <w:tcPr>
            <w:tcW w:w="3720" w:type="dxa"/>
          </w:tcPr>
          <w:p w14:paraId="100A46E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using vehicle to operate service without authorisation</w:t>
            </w:r>
          </w:p>
        </w:tc>
        <w:tc>
          <w:tcPr>
            <w:tcW w:w="1320" w:type="dxa"/>
          </w:tcPr>
          <w:p w14:paraId="754E68D9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C194CBC" w14:textId="530E3D9E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51A1A488" w14:textId="645EB27C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4C46FDF7" w14:textId="77777777" w:rsidTr="009D0C1B">
        <w:trPr>
          <w:cantSplit/>
        </w:trPr>
        <w:tc>
          <w:tcPr>
            <w:tcW w:w="1187" w:type="dxa"/>
          </w:tcPr>
          <w:p w14:paraId="325AEDDB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6563C4C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6 (1)</w:t>
            </w:r>
          </w:p>
        </w:tc>
        <w:tc>
          <w:tcPr>
            <w:tcW w:w="3720" w:type="dxa"/>
          </w:tcPr>
          <w:p w14:paraId="3F80AE15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presenting vehicle as DRS vehicle</w:t>
            </w:r>
          </w:p>
        </w:tc>
        <w:tc>
          <w:tcPr>
            <w:tcW w:w="1320" w:type="dxa"/>
          </w:tcPr>
          <w:p w14:paraId="46A3206A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7B1F529A" w14:textId="1FF221F4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BB0E4D0" w14:textId="270D5E7D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3F997EC3" w14:textId="77777777" w:rsidTr="009D0C1B">
        <w:trPr>
          <w:cantSplit/>
        </w:trPr>
        <w:tc>
          <w:tcPr>
            <w:tcW w:w="1187" w:type="dxa"/>
          </w:tcPr>
          <w:p w14:paraId="5A89D70D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</w:p>
        </w:tc>
        <w:tc>
          <w:tcPr>
            <w:tcW w:w="2400" w:type="dxa"/>
          </w:tcPr>
          <w:p w14:paraId="750C0442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690C3F7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ing DRS without entitlement</w:t>
            </w:r>
          </w:p>
        </w:tc>
        <w:tc>
          <w:tcPr>
            <w:tcW w:w="1320" w:type="dxa"/>
          </w:tcPr>
          <w:p w14:paraId="15EB1923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77301EF1" w14:textId="46EEBAE0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0C1FEB7B" w14:textId="4F83F891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2C2160B2" w14:textId="77777777" w:rsidTr="009D0C1B">
        <w:trPr>
          <w:cantSplit/>
        </w:trPr>
        <w:tc>
          <w:tcPr>
            <w:tcW w:w="1187" w:type="dxa"/>
          </w:tcPr>
          <w:p w14:paraId="7EA0D7B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</w:p>
        </w:tc>
        <w:tc>
          <w:tcPr>
            <w:tcW w:w="2400" w:type="dxa"/>
          </w:tcPr>
          <w:p w14:paraId="7B7FFE9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 (1)</w:t>
            </w:r>
          </w:p>
        </w:tc>
        <w:tc>
          <w:tcPr>
            <w:tcW w:w="3720" w:type="dxa"/>
          </w:tcPr>
          <w:p w14:paraId="7855C2FC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presenting entitlement to operate DRS</w:t>
            </w:r>
          </w:p>
        </w:tc>
        <w:tc>
          <w:tcPr>
            <w:tcW w:w="1320" w:type="dxa"/>
          </w:tcPr>
          <w:p w14:paraId="0D26345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440" w:type="dxa"/>
          </w:tcPr>
          <w:p w14:paraId="0DB190CC" w14:textId="14E3C0AC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700C8A45" w14:textId="006352D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97350" w:rsidRPr="00197635" w14:paraId="4B9A9C72" w14:textId="77777777" w:rsidTr="009D0C1B">
        <w:trPr>
          <w:cantSplit/>
        </w:trPr>
        <w:tc>
          <w:tcPr>
            <w:tcW w:w="1187" w:type="dxa"/>
          </w:tcPr>
          <w:p w14:paraId="1787483C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3BEAE8C9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11 (1) </w:t>
            </w:r>
          </w:p>
        </w:tc>
        <w:tc>
          <w:tcPr>
            <w:tcW w:w="3720" w:type="dxa"/>
          </w:tcPr>
          <w:p w14:paraId="3DF12955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operator not maintain required public passenger vehicle policy</w:t>
            </w:r>
          </w:p>
        </w:tc>
        <w:tc>
          <w:tcPr>
            <w:tcW w:w="1320" w:type="dxa"/>
          </w:tcPr>
          <w:p w14:paraId="67CB7233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02E903F2" w14:textId="422AB028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DE1B76" w:rsidRPr="00197635">
              <w:rPr>
                <w:color w:val="000000"/>
              </w:rPr>
              <w:t>39</w:t>
            </w:r>
          </w:p>
        </w:tc>
        <w:tc>
          <w:tcPr>
            <w:tcW w:w="1320" w:type="dxa"/>
          </w:tcPr>
          <w:p w14:paraId="4049003B" w14:textId="7AB4BF87" w:rsidR="00D97350" w:rsidRPr="00197635" w:rsidRDefault="00DE1B76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E1B76" w:rsidRPr="00197635" w14:paraId="3A31F8F2" w14:textId="77777777" w:rsidTr="009D0C1B">
        <w:trPr>
          <w:cantSplit/>
        </w:trPr>
        <w:tc>
          <w:tcPr>
            <w:tcW w:w="1187" w:type="dxa"/>
          </w:tcPr>
          <w:p w14:paraId="05709710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4B5FE587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2 (2)</w:t>
            </w:r>
          </w:p>
        </w:tc>
        <w:tc>
          <w:tcPr>
            <w:tcW w:w="3720" w:type="dxa"/>
          </w:tcPr>
          <w:p w14:paraId="38F54608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operator not produce evidence public passenger vehicle policy in force</w:t>
            </w:r>
          </w:p>
        </w:tc>
        <w:tc>
          <w:tcPr>
            <w:tcW w:w="1320" w:type="dxa"/>
          </w:tcPr>
          <w:p w14:paraId="348C8084" w14:textId="77777777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0D2B191B" w14:textId="2DC0DA4B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496EC96B" w14:textId="5A8333BB" w:rsidR="00DE1B76" w:rsidRPr="00197635" w:rsidRDefault="00DE1B76" w:rsidP="00DE1B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97350" w:rsidRPr="00197635" w14:paraId="65E51F8A" w14:textId="77777777" w:rsidTr="009D0C1B">
        <w:trPr>
          <w:cantSplit/>
        </w:trPr>
        <w:tc>
          <w:tcPr>
            <w:tcW w:w="1187" w:type="dxa"/>
          </w:tcPr>
          <w:p w14:paraId="2A28250C" w14:textId="77777777" w:rsidR="00D97350" w:rsidRPr="00197635" w:rsidRDefault="00D97350" w:rsidP="00D97350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8</w:t>
            </w:r>
          </w:p>
        </w:tc>
        <w:tc>
          <w:tcPr>
            <w:tcW w:w="2400" w:type="dxa"/>
          </w:tcPr>
          <w:p w14:paraId="6121FBA0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6 (5)</w:t>
            </w:r>
          </w:p>
        </w:tc>
        <w:tc>
          <w:tcPr>
            <w:tcW w:w="3720" w:type="dxa"/>
          </w:tcPr>
          <w:p w14:paraId="6FBF00CA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vide records/information for enforcement purposes</w:t>
            </w:r>
          </w:p>
        </w:tc>
        <w:tc>
          <w:tcPr>
            <w:tcW w:w="1320" w:type="dxa"/>
          </w:tcPr>
          <w:p w14:paraId="0D8E3328" w14:textId="77777777" w:rsidR="00D97350" w:rsidRPr="00197635" w:rsidRDefault="00D97350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234D3D0E" w14:textId="15C2101D" w:rsidR="00D97350" w:rsidRPr="00197635" w:rsidRDefault="0003349A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652C0C6A" w14:textId="50F0DE1C" w:rsidR="00D97350" w:rsidRPr="00197635" w:rsidRDefault="0003349A" w:rsidP="00D9735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3349A" w:rsidRPr="00197635" w14:paraId="7B9F7C52" w14:textId="77777777" w:rsidTr="009D0C1B">
        <w:trPr>
          <w:cantSplit/>
        </w:trPr>
        <w:tc>
          <w:tcPr>
            <w:tcW w:w="1187" w:type="dxa"/>
          </w:tcPr>
          <w:p w14:paraId="21F7D397" w14:textId="77777777" w:rsidR="0003349A" w:rsidRPr="00197635" w:rsidRDefault="0003349A" w:rsidP="0003349A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</w:p>
        </w:tc>
        <w:tc>
          <w:tcPr>
            <w:tcW w:w="2400" w:type="dxa"/>
          </w:tcPr>
          <w:p w14:paraId="3B7D1542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7 (5)</w:t>
            </w:r>
          </w:p>
        </w:tc>
        <w:tc>
          <w:tcPr>
            <w:tcW w:w="3720" w:type="dxa"/>
          </w:tcPr>
          <w:p w14:paraId="48A550CE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requirement by police officer/authorised person for maintenance facility enforcement purposes</w:t>
            </w:r>
          </w:p>
        </w:tc>
        <w:tc>
          <w:tcPr>
            <w:tcW w:w="1320" w:type="dxa"/>
          </w:tcPr>
          <w:p w14:paraId="0919C1C9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3C2BF26B" w14:textId="7759A9E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7CFFC7C3" w14:textId="45D807EA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3349A" w:rsidRPr="00197635" w14:paraId="155D1723" w14:textId="77777777" w:rsidTr="009D0C1B">
        <w:trPr>
          <w:cantSplit/>
        </w:trPr>
        <w:tc>
          <w:tcPr>
            <w:tcW w:w="1187" w:type="dxa"/>
          </w:tcPr>
          <w:p w14:paraId="307158FD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076FBDDA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8 (4)</w:t>
            </w:r>
          </w:p>
        </w:tc>
        <w:tc>
          <w:tcPr>
            <w:tcW w:w="3720" w:type="dxa"/>
          </w:tcPr>
          <w:p w14:paraId="64D302CC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request/signal by police officer/authorised person for enforcement purposes</w:t>
            </w:r>
          </w:p>
        </w:tc>
        <w:tc>
          <w:tcPr>
            <w:tcW w:w="1320" w:type="dxa"/>
          </w:tcPr>
          <w:p w14:paraId="0E1F4B91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61A2AC07" w14:textId="6125D310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38AE64C8" w14:textId="031EFB30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3349A" w:rsidRPr="00197635" w14:paraId="54680D96" w14:textId="77777777" w:rsidTr="009D0C1B">
        <w:trPr>
          <w:cantSplit/>
        </w:trPr>
        <w:tc>
          <w:tcPr>
            <w:tcW w:w="1187" w:type="dxa"/>
          </w:tcPr>
          <w:p w14:paraId="2F4D6252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46C1BE01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9 (3)</w:t>
            </w:r>
          </w:p>
        </w:tc>
        <w:tc>
          <w:tcPr>
            <w:tcW w:w="3720" w:type="dxa"/>
          </w:tcPr>
          <w:p w14:paraId="11A2FA84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or not comply with inspection requirement by police officer/authorised person for enforcement purposes</w:t>
            </w:r>
          </w:p>
        </w:tc>
        <w:tc>
          <w:tcPr>
            <w:tcW w:w="1320" w:type="dxa"/>
          </w:tcPr>
          <w:p w14:paraId="34715EBD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7C4C48C1" w14:textId="1D028C85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15901AFD" w14:textId="05D589B6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3349A" w:rsidRPr="00197635" w14:paraId="24B1C3CF" w14:textId="77777777" w:rsidTr="009D0C1B">
        <w:trPr>
          <w:cantSplit/>
        </w:trPr>
        <w:tc>
          <w:tcPr>
            <w:tcW w:w="1187" w:type="dxa"/>
          </w:tcPr>
          <w:p w14:paraId="36DE1DBE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</w:p>
        </w:tc>
        <w:tc>
          <w:tcPr>
            <w:tcW w:w="2400" w:type="dxa"/>
          </w:tcPr>
          <w:p w14:paraId="0227CB3C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0 (4)</w:t>
            </w:r>
          </w:p>
        </w:tc>
        <w:tc>
          <w:tcPr>
            <w:tcW w:w="3720" w:type="dxa"/>
          </w:tcPr>
          <w:p w14:paraId="4BAC5BAB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uthorised removal of noncompliance notice</w:t>
            </w:r>
          </w:p>
        </w:tc>
        <w:tc>
          <w:tcPr>
            <w:tcW w:w="1320" w:type="dxa"/>
          </w:tcPr>
          <w:p w14:paraId="2E4582AB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40" w:type="dxa"/>
          </w:tcPr>
          <w:p w14:paraId="3BB2B8E8" w14:textId="4441595F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20" w:type="dxa"/>
          </w:tcPr>
          <w:p w14:paraId="526C6D81" w14:textId="1A0E5E9E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3349A" w:rsidRPr="00197635" w14:paraId="666AD779" w14:textId="77777777" w:rsidTr="009D0C1B">
        <w:trPr>
          <w:cantSplit/>
        </w:trPr>
        <w:tc>
          <w:tcPr>
            <w:tcW w:w="1187" w:type="dxa"/>
          </w:tcPr>
          <w:p w14:paraId="52B19CC9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3</w:t>
            </w:r>
          </w:p>
        </w:tc>
        <w:tc>
          <w:tcPr>
            <w:tcW w:w="2400" w:type="dxa"/>
          </w:tcPr>
          <w:p w14:paraId="02D8BAE4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1 (4)</w:t>
            </w:r>
          </w:p>
        </w:tc>
        <w:tc>
          <w:tcPr>
            <w:tcW w:w="3720" w:type="dxa"/>
          </w:tcPr>
          <w:p w14:paraId="4F867792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ate name/address when required by police officer/authorised person for enforcement purposes</w:t>
            </w:r>
          </w:p>
        </w:tc>
        <w:tc>
          <w:tcPr>
            <w:tcW w:w="1320" w:type="dxa"/>
          </w:tcPr>
          <w:p w14:paraId="74A60576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40" w:type="dxa"/>
          </w:tcPr>
          <w:p w14:paraId="202C8684" w14:textId="514E66CD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7313929" w14:textId="47CAA5B5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3349A" w:rsidRPr="00197635" w14:paraId="04600406" w14:textId="77777777" w:rsidTr="009D0C1B">
        <w:trPr>
          <w:cantSplit/>
        </w:trPr>
        <w:tc>
          <w:tcPr>
            <w:tcW w:w="1187" w:type="dxa"/>
          </w:tcPr>
          <w:p w14:paraId="2BD92748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</w:p>
        </w:tc>
        <w:tc>
          <w:tcPr>
            <w:tcW w:w="2400" w:type="dxa"/>
          </w:tcPr>
          <w:p w14:paraId="44C4C554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 (1)</w:t>
            </w:r>
          </w:p>
        </w:tc>
        <w:tc>
          <w:tcPr>
            <w:tcW w:w="3720" w:type="dxa"/>
          </w:tcPr>
          <w:p w14:paraId="4BD30EFE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authorised use of vehicle for paid passenger transport</w:t>
            </w:r>
          </w:p>
        </w:tc>
        <w:tc>
          <w:tcPr>
            <w:tcW w:w="1320" w:type="dxa"/>
          </w:tcPr>
          <w:p w14:paraId="7AF2FA31" w14:textId="77777777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440" w:type="dxa"/>
          </w:tcPr>
          <w:p w14:paraId="5675146C" w14:textId="4443E56C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20" w:type="dxa"/>
          </w:tcPr>
          <w:p w14:paraId="649D5F5B" w14:textId="7BC543D0" w:rsidR="0003349A" w:rsidRPr="00197635" w:rsidRDefault="0003349A" w:rsidP="0003349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7287051C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40DC0672" w14:textId="77777777" w:rsidR="009D0C1B" w:rsidRPr="00197635" w:rsidRDefault="009D0C1B" w:rsidP="00EC4CAB">
      <w:pPr>
        <w:pStyle w:val="ISched-Part"/>
      </w:pPr>
      <w:r w:rsidRPr="00197635">
        <w:lastRenderedPageBreak/>
        <w:t>Part 1.11</w:t>
      </w:r>
      <w:r w:rsidRPr="00197635">
        <w:tab/>
        <w:t>Road Transport (Public Passenger Services) Regulation 2002</w:t>
      </w:r>
    </w:p>
    <w:p w14:paraId="53F0263E" w14:textId="77777777" w:rsidR="009D0C1B" w:rsidRPr="00197635" w:rsidRDefault="009D0C1B" w:rsidP="009D0C1B">
      <w:pPr>
        <w:rPr>
          <w:color w:val="000000"/>
        </w:rPr>
      </w:pPr>
    </w:p>
    <w:tbl>
      <w:tblPr>
        <w:tblW w:w="11401" w:type="dxa"/>
        <w:tblInd w:w="17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2398"/>
        <w:gridCol w:w="3719"/>
        <w:gridCol w:w="1321"/>
        <w:gridCol w:w="1423"/>
        <w:gridCol w:w="1338"/>
      </w:tblGrid>
      <w:tr w:rsidR="009D0C1B" w:rsidRPr="00197635" w14:paraId="6AB81CCD" w14:textId="77777777" w:rsidTr="009D0C1B">
        <w:trPr>
          <w:cantSplit/>
          <w:tblHeader/>
        </w:trPr>
        <w:tc>
          <w:tcPr>
            <w:tcW w:w="1202" w:type="dxa"/>
            <w:tcBorders>
              <w:bottom w:val="single" w:sz="4" w:space="0" w:color="auto"/>
            </w:tcBorders>
          </w:tcPr>
          <w:p w14:paraId="3EF808C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4C7524CA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45112E34" w14:textId="77777777" w:rsidR="009D0C1B" w:rsidRPr="00197635" w:rsidRDefault="009D0C1B" w:rsidP="009D0C1B">
            <w:pPr>
              <w:pStyle w:val="TableColHd"/>
              <w:spacing w:after="40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3F264C0B" w14:textId="77777777" w:rsidR="009D0C1B" w:rsidRPr="00197635" w:rsidRDefault="009D0C1B" w:rsidP="009D0C1B">
            <w:pPr>
              <w:pStyle w:val="TableColHd"/>
              <w:spacing w:before="40" w:after="40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3B4022F4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2689C62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E82B183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46E0BA0B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64E0E77" w14:textId="77777777" w:rsidR="009D0C1B" w:rsidRPr="00197635" w:rsidRDefault="009D0C1B" w:rsidP="009D0C1B">
            <w:pPr>
              <w:pStyle w:val="TableColHd"/>
              <w:spacing w:after="40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6B8DB63B" w14:textId="77777777" w:rsidR="009D0C1B" w:rsidRPr="00197635" w:rsidRDefault="009D0C1B" w:rsidP="009D0C1B">
            <w:pPr>
              <w:pStyle w:val="TableColHd"/>
              <w:spacing w:before="40" w:after="40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3694EED1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0A9AABA9" w14:textId="77777777" w:rsidR="009D0C1B" w:rsidRPr="00197635" w:rsidRDefault="009D0C1B" w:rsidP="009D0C1B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9D0C1B" w:rsidRPr="00197635" w14:paraId="1AD25E02" w14:textId="77777777" w:rsidTr="009D0C1B">
        <w:trPr>
          <w:cantSplit/>
        </w:trPr>
        <w:tc>
          <w:tcPr>
            <w:tcW w:w="1202" w:type="dxa"/>
            <w:tcBorders>
              <w:top w:val="single" w:sz="4" w:space="0" w:color="auto"/>
            </w:tcBorders>
          </w:tcPr>
          <w:p w14:paraId="3435DD5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</w:tcBorders>
          </w:tcPr>
          <w:p w14:paraId="1178DF3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 (2)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517486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person not notify change in accreditation or service operation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4942271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9E328C7" w14:textId="5969654D" w:rsidR="009D0C1B" w:rsidRPr="00197635" w:rsidRDefault="006B4B4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6AA01855" w14:textId="5FF380F2" w:rsidR="009D0C1B" w:rsidRPr="00197635" w:rsidRDefault="006B4B4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7F936D1" w14:textId="77777777" w:rsidTr="009D0C1B">
        <w:trPr>
          <w:cantSplit/>
        </w:trPr>
        <w:tc>
          <w:tcPr>
            <w:tcW w:w="1202" w:type="dxa"/>
          </w:tcPr>
          <w:p w14:paraId="136D202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5C76950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 (5)</w:t>
            </w:r>
          </w:p>
        </w:tc>
        <w:tc>
          <w:tcPr>
            <w:tcW w:w="3719" w:type="dxa"/>
          </w:tcPr>
          <w:p w14:paraId="4C406E8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not provide relevant information after change of relevant person</w:t>
            </w:r>
          </w:p>
        </w:tc>
        <w:tc>
          <w:tcPr>
            <w:tcW w:w="1321" w:type="dxa"/>
          </w:tcPr>
          <w:p w14:paraId="5EDE3A3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E6B4644" w14:textId="4854F812" w:rsidR="009D0C1B" w:rsidRPr="00197635" w:rsidRDefault="006B4B4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47357B9" w14:textId="1BA6BE59" w:rsidR="009D0C1B" w:rsidRPr="00197635" w:rsidRDefault="006B4B4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6C0B08A" w14:textId="77777777" w:rsidTr="009D0C1B">
        <w:trPr>
          <w:cantSplit/>
        </w:trPr>
        <w:tc>
          <w:tcPr>
            <w:tcW w:w="1202" w:type="dxa"/>
          </w:tcPr>
          <w:p w14:paraId="4EB8A4E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1C9AF58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3719" w:type="dxa"/>
          </w:tcPr>
          <w:p w14:paraId="7FC9298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older of conditional accreditation not comply with conditions</w:t>
            </w:r>
          </w:p>
        </w:tc>
        <w:tc>
          <w:tcPr>
            <w:tcW w:w="1321" w:type="dxa"/>
          </w:tcPr>
          <w:p w14:paraId="634C28A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BC0FA2A" w14:textId="67DB37AB" w:rsidR="009D0C1B" w:rsidRPr="00197635" w:rsidRDefault="006B4B4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54A197D" w14:textId="66E12E87" w:rsidR="009D0C1B" w:rsidRPr="00197635" w:rsidRDefault="006B4B4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E392803" w14:textId="77777777" w:rsidTr="009D0C1B">
        <w:trPr>
          <w:cantSplit/>
        </w:trPr>
        <w:tc>
          <w:tcPr>
            <w:tcW w:w="1202" w:type="dxa"/>
          </w:tcPr>
          <w:p w14:paraId="5941A00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45A6381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 (1) (c) (i)</w:t>
            </w:r>
          </w:p>
        </w:tc>
        <w:tc>
          <w:tcPr>
            <w:tcW w:w="3719" w:type="dxa"/>
          </w:tcPr>
          <w:p w14:paraId="14C29FA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person not produce certificate of accreditation when required by police officer/authorised person</w:t>
            </w:r>
          </w:p>
        </w:tc>
        <w:tc>
          <w:tcPr>
            <w:tcW w:w="1321" w:type="dxa"/>
          </w:tcPr>
          <w:p w14:paraId="09728BB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0A6726CE" w14:textId="43EAA03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6E129D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32486436" w14:textId="5425CA42" w:rsidR="009D0C1B" w:rsidRPr="00197635" w:rsidRDefault="006E129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D818439" w14:textId="77777777" w:rsidTr="009D0C1B">
        <w:trPr>
          <w:cantSplit/>
        </w:trPr>
        <w:tc>
          <w:tcPr>
            <w:tcW w:w="1202" w:type="dxa"/>
          </w:tcPr>
          <w:p w14:paraId="11C0BE0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</w:p>
        </w:tc>
        <w:tc>
          <w:tcPr>
            <w:tcW w:w="2398" w:type="dxa"/>
          </w:tcPr>
          <w:p w14:paraId="2A45E7B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 (1) (c) (ii)</w:t>
            </w:r>
          </w:p>
        </w:tc>
        <w:tc>
          <w:tcPr>
            <w:tcW w:w="3719" w:type="dxa"/>
          </w:tcPr>
          <w:p w14:paraId="56D6DF3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person not produce certificate of accreditation within 3 days at place directed by police officer/authorised person</w:t>
            </w:r>
          </w:p>
        </w:tc>
        <w:tc>
          <w:tcPr>
            <w:tcW w:w="1321" w:type="dxa"/>
          </w:tcPr>
          <w:p w14:paraId="0C3D763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2CEC7817" w14:textId="6BC59DB5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6E129D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06C7E3F9" w14:textId="14C11E8B" w:rsidR="009D0C1B" w:rsidRPr="00197635" w:rsidRDefault="006E129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496C679" w14:textId="77777777" w:rsidTr="009D0C1B">
        <w:trPr>
          <w:cantSplit/>
        </w:trPr>
        <w:tc>
          <w:tcPr>
            <w:tcW w:w="1202" w:type="dxa"/>
          </w:tcPr>
          <w:p w14:paraId="2CBA647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05ACCFF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A (2)</w:t>
            </w:r>
          </w:p>
        </w:tc>
        <w:tc>
          <w:tcPr>
            <w:tcW w:w="3719" w:type="dxa"/>
          </w:tcPr>
          <w:p w14:paraId="51B3336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recovered certificate of accreditation</w:t>
            </w:r>
          </w:p>
        </w:tc>
        <w:tc>
          <w:tcPr>
            <w:tcW w:w="1321" w:type="dxa"/>
          </w:tcPr>
          <w:p w14:paraId="62C8269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37CB0AB" w14:textId="44CF3D1D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6E129D" w:rsidRPr="00197635">
              <w:rPr>
                <w:color w:val="000000"/>
              </w:rPr>
              <w:t>42</w:t>
            </w:r>
          </w:p>
        </w:tc>
        <w:tc>
          <w:tcPr>
            <w:tcW w:w="1338" w:type="dxa"/>
          </w:tcPr>
          <w:p w14:paraId="51924CBD" w14:textId="4FBD7085" w:rsidR="009D0C1B" w:rsidRPr="00197635" w:rsidRDefault="006E129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0FED25E4" w14:textId="77777777" w:rsidTr="009D0C1B">
        <w:trPr>
          <w:cantSplit/>
        </w:trPr>
        <w:tc>
          <w:tcPr>
            <w:tcW w:w="1202" w:type="dxa"/>
          </w:tcPr>
          <w:p w14:paraId="57490BAA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28514E67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C (1)</w:t>
            </w:r>
          </w:p>
        </w:tc>
        <w:tc>
          <w:tcPr>
            <w:tcW w:w="3719" w:type="dxa"/>
          </w:tcPr>
          <w:p w14:paraId="5239907F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or of regulated service not comply with service standard</w:t>
            </w:r>
          </w:p>
        </w:tc>
        <w:tc>
          <w:tcPr>
            <w:tcW w:w="1321" w:type="dxa"/>
          </w:tcPr>
          <w:p w14:paraId="05693221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FB4D53C" w14:textId="435DCC37" w:rsidR="006E129D" w:rsidRPr="00197635" w:rsidRDefault="006E129D" w:rsidP="006E129D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603</w:t>
            </w:r>
          </w:p>
        </w:tc>
        <w:tc>
          <w:tcPr>
            <w:tcW w:w="1338" w:type="dxa"/>
          </w:tcPr>
          <w:p w14:paraId="47652FF2" w14:textId="00704223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200FCA64" w14:textId="77777777" w:rsidTr="009D0C1B">
        <w:trPr>
          <w:cantSplit/>
        </w:trPr>
        <w:tc>
          <w:tcPr>
            <w:tcW w:w="1202" w:type="dxa"/>
          </w:tcPr>
          <w:p w14:paraId="17D3608A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232B5744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C (2)</w:t>
            </w:r>
          </w:p>
        </w:tc>
        <w:tc>
          <w:tcPr>
            <w:tcW w:w="3719" w:type="dxa"/>
          </w:tcPr>
          <w:p w14:paraId="50BF89F8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censee of vehicle used for regulated service not comply with service standard</w:t>
            </w:r>
          </w:p>
        </w:tc>
        <w:tc>
          <w:tcPr>
            <w:tcW w:w="1321" w:type="dxa"/>
          </w:tcPr>
          <w:p w14:paraId="5F1CC6C2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E01EE3E" w14:textId="7560547A" w:rsidR="006E129D" w:rsidRPr="00197635" w:rsidRDefault="006E129D" w:rsidP="006E129D">
            <w:pPr>
              <w:rPr>
                <w:color w:val="000000"/>
                <w:sz w:val="20"/>
                <w:szCs w:val="16"/>
              </w:rPr>
            </w:pPr>
            <w:r w:rsidRPr="00197635">
              <w:rPr>
                <w:color w:val="000000"/>
                <w:sz w:val="20"/>
                <w:szCs w:val="16"/>
              </w:rPr>
              <w:t>603</w:t>
            </w:r>
          </w:p>
        </w:tc>
        <w:tc>
          <w:tcPr>
            <w:tcW w:w="1338" w:type="dxa"/>
          </w:tcPr>
          <w:p w14:paraId="5B1DC4B2" w14:textId="0B95CEC6" w:rsidR="006E129D" w:rsidRPr="00197635" w:rsidRDefault="006E129D" w:rsidP="006E129D">
            <w:pPr>
              <w:pStyle w:val="TableText10"/>
              <w:rPr>
                <w:color w:val="000000"/>
                <w:szCs w:val="16"/>
              </w:rPr>
            </w:pPr>
            <w:r w:rsidRPr="00197635">
              <w:rPr>
                <w:color w:val="000000"/>
                <w:szCs w:val="16"/>
              </w:rPr>
              <w:t>-</w:t>
            </w:r>
          </w:p>
        </w:tc>
      </w:tr>
      <w:tr w:rsidR="006E129D" w:rsidRPr="00197635" w14:paraId="68437CAF" w14:textId="77777777" w:rsidTr="009D0C1B">
        <w:trPr>
          <w:cantSplit/>
        </w:trPr>
        <w:tc>
          <w:tcPr>
            <w:tcW w:w="1202" w:type="dxa"/>
          </w:tcPr>
          <w:p w14:paraId="18D41D1F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1C6DE9FB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 (1)</w:t>
            </w:r>
          </w:p>
        </w:tc>
        <w:tc>
          <w:tcPr>
            <w:tcW w:w="3719" w:type="dxa"/>
          </w:tcPr>
          <w:p w14:paraId="3FB6131B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service/maintain bus</w:t>
            </w:r>
          </w:p>
        </w:tc>
        <w:tc>
          <w:tcPr>
            <w:tcW w:w="1321" w:type="dxa"/>
          </w:tcPr>
          <w:p w14:paraId="4707D33E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23FC299" w14:textId="4213A8DF" w:rsidR="006E129D" w:rsidRPr="00197635" w:rsidRDefault="006E129D" w:rsidP="006E129D">
            <w:pPr>
              <w:rPr>
                <w:color w:val="000000"/>
                <w:sz w:val="20"/>
                <w:szCs w:val="16"/>
              </w:rPr>
            </w:pPr>
            <w:r w:rsidRPr="00197635">
              <w:rPr>
                <w:color w:val="000000"/>
                <w:sz w:val="20"/>
                <w:szCs w:val="16"/>
              </w:rPr>
              <w:t>603</w:t>
            </w:r>
          </w:p>
        </w:tc>
        <w:tc>
          <w:tcPr>
            <w:tcW w:w="1338" w:type="dxa"/>
          </w:tcPr>
          <w:p w14:paraId="33192F97" w14:textId="07425240" w:rsidR="006E129D" w:rsidRPr="00197635" w:rsidRDefault="006E129D" w:rsidP="006E129D">
            <w:pPr>
              <w:pStyle w:val="TableText10"/>
              <w:rPr>
                <w:color w:val="000000"/>
                <w:szCs w:val="16"/>
              </w:rPr>
            </w:pPr>
            <w:r w:rsidRPr="00197635">
              <w:rPr>
                <w:color w:val="000000"/>
                <w:szCs w:val="16"/>
              </w:rPr>
              <w:t>-</w:t>
            </w:r>
          </w:p>
        </w:tc>
      </w:tr>
      <w:tr w:rsidR="006E129D" w:rsidRPr="00197635" w14:paraId="67DBBA91" w14:textId="77777777" w:rsidTr="009D0C1B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001334B2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14:paraId="7BD95273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 (2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14:paraId="5B3CF20C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ensure bus complies with applicable vehicle standards etc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14:paraId="4C1EAFF8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14:paraId="50518F5D" w14:textId="02D5B4A9" w:rsidR="006E129D" w:rsidRPr="00197635" w:rsidRDefault="006E129D" w:rsidP="006E129D">
            <w:pPr>
              <w:rPr>
                <w:color w:val="000000"/>
                <w:sz w:val="20"/>
                <w:szCs w:val="16"/>
              </w:rPr>
            </w:pPr>
            <w:r w:rsidRPr="00197635">
              <w:rPr>
                <w:color w:val="000000"/>
                <w:sz w:val="20"/>
                <w:szCs w:val="16"/>
              </w:rPr>
              <w:t>603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14:paraId="63F5CD8E" w14:textId="5B8063C0" w:rsidR="006E129D" w:rsidRPr="00197635" w:rsidRDefault="006E129D" w:rsidP="006E129D">
            <w:pPr>
              <w:pStyle w:val="TableText10"/>
              <w:rPr>
                <w:color w:val="000000"/>
                <w:szCs w:val="16"/>
              </w:rPr>
            </w:pPr>
            <w:r w:rsidRPr="00197635">
              <w:rPr>
                <w:color w:val="000000"/>
                <w:szCs w:val="16"/>
              </w:rPr>
              <w:t>-</w:t>
            </w:r>
          </w:p>
        </w:tc>
      </w:tr>
      <w:tr w:rsidR="009D0C1B" w:rsidRPr="00197635" w14:paraId="25A1F219" w14:textId="77777777" w:rsidTr="009D0C1B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14:paraId="739141C9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1</w:t>
            </w:r>
          </w:p>
        </w:tc>
        <w:tc>
          <w:tcPr>
            <w:tcW w:w="2398" w:type="dxa"/>
            <w:tcBorders>
              <w:bottom w:val="nil"/>
            </w:tcBorders>
          </w:tcPr>
          <w:p w14:paraId="2695B88D" w14:textId="77777777" w:rsidR="009D0C1B" w:rsidRPr="00197635" w:rsidRDefault="009D0C1B" w:rsidP="009D0C1B">
            <w:pPr>
              <w:pStyle w:val="TableText10"/>
              <w:keepNext/>
              <w:keepLines/>
              <w:rPr>
                <w:color w:val="000000"/>
              </w:rPr>
            </w:pPr>
            <w:r w:rsidRPr="00197635">
              <w:rPr>
                <w:color w:val="000000"/>
              </w:rPr>
              <w:t>22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8D5CEDD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D6DE5B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C12EA90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1CBD4F8F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</w:tr>
      <w:tr w:rsidR="009D0C1B" w:rsidRPr="00197635" w14:paraId="2883BAE6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50D178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EF79C29" w14:textId="77777777" w:rsidR="009D0C1B" w:rsidRPr="00197635" w:rsidRDefault="009D0C1B" w:rsidP="009D0C1B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C2E9A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manufacture detai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2D7BCC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97328DE" w14:textId="770B895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6E129D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1F3940D" w14:textId="10A11997" w:rsidR="009D0C1B" w:rsidRPr="00197635" w:rsidRDefault="006E129D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47F01EC6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0A5CCEA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3B31229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7CC90FA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registration numbe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DE297BF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8E43475" w14:textId="7B20AD1A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5BD3D95" w14:textId="2F9DBA01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37913B7F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1D95AC2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A7BB398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6A5B65F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insurance polici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E52206C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FB294C4" w14:textId="3905A9AE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102129F" w14:textId="294B3A2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6F3722C7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59A459E4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119691B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6E1EC28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passenger capacity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42D689C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D131DB7" w14:textId="57606685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1679E78" w14:textId="2849E06C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549055CA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313E2D8C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9661413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 xml:space="preserve">by </w:t>
            </w:r>
            <w:r w:rsidRPr="00197635">
              <w:rPr>
                <w:snapToGrid w:val="0"/>
                <w:color w:val="000000"/>
                <w:sz w:val="20"/>
              </w:rPr>
              <w:t>contravening</w:t>
            </w:r>
            <w:r w:rsidRPr="00197635">
              <w:rPr>
                <w:color w:val="000000"/>
                <w:sz w:val="20"/>
              </w:rPr>
              <w:t xml:space="preserve"> 22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C1CE9EE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operation start/end dat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C471ED0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F75D2BF" w14:textId="19EC4751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622EAA4" w14:textId="1878A128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6DBA527B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403819C6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3419047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f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548DB58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safety inspection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71399DC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6024D0F" w14:textId="755A0642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15324E0" w14:textId="19AEFD34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4D3D5B18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1FFB1FDD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1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00224F3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g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D503293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safety defec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8B1295D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F8CB511" w14:textId="304B4679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40B36AD" w14:textId="52DB5ABC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22355527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45DC962A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A79990F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h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5F19915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bus maintenanc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08AA328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1A1F7EA" w14:textId="6CE73E1F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DB0C9AB" w14:textId="7E470998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75F76DDC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73107D33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AA00B08" w14:textId="77777777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 xml:space="preserve">by contravening 22 (1) (i) 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8D41556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details of notifiable incident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B435F82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2B3BAD8" w14:textId="3B4DCB54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413C849" w14:textId="327E28FD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46A6F174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303E8CDB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10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AAE71D1" w14:textId="076AF5DD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j) (</w:t>
            </w:r>
            <w:r w:rsidR="00455284" w:rsidRPr="00197635">
              <w:rPr>
                <w:color w:val="000000"/>
                <w:sz w:val="20"/>
              </w:rPr>
              <w:t>i</w:t>
            </w:r>
            <w:r w:rsidRPr="00197635">
              <w:rPr>
                <w:color w:val="000000"/>
                <w:sz w:val="20"/>
              </w:rPr>
              <w:t>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1514AF9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bus operator not record details of bus accident causing property damage 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6B60972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0955631" w14:textId="2620C7B1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C1898B4" w14:textId="5299921D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E129D" w:rsidRPr="00197635" w14:paraId="658AF0B2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0D89D499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.11</w:t>
            </w:r>
          </w:p>
        </w:tc>
        <w:tc>
          <w:tcPr>
            <w:tcW w:w="2398" w:type="dxa"/>
            <w:tcBorders>
              <w:top w:val="nil"/>
            </w:tcBorders>
          </w:tcPr>
          <w:p w14:paraId="7BADA2CE" w14:textId="112744CC" w:rsidR="006E129D" w:rsidRPr="00197635" w:rsidRDefault="006E129D" w:rsidP="006E129D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2 (1) (j) (</w:t>
            </w:r>
            <w:r w:rsidR="00455284" w:rsidRPr="00197635">
              <w:rPr>
                <w:color w:val="000000"/>
                <w:sz w:val="20"/>
              </w:rPr>
              <w:t>ii</w:t>
            </w:r>
            <w:r w:rsidRPr="00197635">
              <w:rPr>
                <w:color w:val="000000"/>
                <w:sz w:val="20"/>
              </w:rPr>
              <w:t>)</w:t>
            </w:r>
          </w:p>
        </w:tc>
        <w:tc>
          <w:tcPr>
            <w:tcW w:w="3719" w:type="dxa"/>
            <w:tcBorders>
              <w:top w:val="nil"/>
            </w:tcBorders>
          </w:tcPr>
          <w:p w14:paraId="4F4BC600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bus operator not record details of bus accident significantly affecting operation of bus service </w:t>
            </w:r>
          </w:p>
        </w:tc>
        <w:tc>
          <w:tcPr>
            <w:tcW w:w="1321" w:type="dxa"/>
            <w:tcBorders>
              <w:top w:val="nil"/>
            </w:tcBorders>
          </w:tcPr>
          <w:p w14:paraId="28F7CFEF" w14:textId="77777777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45F0C6CF" w14:textId="1C862B0C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</w:tcBorders>
          </w:tcPr>
          <w:p w14:paraId="4107DBE0" w14:textId="1F638580" w:rsidR="006E129D" w:rsidRPr="00197635" w:rsidRDefault="006E129D" w:rsidP="006E12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F46E3AF" w14:textId="77777777" w:rsidTr="009D0C1B">
        <w:trPr>
          <w:cantSplit/>
          <w:trHeight w:val="35"/>
        </w:trPr>
        <w:tc>
          <w:tcPr>
            <w:tcW w:w="1202" w:type="dxa"/>
          </w:tcPr>
          <w:p w14:paraId="1E40D21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2398" w:type="dxa"/>
          </w:tcPr>
          <w:p w14:paraId="37C814F2" w14:textId="77777777" w:rsidR="009D0C1B" w:rsidRPr="00197635" w:rsidRDefault="009D0C1B" w:rsidP="009D0C1B">
            <w:pPr>
              <w:pStyle w:val="TableText10"/>
              <w:keepNext/>
              <w:keepLines/>
              <w:rPr>
                <w:color w:val="000000"/>
              </w:rPr>
            </w:pPr>
            <w:r w:rsidRPr="00197635">
              <w:rPr>
                <w:color w:val="000000"/>
              </w:rPr>
              <w:t>23 (2)</w:t>
            </w:r>
          </w:p>
        </w:tc>
        <w:tc>
          <w:tcPr>
            <w:tcW w:w="3719" w:type="dxa"/>
          </w:tcPr>
          <w:p w14:paraId="11D84CE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give notice of additional bus</w:t>
            </w:r>
          </w:p>
        </w:tc>
        <w:tc>
          <w:tcPr>
            <w:tcW w:w="1321" w:type="dxa"/>
          </w:tcPr>
          <w:p w14:paraId="320BDE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C6CCCCF" w14:textId="55DC9FA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B43FCC" w:rsidRPr="00197635">
              <w:rPr>
                <w:color w:val="000000"/>
              </w:rPr>
              <w:t>42</w:t>
            </w:r>
          </w:p>
        </w:tc>
        <w:tc>
          <w:tcPr>
            <w:tcW w:w="1338" w:type="dxa"/>
          </w:tcPr>
          <w:p w14:paraId="44F9D400" w14:textId="480546C2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27C691F" w14:textId="77777777" w:rsidTr="009D0C1B">
        <w:trPr>
          <w:cantSplit/>
          <w:trHeight w:val="35"/>
        </w:trPr>
        <w:tc>
          <w:tcPr>
            <w:tcW w:w="1202" w:type="dxa"/>
          </w:tcPr>
          <w:p w14:paraId="1D9988B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3</w:t>
            </w:r>
          </w:p>
        </w:tc>
        <w:tc>
          <w:tcPr>
            <w:tcW w:w="2398" w:type="dxa"/>
          </w:tcPr>
          <w:p w14:paraId="261DB928" w14:textId="77777777" w:rsidR="009D0C1B" w:rsidRPr="00197635" w:rsidRDefault="009D0C1B" w:rsidP="009D0C1B">
            <w:pPr>
              <w:pStyle w:val="TableText10"/>
              <w:keepNext/>
              <w:keepLines/>
              <w:rPr>
                <w:color w:val="000000"/>
              </w:rPr>
            </w:pPr>
            <w:r w:rsidRPr="00197635">
              <w:rPr>
                <w:color w:val="000000"/>
              </w:rPr>
              <w:t>24 (1)</w:t>
            </w:r>
          </w:p>
        </w:tc>
        <w:tc>
          <w:tcPr>
            <w:tcW w:w="3719" w:type="dxa"/>
          </w:tcPr>
          <w:p w14:paraId="5D54F89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give immediate notice of notifiable incident</w:t>
            </w:r>
          </w:p>
        </w:tc>
        <w:tc>
          <w:tcPr>
            <w:tcW w:w="1321" w:type="dxa"/>
          </w:tcPr>
          <w:p w14:paraId="1FD28B0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B2B9BBF" w14:textId="26339C37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3</w:t>
            </w:r>
          </w:p>
        </w:tc>
        <w:tc>
          <w:tcPr>
            <w:tcW w:w="1338" w:type="dxa"/>
          </w:tcPr>
          <w:p w14:paraId="0302EE4B" w14:textId="5B354BAB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07F3F21" w14:textId="77777777" w:rsidTr="009D0C1B">
        <w:trPr>
          <w:cantSplit/>
          <w:trHeight w:val="28"/>
        </w:trPr>
        <w:tc>
          <w:tcPr>
            <w:tcW w:w="1202" w:type="dxa"/>
          </w:tcPr>
          <w:p w14:paraId="19D994B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398" w:type="dxa"/>
          </w:tcPr>
          <w:p w14:paraId="4B2C1CA2" w14:textId="77777777" w:rsidR="009D0C1B" w:rsidRPr="00197635" w:rsidRDefault="009D0C1B" w:rsidP="009D0C1B">
            <w:pPr>
              <w:pStyle w:val="TableText10"/>
              <w:keepNext/>
              <w:keepLines/>
              <w:rPr>
                <w:color w:val="000000"/>
              </w:rPr>
            </w:pPr>
            <w:r w:rsidRPr="00197635">
              <w:rPr>
                <w:color w:val="000000"/>
              </w:rPr>
              <w:t>24 (2)</w:t>
            </w:r>
          </w:p>
        </w:tc>
        <w:tc>
          <w:tcPr>
            <w:tcW w:w="3719" w:type="dxa"/>
          </w:tcPr>
          <w:p w14:paraId="765343F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give follow-up notice of notifiable incident</w:t>
            </w:r>
          </w:p>
        </w:tc>
        <w:tc>
          <w:tcPr>
            <w:tcW w:w="1321" w:type="dxa"/>
          </w:tcPr>
          <w:p w14:paraId="736482F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20175AD" w14:textId="3E560E7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43FCC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3D0C6B5A" w14:textId="26A4BC42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3410E8C" w14:textId="77777777" w:rsidTr="009D0C1B">
        <w:trPr>
          <w:cantSplit/>
          <w:trHeight w:val="28"/>
        </w:trPr>
        <w:tc>
          <w:tcPr>
            <w:tcW w:w="1202" w:type="dxa"/>
          </w:tcPr>
          <w:p w14:paraId="4CA589E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2398" w:type="dxa"/>
          </w:tcPr>
          <w:p w14:paraId="05A7AC73" w14:textId="7D79318D" w:rsidR="009D0C1B" w:rsidRPr="00197635" w:rsidRDefault="009D0C1B" w:rsidP="009D0C1B">
            <w:pPr>
              <w:pStyle w:val="TableText10"/>
              <w:keepNext/>
              <w:keepLines/>
              <w:rPr>
                <w:color w:val="000000"/>
              </w:rPr>
            </w:pPr>
            <w:r w:rsidRPr="00197635">
              <w:rPr>
                <w:color w:val="000000"/>
              </w:rPr>
              <w:t>24 (</w:t>
            </w:r>
            <w:r w:rsidR="00106D4D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)</w:t>
            </w:r>
          </w:p>
        </w:tc>
        <w:tc>
          <w:tcPr>
            <w:tcW w:w="3719" w:type="dxa"/>
          </w:tcPr>
          <w:p w14:paraId="0C8F693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give notice of incident</w:t>
            </w:r>
          </w:p>
        </w:tc>
        <w:tc>
          <w:tcPr>
            <w:tcW w:w="1321" w:type="dxa"/>
          </w:tcPr>
          <w:p w14:paraId="74C4D1C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DB094DD" w14:textId="793401C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43FCC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3A4BA68C" w14:textId="18D7015A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9D413A1" w14:textId="77777777" w:rsidTr="009D0C1B">
        <w:trPr>
          <w:cantSplit/>
          <w:trHeight w:val="28"/>
        </w:trPr>
        <w:tc>
          <w:tcPr>
            <w:tcW w:w="1202" w:type="dxa"/>
          </w:tcPr>
          <w:p w14:paraId="71D7C1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</w:p>
        </w:tc>
        <w:tc>
          <w:tcPr>
            <w:tcW w:w="2398" w:type="dxa"/>
          </w:tcPr>
          <w:p w14:paraId="7D26ADD4" w14:textId="77777777" w:rsidR="009D0C1B" w:rsidRPr="00197635" w:rsidRDefault="009D0C1B" w:rsidP="009D0C1B">
            <w:pPr>
              <w:pStyle w:val="TableText10"/>
              <w:keepNext/>
              <w:keepLines/>
              <w:rPr>
                <w:color w:val="000000"/>
              </w:rPr>
            </w:pPr>
            <w:r w:rsidRPr="00197635">
              <w:rPr>
                <w:color w:val="000000"/>
              </w:rPr>
              <w:t>25 (1)</w:t>
            </w:r>
          </w:p>
        </w:tc>
        <w:tc>
          <w:tcPr>
            <w:tcW w:w="3719" w:type="dxa"/>
          </w:tcPr>
          <w:p w14:paraId="4FE791A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ensure interior/exterior/ fittings of bus clean/undamaged/properly fitted/securely in place</w:t>
            </w:r>
          </w:p>
        </w:tc>
        <w:tc>
          <w:tcPr>
            <w:tcW w:w="1321" w:type="dxa"/>
          </w:tcPr>
          <w:p w14:paraId="01CAB1D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8148115" w14:textId="3A7758A2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25A8DA86" w14:textId="0F8FFF12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F57B48B" w14:textId="77777777" w:rsidTr="009D0C1B">
        <w:trPr>
          <w:cantSplit/>
          <w:trHeight w:val="28"/>
        </w:trPr>
        <w:tc>
          <w:tcPr>
            <w:tcW w:w="1202" w:type="dxa"/>
          </w:tcPr>
          <w:p w14:paraId="3801F63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</w:p>
        </w:tc>
        <w:tc>
          <w:tcPr>
            <w:tcW w:w="2398" w:type="dxa"/>
          </w:tcPr>
          <w:p w14:paraId="3E50211B" w14:textId="77777777" w:rsidR="009D0C1B" w:rsidRPr="00197635" w:rsidRDefault="009D0C1B" w:rsidP="009D0C1B">
            <w:pPr>
              <w:pStyle w:val="TableText10"/>
              <w:keepNext/>
              <w:keepLines/>
              <w:rPr>
                <w:color w:val="000000"/>
              </w:rPr>
            </w:pPr>
            <w:r w:rsidRPr="00197635">
              <w:rPr>
                <w:color w:val="000000"/>
              </w:rPr>
              <w:t>26 (1)</w:t>
            </w:r>
          </w:p>
        </w:tc>
        <w:tc>
          <w:tcPr>
            <w:tcW w:w="3719" w:type="dxa"/>
          </w:tcPr>
          <w:p w14:paraId="2312E35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allow unlicensed/unauthorised person drive bus</w:t>
            </w:r>
          </w:p>
        </w:tc>
        <w:tc>
          <w:tcPr>
            <w:tcW w:w="1321" w:type="dxa"/>
          </w:tcPr>
          <w:p w14:paraId="26A7AAD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950C83B" w14:textId="13C14070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B1E2AAA" w14:textId="67981B28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65551EF" w14:textId="77777777" w:rsidTr="009D0C1B">
        <w:trPr>
          <w:cantSplit/>
          <w:trHeight w:val="28"/>
        </w:trPr>
        <w:tc>
          <w:tcPr>
            <w:tcW w:w="1202" w:type="dxa"/>
          </w:tcPr>
          <w:p w14:paraId="72B60AD7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8</w:t>
            </w:r>
          </w:p>
        </w:tc>
        <w:tc>
          <w:tcPr>
            <w:tcW w:w="2398" w:type="dxa"/>
          </w:tcPr>
          <w:p w14:paraId="4CCACBD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 (1) (b) (i)</w:t>
            </w:r>
          </w:p>
        </w:tc>
        <w:tc>
          <w:tcPr>
            <w:tcW w:w="3719" w:type="dxa"/>
          </w:tcPr>
          <w:p w14:paraId="1AFB13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keep bus driver record</w:t>
            </w:r>
          </w:p>
        </w:tc>
        <w:tc>
          <w:tcPr>
            <w:tcW w:w="1321" w:type="dxa"/>
          </w:tcPr>
          <w:p w14:paraId="2D2732B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3D293CA" w14:textId="1CE000C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507C9462" w14:textId="080295E0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B07ADCE" w14:textId="77777777" w:rsidTr="009D0C1B">
        <w:trPr>
          <w:cantSplit/>
          <w:trHeight w:val="28"/>
        </w:trPr>
        <w:tc>
          <w:tcPr>
            <w:tcW w:w="1202" w:type="dxa"/>
          </w:tcPr>
          <w:p w14:paraId="223531F7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19 </w:t>
            </w:r>
          </w:p>
        </w:tc>
        <w:tc>
          <w:tcPr>
            <w:tcW w:w="2398" w:type="dxa"/>
          </w:tcPr>
          <w:p w14:paraId="6DCA990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 (1) (b) (ii)</w:t>
            </w:r>
          </w:p>
        </w:tc>
        <w:tc>
          <w:tcPr>
            <w:tcW w:w="3719" w:type="dxa"/>
          </w:tcPr>
          <w:p w14:paraId="105DD2F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ensure bus driver record up-to-date</w:t>
            </w:r>
          </w:p>
        </w:tc>
        <w:tc>
          <w:tcPr>
            <w:tcW w:w="1321" w:type="dxa"/>
          </w:tcPr>
          <w:p w14:paraId="7A73791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AF95101" w14:textId="2557D7A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09A571B4" w14:textId="32C341EF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F5E7E34" w14:textId="77777777" w:rsidTr="009D0C1B">
        <w:trPr>
          <w:cantSplit/>
          <w:trHeight w:val="28"/>
        </w:trPr>
        <w:tc>
          <w:tcPr>
            <w:tcW w:w="1202" w:type="dxa"/>
          </w:tcPr>
          <w:p w14:paraId="60A3802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2398" w:type="dxa"/>
          </w:tcPr>
          <w:p w14:paraId="7B77C9C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 (2)</w:t>
            </w:r>
          </w:p>
        </w:tc>
        <w:tc>
          <w:tcPr>
            <w:tcW w:w="3719" w:type="dxa"/>
          </w:tcPr>
          <w:p w14:paraId="3D84DC4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make record of suspension/cancellation of driver’s licence</w:t>
            </w:r>
          </w:p>
        </w:tc>
        <w:tc>
          <w:tcPr>
            <w:tcW w:w="1321" w:type="dxa"/>
          </w:tcPr>
          <w:p w14:paraId="2D03EC9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A98DB77" w14:textId="15AA268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25281FF3" w14:textId="07C54D49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11A2305" w14:textId="77777777" w:rsidTr="009D0C1B">
        <w:trPr>
          <w:cantSplit/>
          <w:trHeight w:val="28"/>
        </w:trPr>
        <w:tc>
          <w:tcPr>
            <w:tcW w:w="1202" w:type="dxa"/>
          </w:tcPr>
          <w:p w14:paraId="371C4AF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</w:p>
        </w:tc>
        <w:tc>
          <w:tcPr>
            <w:tcW w:w="2398" w:type="dxa"/>
          </w:tcPr>
          <w:p w14:paraId="5374907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 (3)</w:t>
            </w:r>
          </w:p>
        </w:tc>
        <w:tc>
          <w:tcPr>
            <w:tcW w:w="3719" w:type="dxa"/>
          </w:tcPr>
          <w:p w14:paraId="39D6070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record driver no longer exempt from holding licence</w:t>
            </w:r>
          </w:p>
        </w:tc>
        <w:tc>
          <w:tcPr>
            <w:tcW w:w="1321" w:type="dxa"/>
          </w:tcPr>
          <w:p w14:paraId="62D9934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FF3F9E9" w14:textId="6E5432B2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5DC747CB" w14:textId="3732ACBB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4DA9F33" w14:textId="77777777" w:rsidTr="009D0C1B">
        <w:trPr>
          <w:cantSplit/>
          <w:trHeight w:val="28"/>
        </w:trPr>
        <w:tc>
          <w:tcPr>
            <w:tcW w:w="1202" w:type="dxa"/>
            <w:tcBorders>
              <w:bottom w:val="nil"/>
            </w:tcBorders>
          </w:tcPr>
          <w:p w14:paraId="22BE3C5A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</w:p>
        </w:tc>
        <w:tc>
          <w:tcPr>
            <w:tcW w:w="2398" w:type="dxa"/>
            <w:tcBorders>
              <w:bottom w:val="nil"/>
            </w:tcBorders>
          </w:tcPr>
          <w:p w14:paraId="771E11B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A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79BD06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F97281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34E9829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D4400A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396047AA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421A43C4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2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4A680B0" w14:textId="77777777" w:rsidR="009D0C1B" w:rsidRPr="00197635" w:rsidRDefault="009D0C1B" w:rsidP="009D0C1B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7A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2A3822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tell road transport authority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5C5F8E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6EB6A41" w14:textId="7E4744D5" w:rsidR="009D0C1B" w:rsidRPr="00197635" w:rsidRDefault="00AE155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057F50A" w14:textId="0F2898C4" w:rsidR="009D0C1B" w:rsidRPr="00197635" w:rsidRDefault="00AE155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E1558" w:rsidRPr="00197635" w14:paraId="4FE464C8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3DAA2617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3841852" w14:textId="77777777" w:rsidR="00AE1558" w:rsidRPr="00197635" w:rsidRDefault="00AE1558" w:rsidP="00AE155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7A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DA5E512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tell road transport authority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051B0DE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8FAF981" w14:textId="22DAC0A1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F42C74B" w14:textId="3D1C9E14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E1558" w:rsidRPr="00197635" w14:paraId="01255485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07FB3303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2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4AE0B236" w14:textId="77777777" w:rsidR="00AE1558" w:rsidRPr="00197635" w:rsidRDefault="00AE1558" w:rsidP="00AE155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7A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9219D55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99D85F2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B285400" w14:textId="0DE94AF2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52B81F4" w14:textId="49ECEC0C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E1558" w:rsidRPr="00197635" w14:paraId="234CD36F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102834DB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.4</w:t>
            </w:r>
          </w:p>
        </w:tc>
        <w:tc>
          <w:tcPr>
            <w:tcW w:w="2398" w:type="dxa"/>
            <w:tcBorders>
              <w:top w:val="nil"/>
            </w:tcBorders>
          </w:tcPr>
          <w:p w14:paraId="7180746C" w14:textId="77777777" w:rsidR="00AE1558" w:rsidRPr="00197635" w:rsidRDefault="00AE1558" w:rsidP="00AE155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7A (1) (d)</w:t>
            </w:r>
          </w:p>
        </w:tc>
        <w:tc>
          <w:tcPr>
            <w:tcW w:w="3719" w:type="dxa"/>
            <w:tcBorders>
              <w:top w:val="nil"/>
            </w:tcBorders>
          </w:tcPr>
          <w:p w14:paraId="67FF47C9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tell road transport authority driver no longer driving bus for bus operator</w:t>
            </w:r>
          </w:p>
        </w:tc>
        <w:tc>
          <w:tcPr>
            <w:tcW w:w="1321" w:type="dxa"/>
            <w:tcBorders>
              <w:top w:val="nil"/>
            </w:tcBorders>
          </w:tcPr>
          <w:p w14:paraId="4771C582" w14:textId="77777777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72B2DDBF" w14:textId="212862CD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</w:tcPr>
          <w:p w14:paraId="52F1DA34" w14:textId="25630F2B" w:rsidR="00AE1558" w:rsidRPr="00197635" w:rsidRDefault="00AE1558" w:rsidP="00AE155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F5586F2" w14:textId="77777777" w:rsidTr="009D0C1B">
        <w:trPr>
          <w:cantSplit/>
          <w:trHeight w:val="28"/>
        </w:trPr>
        <w:tc>
          <w:tcPr>
            <w:tcW w:w="1202" w:type="dxa"/>
            <w:tcBorders>
              <w:bottom w:val="nil"/>
            </w:tcBorders>
          </w:tcPr>
          <w:p w14:paraId="55581B4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</w:p>
        </w:tc>
        <w:tc>
          <w:tcPr>
            <w:tcW w:w="2398" w:type="dxa"/>
            <w:tcBorders>
              <w:bottom w:val="nil"/>
            </w:tcBorders>
          </w:tcPr>
          <w:p w14:paraId="301C018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3D72BC5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75AFD62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5B6943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861E9D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05AC4E8F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F26CCA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E85FB3C" w14:textId="77777777" w:rsidR="009D0C1B" w:rsidRPr="00197635" w:rsidRDefault="009D0C1B" w:rsidP="009D0C1B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8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503FB3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bus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4CA808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7B23A7A" w14:textId="43D6642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B7A160A" w14:textId="0B5587DC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9484F7C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3E4E7E0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44556E3" w14:textId="77777777" w:rsidR="009D0C1B" w:rsidRPr="00197635" w:rsidRDefault="009D0C1B" w:rsidP="009D0C1B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8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32330D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bus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8154A9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3DAB229" w14:textId="111C5B0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7F190AE" w14:textId="6B49BE7D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28AC773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261E0D9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.3</w:t>
            </w:r>
          </w:p>
        </w:tc>
        <w:tc>
          <w:tcPr>
            <w:tcW w:w="2398" w:type="dxa"/>
            <w:tcBorders>
              <w:top w:val="nil"/>
            </w:tcBorders>
          </w:tcPr>
          <w:p w14:paraId="69FBD62F" w14:textId="77777777" w:rsidR="009D0C1B" w:rsidRPr="00197635" w:rsidRDefault="009D0C1B" w:rsidP="009D0C1B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8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7D54A6B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vide bus records as required</w:t>
            </w:r>
          </w:p>
        </w:tc>
        <w:tc>
          <w:tcPr>
            <w:tcW w:w="1321" w:type="dxa"/>
            <w:tcBorders>
              <w:top w:val="nil"/>
            </w:tcBorders>
          </w:tcPr>
          <w:p w14:paraId="338D561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502C5119" w14:textId="7985568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43FC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  <w:tcBorders>
              <w:top w:val="nil"/>
            </w:tcBorders>
          </w:tcPr>
          <w:p w14:paraId="4F301462" w14:textId="071DAAC3" w:rsidR="009D0C1B" w:rsidRPr="00197635" w:rsidRDefault="00B43FC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0C4D6C4" w14:textId="77777777" w:rsidTr="009D0C1B">
        <w:trPr>
          <w:cantSplit/>
          <w:trHeight w:val="28"/>
        </w:trPr>
        <w:tc>
          <w:tcPr>
            <w:tcW w:w="1202" w:type="dxa"/>
          </w:tcPr>
          <w:p w14:paraId="2112441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4</w:t>
            </w:r>
          </w:p>
        </w:tc>
        <w:tc>
          <w:tcPr>
            <w:tcW w:w="2398" w:type="dxa"/>
          </w:tcPr>
          <w:p w14:paraId="54CA305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 (1)</w:t>
            </w:r>
          </w:p>
        </w:tc>
        <w:tc>
          <w:tcPr>
            <w:tcW w:w="3719" w:type="dxa"/>
          </w:tcPr>
          <w:p w14:paraId="6BAD8D9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state on single-decker bus maximum number of passengers permitted</w:t>
            </w:r>
          </w:p>
        </w:tc>
        <w:tc>
          <w:tcPr>
            <w:tcW w:w="1321" w:type="dxa"/>
          </w:tcPr>
          <w:p w14:paraId="7C1DA9B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90536B0" w14:textId="2A51B80D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780FC9FD" w14:textId="6710EC8D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EA4B615" w14:textId="77777777" w:rsidTr="009D0C1B">
        <w:trPr>
          <w:cantSplit/>
          <w:trHeight w:val="28"/>
        </w:trPr>
        <w:tc>
          <w:tcPr>
            <w:tcW w:w="1202" w:type="dxa"/>
          </w:tcPr>
          <w:p w14:paraId="6A6FC76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</w:p>
        </w:tc>
        <w:tc>
          <w:tcPr>
            <w:tcW w:w="2398" w:type="dxa"/>
          </w:tcPr>
          <w:p w14:paraId="5D4104E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 (2)</w:t>
            </w:r>
          </w:p>
        </w:tc>
        <w:tc>
          <w:tcPr>
            <w:tcW w:w="3719" w:type="dxa"/>
          </w:tcPr>
          <w:p w14:paraId="2266910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state on double-decker bus maximum number of passengers permitted</w:t>
            </w:r>
          </w:p>
        </w:tc>
        <w:tc>
          <w:tcPr>
            <w:tcW w:w="1321" w:type="dxa"/>
          </w:tcPr>
          <w:p w14:paraId="53D765D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96B5D00" w14:textId="74BB68CC" w:rsidR="009D0C1B" w:rsidRPr="00197635" w:rsidRDefault="009D0C1B" w:rsidP="009D0C1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E95FA5" w:rsidRPr="00197635">
              <w:rPr>
                <w:color w:val="000000"/>
                <w:sz w:val="20"/>
              </w:rPr>
              <w:t>6</w:t>
            </w:r>
          </w:p>
        </w:tc>
        <w:tc>
          <w:tcPr>
            <w:tcW w:w="1338" w:type="dxa"/>
          </w:tcPr>
          <w:p w14:paraId="76DB85B0" w14:textId="0F4FDC14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B3F0650" w14:textId="77777777" w:rsidTr="009D0C1B">
        <w:trPr>
          <w:cantSplit/>
          <w:trHeight w:val="28"/>
        </w:trPr>
        <w:tc>
          <w:tcPr>
            <w:tcW w:w="1202" w:type="dxa"/>
          </w:tcPr>
          <w:p w14:paraId="6FEA3B4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</w:p>
        </w:tc>
        <w:tc>
          <w:tcPr>
            <w:tcW w:w="2398" w:type="dxa"/>
          </w:tcPr>
          <w:p w14:paraId="07F162C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1)</w:t>
            </w:r>
          </w:p>
        </w:tc>
        <w:tc>
          <w:tcPr>
            <w:tcW w:w="3719" w:type="dxa"/>
          </w:tcPr>
          <w:p w14:paraId="5267E89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display accreditation information</w:t>
            </w:r>
          </w:p>
        </w:tc>
        <w:tc>
          <w:tcPr>
            <w:tcW w:w="1321" w:type="dxa"/>
          </w:tcPr>
          <w:p w14:paraId="77523FA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9607A87" w14:textId="0BCD8917" w:rsidR="009D0C1B" w:rsidRPr="00197635" w:rsidRDefault="009D0C1B" w:rsidP="009D0C1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E95FA5" w:rsidRPr="00197635">
              <w:rPr>
                <w:color w:val="000000"/>
                <w:sz w:val="20"/>
              </w:rPr>
              <w:t>6</w:t>
            </w:r>
          </w:p>
        </w:tc>
        <w:tc>
          <w:tcPr>
            <w:tcW w:w="1338" w:type="dxa"/>
          </w:tcPr>
          <w:p w14:paraId="754961EF" w14:textId="05BAB29A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AA4C9C5" w14:textId="77777777" w:rsidTr="009D0C1B">
        <w:trPr>
          <w:cantSplit/>
          <w:trHeight w:val="28"/>
        </w:trPr>
        <w:tc>
          <w:tcPr>
            <w:tcW w:w="1202" w:type="dxa"/>
          </w:tcPr>
          <w:p w14:paraId="5BE1E18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</w:p>
        </w:tc>
        <w:tc>
          <w:tcPr>
            <w:tcW w:w="2398" w:type="dxa"/>
          </w:tcPr>
          <w:p w14:paraId="039620A3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</w:p>
        </w:tc>
        <w:tc>
          <w:tcPr>
            <w:tcW w:w="3719" w:type="dxa"/>
          </w:tcPr>
          <w:p w14:paraId="316EB4D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display security camera notice</w:t>
            </w:r>
          </w:p>
        </w:tc>
        <w:tc>
          <w:tcPr>
            <w:tcW w:w="1321" w:type="dxa"/>
          </w:tcPr>
          <w:p w14:paraId="7F1CEC6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13A62A20" w14:textId="6933131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E95FA5" w:rsidRPr="00197635">
              <w:rPr>
                <w:color w:val="000000"/>
              </w:rPr>
              <w:t>9</w:t>
            </w:r>
          </w:p>
        </w:tc>
        <w:tc>
          <w:tcPr>
            <w:tcW w:w="1338" w:type="dxa"/>
          </w:tcPr>
          <w:p w14:paraId="68AAC718" w14:textId="4A008586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01AA266" w14:textId="77777777" w:rsidTr="009D0C1B">
        <w:trPr>
          <w:cantSplit/>
          <w:trHeight w:val="28"/>
        </w:trPr>
        <w:tc>
          <w:tcPr>
            <w:tcW w:w="1202" w:type="dxa"/>
          </w:tcPr>
          <w:p w14:paraId="1EDD738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</w:p>
        </w:tc>
        <w:tc>
          <w:tcPr>
            <w:tcW w:w="2398" w:type="dxa"/>
          </w:tcPr>
          <w:p w14:paraId="30A66168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2 (1)</w:t>
            </w:r>
          </w:p>
        </w:tc>
        <w:tc>
          <w:tcPr>
            <w:tcW w:w="3719" w:type="dxa"/>
          </w:tcPr>
          <w:p w14:paraId="79F3985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give security camera recording</w:t>
            </w:r>
          </w:p>
        </w:tc>
        <w:tc>
          <w:tcPr>
            <w:tcW w:w="1321" w:type="dxa"/>
          </w:tcPr>
          <w:p w14:paraId="112724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25AF606C" w14:textId="2537D1B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E95FA5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5412CBA0" w14:textId="110F4FB5" w:rsidR="009D0C1B" w:rsidRPr="00197635" w:rsidRDefault="00E95FA5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0959AD4" w14:textId="77777777" w:rsidTr="009D0C1B">
        <w:trPr>
          <w:cantSplit/>
          <w:trHeight w:val="28"/>
        </w:trPr>
        <w:tc>
          <w:tcPr>
            <w:tcW w:w="1202" w:type="dxa"/>
          </w:tcPr>
          <w:p w14:paraId="48D504C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</w:p>
        </w:tc>
        <w:tc>
          <w:tcPr>
            <w:tcW w:w="2398" w:type="dxa"/>
          </w:tcPr>
          <w:p w14:paraId="2F248149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2 (2) (e) (i)</w:t>
            </w:r>
          </w:p>
        </w:tc>
        <w:tc>
          <w:tcPr>
            <w:tcW w:w="3719" w:type="dxa"/>
          </w:tcPr>
          <w:p w14:paraId="26809C3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keep security camera recording for required period</w:t>
            </w:r>
          </w:p>
        </w:tc>
        <w:tc>
          <w:tcPr>
            <w:tcW w:w="1321" w:type="dxa"/>
          </w:tcPr>
          <w:p w14:paraId="2EF4F95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070F3E67" w14:textId="01D3E366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E95FA5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6ED9B22F" w14:textId="1371870F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E76B26D" w14:textId="77777777" w:rsidTr="009D0C1B">
        <w:trPr>
          <w:cantSplit/>
          <w:trHeight w:val="28"/>
        </w:trPr>
        <w:tc>
          <w:tcPr>
            <w:tcW w:w="1202" w:type="dxa"/>
          </w:tcPr>
          <w:p w14:paraId="7661844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0</w:t>
            </w:r>
          </w:p>
        </w:tc>
        <w:tc>
          <w:tcPr>
            <w:tcW w:w="2398" w:type="dxa"/>
          </w:tcPr>
          <w:p w14:paraId="161C08F6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2 (2) (e) (ii)</w:t>
            </w:r>
          </w:p>
        </w:tc>
        <w:tc>
          <w:tcPr>
            <w:tcW w:w="3719" w:type="dxa"/>
          </w:tcPr>
          <w:p w14:paraId="4C907A5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destroy security camera recording within reasonable time after required period</w:t>
            </w:r>
          </w:p>
        </w:tc>
        <w:tc>
          <w:tcPr>
            <w:tcW w:w="1321" w:type="dxa"/>
          </w:tcPr>
          <w:p w14:paraId="5DB2458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FFFFFF"/>
          </w:tcPr>
          <w:p w14:paraId="1B232C49" w14:textId="107740E0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E95FA5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2F669BE0" w14:textId="0556F5B0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FE70470" w14:textId="77777777" w:rsidTr="009D0C1B">
        <w:trPr>
          <w:cantSplit/>
          <w:trHeight w:val="28"/>
        </w:trPr>
        <w:tc>
          <w:tcPr>
            <w:tcW w:w="1202" w:type="dxa"/>
          </w:tcPr>
          <w:p w14:paraId="7AA7AF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</w:p>
        </w:tc>
        <w:tc>
          <w:tcPr>
            <w:tcW w:w="2398" w:type="dxa"/>
          </w:tcPr>
          <w:p w14:paraId="0DF5586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3)</w:t>
            </w:r>
          </w:p>
        </w:tc>
        <w:tc>
          <w:tcPr>
            <w:tcW w:w="3719" w:type="dxa"/>
          </w:tcPr>
          <w:p w14:paraId="184E41A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maintain equipment to display security camera recordings</w:t>
            </w:r>
          </w:p>
        </w:tc>
        <w:tc>
          <w:tcPr>
            <w:tcW w:w="1321" w:type="dxa"/>
          </w:tcPr>
          <w:p w14:paraId="0D39D8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F23F98A" w14:textId="732B64F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222927C2" w14:textId="62CDE2FF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0160501" w14:textId="77777777" w:rsidTr="009D0C1B">
        <w:trPr>
          <w:cantSplit/>
          <w:trHeight w:val="28"/>
        </w:trPr>
        <w:tc>
          <w:tcPr>
            <w:tcW w:w="1202" w:type="dxa"/>
          </w:tcPr>
          <w:p w14:paraId="7CA1F0A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</w:p>
        </w:tc>
        <w:tc>
          <w:tcPr>
            <w:tcW w:w="2398" w:type="dxa"/>
          </w:tcPr>
          <w:p w14:paraId="6B9B6C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 (2)</w:t>
            </w:r>
          </w:p>
        </w:tc>
        <w:tc>
          <w:tcPr>
            <w:tcW w:w="3719" w:type="dxa"/>
          </w:tcPr>
          <w:p w14:paraId="448C052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bus operator allow bus operation after time of effect of noncompliance notice </w:t>
            </w:r>
          </w:p>
        </w:tc>
        <w:tc>
          <w:tcPr>
            <w:tcW w:w="1321" w:type="dxa"/>
          </w:tcPr>
          <w:p w14:paraId="4AAECDC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2F197455" w14:textId="6B553029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E90B253" w14:textId="66357FE2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764B960" w14:textId="77777777" w:rsidTr="009D0C1B">
        <w:trPr>
          <w:cantSplit/>
          <w:trHeight w:val="28"/>
        </w:trPr>
        <w:tc>
          <w:tcPr>
            <w:tcW w:w="1202" w:type="dxa"/>
          </w:tcPr>
          <w:p w14:paraId="37CAAB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</w:p>
        </w:tc>
        <w:tc>
          <w:tcPr>
            <w:tcW w:w="2398" w:type="dxa"/>
          </w:tcPr>
          <w:p w14:paraId="752B4A3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4 (3) </w:t>
            </w:r>
          </w:p>
        </w:tc>
        <w:tc>
          <w:tcPr>
            <w:tcW w:w="3719" w:type="dxa"/>
          </w:tcPr>
          <w:p w14:paraId="18CB616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allow bus operation after unauthorised removal of noncompliance notice</w:t>
            </w:r>
          </w:p>
        </w:tc>
        <w:tc>
          <w:tcPr>
            <w:tcW w:w="1321" w:type="dxa"/>
          </w:tcPr>
          <w:p w14:paraId="4D634C4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75734185" w14:textId="4A3673A9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1A58ED0" w14:textId="25FFED0B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C23E719" w14:textId="77777777" w:rsidTr="009D0C1B">
        <w:trPr>
          <w:cantSplit/>
          <w:trHeight w:val="28"/>
        </w:trPr>
        <w:tc>
          <w:tcPr>
            <w:tcW w:w="1202" w:type="dxa"/>
          </w:tcPr>
          <w:p w14:paraId="5E285C5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</w:p>
        </w:tc>
        <w:tc>
          <w:tcPr>
            <w:tcW w:w="2398" w:type="dxa"/>
          </w:tcPr>
          <w:p w14:paraId="4D6C100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 (1)</w:t>
            </w:r>
          </w:p>
        </w:tc>
        <w:tc>
          <w:tcPr>
            <w:tcW w:w="3719" w:type="dxa"/>
          </w:tcPr>
          <w:p w14:paraId="45AF0DB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not drop off passenger</w:t>
            </w:r>
          </w:p>
        </w:tc>
        <w:tc>
          <w:tcPr>
            <w:tcW w:w="1321" w:type="dxa"/>
          </w:tcPr>
          <w:p w14:paraId="67AE226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E6A01F0" w14:textId="6BD1CD4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63D92316" w14:textId="1C3B281F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CEA9057" w14:textId="77777777" w:rsidTr="009D0C1B">
        <w:trPr>
          <w:cantSplit/>
          <w:trHeight w:val="28"/>
        </w:trPr>
        <w:tc>
          <w:tcPr>
            <w:tcW w:w="1202" w:type="dxa"/>
          </w:tcPr>
          <w:p w14:paraId="2865775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</w:p>
        </w:tc>
        <w:tc>
          <w:tcPr>
            <w:tcW w:w="2398" w:type="dxa"/>
          </w:tcPr>
          <w:p w14:paraId="579FDC2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 (2)</w:t>
            </w:r>
          </w:p>
        </w:tc>
        <w:tc>
          <w:tcPr>
            <w:tcW w:w="3719" w:type="dxa"/>
          </w:tcPr>
          <w:p w14:paraId="2ACCDF8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not pick up passenger</w:t>
            </w:r>
          </w:p>
        </w:tc>
        <w:tc>
          <w:tcPr>
            <w:tcW w:w="1321" w:type="dxa"/>
          </w:tcPr>
          <w:p w14:paraId="10A88D2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2D3BA061" w14:textId="191C099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63847E35" w14:textId="247EF199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B44E2B8" w14:textId="77777777" w:rsidTr="009D0C1B">
        <w:trPr>
          <w:cantSplit/>
          <w:trHeight w:val="28"/>
        </w:trPr>
        <w:tc>
          <w:tcPr>
            <w:tcW w:w="1202" w:type="dxa"/>
          </w:tcPr>
          <w:p w14:paraId="7DB058A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</w:p>
        </w:tc>
        <w:tc>
          <w:tcPr>
            <w:tcW w:w="2398" w:type="dxa"/>
          </w:tcPr>
          <w:p w14:paraId="71470DC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</w:p>
        </w:tc>
        <w:tc>
          <w:tcPr>
            <w:tcW w:w="3719" w:type="dxa"/>
          </w:tcPr>
          <w:p w14:paraId="4DE9AF1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not stop bus parallel/close to side of road</w:t>
            </w:r>
          </w:p>
        </w:tc>
        <w:tc>
          <w:tcPr>
            <w:tcW w:w="1321" w:type="dxa"/>
          </w:tcPr>
          <w:p w14:paraId="18EFE18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5AC94EC" w14:textId="76B34B9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08D9EC24" w14:textId="3507473C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3C019AC" w14:textId="77777777" w:rsidTr="009D0C1B">
        <w:trPr>
          <w:cantSplit/>
          <w:trHeight w:val="28"/>
        </w:trPr>
        <w:tc>
          <w:tcPr>
            <w:tcW w:w="1202" w:type="dxa"/>
          </w:tcPr>
          <w:p w14:paraId="0CBA64D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7</w:t>
            </w:r>
          </w:p>
        </w:tc>
        <w:tc>
          <w:tcPr>
            <w:tcW w:w="2398" w:type="dxa"/>
          </w:tcPr>
          <w:p w14:paraId="65BA73B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1) (b) (i)</w:t>
            </w:r>
          </w:p>
        </w:tc>
        <w:tc>
          <w:tcPr>
            <w:tcW w:w="3719" w:type="dxa"/>
          </w:tcPr>
          <w:p w14:paraId="3CF588B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carry more than total number of seated passengers permitted in single</w:t>
            </w:r>
            <w:r w:rsidRPr="00197635">
              <w:rPr>
                <w:color w:val="000000"/>
              </w:rPr>
              <w:noBreakHyphen/>
              <w:t>decker</w:t>
            </w:r>
          </w:p>
        </w:tc>
        <w:tc>
          <w:tcPr>
            <w:tcW w:w="1321" w:type="dxa"/>
          </w:tcPr>
          <w:p w14:paraId="3289F95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23069C8" w14:textId="50E45FB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4657074E" w14:textId="73449BAA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267548F" w14:textId="77777777" w:rsidTr="009D0C1B">
        <w:trPr>
          <w:cantSplit/>
          <w:trHeight w:val="28"/>
        </w:trPr>
        <w:tc>
          <w:tcPr>
            <w:tcW w:w="1202" w:type="dxa"/>
          </w:tcPr>
          <w:p w14:paraId="4BA5A94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</w:p>
        </w:tc>
        <w:tc>
          <w:tcPr>
            <w:tcW w:w="2398" w:type="dxa"/>
          </w:tcPr>
          <w:p w14:paraId="2D5B37A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1) (b) (ii)</w:t>
            </w:r>
          </w:p>
        </w:tc>
        <w:tc>
          <w:tcPr>
            <w:tcW w:w="3719" w:type="dxa"/>
          </w:tcPr>
          <w:p w14:paraId="1F7299A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carry more than total number of standing passengers permitted in single</w:t>
            </w:r>
            <w:r w:rsidRPr="00197635">
              <w:rPr>
                <w:color w:val="000000"/>
              </w:rPr>
              <w:noBreakHyphen/>
              <w:t>decker</w:t>
            </w:r>
          </w:p>
        </w:tc>
        <w:tc>
          <w:tcPr>
            <w:tcW w:w="1321" w:type="dxa"/>
          </w:tcPr>
          <w:p w14:paraId="0A7D2D9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F4A4A0C" w14:textId="5F0C15B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6007B2E8" w14:textId="2A14C4EA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4F5A18E" w14:textId="77777777" w:rsidTr="009D0C1B">
        <w:trPr>
          <w:cantSplit/>
          <w:trHeight w:val="28"/>
        </w:trPr>
        <w:tc>
          <w:tcPr>
            <w:tcW w:w="1202" w:type="dxa"/>
          </w:tcPr>
          <w:p w14:paraId="7123C97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</w:p>
        </w:tc>
        <w:tc>
          <w:tcPr>
            <w:tcW w:w="2398" w:type="dxa"/>
          </w:tcPr>
          <w:p w14:paraId="04F4BA1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1) (b) (iii)</w:t>
            </w:r>
          </w:p>
        </w:tc>
        <w:tc>
          <w:tcPr>
            <w:tcW w:w="3719" w:type="dxa"/>
          </w:tcPr>
          <w:p w14:paraId="3B92DDF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carry more than total number of passengers permitted in single-decker</w:t>
            </w:r>
          </w:p>
        </w:tc>
        <w:tc>
          <w:tcPr>
            <w:tcW w:w="1321" w:type="dxa"/>
          </w:tcPr>
          <w:p w14:paraId="0C59302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4984A10" w14:textId="30969BD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715E2D1D" w14:textId="79D31E18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D4BF924" w14:textId="77777777" w:rsidTr="009D0C1B">
        <w:trPr>
          <w:cantSplit/>
          <w:trHeight w:val="28"/>
        </w:trPr>
        <w:tc>
          <w:tcPr>
            <w:tcW w:w="1202" w:type="dxa"/>
          </w:tcPr>
          <w:p w14:paraId="1E438D5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</w:p>
        </w:tc>
        <w:tc>
          <w:tcPr>
            <w:tcW w:w="2398" w:type="dxa"/>
          </w:tcPr>
          <w:p w14:paraId="20922AC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2) (b) (i)</w:t>
            </w:r>
          </w:p>
        </w:tc>
        <w:tc>
          <w:tcPr>
            <w:tcW w:w="3719" w:type="dxa"/>
          </w:tcPr>
          <w:p w14:paraId="227F1A6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carry more than total number of seated passengers permitted on deck of double</w:t>
            </w:r>
            <w:r w:rsidRPr="00197635">
              <w:rPr>
                <w:color w:val="000000"/>
              </w:rPr>
              <w:noBreakHyphen/>
              <w:t xml:space="preserve">decker </w:t>
            </w:r>
          </w:p>
        </w:tc>
        <w:tc>
          <w:tcPr>
            <w:tcW w:w="1321" w:type="dxa"/>
          </w:tcPr>
          <w:p w14:paraId="01240D8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F26B08E" w14:textId="26D07512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6A50153F" w14:textId="33367DCC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11BA0EB" w14:textId="77777777" w:rsidTr="009D0C1B">
        <w:trPr>
          <w:cantSplit/>
          <w:trHeight w:val="28"/>
        </w:trPr>
        <w:tc>
          <w:tcPr>
            <w:tcW w:w="1202" w:type="dxa"/>
          </w:tcPr>
          <w:p w14:paraId="06A199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</w:p>
        </w:tc>
        <w:tc>
          <w:tcPr>
            <w:tcW w:w="2398" w:type="dxa"/>
          </w:tcPr>
          <w:p w14:paraId="007AFE5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2) (b) (ii)</w:t>
            </w:r>
          </w:p>
        </w:tc>
        <w:tc>
          <w:tcPr>
            <w:tcW w:w="3719" w:type="dxa"/>
          </w:tcPr>
          <w:p w14:paraId="097C3A8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carry more than total number of standing passengers permitted in double</w:t>
            </w:r>
            <w:r w:rsidRPr="00197635">
              <w:rPr>
                <w:color w:val="000000"/>
              </w:rPr>
              <w:noBreakHyphen/>
              <w:t>decker</w:t>
            </w:r>
          </w:p>
        </w:tc>
        <w:tc>
          <w:tcPr>
            <w:tcW w:w="1321" w:type="dxa"/>
          </w:tcPr>
          <w:p w14:paraId="7DDE2E9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FAE9BF4" w14:textId="670C7123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78A1C551" w14:textId="4C84D758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2BF49BE" w14:textId="77777777" w:rsidTr="009D0C1B">
        <w:trPr>
          <w:cantSplit/>
          <w:trHeight w:val="28"/>
        </w:trPr>
        <w:tc>
          <w:tcPr>
            <w:tcW w:w="1202" w:type="dxa"/>
          </w:tcPr>
          <w:p w14:paraId="4BF9582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</w:p>
        </w:tc>
        <w:tc>
          <w:tcPr>
            <w:tcW w:w="2398" w:type="dxa"/>
          </w:tcPr>
          <w:p w14:paraId="37B8731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2) (b) (iii)</w:t>
            </w:r>
          </w:p>
        </w:tc>
        <w:tc>
          <w:tcPr>
            <w:tcW w:w="3719" w:type="dxa"/>
          </w:tcPr>
          <w:p w14:paraId="3A25054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carry more than total number of passengers permitted in double-decker</w:t>
            </w:r>
          </w:p>
        </w:tc>
        <w:tc>
          <w:tcPr>
            <w:tcW w:w="1321" w:type="dxa"/>
          </w:tcPr>
          <w:p w14:paraId="3948B4F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3553FDDE" w14:textId="08FD78A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723EEAB6" w14:textId="1F463BD0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6AC02F6" w14:textId="77777777" w:rsidTr="009D0C1B">
        <w:trPr>
          <w:cantSplit/>
          <w:trHeight w:val="28"/>
        </w:trPr>
        <w:tc>
          <w:tcPr>
            <w:tcW w:w="1202" w:type="dxa"/>
          </w:tcPr>
          <w:p w14:paraId="2F7CE12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3</w:t>
            </w:r>
          </w:p>
        </w:tc>
        <w:tc>
          <w:tcPr>
            <w:tcW w:w="2398" w:type="dxa"/>
          </w:tcPr>
          <w:p w14:paraId="64D67AF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 (1) (b) (i)</w:t>
            </w:r>
          </w:p>
        </w:tc>
        <w:tc>
          <w:tcPr>
            <w:tcW w:w="3719" w:type="dxa"/>
          </w:tcPr>
          <w:p w14:paraId="13395CB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ensure lost property given to owner</w:t>
            </w:r>
          </w:p>
        </w:tc>
        <w:tc>
          <w:tcPr>
            <w:tcW w:w="1321" w:type="dxa"/>
          </w:tcPr>
          <w:p w14:paraId="1AA65DF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B6F1714" w14:textId="68EA82F3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6FD5585E" w14:textId="6471632B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FCF3392" w14:textId="77777777" w:rsidTr="009D0C1B">
        <w:trPr>
          <w:cantSplit/>
          <w:trHeight w:val="28"/>
        </w:trPr>
        <w:tc>
          <w:tcPr>
            <w:tcW w:w="1202" w:type="dxa"/>
          </w:tcPr>
          <w:p w14:paraId="6FFA78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</w:p>
        </w:tc>
        <w:tc>
          <w:tcPr>
            <w:tcW w:w="2398" w:type="dxa"/>
          </w:tcPr>
          <w:p w14:paraId="76DE440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 (1) (b) (ii)</w:t>
            </w:r>
          </w:p>
        </w:tc>
        <w:tc>
          <w:tcPr>
            <w:tcW w:w="3719" w:type="dxa"/>
          </w:tcPr>
          <w:p w14:paraId="47E49E9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operator not hold lost property for reasonable time</w:t>
            </w:r>
          </w:p>
        </w:tc>
        <w:tc>
          <w:tcPr>
            <w:tcW w:w="1321" w:type="dxa"/>
          </w:tcPr>
          <w:p w14:paraId="28A46C1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6D42791" w14:textId="4D038CB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E95FA5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53FEC4C2" w14:textId="6CF642D5" w:rsidR="009D0C1B" w:rsidRPr="00197635" w:rsidRDefault="00E95FA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F76D6C4" w14:textId="77777777" w:rsidTr="009D0C1B">
        <w:trPr>
          <w:cantSplit/>
        </w:trPr>
        <w:tc>
          <w:tcPr>
            <w:tcW w:w="1202" w:type="dxa"/>
          </w:tcPr>
          <w:p w14:paraId="7AFA53D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</w:p>
        </w:tc>
        <w:tc>
          <w:tcPr>
            <w:tcW w:w="2398" w:type="dxa"/>
          </w:tcPr>
          <w:p w14:paraId="7070077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1) (a)</w:t>
            </w:r>
          </w:p>
        </w:tc>
        <w:tc>
          <w:tcPr>
            <w:tcW w:w="3719" w:type="dxa"/>
          </w:tcPr>
          <w:p w14:paraId="14DA893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allow passenger in driver’s compartment</w:t>
            </w:r>
          </w:p>
        </w:tc>
        <w:tc>
          <w:tcPr>
            <w:tcW w:w="1321" w:type="dxa"/>
          </w:tcPr>
          <w:p w14:paraId="1ECFC77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242520E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3F6C7950" w14:textId="0ADD5418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1487269" w14:textId="77777777" w:rsidTr="009D0C1B">
        <w:trPr>
          <w:cantSplit/>
        </w:trPr>
        <w:tc>
          <w:tcPr>
            <w:tcW w:w="1202" w:type="dxa"/>
          </w:tcPr>
          <w:p w14:paraId="4D19FBD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</w:p>
        </w:tc>
        <w:tc>
          <w:tcPr>
            <w:tcW w:w="2398" w:type="dxa"/>
          </w:tcPr>
          <w:p w14:paraId="78DF2A6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1) (b)</w:t>
            </w:r>
          </w:p>
        </w:tc>
        <w:tc>
          <w:tcPr>
            <w:tcW w:w="3719" w:type="dxa"/>
          </w:tcPr>
          <w:p w14:paraId="246A1C8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allow passenger on driver’s seat</w:t>
            </w:r>
          </w:p>
        </w:tc>
        <w:tc>
          <w:tcPr>
            <w:tcW w:w="1321" w:type="dxa"/>
          </w:tcPr>
          <w:p w14:paraId="15D4B3D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C05232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0C22E218" w14:textId="67EFE399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5B1682E" w14:textId="77777777" w:rsidTr="009D0C1B">
        <w:trPr>
          <w:cantSplit/>
        </w:trPr>
        <w:tc>
          <w:tcPr>
            <w:tcW w:w="1202" w:type="dxa"/>
          </w:tcPr>
          <w:p w14:paraId="4359E8C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</w:p>
        </w:tc>
        <w:tc>
          <w:tcPr>
            <w:tcW w:w="2398" w:type="dxa"/>
          </w:tcPr>
          <w:p w14:paraId="6B43204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2) (a)</w:t>
            </w:r>
          </w:p>
        </w:tc>
        <w:tc>
          <w:tcPr>
            <w:tcW w:w="3719" w:type="dxa"/>
          </w:tcPr>
          <w:p w14:paraId="093B5BA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allow passenger in unauthorised part of bus</w:t>
            </w:r>
          </w:p>
        </w:tc>
        <w:tc>
          <w:tcPr>
            <w:tcW w:w="1321" w:type="dxa"/>
          </w:tcPr>
          <w:p w14:paraId="4536FC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698AC2E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0B646633" w14:textId="78FB5E56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A3E7142" w14:textId="77777777" w:rsidTr="009D0C1B">
        <w:trPr>
          <w:cantSplit/>
        </w:trPr>
        <w:tc>
          <w:tcPr>
            <w:tcW w:w="1202" w:type="dxa"/>
          </w:tcPr>
          <w:p w14:paraId="21F6624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</w:p>
        </w:tc>
        <w:tc>
          <w:tcPr>
            <w:tcW w:w="2398" w:type="dxa"/>
          </w:tcPr>
          <w:p w14:paraId="04255F7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2) (b)</w:t>
            </w:r>
          </w:p>
        </w:tc>
        <w:tc>
          <w:tcPr>
            <w:tcW w:w="3719" w:type="dxa"/>
          </w:tcPr>
          <w:p w14:paraId="28CD178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allow passenger beside/in front of driver’s seat</w:t>
            </w:r>
          </w:p>
        </w:tc>
        <w:tc>
          <w:tcPr>
            <w:tcW w:w="1321" w:type="dxa"/>
          </w:tcPr>
          <w:p w14:paraId="5F0B623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2C3B43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38E592D3" w14:textId="5E5F0FD0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686D151" w14:textId="77777777" w:rsidTr="009D0C1B">
        <w:trPr>
          <w:cantSplit/>
        </w:trPr>
        <w:tc>
          <w:tcPr>
            <w:tcW w:w="1202" w:type="dxa"/>
          </w:tcPr>
          <w:p w14:paraId="288BCB3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</w:p>
        </w:tc>
        <w:tc>
          <w:tcPr>
            <w:tcW w:w="2398" w:type="dxa"/>
          </w:tcPr>
          <w:p w14:paraId="15FEE4F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2) (c)</w:t>
            </w:r>
          </w:p>
        </w:tc>
        <w:tc>
          <w:tcPr>
            <w:tcW w:w="3719" w:type="dxa"/>
          </w:tcPr>
          <w:p w14:paraId="6EA2296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allow passenger to travel in part of bus in way not designed for</w:t>
            </w:r>
          </w:p>
        </w:tc>
        <w:tc>
          <w:tcPr>
            <w:tcW w:w="1321" w:type="dxa"/>
          </w:tcPr>
          <w:p w14:paraId="5E1C0AB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4D32F3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64C862E5" w14:textId="7FEE8117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CA31C57" w14:textId="77777777" w:rsidTr="009D0C1B">
        <w:trPr>
          <w:cantSplit/>
        </w:trPr>
        <w:tc>
          <w:tcPr>
            <w:tcW w:w="1202" w:type="dxa"/>
          </w:tcPr>
          <w:p w14:paraId="2D19005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0</w:t>
            </w:r>
          </w:p>
        </w:tc>
        <w:tc>
          <w:tcPr>
            <w:tcW w:w="2398" w:type="dxa"/>
          </w:tcPr>
          <w:p w14:paraId="332FFE6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2) (d)</w:t>
            </w:r>
          </w:p>
        </w:tc>
        <w:tc>
          <w:tcPr>
            <w:tcW w:w="3719" w:type="dxa"/>
          </w:tcPr>
          <w:p w14:paraId="533E75C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allow passenger to stand on upper deck</w:t>
            </w:r>
          </w:p>
        </w:tc>
        <w:tc>
          <w:tcPr>
            <w:tcW w:w="1321" w:type="dxa"/>
          </w:tcPr>
          <w:p w14:paraId="1E382E8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6C5DBA7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62C78E18" w14:textId="7BDB4A16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7E4BFBB" w14:textId="77777777" w:rsidTr="009D0C1B">
        <w:trPr>
          <w:cantSplit/>
          <w:trHeight w:val="28"/>
        </w:trPr>
        <w:tc>
          <w:tcPr>
            <w:tcW w:w="1202" w:type="dxa"/>
          </w:tcPr>
          <w:p w14:paraId="3883057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</w:p>
        </w:tc>
        <w:tc>
          <w:tcPr>
            <w:tcW w:w="2398" w:type="dxa"/>
          </w:tcPr>
          <w:p w14:paraId="15760B4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 (2)</w:t>
            </w:r>
          </w:p>
        </w:tc>
        <w:tc>
          <w:tcPr>
            <w:tcW w:w="3719" w:type="dxa"/>
          </w:tcPr>
          <w:p w14:paraId="6C9BD3E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us driver operate bus after time of effect of noncompliance notice</w:t>
            </w:r>
          </w:p>
        </w:tc>
        <w:tc>
          <w:tcPr>
            <w:tcW w:w="1321" w:type="dxa"/>
          </w:tcPr>
          <w:p w14:paraId="311DEDD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643AE4C4" w14:textId="3CAF8F1E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26716DC" w14:textId="15988C8A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FD8AF39" w14:textId="77777777" w:rsidTr="009D0C1B">
        <w:trPr>
          <w:cantSplit/>
          <w:trHeight w:val="28"/>
        </w:trPr>
        <w:tc>
          <w:tcPr>
            <w:tcW w:w="1202" w:type="dxa"/>
          </w:tcPr>
          <w:p w14:paraId="6D9C192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</w:p>
        </w:tc>
        <w:tc>
          <w:tcPr>
            <w:tcW w:w="2398" w:type="dxa"/>
          </w:tcPr>
          <w:p w14:paraId="187F1F6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 (3)</w:t>
            </w:r>
          </w:p>
        </w:tc>
        <w:tc>
          <w:tcPr>
            <w:tcW w:w="3719" w:type="dxa"/>
          </w:tcPr>
          <w:p w14:paraId="5FE3971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bus driver operate bus after unauthorised removal of noncompliance notice </w:t>
            </w:r>
          </w:p>
        </w:tc>
        <w:tc>
          <w:tcPr>
            <w:tcW w:w="1321" w:type="dxa"/>
          </w:tcPr>
          <w:p w14:paraId="392838C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5717FC71" w14:textId="5C993396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E3C7170" w14:textId="7C5CF7BA" w:rsidR="009D0C1B" w:rsidRPr="00197635" w:rsidRDefault="00613A9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BEF0E99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6C7203C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02C617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1A3A02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D44633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39F2DC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CAB8A8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181A648B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D0FF972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3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8E1599E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837B5A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bus without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C40847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2257C1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315D85E" w14:textId="28AF749F" w:rsidR="009D0C1B" w:rsidRPr="00197635" w:rsidRDefault="00486A0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77F15EC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78FEC8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71F48B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BF823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bus without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2F34C6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C7C045" w14:textId="6DCF4BF1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486A0A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280CC7" w14:textId="6E19B846" w:rsidR="009D0C1B" w:rsidRPr="00197635" w:rsidRDefault="00486A0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122A00C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178BA3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F8D257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4E299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42A6C5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A8B8B4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66A8FF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10A0BF75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862BC9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EEA74C2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38DDFE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fer/offer to transfer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4D3D8A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E2AF41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0E37232" w14:textId="6BBF3E54" w:rsidR="009D0C1B" w:rsidRPr="00197635" w:rsidRDefault="00486A0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8ED9D59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DDB67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AC8C61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9226B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fer/offer to transfer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8E494F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33E168" w14:textId="7C59567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486A0A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55B4186" w14:textId="22C701BF" w:rsidR="009D0C1B" w:rsidRPr="00197635" w:rsidRDefault="00486A0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B8D6E03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EBA6035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F09BB4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3626D7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20DF31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C33FED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1C55CF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4E89EE29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BC25EF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AC185D7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D3862B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bus with defaced/damaged/ change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7300FF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9E1A93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12549B8" w14:textId="479ABF26" w:rsidR="009D0C1B" w:rsidRPr="00197635" w:rsidRDefault="00486A0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378223E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827E5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35116A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E9F2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bus with defaced/damaged/ change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087D3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9B8EF6A" w14:textId="598043A2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486A0A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C58B26" w14:textId="16A3E894" w:rsidR="009D0C1B" w:rsidRPr="00197635" w:rsidRDefault="00486A0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0886B84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2C6A4E0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9B005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A (1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0BEE89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6ECCD8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5959F9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78174A4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23E0C6A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C9180F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50C7D28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B2A5F0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38CF80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214B01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EB51484" w14:textId="227423DC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9EF9B13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30A43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18C5BF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66FC3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E6A86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D6D912" w14:textId="058E3C4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486A0A" w:rsidRPr="00197635">
              <w:rPr>
                <w:color w:val="000000"/>
              </w:rPr>
              <w:t>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527216" w14:textId="5C90677E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5C0A75E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81CDCB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64CA79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A (1) (c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5C5DB1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271F02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816948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54CFE3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D36A42" w:rsidRPr="00197635" w14:paraId="73A6E1DF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AE1ADDF" w14:textId="77777777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ED80CFE" w14:textId="77777777" w:rsidR="00D36A42" w:rsidRPr="00197635" w:rsidRDefault="00D36A42" w:rsidP="00D36A42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17742F7" w14:textId="77777777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750DDA3" w14:textId="77777777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453A33D" w14:textId="77777777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7AA19A7" w14:textId="398D4F6C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D36A42" w:rsidRPr="00197635" w14:paraId="1D5A7538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342FC8" w14:textId="77777777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19EA97" w14:textId="77777777" w:rsidR="00D36A42" w:rsidRPr="00197635" w:rsidRDefault="00D36A42" w:rsidP="00D36A42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498204" w14:textId="77777777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0DA128" w14:textId="77777777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EC3CDE" w14:textId="4CB704B0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E7F979" w14:textId="7D2CA4D8" w:rsidR="00D36A42" w:rsidRPr="00197635" w:rsidRDefault="00D36A42" w:rsidP="00D36A4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9C73C9B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24FAC27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358C209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B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BCB4B8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11E1C0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B259D5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D12154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2537DFF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B6CCAC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8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7ACA855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5C2B5E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bus with concession ticket when not entitl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9C8028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916D38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BBEE3D9" w14:textId="15F9019A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D1A01B8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96C77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26DF7F2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FCDB3E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bus with concession ticket when not entitl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7AF56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25B734" w14:textId="1EA0B2D3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D36A42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F21B9C" w14:textId="0CBF2639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7963E70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9C0C5B7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36DB7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B (3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3162E1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04F2494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DF1C90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FB96CF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5844AA8C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9E6081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8D0ECB7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215EF3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required evidenc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E86D67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5DD6F2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AFD737F" w14:textId="6D597429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7005F4C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4FADC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CA7ADE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D86C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required evidenc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D0838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53797C" w14:textId="14F9CF0D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D36A42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686BE8" w14:textId="1BCA38EA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5FE9473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454D367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53F0CB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B (4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ED8348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763192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FC88A0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B6392A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3348EF8F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291A99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923C6F7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C94EC0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82F19B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1FA473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98BCD1E" w14:textId="37F631C4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41A2CC9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1B1DD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B5563C0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E0ACF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596A0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44B17B" w14:textId="729CAFB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D36A42" w:rsidRPr="00197635">
              <w:rPr>
                <w:color w:val="000000"/>
              </w:rPr>
              <w:t>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59A4F6" w14:textId="7ADFEDFD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9F174F9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B34F66E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9DECAE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B (4) (c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319E95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418782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9C6650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B1FB1B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35D90E32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F2156F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D12FC48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C651E0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E3D3A5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DF4395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D4832FD" w14:textId="7BB9EF2E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EE9BA10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302586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071347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7B882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22EF4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431A1D" w14:textId="3E235AA6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D36A42" w:rsidRPr="00197635">
              <w:rPr>
                <w:color w:val="000000"/>
              </w:rPr>
              <w:t>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4DACC4" w14:textId="2719A3AF" w:rsidR="009D0C1B" w:rsidRPr="00197635" w:rsidRDefault="00D36A4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2E6BE19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793D000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C9F882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B (5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F385A6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FF0E77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7ED06C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B2A5AB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5408F5" w:rsidRPr="00197635" w14:paraId="35F000E2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917B7F2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DF8AA36" w14:textId="77777777" w:rsidR="005408F5" w:rsidRPr="00197635" w:rsidRDefault="005408F5" w:rsidP="005408F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7A6B7A7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1E059F0" w14:textId="77777777" w:rsidR="005408F5" w:rsidRPr="00197635" w:rsidRDefault="005408F5" w:rsidP="005408F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6E6FE9D" w14:textId="7026ABAF" w:rsidR="005408F5" w:rsidRPr="00197635" w:rsidRDefault="005408F5" w:rsidP="005408F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6C2B03D" w14:textId="16955003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08F5" w:rsidRPr="00197635" w14:paraId="3484ABC5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5EA715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13CA751" w14:textId="77777777" w:rsidR="005408F5" w:rsidRPr="00197635" w:rsidRDefault="005408F5" w:rsidP="005408F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EBD4B3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84B9DAE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ED276E" w14:textId="0CF286A8" w:rsidR="005408F5" w:rsidRPr="00197635" w:rsidRDefault="005408F5" w:rsidP="005408F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00E6D52" w14:textId="4F249BB2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FC259EA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0BE7B42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68B72E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B (5) (c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EC3352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1D9CB1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B52041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474613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5408F5" w:rsidRPr="00197635" w14:paraId="0837DF68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E00452B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B6A5053" w14:textId="77777777" w:rsidR="005408F5" w:rsidRPr="00197635" w:rsidRDefault="005408F5" w:rsidP="005408F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898417E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415413C" w14:textId="77777777" w:rsidR="005408F5" w:rsidRPr="00197635" w:rsidRDefault="005408F5" w:rsidP="005408F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E74790E" w14:textId="59FCAE20" w:rsidR="005408F5" w:rsidRPr="00197635" w:rsidRDefault="005408F5" w:rsidP="005408F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554FB41" w14:textId="4DB0DE89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08F5" w:rsidRPr="00197635" w14:paraId="2E253077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8256BF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46BF8B" w14:textId="77777777" w:rsidR="005408F5" w:rsidRPr="00197635" w:rsidRDefault="005408F5" w:rsidP="005408F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2F0F63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6E2547" w14:textId="77777777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298E63D" w14:textId="21C7ADD4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C59D01" w14:textId="0464553E" w:rsidR="005408F5" w:rsidRPr="00197635" w:rsidRDefault="005408F5" w:rsidP="005408F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C6CAB0A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3C11DDE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2A3C94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06D9DC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849E3B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5B18B7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7413A7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3C089AF9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FEA873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352D226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B54F55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bus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554D61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2A4D3E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862A960" w14:textId="1154DEF9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5D0A03C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2E06C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4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C76666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B029E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bus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2453EE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58A89EB" w14:textId="25853D5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5408F5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D9D517" w14:textId="7FFAB3D2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775C898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F9FDF35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342E40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1) (b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8337A7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9EF47A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B9DCDA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FE6772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7DFDF3F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C9D364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6371695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A6A2A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oot on bu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5DDBDF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6CED35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78E0260" w14:textId="4FD1766D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88FE7EA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28440F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BC0FAD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7B24D8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oot on bu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55A45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8E6517" w14:textId="1D2E990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5408F5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C8E1ED" w14:textId="31B9063F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FD06EE5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3C0B2EE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29D33C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1) (b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3D7E83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CF3F25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5A540E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FB7F8C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4F110DD1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A3B174B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6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7F95263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2DA9E5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bu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7FA666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C37204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9DD6FA6" w14:textId="22315FC7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C74A0B2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4BF4F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00E8F0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F5372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bu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517F3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8AA66A" w14:textId="6458E545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5408F5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31F2252" w14:textId="5B34144E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46B4AA1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1459EA2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6E3A21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1) (b) (i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5CF16A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4A45ED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0D6CF4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BDA654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63740479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31AC38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4CBDEFE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C36A51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it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76855F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8B7EE2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3392CAF" w14:textId="77FBEB52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9E75FB3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DC7A0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9438510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549B2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it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D0963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2053B0" w14:textId="2ED7368F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5408F5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37633F" w14:textId="167F93B7" w:rsidR="009D0C1B" w:rsidRPr="00197635" w:rsidRDefault="005408F5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D76943C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C4F1A95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1BBCE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1) (b) (iv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CDC8F6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475611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61AB2E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94F2CC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4C6DC6C4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9217A85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8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466070C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929432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recreational device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F03242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68F1AA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AFF3A56" w14:textId="5F772F05" w:rsidR="009D0C1B" w:rsidRPr="00197635" w:rsidRDefault="00822A8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BFEA72D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6F18A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311BB81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A52E88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recreational device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AE6FE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072BD5" w14:textId="69D2A496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A34128" w:rsidRPr="00197635">
              <w:rPr>
                <w:color w:val="000000"/>
              </w:rPr>
              <w:t>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297873" w14:textId="7A53B951" w:rsidR="009D0C1B" w:rsidRPr="00197635" w:rsidRDefault="00822A8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32415FB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3602332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A32F15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2) (b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F611E4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0BD244F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CAC3E5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6DFCF6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533E940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A6C122E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9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F0239F0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375941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fensive language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0BFF3E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EFCB6F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003F79A" w14:textId="748EAD17" w:rsidR="009D0C1B" w:rsidRPr="00197635" w:rsidRDefault="00822A8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5060123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C1BC8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9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69E3F9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5BC75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fensive language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5FBF0A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4C4DDF" w14:textId="0DD30C61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822A82" w:rsidRPr="00197635">
              <w:rPr>
                <w:color w:val="000000"/>
              </w:rPr>
              <w:t>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545321" w14:textId="209352FA" w:rsidR="009D0C1B" w:rsidRPr="00197635" w:rsidRDefault="00822A8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49B5CE4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26687FD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27BBA7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2) (b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FAC707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563894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6955E8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B591C3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822A82" w:rsidRPr="00197635" w14:paraId="323E2085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7476F8B" w14:textId="77777777" w:rsidR="00822A82" w:rsidRPr="00197635" w:rsidRDefault="00822A82" w:rsidP="00822A82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0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A8F03BC" w14:textId="77777777" w:rsidR="00822A82" w:rsidRPr="00197635" w:rsidRDefault="00822A82" w:rsidP="00822A82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B8F0DC6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ffensive behaviour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A1053E6" w14:textId="77777777" w:rsidR="00822A82" w:rsidRPr="00197635" w:rsidRDefault="00822A82" w:rsidP="00822A82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F6F78D8" w14:textId="71772BD9" w:rsidR="00822A82" w:rsidRPr="00197635" w:rsidRDefault="00822A82" w:rsidP="00822A82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27BCB97" w14:textId="03DA2B02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22A82" w:rsidRPr="00197635" w14:paraId="39733C76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725ECB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2AB485F" w14:textId="77777777" w:rsidR="00822A82" w:rsidRPr="00197635" w:rsidRDefault="00822A82" w:rsidP="00822A82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0427F4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ffensive behaviour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7D5B0A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1A5D39" w14:textId="0800F4C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7757E1" w14:textId="27BB1AA3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080C5AD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4E36019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1EA61C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2) (b) (i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47B58F5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B49EA0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DA4096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90A703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822A82" w:rsidRPr="00197635" w14:paraId="018FA6DA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72C5ECF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C3DE052" w14:textId="77777777" w:rsidR="00822A82" w:rsidRPr="00197635" w:rsidRDefault="00822A82" w:rsidP="00822A82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CD3A1AD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ggressive/menacing behaviour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DEE354C" w14:textId="77777777" w:rsidR="00822A82" w:rsidRPr="00197635" w:rsidRDefault="00822A82" w:rsidP="00822A82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67FA171" w14:textId="30038D49" w:rsidR="00822A82" w:rsidRPr="00197635" w:rsidRDefault="00822A82" w:rsidP="00822A82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9613734" w14:textId="134FF31A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22A82" w:rsidRPr="00197635" w14:paraId="7515B743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F00AE51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82C5150" w14:textId="77777777" w:rsidR="00822A82" w:rsidRPr="00197635" w:rsidRDefault="00822A82" w:rsidP="00822A82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38410E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ggressive/menacing behaviour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4248B82" w14:textId="7777777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08B067" w14:textId="661659D5" w:rsidR="00822A82" w:rsidRPr="00197635" w:rsidRDefault="00822A82" w:rsidP="00822A82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641F68" w14:textId="02813067" w:rsidR="00822A82" w:rsidRPr="00197635" w:rsidRDefault="00822A82" w:rsidP="00822A82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91F3E" w:rsidRPr="00197635" w14:paraId="71EADB69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41D3182" w14:textId="718D5241" w:rsidR="00391F3E" w:rsidRPr="00197635" w:rsidRDefault="00391F3E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3F010F1C" w14:textId="36E470CA" w:rsidR="00391F3E" w:rsidRPr="00197635" w:rsidRDefault="00391F3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3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6AD7892" w14:textId="518FFAD9" w:rsidR="00391F3E" w:rsidRPr="00197635" w:rsidRDefault="00C06A2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reasonably interfere with comfort/safety of someone else in bus</w:t>
            </w: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7F732E2" w14:textId="70997690" w:rsidR="00391F3E" w:rsidRPr="00197635" w:rsidRDefault="00C06A2E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167EAA3" w14:textId="4A66530B" w:rsidR="00391F3E" w:rsidRPr="00197635" w:rsidRDefault="00C06A2E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AA11D38" w14:textId="528CBA04" w:rsidR="00391F3E" w:rsidRPr="00197635" w:rsidRDefault="00C06A2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B22C6AF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D24876A" w14:textId="297185F2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D6BD3E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CAE5D4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83D446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1754A6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BB4335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2FE60ADB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02CF564" w14:textId="5241037D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7CEB5EF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02687A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12ECA3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B11655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568C8A3" w14:textId="4B9351B7" w:rsidR="009D0C1B" w:rsidRPr="00197635" w:rsidRDefault="00822A8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949B606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73B2DC8" w14:textId="759F940D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580A4E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9012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213390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7F8342" w14:textId="46BFEA7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822A82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DB39EA" w14:textId="6DB2BBEF" w:rsidR="009D0C1B" w:rsidRPr="00197635" w:rsidRDefault="00822A82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CF3F231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BD8F33A" w14:textId="3B8CF121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3CF7B2E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5969ED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E59231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CA3A93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D9F224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4378990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59EEBFD" w14:textId="2FC0D83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CD00680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396422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bus do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675A4D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A41CCE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95EC355" w14:textId="5100F990" w:rsidR="009D0C1B" w:rsidRPr="00197635" w:rsidRDefault="00A3412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5290314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49372D8" w14:textId="04D706A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7A97F05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7A9F4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bus do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3D7D6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008FA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9935B78" w14:textId="2D72F8CF" w:rsidR="009D0C1B" w:rsidRPr="00197635" w:rsidRDefault="00A34128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F54710F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167F31B" w14:textId="1DF6FC4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BE6084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 (1) (a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2D98CB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EF78C3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9CBD88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7C3D864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1C008D53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582399F" w14:textId="77A00E7A" w:rsidR="00A34128" w:rsidRPr="00197635" w:rsidRDefault="00A34128" w:rsidP="00A34128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FE95531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575F6C5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moving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9889F5C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9566450" w14:textId="134AC0D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2532D61" w14:textId="35D4AD28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27D44708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3A6DA3" w14:textId="22E72FBD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8CE0CE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990977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moving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0CF0C7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47DADE7" w14:textId="156DF592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8545D2" w14:textId="367291C5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012C9EB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5B5CB29" w14:textId="364AC2E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A3FA1C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 (1) (b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62E773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FA0085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96CD49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F24566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6C72CF3C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BD8E774" w14:textId="3EEF0523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B3437FD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D54CD4A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bus not at bus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9544468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0D13049" w14:textId="6A055A69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4362694" w14:textId="6A6A672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2BF86091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B8517FA" w14:textId="3AFFC580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BF589F2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5B9BE43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bus not at bus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C4F6C5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3BA2A9" w14:textId="2DDC3040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DBDEA0" w14:textId="7333D7DF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4F51979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29D563E" w14:textId="593AEFC2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90271E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 (1) (c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DD760D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AAAD00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5FA7D2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5A0CD6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583CBD5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9DF191D" w14:textId="184A7E94" w:rsidR="00A34128" w:rsidRPr="00197635" w:rsidRDefault="00A34128" w:rsidP="00A34128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ED3456D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A1B42E8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bus through emergency exit/roof hatch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2E2B618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E707B34" w14:textId="17EF0BA6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C33547A" w14:textId="489E8B10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0D9C2F03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377C9B" w14:textId="37FE2372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4B41848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14510E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bus through emergency exit/roof hatch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766A31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D4A70D" w14:textId="7996D92A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01981FB" w14:textId="2B1614A0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D0F9C08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BC43BBD" w14:textId="1918E591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2349D9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1) (b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78ECB8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C23B97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18ECA8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DFC247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699C183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AE1BE97" w14:textId="02BC35E6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1597EFA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168E14F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bus driver’s compartm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F987F27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852A5E0" w14:textId="00882851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5B270BF" w14:textId="027F5756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0C922B16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59E51A" w14:textId="1CA4E12C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7B6D83C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923BB5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bus driver’s compartm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09544B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F363F0" w14:textId="2477DFCA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4DCBD9" w14:textId="25D10ED1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70D799F" w14:textId="77777777" w:rsidTr="002E0C9F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5E8BAA01" w14:textId="689CC0FB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F05DF5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1) (b) (ii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0F56444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B85532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44D4857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81209C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27205F0D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AFFA54C" w14:textId="18BCDD63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C753AF5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863CDDA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ccupy driver’s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7DCFFFB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4552D95" w14:textId="78656CF3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2C26818" w14:textId="6611A60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712291FE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FEB32CB" w14:textId="49CD0060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D084AA6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247EEB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ccupy driver’s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25FB8D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302591" w14:textId="08BA76FA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1E013E" w14:textId="74731CAC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2C871F6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647C1BF" w14:textId="198DAC23" w:rsidR="009D0C1B" w:rsidRPr="00197635" w:rsidRDefault="00294C77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9E09BA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2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8BEF76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1271A8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432095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E9CDC9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4FCD3B9F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EC8DF09" w14:textId="41B413E2" w:rsidR="00A34128" w:rsidRPr="00197635" w:rsidRDefault="00294C77" w:rsidP="00A34128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0</w:t>
            </w:r>
            <w:r w:rsidR="00A34128"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B2108B4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D57B037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 part of bus not for passenger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8100B1E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A874F45" w14:textId="37E2C09F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3F8EDF3" w14:textId="110467E9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1226223E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753362" w14:textId="71B068E3" w:rsidR="00A34128" w:rsidRPr="00197635" w:rsidRDefault="00294C77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</w:t>
            </w:r>
            <w:r w:rsidR="00A34128"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40EA4E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69728D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 part of bus not for passenger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75C583F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B25E9A" w14:textId="0237DD1A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E3FB22" w14:textId="3429E046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E48DA7F" w14:textId="77777777" w:rsidTr="002E0C9F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5BFC64A9" w14:textId="241EE3BD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CAE93D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2) (c) (ii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50698C6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C3BE60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0F413C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4EA86C2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2C98E386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BF30FEE" w14:textId="50139BB5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6B6F679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41A7811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e beside/in front of driver’s seat in moving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67D049B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526A5BE" w14:textId="1A2F9B2E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6B15865" w14:textId="2F60E9BC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27068C5F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5D5470" w14:textId="64DA67BE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7D0E7A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A1243B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e beside/in front of driver’s seat in moving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7F7BF56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741260" w14:textId="25C291D9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F18EF8" w14:textId="3461E66F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51F881E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143EEE7" w14:textId="65CDCBD2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630FE5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2) (c) (i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09940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24EDE0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6A8AD3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009702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30C6893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5B5B07A" w14:textId="63A7EFAE" w:rsidR="00A34128" w:rsidRPr="00197635" w:rsidRDefault="00A34128" w:rsidP="00A34128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6402066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527A7FE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way bus not designed f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D64AB4B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A0C24ED" w14:textId="1FF4DF48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EF17948" w14:textId="10267FBC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1F5234D4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89BB99" w14:textId="0007B1B4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EEA928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7DC55CC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way bus not designed f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D44D19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9E97B0" w14:textId="68982F61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82E3272" w14:textId="315E8C55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C94A2BF" w14:textId="77777777" w:rsidTr="002E0C9F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FC174C5" w14:textId="1CBD0382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BA9758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2) (c) (iv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1F0F366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5A5FBC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6BB8171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105BCB5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07816274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D344091" w14:textId="17C61F7C" w:rsidR="00A34128" w:rsidRPr="00197635" w:rsidRDefault="00A34128" w:rsidP="00A34128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89DE9F2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D24B8A4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nd on upper deck of moving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4CC293F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7571C2B" w14:textId="5173BE12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3E085FE" w14:textId="604FA735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7EB9F614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AAB551" w14:textId="2C0C74EE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FA883D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49859E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nd on upper deck of moving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97E92D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D9109B" w14:textId="0F3615A4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5ED910" w14:textId="28E8F7F1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DE4555E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F22511B" w14:textId="7EF86EF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28E4BC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47FD07E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123F14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AEBB62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FB92C4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4128" w:rsidRPr="00197635" w14:paraId="76F54744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BABCC32" w14:textId="14EF9920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8C553DB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52EF384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hrow thing in/from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540EBA4" w14:textId="77777777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69CC082" w14:textId="0B92325C" w:rsidR="00A34128" w:rsidRPr="00197635" w:rsidRDefault="00A34128" w:rsidP="00A34128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691EB1C" w14:textId="02A2BC42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4128" w:rsidRPr="00197635" w14:paraId="40C8F03D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BC0173" w14:textId="06FD7CBB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9907B75" w14:textId="77777777" w:rsidR="00A34128" w:rsidRPr="00197635" w:rsidRDefault="00A34128" w:rsidP="00A34128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6DD19D0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hrow thing in/from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340007" w14:textId="77777777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F1E09D" w14:textId="44BF484D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42B93B" w14:textId="79458EE1" w:rsidR="00A34128" w:rsidRPr="00197635" w:rsidRDefault="00A34128" w:rsidP="00A3412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22D80DD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7B52BE6" w14:textId="6E271416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C620B4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8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858161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6541BB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3B9020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B8F43E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203C2E39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6B566BD" w14:textId="1BC39678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833534D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40F878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2CEA4E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C99E6F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73FA8D1" w14:textId="067727DE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651EC40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C60172" w14:textId="240728F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3249DB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6482F6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502C6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0C47A61" w14:textId="4FEB2BB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2938FA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C97CAF5" w14:textId="0BF9BA92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F364FE3" w14:textId="77777777" w:rsidTr="002E0C9F">
        <w:trPr>
          <w:cantSplit/>
        </w:trPr>
        <w:tc>
          <w:tcPr>
            <w:tcW w:w="120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FE12586" w14:textId="4AD8BED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B694A1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59 (1) (a) </w:t>
            </w:r>
          </w:p>
        </w:tc>
        <w:tc>
          <w:tcPr>
            <w:tcW w:w="3719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14C27F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onsume liquor/low–alcohol liquor in bus</w:t>
            </w:r>
          </w:p>
        </w:tc>
        <w:tc>
          <w:tcPr>
            <w:tcW w:w="1321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1A670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0939673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A3931BE" w14:textId="2441254D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9A585FC" w14:textId="77777777" w:rsidTr="002E0C9F"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61A3C00F" w14:textId="60EC7CD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620BDE6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59 (1) (b) 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C5F34C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open container of liquor/low</w:t>
            </w:r>
            <w:r w:rsidRPr="00197635">
              <w:rPr>
                <w:color w:val="000000"/>
              </w:rPr>
              <w:noBreakHyphen/>
              <w:t>alcohol liquor in bus</w:t>
            </w: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6B77EA8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26D97E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</w:tcPr>
          <w:p w14:paraId="71698F26" w14:textId="7240B08B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593B178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E120503" w14:textId="0DCF1290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45736A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0D89A7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0AA42A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ECC242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8941FC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49795D7B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E0C0776" w14:textId="316A16A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E86FC8E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B93A06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at/drink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97CD6C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548377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E854373" w14:textId="36C1BFD4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A55AFAA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041532" w14:textId="44CB075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7ADED04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6A81B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at/drink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FF9D2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3CC040" w14:textId="535761B2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2938FA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A8446C" w14:textId="41E90141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0DBAF31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440CAB9" w14:textId="766FE27B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34ADFD5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1DDB0A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00CFB92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BFF2B5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72E937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0EBB1B7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6DCD3C6" w14:textId="56807420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0B53F20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443938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bus with animal without permiss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F807BC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F18C51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44F3BF0" w14:textId="1A176980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4ACF481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195D54" w14:textId="5A5119BD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71E22BA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2710C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bus with animal without permiss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BBD95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8DD524" w14:textId="2B27348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2938FA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836AD8D" w14:textId="0F372566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F11FE6B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A2CE37C" w14:textId="6227C50D" w:rsidR="009D0C1B" w:rsidRPr="00197635" w:rsidRDefault="00294C77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71FF8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07D87B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ACC268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4EF324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769C0B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496DAC4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05A50F2" w14:textId="28AB27D2" w:rsidR="009D0C1B" w:rsidRPr="00197635" w:rsidRDefault="00294C77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0</w:t>
            </w:r>
            <w:r w:rsidR="009D0C1B"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3E03A57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C2B012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lost property to bus driver/owner/bus operato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8D753E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7BAF45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A3BF688" w14:textId="52C8E0CE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08F0CCD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76F6B7" w14:textId="1834CCC5" w:rsidR="009D0C1B" w:rsidRPr="00197635" w:rsidRDefault="00294C77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0</w:t>
            </w:r>
            <w:r w:rsidR="009D0C1B"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1E37291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AF055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lost property to bus driver/owner/bus operator/police officer/authoris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6C73D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A57AA4" w14:textId="626188C5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2938FA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5EB693" w14:textId="7F65269C" w:rsidR="009D0C1B" w:rsidRPr="00197635" w:rsidRDefault="002938F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5876272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AEB07CA" w14:textId="6EEB2D28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59698C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D6F5C8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43CE81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FA1177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20E315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6118B7C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5D87DB7" w14:textId="09585F0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D5BA833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0509AB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bus property from bus/bus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F4D72B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936D4D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78EECA2" w14:textId="5FDA2DB4" w:rsidR="009D0C1B" w:rsidRPr="00197635" w:rsidRDefault="006C7A3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375CC0B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4E23BC" w14:textId="5CD2DAA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BD94C0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005F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bus property from bus/bus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94CF14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D167FF" w14:textId="33E128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6C7A3A" w:rsidRPr="00197635">
              <w:rPr>
                <w:color w:val="000000"/>
              </w:rPr>
              <w:t>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8F672D" w14:textId="50182F60" w:rsidR="009D0C1B" w:rsidRPr="00197635" w:rsidRDefault="006C7A3A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F2CD041" w14:textId="77777777" w:rsidTr="002E0C9F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921794A" w14:textId="3B8A5934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14370E0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2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1F22366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E8CE92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EDA373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1484368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6C7A3A" w:rsidRPr="00197635" w14:paraId="16CF61CE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53E2713" w14:textId="4B32F9AB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C6DFF76" w14:textId="77777777" w:rsidR="006C7A3A" w:rsidRPr="00197635" w:rsidRDefault="006C7A3A" w:rsidP="006C7A3A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2EE1980" w14:textId="77777777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territory property from bus/bus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3550FDA" w14:textId="77777777" w:rsidR="006C7A3A" w:rsidRPr="00197635" w:rsidRDefault="006C7A3A" w:rsidP="006C7A3A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14DFB8F" w14:textId="0B432EEB" w:rsidR="006C7A3A" w:rsidRPr="00197635" w:rsidRDefault="006C7A3A" w:rsidP="006C7A3A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7B85CDE" w14:textId="2B6BB47B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C7A3A" w:rsidRPr="00197635" w14:paraId="51F63349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E7D54F" w14:textId="210D8FC6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EEF763" w14:textId="77777777" w:rsidR="006C7A3A" w:rsidRPr="00197635" w:rsidRDefault="006C7A3A" w:rsidP="006C7A3A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9579F0" w14:textId="77777777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territory property from bus/bus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73D862" w14:textId="77777777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2410C88" w14:textId="7E0D6B9A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48A8AA9" w14:textId="63E5FCF6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1C13D02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D1A52B4" w14:textId="7008F571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5E3C5C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E26CC2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172560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A5BE37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72318B7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6C7A3A" w:rsidRPr="00197635" w14:paraId="68D10FE2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D4E66A5" w14:textId="13794DC5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3C49797" w14:textId="77777777" w:rsidR="006C7A3A" w:rsidRPr="00197635" w:rsidRDefault="006C7A3A" w:rsidP="006C7A3A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7F858EC" w14:textId="77777777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bus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D77F9C6" w14:textId="77777777" w:rsidR="006C7A3A" w:rsidRPr="00197635" w:rsidRDefault="006C7A3A" w:rsidP="006C7A3A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EB608EE" w14:textId="69FF8100" w:rsidR="006C7A3A" w:rsidRPr="00197635" w:rsidRDefault="006C7A3A" w:rsidP="006C7A3A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88170CD" w14:textId="0A04D6C3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C7A3A" w:rsidRPr="00197635" w14:paraId="2A5BB4B9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5B3FC6" w14:textId="08172B80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AA4D45" w14:textId="77777777" w:rsidR="006C7A3A" w:rsidRPr="00197635" w:rsidRDefault="006C7A3A" w:rsidP="006C7A3A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632EB4" w14:textId="77777777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bus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0372AD" w14:textId="77777777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533509" w14:textId="4D1A0C1B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265A1D" w14:textId="7B4F3C40" w:rsidR="006C7A3A" w:rsidRPr="00197635" w:rsidRDefault="006C7A3A" w:rsidP="006C7A3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24B37F3" w14:textId="77777777" w:rsidTr="002E0C9F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1B30DACD" w14:textId="3BFCFE68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3C46A9C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2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DEC708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72A5526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4B56A97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56AFD35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8532EF" w:rsidRPr="00197635" w14:paraId="7271026B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AAE377A" w14:textId="0DDD804D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89300C3" w14:textId="77777777" w:rsidR="008532EF" w:rsidRPr="00197635" w:rsidRDefault="008532EF" w:rsidP="008532E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A911095" w14:textId="77777777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territory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A35F281" w14:textId="77777777" w:rsidR="008532EF" w:rsidRPr="00197635" w:rsidRDefault="008532EF" w:rsidP="008532E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2A5188E" w14:textId="3F6784FB" w:rsidR="008532EF" w:rsidRPr="00197635" w:rsidRDefault="008532EF" w:rsidP="008532E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2ABC352" w14:textId="0165693A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532EF" w:rsidRPr="00197635" w14:paraId="49D808CC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76B6B5" w14:textId="792116E4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4C3711" w14:textId="77777777" w:rsidR="008532EF" w:rsidRPr="00197635" w:rsidRDefault="008532EF" w:rsidP="008532E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E93DA6" w14:textId="77777777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territory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EEE52B" w14:textId="77777777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DA709F" w14:textId="6F591535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71F60F9" w14:textId="478F895A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F3DCEB3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FD659DD" w14:textId="6C833865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D4278B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66 (1) 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A1E8B1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0CB573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3DE7D1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97316C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8532EF" w:rsidRPr="00197635" w14:paraId="28A7AC9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12F6CE9" w14:textId="7976FB87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3721637" w14:textId="77777777" w:rsidR="008532EF" w:rsidRPr="00197635" w:rsidRDefault="008532EF" w:rsidP="008532E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ACB0136" w14:textId="77777777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in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8FA6E87" w14:textId="77777777" w:rsidR="008532EF" w:rsidRPr="00197635" w:rsidRDefault="008532EF" w:rsidP="008532E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A6EF8E7" w14:textId="5C7A546E" w:rsidR="008532EF" w:rsidRPr="00197635" w:rsidRDefault="008532EF" w:rsidP="008532E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E4F70CF" w14:textId="5C05F9DE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532EF" w:rsidRPr="00197635" w14:paraId="78398CD1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93D15A" w14:textId="6042E8FC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D336A6" w14:textId="77777777" w:rsidR="008532EF" w:rsidRPr="00197635" w:rsidRDefault="008532EF" w:rsidP="008532E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9E446AF" w14:textId="77777777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in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78933F" w14:textId="77777777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B5B27A" w14:textId="74F740AD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8CBCF2" w14:textId="57FFBB76" w:rsidR="008532EF" w:rsidRPr="00197635" w:rsidRDefault="008532EF" w:rsidP="008532E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3EB8C50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2DC2656" w14:textId="11EA7526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2B7872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5C9FD0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0FCBF0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B3A107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D968EA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C0443F" w:rsidRPr="00197635" w14:paraId="2BA494B2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E72A543" w14:textId="20BC9B03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F3AF121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3414725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recording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A532D36" w14:textId="77777777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3FA3122" w14:textId="078286F5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03BA7E4" w14:textId="358026B8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0443F" w:rsidRPr="00197635" w14:paraId="6B1D2F1D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E93359" w14:textId="7F591090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63D080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4278F3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recording—adult</w:t>
            </w:r>
          </w:p>
        </w:tc>
        <w:tc>
          <w:tcPr>
            <w:tcW w:w="132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526A978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74013FF" w14:textId="6FF447F5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04BE857" w14:textId="09796FC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74B2F11" w14:textId="77777777" w:rsidTr="002E0C9F">
        <w:trPr>
          <w:cantSplit/>
        </w:trPr>
        <w:tc>
          <w:tcPr>
            <w:tcW w:w="1202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59A55FBF" w14:textId="43860ECF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857181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A (1) (a)</w:t>
            </w:r>
          </w:p>
        </w:tc>
        <w:tc>
          <w:tcPr>
            <w:tcW w:w="3719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0445EA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59EF47B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BA0042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54CC93B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C0443F" w:rsidRPr="00197635" w14:paraId="4A7483B4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A596E60" w14:textId="69C98829" w:rsidR="00C0443F" w:rsidRPr="00197635" w:rsidRDefault="00C0443F" w:rsidP="00C0443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3EC327D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759C88A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equipment attached to/part of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A6F3BE3" w14:textId="77777777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8594092" w14:textId="367A6C55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30ED0FE" w14:textId="119ACBD4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0443F" w:rsidRPr="00197635" w14:paraId="29247250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2ED6BA7" w14:textId="1438E288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947C8A7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1E96031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equipment attached to/part of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1C3A7A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FC2BC4" w14:textId="5BD3BCEF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F27E90D" w14:textId="410E469D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63686D1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64231B0" w14:textId="5D88DBF1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47929D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A (1) (b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747158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D113ED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9A3DE4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E92F1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C0443F" w:rsidRPr="00197635" w14:paraId="530AB383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4DEECDF" w14:textId="246F856D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73204E5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4F2B5E3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correct operation of equipment attached to/part of bu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E388022" w14:textId="77777777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8987AD0" w14:textId="0929BB1D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CAC24C0" w14:textId="20FC0760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0443F" w:rsidRPr="00197635" w14:paraId="29F92513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9599A8" w14:textId="7378311E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2349F8A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7D96558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correct operation of equipment attached to/part of bu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11D6AF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65B8C3" w14:textId="2D9D1931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E6DEBBB" w14:textId="7EDC2C43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CC0BD06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6100FF6" w14:textId="7D361A2C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14123D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B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B08AFE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751A8C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2C4D56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43B949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C0443F" w:rsidRPr="00197635" w14:paraId="522A26A8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9206A4B" w14:textId="0043870E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B9A9449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437BAF0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eposit litter in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90B844C" w14:textId="77777777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9DF1BDE" w14:textId="3CA8A6A1" w:rsidR="00C0443F" w:rsidRPr="00197635" w:rsidRDefault="00C0443F" w:rsidP="00C0443F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F3CFFB2" w14:textId="2D0D55BE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0443F" w:rsidRPr="00197635" w14:paraId="5F60B8E9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19D073" w14:textId="682D3B7F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5EA851" w14:textId="77777777" w:rsidR="00C0443F" w:rsidRPr="00197635" w:rsidRDefault="00C0443F" w:rsidP="00C0443F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6BEB6B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eposit litter in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331FFE" w14:textId="77777777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5F2EFD" w14:textId="30AFC77E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A9A5FFA" w14:textId="73895988" w:rsidR="00C0443F" w:rsidRPr="00197635" w:rsidRDefault="00C0443F" w:rsidP="00C0443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6D68BB9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CA29A3D" w14:textId="2280BC7E" w:rsidR="009D0C1B" w:rsidRPr="00197635" w:rsidRDefault="00294C77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503D69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B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F4C8D8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6DDC3F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4B2B6D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71E0C9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070B10" w:rsidRPr="00197635" w14:paraId="65B16DF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FBB03E3" w14:textId="7FCCA866" w:rsidR="00070B10" w:rsidRPr="00197635" w:rsidRDefault="00294C77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</w:t>
            </w:r>
            <w:r w:rsidR="00070B10"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490E07A" w14:textId="77777777" w:rsidR="00070B10" w:rsidRPr="00197635" w:rsidRDefault="00070B10" w:rsidP="00070B1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50066F6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B7ABF82" w14:textId="77777777" w:rsidR="00070B10" w:rsidRPr="00197635" w:rsidRDefault="00070B10" w:rsidP="00070B1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F11DDC1" w14:textId="52B8DCBC" w:rsidR="00070B10" w:rsidRPr="00197635" w:rsidRDefault="00070B10" w:rsidP="00070B1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B7514F2" w14:textId="18F90A7E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0325BB94" w14:textId="77777777" w:rsidTr="002E0C9F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D485B4" w14:textId="2E26E1D0" w:rsidR="00070B10" w:rsidRPr="00197635" w:rsidRDefault="00294C77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</w:t>
            </w:r>
            <w:r w:rsidR="00070B10"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E1A3697" w14:textId="77777777" w:rsidR="00070B10" w:rsidRPr="00197635" w:rsidRDefault="00070B10" w:rsidP="00070B1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ACFD6C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82E568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A7CA6E" w14:textId="128FEFD3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0DBD59" w14:textId="36F0202F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C08718F" w14:textId="77777777" w:rsidTr="002E0C9F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999D1BD" w14:textId="53283354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0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D10299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C (3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019305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161792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372133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A578EA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070B10" w:rsidRPr="00197635" w14:paraId="661696B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AF9736E" w14:textId="424E4BC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ECE4628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.2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A666ED5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6B6B66C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A812D4B" w14:textId="01E2E846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8B36AD8" w14:textId="78F56E43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45B5FC9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BA0D7CE" w14:textId="21AA40C0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483ADD6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.2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AB0C6D4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AC895EC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C2C4F94" w14:textId="1ADD1DA3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AF5E097" w14:textId="2FC6B395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1B5BCC26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1A6F5F4" w14:textId="01AF703F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D368315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.3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F4F96C5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B57CABF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209F0A9" w14:textId="5D543903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2622CC1" w14:textId="031C095A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718A8F40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BB384BB" w14:textId="2288557F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0F7B2E2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.3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9963D60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3BD6B55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4CB8574" w14:textId="300BB9EC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ECB8A6E" w14:textId="4CE85053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39421BA2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BA67CAA" w14:textId="5F71A892" w:rsidR="00070B10" w:rsidRPr="00197635" w:rsidRDefault="00070B10" w:rsidP="00755FD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D096DAE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66C (1) (b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DC1AA05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9A43465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B7AD179" w14:textId="3C9359BD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1C2CD12" w14:textId="7BE67F8C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3AB32B86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82AE580" w14:textId="4FE3A0F4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0B33C8F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66C (1) (b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7272AB7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49E967C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2FFCB05" w14:textId="36C4F938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A1C4C97" w14:textId="3D999DD4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4CA7C0B4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6999863" w14:textId="7859C5D8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D77C63C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66C (1) (c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6FCD573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C95549A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7DB57C8" w14:textId="16BCCBD1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4C38A92" w14:textId="63E3DE2D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2B58BFC7" w14:textId="77777777" w:rsidTr="002E0C9F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A98A609" w14:textId="75DE92AD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D268FA5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66C (1) (c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B6187C1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driver/police officer/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7A1D6A6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6B4687D" w14:textId="26211723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2193024" w14:textId="5E814F5D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70B10" w:rsidRPr="00197635" w14:paraId="57780761" w14:textId="77777777" w:rsidTr="002E0C9F">
        <w:trPr>
          <w:cantSplit/>
        </w:trPr>
        <w:tc>
          <w:tcPr>
            <w:tcW w:w="1202" w:type="dxa"/>
            <w:tcBorders>
              <w:top w:val="nil"/>
            </w:tcBorders>
            <w:shd w:val="clear" w:color="auto" w:fill="auto"/>
          </w:tcPr>
          <w:p w14:paraId="06C201F3" w14:textId="07E64256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9</w:t>
            </w:r>
          </w:p>
        </w:tc>
        <w:tc>
          <w:tcPr>
            <w:tcW w:w="2398" w:type="dxa"/>
            <w:tcBorders>
              <w:top w:val="nil"/>
            </w:tcBorders>
            <w:shd w:val="clear" w:color="auto" w:fill="auto"/>
          </w:tcPr>
          <w:p w14:paraId="5BD173C9" w14:textId="77777777" w:rsidR="00070B10" w:rsidRPr="00197635" w:rsidRDefault="00070B10" w:rsidP="00070B10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66C (1) (d)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</w:tcPr>
          <w:p w14:paraId="0D53BBD1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not comply with direction of driver/police officer/authorised person </w:t>
            </w:r>
          </w:p>
        </w:tc>
        <w:tc>
          <w:tcPr>
            <w:tcW w:w="1321" w:type="dxa"/>
            <w:tcBorders>
              <w:top w:val="nil"/>
            </w:tcBorders>
            <w:shd w:val="clear" w:color="auto" w:fill="auto"/>
          </w:tcPr>
          <w:p w14:paraId="6058F393" w14:textId="77777777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14:paraId="4F854683" w14:textId="2F78EC56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14:paraId="46EEEFF3" w14:textId="4D0F6706" w:rsidR="00070B10" w:rsidRPr="00197635" w:rsidRDefault="00070B10" w:rsidP="00070B1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0107B17" w14:textId="77777777" w:rsidTr="002E0C9F">
        <w:trPr>
          <w:cantSplit/>
        </w:trPr>
        <w:tc>
          <w:tcPr>
            <w:tcW w:w="1202" w:type="dxa"/>
            <w:shd w:val="clear" w:color="auto" w:fill="auto"/>
          </w:tcPr>
          <w:p w14:paraId="32C006BB" w14:textId="31ABA3F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0BCEFC6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 (5)</w:t>
            </w:r>
          </w:p>
        </w:tc>
        <w:tc>
          <w:tcPr>
            <w:tcW w:w="3719" w:type="dxa"/>
            <w:shd w:val="clear" w:color="auto" w:fill="auto"/>
          </w:tcPr>
          <w:p w14:paraId="1EB5549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bus security camera standard</w:t>
            </w:r>
          </w:p>
        </w:tc>
        <w:tc>
          <w:tcPr>
            <w:tcW w:w="1321" w:type="dxa"/>
            <w:shd w:val="clear" w:color="auto" w:fill="auto"/>
          </w:tcPr>
          <w:p w14:paraId="2D7B94B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7904816C" w14:textId="2B62DBE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70B10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  <w:shd w:val="clear" w:color="auto" w:fill="auto"/>
          </w:tcPr>
          <w:p w14:paraId="3CE609BD" w14:textId="6D4C6D5A" w:rsidR="009D0C1B" w:rsidRPr="00197635" w:rsidRDefault="00070B1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CCA2A4E" w14:textId="77777777" w:rsidTr="002E0C9F">
        <w:trPr>
          <w:cantSplit/>
        </w:trPr>
        <w:tc>
          <w:tcPr>
            <w:tcW w:w="1202" w:type="dxa"/>
            <w:shd w:val="clear" w:color="auto" w:fill="auto"/>
          </w:tcPr>
          <w:p w14:paraId="734EFC9E" w14:textId="32C6E926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14:paraId="383E1C6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B (1)</w:t>
            </w:r>
          </w:p>
        </w:tc>
        <w:tc>
          <w:tcPr>
            <w:tcW w:w="3719" w:type="dxa"/>
            <w:shd w:val="clear" w:color="auto" w:fill="auto"/>
          </w:tcPr>
          <w:p w14:paraId="41D38D2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light rail service operator not notify road transport authority of notifiable occurrence </w:t>
            </w:r>
          </w:p>
        </w:tc>
        <w:tc>
          <w:tcPr>
            <w:tcW w:w="1321" w:type="dxa"/>
            <w:shd w:val="clear" w:color="auto" w:fill="auto"/>
          </w:tcPr>
          <w:p w14:paraId="6BDA074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2656E66C" w14:textId="26C84D5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70B10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  <w:shd w:val="clear" w:color="auto" w:fill="auto"/>
          </w:tcPr>
          <w:p w14:paraId="6ED281CB" w14:textId="280C18F9" w:rsidR="009D0C1B" w:rsidRPr="00197635" w:rsidRDefault="00070B1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1A9611A" w14:textId="77777777" w:rsidTr="009D0C1B">
        <w:trPr>
          <w:cantSplit/>
        </w:trPr>
        <w:tc>
          <w:tcPr>
            <w:tcW w:w="1202" w:type="dxa"/>
          </w:tcPr>
          <w:p w14:paraId="12C5B8FF" w14:textId="40098360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0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4656CD2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C (1)</w:t>
            </w:r>
          </w:p>
        </w:tc>
        <w:tc>
          <w:tcPr>
            <w:tcW w:w="3719" w:type="dxa"/>
          </w:tcPr>
          <w:p w14:paraId="0B08313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allow unlicensed driver/driving assessor/driving instructor</w:t>
            </w:r>
          </w:p>
        </w:tc>
        <w:tc>
          <w:tcPr>
            <w:tcW w:w="1321" w:type="dxa"/>
          </w:tcPr>
          <w:p w14:paraId="54542C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C3EBBF9" w14:textId="57B91FDE" w:rsidR="009D0C1B" w:rsidRPr="00197635" w:rsidRDefault="00070B1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DBE1E9E" w14:textId="74086FA5" w:rsidR="009D0C1B" w:rsidRPr="00197635" w:rsidRDefault="00070B1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9209FDE" w14:textId="77777777" w:rsidTr="009D0C1B">
        <w:trPr>
          <w:cantSplit/>
        </w:trPr>
        <w:tc>
          <w:tcPr>
            <w:tcW w:w="1202" w:type="dxa"/>
          </w:tcPr>
          <w:p w14:paraId="29FEE3C9" w14:textId="05E24AA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3275587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D (1) (b) (i)</w:t>
            </w:r>
          </w:p>
        </w:tc>
        <w:tc>
          <w:tcPr>
            <w:tcW w:w="3719" w:type="dxa"/>
          </w:tcPr>
          <w:p w14:paraId="5AD044F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keep driver record</w:t>
            </w:r>
          </w:p>
        </w:tc>
        <w:tc>
          <w:tcPr>
            <w:tcW w:w="1321" w:type="dxa"/>
          </w:tcPr>
          <w:p w14:paraId="02F1BEB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F2E8BA3" w14:textId="352ECE73" w:rsidR="009D0C1B" w:rsidRPr="00197635" w:rsidRDefault="00070B1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7AFAA30" w14:textId="66BBD98B" w:rsidR="009D0C1B" w:rsidRPr="00197635" w:rsidRDefault="00070B1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43024D12" w14:textId="77777777" w:rsidTr="009D0C1B">
        <w:trPr>
          <w:cantSplit/>
        </w:trPr>
        <w:tc>
          <w:tcPr>
            <w:tcW w:w="1202" w:type="dxa"/>
          </w:tcPr>
          <w:p w14:paraId="73A1FCD5" w14:textId="02FF7B6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286D7AE1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D (1) (b) (ii)</w:t>
            </w:r>
          </w:p>
        </w:tc>
        <w:tc>
          <w:tcPr>
            <w:tcW w:w="3719" w:type="dxa"/>
          </w:tcPr>
          <w:p w14:paraId="0B0FDB30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ensure driver record up-to-date</w:t>
            </w:r>
          </w:p>
        </w:tc>
        <w:tc>
          <w:tcPr>
            <w:tcW w:w="1321" w:type="dxa"/>
          </w:tcPr>
          <w:p w14:paraId="7A5884EB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0F02C53" w14:textId="539FAF76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8E136DC" w14:textId="1B395DF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78131634" w14:textId="77777777" w:rsidTr="009D0C1B">
        <w:trPr>
          <w:cantSplit/>
        </w:trPr>
        <w:tc>
          <w:tcPr>
            <w:tcW w:w="1202" w:type="dxa"/>
          </w:tcPr>
          <w:p w14:paraId="4A537964" w14:textId="38118E8F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7F64C099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D (2)</w:t>
            </w:r>
          </w:p>
        </w:tc>
        <w:tc>
          <w:tcPr>
            <w:tcW w:w="3719" w:type="dxa"/>
          </w:tcPr>
          <w:p w14:paraId="573DB48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keep driver record for 2 years</w:t>
            </w:r>
          </w:p>
        </w:tc>
        <w:tc>
          <w:tcPr>
            <w:tcW w:w="1321" w:type="dxa"/>
          </w:tcPr>
          <w:p w14:paraId="75437E20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94A7EB9" w14:textId="4408AF03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9EC44AA" w14:textId="1C2ED8D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4BD87F2D" w14:textId="77777777" w:rsidTr="009D0C1B">
        <w:trPr>
          <w:cantSplit/>
        </w:trPr>
        <w:tc>
          <w:tcPr>
            <w:tcW w:w="1202" w:type="dxa"/>
          </w:tcPr>
          <w:p w14:paraId="0F47D130" w14:textId="789C9903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5130E17F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D (3)</w:t>
            </w:r>
          </w:p>
        </w:tc>
        <w:tc>
          <w:tcPr>
            <w:tcW w:w="3719" w:type="dxa"/>
          </w:tcPr>
          <w:p w14:paraId="5B47B4C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provide driver record to road transport authority/police officer/authorised person</w:t>
            </w:r>
          </w:p>
        </w:tc>
        <w:tc>
          <w:tcPr>
            <w:tcW w:w="1321" w:type="dxa"/>
          </w:tcPr>
          <w:p w14:paraId="68EF28DB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9FF4F59" w14:textId="544B0ED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293D17E" w14:textId="5E844A8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40AE467A" w14:textId="77777777" w:rsidTr="009D0C1B">
        <w:trPr>
          <w:cantSplit/>
        </w:trPr>
        <w:tc>
          <w:tcPr>
            <w:tcW w:w="1202" w:type="dxa"/>
          </w:tcPr>
          <w:p w14:paraId="4B93C839" w14:textId="635AE96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7F751B9A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E (1) (b) (i)</w:t>
            </w:r>
          </w:p>
        </w:tc>
        <w:tc>
          <w:tcPr>
            <w:tcW w:w="3719" w:type="dxa"/>
          </w:tcPr>
          <w:p w14:paraId="4AB0EE89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light rail service operator not keep driving instructor record </w:t>
            </w:r>
          </w:p>
        </w:tc>
        <w:tc>
          <w:tcPr>
            <w:tcW w:w="1321" w:type="dxa"/>
          </w:tcPr>
          <w:p w14:paraId="00BBE6E6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395B2F6" w14:textId="65C2F05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0FF640E" w14:textId="028B7DB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1FE4CB8D" w14:textId="77777777" w:rsidTr="009D0C1B">
        <w:trPr>
          <w:cantSplit/>
        </w:trPr>
        <w:tc>
          <w:tcPr>
            <w:tcW w:w="1202" w:type="dxa"/>
          </w:tcPr>
          <w:p w14:paraId="78D2848B" w14:textId="40F056D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294C77" w:rsidRPr="00197635">
              <w:rPr>
                <w:color w:val="000000"/>
              </w:rPr>
              <w:t>10</w:t>
            </w:r>
          </w:p>
        </w:tc>
        <w:tc>
          <w:tcPr>
            <w:tcW w:w="2398" w:type="dxa"/>
          </w:tcPr>
          <w:p w14:paraId="3F33BA9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E (1) (b) (ii)</w:t>
            </w:r>
          </w:p>
        </w:tc>
        <w:tc>
          <w:tcPr>
            <w:tcW w:w="3719" w:type="dxa"/>
          </w:tcPr>
          <w:p w14:paraId="3E8AE516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ensure driving instructor record up-to-date</w:t>
            </w:r>
          </w:p>
        </w:tc>
        <w:tc>
          <w:tcPr>
            <w:tcW w:w="1321" w:type="dxa"/>
          </w:tcPr>
          <w:p w14:paraId="718364D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8C082DE" w14:textId="4BCC9ED6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C6954BD" w14:textId="03F64DD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23450126" w14:textId="77777777" w:rsidTr="009D0C1B">
        <w:trPr>
          <w:cantSplit/>
        </w:trPr>
        <w:tc>
          <w:tcPr>
            <w:tcW w:w="1202" w:type="dxa"/>
          </w:tcPr>
          <w:p w14:paraId="2761A17D" w14:textId="1FF1688F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677CF3E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E (2)</w:t>
            </w:r>
          </w:p>
        </w:tc>
        <w:tc>
          <w:tcPr>
            <w:tcW w:w="3719" w:type="dxa"/>
          </w:tcPr>
          <w:p w14:paraId="3FA5C74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keep driving instructor record for 2 years</w:t>
            </w:r>
          </w:p>
        </w:tc>
        <w:tc>
          <w:tcPr>
            <w:tcW w:w="1321" w:type="dxa"/>
          </w:tcPr>
          <w:p w14:paraId="55DB9B6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4E5B4BA" w14:textId="458867F2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B533C81" w14:textId="1D087D5E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6D3A618E" w14:textId="77777777" w:rsidTr="009D0C1B">
        <w:trPr>
          <w:cantSplit/>
        </w:trPr>
        <w:tc>
          <w:tcPr>
            <w:tcW w:w="1202" w:type="dxa"/>
          </w:tcPr>
          <w:p w14:paraId="2949D1F1" w14:textId="6D4BB15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1007DAC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E (3)</w:t>
            </w:r>
          </w:p>
        </w:tc>
        <w:tc>
          <w:tcPr>
            <w:tcW w:w="3719" w:type="dxa"/>
          </w:tcPr>
          <w:p w14:paraId="1861B28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provide driving instructor record to road transport authority/police officer/authorised person</w:t>
            </w:r>
          </w:p>
        </w:tc>
        <w:tc>
          <w:tcPr>
            <w:tcW w:w="1321" w:type="dxa"/>
          </w:tcPr>
          <w:p w14:paraId="770BC162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906B79A" w14:textId="34B81B9E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1BE511C" w14:textId="1608480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627C9568" w14:textId="77777777" w:rsidTr="009D0C1B">
        <w:trPr>
          <w:cantSplit/>
        </w:trPr>
        <w:tc>
          <w:tcPr>
            <w:tcW w:w="1202" w:type="dxa"/>
          </w:tcPr>
          <w:p w14:paraId="73BD823D" w14:textId="6519BAF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483A4F8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F (1) (b) (i)</w:t>
            </w:r>
          </w:p>
        </w:tc>
        <w:tc>
          <w:tcPr>
            <w:tcW w:w="3719" w:type="dxa"/>
          </w:tcPr>
          <w:p w14:paraId="0009C125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keep driving assessor record</w:t>
            </w:r>
          </w:p>
        </w:tc>
        <w:tc>
          <w:tcPr>
            <w:tcW w:w="1321" w:type="dxa"/>
          </w:tcPr>
          <w:p w14:paraId="1143466A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CF11D29" w14:textId="058C3AA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28F88E6C" w14:textId="6FB25C6C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0166C7AB" w14:textId="77777777" w:rsidTr="009D0C1B">
        <w:trPr>
          <w:cantSplit/>
        </w:trPr>
        <w:tc>
          <w:tcPr>
            <w:tcW w:w="1202" w:type="dxa"/>
          </w:tcPr>
          <w:p w14:paraId="607C9E41" w14:textId="11A2BD5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27D01DE6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F (1) (b) (ii)</w:t>
            </w:r>
          </w:p>
        </w:tc>
        <w:tc>
          <w:tcPr>
            <w:tcW w:w="3719" w:type="dxa"/>
          </w:tcPr>
          <w:p w14:paraId="7617C4D0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ensure driving assessor record up-to-date</w:t>
            </w:r>
          </w:p>
        </w:tc>
        <w:tc>
          <w:tcPr>
            <w:tcW w:w="1321" w:type="dxa"/>
          </w:tcPr>
          <w:p w14:paraId="08E64B9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5EF76D1" w14:textId="122898CE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4EADECEB" w14:textId="3A7ADFE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354B67FC" w14:textId="77777777" w:rsidTr="009D0C1B">
        <w:trPr>
          <w:cantSplit/>
        </w:trPr>
        <w:tc>
          <w:tcPr>
            <w:tcW w:w="1202" w:type="dxa"/>
          </w:tcPr>
          <w:p w14:paraId="5F06ABDC" w14:textId="53FE4D15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1DFBEE5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F (2)</w:t>
            </w:r>
          </w:p>
        </w:tc>
        <w:tc>
          <w:tcPr>
            <w:tcW w:w="3719" w:type="dxa"/>
          </w:tcPr>
          <w:p w14:paraId="64F44A1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keep driving assessor record for 2 years</w:t>
            </w:r>
          </w:p>
        </w:tc>
        <w:tc>
          <w:tcPr>
            <w:tcW w:w="1321" w:type="dxa"/>
          </w:tcPr>
          <w:p w14:paraId="0ACC1CB2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3758A31" w14:textId="7919F68A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F43561C" w14:textId="7413FFE5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2838C7C9" w14:textId="77777777" w:rsidTr="009D0C1B">
        <w:trPr>
          <w:cantSplit/>
        </w:trPr>
        <w:tc>
          <w:tcPr>
            <w:tcW w:w="1202" w:type="dxa"/>
          </w:tcPr>
          <w:p w14:paraId="28E0F308" w14:textId="777960AA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1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58D8547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F (3)</w:t>
            </w:r>
          </w:p>
        </w:tc>
        <w:tc>
          <w:tcPr>
            <w:tcW w:w="3719" w:type="dxa"/>
          </w:tcPr>
          <w:p w14:paraId="7E2E56C3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provide driving assessor record to road transport authority/police officer/authorised person</w:t>
            </w:r>
          </w:p>
        </w:tc>
        <w:tc>
          <w:tcPr>
            <w:tcW w:w="1321" w:type="dxa"/>
          </w:tcPr>
          <w:p w14:paraId="52C373BF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F3C386F" w14:textId="3C0E9D4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44DD031" w14:textId="17B49C4A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4B5F0F8E" w14:textId="77777777" w:rsidTr="009D0C1B">
        <w:trPr>
          <w:cantSplit/>
        </w:trPr>
        <w:tc>
          <w:tcPr>
            <w:tcW w:w="1202" w:type="dxa"/>
          </w:tcPr>
          <w:p w14:paraId="255537A6" w14:textId="35EF7F5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514495AC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H (1)</w:t>
            </w:r>
          </w:p>
        </w:tc>
        <w:tc>
          <w:tcPr>
            <w:tcW w:w="3719" w:type="dxa"/>
          </w:tcPr>
          <w:p w14:paraId="4F2ED46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visibly display sign about surveillance in light rail vehicle</w:t>
            </w:r>
          </w:p>
        </w:tc>
        <w:tc>
          <w:tcPr>
            <w:tcW w:w="1321" w:type="dxa"/>
          </w:tcPr>
          <w:p w14:paraId="52985DD8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A551829" w14:textId="266EBAC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D8CBDED" w14:textId="01004D5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7213FD8E" w14:textId="77777777" w:rsidTr="009D0C1B">
        <w:trPr>
          <w:cantSplit/>
        </w:trPr>
        <w:tc>
          <w:tcPr>
            <w:tcW w:w="1202" w:type="dxa"/>
          </w:tcPr>
          <w:p w14:paraId="18E48824" w14:textId="22C912A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1247807B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H (2)</w:t>
            </w:r>
          </w:p>
        </w:tc>
        <w:tc>
          <w:tcPr>
            <w:tcW w:w="3719" w:type="dxa"/>
          </w:tcPr>
          <w:p w14:paraId="5C18B963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visibly display sign about surveillance at light rail stop</w:t>
            </w:r>
          </w:p>
        </w:tc>
        <w:tc>
          <w:tcPr>
            <w:tcW w:w="1321" w:type="dxa"/>
          </w:tcPr>
          <w:p w14:paraId="3B8CE87A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7BF5E2C" w14:textId="64F66C1F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38C8D41" w14:textId="5C9ED25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5850387" w14:textId="77777777" w:rsidTr="009D0C1B">
        <w:trPr>
          <w:cantSplit/>
        </w:trPr>
        <w:tc>
          <w:tcPr>
            <w:tcW w:w="1202" w:type="dxa"/>
          </w:tcPr>
          <w:p w14:paraId="03F3360A" w14:textId="1950C07E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246CBE1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I (1) (b) (i)</w:t>
            </w:r>
          </w:p>
        </w:tc>
        <w:tc>
          <w:tcPr>
            <w:tcW w:w="3719" w:type="dxa"/>
          </w:tcPr>
          <w:p w14:paraId="7AC4D1B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give lost property to owner</w:t>
            </w:r>
          </w:p>
        </w:tc>
        <w:tc>
          <w:tcPr>
            <w:tcW w:w="1321" w:type="dxa"/>
          </w:tcPr>
          <w:p w14:paraId="6BAD57A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4079DB7" w14:textId="6241E064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A35C4E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633A7AC7" w14:textId="1F374913" w:rsidR="009D0C1B" w:rsidRPr="00197635" w:rsidRDefault="00A35C4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19B4E3C" w14:textId="77777777" w:rsidTr="009D0C1B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</w:tcPr>
          <w:p w14:paraId="6AE526B6" w14:textId="6D22C97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20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</w:tcPr>
          <w:p w14:paraId="740AF7B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I (1) (b) (ii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</w:tcPr>
          <w:p w14:paraId="63CD50F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ight rail service operator not hold lost property for reasonable time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</w:tcPr>
          <w:p w14:paraId="56A6E8F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</w:tcPr>
          <w:p w14:paraId="5C444D81" w14:textId="02375151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A35C4E" w:rsidRPr="00197635">
              <w:rPr>
                <w:color w:val="000000"/>
              </w:rPr>
              <w:t>6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</w:tcPr>
          <w:p w14:paraId="435E3EC8" w14:textId="26FB1DAC" w:rsidR="009D0C1B" w:rsidRPr="00197635" w:rsidRDefault="00A35C4E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71A165C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0E150388" w14:textId="7138F01C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2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735209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L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C2F424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C0F65D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5C2586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BC607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460828F6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ED89A12" w14:textId="7A2F8B46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69B656D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28EEBFA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light rail without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FFFA671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DA127FA" w14:textId="29A69F5E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A875D03" w14:textId="783CB0A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25EBFE66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183C49" w14:textId="2DB5BE9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CD8AF8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592CC1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light rail without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616A7BB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2D6C93" w14:textId="2EDE0BFC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AB33B8" w14:textId="177E8C2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2C2A3A4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98B5FC0" w14:textId="5716C652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2E53AA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M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4F07830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E39F75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0D271A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45E5A7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3E5CA3D8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00C7476" w14:textId="1BDB246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8DCC151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7F0E9D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fer/offer to transfer vali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04887EC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9932AE5" w14:textId="251E9C24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DE17BF1" w14:textId="2258CDFF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4151E679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3066067" w14:textId="192A35B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6ACF51C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443F4A9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fer/offer to transfer vali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0DDECC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5290511" w14:textId="093DD49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B3FF32" w14:textId="24117BED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B78D5ED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E038A78" w14:textId="6D039CB0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8E4079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N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F05132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0BBFE4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716DE7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361013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1139FCFA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5B3C65B" w14:textId="728E21B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CCD620F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E379A7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light rail with defaced/damaged/ changed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62E7A5E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0190A2B" w14:textId="48F35049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BA7D8EF" w14:textId="395BDF2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54DC65C4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8AAC67A" w14:textId="553ADED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8D3759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6912315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light rail with defaced/damaged/ changed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8FB96A0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CE423A" w14:textId="7767641C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CF9D90" w14:textId="54786C6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5164672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63902D8" w14:textId="3B889714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2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42EEED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P (1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478E585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ADF18E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BCC45D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69F373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44BEEEA7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2995ADB" w14:textId="05C2C40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03F5C6D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9C98569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using false/ mislead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30FCF62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093ABF4" w14:textId="5385B206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C38A92D" w14:textId="4B0B6EF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5A7C8EA1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D64532" w14:textId="730748FB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62988C7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70E646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using false/ mislead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3EFD2C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B83507C" w14:textId="0745C88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B3742D" w14:textId="3005E315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DA49377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7789DBD" w14:textId="65D9493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948410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P (1) (c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3F3ED5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0FE4A16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110F03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1DC5B3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122B9D2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DBA1C70" w14:textId="564FB85A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7E1D738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E0A53B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omitting informa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D3A5B31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2C913C3" w14:textId="51C787C5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707D2B7" w14:textId="6EB07C8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3784D3FC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37F559" w14:textId="47726693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CC2290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56AFE0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for concession ticket omitting informa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A5FBB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B779EB" w14:textId="270EFA13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CD1AAA" w14:textId="049C60B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0B12291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DC5376B" w14:textId="4C872C5A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1EC120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Q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87BC69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F7E965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659D79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FB0120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357EE9C6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687BDBD" w14:textId="0FEC3C46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086C3D1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D130B33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light rail with concession ticket when not entitl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EA14C4A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CF88586" w14:textId="21DD8C8C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527734B" w14:textId="4B65A76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326E8F37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DB2F7D" w14:textId="140F791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2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B9B117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CBA1AA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light rail with concession ticket when not entitl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005B639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2C7CC7" w14:textId="069225FA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3BBB07D" w14:textId="2FC7ADF4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A9102A1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67908B8" w14:textId="49482BF2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C506F9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Q (3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4D580D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DBBBC1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62BF3A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7F3049E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4B5158C8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81ECC4E" w14:textId="2F13AEA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090A2E1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7C563B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required evidenc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A8F0C04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CCCD98F" w14:textId="7A29D920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9C31032" w14:textId="327B90A5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137701BD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AC7CBFF" w14:textId="41467DF3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E9B939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739366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required evidenc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EEAAC23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DA8CC3" w14:textId="5567DED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56EAB6" w14:textId="0CDBBDD6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FF4D3FA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78A7D49" w14:textId="5BBB5208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6F53A4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Q (4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8C8963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0236DA3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D5DAEC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E077A8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30E99BBA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E750179" w14:textId="072D121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9C66F1F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CA1F53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C4A2476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365B402" w14:textId="55586DA4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FB7955B" w14:textId="3C72FE0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3D0D8481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07F5FB" w14:textId="3187D2C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57455A2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05EB36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1D5BC6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5676A6" w14:textId="59E8422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128F3B" w14:textId="3E3DDCFB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8C9D9D4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AA119EF" w14:textId="7EF192D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2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16CD43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Q (4) (c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7154AF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6EAE16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BD5A17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7DA0B19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63966EA5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2B66A1E" w14:textId="4C3C0AEC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B11BB0A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2416D09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300DC98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31B8377" w14:textId="37C789AD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18F5AAD" w14:textId="7CF98D08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3251E026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D1F9AF1" w14:textId="4B44EC52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87D1B6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851BDE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duce evidence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8AEAF0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63EA7A" w14:textId="1B279C19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273CBD" w14:textId="599C19B0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7FF5BAE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0A10E235" w14:textId="46F88CAD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3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4C2BAE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Q (5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D89443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60A444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2EA131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8EA1A4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43E849D1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A6CF109" w14:textId="26BBA1BD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30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067C369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7C03E28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with false/misleading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51D420D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E7BB375" w14:textId="58EC6A3F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AA054F7" w14:textId="00B4C802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5AB31BC2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64B8B5" w14:textId="09AA849E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30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0ED32A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3C7E32C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with false/misleading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6304E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FC0A7D4" w14:textId="1C608DCE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CF33E8A" w14:textId="3F2CD9F6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CB473AE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43CC356" w14:textId="5182837F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3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A1E764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Q (5) (c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DABAEC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0E5CB1E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520D75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7F0D1F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606668D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1C6D0D3" w14:textId="4BF4B71C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345F6BD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E175A18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that omits information about concession ticket eligibili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0E835B7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7619601" w14:textId="06429F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5C48D1E" w14:textId="44EC482F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7BFD454C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D057F1" w14:textId="4D0C295E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CAAAF7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0DAD95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statement that omits information about concession ticket eligibili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C8FDAD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B8B9CE" w14:textId="2D5E2E2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9BCD327" w14:textId="111C649C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27BB4B4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E587569" w14:textId="04C22E84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29D204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R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40EC032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942EF2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7DE67A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A3BC83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A35C4E" w:rsidRPr="00197635" w14:paraId="3F12A0C5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ED01A02" w14:textId="317E674F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082968B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CD627D7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light rail ticke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EC338AC" w14:textId="77777777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26208F5" w14:textId="629F39B5" w:rsidR="00A35C4E" w:rsidRPr="00197635" w:rsidRDefault="00A35C4E" w:rsidP="00A35C4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5FE7D1C" w14:textId="1175CFCA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35C4E" w:rsidRPr="00197635" w14:paraId="6BE6EEE5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AE7A4F" w14:textId="21BA6EE1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897133F" w14:textId="77777777" w:rsidR="00A35C4E" w:rsidRPr="00197635" w:rsidRDefault="00A35C4E" w:rsidP="00A35C4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CA3CF8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light rail ticke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91AAD9" w14:textId="77777777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53F583" w14:textId="22CE584D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FE82A7" w14:textId="5A372E65" w:rsidR="00A35C4E" w:rsidRPr="00197635" w:rsidRDefault="00A35C4E" w:rsidP="00A35C4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0B6C0B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567CA2B" w14:textId="1307E30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9C39A9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T (1) (b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00DFA2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341A01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7A6DBE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74E44E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00E46" w:rsidRPr="00197635" w14:paraId="591D7D7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E0C020C" w14:textId="059FFAF8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DB770D6" w14:textId="77777777" w:rsidR="00900E46" w:rsidRPr="00197635" w:rsidRDefault="00900E46" w:rsidP="00900E46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170797D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oot on light rail vehicle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2F18FA4" w14:textId="77777777" w:rsidR="00900E46" w:rsidRPr="00197635" w:rsidRDefault="00900E46" w:rsidP="00900E46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820819C" w14:textId="6B760285" w:rsidR="00900E46" w:rsidRPr="00197635" w:rsidRDefault="00900E46" w:rsidP="00900E46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2192140" w14:textId="294BA7EC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00E46" w:rsidRPr="00197635" w14:paraId="17AD17BC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627F84" w14:textId="6FA880CB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CC2C384" w14:textId="77777777" w:rsidR="00900E46" w:rsidRPr="00197635" w:rsidRDefault="00900E46" w:rsidP="00900E46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D3939F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oot on light rail vehicle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D2E731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FC37FE" w14:textId="7FB09F0B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FCC20C" w14:textId="35D25678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AA83A47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67444D0" w14:textId="7D1BA13A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3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580BE4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T (1) (b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7104DB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7810CA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CCEAFC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03ACBC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00E46" w:rsidRPr="00197635" w14:paraId="0E683996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2D09D59" w14:textId="6BAD0FA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83113DC" w14:textId="77777777" w:rsidR="00900E46" w:rsidRPr="00197635" w:rsidRDefault="00900E46" w:rsidP="00900E46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DD39F10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light rail vehicle sea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A8A05E0" w14:textId="77777777" w:rsidR="00900E46" w:rsidRPr="00197635" w:rsidRDefault="00900E46" w:rsidP="00900E46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C102CC8" w14:textId="447A5A85" w:rsidR="00900E46" w:rsidRPr="00197635" w:rsidRDefault="00900E46" w:rsidP="00900E46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392B64B" w14:textId="24EF6CF8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00E46" w:rsidRPr="00197635" w14:paraId="598AD998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F75D6E7" w14:textId="1974F8C3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C24A96" w14:textId="77777777" w:rsidR="00900E46" w:rsidRPr="00197635" w:rsidRDefault="00900E46" w:rsidP="00900E46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6B44133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light rail vehicle sea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35F9CD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BCF0C2" w14:textId="3E7A3186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46D20AA" w14:textId="70CABAB1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60F4BD8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ECA9321" w14:textId="163B5BB5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C7B3CF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T (2) (b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EDDCF3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E63D0A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64804F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3F4167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00E46" w:rsidRPr="00197635" w14:paraId="3A4D45F0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3DD6B2C" w14:textId="0F49905B" w:rsidR="00900E46" w:rsidRPr="00197635" w:rsidRDefault="00900E46" w:rsidP="00900E4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0653852" w14:textId="77777777" w:rsidR="00900E46" w:rsidRPr="00197635" w:rsidRDefault="00900E46" w:rsidP="00900E46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62E8A9D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it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288874B" w14:textId="77777777" w:rsidR="00900E46" w:rsidRPr="00197635" w:rsidRDefault="00900E46" w:rsidP="00900E46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ABB356A" w14:textId="0CD0FDE8" w:rsidR="00900E46" w:rsidRPr="00197635" w:rsidRDefault="00900E46" w:rsidP="00900E46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AFD164C" w14:textId="48A96F11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00E46" w:rsidRPr="00197635" w14:paraId="2A68E84A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80EA58" w14:textId="7F67EF42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9AB09DD" w14:textId="77777777" w:rsidR="00900E46" w:rsidRPr="00197635" w:rsidRDefault="00900E46" w:rsidP="00900E46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A6193D" w14:textId="77777777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pit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22E43E" w14:textId="77777777" w:rsidR="00900E46" w:rsidRPr="00197635" w:rsidRDefault="00900E46" w:rsidP="00900E46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9B095F" w14:textId="3087C050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C36790" w14:textId="62E9861E" w:rsidR="00900E46" w:rsidRPr="00197635" w:rsidRDefault="00900E46" w:rsidP="00900E4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40D0D03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5A424CB" w14:textId="6E47261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524454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T (2) (b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B82A43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0DE2894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6B944B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C8E8EE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30645" w:rsidRPr="00197635" w14:paraId="113D0B7F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3B8DE71" w14:textId="3F52BB62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63A7149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B18EE5D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recreational device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67D2E8A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B6F4C48" w14:textId="3F238054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7CE526E" w14:textId="7F0A8AC0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30645" w:rsidRPr="00197635" w14:paraId="7739FD00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EED030" w14:textId="5B0DFD82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B5C575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651BCE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recreational device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E882E1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F1D1CD" w14:textId="274BE9D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0A53B5" w14:textId="6692E0A5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65A9433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06ABD653" w14:textId="56FA464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3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949E23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T (3) (b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278AE1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ABCE06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AF9ED7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116E4F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30645" w:rsidRPr="00197635" w14:paraId="3DCFB9C4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BF43267" w14:textId="61D3C614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23E9D5D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727F40C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fensive language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2CA1C1D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EA587BC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F55133C" w14:textId="3C9629EC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30645" w:rsidRPr="00197635" w14:paraId="655715A5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5166D4A" w14:textId="2EA7EF86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86BAEF7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23EF9B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offensive language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BABD7C9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8228FD" w14:textId="2942775C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6B4C33" w14:textId="67D319E0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F5CCAF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8E641F7" w14:textId="4371AE4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47D97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T (3) (b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12C72A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137A73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F15EEE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77BB1B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30645" w:rsidRPr="00197635" w14:paraId="7E5754C0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5E31C47" w14:textId="0B7B6DD1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4C0B29F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F916E01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ffensive behaviour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935F9F4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6C2B419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683EE3C" w14:textId="1551F4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30645" w:rsidRPr="00197635" w14:paraId="3E671EBF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75B4B99" w14:textId="7C1985FB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470248C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36BAFE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ffensive behaviour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B07B97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882171C" w14:textId="27DE0391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1BD8368" w14:textId="041C3D0B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3A64AAF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51369CB" w14:textId="7F15FF9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4CE538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T (3) (b) (i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A66760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7C9945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B4C021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DF88F8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30645" w:rsidRPr="00197635" w14:paraId="6D7B157D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D8C2178" w14:textId="09407040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3ECE937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2BB96AF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ggressive/menacing behaviour in light rail vehicle/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19077C9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E504D69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9B69B91" w14:textId="5B613E2C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30645" w:rsidRPr="00197635" w14:paraId="77A1E228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F45A84" w14:textId="262F72A2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3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414868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837814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ggressive/menacing behaviour in light rail vehicle/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A256E1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EBD7BE" w14:textId="070DE838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C08457" w14:textId="3C9B1798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CDAE2AB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86E0F98" w14:textId="1F0D9156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4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15905D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U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F412DB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282C86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E4FD15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71FDFD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404C33BA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436905E" w14:textId="1A6F24ED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40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C4D1C3F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5417C44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C4945AB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202B2D2" w14:textId="06BD56D8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C930C50" w14:textId="28B94FA6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50121182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69382B" w14:textId="301E87D0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40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9C9C0B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1B2459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4E0F5A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5AF98D5" w14:textId="45CE545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86F281" w14:textId="17859A85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92AE78F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0368F7A" w14:textId="0D333454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82B20B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V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99243A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B3A223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03FECA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F65A2F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30645" w:rsidRPr="00197635" w14:paraId="306DB76A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E020109" w14:textId="28F0308B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DEE96ED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520E814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light rail vehicle do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A7402E8" w14:textId="77777777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FA06E9A" w14:textId="013CFD2F" w:rsidR="00330645" w:rsidRPr="00197635" w:rsidRDefault="00330645" w:rsidP="00330645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8BFC823" w14:textId="1BC9ABF9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30645" w:rsidRPr="00197635" w14:paraId="778539CD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C222908" w14:textId="3DC54B33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8D1BB5" w14:textId="77777777" w:rsidR="00330645" w:rsidRPr="00197635" w:rsidRDefault="00330645" w:rsidP="00330645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16CB5B6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light rail vehicle do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283E17B" w14:textId="777777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86E07C6" w14:textId="3549A6A2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02CF379" w14:textId="658A6177" w:rsidR="00330645" w:rsidRPr="00197635" w:rsidRDefault="00330645" w:rsidP="003306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AEF132E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D076D4D" w14:textId="1B82E9F6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30F8F85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W (1) (a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A5B10F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2A7CAB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A19DF8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D9FEA5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4C73461E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0BFAF4B" w14:textId="6E00754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4B49315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E7B675F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moving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F39652D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7EB5BFE" w14:textId="15B56B1C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B3507A6" w14:textId="6BDAD5E1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0E4B9B0E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55CC6E" w14:textId="716B026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908880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D1901C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moving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0925471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BE5DD3" w14:textId="10E4A411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A223B58" w14:textId="2E76D17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DE4A965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058813C6" w14:textId="37047ADC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4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06B426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W (1) (b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DE07C4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80DB05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03240E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2F00B0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4C9A4B48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8435FF5" w14:textId="4C4B79F4" w:rsidR="00B711F0" w:rsidRPr="00197635" w:rsidRDefault="00B711F0" w:rsidP="00B711F0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BC512CB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26ED8F4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light rail vehicle not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185CF00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562FBFB" w14:textId="59D45ED1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169A2E1" w14:textId="4346501E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342027DB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46F62D" w14:textId="3A121016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B5F0CA9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75BA51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light rail vehicle not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7795FE9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61471B" w14:textId="6D975A2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F1D25E" w14:textId="626B100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1288AC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0A5CFE1" w14:textId="336CDF3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424C3F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W (1) (c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17F347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80CD9F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01230D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4E99C9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7695374A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B60871A" w14:textId="351B9EF0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12BBAA0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5A35F38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light rail vehicle through emergency exit/roof hatch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788D20B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6EEBCA5" w14:textId="7104120E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FC7FF2D" w14:textId="4435871E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3B0F3E3B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576F8D5" w14:textId="300B7CE9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34F365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6A58BD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off light rail vehicle through emergency exit/roof hatch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CDB057A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96E09B6" w14:textId="4C4CBCF5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D7776A5" w14:textId="36F9D9B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8307FCB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2D3304E" w14:textId="48110E84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AF0F62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X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91F290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B74DD1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D535B8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1EB3A8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5E10C659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7A35E2B" w14:textId="6B3B88B6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1608625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F06E9D8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light rail vehicle’s driver cab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745EA58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03C267B" w14:textId="387992DA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E9D27E8" w14:textId="2B03945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6C9D3FCB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49620B8" w14:textId="0D86F118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720B42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26C9B5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light rail vehicle’s driver cab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14D95A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1E33F2A" w14:textId="3677DE2E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5FB168E" w14:textId="2F934D2C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646B8F1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7A53266" w14:textId="6B58AB9D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4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478B635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X (2) (c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4970181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C5814D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A25A0E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609A9B5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53F793DE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231C8F3" w14:textId="377EA11E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AF6CC1F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901A3CB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 part of light rail vehicle not for passengers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EF58E1E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D59F9FA" w14:textId="2AE139D3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FD7C6EF" w14:textId="1D742FF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7076AE03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F08BB5" w14:textId="3045B70D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2C7359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51F9F1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 part of light rail vehicle not for passengers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EE7FDE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1AC6860" w14:textId="59B7F13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E2D071D" w14:textId="00ACE5C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4F71FF3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3FE9810" w14:textId="07F02484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91C51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X (2) (c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E7894C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2F07D5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F048343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7B2C7E5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07DB6CAA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7919966" w14:textId="2B82B2A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7B6BC17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85A969E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way light rail vehicle not designed fo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6512A8D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2DA4681" w14:textId="087C4516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ACF9030" w14:textId="2273024F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33E309B2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E4668A" w14:textId="1FA2CEA6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03E791F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7B994EB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way light rail vehicle not designed fo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592E27A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071365" w14:textId="0CE0E5C3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D8008EB" w14:textId="2ADB179F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403A438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7F7C1EA" w14:textId="4AAEBFBC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6D6F61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Y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FABA02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62BE32A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CB6AAC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6C2A36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19D60327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ABFF792" w14:textId="39B4D720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1898637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3EEAE4C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hrow thing in/from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6A14391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3AA0717" w14:textId="1FF6A96B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CDEC91C" w14:textId="54CE3DF8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45EE68D3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43A9B0" w14:textId="48E2F0B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4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D19975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F8F325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hrow thing in/from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894C3E1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2B8F16" w14:textId="45C472FC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81D4509" w14:textId="1C7C17CC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381640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6383879" w14:textId="605C268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5DB614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Z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C2FF38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69D685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FB9A31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FB23AA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471E8A92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5E712F9" w14:textId="5614AA48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CCF974D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2EC2B55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vacate designated seat for designat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94724DC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95DE29E" w14:textId="2A24726A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1CB80F2" w14:textId="5346175C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54285263" w14:textId="77777777" w:rsidTr="006A0EE2">
        <w:trPr>
          <w:cantSplit/>
        </w:trPr>
        <w:tc>
          <w:tcPr>
            <w:tcW w:w="1202" w:type="dxa"/>
            <w:tcBorders>
              <w:top w:val="nil"/>
            </w:tcBorders>
            <w:shd w:val="clear" w:color="auto" w:fill="auto"/>
          </w:tcPr>
          <w:p w14:paraId="79B6E7E4" w14:textId="256E5A03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</w:tcBorders>
            <w:shd w:val="clear" w:color="auto" w:fill="auto"/>
          </w:tcPr>
          <w:p w14:paraId="78EB0265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</w:tcPr>
          <w:p w14:paraId="6AC7E489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vacate designated seat for designated person—adult</w:t>
            </w:r>
          </w:p>
        </w:tc>
        <w:tc>
          <w:tcPr>
            <w:tcW w:w="1321" w:type="dxa"/>
            <w:tcBorders>
              <w:top w:val="nil"/>
            </w:tcBorders>
            <w:shd w:val="clear" w:color="auto" w:fill="auto"/>
          </w:tcPr>
          <w:p w14:paraId="119741C0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14:paraId="72C21E77" w14:textId="349CA39F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14:paraId="1C17B285" w14:textId="783DDAC8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66857B4A" w14:textId="77777777" w:rsidTr="006A0EE2">
        <w:trPr>
          <w:cantSplit/>
        </w:trPr>
        <w:tc>
          <w:tcPr>
            <w:tcW w:w="1202" w:type="dxa"/>
            <w:shd w:val="clear" w:color="auto" w:fill="auto"/>
          </w:tcPr>
          <w:p w14:paraId="29ED710A" w14:textId="79CFE56F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50</w:t>
            </w:r>
          </w:p>
        </w:tc>
        <w:tc>
          <w:tcPr>
            <w:tcW w:w="2398" w:type="dxa"/>
            <w:shd w:val="clear" w:color="auto" w:fill="auto"/>
          </w:tcPr>
          <w:p w14:paraId="151654A4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A (1) (a) (i)</w:t>
            </w:r>
          </w:p>
        </w:tc>
        <w:tc>
          <w:tcPr>
            <w:tcW w:w="3719" w:type="dxa"/>
            <w:shd w:val="clear" w:color="auto" w:fill="auto"/>
          </w:tcPr>
          <w:p w14:paraId="14B9E069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onsume liquor/low–alcohol liquor in light rail vehicle</w:t>
            </w:r>
          </w:p>
        </w:tc>
        <w:tc>
          <w:tcPr>
            <w:tcW w:w="1321" w:type="dxa"/>
            <w:shd w:val="clear" w:color="auto" w:fill="auto"/>
          </w:tcPr>
          <w:p w14:paraId="39E2E4E7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07433B4" w14:textId="62D7C529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shd w:val="clear" w:color="auto" w:fill="auto"/>
          </w:tcPr>
          <w:p w14:paraId="14F06CAA" w14:textId="0AB3AFE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521D1DCB" w14:textId="77777777" w:rsidTr="006A0EE2">
        <w:trPr>
          <w:cantSplit/>
        </w:trPr>
        <w:tc>
          <w:tcPr>
            <w:tcW w:w="1202" w:type="dxa"/>
            <w:shd w:val="clear" w:color="auto" w:fill="auto"/>
          </w:tcPr>
          <w:p w14:paraId="29D7B54E" w14:textId="563CB3C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535328A2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A (1) (a) (ii)</w:t>
            </w:r>
          </w:p>
        </w:tc>
        <w:tc>
          <w:tcPr>
            <w:tcW w:w="3719" w:type="dxa"/>
            <w:shd w:val="clear" w:color="auto" w:fill="auto"/>
          </w:tcPr>
          <w:p w14:paraId="384AAAA4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onsume liquor/low–alcohol liquor at light rail stop</w:t>
            </w:r>
          </w:p>
        </w:tc>
        <w:tc>
          <w:tcPr>
            <w:tcW w:w="1321" w:type="dxa"/>
            <w:shd w:val="clear" w:color="auto" w:fill="auto"/>
          </w:tcPr>
          <w:p w14:paraId="23811C9D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2B336E01" w14:textId="5E094C2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shd w:val="clear" w:color="auto" w:fill="auto"/>
          </w:tcPr>
          <w:p w14:paraId="6F0FF454" w14:textId="25BBC046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3CE6CA56" w14:textId="77777777" w:rsidTr="006A0EE2">
        <w:trPr>
          <w:cantSplit/>
        </w:trPr>
        <w:tc>
          <w:tcPr>
            <w:tcW w:w="1202" w:type="dxa"/>
            <w:shd w:val="clear" w:color="auto" w:fill="auto"/>
          </w:tcPr>
          <w:p w14:paraId="420CE883" w14:textId="74233F20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0440B56C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A (1) (b) (i)</w:t>
            </w:r>
          </w:p>
        </w:tc>
        <w:tc>
          <w:tcPr>
            <w:tcW w:w="3719" w:type="dxa"/>
            <w:shd w:val="clear" w:color="auto" w:fill="auto"/>
          </w:tcPr>
          <w:p w14:paraId="417C9CD1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open container of liquor/low–alcohol liquor in light rail vehicle</w:t>
            </w:r>
          </w:p>
        </w:tc>
        <w:tc>
          <w:tcPr>
            <w:tcW w:w="1321" w:type="dxa"/>
            <w:shd w:val="clear" w:color="auto" w:fill="auto"/>
          </w:tcPr>
          <w:p w14:paraId="6498DAAF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70A66D5" w14:textId="5C25F1FD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shd w:val="clear" w:color="auto" w:fill="auto"/>
          </w:tcPr>
          <w:p w14:paraId="4517CB80" w14:textId="36C14D4E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6BF91CB4" w14:textId="77777777" w:rsidTr="006A0EE2">
        <w:trPr>
          <w:cantSplit/>
        </w:trPr>
        <w:tc>
          <w:tcPr>
            <w:tcW w:w="1202" w:type="dxa"/>
            <w:tcBorders>
              <w:bottom w:val="single" w:sz="4" w:space="0" w:color="C0C0C0"/>
            </w:tcBorders>
            <w:shd w:val="clear" w:color="auto" w:fill="auto"/>
          </w:tcPr>
          <w:p w14:paraId="7CED211A" w14:textId="48E9A44D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5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single" w:sz="4" w:space="0" w:color="C0C0C0"/>
            </w:tcBorders>
            <w:shd w:val="clear" w:color="auto" w:fill="auto"/>
          </w:tcPr>
          <w:p w14:paraId="301BD6CF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A (1) (b) (ii)</w:t>
            </w:r>
          </w:p>
        </w:tc>
        <w:tc>
          <w:tcPr>
            <w:tcW w:w="3719" w:type="dxa"/>
            <w:tcBorders>
              <w:bottom w:val="single" w:sz="4" w:space="0" w:color="C0C0C0"/>
            </w:tcBorders>
            <w:shd w:val="clear" w:color="auto" w:fill="auto"/>
          </w:tcPr>
          <w:p w14:paraId="370CA07C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open container of liquor/low–alcohol liquor at light rail stop</w:t>
            </w:r>
          </w:p>
        </w:tc>
        <w:tc>
          <w:tcPr>
            <w:tcW w:w="1321" w:type="dxa"/>
            <w:tcBorders>
              <w:bottom w:val="single" w:sz="4" w:space="0" w:color="C0C0C0"/>
            </w:tcBorders>
            <w:shd w:val="clear" w:color="auto" w:fill="auto"/>
          </w:tcPr>
          <w:p w14:paraId="7A75945A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bottom w:val="single" w:sz="4" w:space="0" w:color="C0C0C0"/>
            </w:tcBorders>
            <w:shd w:val="clear" w:color="auto" w:fill="auto"/>
          </w:tcPr>
          <w:p w14:paraId="0BC942B3" w14:textId="6C5563E3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bottom w:val="single" w:sz="4" w:space="0" w:color="C0C0C0"/>
            </w:tcBorders>
            <w:shd w:val="clear" w:color="auto" w:fill="auto"/>
          </w:tcPr>
          <w:p w14:paraId="43108633" w14:textId="22E5FAB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7ABE918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ECF1ED9" w14:textId="29A4AABB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ADF559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C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4E3EEE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751EF37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D52C0C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ABAB48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4D70957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91A1FF2" w14:textId="202BC5A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A488C22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C34F30E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at/drink in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65D3FEC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26A006C" w14:textId="6B540459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79F1836" w14:textId="1137B2DC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33E18346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32241B4" w14:textId="3A8EC0F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43F89EF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9B4CE6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at/drink in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E1DA70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785CE16" w14:textId="3578E1DD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3FDBD7" w14:textId="797DA21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17E6913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D75E8CC" w14:textId="654C1976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F70C82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D (3) (b) (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4BC601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9BFCC0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5E0297F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48D72E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341D1BDA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991F796" w14:textId="60F39D41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FD40EBA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5460297" w14:textId="5B1982A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light rail vehicle with animal not in box/basket/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9DE08A2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5FE2E62" w14:textId="274FF103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03461EED" w14:textId="40DDC074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052DAA84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C2450D" w14:textId="6AF1E80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DFDFCF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99EB1C" w14:textId="7CB6A0A0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light rail vehicle with animal not in box/basket/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CDD3BA8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46757E" w14:textId="56F6BBE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165E54" w14:textId="5293E84F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80C4C2F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3F32FF1" w14:textId="3FBE604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3830DE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D (3) (b) (ii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5B989E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9ECFA4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3494916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D8590A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3887F7AC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AD3AA47" w14:textId="139E32F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5381B5D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47EBA1F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light rail vehicle with animal in way not allowed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CB6EA24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041275D" w14:textId="41A57C3F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E901525" w14:textId="049C615F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76183174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335430C" w14:textId="71CEB53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5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D59FABA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FF48378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 light rail vehicle with animal in way not allowed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645A87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F1AEE7" w14:textId="6270B363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CFC729" w14:textId="189EBA1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3A4E88F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192E2CDF" w14:textId="7E47A9A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B7C391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E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7A5CA5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E4F656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6F23AC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5C5784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3D716C3B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87A6D79" w14:textId="420ABA69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BC68549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9F4228E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lost property to owner/light rail service operator/police officer/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5DE5DAE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EBCA99C" w14:textId="50714928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6C3B7DD" w14:textId="251076EC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1D2365B9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51F032" w14:textId="3F6AD4F8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978830F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48A892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lost property to owner/light rail service operator/police officer/authorised person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177C5E1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AEEFE3C" w14:textId="6D490C2D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9C3829" w14:textId="26651B9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C2FD657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202222D" w14:textId="3C24252A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56E60C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F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279DFD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88E13E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D9F417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1A042D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9D0C1B" w:rsidRPr="00197635" w14:paraId="6EA2BFFE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23EAAF5" w14:textId="492CD1A0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93173AA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92F018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light rail property from light rail vehicle/light rail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B593C9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975D2A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81E54A9" w14:textId="2D8EB516" w:rsidR="009D0C1B" w:rsidRPr="00197635" w:rsidRDefault="00B711F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E116774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4AC62FD" w14:textId="69A946A8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5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5E7D86" w14:textId="77777777" w:rsidR="009D0C1B" w:rsidRPr="00197635" w:rsidRDefault="009D0C1B" w:rsidP="009D0C1B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0229A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light rail property from light rail vehicle/light rail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6052A2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F2E5037" w14:textId="37E028EC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711F0" w:rsidRPr="00197635">
              <w:rPr>
                <w:color w:val="000000"/>
              </w:rPr>
              <w:t>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EC81D1B" w14:textId="56C5CE2E" w:rsidR="009D0C1B" w:rsidRPr="00197635" w:rsidRDefault="00B711F0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66F2839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CBAB465" w14:textId="49BCAF8A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1A745D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F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592FC11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18107E9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BD4D61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F25565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70090314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166BE8A" w14:textId="34B9C90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DA897F1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7D9A9ED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territory property from light rail vehicle/light rail stop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458DDD7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0433470" w14:textId="02E323BD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D3F4A10" w14:textId="5EDEBB7D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2DF383F3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C8187E" w14:textId="67613BE6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B6067ED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C7FB3E2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territory property from light rail vehicle/light rail stop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A24B533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D484609" w14:textId="19DC150E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B39F4F" w14:textId="2B206CA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185FFAB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219CA7B" w14:textId="6BBC524B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6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279BC4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G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338E9B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696A662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1DE806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FF1924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207841E1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CAE1457" w14:textId="57B120C6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60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D4F49E9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5D356AC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light rail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7B0D4F5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5E697FE" w14:textId="21D9B975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A61AEB5" w14:textId="38AC7F24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496CCE1D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0840C56" w14:textId="7E6FC8F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294C77" w:rsidRPr="00197635">
              <w:rPr>
                <w:color w:val="000000"/>
              </w:rPr>
              <w:t>60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4DA108B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B95B0B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light rail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DE697D3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5B69E6" w14:textId="40E3BE49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7FA53C7" w14:textId="7C07BED2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02C6A15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E2BF9B0" w14:textId="017E3811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816B5E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G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A4CEDD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44CBD7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F0DB48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BD39C9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65B2A81F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2EE9E2B" w14:textId="5702CD43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73698BC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48E3837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territory property without consent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F0F809B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0C57FFE" w14:textId="0D4250DF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3CC0A44" w14:textId="4425395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10BA5F59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1E889CD" w14:textId="55F0363C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0FB3D77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171B65A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amage territory property without consent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6D7668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C645A36" w14:textId="607D502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0E588B5" w14:textId="42793971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A60DD7B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58E899C5" w14:textId="4DF4E32D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E5FFC7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H (1) (a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3667D7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DE8E6DF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2AEDD759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16B3F1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B711F0" w:rsidRPr="00197635" w14:paraId="6A732F77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11D7606" w14:textId="55BD9623" w:rsidR="00B711F0" w:rsidRPr="00197635" w:rsidRDefault="00B711F0" w:rsidP="00B711F0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245AE51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63D2B65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in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3B6B6F4" w14:textId="7777777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39592BF" w14:textId="097E27A7" w:rsidR="00B711F0" w:rsidRPr="00197635" w:rsidRDefault="00B711F0" w:rsidP="00B711F0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C2B76A3" w14:textId="47C3E54B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1F0" w:rsidRPr="00197635" w14:paraId="24574DBD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FF0E9C8" w14:textId="1475DECF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84579AB" w14:textId="77777777" w:rsidR="00B711F0" w:rsidRPr="00197635" w:rsidRDefault="00B711F0" w:rsidP="00B711F0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59710F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in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53216A" w14:textId="77777777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635DEF7" w14:textId="41E1C8B1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BB75C28" w14:textId="681D3DBA" w:rsidR="00B711F0" w:rsidRPr="00197635" w:rsidRDefault="00B711F0" w:rsidP="00B711F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ECA860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44E1205" w14:textId="31D7C158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6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21612C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H (1) (b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3DBF2C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7FE826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09DCC74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75D5312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5B599719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A844F27" w14:textId="3A877422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0DD3CC6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27134D9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C053629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EFB87C2" w14:textId="6FD52EB0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293CE2E" w14:textId="606D0EF2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574E77C3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067280" w14:textId="1994BDB8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D6358DC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754F140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0B7EB82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AD2AA1A" w14:textId="734AAD81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D4730D" w14:textId="12EF20BB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3C21CB0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78555CF6" w14:textId="5E21CF6C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DDC437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H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616625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3C7592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1B50EA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A01024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4224AD9F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8D3682D" w14:textId="1486E89C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15050D3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1399DA0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recording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A60B6F9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B5862F9" w14:textId="096FBF10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8D9AF3E" w14:textId="1F018B6D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17ABBB71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258D46" w14:textId="239315DF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FA9681B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0BBE0F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recording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A870ECD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A4FC803" w14:textId="778752E3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B8C008" w14:textId="1D83C202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A94C0B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2428AEF" w14:textId="0772C07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3DD8C51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I (1) (a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400E147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734F96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650667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576D34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72F13384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7B1BF24" w14:textId="7926EBA8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8FE8452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7271920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light rail vehicle emergency brak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1FBCA92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3973D1A" w14:textId="188DD2A8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C0FBDCD" w14:textId="13D73EBE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437600C7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524B30" w14:textId="51D5355F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6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21B2A35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72F0ED1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ly light rail vehicle emergency brak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358406B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BAC1034" w14:textId="5368956C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2F671BD" w14:textId="6E3936E2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BA94A64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108B713" w14:textId="2EA87341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6642A2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I (1) (b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2BB1A9E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9CFE24D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729869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2F1CB71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5FE4B982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897D863" w14:textId="16B8B2E8" w:rsidR="003A605E" w:rsidRPr="00197635" w:rsidRDefault="003A605E" w:rsidP="003A605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45523C1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149A27E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emergency device fitted to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0EB8D84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7A107AD" w14:textId="20B151D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7B0421B" w14:textId="4D9D5FC6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06DC3E72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AD96CD" w14:textId="0682EC88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6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27F29DC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375D2A3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emergency device fitted to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A1E787B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E00C22D" w14:textId="4B57D05E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E261ABB" w14:textId="02E171FB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8B92061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A544BF8" w14:textId="3ABBE28C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EF3378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I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3A6B02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CC0AE2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6E5A385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2BF1C9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0D386A52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11BFA51" w14:textId="6B9EADD6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95E9712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CD6565F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emer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5BC4EC5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426AC01" w14:textId="52A2F4D2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AA168A6" w14:textId="5096F202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21C377E5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53803D" w14:textId="62BE5F29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66B83B2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A80DD8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emer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B27EA91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55E8104" w14:textId="269069CD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881CBF" w14:textId="0D379719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E7DAA5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2DB61FC" w14:textId="39AC2075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6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54AD99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I (3) (a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73893B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2AB8ECE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A92657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D4AED4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1863E13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5FC9483" w14:textId="3343DDD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5DA3551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F3C2217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emer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0F4B900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76A1D86" w14:textId="5779E04B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CFB8681" w14:textId="799E7C54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5F2FC599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AC32F4D" w14:textId="6776B3DF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CFA8BA4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2CBF747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emer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DA63CB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633261B" w14:textId="3FD63F7E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349BEF7" w14:textId="194EAD3A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299B524" w14:textId="77777777" w:rsidTr="006A0EE2">
        <w:trPr>
          <w:cantSplit/>
        </w:trPr>
        <w:tc>
          <w:tcPr>
            <w:tcW w:w="1202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46BC5D71" w14:textId="458A4F10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4359903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I (3) (b)</w:t>
            </w:r>
          </w:p>
        </w:tc>
        <w:tc>
          <w:tcPr>
            <w:tcW w:w="3719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5DFF6C5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AEC534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47445098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C0C0C0"/>
              <w:bottom w:val="nil"/>
            </w:tcBorders>
            <w:shd w:val="clear" w:color="auto" w:fill="auto"/>
          </w:tcPr>
          <w:p w14:paraId="22D4A3B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4713AD95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DC7041C" w14:textId="5BFD0AEE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6F5A4CE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8C0256A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correct operation of emergency device at light rail stop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E681E4A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B5EBB00" w14:textId="49BF73B2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C38B8BB" w14:textId="50C65B4A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7CF63CD8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8F70A30" w14:textId="32812590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84EC435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0C9E6E5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correct operation of emergency device at light rail stop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CAB9729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DD2F408" w14:textId="439AC00B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0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0E8C5BB" w14:textId="22C62C6E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46FEE82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0D89273B" w14:textId="510DE130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70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1B2ABB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J (1) (a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1E728EE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2BE124B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7493592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4E9926B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7BA12635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51DE6DD" w14:textId="413E98EA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294C77" w:rsidRPr="00197635">
              <w:rPr>
                <w:color w:val="000000"/>
              </w:rPr>
              <w:t>70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72E8CDE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FDEFFA9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equipment attached to/part of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902B629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18130C7A" w14:textId="260B6A2D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DD26609" w14:textId="1EF4FE3E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5A9A13C9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043AF45" w14:textId="295EF51F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</w:t>
            </w:r>
            <w:r w:rsidR="00294C77" w:rsidRPr="00197635">
              <w:rPr>
                <w:color w:val="000000"/>
              </w:rPr>
              <w:t>70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FA7D92F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543C84D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equipment attached to/part of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467FEEC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4AB927B" w14:textId="65D34358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51F3DFE" w14:textId="74CB62E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ED3164C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63F5F00B" w14:textId="69D7E11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6D06B0A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J (1) (b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34B414F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B9626C4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4A5A2CE1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0078A15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223612D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30B2D36" w14:textId="2063EC7F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ED26087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37CDC621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correct operation of equipment attached to/part of light rail vehicle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C36A478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750908D" w14:textId="122039EF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8C61590" w14:textId="795B429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078C8DD7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F7CF682" w14:textId="7725854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8098223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FD2594C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correct operation of equipment attached to/part of light rail vehicle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3B8979F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B9D6E86" w14:textId="2350ADED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1A5FA9F" w14:textId="692D1AFC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B912273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62A301F" w14:textId="6C51B275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0B84E5E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K (1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473FA0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704B99B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1F55AE2C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35077E9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087FF0AD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9E398AE" w14:textId="2626B0B6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B650B45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E6E61E1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eposit litter in container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BADF2D8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B4A16EA" w14:textId="6D43171A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45E1607" w14:textId="41DA3C74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7CF2EED5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F40C011" w14:textId="4075A9C6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62150DE3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CC2A2C4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eposit litter in container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1EB2939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5993864" w14:textId="06619335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2150F27" w14:textId="68590D8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AAAB171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0EC14CE8" w14:textId="58C3CD48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28B01D8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K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7687A5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E2A0FFB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3EB3E8C0" w14:textId="77777777" w:rsidR="009D0C1B" w:rsidRPr="00197635" w:rsidRDefault="009D0C1B" w:rsidP="009D0C1B">
            <w:pPr>
              <w:pStyle w:val="TableText10"/>
              <w:spacing w:after="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6F4DC0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26149587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1662A46" w14:textId="2BBF09E4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7707A53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1119326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posit thing that may endanger person/property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A470035" w14:textId="77777777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0DFBE36" w14:textId="5C262136" w:rsidR="003A605E" w:rsidRPr="00197635" w:rsidRDefault="003A605E" w:rsidP="003A605E">
            <w:pPr>
              <w:pStyle w:val="TableText10"/>
              <w:spacing w:after="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290BFA3" w14:textId="3DD50EE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1F37D864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B91BB1" w14:textId="0E0BC71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E684DFA" w14:textId="77777777" w:rsidR="003A605E" w:rsidRPr="00197635" w:rsidRDefault="003A605E" w:rsidP="003A605E">
            <w:pPr>
              <w:pStyle w:val="TableText10"/>
              <w:ind w:left="395" w:hanging="395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dult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28424A6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posit thing that may endanger person/property—adult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427EA9F4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04AD195" w14:textId="4D744265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2156EFBD" w14:textId="0023F3B0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A02A986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3C7526AE" w14:textId="0AB4CA65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559BD7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L (3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0EC5AF4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50E13FB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6C56D11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599FFEE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3A605E" w:rsidRPr="00197635" w14:paraId="21B46955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32E7012" w14:textId="2E338DD8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78E15B8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AA.2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10E3E9A6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2873975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8B40129" w14:textId="1DCEF40A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C9D82EB" w14:textId="2774DE14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608D8DFF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2139B44D" w14:textId="385A818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DC6C052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AA.2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CCCD52C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91AA21F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DCA4E62" w14:textId="2CD995B1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52DFE9C" w14:textId="32507201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73B9BB4F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18D5BFC" w14:textId="2EF5B716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70E9F0D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AA.3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6F87AA9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5865D11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EAD2D71" w14:textId="27F14590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4B520D7" w14:textId="6E066EE4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5023268D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753B26C" w14:textId="215164F1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0F0A24B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pt 3AA.3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A8ECE8B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3968648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0AA658E" w14:textId="2C376B4C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4406B38E" w14:textId="651C133B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79D1123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F8AD280" w14:textId="1899578D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BBA6C31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70AAL (1) (b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9D558A8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8B72277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4B1E567" w14:textId="2F455BB3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7BA86C5" w14:textId="12DBA9E3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1289C03D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4B4182D" w14:textId="6C6FC1D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C1054AE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70AAL (1) (b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98D8B59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627C426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E9CD872" w14:textId="7CACAE6A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22863CE" w14:textId="07AC264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347A41C1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49A094F0" w14:textId="541D3483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07E9E8B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70AAL (1) (c)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4950ECB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6565427B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8B4667C" w14:textId="2A87CE62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BCCA247" w14:textId="37055028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A605E" w:rsidRPr="00197635" w14:paraId="0FDC5A57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1395949" w14:textId="3143D0B1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0232CFF" w14:textId="77777777" w:rsidR="003A605E" w:rsidRPr="00197635" w:rsidRDefault="003A605E" w:rsidP="003A605E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70AAL (1) (c)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0820690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7426036" w14:textId="77777777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871BD4D" w14:textId="0AB587E8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E781577" w14:textId="712B7771" w:rsidR="003A605E" w:rsidRPr="00197635" w:rsidRDefault="003A605E" w:rsidP="003A605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3A1EB738" w14:textId="77777777" w:rsidTr="006A0EE2">
        <w:trPr>
          <w:cantSplit/>
        </w:trPr>
        <w:tc>
          <w:tcPr>
            <w:tcW w:w="1202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382627F" w14:textId="3C4F4AB4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9</w:t>
            </w:r>
          </w:p>
        </w:tc>
        <w:tc>
          <w:tcPr>
            <w:tcW w:w="239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C096008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70AAL (1) (d)</w:t>
            </w:r>
          </w:p>
        </w:tc>
        <w:tc>
          <w:tcPr>
            <w:tcW w:w="3719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5EB5C7BB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not comply with direction of police officer/ authorised person </w:t>
            </w:r>
          </w:p>
        </w:tc>
        <w:tc>
          <w:tcPr>
            <w:tcW w:w="1321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7EBC2CF1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14151BDB" w14:textId="51565B1E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08DA4F3E" w14:textId="78F27944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075134C" w14:textId="77777777" w:rsidTr="006A0EE2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4767B3F0" w14:textId="7AE7F3EE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706EDAC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AAN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7CCB16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32BFA36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CEC631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3A307F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12751C" w:rsidRPr="00197635" w14:paraId="54C0BD4C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6724DE2" w14:textId="41750E6B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A22B9EE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T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143CFB5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1840A20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1855062" w14:textId="4E44C07A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2698283" w14:textId="3E98E17C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5587DF0E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12AEC99" w14:textId="7F3C9DA0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6C350D8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T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E014F33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43484FF0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82F8021" w14:textId="03F3AB0E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15358F0" w14:textId="35F5DC94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03B59485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5884FD31" w14:textId="3B2AC19C" w:rsidR="0012751C" w:rsidRPr="00197635" w:rsidRDefault="0012751C" w:rsidP="00755FD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0F22A3B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A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54ABC59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F2894E5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2E51671" w14:textId="1A7D0FAC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99AD3A1" w14:textId="4ACF07B6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2991DBD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80F5B4D" w14:textId="5AE8BA4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302E8086" w14:textId="77777777" w:rsidR="009D0C1B" w:rsidRPr="00197635" w:rsidRDefault="009D0C1B" w:rsidP="009D0C1B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F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3056F9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295F42F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4DC54EC5" w14:textId="6585E4CA" w:rsidR="009D0C1B" w:rsidRPr="00197635" w:rsidRDefault="0012751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56BC609" w14:textId="5CA71444" w:rsidR="009D0C1B" w:rsidRPr="00197635" w:rsidRDefault="0012751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B88DD43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716A6AA" w14:textId="786A062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B049AC6" w14:textId="77777777" w:rsidR="009D0C1B" w:rsidRPr="00197635" w:rsidRDefault="009D0C1B" w:rsidP="009D0C1B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F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7AB2A80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2E4BF0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C81491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56DD86CA" w14:textId="10C14A59" w:rsidR="009D0C1B" w:rsidRPr="00197635" w:rsidRDefault="0012751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001827B4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C9CF9B5" w14:textId="200B2F43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4D24483B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G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03F3D11C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BA9D233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CF1BCC0" w14:textId="122C8ACA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0E303DD" w14:textId="51D5152A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5B02F6F7" w14:textId="77777777" w:rsidTr="006A0EE2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39B7E5E1" w14:textId="522DA31A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5EFAB923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G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39D575E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62DA151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2F92770B" w14:textId="04379FEC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0EDB9F0" w14:textId="64FED28F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733D0F6F" w14:textId="77777777" w:rsidTr="002346B9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BC94636" w14:textId="3F0113B8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3974F5A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H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ECBD8FB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5D4FF23E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5F0D254A" w14:textId="2813A45D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65C6FE3" w14:textId="1495529D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5E4B7F60" w14:textId="77777777" w:rsidTr="002346B9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08860977" w14:textId="69F0C468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9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925E2B0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H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D764637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1D708260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04660EA" w14:textId="6D2B6192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2700A1CA" w14:textId="344B01EB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346B9" w:rsidRPr="00197635" w14:paraId="06247DF3" w14:textId="77777777" w:rsidTr="002346B9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984EBFA" w14:textId="6E7E1828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5.10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2B5DCDB5" w14:textId="69549BAF" w:rsidR="002346B9" w:rsidRPr="00197635" w:rsidRDefault="002346B9" w:rsidP="002346B9">
            <w:pPr>
              <w:pStyle w:val="TableText10"/>
              <w:ind w:left="360" w:hanging="360"/>
              <w:rPr>
                <w:rFonts w:ascii="Symbol" w:hAnsi="Symbol"/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I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8A96435" w14:textId="4EC4B190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25761BB9" w14:textId="7A71EA87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F125336" w14:textId="14A3C805" w:rsidR="002346B9" w:rsidRPr="00197635" w:rsidRDefault="006D64AC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3D0F11A3" w14:textId="2CAE0442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346B9" w:rsidRPr="00197635" w14:paraId="1303DB65" w14:textId="77777777" w:rsidTr="002346B9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79507B11" w14:textId="03315F69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5.1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1F8E3D1B" w14:textId="6F932150" w:rsidR="002346B9" w:rsidRPr="00197635" w:rsidRDefault="002346B9" w:rsidP="002346B9">
            <w:pPr>
              <w:pStyle w:val="TableText10"/>
              <w:ind w:left="360" w:hanging="360"/>
              <w:rPr>
                <w:rFonts w:ascii="Symbol" w:hAnsi="Symbol"/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I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2ECAE716" w14:textId="08F7A4C8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39100C43" w14:textId="7F3F2F9B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37B334F1" w14:textId="71814194" w:rsidR="002346B9" w:rsidRPr="00197635" w:rsidRDefault="006D64AC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7102C9C7" w14:textId="6AB7EA8D" w:rsidR="002346B9" w:rsidRPr="00197635" w:rsidRDefault="002346B9" w:rsidP="002346B9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72637745" w14:textId="77777777" w:rsidTr="002346B9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162688F" w14:textId="4C7B4379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  <w:r w:rsidR="00330272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0751F1E5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K—child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6DB99DA7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child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04E20A1B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6EAA59CA" w14:textId="20794F28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18438C20" w14:textId="68DE7005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75F914C0" w14:textId="77777777" w:rsidTr="002346B9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6CE3957D" w14:textId="1A4027E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  <w:r w:rsidR="00330272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71EACD53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offence against s 70AAK—adult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57D3DF2A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—adult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6252B64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0AFE9311" w14:textId="15F12360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35CB0D7" w14:textId="5EE6D272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015F8A1B" w14:textId="77777777" w:rsidTr="006A0EE2">
        <w:trPr>
          <w:cantSplit/>
        </w:trPr>
        <w:tc>
          <w:tcPr>
            <w:tcW w:w="1202" w:type="dxa"/>
            <w:tcBorders>
              <w:top w:val="nil"/>
            </w:tcBorders>
            <w:shd w:val="clear" w:color="auto" w:fill="auto"/>
          </w:tcPr>
          <w:p w14:paraId="6F9DF21F" w14:textId="12E3A738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  <w:r w:rsidR="00330272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top w:val="nil"/>
            </w:tcBorders>
            <w:shd w:val="clear" w:color="auto" w:fill="auto"/>
          </w:tcPr>
          <w:p w14:paraId="195E9084" w14:textId="77777777" w:rsidR="0012751C" w:rsidRPr="00197635" w:rsidRDefault="0012751C" w:rsidP="0012751C">
            <w:pPr>
              <w:pStyle w:val="TableText10"/>
              <w:ind w:left="360" w:hanging="360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direction in relation to s 70AAN (1) (b)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</w:tcPr>
          <w:p w14:paraId="5BDAD82A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of police officer/ authorised person</w:t>
            </w:r>
          </w:p>
        </w:tc>
        <w:tc>
          <w:tcPr>
            <w:tcW w:w="1321" w:type="dxa"/>
            <w:tcBorders>
              <w:top w:val="nil"/>
            </w:tcBorders>
            <w:shd w:val="clear" w:color="auto" w:fill="auto"/>
          </w:tcPr>
          <w:p w14:paraId="75A3B6A5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14:paraId="24A2CDA8" w14:textId="44EFC21A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14:paraId="14B8674C" w14:textId="3CF646D9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5CFAFB8" w14:textId="77777777" w:rsidTr="009D0C1B">
        <w:trPr>
          <w:cantSplit/>
        </w:trPr>
        <w:tc>
          <w:tcPr>
            <w:tcW w:w="1202" w:type="dxa"/>
          </w:tcPr>
          <w:p w14:paraId="4941E9D3" w14:textId="38809025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00B4307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B</w:t>
            </w:r>
          </w:p>
        </w:tc>
        <w:tc>
          <w:tcPr>
            <w:tcW w:w="3719" w:type="dxa"/>
          </w:tcPr>
          <w:p w14:paraId="1BB3873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affiliated driver has required knowledge and skills</w:t>
            </w:r>
          </w:p>
        </w:tc>
        <w:tc>
          <w:tcPr>
            <w:tcW w:w="1321" w:type="dxa"/>
          </w:tcPr>
          <w:p w14:paraId="51562D5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216D722" w14:textId="4BBDB815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12751C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7148180D" w14:textId="484BE7A7" w:rsidR="009D0C1B" w:rsidRPr="00197635" w:rsidRDefault="0012751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C9EAAFE" w14:textId="77777777" w:rsidTr="009D0C1B">
        <w:trPr>
          <w:cantSplit/>
        </w:trPr>
        <w:tc>
          <w:tcPr>
            <w:tcW w:w="1202" w:type="dxa"/>
          </w:tcPr>
          <w:p w14:paraId="3B950F91" w14:textId="61EE895F" w:rsidR="009D0C1B" w:rsidRPr="00197635" w:rsidRDefault="009D0C1B" w:rsidP="009D0C1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7</w:t>
            </w:r>
            <w:r w:rsidR="00294C77" w:rsidRPr="00197635">
              <w:rPr>
                <w:color w:val="000000"/>
                <w:sz w:val="20"/>
              </w:rPr>
              <w:t>7</w:t>
            </w:r>
          </w:p>
        </w:tc>
        <w:tc>
          <w:tcPr>
            <w:tcW w:w="2398" w:type="dxa"/>
          </w:tcPr>
          <w:p w14:paraId="608312E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C (1)</w:t>
            </w:r>
          </w:p>
        </w:tc>
        <w:tc>
          <w:tcPr>
            <w:tcW w:w="3719" w:type="dxa"/>
          </w:tcPr>
          <w:p w14:paraId="1F7910F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taxi/rideshare vehicle/hire car is licensed</w:t>
            </w:r>
          </w:p>
        </w:tc>
        <w:tc>
          <w:tcPr>
            <w:tcW w:w="1321" w:type="dxa"/>
          </w:tcPr>
          <w:p w14:paraId="028CC6E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DB71FFF" w14:textId="4526C2B7" w:rsidR="009D0C1B" w:rsidRPr="00197635" w:rsidRDefault="0012751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25536D8E" w14:textId="7B08B0E2" w:rsidR="009D0C1B" w:rsidRPr="00197635" w:rsidRDefault="0012751C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235FF531" w14:textId="77777777" w:rsidTr="009D0C1B">
        <w:trPr>
          <w:cantSplit/>
        </w:trPr>
        <w:tc>
          <w:tcPr>
            <w:tcW w:w="1202" w:type="dxa"/>
          </w:tcPr>
          <w:p w14:paraId="3E1293E9" w14:textId="31FCA25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69C12FFA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D (1)</w:t>
            </w:r>
          </w:p>
        </w:tc>
        <w:tc>
          <w:tcPr>
            <w:tcW w:w="3719" w:type="dxa"/>
          </w:tcPr>
          <w:p w14:paraId="335A7DF6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service available to accept/communicate taxi bookings</w:t>
            </w:r>
          </w:p>
        </w:tc>
        <w:tc>
          <w:tcPr>
            <w:tcW w:w="1321" w:type="dxa"/>
          </w:tcPr>
          <w:p w14:paraId="319F0EAD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E02C130" w14:textId="6872B368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0ABA2D13" w14:textId="13597D38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2751C" w:rsidRPr="00197635" w14:paraId="70028B23" w14:textId="77777777" w:rsidTr="009D0C1B">
        <w:trPr>
          <w:cantSplit/>
        </w:trPr>
        <w:tc>
          <w:tcPr>
            <w:tcW w:w="1202" w:type="dxa"/>
          </w:tcPr>
          <w:p w14:paraId="334E10A0" w14:textId="69834EBC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54E089F7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D (2)</w:t>
            </w:r>
          </w:p>
        </w:tc>
        <w:tc>
          <w:tcPr>
            <w:tcW w:w="3719" w:type="dxa"/>
          </w:tcPr>
          <w:p w14:paraId="45199947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service available to accept/communicate rideshare bookings</w:t>
            </w:r>
          </w:p>
        </w:tc>
        <w:tc>
          <w:tcPr>
            <w:tcW w:w="1321" w:type="dxa"/>
          </w:tcPr>
          <w:p w14:paraId="021A1CC0" w14:textId="77777777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ECDB111" w14:textId="66FA2B91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40E9F4F" w14:textId="2666420E" w:rsidR="0012751C" w:rsidRPr="00197635" w:rsidRDefault="0012751C" w:rsidP="001275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5A4C7B8" w14:textId="77777777" w:rsidTr="009D0C1B">
        <w:trPr>
          <w:cantSplit/>
        </w:trPr>
        <w:tc>
          <w:tcPr>
            <w:tcW w:w="1202" w:type="dxa"/>
          </w:tcPr>
          <w:p w14:paraId="2CA0BE38" w14:textId="4979FE96" w:rsidR="009D0C1B" w:rsidRPr="00197635" w:rsidRDefault="009D0C1B" w:rsidP="009D0C1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</w:t>
            </w:r>
            <w:r w:rsidR="00294C77" w:rsidRPr="00197635">
              <w:rPr>
                <w:color w:val="000000"/>
                <w:sz w:val="20"/>
              </w:rPr>
              <w:t>80</w:t>
            </w:r>
          </w:p>
        </w:tc>
        <w:tc>
          <w:tcPr>
            <w:tcW w:w="2398" w:type="dxa"/>
          </w:tcPr>
          <w:p w14:paraId="2DAE319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E (1)</w:t>
            </w:r>
          </w:p>
        </w:tc>
        <w:tc>
          <w:tcPr>
            <w:tcW w:w="3719" w:type="dxa"/>
          </w:tcPr>
          <w:p w14:paraId="0EB1B0D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make option of fare estimate available before hiring</w:t>
            </w:r>
          </w:p>
        </w:tc>
        <w:tc>
          <w:tcPr>
            <w:tcW w:w="1321" w:type="dxa"/>
          </w:tcPr>
          <w:p w14:paraId="51D933E4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4A8963C" w14:textId="1E6C8174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</w:t>
            </w:r>
            <w:r w:rsidR="009D0C1B" w:rsidRPr="00197635">
              <w:rPr>
                <w:color w:val="000000"/>
              </w:rPr>
              <w:t>5</w:t>
            </w:r>
          </w:p>
        </w:tc>
        <w:tc>
          <w:tcPr>
            <w:tcW w:w="1338" w:type="dxa"/>
          </w:tcPr>
          <w:p w14:paraId="22983E8F" w14:textId="6BCFFB50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78D81FC" w14:textId="77777777" w:rsidTr="009D0C1B">
        <w:trPr>
          <w:cantSplit/>
        </w:trPr>
        <w:tc>
          <w:tcPr>
            <w:tcW w:w="1202" w:type="dxa"/>
          </w:tcPr>
          <w:p w14:paraId="5D8EBA87" w14:textId="7B9B1F2E" w:rsidR="009D0C1B" w:rsidRPr="00197635" w:rsidRDefault="009D0C1B" w:rsidP="009D0C1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294C77" w:rsidRPr="00197635">
              <w:rPr>
                <w:color w:val="000000"/>
                <w:sz w:val="20"/>
              </w:rPr>
              <w:t>1</w:t>
            </w:r>
          </w:p>
        </w:tc>
        <w:tc>
          <w:tcPr>
            <w:tcW w:w="2398" w:type="dxa"/>
          </w:tcPr>
          <w:p w14:paraId="4796C15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E (2)</w:t>
            </w:r>
          </w:p>
        </w:tc>
        <w:tc>
          <w:tcPr>
            <w:tcW w:w="3719" w:type="dxa"/>
          </w:tcPr>
          <w:p w14:paraId="7D83B01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make identifying information for vehicle and driver available before hiring</w:t>
            </w:r>
          </w:p>
        </w:tc>
        <w:tc>
          <w:tcPr>
            <w:tcW w:w="1321" w:type="dxa"/>
          </w:tcPr>
          <w:p w14:paraId="400871B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EFFA5BE" w14:textId="2D7B3C95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40587B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5</w:t>
            </w:r>
          </w:p>
        </w:tc>
        <w:tc>
          <w:tcPr>
            <w:tcW w:w="1338" w:type="dxa"/>
          </w:tcPr>
          <w:p w14:paraId="50863434" w14:textId="24E92E71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2BB4EAB" w14:textId="77777777" w:rsidTr="009D0C1B">
        <w:trPr>
          <w:cantSplit/>
        </w:trPr>
        <w:tc>
          <w:tcPr>
            <w:tcW w:w="1202" w:type="dxa"/>
          </w:tcPr>
          <w:p w14:paraId="1AC08B3F" w14:textId="1A827BA7" w:rsidR="009D0C1B" w:rsidRPr="00197635" w:rsidRDefault="009D0C1B" w:rsidP="009D0C1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294C77" w:rsidRPr="00197635">
              <w:rPr>
                <w:color w:val="000000"/>
                <w:sz w:val="20"/>
              </w:rPr>
              <w:t>2</w:t>
            </w:r>
          </w:p>
        </w:tc>
        <w:tc>
          <w:tcPr>
            <w:tcW w:w="2398" w:type="dxa"/>
          </w:tcPr>
          <w:p w14:paraId="67AABC8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G (1) (b) (i)</w:t>
            </w:r>
          </w:p>
        </w:tc>
        <w:tc>
          <w:tcPr>
            <w:tcW w:w="3719" w:type="dxa"/>
          </w:tcPr>
          <w:p w14:paraId="1C0FCD0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affiliated driver record</w:t>
            </w:r>
          </w:p>
        </w:tc>
        <w:tc>
          <w:tcPr>
            <w:tcW w:w="1321" w:type="dxa"/>
          </w:tcPr>
          <w:p w14:paraId="2538752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1F3588D" w14:textId="5E3933E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40587B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6F98C49B" w14:textId="5389743E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2EDBC668" w14:textId="77777777" w:rsidTr="009D0C1B">
        <w:trPr>
          <w:cantSplit/>
        </w:trPr>
        <w:tc>
          <w:tcPr>
            <w:tcW w:w="1202" w:type="dxa"/>
          </w:tcPr>
          <w:p w14:paraId="76C5D74D" w14:textId="7C651972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294C77" w:rsidRPr="00197635">
              <w:rPr>
                <w:color w:val="000000"/>
                <w:sz w:val="20"/>
              </w:rPr>
              <w:t>3</w:t>
            </w:r>
          </w:p>
        </w:tc>
        <w:tc>
          <w:tcPr>
            <w:tcW w:w="2398" w:type="dxa"/>
          </w:tcPr>
          <w:p w14:paraId="1EE1955E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G (1) (b) (ii)</w:t>
            </w:r>
          </w:p>
        </w:tc>
        <w:tc>
          <w:tcPr>
            <w:tcW w:w="3719" w:type="dxa"/>
          </w:tcPr>
          <w:p w14:paraId="4F2BFC4F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keep affiliated driver record up</w:t>
            </w:r>
            <w:r w:rsidRPr="00197635">
              <w:rPr>
                <w:color w:val="000000"/>
              </w:rPr>
              <w:noBreakHyphen/>
              <w:t>to</w:t>
            </w:r>
            <w:r w:rsidRPr="00197635">
              <w:rPr>
                <w:color w:val="000000"/>
              </w:rPr>
              <w:noBreakHyphen/>
              <w:t>date</w:t>
            </w:r>
          </w:p>
        </w:tc>
        <w:tc>
          <w:tcPr>
            <w:tcW w:w="1321" w:type="dxa"/>
          </w:tcPr>
          <w:p w14:paraId="657B2F46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1D182B2" w14:textId="1F259A8F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D8FC095" w14:textId="00A7231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74159359" w14:textId="77777777" w:rsidTr="009D0C1B">
        <w:trPr>
          <w:cantSplit/>
        </w:trPr>
        <w:tc>
          <w:tcPr>
            <w:tcW w:w="1202" w:type="dxa"/>
          </w:tcPr>
          <w:p w14:paraId="4057590D" w14:textId="60D22EE8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lastRenderedPageBreak/>
              <w:t>18</w:t>
            </w:r>
            <w:r w:rsidR="00294C77" w:rsidRPr="00197635">
              <w:rPr>
                <w:color w:val="000000"/>
                <w:sz w:val="20"/>
              </w:rPr>
              <w:t>4</w:t>
            </w:r>
          </w:p>
        </w:tc>
        <w:tc>
          <w:tcPr>
            <w:tcW w:w="2398" w:type="dxa"/>
          </w:tcPr>
          <w:p w14:paraId="72001652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G (2)</w:t>
            </w:r>
          </w:p>
        </w:tc>
        <w:tc>
          <w:tcPr>
            <w:tcW w:w="3719" w:type="dxa"/>
          </w:tcPr>
          <w:p w14:paraId="08653663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keep affiliated driver record for 2 years after last booking</w:t>
            </w:r>
          </w:p>
        </w:tc>
        <w:tc>
          <w:tcPr>
            <w:tcW w:w="1321" w:type="dxa"/>
          </w:tcPr>
          <w:p w14:paraId="2DE42B57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55F6500" w14:textId="5CE3AA3D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7B273E9" w14:textId="2506E085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3834E9C8" w14:textId="77777777" w:rsidTr="009D0C1B">
        <w:trPr>
          <w:cantSplit/>
        </w:trPr>
        <w:tc>
          <w:tcPr>
            <w:tcW w:w="1202" w:type="dxa"/>
          </w:tcPr>
          <w:p w14:paraId="7AC2B823" w14:textId="1293FAFE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294C77" w:rsidRPr="00197635">
              <w:rPr>
                <w:color w:val="000000"/>
                <w:sz w:val="20"/>
              </w:rPr>
              <w:t>5</w:t>
            </w:r>
          </w:p>
        </w:tc>
        <w:tc>
          <w:tcPr>
            <w:tcW w:w="2398" w:type="dxa"/>
          </w:tcPr>
          <w:p w14:paraId="1B1F0BD5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G (3)</w:t>
            </w:r>
          </w:p>
        </w:tc>
        <w:tc>
          <w:tcPr>
            <w:tcW w:w="3719" w:type="dxa"/>
          </w:tcPr>
          <w:p w14:paraId="11159A43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provide affiliated driver record to road transport authority/police officer/emergency service member</w:t>
            </w:r>
          </w:p>
        </w:tc>
        <w:tc>
          <w:tcPr>
            <w:tcW w:w="1321" w:type="dxa"/>
          </w:tcPr>
          <w:p w14:paraId="04CBB271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5895213" w14:textId="2EA98B48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01E5F25" w14:textId="39511609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532EF5C6" w14:textId="77777777" w:rsidTr="009D0C1B">
        <w:trPr>
          <w:cantSplit/>
        </w:trPr>
        <w:tc>
          <w:tcPr>
            <w:tcW w:w="1202" w:type="dxa"/>
          </w:tcPr>
          <w:p w14:paraId="60F9613D" w14:textId="63EE5A28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294C77" w:rsidRPr="00197635">
              <w:rPr>
                <w:color w:val="000000"/>
                <w:sz w:val="20"/>
              </w:rPr>
              <w:t>6</w:t>
            </w:r>
          </w:p>
        </w:tc>
        <w:tc>
          <w:tcPr>
            <w:tcW w:w="2398" w:type="dxa"/>
          </w:tcPr>
          <w:p w14:paraId="5A145B38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H (1) (b) (i)</w:t>
            </w:r>
          </w:p>
        </w:tc>
        <w:tc>
          <w:tcPr>
            <w:tcW w:w="3719" w:type="dxa"/>
          </w:tcPr>
          <w:p w14:paraId="59FC490F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keep affiliated operator record</w:t>
            </w:r>
          </w:p>
        </w:tc>
        <w:tc>
          <w:tcPr>
            <w:tcW w:w="1321" w:type="dxa"/>
          </w:tcPr>
          <w:p w14:paraId="3E8BBCDC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1D919CB" w14:textId="66A3C86D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0BF3A5E" w14:textId="344CE1A1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66ED4FB1" w14:textId="77777777" w:rsidTr="009D0C1B">
        <w:trPr>
          <w:cantSplit/>
        </w:trPr>
        <w:tc>
          <w:tcPr>
            <w:tcW w:w="1202" w:type="dxa"/>
          </w:tcPr>
          <w:p w14:paraId="4B978DA9" w14:textId="567F77CC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294C77" w:rsidRPr="00197635">
              <w:rPr>
                <w:color w:val="000000"/>
                <w:sz w:val="20"/>
              </w:rPr>
              <w:t>7</w:t>
            </w:r>
          </w:p>
        </w:tc>
        <w:tc>
          <w:tcPr>
            <w:tcW w:w="2398" w:type="dxa"/>
          </w:tcPr>
          <w:p w14:paraId="10227958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H (1) (b) (ii)</w:t>
            </w:r>
          </w:p>
        </w:tc>
        <w:tc>
          <w:tcPr>
            <w:tcW w:w="3719" w:type="dxa"/>
          </w:tcPr>
          <w:p w14:paraId="1595DC7E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affiliated operator record up</w:t>
            </w:r>
            <w:r w:rsidRPr="00197635">
              <w:rPr>
                <w:color w:val="000000"/>
              </w:rPr>
              <w:noBreakHyphen/>
              <w:t>to</w:t>
            </w:r>
            <w:r w:rsidRPr="00197635">
              <w:rPr>
                <w:color w:val="000000"/>
              </w:rPr>
              <w:noBreakHyphen/>
              <w:t>date</w:t>
            </w:r>
          </w:p>
        </w:tc>
        <w:tc>
          <w:tcPr>
            <w:tcW w:w="1321" w:type="dxa"/>
          </w:tcPr>
          <w:p w14:paraId="3138981B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32FFE7A" w14:textId="4698070F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434270C7" w14:textId="5153B106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61AD18F5" w14:textId="77777777" w:rsidTr="009D0C1B">
        <w:trPr>
          <w:cantSplit/>
        </w:trPr>
        <w:tc>
          <w:tcPr>
            <w:tcW w:w="1202" w:type="dxa"/>
          </w:tcPr>
          <w:p w14:paraId="39172B7E" w14:textId="3AA8BFDD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8</w:t>
            </w:r>
            <w:r w:rsidR="00294C77" w:rsidRPr="00197635">
              <w:rPr>
                <w:color w:val="000000"/>
                <w:sz w:val="20"/>
              </w:rPr>
              <w:t>8</w:t>
            </w:r>
          </w:p>
        </w:tc>
        <w:tc>
          <w:tcPr>
            <w:tcW w:w="2398" w:type="dxa"/>
          </w:tcPr>
          <w:p w14:paraId="48EC53B8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H (2)</w:t>
            </w:r>
          </w:p>
        </w:tc>
        <w:tc>
          <w:tcPr>
            <w:tcW w:w="3719" w:type="dxa"/>
          </w:tcPr>
          <w:p w14:paraId="2D54969B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keep affiliated operator record for 2 years after last booking</w:t>
            </w:r>
          </w:p>
        </w:tc>
        <w:tc>
          <w:tcPr>
            <w:tcW w:w="1321" w:type="dxa"/>
          </w:tcPr>
          <w:p w14:paraId="21228D34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58FD603" w14:textId="20B3CDBB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A120DED" w14:textId="2CE85268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766B2FCC" w14:textId="77777777" w:rsidTr="009D0C1B">
        <w:trPr>
          <w:cantSplit/>
        </w:trPr>
        <w:tc>
          <w:tcPr>
            <w:tcW w:w="1202" w:type="dxa"/>
          </w:tcPr>
          <w:p w14:paraId="48A3635E" w14:textId="6FD6C629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lastRenderedPageBreak/>
              <w:t>18</w:t>
            </w:r>
            <w:r w:rsidR="00294C77" w:rsidRPr="00197635">
              <w:rPr>
                <w:color w:val="000000"/>
                <w:sz w:val="20"/>
              </w:rPr>
              <w:t>9</w:t>
            </w:r>
          </w:p>
        </w:tc>
        <w:tc>
          <w:tcPr>
            <w:tcW w:w="2398" w:type="dxa"/>
          </w:tcPr>
          <w:p w14:paraId="3F27EA5C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H (3)</w:t>
            </w:r>
          </w:p>
        </w:tc>
        <w:tc>
          <w:tcPr>
            <w:tcW w:w="3719" w:type="dxa"/>
          </w:tcPr>
          <w:p w14:paraId="7956A3C2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provide affiliated operator record to road transport authority/police officer/emergency service member</w:t>
            </w:r>
          </w:p>
        </w:tc>
        <w:tc>
          <w:tcPr>
            <w:tcW w:w="1321" w:type="dxa"/>
          </w:tcPr>
          <w:p w14:paraId="0BD54F9A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15B7FD2" w14:textId="5F9EC673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E434997" w14:textId="6930252F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7169C0B3" w14:textId="77777777" w:rsidTr="009D0C1B">
        <w:trPr>
          <w:cantSplit/>
        </w:trPr>
        <w:tc>
          <w:tcPr>
            <w:tcW w:w="1202" w:type="dxa"/>
          </w:tcPr>
          <w:p w14:paraId="09158E63" w14:textId="048796A4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</w:t>
            </w:r>
            <w:r w:rsidR="00294C77" w:rsidRPr="00197635">
              <w:rPr>
                <w:color w:val="000000"/>
                <w:sz w:val="20"/>
              </w:rPr>
              <w:t>90</w:t>
            </w:r>
          </w:p>
        </w:tc>
        <w:tc>
          <w:tcPr>
            <w:tcW w:w="2398" w:type="dxa"/>
          </w:tcPr>
          <w:p w14:paraId="1B042763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I (1) (b) (i)</w:t>
            </w:r>
          </w:p>
        </w:tc>
        <w:tc>
          <w:tcPr>
            <w:tcW w:w="3719" w:type="dxa"/>
          </w:tcPr>
          <w:p w14:paraId="0967B605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keep bookable vehicle record</w:t>
            </w:r>
          </w:p>
        </w:tc>
        <w:tc>
          <w:tcPr>
            <w:tcW w:w="1321" w:type="dxa"/>
          </w:tcPr>
          <w:p w14:paraId="6ABE8201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98E564D" w14:textId="2526582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4919E10" w14:textId="4B109028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6E565846" w14:textId="77777777" w:rsidTr="009D0C1B">
        <w:trPr>
          <w:cantSplit/>
        </w:trPr>
        <w:tc>
          <w:tcPr>
            <w:tcW w:w="1202" w:type="dxa"/>
          </w:tcPr>
          <w:p w14:paraId="01127AA8" w14:textId="13BDCB98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9</w:t>
            </w:r>
            <w:r w:rsidR="00294C77" w:rsidRPr="00197635">
              <w:rPr>
                <w:color w:val="000000"/>
                <w:sz w:val="20"/>
              </w:rPr>
              <w:t>1</w:t>
            </w:r>
          </w:p>
        </w:tc>
        <w:tc>
          <w:tcPr>
            <w:tcW w:w="2398" w:type="dxa"/>
          </w:tcPr>
          <w:p w14:paraId="3CF83A9A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I (1) (b) (ii)</w:t>
            </w:r>
          </w:p>
        </w:tc>
        <w:tc>
          <w:tcPr>
            <w:tcW w:w="3719" w:type="dxa"/>
          </w:tcPr>
          <w:p w14:paraId="19ECE8EF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bookable vehicle record up</w:t>
            </w:r>
            <w:r w:rsidRPr="00197635">
              <w:rPr>
                <w:color w:val="000000"/>
              </w:rPr>
              <w:noBreakHyphen/>
              <w:t>to</w:t>
            </w:r>
            <w:r w:rsidRPr="00197635">
              <w:rPr>
                <w:color w:val="000000"/>
              </w:rPr>
              <w:noBreakHyphen/>
              <w:t>date</w:t>
            </w:r>
          </w:p>
        </w:tc>
        <w:tc>
          <w:tcPr>
            <w:tcW w:w="1321" w:type="dxa"/>
          </w:tcPr>
          <w:p w14:paraId="30B0E69A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D8B6A41" w14:textId="16A84D28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877FDF4" w14:textId="51A4B319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4BE7FB9D" w14:textId="77777777" w:rsidTr="009D0C1B">
        <w:trPr>
          <w:cantSplit/>
        </w:trPr>
        <w:tc>
          <w:tcPr>
            <w:tcW w:w="1202" w:type="dxa"/>
          </w:tcPr>
          <w:p w14:paraId="01855F15" w14:textId="52432E38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9</w:t>
            </w:r>
            <w:r w:rsidR="00294C77" w:rsidRPr="00197635">
              <w:rPr>
                <w:color w:val="000000"/>
                <w:sz w:val="20"/>
              </w:rPr>
              <w:t>2</w:t>
            </w:r>
          </w:p>
        </w:tc>
        <w:tc>
          <w:tcPr>
            <w:tcW w:w="2398" w:type="dxa"/>
          </w:tcPr>
          <w:p w14:paraId="749D6099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I (2)</w:t>
            </w:r>
          </w:p>
        </w:tc>
        <w:tc>
          <w:tcPr>
            <w:tcW w:w="3719" w:type="dxa"/>
          </w:tcPr>
          <w:p w14:paraId="548FC1B9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keep bookable vehicle record for 2 years after last booking</w:t>
            </w:r>
          </w:p>
        </w:tc>
        <w:tc>
          <w:tcPr>
            <w:tcW w:w="1321" w:type="dxa"/>
          </w:tcPr>
          <w:p w14:paraId="2A07AA0E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3139862" w14:textId="4CA48320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21C98B0B" w14:textId="5E473E8F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5ADC82AF" w14:textId="77777777" w:rsidTr="009D0C1B">
        <w:trPr>
          <w:cantSplit/>
        </w:trPr>
        <w:tc>
          <w:tcPr>
            <w:tcW w:w="1202" w:type="dxa"/>
          </w:tcPr>
          <w:p w14:paraId="1DACA5FB" w14:textId="1BA03625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lastRenderedPageBreak/>
              <w:t>19</w:t>
            </w:r>
            <w:r w:rsidR="00294C77" w:rsidRPr="00197635">
              <w:rPr>
                <w:color w:val="000000"/>
                <w:sz w:val="20"/>
              </w:rPr>
              <w:t>3</w:t>
            </w:r>
          </w:p>
        </w:tc>
        <w:tc>
          <w:tcPr>
            <w:tcW w:w="2398" w:type="dxa"/>
          </w:tcPr>
          <w:p w14:paraId="03684FE6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I (3)</w:t>
            </w:r>
          </w:p>
        </w:tc>
        <w:tc>
          <w:tcPr>
            <w:tcW w:w="3719" w:type="dxa"/>
          </w:tcPr>
          <w:p w14:paraId="53CDE97E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provide bookable vehicle record to road transport authority/police officer/emergency service member</w:t>
            </w:r>
          </w:p>
        </w:tc>
        <w:tc>
          <w:tcPr>
            <w:tcW w:w="1321" w:type="dxa"/>
          </w:tcPr>
          <w:p w14:paraId="1D8376CB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771126D" w14:textId="67935E48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27DCC0C8" w14:textId="1B94ED9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17D1DC0D" w14:textId="77777777" w:rsidTr="009D0C1B">
        <w:trPr>
          <w:cantSplit/>
        </w:trPr>
        <w:tc>
          <w:tcPr>
            <w:tcW w:w="1202" w:type="dxa"/>
          </w:tcPr>
          <w:p w14:paraId="588E5F18" w14:textId="69B56925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9</w:t>
            </w:r>
            <w:r w:rsidR="00294C77" w:rsidRPr="00197635">
              <w:rPr>
                <w:color w:val="000000"/>
                <w:sz w:val="20"/>
              </w:rPr>
              <w:t>4</w:t>
            </w:r>
          </w:p>
        </w:tc>
        <w:tc>
          <w:tcPr>
            <w:tcW w:w="2398" w:type="dxa"/>
          </w:tcPr>
          <w:p w14:paraId="68E30EA8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J (1)</w:t>
            </w:r>
          </w:p>
        </w:tc>
        <w:tc>
          <w:tcPr>
            <w:tcW w:w="3719" w:type="dxa"/>
          </w:tcPr>
          <w:p w14:paraId="69B6354B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make booking record</w:t>
            </w:r>
          </w:p>
        </w:tc>
        <w:tc>
          <w:tcPr>
            <w:tcW w:w="1321" w:type="dxa"/>
          </w:tcPr>
          <w:p w14:paraId="0E277E87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C2DB353" w14:textId="46757B9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2045260F" w14:textId="24132AAC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069F13E8" w14:textId="77777777" w:rsidTr="009D0C1B">
        <w:trPr>
          <w:cantSplit/>
        </w:trPr>
        <w:tc>
          <w:tcPr>
            <w:tcW w:w="1202" w:type="dxa"/>
          </w:tcPr>
          <w:p w14:paraId="68F3A6F4" w14:textId="7159B695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9</w:t>
            </w:r>
            <w:r w:rsidR="00294C77" w:rsidRPr="00197635">
              <w:rPr>
                <w:color w:val="000000"/>
                <w:sz w:val="20"/>
              </w:rPr>
              <w:t>5</w:t>
            </w:r>
          </w:p>
        </w:tc>
        <w:tc>
          <w:tcPr>
            <w:tcW w:w="2398" w:type="dxa"/>
          </w:tcPr>
          <w:p w14:paraId="6658BC60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J (2)</w:t>
            </w:r>
          </w:p>
        </w:tc>
        <w:tc>
          <w:tcPr>
            <w:tcW w:w="3719" w:type="dxa"/>
          </w:tcPr>
          <w:p w14:paraId="753F91A1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keep booking record for 2 years</w:t>
            </w:r>
          </w:p>
        </w:tc>
        <w:tc>
          <w:tcPr>
            <w:tcW w:w="1321" w:type="dxa"/>
          </w:tcPr>
          <w:p w14:paraId="22C2B6C4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2EA38A0" w14:textId="7360E686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E8B072D" w14:textId="67789F35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785C1407" w14:textId="77777777" w:rsidTr="009D0C1B">
        <w:trPr>
          <w:cantSplit/>
        </w:trPr>
        <w:tc>
          <w:tcPr>
            <w:tcW w:w="1202" w:type="dxa"/>
          </w:tcPr>
          <w:p w14:paraId="1FCB547E" w14:textId="3A127A2E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9</w:t>
            </w:r>
            <w:r w:rsidR="00294C77" w:rsidRPr="00197635">
              <w:rPr>
                <w:color w:val="000000"/>
                <w:sz w:val="20"/>
              </w:rPr>
              <w:t>6</w:t>
            </w:r>
          </w:p>
        </w:tc>
        <w:tc>
          <w:tcPr>
            <w:tcW w:w="2398" w:type="dxa"/>
          </w:tcPr>
          <w:p w14:paraId="56753BDD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J (3)</w:t>
            </w:r>
          </w:p>
        </w:tc>
        <w:tc>
          <w:tcPr>
            <w:tcW w:w="3719" w:type="dxa"/>
          </w:tcPr>
          <w:p w14:paraId="6A86822C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provide booking record to road transport authority/police officer/emergency service member</w:t>
            </w:r>
          </w:p>
        </w:tc>
        <w:tc>
          <w:tcPr>
            <w:tcW w:w="1321" w:type="dxa"/>
          </w:tcPr>
          <w:p w14:paraId="453CB99C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5A97787" w14:textId="7276B873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15B586D" w14:textId="4F8EFF39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2FD620C9" w14:textId="77777777" w:rsidTr="009D0C1B">
        <w:trPr>
          <w:cantSplit/>
        </w:trPr>
        <w:tc>
          <w:tcPr>
            <w:tcW w:w="1202" w:type="dxa"/>
          </w:tcPr>
          <w:p w14:paraId="7F7946DA" w14:textId="1EF986B8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9</w:t>
            </w:r>
            <w:r w:rsidR="00294C77" w:rsidRPr="00197635">
              <w:rPr>
                <w:color w:val="000000"/>
                <w:sz w:val="20"/>
              </w:rPr>
              <w:t>7</w:t>
            </w:r>
          </w:p>
        </w:tc>
        <w:tc>
          <w:tcPr>
            <w:tcW w:w="2398" w:type="dxa"/>
          </w:tcPr>
          <w:p w14:paraId="6AA01234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M (1)</w:t>
            </w:r>
          </w:p>
        </w:tc>
        <w:tc>
          <w:tcPr>
            <w:tcW w:w="3719" w:type="dxa"/>
          </w:tcPr>
          <w:p w14:paraId="19E73C38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, without delay, direct booking request to WTBS</w:t>
            </w:r>
          </w:p>
        </w:tc>
        <w:tc>
          <w:tcPr>
            <w:tcW w:w="1321" w:type="dxa"/>
          </w:tcPr>
          <w:p w14:paraId="56FDF653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7DFC104" w14:textId="680DF0AD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DFCA1C1" w14:textId="79D6FACE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3F40F290" w14:textId="77777777" w:rsidTr="009D0C1B">
        <w:trPr>
          <w:cantSplit/>
        </w:trPr>
        <w:tc>
          <w:tcPr>
            <w:tcW w:w="1202" w:type="dxa"/>
          </w:tcPr>
          <w:p w14:paraId="44B49749" w14:textId="7B40CE0E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lastRenderedPageBreak/>
              <w:t>19</w:t>
            </w:r>
            <w:r w:rsidR="00294C77" w:rsidRPr="00197635">
              <w:rPr>
                <w:color w:val="000000"/>
                <w:sz w:val="20"/>
              </w:rPr>
              <w:t>8</w:t>
            </w:r>
          </w:p>
        </w:tc>
        <w:tc>
          <w:tcPr>
            <w:tcW w:w="2398" w:type="dxa"/>
          </w:tcPr>
          <w:p w14:paraId="5F1CA44F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N (1)</w:t>
            </w:r>
          </w:p>
        </w:tc>
        <w:tc>
          <w:tcPr>
            <w:tcW w:w="3719" w:type="dxa"/>
          </w:tcPr>
          <w:p w14:paraId="68D84DE7" w14:textId="77777777" w:rsidR="0040587B" w:rsidRPr="00197635" w:rsidRDefault="0040587B" w:rsidP="0040587B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transport booking service not, without delay, direct driver to accept wheelchair</w:t>
            </w:r>
            <w:r w:rsidRPr="00197635">
              <w:rPr>
                <w:color w:val="000000"/>
                <w:sz w:val="20"/>
              </w:rPr>
              <w:noBreakHyphen/>
              <w:t>accessible booking</w:t>
            </w:r>
          </w:p>
        </w:tc>
        <w:tc>
          <w:tcPr>
            <w:tcW w:w="1321" w:type="dxa"/>
          </w:tcPr>
          <w:p w14:paraId="4D3183A3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F93F38E" w14:textId="1BC91F2C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9F38BA4" w14:textId="0DBD8D90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40587B" w:rsidRPr="00197635" w14:paraId="76BDFAE0" w14:textId="77777777" w:rsidTr="009D0C1B">
        <w:trPr>
          <w:cantSplit/>
        </w:trPr>
        <w:tc>
          <w:tcPr>
            <w:tcW w:w="1202" w:type="dxa"/>
          </w:tcPr>
          <w:p w14:paraId="39A64BF0" w14:textId="7CFCBEBB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9</w:t>
            </w:r>
            <w:r w:rsidR="00294C77" w:rsidRPr="00197635">
              <w:rPr>
                <w:color w:val="000000"/>
                <w:sz w:val="20"/>
              </w:rPr>
              <w:t>9</w:t>
            </w:r>
          </w:p>
        </w:tc>
        <w:tc>
          <w:tcPr>
            <w:tcW w:w="2398" w:type="dxa"/>
          </w:tcPr>
          <w:p w14:paraId="3BBC16EC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O (1)</w:t>
            </w:r>
          </w:p>
        </w:tc>
        <w:tc>
          <w:tcPr>
            <w:tcW w:w="3719" w:type="dxa"/>
          </w:tcPr>
          <w:p w14:paraId="39C82251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, without delay, tell passenger estimated arrival time</w:t>
            </w:r>
          </w:p>
        </w:tc>
        <w:tc>
          <w:tcPr>
            <w:tcW w:w="1321" w:type="dxa"/>
          </w:tcPr>
          <w:p w14:paraId="4DD95B4F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690D665" w14:textId="4D6DAFC9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D7D9B5D" w14:textId="03FD95E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18D9827D" w14:textId="77777777" w:rsidTr="009D0C1B">
        <w:trPr>
          <w:cantSplit/>
        </w:trPr>
        <w:tc>
          <w:tcPr>
            <w:tcW w:w="1202" w:type="dxa"/>
          </w:tcPr>
          <w:p w14:paraId="714E5723" w14:textId="73CAB552" w:rsidR="009D0C1B" w:rsidRPr="00197635" w:rsidRDefault="00294C77" w:rsidP="009D0C1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00</w:t>
            </w:r>
          </w:p>
        </w:tc>
        <w:tc>
          <w:tcPr>
            <w:tcW w:w="2398" w:type="dxa"/>
          </w:tcPr>
          <w:p w14:paraId="6571CBF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Q (2)</w:t>
            </w:r>
          </w:p>
        </w:tc>
        <w:tc>
          <w:tcPr>
            <w:tcW w:w="3719" w:type="dxa"/>
          </w:tcPr>
          <w:p w14:paraId="59AB362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e WTBS without entitlement</w:t>
            </w:r>
          </w:p>
        </w:tc>
        <w:tc>
          <w:tcPr>
            <w:tcW w:w="1321" w:type="dxa"/>
          </w:tcPr>
          <w:p w14:paraId="184A159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D2B395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2E449A2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</w:tr>
      <w:tr w:rsidR="0040587B" w:rsidRPr="00197635" w14:paraId="41830811" w14:textId="77777777" w:rsidTr="009D0C1B">
        <w:trPr>
          <w:cantSplit/>
        </w:trPr>
        <w:tc>
          <w:tcPr>
            <w:tcW w:w="1202" w:type="dxa"/>
          </w:tcPr>
          <w:p w14:paraId="6B6FA61C" w14:textId="4F9FF3DA" w:rsidR="0040587B" w:rsidRPr="00197635" w:rsidRDefault="0040587B" w:rsidP="0040587B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0</w:t>
            </w:r>
            <w:r w:rsidR="00294C77" w:rsidRPr="00197635">
              <w:rPr>
                <w:color w:val="000000"/>
                <w:sz w:val="20"/>
              </w:rPr>
              <w:t>1</w:t>
            </w:r>
          </w:p>
        </w:tc>
        <w:tc>
          <w:tcPr>
            <w:tcW w:w="2398" w:type="dxa"/>
          </w:tcPr>
          <w:p w14:paraId="354482EC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T (1)</w:t>
            </w:r>
          </w:p>
        </w:tc>
        <w:tc>
          <w:tcPr>
            <w:tcW w:w="3719" w:type="dxa"/>
          </w:tcPr>
          <w:p w14:paraId="205F703A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TBS not, without delay, direct driver to accept booking</w:t>
            </w:r>
          </w:p>
        </w:tc>
        <w:tc>
          <w:tcPr>
            <w:tcW w:w="1321" w:type="dxa"/>
          </w:tcPr>
          <w:p w14:paraId="08612868" w14:textId="77777777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257CE43" w14:textId="7761056D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4D90A7D2" w14:textId="601A0E26" w:rsidR="0040587B" w:rsidRPr="00197635" w:rsidRDefault="0040587B" w:rsidP="0040587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1AF3755" w14:textId="77777777" w:rsidTr="009D0C1B">
        <w:trPr>
          <w:cantSplit/>
        </w:trPr>
        <w:tc>
          <w:tcPr>
            <w:tcW w:w="1202" w:type="dxa"/>
          </w:tcPr>
          <w:p w14:paraId="5AD959C7" w14:textId="257A599F" w:rsidR="009D0C1B" w:rsidRPr="00197635" w:rsidRDefault="009D0C1B" w:rsidP="009D0C1B">
            <w:pPr>
              <w:rPr>
                <w:b/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0</w:t>
            </w:r>
            <w:r w:rsidR="00294C77" w:rsidRPr="00197635">
              <w:rPr>
                <w:color w:val="000000"/>
                <w:sz w:val="20"/>
              </w:rPr>
              <w:t>2</w:t>
            </w:r>
          </w:p>
        </w:tc>
        <w:tc>
          <w:tcPr>
            <w:tcW w:w="2398" w:type="dxa"/>
          </w:tcPr>
          <w:p w14:paraId="5F560CD2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 (1)</w:t>
            </w:r>
          </w:p>
        </w:tc>
        <w:tc>
          <w:tcPr>
            <w:tcW w:w="3719" w:type="dxa"/>
          </w:tcPr>
          <w:p w14:paraId="0336B2D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dependent taxi service operator not give road transport authority notice of change of name or address within 14 days</w:t>
            </w:r>
          </w:p>
        </w:tc>
        <w:tc>
          <w:tcPr>
            <w:tcW w:w="1321" w:type="dxa"/>
          </w:tcPr>
          <w:p w14:paraId="6478118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D44B0E5" w14:textId="3589F543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F433E05" w14:textId="676D3F90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7680DD8A" w14:textId="77777777" w:rsidTr="009D0C1B">
        <w:trPr>
          <w:cantSplit/>
        </w:trPr>
        <w:tc>
          <w:tcPr>
            <w:tcW w:w="1202" w:type="dxa"/>
          </w:tcPr>
          <w:p w14:paraId="49EA98E9" w14:textId="107984A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47F9051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E (3)</w:t>
            </w:r>
          </w:p>
        </w:tc>
        <w:tc>
          <w:tcPr>
            <w:tcW w:w="3719" w:type="dxa"/>
          </w:tcPr>
          <w:p w14:paraId="374583D9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licensee not comply with condition of licence</w:t>
            </w:r>
          </w:p>
        </w:tc>
        <w:tc>
          <w:tcPr>
            <w:tcW w:w="1321" w:type="dxa"/>
          </w:tcPr>
          <w:p w14:paraId="00DFE7A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28C71158" w14:textId="1A87D118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7F1135D" w14:textId="652C59D7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413AE112" w14:textId="77777777" w:rsidTr="009D0C1B">
        <w:trPr>
          <w:cantSplit/>
        </w:trPr>
        <w:tc>
          <w:tcPr>
            <w:tcW w:w="1202" w:type="dxa"/>
          </w:tcPr>
          <w:p w14:paraId="48BFFE61" w14:textId="458460B3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0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088EA3D6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N (1)</w:t>
            </w:r>
          </w:p>
        </w:tc>
        <w:tc>
          <w:tcPr>
            <w:tcW w:w="3719" w:type="dxa"/>
          </w:tcPr>
          <w:p w14:paraId="632FFEFD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licensee not produce licence for inspection</w:t>
            </w:r>
          </w:p>
        </w:tc>
        <w:tc>
          <w:tcPr>
            <w:tcW w:w="1321" w:type="dxa"/>
          </w:tcPr>
          <w:p w14:paraId="43561D3B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59AC3ACC" w14:textId="448B0AD0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40587B" w:rsidRPr="00197635">
              <w:rPr>
                <w:color w:val="000000"/>
              </w:rPr>
              <w:t>7</w:t>
            </w:r>
          </w:p>
        </w:tc>
        <w:tc>
          <w:tcPr>
            <w:tcW w:w="1338" w:type="dxa"/>
          </w:tcPr>
          <w:p w14:paraId="3F588032" w14:textId="2BD7D43A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0054F030" w14:textId="77777777" w:rsidTr="009D0C1B">
        <w:trPr>
          <w:cantSplit/>
        </w:trPr>
        <w:tc>
          <w:tcPr>
            <w:tcW w:w="1202" w:type="dxa"/>
          </w:tcPr>
          <w:p w14:paraId="0AD94064" w14:textId="4D284439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4B87EF6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P (1)</w:t>
            </w:r>
          </w:p>
        </w:tc>
        <w:tc>
          <w:tcPr>
            <w:tcW w:w="3719" w:type="dxa"/>
          </w:tcPr>
          <w:p w14:paraId="38F92428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licensee not give road transport authority notice of change of name or address within 14 days</w:t>
            </w:r>
          </w:p>
        </w:tc>
        <w:tc>
          <w:tcPr>
            <w:tcW w:w="1321" w:type="dxa"/>
          </w:tcPr>
          <w:p w14:paraId="48ECDA2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FFFFFF"/>
          </w:tcPr>
          <w:p w14:paraId="417A499C" w14:textId="23B6834D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0B66C309" w14:textId="11F571D7" w:rsidR="009D0C1B" w:rsidRPr="00197635" w:rsidRDefault="0040587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23597F9B" w14:textId="77777777" w:rsidTr="009D0C1B">
        <w:trPr>
          <w:cantSplit/>
        </w:trPr>
        <w:tc>
          <w:tcPr>
            <w:tcW w:w="1202" w:type="dxa"/>
          </w:tcPr>
          <w:p w14:paraId="558F1297" w14:textId="2B2BA90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6CC90AB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4</w:t>
            </w:r>
          </w:p>
        </w:tc>
        <w:tc>
          <w:tcPr>
            <w:tcW w:w="3719" w:type="dxa"/>
          </w:tcPr>
          <w:p w14:paraId="77ABF65F" w14:textId="6CD2CFBA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affiliated taxi service operator not tell road transport authority about affiliation/name of transport booking service </w:t>
            </w:r>
          </w:p>
        </w:tc>
        <w:tc>
          <w:tcPr>
            <w:tcW w:w="1321" w:type="dxa"/>
          </w:tcPr>
          <w:p w14:paraId="1B17A535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5299E1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6</w:t>
            </w:r>
          </w:p>
        </w:tc>
        <w:tc>
          <w:tcPr>
            <w:tcW w:w="1338" w:type="dxa"/>
          </w:tcPr>
          <w:p w14:paraId="58A3EA1F" w14:textId="32CF3068" w:rsidR="009D0C1B" w:rsidRPr="00197635" w:rsidRDefault="006B4887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38E54814" w14:textId="77777777" w:rsidTr="009D0C1B">
        <w:tblPrEx>
          <w:tblBorders>
            <w:insideH w:val="dotted" w:sz="4" w:space="0" w:color="C0C0C0"/>
          </w:tblBorders>
        </w:tblPrEx>
        <w:trPr>
          <w:cantSplit/>
        </w:trPr>
        <w:tc>
          <w:tcPr>
            <w:tcW w:w="1202" w:type="dxa"/>
            <w:tcBorders>
              <w:bottom w:val="nil"/>
            </w:tcBorders>
          </w:tcPr>
          <w:p w14:paraId="3B8116B4" w14:textId="4AD6DFC3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14:paraId="6250D679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5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240CD0D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B07578C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3B657F3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558C0B3" w14:textId="77777777" w:rsidR="009D0C1B" w:rsidRPr="00197635" w:rsidRDefault="009D0C1B" w:rsidP="009D0C1B">
            <w:pPr>
              <w:pStyle w:val="TableText10"/>
              <w:keepNext/>
              <w:rPr>
                <w:color w:val="000000"/>
              </w:rPr>
            </w:pPr>
          </w:p>
        </w:tc>
      </w:tr>
      <w:tr w:rsidR="006B4887" w:rsidRPr="00197635" w14:paraId="48DCAE77" w14:textId="77777777" w:rsidTr="009D0C1B">
        <w:tblPrEx>
          <w:tblBorders>
            <w:insideH w:val="dotted" w:sz="4" w:space="0" w:color="C0C0C0"/>
          </w:tblBorders>
        </w:tblPrEx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F0AF1D2" w14:textId="01592485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1EBD4DC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5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F51F86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ensure taximeter fitt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6B26FD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679536A" w14:textId="56CBBFF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781C7D8" w14:textId="618FAC3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0B27807" w14:textId="77777777" w:rsidTr="009D0C1B">
        <w:tblPrEx>
          <w:tblBorders>
            <w:insideH w:val="dotted" w:sz="4" w:space="0" w:color="C0C0C0"/>
          </w:tblBorders>
        </w:tblPrEx>
        <w:trPr>
          <w:cantSplit/>
        </w:trPr>
        <w:tc>
          <w:tcPr>
            <w:tcW w:w="1202" w:type="dxa"/>
            <w:tcBorders>
              <w:top w:val="nil"/>
            </w:tcBorders>
          </w:tcPr>
          <w:p w14:paraId="551DF4F4" w14:textId="0A0F6C51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</w:tcBorders>
          </w:tcPr>
          <w:p w14:paraId="794B19CA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5 (1) (b)</w:t>
            </w:r>
          </w:p>
        </w:tc>
        <w:tc>
          <w:tcPr>
            <w:tcW w:w="3719" w:type="dxa"/>
            <w:tcBorders>
              <w:top w:val="nil"/>
            </w:tcBorders>
          </w:tcPr>
          <w:p w14:paraId="512962D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ensure taximeter complies with standards</w:t>
            </w:r>
          </w:p>
        </w:tc>
        <w:tc>
          <w:tcPr>
            <w:tcW w:w="1321" w:type="dxa"/>
            <w:tcBorders>
              <w:top w:val="nil"/>
            </w:tcBorders>
          </w:tcPr>
          <w:p w14:paraId="3BC1300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7D5BCA7D" w14:textId="0E1609FF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  <w:tcBorders>
              <w:top w:val="nil"/>
            </w:tcBorders>
          </w:tcPr>
          <w:p w14:paraId="457410BA" w14:textId="7E8A3CF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504823DC" w14:textId="77777777" w:rsidTr="009D0C1B">
        <w:trPr>
          <w:cantSplit/>
        </w:trPr>
        <w:tc>
          <w:tcPr>
            <w:tcW w:w="1202" w:type="dxa"/>
          </w:tcPr>
          <w:p w14:paraId="29B370D2" w14:textId="013E092B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0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63FBFEAE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6</w:t>
            </w:r>
          </w:p>
        </w:tc>
        <w:tc>
          <w:tcPr>
            <w:tcW w:w="3719" w:type="dxa"/>
          </w:tcPr>
          <w:p w14:paraId="5566439C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ensure metered fare visible</w:t>
            </w:r>
          </w:p>
        </w:tc>
        <w:tc>
          <w:tcPr>
            <w:tcW w:w="1321" w:type="dxa"/>
          </w:tcPr>
          <w:p w14:paraId="4F3C8ED0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613FA4E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1</w:t>
            </w:r>
          </w:p>
        </w:tc>
        <w:tc>
          <w:tcPr>
            <w:tcW w:w="1338" w:type="dxa"/>
          </w:tcPr>
          <w:p w14:paraId="61A69FAA" w14:textId="18520549" w:rsidR="009D0C1B" w:rsidRPr="00197635" w:rsidRDefault="006B4887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D0C1B" w:rsidRPr="00197635" w14:paraId="6F6B7D15" w14:textId="77777777" w:rsidTr="009D0C1B">
        <w:trPr>
          <w:cantSplit/>
        </w:trPr>
        <w:tc>
          <w:tcPr>
            <w:tcW w:w="1202" w:type="dxa"/>
          </w:tcPr>
          <w:p w14:paraId="7A94865C" w14:textId="74E31630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2EF376A7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1)</w:t>
            </w:r>
          </w:p>
        </w:tc>
        <w:tc>
          <w:tcPr>
            <w:tcW w:w="3719" w:type="dxa"/>
          </w:tcPr>
          <w:p w14:paraId="4D1BA8A1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service operator not take reasonable steps to ensure taxi driver is licensed/ exempted</w:t>
            </w:r>
          </w:p>
        </w:tc>
        <w:tc>
          <w:tcPr>
            <w:tcW w:w="1321" w:type="dxa"/>
          </w:tcPr>
          <w:p w14:paraId="3920F8AA" w14:textId="77777777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0F052DF" w14:textId="35CB88BF" w:rsidR="009D0C1B" w:rsidRPr="00197635" w:rsidRDefault="009D0C1B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6B4887" w:rsidRPr="00197635">
              <w:rPr>
                <w:color w:val="000000"/>
              </w:rPr>
              <w:t>94</w:t>
            </w:r>
          </w:p>
        </w:tc>
        <w:tc>
          <w:tcPr>
            <w:tcW w:w="1338" w:type="dxa"/>
          </w:tcPr>
          <w:p w14:paraId="5EA808EE" w14:textId="5C49E605" w:rsidR="009D0C1B" w:rsidRPr="00197635" w:rsidRDefault="006B4887" w:rsidP="009D0C1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4C847CA" w14:textId="77777777" w:rsidTr="009D0C1B">
        <w:trPr>
          <w:cantSplit/>
        </w:trPr>
        <w:tc>
          <w:tcPr>
            <w:tcW w:w="1202" w:type="dxa"/>
          </w:tcPr>
          <w:p w14:paraId="09AA7AAE" w14:textId="624B8E6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10</w:t>
            </w:r>
          </w:p>
        </w:tc>
        <w:tc>
          <w:tcPr>
            <w:tcW w:w="2398" w:type="dxa"/>
          </w:tcPr>
          <w:p w14:paraId="6C3115F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2)</w:t>
            </w:r>
          </w:p>
        </w:tc>
        <w:tc>
          <w:tcPr>
            <w:tcW w:w="3719" w:type="dxa"/>
          </w:tcPr>
          <w:p w14:paraId="32256E4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dependent taxi service operator not take reasonable steps to ensure taxi driver has required knowledge and skills</w:t>
            </w:r>
          </w:p>
        </w:tc>
        <w:tc>
          <w:tcPr>
            <w:tcW w:w="1321" w:type="dxa"/>
          </w:tcPr>
          <w:p w14:paraId="6103FB2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0C6AF7A" w14:textId="16247D84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1146D0E3" w14:textId="10EFE6D4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E95D091" w14:textId="77777777" w:rsidTr="009D0C1B">
        <w:trPr>
          <w:cantSplit/>
        </w:trPr>
        <w:tc>
          <w:tcPr>
            <w:tcW w:w="1202" w:type="dxa"/>
          </w:tcPr>
          <w:p w14:paraId="7276FA7B" w14:textId="2B458BA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5974225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8</w:t>
            </w:r>
          </w:p>
        </w:tc>
        <w:tc>
          <w:tcPr>
            <w:tcW w:w="3719" w:type="dxa"/>
          </w:tcPr>
          <w:p w14:paraId="57554AF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ensure wheelchair</w:t>
            </w:r>
            <w:r w:rsidRPr="00197635">
              <w:rPr>
                <w:color w:val="000000"/>
              </w:rPr>
              <w:noBreakHyphen/>
              <w:t>accessible taxi driver trained/exempted</w:t>
            </w:r>
          </w:p>
        </w:tc>
        <w:tc>
          <w:tcPr>
            <w:tcW w:w="1321" w:type="dxa"/>
          </w:tcPr>
          <w:p w14:paraId="7E2A329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3E36F32" w14:textId="1AB359BF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72DAEC0" w14:textId="6D86A83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46F04CDA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46F3C32" w14:textId="02C7E204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tcBorders>
              <w:bottom w:val="nil"/>
            </w:tcBorders>
          </w:tcPr>
          <w:p w14:paraId="3A6504D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9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07741D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A257C2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B18634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1A5210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</w:tr>
      <w:tr w:rsidR="006B4887" w:rsidRPr="00197635" w14:paraId="56DA07EE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BC11C18" w14:textId="48901931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A5F707B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9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A6AD52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record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F803B6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5735FB1" w14:textId="450AB58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62AE683" w14:textId="46E2B1FE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A8822B6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56F1539" w14:textId="7650B11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1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18DE46E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9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B8116B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record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250701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2EA3DB7" w14:textId="1DB433B2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F4E510D" w14:textId="252FE7E5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B3350AD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3A8626F" w14:textId="7CEC726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DD4E649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9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B934D9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dependent taxi operator not record evidence that driver has required knowledge and skil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D13A5B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5C948DB" w14:textId="6025375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5FCB834" w14:textId="0EC8FDC5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125EEF6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AAAAFA7" w14:textId="6418340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12152FE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9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6798C0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record wheelchair</w:t>
            </w:r>
            <w:r w:rsidRPr="00197635">
              <w:rPr>
                <w:color w:val="000000"/>
              </w:rPr>
              <w:noBreakHyphen/>
              <w:t>accessible taxi training/exemption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FFDB36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2D81523" w14:textId="0FD5F5BA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6AFCBB0" w14:textId="1E409519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35061AC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74D2CE9" w14:textId="3B6CBFEE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6C09C72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9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63E84E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record driving tim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77E44D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2232C7E" w14:textId="7CA370C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A6EAF85" w14:textId="2529E2A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49FCDAFE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1DBFF3F4" w14:textId="1E14D06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398" w:type="dxa"/>
            <w:tcBorders>
              <w:top w:val="nil"/>
            </w:tcBorders>
          </w:tcPr>
          <w:p w14:paraId="67FEA3C4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99 (1) (f)</w:t>
            </w:r>
          </w:p>
        </w:tc>
        <w:tc>
          <w:tcPr>
            <w:tcW w:w="3719" w:type="dxa"/>
            <w:tcBorders>
              <w:top w:val="nil"/>
            </w:tcBorders>
          </w:tcPr>
          <w:p w14:paraId="2EDD850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record registration number of taxi driven by driver</w:t>
            </w:r>
          </w:p>
        </w:tc>
        <w:tc>
          <w:tcPr>
            <w:tcW w:w="1321" w:type="dxa"/>
            <w:tcBorders>
              <w:top w:val="nil"/>
            </w:tcBorders>
          </w:tcPr>
          <w:p w14:paraId="0345037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09A275E6" w14:textId="6DA33C8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</w:tcBorders>
          </w:tcPr>
          <w:p w14:paraId="3891BC98" w14:textId="2A56935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595808B2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46A0D48" w14:textId="684AB69C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1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tcBorders>
              <w:bottom w:val="nil"/>
            </w:tcBorders>
          </w:tcPr>
          <w:p w14:paraId="738C2FD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6413224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4D17681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6013A3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821F24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</w:tr>
      <w:tr w:rsidR="006B4887" w:rsidRPr="00197635" w14:paraId="3DE32654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1528762" w14:textId="2E8D388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6207199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00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5B2E0D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taxi operator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A692F8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0509B64" w14:textId="05D1D125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F662D42" w14:textId="5D511CEE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AF1DEF2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E4226FA" w14:textId="5C03BB8F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ADE2314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00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6F4A37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taxi operator records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22ECC1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85958DE" w14:textId="3C4ECD41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6B2F871" w14:textId="362506A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4137437A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7C029FDC" w14:textId="1402DF9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14:paraId="0BBBB2BC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00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3AC49AD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vide taxi operator records as required</w:t>
            </w:r>
          </w:p>
        </w:tc>
        <w:tc>
          <w:tcPr>
            <w:tcW w:w="1321" w:type="dxa"/>
            <w:tcBorders>
              <w:top w:val="nil"/>
            </w:tcBorders>
          </w:tcPr>
          <w:p w14:paraId="2375A51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734C3667" w14:textId="5297EC4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</w:tcBorders>
          </w:tcPr>
          <w:p w14:paraId="4DD00AB3" w14:textId="2950234E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247C28A9" w14:textId="77777777" w:rsidTr="009D0C1B">
        <w:trPr>
          <w:cantSplit/>
        </w:trPr>
        <w:tc>
          <w:tcPr>
            <w:tcW w:w="1202" w:type="dxa"/>
          </w:tcPr>
          <w:p w14:paraId="00247FFB" w14:textId="6C311F34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1</w:t>
            </w:r>
            <w:r w:rsidR="00294C77" w:rsidRPr="00197635">
              <w:rPr>
                <w:color w:val="000000"/>
                <w:sz w:val="20"/>
              </w:rPr>
              <w:t>4</w:t>
            </w:r>
          </w:p>
        </w:tc>
        <w:tc>
          <w:tcPr>
            <w:tcW w:w="2398" w:type="dxa"/>
          </w:tcPr>
          <w:p w14:paraId="134E7FCD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01A (2)</w:t>
            </w:r>
          </w:p>
        </w:tc>
        <w:tc>
          <w:tcPr>
            <w:tcW w:w="3719" w:type="dxa"/>
          </w:tcPr>
          <w:p w14:paraId="4589971E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wheelchair</w:t>
            </w:r>
            <w:r w:rsidRPr="00197635">
              <w:rPr>
                <w:color w:val="000000"/>
                <w:sz w:val="20"/>
              </w:rPr>
              <w:noBreakHyphen/>
              <w:t>accessible taxi operator not have arrangements with WTBS operator for booking service</w:t>
            </w:r>
          </w:p>
        </w:tc>
        <w:tc>
          <w:tcPr>
            <w:tcW w:w="1321" w:type="dxa"/>
          </w:tcPr>
          <w:p w14:paraId="4A773238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0</w:t>
            </w:r>
          </w:p>
        </w:tc>
        <w:tc>
          <w:tcPr>
            <w:tcW w:w="1423" w:type="dxa"/>
          </w:tcPr>
          <w:p w14:paraId="59CE75F8" w14:textId="4C4523A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0908CF3" w14:textId="13758F58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003132C" w14:textId="77777777" w:rsidTr="009D0C1B">
        <w:trPr>
          <w:cantSplit/>
        </w:trPr>
        <w:tc>
          <w:tcPr>
            <w:tcW w:w="1202" w:type="dxa"/>
          </w:tcPr>
          <w:p w14:paraId="4A30A1D4" w14:textId="5BB9688E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1</w:t>
            </w:r>
            <w:r w:rsidR="00294C77" w:rsidRPr="00197635">
              <w:rPr>
                <w:color w:val="000000"/>
                <w:sz w:val="20"/>
              </w:rPr>
              <w:t>5</w:t>
            </w:r>
          </w:p>
        </w:tc>
        <w:tc>
          <w:tcPr>
            <w:tcW w:w="2398" w:type="dxa"/>
          </w:tcPr>
          <w:p w14:paraId="46BD11F7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01A (3)</w:t>
            </w:r>
          </w:p>
        </w:tc>
        <w:tc>
          <w:tcPr>
            <w:tcW w:w="3719" w:type="dxa"/>
          </w:tcPr>
          <w:p w14:paraId="5E67034D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wheelchair</w:t>
            </w:r>
            <w:r w:rsidRPr="00197635">
              <w:rPr>
                <w:color w:val="000000"/>
                <w:sz w:val="20"/>
              </w:rPr>
              <w:noBreakHyphen/>
              <w:t xml:space="preserve">accessible taxi operator not have communications equipment fitted </w:t>
            </w:r>
          </w:p>
        </w:tc>
        <w:tc>
          <w:tcPr>
            <w:tcW w:w="1321" w:type="dxa"/>
          </w:tcPr>
          <w:p w14:paraId="30F68142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0</w:t>
            </w:r>
          </w:p>
        </w:tc>
        <w:tc>
          <w:tcPr>
            <w:tcW w:w="1423" w:type="dxa"/>
          </w:tcPr>
          <w:p w14:paraId="7BC9841C" w14:textId="1178DE29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CDE1CC8" w14:textId="64EF9778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D99B0A9" w14:textId="77777777" w:rsidTr="009D0C1B">
        <w:trPr>
          <w:cantSplit/>
        </w:trPr>
        <w:tc>
          <w:tcPr>
            <w:tcW w:w="1202" w:type="dxa"/>
          </w:tcPr>
          <w:p w14:paraId="41037C31" w14:textId="08788D1B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lastRenderedPageBreak/>
              <w:t>21</w:t>
            </w:r>
            <w:r w:rsidR="00294C77" w:rsidRPr="00197635">
              <w:rPr>
                <w:color w:val="000000"/>
                <w:sz w:val="20"/>
              </w:rPr>
              <w:t>6</w:t>
            </w:r>
          </w:p>
        </w:tc>
        <w:tc>
          <w:tcPr>
            <w:tcW w:w="2398" w:type="dxa"/>
          </w:tcPr>
          <w:p w14:paraId="3DC02B5C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01B (1)</w:t>
            </w:r>
          </w:p>
        </w:tc>
        <w:tc>
          <w:tcPr>
            <w:tcW w:w="3719" w:type="dxa"/>
          </w:tcPr>
          <w:p w14:paraId="104C2DCF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wheelchair</w:t>
            </w:r>
            <w:r w:rsidRPr="00197635">
              <w:rPr>
                <w:color w:val="000000"/>
                <w:sz w:val="20"/>
              </w:rPr>
              <w:noBreakHyphen/>
              <w:t>accessible taxi operator not comply with WTBS’s approved procedures and rules</w:t>
            </w:r>
          </w:p>
        </w:tc>
        <w:tc>
          <w:tcPr>
            <w:tcW w:w="1321" w:type="dxa"/>
          </w:tcPr>
          <w:p w14:paraId="55861951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0</w:t>
            </w:r>
          </w:p>
        </w:tc>
        <w:tc>
          <w:tcPr>
            <w:tcW w:w="1423" w:type="dxa"/>
          </w:tcPr>
          <w:p w14:paraId="14861E55" w14:textId="7FB11EA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846578D" w14:textId="48F1D7F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-</w:t>
            </w:r>
          </w:p>
        </w:tc>
      </w:tr>
      <w:tr w:rsidR="006B4887" w:rsidRPr="00197635" w14:paraId="71BEB8BA" w14:textId="77777777" w:rsidTr="009D0C1B">
        <w:trPr>
          <w:cantSplit/>
        </w:trPr>
        <w:tc>
          <w:tcPr>
            <w:tcW w:w="1202" w:type="dxa"/>
          </w:tcPr>
          <w:p w14:paraId="4C1B27B9" w14:textId="46DC53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48CFC65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2 (1)</w:t>
            </w:r>
          </w:p>
        </w:tc>
        <w:tc>
          <w:tcPr>
            <w:tcW w:w="3719" w:type="dxa"/>
          </w:tcPr>
          <w:p w14:paraId="65F9B5A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ensure required information displayed in taxi</w:t>
            </w:r>
          </w:p>
        </w:tc>
        <w:tc>
          <w:tcPr>
            <w:tcW w:w="1321" w:type="dxa"/>
          </w:tcPr>
          <w:p w14:paraId="37BB8A2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0B0185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6EA2AC73" w14:textId="6D0FFCFB" w:rsidR="006B4887" w:rsidRPr="00197635" w:rsidRDefault="00F41398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6BF93E07" w14:textId="77777777" w:rsidTr="009D0C1B">
        <w:trPr>
          <w:cantSplit/>
        </w:trPr>
        <w:tc>
          <w:tcPr>
            <w:tcW w:w="1202" w:type="dxa"/>
          </w:tcPr>
          <w:p w14:paraId="3CC1A8A3" w14:textId="3EC36792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6C6F52CC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7 (3)</w:t>
            </w:r>
          </w:p>
        </w:tc>
        <w:tc>
          <w:tcPr>
            <w:tcW w:w="3719" w:type="dxa"/>
          </w:tcPr>
          <w:p w14:paraId="05C8574C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taxi operator of taxi not fitted with signs/livery identifying taxi/complying with taxi signs and livery requirements</w:t>
            </w:r>
          </w:p>
        </w:tc>
        <w:tc>
          <w:tcPr>
            <w:tcW w:w="1321" w:type="dxa"/>
          </w:tcPr>
          <w:p w14:paraId="71C9A365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F8E6103" w14:textId="25B7853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42C8BB9" w14:textId="0C7F990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5F71A177" w14:textId="77777777" w:rsidTr="009D0C1B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14:paraId="53CD7C44" w14:textId="011003BA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tcBorders>
              <w:bottom w:val="nil"/>
            </w:tcBorders>
          </w:tcPr>
          <w:p w14:paraId="0D2521E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9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6493908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0C1BBE6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F63E32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60D834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</w:tr>
      <w:tr w:rsidR="00F41398" w:rsidRPr="00197635" w14:paraId="7FD8F629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254C434D" w14:textId="61CF3265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9BE981E" w14:textId="77777777" w:rsidR="00F41398" w:rsidRPr="00197635" w:rsidRDefault="00F41398" w:rsidP="00F4139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09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FDEAB1D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use stand-by taxi when usual taxi availab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C5746E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B4733A6" w14:textId="638757D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595688E" w14:textId="5A421F6D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7C6E385F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4168765C" w14:textId="30683D42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F917DD0" w14:textId="77777777" w:rsidR="00F41398" w:rsidRPr="00197635" w:rsidRDefault="00F41398" w:rsidP="00F4139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09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B947EF5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comply with stand-by taxi requiremen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AD77A8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783B0A7" w14:textId="192028A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21CF84C" w14:textId="01C3706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0CE61C7E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2B75A0A1" w14:textId="47F4046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1</w:t>
            </w:r>
            <w:r w:rsidR="00294C77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14:paraId="5AA00DBD" w14:textId="77777777" w:rsidR="00F41398" w:rsidRPr="00197635" w:rsidRDefault="00F41398" w:rsidP="00F41398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09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493BEFE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operator not give notice of stand-by taxi</w:t>
            </w:r>
          </w:p>
        </w:tc>
        <w:tc>
          <w:tcPr>
            <w:tcW w:w="1321" w:type="dxa"/>
            <w:tcBorders>
              <w:top w:val="nil"/>
            </w:tcBorders>
          </w:tcPr>
          <w:p w14:paraId="1B6FBF3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2906BD2D" w14:textId="7C7D08F5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</w:tcBorders>
          </w:tcPr>
          <w:p w14:paraId="0294434A" w14:textId="63CD9DC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55DB6078" w14:textId="77777777" w:rsidTr="009D0C1B">
        <w:trPr>
          <w:cantSplit/>
        </w:trPr>
        <w:tc>
          <w:tcPr>
            <w:tcW w:w="1202" w:type="dxa"/>
          </w:tcPr>
          <w:p w14:paraId="72DFC080" w14:textId="37497CC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20</w:t>
            </w:r>
          </w:p>
        </w:tc>
        <w:tc>
          <w:tcPr>
            <w:tcW w:w="2398" w:type="dxa"/>
          </w:tcPr>
          <w:p w14:paraId="0CE8DE36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 (1)</w:t>
            </w:r>
          </w:p>
        </w:tc>
        <w:tc>
          <w:tcPr>
            <w:tcW w:w="3719" w:type="dxa"/>
          </w:tcPr>
          <w:p w14:paraId="5CA1819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</w:t>
            </w:r>
            <w:r w:rsidRPr="00197635">
              <w:rPr>
                <w:color w:val="000000"/>
              </w:rPr>
              <w:noBreakHyphen/>
              <w:t>accessible taxi driver not tell booking service of hiring availability</w:t>
            </w:r>
          </w:p>
        </w:tc>
        <w:tc>
          <w:tcPr>
            <w:tcW w:w="1321" w:type="dxa"/>
          </w:tcPr>
          <w:p w14:paraId="3AF4DAF1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E8010A9" w14:textId="2321D29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20C1DAD" w14:textId="6397CBC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435115C6" w14:textId="77777777" w:rsidTr="009D0C1B">
        <w:trPr>
          <w:cantSplit/>
        </w:trPr>
        <w:tc>
          <w:tcPr>
            <w:tcW w:w="1202" w:type="dxa"/>
          </w:tcPr>
          <w:p w14:paraId="5C10C7B7" w14:textId="18DDF98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0ACA957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 (2)</w:t>
            </w:r>
          </w:p>
        </w:tc>
        <w:tc>
          <w:tcPr>
            <w:tcW w:w="3719" w:type="dxa"/>
          </w:tcPr>
          <w:p w14:paraId="18D3E15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</w:t>
            </w:r>
            <w:r w:rsidRPr="00197635">
              <w:rPr>
                <w:color w:val="000000"/>
              </w:rPr>
              <w:noBreakHyphen/>
              <w:t>accessible taxi driver not comply with direction to accept booking</w:t>
            </w:r>
          </w:p>
        </w:tc>
        <w:tc>
          <w:tcPr>
            <w:tcW w:w="1321" w:type="dxa"/>
          </w:tcPr>
          <w:p w14:paraId="1378F03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1A55D5B" w14:textId="0F124DD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FFB35F0" w14:textId="4C41617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2FB69723" w14:textId="77777777" w:rsidTr="009D0C1B">
        <w:trPr>
          <w:cantSplit/>
        </w:trPr>
        <w:tc>
          <w:tcPr>
            <w:tcW w:w="1202" w:type="dxa"/>
          </w:tcPr>
          <w:p w14:paraId="18BD21C0" w14:textId="1991274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2AC48DE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5 (1)</w:t>
            </w:r>
          </w:p>
        </w:tc>
        <w:tc>
          <w:tcPr>
            <w:tcW w:w="3719" w:type="dxa"/>
          </w:tcPr>
          <w:p w14:paraId="5184B7E0" w14:textId="77777777" w:rsidR="006B4887" w:rsidRPr="00197635" w:rsidRDefault="006B4887" w:rsidP="006B4887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wheelchair</w:t>
            </w:r>
            <w:r w:rsidRPr="00197635">
              <w:rPr>
                <w:color w:val="000000"/>
                <w:sz w:val="20"/>
              </w:rPr>
              <w:noBreakHyphen/>
              <w:t xml:space="preserve">accessible taxi driver not operate communications appropriately </w:t>
            </w:r>
          </w:p>
        </w:tc>
        <w:tc>
          <w:tcPr>
            <w:tcW w:w="1321" w:type="dxa"/>
          </w:tcPr>
          <w:p w14:paraId="6B8EE7D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461DACE" w14:textId="7BC16275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41398" w:rsidRPr="00197635">
              <w:rPr>
                <w:color w:val="000000"/>
              </w:rPr>
              <w:t>40</w:t>
            </w:r>
          </w:p>
        </w:tc>
        <w:tc>
          <w:tcPr>
            <w:tcW w:w="1338" w:type="dxa"/>
          </w:tcPr>
          <w:p w14:paraId="191402A8" w14:textId="14E5E22D" w:rsidR="006B4887" w:rsidRPr="00197635" w:rsidRDefault="00F41398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7ED79287" w14:textId="77777777" w:rsidTr="009D0C1B">
        <w:trPr>
          <w:cantSplit/>
        </w:trPr>
        <w:tc>
          <w:tcPr>
            <w:tcW w:w="1202" w:type="dxa"/>
          </w:tcPr>
          <w:p w14:paraId="0AD0E4B9" w14:textId="58EF3AD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0AE339D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6 (1)</w:t>
            </w:r>
          </w:p>
        </w:tc>
        <w:tc>
          <w:tcPr>
            <w:tcW w:w="3719" w:type="dxa"/>
          </w:tcPr>
          <w:p w14:paraId="4A2FB704" w14:textId="77777777" w:rsidR="00F41398" w:rsidRPr="00197635" w:rsidRDefault="00F41398" w:rsidP="00F41398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wheelchair</w:t>
            </w:r>
            <w:r w:rsidRPr="00197635">
              <w:rPr>
                <w:color w:val="000000"/>
                <w:sz w:val="20"/>
              </w:rPr>
              <w:noBreakHyphen/>
              <w:t>accessible taxi driver not comply with WTBS’s approved procedures and rules</w:t>
            </w:r>
          </w:p>
        </w:tc>
        <w:tc>
          <w:tcPr>
            <w:tcW w:w="1321" w:type="dxa"/>
          </w:tcPr>
          <w:p w14:paraId="238CE53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F42B490" w14:textId="3518850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D15F7FD" w14:textId="08B4A335" w:rsidR="00F41398" w:rsidRPr="00197635" w:rsidRDefault="00F41398" w:rsidP="00F41398">
            <w:pPr>
              <w:pStyle w:val="TableText10"/>
              <w:rPr>
                <w:strike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BA693CE" w14:textId="77777777" w:rsidTr="009D0C1B">
        <w:trPr>
          <w:cantSplit/>
        </w:trPr>
        <w:tc>
          <w:tcPr>
            <w:tcW w:w="1202" w:type="dxa"/>
          </w:tcPr>
          <w:p w14:paraId="2F1D3B5B" w14:textId="63F33E9E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0F7AE4B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1)</w:t>
            </w:r>
          </w:p>
        </w:tc>
        <w:tc>
          <w:tcPr>
            <w:tcW w:w="3719" w:type="dxa"/>
          </w:tcPr>
          <w:p w14:paraId="78A4B4A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illegally stop taxi in taxi zone</w:t>
            </w:r>
          </w:p>
        </w:tc>
        <w:tc>
          <w:tcPr>
            <w:tcW w:w="1321" w:type="dxa"/>
          </w:tcPr>
          <w:p w14:paraId="61B2DCF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5D373B4" w14:textId="14B3B44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F41398" w:rsidRPr="00197635">
              <w:rPr>
                <w:color w:val="000000"/>
              </w:rPr>
              <w:t>5</w:t>
            </w:r>
          </w:p>
        </w:tc>
        <w:tc>
          <w:tcPr>
            <w:tcW w:w="1338" w:type="dxa"/>
          </w:tcPr>
          <w:p w14:paraId="3C0A8BEB" w14:textId="4D188FB1" w:rsidR="006B4887" w:rsidRPr="00197635" w:rsidRDefault="00F41398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49D79E08" w14:textId="77777777" w:rsidTr="009D0C1B">
        <w:trPr>
          <w:cantSplit/>
        </w:trPr>
        <w:tc>
          <w:tcPr>
            <w:tcW w:w="1202" w:type="dxa"/>
          </w:tcPr>
          <w:p w14:paraId="40813315" w14:textId="366594F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3791802D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3)</w:t>
            </w:r>
          </w:p>
        </w:tc>
        <w:tc>
          <w:tcPr>
            <w:tcW w:w="3719" w:type="dxa"/>
          </w:tcPr>
          <w:p w14:paraId="63EF0621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place/keep taxi in 1st available position at taxi zone</w:t>
            </w:r>
          </w:p>
        </w:tc>
        <w:tc>
          <w:tcPr>
            <w:tcW w:w="1321" w:type="dxa"/>
          </w:tcPr>
          <w:p w14:paraId="63CAFA46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CF04AE8" w14:textId="3488CB5D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2976B3AC" w14:textId="7EEE7A3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14CC991F" w14:textId="77777777" w:rsidTr="009D0C1B">
        <w:trPr>
          <w:cantSplit/>
        </w:trPr>
        <w:tc>
          <w:tcPr>
            <w:tcW w:w="1202" w:type="dxa"/>
          </w:tcPr>
          <w:p w14:paraId="6FD67CDC" w14:textId="05F8CE59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2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1280E99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5)</w:t>
            </w:r>
          </w:p>
        </w:tc>
        <w:tc>
          <w:tcPr>
            <w:tcW w:w="3719" w:type="dxa"/>
          </w:tcPr>
          <w:p w14:paraId="768E7F26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taxi driver contravene another taxi’s right to next hiring </w:t>
            </w:r>
          </w:p>
        </w:tc>
        <w:tc>
          <w:tcPr>
            <w:tcW w:w="1321" w:type="dxa"/>
          </w:tcPr>
          <w:p w14:paraId="53B0DC9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30AD256" w14:textId="757EC4B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11340C68" w14:textId="1B4E4E85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68CDAC46" w14:textId="77777777" w:rsidTr="009D0C1B">
        <w:trPr>
          <w:cantSplit/>
        </w:trPr>
        <w:tc>
          <w:tcPr>
            <w:tcW w:w="1202" w:type="dxa"/>
          </w:tcPr>
          <w:p w14:paraId="081AFB9A" w14:textId="64F947C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0E33056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6)</w:t>
            </w:r>
          </w:p>
        </w:tc>
        <w:tc>
          <w:tcPr>
            <w:tcW w:w="3719" w:type="dxa"/>
          </w:tcPr>
          <w:p w14:paraId="5663450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leave taxi zone/pick up area/drop off area/contrary to police officer/authorised person direction</w:t>
            </w:r>
          </w:p>
        </w:tc>
        <w:tc>
          <w:tcPr>
            <w:tcW w:w="1321" w:type="dxa"/>
          </w:tcPr>
          <w:p w14:paraId="395C7DC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C531444" w14:textId="0B0C192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A3D32AC" w14:textId="6A2D1C1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5533850D" w14:textId="77777777" w:rsidTr="009D0C1B">
        <w:trPr>
          <w:cantSplit/>
        </w:trPr>
        <w:tc>
          <w:tcPr>
            <w:tcW w:w="1202" w:type="dxa"/>
          </w:tcPr>
          <w:p w14:paraId="3556F7AF" w14:textId="07B42F09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6468D0E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3 (2)</w:t>
            </w:r>
          </w:p>
        </w:tc>
        <w:tc>
          <w:tcPr>
            <w:tcW w:w="3719" w:type="dxa"/>
          </w:tcPr>
          <w:p w14:paraId="242265E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use temporary taxi zone contrary to police officer/authorised person direction</w:t>
            </w:r>
          </w:p>
        </w:tc>
        <w:tc>
          <w:tcPr>
            <w:tcW w:w="1321" w:type="dxa"/>
          </w:tcPr>
          <w:p w14:paraId="56AC867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3B06A5D" w14:textId="72CAC6D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1ED3C6B" w14:textId="683B1020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450C1B17" w14:textId="77777777" w:rsidTr="009D0C1B">
        <w:trPr>
          <w:cantSplit/>
        </w:trPr>
        <w:tc>
          <w:tcPr>
            <w:tcW w:w="1202" w:type="dxa"/>
          </w:tcPr>
          <w:p w14:paraId="348415B2" w14:textId="27F5C28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4A411C90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4 (1)</w:t>
            </w:r>
          </w:p>
        </w:tc>
        <w:tc>
          <w:tcPr>
            <w:tcW w:w="3719" w:type="dxa"/>
          </w:tcPr>
          <w:p w14:paraId="3EF1A46B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park taxi longer than 30 minutes</w:t>
            </w:r>
          </w:p>
        </w:tc>
        <w:tc>
          <w:tcPr>
            <w:tcW w:w="1321" w:type="dxa"/>
          </w:tcPr>
          <w:p w14:paraId="573D6A1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A1D0B83" w14:textId="76176422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74FA223" w14:textId="7A69610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66270330" w14:textId="77777777" w:rsidTr="009D0C1B">
        <w:trPr>
          <w:cantSplit/>
        </w:trPr>
        <w:tc>
          <w:tcPr>
            <w:tcW w:w="1202" w:type="dxa"/>
          </w:tcPr>
          <w:p w14:paraId="7C781D4A" w14:textId="4897574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30</w:t>
            </w:r>
          </w:p>
        </w:tc>
        <w:tc>
          <w:tcPr>
            <w:tcW w:w="2398" w:type="dxa"/>
          </w:tcPr>
          <w:p w14:paraId="27089B37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9 (1)</w:t>
            </w:r>
          </w:p>
        </w:tc>
        <w:tc>
          <w:tcPr>
            <w:tcW w:w="3719" w:type="dxa"/>
          </w:tcPr>
          <w:p w14:paraId="1037663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taxi driver not prefer hiring offered by person in wheelchair</w:t>
            </w:r>
          </w:p>
        </w:tc>
        <w:tc>
          <w:tcPr>
            <w:tcW w:w="1321" w:type="dxa"/>
          </w:tcPr>
          <w:p w14:paraId="385958F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6B802A1" w14:textId="44DD12A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6C49CC14" w14:textId="70229FC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30618992" w14:textId="77777777" w:rsidTr="009D0C1B">
        <w:trPr>
          <w:cantSplit/>
        </w:trPr>
        <w:tc>
          <w:tcPr>
            <w:tcW w:w="1202" w:type="dxa"/>
          </w:tcPr>
          <w:p w14:paraId="01B2463F" w14:textId="3EA411B0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2F3D9164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9 (2)</w:t>
            </w:r>
          </w:p>
        </w:tc>
        <w:tc>
          <w:tcPr>
            <w:tcW w:w="3719" w:type="dxa"/>
          </w:tcPr>
          <w:p w14:paraId="67FF6D2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taxi driver not accept hiring offered by person in wheelchair</w:t>
            </w:r>
          </w:p>
        </w:tc>
        <w:tc>
          <w:tcPr>
            <w:tcW w:w="1321" w:type="dxa"/>
          </w:tcPr>
          <w:p w14:paraId="4D0AD751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3F32514" w14:textId="3C1CA3C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11E24443" w14:textId="31C2E4F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37F7232D" w14:textId="77777777" w:rsidTr="009D0C1B">
        <w:trPr>
          <w:cantSplit/>
        </w:trPr>
        <w:tc>
          <w:tcPr>
            <w:tcW w:w="1202" w:type="dxa"/>
          </w:tcPr>
          <w:p w14:paraId="28E7679A" w14:textId="475BC7B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507E5650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1 (1)</w:t>
            </w:r>
          </w:p>
        </w:tc>
        <w:tc>
          <w:tcPr>
            <w:tcW w:w="3719" w:type="dxa"/>
          </w:tcPr>
          <w:p w14:paraId="19C20CF6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drive by shortest route</w:t>
            </w:r>
          </w:p>
        </w:tc>
        <w:tc>
          <w:tcPr>
            <w:tcW w:w="1321" w:type="dxa"/>
          </w:tcPr>
          <w:p w14:paraId="4478014C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AD6A8D6" w14:textId="62B45C3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2817E69F" w14:textId="3C419D44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1DA6621C" w14:textId="77777777" w:rsidTr="009D0C1B">
        <w:trPr>
          <w:cantSplit/>
        </w:trPr>
        <w:tc>
          <w:tcPr>
            <w:tcW w:w="1202" w:type="dxa"/>
          </w:tcPr>
          <w:p w14:paraId="1F0D3EC8" w14:textId="12CE136D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3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5A2E326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1 (3)</w:t>
            </w:r>
          </w:p>
        </w:tc>
        <w:tc>
          <w:tcPr>
            <w:tcW w:w="3719" w:type="dxa"/>
          </w:tcPr>
          <w:p w14:paraId="3951938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comply with direction to take hirer to new destination</w:t>
            </w:r>
          </w:p>
        </w:tc>
        <w:tc>
          <w:tcPr>
            <w:tcW w:w="1321" w:type="dxa"/>
          </w:tcPr>
          <w:p w14:paraId="0994AB2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7760714" w14:textId="40B75530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75FA47EE" w14:textId="544BDEC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25157DE2" w14:textId="77777777" w:rsidTr="009D0C1B">
        <w:trPr>
          <w:cantSplit/>
        </w:trPr>
        <w:tc>
          <w:tcPr>
            <w:tcW w:w="1202" w:type="dxa"/>
          </w:tcPr>
          <w:p w14:paraId="130E8E56" w14:textId="591656F4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30773BA1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2 (1)</w:t>
            </w:r>
          </w:p>
        </w:tc>
        <w:tc>
          <w:tcPr>
            <w:tcW w:w="3719" w:type="dxa"/>
          </w:tcPr>
          <w:p w14:paraId="693766C7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taxi driver not carry wheelchair in safe way</w:t>
            </w:r>
          </w:p>
        </w:tc>
        <w:tc>
          <w:tcPr>
            <w:tcW w:w="1321" w:type="dxa"/>
          </w:tcPr>
          <w:p w14:paraId="0D6ED197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F6B338B" w14:textId="472BB0C6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EA54358" w14:textId="7229874D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4AEAB594" w14:textId="77777777" w:rsidTr="009D0C1B">
        <w:trPr>
          <w:cantSplit/>
        </w:trPr>
        <w:tc>
          <w:tcPr>
            <w:tcW w:w="1202" w:type="dxa"/>
          </w:tcPr>
          <w:p w14:paraId="448B04C5" w14:textId="6BB989A5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2442BFD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2 (2)</w:t>
            </w:r>
          </w:p>
        </w:tc>
        <w:tc>
          <w:tcPr>
            <w:tcW w:w="3719" w:type="dxa"/>
          </w:tcPr>
          <w:p w14:paraId="2FC6D035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taxi driver not carry person in wheelchair in safe way</w:t>
            </w:r>
          </w:p>
        </w:tc>
        <w:tc>
          <w:tcPr>
            <w:tcW w:w="1321" w:type="dxa"/>
          </w:tcPr>
          <w:p w14:paraId="792E5C10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28ED7B7" w14:textId="17AC3FF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CF62B5F" w14:textId="461EBFE5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7F394A0C" w14:textId="77777777" w:rsidTr="009D0C1B">
        <w:trPr>
          <w:cantSplit/>
        </w:trPr>
        <w:tc>
          <w:tcPr>
            <w:tcW w:w="1202" w:type="dxa"/>
          </w:tcPr>
          <w:p w14:paraId="2944C5FC" w14:textId="57907C0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4E6C188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2 (4)</w:t>
            </w:r>
          </w:p>
        </w:tc>
        <w:tc>
          <w:tcPr>
            <w:tcW w:w="3719" w:type="dxa"/>
          </w:tcPr>
          <w:p w14:paraId="23F50367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taxi driver carry person in scooter/tricycle</w:t>
            </w:r>
          </w:p>
        </w:tc>
        <w:tc>
          <w:tcPr>
            <w:tcW w:w="1321" w:type="dxa"/>
          </w:tcPr>
          <w:p w14:paraId="0990478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F150053" w14:textId="3E99D07E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3BA5AC6" w14:textId="2DE03CA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7D14E29D" w14:textId="77777777" w:rsidTr="009D0C1B">
        <w:trPr>
          <w:cantSplit/>
        </w:trPr>
        <w:tc>
          <w:tcPr>
            <w:tcW w:w="1202" w:type="dxa"/>
          </w:tcPr>
          <w:p w14:paraId="53DAB2AF" w14:textId="103E0FB5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0805B506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2 (5)</w:t>
            </w:r>
          </w:p>
        </w:tc>
        <w:tc>
          <w:tcPr>
            <w:tcW w:w="3719" w:type="dxa"/>
          </w:tcPr>
          <w:p w14:paraId="5DFE6BA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taxi driver not provide loading assistance for person in wheelchair when asked</w:t>
            </w:r>
          </w:p>
        </w:tc>
        <w:tc>
          <w:tcPr>
            <w:tcW w:w="1321" w:type="dxa"/>
          </w:tcPr>
          <w:p w14:paraId="0475335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F3FA7F7" w14:textId="46E31A0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81B5EE8" w14:textId="1169B51E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29FC038F" w14:textId="77777777" w:rsidTr="009D0C1B">
        <w:trPr>
          <w:cantSplit/>
        </w:trPr>
        <w:tc>
          <w:tcPr>
            <w:tcW w:w="1202" w:type="dxa"/>
          </w:tcPr>
          <w:p w14:paraId="2546964D" w14:textId="22FA0AA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2000C5C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6 (1)</w:t>
            </w:r>
          </w:p>
        </w:tc>
        <w:tc>
          <w:tcPr>
            <w:tcW w:w="3719" w:type="dxa"/>
          </w:tcPr>
          <w:p w14:paraId="58B0AA9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wait 15mins/as agreed</w:t>
            </w:r>
          </w:p>
        </w:tc>
        <w:tc>
          <w:tcPr>
            <w:tcW w:w="1321" w:type="dxa"/>
          </w:tcPr>
          <w:p w14:paraId="0C8DB615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38EF8D4" w14:textId="0664B16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0EECB582" w14:textId="5FF5D69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6BCD63CB" w14:textId="77777777" w:rsidTr="009D0C1B">
        <w:trPr>
          <w:cantSplit/>
        </w:trPr>
        <w:tc>
          <w:tcPr>
            <w:tcW w:w="1202" w:type="dxa"/>
          </w:tcPr>
          <w:p w14:paraId="44215BCB" w14:textId="6664B69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39</w:t>
            </w:r>
          </w:p>
        </w:tc>
        <w:tc>
          <w:tcPr>
            <w:tcW w:w="2398" w:type="dxa"/>
          </w:tcPr>
          <w:p w14:paraId="4ECB423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9</w:t>
            </w:r>
          </w:p>
        </w:tc>
        <w:tc>
          <w:tcPr>
            <w:tcW w:w="3719" w:type="dxa"/>
          </w:tcPr>
          <w:p w14:paraId="66B88FD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allow extra person in taxi without hirer’s agreement</w:t>
            </w:r>
          </w:p>
        </w:tc>
        <w:tc>
          <w:tcPr>
            <w:tcW w:w="1321" w:type="dxa"/>
          </w:tcPr>
          <w:p w14:paraId="51735D6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1D450DA" w14:textId="3D072C6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592E99C1" w14:textId="573E5449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3813A459" w14:textId="77777777" w:rsidTr="009D0C1B">
        <w:trPr>
          <w:cantSplit/>
        </w:trPr>
        <w:tc>
          <w:tcPr>
            <w:tcW w:w="1202" w:type="dxa"/>
          </w:tcPr>
          <w:p w14:paraId="417A450D" w14:textId="4CD23DC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</w:t>
            </w:r>
            <w:r w:rsidR="00294C77" w:rsidRPr="00197635">
              <w:rPr>
                <w:color w:val="000000"/>
              </w:rPr>
              <w:t>40</w:t>
            </w:r>
          </w:p>
        </w:tc>
        <w:tc>
          <w:tcPr>
            <w:tcW w:w="2398" w:type="dxa"/>
          </w:tcPr>
          <w:p w14:paraId="0AB7E98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0 (2)</w:t>
            </w:r>
          </w:p>
        </w:tc>
        <w:tc>
          <w:tcPr>
            <w:tcW w:w="3719" w:type="dxa"/>
          </w:tcPr>
          <w:p w14:paraId="4C879A4B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comply with hirer’s requirement about sharing taxi</w:t>
            </w:r>
          </w:p>
        </w:tc>
        <w:tc>
          <w:tcPr>
            <w:tcW w:w="1321" w:type="dxa"/>
          </w:tcPr>
          <w:p w14:paraId="0937017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E3F2FDC" w14:textId="77E27AF4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791BBC4C" w14:textId="4693E11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5899F08B" w14:textId="77777777" w:rsidTr="009D0C1B">
        <w:trPr>
          <w:cantSplit/>
        </w:trPr>
        <w:tc>
          <w:tcPr>
            <w:tcW w:w="1202" w:type="dxa"/>
          </w:tcPr>
          <w:p w14:paraId="6494C42B" w14:textId="59AB513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3A369DA8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0 (4)</w:t>
            </w:r>
          </w:p>
        </w:tc>
        <w:tc>
          <w:tcPr>
            <w:tcW w:w="3719" w:type="dxa"/>
          </w:tcPr>
          <w:p w14:paraId="5C4B0F6B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ask hirer’s guests for payment of all or part of fare</w:t>
            </w:r>
          </w:p>
        </w:tc>
        <w:tc>
          <w:tcPr>
            <w:tcW w:w="1321" w:type="dxa"/>
          </w:tcPr>
          <w:p w14:paraId="469B7076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4362A9E" w14:textId="7D3F9CF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3D0DE1BD" w14:textId="0C763529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5BA6BD91" w14:textId="77777777" w:rsidTr="009D0C1B">
        <w:trPr>
          <w:cantSplit/>
        </w:trPr>
        <w:tc>
          <w:tcPr>
            <w:tcW w:w="1202" w:type="dxa"/>
          </w:tcPr>
          <w:p w14:paraId="24ADD904" w14:textId="7C62EB8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3C6B441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1</w:t>
            </w:r>
          </w:p>
        </w:tc>
        <w:tc>
          <w:tcPr>
            <w:tcW w:w="3719" w:type="dxa"/>
          </w:tcPr>
          <w:p w14:paraId="7A203E28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accept multiple hiring without hirer’s agreement</w:t>
            </w:r>
          </w:p>
        </w:tc>
        <w:tc>
          <w:tcPr>
            <w:tcW w:w="1321" w:type="dxa"/>
          </w:tcPr>
          <w:p w14:paraId="41FD84E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5DFB1C9" w14:textId="7BF33C1D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61B44422" w14:textId="3D561E72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387FAE6F" w14:textId="77777777" w:rsidTr="009D0C1B">
        <w:trPr>
          <w:cantSplit/>
          <w:trHeight w:val="35"/>
        </w:trPr>
        <w:tc>
          <w:tcPr>
            <w:tcW w:w="1202" w:type="dxa"/>
          </w:tcPr>
          <w:p w14:paraId="26C34F20" w14:textId="6B4DB20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2DBF443C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 (1)</w:t>
            </w:r>
          </w:p>
        </w:tc>
        <w:tc>
          <w:tcPr>
            <w:tcW w:w="3719" w:type="dxa"/>
          </w:tcPr>
          <w:p w14:paraId="1DA981D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start taximeter before taxi hired</w:t>
            </w:r>
          </w:p>
        </w:tc>
        <w:tc>
          <w:tcPr>
            <w:tcW w:w="1321" w:type="dxa"/>
          </w:tcPr>
          <w:p w14:paraId="0AE62ED5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B9F572E" w14:textId="02820F54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6AE04338" w14:textId="5292B426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49966E38" w14:textId="77777777" w:rsidTr="009D0C1B">
        <w:trPr>
          <w:cantSplit/>
          <w:trHeight w:val="28"/>
        </w:trPr>
        <w:tc>
          <w:tcPr>
            <w:tcW w:w="1202" w:type="dxa"/>
          </w:tcPr>
          <w:p w14:paraId="1553B22B" w14:textId="069804B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46E6C6E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A (1)</w:t>
            </w:r>
          </w:p>
        </w:tc>
        <w:tc>
          <w:tcPr>
            <w:tcW w:w="3719" w:type="dxa"/>
          </w:tcPr>
          <w:p w14:paraId="1E6A71D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taxi driver not start taximeter when taxi hired </w:t>
            </w:r>
          </w:p>
        </w:tc>
        <w:tc>
          <w:tcPr>
            <w:tcW w:w="1321" w:type="dxa"/>
          </w:tcPr>
          <w:p w14:paraId="749E866B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097A8FE" w14:textId="44FD911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553ABDF6" w14:textId="4EB4979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2E65DE47" w14:textId="77777777" w:rsidTr="009D0C1B">
        <w:trPr>
          <w:cantSplit/>
          <w:trHeight w:val="28"/>
        </w:trPr>
        <w:tc>
          <w:tcPr>
            <w:tcW w:w="1202" w:type="dxa"/>
          </w:tcPr>
          <w:p w14:paraId="2B0F3635" w14:textId="623DD0E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019F5D4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A (3) (c) (i)</w:t>
            </w:r>
          </w:p>
        </w:tc>
        <w:tc>
          <w:tcPr>
            <w:tcW w:w="3719" w:type="dxa"/>
          </w:tcPr>
          <w:p w14:paraId="59C963D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start taximeter before wheelchair secured</w:t>
            </w:r>
          </w:p>
        </w:tc>
        <w:tc>
          <w:tcPr>
            <w:tcW w:w="1321" w:type="dxa"/>
          </w:tcPr>
          <w:p w14:paraId="1E076DF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E139480" w14:textId="07E18BF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7034A333" w14:textId="72C47639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5AC3A049" w14:textId="77777777" w:rsidTr="009D0C1B">
        <w:trPr>
          <w:cantSplit/>
          <w:trHeight w:val="28"/>
        </w:trPr>
        <w:tc>
          <w:tcPr>
            <w:tcW w:w="1202" w:type="dxa"/>
          </w:tcPr>
          <w:p w14:paraId="150D2249" w14:textId="1645A27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33E911D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A (3) (c) (ii)</w:t>
            </w:r>
          </w:p>
        </w:tc>
        <w:tc>
          <w:tcPr>
            <w:tcW w:w="3719" w:type="dxa"/>
          </w:tcPr>
          <w:p w14:paraId="0F5EAF0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taxi driver not start taximeter after wheelchair secured </w:t>
            </w:r>
          </w:p>
        </w:tc>
        <w:tc>
          <w:tcPr>
            <w:tcW w:w="1321" w:type="dxa"/>
          </w:tcPr>
          <w:p w14:paraId="3E6DDA1D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7556F51" w14:textId="4837E88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439C35AA" w14:textId="23DF68C5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31E3F509" w14:textId="77777777" w:rsidTr="009D0C1B">
        <w:trPr>
          <w:cantSplit/>
          <w:trHeight w:val="28"/>
        </w:trPr>
        <w:tc>
          <w:tcPr>
            <w:tcW w:w="1202" w:type="dxa"/>
          </w:tcPr>
          <w:p w14:paraId="1DE8EF15" w14:textId="47CE39B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4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0C28B4F3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A (4) (c) (i)</w:t>
            </w:r>
          </w:p>
        </w:tc>
        <w:tc>
          <w:tcPr>
            <w:tcW w:w="3719" w:type="dxa"/>
          </w:tcPr>
          <w:p w14:paraId="10B28A3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stop taximeter until wheelchair secured</w:t>
            </w:r>
          </w:p>
        </w:tc>
        <w:tc>
          <w:tcPr>
            <w:tcW w:w="1321" w:type="dxa"/>
          </w:tcPr>
          <w:p w14:paraId="2C6D6C2C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CDBA80D" w14:textId="700EB489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11CAF349" w14:textId="7F30E766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67DBA904" w14:textId="77777777" w:rsidTr="009D0C1B">
        <w:trPr>
          <w:cantSplit/>
          <w:trHeight w:val="28"/>
        </w:trPr>
        <w:tc>
          <w:tcPr>
            <w:tcW w:w="1202" w:type="dxa"/>
          </w:tcPr>
          <w:p w14:paraId="113C38FB" w14:textId="792F914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4E62BF70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A (4) (c) (ii)</w:t>
            </w:r>
          </w:p>
        </w:tc>
        <w:tc>
          <w:tcPr>
            <w:tcW w:w="3719" w:type="dxa"/>
          </w:tcPr>
          <w:p w14:paraId="3D5705C0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restart taximeter after wheelchair secured</w:t>
            </w:r>
          </w:p>
        </w:tc>
        <w:tc>
          <w:tcPr>
            <w:tcW w:w="1321" w:type="dxa"/>
          </w:tcPr>
          <w:p w14:paraId="4E847D54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BC8CC8B" w14:textId="7BB9CB1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715BBFD8" w14:textId="21B18F38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1E012EDE" w14:textId="77777777" w:rsidTr="009D0C1B">
        <w:trPr>
          <w:cantSplit/>
        </w:trPr>
        <w:tc>
          <w:tcPr>
            <w:tcW w:w="1202" w:type="dxa"/>
          </w:tcPr>
          <w:p w14:paraId="70EFFFDA" w14:textId="6BED6F84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423742A2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B (1)</w:t>
            </w:r>
          </w:p>
        </w:tc>
        <w:tc>
          <w:tcPr>
            <w:tcW w:w="3719" w:type="dxa"/>
          </w:tcPr>
          <w:p w14:paraId="5D04252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taxi driver stop taximeter during hiring </w:t>
            </w:r>
          </w:p>
        </w:tc>
        <w:tc>
          <w:tcPr>
            <w:tcW w:w="1321" w:type="dxa"/>
          </w:tcPr>
          <w:p w14:paraId="031337D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353178B" w14:textId="540FF45A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75BAE572" w14:textId="031DF2BF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55961A0D" w14:textId="77777777" w:rsidTr="009D0C1B">
        <w:trPr>
          <w:cantSplit/>
        </w:trPr>
        <w:tc>
          <w:tcPr>
            <w:tcW w:w="1202" w:type="dxa"/>
          </w:tcPr>
          <w:p w14:paraId="2E6FB638" w14:textId="16DD76A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50</w:t>
            </w:r>
          </w:p>
        </w:tc>
        <w:tc>
          <w:tcPr>
            <w:tcW w:w="2398" w:type="dxa"/>
          </w:tcPr>
          <w:p w14:paraId="0EAE4555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B (3)</w:t>
            </w:r>
          </w:p>
        </w:tc>
        <w:tc>
          <w:tcPr>
            <w:tcW w:w="3719" w:type="dxa"/>
          </w:tcPr>
          <w:p w14:paraId="4EA69031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restart taximeter after breakdown/accident/avoidable action/hirer pays fare</w:t>
            </w:r>
          </w:p>
        </w:tc>
        <w:tc>
          <w:tcPr>
            <w:tcW w:w="1321" w:type="dxa"/>
          </w:tcPr>
          <w:p w14:paraId="66F6781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86B32AD" w14:textId="1E92EDE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6383E286" w14:textId="05BCE7C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3AE1A69F" w14:textId="77777777" w:rsidTr="009D0C1B">
        <w:trPr>
          <w:cantSplit/>
        </w:trPr>
        <w:tc>
          <w:tcPr>
            <w:tcW w:w="1202" w:type="dxa"/>
          </w:tcPr>
          <w:p w14:paraId="7A7249B9" w14:textId="26EE65E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0D8338B8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C (1)</w:t>
            </w:r>
          </w:p>
        </w:tc>
        <w:tc>
          <w:tcPr>
            <w:tcW w:w="3719" w:type="dxa"/>
          </w:tcPr>
          <w:p w14:paraId="7E239DB7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stop taximeter at end of hiring</w:t>
            </w:r>
          </w:p>
        </w:tc>
        <w:tc>
          <w:tcPr>
            <w:tcW w:w="1321" w:type="dxa"/>
          </w:tcPr>
          <w:p w14:paraId="3766827F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2A91647" w14:textId="3809AFC0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5BC8A152" w14:textId="66A82626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640AEAD4" w14:textId="77777777" w:rsidTr="009D0C1B">
        <w:trPr>
          <w:cantSplit/>
        </w:trPr>
        <w:tc>
          <w:tcPr>
            <w:tcW w:w="1202" w:type="dxa"/>
          </w:tcPr>
          <w:p w14:paraId="7DC207D0" w14:textId="093A158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17B29F8A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C (2)</w:t>
            </w:r>
          </w:p>
        </w:tc>
        <w:tc>
          <w:tcPr>
            <w:tcW w:w="3719" w:type="dxa"/>
          </w:tcPr>
          <w:p w14:paraId="3A9F370B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ensure taximeter readily readable by hirer/not state extra charges</w:t>
            </w:r>
          </w:p>
        </w:tc>
        <w:tc>
          <w:tcPr>
            <w:tcW w:w="1321" w:type="dxa"/>
          </w:tcPr>
          <w:p w14:paraId="090F668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EDD3876" w14:textId="28590F5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77CBE486" w14:textId="7BAECB8E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2A5F561A" w14:textId="77777777" w:rsidTr="009D0C1B">
        <w:trPr>
          <w:cantSplit/>
        </w:trPr>
        <w:tc>
          <w:tcPr>
            <w:tcW w:w="1202" w:type="dxa"/>
          </w:tcPr>
          <w:p w14:paraId="11DFB47D" w14:textId="254D0A1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4E1BE159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C (3) (a)</w:t>
            </w:r>
          </w:p>
        </w:tc>
        <w:tc>
          <w:tcPr>
            <w:tcW w:w="3719" w:type="dxa"/>
          </w:tcPr>
          <w:p w14:paraId="1EA0E72E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ensure taximeter fare indicators show zero after payment</w:t>
            </w:r>
          </w:p>
        </w:tc>
        <w:tc>
          <w:tcPr>
            <w:tcW w:w="1321" w:type="dxa"/>
          </w:tcPr>
          <w:p w14:paraId="1DD18D01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B1B292C" w14:textId="287F1991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2C072D3D" w14:textId="2F0488B3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3ADF3554" w14:textId="77777777" w:rsidTr="009D0C1B">
        <w:trPr>
          <w:cantSplit/>
        </w:trPr>
        <w:tc>
          <w:tcPr>
            <w:tcW w:w="1202" w:type="dxa"/>
          </w:tcPr>
          <w:p w14:paraId="2676EE3A" w14:textId="56388F30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5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3B9DE530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C (3) (b)</w:t>
            </w:r>
          </w:p>
        </w:tc>
        <w:tc>
          <w:tcPr>
            <w:tcW w:w="3719" w:type="dxa"/>
          </w:tcPr>
          <w:p w14:paraId="336E2C2B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ensure taximeter fare indicators show zero after hirer fails to pay</w:t>
            </w:r>
          </w:p>
        </w:tc>
        <w:tc>
          <w:tcPr>
            <w:tcW w:w="1321" w:type="dxa"/>
          </w:tcPr>
          <w:p w14:paraId="24A13D46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58B85D20" w14:textId="3916127C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33D98565" w14:textId="1ECFF4E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41398" w:rsidRPr="00197635" w14:paraId="6E675366" w14:textId="77777777" w:rsidTr="009D0C1B">
        <w:trPr>
          <w:cantSplit/>
        </w:trPr>
        <w:tc>
          <w:tcPr>
            <w:tcW w:w="1202" w:type="dxa"/>
          </w:tcPr>
          <w:p w14:paraId="200DB5DA" w14:textId="11B487AE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490639F8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 (1)</w:t>
            </w:r>
          </w:p>
        </w:tc>
        <w:tc>
          <w:tcPr>
            <w:tcW w:w="3719" w:type="dxa"/>
          </w:tcPr>
          <w:p w14:paraId="0EEACDC4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ask more than correct fare</w:t>
            </w:r>
          </w:p>
        </w:tc>
        <w:tc>
          <w:tcPr>
            <w:tcW w:w="1321" w:type="dxa"/>
          </w:tcPr>
          <w:p w14:paraId="60E4968B" w14:textId="77777777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C703122" w14:textId="5DA7A1E6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3719A8A3" w14:textId="02FAD54B" w:rsidR="00F41398" w:rsidRPr="00197635" w:rsidRDefault="00F41398" w:rsidP="00F413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92947" w:rsidRPr="00197635" w14:paraId="105C2919" w14:textId="77777777" w:rsidTr="009D0C1B">
        <w:trPr>
          <w:cantSplit/>
        </w:trPr>
        <w:tc>
          <w:tcPr>
            <w:tcW w:w="1202" w:type="dxa"/>
          </w:tcPr>
          <w:p w14:paraId="0CF75643" w14:textId="24379A03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07B4F287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 (2)</w:t>
            </w:r>
          </w:p>
        </w:tc>
        <w:tc>
          <w:tcPr>
            <w:tcW w:w="3719" w:type="dxa"/>
          </w:tcPr>
          <w:p w14:paraId="43C8E2A2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make agreement for payment of more than fare</w:t>
            </w:r>
          </w:p>
        </w:tc>
        <w:tc>
          <w:tcPr>
            <w:tcW w:w="1321" w:type="dxa"/>
          </w:tcPr>
          <w:p w14:paraId="0CAB4688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1BD958B" w14:textId="1165C0CB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</w:tcPr>
          <w:p w14:paraId="011EA993" w14:textId="07A1E944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0F5E01DD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3AA15C81" w14:textId="48487D6C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14:paraId="5B669D96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A (1)</w:t>
            </w:r>
          </w:p>
        </w:tc>
        <w:tc>
          <w:tcPr>
            <w:tcW w:w="3719" w:type="dxa"/>
            <w:shd w:val="clear" w:color="auto" w:fill="auto"/>
          </w:tcPr>
          <w:p w14:paraId="0AB8680D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hirer not pay fare</w:t>
            </w:r>
          </w:p>
        </w:tc>
        <w:tc>
          <w:tcPr>
            <w:tcW w:w="1321" w:type="dxa"/>
            <w:shd w:val="clear" w:color="auto" w:fill="auto"/>
          </w:tcPr>
          <w:p w14:paraId="5F7C650E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23DBBFA" w14:textId="1987C97C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  <w:shd w:val="clear" w:color="auto" w:fill="auto"/>
          </w:tcPr>
          <w:p w14:paraId="55614341" w14:textId="09495E24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5B62CC35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247A2852" w14:textId="4A284B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shd w:val="clear" w:color="auto" w:fill="auto"/>
          </w:tcPr>
          <w:p w14:paraId="7D698BA1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A (2)</w:t>
            </w:r>
          </w:p>
        </w:tc>
        <w:tc>
          <w:tcPr>
            <w:tcW w:w="3719" w:type="dxa"/>
            <w:shd w:val="clear" w:color="auto" w:fill="auto"/>
          </w:tcPr>
          <w:p w14:paraId="551EA862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hirer not pay fare deposit difference</w:t>
            </w:r>
          </w:p>
        </w:tc>
        <w:tc>
          <w:tcPr>
            <w:tcW w:w="1321" w:type="dxa"/>
            <w:shd w:val="clear" w:color="auto" w:fill="auto"/>
          </w:tcPr>
          <w:p w14:paraId="142E8C0C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8BF7708" w14:textId="3916925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  <w:shd w:val="clear" w:color="auto" w:fill="auto"/>
          </w:tcPr>
          <w:p w14:paraId="44466378" w14:textId="31F8E833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92947" w:rsidRPr="00197635" w14:paraId="72469592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7840F062" w14:textId="7133DA14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shd w:val="clear" w:color="auto" w:fill="auto"/>
          </w:tcPr>
          <w:p w14:paraId="6E52C55A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A (3)</w:t>
            </w:r>
          </w:p>
        </w:tc>
        <w:tc>
          <w:tcPr>
            <w:tcW w:w="3719" w:type="dxa"/>
            <w:shd w:val="clear" w:color="auto" w:fill="auto"/>
          </w:tcPr>
          <w:p w14:paraId="786A014E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pay fare deposit difference</w:t>
            </w:r>
          </w:p>
        </w:tc>
        <w:tc>
          <w:tcPr>
            <w:tcW w:w="1321" w:type="dxa"/>
            <w:shd w:val="clear" w:color="auto" w:fill="auto"/>
          </w:tcPr>
          <w:p w14:paraId="15C11808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2BC3A6C7" w14:textId="07EA66E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  <w:shd w:val="clear" w:color="auto" w:fill="auto"/>
          </w:tcPr>
          <w:p w14:paraId="0BE1D8CB" w14:textId="467A677C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92947" w:rsidRPr="00197635" w14:paraId="4C8C4FC6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18E4FA3A" w14:textId="28668A3B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60</w:t>
            </w:r>
          </w:p>
        </w:tc>
        <w:tc>
          <w:tcPr>
            <w:tcW w:w="2398" w:type="dxa"/>
            <w:shd w:val="clear" w:color="auto" w:fill="auto"/>
          </w:tcPr>
          <w:p w14:paraId="23604409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A (4)</w:t>
            </w:r>
          </w:p>
        </w:tc>
        <w:tc>
          <w:tcPr>
            <w:tcW w:w="3719" w:type="dxa"/>
            <w:shd w:val="clear" w:color="auto" w:fill="auto"/>
          </w:tcPr>
          <w:p w14:paraId="3F1ED341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not offer correct change</w:t>
            </w:r>
          </w:p>
        </w:tc>
        <w:tc>
          <w:tcPr>
            <w:tcW w:w="1321" w:type="dxa"/>
            <w:shd w:val="clear" w:color="auto" w:fill="auto"/>
          </w:tcPr>
          <w:p w14:paraId="1C9B311E" w14:textId="77777777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08B810D6" w14:textId="738279CA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  <w:shd w:val="clear" w:color="auto" w:fill="auto"/>
          </w:tcPr>
          <w:p w14:paraId="186A996B" w14:textId="6F871F62" w:rsidR="00192947" w:rsidRPr="00197635" w:rsidRDefault="00192947" w:rsidP="0019294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3C42153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3DDD37B8" w14:textId="07BDAE7E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6AAF710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B (1)</w:t>
            </w:r>
          </w:p>
        </w:tc>
        <w:tc>
          <w:tcPr>
            <w:tcW w:w="3719" w:type="dxa"/>
            <w:shd w:val="clear" w:color="auto" w:fill="auto"/>
          </w:tcPr>
          <w:p w14:paraId="6790C61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eligible person pay for taxi hiring under taxi subsidy scheme</w:t>
            </w:r>
          </w:p>
        </w:tc>
        <w:tc>
          <w:tcPr>
            <w:tcW w:w="1321" w:type="dxa"/>
            <w:shd w:val="clear" w:color="auto" w:fill="auto"/>
          </w:tcPr>
          <w:p w14:paraId="380BDC9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3A1B235D" w14:textId="1461310A" w:rsidR="006B4887" w:rsidRPr="00197635" w:rsidRDefault="006B4887" w:rsidP="006B4887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1</w:t>
            </w:r>
            <w:r w:rsidR="00774C1C" w:rsidRPr="00197635">
              <w:rPr>
                <w:color w:val="000000"/>
                <w:sz w:val="20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3E2886B2" w14:textId="2F2BD112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F0F5EBF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063F2BA5" w14:textId="140E7F11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407A1F2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B (2)</w:t>
            </w:r>
          </w:p>
        </w:tc>
        <w:tc>
          <w:tcPr>
            <w:tcW w:w="3719" w:type="dxa"/>
            <w:shd w:val="clear" w:color="auto" w:fill="auto"/>
          </w:tcPr>
          <w:p w14:paraId="2809D63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false or misleading statement in paying for taxi under taxi subsidy scheme</w:t>
            </w:r>
          </w:p>
        </w:tc>
        <w:tc>
          <w:tcPr>
            <w:tcW w:w="1321" w:type="dxa"/>
            <w:shd w:val="clear" w:color="auto" w:fill="auto"/>
          </w:tcPr>
          <w:p w14:paraId="1C6BB48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6AFA6461" w14:textId="5B5C22F0" w:rsidR="006B4887" w:rsidRPr="00197635" w:rsidRDefault="006B4887" w:rsidP="006B4887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21</w:t>
            </w:r>
            <w:r w:rsidR="00774C1C" w:rsidRPr="00197635">
              <w:rPr>
                <w:color w:val="000000"/>
                <w:sz w:val="20"/>
              </w:rPr>
              <w:t>2</w:t>
            </w:r>
          </w:p>
        </w:tc>
        <w:tc>
          <w:tcPr>
            <w:tcW w:w="1338" w:type="dxa"/>
            <w:shd w:val="clear" w:color="auto" w:fill="auto"/>
          </w:tcPr>
          <w:p w14:paraId="22E9D14E" w14:textId="4592E36E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434D7" w:rsidRPr="00197635" w14:paraId="4185A22A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0BB2B52F" w14:textId="67667FD1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6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14:paraId="61DD7FD9" w14:textId="77777777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5 (a)</w:t>
            </w:r>
          </w:p>
        </w:tc>
        <w:tc>
          <w:tcPr>
            <w:tcW w:w="3719" w:type="dxa"/>
            <w:shd w:val="clear" w:color="auto" w:fill="auto"/>
          </w:tcPr>
          <w:p w14:paraId="097E9561" w14:textId="77777777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charge fare for breakdown/accident</w:t>
            </w:r>
          </w:p>
        </w:tc>
        <w:tc>
          <w:tcPr>
            <w:tcW w:w="1321" w:type="dxa"/>
            <w:shd w:val="clear" w:color="auto" w:fill="auto"/>
          </w:tcPr>
          <w:p w14:paraId="58357324" w14:textId="77777777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158F222B" w14:textId="100FF8B2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  <w:shd w:val="clear" w:color="auto" w:fill="auto"/>
          </w:tcPr>
          <w:p w14:paraId="2F1E894A" w14:textId="4FC48E18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434D7" w:rsidRPr="00197635" w14:paraId="7380DFA6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3EAB0DA2" w14:textId="2717BCDB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14:paraId="4336DAAA" w14:textId="77777777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5 (b)</w:t>
            </w:r>
          </w:p>
        </w:tc>
        <w:tc>
          <w:tcPr>
            <w:tcW w:w="3719" w:type="dxa"/>
            <w:shd w:val="clear" w:color="auto" w:fill="auto"/>
          </w:tcPr>
          <w:p w14:paraId="2A6F8B4B" w14:textId="77777777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charge fare for avoidable action</w:t>
            </w:r>
          </w:p>
        </w:tc>
        <w:tc>
          <w:tcPr>
            <w:tcW w:w="1321" w:type="dxa"/>
            <w:shd w:val="clear" w:color="auto" w:fill="auto"/>
          </w:tcPr>
          <w:p w14:paraId="143F866E" w14:textId="77777777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6414D6B1" w14:textId="113CA71B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1338" w:type="dxa"/>
            <w:shd w:val="clear" w:color="auto" w:fill="auto"/>
          </w:tcPr>
          <w:p w14:paraId="0E7D2F01" w14:textId="5EE37FB6" w:rsidR="008434D7" w:rsidRPr="00197635" w:rsidRDefault="008434D7" w:rsidP="008434D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D1F9763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3210DC8A" w14:textId="3A423B3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14:paraId="4BE9701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7</w:t>
            </w:r>
          </w:p>
        </w:tc>
        <w:tc>
          <w:tcPr>
            <w:tcW w:w="3719" w:type="dxa"/>
            <w:shd w:val="clear" w:color="auto" w:fill="auto"/>
          </w:tcPr>
          <w:p w14:paraId="557D6FD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passenger drink liquor/possess open container of liquor</w:t>
            </w:r>
          </w:p>
        </w:tc>
        <w:tc>
          <w:tcPr>
            <w:tcW w:w="1321" w:type="dxa"/>
            <w:shd w:val="clear" w:color="auto" w:fill="auto"/>
          </w:tcPr>
          <w:p w14:paraId="4838EE1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B11BCE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shd w:val="clear" w:color="auto" w:fill="auto"/>
          </w:tcPr>
          <w:p w14:paraId="02896CCD" w14:textId="3F007EC6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397BCFC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6FFFA388" w14:textId="539CE5CA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14:paraId="3D317ED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8 (1)</w:t>
            </w:r>
          </w:p>
        </w:tc>
        <w:tc>
          <w:tcPr>
            <w:tcW w:w="3719" w:type="dxa"/>
            <w:shd w:val="clear" w:color="auto" w:fill="auto"/>
          </w:tcPr>
          <w:p w14:paraId="2EDB96E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passenger eat/drink without taxi driver’s agreement</w:t>
            </w:r>
          </w:p>
        </w:tc>
        <w:tc>
          <w:tcPr>
            <w:tcW w:w="1321" w:type="dxa"/>
            <w:shd w:val="clear" w:color="auto" w:fill="auto"/>
          </w:tcPr>
          <w:p w14:paraId="393920D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FADBAC9" w14:textId="746CF11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774C1C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26E39354" w14:textId="110C469A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26CFF4F" w14:textId="77777777" w:rsidTr="009D0C1B">
        <w:trPr>
          <w:cantSplit/>
        </w:trPr>
        <w:tc>
          <w:tcPr>
            <w:tcW w:w="1202" w:type="dxa"/>
          </w:tcPr>
          <w:p w14:paraId="6F39BD40" w14:textId="265F0F1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151E38D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D (2)</w:t>
            </w:r>
          </w:p>
        </w:tc>
        <w:tc>
          <w:tcPr>
            <w:tcW w:w="3719" w:type="dxa"/>
          </w:tcPr>
          <w:p w14:paraId="4376411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vehicle licensee not comply with condition of licence</w:t>
            </w:r>
          </w:p>
        </w:tc>
        <w:tc>
          <w:tcPr>
            <w:tcW w:w="1321" w:type="dxa"/>
          </w:tcPr>
          <w:p w14:paraId="2AAB7AF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F999314" w14:textId="10F52E1D" w:rsidR="006B4887" w:rsidRPr="00197635" w:rsidRDefault="007F34A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11AC19F8" w14:textId="3906ED01" w:rsidR="006B4887" w:rsidRPr="00197635" w:rsidRDefault="007F34A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5C4CDAF" w14:textId="77777777" w:rsidTr="009D0C1B">
        <w:trPr>
          <w:cantSplit/>
        </w:trPr>
        <w:tc>
          <w:tcPr>
            <w:tcW w:w="1202" w:type="dxa"/>
          </w:tcPr>
          <w:p w14:paraId="7A8B46B9" w14:textId="42440F9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4C251CE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L (1)</w:t>
            </w:r>
          </w:p>
        </w:tc>
        <w:tc>
          <w:tcPr>
            <w:tcW w:w="3719" w:type="dxa"/>
          </w:tcPr>
          <w:p w14:paraId="46D34AF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vehicle licensee not give road transport authority notice of change of name or address and licence</w:t>
            </w:r>
          </w:p>
        </w:tc>
        <w:tc>
          <w:tcPr>
            <w:tcW w:w="1321" w:type="dxa"/>
          </w:tcPr>
          <w:p w14:paraId="32F0FA7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1C69627" w14:textId="76410FC5" w:rsidR="006B4887" w:rsidRPr="00197635" w:rsidRDefault="007F34A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1A7B42F7" w14:textId="59BF23B1" w:rsidR="006B4887" w:rsidRPr="00197635" w:rsidRDefault="007F34A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0886C089" w14:textId="77777777" w:rsidTr="009D0C1B">
        <w:trPr>
          <w:cantSplit/>
        </w:trPr>
        <w:tc>
          <w:tcPr>
            <w:tcW w:w="1202" w:type="dxa"/>
          </w:tcPr>
          <w:p w14:paraId="6A135EC8" w14:textId="52762916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6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0427FEF1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O (1)</w:t>
            </w:r>
          </w:p>
        </w:tc>
        <w:tc>
          <w:tcPr>
            <w:tcW w:w="3719" w:type="dxa"/>
          </w:tcPr>
          <w:p w14:paraId="0D6C26B1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vehicle licensee not give rideshare vehicle label to rideshare driver before rideshare begins</w:t>
            </w:r>
          </w:p>
        </w:tc>
        <w:tc>
          <w:tcPr>
            <w:tcW w:w="1321" w:type="dxa"/>
          </w:tcPr>
          <w:p w14:paraId="0914FE30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5683F86" w14:textId="5C88A6CC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0B59A11E" w14:textId="0173C4A1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5220DFAC" w14:textId="77777777" w:rsidTr="009D0C1B">
        <w:trPr>
          <w:cantSplit/>
        </w:trPr>
        <w:tc>
          <w:tcPr>
            <w:tcW w:w="1202" w:type="dxa"/>
          </w:tcPr>
          <w:p w14:paraId="349509EF" w14:textId="1D64E1D6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70</w:t>
            </w:r>
          </w:p>
        </w:tc>
        <w:tc>
          <w:tcPr>
            <w:tcW w:w="2398" w:type="dxa"/>
          </w:tcPr>
          <w:p w14:paraId="54AAD836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O (3)</w:t>
            </w:r>
          </w:p>
        </w:tc>
        <w:tc>
          <w:tcPr>
            <w:tcW w:w="3719" w:type="dxa"/>
          </w:tcPr>
          <w:p w14:paraId="393566E9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give approved identifier to affiliated rideshare driver before rideshare begins</w:t>
            </w:r>
          </w:p>
        </w:tc>
        <w:tc>
          <w:tcPr>
            <w:tcW w:w="1321" w:type="dxa"/>
          </w:tcPr>
          <w:p w14:paraId="50B9C392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190AA75" w14:textId="4777752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25E80BFE" w14:textId="4CD630C2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291A39E2" w14:textId="77777777" w:rsidTr="009D0C1B">
        <w:trPr>
          <w:cantSplit/>
        </w:trPr>
        <w:tc>
          <w:tcPr>
            <w:tcW w:w="1202" w:type="dxa"/>
          </w:tcPr>
          <w:p w14:paraId="5231AB01" w14:textId="0F94913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567A1B8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P (1)</w:t>
            </w:r>
          </w:p>
        </w:tc>
        <w:tc>
          <w:tcPr>
            <w:tcW w:w="3719" w:type="dxa"/>
          </w:tcPr>
          <w:p w14:paraId="257F05E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vehicle licensee advertise vehicle used to provide a rideshare service</w:t>
            </w:r>
          </w:p>
        </w:tc>
        <w:tc>
          <w:tcPr>
            <w:tcW w:w="1321" w:type="dxa"/>
          </w:tcPr>
          <w:p w14:paraId="15122C1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5311DAD" w14:textId="1CEBF9D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7F34A7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784C7B11" w14:textId="23DD5047" w:rsidR="006B4887" w:rsidRPr="00197635" w:rsidRDefault="007F34A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3609C7AA" w14:textId="77777777" w:rsidTr="009D0C1B">
        <w:trPr>
          <w:cantSplit/>
        </w:trPr>
        <w:tc>
          <w:tcPr>
            <w:tcW w:w="1202" w:type="dxa"/>
          </w:tcPr>
          <w:p w14:paraId="6E2B4C92" w14:textId="4C1E16F4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0E256318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Q (1)</w:t>
            </w:r>
          </w:p>
        </w:tc>
        <w:tc>
          <w:tcPr>
            <w:tcW w:w="3719" w:type="dxa"/>
          </w:tcPr>
          <w:p w14:paraId="4B57527B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not hold public vehicle licence/exemption</w:t>
            </w:r>
          </w:p>
        </w:tc>
        <w:tc>
          <w:tcPr>
            <w:tcW w:w="1321" w:type="dxa"/>
          </w:tcPr>
          <w:p w14:paraId="70040C73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65E9AD3" w14:textId="3E5AD276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56668504" w14:textId="3D48C153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2691D21A" w14:textId="77777777" w:rsidTr="009D0C1B">
        <w:trPr>
          <w:cantSplit/>
        </w:trPr>
        <w:tc>
          <w:tcPr>
            <w:tcW w:w="1202" w:type="dxa"/>
          </w:tcPr>
          <w:p w14:paraId="303D9D19" w14:textId="346FD695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46C0A7D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R (1)</w:t>
            </w:r>
          </w:p>
        </w:tc>
        <w:tc>
          <w:tcPr>
            <w:tcW w:w="3719" w:type="dxa"/>
          </w:tcPr>
          <w:p w14:paraId="67F3C23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rideshare driver accept booking other than from accredited transport booking service </w:t>
            </w:r>
          </w:p>
        </w:tc>
        <w:tc>
          <w:tcPr>
            <w:tcW w:w="1321" w:type="dxa"/>
          </w:tcPr>
          <w:p w14:paraId="0D6D988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081853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</w:tcPr>
          <w:p w14:paraId="43E0EA8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</w:tr>
      <w:tr w:rsidR="007F34A7" w:rsidRPr="00197635" w14:paraId="11C5B48A" w14:textId="77777777" w:rsidTr="009D0C1B">
        <w:trPr>
          <w:cantSplit/>
        </w:trPr>
        <w:tc>
          <w:tcPr>
            <w:tcW w:w="1202" w:type="dxa"/>
          </w:tcPr>
          <w:p w14:paraId="4335E47F" w14:textId="1554E7B3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058BA6B2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S (1)</w:t>
            </w:r>
          </w:p>
        </w:tc>
        <w:tc>
          <w:tcPr>
            <w:tcW w:w="3719" w:type="dxa"/>
          </w:tcPr>
          <w:p w14:paraId="5986A3E0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for rideshare vehicle with rideshare vehicle identifier not displayed as required</w:t>
            </w:r>
          </w:p>
        </w:tc>
        <w:tc>
          <w:tcPr>
            <w:tcW w:w="1321" w:type="dxa"/>
          </w:tcPr>
          <w:p w14:paraId="1D499E78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C51301F" w14:textId="6AB6B7BF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1AFD686" w14:textId="7EB413FE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AFE79DF" w14:textId="77777777" w:rsidTr="009D0C1B">
        <w:trPr>
          <w:cantSplit/>
        </w:trPr>
        <w:tc>
          <w:tcPr>
            <w:tcW w:w="1202" w:type="dxa"/>
          </w:tcPr>
          <w:p w14:paraId="68ABCE26" w14:textId="21C7432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7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2210749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T (1)</w:t>
            </w:r>
          </w:p>
        </w:tc>
        <w:tc>
          <w:tcPr>
            <w:tcW w:w="3719" w:type="dxa"/>
          </w:tcPr>
          <w:p w14:paraId="6C5607E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rideshare vehicle driver not produce licence for inspection </w:t>
            </w:r>
          </w:p>
        </w:tc>
        <w:tc>
          <w:tcPr>
            <w:tcW w:w="1321" w:type="dxa"/>
          </w:tcPr>
          <w:p w14:paraId="3B79AEC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6324F46" w14:textId="2A538235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7F34A7" w:rsidRPr="00197635">
              <w:rPr>
                <w:color w:val="000000"/>
              </w:rPr>
              <w:t>7</w:t>
            </w:r>
          </w:p>
        </w:tc>
        <w:tc>
          <w:tcPr>
            <w:tcW w:w="1338" w:type="dxa"/>
          </w:tcPr>
          <w:p w14:paraId="13180181" w14:textId="60B6E672" w:rsidR="006B4887" w:rsidRPr="00197635" w:rsidRDefault="007F34A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035B6B7A" w14:textId="77777777" w:rsidTr="009D0C1B">
        <w:trPr>
          <w:cantSplit/>
        </w:trPr>
        <w:tc>
          <w:tcPr>
            <w:tcW w:w="1202" w:type="dxa"/>
          </w:tcPr>
          <w:p w14:paraId="2F9628D8" w14:textId="6C1966F4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2EA9AF3A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T (3)</w:t>
            </w:r>
          </w:p>
        </w:tc>
        <w:tc>
          <w:tcPr>
            <w:tcW w:w="3719" w:type="dxa"/>
          </w:tcPr>
          <w:p w14:paraId="3EB405DC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does not produce rideshare vehicle identifier for inspection</w:t>
            </w:r>
          </w:p>
        </w:tc>
        <w:tc>
          <w:tcPr>
            <w:tcW w:w="1321" w:type="dxa"/>
          </w:tcPr>
          <w:p w14:paraId="1B518ED5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2E146EA" w14:textId="611D4D2A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7</w:t>
            </w:r>
          </w:p>
        </w:tc>
        <w:tc>
          <w:tcPr>
            <w:tcW w:w="1338" w:type="dxa"/>
          </w:tcPr>
          <w:p w14:paraId="376A4810" w14:textId="22511DB9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5C0BAA2F" w14:textId="77777777" w:rsidTr="009D0C1B">
        <w:trPr>
          <w:cantSplit/>
        </w:trPr>
        <w:tc>
          <w:tcPr>
            <w:tcW w:w="1202" w:type="dxa"/>
          </w:tcPr>
          <w:p w14:paraId="6536DCBE" w14:textId="0DCE4442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04BF526C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U (1)</w:t>
            </w:r>
          </w:p>
        </w:tc>
        <w:tc>
          <w:tcPr>
            <w:tcW w:w="3719" w:type="dxa"/>
          </w:tcPr>
          <w:p w14:paraId="3AC9B434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advertise on rideshare vehicle that they are rideshare driver</w:t>
            </w:r>
          </w:p>
        </w:tc>
        <w:tc>
          <w:tcPr>
            <w:tcW w:w="1321" w:type="dxa"/>
          </w:tcPr>
          <w:p w14:paraId="671306DB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FFAE2D6" w14:textId="0068CCE2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6DD1F6F" w14:textId="4F88B19F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3CBFAF62" w14:textId="77777777" w:rsidTr="009D0C1B">
        <w:trPr>
          <w:cantSplit/>
        </w:trPr>
        <w:tc>
          <w:tcPr>
            <w:tcW w:w="1202" w:type="dxa"/>
          </w:tcPr>
          <w:p w14:paraId="468CA424" w14:textId="2A42F78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1C81D578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3 (1)</w:t>
            </w:r>
          </w:p>
        </w:tc>
        <w:tc>
          <w:tcPr>
            <w:tcW w:w="3719" w:type="dxa"/>
          </w:tcPr>
          <w:p w14:paraId="3BE70EA5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rFonts w:ascii="TimesNewRomanPSMT" w:hAnsi="TimesNewRomanPSMT" w:cs="TimesNewRomanPSMT"/>
                <w:color w:val="000000"/>
                <w:lang w:eastAsia="en-AU"/>
              </w:rPr>
              <w:t>hire car licensee not notify change in name/address</w:t>
            </w:r>
          </w:p>
        </w:tc>
        <w:tc>
          <w:tcPr>
            <w:tcW w:w="1321" w:type="dxa"/>
          </w:tcPr>
          <w:p w14:paraId="2A29B6AB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D519916" w14:textId="58917E8F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E6AA819" w14:textId="60B1119C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512292EC" w14:textId="77777777" w:rsidTr="009D0C1B">
        <w:trPr>
          <w:cantSplit/>
        </w:trPr>
        <w:tc>
          <w:tcPr>
            <w:tcW w:w="1202" w:type="dxa"/>
          </w:tcPr>
          <w:p w14:paraId="20B81673" w14:textId="5E0524A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5141F711" w14:textId="77777777" w:rsidR="007F34A7" w:rsidRPr="00197635" w:rsidRDefault="007F34A7" w:rsidP="007F34A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4 (1)</w:t>
            </w:r>
          </w:p>
        </w:tc>
        <w:tc>
          <w:tcPr>
            <w:tcW w:w="3719" w:type="dxa"/>
          </w:tcPr>
          <w:p w14:paraId="6AB03757" w14:textId="77777777" w:rsidR="007F34A7" w:rsidRPr="00197635" w:rsidRDefault="007F34A7" w:rsidP="007F34A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hire car operator contravene condition of hire car licence</w:t>
            </w:r>
          </w:p>
        </w:tc>
        <w:tc>
          <w:tcPr>
            <w:tcW w:w="1321" w:type="dxa"/>
          </w:tcPr>
          <w:p w14:paraId="05480197" w14:textId="77777777" w:rsidR="007F34A7" w:rsidRPr="00197635" w:rsidRDefault="007F34A7" w:rsidP="007F34A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671B06F" w14:textId="7A836C00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28A5D1A" w14:textId="1ED322BB" w:rsidR="007F34A7" w:rsidRPr="00197635" w:rsidRDefault="007F34A7" w:rsidP="007F34A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104F173D" w14:textId="77777777" w:rsidTr="009D0C1B">
        <w:trPr>
          <w:cantSplit/>
        </w:trPr>
        <w:tc>
          <w:tcPr>
            <w:tcW w:w="1202" w:type="dxa"/>
          </w:tcPr>
          <w:p w14:paraId="366B57D4" w14:textId="215E94A1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294C77" w:rsidRPr="00197635">
              <w:rPr>
                <w:color w:val="000000"/>
              </w:rPr>
              <w:t>80</w:t>
            </w:r>
          </w:p>
        </w:tc>
        <w:tc>
          <w:tcPr>
            <w:tcW w:w="2398" w:type="dxa"/>
          </w:tcPr>
          <w:p w14:paraId="4F152FAA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6 (1)</w:t>
            </w:r>
          </w:p>
        </w:tc>
        <w:tc>
          <w:tcPr>
            <w:tcW w:w="3719" w:type="dxa"/>
          </w:tcPr>
          <w:p w14:paraId="7AD269D1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produce licence when required by police officer/authorised person</w:t>
            </w:r>
          </w:p>
        </w:tc>
        <w:tc>
          <w:tcPr>
            <w:tcW w:w="1321" w:type="dxa"/>
          </w:tcPr>
          <w:p w14:paraId="753267B1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9C0D961" w14:textId="389512B1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66601D40" w14:textId="1DDD28ED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58E98D61" w14:textId="77777777" w:rsidTr="009D0C1B">
        <w:trPr>
          <w:cantSplit/>
        </w:trPr>
        <w:tc>
          <w:tcPr>
            <w:tcW w:w="1202" w:type="dxa"/>
          </w:tcPr>
          <w:p w14:paraId="453B43B8" w14:textId="65E2BCEE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8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0DA1CB67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7E (4) (a)</w:t>
            </w:r>
          </w:p>
        </w:tc>
        <w:tc>
          <w:tcPr>
            <w:tcW w:w="3719" w:type="dxa"/>
          </w:tcPr>
          <w:p w14:paraId="1304F4EE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out stand-by hire car permit label attached to car</w:t>
            </w:r>
          </w:p>
        </w:tc>
        <w:tc>
          <w:tcPr>
            <w:tcW w:w="1321" w:type="dxa"/>
          </w:tcPr>
          <w:p w14:paraId="4034FF04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C280AE7" w14:textId="41D4B97E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7372094" w14:textId="18DCEB4C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4783B72E" w14:textId="77777777" w:rsidTr="009D0C1B">
        <w:trPr>
          <w:cantSplit/>
        </w:trPr>
        <w:tc>
          <w:tcPr>
            <w:tcW w:w="1202" w:type="dxa"/>
          </w:tcPr>
          <w:p w14:paraId="12E1A43F" w14:textId="587ADC20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7566CED7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7E (4) (b)</w:t>
            </w:r>
          </w:p>
        </w:tc>
        <w:tc>
          <w:tcPr>
            <w:tcW w:w="3719" w:type="dxa"/>
          </w:tcPr>
          <w:p w14:paraId="0419F2AA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 stand-by hire car permit label not properly attached to car</w:t>
            </w:r>
          </w:p>
        </w:tc>
        <w:tc>
          <w:tcPr>
            <w:tcW w:w="1321" w:type="dxa"/>
          </w:tcPr>
          <w:p w14:paraId="727F0E3D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F5239FE" w14:textId="798D02E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0877440" w14:textId="31B5586C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F34A7" w:rsidRPr="00197635" w14:paraId="7619D94D" w14:textId="77777777" w:rsidTr="009D0C1B">
        <w:trPr>
          <w:cantSplit/>
        </w:trPr>
        <w:tc>
          <w:tcPr>
            <w:tcW w:w="1202" w:type="dxa"/>
          </w:tcPr>
          <w:p w14:paraId="23174A30" w14:textId="60780D6F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4F85CB2F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7E (4) (c)</w:t>
            </w:r>
          </w:p>
        </w:tc>
        <w:tc>
          <w:tcPr>
            <w:tcW w:w="3719" w:type="dxa"/>
          </w:tcPr>
          <w:p w14:paraId="5AD0A94F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 stand-by hire car permit label not readable</w:t>
            </w:r>
          </w:p>
        </w:tc>
        <w:tc>
          <w:tcPr>
            <w:tcW w:w="1321" w:type="dxa"/>
          </w:tcPr>
          <w:p w14:paraId="11FC105F" w14:textId="77777777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E0CC9BB" w14:textId="528327A5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1BA3CDC6" w14:textId="0C94D6E9" w:rsidR="007F34A7" w:rsidRPr="00197635" w:rsidRDefault="007F34A7" w:rsidP="007F34A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55FA6D3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8B25DE6" w14:textId="6B98B50F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14:paraId="4DC9355E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7E (5)</w:t>
            </w:r>
          </w:p>
        </w:tc>
        <w:tc>
          <w:tcPr>
            <w:tcW w:w="3719" w:type="dxa"/>
            <w:tcBorders>
              <w:bottom w:val="nil"/>
            </w:tcBorders>
          </w:tcPr>
          <w:p w14:paraId="3B1137CE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E96BFD1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1849709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4705AFE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</w:tr>
      <w:tr w:rsidR="006B4887" w:rsidRPr="00197635" w14:paraId="6C3DA110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18FE3B6" w14:textId="76D5D54F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81FAF15" w14:textId="77777777" w:rsidR="006B4887" w:rsidRPr="00197635" w:rsidRDefault="006B4887" w:rsidP="006B4887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</w:t>
            </w:r>
            <w:r w:rsidRPr="00197635">
              <w:rPr>
                <w:rStyle w:val="PageNumber"/>
                <w:color w:val="000000"/>
              </w:rPr>
              <w:t xml:space="preserve"> </w:t>
            </w:r>
            <w:r w:rsidRPr="00197635">
              <w:rPr>
                <w:snapToGrid w:val="0"/>
                <w:color w:val="000000"/>
                <w:sz w:val="20"/>
              </w:rPr>
              <w:t>177E (4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28C9D1C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stand-by hire car operator not prevent use of car without permit label attached to ca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77404E6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8ECE192" w14:textId="43C15BC7" w:rsidR="006B4887" w:rsidRPr="00197635" w:rsidRDefault="00F511D5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29654BC" w14:textId="6BEAAF4A" w:rsidR="006B4887" w:rsidRPr="00197635" w:rsidRDefault="00F511D5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0C206BA4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1358CAD1" w14:textId="37C5A5C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0696BE6" w14:textId="77777777" w:rsidR="00F511D5" w:rsidRPr="00197635" w:rsidRDefault="00F511D5" w:rsidP="00F511D5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77E (4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75D2454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nd-by hire car operator not prevent use of car with permit label not properly attached to ca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B47992F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14CC84DB" w14:textId="1325B12A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51184CD" w14:textId="280A62D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78416957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52CE2AC6" w14:textId="1278248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14:paraId="4A4BD09C" w14:textId="77777777" w:rsidR="00F511D5" w:rsidRPr="00197635" w:rsidRDefault="00F511D5" w:rsidP="00F511D5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77E (4) (c)</w:t>
            </w:r>
          </w:p>
        </w:tc>
        <w:tc>
          <w:tcPr>
            <w:tcW w:w="3719" w:type="dxa"/>
            <w:tcBorders>
              <w:top w:val="nil"/>
            </w:tcBorders>
          </w:tcPr>
          <w:p w14:paraId="598ED2FA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nd-by hire car operator not prevent use of car with permit label not readable</w:t>
            </w:r>
          </w:p>
        </w:tc>
        <w:tc>
          <w:tcPr>
            <w:tcW w:w="1321" w:type="dxa"/>
            <w:tcBorders>
              <w:top w:val="nil"/>
            </w:tcBorders>
          </w:tcPr>
          <w:p w14:paraId="5740A6A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6646025F" w14:textId="4F52A13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</w:tcPr>
          <w:p w14:paraId="26D5EF13" w14:textId="30005D2E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5D62F810" w14:textId="77777777" w:rsidTr="009D0C1B">
        <w:trPr>
          <w:cantSplit/>
        </w:trPr>
        <w:tc>
          <w:tcPr>
            <w:tcW w:w="1202" w:type="dxa"/>
          </w:tcPr>
          <w:p w14:paraId="00732CB7" w14:textId="5BE5692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8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5D871091" w14:textId="77777777" w:rsidR="00F511D5" w:rsidRPr="00197635" w:rsidRDefault="00F511D5" w:rsidP="00F511D5">
            <w:pPr>
              <w:pStyle w:val="TableText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77H (1)</w:t>
            </w:r>
          </w:p>
        </w:tc>
        <w:tc>
          <w:tcPr>
            <w:tcW w:w="3719" w:type="dxa"/>
          </w:tcPr>
          <w:p w14:paraId="21936B5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nd-by hire car driver not produce permit when required by road transport authority/police officer/authorised person</w:t>
            </w:r>
          </w:p>
        </w:tc>
        <w:tc>
          <w:tcPr>
            <w:tcW w:w="1321" w:type="dxa"/>
          </w:tcPr>
          <w:p w14:paraId="2F898D52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AFF5CC7" w14:textId="17C25D6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41971DE7" w14:textId="1685AE1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030C052" w14:textId="77777777" w:rsidTr="009D0C1B">
        <w:trPr>
          <w:cantSplit/>
        </w:trPr>
        <w:tc>
          <w:tcPr>
            <w:tcW w:w="1202" w:type="dxa"/>
          </w:tcPr>
          <w:p w14:paraId="38D37327" w14:textId="135B5FB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22F563E1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0</w:t>
            </w:r>
          </w:p>
        </w:tc>
        <w:tc>
          <w:tcPr>
            <w:tcW w:w="3719" w:type="dxa"/>
          </w:tcPr>
          <w:p w14:paraId="3B0577D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affiliated hire car service operator not tell road transport authority about affiliation/name of transport booking service </w:t>
            </w:r>
          </w:p>
        </w:tc>
        <w:tc>
          <w:tcPr>
            <w:tcW w:w="1321" w:type="dxa"/>
          </w:tcPr>
          <w:p w14:paraId="5BD4644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E17CF7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6</w:t>
            </w:r>
          </w:p>
        </w:tc>
        <w:tc>
          <w:tcPr>
            <w:tcW w:w="1338" w:type="dxa"/>
          </w:tcPr>
          <w:p w14:paraId="727EA945" w14:textId="21740C8F" w:rsidR="006B4887" w:rsidRPr="00197635" w:rsidRDefault="00F511D5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3D1D5E91" w14:textId="77777777" w:rsidTr="009D0C1B">
        <w:trPr>
          <w:cantSplit/>
        </w:trPr>
        <w:tc>
          <w:tcPr>
            <w:tcW w:w="1202" w:type="dxa"/>
          </w:tcPr>
          <w:p w14:paraId="694EADD4" w14:textId="1A30A4B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0A6F860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1 (1)</w:t>
            </w:r>
          </w:p>
        </w:tc>
        <w:tc>
          <w:tcPr>
            <w:tcW w:w="3719" w:type="dxa"/>
          </w:tcPr>
          <w:p w14:paraId="7375342C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service operator not take reasonable steps to ensure hire car driver is licensed/exempt</w:t>
            </w:r>
          </w:p>
        </w:tc>
        <w:tc>
          <w:tcPr>
            <w:tcW w:w="1321" w:type="dxa"/>
          </w:tcPr>
          <w:p w14:paraId="725F6B53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1A54C5B" w14:textId="769C3B5D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D6F2CFA" w14:textId="629E4963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61220EE4" w14:textId="77777777" w:rsidTr="009D0C1B">
        <w:trPr>
          <w:cantSplit/>
        </w:trPr>
        <w:tc>
          <w:tcPr>
            <w:tcW w:w="1202" w:type="dxa"/>
          </w:tcPr>
          <w:p w14:paraId="2AC1C229" w14:textId="37E4AB7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66425E6F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1 (2)</w:t>
            </w:r>
          </w:p>
        </w:tc>
        <w:tc>
          <w:tcPr>
            <w:tcW w:w="3719" w:type="dxa"/>
          </w:tcPr>
          <w:p w14:paraId="1B2DA35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service operator not take reasonable steps to ensure hire car driver has required knowledge and skills</w:t>
            </w:r>
          </w:p>
        </w:tc>
        <w:tc>
          <w:tcPr>
            <w:tcW w:w="1321" w:type="dxa"/>
          </w:tcPr>
          <w:p w14:paraId="40E0F4DC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11E801B" w14:textId="5548E78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5A2539AA" w14:textId="68E60AB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47A7C4DE" w14:textId="77777777" w:rsidTr="009D0C1B">
        <w:trPr>
          <w:cantSplit/>
        </w:trPr>
        <w:tc>
          <w:tcPr>
            <w:tcW w:w="1202" w:type="dxa"/>
          </w:tcPr>
          <w:p w14:paraId="72A21C63" w14:textId="2946555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502800D1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2 (1) (a)</w:t>
            </w:r>
          </w:p>
        </w:tc>
        <w:tc>
          <w:tcPr>
            <w:tcW w:w="3719" w:type="dxa"/>
          </w:tcPr>
          <w:p w14:paraId="29B43FB3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record driver’s name and address</w:t>
            </w:r>
          </w:p>
        </w:tc>
        <w:tc>
          <w:tcPr>
            <w:tcW w:w="1321" w:type="dxa"/>
          </w:tcPr>
          <w:p w14:paraId="02FC6D7A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900A4AF" w14:textId="1DE54D9F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8BA8C5F" w14:textId="00DF94E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2B55D09E" w14:textId="77777777" w:rsidTr="009D0C1B">
        <w:trPr>
          <w:cantSplit/>
        </w:trPr>
        <w:tc>
          <w:tcPr>
            <w:tcW w:w="1202" w:type="dxa"/>
          </w:tcPr>
          <w:p w14:paraId="0A3866DF" w14:textId="1AF51C1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</w:t>
            </w:r>
            <w:r w:rsidR="00294C77" w:rsidRPr="00197635">
              <w:rPr>
                <w:color w:val="000000"/>
              </w:rPr>
              <w:t>90</w:t>
            </w:r>
          </w:p>
        </w:tc>
        <w:tc>
          <w:tcPr>
            <w:tcW w:w="2398" w:type="dxa"/>
          </w:tcPr>
          <w:p w14:paraId="30CF33E8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82 (1) (b)</w:t>
            </w:r>
          </w:p>
        </w:tc>
        <w:tc>
          <w:tcPr>
            <w:tcW w:w="3719" w:type="dxa"/>
          </w:tcPr>
          <w:p w14:paraId="18071C48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hire car operator not record prescribed driver authority information</w:t>
            </w:r>
          </w:p>
        </w:tc>
        <w:tc>
          <w:tcPr>
            <w:tcW w:w="1321" w:type="dxa"/>
          </w:tcPr>
          <w:p w14:paraId="63D4B731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284C61D" w14:textId="496A6F98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AB13547" w14:textId="1347E842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6DC55621" w14:textId="77777777" w:rsidTr="009D0C1B">
        <w:trPr>
          <w:cantSplit/>
        </w:trPr>
        <w:tc>
          <w:tcPr>
            <w:tcW w:w="1202" w:type="dxa"/>
          </w:tcPr>
          <w:p w14:paraId="1630FF7D" w14:textId="64EA4856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70C619D3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2 (1) (c)</w:t>
            </w:r>
          </w:p>
        </w:tc>
        <w:tc>
          <w:tcPr>
            <w:tcW w:w="3719" w:type="dxa"/>
          </w:tcPr>
          <w:p w14:paraId="7AD9B56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record evidence that driver has required knowledge and skills</w:t>
            </w:r>
          </w:p>
        </w:tc>
        <w:tc>
          <w:tcPr>
            <w:tcW w:w="1321" w:type="dxa"/>
          </w:tcPr>
          <w:p w14:paraId="0D12078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7B7229B" w14:textId="225FA9F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7B74B02" w14:textId="4B072B03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605C1B24" w14:textId="77777777" w:rsidTr="009D0C1B">
        <w:trPr>
          <w:cantSplit/>
        </w:trPr>
        <w:tc>
          <w:tcPr>
            <w:tcW w:w="1202" w:type="dxa"/>
          </w:tcPr>
          <w:p w14:paraId="468617FD" w14:textId="31F97823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2153233F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82 (1) (d)</w:t>
            </w:r>
          </w:p>
        </w:tc>
        <w:tc>
          <w:tcPr>
            <w:tcW w:w="3719" w:type="dxa"/>
          </w:tcPr>
          <w:p w14:paraId="0D7BF5AA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hire car operator not record driving times</w:t>
            </w:r>
          </w:p>
        </w:tc>
        <w:tc>
          <w:tcPr>
            <w:tcW w:w="1321" w:type="dxa"/>
          </w:tcPr>
          <w:p w14:paraId="678C4310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AF5A185" w14:textId="312B5572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C422397" w14:textId="6679B414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51B42D5B" w14:textId="77777777" w:rsidTr="009D0C1B">
        <w:trPr>
          <w:cantSplit/>
        </w:trPr>
        <w:tc>
          <w:tcPr>
            <w:tcW w:w="1202" w:type="dxa"/>
          </w:tcPr>
          <w:p w14:paraId="488A1243" w14:textId="1035465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73EB7A8A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2 (1) (e)</w:t>
            </w:r>
          </w:p>
        </w:tc>
        <w:tc>
          <w:tcPr>
            <w:tcW w:w="3719" w:type="dxa"/>
          </w:tcPr>
          <w:p w14:paraId="2BC8F70C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record registration number of hire car driven by driver</w:t>
            </w:r>
          </w:p>
        </w:tc>
        <w:tc>
          <w:tcPr>
            <w:tcW w:w="1321" w:type="dxa"/>
          </w:tcPr>
          <w:p w14:paraId="57BA450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FF6E3D4" w14:textId="684C8604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5D8EFE07" w14:textId="5ABE48A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5A35D772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083CDB99" w14:textId="2BA120C1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9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14:paraId="21C12066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82A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0904BC27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5B2E881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0B8E698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172BFD2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</w:tr>
      <w:tr w:rsidR="00F511D5" w:rsidRPr="00197635" w14:paraId="71DD570C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E970981" w14:textId="3EA4E284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3547294" w14:textId="77777777" w:rsidR="00F511D5" w:rsidRPr="00197635" w:rsidRDefault="00F511D5" w:rsidP="00F511D5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</w:t>
            </w:r>
            <w:r w:rsidRPr="00197635">
              <w:rPr>
                <w:rStyle w:val="PageNumber"/>
                <w:color w:val="000000"/>
              </w:rPr>
              <w:t xml:space="preserve"> </w:t>
            </w:r>
            <w:r w:rsidRPr="00197635">
              <w:rPr>
                <w:snapToGrid w:val="0"/>
                <w:color w:val="000000"/>
                <w:sz w:val="20"/>
              </w:rPr>
              <w:t>182A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9BC7401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hire car operator not tell road transport authority about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0DBB14D8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D1B6B13" w14:textId="03F753C3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FE7921D" w14:textId="425515B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2BFF3CF8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3615295" w14:textId="575D7F5B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7A9F545" w14:textId="77777777" w:rsidR="00F511D5" w:rsidRPr="00197635" w:rsidRDefault="00F511D5" w:rsidP="00F511D5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 xml:space="preserve">by contravening </w:t>
            </w:r>
            <w:r w:rsidRPr="00197635">
              <w:rPr>
                <w:snapToGrid w:val="0"/>
                <w:color w:val="000000"/>
                <w:sz w:val="20"/>
              </w:rPr>
              <w:t>182A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E333B6C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hire car operator not tell road transport authority about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E7B7286" w14:textId="77777777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0E58C25" w14:textId="552ED7F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13E3EE2" w14:textId="011FC0FA" w:rsidR="00F511D5" w:rsidRPr="00197635" w:rsidRDefault="00F511D5" w:rsidP="00F511D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7BB1D92C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9D2B9E7" w14:textId="432E230B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432BB85" w14:textId="77777777" w:rsidR="00F511D5" w:rsidRPr="00197635" w:rsidRDefault="00F511D5" w:rsidP="00F511D5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82A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950A6AC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616E7A8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7C1E356" w14:textId="3A3AEAA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43B22C6" w14:textId="014996A4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1D1F3F84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70E5659E" w14:textId="046F497E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398" w:type="dxa"/>
            <w:tcBorders>
              <w:top w:val="nil"/>
            </w:tcBorders>
          </w:tcPr>
          <w:p w14:paraId="2B784953" w14:textId="77777777" w:rsidR="00F511D5" w:rsidRPr="00197635" w:rsidRDefault="00F511D5" w:rsidP="00F511D5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182A (1) (d)</w:t>
            </w:r>
          </w:p>
        </w:tc>
        <w:tc>
          <w:tcPr>
            <w:tcW w:w="3719" w:type="dxa"/>
            <w:tcBorders>
              <w:top w:val="nil"/>
            </w:tcBorders>
          </w:tcPr>
          <w:p w14:paraId="40A1B06C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tell road transport authority about driver no longer driving hire car for operator</w:t>
            </w:r>
          </w:p>
        </w:tc>
        <w:tc>
          <w:tcPr>
            <w:tcW w:w="1321" w:type="dxa"/>
            <w:tcBorders>
              <w:top w:val="nil"/>
            </w:tcBorders>
          </w:tcPr>
          <w:p w14:paraId="15F9ECB7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2FFAD4EA" w14:textId="7F24BB76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</w:tcPr>
          <w:p w14:paraId="44C6E3D5" w14:textId="3F388C5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5BCCDE5B" w14:textId="77777777" w:rsidTr="009D0C1B">
        <w:trPr>
          <w:cantSplit/>
        </w:trPr>
        <w:tc>
          <w:tcPr>
            <w:tcW w:w="1202" w:type="dxa"/>
          </w:tcPr>
          <w:p w14:paraId="52D47C53" w14:textId="419C734B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3CB26008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 (2) (a)</w:t>
            </w:r>
          </w:p>
        </w:tc>
        <w:tc>
          <w:tcPr>
            <w:tcW w:w="3719" w:type="dxa"/>
          </w:tcPr>
          <w:p w14:paraId="221AF19E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keep hire car operator records as required</w:t>
            </w:r>
          </w:p>
        </w:tc>
        <w:tc>
          <w:tcPr>
            <w:tcW w:w="1321" w:type="dxa"/>
          </w:tcPr>
          <w:p w14:paraId="7EB404A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B2354BB" w14:textId="5ED33DBD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57670A8" w14:textId="68F45918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3018797C" w14:textId="77777777" w:rsidTr="009D0C1B">
        <w:trPr>
          <w:cantSplit/>
        </w:trPr>
        <w:tc>
          <w:tcPr>
            <w:tcW w:w="1202" w:type="dxa"/>
          </w:tcPr>
          <w:p w14:paraId="5D7B36AD" w14:textId="55F53AD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9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5AED811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 (2) (b)</w:t>
            </w:r>
          </w:p>
        </w:tc>
        <w:tc>
          <w:tcPr>
            <w:tcW w:w="3719" w:type="dxa"/>
          </w:tcPr>
          <w:p w14:paraId="647DF498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produce hire car operator records as required</w:t>
            </w:r>
          </w:p>
        </w:tc>
        <w:tc>
          <w:tcPr>
            <w:tcW w:w="1321" w:type="dxa"/>
          </w:tcPr>
          <w:p w14:paraId="4F1D4F9F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2846FE3" w14:textId="187F092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DC52B3D" w14:textId="5C8DF0D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6961E0DA" w14:textId="77777777" w:rsidTr="009D0C1B">
        <w:trPr>
          <w:cantSplit/>
        </w:trPr>
        <w:tc>
          <w:tcPr>
            <w:tcW w:w="1202" w:type="dxa"/>
          </w:tcPr>
          <w:p w14:paraId="35F957F9" w14:textId="5373ADB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39B0C1B3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 (2) (c)</w:t>
            </w:r>
          </w:p>
        </w:tc>
        <w:tc>
          <w:tcPr>
            <w:tcW w:w="3719" w:type="dxa"/>
          </w:tcPr>
          <w:p w14:paraId="4D03CC7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operator not provide hire car operator records as required</w:t>
            </w:r>
          </w:p>
        </w:tc>
        <w:tc>
          <w:tcPr>
            <w:tcW w:w="1321" w:type="dxa"/>
          </w:tcPr>
          <w:p w14:paraId="25C8B6CC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0196C5B" w14:textId="283EE434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A5E9409" w14:textId="0FC5575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2F0E587D" w14:textId="77777777" w:rsidTr="009D0C1B">
        <w:trPr>
          <w:cantSplit/>
        </w:trPr>
        <w:tc>
          <w:tcPr>
            <w:tcW w:w="1202" w:type="dxa"/>
          </w:tcPr>
          <w:p w14:paraId="6AFC0540" w14:textId="0FC7EF1F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61626454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 (2) (a)</w:t>
            </w:r>
          </w:p>
        </w:tc>
        <w:tc>
          <w:tcPr>
            <w:tcW w:w="3719" w:type="dxa"/>
          </w:tcPr>
          <w:p w14:paraId="16AFE2EE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out restricted hire car licence label attached to car</w:t>
            </w:r>
          </w:p>
        </w:tc>
        <w:tc>
          <w:tcPr>
            <w:tcW w:w="1321" w:type="dxa"/>
          </w:tcPr>
          <w:p w14:paraId="74A173F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0EAAAB6" w14:textId="0D7AEC9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5A3FC2E" w14:textId="3FD35C3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7F1911B1" w14:textId="77777777" w:rsidTr="009D0C1B">
        <w:trPr>
          <w:cantSplit/>
        </w:trPr>
        <w:tc>
          <w:tcPr>
            <w:tcW w:w="1202" w:type="dxa"/>
          </w:tcPr>
          <w:p w14:paraId="54657CEA" w14:textId="568045F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5475FE1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 (2) (b)</w:t>
            </w:r>
          </w:p>
        </w:tc>
        <w:tc>
          <w:tcPr>
            <w:tcW w:w="3719" w:type="dxa"/>
          </w:tcPr>
          <w:p w14:paraId="4DA287F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 restricted hire car licence label not properly attached to car</w:t>
            </w:r>
          </w:p>
        </w:tc>
        <w:tc>
          <w:tcPr>
            <w:tcW w:w="1321" w:type="dxa"/>
          </w:tcPr>
          <w:p w14:paraId="6F46B1A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619F983" w14:textId="7AA723DA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2D85BFBA" w14:textId="791752A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4A163F39" w14:textId="77777777" w:rsidTr="009D0C1B">
        <w:trPr>
          <w:cantSplit/>
        </w:trPr>
        <w:tc>
          <w:tcPr>
            <w:tcW w:w="1202" w:type="dxa"/>
          </w:tcPr>
          <w:p w14:paraId="7FC8AC4E" w14:textId="548A6C74" w:rsidR="00F511D5" w:rsidRPr="00197635" w:rsidRDefault="00294C77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</w:t>
            </w:r>
          </w:p>
        </w:tc>
        <w:tc>
          <w:tcPr>
            <w:tcW w:w="2398" w:type="dxa"/>
          </w:tcPr>
          <w:p w14:paraId="50873A0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 (2) (c)</w:t>
            </w:r>
          </w:p>
        </w:tc>
        <w:tc>
          <w:tcPr>
            <w:tcW w:w="3719" w:type="dxa"/>
          </w:tcPr>
          <w:p w14:paraId="6EC9E499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 restricted hire car licence label not readable</w:t>
            </w:r>
          </w:p>
        </w:tc>
        <w:tc>
          <w:tcPr>
            <w:tcW w:w="1321" w:type="dxa"/>
          </w:tcPr>
          <w:p w14:paraId="5253BB6A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149B8D5" w14:textId="1F301FDE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444AFBA" w14:textId="144356C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A11F68E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52844094" w14:textId="19EA37E2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14:paraId="36AE438F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86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56629DF7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2052DE7B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262DCEA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465EB351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</w:tr>
      <w:tr w:rsidR="00F511D5" w:rsidRPr="00197635" w14:paraId="0A86E60F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E2C6E0A" w14:textId="316737B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9866845" w14:textId="77777777" w:rsidR="00F511D5" w:rsidRPr="00197635" w:rsidRDefault="00F511D5" w:rsidP="00F511D5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 xml:space="preserve">in relation to offence </w:t>
            </w:r>
            <w:r w:rsidRPr="00197635">
              <w:rPr>
                <w:snapToGrid w:val="0"/>
                <w:color w:val="000000"/>
                <w:sz w:val="20"/>
              </w:rPr>
              <w:t>against</w:t>
            </w:r>
            <w:r w:rsidRPr="00197635">
              <w:rPr>
                <w:color w:val="000000"/>
                <w:sz w:val="20"/>
              </w:rPr>
              <w:t xml:space="preserve"> 186 (2) 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45B1BD2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event use of vehicle without restricted hire car licence label attach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64731B1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44A0414" w14:textId="6D8F67C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68B569E" w14:textId="318CD66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24CEE21A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4348E2F" w14:textId="50CAB05F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F3F9EE2" w14:textId="77777777" w:rsidR="00F511D5" w:rsidRPr="00197635" w:rsidRDefault="00F511D5" w:rsidP="00F511D5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 xml:space="preserve">in relation to offence </w:t>
            </w:r>
            <w:r w:rsidRPr="00197635">
              <w:rPr>
                <w:snapToGrid w:val="0"/>
                <w:color w:val="000000"/>
                <w:sz w:val="20"/>
              </w:rPr>
              <w:t>against</w:t>
            </w:r>
            <w:r w:rsidRPr="00197635">
              <w:rPr>
                <w:color w:val="000000"/>
                <w:sz w:val="20"/>
              </w:rPr>
              <w:t xml:space="preserve"> 186 (2) 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6BEF6A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event use of vehicle with restricted hire car licence label not attached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70A3BF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EAC3D63" w14:textId="266B4EE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0BBEF0E" w14:textId="7DBEF9F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588087EF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2FC4B625" w14:textId="5C1E5E4E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14:paraId="288C73D9" w14:textId="77777777" w:rsidR="00F511D5" w:rsidRPr="00197635" w:rsidRDefault="00F511D5" w:rsidP="00F511D5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in relation to offence against 186 (2) (c)</w:t>
            </w:r>
          </w:p>
        </w:tc>
        <w:tc>
          <w:tcPr>
            <w:tcW w:w="3719" w:type="dxa"/>
            <w:tcBorders>
              <w:top w:val="nil"/>
            </w:tcBorders>
          </w:tcPr>
          <w:p w14:paraId="2F450D78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event use of vehicle with illegible restricted hire car licence label</w:t>
            </w:r>
          </w:p>
        </w:tc>
        <w:tc>
          <w:tcPr>
            <w:tcW w:w="1321" w:type="dxa"/>
            <w:tcBorders>
              <w:top w:val="nil"/>
            </w:tcBorders>
          </w:tcPr>
          <w:p w14:paraId="072292EF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546B823C" w14:textId="6604D80E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  <w:tcBorders>
              <w:top w:val="nil"/>
            </w:tcBorders>
          </w:tcPr>
          <w:p w14:paraId="3B702677" w14:textId="62E18453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31F3EFBC" w14:textId="77777777" w:rsidTr="009D0C1B">
        <w:trPr>
          <w:cantSplit/>
        </w:trPr>
        <w:tc>
          <w:tcPr>
            <w:tcW w:w="1202" w:type="dxa"/>
          </w:tcPr>
          <w:p w14:paraId="55EBBA75" w14:textId="7C29F85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4F5D0427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B (1)</w:t>
            </w:r>
          </w:p>
        </w:tc>
        <w:tc>
          <w:tcPr>
            <w:tcW w:w="3719" w:type="dxa"/>
          </w:tcPr>
          <w:p w14:paraId="3E752A5A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taxi has duress alarm</w:t>
            </w:r>
          </w:p>
        </w:tc>
        <w:tc>
          <w:tcPr>
            <w:tcW w:w="1321" w:type="dxa"/>
          </w:tcPr>
          <w:p w14:paraId="2FE6A4E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E50DC1A" w14:textId="53D3B2E4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F18B566" w14:textId="7B82AEF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0C9FEF32" w14:textId="77777777" w:rsidTr="009D0C1B">
        <w:trPr>
          <w:cantSplit/>
        </w:trPr>
        <w:tc>
          <w:tcPr>
            <w:tcW w:w="1202" w:type="dxa"/>
          </w:tcPr>
          <w:p w14:paraId="7640C56D" w14:textId="29D302BB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2DE2E767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B (2)</w:t>
            </w:r>
          </w:p>
        </w:tc>
        <w:tc>
          <w:tcPr>
            <w:tcW w:w="3719" w:type="dxa"/>
          </w:tcPr>
          <w:p w14:paraId="74D4172F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service operator for taxi without duress alarm</w:t>
            </w:r>
          </w:p>
        </w:tc>
        <w:tc>
          <w:tcPr>
            <w:tcW w:w="1321" w:type="dxa"/>
          </w:tcPr>
          <w:p w14:paraId="078A4BD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F8BD144" w14:textId="2DCA63FD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11E801F6" w14:textId="486AA6E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6BBC2BE3" w14:textId="77777777" w:rsidTr="009D0C1B">
        <w:trPr>
          <w:cantSplit/>
        </w:trPr>
        <w:tc>
          <w:tcPr>
            <w:tcW w:w="1202" w:type="dxa"/>
          </w:tcPr>
          <w:p w14:paraId="6EA806CF" w14:textId="241F36D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3F1A3580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C (1)</w:t>
            </w:r>
          </w:p>
        </w:tc>
        <w:tc>
          <w:tcPr>
            <w:tcW w:w="3719" w:type="dxa"/>
          </w:tcPr>
          <w:p w14:paraId="6B83448B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not take reasonable steps to ensure bookable vehicle has GPS tracking</w:t>
            </w:r>
          </w:p>
        </w:tc>
        <w:tc>
          <w:tcPr>
            <w:tcW w:w="1321" w:type="dxa"/>
          </w:tcPr>
          <w:p w14:paraId="25E9688E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65CE455" w14:textId="693D28D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4B05511" w14:textId="6A54FD43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4C21B692" w14:textId="77777777" w:rsidTr="009D0C1B">
        <w:trPr>
          <w:cantSplit/>
        </w:trPr>
        <w:tc>
          <w:tcPr>
            <w:tcW w:w="1202" w:type="dxa"/>
          </w:tcPr>
          <w:p w14:paraId="2CECA4F1" w14:textId="349933B2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0D808699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C (2)</w:t>
            </w:r>
          </w:p>
        </w:tc>
        <w:tc>
          <w:tcPr>
            <w:tcW w:w="3719" w:type="dxa"/>
          </w:tcPr>
          <w:p w14:paraId="16B85548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service operator for taxi without GPS tracking</w:t>
            </w:r>
          </w:p>
        </w:tc>
        <w:tc>
          <w:tcPr>
            <w:tcW w:w="1321" w:type="dxa"/>
          </w:tcPr>
          <w:p w14:paraId="38AC5963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6EE0793" w14:textId="5984E62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4A57FB9" w14:textId="5A7D645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7F526AB8" w14:textId="77777777" w:rsidTr="009D0C1B">
        <w:trPr>
          <w:cantSplit/>
        </w:trPr>
        <w:tc>
          <w:tcPr>
            <w:tcW w:w="1202" w:type="dxa"/>
          </w:tcPr>
          <w:p w14:paraId="4465DB20" w14:textId="467E8B82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0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12943D89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C (3)</w:t>
            </w:r>
          </w:p>
        </w:tc>
        <w:tc>
          <w:tcPr>
            <w:tcW w:w="3719" w:type="dxa"/>
          </w:tcPr>
          <w:p w14:paraId="5C095B41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accept hiring for rideshare vehicle not fitted with GPS tracking</w:t>
            </w:r>
          </w:p>
        </w:tc>
        <w:tc>
          <w:tcPr>
            <w:tcW w:w="1321" w:type="dxa"/>
          </w:tcPr>
          <w:p w14:paraId="6DFEA613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D362275" w14:textId="177E5996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00D4D094" w14:textId="653F8105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1D3C57AF" w14:textId="77777777" w:rsidTr="009D0C1B">
        <w:trPr>
          <w:cantSplit/>
        </w:trPr>
        <w:tc>
          <w:tcPr>
            <w:tcW w:w="1202" w:type="dxa"/>
          </w:tcPr>
          <w:p w14:paraId="17D51473" w14:textId="3A9D81E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647E4BAE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C (4)</w:t>
            </w:r>
          </w:p>
        </w:tc>
        <w:tc>
          <w:tcPr>
            <w:tcW w:w="3719" w:type="dxa"/>
          </w:tcPr>
          <w:p w14:paraId="5C2A2C20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ire car driver accept hiring for hire car not fitted with GPS tracking</w:t>
            </w:r>
          </w:p>
        </w:tc>
        <w:tc>
          <w:tcPr>
            <w:tcW w:w="1321" w:type="dxa"/>
          </w:tcPr>
          <w:p w14:paraId="58EBA044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27025F8" w14:textId="5045792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036D9010" w14:textId="1444B870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7C01C96A" w14:textId="77777777" w:rsidTr="009D0C1B">
        <w:trPr>
          <w:cantSplit/>
        </w:trPr>
        <w:tc>
          <w:tcPr>
            <w:tcW w:w="1202" w:type="dxa"/>
          </w:tcPr>
          <w:p w14:paraId="2EFC8BF3" w14:textId="2E9BB564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2991A5AC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D (1)</w:t>
            </w:r>
          </w:p>
        </w:tc>
        <w:tc>
          <w:tcPr>
            <w:tcW w:w="3719" w:type="dxa"/>
          </w:tcPr>
          <w:p w14:paraId="538D7A6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stand/ply for hire in vehicle without security camera</w:t>
            </w:r>
          </w:p>
        </w:tc>
        <w:tc>
          <w:tcPr>
            <w:tcW w:w="1321" w:type="dxa"/>
          </w:tcPr>
          <w:p w14:paraId="759D5665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0085B80" w14:textId="5348AD1A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4BAB0C40" w14:textId="26259A76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3FE71A56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6B98E35D" w14:textId="2924945A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shd w:val="clear" w:color="auto" w:fill="auto"/>
          </w:tcPr>
          <w:p w14:paraId="63574A5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D (2)</w:t>
            </w:r>
          </w:p>
        </w:tc>
        <w:tc>
          <w:tcPr>
            <w:tcW w:w="3719" w:type="dxa"/>
            <w:shd w:val="clear" w:color="auto" w:fill="auto"/>
          </w:tcPr>
          <w:p w14:paraId="26CCBB10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camera recording in taxi</w:t>
            </w:r>
          </w:p>
        </w:tc>
        <w:tc>
          <w:tcPr>
            <w:tcW w:w="1321" w:type="dxa"/>
            <w:shd w:val="clear" w:color="auto" w:fill="auto"/>
          </w:tcPr>
          <w:p w14:paraId="17311029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5045A2FA" w14:textId="21EE98AF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1A8A1F7F" w14:textId="59643588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5736113D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1FEA2EDC" w14:textId="45F3FCAA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10</w:t>
            </w:r>
          </w:p>
        </w:tc>
        <w:tc>
          <w:tcPr>
            <w:tcW w:w="2398" w:type="dxa"/>
            <w:shd w:val="clear" w:color="auto" w:fill="auto"/>
          </w:tcPr>
          <w:p w14:paraId="76146AB0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E (1) (a)</w:t>
            </w:r>
          </w:p>
        </w:tc>
        <w:tc>
          <w:tcPr>
            <w:tcW w:w="3719" w:type="dxa"/>
            <w:shd w:val="clear" w:color="auto" w:fill="auto"/>
          </w:tcPr>
          <w:p w14:paraId="084DC7B2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security device in bookable vehicle</w:t>
            </w:r>
          </w:p>
        </w:tc>
        <w:tc>
          <w:tcPr>
            <w:tcW w:w="1321" w:type="dxa"/>
            <w:shd w:val="clear" w:color="auto" w:fill="auto"/>
          </w:tcPr>
          <w:p w14:paraId="2AF29E8E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38B96B7A" w14:textId="746698F1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3C5D0282" w14:textId="1F063D0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724C3F91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50402D19" w14:textId="37751F7B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490EED0D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E (1) (b)</w:t>
            </w:r>
          </w:p>
        </w:tc>
        <w:tc>
          <w:tcPr>
            <w:tcW w:w="3719" w:type="dxa"/>
            <w:shd w:val="clear" w:color="auto" w:fill="auto"/>
          </w:tcPr>
          <w:p w14:paraId="5CA8E4D0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electronic device in bookable vehicle</w:t>
            </w:r>
          </w:p>
        </w:tc>
        <w:tc>
          <w:tcPr>
            <w:tcW w:w="1321" w:type="dxa"/>
            <w:shd w:val="clear" w:color="auto" w:fill="auto"/>
          </w:tcPr>
          <w:p w14:paraId="565ED847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0F9BF808" w14:textId="4D60098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6D871562" w14:textId="785ABE5C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511D5" w:rsidRPr="00197635" w14:paraId="062BBE4C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722F9E53" w14:textId="3F8D53C3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27D9D1B6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E (1) (c)</w:t>
            </w:r>
          </w:p>
        </w:tc>
        <w:tc>
          <w:tcPr>
            <w:tcW w:w="3719" w:type="dxa"/>
            <w:shd w:val="clear" w:color="auto" w:fill="auto"/>
          </w:tcPr>
          <w:p w14:paraId="6A4EFAD2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thing supporting security or electronic device in bookable vehicle</w:t>
            </w:r>
          </w:p>
        </w:tc>
        <w:tc>
          <w:tcPr>
            <w:tcW w:w="1321" w:type="dxa"/>
            <w:shd w:val="clear" w:color="auto" w:fill="auto"/>
          </w:tcPr>
          <w:p w14:paraId="72F943F8" w14:textId="77777777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5FB180B2" w14:textId="4C45B759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37A31364" w14:textId="2997A8C6" w:rsidR="00F511D5" w:rsidRPr="00197635" w:rsidRDefault="00F511D5" w:rsidP="00F511D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95218C8" w14:textId="77777777" w:rsidTr="009D0C1B">
        <w:trPr>
          <w:cantSplit/>
        </w:trPr>
        <w:tc>
          <w:tcPr>
            <w:tcW w:w="1202" w:type="dxa"/>
          </w:tcPr>
          <w:p w14:paraId="57300A5A" w14:textId="638640C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1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690A06F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F (5)</w:t>
            </w:r>
          </w:p>
        </w:tc>
        <w:tc>
          <w:tcPr>
            <w:tcW w:w="3719" w:type="dxa"/>
          </w:tcPr>
          <w:p w14:paraId="40BB387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ontravene security device standard</w:t>
            </w:r>
          </w:p>
        </w:tc>
        <w:tc>
          <w:tcPr>
            <w:tcW w:w="1321" w:type="dxa"/>
          </w:tcPr>
          <w:p w14:paraId="6972AA5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EFD9568" w14:textId="4AE86FBA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15140F" w:rsidRPr="00197635">
              <w:rPr>
                <w:color w:val="000000"/>
              </w:rPr>
              <w:t>85</w:t>
            </w:r>
          </w:p>
        </w:tc>
        <w:tc>
          <w:tcPr>
            <w:tcW w:w="1338" w:type="dxa"/>
          </w:tcPr>
          <w:p w14:paraId="1159B3C4" w14:textId="5213054A" w:rsidR="006B4887" w:rsidRPr="00197635" w:rsidRDefault="0015140F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13DCF69C" w14:textId="77777777" w:rsidTr="009D0C1B">
        <w:trPr>
          <w:cantSplit/>
        </w:trPr>
        <w:tc>
          <w:tcPr>
            <w:tcW w:w="1202" w:type="dxa"/>
          </w:tcPr>
          <w:p w14:paraId="1D8D7B70" w14:textId="689C1355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57C535CD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G (1)</w:t>
            </w:r>
          </w:p>
        </w:tc>
        <w:tc>
          <w:tcPr>
            <w:tcW w:w="3719" w:type="dxa"/>
          </w:tcPr>
          <w:p w14:paraId="43ADE991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accept jump</w:t>
            </w:r>
            <w:r w:rsidRPr="00197635">
              <w:rPr>
                <w:color w:val="000000"/>
              </w:rPr>
              <w:noBreakHyphen/>
              <w:t>the</w:t>
            </w:r>
            <w:r w:rsidRPr="00197635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21" w:type="dxa"/>
          </w:tcPr>
          <w:p w14:paraId="01E62F54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6B26036" w14:textId="0325DCB1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421E863" w14:textId="5E902F5E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5F8E4488" w14:textId="77777777" w:rsidTr="009D0C1B">
        <w:trPr>
          <w:cantSplit/>
        </w:trPr>
        <w:tc>
          <w:tcPr>
            <w:tcW w:w="1202" w:type="dxa"/>
          </w:tcPr>
          <w:p w14:paraId="1EED6D94" w14:textId="4E06D6F1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1591955E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G (2)</w:t>
            </w:r>
          </w:p>
        </w:tc>
        <w:tc>
          <w:tcPr>
            <w:tcW w:w="3719" w:type="dxa"/>
          </w:tcPr>
          <w:p w14:paraId="0D1BFF62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provide way for taxi driver to accept jump</w:t>
            </w:r>
            <w:r w:rsidRPr="00197635">
              <w:rPr>
                <w:color w:val="000000"/>
              </w:rPr>
              <w:noBreakHyphen/>
              <w:t>the</w:t>
            </w:r>
            <w:r w:rsidRPr="00197635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21" w:type="dxa"/>
          </w:tcPr>
          <w:p w14:paraId="062109FA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C887837" w14:textId="36942A21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5A7898E4" w14:textId="6D2102B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24838819" w14:textId="77777777" w:rsidTr="009D0C1B">
        <w:trPr>
          <w:cantSplit/>
        </w:trPr>
        <w:tc>
          <w:tcPr>
            <w:tcW w:w="1202" w:type="dxa"/>
          </w:tcPr>
          <w:p w14:paraId="6FE81036" w14:textId="37F1A5C3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34C2DCA8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G (3)</w:t>
            </w:r>
          </w:p>
        </w:tc>
        <w:tc>
          <w:tcPr>
            <w:tcW w:w="3719" w:type="dxa"/>
          </w:tcPr>
          <w:p w14:paraId="3297E862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accept jump</w:t>
            </w:r>
            <w:r w:rsidRPr="00197635">
              <w:rPr>
                <w:color w:val="000000"/>
              </w:rPr>
              <w:noBreakHyphen/>
              <w:t>the</w:t>
            </w:r>
            <w:r w:rsidRPr="00197635">
              <w:rPr>
                <w:color w:val="000000"/>
              </w:rPr>
              <w:noBreakHyphen/>
              <w:t>queue fee for taxi booking</w:t>
            </w:r>
          </w:p>
        </w:tc>
        <w:tc>
          <w:tcPr>
            <w:tcW w:w="1321" w:type="dxa"/>
          </w:tcPr>
          <w:p w14:paraId="08BAB8CB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E4FF844" w14:textId="2074B4A9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5CF45591" w14:textId="38438279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75727C0D" w14:textId="77777777" w:rsidTr="009D0C1B">
        <w:trPr>
          <w:cantSplit/>
        </w:trPr>
        <w:tc>
          <w:tcPr>
            <w:tcW w:w="1202" w:type="dxa"/>
          </w:tcPr>
          <w:p w14:paraId="6508FA8D" w14:textId="2611829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2480DA67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H (1)</w:t>
            </w:r>
          </w:p>
        </w:tc>
        <w:tc>
          <w:tcPr>
            <w:tcW w:w="3719" w:type="dxa"/>
          </w:tcPr>
          <w:p w14:paraId="7E47597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accept up</w:t>
            </w:r>
            <w:r w:rsidRPr="00197635">
              <w:rPr>
                <w:color w:val="000000"/>
              </w:rPr>
              <w:noBreakHyphen/>
              <w:t>front tip for taxi/rideshare booking</w:t>
            </w:r>
          </w:p>
        </w:tc>
        <w:tc>
          <w:tcPr>
            <w:tcW w:w="1321" w:type="dxa"/>
          </w:tcPr>
          <w:p w14:paraId="123FFEFA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C258115" w14:textId="10AF648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05D5C851" w14:textId="33B039D4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1FAA3448" w14:textId="77777777" w:rsidTr="009D0C1B">
        <w:trPr>
          <w:cantSplit/>
        </w:trPr>
        <w:tc>
          <w:tcPr>
            <w:tcW w:w="1202" w:type="dxa"/>
          </w:tcPr>
          <w:p w14:paraId="440DFA81" w14:textId="242BF375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6750036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H (2) (b) (i)</w:t>
            </w:r>
          </w:p>
        </w:tc>
        <w:tc>
          <w:tcPr>
            <w:tcW w:w="3719" w:type="dxa"/>
          </w:tcPr>
          <w:p w14:paraId="039F4669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provide way for taxi driver to accept up</w:t>
            </w:r>
            <w:r w:rsidRPr="00197635"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21" w:type="dxa"/>
          </w:tcPr>
          <w:p w14:paraId="105CE245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661266A" w14:textId="4EA7FCFB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80B96EF" w14:textId="1DA118AE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76EFAC6E" w14:textId="77777777" w:rsidTr="009D0C1B">
        <w:trPr>
          <w:cantSplit/>
        </w:trPr>
        <w:tc>
          <w:tcPr>
            <w:tcW w:w="1202" w:type="dxa"/>
          </w:tcPr>
          <w:p w14:paraId="5FA45F62" w14:textId="1A2E8DF5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1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3FEC1967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H (2) (b) (ii)</w:t>
            </w:r>
          </w:p>
        </w:tc>
        <w:tc>
          <w:tcPr>
            <w:tcW w:w="3719" w:type="dxa"/>
          </w:tcPr>
          <w:p w14:paraId="5F976659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provide way for rideshare driver to accept up</w:t>
            </w:r>
            <w:r w:rsidRPr="00197635"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21" w:type="dxa"/>
          </w:tcPr>
          <w:p w14:paraId="4E3E4DAE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736F4E3" w14:textId="5572E4F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225D78CA" w14:textId="33C78551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3138AD60" w14:textId="77777777" w:rsidTr="009D0C1B">
        <w:trPr>
          <w:cantSplit/>
        </w:trPr>
        <w:tc>
          <w:tcPr>
            <w:tcW w:w="1202" w:type="dxa"/>
          </w:tcPr>
          <w:p w14:paraId="63B6EA00" w14:textId="7BD0E7FD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20</w:t>
            </w:r>
          </w:p>
        </w:tc>
        <w:tc>
          <w:tcPr>
            <w:tcW w:w="2398" w:type="dxa"/>
          </w:tcPr>
          <w:p w14:paraId="7B3BED85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H (3)</w:t>
            </w:r>
          </w:p>
        </w:tc>
        <w:tc>
          <w:tcPr>
            <w:tcW w:w="3719" w:type="dxa"/>
          </w:tcPr>
          <w:p w14:paraId="4513FA42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 driver accept up</w:t>
            </w:r>
            <w:r w:rsidRPr="00197635">
              <w:rPr>
                <w:color w:val="000000"/>
              </w:rPr>
              <w:noBreakHyphen/>
              <w:t>front tip for taxi booking</w:t>
            </w:r>
          </w:p>
        </w:tc>
        <w:tc>
          <w:tcPr>
            <w:tcW w:w="1321" w:type="dxa"/>
          </w:tcPr>
          <w:p w14:paraId="2A748208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2AD2E65" w14:textId="5929B185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58D9A917" w14:textId="2F8C2079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0925B16F" w14:textId="77777777" w:rsidTr="009D0C1B">
        <w:trPr>
          <w:cantSplit/>
        </w:trPr>
        <w:tc>
          <w:tcPr>
            <w:tcW w:w="1202" w:type="dxa"/>
          </w:tcPr>
          <w:p w14:paraId="6660036E" w14:textId="531C4B0A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0C707EB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H (4)</w:t>
            </w:r>
          </w:p>
        </w:tc>
        <w:tc>
          <w:tcPr>
            <w:tcW w:w="3719" w:type="dxa"/>
          </w:tcPr>
          <w:p w14:paraId="52B9C73C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share driver accept up</w:t>
            </w:r>
            <w:r w:rsidRPr="00197635">
              <w:rPr>
                <w:color w:val="000000"/>
              </w:rPr>
              <w:noBreakHyphen/>
              <w:t>front tip for rideshare booking</w:t>
            </w:r>
          </w:p>
        </w:tc>
        <w:tc>
          <w:tcPr>
            <w:tcW w:w="1321" w:type="dxa"/>
          </w:tcPr>
          <w:p w14:paraId="3C1D2EB3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6956411" w14:textId="32D026C5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C2CAE40" w14:textId="766C33F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412BC6C4" w14:textId="77777777" w:rsidTr="009D0C1B">
        <w:trPr>
          <w:cantSplit/>
        </w:trPr>
        <w:tc>
          <w:tcPr>
            <w:tcW w:w="1202" w:type="dxa"/>
          </w:tcPr>
          <w:p w14:paraId="06149D42" w14:textId="2DFB1F46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5FE1ADB7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I (1) (b) (i)</w:t>
            </w:r>
          </w:p>
        </w:tc>
        <w:tc>
          <w:tcPr>
            <w:tcW w:w="3719" w:type="dxa"/>
          </w:tcPr>
          <w:p w14:paraId="6FD21CEB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accept jump</w:t>
            </w:r>
            <w:r w:rsidRPr="00197635">
              <w:rPr>
                <w:color w:val="000000"/>
              </w:rPr>
              <w:noBreakHyphen/>
              <w:t>the</w:t>
            </w:r>
            <w:r w:rsidRPr="00197635"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21" w:type="dxa"/>
          </w:tcPr>
          <w:p w14:paraId="6AAC6299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24F71E7" w14:textId="7F16620E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CD1A174" w14:textId="18BCB038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52C12934" w14:textId="77777777" w:rsidTr="009D0C1B">
        <w:trPr>
          <w:cantSplit/>
        </w:trPr>
        <w:tc>
          <w:tcPr>
            <w:tcW w:w="1202" w:type="dxa"/>
          </w:tcPr>
          <w:p w14:paraId="47752F22" w14:textId="059F1363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759E14B3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I (1) (b) (ii)</w:t>
            </w:r>
          </w:p>
        </w:tc>
        <w:tc>
          <w:tcPr>
            <w:tcW w:w="3719" w:type="dxa"/>
          </w:tcPr>
          <w:p w14:paraId="4C8CFFB4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provide way for bookable vehicle driver to accept jump</w:t>
            </w:r>
            <w:r w:rsidRPr="00197635">
              <w:rPr>
                <w:color w:val="000000"/>
              </w:rPr>
              <w:noBreakHyphen/>
              <w:t>the</w:t>
            </w:r>
            <w:r w:rsidRPr="00197635">
              <w:rPr>
                <w:color w:val="000000"/>
              </w:rPr>
              <w:noBreakHyphen/>
              <w:t>queue fee for bookable vehicle booking during emergency</w:t>
            </w:r>
          </w:p>
        </w:tc>
        <w:tc>
          <w:tcPr>
            <w:tcW w:w="1321" w:type="dxa"/>
          </w:tcPr>
          <w:p w14:paraId="583A6CCA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46C5766" w14:textId="1F4FBE34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5B61D1F9" w14:textId="51408783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1F99FB44" w14:textId="77777777" w:rsidTr="009D0C1B">
        <w:trPr>
          <w:cantSplit/>
        </w:trPr>
        <w:tc>
          <w:tcPr>
            <w:tcW w:w="1202" w:type="dxa"/>
          </w:tcPr>
          <w:p w14:paraId="5756915F" w14:textId="129AEE24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2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2F13CF6A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I (1) (b) (iii)</w:t>
            </w:r>
          </w:p>
        </w:tc>
        <w:tc>
          <w:tcPr>
            <w:tcW w:w="3719" w:type="dxa"/>
          </w:tcPr>
          <w:p w14:paraId="2608F08C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port booking service apply surge pricing for bookable vehicle during emergency</w:t>
            </w:r>
          </w:p>
        </w:tc>
        <w:tc>
          <w:tcPr>
            <w:tcW w:w="1321" w:type="dxa"/>
          </w:tcPr>
          <w:p w14:paraId="4000F8EF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05ACD02" w14:textId="4176AFB2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6777395" w14:textId="013F0A4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1F7F8051" w14:textId="77777777" w:rsidTr="009D0C1B">
        <w:trPr>
          <w:cantSplit/>
        </w:trPr>
        <w:tc>
          <w:tcPr>
            <w:tcW w:w="1202" w:type="dxa"/>
          </w:tcPr>
          <w:p w14:paraId="71492349" w14:textId="2EB3F9DD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1DDBA195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I (2) (b) (i)</w:t>
            </w:r>
          </w:p>
        </w:tc>
        <w:tc>
          <w:tcPr>
            <w:tcW w:w="3719" w:type="dxa"/>
          </w:tcPr>
          <w:p w14:paraId="0DD28090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ookable vehicle driver accept jump</w:t>
            </w:r>
            <w:r w:rsidRPr="00197635">
              <w:rPr>
                <w:color w:val="000000"/>
              </w:rPr>
              <w:noBreakHyphen/>
              <w:t>the</w:t>
            </w:r>
            <w:r w:rsidRPr="00197635">
              <w:rPr>
                <w:color w:val="000000"/>
              </w:rPr>
              <w:noBreakHyphen/>
              <w:t>queue for bookable vehicle booking during emergency</w:t>
            </w:r>
          </w:p>
        </w:tc>
        <w:tc>
          <w:tcPr>
            <w:tcW w:w="1321" w:type="dxa"/>
          </w:tcPr>
          <w:p w14:paraId="5F9AC6F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FCFC37A" w14:textId="009CD85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08AFFAD" w14:textId="1C24F56D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0F04E436" w14:textId="77777777" w:rsidTr="009D0C1B">
        <w:trPr>
          <w:cantSplit/>
        </w:trPr>
        <w:tc>
          <w:tcPr>
            <w:tcW w:w="1202" w:type="dxa"/>
          </w:tcPr>
          <w:p w14:paraId="796A6FA0" w14:textId="1D8D43C0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034942EB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I (2) (b) (ii)</w:t>
            </w:r>
          </w:p>
        </w:tc>
        <w:tc>
          <w:tcPr>
            <w:tcW w:w="3719" w:type="dxa"/>
          </w:tcPr>
          <w:p w14:paraId="2C98D32A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ookable vehicle driver apply surge pricing for bookable vehicle booking during emergency</w:t>
            </w:r>
          </w:p>
        </w:tc>
        <w:tc>
          <w:tcPr>
            <w:tcW w:w="1321" w:type="dxa"/>
          </w:tcPr>
          <w:p w14:paraId="7DE9C90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CD1E910" w14:textId="712D9431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BE6C448" w14:textId="7C9B219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2BA510F9" w14:textId="77777777" w:rsidTr="009D0C1B">
        <w:trPr>
          <w:cantSplit/>
        </w:trPr>
        <w:tc>
          <w:tcPr>
            <w:tcW w:w="1202" w:type="dxa"/>
          </w:tcPr>
          <w:p w14:paraId="49B3AE61" w14:textId="1D68C824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0D359303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L (1)</w:t>
            </w:r>
          </w:p>
        </w:tc>
        <w:tc>
          <w:tcPr>
            <w:tcW w:w="3719" w:type="dxa"/>
          </w:tcPr>
          <w:p w14:paraId="5B559069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efined person if </w:t>
            </w:r>
            <w:r w:rsidRPr="00197635">
              <w:rPr>
                <w:color w:val="000000"/>
                <w:lang w:eastAsia="en-AU"/>
              </w:rPr>
              <w:t>payment surcharge imposed that exceeds maximum payment surcharge</w:t>
            </w:r>
          </w:p>
        </w:tc>
        <w:tc>
          <w:tcPr>
            <w:tcW w:w="1321" w:type="dxa"/>
          </w:tcPr>
          <w:p w14:paraId="7C92006E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8277892" w14:textId="5CC03D1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D492F36" w14:textId="55F534E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504AF369" w14:textId="77777777" w:rsidTr="009D0C1B">
        <w:trPr>
          <w:cantSplit/>
        </w:trPr>
        <w:tc>
          <w:tcPr>
            <w:tcW w:w="1202" w:type="dxa"/>
          </w:tcPr>
          <w:p w14:paraId="7688D8BA" w14:textId="4C3A4D5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7AEF4137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M (1)</w:t>
            </w:r>
          </w:p>
        </w:tc>
        <w:tc>
          <w:tcPr>
            <w:tcW w:w="3719" w:type="dxa"/>
          </w:tcPr>
          <w:p w14:paraId="47A5DFAE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  <w:lang w:eastAsia="en-AU"/>
              </w:rPr>
              <w:t>initiate collection of/collect payment surcharge that exceeds maximum payment surcharge</w:t>
            </w:r>
          </w:p>
        </w:tc>
        <w:tc>
          <w:tcPr>
            <w:tcW w:w="1321" w:type="dxa"/>
          </w:tcPr>
          <w:p w14:paraId="4182E410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5740916" w14:textId="0974F958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5F8D7193" w14:textId="678E4C74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57D4762F" w14:textId="77777777" w:rsidTr="009D0C1B">
        <w:trPr>
          <w:cantSplit/>
        </w:trPr>
        <w:tc>
          <w:tcPr>
            <w:tcW w:w="1202" w:type="dxa"/>
          </w:tcPr>
          <w:p w14:paraId="6668E945" w14:textId="4030C10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2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61C9EC02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R (1)</w:t>
            </w:r>
          </w:p>
        </w:tc>
        <w:tc>
          <w:tcPr>
            <w:tcW w:w="3719" w:type="dxa"/>
          </w:tcPr>
          <w:p w14:paraId="1A6FF0CE" w14:textId="77777777" w:rsidR="0015140F" w:rsidRPr="00197635" w:rsidRDefault="0015140F" w:rsidP="0015140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licensee for bookable vehicle with indecent/insulting/offensive advertisement/document displayed</w:t>
            </w:r>
          </w:p>
        </w:tc>
        <w:tc>
          <w:tcPr>
            <w:tcW w:w="1321" w:type="dxa"/>
          </w:tcPr>
          <w:p w14:paraId="5375CDC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96414F2" w14:textId="759226C2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F8476F5" w14:textId="02E5DEC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5C921F96" w14:textId="77777777" w:rsidTr="009D0C1B">
        <w:trPr>
          <w:cantSplit/>
        </w:trPr>
        <w:tc>
          <w:tcPr>
            <w:tcW w:w="1202" w:type="dxa"/>
          </w:tcPr>
          <w:p w14:paraId="0CC6D978" w14:textId="1647EFFC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30</w:t>
            </w:r>
          </w:p>
        </w:tc>
        <w:tc>
          <w:tcPr>
            <w:tcW w:w="2398" w:type="dxa"/>
          </w:tcPr>
          <w:p w14:paraId="439195C1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R (3)</w:t>
            </w:r>
          </w:p>
        </w:tc>
        <w:tc>
          <w:tcPr>
            <w:tcW w:w="3719" w:type="dxa"/>
          </w:tcPr>
          <w:p w14:paraId="432AD9B1" w14:textId="77777777" w:rsidR="0015140F" w:rsidRPr="00197635" w:rsidRDefault="0015140F" w:rsidP="0015140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licensee not comply with direction of authority/police officer/ authorised person to remove advertisement/document</w:t>
            </w:r>
          </w:p>
        </w:tc>
        <w:tc>
          <w:tcPr>
            <w:tcW w:w="1321" w:type="dxa"/>
          </w:tcPr>
          <w:p w14:paraId="5DEE2734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462CFCF" w14:textId="1629D3F9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2DCAEA7A" w14:textId="5DB5A4B6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4DD99776" w14:textId="77777777" w:rsidTr="009D0C1B">
        <w:trPr>
          <w:cantSplit/>
        </w:trPr>
        <w:tc>
          <w:tcPr>
            <w:tcW w:w="1202" w:type="dxa"/>
          </w:tcPr>
          <w:p w14:paraId="6CD2B274" w14:textId="63F225B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6A14FABC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S (1)</w:t>
            </w:r>
          </w:p>
        </w:tc>
        <w:tc>
          <w:tcPr>
            <w:tcW w:w="3719" w:type="dxa"/>
          </w:tcPr>
          <w:p w14:paraId="41E3DC08" w14:textId="77777777" w:rsidR="0015140F" w:rsidRPr="00197635" w:rsidRDefault="0015140F" w:rsidP="0015140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licensee for bookable vehicle used while noncompliance notice in force</w:t>
            </w:r>
          </w:p>
        </w:tc>
        <w:tc>
          <w:tcPr>
            <w:tcW w:w="1321" w:type="dxa"/>
          </w:tcPr>
          <w:p w14:paraId="5D7D01A9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FB599AC" w14:textId="613645AB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14D516D5" w14:textId="7A1BA3A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369247AB" w14:textId="77777777" w:rsidTr="009D0C1B">
        <w:trPr>
          <w:cantSplit/>
        </w:trPr>
        <w:tc>
          <w:tcPr>
            <w:tcW w:w="1202" w:type="dxa"/>
          </w:tcPr>
          <w:p w14:paraId="2F94588B" w14:textId="7F8E8B0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69159BB1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T (1)</w:t>
            </w:r>
          </w:p>
        </w:tc>
        <w:tc>
          <w:tcPr>
            <w:tcW w:w="3719" w:type="dxa"/>
          </w:tcPr>
          <w:p w14:paraId="7D02D54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ookable vehicle driver not have required knowledge and skills</w:t>
            </w:r>
          </w:p>
        </w:tc>
        <w:tc>
          <w:tcPr>
            <w:tcW w:w="1321" w:type="dxa"/>
          </w:tcPr>
          <w:p w14:paraId="70BCE7EC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A1A2E91" w14:textId="2D5AC5F1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9791E74" w14:textId="0E688552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122C00D5" w14:textId="77777777" w:rsidTr="009D0C1B">
        <w:trPr>
          <w:cantSplit/>
        </w:trPr>
        <w:tc>
          <w:tcPr>
            <w:tcW w:w="1202" w:type="dxa"/>
          </w:tcPr>
          <w:p w14:paraId="24D44AF5" w14:textId="4C06D93E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7F4C58B0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T (2) (c) (i)</w:t>
            </w:r>
          </w:p>
        </w:tc>
        <w:tc>
          <w:tcPr>
            <w:tcW w:w="3719" w:type="dxa"/>
          </w:tcPr>
          <w:p w14:paraId="2EF36747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ookable vehicle driver not record evidence of required knowledge and skills</w:t>
            </w:r>
          </w:p>
        </w:tc>
        <w:tc>
          <w:tcPr>
            <w:tcW w:w="1321" w:type="dxa"/>
          </w:tcPr>
          <w:p w14:paraId="4ACDD4B3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565C2EC" w14:textId="6672943D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BF3C727" w14:textId="54ADDE9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31BEFFA6" w14:textId="77777777" w:rsidTr="009D0C1B">
        <w:trPr>
          <w:cantSplit/>
        </w:trPr>
        <w:tc>
          <w:tcPr>
            <w:tcW w:w="1202" w:type="dxa"/>
          </w:tcPr>
          <w:p w14:paraId="3D28A0CE" w14:textId="61585EDD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3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5AADC5DE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T (2) (c) (ii)</w:t>
            </w:r>
          </w:p>
        </w:tc>
        <w:tc>
          <w:tcPr>
            <w:tcW w:w="3719" w:type="dxa"/>
          </w:tcPr>
          <w:p w14:paraId="578CB6FB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bookable vehicle driver not provide record of required knowledge and skills to road transport authority </w:t>
            </w:r>
          </w:p>
        </w:tc>
        <w:tc>
          <w:tcPr>
            <w:tcW w:w="1321" w:type="dxa"/>
          </w:tcPr>
          <w:p w14:paraId="4C54932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639DFC15" w14:textId="658DE11B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EDCA552" w14:textId="0F01B30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6556B38" w14:textId="77777777" w:rsidTr="009D0C1B">
        <w:trPr>
          <w:cantSplit/>
        </w:trPr>
        <w:tc>
          <w:tcPr>
            <w:tcW w:w="1202" w:type="dxa"/>
          </w:tcPr>
          <w:p w14:paraId="07625A60" w14:textId="1B31653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6331CAE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V (1)</w:t>
            </w:r>
          </w:p>
        </w:tc>
        <w:tc>
          <w:tcPr>
            <w:tcW w:w="3719" w:type="dxa"/>
          </w:tcPr>
          <w:p w14:paraId="0841B1F9" w14:textId="77777777" w:rsidR="006B4887" w:rsidRPr="00197635" w:rsidRDefault="006B4887" w:rsidP="006B4887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driver allow passenger to have thing in vehicle endangering someone</w:t>
            </w:r>
          </w:p>
        </w:tc>
        <w:tc>
          <w:tcPr>
            <w:tcW w:w="1321" w:type="dxa"/>
          </w:tcPr>
          <w:p w14:paraId="5B555DD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4FD1C40" w14:textId="41486544" w:rsidR="006B4887" w:rsidRPr="00197635" w:rsidRDefault="006B4887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15140F" w:rsidRPr="00197635">
              <w:rPr>
                <w:color w:val="000000"/>
              </w:rPr>
              <w:t>5</w:t>
            </w:r>
          </w:p>
        </w:tc>
        <w:tc>
          <w:tcPr>
            <w:tcW w:w="1338" w:type="dxa"/>
          </w:tcPr>
          <w:p w14:paraId="2D31B0B9" w14:textId="17A0AD33" w:rsidR="006B4887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5D8CAB36" w14:textId="77777777" w:rsidTr="009D0C1B">
        <w:trPr>
          <w:cantSplit/>
        </w:trPr>
        <w:tc>
          <w:tcPr>
            <w:tcW w:w="1202" w:type="dxa"/>
          </w:tcPr>
          <w:p w14:paraId="75FF1E27" w14:textId="5FCA1F2F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5734C41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W (1)</w:t>
            </w:r>
          </w:p>
        </w:tc>
        <w:tc>
          <w:tcPr>
            <w:tcW w:w="3719" w:type="dxa"/>
          </w:tcPr>
          <w:p w14:paraId="1E528A6F" w14:textId="77777777" w:rsidR="006B4887" w:rsidRPr="00197635" w:rsidRDefault="006B4887" w:rsidP="006B4887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 xml:space="preserve">bookable vehicle driver allow passenger to have unconfined animal in vehicle </w:t>
            </w:r>
          </w:p>
        </w:tc>
        <w:tc>
          <w:tcPr>
            <w:tcW w:w="1321" w:type="dxa"/>
          </w:tcPr>
          <w:p w14:paraId="5F95780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42A64C3" w14:textId="6C732007" w:rsidR="006B4887" w:rsidRPr="00197635" w:rsidRDefault="006B4887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  <w:r w:rsidR="0015140F" w:rsidRPr="00197635">
              <w:rPr>
                <w:color w:val="000000"/>
              </w:rPr>
              <w:t>5</w:t>
            </w:r>
          </w:p>
        </w:tc>
        <w:tc>
          <w:tcPr>
            <w:tcW w:w="1338" w:type="dxa"/>
          </w:tcPr>
          <w:p w14:paraId="69683380" w14:textId="0A212C5C" w:rsidR="006B4887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0C318146" w14:textId="77777777" w:rsidTr="009D0C1B">
        <w:trPr>
          <w:cantSplit/>
        </w:trPr>
        <w:tc>
          <w:tcPr>
            <w:tcW w:w="1202" w:type="dxa"/>
          </w:tcPr>
          <w:p w14:paraId="78911E2A" w14:textId="74E56D08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723F3282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X (1)</w:t>
            </w:r>
          </w:p>
        </w:tc>
        <w:tc>
          <w:tcPr>
            <w:tcW w:w="3719" w:type="dxa"/>
          </w:tcPr>
          <w:p w14:paraId="7D818BCD" w14:textId="77777777" w:rsidR="0015140F" w:rsidRPr="00197635" w:rsidRDefault="0015140F" w:rsidP="0015140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driver with indecent/insulting/offensive advertisement/document displayed in bookable vehicle</w:t>
            </w:r>
          </w:p>
        </w:tc>
        <w:tc>
          <w:tcPr>
            <w:tcW w:w="1321" w:type="dxa"/>
          </w:tcPr>
          <w:p w14:paraId="6DDD2AEF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8C50F94" w14:textId="002944E5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1AF38B3E" w14:textId="4A44A58F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560FEF06" w14:textId="77777777" w:rsidTr="009D0C1B">
        <w:trPr>
          <w:cantSplit/>
        </w:trPr>
        <w:tc>
          <w:tcPr>
            <w:tcW w:w="1202" w:type="dxa"/>
          </w:tcPr>
          <w:p w14:paraId="6239134C" w14:textId="043F645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42A645A4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X (3)</w:t>
            </w:r>
          </w:p>
        </w:tc>
        <w:tc>
          <w:tcPr>
            <w:tcW w:w="3719" w:type="dxa"/>
          </w:tcPr>
          <w:p w14:paraId="7FCA8827" w14:textId="77777777" w:rsidR="0015140F" w:rsidRPr="00197635" w:rsidRDefault="0015140F" w:rsidP="0015140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driver not comply with direction of authority/police officer/ authorised person to remove advertisement/document</w:t>
            </w:r>
          </w:p>
        </w:tc>
        <w:tc>
          <w:tcPr>
            <w:tcW w:w="1321" w:type="dxa"/>
          </w:tcPr>
          <w:p w14:paraId="17D64FBC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3BD93AD" w14:textId="28915E68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6AD7060C" w14:textId="6BDF726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033BC517" w14:textId="77777777" w:rsidTr="009D0C1B">
        <w:trPr>
          <w:cantSplit/>
        </w:trPr>
        <w:tc>
          <w:tcPr>
            <w:tcW w:w="1202" w:type="dxa"/>
          </w:tcPr>
          <w:p w14:paraId="3C518BFA" w14:textId="0167E2F5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3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1F73C4A6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2 (1)</w:t>
            </w:r>
          </w:p>
        </w:tc>
        <w:tc>
          <w:tcPr>
            <w:tcW w:w="3719" w:type="dxa"/>
          </w:tcPr>
          <w:p w14:paraId="374BCB14" w14:textId="77777777" w:rsidR="0015140F" w:rsidRPr="00197635" w:rsidRDefault="0015140F" w:rsidP="0015140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  <w:lang w:eastAsia="en-AU"/>
              </w:rPr>
              <w:t>bookable vehicle driver tout for passengers/hiring for bookable vehicle</w:t>
            </w:r>
          </w:p>
        </w:tc>
        <w:tc>
          <w:tcPr>
            <w:tcW w:w="1321" w:type="dxa"/>
          </w:tcPr>
          <w:p w14:paraId="71BA8FA3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D254419" w14:textId="10A5235D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39B22B81" w14:textId="2A4A5A0A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B2A314B" w14:textId="77777777" w:rsidTr="009D0C1B">
        <w:trPr>
          <w:cantSplit/>
        </w:trPr>
        <w:tc>
          <w:tcPr>
            <w:tcW w:w="1202" w:type="dxa"/>
          </w:tcPr>
          <w:p w14:paraId="2704B2F0" w14:textId="0ECF7CB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40</w:t>
            </w:r>
          </w:p>
        </w:tc>
        <w:tc>
          <w:tcPr>
            <w:tcW w:w="2398" w:type="dxa"/>
          </w:tcPr>
          <w:p w14:paraId="7A5161C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3 (1)</w:t>
            </w:r>
          </w:p>
        </w:tc>
        <w:tc>
          <w:tcPr>
            <w:tcW w:w="3719" w:type="dxa"/>
          </w:tcPr>
          <w:p w14:paraId="1F20EFCE" w14:textId="77777777" w:rsidR="006B4887" w:rsidRPr="00197635" w:rsidRDefault="006B4887" w:rsidP="006B4887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  <w:lang w:eastAsia="en-AU"/>
              </w:rPr>
              <w:t>bookable vehicle driver not give required notice of notifiable accident within 24 hours</w:t>
            </w:r>
          </w:p>
        </w:tc>
        <w:tc>
          <w:tcPr>
            <w:tcW w:w="1321" w:type="dxa"/>
          </w:tcPr>
          <w:p w14:paraId="4D9C638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3A282D8" w14:textId="0C9848CE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C37836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0C823B50" w14:textId="28A0497E" w:rsidR="006B4887" w:rsidRPr="00197635" w:rsidRDefault="00C3783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FA253D1" w14:textId="77777777" w:rsidTr="009D0C1B">
        <w:trPr>
          <w:cantSplit/>
        </w:trPr>
        <w:tc>
          <w:tcPr>
            <w:tcW w:w="1202" w:type="dxa"/>
          </w:tcPr>
          <w:p w14:paraId="1CB20428" w14:textId="5DBFDA8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74563A6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3 (2)</w:t>
            </w:r>
          </w:p>
        </w:tc>
        <w:tc>
          <w:tcPr>
            <w:tcW w:w="3719" w:type="dxa"/>
          </w:tcPr>
          <w:p w14:paraId="2B0AC939" w14:textId="77777777" w:rsidR="006B4887" w:rsidRPr="00197635" w:rsidRDefault="006B4887" w:rsidP="006B4887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  <w:lang w:eastAsia="en-AU"/>
              </w:rPr>
              <w:t>bookable vehicle driver not give required notice of notifiable accident within 5 days</w:t>
            </w:r>
          </w:p>
        </w:tc>
        <w:tc>
          <w:tcPr>
            <w:tcW w:w="1321" w:type="dxa"/>
          </w:tcPr>
          <w:p w14:paraId="57D660D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64E8088" w14:textId="438035E4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C37836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1CA5CC7B" w14:textId="28301C33" w:rsidR="006B4887" w:rsidRPr="00197635" w:rsidRDefault="00C3783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5140F" w:rsidRPr="00197635" w14:paraId="65A0248B" w14:textId="77777777" w:rsidTr="009D0C1B">
        <w:trPr>
          <w:cantSplit/>
        </w:trPr>
        <w:tc>
          <w:tcPr>
            <w:tcW w:w="1202" w:type="dxa"/>
          </w:tcPr>
          <w:p w14:paraId="31763731" w14:textId="4C0B89B6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1F302A78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4 (1)</w:t>
            </w:r>
          </w:p>
        </w:tc>
        <w:tc>
          <w:tcPr>
            <w:tcW w:w="3719" w:type="dxa"/>
          </w:tcPr>
          <w:p w14:paraId="15DA0501" w14:textId="77777777" w:rsidR="0015140F" w:rsidRPr="00197635" w:rsidRDefault="0015140F" w:rsidP="0015140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driver use vehicle for hiring while noncompliance notice in force</w:t>
            </w:r>
          </w:p>
        </w:tc>
        <w:tc>
          <w:tcPr>
            <w:tcW w:w="1321" w:type="dxa"/>
          </w:tcPr>
          <w:p w14:paraId="67FEAECF" w14:textId="777777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308524ED" w14:textId="3BF189DD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EE656E2" w14:textId="3C42AD77" w:rsidR="0015140F" w:rsidRPr="00197635" w:rsidRDefault="0015140F" w:rsidP="0015140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99F9F7F" w14:textId="77777777" w:rsidTr="009D0C1B">
        <w:trPr>
          <w:cantSplit/>
        </w:trPr>
        <w:tc>
          <w:tcPr>
            <w:tcW w:w="1202" w:type="dxa"/>
          </w:tcPr>
          <w:p w14:paraId="4BA6DFDB" w14:textId="5E83D1D0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5BE6BBF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5 (3)</w:t>
            </w:r>
          </w:p>
        </w:tc>
        <w:tc>
          <w:tcPr>
            <w:tcW w:w="3719" w:type="dxa"/>
          </w:tcPr>
          <w:p w14:paraId="3DC59952" w14:textId="77777777" w:rsidR="006B4887" w:rsidRPr="00197635" w:rsidRDefault="006B4887" w:rsidP="006B4887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driver not comply with direction of police officer/authorised person</w:t>
            </w:r>
          </w:p>
        </w:tc>
        <w:tc>
          <w:tcPr>
            <w:tcW w:w="1321" w:type="dxa"/>
          </w:tcPr>
          <w:p w14:paraId="6097A72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4F5084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374BFFC3" w14:textId="58B6978F" w:rsidR="006B4887" w:rsidRPr="00197635" w:rsidRDefault="00C3783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1F6832A0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7BB6CC29" w14:textId="78762D28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14:paraId="2EC33902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6 (1)</w:t>
            </w:r>
          </w:p>
        </w:tc>
        <w:tc>
          <w:tcPr>
            <w:tcW w:w="3719" w:type="dxa"/>
            <w:shd w:val="clear" w:color="auto" w:fill="auto"/>
          </w:tcPr>
          <w:p w14:paraId="126EBBCD" w14:textId="77777777" w:rsidR="00774C1C" w:rsidRPr="00197635" w:rsidRDefault="00774C1C" w:rsidP="00774C1C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  <w:lang w:eastAsia="en-AU"/>
              </w:rPr>
              <w:t>bookable vehicle passenger behave in offensive way/use offensive language</w:t>
            </w:r>
          </w:p>
        </w:tc>
        <w:tc>
          <w:tcPr>
            <w:tcW w:w="1321" w:type="dxa"/>
            <w:shd w:val="clear" w:color="auto" w:fill="auto"/>
          </w:tcPr>
          <w:p w14:paraId="3D27522F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14:paraId="28889D15" w14:textId="31534D4A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5</w:t>
            </w:r>
          </w:p>
        </w:tc>
        <w:tc>
          <w:tcPr>
            <w:tcW w:w="1338" w:type="dxa"/>
            <w:shd w:val="clear" w:color="auto" w:fill="auto"/>
          </w:tcPr>
          <w:p w14:paraId="1BFEF776" w14:textId="77DDD209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1E8D6B4F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7B6AE5E9" w14:textId="2816835F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4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14:paraId="4F0307EA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7 (1)</w:t>
            </w:r>
          </w:p>
        </w:tc>
        <w:tc>
          <w:tcPr>
            <w:tcW w:w="3719" w:type="dxa"/>
            <w:shd w:val="clear" w:color="auto" w:fill="auto"/>
          </w:tcPr>
          <w:p w14:paraId="425387FB" w14:textId="77777777" w:rsidR="00774C1C" w:rsidRPr="00197635" w:rsidRDefault="00774C1C" w:rsidP="00774C1C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  <w:lang w:eastAsia="en-AU"/>
              </w:rPr>
              <w:t>bookable vehicle passenger place/carry unconfined animal in bookable vehicle</w:t>
            </w:r>
          </w:p>
        </w:tc>
        <w:tc>
          <w:tcPr>
            <w:tcW w:w="1321" w:type="dxa"/>
            <w:shd w:val="clear" w:color="auto" w:fill="auto"/>
          </w:tcPr>
          <w:p w14:paraId="19947836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6FD462CA" w14:textId="2CB2BBC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41DEE1E8" w14:textId="13CF98D6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56611F57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325A6A00" w14:textId="4DD2D04A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14:paraId="51A15399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8 (1)</w:t>
            </w:r>
          </w:p>
        </w:tc>
        <w:tc>
          <w:tcPr>
            <w:tcW w:w="3719" w:type="dxa"/>
            <w:shd w:val="clear" w:color="auto" w:fill="auto"/>
          </w:tcPr>
          <w:p w14:paraId="3510E701" w14:textId="77777777" w:rsidR="00774C1C" w:rsidRPr="00197635" w:rsidRDefault="00774C1C" w:rsidP="00774C1C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</w:rPr>
              <w:t>bookable vehicle passenger not give found thing to owner/bookable vehicle driver/transport booking service/police officer/authorised person</w:t>
            </w:r>
          </w:p>
        </w:tc>
        <w:tc>
          <w:tcPr>
            <w:tcW w:w="1321" w:type="dxa"/>
            <w:shd w:val="clear" w:color="auto" w:fill="auto"/>
          </w:tcPr>
          <w:p w14:paraId="647AE3B5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97E887E" w14:textId="19FE25E2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66473FA2" w14:textId="1E26FD12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466DAAC1" w14:textId="77777777" w:rsidTr="00774C1C">
        <w:trPr>
          <w:cantSplit/>
        </w:trPr>
        <w:tc>
          <w:tcPr>
            <w:tcW w:w="1202" w:type="dxa"/>
            <w:shd w:val="clear" w:color="auto" w:fill="auto"/>
          </w:tcPr>
          <w:p w14:paraId="66FC1F40" w14:textId="70DD675E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14:paraId="7147C180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9 (3)</w:t>
            </w:r>
          </w:p>
        </w:tc>
        <w:tc>
          <w:tcPr>
            <w:tcW w:w="3719" w:type="dxa"/>
            <w:shd w:val="clear" w:color="auto" w:fill="auto"/>
          </w:tcPr>
          <w:p w14:paraId="68D730E0" w14:textId="77777777" w:rsidR="00774C1C" w:rsidRPr="00197635" w:rsidRDefault="00774C1C" w:rsidP="00774C1C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color w:val="000000"/>
                <w:lang w:eastAsia="en-AU"/>
              </w:rPr>
              <w:t xml:space="preserve">person not comply with direction of </w:t>
            </w:r>
            <w:r w:rsidRPr="00197635">
              <w:rPr>
                <w:color w:val="000000"/>
              </w:rPr>
              <w:t xml:space="preserve">bookable vehicle driver/police officer/ authorised person to not to get into, or to get out of, a bookable vehicle </w:t>
            </w:r>
          </w:p>
        </w:tc>
        <w:tc>
          <w:tcPr>
            <w:tcW w:w="1321" w:type="dxa"/>
            <w:shd w:val="clear" w:color="auto" w:fill="auto"/>
          </w:tcPr>
          <w:p w14:paraId="227AF870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6299AC37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  <w:shd w:val="clear" w:color="auto" w:fill="auto"/>
          </w:tcPr>
          <w:p w14:paraId="3C70976B" w14:textId="58C75F46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50FE01CA" w14:textId="77777777" w:rsidTr="009D0C1B">
        <w:trPr>
          <w:cantSplit/>
        </w:trPr>
        <w:tc>
          <w:tcPr>
            <w:tcW w:w="1202" w:type="dxa"/>
          </w:tcPr>
          <w:p w14:paraId="783C8181" w14:textId="63897D4A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4441386F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6 (4) (a)</w:t>
            </w:r>
          </w:p>
        </w:tc>
        <w:tc>
          <w:tcPr>
            <w:tcW w:w="3719" w:type="dxa"/>
          </w:tcPr>
          <w:p w14:paraId="151EDCDC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out DRS authorisation label attached to vehicle</w:t>
            </w:r>
          </w:p>
        </w:tc>
        <w:tc>
          <w:tcPr>
            <w:tcW w:w="1321" w:type="dxa"/>
          </w:tcPr>
          <w:p w14:paraId="5C0B91ED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2EA1F2B" w14:textId="43A3A18D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2ABA87F1" w14:textId="77796DCB" w:rsidR="00BD1F8F" w:rsidRPr="00197635" w:rsidRDefault="00BD1F8F" w:rsidP="00BD1F8F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2D4C3E1E" w14:textId="77777777" w:rsidTr="009D0C1B">
        <w:trPr>
          <w:cantSplit/>
        </w:trPr>
        <w:tc>
          <w:tcPr>
            <w:tcW w:w="1202" w:type="dxa"/>
          </w:tcPr>
          <w:p w14:paraId="3B978909" w14:textId="6BB12023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3F70F244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6 (4) (b)</w:t>
            </w:r>
          </w:p>
        </w:tc>
        <w:tc>
          <w:tcPr>
            <w:tcW w:w="3719" w:type="dxa"/>
          </w:tcPr>
          <w:p w14:paraId="6B0AE5EE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 DRS authorisation label not properly attached to vehicle</w:t>
            </w:r>
          </w:p>
        </w:tc>
        <w:tc>
          <w:tcPr>
            <w:tcW w:w="1321" w:type="dxa"/>
          </w:tcPr>
          <w:p w14:paraId="1C23C364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30B8469" w14:textId="3218F67E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0BE362A6" w14:textId="02B50802" w:rsidR="00BD1F8F" w:rsidRPr="00197635" w:rsidRDefault="00BD1F8F" w:rsidP="00BD1F8F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6AA9E80C" w14:textId="77777777" w:rsidTr="009D0C1B">
        <w:trPr>
          <w:cantSplit/>
        </w:trPr>
        <w:tc>
          <w:tcPr>
            <w:tcW w:w="1202" w:type="dxa"/>
          </w:tcPr>
          <w:p w14:paraId="60F7C722" w14:textId="5A82C55A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</w:t>
            </w:r>
            <w:r w:rsidR="00294C77" w:rsidRPr="00197635">
              <w:rPr>
                <w:color w:val="000000"/>
              </w:rPr>
              <w:t>50</w:t>
            </w:r>
          </w:p>
        </w:tc>
        <w:tc>
          <w:tcPr>
            <w:tcW w:w="2398" w:type="dxa"/>
          </w:tcPr>
          <w:p w14:paraId="1C9F5312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6 (4) (c)</w:t>
            </w:r>
          </w:p>
        </w:tc>
        <w:tc>
          <w:tcPr>
            <w:tcW w:w="3719" w:type="dxa"/>
          </w:tcPr>
          <w:p w14:paraId="2742ACB6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perating with DRS authorisation label not readable</w:t>
            </w:r>
          </w:p>
        </w:tc>
        <w:tc>
          <w:tcPr>
            <w:tcW w:w="1321" w:type="dxa"/>
          </w:tcPr>
          <w:p w14:paraId="43E88D6C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B8630C4" w14:textId="1C6E5DD8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7609A272" w14:textId="5112DB18" w:rsidR="00BD1F8F" w:rsidRPr="00197635" w:rsidRDefault="00BD1F8F" w:rsidP="00BD1F8F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0CCDE72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1337FF49" w14:textId="74211E1A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14:paraId="66494EB6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36 (5)</w:t>
            </w:r>
          </w:p>
        </w:tc>
        <w:tc>
          <w:tcPr>
            <w:tcW w:w="3719" w:type="dxa"/>
            <w:tcBorders>
              <w:bottom w:val="nil"/>
            </w:tcBorders>
          </w:tcPr>
          <w:p w14:paraId="255D88FD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05D28D5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0F41B7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0FCE84E4" w14:textId="77777777" w:rsidR="006B4887" w:rsidRPr="00197635" w:rsidRDefault="006B4887" w:rsidP="006B4887">
            <w:pPr>
              <w:pStyle w:val="TableText10"/>
              <w:keepNext/>
              <w:rPr>
                <w:b/>
                <w:bCs/>
                <w:color w:val="000000"/>
              </w:rPr>
            </w:pPr>
          </w:p>
        </w:tc>
      </w:tr>
      <w:tr w:rsidR="006B4887" w:rsidRPr="00197635" w14:paraId="173C78BD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E7E770E" w14:textId="73D8235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4AA4467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36 (4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730F136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failing to prevent use of vehicle without authorisation label attached to vehic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469785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D3B8F7A" w14:textId="5B6C0753" w:rsidR="006B4887" w:rsidRPr="00197635" w:rsidRDefault="00BD1F8F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0FC39A6" w14:textId="5A61F2A9" w:rsidR="006B4887" w:rsidRPr="00197635" w:rsidRDefault="00BD1F8F" w:rsidP="006B4887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b/>
                <w:bCs/>
                <w:color w:val="000000"/>
              </w:rPr>
              <w:t>-</w:t>
            </w:r>
          </w:p>
        </w:tc>
      </w:tr>
      <w:tr w:rsidR="00BD1F8F" w:rsidRPr="00197635" w14:paraId="5C2FA6D8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5F09FA3" w14:textId="0E5D8D30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B28F3CC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36 (4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D1DD32A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failing to prevent use of vehicle with authorisation label not properly attached to vehicl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C3AEE6A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BD93198" w14:textId="1E44DCB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0650934D" w14:textId="52D42BF3" w:rsidR="00BD1F8F" w:rsidRPr="00197635" w:rsidRDefault="00BD1F8F" w:rsidP="00BD1F8F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b/>
                <w:bCs/>
                <w:color w:val="000000"/>
              </w:rPr>
              <w:t>-</w:t>
            </w:r>
          </w:p>
        </w:tc>
      </w:tr>
      <w:tr w:rsidR="00BD1F8F" w:rsidRPr="00197635" w14:paraId="2413851F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2B209D50" w14:textId="70920E65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14:paraId="1D3FCEAC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36 (4) (c)</w:t>
            </w:r>
          </w:p>
        </w:tc>
        <w:tc>
          <w:tcPr>
            <w:tcW w:w="3719" w:type="dxa"/>
            <w:tcBorders>
              <w:top w:val="nil"/>
            </w:tcBorders>
          </w:tcPr>
          <w:p w14:paraId="33E85056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failing to prevent use of vehicle with authorisation label not readable</w:t>
            </w:r>
          </w:p>
        </w:tc>
        <w:tc>
          <w:tcPr>
            <w:tcW w:w="1321" w:type="dxa"/>
            <w:tcBorders>
              <w:top w:val="nil"/>
            </w:tcBorders>
          </w:tcPr>
          <w:p w14:paraId="725EC164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14:paraId="382E047A" w14:textId="5C8A8C05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</w:tcPr>
          <w:p w14:paraId="586E8C91" w14:textId="4A2A84DE" w:rsidR="00BD1F8F" w:rsidRPr="00197635" w:rsidRDefault="00BD1F8F" w:rsidP="00BD1F8F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b/>
                <w:bCs/>
                <w:color w:val="000000"/>
              </w:rPr>
              <w:t>-</w:t>
            </w:r>
          </w:p>
        </w:tc>
      </w:tr>
      <w:tr w:rsidR="00BD1F8F" w:rsidRPr="00197635" w14:paraId="5A64364A" w14:textId="77777777" w:rsidTr="009D0C1B">
        <w:trPr>
          <w:cantSplit/>
        </w:trPr>
        <w:tc>
          <w:tcPr>
            <w:tcW w:w="1202" w:type="dxa"/>
          </w:tcPr>
          <w:p w14:paraId="1BE6C610" w14:textId="461E0CEA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7F491871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 (1)</w:t>
            </w:r>
          </w:p>
        </w:tc>
        <w:tc>
          <w:tcPr>
            <w:tcW w:w="3719" w:type="dxa"/>
          </w:tcPr>
          <w:p w14:paraId="323BB5F1" w14:textId="77777777" w:rsidR="00BD1F8F" w:rsidRPr="00197635" w:rsidRDefault="00BD1F8F" w:rsidP="00BD1F8F">
            <w:pPr>
              <w:pStyle w:val="TableText10"/>
              <w:rPr>
                <w:color w:val="000000"/>
                <w:lang w:eastAsia="en-AU"/>
              </w:rPr>
            </w:pPr>
            <w:r w:rsidRPr="00197635">
              <w:rPr>
                <w:rFonts w:ascii="TimesNewRomanPSMT" w:hAnsi="TimesNewRomanPSMT" w:cs="TimesNewRomanPSMT"/>
                <w:color w:val="000000"/>
                <w:lang w:eastAsia="en-AU"/>
              </w:rPr>
              <w:t>DRS authorisation</w:t>
            </w:r>
            <w:r w:rsidRPr="00197635">
              <w:rPr>
                <w:rFonts w:ascii="TimesNewRomanPSMT" w:hAnsi="TimesNewRomanPSMT" w:cs="TimesNewRomanPSMT"/>
                <w:color w:val="000000"/>
                <w:lang w:eastAsia="en-AU"/>
              </w:rPr>
              <w:noBreakHyphen/>
              <w:t>holder not notify change in name/address</w:t>
            </w:r>
          </w:p>
        </w:tc>
        <w:tc>
          <w:tcPr>
            <w:tcW w:w="1321" w:type="dxa"/>
          </w:tcPr>
          <w:p w14:paraId="37BFA103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1423" w:type="dxa"/>
          </w:tcPr>
          <w:p w14:paraId="4D90CE59" w14:textId="3E5C2F7D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47491981" w14:textId="7196AEC4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b/>
                <w:bCs/>
                <w:color w:val="000000"/>
              </w:rPr>
              <w:t>-</w:t>
            </w:r>
          </w:p>
        </w:tc>
      </w:tr>
      <w:tr w:rsidR="00BD1F8F" w:rsidRPr="00197635" w14:paraId="67185DEF" w14:textId="77777777" w:rsidTr="009D0C1B">
        <w:trPr>
          <w:cantSplit/>
        </w:trPr>
        <w:tc>
          <w:tcPr>
            <w:tcW w:w="1202" w:type="dxa"/>
          </w:tcPr>
          <w:p w14:paraId="51839936" w14:textId="463E019A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5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40998EC6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9 (1)</w:t>
            </w:r>
          </w:p>
        </w:tc>
        <w:tc>
          <w:tcPr>
            <w:tcW w:w="3719" w:type="dxa"/>
          </w:tcPr>
          <w:p w14:paraId="5E0719D2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authorisation-holder contravene condition of authorisation</w:t>
            </w:r>
          </w:p>
        </w:tc>
        <w:tc>
          <w:tcPr>
            <w:tcW w:w="1321" w:type="dxa"/>
          </w:tcPr>
          <w:p w14:paraId="5176699A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46BE0A64" w14:textId="5A3D2EB5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03A1892E" w14:textId="7835C3F8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A4E6394" w14:textId="77777777" w:rsidTr="009D0C1B">
        <w:trPr>
          <w:cantSplit/>
        </w:trPr>
        <w:tc>
          <w:tcPr>
            <w:tcW w:w="1202" w:type="dxa"/>
          </w:tcPr>
          <w:p w14:paraId="2CD88AD1" w14:textId="79BAA83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0A524A7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1 (1)</w:t>
            </w:r>
          </w:p>
        </w:tc>
        <w:tc>
          <w:tcPr>
            <w:tcW w:w="3719" w:type="dxa"/>
          </w:tcPr>
          <w:p w14:paraId="11FFAF9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authorisation-holder not produce authorisation when required by road transport authority/police officer/authorised person</w:t>
            </w:r>
          </w:p>
        </w:tc>
        <w:tc>
          <w:tcPr>
            <w:tcW w:w="1321" w:type="dxa"/>
          </w:tcPr>
          <w:p w14:paraId="18FF1C9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0DF81783" w14:textId="7FD725A0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BD1F8F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01AAA37B" w14:textId="7BCB6076" w:rsidR="006B4887" w:rsidRPr="00197635" w:rsidRDefault="00BD1F8F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46339D90" w14:textId="77777777" w:rsidTr="009D0C1B">
        <w:trPr>
          <w:cantSplit/>
        </w:trPr>
        <w:tc>
          <w:tcPr>
            <w:tcW w:w="1202" w:type="dxa"/>
          </w:tcPr>
          <w:p w14:paraId="7C4ED997" w14:textId="4E7C1A19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77FE68DC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5 (1)</w:t>
            </w:r>
          </w:p>
        </w:tc>
        <w:tc>
          <w:tcPr>
            <w:tcW w:w="3719" w:type="dxa"/>
          </w:tcPr>
          <w:p w14:paraId="7609A9F1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service/maintain DRS vehicle</w:t>
            </w:r>
          </w:p>
        </w:tc>
        <w:tc>
          <w:tcPr>
            <w:tcW w:w="1321" w:type="dxa"/>
          </w:tcPr>
          <w:p w14:paraId="6BC983A6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CCC764F" w14:textId="74DECA16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AE38A0B" w14:textId="21FBA175" w:rsidR="00BD1F8F" w:rsidRPr="00197635" w:rsidRDefault="00BD1F8F" w:rsidP="00BD1F8F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b/>
                <w:bCs/>
                <w:color w:val="000000"/>
              </w:rPr>
              <w:t>-</w:t>
            </w:r>
          </w:p>
        </w:tc>
      </w:tr>
      <w:tr w:rsidR="00BD1F8F" w:rsidRPr="00197635" w14:paraId="08F20D5E" w14:textId="77777777" w:rsidTr="009D0C1B">
        <w:trPr>
          <w:cantSplit/>
        </w:trPr>
        <w:tc>
          <w:tcPr>
            <w:tcW w:w="1202" w:type="dxa"/>
          </w:tcPr>
          <w:p w14:paraId="453087C9" w14:textId="0EA2CC4B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71D60820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5 (2)</w:t>
            </w:r>
          </w:p>
        </w:tc>
        <w:tc>
          <w:tcPr>
            <w:tcW w:w="3719" w:type="dxa"/>
          </w:tcPr>
          <w:p w14:paraId="3B02B939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DRS vehicle complies with applicable vehicle standards etc</w:t>
            </w:r>
          </w:p>
        </w:tc>
        <w:tc>
          <w:tcPr>
            <w:tcW w:w="1321" w:type="dxa"/>
          </w:tcPr>
          <w:p w14:paraId="72889473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CB3EA52" w14:textId="4D6DDBE5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1D315762" w14:textId="0A99CA98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b/>
                <w:bCs/>
                <w:color w:val="000000"/>
              </w:rPr>
              <w:t>-</w:t>
            </w:r>
          </w:p>
        </w:tc>
      </w:tr>
      <w:tr w:rsidR="006B4887" w:rsidRPr="00197635" w14:paraId="51AFFD5C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8F77C8E" w14:textId="63D1BC6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14:paraId="59723045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46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0CB2BB5C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3FCA684D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3102E6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2ED237B6" w14:textId="77777777" w:rsidR="006B4887" w:rsidRPr="00197635" w:rsidRDefault="006B4887" w:rsidP="006B4887">
            <w:pPr>
              <w:pStyle w:val="TableText10"/>
              <w:keepNext/>
              <w:rPr>
                <w:b/>
                <w:bCs/>
                <w:color w:val="000000"/>
              </w:rPr>
            </w:pPr>
          </w:p>
        </w:tc>
      </w:tr>
      <w:tr w:rsidR="006B4887" w:rsidRPr="00197635" w14:paraId="4C042DE1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67978DC2" w14:textId="245263A4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C26356D" w14:textId="77777777" w:rsidR="006B4887" w:rsidRPr="00197635" w:rsidRDefault="006B4887" w:rsidP="006B488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0DC6A4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manufacture detail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2E694F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2ED99C7" w14:textId="5F8853C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D1F8F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0313D2A" w14:textId="0C02D0BD" w:rsidR="006B4887" w:rsidRPr="00197635" w:rsidRDefault="00BD1F8F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638FD785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760DE5D" w14:textId="360CD215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A3F7685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FB292E6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registration number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0BA5F70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8EC3C61" w14:textId="5F939D9E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9D53645" w14:textId="0EFA45E4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39A06C98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204BFD15" w14:textId="64F7715C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E38DA75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6218D74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insurance polici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03C518A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510F007" w14:textId="43258133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5D50EAA" w14:textId="10DA4B43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20148B2E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A72DF14" w14:textId="2D069C5D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3E4F6A2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d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1D65BB4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passenger capacity if vehicle is a bu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788BA5F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36287E8" w14:textId="3CCAF338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604C55F" w14:textId="50E173CC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33467285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4F2C29FE" w14:textId="0D03ED72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6C53DDA5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e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86B041E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operation start/end date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6C89D26E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E5AB680" w14:textId="6BF86634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918461B" w14:textId="3375BC79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73D4507E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0A423C5" w14:textId="54C6D695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3FD1309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f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ED00B46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safety inspection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4E4D4F73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6EDD283" w14:textId="7BA6033B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CB195FF" w14:textId="2AD6EFB0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43718BA4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320F187" w14:textId="35AC5BCD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7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11DE9659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g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33A80B1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safety defect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667CE29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275CB5CA" w14:textId="5EEC8B3B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AB6D762" w14:textId="33A642DB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614618CB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7606DF87" w14:textId="3940D590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8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00BA2CCB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h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15506D8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S vehicle maintenance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5F44E8F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8768ADD" w14:textId="56C1A542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76BA39BE" w14:textId="5DEDAC1E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06D3BE84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59321DCE" w14:textId="4FF112C0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9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72AE3D8D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i) (i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17C42A2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etails of DRS vehicle accident causing death/injury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371516CC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F1850B3" w14:textId="442DE18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22DCAC89" w14:textId="2F31E092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D1F8F" w:rsidRPr="00197635" w14:paraId="664B2C1D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04409105" w14:textId="56EE2F2D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0</w:t>
            </w:r>
          </w:p>
        </w:tc>
        <w:tc>
          <w:tcPr>
            <w:tcW w:w="2398" w:type="dxa"/>
            <w:tcBorders>
              <w:top w:val="nil"/>
            </w:tcBorders>
          </w:tcPr>
          <w:p w14:paraId="3C080FBC" w14:textId="77777777" w:rsidR="00BD1F8F" w:rsidRPr="00197635" w:rsidRDefault="00BD1F8F" w:rsidP="00BD1F8F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46 (1) (i) (ii)</w:t>
            </w:r>
          </w:p>
        </w:tc>
        <w:tc>
          <w:tcPr>
            <w:tcW w:w="3719" w:type="dxa"/>
            <w:tcBorders>
              <w:top w:val="nil"/>
            </w:tcBorders>
          </w:tcPr>
          <w:p w14:paraId="1C506B80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RS operator not record details of DRS vehicle accident causing property damage </w:t>
            </w:r>
          </w:p>
        </w:tc>
        <w:tc>
          <w:tcPr>
            <w:tcW w:w="1321" w:type="dxa"/>
            <w:tcBorders>
              <w:top w:val="nil"/>
            </w:tcBorders>
          </w:tcPr>
          <w:p w14:paraId="5438DCEC" w14:textId="7777777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24803841" w14:textId="20854597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  <w:tcBorders>
              <w:top w:val="nil"/>
            </w:tcBorders>
          </w:tcPr>
          <w:p w14:paraId="65FAEC61" w14:textId="33CB87E0" w:rsidR="00BD1F8F" w:rsidRPr="00197635" w:rsidRDefault="00BD1F8F" w:rsidP="00BD1F8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5F94609" w14:textId="77777777" w:rsidTr="009D0C1B">
        <w:trPr>
          <w:cantSplit/>
        </w:trPr>
        <w:tc>
          <w:tcPr>
            <w:tcW w:w="1202" w:type="dxa"/>
          </w:tcPr>
          <w:p w14:paraId="6CE83D6F" w14:textId="0735828F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2489B08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7 (2)</w:t>
            </w:r>
          </w:p>
        </w:tc>
        <w:tc>
          <w:tcPr>
            <w:tcW w:w="3719" w:type="dxa"/>
          </w:tcPr>
          <w:p w14:paraId="5146FA5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give notice of additional DRS vehicle</w:t>
            </w:r>
          </w:p>
        </w:tc>
        <w:tc>
          <w:tcPr>
            <w:tcW w:w="1321" w:type="dxa"/>
          </w:tcPr>
          <w:p w14:paraId="2AFEFC1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131A4E22" w14:textId="7BEB113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BD1F8F" w:rsidRPr="00197635">
              <w:rPr>
                <w:color w:val="000000"/>
              </w:rPr>
              <w:t>42</w:t>
            </w:r>
          </w:p>
        </w:tc>
        <w:tc>
          <w:tcPr>
            <w:tcW w:w="1338" w:type="dxa"/>
          </w:tcPr>
          <w:p w14:paraId="73343C46" w14:textId="7371C4F1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0436969" w14:textId="77777777" w:rsidTr="009D0C1B">
        <w:trPr>
          <w:cantSplit/>
        </w:trPr>
        <w:tc>
          <w:tcPr>
            <w:tcW w:w="1202" w:type="dxa"/>
          </w:tcPr>
          <w:p w14:paraId="3700A3CF" w14:textId="2E1E8504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2E98FC3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 (1)</w:t>
            </w:r>
          </w:p>
        </w:tc>
        <w:tc>
          <w:tcPr>
            <w:tcW w:w="3719" w:type="dxa"/>
          </w:tcPr>
          <w:p w14:paraId="3E0F9BE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RS operator not give immediate notice of notifiable accident </w:t>
            </w:r>
          </w:p>
        </w:tc>
        <w:tc>
          <w:tcPr>
            <w:tcW w:w="1321" w:type="dxa"/>
          </w:tcPr>
          <w:p w14:paraId="77DD887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08C863D8" w14:textId="545D09B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D1F8F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0AAB14A3" w14:textId="6E9D4D68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27550BC" w14:textId="77777777" w:rsidTr="009D0C1B">
        <w:trPr>
          <w:cantSplit/>
        </w:trPr>
        <w:tc>
          <w:tcPr>
            <w:tcW w:w="1202" w:type="dxa"/>
          </w:tcPr>
          <w:p w14:paraId="152FC3D4" w14:textId="6BE6D994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60</w:t>
            </w:r>
          </w:p>
        </w:tc>
        <w:tc>
          <w:tcPr>
            <w:tcW w:w="2398" w:type="dxa"/>
          </w:tcPr>
          <w:p w14:paraId="647857F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 (2)</w:t>
            </w:r>
          </w:p>
        </w:tc>
        <w:tc>
          <w:tcPr>
            <w:tcW w:w="3719" w:type="dxa"/>
          </w:tcPr>
          <w:p w14:paraId="77D337D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RS operator not give follow-up notice of notifiable accident </w:t>
            </w:r>
          </w:p>
        </w:tc>
        <w:tc>
          <w:tcPr>
            <w:tcW w:w="1321" w:type="dxa"/>
          </w:tcPr>
          <w:p w14:paraId="7D11BA7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C2AA020" w14:textId="7BBBEC9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D1F8F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7A4DB713" w14:textId="23AF725D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76C838A" w14:textId="77777777" w:rsidTr="009D0C1B">
        <w:trPr>
          <w:cantSplit/>
        </w:trPr>
        <w:tc>
          <w:tcPr>
            <w:tcW w:w="1202" w:type="dxa"/>
          </w:tcPr>
          <w:p w14:paraId="39A70773" w14:textId="3AE94F30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57D5A7B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 (4)</w:t>
            </w:r>
          </w:p>
        </w:tc>
        <w:tc>
          <w:tcPr>
            <w:tcW w:w="3719" w:type="dxa"/>
          </w:tcPr>
          <w:p w14:paraId="3A90B2C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RS operator not give notice of incident </w:t>
            </w:r>
          </w:p>
        </w:tc>
        <w:tc>
          <w:tcPr>
            <w:tcW w:w="1321" w:type="dxa"/>
          </w:tcPr>
          <w:p w14:paraId="5C279A8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66091F2" w14:textId="27C49D4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D1F8F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71CBEDBE" w14:textId="1CC31CB3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510C6D64" w14:textId="77777777" w:rsidTr="009D0C1B">
        <w:trPr>
          <w:cantSplit/>
        </w:trPr>
        <w:tc>
          <w:tcPr>
            <w:tcW w:w="1202" w:type="dxa"/>
          </w:tcPr>
          <w:p w14:paraId="58FF262A" w14:textId="5DCE0C9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4F67FBB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9 (1)</w:t>
            </w:r>
          </w:p>
        </w:tc>
        <w:tc>
          <w:tcPr>
            <w:tcW w:w="3719" w:type="dxa"/>
          </w:tcPr>
          <w:p w14:paraId="633068E1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interior/exterior/ fittings of DRS vehicle clean/undamaged/ properly fitted/securely in place</w:t>
            </w:r>
          </w:p>
        </w:tc>
        <w:tc>
          <w:tcPr>
            <w:tcW w:w="1321" w:type="dxa"/>
          </w:tcPr>
          <w:p w14:paraId="533471E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E038A69" w14:textId="2F081DF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D1F8F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08E1948C" w14:textId="0430BA60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E33839C" w14:textId="77777777" w:rsidTr="009D0C1B">
        <w:trPr>
          <w:cantSplit/>
        </w:trPr>
        <w:tc>
          <w:tcPr>
            <w:tcW w:w="1202" w:type="dxa"/>
          </w:tcPr>
          <w:p w14:paraId="64CD6773" w14:textId="7870724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6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3706839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0 (1)</w:t>
            </w:r>
          </w:p>
        </w:tc>
        <w:tc>
          <w:tcPr>
            <w:tcW w:w="3719" w:type="dxa"/>
          </w:tcPr>
          <w:p w14:paraId="0FF3F9E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allow unlicensed/unauthorised person drive DRS vehicle</w:t>
            </w:r>
          </w:p>
        </w:tc>
        <w:tc>
          <w:tcPr>
            <w:tcW w:w="1321" w:type="dxa"/>
          </w:tcPr>
          <w:p w14:paraId="1DC6BA8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BEFB6CB" w14:textId="5D077869" w:rsidR="006B4887" w:rsidRPr="00197635" w:rsidRDefault="00BD1F8F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66448873" w14:textId="5C6AA2F4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A9FCD07" w14:textId="77777777" w:rsidTr="009D0C1B">
        <w:trPr>
          <w:cantSplit/>
        </w:trPr>
        <w:tc>
          <w:tcPr>
            <w:tcW w:w="1202" w:type="dxa"/>
            <w:tcBorders>
              <w:bottom w:val="nil"/>
            </w:tcBorders>
          </w:tcPr>
          <w:p w14:paraId="494CDDB9" w14:textId="3A5D4F20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tcBorders>
              <w:bottom w:val="nil"/>
            </w:tcBorders>
          </w:tcPr>
          <w:p w14:paraId="24E2EB55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51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306AEFA6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11788FFF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5938D13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73BE67C4" w14:textId="77777777" w:rsidR="006B4887" w:rsidRPr="00197635" w:rsidRDefault="006B4887" w:rsidP="006B4887">
            <w:pPr>
              <w:pStyle w:val="TableText10"/>
              <w:keepNext/>
              <w:rPr>
                <w:b/>
                <w:bCs/>
                <w:color w:val="000000"/>
              </w:rPr>
            </w:pPr>
          </w:p>
        </w:tc>
      </w:tr>
      <w:tr w:rsidR="006B4887" w:rsidRPr="00197635" w14:paraId="7DD0048D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0F896514" w14:textId="378A342B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4F77A72" w14:textId="77777777" w:rsidR="006B4887" w:rsidRPr="00197635" w:rsidRDefault="006B4887" w:rsidP="006B4887">
            <w:pPr>
              <w:keepNext/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51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5213A82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26CE77ED" w14:textId="77777777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59DB8BC0" w14:textId="01FA5FAF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68D179F" w14:textId="7D356568" w:rsidR="006B4887" w:rsidRPr="00197635" w:rsidRDefault="00287976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6EA337F3" w14:textId="77777777" w:rsidTr="009D0C1B">
        <w:trPr>
          <w:cantSplit/>
        </w:trPr>
        <w:tc>
          <w:tcPr>
            <w:tcW w:w="1202" w:type="dxa"/>
            <w:tcBorders>
              <w:top w:val="nil"/>
              <w:bottom w:val="nil"/>
            </w:tcBorders>
          </w:tcPr>
          <w:p w14:paraId="304B949A" w14:textId="3E93EEC1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5E90A9B1" w14:textId="77777777" w:rsidR="00287976" w:rsidRPr="00197635" w:rsidRDefault="00287976" w:rsidP="0028797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51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6ECACBA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4F3DC7F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4A5EE6B4" w14:textId="4D19C7A4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35C556E4" w14:textId="13392DF2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620C1569" w14:textId="77777777" w:rsidTr="009D0C1B">
        <w:trPr>
          <w:cantSplit/>
        </w:trPr>
        <w:tc>
          <w:tcPr>
            <w:tcW w:w="1202" w:type="dxa"/>
            <w:tcBorders>
              <w:top w:val="nil"/>
            </w:tcBorders>
          </w:tcPr>
          <w:p w14:paraId="06A65E4A" w14:textId="178BF06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</w:tcBorders>
          </w:tcPr>
          <w:p w14:paraId="377BFDD9" w14:textId="77777777" w:rsidR="00287976" w:rsidRPr="00197635" w:rsidRDefault="00287976" w:rsidP="0028797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51 (1) (c)</w:t>
            </w:r>
          </w:p>
        </w:tc>
        <w:tc>
          <w:tcPr>
            <w:tcW w:w="3719" w:type="dxa"/>
            <w:tcBorders>
              <w:top w:val="nil"/>
            </w:tcBorders>
          </w:tcPr>
          <w:p w14:paraId="2AC633D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iving dates/times</w:t>
            </w:r>
          </w:p>
        </w:tc>
        <w:tc>
          <w:tcPr>
            <w:tcW w:w="1321" w:type="dxa"/>
            <w:tcBorders>
              <w:top w:val="nil"/>
            </w:tcBorders>
          </w:tcPr>
          <w:p w14:paraId="10BEA56E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7CDD31E4" w14:textId="2510F6F2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</w:tcPr>
          <w:p w14:paraId="4CCFFC3A" w14:textId="6DA38AC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8467310" w14:textId="77777777" w:rsidTr="009D0C1B">
        <w:trPr>
          <w:cantSplit/>
          <w:trHeight w:val="28"/>
        </w:trPr>
        <w:tc>
          <w:tcPr>
            <w:tcW w:w="1202" w:type="dxa"/>
          </w:tcPr>
          <w:p w14:paraId="049E3CE8" w14:textId="0B5E38CA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4593490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1 (4)</w:t>
            </w:r>
          </w:p>
        </w:tc>
        <w:tc>
          <w:tcPr>
            <w:tcW w:w="3719" w:type="dxa"/>
          </w:tcPr>
          <w:p w14:paraId="3E647219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RS operator not make record of suspension/cancellation of driver’s licence </w:t>
            </w:r>
          </w:p>
        </w:tc>
        <w:tc>
          <w:tcPr>
            <w:tcW w:w="1321" w:type="dxa"/>
          </w:tcPr>
          <w:p w14:paraId="2E79EE8B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6C10C96" w14:textId="281EBF68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070C91EA" w14:textId="5BFE0A4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A52402B" w14:textId="77777777" w:rsidTr="009D0C1B">
        <w:trPr>
          <w:cantSplit/>
          <w:trHeight w:val="28"/>
        </w:trPr>
        <w:tc>
          <w:tcPr>
            <w:tcW w:w="1202" w:type="dxa"/>
          </w:tcPr>
          <w:p w14:paraId="11B8D102" w14:textId="1EE05A1D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7A36E2EF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1 (5)</w:t>
            </w:r>
          </w:p>
        </w:tc>
        <w:tc>
          <w:tcPr>
            <w:tcW w:w="3719" w:type="dxa"/>
          </w:tcPr>
          <w:p w14:paraId="26ACE74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cord driver no longer exempt from holding licence</w:t>
            </w:r>
          </w:p>
        </w:tc>
        <w:tc>
          <w:tcPr>
            <w:tcW w:w="1321" w:type="dxa"/>
          </w:tcPr>
          <w:p w14:paraId="523183C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09871B5" w14:textId="2C4D0473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034F0A7E" w14:textId="0929CBC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22176E64" w14:textId="77777777" w:rsidTr="009D0C1B">
        <w:trPr>
          <w:cantSplit/>
          <w:trHeight w:val="28"/>
        </w:trPr>
        <w:tc>
          <w:tcPr>
            <w:tcW w:w="1202" w:type="dxa"/>
            <w:tcBorders>
              <w:bottom w:val="nil"/>
            </w:tcBorders>
          </w:tcPr>
          <w:p w14:paraId="1074748A" w14:textId="01066F17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6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tcBorders>
              <w:bottom w:val="nil"/>
            </w:tcBorders>
          </w:tcPr>
          <w:p w14:paraId="5EA77E1B" w14:textId="77777777" w:rsidR="00287976" w:rsidRPr="00197635" w:rsidRDefault="00287976" w:rsidP="00287976">
            <w:pPr>
              <w:pStyle w:val="TableText10"/>
              <w:keepNext/>
              <w:rPr>
                <w:rFonts w:ascii="Symbol" w:hAnsi="Symbol"/>
                <w:color w:val="000000"/>
              </w:rPr>
            </w:pPr>
            <w:r w:rsidRPr="00197635">
              <w:rPr>
                <w:color w:val="000000"/>
              </w:rPr>
              <w:t>252 (2)</w:t>
            </w:r>
          </w:p>
        </w:tc>
        <w:tc>
          <w:tcPr>
            <w:tcW w:w="3719" w:type="dxa"/>
            <w:tcBorders>
              <w:bottom w:val="nil"/>
            </w:tcBorders>
          </w:tcPr>
          <w:p w14:paraId="5A9DB44D" w14:textId="77777777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6F1AD213" w14:textId="77777777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72FA1684" w14:textId="4AD92D70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bottom w:val="nil"/>
            </w:tcBorders>
          </w:tcPr>
          <w:p w14:paraId="7F3EAA47" w14:textId="079D2801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140A327A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77F2AAE5" w14:textId="3488550E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39318B7" w14:textId="77777777" w:rsidR="00287976" w:rsidRPr="00197635" w:rsidRDefault="00287976" w:rsidP="00287976">
            <w:pPr>
              <w:keepNext/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52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D27F255" w14:textId="77777777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S operator not tell road transport authority about driver’s name and address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0887627" w14:textId="77777777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3E2996C0" w14:textId="3116D9FA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5C8922D5" w14:textId="40BB20E0" w:rsidR="00287976" w:rsidRPr="00197635" w:rsidRDefault="00287976" w:rsidP="0028797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D267E30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663F37C7" w14:textId="743FABD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24BB5BF" w14:textId="77777777" w:rsidR="00287976" w:rsidRPr="00197635" w:rsidRDefault="00287976" w:rsidP="0028797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52 (1) (b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D881BCE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tell road transport authority about 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799F893F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786126CD" w14:textId="35C24CC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421A7C7C" w14:textId="365D6C6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13607A6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18C3A273" w14:textId="0D9C3D3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243BD34C" w14:textId="77777777" w:rsidR="00287976" w:rsidRPr="00197635" w:rsidRDefault="00287976" w:rsidP="0028797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52 (1) (c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2625C2F5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tell road transport authority about change to driver’s name/ address/prescribed driver authority information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11B4FB4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6717ED0A" w14:textId="0BA9B59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1BED7F36" w14:textId="3D0BFF0A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3A056259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10D0144B" w14:textId="41871BC4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398" w:type="dxa"/>
            <w:tcBorders>
              <w:top w:val="nil"/>
            </w:tcBorders>
          </w:tcPr>
          <w:p w14:paraId="19A74270" w14:textId="77777777" w:rsidR="00287976" w:rsidRPr="00197635" w:rsidRDefault="00287976" w:rsidP="00287976">
            <w:pPr>
              <w:spacing w:before="60" w:after="60"/>
              <w:ind w:left="393" w:hanging="393"/>
              <w:rPr>
                <w:rFonts w:ascii="Symbol" w:hAnsi="Symbol"/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52 (1) (d)</w:t>
            </w:r>
          </w:p>
        </w:tc>
        <w:tc>
          <w:tcPr>
            <w:tcW w:w="3719" w:type="dxa"/>
            <w:tcBorders>
              <w:top w:val="nil"/>
            </w:tcBorders>
          </w:tcPr>
          <w:p w14:paraId="40AC82B7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tell road transport authority about driver no longer driving DRS vehicle</w:t>
            </w:r>
          </w:p>
        </w:tc>
        <w:tc>
          <w:tcPr>
            <w:tcW w:w="1321" w:type="dxa"/>
            <w:tcBorders>
              <w:top w:val="nil"/>
            </w:tcBorders>
          </w:tcPr>
          <w:p w14:paraId="351F7545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12E29E81" w14:textId="18879EAB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</w:tcPr>
          <w:p w14:paraId="1AE76473" w14:textId="70EF814C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775B23C4" w14:textId="77777777" w:rsidTr="009D0C1B">
        <w:trPr>
          <w:cantSplit/>
          <w:trHeight w:val="35"/>
        </w:trPr>
        <w:tc>
          <w:tcPr>
            <w:tcW w:w="1202" w:type="dxa"/>
          </w:tcPr>
          <w:p w14:paraId="7B9AD09D" w14:textId="163A3006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7D42008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4 (2) (a)</w:t>
            </w:r>
          </w:p>
        </w:tc>
        <w:tc>
          <w:tcPr>
            <w:tcW w:w="3719" w:type="dxa"/>
          </w:tcPr>
          <w:p w14:paraId="681B5804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keep DRS vehicle records as required</w:t>
            </w:r>
          </w:p>
        </w:tc>
        <w:tc>
          <w:tcPr>
            <w:tcW w:w="1321" w:type="dxa"/>
          </w:tcPr>
          <w:p w14:paraId="7C0C7FF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6964A3A" w14:textId="1C990CA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4EAA53BC" w14:textId="368736BD" w:rsidR="00287976" w:rsidRPr="00197635" w:rsidRDefault="00287976" w:rsidP="00287976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1C3B391D" w14:textId="77777777" w:rsidTr="009D0C1B">
        <w:trPr>
          <w:cantSplit/>
          <w:trHeight w:val="35"/>
        </w:trPr>
        <w:tc>
          <w:tcPr>
            <w:tcW w:w="1202" w:type="dxa"/>
          </w:tcPr>
          <w:p w14:paraId="7E78198D" w14:textId="2CE0C43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6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6079201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4 (2) (b)</w:t>
            </w:r>
          </w:p>
        </w:tc>
        <w:tc>
          <w:tcPr>
            <w:tcW w:w="3719" w:type="dxa"/>
          </w:tcPr>
          <w:p w14:paraId="21D12BE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produce DRS vehicle records as required</w:t>
            </w:r>
          </w:p>
        </w:tc>
        <w:tc>
          <w:tcPr>
            <w:tcW w:w="1321" w:type="dxa"/>
          </w:tcPr>
          <w:p w14:paraId="708D5DE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A588131" w14:textId="03386B8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30613501" w14:textId="2682C8A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25950905" w14:textId="77777777" w:rsidTr="009D0C1B">
        <w:trPr>
          <w:cantSplit/>
          <w:trHeight w:val="35"/>
        </w:trPr>
        <w:tc>
          <w:tcPr>
            <w:tcW w:w="1202" w:type="dxa"/>
          </w:tcPr>
          <w:p w14:paraId="270AC788" w14:textId="3F1039E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70</w:t>
            </w:r>
          </w:p>
        </w:tc>
        <w:tc>
          <w:tcPr>
            <w:tcW w:w="2398" w:type="dxa"/>
          </w:tcPr>
          <w:p w14:paraId="63957682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4 (2) (c)</w:t>
            </w:r>
          </w:p>
        </w:tc>
        <w:tc>
          <w:tcPr>
            <w:tcW w:w="3719" w:type="dxa"/>
          </w:tcPr>
          <w:p w14:paraId="77F04BB7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provide DRS vehicle records as required</w:t>
            </w:r>
          </w:p>
        </w:tc>
        <w:tc>
          <w:tcPr>
            <w:tcW w:w="1321" w:type="dxa"/>
          </w:tcPr>
          <w:p w14:paraId="58959A4C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7E4D4852" w14:textId="3FAFB3C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75DC7583" w14:textId="5291C72B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B6D0FA9" w14:textId="77777777" w:rsidTr="009D0C1B">
        <w:trPr>
          <w:cantSplit/>
        </w:trPr>
        <w:tc>
          <w:tcPr>
            <w:tcW w:w="1202" w:type="dxa"/>
          </w:tcPr>
          <w:p w14:paraId="6187C3FB" w14:textId="17521C7F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307652B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5 (2)</w:t>
            </w:r>
          </w:p>
        </w:tc>
        <w:tc>
          <w:tcPr>
            <w:tcW w:w="3719" w:type="dxa"/>
          </w:tcPr>
          <w:p w14:paraId="465125B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state on DRS vehicle maximum number of bus passengers permitted</w:t>
            </w:r>
          </w:p>
        </w:tc>
        <w:tc>
          <w:tcPr>
            <w:tcW w:w="1321" w:type="dxa"/>
          </w:tcPr>
          <w:p w14:paraId="32204CB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C2B2E7E" w14:textId="3ECD9A12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287976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3FA36BD8" w14:textId="19DEF330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A5591BC" w14:textId="77777777" w:rsidTr="009D0C1B">
        <w:trPr>
          <w:cantSplit/>
        </w:trPr>
        <w:tc>
          <w:tcPr>
            <w:tcW w:w="1202" w:type="dxa"/>
          </w:tcPr>
          <w:p w14:paraId="21FED091" w14:textId="013499CF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4793FC0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6 (1)</w:t>
            </w:r>
          </w:p>
        </w:tc>
        <w:tc>
          <w:tcPr>
            <w:tcW w:w="3719" w:type="dxa"/>
          </w:tcPr>
          <w:p w14:paraId="13397377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display accreditation information</w:t>
            </w:r>
          </w:p>
        </w:tc>
        <w:tc>
          <w:tcPr>
            <w:tcW w:w="1321" w:type="dxa"/>
          </w:tcPr>
          <w:p w14:paraId="1E0F4F8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4C6BE4AF" w14:textId="3CE8B51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287976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6230EF34" w14:textId="19242CBD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9BA6256" w14:textId="77777777" w:rsidTr="009D0C1B">
        <w:trPr>
          <w:cantSplit/>
        </w:trPr>
        <w:tc>
          <w:tcPr>
            <w:tcW w:w="1202" w:type="dxa"/>
          </w:tcPr>
          <w:p w14:paraId="0FC485BC" w14:textId="66A7EB5D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014B25C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7 (1)</w:t>
            </w:r>
          </w:p>
        </w:tc>
        <w:tc>
          <w:tcPr>
            <w:tcW w:w="3719" w:type="dxa"/>
          </w:tcPr>
          <w:p w14:paraId="3AF4609D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advertisement includes accreditation number</w:t>
            </w:r>
          </w:p>
        </w:tc>
        <w:tc>
          <w:tcPr>
            <w:tcW w:w="1321" w:type="dxa"/>
          </w:tcPr>
          <w:p w14:paraId="4C2B386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11FDD20" w14:textId="5CCEEA02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2E72EB52" w14:textId="08F4293E" w:rsidR="00287976" w:rsidRPr="00197635" w:rsidRDefault="00287976" w:rsidP="00287976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6EA871C1" w14:textId="77777777" w:rsidTr="009D0C1B">
        <w:trPr>
          <w:cantSplit/>
        </w:trPr>
        <w:tc>
          <w:tcPr>
            <w:tcW w:w="1202" w:type="dxa"/>
          </w:tcPr>
          <w:p w14:paraId="4E5B43E6" w14:textId="56232740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1E48B369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8 (1)</w:t>
            </w:r>
          </w:p>
        </w:tc>
        <w:tc>
          <w:tcPr>
            <w:tcW w:w="3719" w:type="dxa"/>
          </w:tcPr>
          <w:p w14:paraId="6617895A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required fare information displayed in DRS vehicle</w:t>
            </w:r>
          </w:p>
        </w:tc>
        <w:tc>
          <w:tcPr>
            <w:tcW w:w="1321" w:type="dxa"/>
          </w:tcPr>
          <w:p w14:paraId="2FFD231A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D387B62" w14:textId="0A4D3EE2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1AE21766" w14:textId="507228A9" w:rsidR="00287976" w:rsidRPr="00197635" w:rsidRDefault="00287976" w:rsidP="00287976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C30BEBA" w14:textId="77777777" w:rsidTr="009D0C1B">
        <w:trPr>
          <w:cantSplit/>
        </w:trPr>
        <w:tc>
          <w:tcPr>
            <w:tcW w:w="1202" w:type="dxa"/>
          </w:tcPr>
          <w:p w14:paraId="4F20E0D0" w14:textId="78A66A64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7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3B5D746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9 (1)</w:t>
            </w:r>
          </w:p>
        </w:tc>
        <w:tc>
          <w:tcPr>
            <w:tcW w:w="3719" w:type="dxa"/>
          </w:tcPr>
          <w:p w14:paraId="0B46D83A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display security camera notice</w:t>
            </w:r>
          </w:p>
        </w:tc>
        <w:tc>
          <w:tcPr>
            <w:tcW w:w="1321" w:type="dxa"/>
          </w:tcPr>
          <w:p w14:paraId="37E1EFE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1BC572A" w14:textId="6CF3A325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6168CA96" w14:textId="59C6BFB8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08F1046" w14:textId="77777777" w:rsidTr="009D0C1B">
        <w:trPr>
          <w:cantSplit/>
        </w:trPr>
        <w:tc>
          <w:tcPr>
            <w:tcW w:w="1202" w:type="dxa"/>
          </w:tcPr>
          <w:p w14:paraId="45119E11" w14:textId="470F6B0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4FE9CA5E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0 (2)</w:t>
            </w:r>
          </w:p>
        </w:tc>
        <w:tc>
          <w:tcPr>
            <w:tcW w:w="3719" w:type="dxa"/>
          </w:tcPr>
          <w:p w14:paraId="570549F8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airconditioning operational/in good repair</w:t>
            </w:r>
          </w:p>
        </w:tc>
        <w:tc>
          <w:tcPr>
            <w:tcW w:w="1321" w:type="dxa"/>
          </w:tcPr>
          <w:p w14:paraId="00F3966D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BDE7338" w14:textId="46521EDA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FF6F7D9" w14:textId="57767C5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5EAAB1A0" w14:textId="77777777" w:rsidTr="009D0C1B">
        <w:trPr>
          <w:cantSplit/>
        </w:trPr>
        <w:tc>
          <w:tcPr>
            <w:tcW w:w="1202" w:type="dxa"/>
          </w:tcPr>
          <w:p w14:paraId="0B6FED5A" w14:textId="292E681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5FF157B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 (1)</w:t>
            </w:r>
          </w:p>
        </w:tc>
        <w:tc>
          <w:tcPr>
            <w:tcW w:w="3719" w:type="dxa"/>
          </w:tcPr>
          <w:p w14:paraId="48BEA111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DRS vehicle fitted with approved signs/livery</w:t>
            </w:r>
          </w:p>
        </w:tc>
        <w:tc>
          <w:tcPr>
            <w:tcW w:w="1321" w:type="dxa"/>
          </w:tcPr>
          <w:p w14:paraId="5435F75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55DDF14" w14:textId="65D4A65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87976" w:rsidRPr="00197635">
              <w:rPr>
                <w:color w:val="000000"/>
              </w:rPr>
              <w:t>33</w:t>
            </w:r>
          </w:p>
        </w:tc>
        <w:tc>
          <w:tcPr>
            <w:tcW w:w="1338" w:type="dxa"/>
          </w:tcPr>
          <w:p w14:paraId="6D43D762" w14:textId="29FEE799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2E0A434D" w14:textId="77777777" w:rsidTr="009D0C1B">
        <w:trPr>
          <w:cantSplit/>
        </w:trPr>
        <w:tc>
          <w:tcPr>
            <w:tcW w:w="1202" w:type="dxa"/>
          </w:tcPr>
          <w:p w14:paraId="556D3E09" w14:textId="7102A4EA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5AF1C33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2 (1)</w:t>
            </w:r>
          </w:p>
        </w:tc>
        <w:tc>
          <w:tcPr>
            <w:tcW w:w="3719" w:type="dxa"/>
          </w:tcPr>
          <w:p w14:paraId="07DB476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inappropriate advertisement/document not displayed</w:t>
            </w:r>
          </w:p>
        </w:tc>
        <w:tc>
          <w:tcPr>
            <w:tcW w:w="1321" w:type="dxa"/>
          </w:tcPr>
          <w:p w14:paraId="024E671A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14D60486" w14:textId="330799B2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7178455F" w14:textId="45A01595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7C401FA" w14:textId="77777777" w:rsidTr="009D0C1B">
        <w:trPr>
          <w:cantSplit/>
        </w:trPr>
        <w:tc>
          <w:tcPr>
            <w:tcW w:w="1202" w:type="dxa"/>
          </w:tcPr>
          <w:p w14:paraId="5AC4A921" w14:textId="24C2823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45992DC1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2 (3)</w:t>
            </w:r>
          </w:p>
        </w:tc>
        <w:tc>
          <w:tcPr>
            <w:tcW w:w="3719" w:type="dxa"/>
          </w:tcPr>
          <w:p w14:paraId="207D2BF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remove inappropriate advertisement/document as directed</w:t>
            </w:r>
          </w:p>
        </w:tc>
        <w:tc>
          <w:tcPr>
            <w:tcW w:w="1321" w:type="dxa"/>
          </w:tcPr>
          <w:p w14:paraId="7D0D71C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7D3F76E" w14:textId="01E781D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87976" w:rsidRPr="00197635">
              <w:rPr>
                <w:color w:val="000000"/>
              </w:rPr>
              <w:t>72</w:t>
            </w:r>
          </w:p>
        </w:tc>
        <w:tc>
          <w:tcPr>
            <w:tcW w:w="1338" w:type="dxa"/>
          </w:tcPr>
          <w:p w14:paraId="69C7F9B8" w14:textId="2968DFC1" w:rsidR="006B4887" w:rsidRPr="00197635" w:rsidRDefault="002879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1D8AD39F" w14:textId="77777777" w:rsidTr="009D0C1B">
        <w:trPr>
          <w:cantSplit/>
        </w:trPr>
        <w:tc>
          <w:tcPr>
            <w:tcW w:w="1202" w:type="dxa"/>
          </w:tcPr>
          <w:p w14:paraId="758CB081" w14:textId="0C4DE830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80</w:t>
            </w:r>
          </w:p>
        </w:tc>
        <w:tc>
          <w:tcPr>
            <w:tcW w:w="2398" w:type="dxa"/>
          </w:tcPr>
          <w:p w14:paraId="315C3927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3 (1)</w:t>
            </w:r>
          </w:p>
        </w:tc>
        <w:tc>
          <w:tcPr>
            <w:tcW w:w="3719" w:type="dxa"/>
          </w:tcPr>
          <w:p w14:paraId="3A096369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ensure driver complying with dress code of practice</w:t>
            </w:r>
          </w:p>
        </w:tc>
        <w:tc>
          <w:tcPr>
            <w:tcW w:w="1321" w:type="dxa"/>
          </w:tcPr>
          <w:p w14:paraId="15378F9C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F8D0CB2" w14:textId="300F4693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12CC4E8" w14:textId="55133863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45F6514A" w14:textId="77777777" w:rsidTr="009D0C1B">
        <w:trPr>
          <w:cantSplit/>
          <w:trHeight w:val="35"/>
        </w:trPr>
        <w:tc>
          <w:tcPr>
            <w:tcW w:w="1202" w:type="dxa"/>
            <w:tcBorders>
              <w:bottom w:val="nil"/>
            </w:tcBorders>
          </w:tcPr>
          <w:p w14:paraId="71E53E58" w14:textId="287318AD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8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tcBorders>
              <w:bottom w:val="nil"/>
            </w:tcBorders>
          </w:tcPr>
          <w:p w14:paraId="0295B00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4 (3)</w:t>
            </w:r>
          </w:p>
        </w:tc>
        <w:tc>
          <w:tcPr>
            <w:tcW w:w="3719" w:type="dxa"/>
            <w:tcBorders>
              <w:bottom w:val="nil"/>
            </w:tcBorders>
          </w:tcPr>
          <w:p w14:paraId="438ED25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</w:tcPr>
          <w:p w14:paraId="5928064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</w:tcPr>
          <w:p w14:paraId="6F84FAB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14:paraId="5B9388D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</w:tr>
      <w:tr w:rsidR="00287976" w:rsidRPr="00197635" w14:paraId="40B03142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  <w:bottom w:val="nil"/>
            </w:tcBorders>
          </w:tcPr>
          <w:p w14:paraId="159956E8" w14:textId="5A4CF36A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</w:tcPr>
          <w:p w14:paraId="36A7BFA6" w14:textId="77777777" w:rsidR="00287976" w:rsidRPr="00197635" w:rsidRDefault="00287976" w:rsidP="0028797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64 (2) (a)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5C70141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keep security camera recording as required</w:t>
            </w:r>
          </w:p>
        </w:tc>
        <w:tc>
          <w:tcPr>
            <w:tcW w:w="1321" w:type="dxa"/>
            <w:tcBorders>
              <w:top w:val="nil"/>
              <w:bottom w:val="nil"/>
            </w:tcBorders>
          </w:tcPr>
          <w:p w14:paraId="52BF15C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14:paraId="07B2B328" w14:textId="26BC22F1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  <w:bottom w:val="nil"/>
            </w:tcBorders>
          </w:tcPr>
          <w:p w14:paraId="6D8FCCC9" w14:textId="1A953632" w:rsidR="00287976" w:rsidRPr="00197635" w:rsidRDefault="00287976" w:rsidP="00287976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3F30499E" w14:textId="77777777" w:rsidTr="009D0C1B">
        <w:trPr>
          <w:cantSplit/>
          <w:trHeight w:val="28"/>
        </w:trPr>
        <w:tc>
          <w:tcPr>
            <w:tcW w:w="1202" w:type="dxa"/>
            <w:tcBorders>
              <w:top w:val="nil"/>
            </w:tcBorders>
          </w:tcPr>
          <w:p w14:paraId="425E7CBB" w14:textId="3BBFD972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</w:tcBorders>
          </w:tcPr>
          <w:p w14:paraId="3DE3DDE9" w14:textId="77777777" w:rsidR="00287976" w:rsidRPr="00197635" w:rsidRDefault="00287976" w:rsidP="00287976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64 (2) (b)</w:t>
            </w:r>
          </w:p>
        </w:tc>
        <w:tc>
          <w:tcPr>
            <w:tcW w:w="3719" w:type="dxa"/>
            <w:tcBorders>
              <w:top w:val="nil"/>
            </w:tcBorders>
          </w:tcPr>
          <w:p w14:paraId="69C51486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destroy security camera recording as required</w:t>
            </w:r>
          </w:p>
        </w:tc>
        <w:tc>
          <w:tcPr>
            <w:tcW w:w="1321" w:type="dxa"/>
            <w:tcBorders>
              <w:top w:val="nil"/>
            </w:tcBorders>
          </w:tcPr>
          <w:p w14:paraId="48B15390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  <w:tcBorders>
              <w:top w:val="nil"/>
            </w:tcBorders>
          </w:tcPr>
          <w:p w14:paraId="55DF90F4" w14:textId="694CC9F1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tcBorders>
              <w:top w:val="nil"/>
            </w:tcBorders>
          </w:tcPr>
          <w:p w14:paraId="7CC8D214" w14:textId="41EC2214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51532A08" w14:textId="77777777" w:rsidTr="009D0C1B">
        <w:trPr>
          <w:cantSplit/>
        </w:trPr>
        <w:tc>
          <w:tcPr>
            <w:tcW w:w="1202" w:type="dxa"/>
          </w:tcPr>
          <w:p w14:paraId="3A851215" w14:textId="56A64D0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1E1387BF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4 (4)</w:t>
            </w:r>
          </w:p>
        </w:tc>
        <w:tc>
          <w:tcPr>
            <w:tcW w:w="3719" w:type="dxa"/>
          </w:tcPr>
          <w:p w14:paraId="6E4B753D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produce security camera recording to police officer/authority</w:t>
            </w:r>
          </w:p>
        </w:tc>
        <w:tc>
          <w:tcPr>
            <w:tcW w:w="1321" w:type="dxa"/>
          </w:tcPr>
          <w:p w14:paraId="5FDD909B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201766E" w14:textId="1AE438F4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1D2937EC" w14:textId="40699A65" w:rsidR="00287976" w:rsidRPr="00197635" w:rsidRDefault="00287976" w:rsidP="00287976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20876679" w14:textId="77777777" w:rsidTr="009D0C1B">
        <w:trPr>
          <w:cantSplit/>
        </w:trPr>
        <w:tc>
          <w:tcPr>
            <w:tcW w:w="1202" w:type="dxa"/>
          </w:tcPr>
          <w:p w14:paraId="7E8051D0" w14:textId="6DE6A760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1BCFA1C2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4 (5)</w:t>
            </w:r>
          </w:p>
        </w:tc>
        <w:tc>
          <w:tcPr>
            <w:tcW w:w="3719" w:type="dxa"/>
          </w:tcPr>
          <w:p w14:paraId="077D596F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maintain equipment to display security camera recordings</w:t>
            </w:r>
          </w:p>
        </w:tc>
        <w:tc>
          <w:tcPr>
            <w:tcW w:w="1321" w:type="dxa"/>
          </w:tcPr>
          <w:p w14:paraId="6EDCB58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42C59A7" w14:textId="2E54DF8C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54782745" w14:textId="0910C2F2" w:rsidR="00287976" w:rsidRPr="00197635" w:rsidRDefault="00287976" w:rsidP="00287976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3E0C6D77" w14:textId="77777777" w:rsidTr="009D0C1B">
        <w:trPr>
          <w:cantSplit/>
        </w:trPr>
        <w:tc>
          <w:tcPr>
            <w:tcW w:w="1202" w:type="dxa"/>
          </w:tcPr>
          <w:p w14:paraId="0572F2B9" w14:textId="2CF9F66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25D6509E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5 (2)</w:t>
            </w:r>
          </w:p>
        </w:tc>
        <w:tc>
          <w:tcPr>
            <w:tcW w:w="3719" w:type="dxa"/>
          </w:tcPr>
          <w:p w14:paraId="29DF73B9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not deal with lost property as required</w:t>
            </w:r>
          </w:p>
        </w:tc>
        <w:tc>
          <w:tcPr>
            <w:tcW w:w="1321" w:type="dxa"/>
          </w:tcPr>
          <w:p w14:paraId="7C674E2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222D4499" w14:textId="63138385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DAD57C1" w14:textId="7EA97BB3" w:rsidR="00287976" w:rsidRPr="00197635" w:rsidRDefault="00287976" w:rsidP="00287976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48193B94" w14:textId="77777777" w:rsidTr="009D0C1B">
        <w:trPr>
          <w:cantSplit/>
        </w:trPr>
        <w:tc>
          <w:tcPr>
            <w:tcW w:w="1202" w:type="dxa"/>
          </w:tcPr>
          <w:p w14:paraId="7DD04CB6" w14:textId="08B22794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3B1BE43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6 (2)</w:t>
            </w:r>
          </w:p>
        </w:tc>
        <w:tc>
          <w:tcPr>
            <w:tcW w:w="3719" w:type="dxa"/>
          </w:tcPr>
          <w:p w14:paraId="380E123B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RS operator allow DRS vehicle operation after time of effect of noncompliance notice </w:t>
            </w:r>
          </w:p>
        </w:tc>
        <w:tc>
          <w:tcPr>
            <w:tcW w:w="1321" w:type="dxa"/>
          </w:tcPr>
          <w:p w14:paraId="0EDE2087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7A928C45" w14:textId="46FB81E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631C19DE" w14:textId="39B463B3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7901ED5A" w14:textId="77777777" w:rsidTr="009D0C1B">
        <w:trPr>
          <w:cantSplit/>
        </w:trPr>
        <w:tc>
          <w:tcPr>
            <w:tcW w:w="1202" w:type="dxa"/>
          </w:tcPr>
          <w:p w14:paraId="0B0F861E" w14:textId="19ADC2DC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8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6D98EF35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6 (3)</w:t>
            </w:r>
          </w:p>
        </w:tc>
        <w:tc>
          <w:tcPr>
            <w:tcW w:w="3719" w:type="dxa"/>
          </w:tcPr>
          <w:p w14:paraId="1F1DBAF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operator allow DRS vehicle operation after unauthorised removal of noncompliance notice</w:t>
            </w:r>
          </w:p>
        </w:tc>
        <w:tc>
          <w:tcPr>
            <w:tcW w:w="1321" w:type="dxa"/>
          </w:tcPr>
          <w:p w14:paraId="52997E99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659AA59F" w14:textId="58619481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78D0B021" w14:textId="328B07D5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45EAC2E0" w14:textId="77777777" w:rsidTr="009D0C1B">
        <w:trPr>
          <w:cantSplit/>
        </w:trPr>
        <w:tc>
          <w:tcPr>
            <w:tcW w:w="1202" w:type="dxa"/>
          </w:tcPr>
          <w:p w14:paraId="59FB9034" w14:textId="73409A44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22D7F422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7 (1)</w:t>
            </w:r>
          </w:p>
        </w:tc>
        <w:tc>
          <w:tcPr>
            <w:tcW w:w="3719" w:type="dxa"/>
          </w:tcPr>
          <w:p w14:paraId="51BD7CA4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drop off passenger</w:t>
            </w:r>
          </w:p>
        </w:tc>
        <w:tc>
          <w:tcPr>
            <w:tcW w:w="1321" w:type="dxa"/>
          </w:tcPr>
          <w:p w14:paraId="6D637392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B5599A2" w14:textId="1AB85098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DF39D6A" w14:textId="2BF8A55F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49966A1D" w14:textId="77777777" w:rsidTr="009D0C1B">
        <w:trPr>
          <w:cantSplit/>
        </w:trPr>
        <w:tc>
          <w:tcPr>
            <w:tcW w:w="1202" w:type="dxa"/>
          </w:tcPr>
          <w:p w14:paraId="5A42DD45" w14:textId="7632F1F6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522F8E5C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7 (2)</w:t>
            </w:r>
          </w:p>
        </w:tc>
        <w:tc>
          <w:tcPr>
            <w:tcW w:w="3719" w:type="dxa"/>
          </w:tcPr>
          <w:p w14:paraId="057547A7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pick up passenger</w:t>
            </w:r>
          </w:p>
        </w:tc>
        <w:tc>
          <w:tcPr>
            <w:tcW w:w="1321" w:type="dxa"/>
          </w:tcPr>
          <w:p w14:paraId="7F4A782D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6F1647C" w14:textId="7CECF24B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55A8D8EA" w14:textId="29181DB6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6A37C5BF" w14:textId="77777777" w:rsidTr="009D0C1B">
        <w:trPr>
          <w:cantSplit/>
        </w:trPr>
        <w:tc>
          <w:tcPr>
            <w:tcW w:w="1202" w:type="dxa"/>
          </w:tcPr>
          <w:p w14:paraId="2A71C3F6" w14:textId="1D5BC4F5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69777DA5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8 (1)</w:t>
            </w:r>
          </w:p>
        </w:tc>
        <w:tc>
          <w:tcPr>
            <w:tcW w:w="3719" w:type="dxa"/>
          </w:tcPr>
          <w:p w14:paraId="281C1582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stop DRS vehicle parallel/close to side of road</w:t>
            </w:r>
          </w:p>
        </w:tc>
        <w:tc>
          <w:tcPr>
            <w:tcW w:w="1321" w:type="dxa"/>
          </w:tcPr>
          <w:p w14:paraId="5871EBA6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256A2DD3" w14:textId="79FAB26D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756CCE6B" w14:textId="219BEDAB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433EC71C" w14:textId="77777777" w:rsidTr="009D0C1B">
        <w:trPr>
          <w:cantSplit/>
        </w:trPr>
        <w:tc>
          <w:tcPr>
            <w:tcW w:w="1202" w:type="dxa"/>
          </w:tcPr>
          <w:p w14:paraId="78AA195C" w14:textId="4EA6AA66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90</w:t>
            </w:r>
          </w:p>
        </w:tc>
        <w:tc>
          <w:tcPr>
            <w:tcW w:w="2398" w:type="dxa"/>
          </w:tcPr>
          <w:p w14:paraId="309BCA9F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9 (2) (a)</w:t>
            </w:r>
          </w:p>
        </w:tc>
        <w:tc>
          <w:tcPr>
            <w:tcW w:w="3719" w:type="dxa"/>
          </w:tcPr>
          <w:p w14:paraId="63B8F453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carry more than maximum number of bus passengers permitted in DRS vehicle</w:t>
            </w:r>
          </w:p>
        </w:tc>
        <w:tc>
          <w:tcPr>
            <w:tcW w:w="1321" w:type="dxa"/>
          </w:tcPr>
          <w:p w14:paraId="498207B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1C6DEE97" w14:textId="0190842A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4066CFCD" w14:textId="202AFB6D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3E724333" w14:textId="77777777" w:rsidTr="009D0C1B">
        <w:trPr>
          <w:cantSplit/>
        </w:trPr>
        <w:tc>
          <w:tcPr>
            <w:tcW w:w="1202" w:type="dxa"/>
          </w:tcPr>
          <w:p w14:paraId="5A695CA1" w14:textId="447A8F3C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1713761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9 (2) (b)</w:t>
            </w:r>
          </w:p>
        </w:tc>
        <w:tc>
          <w:tcPr>
            <w:tcW w:w="3719" w:type="dxa"/>
          </w:tcPr>
          <w:p w14:paraId="60A51B07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carry more than maximum number of seated bus passengers than permitted in DRS vehicle</w:t>
            </w:r>
          </w:p>
        </w:tc>
        <w:tc>
          <w:tcPr>
            <w:tcW w:w="1321" w:type="dxa"/>
          </w:tcPr>
          <w:p w14:paraId="390AC5DE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6D55A5D2" w14:textId="0AEDF54E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09C750C5" w14:textId="65E86CF0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2793E062" w14:textId="77777777" w:rsidTr="009D0C1B">
        <w:trPr>
          <w:cantSplit/>
        </w:trPr>
        <w:tc>
          <w:tcPr>
            <w:tcW w:w="1202" w:type="dxa"/>
          </w:tcPr>
          <w:p w14:paraId="4088C6C1" w14:textId="1ECBF7E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9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5A3DC20A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9 (2) (c)</w:t>
            </w:r>
          </w:p>
        </w:tc>
        <w:tc>
          <w:tcPr>
            <w:tcW w:w="3719" w:type="dxa"/>
          </w:tcPr>
          <w:p w14:paraId="0E49D10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carry more than maximum number of standing bus passengers than permitted in DRS vehicle</w:t>
            </w:r>
          </w:p>
        </w:tc>
        <w:tc>
          <w:tcPr>
            <w:tcW w:w="1321" w:type="dxa"/>
          </w:tcPr>
          <w:p w14:paraId="40E3BEE6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C1F457C" w14:textId="6FC1255C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1338" w:type="dxa"/>
          </w:tcPr>
          <w:p w14:paraId="56B98E45" w14:textId="5FC32199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06E397AA" w14:textId="77777777" w:rsidTr="009D0C1B">
        <w:trPr>
          <w:cantSplit/>
        </w:trPr>
        <w:tc>
          <w:tcPr>
            <w:tcW w:w="1202" w:type="dxa"/>
          </w:tcPr>
          <w:p w14:paraId="6F13D7FB" w14:textId="19F2C4B2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6751A3DA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0 (2)</w:t>
            </w:r>
          </w:p>
        </w:tc>
        <w:tc>
          <w:tcPr>
            <w:tcW w:w="3719" w:type="dxa"/>
          </w:tcPr>
          <w:p w14:paraId="4207E326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DRS vehicle driver not carry wheelchair in safe way</w:t>
            </w:r>
          </w:p>
        </w:tc>
        <w:tc>
          <w:tcPr>
            <w:tcW w:w="1321" w:type="dxa"/>
          </w:tcPr>
          <w:p w14:paraId="43A1F36F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704BFDE" w14:textId="223FA2A1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4C41799F" w14:textId="7E4EC14B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51D96B44" w14:textId="77777777" w:rsidTr="009D0C1B">
        <w:trPr>
          <w:cantSplit/>
        </w:trPr>
        <w:tc>
          <w:tcPr>
            <w:tcW w:w="1202" w:type="dxa"/>
          </w:tcPr>
          <w:p w14:paraId="643E127F" w14:textId="26C7BC90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3C5885C0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0 (3)</w:t>
            </w:r>
          </w:p>
        </w:tc>
        <w:tc>
          <w:tcPr>
            <w:tcW w:w="3719" w:type="dxa"/>
          </w:tcPr>
          <w:p w14:paraId="2B0FFB01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DRS vehicle driver not carry person in wheelchair in safe way</w:t>
            </w:r>
          </w:p>
        </w:tc>
        <w:tc>
          <w:tcPr>
            <w:tcW w:w="1321" w:type="dxa"/>
          </w:tcPr>
          <w:p w14:paraId="1F1D308E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3DDC6D3C" w14:textId="157B6AD5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4C5772BC" w14:textId="3ABE1DEF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87976" w:rsidRPr="00197635" w14:paraId="4B32957A" w14:textId="77777777" w:rsidTr="009D0C1B">
        <w:trPr>
          <w:cantSplit/>
        </w:trPr>
        <w:tc>
          <w:tcPr>
            <w:tcW w:w="1202" w:type="dxa"/>
          </w:tcPr>
          <w:p w14:paraId="1CF4E8CC" w14:textId="3C9BDD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7A938C75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0 (6)</w:t>
            </w:r>
          </w:p>
        </w:tc>
        <w:tc>
          <w:tcPr>
            <w:tcW w:w="3719" w:type="dxa"/>
          </w:tcPr>
          <w:p w14:paraId="0980671C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DRS vehicle driver carry person in scooter/tricycle</w:t>
            </w:r>
          </w:p>
        </w:tc>
        <w:tc>
          <w:tcPr>
            <w:tcW w:w="1321" w:type="dxa"/>
          </w:tcPr>
          <w:p w14:paraId="1E00415D" w14:textId="77777777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0AD85C5D" w14:textId="0404166D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295C0B84" w14:textId="2BDD00A2" w:rsidR="00287976" w:rsidRPr="00197635" w:rsidRDefault="00287976" w:rsidP="002879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30C591B1" w14:textId="77777777" w:rsidTr="009D0C1B">
        <w:trPr>
          <w:cantSplit/>
        </w:trPr>
        <w:tc>
          <w:tcPr>
            <w:tcW w:w="1202" w:type="dxa"/>
          </w:tcPr>
          <w:p w14:paraId="6E9D50F2" w14:textId="0E3FE1A5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243735C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0 (7)</w:t>
            </w:r>
          </w:p>
        </w:tc>
        <w:tc>
          <w:tcPr>
            <w:tcW w:w="3719" w:type="dxa"/>
          </w:tcPr>
          <w:p w14:paraId="7516A918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heelchair-accessible DRS vehicle driver not provide loading assistance for person in wheelchair when asked</w:t>
            </w:r>
          </w:p>
        </w:tc>
        <w:tc>
          <w:tcPr>
            <w:tcW w:w="1321" w:type="dxa"/>
          </w:tcPr>
          <w:p w14:paraId="0161F875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6854200" w14:textId="36A2A265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6141B4E5" w14:textId="183CBD35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037F3BEA" w14:textId="77777777" w:rsidTr="009D0C1B">
        <w:trPr>
          <w:cantSplit/>
        </w:trPr>
        <w:tc>
          <w:tcPr>
            <w:tcW w:w="1202" w:type="dxa"/>
          </w:tcPr>
          <w:p w14:paraId="26730307" w14:textId="4107FB70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2547E13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2) (a)</w:t>
            </w:r>
          </w:p>
        </w:tc>
        <w:tc>
          <w:tcPr>
            <w:tcW w:w="3719" w:type="dxa"/>
          </w:tcPr>
          <w:p w14:paraId="51979AE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check security camera operating</w:t>
            </w:r>
          </w:p>
        </w:tc>
        <w:tc>
          <w:tcPr>
            <w:tcW w:w="1321" w:type="dxa"/>
          </w:tcPr>
          <w:p w14:paraId="401E51EE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639F246" w14:textId="6D335CCA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581046F6" w14:textId="667B969C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4EE74174" w14:textId="77777777" w:rsidTr="009D0C1B">
        <w:trPr>
          <w:cantSplit/>
        </w:trPr>
        <w:tc>
          <w:tcPr>
            <w:tcW w:w="1202" w:type="dxa"/>
          </w:tcPr>
          <w:p w14:paraId="432A2CBD" w14:textId="1092DB9A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9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4403395C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2) (b)</w:t>
            </w:r>
          </w:p>
        </w:tc>
        <w:tc>
          <w:tcPr>
            <w:tcW w:w="3719" w:type="dxa"/>
          </w:tcPr>
          <w:p w14:paraId="4ABC4B13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tell authorised operator security camera not operating</w:t>
            </w:r>
          </w:p>
        </w:tc>
        <w:tc>
          <w:tcPr>
            <w:tcW w:w="1321" w:type="dxa"/>
          </w:tcPr>
          <w:p w14:paraId="3498EAC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97383B8" w14:textId="2E4DC7CC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0F91293A" w14:textId="78F6B0E0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39FE7632" w14:textId="77777777" w:rsidTr="009D0C1B">
        <w:trPr>
          <w:cantSplit/>
        </w:trPr>
        <w:tc>
          <w:tcPr>
            <w:tcW w:w="1202" w:type="dxa"/>
          </w:tcPr>
          <w:p w14:paraId="18C6DF80" w14:textId="3460AD09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294C77" w:rsidRPr="00197635">
              <w:rPr>
                <w:color w:val="000000"/>
              </w:rPr>
              <w:t>99</w:t>
            </w:r>
          </w:p>
        </w:tc>
        <w:tc>
          <w:tcPr>
            <w:tcW w:w="2398" w:type="dxa"/>
          </w:tcPr>
          <w:p w14:paraId="2078FB9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2 (1)</w:t>
            </w:r>
          </w:p>
        </w:tc>
        <w:tc>
          <w:tcPr>
            <w:tcW w:w="3719" w:type="dxa"/>
          </w:tcPr>
          <w:p w14:paraId="5C59356F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allow inconvenient/dangerous thing in vehicle</w:t>
            </w:r>
          </w:p>
        </w:tc>
        <w:tc>
          <w:tcPr>
            <w:tcW w:w="1321" w:type="dxa"/>
          </w:tcPr>
          <w:p w14:paraId="6563D224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181A1B8" w14:textId="2AEC846D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2525E63D" w14:textId="4EA11799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40029B4D" w14:textId="77777777" w:rsidTr="009D0C1B">
        <w:trPr>
          <w:cantSplit/>
        </w:trPr>
        <w:tc>
          <w:tcPr>
            <w:tcW w:w="1202" w:type="dxa"/>
          </w:tcPr>
          <w:p w14:paraId="7209334E" w14:textId="56AE27A2" w:rsidR="000A5776" w:rsidRPr="00197635" w:rsidRDefault="00294C77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0</w:t>
            </w:r>
          </w:p>
        </w:tc>
        <w:tc>
          <w:tcPr>
            <w:tcW w:w="2398" w:type="dxa"/>
          </w:tcPr>
          <w:p w14:paraId="66021AB0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3 (2)</w:t>
            </w:r>
          </w:p>
        </w:tc>
        <w:tc>
          <w:tcPr>
            <w:tcW w:w="3719" w:type="dxa"/>
          </w:tcPr>
          <w:p w14:paraId="79C6CCBE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deal with lost property as required</w:t>
            </w:r>
          </w:p>
        </w:tc>
        <w:tc>
          <w:tcPr>
            <w:tcW w:w="1321" w:type="dxa"/>
          </w:tcPr>
          <w:p w14:paraId="5AA98A0F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522572A" w14:textId="151325CC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0176A773" w14:textId="1A9DB51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2DC72921" w14:textId="77777777" w:rsidTr="009D0C1B">
        <w:trPr>
          <w:cantSplit/>
        </w:trPr>
        <w:tc>
          <w:tcPr>
            <w:tcW w:w="1202" w:type="dxa"/>
          </w:tcPr>
          <w:p w14:paraId="3F0CBF7A" w14:textId="33C0A46C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671A7CD7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4 (1) (a)</w:t>
            </w:r>
          </w:p>
        </w:tc>
        <w:tc>
          <w:tcPr>
            <w:tcW w:w="3719" w:type="dxa"/>
          </w:tcPr>
          <w:p w14:paraId="7E3435E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solicit passenger</w:t>
            </w:r>
          </w:p>
        </w:tc>
        <w:tc>
          <w:tcPr>
            <w:tcW w:w="1321" w:type="dxa"/>
          </w:tcPr>
          <w:p w14:paraId="34057534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506E170B" w14:textId="2F38ECC0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2A76E1F4" w14:textId="35DF60D6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744E3BCD" w14:textId="77777777" w:rsidTr="009D0C1B">
        <w:trPr>
          <w:cantSplit/>
        </w:trPr>
        <w:tc>
          <w:tcPr>
            <w:tcW w:w="1202" w:type="dxa"/>
          </w:tcPr>
          <w:p w14:paraId="4C81A883" w14:textId="7C3828B5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252A750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4 (1) (b)</w:t>
            </w:r>
          </w:p>
        </w:tc>
        <w:tc>
          <w:tcPr>
            <w:tcW w:w="3719" w:type="dxa"/>
          </w:tcPr>
          <w:p w14:paraId="68D8FD7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move DRS vehicle with door open</w:t>
            </w:r>
          </w:p>
        </w:tc>
        <w:tc>
          <w:tcPr>
            <w:tcW w:w="1321" w:type="dxa"/>
          </w:tcPr>
          <w:p w14:paraId="6780893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491D95D1" w14:textId="10E5EF2E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2</w:t>
            </w:r>
          </w:p>
        </w:tc>
        <w:tc>
          <w:tcPr>
            <w:tcW w:w="1338" w:type="dxa"/>
          </w:tcPr>
          <w:p w14:paraId="0F0956A9" w14:textId="6015674A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06BB0348" w14:textId="77777777" w:rsidTr="009D0C1B">
        <w:trPr>
          <w:cantSplit/>
        </w:trPr>
        <w:tc>
          <w:tcPr>
            <w:tcW w:w="1202" w:type="dxa"/>
          </w:tcPr>
          <w:p w14:paraId="78592054" w14:textId="42CA819E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0E3A364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4 (1) (c)</w:t>
            </w:r>
          </w:p>
        </w:tc>
        <w:tc>
          <w:tcPr>
            <w:tcW w:w="3719" w:type="dxa"/>
          </w:tcPr>
          <w:p w14:paraId="6A40C35D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start/stop vehicle in way to subject person to unnecessary risk of injury</w:t>
            </w:r>
          </w:p>
        </w:tc>
        <w:tc>
          <w:tcPr>
            <w:tcW w:w="1321" w:type="dxa"/>
          </w:tcPr>
          <w:p w14:paraId="5193BFDE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1423" w:type="dxa"/>
          </w:tcPr>
          <w:p w14:paraId="2C3495DF" w14:textId="2804AEFE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786646E7" w14:textId="56BA0895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64ED9BF5" w14:textId="77777777" w:rsidTr="009D0C1B">
        <w:trPr>
          <w:cantSplit/>
        </w:trPr>
        <w:tc>
          <w:tcPr>
            <w:tcW w:w="1202" w:type="dxa"/>
          </w:tcPr>
          <w:p w14:paraId="4F79A245" w14:textId="151164CB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</w:tcPr>
          <w:p w14:paraId="085304FD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5 (1) (a)</w:t>
            </w:r>
          </w:p>
        </w:tc>
        <w:tc>
          <w:tcPr>
            <w:tcW w:w="3719" w:type="dxa"/>
          </w:tcPr>
          <w:p w14:paraId="73F3222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clean and tidy</w:t>
            </w:r>
          </w:p>
        </w:tc>
        <w:tc>
          <w:tcPr>
            <w:tcW w:w="1321" w:type="dxa"/>
          </w:tcPr>
          <w:p w14:paraId="5172B7A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8FCF243" w14:textId="39E832D1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5AE6D7B2" w14:textId="1BF24AFA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2D3D3FAE" w14:textId="77777777" w:rsidTr="009D0C1B">
        <w:trPr>
          <w:cantSplit/>
        </w:trPr>
        <w:tc>
          <w:tcPr>
            <w:tcW w:w="1202" w:type="dxa"/>
          </w:tcPr>
          <w:p w14:paraId="0A84ED1C" w14:textId="5CAFF092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0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</w:tcPr>
          <w:p w14:paraId="2888FC40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5 (1) (b)</w:t>
            </w:r>
          </w:p>
        </w:tc>
        <w:tc>
          <w:tcPr>
            <w:tcW w:w="3719" w:type="dxa"/>
          </w:tcPr>
          <w:p w14:paraId="2A41FC1E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not behave in orderly way/politely/with propriety</w:t>
            </w:r>
          </w:p>
        </w:tc>
        <w:tc>
          <w:tcPr>
            <w:tcW w:w="1321" w:type="dxa"/>
          </w:tcPr>
          <w:p w14:paraId="4071CEB5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913DE5A" w14:textId="39332480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A46126A" w14:textId="7A0C0781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51059BD4" w14:textId="77777777" w:rsidTr="009D0C1B">
        <w:trPr>
          <w:cantSplit/>
        </w:trPr>
        <w:tc>
          <w:tcPr>
            <w:tcW w:w="1202" w:type="dxa"/>
          </w:tcPr>
          <w:p w14:paraId="21C0C184" w14:textId="586B0F0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</w:tcPr>
          <w:p w14:paraId="7ACCAD7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5 (2)</w:t>
            </w:r>
          </w:p>
        </w:tc>
        <w:tc>
          <w:tcPr>
            <w:tcW w:w="3719" w:type="dxa"/>
          </w:tcPr>
          <w:p w14:paraId="1928414B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driver not comply with dress code of practice</w:t>
            </w:r>
          </w:p>
        </w:tc>
        <w:tc>
          <w:tcPr>
            <w:tcW w:w="1321" w:type="dxa"/>
          </w:tcPr>
          <w:p w14:paraId="385DAC9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FFFFFF"/>
          </w:tcPr>
          <w:p w14:paraId="7CB30E98" w14:textId="55F25336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0A5776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7C43D314" w14:textId="5412FA18" w:rsidR="006B4887" w:rsidRPr="00197635" w:rsidRDefault="000A57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0D750288" w14:textId="77777777" w:rsidTr="009D0C1B">
        <w:trPr>
          <w:cantSplit/>
        </w:trPr>
        <w:tc>
          <w:tcPr>
            <w:tcW w:w="1202" w:type="dxa"/>
          </w:tcPr>
          <w:p w14:paraId="5F37EDB4" w14:textId="2C27D452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</w:tcPr>
          <w:p w14:paraId="7FA6FC7C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6 (1)</w:t>
            </w:r>
          </w:p>
        </w:tc>
        <w:tc>
          <w:tcPr>
            <w:tcW w:w="3719" w:type="dxa"/>
          </w:tcPr>
          <w:p w14:paraId="4431290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operate dirty/untidy DRS vehicle</w:t>
            </w:r>
          </w:p>
        </w:tc>
        <w:tc>
          <w:tcPr>
            <w:tcW w:w="1321" w:type="dxa"/>
          </w:tcPr>
          <w:p w14:paraId="2D00588C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0151CCA1" w14:textId="7A776D8E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3A23E0D4" w14:textId="52B2D1CD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7D159B3B" w14:textId="77777777" w:rsidTr="009D0C1B">
        <w:trPr>
          <w:cantSplit/>
        </w:trPr>
        <w:tc>
          <w:tcPr>
            <w:tcW w:w="1202" w:type="dxa"/>
          </w:tcPr>
          <w:p w14:paraId="5CEECE5B" w14:textId="68AD51E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</w:tcPr>
          <w:p w14:paraId="506F66A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7 (2)</w:t>
            </w:r>
          </w:p>
        </w:tc>
        <w:tc>
          <w:tcPr>
            <w:tcW w:w="3719" w:type="dxa"/>
          </w:tcPr>
          <w:p w14:paraId="5CC2F11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leave driver’s seat</w:t>
            </w:r>
          </w:p>
        </w:tc>
        <w:tc>
          <w:tcPr>
            <w:tcW w:w="1321" w:type="dxa"/>
          </w:tcPr>
          <w:p w14:paraId="3DA7A49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3623F9F" w14:textId="60B32804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0A5776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4B2F9FE3" w14:textId="77113FFC" w:rsidR="006B4887" w:rsidRPr="00197635" w:rsidRDefault="000A57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76EE06F0" w14:textId="77777777" w:rsidTr="009D0C1B">
        <w:trPr>
          <w:cantSplit/>
        </w:trPr>
        <w:tc>
          <w:tcPr>
            <w:tcW w:w="1202" w:type="dxa"/>
          </w:tcPr>
          <w:p w14:paraId="40F1297C" w14:textId="3C63F704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</w:tcPr>
          <w:p w14:paraId="7ED1480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8 (2) (a)</w:t>
            </w:r>
          </w:p>
        </w:tc>
        <w:tc>
          <w:tcPr>
            <w:tcW w:w="3719" w:type="dxa"/>
          </w:tcPr>
          <w:p w14:paraId="3DC5D192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allow passenger in bus driver’s compartment</w:t>
            </w:r>
          </w:p>
        </w:tc>
        <w:tc>
          <w:tcPr>
            <w:tcW w:w="1321" w:type="dxa"/>
          </w:tcPr>
          <w:p w14:paraId="6905A661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18CCB700" w14:textId="016B6A95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009533BA" w14:textId="10E483EA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0715B18B" w14:textId="77777777" w:rsidTr="009D0C1B">
        <w:trPr>
          <w:cantSplit/>
        </w:trPr>
        <w:tc>
          <w:tcPr>
            <w:tcW w:w="1202" w:type="dxa"/>
          </w:tcPr>
          <w:p w14:paraId="248D1103" w14:textId="616F840F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294C77" w:rsidRPr="00197635">
              <w:rPr>
                <w:color w:val="000000"/>
              </w:rPr>
              <w:t>10</w:t>
            </w:r>
          </w:p>
        </w:tc>
        <w:tc>
          <w:tcPr>
            <w:tcW w:w="2398" w:type="dxa"/>
          </w:tcPr>
          <w:p w14:paraId="52D26DCA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8 (2) (b)</w:t>
            </w:r>
          </w:p>
        </w:tc>
        <w:tc>
          <w:tcPr>
            <w:tcW w:w="3719" w:type="dxa"/>
          </w:tcPr>
          <w:p w14:paraId="6DCAC615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allow passenger on bus driver’s seat</w:t>
            </w:r>
          </w:p>
        </w:tc>
        <w:tc>
          <w:tcPr>
            <w:tcW w:w="1321" w:type="dxa"/>
          </w:tcPr>
          <w:p w14:paraId="171DFC75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746ACC79" w14:textId="29A55AD0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40333219" w14:textId="4799A262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61AB489A" w14:textId="77777777" w:rsidTr="009D0C1B">
        <w:trPr>
          <w:cantSplit/>
        </w:trPr>
        <w:tc>
          <w:tcPr>
            <w:tcW w:w="1202" w:type="dxa"/>
          </w:tcPr>
          <w:p w14:paraId="6648C768" w14:textId="02C1CE3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</w:tcPr>
          <w:p w14:paraId="1116DD8A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8 (3) (a)</w:t>
            </w:r>
          </w:p>
        </w:tc>
        <w:tc>
          <w:tcPr>
            <w:tcW w:w="3719" w:type="dxa"/>
          </w:tcPr>
          <w:p w14:paraId="353DBB2B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allow passenger on unauthorised part of bus</w:t>
            </w:r>
          </w:p>
        </w:tc>
        <w:tc>
          <w:tcPr>
            <w:tcW w:w="1321" w:type="dxa"/>
          </w:tcPr>
          <w:p w14:paraId="1C4237C4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3621732" w14:textId="6BF7705D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5520AD75" w14:textId="0E9E9161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52A6F143" w14:textId="77777777" w:rsidTr="009D0C1B">
        <w:trPr>
          <w:cantSplit/>
        </w:trPr>
        <w:tc>
          <w:tcPr>
            <w:tcW w:w="1202" w:type="dxa"/>
          </w:tcPr>
          <w:p w14:paraId="030D39C1" w14:textId="00B7AE8D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1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2D6D539E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8 (3) (b)</w:t>
            </w:r>
          </w:p>
        </w:tc>
        <w:tc>
          <w:tcPr>
            <w:tcW w:w="3719" w:type="dxa"/>
          </w:tcPr>
          <w:p w14:paraId="562D983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allow passenger beside/in front of bus driver’s seat</w:t>
            </w:r>
          </w:p>
        </w:tc>
        <w:tc>
          <w:tcPr>
            <w:tcW w:w="1321" w:type="dxa"/>
          </w:tcPr>
          <w:p w14:paraId="2E3528DC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486D4036" w14:textId="743BF7CC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</w:tcPr>
          <w:p w14:paraId="22452B9D" w14:textId="3B9E4AD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4DA892C6" w14:textId="77777777" w:rsidTr="009D0C1B">
        <w:trPr>
          <w:cantSplit/>
        </w:trPr>
        <w:tc>
          <w:tcPr>
            <w:tcW w:w="1202" w:type="dxa"/>
          </w:tcPr>
          <w:p w14:paraId="69827F43" w14:textId="7860D4AA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4E592B1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9 (2)</w:t>
            </w:r>
          </w:p>
        </w:tc>
        <w:tc>
          <w:tcPr>
            <w:tcW w:w="3719" w:type="dxa"/>
          </w:tcPr>
          <w:p w14:paraId="4DD6236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driver operate vehicle after time of effect of noncompliance notice</w:t>
            </w:r>
          </w:p>
        </w:tc>
        <w:tc>
          <w:tcPr>
            <w:tcW w:w="1321" w:type="dxa"/>
          </w:tcPr>
          <w:p w14:paraId="2B1A479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2A3A60A0" w14:textId="6B3F826E" w:rsidR="006B4887" w:rsidRPr="00197635" w:rsidRDefault="000A57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3</w:t>
            </w:r>
          </w:p>
        </w:tc>
        <w:tc>
          <w:tcPr>
            <w:tcW w:w="1338" w:type="dxa"/>
          </w:tcPr>
          <w:p w14:paraId="1C99A701" w14:textId="7E7BA081" w:rsidR="006B4887" w:rsidRPr="00197635" w:rsidRDefault="000A57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0BEB79A2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5713A5B9" w14:textId="5A09AF75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14:paraId="27C98459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9 (3)</w:t>
            </w:r>
          </w:p>
        </w:tc>
        <w:tc>
          <w:tcPr>
            <w:tcW w:w="3719" w:type="dxa"/>
            <w:shd w:val="clear" w:color="auto" w:fill="auto"/>
          </w:tcPr>
          <w:p w14:paraId="78E71183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RS vehicle driver operate vehicle after unauthorised removal of noncompliance notice </w:t>
            </w:r>
          </w:p>
        </w:tc>
        <w:tc>
          <w:tcPr>
            <w:tcW w:w="1321" w:type="dxa"/>
            <w:shd w:val="clear" w:color="auto" w:fill="auto"/>
          </w:tcPr>
          <w:p w14:paraId="5397BDDC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7F5B70B8" w14:textId="642356E4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72002DD7" w14:textId="3AC955D9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9E88070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63A5FE50" w14:textId="6262CCC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14:paraId="721A215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1 (1)</w:t>
            </w:r>
          </w:p>
        </w:tc>
        <w:tc>
          <w:tcPr>
            <w:tcW w:w="3719" w:type="dxa"/>
            <w:shd w:val="clear" w:color="auto" w:fill="auto"/>
          </w:tcPr>
          <w:p w14:paraId="6F7D33F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DRS vehicle without valid DRS ticket</w:t>
            </w:r>
          </w:p>
        </w:tc>
        <w:tc>
          <w:tcPr>
            <w:tcW w:w="1321" w:type="dxa"/>
            <w:shd w:val="clear" w:color="auto" w:fill="auto"/>
          </w:tcPr>
          <w:p w14:paraId="313F30D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6042A005" w14:textId="0D6F0B6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774C1C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7701C4D1" w14:textId="78151826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4754C71D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793FB91" w14:textId="3DD3B896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14:paraId="5326A9F7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2 (1)</w:t>
            </w:r>
          </w:p>
        </w:tc>
        <w:tc>
          <w:tcPr>
            <w:tcW w:w="3719" w:type="dxa"/>
            <w:shd w:val="clear" w:color="auto" w:fill="auto"/>
          </w:tcPr>
          <w:p w14:paraId="0D533CBA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nsfer DRS ticket to someone else</w:t>
            </w:r>
          </w:p>
        </w:tc>
        <w:tc>
          <w:tcPr>
            <w:tcW w:w="1321" w:type="dxa"/>
            <w:shd w:val="clear" w:color="auto" w:fill="auto"/>
          </w:tcPr>
          <w:p w14:paraId="4D4D76CC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2FD35809" w14:textId="1E16DD3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59E528A2" w14:textId="6E31543B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7E962B8A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1A676B78" w14:textId="5829E2A9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14:paraId="0C929C76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3 (1) (a)</w:t>
            </w:r>
          </w:p>
        </w:tc>
        <w:tc>
          <w:tcPr>
            <w:tcW w:w="3719" w:type="dxa"/>
            <w:shd w:val="clear" w:color="auto" w:fill="auto"/>
          </w:tcPr>
          <w:p w14:paraId="6F890161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damaged/defaced DRS ticket</w:t>
            </w:r>
          </w:p>
        </w:tc>
        <w:tc>
          <w:tcPr>
            <w:tcW w:w="1321" w:type="dxa"/>
            <w:shd w:val="clear" w:color="auto" w:fill="auto"/>
          </w:tcPr>
          <w:p w14:paraId="7606CE03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7E1A38F4" w14:textId="478D1E46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4F07F02F" w14:textId="0BCF4D75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08321962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62113F9F" w14:textId="67E27D7F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shd w:val="clear" w:color="auto" w:fill="auto"/>
          </w:tcPr>
          <w:p w14:paraId="4AC2A595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3 (1) (b)</w:t>
            </w:r>
          </w:p>
        </w:tc>
        <w:tc>
          <w:tcPr>
            <w:tcW w:w="3719" w:type="dxa"/>
            <w:shd w:val="clear" w:color="auto" w:fill="auto"/>
          </w:tcPr>
          <w:p w14:paraId="28571168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changed DRS ticket</w:t>
            </w:r>
          </w:p>
        </w:tc>
        <w:tc>
          <w:tcPr>
            <w:tcW w:w="1321" w:type="dxa"/>
            <w:shd w:val="clear" w:color="auto" w:fill="auto"/>
          </w:tcPr>
          <w:p w14:paraId="2F43992D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F581762" w14:textId="36ABF16F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0185E1BF" w14:textId="7D5A01BE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7288A068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504728A" w14:textId="409CAD31" w:rsidR="00774C1C" w:rsidRPr="00197635" w:rsidRDefault="00774C1C" w:rsidP="00774C1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1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shd w:val="clear" w:color="auto" w:fill="auto"/>
          </w:tcPr>
          <w:p w14:paraId="16AABE03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4 (1)</w:t>
            </w:r>
          </w:p>
        </w:tc>
        <w:tc>
          <w:tcPr>
            <w:tcW w:w="3719" w:type="dxa"/>
            <w:shd w:val="clear" w:color="auto" w:fill="auto"/>
          </w:tcPr>
          <w:p w14:paraId="2F4838D1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concession DRS ticket when not entitled</w:t>
            </w:r>
          </w:p>
        </w:tc>
        <w:tc>
          <w:tcPr>
            <w:tcW w:w="1321" w:type="dxa"/>
            <w:shd w:val="clear" w:color="auto" w:fill="auto"/>
          </w:tcPr>
          <w:p w14:paraId="00B88335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18E38D8" w14:textId="3D64CDC0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08279B97" w14:textId="5F361538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6D3D646F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7E7EAA97" w14:textId="1EC5D82E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294C77" w:rsidRPr="00197635">
              <w:rPr>
                <w:color w:val="000000"/>
              </w:rPr>
              <w:t>20</w:t>
            </w:r>
          </w:p>
        </w:tc>
        <w:tc>
          <w:tcPr>
            <w:tcW w:w="2398" w:type="dxa"/>
            <w:shd w:val="clear" w:color="auto" w:fill="auto"/>
          </w:tcPr>
          <w:p w14:paraId="5C6369F3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4 (3)</w:t>
            </w:r>
          </w:p>
        </w:tc>
        <w:tc>
          <w:tcPr>
            <w:tcW w:w="3719" w:type="dxa"/>
            <w:shd w:val="clear" w:color="auto" w:fill="auto"/>
          </w:tcPr>
          <w:p w14:paraId="6CE47C4C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evidence of entitlement to DRS ticket concession</w:t>
            </w:r>
          </w:p>
        </w:tc>
        <w:tc>
          <w:tcPr>
            <w:tcW w:w="1321" w:type="dxa"/>
            <w:shd w:val="clear" w:color="auto" w:fill="auto"/>
          </w:tcPr>
          <w:p w14:paraId="14815477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0921F97" w14:textId="72758590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40D2ACD6" w14:textId="2191DEB3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19DE48F0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6742D63B" w14:textId="3E7F285C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0A21827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4 (7) (a)</w:t>
            </w:r>
          </w:p>
        </w:tc>
        <w:tc>
          <w:tcPr>
            <w:tcW w:w="3719" w:type="dxa"/>
            <w:shd w:val="clear" w:color="auto" w:fill="auto"/>
          </w:tcPr>
          <w:p w14:paraId="429680F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vide document containing false/ misleading/incomplete information for DRS ticket concession application</w:t>
            </w:r>
          </w:p>
        </w:tc>
        <w:tc>
          <w:tcPr>
            <w:tcW w:w="1321" w:type="dxa"/>
            <w:shd w:val="clear" w:color="auto" w:fill="auto"/>
          </w:tcPr>
          <w:p w14:paraId="22DF7CD9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72C54BDF" w14:textId="74193664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15FCAF50" w14:textId="06489178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120CC790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7FA0CD7D" w14:textId="30B0CDE5" w:rsidR="00774C1C" w:rsidRPr="00197635" w:rsidRDefault="00774C1C" w:rsidP="00774C1C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56F83E5A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4 (7) (b)</w:t>
            </w:r>
          </w:p>
        </w:tc>
        <w:tc>
          <w:tcPr>
            <w:tcW w:w="3719" w:type="dxa"/>
            <w:shd w:val="clear" w:color="auto" w:fill="auto"/>
          </w:tcPr>
          <w:p w14:paraId="0C7CEBF9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vide document containing false/ misleading/incomplete information for evidence of entitlement to DRS ticket concession</w:t>
            </w:r>
          </w:p>
        </w:tc>
        <w:tc>
          <w:tcPr>
            <w:tcW w:w="1321" w:type="dxa"/>
            <w:shd w:val="clear" w:color="auto" w:fill="auto"/>
          </w:tcPr>
          <w:p w14:paraId="2F756ACD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468F0EEB" w14:textId="6B00AF2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793C1C0B" w14:textId="144C4BD4" w:rsidR="00774C1C" w:rsidRPr="00197635" w:rsidRDefault="00774C1C" w:rsidP="00774C1C">
            <w:pPr>
              <w:pStyle w:val="TableText10"/>
              <w:rPr>
                <w:b/>
                <w:bCs/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434AE873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F5092A4" w14:textId="2ED9AE4E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14:paraId="21166151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4 (8) (a)</w:t>
            </w:r>
          </w:p>
        </w:tc>
        <w:tc>
          <w:tcPr>
            <w:tcW w:w="3719" w:type="dxa"/>
            <w:shd w:val="clear" w:color="auto" w:fill="auto"/>
          </w:tcPr>
          <w:p w14:paraId="72A01BB1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te false/misleading thing for DRS ticket concession application/evidence of entitlement to DRS ticket concession</w:t>
            </w:r>
          </w:p>
        </w:tc>
        <w:tc>
          <w:tcPr>
            <w:tcW w:w="1321" w:type="dxa"/>
            <w:shd w:val="clear" w:color="auto" w:fill="auto"/>
          </w:tcPr>
          <w:p w14:paraId="03534925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2D29BD06" w14:textId="4E05C3C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35456BF2" w14:textId="4E34993C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56FE6A13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2BC44CD6" w14:textId="680D0DB1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2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14:paraId="24C4650B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4 (8) (b)</w:t>
            </w:r>
          </w:p>
        </w:tc>
        <w:tc>
          <w:tcPr>
            <w:tcW w:w="3719" w:type="dxa"/>
            <w:shd w:val="clear" w:color="auto" w:fill="auto"/>
          </w:tcPr>
          <w:p w14:paraId="1D650C6C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mit thing from statement for DRS ticket concession application/evidence of entitlement to DRS ticket concession so it is misleading</w:t>
            </w:r>
          </w:p>
        </w:tc>
        <w:tc>
          <w:tcPr>
            <w:tcW w:w="1321" w:type="dxa"/>
            <w:shd w:val="clear" w:color="auto" w:fill="auto"/>
          </w:tcPr>
          <w:p w14:paraId="489A5244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6352DC08" w14:textId="52E77ADF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7CD01D3B" w14:textId="1561A251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ABE8F33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79384EAA" w14:textId="58C8C821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14:paraId="002EC1F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5 (1)</w:t>
            </w:r>
          </w:p>
        </w:tc>
        <w:tc>
          <w:tcPr>
            <w:tcW w:w="3719" w:type="dxa"/>
            <w:shd w:val="clear" w:color="auto" w:fill="auto"/>
          </w:tcPr>
          <w:p w14:paraId="1CD35A3A" w14:textId="0F3E262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make DRS ticket available to authorised person for inspection/processing</w:t>
            </w:r>
          </w:p>
        </w:tc>
        <w:tc>
          <w:tcPr>
            <w:tcW w:w="1321" w:type="dxa"/>
            <w:shd w:val="clear" w:color="auto" w:fill="auto"/>
          </w:tcPr>
          <w:p w14:paraId="73391978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7092F3DF" w14:textId="041E75C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774C1C" w:rsidRPr="00197635">
              <w:rPr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</w:tcPr>
          <w:p w14:paraId="50A2A5C6" w14:textId="6BDD2CAC" w:rsidR="006B4887" w:rsidRPr="00197635" w:rsidRDefault="00774C1C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774C1C" w:rsidRPr="00197635" w14:paraId="07ACEB80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4B884B14" w14:textId="57E7FCB6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14:paraId="46B516E8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6 (1)</w:t>
            </w:r>
          </w:p>
        </w:tc>
        <w:tc>
          <w:tcPr>
            <w:tcW w:w="3719" w:type="dxa"/>
            <w:shd w:val="clear" w:color="auto" w:fill="auto"/>
          </w:tcPr>
          <w:p w14:paraId="2C3C978D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comfort/safety of person in DRS vehicle</w:t>
            </w:r>
          </w:p>
        </w:tc>
        <w:tc>
          <w:tcPr>
            <w:tcW w:w="1321" w:type="dxa"/>
            <w:shd w:val="clear" w:color="auto" w:fill="auto"/>
          </w:tcPr>
          <w:p w14:paraId="2B8ECAD3" w14:textId="77777777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2007C8E3" w14:textId="7AC6B182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65B263D6" w14:textId="3394BB2B" w:rsidR="00774C1C" w:rsidRPr="00197635" w:rsidRDefault="00774C1C" w:rsidP="00774C1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60D4207A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FD3506A" w14:textId="3EBA4335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14:paraId="38C0ADD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7 (1)</w:t>
            </w:r>
          </w:p>
        </w:tc>
        <w:tc>
          <w:tcPr>
            <w:tcW w:w="3719" w:type="dxa"/>
            <w:shd w:val="clear" w:color="auto" w:fill="auto"/>
          </w:tcPr>
          <w:p w14:paraId="52DA58A4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ccupy reserved DRS vehicle seat</w:t>
            </w:r>
          </w:p>
        </w:tc>
        <w:tc>
          <w:tcPr>
            <w:tcW w:w="1321" w:type="dxa"/>
            <w:shd w:val="clear" w:color="auto" w:fill="auto"/>
          </w:tcPr>
          <w:p w14:paraId="1D875A41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6C9E3ECF" w14:textId="38D44506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0DDC8B2E" w14:textId="4268CFBF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6215A6CE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44EECE13" w14:textId="258CC670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shd w:val="clear" w:color="auto" w:fill="auto"/>
          </w:tcPr>
          <w:p w14:paraId="18647C02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8 (1)</w:t>
            </w:r>
          </w:p>
        </w:tc>
        <w:tc>
          <w:tcPr>
            <w:tcW w:w="3719" w:type="dxa"/>
            <w:shd w:val="clear" w:color="auto" w:fill="auto"/>
          </w:tcPr>
          <w:p w14:paraId="61F608AE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nk/possess open container of liquor in DRS vehicle</w:t>
            </w:r>
          </w:p>
        </w:tc>
        <w:tc>
          <w:tcPr>
            <w:tcW w:w="1321" w:type="dxa"/>
            <w:shd w:val="clear" w:color="auto" w:fill="auto"/>
          </w:tcPr>
          <w:p w14:paraId="36B7DEA4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6E514D7" w14:textId="157F52A9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5D5D5F16" w14:textId="5092E540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1B78077A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73AD288A" w14:textId="7E615FD1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shd w:val="clear" w:color="auto" w:fill="auto"/>
          </w:tcPr>
          <w:p w14:paraId="54F93210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9 (1)</w:t>
            </w:r>
          </w:p>
        </w:tc>
        <w:tc>
          <w:tcPr>
            <w:tcW w:w="3719" w:type="dxa"/>
            <w:shd w:val="clear" w:color="auto" w:fill="auto"/>
          </w:tcPr>
          <w:p w14:paraId="77027A6F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at/drink on DRS vehicle contrary to sign</w:t>
            </w:r>
          </w:p>
        </w:tc>
        <w:tc>
          <w:tcPr>
            <w:tcW w:w="1321" w:type="dxa"/>
            <w:shd w:val="clear" w:color="auto" w:fill="auto"/>
          </w:tcPr>
          <w:p w14:paraId="351FE05F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22EF73A8" w14:textId="5980B139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5734B106" w14:textId="391BBF1C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4A5E6DE9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66C3940E" w14:textId="083AE9FF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294C77" w:rsidRPr="00197635">
              <w:rPr>
                <w:color w:val="000000"/>
              </w:rPr>
              <w:t>30</w:t>
            </w:r>
          </w:p>
        </w:tc>
        <w:tc>
          <w:tcPr>
            <w:tcW w:w="2398" w:type="dxa"/>
            <w:shd w:val="clear" w:color="auto" w:fill="auto"/>
          </w:tcPr>
          <w:p w14:paraId="7813DAE3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0 (1) (a)</w:t>
            </w:r>
          </w:p>
        </w:tc>
        <w:tc>
          <w:tcPr>
            <w:tcW w:w="3719" w:type="dxa"/>
            <w:shd w:val="clear" w:color="auto" w:fill="auto"/>
          </w:tcPr>
          <w:p w14:paraId="2CC135B2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get off moving DRS vehicle</w:t>
            </w:r>
          </w:p>
        </w:tc>
        <w:tc>
          <w:tcPr>
            <w:tcW w:w="1321" w:type="dxa"/>
            <w:shd w:val="clear" w:color="auto" w:fill="auto"/>
          </w:tcPr>
          <w:p w14:paraId="0B35B1A1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25EC174D" w14:textId="49E42E01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6D46A615" w14:textId="51C5C82F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27C09723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23AB6E45" w14:textId="5613A2E5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3</w:t>
            </w:r>
            <w:r w:rsidR="00294C77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02B212C1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0 (1) (b)</w:t>
            </w:r>
          </w:p>
        </w:tc>
        <w:tc>
          <w:tcPr>
            <w:tcW w:w="3719" w:type="dxa"/>
            <w:shd w:val="clear" w:color="auto" w:fill="auto"/>
          </w:tcPr>
          <w:p w14:paraId="048626BF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get off DRS vehicle through window/roof hatch</w:t>
            </w:r>
          </w:p>
        </w:tc>
        <w:tc>
          <w:tcPr>
            <w:tcW w:w="1321" w:type="dxa"/>
            <w:shd w:val="clear" w:color="auto" w:fill="auto"/>
          </w:tcPr>
          <w:p w14:paraId="29891C72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0C150E96" w14:textId="58644576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1EDD382B" w14:textId="19C99B48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36C3916B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2272DCD1" w14:textId="71B2E63E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2B8DF782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1 (1) (a)</w:t>
            </w:r>
          </w:p>
        </w:tc>
        <w:tc>
          <w:tcPr>
            <w:tcW w:w="3719" w:type="dxa"/>
            <w:shd w:val="clear" w:color="auto" w:fill="auto"/>
          </w:tcPr>
          <w:p w14:paraId="005D138E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DRS vehicle equipment</w:t>
            </w:r>
          </w:p>
        </w:tc>
        <w:tc>
          <w:tcPr>
            <w:tcW w:w="1321" w:type="dxa"/>
            <w:shd w:val="clear" w:color="auto" w:fill="auto"/>
          </w:tcPr>
          <w:p w14:paraId="0DC3D7D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2D3BF324" w14:textId="2E6A8CB1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6FEB73BA" w14:textId="48A43865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372CD2BE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7AE909D" w14:textId="329F3F0C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14:paraId="4EEE893D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1 (1) (b)</w:t>
            </w:r>
          </w:p>
        </w:tc>
        <w:tc>
          <w:tcPr>
            <w:tcW w:w="3719" w:type="dxa"/>
            <w:shd w:val="clear" w:color="auto" w:fill="auto"/>
          </w:tcPr>
          <w:p w14:paraId="3013B77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lock DRS vehicle door</w:t>
            </w:r>
          </w:p>
        </w:tc>
        <w:tc>
          <w:tcPr>
            <w:tcW w:w="1321" w:type="dxa"/>
            <w:shd w:val="clear" w:color="auto" w:fill="auto"/>
          </w:tcPr>
          <w:p w14:paraId="7F71FC9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2F3F4B6" w14:textId="2849AA9C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73FFCB72" w14:textId="2D22DE2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74DBFDBF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4D9DA674" w14:textId="69186EED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14:paraId="34078B68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1 (1) (c)</w:t>
            </w:r>
          </w:p>
        </w:tc>
        <w:tc>
          <w:tcPr>
            <w:tcW w:w="3719" w:type="dxa"/>
            <w:shd w:val="clear" w:color="auto" w:fill="auto"/>
          </w:tcPr>
          <w:p w14:paraId="207BD167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ock DRS vehicle door</w:t>
            </w:r>
          </w:p>
        </w:tc>
        <w:tc>
          <w:tcPr>
            <w:tcW w:w="1321" w:type="dxa"/>
            <w:shd w:val="clear" w:color="auto" w:fill="auto"/>
          </w:tcPr>
          <w:p w14:paraId="491D0DDF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7AA9F95A" w14:textId="1A110103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65CFEDA0" w14:textId="1960A00A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171EAB42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36A2746F" w14:textId="4E75707D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shd w:val="clear" w:color="auto" w:fill="auto"/>
          </w:tcPr>
          <w:p w14:paraId="11599D78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1 (1) (d)</w:t>
            </w:r>
          </w:p>
        </w:tc>
        <w:tc>
          <w:tcPr>
            <w:tcW w:w="3719" w:type="dxa"/>
            <w:shd w:val="clear" w:color="auto" w:fill="auto"/>
          </w:tcPr>
          <w:p w14:paraId="35FAC19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n door while DRS vehicle moving</w:t>
            </w:r>
          </w:p>
        </w:tc>
        <w:tc>
          <w:tcPr>
            <w:tcW w:w="1321" w:type="dxa"/>
            <w:shd w:val="clear" w:color="auto" w:fill="auto"/>
          </w:tcPr>
          <w:p w14:paraId="6FE16BC9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35F0E51F" w14:textId="3272152D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7592ADB3" w14:textId="5DA3227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6D783B8D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E9CC6F1" w14:textId="0597E2A6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14:paraId="2F88B55D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1 (1) (e)</w:t>
            </w:r>
          </w:p>
        </w:tc>
        <w:tc>
          <w:tcPr>
            <w:tcW w:w="3719" w:type="dxa"/>
            <w:shd w:val="clear" w:color="auto" w:fill="auto"/>
          </w:tcPr>
          <w:p w14:paraId="2AA271E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automatic DRS vehicle door</w:t>
            </w:r>
          </w:p>
        </w:tc>
        <w:tc>
          <w:tcPr>
            <w:tcW w:w="1321" w:type="dxa"/>
            <w:shd w:val="clear" w:color="auto" w:fill="auto"/>
          </w:tcPr>
          <w:p w14:paraId="34F8587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36670495" w14:textId="71AD8EB0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29278DD0" w14:textId="2A47EC1A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7E3B69C6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38918C01" w14:textId="2DBDFA59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14:paraId="42B4DEE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2 (1)</w:t>
            </w:r>
          </w:p>
        </w:tc>
        <w:tc>
          <w:tcPr>
            <w:tcW w:w="3719" w:type="dxa"/>
            <w:shd w:val="clear" w:color="auto" w:fill="auto"/>
          </w:tcPr>
          <w:p w14:paraId="2FD803E8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hrow thing in/from DRS vehicle</w:t>
            </w:r>
          </w:p>
        </w:tc>
        <w:tc>
          <w:tcPr>
            <w:tcW w:w="1321" w:type="dxa"/>
            <w:shd w:val="clear" w:color="auto" w:fill="auto"/>
          </w:tcPr>
          <w:p w14:paraId="0D1AB9C5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5556FEA" w14:textId="4910D5A9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49B34A6F" w14:textId="25E19906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10C1D2D8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4855CEE2" w14:textId="09131C6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shd w:val="clear" w:color="auto" w:fill="auto"/>
          </w:tcPr>
          <w:p w14:paraId="1EEE9AFB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3 (2) (a)</w:t>
            </w:r>
          </w:p>
        </w:tc>
        <w:tc>
          <w:tcPr>
            <w:tcW w:w="3719" w:type="dxa"/>
            <w:shd w:val="clear" w:color="auto" w:fill="auto"/>
          </w:tcPr>
          <w:p w14:paraId="42BC51B8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enter bus driver’s compartment</w:t>
            </w:r>
          </w:p>
        </w:tc>
        <w:tc>
          <w:tcPr>
            <w:tcW w:w="1321" w:type="dxa"/>
            <w:shd w:val="clear" w:color="auto" w:fill="auto"/>
          </w:tcPr>
          <w:p w14:paraId="4D97E512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73BCC96" w14:textId="6C4F163C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2C2489A9" w14:textId="3114FFF9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0033384A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76C24FA7" w14:textId="57FCF18E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294C77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shd w:val="clear" w:color="auto" w:fill="auto"/>
          </w:tcPr>
          <w:p w14:paraId="1776B9CC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3 (2) (b)</w:t>
            </w:r>
          </w:p>
        </w:tc>
        <w:tc>
          <w:tcPr>
            <w:tcW w:w="3719" w:type="dxa"/>
            <w:shd w:val="clear" w:color="auto" w:fill="auto"/>
          </w:tcPr>
          <w:p w14:paraId="40C291F7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occupy bus driver’s seat</w:t>
            </w:r>
          </w:p>
        </w:tc>
        <w:tc>
          <w:tcPr>
            <w:tcW w:w="1321" w:type="dxa"/>
            <w:shd w:val="clear" w:color="auto" w:fill="auto"/>
          </w:tcPr>
          <w:p w14:paraId="036675D2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0CC2988A" w14:textId="35EE5514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20628FCC" w14:textId="1342C25A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384358C2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480324AE" w14:textId="3F984886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</w:t>
            </w:r>
            <w:r w:rsidR="00294C77" w:rsidRPr="00197635">
              <w:rPr>
                <w:color w:val="000000"/>
              </w:rPr>
              <w:t>40</w:t>
            </w:r>
          </w:p>
        </w:tc>
        <w:tc>
          <w:tcPr>
            <w:tcW w:w="2398" w:type="dxa"/>
            <w:shd w:val="clear" w:color="auto" w:fill="auto"/>
          </w:tcPr>
          <w:p w14:paraId="3BA3111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3 (3) (a)</w:t>
            </w:r>
          </w:p>
        </w:tc>
        <w:tc>
          <w:tcPr>
            <w:tcW w:w="3719" w:type="dxa"/>
            <w:shd w:val="clear" w:color="auto" w:fill="auto"/>
          </w:tcPr>
          <w:p w14:paraId="79D3541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travel on unauthorised part of bus</w:t>
            </w:r>
          </w:p>
        </w:tc>
        <w:tc>
          <w:tcPr>
            <w:tcW w:w="1321" w:type="dxa"/>
            <w:shd w:val="clear" w:color="auto" w:fill="auto"/>
          </w:tcPr>
          <w:p w14:paraId="3B4E64D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97FDF54" w14:textId="7C051B0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49A77514" w14:textId="6AEB6C6F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59AABE14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AB0D1D0" w14:textId="6453A54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3C6DC90B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3 (3) (b)</w:t>
            </w:r>
          </w:p>
        </w:tc>
        <w:tc>
          <w:tcPr>
            <w:tcW w:w="3719" w:type="dxa"/>
            <w:shd w:val="clear" w:color="auto" w:fill="auto"/>
          </w:tcPr>
          <w:p w14:paraId="5AC6727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beside/in front of bus driver’s seat</w:t>
            </w:r>
          </w:p>
        </w:tc>
        <w:tc>
          <w:tcPr>
            <w:tcW w:w="1321" w:type="dxa"/>
            <w:shd w:val="clear" w:color="auto" w:fill="auto"/>
          </w:tcPr>
          <w:p w14:paraId="0A22971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6C0B7FAF" w14:textId="2B8E2BF4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102E421B" w14:textId="0838FC12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6BD08C5C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064AEEEB" w14:textId="2CF0A98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14:paraId="03BC6532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4 (1)</w:t>
            </w:r>
          </w:p>
        </w:tc>
        <w:tc>
          <w:tcPr>
            <w:tcW w:w="3719" w:type="dxa"/>
            <w:shd w:val="clear" w:color="auto" w:fill="auto"/>
          </w:tcPr>
          <w:p w14:paraId="6D82EF00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property of DRS operator from DRS vehicle</w:t>
            </w:r>
          </w:p>
        </w:tc>
        <w:tc>
          <w:tcPr>
            <w:tcW w:w="1321" w:type="dxa"/>
            <w:shd w:val="clear" w:color="auto" w:fill="auto"/>
          </w:tcPr>
          <w:p w14:paraId="5317C9E9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52A9D3AC" w14:textId="4525C305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582A5A21" w14:textId="54B76EB5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3D9F012D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3AA5A699" w14:textId="6C1E222F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3</w:t>
            </w:r>
          </w:p>
        </w:tc>
        <w:tc>
          <w:tcPr>
            <w:tcW w:w="2398" w:type="dxa"/>
            <w:shd w:val="clear" w:color="auto" w:fill="auto"/>
          </w:tcPr>
          <w:p w14:paraId="7FF51B1D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5 (1)</w:t>
            </w:r>
          </w:p>
        </w:tc>
        <w:tc>
          <w:tcPr>
            <w:tcW w:w="3719" w:type="dxa"/>
            <w:shd w:val="clear" w:color="auto" w:fill="auto"/>
          </w:tcPr>
          <w:p w14:paraId="791E1813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posit litter/dangerous thing in DRS vehicle</w:t>
            </w:r>
          </w:p>
        </w:tc>
        <w:tc>
          <w:tcPr>
            <w:tcW w:w="1321" w:type="dxa"/>
            <w:shd w:val="clear" w:color="auto" w:fill="auto"/>
          </w:tcPr>
          <w:p w14:paraId="128E8A84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016495F1" w14:textId="6A39479F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0AD8E392" w14:textId="327D899C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14D799FA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17FCF5FA" w14:textId="6AD87124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4</w:t>
            </w:r>
          </w:p>
        </w:tc>
        <w:tc>
          <w:tcPr>
            <w:tcW w:w="2398" w:type="dxa"/>
            <w:shd w:val="clear" w:color="auto" w:fill="auto"/>
          </w:tcPr>
          <w:p w14:paraId="5E7532B6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6 (1)</w:t>
            </w:r>
          </w:p>
        </w:tc>
        <w:tc>
          <w:tcPr>
            <w:tcW w:w="3719" w:type="dxa"/>
            <w:shd w:val="clear" w:color="auto" w:fill="auto"/>
          </w:tcPr>
          <w:p w14:paraId="5127677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take animal on DRS vehicle without permission</w:t>
            </w:r>
          </w:p>
        </w:tc>
        <w:tc>
          <w:tcPr>
            <w:tcW w:w="1321" w:type="dxa"/>
            <w:shd w:val="clear" w:color="auto" w:fill="auto"/>
          </w:tcPr>
          <w:p w14:paraId="6FB99AB8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3E717829" w14:textId="61B7D4F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221B855A" w14:textId="647204A2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3FBEEF90" w14:textId="77777777" w:rsidTr="00B92F67">
        <w:trPr>
          <w:cantSplit/>
        </w:trPr>
        <w:tc>
          <w:tcPr>
            <w:tcW w:w="1202" w:type="dxa"/>
            <w:tcBorders>
              <w:bottom w:val="nil"/>
            </w:tcBorders>
            <w:shd w:val="clear" w:color="auto" w:fill="auto"/>
          </w:tcPr>
          <w:p w14:paraId="2E3ABBDA" w14:textId="2A026741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4</w:t>
            </w:r>
            <w:r w:rsidR="00083D8D" w:rsidRPr="00197635">
              <w:rPr>
                <w:color w:val="000000"/>
              </w:rPr>
              <w:t>5</w:t>
            </w:r>
          </w:p>
        </w:tc>
        <w:tc>
          <w:tcPr>
            <w:tcW w:w="2398" w:type="dxa"/>
            <w:tcBorders>
              <w:bottom w:val="nil"/>
            </w:tcBorders>
            <w:shd w:val="clear" w:color="auto" w:fill="auto"/>
          </w:tcPr>
          <w:p w14:paraId="1E455E3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7 (2)</w:t>
            </w:r>
          </w:p>
        </w:tc>
        <w:tc>
          <w:tcPr>
            <w:tcW w:w="3719" w:type="dxa"/>
            <w:tcBorders>
              <w:bottom w:val="nil"/>
            </w:tcBorders>
            <w:shd w:val="clear" w:color="auto" w:fill="auto"/>
          </w:tcPr>
          <w:p w14:paraId="663CD49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21" w:type="dxa"/>
            <w:tcBorders>
              <w:bottom w:val="nil"/>
            </w:tcBorders>
            <w:shd w:val="clear" w:color="auto" w:fill="auto"/>
          </w:tcPr>
          <w:p w14:paraId="46B3EEC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14:paraId="7FDB5CC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  <w:tc>
          <w:tcPr>
            <w:tcW w:w="1338" w:type="dxa"/>
            <w:tcBorders>
              <w:bottom w:val="nil"/>
            </w:tcBorders>
            <w:shd w:val="clear" w:color="auto" w:fill="auto"/>
          </w:tcPr>
          <w:p w14:paraId="1D82D8AC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</w:p>
        </w:tc>
      </w:tr>
      <w:tr w:rsidR="00B92F67" w:rsidRPr="00197635" w14:paraId="005512DE" w14:textId="77777777" w:rsidTr="00B92F67">
        <w:trPr>
          <w:cantSplit/>
        </w:trPr>
        <w:tc>
          <w:tcPr>
            <w:tcW w:w="1202" w:type="dxa"/>
            <w:tcBorders>
              <w:top w:val="nil"/>
              <w:bottom w:val="nil"/>
            </w:tcBorders>
            <w:shd w:val="clear" w:color="auto" w:fill="auto"/>
          </w:tcPr>
          <w:p w14:paraId="1AF9402E" w14:textId="7242C1B0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398" w:type="dxa"/>
            <w:tcBorders>
              <w:top w:val="nil"/>
              <w:bottom w:val="nil"/>
            </w:tcBorders>
            <w:shd w:val="clear" w:color="auto" w:fill="auto"/>
          </w:tcPr>
          <w:p w14:paraId="671FE885" w14:textId="77777777" w:rsidR="00B92F67" w:rsidRPr="00197635" w:rsidRDefault="00B92F67" w:rsidP="00B92F6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97 (1) (a)</w:t>
            </w:r>
          </w:p>
        </w:tc>
        <w:tc>
          <w:tcPr>
            <w:tcW w:w="3719" w:type="dxa"/>
            <w:tcBorders>
              <w:top w:val="nil"/>
              <w:bottom w:val="nil"/>
            </w:tcBorders>
            <w:shd w:val="clear" w:color="auto" w:fill="auto"/>
          </w:tcPr>
          <w:p w14:paraId="4E281EEA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not comply with direction by driver/police officer/authorised person because soil/damage DRS vehicle/person</w:t>
            </w:r>
          </w:p>
        </w:tc>
        <w:tc>
          <w:tcPr>
            <w:tcW w:w="1321" w:type="dxa"/>
            <w:tcBorders>
              <w:top w:val="nil"/>
              <w:bottom w:val="nil"/>
            </w:tcBorders>
            <w:shd w:val="clear" w:color="auto" w:fill="auto"/>
          </w:tcPr>
          <w:p w14:paraId="7436E6B9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  <w:bottom w:val="nil"/>
            </w:tcBorders>
            <w:shd w:val="clear" w:color="auto" w:fill="auto"/>
          </w:tcPr>
          <w:p w14:paraId="793E40BD" w14:textId="0D01F7C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auto"/>
          </w:tcPr>
          <w:p w14:paraId="64468479" w14:textId="1F8BDC66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4877DDE4" w14:textId="77777777" w:rsidTr="00B92F67">
        <w:trPr>
          <w:cantSplit/>
        </w:trPr>
        <w:tc>
          <w:tcPr>
            <w:tcW w:w="1202" w:type="dxa"/>
            <w:tcBorders>
              <w:top w:val="nil"/>
            </w:tcBorders>
            <w:shd w:val="clear" w:color="auto" w:fill="auto"/>
          </w:tcPr>
          <w:p w14:paraId="5AC17A41" w14:textId="4C7E574F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398" w:type="dxa"/>
            <w:tcBorders>
              <w:top w:val="nil"/>
            </w:tcBorders>
            <w:shd w:val="clear" w:color="auto" w:fill="auto"/>
          </w:tcPr>
          <w:p w14:paraId="4B7C04E1" w14:textId="77777777" w:rsidR="00B92F67" w:rsidRPr="00197635" w:rsidRDefault="00B92F67" w:rsidP="00B92F67">
            <w:pPr>
              <w:spacing w:before="60" w:after="60"/>
              <w:ind w:left="393" w:hanging="393"/>
              <w:rPr>
                <w:color w:val="000000"/>
                <w:sz w:val="20"/>
              </w:rPr>
            </w:pPr>
            <w:r w:rsidRPr="00197635">
              <w:rPr>
                <w:rFonts w:ascii="Symbol" w:hAnsi="Symbol"/>
                <w:color w:val="000000"/>
                <w:sz w:val="20"/>
              </w:rPr>
              <w:t></w:t>
            </w:r>
            <w:r w:rsidRPr="00197635">
              <w:rPr>
                <w:rFonts w:ascii="Symbol" w:hAnsi="Symbol"/>
                <w:color w:val="000000"/>
                <w:sz w:val="20"/>
              </w:rPr>
              <w:tab/>
            </w:r>
            <w:r w:rsidRPr="00197635">
              <w:rPr>
                <w:color w:val="000000"/>
                <w:sz w:val="20"/>
              </w:rPr>
              <w:t>by contravening 297 (1) (b)</w:t>
            </w:r>
          </w:p>
        </w:tc>
        <w:tc>
          <w:tcPr>
            <w:tcW w:w="3719" w:type="dxa"/>
            <w:tcBorders>
              <w:top w:val="nil"/>
            </w:tcBorders>
            <w:shd w:val="clear" w:color="auto" w:fill="auto"/>
          </w:tcPr>
          <w:p w14:paraId="6FD3F7DD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not comply with direction by driver/police officer/authorised person because goods inconvenience/endanger person</w:t>
            </w:r>
          </w:p>
        </w:tc>
        <w:tc>
          <w:tcPr>
            <w:tcW w:w="1321" w:type="dxa"/>
            <w:tcBorders>
              <w:top w:val="nil"/>
            </w:tcBorders>
            <w:shd w:val="clear" w:color="auto" w:fill="auto"/>
          </w:tcPr>
          <w:p w14:paraId="31D8C81B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tcBorders>
              <w:top w:val="nil"/>
            </w:tcBorders>
            <w:shd w:val="clear" w:color="auto" w:fill="auto"/>
          </w:tcPr>
          <w:p w14:paraId="64818029" w14:textId="463FF775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tcBorders>
              <w:top w:val="nil"/>
            </w:tcBorders>
            <w:shd w:val="clear" w:color="auto" w:fill="auto"/>
          </w:tcPr>
          <w:p w14:paraId="571E8241" w14:textId="1F051C99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3F914928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39884B58" w14:textId="5A78EC62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6</w:t>
            </w:r>
          </w:p>
        </w:tc>
        <w:tc>
          <w:tcPr>
            <w:tcW w:w="2398" w:type="dxa"/>
            <w:shd w:val="clear" w:color="auto" w:fill="auto"/>
          </w:tcPr>
          <w:p w14:paraId="3CBF4ECD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8 (2)</w:t>
            </w:r>
          </w:p>
        </w:tc>
        <w:tc>
          <w:tcPr>
            <w:tcW w:w="3719" w:type="dxa"/>
            <w:shd w:val="clear" w:color="auto" w:fill="auto"/>
          </w:tcPr>
          <w:p w14:paraId="123EF487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oxicated DRS vehicle passenger not comply with direction by driver/police officer/authorised person</w:t>
            </w:r>
          </w:p>
        </w:tc>
        <w:tc>
          <w:tcPr>
            <w:tcW w:w="1321" w:type="dxa"/>
            <w:shd w:val="clear" w:color="auto" w:fill="auto"/>
          </w:tcPr>
          <w:p w14:paraId="1437A1A8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35416FDE" w14:textId="456A6C10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2A6D5637" w14:textId="1EC06C4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6801BD7F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43B060D1" w14:textId="6F2BA001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7</w:t>
            </w:r>
          </w:p>
        </w:tc>
        <w:tc>
          <w:tcPr>
            <w:tcW w:w="2398" w:type="dxa"/>
            <w:shd w:val="clear" w:color="auto" w:fill="auto"/>
          </w:tcPr>
          <w:p w14:paraId="607F113C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9 (2)</w:t>
            </w:r>
          </w:p>
        </w:tc>
        <w:tc>
          <w:tcPr>
            <w:tcW w:w="3719" w:type="dxa"/>
            <w:shd w:val="clear" w:color="auto" w:fill="auto"/>
          </w:tcPr>
          <w:p w14:paraId="05C50670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offender not comply with direction by driver/police officer/authorised person</w:t>
            </w:r>
          </w:p>
        </w:tc>
        <w:tc>
          <w:tcPr>
            <w:tcW w:w="1321" w:type="dxa"/>
            <w:shd w:val="clear" w:color="auto" w:fill="auto"/>
          </w:tcPr>
          <w:p w14:paraId="7294AFC8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D28753B" w14:textId="4C762269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24262FBA" w14:textId="6B12E44B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92F67" w:rsidRPr="00197635" w14:paraId="1C7AED53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25CFA38E" w14:textId="3CC0AA88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4</w:t>
            </w:r>
            <w:r w:rsidR="00083D8D" w:rsidRPr="00197635">
              <w:rPr>
                <w:color w:val="000000"/>
              </w:rPr>
              <w:t>8</w:t>
            </w:r>
          </w:p>
        </w:tc>
        <w:tc>
          <w:tcPr>
            <w:tcW w:w="2398" w:type="dxa"/>
            <w:shd w:val="clear" w:color="auto" w:fill="auto"/>
          </w:tcPr>
          <w:p w14:paraId="29C24013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 (1)</w:t>
            </w:r>
          </w:p>
        </w:tc>
        <w:tc>
          <w:tcPr>
            <w:tcW w:w="3719" w:type="dxa"/>
            <w:shd w:val="clear" w:color="auto" w:fill="auto"/>
          </w:tcPr>
          <w:p w14:paraId="1C20E94E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S vehicle passenger not deal with lost property on DRS vehicle as required</w:t>
            </w:r>
          </w:p>
        </w:tc>
        <w:tc>
          <w:tcPr>
            <w:tcW w:w="1321" w:type="dxa"/>
            <w:shd w:val="clear" w:color="auto" w:fill="auto"/>
          </w:tcPr>
          <w:p w14:paraId="35A304FE" w14:textId="77777777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  <w:shd w:val="clear" w:color="auto" w:fill="auto"/>
          </w:tcPr>
          <w:p w14:paraId="4A034BD4" w14:textId="28FB7EF1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</w:t>
            </w:r>
          </w:p>
        </w:tc>
        <w:tc>
          <w:tcPr>
            <w:tcW w:w="1338" w:type="dxa"/>
            <w:shd w:val="clear" w:color="auto" w:fill="auto"/>
          </w:tcPr>
          <w:p w14:paraId="7B80EFC2" w14:textId="5341ABA2" w:rsidR="00B92F67" w:rsidRPr="00197635" w:rsidRDefault="00B92F67" w:rsidP="00B92F6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0A5776" w:rsidRPr="00197635" w14:paraId="35395CFE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32EF48C5" w14:textId="2C75A2C4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083D8D" w:rsidRPr="00197635">
              <w:rPr>
                <w:color w:val="000000"/>
              </w:rPr>
              <w:t>9</w:t>
            </w:r>
          </w:p>
        </w:tc>
        <w:tc>
          <w:tcPr>
            <w:tcW w:w="2398" w:type="dxa"/>
            <w:shd w:val="clear" w:color="auto" w:fill="auto"/>
          </w:tcPr>
          <w:p w14:paraId="20C76936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 (5)</w:t>
            </w:r>
          </w:p>
        </w:tc>
        <w:tc>
          <w:tcPr>
            <w:tcW w:w="3719" w:type="dxa"/>
            <w:shd w:val="clear" w:color="auto" w:fill="auto"/>
          </w:tcPr>
          <w:p w14:paraId="1D1C0693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RS vehicle security camera standard</w:t>
            </w:r>
          </w:p>
        </w:tc>
        <w:tc>
          <w:tcPr>
            <w:tcW w:w="1321" w:type="dxa"/>
            <w:shd w:val="clear" w:color="auto" w:fill="auto"/>
          </w:tcPr>
          <w:p w14:paraId="5734F397" w14:textId="77777777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2571DEEB" w14:textId="32A4DA4F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338" w:type="dxa"/>
            <w:shd w:val="clear" w:color="auto" w:fill="auto"/>
          </w:tcPr>
          <w:p w14:paraId="1C81A8E7" w14:textId="7957E409" w:rsidR="000A5776" w:rsidRPr="00197635" w:rsidRDefault="000A5776" w:rsidP="000A577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634BF15E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74B14327" w14:textId="2C8E71F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83D8D" w:rsidRPr="00197635">
              <w:rPr>
                <w:color w:val="000000"/>
              </w:rPr>
              <w:t>50</w:t>
            </w:r>
          </w:p>
        </w:tc>
        <w:tc>
          <w:tcPr>
            <w:tcW w:w="2398" w:type="dxa"/>
            <w:shd w:val="clear" w:color="auto" w:fill="auto"/>
          </w:tcPr>
          <w:p w14:paraId="4F6A28E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4 (1)</w:t>
            </w:r>
          </w:p>
        </w:tc>
        <w:tc>
          <w:tcPr>
            <w:tcW w:w="3719" w:type="dxa"/>
            <w:shd w:val="clear" w:color="auto" w:fill="auto"/>
          </w:tcPr>
          <w:p w14:paraId="36B0EC6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DRS vehicle security camera</w:t>
            </w:r>
          </w:p>
        </w:tc>
        <w:tc>
          <w:tcPr>
            <w:tcW w:w="1321" w:type="dxa"/>
            <w:shd w:val="clear" w:color="auto" w:fill="auto"/>
          </w:tcPr>
          <w:p w14:paraId="3C692EB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2A32D8E9" w14:textId="27CBC6E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B92F67" w:rsidRPr="00197635">
              <w:rPr>
                <w:color w:val="000000"/>
              </w:rPr>
              <w:t>90</w:t>
            </w:r>
          </w:p>
        </w:tc>
        <w:tc>
          <w:tcPr>
            <w:tcW w:w="1338" w:type="dxa"/>
            <w:shd w:val="clear" w:color="auto" w:fill="auto"/>
          </w:tcPr>
          <w:p w14:paraId="7BB82AB9" w14:textId="1D7AE1D6" w:rsidR="006B4887" w:rsidRPr="00197635" w:rsidRDefault="00B92F6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4AE4443" w14:textId="77777777" w:rsidTr="00B92F67">
        <w:trPr>
          <w:cantSplit/>
        </w:trPr>
        <w:tc>
          <w:tcPr>
            <w:tcW w:w="1202" w:type="dxa"/>
            <w:shd w:val="clear" w:color="auto" w:fill="auto"/>
          </w:tcPr>
          <w:p w14:paraId="73778E38" w14:textId="5A375358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083D8D" w:rsidRPr="00197635">
              <w:rPr>
                <w:color w:val="000000"/>
              </w:rPr>
              <w:t>1</w:t>
            </w:r>
          </w:p>
        </w:tc>
        <w:tc>
          <w:tcPr>
            <w:tcW w:w="2398" w:type="dxa"/>
            <w:shd w:val="clear" w:color="auto" w:fill="auto"/>
          </w:tcPr>
          <w:p w14:paraId="4C97E9D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4 (2)</w:t>
            </w:r>
          </w:p>
        </w:tc>
        <w:tc>
          <w:tcPr>
            <w:tcW w:w="3719" w:type="dxa"/>
            <w:shd w:val="clear" w:color="auto" w:fill="auto"/>
          </w:tcPr>
          <w:p w14:paraId="7AF29B5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DRS vehicle security camera recording</w:t>
            </w:r>
          </w:p>
        </w:tc>
        <w:tc>
          <w:tcPr>
            <w:tcW w:w="1321" w:type="dxa"/>
            <w:shd w:val="clear" w:color="auto" w:fill="auto"/>
          </w:tcPr>
          <w:p w14:paraId="483F632D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  <w:shd w:val="clear" w:color="auto" w:fill="auto"/>
          </w:tcPr>
          <w:p w14:paraId="42CCA345" w14:textId="27F2823B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B92F67" w:rsidRPr="00197635">
              <w:rPr>
                <w:color w:val="000000"/>
              </w:rPr>
              <w:t>90</w:t>
            </w:r>
          </w:p>
        </w:tc>
        <w:tc>
          <w:tcPr>
            <w:tcW w:w="1338" w:type="dxa"/>
            <w:shd w:val="clear" w:color="auto" w:fill="auto"/>
          </w:tcPr>
          <w:p w14:paraId="3FA05373" w14:textId="0E367E66" w:rsidR="006B4887" w:rsidRPr="00197635" w:rsidRDefault="00B92F6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062ECE87" w14:textId="77777777" w:rsidTr="009D0C1B">
        <w:trPr>
          <w:cantSplit/>
        </w:trPr>
        <w:tc>
          <w:tcPr>
            <w:tcW w:w="1202" w:type="dxa"/>
          </w:tcPr>
          <w:p w14:paraId="2C7D7DE1" w14:textId="6D40B4C3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083D8D" w:rsidRPr="00197635">
              <w:rPr>
                <w:color w:val="000000"/>
              </w:rPr>
              <w:t>2</w:t>
            </w:r>
          </w:p>
        </w:tc>
        <w:tc>
          <w:tcPr>
            <w:tcW w:w="2398" w:type="dxa"/>
          </w:tcPr>
          <w:p w14:paraId="6552FBC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7 (1)</w:t>
            </w:r>
          </w:p>
        </w:tc>
        <w:tc>
          <w:tcPr>
            <w:tcW w:w="3719" w:type="dxa"/>
          </w:tcPr>
          <w:p w14:paraId="3B91CF5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ublic passenger vehicle driver—not display driver authority card as required</w:t>
            </w:r>
          </w:p>
        </w:tc>
        <w:tc>
          <w:tcPr>
            <w:tcW w:w="1321" w:type="dxa"/>
          </w:tcPr>
          <w:p w14:paraId="63CD2D53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423" w:type="dxa"/>
          </w:tcPr>
          <w:p w14:paraId="5150C3BC" w14:textId="420AF98D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A5776" w:rsidRPr="00197635">
              <w:rPr>
                <w:color w:val="000000"/>
              </w:rPr>
              <w:t>23</w:t>
            </w:r>
          </w:p>
        </w:tc>
        <w:tc>
          <w:tcPr>
            <w:tcW w:w="1338" w:type="dxa"/>
          </w:tcPr>
          <w:p w14:paraId="2271E36F" w14:textId="4B899F4E" w:rsidR="006B4887" w:rsidRPr="00197635" w:rsidRDefault="000A57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4A2F16A8" w14:textId="77777777" w:rsidTr="009D0C1B">
        <w:trPr>
          <w:cantSplit/>
        </w:trPr>
        <w:tc>
          <w:tcPr>
            <w:tcW w:w="1202" w:type="dxa"/>
          </w:tcPr>
          <w:p w14:paraId="4CB5C32B" w14:textId="1641C41C" w:rsidR="006B4887" w:rsidRPr="00197635" w:rsidRDefault="006B4887" w:rsidP="006B488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5</w:t>
            </w:r>
            <w:r w:rsidR="00083D8D" w:rsidRPr="00197635">
              <w:rPr>
                <w:color w:val="000000"/>
              </w:rPr>
              <w:t>3</w:t>
            </w:r>
          </w:p>
        </w:tc>
        <w:tc>
          <w:tcPr>
            <w:tcW w:w="2398" w:type="dxa"/>
          </w:tcPr>
          <w:p w14:paraId="740D3650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8 (1)</w:t>
            </w:r>
          </w:p>
        </w:tc>
        <w:tc>
          <w:tcPr>
            <w:tcW w:w="3719" w:type="dxa"/>
          </w:tcPr>
          <w:p w14:paraId="39E99845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of public passenger vehicle—not produce driver authority card to police officer/authorised person on request</w:t>
            </w:r>
          </w:p>
        </w:tc>
        <w:tc>
          <w:tcPr>
            <w:tcW w:w="1321" w:type="dxa"/>
          </w:tcPr>
          <w:p w14:paraId="5183569F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369EFD82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</w:t>
            </w:r>
          </w:p>
        </w:tc>
        <w:tc>
          <w:tcPr>
            <w:tcW w:w="1338" w:type="dxa"/>
          </w:tcPr>
          <w:p w14:paraId="0C7045B6" w14:textId="79B1435B" w:rsidR="006B4887" w:rsidRPr="00197635" w:rsidRDefault="000A57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B4887" w:rsidRPr="00197635" w14:paraId="4CECB47E" w14:textId="77777777" w:rsidTr="009D0C1B">
        <w:trPr>
          <w:cantSplit/>
        </w:trPr>
        <w:tc>
          <w:tcPr>
            <w:tcW w:w="1202" w:type="dxa"/>
          </w:tcPr>
          <w:p w14:paraId="0B850613" w14:textId="2545FDE5" w:rsidR="006B4887" w:rsidRPr="00197635" w:rsidRDefault="006B4887" w:rsidP="006B4887">
            <w:pPr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45</w:t>
            </w:r>
            <w:r w:rsidR="00083D8D" w:rsidRPr="00197635">
              <w:rPr>
                <w:color w:val="000000"/>
                <w:sz w:val="20"/>
              </w:rPr>
              <w:t>4</w:t>
            </w:r>
          </w:p>
        </w:tc>
        <w:tc>
          <w:tcPr>
            <w:tcW w:w="2398" w:type="dxa"/>
          </w:tcPr>
          <w:p w14:paraId="0946AE9E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6 (1)</w:t>
            </w:r>
          </w:p>
        </w:tc>
        <w:tc>
          <w:tcPr>
            <w:tcW w:w="3719" w:type="dxa"/>
          </w:tcPr>
          <w:p w14:paraId="77A5A136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suspended/cancelled certificate of accreditation/taxi licence/rideshare vehicle licence/hire car licence/ITSO approval as required</w:t>
            </w:r>
          </w:p>
        </w:tc>
        <w:tc>
          <w:tcPr>
            <w:tcW w:w="1321" w:type="dxa"/>
          </w:tcPr>
          <w:p w14:paraId="28268F34" w14:textId="77777777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423" w:type="dxa"/>
          </w:tcPr>
          <w:p w14:paraId="6A5077A8" w14:textId="3ADD015A" w:rsidR="006B4887" w:rsidRPr="00197635" w:rsidRDefault="006B4887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  <w:r w:rsidR="000A5776" w:rsidRPr="00197635">
              <w:rPr>
                <w:color w:val="000000"/>
              </w:rPr>
              <w:t>6</w:t>
            </w:r>
          </w:p>
        </w:tc>
        <w:tc>
          <w:tcPr>
            <w:tcW w:w="1338" w:type="dxa"/>
          </w:tcPr>
          <w:p w14:paraId="2C0B69F5" w14:textId="2071F9F7" w:rsidR="006B4887" w:rsidRPr="00197635" w:rsidRDefault="000A5776" w:rsidP="006B48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2FD53378" w14:textId="77777777" w:rsidR="009D0C1B" w:rsidRPr="00197635" w:rsidRDefault="009D0C1B" w:rsidP="009D0C1B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2663EA30" w14:textId="77777777" w:rsidR="005475CF" w:rsidRPr="00197635" w:rsidRDefault="005475CF" w:rsidP="005475CF">
      <w:pPr>
        <w:pStyle w:val="ISched-Part"/>
      </w:pPr>
      <w:r w:rsidRPr="00197635">
        <w:lastRenderedPageBreak/>
        <w:t>Part 1.12</w:t>
      </w:r>
      <w:r w:rsidRPr="00197635">
        <w:tab/>
        <w:t>Road Transport (Safety and Traffic Management) Act 1999</w:t>
      </w:r>
    </w:p>
    <w:p w14:paraId="621BF79F" w14:textId="77777777" w:rsidR="005475CF" w:rsidRPr="00197635" w:rsidRDefault="005475CF" w:rsidP="005475CF">
      <w:pPr>
        <w:keepNext/>
        <w:rPr>
          <w:color w:val="000000"/>
        </w:rPr>
      </w:pPr>
    </w:p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5475CF" w:rsidRPr="00197635" w14:paraId="413AB7B7" w14:textId="77777777" w:rsidTr="005475CF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65F78AD7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64965283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75E867D1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6FE3C345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FC72222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657533C3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C4FAFA2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7811B3FD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32DE74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6C8CF78E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7702069B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23C46A9C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5475CF" w:rsidRPr="00197635" w14:paraId="4C8895D0" w14:textId="77777777" w:rsidTr="005475CF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04A6C78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0D41CDB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A (1) (a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307E352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rganise/promote/take part in race with another vehicle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74CB130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DA5F445" w14:textId="23BD6D8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CE339D" w:rsidRPr="00197635">
              <w:rPr>
                <w:color w:val="000000"/>
              </w:rPr>
              <w:t>81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5298D74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7C1123DC" w14:textId="77777777" w:rsidTr="005475CF">
        <w:trPr>
          <w:cantSplit/>
        </w:trPr>
        <w:tc>
          <w:tcPr>
            <w:tcW w:w="1200" w:type="dxa"/>
          </w:tcPr>
          <w:p w14:paraId="2EE83B8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E40AA9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A (1) (b)</w:t>
            </w:r>
          </w:p>
        </w:tc>
        <w:tc>
          <w:tcPr>
            <w:tcW w:w="3720" w:type="dxa"/>
          </w:tcPr>
          <w:p w14:paraId="31DE63E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rganise/promote/take part in attempt to break vehicle speed record</w:t>
            </w:r>
          </w:p>
        </w:tc>
        <w:tc>
          <w:tcPr>
            <w:tcW w:w="1320" w:type="dxa"/>
          </w:tcPr>
          <w:p w14:paraId="3BABCCC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DC57D8" w14:textId="63912D55" w:rsidR="005475CF" w:rsidRPr="00197635" w:rsidRDefault="00CE339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1</w:t>
            </w:r>
          </w:p>
        </w:tc>
        <w:tc>
          <w:tcPr>
            <w:tcW w:w="1200" w:type="dxa"/>
          </w:tcPr>
          <w:p w14:paraId="4822D9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456A1B13" w14:textId="77777777" w:rsidTr="005475CF">
        <w:trPr>
          <w:cantSplit/>
        </w:trPr>
        <w:tc>
          <w:tcPr>
            <w:tcW w:w="1200" w:type="dxa"/>
          </w:tcPr>
          <w:p w14:paraId="3899992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795F65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A (1) (c)</w:t>
            </w:r>
          </w:p>
        </w:tc>
        <w:tc>
          <w:tcPr>
            <w:tcW w:w="3720" w:type="dxa"/>
          </w:tcPr>
          <w:p w14:paraId="4F183AC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rganise/promote/take part in trial of vehicle’s maximum speed/acceleration</w:t>
            </w:r>
          </w:p>
        </w:tc>
        <w:tc>
          <w:tcPr>
            <w:tcW w:w="1320" w:type="dxa"/>
          </w:tcPr>
          <w:p w14:paraId="6F93AFB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CA08DB" w14:textId="2ED8ECEA" w:rsidR="005475CF" w:rsidRPr="00197635" w:rsidRDefault="00CE339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1</w:t>
            </w:r>
          </w:p>
        </w:tc>
        <w:tc>
          <w:tcPr>
            <w:tcW w:w="1200" w:type="dxa"/>
          </w:tcPr>
          <w:p w14:paraId="54C284B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5A1D9732" w14:textId="77777777" w:rsidTr="005475CF">
        <w:trPr>
          <w:cantSplit/>
        </w:trPr>
        <w:tc>
          <w:tcPr>
            <w:tcW w:w="1200" w:type="dxa"/>
          </w:tcPr>
          <w:p w14:paraId="129D836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FC664D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A (1) (d)</w:t>
            </w:r>
          </w:p>
        </w:tc>
        <w:tc>
          <w:tcPr>
            <w:tcW w:w="3720" w:type="dxa"/>
          </w:tcPr>
          <w:p w14:paraId="3917CAA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rganise/promote/take part in trial of driver skill/reliability of/mechanical condition of vehicle</w:t>
            </w:r>
          </w:p>
        </w:tc>
        <w:tc>
          <w:tcPr>
            <w:tcW w:w="1320" w:type="dxa"/>
          </w:tcPr>
          <w:p w14:paraId="60C618C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B12EEF" w14:textId="16275AD3" w:rsidR="005475CF" w:rsidRPr="00197635" w:rsidRDefault="00CE339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1</w:t>
            </w:r>
          </w:p>
        </w:tc>
        <w:tc>
          <w:tcPr>
            <w:tcW w:w="1200" w:type="dxa"/>
          </w:tcPr>
          <w:p w14:paraId="6A6259D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5F8D4FCF" w14:textId="77777777" w:rsidTr="005475CF">
        <w:trPr>
          <w:cantSplit/>
        </w:trPr>
        <w:tc>
          <w:tcPr>
            <w:tcW w:w="1200" w:type="dxa"/>
          </w:tcPr>
          <w:p w14:paraId="3C3E504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</w:tcPr>
          <w:p w14:paraId="3D9B6C7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A (5)</w:t>
            </w:r>
          </w:p>
        </w:tc>
        <w:tc>
          <w:tcPr>
            <w:tcW w:w="3720" w:type="dxa"/>
          </w:tcPr>
          <w:p w14:paraId="0E9D10E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rganiser/promoter/participant in race/ attempt/trial not comply with condition of approval</w:t>
            </w:r>
          </w:p>
        </w:tc>
        <w:tc>
          <w:tcPr>
            <w:tcW w:w="1320" w:type="dxa"/>
          </w:tcPr>
          <w:p w14:paraId="3A9E81E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EA4ACA" w14:textId="274A70AE" w:rsidR="005475CF" w:rsidRPr="00197635" w:rsidRDefault="00CE339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1</w:t>
            </w:r>
          </w:p>
        </w:tc>
        <w:tc>
          <w:tcPr>
            <w:tcW w:w="1200" w:type="dxa"/>
          </w:tcPr>
          <w:p w14:paraId="5044195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7BD7D9FC" w14:textId="77777777" w:rsidTr="005475C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B3BA84B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nil"/>
            </w:tcBorders>
          </w:tcPr>
          <w:p w14:paraId="4AB414E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B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7992724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235F20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A926B8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E33FF5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35CD8EBE" w14:textId="77777777" w:rsidTr="005475C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2D2A4E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0C7A8D" w14:textId="682130B4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="00F17E7D" w:rsidRPr="00197635">
              <w:rPr>
                <w:color w:val="000000"/>
              </w:rPr>
              <w:t>penalty par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C61DC9" w14:textId="093C9114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mproper use of motor vehicle</w:t>
            </w:r>
            <w:r w:rsidR="00F17E7D" w:rsidRPr="00197635">
              <w:rPr>
                <w:color w:val="000000"/>
              </w:rPr>
              <w:t>—</w:t>
            </w:r>
            <w:r w:rsidR="00B9204E" w:rsidRPr="00197635">
              <w:rPr>
                <w:color w:val="000000"/>
              </w:rPr>
              <w:t>prohibited s</w:t>
            </w:r>
            <w:r w:rsidR="00F17E7D" w:rsidRPr="00197635">
              <w:rPr>
                <w:color w:val="000000"/>
              </w:rPr>
              <w:t>ubstance on surfa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671621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CCDD6D" w14:textId="6FB1E03E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  <w:r w:rsidR="00CE339D" w:rsidRPr="00197635">
              <w:rPr>
                <w:color w:val="000000"/>
              </w:rPr>
              <w:t>7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C578D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0B19D9E1" w14:textId="77777777" w:rsidTr="005475CF">
        <w:trPr>
          <w:cantSplit/>
        </w:trPr>
        <w:tc>
          <w:tcPr>
            <w:tcW w:w="1200" w:type="dxa"/>
            <w:tcBorders>
              <w:top w:val="nil"/>
            </w:tcBorders>
            <w:shd w:val="clear" w:color="auto" w:fill="auto"/>
          </w:tcPr>
          <w:p w14:paraId="29E9D68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.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auto"/>
          </w:tcPr>
          <w:p w14:paraId="0AD6F7A5" w14:textId="11987ADE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="00F17E7D" w:rsidRPr="00197635">
              <w:rPr>
                <w:color w:val="000000"/>
              </w:rPr>
              <w:t>penalty par (b)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auto"/>
          </w:tcPr>
          <w:p w14:paraId="73E7342E" w14:textId="310E5E2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mproper use of motor vehicle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auto"/>
          </w:tcPr>
          <w:p w14:paraId="07C9AE3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14:paraId="5F2E38CB" w14:textId="2CB3022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CE339D" w:rsidRPr="00197635">
              <w:rPr>
                <w:color w:val="000000"/>
              </w:rPr>
              <w:t>8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</w:tcPr>
          <w:p w14:paraId="0B45AD6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5021AE78" w14:textId="77777777" w:rsidTr="005475CF">
        <w:trPr>
          <w:cantSplit/>
        </w:trPr>
        <w:tc>
          <w:tcPr>
            <w:tcW w:w="1200" w:type="dxa"/>
          </w:tcPr>
          <w:p w14:paraId="79C84C9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42E9A5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B (4)</w:t>
            </w:r>
          </w:p>
        </w:tc>
        <w:tc>
          <w:tcPr>
            <w:tcW w:w="3720" w:type="dxa"/>
          </w:tcPr>
          <w:p w14:paraId="5AE2D31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gage in other prohibited conduct</w:t>
            </w:r>
          </w:p>
        </w:tc>
        <w:tc>
          <w:tcPr>
            <w:tcW w:w="1320" w:type="dxa"/>
          </w:tcPr>
          <w:p w14:paraId="4AC9060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F81661" w14:textId="0F67E25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CE339D" w:rsidRPr="00197635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747F3BA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5475CF" w:rsidRPr="00197635" w14:paraId="5604850A" w14:textId="77777777" w:rsidTr="005475C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72F2236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26404BA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C</w:t>
            </w:r>
          </w:p>
        </w:tc>
        <w:tc>
          <w:tcPr>
            <w:tcW w:w="3720" w:type="dxa"/>
            <w:tcBorders>
              <w:bottom w:val="nil"/>
            </w:tcBorders>
          </w:tcPr>
          <w:p w14:paraId="0BA438C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6236A6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7B60D7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E30825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2535785E" w14:textId="77777777" w:rsidTr="005475C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70B73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D315FA5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A2F0C4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stop motor vehicle for police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C01111F" w14:textId="2513FCD1" w:rsidR="005475CF" w:rsidRPr="00197635" w:rsidRDefault="005475CF" w:rsidP="00840CB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12</w:t>
            </w:r>
            <w:r w:rsidR="00840CBD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months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FA9853" w14:textId="00D4BDB0" w:rsidR="005475CF" w:rsidRPr="00197635" w:rsidRDefault="00CE339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BB260BA" w14:textId="7C7DAE2C" w:rsidR="005475CF" w:rsidRPr="00197635" w:rsidRDefault="00CE339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E339D" w:rsidRPr="00197635" w14:paraId="6E005749" w14:textId="77777777" w:rsidTr="005475CF">
        <w:trPr>
          <w:cantSplit/>
        </w:trPr>
        <w:tc>
          <w:tcPr>
            <w:tcW w:w="1200" w:type="dxa"/>
            <w:tcBorders>
              <w:top w:val="nil"/>
            </w:tcBorders>
          </w:tcPr>
          <w:p w14:paraId="0F577BDA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.2</w:t>
            </w:r>
          </w:p>
        </w:tc>
        <w:tc>
          <w:tcPr>
            <w:tcW w:w="2400" w:type="dxa"/>
            <w:tcBorders>
              <w:top w:val="nil"/>
            </w:tcBorders>
          </w:tcPr>
          <w:p w14:paraId="2A371B89" w14:textId="77777777" w:rsidR="00CE339D" w:rsidRPr="00197635" w:rsidRDefault="00CE339D" w:rsidP="00CE339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</w:t>
            </w:r>
          </w:p>
        </w:tc>
        <w:tc>
          <w:tcPr>
            <w:tcW w:w="3720" w:type="dxa"/>
            <w:tcBorders>
              <w:top w:val="nil"/>
            </w:tcBorders>
          </w:tcPr>
          <w:p w14:paraId="1F28193C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stop motor vehicle for police—repeat offender</w:t>
            </w:r>
          </w:p>
        </w:tc>
        <w:tc>
          <w:tcPr>
            <w:tcW w:w="1320" w:type="dxa"/>
            <w:tcBorders>
              <w:top w:val="nil"/>
            </w:tcBorders>
          </w:tcPr>
          <w:p w14:paraId="33824F63" w14:textId="71EF249F" w:rsidR="00CE339D" w:rsidRPr="00197635" w:rsidRDefault="00CE339D" w:rsidP="00840CB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pu/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3</w:t>
            </w:r>
            <w:r w:rsidR="00840CBD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years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292C46EF" w14:textId="290495F5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22A9FA9E" w14:textId="2FF9A69B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E339D" w:rsidRPr="00197635" w14:paraId="3F69C269" w14:textId="77777777" w:rsidTr="005475C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E218E32" w14:textId="77777777" w:rsidR="00CE339D" w:rsidRPr="00197635" w:rsidRDefault="00CE339D" w:rsidP="00CE339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0858E59D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56D7C85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44ED4E7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F4A92E9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AF2CB30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</w:tr>
      <w:tr w:rsidR="00CE339D" w:rsidRPr="00197635" w14:paraId="48A89516" w14:textId="77777777" w:rsidTr="005475C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54050B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D525B1A" w14:textId="77777777" w:rsidR="00CE339D" w:rsidRPr="00197635" w:rsidRDefault="00CE339D" w:rsidP="00CE339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the driving occasions death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B7DC1B2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egligent driving occasioning dea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27CADEB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28EBB6" w14:textId="73050601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0E768B5" w14:textId="22C44F2C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E339D" w:rsidRPr="00197635" w14:paraId="60B5B3AB" w14:textId="77777777" w:rsidTr="005475C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6C42B7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481DA2" w14:textId="77777777" w:rsidR="00CE339D" w:rsidRPr="00197635" w:rsidRDefault="00CE339D" w:rsidP="00CE339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the driving occasions grievous bodily har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3A57757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egligent driving occasioning grievous bodily har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DE013E2" w14:textId="6FD5799E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00pu/ </w:t>
            </w:r>
            <w:r w:rsidR="00C10AA4" w:rsidRPr="00197635">
              <w:rPr>
                <w:color w:val="000000"/>
              </w:rPr>
              <w:br/>
            </w:r>
            <w:r w:rsidRPr="00197635">
              <w:rPr>
                <w:color w:val="000000"/>
              </w:rPr>
              <w:t>1</w:t>
            </w:r>
            <w:r w:rsidR="00183C05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year 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679653" w14:textId="30A7A138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8FEC418" w14:textId="29E0BC15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E339D" w:rsidRPr="00197635" w14:paraId="4B9DADFD" w14:textId="77777777" w:rsidTr="005475CF">
        <w:trPr>
          <w:cantSplit/>
        </w:trPr>
        <w:tc>
          <w:tcPr>
            <w:tcW w:w="1200" w:type="dxa"/>
            <w:tcBorders>
              <w:top w:val="nil"/>
            </w:tcBorders>
          </w:tcPr>
          <w:p w14:paraId="35BA9724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.3</w:t>
            </w:r>
          </w:p>
        </w:tc>
        <w:tc>
          <w:tcPr>
            <w:tcW w:w="2400" w:type="dxa"/>
            <w:tcBorders>
              <w:top w:val="nil"/>
            </w:tcBorders>
          </w:tcPr>
          <w:p w14:paraId="524508C2" w14:textId="77777777" w:rsidR="00CE339D" w:rsidRPr="00197635" w:rsidRDefault="00CE339D" w:rsidP="00CE339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</w:tcBorders>
          </w:tcPr>
          <w:p w14:paraId="3D6DDBA9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egligent driving</w:t>
            </w:r>
          </w:p>
        </w:tc>
        <w:tc>
          <w:tcPr>
            <w:tcW w:w="1320" w:type="dxa"/>
            <w:tcBorders>
              <w:top w:val="nil"/>
            </w:tcBorders>
          </w:tcPr>
          <w:p w14:paraId="3A90AC6D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B3396C1" w14:textId="5FD72E76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</w:tcBorders>
          </w:tcPr>
          <w:p w14:paraId="652B5D0D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E339D" w:rsidRPr="00197635" w14:paraId="239BEE85" w14:textId="77777777" w:rsidTr="005475C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B289CD2" w14:textId="77777777" w:rsidR="00CE339D" w:rsidRPr="00197635" w:rsidRDefault="00CE339D" w:rsidP="00CE339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0</w:t>
            </w:r>
          </w:p>
        </w:tc>
        <w:tc>
          <w:tcPr>
            <w:tcW w:w="2400" w:type="dxa"/>
            <w:tcBorders>
              <w:bottom w:val="nil"/>
            </w:tcBorders>
          </w:tcPr>
          <w:p w14:paraId="6015234A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5F7C997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DFD7B6D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074C8B4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B44A5DD" w14:textId="77777777" w:rsidR="00CE339D" w:rsidRPr="00197635" w:rsidRDefault="00CE339D" w:rsidP="00CE339D">
            <w:pPr>
              <w:pStyle w:val="TableText10"/>
              <w:rPr>
                <w:color w:val="000000"/>
              </w:rPr>
            </w:pPr>
          </w:p>
        </w:tc>
      </w:tr>
      <w:tr w:rsidR="009C533E" w:rsidRPr="00197635" w14:paraId="3C744BF0" w14:textId="77777777" w:rsidTr="005475C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01A38FD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908FF20" w14:textId="77777777" w:rsidR="009C533E" w:rsidRPr="00197635" w:rsidRDefault="009C533E" w:rsidP="009C533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irst offender, for aggravated offence (fail to stop for police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3057D2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ggravated offence (fail to stop for police)—drive furiously/recklessly/at speed dangerous/in way dangerous—firs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EECD7A5" w14:textId="1B293BCD" w:rsidR="009C533E" w:rsidRPr="00197635" w:rsidRDefault="009C533E" w:rsidP="00840CB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pu/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3</w:t>
            </w:r>
            <w:r w:rsidR="00840CBD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years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198F3D" w14:textId="658427B1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298D6C7" w14:textId="19F3AB10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165B59EE" w14:textId="77777777" w:rsidTr="005475C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4920025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01C60A4" w14:textId="77777777" w:rsidR="009C533E" w:rsidRPr="00197635" w:rsidRDefault="009C533E" w:rsidP="009C533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repeat offender, for aggravated offence (fail to stop for police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B414D8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ggravated offence (fail to stop for police)—drive furiously/ recklessly/at speed dangerous/in way dangerous—repeat offen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76B4C6" w14:textId="4191ED77" w:rsidR="009C533E" w:rsidRPr="00197635" w:rsidRDefault="009C533E" w:rsidP="00840CB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0pu/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5</w:t>
            </w:r>
            <w:r w:rsidR="00840CBD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years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D01CF79" w14:textId="6EA58B8D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8109A1" w14:textId="5FE7806E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6BAEC474" w14:textId="77777777" w:rsidTr="005475C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995BD47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08B2104" w14:textId="77777777" w:rsidR="009C533E" w:rsidRPr="00197635" w:rsidRDefault="009C533E" w:rsidP="009C533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or other aggravated offence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7E5039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ggravated offence—drive furiously/</w:t>
            </w:r>
            <w:r w:rsidRPr="00197635">
              <w:rPr>
                <w:color w:val="000000"/>
              </w:rPr>
              <w:br/>
              <w:t>recklessly/at speed dangerous/in way dangerou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29AEE49" w14:textId="20FDB3CF" w:rsidR="009C533E" w:rsidRPr="00197635" w:rsidRDefault="009C533E" w:rsidP="00840CB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0pu/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2</w:t>
            </w:r>
            <w:r w:rsidR="00840CBD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year</w:t>
            </w:r>
            <w:r w:rsidR="00840CBD" w:rsidRPr="00197635">
              <w:rPr>
                <w:color w:val="000000"/>
              </w:rPr>
              <w:t xml:space="preserve">s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B41700" w14:textId="351FECDE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3E3227B" w14:textId="24CECC71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3B413C54" w14:textId="77777777" w:rsidTr="005475CF">
        <w:trPr>
          <w:cantSplit/>
        </w:trPr>
        <w:tc>
          <w:tcPr>
            <w:tcW w:w="1200" w:type="dxa"/>
            <w:tcBorders>
              <w:top w:val="nil"/>
            </w:tcBorders>
          </w:tcPr>
          <w:p w14:paraId="2AB389E8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4</w:t>
            </w:r>
          </w:p>
        </w:tc>
        <w:tc>
          <w:tcPr>
            <w:tcW w:w="2400" w:type="dxa"/>
            <w:tcBorders>
              <w:top w:val="nil"/>
            </w:tcBorders>
          </w:tcPr>
          <w:p w14:paraId="44BE552F" w14:textId="77777777" w:rsidR="009C533E" w:rsidRPr="00197635" w:rsidRDefault="009C533E" w:rsidP="009C533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</w:tcBorders>
          </w:tcPr>
          <w:p w14:paraId="54D6C5FD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furiously/</w:t>
            </w:r>
            <w:r w:rsidRPr="00197635">
              <w:rPr>
                <w:color w:val="000000"/>
              </w:rPr>
              <w:br/>
              <w:t>recklessly/at speed dangerous/in way dangerous</w:t>
            </w:r>
          </w:p>
        </w:tc>
        <w:tc>
          <w:tcPr>
            <w:tcW w:w="1320" w:type="dxa"/>
            <w:tcBorders>
              <w:top w:val="nil"/>
            </w:tcBorders>
          </w:tcPr>
          <w:p w14:paraId="6428395F" w14:textId="7AB74EB0" w:rsidR="009C533E" w:rsidRPr="00197635" w:rsidRDefault="009C533E" w:rsidP="00840CB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12</w:t>
            </w:r>
            <w:r w:rsidR="00840CBD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months</w:t>
            </w:r>
            <w:r w:rsidR="00840CBD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prison/both</w:t>
            </w:r>
          </w:p>
        </w:tc>
        <w:tc>
          <w:tcPr>
            <w:tcW w:w="1560" w:type="dxa"/>
            <w:tcBorders>
              <w:top w:val="nil"/>
            </w:tcBorders>
          </w:tcPr>
          <w:p w14:paraId="762DE01A" w14:textId="106005CF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58FB498B" w14:textId="4ECBA16D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757FBBF9" w14:textId="77777777" w:rsidTr="005475CF">
        <w:trPr>
          <w:cantSplit/>
        </w:trPr>
        <w:tc>
          <w:tcPr>
            <w:tcW w:w="1200" w:type="dxa"/>
          </w:tcPr>
          <w:p w14:paraId="50B42C65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1</w:t>
            </w:r>
          </w:p>
        </w:tc>
        <w:tc>
          <w:tcPr>
            <w:tcW w:w="2400" w:type="dxa"/>
          </w:tcPr>
          <w:p w14:paraId="2B17FC47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 (1)</w:t>
            </w:r>
          </w:p>
        </w:tc>
        <w:tc>
          <w:tcPr>
            <w:tcW w:w="3720" w:type="dxa"/>
          </w:tcPr>
          <w:p w14:paraId="5236049C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ith intent to menace</w:t>
            </w:r>
          </w:p>
        </w:tc>
        <w:tc>
          <w:tcPr>
            <w:tcW w:w="1320" w:type="dxa"/>
          </w:tcPr>
          <w:p w14:paraId="7D5BC62F" w14:textId="6BA78AD9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00pu/ </w:t>
            </w:r>
            <w:r w:rsidR="00C10AA4" w:rsidRPr="00197635">
              <w:rPr>
                <w:color w:val="000000"/>
              </w:rPr>
              <w:br/>
            </w:r>
            <w:r w:rsidRPr="00197635">
              <w:rPr>
                <w:color w:val="000000"/>
              </w:rPr>
              <w:t>1 year prison/both</w:t>
            </w:r>
          </w:p>
        </w:tc>
        <w:tc>
          <w:tcPr>
            <w:tcW w:w="1560" w:type="dxa"/>
          </w:tcPr>
          <w:p w14:paraId="44CF0065" w14:textId="4CA9234A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44EFE54" w14:textId="0FBB9B83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5B748DE6" w14:textId="77777777" w:rsidTr="005475CF">
        <w:trPr>
          <w:cantSplit/>
        </w:trPr>
        <w:tc>
          <w:tcPr>
            <w:tcW w:w="1200" w:type="dxa"/>
          </w:tcPr>
          <w:p w14:paraId="405B2908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0441EF34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 (2)</w:t>
            </w:r>
          </w:p>
        </w:tc>
        <w:tc>
          <w:tcPr>
            <w:tcW w:w="3720" w:type="dxa"/>
          </w:tcPr>
          <w:p w14:paraId="70824274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knowing other may be menaced</w:t>
            </w:r>
          </w:p>
        </w:tc>
        <w:tc>
          <w:tcPr>
            <w:tcW w:w="1320" w:type="dxa"/>
          </w:tcPr>
          <w:p w14:paraId="503C4E8E" w14:textId="65398A43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pu/</w:t>
            </w:r>
            <w:r w:rsidR="00C10AA4" w:rsidRPr="00197635">
              <w:rPr>
                <w:color w:val="000000"/>
              </w:rPr>
              <w:br/>
            </w:r>
            <w:r w:rsidRPr="00197635">
              <w:rPr>
                <w:color w:val="000000"/>
              </w:rPr>
              <w:t>1 year prison/both</w:t>
            </w:r>
          </w:p>
        </w:tc>
        <w:tc>
          <w:tcPr>
            <w:tcW w:w="1560" w:type="dxa"/>
          </w:tcPr>
          <w:p w14:paraId="349E8583" w14:textId="1CE37D8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074C9F5" w14:textId="5E536035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3286F02B" w14:textId="77777777" w:rsidTr="005475CF">
        <w:trPr>
          <w:cantSplit/>
        </w:trPr>
        <w:tc>
          <w:tcPr>
            <w:tcW w:w="1200" w:type="dxa"/>
          </w:tcPr>
          <w:p w14:paraId="21749EDA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11FED30F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 (1)</w:t>
            </w:r>
          </w:p>
        </w:tc>
        <w:tc>
          <w:tcPr>
            <w:tcW w:w="3720" w:type="dxa"/>
          </w:tcPr>
          <w:p w14:paraId="77F3B353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ell/offer for sale/buy traffic offence evasion article</w:t>
            </w:r>
          </w:p>
        </w:tc>
        <w:tc>
          <w:tcPr>
            <w:tcW w:w="1320" w:type="dxa"/>
          </w:tcPr>
          <w:p w14:paraId="5B335EED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CCD99F7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569879D6" w14:textId="3F9ECBFD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492BEC27" w14:textId="77777777" w:rsidTr="005475CF">
        <w:trPr>
          <w:cantSplit/>
        </w:trPr>
        <w:tc>
          <w:tcPr>
            <w:tcW w:w="1200" w:type="dxa"/>
          </w:tcPr>
          <w:p w14:paraId="7DB86AE6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26E9EC1F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 (2)</w:t>
            </w:r>
          </w:p>
        </w:tc>
        <w:tc>
          <w:tcPr>
            <w:tcW w:w="3720" w:type="dxa"/>
          </w:tcPr>
          <w:p w14:paraId="771430C2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/park vehicle with traffic offence evasion article</w:t>
            </w:r>
          </w:p>
        </w:tc>
        <w:tc>
          <w:tcPr>
            <w:tcW w:w="1320" w:type="dxa"/>
          </w:tcPr>
          <w:p w14:paraId="5C9F77F6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CCA1160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1F097721" w14:textId="4A04709E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6CDBBBA2" w14:textId="77777777" w:rsidTr="005475CF">
        <w:trPr>
          <w:cantSplit/>
        </w:trPr>
        <w:tc>
          <w:tcPr>
            <w:tcW w:w="1200" w:type="dxa"/>
          </w:tcPr>
          <w:p w14:paraId="350F72BA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2CB12C41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 (3)</w:t>
            </w:r>
          </w:p>
        </w:tc>
        <w:tc>
          <w:tcPr>
            <w:tcW w:w="3720" w:type="dxa"/>
          </w:tcPr>
          <w:p w14:paraId="23FB758F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 vehicle driven/parked with traffic offence evasion article</w:t>
            </w:r>
          </w:p>
        </w:tc>
        <w:tc>
          <w:tcPr>
            <w:tcW w:w="1320" w:type="dxa"/>
          </w:tcPr>
          <w:p w14:paraId="00D9AE6B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A04EC94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69F4BBF6" w14:textId="276130B8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03425AC4" w14:textId="77777777" w:rsidTr="005475CF">
        <w:trPr>
          <w:cantSplit/>
        </w:trPr>
        <w:tc>
          <w:tcPr>
            <w:tcW w:w="1200" w:type="dxa"/>
          </w:tcPr>
          <w:p w14:paraId="44BA2BF0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35347A38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 (6)</w:t>
            </w:r>
          </w:p>
        </w:tc>
        <w:tc>
          <w:tcPr>
            <w:tcW w:w="3720" w:type="dxa"/>
          </w:tcPr>
          <w:p w14:paraId="39417CA1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urrender traffic offence evasion article as required</w:t>
            </w:r>
          </w:p>
        </w:tc>
        <w:tc>
          <w:tcPr>
            <w:tcW w:w="1320" w:type="dxa"/>
          </w:tcPr>
          <w:p w14:paraId="2056EE81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2087F50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396</w:t>
            </w:r>
          </w:p>
        </w:tc>
        <w:tc>
          <w:tcPr>
            <w:tcW w:w="1200" w:type="dxa"/>
          </w:tcPr>
          <w:p w14:paraId="5B08FF98" w14:textId="5696DC15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4710C" w:rsidRPr="00197635" w14:paraId="0B001178" w14:textId="77777777" w:rsidTr="005475CF">
        <w:trPr>
          <w:cantSplit/>
        </w:trPr>
        <w:tc>
          <w:tcPr>
            <w:tcW w:w="1200" w:type="dxa"/>
          </w:tcPr>
          <w:p w14:paraId="76E57771" w14:textId="62F742A1" w:rsidR="0064710C" w:rsidRPr="00197635" w:rsidRDefault="0064710C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</w:tcPr>
          <w:p w14:paraId="5C242E26" w14:textId="59A63741" w:rsidR="0064710C" w:rsidRPr="00197635" w:rsidRDefault="0064710C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BA (5)</w:t>
            </w:r>
          </w:p>
        </w:tc>
        <w:tc>
          <w:tcPr>
            <w:tcW w:w="3720" w:type="dxa"/>
          </w:tcPr>
          <w:p w14:paraId="730B4AA2" w14:textId="77F8A6BF" w:rsidR="0064710C" w:rsidRPr="00197635" w:rsidRDefault="00090C21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comply with vehicle surrender notice</w:t>
            </w:r>
          </w:p>
        </w:tc>
        <w:tc>
          <w:tcPr>
            <w:tcW w:w="1320" w:type="dxa"/>
          </w:tcPr>
          <w:p w14:paraId="133B1919" w14:textId="2DDA8D25" w:rsidR="0064710C" w:rsidRPr="00197635" w:rsidRDefault="00090C21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3E8B74" w14:textId="34659FDB" w:rsidR="0064710C" w:rsidRPr="00197635" w:rsidRDefault="00090C21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378C3E5" w14:textId="39B25F1D" w:rsidR="0064710C" w:rsidRPr="00197635" w:rsidRDefault="00090C21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4A50559E" w14:textId="77777777" w:rsidTr="005475CF">
        <w:trPr>
          <w:cantSplit/>
        </w:trPr>
        <w:tc>
          <w:tcPr>
            <w:tcW w:w="1200" w:type="dxa"/>
          </w:tcPr>
          <w:p w14:paraId="23A0BDF0" w14:textId="243D436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F05AE5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8A36486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3720" w:type="dxa"/>
          </w:tcPr>
          <w:p w14:paraId="5F544C55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knowingly drive/stand unsafely loaded vehicle causing death/injury/damage</w:t>
            </w:r>
          </w:p>
        </w:tc>
        <w:tc>
          <w:tcPr>
            <w:tcW w:w="1320" w:type="dxa"/>
          </w:tcPr>
          <w:p w14:paraId="4001490C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0C5C27FB" w14:textId="5ACE3A58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6767AC3" w14:textId="34A13A61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0A97AC6B" w14:textId="77777777" w:rsidTr="005475CF">
        <w:trPr>
          <w:cantSplit/>
        </w:trPr>
        <w:tc>
          <w:tcPr>
            <w:tcW w:w="1200" w:type="dxa"/>
          </w:tcPr>
          <w:p w14:paraId="06F172E2" w14:textId="50E6AB1E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F05AE5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77D0EB77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 (1)</w:t>
            </w:r>
          </w:p>
        </w:tc>
        <w:tc>
          <w:tcPr>
            <w:tcW w:w="3720" w:type="dxa"/>
          </w:tcPr>
          <w:p w14:paraId="24E62A3F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 for unsafely loaded vehicle causing death/injury/damage</w:t>
            </w:r>
          </w:p>
        </w:tc>
        <w:tc>
          <w:tcPr>
            <w:tcW w:w="1320" w:type="dxa"/>
          </w:tcPr>
          <w:p w14:paraId="2CEF69A9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77B549C3" w14:textId="3F9B5978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00DBC816" w14:textId="45C42E7B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465BE85E" w14:textId="77777777" w:rsidTr="005475CF">
        <w:trPr>
          <w:cantSplit/>
        </w:trPr>
        <w:tc>
          <w:tcPr>
            <w:tcW w:w="1200" w:type="dxa"/>
          </w:tcPr>
          <w:p w14:paraId="77BE2FBA" w14:textId="765067A2" w:rsidR="009C533E" w:rsidRPr="00197635" w:rsidRDefault="00F05AE5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5639FA60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 (2)</w:t>
            </w:r>
          </w:p>
        </w:tc>
        <w:tc>
          <w:tcPr>
            <w:tcW w:w="3720" w:type="dxa"/>
          </w:tcPr>
          <w:p w14:paraId="09472A97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rector/manager of corporation responsible person for unsafely loaded vehicle causing death/injury/damage</w:t>
            </w:r>
          </w:p>
        </w:tc>
        <w:tc>
          <w:tcPr>
            <w:tcW w:w="1320" w:type="dxa"/>
          </w:tcPr>
          <w:p w14:paraId="0A39A40C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605714E2" w14:textId="0FC29633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07C9089B" w14:textId="3708E0B8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432142E6" w14:textId="77777777" w:rsidTr="005475CF">
        <w:trPr>
          <w:cantSplit/>
        </w:trPr>
        <w:tc>
          <w:tcPr>
            <w:tcW w:w="1200" w:type="dxa"/>
          </w:tcPr>
          <w:p w14:paraId="4EEE319E" w14:textId="1AC28FAA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05AE5" w:rsidRPr="00197635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22F26194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</w:p>
        </w:tc>
        <w:tc>
          <w:tcPr>
            <w:tcW w:w="3720" w:type="dxa"/>
          </w:tcPr>
          <w:p w14:paraId="479622D0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/give assistance after accident causing death/injury</w:t>
            </w:r>
          </w:p>
        </w:tc>
        <w:tc>
          <w:tcPr>
            <w:tcW w:w="1320" w:type="dxa"/>
          </w:tcPr>
          <w:p w14:paraId="65C25A4E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0pu/ 2 years prison/both</w:t>
            </w:r>
          </w:p>
        </w:tc>
        <w:tc>
          <w:tcPr>
            <w:tcW w:w="1560" w:type="dxa"/>
          </w:tcPr>
          <w:p w14:paraId="6C0F4CE2" w14:textId="74802F8C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22055F2F" w14:textId="74AD146D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74DA5726" w14:textId="77777777" w:rsidTr="005475CF">
        <w:trPr>
          <w:cantSplit/>
        </w:trPr>
        <w:tc>
          <w:tcPr>
            <w:tcW w:w="1200" w:type="dxa"/>
          </w:tcPr>
          <w:p w14:paraId="6E104D90" w14:textId="793C97DF" w:rsidR="009C533E" w:rsidRPr="00197635" w:rsidRDefault="009C533E" w:rsidP="005362B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</w:t>
            </w:r>
            <w:r w:rsidR="00F05AE5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27C8F9E" w14:textId="77777777" w:rsidR="009C533E" w:rsidRPr="00197635" w:rsidRDefault="009C533E" w:rsidP="005362B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9 (1) (a)</w:t>
            </w:r>
          </w:p>
        </w:tc>
        <w:tc>
          <w:tcPr>
            <w:tcW w:w="3720" w:type="dxa"/>
          </w:tcPr>
          <w:p w14:paraId="7F9E4F13" w14:textId="77777777" w:rsidR="009C533E" w:rsidRPr="00197635" w:rsidRDefault="009C533E" w:rsidP="005362B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install/display traffic control device without authority</w:t>
            </w:r>
          </w:p>
        </w:tc>
        <w:tc>
          <w:tcPr>
            <w:tcW w:w="1320" w:type="dxa"/>
          </w:tcPr>
          <w:p w14:paraId="774C9253" w14:textId="77777777" w:rsidR="009C533E" w:rsidRPr="00197635" w:rsidRDefault="009C533E" w:rsidP="005362B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9665D3" w14:textId="24064112" w:rsidR="009C533E" w:rsidRPr="00197635" w:rsidRDefault="009C533E" w:rsidP="005362B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7CD2A3D" w14:textId="1EFB0C4F" w:rsidR="009C533E" w:rsidRPr="00197635" w:rsidRDefault="009C533E" w:rsidP="005362BD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328A40EC" w14:textId="77777777" w:rsidTr="005475CF">
        <w:trPr>
          <w:cantSplit/>
        </w:trPr>
        <w:tc>
          <w:tcPr>
            <w:tcW w:w="1200" w:type="dxa"/>
          </w:tcPr>
          <w:p w14:paraId="774E49B5" w14:textId="73B65F9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05AE5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16E9D2B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1) (b)</w:t>
            </w:r>
          </w:p>
        </w:tc>
        <w:tc>
          <w:tcPr>
            <w:tcW w:w="3720" w:type="dxa"/>
          </w:tcPr>
          <w:p w14:paraId="5B902A33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/change/remove traffic control device without authority</w:t>
            </w:r>
          </w:p>
        </w:tc>
        <w:tc>
          <w:tcPr>
            <w:tcW w:w="1320" w:type="dxa"/>
          </w:tcPr>
          <w:p w14:paraId="44AFCD7B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6AB131" w14:textId="0435181C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31C5F8B" w14:textId="03EAA6CB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18DD1AD6" w14:textId="77777777" w:rsidTr="005475CF">
        <w:trPr>
          <w:cantSplit/>
        </w:trPr>
        <w:tc>
          <w:tcPr>
            <w:tcW w:w="1200" w:type="dxa"/>
          </w:tcPr>
          <w:p w14:paraId="7CE96703" w14:textId="1DECDFC9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05AE5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2121D0A8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2)</w:t>
            </w:r>
          </w:p>
        </w:tc>
        <w:tc>
          <w:tcPr>
            <w:tcW w:w="3720" w:type="dxa"/>
          </w:tcPr>
          <w:p w14:paraId="294E8C88" w14:textId="46905EC0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stall/display false sign/signal/marking/</w:t>
            </w:r>
            <w:r w:rsidR="00C10AA4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structure/device</w:t>
            </w:r>
          </w:p>
        </w:tc>
        <w:tc>
          <w:tcPr>
            <w:tcW w:w="1320" w:type="dxa"/>
          </w:tcPr>
          <w:p w14:paraId="45720C88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57900D" w14:textId="6D920AF2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13E29FA" w14:textId="16BAD230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1BD9C02B" w14:textId="77777777" w:rsidTr="005475CF">
        <w:trPr>
          <w:cantSplit/>
        </w:trPr>
        <w:tc>
          <w:tcPr>
            <w:tcW w:w="1200" w:type="dxa"/>
          </w:tcPr>
          <w:p w14:paraId="755B545D" w14:textId="179D421C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05AE5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BC05EB5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3)</w:t>
            </w:r>
          </w:p>
        </w:tc>
        <w:tc>
          <w:tcPr>
            <w:tcW w:w="3720" w:type="dxa"/>
          </w:tcPr>
          <w:p w14:paraId="2DFE2763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 to remove traffic control device</w:t>
            </w:r>
          </w:p>
        </w:tc>
        <w:tc>
          <w:tcPr>
            <w:tcW w:w="1320" w:type="dxa"/>
          </w:tcPr>
          <w:p w14:paraId="0A39CE72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B197D8" w14:textId="7C245908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61B2EA8" w14:textId="19787B00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61473563" w14:textId="77777777" w:rsidTr="005475CF">
        <w:trPr>
          <w:cantSplit/>
        </w:trPr>
        <w:tc>
          <w:tcPr>
            <w:tcW w:w="1200" w:type="dxa"/>
          </w:tcPr>
          <w:p w14:paraId="0BAE02FF" w14:textId="572E75CF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05AE5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DB5AE27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 (a)</w:t>
            </w:r>
          </w:p>
        </w:tc>
        <w:tc>
          <w:tcPr>
            <w:tcW w:w="3720" w:type="dxa"/>
          </w:tcPr>
          <w:p w14:paraId="2DE6ECE1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knowingly/recklessly interfere with traffic offence detection device/operation of traffic offence detection device</w:t>
            </w:r>
          </w:p>
        </w:tc>
        <w:tc>
          <w:tcPr>
            <w:tcW w:w="1320" w:type="dxa"/>
          </w:tcPr>
          <w:p w14:paraId="0F1A3DFF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14:paraId="7CC91355" w14:textId="1706CA4D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8F7B0D2" w14:textId="7A8BB7F2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5347F430" w14:textId="77777777" w:rsidTr="005475CF">
        <w:trPr>
          <w:cantSplit/>
        </w:trPr>
        <w:tc>
          <w:tcPr>
            <w:tcW w:w="1200" w:type="dxa"/>
          </w:tcPr>
          <w:p w14:paraId="03D813A6" w14:textId="0885CAB6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05AE5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3768460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 (b)</w:t>
            </w:r>
          </w:p>
        </w:tc>
        <w:tc>
          <w:tcPr>
            <w:tcW w:w="3720" w:type="dxa"/>
          </w:tcPr>
          <w:p w14:paraId="44C10BC6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knowingly/recklessly interfere with seal on traffic offence detection device</w:t>
            </w:r>
          </w:p>
        </w:tc>
        <w:tc>
          <w:tcPr>
            <w:tcW w:w="1320" w:type="dxa"/>
          </w:tcPr>
          <w:p w14:paraId="3CED8DE9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14:paraId="0069FB77" w14:textId="51FE7AB6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CE0B335" w14:textId="2AB6842A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66A90122" w14:textId="77777777" w:rsidTr="005475CF">
        <w:trPr>
          <w:cantSplit/>
        </w:trPr>
        <w:tc>
          <w:tcPr>
            <w:tcW w:w="1200" w:type="dxa"/>
          </w:tcPr>
          <w:p w14:paraId="0A6FA7F0" w14:textId="57898A7D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</w:t>
            </w:r>
            <w:r w:rsidR="00F05AE5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88A5523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 (c)</w:t>
            </w:r>
          </w:p>
        </w:tc>
        <w:tc>
          <w:tcPr>
            <w:tcW w:w="3720" w:type="dxa"/>
          </w:tcPr>
          <w:p w14:paraId="6DF10D55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knowingly/recklessly interfere with thing produced by traffic offence detection device</w:t>
            </w:r>
          </w:p>
        </w:tc>
        <w:tc>
          <w:tcPr>
            <w:tcW w:w="1320" w:type="dxa"/>
          </w:tcPr>
          <w:p w14:paraId="53996C31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</w:p>
        </w:tc>
        <w:tc>
          <w:tcPr>
            <w:tcW w:w="1560" w:type="dxa"/>
          </w:tcPr>
          <w:p w14:paraId="3FD86672" w14:textId="6ACCCD13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BDF0AAA" w14:textId="4DE4545A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C533E" w:rsidRPr="00197635" w14:paraId="59995045" w14:textId="77777777" w:rsidTr="005475CF">
        <w:trPr>
          <w:cantSplit/>
        </w:trPr>
        <w:tc>
          <w:tcPr>
            <w:tcW w:w="1200" w:type="dxa"/>
          </w:tcPr>
          <w:p w14:paraId="7C9D6C69" w14:textId="656F772C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F05AE5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3E54EA09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 (2)</w:t>
            </w:r>
          </w:p>
        </w:tc>
        <w:tc>
          <w:tcPr>
            <w:tcW w:w="3720" w:type="dxa"/>
          </w:tcPr>
          <w:p w14:paraId="5AA338B4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—closed road/road related area</w:t>
            </w:r>
          </w:p>
        </w:tc>
        <w:tc>
          <w:tcPr>
            <w:tcW w:w="1320" w:type="dxa"/>
          </w:tcPr>
          <w:p w14:paraId="42C33EA3" w14:textId="77777777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46C69C" w14:textId="468AE316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13E2EE1" w14:textId="59369EB4" w:rsidR="009C533E" w:rsidRPr="00197635" w:rsidRDefault="009C533E" w:rsidP="009C533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69A93B6F" w14:textId="77777777" w:rsidR="005475CF" w:rsidRPr="00197635" w:rsidRDefault="005475CF" w:rsidP="005475CF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1C59FF65" w14:textId="77777777" w:rsidR="005475CF" w:rsidRPr="00197635" w:rsidRDefault="005475CF" w:rsidP="005475CF">
      <w:pPr>
        <w:pStyle w:val="ISched-Part"/>
      </w:pPr>
      <w:r w:rsidRPr="00197635">
        <w:lastRenderedPageBreak/>
        <w:t>Part 1.12A</w:t>
      </w:r>
      <w:r w:rsidRPr="00197635">
        <w:tab/>
        <w:t>Road Transport (Road Rules) Regulation 2017</w:t>
      </w:r>
    </w:p>
    <w:p w14:paraId="43A79903" w14:textId="77777777" w:rsidR="005475CF" w:rsidRPr="00197635" w:rsidRDefault="005475CF" w:rsidP="005475CF">
      <w:pPr>
        <w:keepNext/>
        <w:rPr>
          <w:color w:val="000000"/>
        </w:rPr>
      </w:pPr>
    </w:p>
    <w:tbl>
      <w:tblPr>
        <w:tblW w:w="114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5475CF" w:rsidRPr="00197635" w14:paraId="7750B353" w14:textId="77777777" w:rsidTr="00510DBF">
        <w:trPr>
          <w:tblHeader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FA5E155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1</w:t>
            </w:r>
          </w:p>
          <w:p w14:paraId="69C23A2A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B3E579D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2</w:t>
            </w:r>
          </w:p>
          <w:p w14:paraId="01B413A1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461C90C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3</w:t>
            </w:r>
          </w:p>
          <w:p w14:paraId="666ACF17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A978E55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4</w:t>
            </w:r>
          </w:p>
          <w:p w14:paraId="133C18B7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38CE30D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5</w:t>
            </w:r>
          </w:p>
          <w:p w14:paraId="4EEF1089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445A350E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6</w:t>
            </w:r>
          </w:p>
          <w:p w14:paraId="53B23965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5475CF" w:rsidRPr="00197635" w14:paraId="373D48E6" w14:textId="77777777" w:rsidTr="00510DBF">
        <w:trPr>
          <w:cantSplit/>
        </w:trPr>
        <w:tc>
          <w:tcPr>
            <w:tcW w:w="1200" w:type="dxa"/>
            <w:tcBorders>
              <w:top w:val="single" w:sz="4" w:space="0" w:color="C0C0C0"/>
              <w:bottom w:val="nil"/>
            </w:tcBorders>
          </w:tcPr>
          <w:p w14:paraId="6DFC7CF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 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0A53462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37B837F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3146DB3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06557FF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bottom w:val="nil"/>
            </w:tcBorders>
          </w:tcPr>
          <w:p w14:paraId="191AE12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013732F5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522795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95097E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not in school zone, driving ≤ 1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E9A044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n-school zone exceed speed limit by ≤ 1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5A3325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D035C9" w14:textId="75A192EE" w:rsidR="005475CF" w:rsidRPr="00197635" w:rsidRDefault="008B3BEA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EAC40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5475CF" w:rsidRPr="00197635" w14:paraId="4172490B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DAAA0C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E66F25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not in school zone, driving &gt; 15 but ≤ 30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42D1F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non-school zone exceed speed limit by &gt; 15 but ≤ 30km/h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27E677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5445E8" w14:textId="03865FF3" w:rsidR="005475CF" w:rsidRPr="00197635" w:rsidRDefault="008B3BEA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A0A8A8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4360195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869149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246FC41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not in school zone, driving &gt; 30 but ≤ 4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84833F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n-school zone exceed speed limit by &gt; 30 but ≤ 4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4FD4E5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B406E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979797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 (NS)</w:t>
            </w:r>
          </w:p>
        </w:tc>
      </w:tr>
      <w:tr w:rsidR="005475CF" w:rsidRPr="00197635" w14:paraId="376330EB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6E776D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C5E08E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not in school zone, driving &gt; 4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447D0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n-school zone exceed speed limit by &gt; 4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7C6BE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443CE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84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E16EC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 (NS)</w:t>
            </w:r>
          </w:p>
        </w:tc>
      </w:tr>
      <w:tr w:rsidR="005475CF" w:rsidRPr="00197635" w14:paraId="2AE10020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358676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184F2C8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school zone, driving ≤ 1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62940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chool zone exceed speed limit by ≤ 1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4D5EBA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DBDF2A2" w14:textId="38CC712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8B3BEA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B11F49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5475CF" w:rsidRPr="00197635" w14:paraId="0BF9C78A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4CE992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4D72D1C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school zone, driving &gt; 15 but ≤ 30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EA7C3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chool zone exceed speed limit by &gt; 15 but ≤ 30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7AD0DA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F24D56" w14:textId="671C6840" w:rsidR="005475CF" w:rsidRPr="00197635" w:rsidRDefault="0020138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8DAB8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3EE6E23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868B1C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379056C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school zone, driving &gt; 30 but ≤ 45km/h faster than limit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D1C9D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chool zone exceed speed limit by &gt; 30 but ≤ 45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F3818A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160A8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99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9E59F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 (NS)</w:t>
            </w:r>
          </w:p>
        </w:tc>
      </w:tr>
      <w:tr w:rsidR="005475CF" w:rsidRPr="00197635" w14:paraId="7826D1B5" w14:textId="77777777" w:rsidTr="00510DBF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D04160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.8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0CEA254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school zone, driving &gt; 45km/h faster than limit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2362D6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chool zone exceed speed limit by &gt; 45km/h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379C8A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32137F0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136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0FD154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 (NS)</w:t>
            </w:r>
          </w:p>
        </w:tc>
      </w:tr>
      <w:tr w:rsidR="005475CF" w:rsidRPr="00197635" w14:paraId="7FDD14FC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04480970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2 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FFFFFF" w:themeFill="background1"/>
          </w:tcPr>
          <w:p w14:paraId="5A9ECAC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 (1)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FFFFFF" w:themeFill="background1"/>
          </w:tcPr>
          <w:p w14:paraId="18D5296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 w:themeFill="background1"/>
          </w:tcPr>
          <w:p w14:paraId="44A12AD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75F5EB5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7653973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0865EEA2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7AF91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.1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BB1BBD9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7 (1)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802FE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left from far left side of road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BB648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0B4E53" w14:textId="23961E0C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C8BF7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4ECB641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49806B6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.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FFFFFF" w:themeFill="background1"/>
          </w:tcPr>
          <w:p w14:paraId="5EA460B9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27 (1A) applies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FFFFF" w:themeFill="background1"/>
          </w:tcPr>
          <w:p w14:paraId="631F760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not turn left from far left side of road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14:paraId="49005FD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2E6A48EC" w14:textId="403712E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3E7C62F2" w14:textId="68DE863F" w:rsidR="005475CF" w:rsidRPr="00197635" w:rsidRDefault="0020138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A564CC6" w14:textId="77777777" w:rsidTr="005475CF">
        <w:trPr>
          <w:cantSplit/>
        </w:trPr>
        <w:tc>
          <w:tcPr>
            <w:tcW w:w="1200" w:type="dxa"/>
          </w:tcPr>
          <w:p w14:paraId="4818BB5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 </w:t>
            </w:r>
          </w:p>
        </w:tc>
        <w:tc>
          <w:tcPr>
            <w:tcW w:w="2400" w:type="dxa"/>
          </w:tcPr>
          <w:p w14:paraId="77D90A9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5C78565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left from multi-lane road from within left lane</w:t>
            </w:r>
          </w:p>
        </w:tc>
        <w:tc>
          <w:tcPr>
            <w:tcW w:w="1320" w:type="dxa"/>
          </w:tcPr>
          <w:p w14:paraId="0F9426E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A4948D" w14:textId="208C8D4C" w:rsidR="005475CF" w:rsidRPr="00197635" w:rsidRDefault="005475CF" w:rsidP="005475CF">
            <w:pPr>
              <w:pStyle w:val="TableText10"/>
              <w:rPr>
                <w:strike/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61E3C70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62E8D6F6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BCC38D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4ADAC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 (1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5BEC7B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left from multi-lane road from within slip lane or left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301B4C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3819162" w14:textId="109C14E5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B33AE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2C1153C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8B8A0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5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93B5F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 (2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5DDB21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turning left not approach/enter intersection from part of bicycle storage area in front of left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506060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321328D" w14:textId="2628850C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9D0B23" w14:textId="5F357773" w:rsidR="005475CF" w:rsidRPr="00197635" w:rsidRDefault="0020138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2087B3D" w14:textId="77777777" w:rsidTr="00510DB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4586F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6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FB1870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896E78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urn left contrary to road marking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03CC57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66F37A6" w14:textId="67BD7453" w:rsidR="005475CF" w:rsidRPr="00197635" w:rsidRDefault="00201387" w:rsidP="005475CF">
            <w:pPr>
              <w:pStyle w:val="TableText10"/>
              <w:rPr>
                <w:strike/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3B6AC9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7C7087F5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A6CD78F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7 </w:t>
            </w:r>
          </w:p>
        </w:tc>
        <w:tc>
          <w:tcPr>
            <w:tcW w:w="2400" w:type="dxa"/>
            <w:tcBorders>
              <w:bottom w:val="nil"/>
            </w:tcBorders>
          </w:tcPr>
          <w:p w14:paraId="4C96614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01F33A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80CF9A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4D2B57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  <w:right w:val="nil"/>
            </w:tcBorders>
          </w:tcPr>
          <w:p w14:paraId="5289683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201387" w:rsidRPr="00197635" w14:paraId="2663A4E4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41CAAC2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ACF858E" w14:textId="77777777" w:rsidR="00201387" w:rsidRPr="00197635" w:rsidRDefault="00201387" w:rsidP="0020138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3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6437173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right from left of/parallel to/near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6432F3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037CE0" w14:textId="0464165B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47DA8D18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201387" w:rsidRPr="00197635" w14:paraId="581B42FB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B98A21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F502E3" w14:textId="77777777" w:rsidR="00201387" w:rsidRPr="00197635" w:rsidRDefault="00201387" w:rsidP="0020138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31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7C6B58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right from left of/parallel to/near centre of roa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52F079A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84389B8" w14:textId="1DB158CA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32072B77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201387" w:rsidRPr="00197635" w14:paraId="07352A44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8E56D5A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4A0EB31" w14:textId="77777777" w:rsidR="00201387" w:rsidRPr="00197635" w:rsidRDefault="00201387" w:rsidP="0020138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31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C6B73F2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right from far right side of one</w:t>
            </w:r>
            <w:r w:rsidRPr="00197635"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4BC6C8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15C584" w14:textId="41823193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35473125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201387" w:rsidRPr="00197635" w14:paraId="28443E8B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DA333AB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01ED1B" w14:textId="77777777" w:rsidR="00201387" w:rsidRPr="00197635" w:rsidRDefault="00201387" w:rsidP="0020138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31 (4A) applies 3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9F1F14F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not turn right from left of/parallel to/near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C34EFF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BA6AAC" w14:textId="42703C78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269B20C0" w14:textId="213468D2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01387" w:rsidRPr="00197635" w14:paraId="16CD88DF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D201756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32C2AF7" w14:textId="77777777" w:rsidR="00201387" w:rsidRPr="00197635" w:rsidRDefault="00201387" w:rsidP="0020138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31 (4A) applies 31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0790EB6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not turn right from left of/parallel to/near centre of roa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3632CE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480F1B" w14:textId="5303B4E0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  <w:bottom w:val="nil"/>
              <w:right w:val="nil"/>
            </w:tcBorders>
          </w:tcPr>
          <w:p w14:paraId="30786BD5" w14:textId="72A6054C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201387" w:rsidRPr="00197635" w14:paraId="40747103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66089938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.6</w:t>
            </w:r>
          </w:p>
        </w:tc>
        <w:tc>
          <w:tcPr>
            <w:tcW w:w="2400" w:type="dxa"/>
            <w:tcBorders>
              <w:top w:val="nil"/>
            </w:tcBorders>
          </w:tcPr>
          <w:p w14:paraId="72EADABF" w14:textId="77777777" w:rsidR="00201387" w:rsidRPr="00197635" w:rsidRDefault="00201387" w:rsidP="0020138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31 (4A) applies 31 (4)</w:t>
            </w:r>
          </w:p>
        </w:tc>
        <w:tc>
          <w:tcPr>
            <w:tcW w:w="3720" w:type="dxa"/>
            <w:tcBorders>
              <w:top w:val="nil"/>
            </w:tcBorders>
          </w:tcPr>
          <w:p w14:paraId="36D6D6AF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not turn right from far right side of one</w:t>
            </w:r>
            <w:r w:rsidRPr="00197635">
              <w:rPr>
                <w:color w:val="000000"/>
              </w:rPr>
              <w:noBreakHyphen/>
              <w:t>way road</w:t>
            </w:r>
          </w:p>
        </w:tc>
        <w:tc>
          <w:tcPr>
            <w:tcW w:w="1320" w:type="dxa"/>
            <w:tcBorders>
              <w:top w:val="nil"/>
            </w:tcBorders>
          </w:tcPr>
          <w:p w14:paraId="6AF6D6CE" w14:textId="77777777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A9B97DF" w14:textId="15D6B4B0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</w:tcBorders>
          </w:tcPr>
          <w:p w14:paraId="5E1E0360" w14:textId="6626199C" w:rsidR="00201387" w:rsidRPr="00197635" w:rsidRDefault="00201387" w:rsidP="0020138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8C1A15A" w14:textId="77777777" w:rsidTr="005475CF">
        <w:trPr>
          <w:cantSplit/>
        </w:trPr>
        <w:tc>
          <w:tcPr>
            <w:tcW w:w="1200" w:type="dxa"/>
          </w:tcPr>
          <w:p w14:paraId="4E20529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8 </w:t>
            </w:r>
          </w:p>
        </w:tc>
        <w:tc>
          <w:tcPr>
            <w:tcW w:w="2400" w:type="dxa"/>
          </w:tcPr>
          <w:p w14:paraId="490D1DC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1)</w:t>
            </w:r>
          </w:p>
        </w:tc>
        <w:tc>
          <w:tcPr>
            <w:tcW w:w="3720" w:type="dxa"/>
          </w:tcPr>
          <w:p w14:paraId="173D557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right from multi-lane road from within right lane</w:t>
            </w:r>
          </w:p>
        </w:tc>
        <w:tc>
          <w:tcPr>
            <w:tcW w:w="1320" w:type="dxa"/>
          </w:tcPr>
          <w:p w14:paraId="2704396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1A09D7" w14:textId="58296DE0" w:rsidR="005475CF" w:rsidRPr="00197635" w:rsidRDefault="005475CF" w:rsidP="005475CF">
            <w:pPr>
              <w:pStyle w:val="TableText10"/>
              <w:rPr>
                <w:strike/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9F8618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6FE23430" w14:textId="77777777" w:rsidTr="00510DB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57CD7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9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E722AE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 (2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CE5474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turning right not approach/enter intersection from part of bicycle storage area in front of right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2ED04D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9DFFBA7" w14:textId="00B3B992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C63B6B" w14:textId="09E2BA88" w:rsidR="005475CF" w:rsidRPr="00197635" w:rsidRDefault="0020138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997E7B5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3F8F7BE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10 </w:t>
            </w:r>
          </w:p>
        </w:tc>
        <w:tc>
          <w:tcPr>
            <w:tcW w:w="2400" w:type="dxa"/>
            <w:tcBorders>
              <w:bottom w:val="nil"/>
            </w:tcBorders>
          </w:tcPr>
          <w:p w14:paraId="114519D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2FD944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52DC6E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834495B" w14:textId="77777777" w:rsidR="005475CF" w:rsidRPr="00197635" w:rsidRDefault="005475CF" w:rsidP="005475CF">
            <w:pPr>
              <w:pStyle w:val="TableText10"/>
              <w:rPr>
                <w:strike/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08EF262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139D2939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3A0EB6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74011F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33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05BE44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urn right contrary to road mark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050F50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D4A55E" w14:textId="5B2C025B" w:rsidR="005475CF" w:rsidRPr="00197635" w:rsidRDefault="0020138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D8FE3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3BD07D9D" w14:textId="77777777" w:rsidTr="00510DB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0F432DC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3EE183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33 (3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A5E325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right near to right of centre of intersec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BED01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429019" w14:textId="472C5EE1" w:rsidR="005475CF" w:rsidRPr="00197635" w:rsidRDefault="0020138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059EE55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08262A6D" w14:textId="77777777" w:rsidTr="00510DB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486FCF6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0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4751E7B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33 (3) (b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C1F09A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urn right into left of centre of road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DC25B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544F7FE1" w14:textId="2B48097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08E9B08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93DBC6B" w14:textId="77777777" w:rsidTr="00510DB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B3642F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1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BB4778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455AD99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make required hook tur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95AB51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7E1625C" w14:textId="11E57C0E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20138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C872FB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58ABC40B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0723F45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12 </w:t>
            </w:r>
          </w:p>
        </w:tc>
        <w:tc>
          <w:tcPr>
            <w:tcW w:w="2400" w:type="dxa"/>
            <w:tcBorders>
              <w:bottom w:val="nil"/>
            </w:tcBorders>
          </w:tcPr>
          <w:p w14:paraId="19F2113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768B01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DC991F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8F197E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75D7DB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04077A9E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08CC49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35FCD72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35 (3) appli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D59656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hook turn not in accordance with s (3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9941C3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0AAD10" w14:textId="0220E6C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FF33BB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E9E253E" w14:textId="43416A6E" w:rsidR="005475CF" w:rsidRPr="00197635" w:rsidRDefault="00FF33B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F33BB" w:rsidRPr="00197635" w14:paraId="6C4AFB7C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2DF7B0A1" w14:textId="77777777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.2</w:t>
            </w:r>
          </w:p>
        </w:tc>
        <w:tc>
          <w:tcPr>
            <w:tcW w:w="2400" w:type="dxa"/>
            <w:tcBorders>
              <w:top w:val="nil"/>
            </w:tcBorders>
          </w:tcPr>
          <w:p w14:paraId="123FD0EE" w14:textId="77777777" w:rsidR="00FF33BB" w:rsidRPr="00197635" w:rsidRDefault="00FF33BB" w:rsidP="00FF33B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35 (4) applies</w:t>
            </w:r>
          </w:p>
        </w:tc>
        <w:tc>
          <w:tcPr>
            <w:tcW w:w="3720" w:type="dxa"/>
            <w:tcBorders>
              <w:top w:val="nil"/>
            </w:tcBorders>
          </w:tcPr>
          <w:p w14:paraId="353EF608" w14:textId="77777777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hook turn not in accordance with s (3) and s (4)</w:t>
            </w:r>
          </w:p>
        </w:tc>
        <w:tc>
          <w:tcPr>
            <w:tcW w:w="1320" w:type="dxa"/>
            <w:tcBorders>
              <w:top w:val="nil"/>
            </w:tcBorders>
          </w:tcPr>
          <w:p w14:paraId="4B7153E4" w14:textId="77777777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5AC3A80" w14:textId="4F4A55C4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  <w:tcBorders>
              <w:top w:val="nil"/>
            </w:tcBorders>
          </w:tcPr>
          <w:p w14:paraId="4B4D3730" w14:textId="4E62C25A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FF33BB" w:rsidRPr="00197635" w14:paraId="3D82DB1E" w14:textId="77777777" w:rsidTr="005475CF">
        <w:trPr>
          <w:cantSplit/>
        </w:trPr>
        <w:tc>
          <w:tcPr>
            <w:tcW w:w="1200" w:type="dxa"/>
          </w:tcPr>
          <w:p w14:paraId="139EB617" w14:textId="77777777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 </w:t>
            </w:r>
          </w:p>
        </w:tc>
        <w:tc>
          <w:tcPr>
            <w:tcW w:w="2400" w:type="dxa"/>
          </w:tcPr>
          <w:p w14:paraId="4ABC5584" w14:textId="77777777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</w:p>
        </w:tc>
        <w:tc>
          <w:tcPr>
            <w:tcW w:w="3720" w:type="dxa"/>
          </w:tcPr>
          <w:p w14:paraId="36297588" w14:textId="77777777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hook turn to turn right at intersection contrary to sign</w:t>
            </w:r>
          </w:p>
        </w:tc>
        <w:tc>
          <w:tcPr>
            <w:tcW w:w="1320" w:type="dxa"/>
          </w:tcPr>
          <w:p w14:paraId="6F8EAE4E" w14:textId="77777777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C1E69D" w14:textId="11295333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8</w:t>
            </w:r>
          </w:p>
        </w:tc>
        <w:tc>
          <w:tcPr>
            <w:tcW w:w="1200" w:type="dxa"/>
          </w:tcPr>
          <w:p w14:paraId="5CB8EDAD" w14:textId="622B3926" w:rsidR="00FF33BB" w:rsidRPr="00197635" w:rsidRDefault="00FF33BB" w:rsidP="00FF33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DF7A288" w14:textId="77777777" w:rsidTr="005475CF">
        <w:trPr>
          <w:cantSplit/>
        </w:trPr>
        <w:tc>
          <w:tcPr>
            <w:tcW w:w="1200" w:type="dxa"/>
          </w:tcPr>
          <w:p w14:paraId="601CDC7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4 </w:t>
            </w:r>
          </w:p>
        </w:tc>
        <w:tc>
          <w:tcPr>
            <w:tcW w:w="2400" w:type="dxa"/>
          </w:tcPr>
          <w:p w14:paraId="4E43E2B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a)</w:t>
            </w:r>
          </w:p>
        </w:tc>
        <w:tc>
          <w:tcPr>
            <w:tcW w:w="3720" w:type="dxa"/>
          </w:tcPr>
          <w:p w14:paraId="1D5DFDA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egin U</w:t>
            </w:r>
            <w:r w:rsidRPr="00197635">
              <w:rPr>
                <w:color w:val="000000"/>
              </w:rPr>
              <w:noBreakHyphen/>
              <w:t>turn without view of approaching traffic</w:t>
            </w:r>
          </w:p>
        </w:tc>
        <w:tc>
          <w:tcPr>
            <w:tcW w:w="1320" w:type="dxa"/>
          </w:tcPr>
          <w:p w14:paraId="39D96BE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0C59A6" w14:textId="69A1BE6A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FF33BB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25D8170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5C0FE9AF" w14:textId="77777777" w:rsidTr="005475CF">
        <w:trPr>
          <w:cantSplit/>
        </w:trPr>
        <w:tc>
          <w:tcPr>
            <w:tcW w:w="1200" w:type="dxa"/>
          </w:tcPr>
          <w:p w14:paraId="50233072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15 </w:t>
            </w:r>
          </w:p>
        </w:tc>
        <w:tc>
          <w:tcPr>
            <w:tcW w:w="2400" w:type="dxa"/>
          </w:tcPr>
          <w:p w14:paraId="710654C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 (b)</w:t>
            </w:r>
          </w:p>
        </w:tc>
        <w:tc>
          <w:tcPr>
            <w:tcW w:w="3720" w:type="dxa"/>
          </w:tcPr>
          <w:p w14:paraId="1AEEA46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egin U</w:t>
            </w:r>
            <w:r w:rsidRPr="00197635">
              <w:rPr>
                <w:color w:val="000000"/>
              </w:rPr>
              <w:noBreakHyphen/>
              <w:t>turn when driver could obstruct traffic</w:t>
            </w:r>
          </w:p>
        </w:tc>
        <w:tc>
          <w:tcPr>
            <w:tcW w:w="1320" w:type="dxa"/>
          </w:tcPr>
          <w:p w14:paraId="50256B5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94C339" w14:textId="3BCDF4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FF33BB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541245E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79803791" w14:textId="77777777" w:rsidTr="005475CF">
        <w:trPr>
          <w:cantSplit/>
        </w:trPr>
        <w:tc>
          <w:tcPr>
            <w:tcW w:w="1200" w:type="dxa"/>
          </w:tcPr>
          <w:p w14:paraId="6984BEB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6 </w:t>
            </w:r>
          </w:p>
        </w:tc>
        <w:tc>
          <w:tcPr>
            <w:tcW w:w="2400" w:type="dxa"/>
          </w:tcPr>
          <w:p w14:paraId="2495015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</w:p>
        </w:tc>
        <w:tc>
          <w:tcPr>
            <w:tcW w:w="3720" w:type="dxa"/>
          </w:tcPr>
          <w:p w14:paraId="036058E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U</w:t>
            </w:r>
            <w:r w:rsidRPr="00197635">
              <w:rPr>
                <w:color w:val="000000"/>
              </w:rPr>
              <w:noBreakHyphen/>
              <w:t>turn without giving way to vehicle/pedestrian</w:t>
            </w:r>
          </w:p>
        </w:tc>
        <w:tc>
          <w:tcPr>
            <w:tcW w:w="1320" w:type="dxa"/>
          </w:tcPr>
          <w:p w14:paraId="223FF6B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E82E3C" w14:textId="3DCED581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FF33BB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08427B4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712A7377" w14:textId="77777777" w:rsidTr="005475CF">
        <w:trPr>
          <w:cantSplit/>
        </w:trPr>
        <w:tc>
          <w:tcPr>
            <w:tcW w:w="1200" w:type="dxa"/>
          </w:tcPr>
          <w:p w14:paraId="46E0C1A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7 </w:t>
            </w:r>
          </w:p>
        </w:tc>
        <w:tc>
          <w:tcPr>
            <w:tcW w:w="2400" w:type="dxa"/>
          </w:tcPr>
          <w:p w14:paraId="3771961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1)</w:t>
            </w:r>
          </w:p>
        </w:tc>
        <w:tc>
          <w:tcPr>
            <w:tcW w:w="3720" w:type="dxa"/>
          </w:tcPr>
          <w:p w14:paraId="1B98685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U</w:t>
            </w:r>
            <w:r w:rsidRPr="00197635">
              <w:rPr>
                <w:color w:val="000000"/>
              </w:rPr>
              <w:noBreakHyphen/>
              <w:t>turn at break in dividing strip contrary to sign</w:t>
            </w:r>
          </w:p>
        </w:tc>
        <w:tc>
          <w:tcPr>
            <w:tcW w:w="1320" w:type="dxa"/>
          </w:tcPr>
          <w:p w14:paraId="40E8C0D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3A6752" w14:textId="6A04AE18" w:rsidR="005475CF" w:rsidRPr="00197635" w:rsidRDefault="00FF33B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279A9A9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56053250" w14:textId="77777777" w:rsidTr="005475CF">
        <w:trPr>
          <w:cantSplit/>
        </w:trPr>
        <w:tc>
          <w:tcPr>
            <w:tcW w:w="1200" w:type="dxa"/>
          </w:tcPr>
          <w:p w14:paraId="049C94C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8 </w:t>
            </w:r>
          </w:p>
        </w:tc>
        <w:tc>
          <w:tcPr>
            <w:tcW w:w="2400" w:type="dxa"/>
          </w:tcPr>
          <w:p w14:paraId="0604ED4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 (2)</w:t>
            </w:r>
          </w:p>
        </w:tc>
        <w:tc>
          <w:tcPr>
            <w:tcW w:w="3720" w:type="dxa"/>
          </w:tcPr>
          <w:p w14:paraId="060F020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U</w:t>
            </w:r>
            <w:r w:rsidRPr="00197635">
              <w:rPr>
                <w:color w:val="000000"/>
              </w:rPr>
              <w:noBreakHyphen/>
              <w:t>turn on length of road contrary to sign</w:t>
            </w:r>
          </w:p>
        </w:tc>
        <w:tc>
          <w:tcPr>
            <w:tcW w:w="1320" w:type="dxa"/>
          </w:tcPr>
          <w:p w14:paraId="08CE76F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B72EE2" w14:textId="6F3F7F1C" w:rsidR="005475CF" w:rsidRPr="00197635" w:rsidRDefault="00FF33B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58E7AA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BA3C3CE" w14:textId="77777777" w:rsidTr="005475CF">
        <w:trPr>
          <w:cantSplit/>
        </w:trPr>
        <w:tc>
          <w:tcPr>
            <w:tcW w:w="1200" w:type="dxa"/>
          </w:tcPr>
          <w:p w14:paraId="2067FD6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9 </w:t>
            </w:r>
          </w:p>
        </w:tc>
        <w:tc>
          <w:tcPr>
            <w:tcW w:w="2400" w:type="dxa"/>
          </w:tcPr>
          <w:p w14:paraId="507055A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</w:p>
        </w:tc>
        <w:tc>
          <w:tcPr>
            <w:tcW w:w="3720" w:type="dxa"/>
          </w:tcPr>
          <w:p w14:paraId="00935C6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U</w:t>
            </w:r>
            <w:r w:rsidRPr="00197635">
              <w:rPr>
                <w:color w:val="000000"/>
              </w:rPr>
              <w:noBreakHyphen/>
              <w:t>turn at intersection with traffic lights</w:t>
            </w:r>
          </w:p>
        </w:tc>
        <w:tc>
          <w:tcPr>
            <w:tcW w:w="1320" w:type="dxa"/>
          </w:tcPr>
          <w:p w14:paraId="304BFE9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7271F2" w14:textId="768CAAD4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FF33BB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78A31C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2A0F149" w14:textId="77777777" w:rsidTr="005475CF">
        <w:trPr>
          <w:cantSplit/>
        </w:trPr>
        <w:tc>
          <w:tcPr>
            <w:tcW w:w="1200" w:type="dxa"/>
          </w:tcPr>
          <w:p w14:paraId="649B97F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0 </w:t>
            </w:r>
          </w:p>
        </w:tc>
        <w:tc>
          <w:tcPr>
            <w:tcW w:w="2400" w:type="dxa"/>
          </w:tcPr>
          <w:p w14:paraId="4022C32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</w:p>
        </w:tc>
        <w:tc>
          <w:tcPr>
            <w:tcW w:w="3720" w:type="dxa"/>
          </w:tcPr>
          <w:p w14:paraId="10A5FE9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U</w:t>
            </w:r>
            <w:r w:rsidRPr="00197635">
              <w:rPr>
                <w:color w:val="000000"/>
              </w:rPr>
              <w:noBreakHyphen/>
              <w:t>turn at intersection (no lights) contrary to sign</w:t>
            </w:r>
          </w:p>
        </w:tc>
        <w:tc>
          <w:tcPr>
            <w:tcW w:w="1320" w:type="dxa"/>
          </w:tcPr>
          <w:p w14:paraId="4B23F87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0097E5" w14:textId="560CE152" w:rsidR="005475CF" w:rsidRPr="00197635" w:rsidRDefault="00FF33B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7D006C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14AA99B7" w14:textId="77777777" w:rsidTr="005475CF">
        <w:trPr>
          <w:cantSplit/>
        </w:trPr>
        <w:tc>
          <w:tcPr>
            <w:tcW w:w="1200" w:type="dxa"/>
          </w:tcPr>
          <w:p w14:paraId="3355541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1 </w:t>
            </w:r>
          </w:p>
        </w:tc>
        <w:tc>
          <w:tcPr>
            <w:tcW w:w="2400" w:type="dxa"/>
          </w:tcPr>
          <w:p w14:paraId="6B86BBC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 (a)</w:t>
            </w:r>
          </w:p>
        </w:tc>
        <w:tc>
          <w:tcPr>
            <w:tcW w:w="3720" w:type="dxa"/>
          </w:tcPr>
          <w:p w14:paraId="2ADEDCE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art U</w:t>
            </w:r>
            <w:r w:rsidRPr="00197635">
              <w:rPr>
                <w:color w:val="000000"/>
              </w:rPr>
              <w:noBreakHyphen/>
              <w:t>turn in lane nearest dividing line/median strip</w:t>
            </w:r>
          </w:p>
        </w:tc>
        <w:tc>
          <w:tcPr>
            <w:tcW w:w="1320" w:type="dxa"/>
          </w:tcPr>
          <w:p w14:paraId="42CE078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048070" w14:textId="21D7597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FF33BB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48C04F2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31A22346" w14:textId="77777777" w:rsidTr="00510DB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FD7BA9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22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21D82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 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13688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art U</w:t>
            </w:r>
            <w:r w:rsidRPr="00197635">
              <w:rPr>
                <w:color w:val="000000"/>
              </w:rPr>
              <w:noBreakHyphen/>
              <w:t>turn from left of centre of road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4108B7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9C32049" w14:textId="702E3D78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FF33BB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DBA5D8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134FB609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4300AE6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</w:p>
        </w:tc>
        <w:tc>
          <w:tcPr>
            <w:tcW w:w="2400" w:type="dxa"/>
            <w:tcBorders>
              <w:bottom w:val="nil"/>
            </w:tcBorders>
          </w:tcPr>
          <w:p w14:paraId="321EE48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63314F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0B851D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A27DC6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640141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37243C6A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4073E8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4F690EA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4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222532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required signa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DBBE9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E2BFAD5" w14:textId="5B51D8D5" w:rsidR="005475CF" w:rsidRPr="00197635" w:rsidRDefault="00FF33B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8426B8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6E6BCA82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42E799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FB497C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46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3ED34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sufficient left change of direction signa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93CB56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07B2AB" w14:textId="11C757B0" w:rsidR="005475CF" w:rsidRPr="00197635" w:rsidRDefault="00FD400A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75E0ED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2B2E1221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3844C1D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.3</w:t>
            </w:r>
          </w:p>
        </w:tc>
        <w:tc>
          <w:tcPr>
            <w:tcW w:w="2400" w:type="dxa"/>
            <w:tcBorders>
              <w:top w:val="nil"/>
            </w:tcBorders>
          </w:tcPr>
          <w:p w14:paraId="40CDC64D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46 (3)</w:t>
            </w:r>
          </w:p>
        </w:tc>
        <w:tc>
          <w:tcPr>
            <w:tcW w:w="3720" w:type="dxa"/>
            <w:tcBorders>
              <w:top w:val="nil"/>
            </w:tcBorders>
          </w:tcPr>
          <w:p w14:paraId="313D465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ive left change of direction signal (less than 5 seconds)</w:t>
            </w:r>
          </w:p>
        </w:tc>
        <w:tc>
          <w:tcPr>
            <w:tcW w:w="1320" w:type="dxa"/>
            <w:tcBorders>
              <w:top w:val="nil"/>
            </w:tcBorders>
          </w:tcPr>
          <w:p w14:paraId="16C09E0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67B0FE9" w14:textId="1D41355A" w:rsidR="005475CF" w:rsidRPr="00197635" w:rsidRDefault="00FD400A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</w:tcBorders>
          </w:tcPr>
          <w:p w14:paraId="6A1E65A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6290E9CB" w14:textId="77777777" w:rsidTr="00510DB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17A55C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4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D3897D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 (4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F250A7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left change of direction signal after chang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B0E388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B9BD569" w14:textId="7EDC4D3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FD400A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456D75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</w:tr>
      <w:tr w:rsidR="005475CF" w:rsidRPr="00197635" w14:paraId="5EDB98F6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C65F6DF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25 </w:t>
            </w:r>
          </w:p>
        </w:tc>
        <w:tc>
          <w:tcPr>
            <w:tcW w:w="2400" w:type="dxa"/>
            <w:tcBorders>
              <w:bottom w:val="nil"/>
            </w:tcBorders>
          </w:tcPr>
          <w:p w14:paraId="1EBCB8F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91050D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1FB218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A41F97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00BC6F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FD400A" w:rsidRPr="00197635" w14:paraId="1A026E05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98802E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1E4A18C" w14:textId="77777777" w:rsidR="00FD400A" w:rsidRPr="00197635" w:rsidRDefault="00FD400A" w:rsidP="00FD400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4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B16703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right change of direction signal with ligh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DAFD1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B32EA" w14:textId="34DB43FE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64D2E9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FD400A" w:rsidRPr="00197635" w14:paraId="7161C359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A436AA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5EF197" w14:textId="77777777" w:rsidR="00FD400A" w:rsidRPr="00197635" w:rsidRDefault="00FD400A" w:rsidP="00FD400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48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06709C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sufficient right change of direction signa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BEF85B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E99692" w14:textId="667DE324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24237C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FD400A" w:rsidRPr="00197635" w14:paraId="04F0EE07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4E901E4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.3</w:t>
            </w:r>
          </w:p>
        </w:tc>
        <w:tc>
          <w:tcPr>
            <w:tcW w:w="2400" w:type="dxa"/>
            <w:tcBorders>
              <w:top w:val="nil"/>
            </w:tcBorders>
          </w:tcPr>
          <w:p w14:paraId="09E54CE7" w14:textId="77777777" w:rsidR="00FD400A" w:rsidRPr="00197635" w:rsidRDefault="00FD400A" w:rsidP="00FD400A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48 (3)</w:t>
            </w:r>
          </w:p>
        </w:tc>
        <w:tc>
          <w:tcPr>
            <w:tcW w:w="3720" w:type="dxa"/>
            <w:tcBorders>
              <w:top w:val="nil"/>
            </w:tcBorders>
          </w:tcPr>
          <w:p w14:paraId="3CC3F09E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ive right change of direction signal (less than 5 seconds)</w:t>
            </w:r>
          </w:p>
        </w:tc>
        <w:tc>
          <w:tcPr>
            <w:tcW w:w="1320" w:type="dxa"/>
            <w:tcBorders>
              <w:top w:val="nil"/>
            </w:tcBorders>
          </w:tcPr>
          <w:p w14:paraId="43F2A7C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4F1C4B79" w14:textId="6D8C7D5E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</w:tcBorders>
          </w:tcPr>
          <w:p w14:paraId="0B883F4C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FD400A" w:rsidRPr="00197635" w14:paraId="7B05BA96" w14:textId="77777777" w:rsidTr="005475CF">
        <w:trPr>
          <w:cantSplit/>
        </w:trPr>
        <w:tc>
          <w:tcPr>
            <w:tcW w:w="1200" w:type="dxa"/>
          </w:tcPr>
          <w:p w14:paraId="29E8247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6 </w:t>
            </w:r>
          </w:p>
        </w:tc>
        <w:tc>
          <w:tcPr>
            <w:tcW w:w="2400" w:type="dxa"/>
          </w:tcPr>
          <w:p w14:paraId="49CC8DC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 (4)</w:t>
            </w:r>
          </w:p>
        </w:tc>
        <w:tc>
          <w:tcPr>
            <w:tcW w:w="3720" w:type="dxa"/>
          </w:tcPr>
          <w:p w14:paraId="4766DD6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right change of direction signal after change</w:t>
            </w:r>
          </w:p>
        </w:tc>
        <w:tc>
          <w:tcPr>
            <w:tcW w:w="1320" w:type="dxa"/>
          </w:tcPr>
          <w:p w14:paraId="5047E24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BF8F6F" w14:textId="52C30328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FEE7B8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</w:p>
        </w:tc>
      </w:tr>
      <w:tr w:rsidR="00FD400A" w:rsidRPr="00197635" w14:paraId="43BF3D9E" w14:textId="77777777" w:rsidTr="005475CF">
        <w:trPr>
          <w:cantSplit/>
        </w:trPr>
        <w:tc>
          <w:tcPr>
            <w:tcW w:w="1200" w:type="dxa"/>
          </w:tcPr>
          <w:p w14:paraId="25D416E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7 </w:t>
            </w:r>
          </w:p>
        </w:tc>
        <w:tc>
          <w:tcPr>
            <w:tcW w:w="2400" w:type="dxa"/>
          </w:tcPr>
          <w:p w14:paraId="547EC8D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</w:p>
        </w:tc>
        <w:tc>
          <w:tcPr>
            <w:tcW w:w="3720" w:type="dxa"/>
          </w:tcPr>
          <w:p w14:paraId="1EEB0FA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e indicator light contrary to permitted use</w:t>
            </w:r>
          </w:p>
        </w:tc>
        <w:tc>
          <w:tcPr>
            <w:tcW w:w="1320" w:type="dxa"/>
          </w:tcPr>
          <w:p w14:paraId="3AC3908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8D0467" w14:textId="6FC7D0A1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BEED07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</w:p>
        </w:tc>
      </w:tr>
      <w:tr w:rsidR="00FD400A" w:rsidRPr="00197635" w14:paraId="2BDE9433" w14:textId="77777777" w:rsidTr="005475CF">
        <w:trPr>
          <w:cantSplit/>
        </w:trPr>
        <w:tc>
          <w:tcPr>
            <w:tcW w:w="1200" w:type="dxa"/>
          </w:tcPr>
          <w:p w14:paraId="1AABA3A7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8 </w:t>
            </w:r>
          </w:p>
        </w:tc>
        <w:tc>
          <w:tcPr>
            <w:tcW w:w="2400" w:type="dxa"/>
          </w:tcPr>
          <w:p w14:paraId="45B1FB8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 (1)</w:t>
            </w:r>
          </w:p>
        </w:tc>
        <w:tc>
          <w:tcPr>
            <w:tcW w:w="3720" w:type="dxa"/>
          </w:tcPr>
          <w:p w14:paraId="580C782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stop signal with brake lights/signal/device</w:t>
            </w:r>
          </w:p>
        </w:tc>
        <w:tc>
          <w:tcPr>
            <w:tcW w:w="1320" w:type="dxa"/>
          </w:tcPr>
          <w:p w14:paraId="7169B2B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FA6581" w14:textId="2A79716C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6715014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FD400A" w:rsidRPr="00197635" w14:paraId="4C6790DE" w14:textId="77777777" w:rsidTr="005475CF">
        <w:trPr>
          <w:cantSplit/>
        </w:trPr>
        <w:tc>
          <w:tcPr>
            <w:tcW w:w="1200" w:type="dxa"/>
          </w:tcPr>
          <w:p w14:paraId="14E8441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9 </w:t>
            </w:r>
          </w:p>
        </w:tc>
        <w:tc>
          <w:tcPr>
            <w:tcW w:w="2400" w:type="dxa"/>
          </w:tcPr>
          <w:p w14:paraId="2D88FED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 (2)</w:t>
            </w:r>
          </w:p>
        </w:tc>
        <w:tc>
          <w:tcPr>
            <w:tcW w:w="3720" w:type="dxa"/>
          </w:tcPr>
          <w:p w14:paraId="7BA5922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sufficient warning of stopping</w:t>
            </w:r>
          </w:p>
        </w:tc>
        <w:tc>
          <w:tcPr>
            <w:tcW w:w="1320" w:type="dxa"/>
          </w:tcPr>
          <w:p w14:paraId="19E52C1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D9A901" w14:textId="0F9423CF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43550B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FD400A" w:rsidRPr="00197635" w14:paraId="610646EF" w14:textId="77777777" w:rsidTr="005475CF">
        <w:trPr>
          <w:cantSplit/>
        </w:trPr>
        <w:tc>
          <w:tcPr>
            <w:tcW w:w="1200" w:type="dxa"/>
          </w:tcPr>
          <w:p w14:paraId="3C2D7A8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0 </w:t>
            </w:r>
          </w:p>
        </w:tc>
        <w:tc>
          <w:tcPr>
            <w:tcW w:w="2400" w:type="dxa"/>
          </w:tcPr>
          <w:p w14:paraId="37C34E4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 (3)</w:t>
            </w:r>
          </w:p>
        </w:tc>
        <w:tc>
          <w:tcPr>
            <w:tcW w:w="3720" w:type="dxa"/>
          </w:tcPr>
          <w:p w14:paraId="5A9E2E6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stop signal when slowing suddenly</w:t>
            </w:r>
          </w:p>
        </w:tc>
        <w:tc>
          <w:tcPr>
            <w:tcW w:w="1320" w:type="dxa"/>
          </w:tcPr>
          <w:p w14:paraId="01677CB1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274027" w14:textId="2E93051B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ED51EA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399F5A45" w14:textId="77777777" w:rsidTr="005475CF">
        <w:trPr>
          <w:cantSplit/>
        </w:trPr>
        <w:tc>
          <w:tcPr>
            <w:tcW w:w="1200" w:type="dxa"/>
          </w:tcPr>
          <w:p w14:paraId="48DC1D3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1 </w:t>
            </w:r>
          </w:p>
        </w:tc>
        <w:tc>
          <w:tcPr>
            <w:tcW w:w="2400" w:type="dxa"/>
          </w:tcPr>
          <w:p w14:paraId="3F5A5B8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1) (a)</w:t>
            </w:r>
          </w:p>
        </w:tc>
        <w:tc>
          <w:tcPr>
            <w:tcW w:w="3720" w:type="dxa"/>
          </w:tcPr>
          <w:p w14:paraId="0876A7A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stop line at red light</w:t>
            </w:r>
          </w:p>
        </w:tc>
        <w:tc>
          <w:tcPr>
            <w:tcW w:w="1320" w:type="dxa"/>
          </w:tcPr>
          <w:p w14:paraId="4B0BA34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842900" w14:textId="4A4B7B2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FD400A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212593A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33D3764B" w14:textId="77777777" w:rsidTr="005475CF">
        <w:trPr>
          <w:cantSplit/>
        </w:trPr>
        <w:tc>
          <w:tcPr>
            <w:tcW w:w="1200" w:type="dxa"/>
          </w:tcPr>
          <w:p w14:paraId="3156DDA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32 </w:t>
            </w:r>
          </w:p>
        </w:tc>
        <w:tc>
          <w:tcPr>
            <w:tcW w:w="2400" w:type="dxa"/>
          </w:tcPr>
          <w:p w14:paraId="6C827901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1) (b)</w:t>
            </w:r>
          </w:p>
        </w:tc>
        <w:tc>
          <w:tcPr>
            <w:tcW w:w="3720" w:type="dxa"/>
          </w:tcPr>
          <w:p w14:paraId="646908A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stop sign at red light</w:t>
            </w:r>
          </w:p>
        </w:tc>
        <w:tc>
          <w:tcPr>
            <w:tcW w:w="1320" w:type="dxa"/>
          </w:tcPr>
          <w:p w14:paraId="2C7EFC0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E96E226" w14:textId="67948F7F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1D6E843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6BE8CF5C" w14:textId="77777777" w:rsidTr="005475CF">
        <w:trPr>
          <w:cantSplit/>
        </w:trPr>
        <w:tc>
          <w:tcPr>
            <w:tcW w:w="1200" w:type="dxa"/>
          </w:tcPr>
          <w:p w14:paraId="526DF13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3 </w:t>
            </w:r>
          </w:p>
        </w:tc>
        <w:tc>
          <w:tcPr>
            <w:tcW w:w="2400" w:type="dxa"/>
          </w:tcPr>
          <w:p w14:paraId="5ECAA56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1) (c)</w:t>
            </w:r>
          </w:p>
        </w:tc>
        <w:tc>
          <w:tcPr>
            <w:tcW w:w="3720" w:type="dxa"/>
          </w:tcPr>
          <w:p w14:paraId="1F37B6D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lights at red light</w:t>
            </w:r>
          </w:p>
        </w:tc>
        <w:tc>
          <w:tcPr>
            <w:tcW w:w="1320" w:type="dxa"/>
          </w:tcPr>
          <w:p w14:paraId="376DEA7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C98079" w14:textId="675DDEB5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3526B3C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39B0FECF" w14:textId="77777777" w:rsidTr="005475CF">
        <w:trPr>
          <w:cantSplit/>
        </w:trPr>
        <w:tc>
          <w:tcPr>
            <w:tcW w:w="1200" w:type="dxa"/>
          </w:tcPr>
          <w:p w14:paraId="5D67F23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4 </w:t>
            </w:r>
          </w:p>
        </w:tc>
        <w:tc>
          <w:tcPr>
            <w:tcW w:w="2400" w:type="dxa"/>
          </w:tcPr>
          <w:p w14:paraId="77C3C9C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2) (a)</w:t>
            </w:r>
          </w:p>
        </w:tc>
        <w:tc>
          <w:tcPr>
            <w:tcW w:w="3720" w:type="dxa"/>
          </w:tcPr>
          <w:p w14:paraId="2D2087B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stop line at red arrow</w:t>
            </w:r>
          </w:p>
        </w:tc>
        <w:tc>
          <w:tcPr>
            <w:tcW w:w="1320" w:type="dxa"/>
          </w:tcPr>
          <w:p w14:paraId="54029EB1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8EBCC7" w14:textId="04BE9C44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15ECD4E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424656EC" w14:textId="77777777" w:rsidTr="005475CF">
        <w:trPr>
          <w:cantSplit/>
        </w:trPr>
        <w:tc>
          <w:tcPr>
            <w:tcW w:w="1200" w:type="dxa"/>
          </w:tcPr>
          <w:p w14:paraId="562C10F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5 </w:t>
            </w:r>
          </w:p>
        </w:tc>
        <w:tc>
          <w:tcPr>
            <w:tcW w:w="2400" w:type="dxa"/>
          </w:tcPr>
          <w:p w14:paraId="739364F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2) (b)</w:t>
            </w:r>
          </w:p>
        </w:tc>
        <w:tc>
          <w:tcPr>
            <w:tcW w:w="3720" w:type="dxa"/>
          </w:tcPr>
          <w:p w14:paraId="7895290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stop sign at red arrow</w:t>
            </w:r>
          </w:p>
        </w:tc>
        <w:tc>
          <w:tcPr>
            <w:tcW w:w="1320" w:type="dxa"/>
          </w:tcPr>
          <w:p w14:paraId="0D53CE8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26FAEA" w14:textId="2FDA3D55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974D61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408DE282" w14:textId="77777777" w:rsidTr="005475CF">
        <w:trPr>
          <w:cantSplit/>
        </w:trPr>
        <w:tc>
          <w:tcPr>
            <w:tcW w:w="1200" w:type="dxa"/>
          </w:tcPr>
          <w:p w14:paraId="1F816D6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6 </w:t>
            </w:r>
          </w:p>
        </w:tc>
        <w:tc>
          <w:tcPr>
            <w:tcW w:w="2400" w:type="dxa"/>
          </w:tcPr>
          <w:p w14:paraId="434F082C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 (2) (c)</w:t>
            </w:r>
          </w:p>
        </w:tc>
        <w:tc>
          <w:tcPr>
            <w:tcW w:w="3720" w:type="dxa"/>
          </w:tcPr>
          <w:p w14:paraId="49F94E3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lights at red arrow</w:t>
            </w:r>
          </w:p>
        </w:tc>
        <w:tc>
          <w:tcPr>
            <w:tcW w:w="1320" w:type="dxa"/>
          </w:tcPr>
          <w:p w14:paraId="7C3A395E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B7BD7D" w14:textId="710CEAB1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03ED457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19DDF724" w14:textId="77777777" w:rsidTr="005475CF">
        <w:trPr>
          <w:cantSplit/>
        </w:trPr>
        <w:tc>
          <w:tcPr>
            <w:tcW w:w="1200" w:type="dxa"/>
          </w:tcPr>
          <w:p w14:paraId="1E3762A1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7 </w:t>
            </w:r>
          </w:p>
        </w:tc>
        <w:tc>
          <w:tcPr>
            <w:tcW w:w="2400" w:type="dxa"/>
          </w:tcPr>
          <w:p w14:paraId="4DCF8651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1) (a)</w:t>
            </w:r>
          </w:p>
        </w:tc>
        <w:tc>
          <w:tcPr>
            <w:tcW w:w="3720" w:type="dxa"/>
          </w:tcPr>
          <w:p w14:paraId="2D60A45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stop line at yellow light</w:t>
            </w:r>
          </w:p>
        </w:tc>
        <w:tc>
          <w:tcPr>
            <w:tcW w:w="1320" w:type="dxa"/>
          </w:tcPr>
          <w:p w14:paraId="6F8EAD4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9A2B53" w14:textId="33B6831E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87CE15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00488F50" w14:textId="77777777" w:rsidTr="005475CF">
        <w:trPr>
          <w:cantSplit/>
        </w:trPr>
        <w:tc>
          <w:tcPr>
            <w:tcW w:w="1200" w:type="dxa"/>
          </w:tcPr>
          <w:p w14:paraId="735ED17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8 </w:t>
            </w:r>
          </w:p>
        </w:tc>
        <w:tc>
          <w:tcPr>
            <w:tcW w:w="2400" w:type="dxa"/>
          </w:tcPr>
          <w:p w14:paraId="179643E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1) (b)</w:t>
            </w:r>
          </w:p>
        </w:tc>
        <w:tc>
          <w:tcPr>
            <w:tcW w:w="3720" w:type="dxa"/>
          </w:tcPr>
          <w:p w14:paraId="7AB6E89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traffic lights at yellow light</w:t>
            </w:r>
          </w:p>
        </w:tc>
        <w:tc>
          <w:tcPr>
            <w:tcW w:w="1320" w:type="dxa"/>
          </w:tcPr>
          <w:p w14:paraId="5605477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926D3B" w14:textId="184AE5B1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4375263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3312F7B1" w14:textId="77777777" w:rsidTr="005475CF">
        <w:trPr>
          <w:cantSplit/>
        </w:trPr>
        <w:tc>
          <w:tcPr>
            <w:tcW w:w="1200" w:type="dxa"/>
          </w:tcPr>
          <w:p w14:paraId="7AAE966C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9 </w:t>
            </w:r>
          </w:p>
        </w:tc>
        <w:tc>
          <w:tcPr>
            <w:tcW w:w="2400" w:type="dxa"/>
          </w:tcPr>
          <w:p w14:paraId="16CDAD71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1) (c)</w:t>
            </w:r>
          </w:p>
        </w:tc>
        <w:tc>
          <w:tcPr>
            <w:tcW w:w="3720" w:type="dxa"/>
          </w:tcPr>
          <w:p w14:paraId="6B8381D1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intersection at yellow light</w:t>
            </w:r>
          </w:p>
        </w:tc>
        <w:tc>
          <w:tcPr>
            <w:tcW w:w="1320" w:type="dxa"/>
          </w:tcPr>
          <w:p w14:paraId="2F1830D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16F3D6" w14:textId="0340ABA9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1952E0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08D861D6" w14:textId="77777777" w:rsidTr="005475CF">
        <w:trPr>
          <w:cantSplit/>
        </w:trPr>
        <w:tc>
          <w:tcPr>
            <w:tcW w:w="1200" w:type="dxa"/>
          </w:tcPr>
          <w:p w14:paraId="79B50987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0 </w:t>
            </w:r>
          </w:p>
        </w:tc>
        <w:tc>
          <w:tcPr>
            <w:tcW w:w="2400" w:type="dxa"/>
          </w:tcPr>
          <w:p w14:paraId="313B842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2) (a)</w:t>
            </w:r>
          </w:p>
        </w:tc>
        <w:tc>
          <w:tcPr>
            <w:tcW w:w="3720" w:type="dxa"/>
          </w:tcPr>
          <w:p w14:paraId="53493BE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stop line at yellow arrow</w:t>
            </w:r>
          </w:p>
        </w:tc>
        <w:tc>
          <w:tcPr>
            <w:tcW w:w="1320" w:type="dxa"/>
          </w:tcPr>
          <w:p w14:paraId="3B8C238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3BA945" w14:textId="7C440090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2DD96A8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7C8AE5C1" w14:textId="77777777" w:rsidTr="005475CF">
        <w:trPr>
          <w:cantSplit/>
        </w:trPr>
        <w:tc>
          <w:tcPr>
            <w:tcW w:w="1200" w:type="dxa"/>
          </w:tcPr>
          <w:p w14:paraId="702E095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1 </w:t>
            </w:r>
          </w:p>
        </w:tc>
        <w:tc>
          <w:tcPr>
            <w:tcW w:w="2400" w:type="dxa"/>
          </w:tcPr>
          <w:p w14:paraId="312903B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2) (b)</w:t>
            </w:r>
          </w:p>
        </w:tc>
        <w:tc>
          <w:tcPr>
            <w:tcW w:w="3720" w:type="dxa"/>
          </w:tcPr>
          <w:p w14:paraId="0D80EE8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traffic lights at yellow arrow</w:t>
            </w:r>
          </w:p>
        </w:tc>
        <w:tc>
          <w:tcPr>
            <w:tcW w:w="1320" w:type="dxa"/>
          </w:tcPr>
          <w:p w14:paraId="264BA9D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BEFC5D" w14:textId="5F9BEBCC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1CE4472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0F1B3671" w14:textId="77777777" w:rsidTr="005475CF">
        <w:trPr>
          <w:cantSplit/>
        </w:trPr>
        <w:tc>
          <w:tcPr>
            <w:tcW w:w="1200" w:type="dxa"/>
          </w:tcPr>
          <w:p w14:paraId="779D129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2 </w:t>
            </w:r>
          </w:p>
        </w:tc>
        <w:tc>
          <w:tcPr>
            <w:tcW w:w="2400" w:type="dxa"/>
          </w:tcPr>
          <w:p w14:paraId="5FDF7097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2) (c)</w:t>
            </w:r>
          </w:p>
        </w:tc>
        <w:tc>
          <w:tcPr>
            <w:tcW w:w="3720" w:type="dxa"/>
          </w:tcPr>
          <w:p w14:paraId="19EF382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intersection at yellow arrow</w:t>
            </w:r>
          </w:p>
        </w:tc>
        <w:tc>
          <w:tcPr>
            <w:tcW w:w="1320" w:type="dxa"/>
          </w:tcPr>
          <w:p w14:paraId="094B291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72F0F4" w14:textId="712DA224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0B92859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741A422F" w14:textId="77777777" w:rsidTr="005475CF">
        <w:trPr>
          <w:cantSplit/>
        </w:trPr>
        <w:tc>
          <w:tcPr>
            <w:tcW w:w="1200" w:type="dxa"/>
          </w:tcPr>
          <w:p w14:paraId="22043EF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43 </w:t>
            </w:r>
          </w:p>
        </w:tc>
        <w:tc>
          <w:tcPr>
            <w:tcW w:w="2400" w:type="dxa"/>
          </w:tcPr>
          <w:p w14:paraId="17EFEF6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3)</w:t>
            </w:r>
          </w:p>
        </w:tc>
        <w:tc>
          <w:tcPr>
            <w:tcW w:w="3720" w:type="dxa"/>
          </w:tcPr>
          <w:p w14:paraId="6AC1322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leave intersection safely after yellow light/arrow</w:t>
            </w:r>
          </w:p>
        </w:tc>
        <w:tc>
          <w:tcPr>
            <w:tcW w:w="1320" w:type="dxa"/>
          </w:tcPr>
          <w:p w14:paraId="10AE61F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F1A32B" w14:textId="169745E4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2D0D58F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5E00578B" w14:textId="77777777" w:rsidTr="005475CF">
        <w:trPr>
          <w:cantSplit/>
        </w:trPr>
        <w:tc>
          <w:tcPr>
            <w:tcW w:w="1200" w:type="dxa"/>
          </w:tcPr>
          <w:p w14:paraId="2E69F21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4 </w:t>
            </w:r>
          </w:p>
        </w:tc>
        <w:tc>
          <w:tcPr>
            <w:tcW w:w="2400" w:type="dxa"/>
          </w:tcPr>
          <w:p w14:paraId="317967A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 (1)</w:t>
            </w:r>
          </w:p>
        </w:tc>
        <w:tc>
          <w:tcPr>
            <w:tcW w:w="3720" w:type="dxa"/>
          </w:tcPr>
          <w:p w14:paraId="198A187C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intersection or marked foot crossing when traffic light red</w:t>
            </w:r>
          </w:p>
        </w:tc>
        <w:tc>
          <w:tcPr>
            <w:tcW w:w="1320" w:type="dxa"/>
          </w:tcPr>
          <w:p w14:paraId="61DA03F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3D72068" w14:textId="55A116D1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F02EB0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0BCC8298" w14:textId="77777777" w:rsidTr="005475CF">
        <w:trPr>
          <w:cantSplit/>
        </w:trPr>
        <w:tc>
          <w:tcPr>
            <w:tcW w:w="1200" w:type="dxa"/>
          </w:tcPr>
          <w:p w14:paraId="4E2B593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5 </w:t>
            </w:r>
          </w:p>
        </w:tc>
        <w:tc>
          <w:tcPr>
            <w:tcW w:w="2400" w:type="dxa"/>
          </w:tcPr>
          <w:p w14:paraId="700A9E7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</w:t>
            </w:r>
          </w:p>
        </w:tc>
        <w:tc>
          <w:tcPr>
            <w:tcW w:w="3720" w:type="dxa"/>
          </w:tcPr>
          <w:p w14:paraId="626F5037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intersection or marked foot crossing when traffic arrow red</w:t>
            </w:r>
          </w:p>
        </w:tc>
        <w:tc>
          <w:tcPr>
            <w:tcW w:w="1320" w:type="dxa"/>
          </w:tcPr>
          <w:p w14:paraId="63654557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220202" w14:textId="1E24754A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16B3D3AE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40F04298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FBAC687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6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B5F038E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718489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bicycle storage area when traffic light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9A66369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F408BB7" w14:textId="5A431F86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3C936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7A971782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C37891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7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9927F2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A 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42518E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bicycle storage area when traffic arrow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E38CA3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3B30662" w14:textId="69E16BE1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08CC6B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45DE7EAE" w14:textId="77777777" w:rsidTr="005475CF">
        <w:trPr>
          <w:cantSplit/>
        </w:trPr>
        <w:tc>
          <w:tcPr>
            <w:tcW w:w="1200" w:type="dxa"/>
          </w:tcPr>
          <w:p w14:paraId="116DD2FC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8 </w:t>
            </w:r>
          </w:p>
        </w:tc>
        <w:tc>
          <w:tcPr>
            <w:tcW w:w="2400" w:type="dxa"/>
          </w:tcPr>
          <w:p w14:paraId="3D43D1A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 (2)</w:t>
            </w:r>
          </w:p>
        </w:tc>
        <w:tc>
          <w:tcPr>
            <w:tcW w:w="3720" w:type="dxa"/>
          </w:tcPr>
          <w:p w14:paraId="6DCEF82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intersection when lights/arrow yellow/red</w:t>
            </w:r>
          </w:p>
        </w:tc>
        <w:tc>
          <w:tcPr>
            <w:tcW w:w="1320" w:type="dxa"/>
          </w:tcPr>
          <w:p w14:paraId="38125C50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6C3DCF" w14:textId="4A5E4F1B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5A8BF26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077ED738" w14:textId="77777777" w:rsidTr="005475CF">
        <w:trPr>
          <w:cantSplit/>
        </w:trPr>
        <w:tc>
          <w:tcPr>
            <w:tcW w:w="1200" w:type="dxa"/>
          </w:tcPr>
          <w:p w14:paraId="03AEB45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49 </w:t>
            </w:r>
          </w:p>
        </w:tc>
        <w:tc>
          <w:tcPr>
            <w:tcW w:w="2400" w:type="dxa"/>
          </w:tcPr>
          <w:p w14:paraId="6048A932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 (5)</w:t>
            </w:r>
          </w:p>
        </w:tc>
        <w:tc>
          <w:tcPr>
            <w:tcW w:w="3720" w:type="dxa"/>
          </w:tcPr>
          <w:p w14:paraId="5E8FC338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leave intersection safely after light/arrow goes yellow/red</w:t>
            </w:r>
          </w:p>
        </w:tc>
        <w:tc>
          <w:tcPr>
            <w:tcW w:w="1320" w:type="dxa"/>
          </w:tcPr>
          <w:p w14:paraId="4C41364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CD0495" w14:textId="6869612E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035B573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FD400A" w:rsidRPr="00197635" w14:paraId="7F593B82" w14:textId="77777777" w:rsidTr="005475CF">
        <w:trPr>
          <w:cantSplit/>
        </w:trPr>
        <w:tc>
          <w:tcPr>
            <w:tcW w:w="1200" w:type="dxa"/>
          </w:tcPr>
          <w:p w14:paraId="28133C0A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50 </w:t>
            </w:r>
          </w:p>
        </w:tc>
        <w:tc>
          <w:tcPr>
            <w:tcW w:w="2400" w:type="dxa"/>
          </w:tcPr>
          <w:p w14:paraId="04F3040F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 (1) (a)</w:t>
            </w:r>
          </w:p>
        </w:tc>
        <w:tc>
          <w:tcPr>
            <w:tcW w:w="3720" w:type="dxa"/>
          </w:tcPr>
          <w:p w14:paraId="79EF5E4E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at lights to pedestrian crossing road</w:t>
            </w:r>
          </w:p>
        </w:tc>
        <w:tc>
          <w:tcPr>
            <w:tcW w:w="1320" w:type="dxa"/>
          </w:tcPr>
          <w:p w14:paraId="6F01D2A4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FAC49B" w14:textId="09CA34A2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36553EDC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D400A" w:rsidRPr="00197635" w14:paraId="392A2860" w14:textId="77777777" w:rsidTr="005475CF">
        <w:trPr>
          <w:cantSplit/>
        </w:trPr>
        <w:tc>
          <w:tcPr>
            <w:tcW w:w="1200" w:type="dxa"/>
          </w:tcPr>
          <w:p w14:paraId="1D4CF645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51 </w:t>
            </w:r>
          </w:p>
        </w:tc>
        <w:tc>
          <w:tcPr>
            <w:tcW w:w="2400" w:type="dxa"/>
          </w:tcPr>
          <w:p w14:paraId="2C907B47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 (1) (b)</w:t>
            </w:r>
          </w:p>
        </w:tc>
        <w:tc>
          <w:tcPr>
            <w:tcW w:w="3720" w:type="dxa"/>
          </w:tcPr>
          <w:p w14:paraId="3DD60DD6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at lights to other vehicle (left turn)</w:t>
            </w:r>
          </w:p>
        </w:tc>
        <w:tc>
          <w:tcPr>
            <w:tcW w:w="1320" w:type="dxa"/>
          </w:tcPr>
          <w:p w14:paraId="57DDA9A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DC33101" w14:textId="3B09F453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743BE76D" w14:textId="77777777" w:rsidR="00FD400A" w:rsidRPr="00197635" w:rsidRDefault="00FD400A" w:rsidP="00FD400A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5054C72" w14:textId="77777777" w:rsidTr="00510DB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15BB46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br w:type="page"/>
              <w:t xml:space="preserve">52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623CE5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 (1) (c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6AFEF6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at lights to oncoming vehicle (right turn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67FBEF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DCE22A9" w14:textId="19B541CA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FD400A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8147CD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279AB44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752882F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53 </w:t>
            </w:r>
          </w:p>
        </w:tc>
        <w:tc>
          <w:tcPr>
            <w:tcW w:w="2400" w:type="dxa"/>
            <w:tcBorders>
              <w:bottom w:val="nil"/>
            </w:tcBorders>
          </w:tcPr>
          <w:p w14:paraId="243F339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27AAEA6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2EEE38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19CA7A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1D7E50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022D7C7B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0AC026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E60EAE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1CDF61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traffic light/stop sign (lights not working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6691C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AF2FBFF" w14:textId="42F37AC8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193D81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6BA3F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A7B7DA1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60D1D3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02709CB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4AFAB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at traffic light/stop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5DD4D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BC5837" w14:textId="4EB5040D" w:rsidR="005475CF" w:rsidRPr="00197635" w:rsidRDefault="00193D8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890EA5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F301495" w14:textId="77777777" w:rsidTr="00510DBF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E8F316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667F552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2D3B12A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at traffic light/stop sign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E47253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1A6AE687" w14:textId="117F1C37" w:rsidR="005475CF" w:rsidRPr="00197635" w:rsidRDefault="00193D8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21A8A1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48AEC57A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2926083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54 </w:t>
            </w:r>
          </w:p>
        </w:tc>
        <w:tc>
          <w:tcPr>
            <w:tcW w:w="2400" w:type="dxa"/>
            <w:tcBorders>
              <w:bottom w:val="nil"/>
            </w:tcBorders>
          </w:tcPr>
          <w:p w14:paraId="148D46E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0AE5C01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B06363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85A1D3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41EB26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193D81" w:rsidRPr="00197635" w14:paraId="6733768A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3DAABA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F88A80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E6202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at intersection to vehicle on righ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26C2ED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4EC50D" w14:textId="4E0DB536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EA6BB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3B06C3C7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C578046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E0C5BD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10EA200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lef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969B8A3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7DD0880" w14:textId="00C15A39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59BF4B0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55E92FA0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D9179D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0FC1110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3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27522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lef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86821F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3AB9B4" w14:textId="14A31F60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AF2F68B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5F1F104A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DD4F426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DA74CA5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4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6340CB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left turn from 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5D899DB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32413" w14:textId="3AC5C378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DBCB9C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15976ADA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5C0C0F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EB6EA7F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4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A4EB0CD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left turn from 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7E177D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BE9AD6" w14:textId="2B5FD92E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E4704F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67EF8514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CEAFA3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8E2C0F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5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23CFCB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righ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B7B3F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8039D6" w14:textId="15C21360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37B38B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010DBC8F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AD14933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4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9F209CF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5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56F33C6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oncoming vehicle (righ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220A39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EEF7A4" w14:textId="047A8D6A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49EF445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578D1EE3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7077AF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0608DD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5) 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38EDA2C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/pedestrian (righ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A54778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7AD3C1" w14:textId="62639DF8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41A7F2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59DFB4A4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BE6BFE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E5C1DA3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E9DC90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at T</w:t>
            </w:r>
            <w:r w:rsidRPr="00197635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CBF852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6451AE" w14:textId="5A2E98FE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59E6D9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432E16BA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621CF9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26CAA6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2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D390BAA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at T</w:t>
            </w:r>
            <w:r w:rsidRPr="00197635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812590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58AF6FA" w14:textId="27280F12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F31C3B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156171E7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A2AAFD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2A8B5E1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D564C5D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at T</w:t>
            </w:r>
            <w:r w:rsidRPr="00197635"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2BC342C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2A5227" w14:textId="41213D22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79E77A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36FE6169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65B66C9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B830BE2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3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D6B8EE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at T</w:t>
            </w:r>
            <w:r w:rsidRPr="00197635">
              <w:rPr>
                <w:color w:val="000000"/>
              </w:rPr>
              <w:noBreakHyphen/>
              <w:t>intersection (slip la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257124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653B7C" w14:textId="4CA0E1B6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3A7CA0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2695F7C3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7EBBE14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9E7E34E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007D93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at T</w:t>
            </w:r>
            <w:r w:rsidRPr="00197635">
              <w:rPr>
                <w:color w:val="000000"/>
              </w:rPr>
              <w:noBreakHyphen/>
              <w:t>intersection (left tur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825D1F3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F43A7C" w14:textId="3D452F3F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746D6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14CD5802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24ECAA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4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C2630F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5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35EF4DD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slip lane at terminating roa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CE4A7E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B0994FE" w14:textId="7E401CE6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9A5B2E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1783DCA6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4B60385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5B1C108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5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F474731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slip lane at terminating roa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C83033C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1FE5DF" w14:textId="5ECC69F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C26405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69A42B14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8B49510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C7489B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6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23901DB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right turn at terminating roa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008F41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891CC8" w14:textId="1478910A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121D2E3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44FDFB61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5A157C39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.17</w:t>
            </w:r>
          </w:p>
        </w:tc>
        <w:tc>
          <w:tcPr>
            <w:tcW w:w="2400" w:type="dxa"/>
            <w:tcBorders>
              <w:top w:val="nil"/>
            </w:tcBorders>
          </w:tcPr>
          <w:p w14:paraId="054B8E5F" w14:textId="77777777" w:rsidR="00193D81" w:rsidRPr="00197635" w:rsidRDefault="00193D81" w:rsidP="00193D8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6) (b)</w:t>
            </w:r>
          </w:p>
        </w:tc>
        <w:tc>
          <w:tcPr>
            <w:tcW w:w="3720" w:type="dxa"/>
            <w:tcBorders>
              <w:top w:val="nil"/>
            </w:tcBorders>
          </w:tcPr>
          <w:p w14:paraId="3EA1890F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right turn at terminating road)</w:t>
            </w:r>
          </w:p>
        </w:tc>
        <w:tc>
          <w:tcPr>
            <w:tcW w:w="1320" w:type="dxa"/>
            <w:tcBorders>
              <w:top w:val="nil"/>
            </w:tcBorders>
          </w:tcPr>
          <w:p w14:paraId="5613E74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49C7F09" w14:textId="4F8263D8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</w:tcBorders>
          </w:tcPr>
          <w:p w14:paraId="12C259DC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4C17BE34" w14:textId="77777777" w:rsidTr="005475CF">
        <w:trPr>
          <w:cantSplit/>
        </w:trPr>
        <w:tc>
          <w:tcPr>
            <w:tcW w:w="1200" w:type="dxa"/>
          </w:tcPr>
          <w:p w14:paraId="5EA18364" w14:textId="1DD11039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</w:t>
            </w:r>
          </w:p>
        </w:tc>
        <w:tc>
          <w:tcPr>
            <w:tcW w:w="2400" w:type="dxa"/>
          </w:tcPr>
          <w:p w14:paraId="753A744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a)</w:t>
            </w:r>
          </w:p>
        </w:tc>
        <w:tc>
          <w:tcPr>
            <w:tcW w:w="3720" w:type="dxa"/>
          </w:tcPr>
          <w:p w14:paraId="5E8BF001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flashing yellow arrow)</w:t>
            </w:r>
          </w:p>
        </w:tc>
        <w:tc>
          <w:tcPr>
            <w:tcW w:w="1320" w:type="dxa"/>
          </w:tcPr>
          <w:p w14:paraId="39834E53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609892" w14:textId="3E413BE4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7DCA11BF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19D99DB7" w14:textId="77777777" w:rsidTr="005475CF">
        <w:trPr>
          <w:cantSplit/>
        </w:trPr>
        <w:tc>
          <w:tcPr>
            <w:tcW w:w="1200" w:type="dxa"/>
          </w:tcPr>
          <w:p w14:paraId="45E8A76F" w14:textId="786819CB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</w:t>
            </w:r>
          </w:p>
        </w:tc>
        <w:tc>
          <w:tcPr>
            <w:tcW w:w="2400" w:type="dxa"/>
          </w:tcPr>
          <w:p w14:paraId="096C1F4D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b)</w:t>
            </w:r>
          </w:p>
        </w:tc>
        <w:tc>
          <w:tcPr>
            <w:tcW w:w="3720" w:type="dxa"/>
          </w:tcPr>
          <w:p w14:paraId="13F97583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flashing yellow arrow)</w:t>
            </w:r>
          </w:p>
        </w:tc>
        <w:tc>
          <w:tcPr>
            <w:tcW w:w="1320" w:type="dxa"/>
          </w:tcPr>
          <w:p w14:paraId="641DE054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33EA21" w14:textId="01409F56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07A9D83F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7AA4DCA6" w14:textId="77777777" w:rsidTr="005475CF">
        <w:trPr>
          <w:cantSplit/>
        </w:trPr>
        <w:tc>
          <w:tcPr>
            <w:tcW w:w="1200" w:type="dxa"/>
          </w:tcPr>
          <w:p w14:paraId="4C842B21" w14:textId="4CB27EB3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</w:t>
            </w:r>
          </w:p>
        </w:tc>
        <w:tc>
          <w:tcPr>
            <w:tcW w:w="2400" w:type="dxa"/>
          </w:tcPr>
          <w:p w14:paraId="05776CE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c)</w:t>
            </w:r>
          </w:p>
        </w:tc>
        <w:tc>
          <w:tcPr>
            <w:tcW w:w="3720" w:type="dxa"/>
          </w:tcPr>
          <w:p w14:paraId="519A9511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oncoming vehicle (flashing yellow arrow)</w:t>
            </w:r>
          </w:p>
        </w:tc>
        <w:tc>
          <w:tcPr>
            <w:tcW w:w="1320" w:type="dxa"/>
          </w:tcPr>
          <w:p w14:paraId="32558644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0CB76C" w14:textId="11D7B985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00E5601D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05297FEB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1B1BB47" w14:textId="76B37FE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A6A524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 (2) (a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E2820C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BA3D88E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7B7A364" w14:textId="1C88F858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B040B1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757D3220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1D0DB3" w14:textId="5F3EA9D1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9A34FC4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 (2) 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937CD78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pedestrian on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CD2686F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FD3D1F" w14:textId="5D8D3B79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41E9D1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1DA6FE63" w14:textId="77777777" w:rsidTr="005475CF">
        <w:trPr>
          <w:cantSplit/>
        </w:trPr>
        <w:tc>
          <w:tcPr>
            <w:tcW w:w="1200" w:type="dxa"/>
          </w:tcPr>
          <w:p w14:paraId="5EF8ED5C" w14:textId="02059C28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0EB6C674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2) (c)</w:t>
            </w:r>
          </w:p>
        </w:tc>
        <w:tc>
          <w:tcPr>
            <w:tcW w:w="3720" w:type="dxa"/>
          </w:tcPr>
          <w:p w14:paraId="14E8166D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/pass vehicle (flashing yellow light)</w:t>
            </w:r>
          </w:p>
        </w:tc>
        <w:tc>
          <w:tcPr>
            <w:tcW w:w="1320" w:type="dxa"/>
          </w:tcPr>
          <w:p w14:paraId="26B1159D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96DC7B" w14:textId="4CA7FFB4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20956095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0D375ABF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A79CFAB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E209356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 (2) (d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2C11744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4A6816B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2BFA710" w14:textId="59B06B1D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D78C55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93D81" w:rsidRPr="00197635" w14:paraId="33DC3491" w14:textId="77777777" w:rsidTr="00510DB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A1177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0D43E3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2) (e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F21C47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bicycle rider on or entering marked foot crossing (flashing yellow light)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33AE34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AEECA3" w14:textId="7F1DEC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B90AB2" w14:textId="77777777" w:rsidR="00193D81" w:rsidRPr="00197635" w:rsidRDefault="00193D81" w:rsidP="00193D8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9DB0F9C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1D979B7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63 </w:t>
            </w:r>
          </w:p>
        </w:tc>
        <w:tc>
          <w:tcPr>
            <w:tcW w:w="2400" w:type="dxa"/>
            <w:tcBorders>
              <w:bottom w:val="nil"/>
            </w:tcBorders>
          </w:tcPr>
          <w:p w14:paraId="2F1F2F8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A703EC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F24B96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EEA445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C4DA5B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538A03E3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3F29B0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D314C35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6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74554B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stop line (twin red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9D0951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1F3DF82" w14:textId="73CD24C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193D81" w:rsidRPr="00197635">
              <w:rPr>
                <w:color w:val="000000"/>
              </w:rPr>
              <w:t>7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3D23D6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7EBA2BE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70C3FE2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.2</w:t>
            </w:r>
          </w:p>
        </w:tc>
        <w:tc>
          <w:tcPr>
            <w:tcW w:w="2400" w:type="dxa"/>
            <w:tcBorders>
              <w:top w:val="nil"/>
            </w:tcBorders>
          </w:tcPr>
          <w:p w14:paraId="29F9B3C0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6 (3)</w:t>
            </w:r>
          </w:p>
        </w:tc>
        <w:tc>
          <w:tcPr>
            <w:tcW w:w="3720" w:type="dxa"/>
            <w:tcBorders>
              <w:top w:val="nil"/>
            </w:tcBorders>
          </w:tcPr>
          <w:p w14:paraId="6B718C3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lights (twin red lights)</w:t>
            </w:r>
          </w:p>
        </w:tc>
        <w:tc>
          <w:tcPr>
            <w:tcW w:w="1320" w:type="dxa"/>
            <w:tcBorders>
              <w:top w:val="nil"/>
            </w:tcBorders>
          </w:tcPr>
          <w:p w14:paraId="7E1CEE0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6E53B12" w14:textId="733B848F" w:rsidR="005475CF" w:rsidRPr="00197635" w:rsidRDefault="00193D8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0</w:t>
            </w:r>
          </w:p>
        </w:tc>
        <w:tc>
          <w:tcPr>
            <w:tcW w:w="1200" w:type="dxa"/>
            <w:tcBorders>
              <w:top w:val="nil"/>
            </w:tcBorders>
          </w:tcPr>
          <w:p w14:paraId="1317ECF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A465B40" w14:textId="77777777" w:rsidTr="00510DB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5CF1E07" w14:textId="2C446D38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5BFC59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 (4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90B090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after stopping (twin red lights showing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766BBC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B3E4711" w14:textId="78622BFC" w:rsidR="005475CF" w:rsidRPr="00197635" w:rsidRDefault="00193D8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0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F390A2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471D6B0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8274FC3" w14:textId="581ECA25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5</w:t>
            </w:r>
          </w:p>
        </w:tc>
        <w:tc>
          <w:tcPr>
            <w:tcW w:w="2400" w:type="dxa"/>
            <w:tcBorders>
              <w:bottom w:val="nil"/>
            </w:tcBorders>
          </w:tcPr>
          <w:p w14:paraId="272BB77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3294E7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2B3A14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03E817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28F9DBC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F25BA0" w:rsidRPr="00197635" w14:paraId="3538A8ED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E45CC8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C4C997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7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676584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stop line/near intersection (intersection with no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25A55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45A724" w14:textId="51D4F3A1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B29FF6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89DC931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9B56C0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FD4F63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7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3DB477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intersection with no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5119B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543C87" w14:textId="3C5A415D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2A2BF9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5812974D" w14:textId="77777777" w:rsidTr="00510DBF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83C50D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5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CF71610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7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E162D3E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intersection with no lights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3D27DA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D2BA9F0" w14:textId="72E8CA46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F234B7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B5377D2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C434FF8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6</w:t>
            </w:r>
          </w:p>
        </w:tc>
        <w:tc>
          <w:tcPr>
            <w:tcW w:w="2400" w:type="dxa"/>
            <w:tcBorders>
              <w:bottom w:val="nil"/>
            </w:tcBorders>
          </w:tcPr>
          <w:p w14:paraId="1D5FC59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E2D272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543B41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160EE1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E9A950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F25BA0" w:rsidRPr="00197635" w14:paraId="3ADE8DEF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C28842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9620C2F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8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17A15E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/before stop line/stop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3A72CE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F72D95D" w14:textId="77C6E96A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097BC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2169BF8B" w14:textId="77777777" w:rsidTr="00510DBF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6F7E15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6E8CA670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8 (3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24D9FCBE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/pedestrian (stop sign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59C1C7C9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7A1A3DC9" w14:textId="7B7536A6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BC14B1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9D4E8E2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0E5EE57" w14:textId="303DE541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7</w:t>
            </w:r>
          </w:p>
        </w:tc>
        <w:tc>
          <w:tcPr>
            <w:tcW w:w="2400" w:type="dxa"/>
            <w:tcBorders>
              <w:bottom w:val="nil"/>
            </w:tcBorders>
          </w:tcPr>
          <w:p w14:paraId="3FF57E4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9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7FB7C8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5E5537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9BF98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6496C8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F25BA0" w:rsidRPr="00197635" w14:paraId="4667FCAD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7F6F34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7DFC815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9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0B8693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give way sign/li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836910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670C18" w14:textId="72A63F44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47B7EE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09C3D69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55632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CCA5F28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9 (2A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AB16903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on road when leaving slip lan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31645A5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7AB591" w14:textId="241D102C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694415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0D5B153C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4ECE0E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E7DC0A1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9 (2A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953ED3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/pedestrian on slip lan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BFC28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967854" w14:textId="0E4BCAE3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D930CB2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5808CAA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7A4A48F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4</w:t>
            </w:r>
          </w:p>
        </w:tc>
        <w:tc>
          <w:tcPr>
            <w:tcW w:w="2400" w:type="dxa"/>
            <w:tcBorders>
              <w:top w:val="nil"/>
            </w:tcBorders>
          </w:tcPr>
          <w:p w14:paraId="0EDEA924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69 (3)</w:t>
            </w:r>
          </w:p>
        </w:tc>
        <w:tc>
          <w:tcPr>
            <w:tcW w:w="3720" w:type="dxa"/>
            <w:tcBorders>
              <w:top w:val="nil"/>
            </w:tcBorders>
          </w:tcPr>
          <w:p w14:paraId="0F0B898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give way sign/line)</w:t>
            </w:r>
          </w:p>
        </w:tc>
        <w:tc>
          <w:tcPr>
            <w:tcW w:w="1320" w:type="dxa"/>
            <w:tcBorders>
              <w:top w:val="nil"/>
            </w:tcBorders>
          </w:tcPr>
          <w:p w14:paraId="48A86D9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008025E0" w14:textId="4EA93C34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</w:tcBorders>
          </w:tcPr>
          <w:p w14:paraId="4F39BFD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FE6FA10" w14:textId="77777777" w:rsidTr="005475CF">
        <w:trPr>
          <w:cantSplit/>
        </w:trPr>
        <w:tc>
          <w:tcPr>
            <w:tcW w:w="1200" w:type="dxa"/>
          </w:tcPr>
          <w:p w14:paraId="5FA155F5" w14:textId="5190B319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</w:t>
            </w:r>
          </w:p>
        </w:tc>
        <w:tc>
          <w:tcPr>
            <w:tcW w:w="2400" w:type="dxa"/>
          </w:tcPr>
          <w:p w14:paraId="4B6B901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</w:t>
            </w:r>
          </w:p>
        </w:tc>
        <w:tc>
          <w:tcPr>
            <w:tcW w:w="3720" w:type="dxa"/>
          </w:tcPr>
          <w:p w14:paraId="788488E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give way sign on bridge/narrow road</w:t>
            </w:r>
          </w:p>
        </w:tc>
        <w:tc>
          <w:tcPr>
            <w:tcW w:w="1320" w:type="dxa"/>
          </w:tcPr>
          <w:p w14:paraId="0F84834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ADC6CF" w14:textId="7C0F71E0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4AB0E8F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1123EA03" w14:textId="77777777" w:rsidTr="00510DB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5B1434F1" w14:textId="3733A0AC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9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13FE89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BCA463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/pedestrian (give way sign/line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9F56F2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7B5C850" w14:textId="01CA2965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3D2982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A191493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9D52066" w14:textId="52A7B11D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0</w:t>
            </w:r>
          </w:p>
        </w:tc>
        <w:tc>
          <w:tcPr>
            <w:tcW w:w="2400" w:type="dxa"/>
            <w:tcBorders>
              <w:bottom w:val="nil"/>
            </w:tcBorders>
          </w:tcPr>
          <w:p w14:paraId="7048C27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2585DA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30D285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AD110D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180827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F25BA0" w:rsidRPr="00197635" w14:paraId="2E552FF6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F3717FB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9FC417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F3259E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AFF1E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E0C001" w14:textId="7B644333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232B4F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39C6DF74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51DCE1B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3789E34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559F3C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left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EAE12E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CD7629" w14:textId="62BD8E4F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3AAB3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93DDAE0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D773EC2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2AF553F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3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B66114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left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B19DE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034782" w14:textId="07B31002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ADB46F3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7C1852B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502B44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0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CB70E5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4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EB6DE4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slip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792E05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BE73773" w14:textId="0A2418DA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473B79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6E644C89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61EB855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3927C80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4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5BF42B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on or entering slip lane (slip turn—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6F6F60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F108A3F" w14:textId="3BC40939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8945A9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125F1D3C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8D92360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2EDA3D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5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77311F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on right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CA45FB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8F9713B" w14:textId="7EB9613C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79DEA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792570D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5F15099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5ADFA8F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5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E723F4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oncoming vehicle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F16B7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B49FAE" w14:textId="6DC364F5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5E9BF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48F4666" w14:textId="77777777" w:rsidTr="00510DBF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44228588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.8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B699D53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2 (5) (c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DC58113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(unmarked intersection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3CF57C8F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30B85ECE" w14:textId="643913DD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C19CB0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4A9DB1A" w14:textId="77777777" w:rsidTr="00510DBF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78CBC5A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71</w:t>
            </w:r>
          </w:p>
        </w:tc>
        <w:tc>
          <w:tcPr>
            <w:tcW w:w="2400" w:type="dxa"/>
            <w:tcBorders>
              <w:bottom w:val="nil"/>
            </w:tcBorders>
          </w:tcPr>
          <w:p w14:paraId="2D22A7E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25912A2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D0A179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736FEE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3DCB21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F25BA0" w:rsidRPr="00197635" w14:paraId="07633960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34742BE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FD86C1C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CB8360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—turn from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1FD8BC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E9089F" w14:textId="44E04DD5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4FC8AB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2B0AA198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49CBAA5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BB10A36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2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1E16AE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—turn from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FCFA72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4BEDE4" w14:textId="3FD418C8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7F20730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239B9D2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1E5FFF0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F986B1B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551F19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—left turn from slip lane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3AE987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1B8F7A" w14:textId="71D967A2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85C2665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FEC639D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B9A91EB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DCBC1C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3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62972E9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—left turn from slip lane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F2A2E5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405CFB" w14:textId="397407CA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3BC47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54F60A7B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AB67732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5078811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CFBB1E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—left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E5519F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E792518" w14:textId="5BB59FDF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890C583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7F4ABBFF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DFCECFE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B1CC415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5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9B448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—slip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4A1B6DA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F0BD09" w14:textId="16B9F233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90D510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39838B50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11B2922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A05F52A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5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19B10D2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on or entering slip lane—slip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4E1037D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4F728E" w14:textId="2682B702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EA888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3834D3C0" w14:textId="77777777" w:rsidTr="00510DBF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845CB9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1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EE5E4D3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6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4882E4B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—right turn into terminating road (unmarked intersectio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64E391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47AEFF0" w14:textId="26A3A7DF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53C837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F25BA0" w:rsidRPr="00197635" w14:paraId="46BF652E" w14:textId="77777777" w:rsidTr="00510DBF">
        <w:trPr>
          <w:cantSplit/>
        </w:trPr>
        <w:tc>
          <w:tcPr>
            <w:tcW w:w="1200" w:type="dxa"/>
            <w:tcBorders>
              <w:top w:val="nil"/>
            </w:tcBorders>
          </w:tcPr>
          <w:p w14:paraId="5DAC4A8F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.9</w:t>
            </w:r>
          </w:p>
        </w:tc>
        <w:tc>
          <w:tcPr>
            <w:tcW w:w="2400" w:type="dxa"/>
            <w:tcBorders>
              <w:top w:val="nil"/>
            </w:tcBorders>
          </w:tcPr>
          <w:p w14:paraId="35B539AD" w14:textId="77777777" w:rsidR="00F25BA0" w:rsidRPr="00197635" w:rsidRDefault="00F25BA0" w:rsidP="00F25BA0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73 (6) (b)</w:t>
            </w:r>
          </w:p>
        </w:tc>
        <w:tc>
          <w:tcPr>
            <w:tcW w:w="3720" w:type="dxa"/>
            <w:tcBorders>
              <w:top w:val="nil"/>
            </w:tcBorders>
          </w:tcPr>
          <w:p w14:paraId="047260A4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—right turn into terminating road (unmarked intersection)</w:t>
            </w:r>
          </w:p>
        </w:tc>
        <w:tc>
          <w:tcPr>
            <w:tcW w:w="1320" w:type="dxa"/>
            <w:tcBorders>
              <w:top w:val="nil"/>
            </w:tcBorders>
          </w:tcPr>
          <w:p w14:paraId="32F22F4C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00D4789" w14:textId="17177B53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</w:tcBorders>
          </w:tcPr>
          <w:p w14:paraId="687E0CD6" w14:textId="77777777" w:rsidR="00F25BA0" w:rsidRPr="00197635" w:rsidRDefault="00F25BA0" w:rsidP="00F25BA0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767D842" w14:textId="77777777" w:rsidTr="005475CF">
        <w:trPr>
          <w:cantSplit/>
        </w:trPr>
        <w:tc>
          <w:tcPr>
            <w:tcW w:w="1200" w:type="dxa"/>
          </w:tcPr>
          <w:p w14:paraId="37995DB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2</w:t>
            </w:r>
          </w:p>
        </w:tc>
        <w:tc>
          <w:tcPr>
            <w:tcW w:w="2400" w:type="dxa"/>
          </w:tcPr>
          <w:p w14:paraId="11AD24A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 (a)</w:t>
            </w:r>
          </w:p>
        </w:tc>
        <w:tc>
          <w:tcPr>
            <w:tcW w:w="3720" w:type="dxa"/>
          </w:tcPr>
          <w:p w14:paraId="3A64C9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ve area/land—not give way to vehicle</w:t>
            </w:r>
          </w:p>
        </w:tc>
        <w:tc>
          <w:tcPr>
            <w:tcW w:w="1320" w:type="dxa"/>
          </w:tcPr>
          <w:p w14:paraId="4797011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11E1FE" w14:textId="645F35B5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41792C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5EF7C58" w14:textId="77777777" w:rsidTr="005475CF">
        <w:trPr>
          <w:cantSplit/>
        </w:trPr>
        <w:tc>
          <w:tcPr>
            <w:tcW w:w="1200" w:type="dxa"/>
          </w:tcPr>
          <w:p w14:paraId="55E013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</w:t>
            </w:r>
          </w:p>
        </w:tc>
        <w:tc>
          <w:tcPr>
            <w:tcW w:w="2400" w:type="dxa"/>
          </w:tcPr>
          <w:p w14:paraId="1050403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 (b)</w:t>
            </w:r>
          </w:p>
        </w:tc>
        <w:tc>
          <w:tcPr>
            <w:tcW w:w="3720" w:type="dxa"/>
          </w:tcPr>
          <w:p w14:paraId="71BC6B6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ve area/land—not give way to pedestrian</w:t>
            </w:r>
          </w:p>
        </w:tc>
        <w:tc>
          <w:tcPr>
            <w:tcW w:w="1320" w:type="dxa"/>
          </w:tcPr>
          <w:p w14:paraId="6470233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03804C" w14:textId="21405639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A5DA77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327FEEFC" w14:textId="77777777" w:rsidTr="005475CF">
        <w:trPr>
          <w:cantSplit/>
        </w:trPr>
        <w:tc>
          <w:tcPr>
            <w:tcW w:w="1200" w:type="dxa"/>
          </w:tcPr>
          <w:p w14:paraId="4F820134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</w:t>
            </w:r>
          </w:p>
        </w:tc>
        <w:tc>
          <w:tcPr>
            <w:tcW w:w="2400" w:type="dxa"/>
          </w:tcPr>
          <w:p w14:paraId="4974FB6F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 (c)</w:t>
            </w:r>
          </w:p>
        </w:tc>
        <w:tc>
          <w:tcPr>
            <w:tcW w:w="3720" w:type="dxa"/>
          </w:tcPr>
          <w:p w14:paraId="27DEBF78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ve area/land not give way to vehicle on area</w:t>
            </w:r>
          </w:p>
        </w:tc>
        <w:tc>
          <w:tcPr>
            <w:tcW w:w="1320" w:type="dxa"/>
          </w:tcPr>
          <w:p w14:paraId="276438E2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AE70B38" w14:textId="0F6D87DF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CA64A5F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6C6BE366" w14:textId="77777777" w:rsidTr="005475CF">
        <w:trPr>
          <w:cantSplit/>
        </w:trPr>
        <w:tc>
          <w:tcPr>
            <w:tcW w:w="1200" w:type="dxa"/>
          </w:tcPr>
          <w:p w14:paraId="71001688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2400" w:type="dxa"/>
          </w:tcPr>
          <w:p w14:paraId="2B6D4935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 (c)</w:t>
            </w:r>
          </w:p>
        </w:tc>
        <w:tc>
          <w:tcPr>
            <w:tcW w:w="3720" w:type="dxa"/>
          </w:tcPr>
          <w:p w14:paraId="1A9E3C04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ve area/land not give way to pedestrian on area</w:t>
            </w:r>
          </w:p>
        </w:tc>
        <w:tc>
          <w:tcPr>
            <w:tcW w:w="1320" w:type="dxa"/>
          </w:tcPr>
          <w:p w14:paraId="43711D0D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744D05" w14:textId="0837987B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9BB95BA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415941DB" w14:textId="77777777" w:rsidTr="005475CF">
        <w:trPr>
          <w:cantSplit/>
        </w:trPr>
        <w:tc>
          <w:tcPr>
            <w:tcW w:w="1200" w:type="dxa"/>
          </w:tcPr>
          <w:p w14:paraId="01FFB04D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6</w:t>
            </w:r>
          </w:p>
        </w:tc>
        <w:tc>
          <w:tcPr>
            <w:tcW w:w="2400" w:type="dxa"/>
          </w:tcPr>
          <w:p w14:paraId="491B3158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 (d) (i)</w:t>
            </w:r>
          </w:p>
        </w:tc>
        <w:tc>
          <w:tcPr>
            <w:tcW w:w="3720" w:type="dxa"/>
          </w:tcPr>
          <w:p w14:paraId="3340DFBA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ve area—not give way to pedestrian on area</w:t>
            </w:r>
          </w:p>
        </w:tc>
        <w:tc>
          <w:tcPr>
            <w:tcW w:w="1320" w:type="dxa"/>
          </w:tcPr>
          <w:p w14:paraId="5AD3BC7C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F2B9B1" w14:textId="79AEBB30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5CA6A36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347CF60F" w14:textId="77777777" w:rsidTr="005475CF">
        <w:trPr>
          <w:cantSplit/>
        </w:trPr>
        <w:tc>
          <w:tcPr>
            <w:tcW w:w="1200" w:type="dxa"/>
          </w:tcPr>
          <w:p w14:paraId="184036CB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7</w:t>
            </w:r>
          </w:p>
        </w:tc>
        <w:tc>
          <w:tcPr>
            <w:tcW w:w="2400" w:type="dxa"/>
          </w:tcPr>
          <w:p w14:paraId="7282C11E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1) (d) (ii)</w:t>
            </w:r>
          </w:p>
        </w:tc>
        <w:tc>
          <w:tcPr>
            <w:tcW w:w="3720" w:type="dxa"/>
          </w:tcPr>
          <w:p w14:paraId="1D377EA8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ve area—not give way to vehicle on area</w:t>
            </w:r>
          </w:p>
        </w:tc>
        <w:tc>
          <w:tcPr>
            <w:tcW w:w="1320" w:type="dxa"/>
          </w:tcPr>
          <w:p w14:paraId="7502B617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108001" w14:textId="7CE1E946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80B4C5B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34691908" w14:textId="77777777" w:rsidTr="005475CF">
        <w:trPr>
          <w:cantSplit/>
        </w:trPr>
        <w:tc>
          <w:tcPr>
            <w:tcW w:w="1200" w:type="dxa"/>
          </w:tcPr>
          <w:p w14:paraId="38F85D5D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8</w:t>
            </w:r>
          </w:p>
        </w:tc>
        <w:tc>
          <w:tcPr>
            <w:tcW w:w="2400" w:type="dxa"/>
          </w:tcPr>
          <w:p w14:paraId="2B22904E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 (a)</w:t>
            </w:r>
          </w:p>
        </w:tc>
        <w:tc>
          <w:tcPr>
            <w:tcW w:w="3720" w:type="dxa"/>
          </w:tcPr>
          <w:p w14:paraId="6806B9CE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area/land—not give way to pedestrian on road</w:t>
            </w:r>
          </w:p>
        </w:tc>
        <w:tc>
          <w:tcPr>
            <w:tcW w:w="1320" w:type="dxa"/>
          </w:tcPr>
          <w:p w14:paraId="6512F9E3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096271" w14:textId="1CD15054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7124EE3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086BA9CC" w14:textId="77777777" w:rsidTr="005475CF">
        <w:trPr>
          <w:cantSplit/>
        </w:trPr>
        <w:tc>
          <w:tcPr>
            <w:tcW w:w="1200" w:type="dxa"/>
          </w:tcPr>
          <w:p w14:paraId="3EF21515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9</w:t>
            </w:r>
          </w:p>
        </w:tc>
        <w:tc>
          <w:tcPr>
            <w:tcW w:w="2400" w:type="dxa"/>
          </w:tcPr>
          <w:p w14:paraId="681FA3EA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 (b)</w:t>
            </w:r>
          </w:p>
        </w:tc>
        <w:tc>
          <w:tcPr>
            <w:tcW w:w="3720" w:type="dxa"/>
          </w:tcPr>
          <w:p w14:paraId="20E02752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area/land—not give way to vehicle on area</w:t>
            </w:r>
          </w:p>
        </w:tc>
        <w:tc>
          <w:tcPr>
            <w:tcW w:w="1320" w:type="dxa"/>
          </w:tcPr>
          <w:p w14:paraId="52512A10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C78746" w14:textId="11FBBE89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79D4BA5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5A55B2E0" w14:textId="77777777" w:rsidTr="005475CF">
        <w:trPr>
          <w:cantSplit/>
        </w:trPr>
        <w:tc>
          <w:tcPr>
            <w:tcW w:w="1200" w:type="dxa"/>
          </w:tcPr>
          <w:p w14:paraId="255DBB12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17DE71B7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 (b)</w:t>
            </w:r>
          </w:p>
        </w:tc>
        <w:tc>
          <w:tcPr>
            <w:tcW w:w="3720" w:type="dxa"/>
          </w:tcPr>
          <w:p w14:paraId="4BBD3A98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area/land—not give way to pedestrian on area</w:t>
            </w:r>
          </w:p>
        </w:tc>
        <w:tc>
          <w:tcPr>
            <w:tcW w:w="1320" w:type="dxa"/>
          </w:tcPr>
          <w:p w14:paraId="357DAD24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680257" w14:textId="2481F566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E2E8949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66DA1570" w14:textId="77777777" w:rsidTr="005475CF">
        <w:trPr>
          <w:cantSplit/>
        </w:trPr>
        <w:tc>
          <w:tcPr>
            <w:tcW w:w="1200" w:type="dxa"/>
          </w:tcPr>
          <w:p w14:paraId="24BC10DF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1</w:t>
            </w:r>
          </w:p>
        </w:tc>
        <w:tc>
          <w:tcPr>
            <w:tcW w:w="2400" w:type="dxa"/>
          </w:tcPr>
          <w:p w14:paraId="5DDFF827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 (c)</w:t>
            </w:r>
          </w:p>
        </w:tc>
        <w:tc>
          <w:tcPr>
            <w:tcW w:w="3720" w:type="dxa"/>
          </w:tcPr>
          <w:p w14:paraId="743FD265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—right turn into area/land</w:t>
            </w:r>
          </w:p>
        </w:tc>
        <w:tc>
          <w:tcPr>
            <w:tcW w:w="1320" w:type="dxa"/>
          </w:tcPr>
          <w:p w14:paraId="4F7771EA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59F659" w14:textId="082FF2F0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A4C9416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C0724D" w:rsidRPr="00197635" w14:paraId="3133D827" w14:textId="77777777" w:rsidTr="005475CF">
        <w:trPr>
          <w:cantSplit/>
        </w:trPr>
        <w:tc>
          <w:tcPr>
            <w:tcW w:w="1200" w:type="dxa"/>
          </w:tcPr>
          <w:p w14:paraId="577556DB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2</w:t>
            </w:r>
          </w:p>
        </w:tc>
        <w:tc>
          <w:tcPr>
            <w:tcW w:w="2400" w:type="dxa"/>
          </w:tcPr>
          <w:p w14:paraId="4B920259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 (d)</w:t>
            </w:r>
          </w:p>
        </w:tc>
        <w:tc>
          <w:tcPr>
            <w:tcW w:w="3720" w:type="dxa"/>
          </w:tcPr>
          <w:p w14:paraId="3B70F4A9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—enter area/land at T</w:t>
            </w:r>
            <w:r w:rsidRPr="00197635">
              <w:rPr>
                <w:color w:val="000000"/>
              </w:rPr>
              <w:noBreakHyphen/>
              <w:t>intersection</w:t>
            </w:r>
          </w:p>
        </w:tc>
        <w:tc>
          <w:tcPr>
            <w:tcW w:w="1320" w:type="dxa"/>
          </w:tcPr>
          <w:p w14:paraId="7766D98C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B4CE1D" w14:textId="1913D044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6540AED" w14:textId="77777777" w:rsidR="00C0724D" w:rsidRPr="00197635" w:rsidRDefault="00C0724D" w:rsidP="00C0724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5AE6DCC" w14:textId="77777777" w:rsidTr="005475CF">
        <w:trPr>
          <w:cantSplit/>
        </w:trPr>
        <w:tc>
          <w:tcPr>
            <w:tcW w:w="1200" w:type="dxa"/>
          </w:tcPr>
          <w:p w14:paraId="2CF8108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3</w:t>
            </w:r>
          </w:p>
        </w:tc>
        <w:tc>
          <w:tcPr>
            <w:tcW w:w="2400" w:type="dxa"/>
          </w:tcPr>
          <w:p w14:paraId="439F0C5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6 (1)</w:t>
            </w:r>
          </w:p>
        </w:tc>
        <w:tc>
          <w:tcPr>
            <w:tcW w:w="3720" w:type="dxa"/>
          </w:tcPr>
          <w:p w14:paraId="47AA5F9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to path of approaching tram</w:t>
            </w:r>
          </w:p>
        </w:tc>
        <w:tc>
          <w:tcPr>
            <w:tcW w:w="1320" w:type="dxa"/>
          </w:tcPr>
          <w:p w14:paraId="6E2318B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775EDF" w14:textId="13DE6AD8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C0724D" w:rsidRPr="00197635">
              <w:rPr>
                <w:color w:val="000000"/>
              </w:rPr>
              <w:t>81</w:t>
            </w:r>
          </w:p>
        </w:tc>
        <w:tc>
          <w:tcPr>
            <w:tcW w:w="1200" w:type="dxa"/>
          </w:tcPr>
          <w:p w14:paraId="257F74B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10844B6" w14:textId="77777777" w:rsidTr="005475CF">
        <w:trPr>
          <w:cantSplit/>
        </w:trPr>
        <w:tc>
          <w:tcPr>
            <w:tcW w:w="1200" w:type="dxa"/>
          </w:tcPr>
          <w:p w14:paraId="2FB6FD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4</w:t>
            </w:r>
          </w:p>
        </w:tc>
        <w:tc>
          <w:tcPr>
            <w:tcW w:w="2400" w:type="dxa"/>
          </w:tcPr>
          <w:p w14:paraId="1A2BFCA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6 (2)</w:t>
            </w:r>
          </w:p>
        </w:tc>
        <w:tc>
          <w:tcPr>
            <w:tcW w:w="3720" w:type="dxa"/>
          </w:tcPr>
          <w:p w14:paraId="24874D6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move out of path of approaching tram</w:t>
            </w:r>
          </w:p>
        </w:tc>
        <w:tc>
          <w:tcPr>
            <w:tcW w:w="1320" w:type="dxa"/>
          </w:tcPr>
          <w:p w14:paraId="75B0787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0AABED" w14:textId="0EB19FD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C0724D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4A72613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2A1B62B" w14:textId="77777777" w:rsidTr="005475CF">
        <w:trPr>
          <w:cantSplit/>
        </w:trPr>
        <w:tc>
          <w:tcPr>
            <w:tcW w:w="1200" w:type="dxa"/>
          </w:tcPr>
          <w:p w14:paraId="5540C9C4" w14:textId="77777777" w:rsidR="005475CF" w:rsidRPr="00197635" w:rsidRDefault="005475CF" w:rsidP="000E5524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5</w:t>
            </w:r>
          </w:p>
        </w:tc>
        <w:tc>
          <w:tcPr>
            <w:tcW w:w="2400" w:type="dxa"/>
          </w:tcPr>
          <w:p w14:paraId="3189414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7 (1)</w:t>
            </w:r>
          </w:p>
        </w:tc>
        <w:tc>
          <w:tcPr>
            <w:tcW w:w="3720" w:type="dxa"/>
          </w:tcPr>
          <w:p w14:paraId="7999981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in left lane/traffic line/bicycle lane not give way to bus</w:t>
            </w:r>
          </w:p>
        </w:tc>
        <w:tc>
          <w:tcPr>
            <w:tcW w:w="1320" w:type="dxa"/>
          </w:tcPr>
          <w:p w14:paraId="146D2BD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368289" w14:textId="65F7FB0C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53A8F8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601BC16" w14:textId="77777777" w:rsidTr="005475CF">
        <w:trPr>
          <w:cantSplit/>
        </w:trPr>
        <w:tc>
          <w:tcPr>
            <w:tcW w:w="1200" w:type="dxa"/>
          </w:tcPr>
          <w:p w14:paraId="30D64DF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6</w:t>
            </w:r>
          </w:p>
        </w:tc>
        <w:tc>
          <w:tcPr>
            <w:tcW w:w="2400" w:type="dxa"/>
          </w:tcPr>
          <w:p w14:paraId="2879B50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8 (1)</w:t>
            </w:r>
          </w:p>
        </w:tc>
        <w:tc>
          <w:tcPr>
            <w:tcW w:w="3720" w:type="dxa"/>
          </w:tcPr>
          <w:p w14:paraId="6021AAA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ve into path of police/emergency vehicle</w:t>
            </w:r>
          </w:p>
        </w:tc>
        <w:tc>
          <w:tcPr>
            <w:tcW w:w="1320" w:type="dxa"/>
          </w:tcPr>
          <w:p w14:paraId="069C807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FA219D" w14:textId="0A5A9A29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C0724D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62E8549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7437F5F" w14:textId="77777777" w:rsidTr="005475CF">
        <w:trPr>
          <w:cantSplit/>
        </w:trPr>
        <w:tc>
          <w:tcPr>
            <w:tcW w:w="1200" w:type="dxa"/>
          </w:tcPr>
          <w:p w14:paraId="0B99574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7</w:t>
            </w:r>
          </w:p>
        </w:tc>
        <w:tc>
          <w:tcPr>
            <w:tcW w:w="2400" w:type="dxa"/>
          </w:tcPr>
          <w:p w14:paraId="14B737D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8 (2)</w:t>
            </w:r>
          </w:p>
        </w:tc>
        <w:tc>
          <w:tcPr>
            <w:tcW w:w="3720" w:type="dxa"/>
          </w:tcPr>
          <w:p w14:paraId="53E5C0D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move out of path of police/emergency vehicle</w:t>
            </w:r>
          </w:p>
        </w:tc>
        <w:tc>
          <w:tcPr>
            <w:tcW w:w="1320" w:type="dxa"/>
          </w:tcPr>
          <w:p w14:paraId="3022F4F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1D1FF8" w14:textId="2981DD0C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C0724D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20603E5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ECCCDFC" w14:textId="77777777" w:rsidTr="005475CF">
        <w:trPr>
          <w:cantSplit/>
        </w:trPr>
        <w:tc>
          <w:tcPr>
            <w:tcW w:w="1200" w:type="dxa"/>
          </w:tcPr>
          <w:p w14:paraId="637A201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8</w:t>
            </w:r>
          </w:p>
        </w:tc>
        <w:tc>
          <w:tcPr>
            <w:tcW w:w="2400" w:type="dxa"/>
          </w:tcPr>
          <w:p w14:paraId="5F2E4EF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9 (1)</w:t>
            </w:r>
          </w:p>
        </w:tc>
        <w:tc>
          <w:tcPr>
            <w:tcW w:w="3720" w:type="dxa"/>
          </w:tcPr>
          <w:p w14:paraId="0E97A16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olice/emergency vehicle</w:t>
            </w:r>
          </w:p>
        </w:tc>
        <w:tc>
          <w:tcPr>
            <w:tcW w:w="1320" w:type="dxa"/>
          </w:tcPr>
          <w:p w14:paraId="6A17160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B4D3D3" w14:textId="70EEC57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C0724D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3E2F11D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38C7174" w14:textId="77777777" w:rsidTr="005475CF">
        <w:trPr>
          <w:cantSplit/>
        </w:trPr>
        <w:tc>
          <w:tcPr>
            <w:tcW w:w="1200" w:type="dxa"/>
          </w:tcPr>
          <w:p w14:paraId="020704B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9</w:t>
            </w:r>
          </w:p>
        </w:tc>
        <w:tc>
          <w:tcPr>
            <w:tcW w:w="2400" w:type="dxa"/>
          </w:tcPr>
          <w:p w14:paraId="624C442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 (1)</w:t>
            </w:r>
          </w:p>
        </w:tc>
        <w:tc>
          <w:tcPr>
            <w:tcW w:w="3720" w:type="dxa"/>
          </w:tcPr>
          <w:p w14:paraId="22DF996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roach children’s crossing too quickly to stop safely</w:t>
            </w:r>
          </w:p>
        </w:tc>
        <w:tc>
          <w:tcPr>
            <w:tcW w:w="1320" w:type="dxa"/>
          </w:tcPr>
          <w:p w14:paraId="770D2AA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2B57BC" w14:textId="1C027ADC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C0724D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4CD1B15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6E6667B6" w14:textId="77777777" w:rsidTr="005475CF">
        <w:trPr>
          <w:cantSplit/>
        </w:trPr>
        <w:tc>
          <w:tcPr>
            <w:tcW w:w="1200" w:type="dxa"/>
          </w:tcPr>
          <w:p w14:paraId="5DE940B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5865651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 (2) (a)</w:t>
            </w:r>
          </w:p>
        </w:tc>
        <w:tc>
          <w:tcPr>
            <w:tcW w:w="3720" w:type="dxa"/>
          </w:tcPr>
          <w:p w14:paraId="44E3A8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hand-held stop sign at children’s crossing</w:t>
            </w:r>
          </w:p>
        </w:tc>
        <w:tc>
          <w:tcPr>
            <w:tcW w:w="1320" w:type="dxa"/>
          </w:tcPr>
          <w:p w14:paraId="6CD64A3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E95606" w14:textId="57BCD105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599619B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E0AF595" w14:textId="77777777" w:rsidTr="005475CF">
        <w:trPr>
          <w:cantSplit/>
        </w:trPr>
        <w:tc>
          <w:tcPr>
            <w:tcW w:w="1200" w:type="dxa"/>
          </w:tcPr>
          <w:p w14:paraId="69A59B3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11406E9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 (2) (b)</w:t>
            </w:r>
          </w:p>
        </w:tc>
        <w:tc>
          <w:tcPr>
            <w:tcW w:w="3720" w:type="dxa"/>
          </w:tcPr>
          <w:p w14:paraId="6FE04A8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children’s crossing—pedestrian/bicycle rider on/entering crossing</w:t>
            </w:r>
          </w:p>
        </w:tc>
        <w:tc>
          <w:tcPr>
            <w:tcW w:w="1320" w:type="dxa"/>
          </w:tcPr>
          <w:p w14:paraId="0A97566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D9E2DD" w14:textId="306FFDA1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43E11C6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4359FC39" w14:textId="77777777" w:rsidTr="005475CF">
        <w:trPr>
          <w:cantSplit/>
        </w:trPr>
        <w:tc>
          <w:tcPr>
            <w:tcW w:w="1200" w:type="dxa"/>
          </w:tcPr>
          <w:p w14:paraId="757C130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2</w:t>
            </w:r>
          </w:p>
        </w:tc>
        <w:tc>
          <w:tcPr>
            <w:tcW w:w="2400" w:type="dxa"/>
          </w:tcPr>
          <w:p w14:paraId="33F2820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 (3) (a)</w:t>
            </w:r>
          </w:p>
        </w:tc>
        <w:tc>
          <w:tcPr>
            <w:tcW w:w="3720" w:type="dxa"/>
          </w:tcPr>
          <w:p w14:paraId="79723C7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at children’s crossing while sign shown</w:t>
            </w:r>
          </w:p>
        </w:tc>
        <w:tc>
          <w:tcPr>
            <w:tcW w:w="1320" w:type="dxa"/>
          </w:tcPr>
          <w:p w14:paraId="2E85EAA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890C6C" w14:textId="6CB43DB0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3EAE64B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7FB807F4" w14:textId="77777777" w:rsidTr="005475CF">
        <w:trPr>
          <w:cantSplit/>
        </w:trPr>
        <w:tc>
          <w:tcPr>
            <w:tcW w:w="1200" w:type="dxa"/>
          </w:tcPr>
          <w:p w14:paraId="6E2DDE5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3</w:t>
            </w:r>
          </w:p>
        </w:tc>
        <w:tc>
          <w:tcPr>
            <w:tcW w:w="2400" w:type="dxa"/>
          </w:tcPr>
          <w:p w14:paraId="70B77BF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 (3) (b)</w:t>
            </w:r>
          </w:p>
        </w:tc>
        <w:tc>
          <w:tcPr>
            <w:tcW w:w="3720" w:type="dxa"/>
          </w:tcPr>
          <w:p w14:paraId="4A1B437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at children’s crossing contrary to directions</w:t>
            </w:r>
          </w:p>
        </w:tc>
        <w:tc>
          <w:tcPr>
            <w:tcW w:w="1320" w:type="dxa"/>
          </w:tcPr>
          <w:p w14:paraId="12F70D0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BAE017" w14:textId="3E131D10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5E33AE7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547F70B6" w14:textId="77777777" w:rsidTr="005475CF">
        <w:trPr>
          <w:cantSplit/>
        </w:trPr>
        <w:tc>
          <w:tcPr>
            <w:tcW w:w="1200" w:type="dxa"/>
          </w:tcPr>
          <w:p w14:paraId="521612D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4</w:t>
            </w:r>
          </w:p>
        </w:tc>
        <w:tc>
          <w:tcPr>
            <w:tcW w:w="2400" w:type="dxa"/>
          </w:tcPr>
          <w:p w14:paraId="33DE0EB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 (4)</w:t>
            </w:r>
          </w:p>
        </w:tc>
        <w:tc>
          <w:tcPr>
            <w:tcW w:w="3720" w:type="dxa"/>
          </w:tcPr>
          <w:p w14:paraId="68E81E7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at children’s crossing—pedestrian/bicycle rider on/entering crossing</w:t>
            </w:r>
          </w:p>
        </w:tc>
        <w:tc>
          <w:tcPr>
            <w:tcW w:w="1320" w:type="dxa"/>
          </w:tcPr>
          <w:p w14:paraId="2BE5586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7C4DF8" w14:textId="31490B43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73C7D69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BFBB6C2" w14:textId="77777777" w:rsidTr="005475CF">
        <w:trPr>
          <w:cantSplit/>
        </w:trPr>
        <w:tc>
          <w:tcPr>
            <w:tcW w:w="1200" w:type="dxa"/>
          </w:tcPr>
          <w:p w14:paraId="3813CFA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5</w:t>
            </w:r>
          </w:p>
        </w:tc>
        <w:tc>
          <w:tcPr>
            <w:tcW w:w="2400" w:type="dxa"/>
          </w:tcPr>
          <w:p w14:paraId="6B123C3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1 (1)</w:t>
            </w:r>
          </w:p>
        </w:tc>
        <w:tc>
          <w:tcPr>
            <w:tcW w:w="3720" w:type="dxa"/>
          </w:tcPr>
          <w:p w14:paraId="359C0DA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pproach pedestrian crossing too quickly to stop safely</w:t>
            </w:r>
          </w:p>
        </w:tc>
        <w:tc>
          <w:tcPr>
            <w:tcW w:w="1320" w:type="dxa"/>
          </w:tcPr>
          <w:p w14:paraId="3EC572A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CC2B1D" w14:textId="29B88FC9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2E9EC51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F751AD4" w14:textId="77777777" w:rsidTr="005475CF">
        <w:trPr>
          <w:cantSplit/>
        </w:trPr>
        <w:tc>
          <w:tcPr>
            <w:tcW w:w="1200" w:type="dxa"/>
          </w:tcPr>
          <w:p w14:paraId="229EFB2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96 </w:t>
            </w:r>
          </w:p>
        </w:tc>
        <w:tc>
          <w:tcPr>
            <w:tcW w:w="2400" w:type="dxa"/>
          </w:tcPr>
          <w:p w14:paraId="4816F13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1 (2)</w:t>
            </w:r>
          </w:p>
        </w:tc>
        <w:tc>
          <w:tcPr>
            <w:tcW w:w="3720" w:type="dxa"/>
          </w:tcPr>
          <w:p w14:paraId="3330E58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/bicycle rider on or entering pedestrian crossing</w:t>
            </w:r>
          </w:p>
        </w:tc>
        <w:tc>
          <w:tcPr>
            <w:tcW w:w="1320" w:type="dxa"/>
          </w:tcPr>
          <w:p w14:paraId="75E36E3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08614A" w14:textId="0C914591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298932F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419C739F" w14:textId="77777777" w:rsidTr="005475CF">
        <w:trPr>
          <w:cantSplit/>
        </w:trPr>
        <w:tc>
          <w:tcPr>
            <w:tcW w:w="1200" w:type="dxa"/>
          </w:tcPr>
          <w:p w14:paraId="1A92FC7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97 </w:t>
            </w:r>
          </w:p>
        </w:tc>
        <w:tc>
          <w:tcPr>
            <w:tcW w:w="2400" w:type="dxa"/>
          </w:tcPr>
          <w:p w14:paraId="13EC966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2</w:t>
            </w:r>
          </w:p>
        </w:tc>
        <w:tc>
          <w:tcPr>
            <w:tcW w:w="3720" w:type="dxa"/>
          </w:tcPr>
          <w:p w14:paraId="7652F58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/pass vehicle giving way to pedestrian/bicycle rider on or entering children’s/pedestrian crossing</w:t>
            </w:r>
          </w:p>
        </w:tc>
        <w:tc>
          <w:tcPr>
            <w:tcW w:w="1320" w:type="dxa"/>
          </w:tcPr>
          <w:p w14:paraId="67A370B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285A21" w14:textId="2C33897B" w:rsidR="005475CF" w:rsidRPr="00197635" w:rsidRDefault="00C0724D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1B164D3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A44002D" w14:textId="77777777" w:rsidTr="005475CF">
        <w:trPr>
          <w:cantSplit/>
        </w:trPr>
        <w:tc>
          <w:tcPr>
            <w:tcW w:w="1200" w:type="dxa"/>
          </w:tcPr>
          <w:p w14:paraId="2A0C694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98 </w:t>
            </w:r>
          </w:p>
        </w:tc>
        <w:tc>
          <w:tcPr>
            <w:tcW w:w="2400" w:type="dxa"/>
          </w:tcPr>
          <w:p w14:paraId="392FFD2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3</w:t>
            </w:r>
          </w:p>
        </w:tc>
        <w:tc>
          <w:tcPr>
            <w:tcW w:w="3720" w:type="dxa"/>
          </w:tcPr>
          <w:p w14:paraId="010F564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edestrian in shared zone</w:t>
            </w:r>
          </w:p>
        </w:tc>
        <w:tc>
          <w:tcPr>
            <w:tcW w:w="1320" w:type="dxa"/>
          </w:tcPr>
          <w:p w14:paraId="446E83F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CA6DB5" w14:textId="7F63922A" w:rsidR="005475CF" w:rsidRPr="00197635" w:rsidRDefault="00A0004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6DF942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52CD0FD9" w14:textId="77777777" w:rsidTr="005475CF">
        <w:trPr>
          <w:cantSplit/>
        </w:trPr>
        <w:tc>
          <w:tcPr>
            <w:tcW w:w="1200" w:type="dxa"/>
          </w:tcPr>
          <w:p w14:paraId="3DC78DE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99 </w:t>
            </w:r>
          </w:p>
        </w:tc>
        <w:tc>
          <w:tcPr>
            <w:tcW w:w="2400" w:type="dxa"/>
          </w:tcPr>
          <w:p w14:paraId="2B9C6CD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4 (1) (a)</w:t>
            </w:r>
          </w:p>
        </w:tc>
        <w:tc>
          <w:tcPr>
            <w:tcW w:w="3720" w:type="dxa"/>
          </w:tcPr>
          <w:p w14:paraId="2B07CF8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tram (drive through dividing strip break)</w:t>
            </w:r>
          </w:p>
        </w:tc>
        <w:tc>
          <w:tcPr>
            <w:tcW w:w="1320" w:type="dxa"/>
          </w:tcPr>
          <w:p w14:paraId="65B1C8C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6F9C55" w14:textId="4393A91D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A00045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04CD4B4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41D2FC05" w14:textId="77777777" w:rsidTr="005475CF">
        <w:trPr>
          <w:cantSplit/>
        </w:trPr>
        <w:tc>
          <w:tcPr>
            <w:tcW w:w="1200" w:type="dxa"/>
          </w:tcPr>
          <w:p w14:paraId="1FE5CEC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00 </w:t>
            </w:r>
          </w:p>
        </w:tc>
        <w:tc>
          <w:tcPr>
            <w:tcW w:w="2400" w:type="dxa"/>
          </w:tcPr>
          <w:p w14:paraId="4E396A3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4 (1) (b)</w:t>
            </w:r>
          </w:p>
        </w:tc>
        <w:tc>
          <w:tcPr>
            <w:tcW w:w="3720" w:type="dxa"/>
          </w:tcPr>
          <w:p w14:paraId="0BAC073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drive through dividing strip break)</w:t>
            </w:r>
          </w:p>
        </w:tc>
        <w:tc>
          <w:tcPr>
            <w:tcW w:w="1320" w:type="dxa"/>
          </w:tcPr>
          <w:p w14:paraId="619C7C0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4FE0BA" w14:textId="2AA66A0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A0004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526D2FE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6B76A2CE" w14:textId="77777777" w:rsidTr="005475CF">
        <w:trPr>
          <w:cantSplit/>
        </w:trPr>
        <w:tc>
          <w:tcPr>
            <w:tcW w:w="1200" w:type="dxa"/>
          </w:tcPr>
          <w:p w14:paraId="561B1C8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1</w:t>
            </w:r>
          </w:p>
        </w:tc>
        <w:tc>
          <w:tcPr>
            <w:tcW w:w="2400" w:type="dxa"/>
          </w:tcPr>
          <w:p w14:paraId="6921BF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5 (a)</w:t>
            </w:r>
          </w:p>
        </w:tc>
        <w:tc>
          <w:tcPr>
            <w:tcW w:w="3720" w:type="dxa"/>
          </w:tcPr>
          <w:p w14:paraId="4EBBAF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in turning lane</w:t>
            </w:r>
          </w:p>
        </w:tc>
        <w:tc>
          <w:tcPr>
            <w:tcW w:w="1320" w:type="dxa"/>
          </w:tcPr>
          <w:p w14:paraId="1139FF2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FE01D5" w14:textId="63E7B184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A0004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43994EF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520F4C3" w14:textId="77777777" w:rsidTr="005475CF">
        <w:trPr>
          <w:cantSplit/>
        </w:trPr>
        <w:tc>
          <w:tcPr>
            <w:tcW w:w="1200" w:type="dxa"/>
          </w:tcPr>
          <w:p w14:paraId="4150B39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2</w:t>
            </w:r>
          </w:p>
        </w:tc>
        <w:tc>
          <w:tcPr>
            <w:tcW w:w="2400" w:type="dxa"/>
          </w:tcPr>
          <w:p w14:paraId="5005AFE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5 (b)</w:t>
            </w:r>
          </w:p>
        </w:tc>
        <w:tc>
          <w:tcPr>
            <w:tcW w:w="3720" w:type="dxa"/>
          </w:tcPr>
          <w:p w14:paraId="0539C57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entering turning lane from right</w:t>
            </w:r>
          </w:p>
        </w:tc>
        <w:tc>
          <w:tcPr>
            <w:tcW w:w="1320" w:type="dxa"/>
          </w:tcPr>
          <w:p w14:paraId="14589D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6A99C55" w14:textId="77DB324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A0004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53DF35D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5D968B4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5AA22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C0B665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5 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C611B7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entering turning lane from lef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466E57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A7CF1CC" w14:textId="7B2EAC2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A0004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54FF7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6D78CC9" w14:textId="77777777" w:rsidTr="005475CF">
        <w:trPr>
          <w:cantSplit/>
        </w:trPr>
        <w:tc>
          <w:tcPr>
            <w:tcW w:w="1200" w:type="dxa"/>
          </w:tcPr>
          <w:p w14:paraId="0092672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4</w:t>
            </w:r>
          </w:p>
        </w:tc>
        <w:tc>
          <w:tcPr>
            <w:tcW w:w="2400" w:type="dxa"/>
          </w:tcPr>
          <w:p w14:paraId="0B8C31F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6 (1)</w:t>
            </w:r>
          </w:p>
        </w:tc>
        <w:tc>
          <w:tcPr>
            <w:tcW w:w="3720" w:type="dxa"/>
          </w:tcPr>
          <w:p w14:paraId="1C66833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median turning bay)</w:t>
            </w:r>
          </w:p>
        </w:tc>
        <w:tc>
          <w:tcPr>
            <w:tcW w:w="1320" w:type="dxa"/>
          </w:tcPr>
          <w:p w14:paraId="23C3AA5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6A5190" w14:textId="11F1B4D4" w:rsidR="005475CF" w:rsidRPr="00197635" w:rsidRDefault="00A0004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DC7D8D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48D7732D" w14:textId="77777777" w:rsidTr="005475CF">
        <w:trPr>
          <w:cantSplit/>
        </w:trPr>
        <w:tc>
          <w:tcPr>
            <w:tcW w:w="1200" w:type="dxa"/>
          </w:tcPr>
          <w:p w14:paraId="6640CBD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05 </w:t>
            </w:r>
          </w:p>
        </w:tc>
        <w:tc>
          <w:tcPr>
            <w:tcW w:w="2400" w:type="dxa"/>
          </w:tcPr>
          <w:p w14:paraId="5ED86D2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7 (1)</w:t>
            </w:r>
          </w:p>
        </w:tc>
        <w:tc>
          <w:tcPr>
            <w:tcW w:w="3720" w:type="dxa"/>
          </w:tcPr>
          <w:p w14:paraId="2FE141B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enter road from side/shoulder)</w:t>
            </w:r>
          </w:p>
        </w:tc>
        <w:tc>
          <w:tcPr>
            <w:tcW w:w="1320" w:type="dxa"/>
          </w:tcPr>
          <w:p w14:paraId="6FA4138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8E0567" w14:textId="6AC4284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A00045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5771EE7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DFABE00" w14:textId="77777777" w:rsidTr="005475CF">
        <w:trPr>
          <w:cantSplit/>
        </w:trPr>
        <w:tc>
          <w:tcPr>
            <w:tcW w:w="1200" w:type="dxa"/>
          </w:tcPr>
          <w:p w14:paraId="0C6A548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06</w:t>
            </w:r>
          </w:p>
        </w:tc>
        <w:tc>
          <w:tcPr>
            <w:tcW w:w="2400" w:type="dxa"/>
          </w:tcPr>
          <w:p w14:paraId="663A587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7 (3)</w:t>
            </w:r>
          </w:p>
        </w:tc>
        <w:tc>
          <w:tcPr>
            <w:tcW w:w="3720" w:type="dxa"/>
          </w:tcPr>
          <w:p w14:paraId="6760FD1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(enter road from parking area)</w:t>
            </w:r>
          </w:p>
        </w:tc>
        <w:tc>
          <w:tcPr>
            <w:tcW w:w="1320" w:type="dxa"/>
          </w:tcPr>
          <w:p w14:paraId="0EDA1AC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40DE7C" w14:textId="082419E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A00045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33A437B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5A83EE2E" w14:textId="77777777" w:rsidTr="005475CF">
        <w:trPr>
          <w:cantSplit/>
        </w:trPr>
        <w:tc>
          <w:tcPr>
            <w:tcW w:w="1200" w:type="dxa"/>
          </w:tcPr>
          <w:p w14:paraId="5757E14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7</w:t>
            </w:r>
          </w:p>
        </w:tc>
        <w:tc>
          <w:tcPr>
            <w:tcW w:w="2400" w:type="dxa"/>
          </w:tcPr>
          <w:p w14:paraId="6169AA5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8 (1)</w:t>
            </w:r>
          </w:p>
        </w:tc>
        <w:tc>
          <w:tcPr>
            <w:tcW w:w="3720" w:type="dxa"/>
          </w:tcPr>
          <w:p w14:paraId="2DB7E3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left turn only sign</w:t>
            </w:r>
          </w:p>
        </w:tc>
        <w:tc>
          <w:tcPr>
            <w:tcW w:w="1320" w:type="dxa"/>
          </w:tcPr>
          <w:p w14:paraId="02A386A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718A3C" w14:textId="310B78CA" w:rsidR="005475CF" w:rsidRPr="00197635" w:rsidRDefault="00A0004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CD10A4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39665C57" w14:textId="77777777" w:rsidTr="005475CF">
        <w:trPr>
          <w:cantSplit/>
        </w:trPr>
        <w:tc>
          <w:tcPr>
            <w:tcW w:w="1200" w:type="dxa"/>
          </w:tcPr>
          <w:p w14:paraId="125530E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</w:t>
            </w:r>
          </w:p>
        </w:tc>
        <w:tc>
          <w:tcPr>
            <w:tcW w:w="2400" w:type="dxa"/>
          </w:tcPr>
          <w:p w14:paraId="6940FD3B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8 (2)</w:t>
            </w:r>
          </w:p>
        </w:tc>
        <w:tc>
          <w:tcPr>
            <w:tcW w:w="3720" w:type="dxa"/>
          </w:tcPr>
          <w:p w14:paraId="7D3FA3EF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left lane must turn left sign</w:t>
            </w:r>
          </w:p>
        </w:tc>
        <w:tc>
          <w:tcPr>
            <w:tcW w:w="1320" w:type="dxa"/>
          </w:tcPr>
          <w:p w14:paraId="0D81106C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B5FB7CF" w14:textId="5C6E12B4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21B38FF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70A8F7DE" w14:textId="77777777" w:rsidTr="005475CF">
        <w:trPr>
          <w:cantSplit/>
        </w:trPr>
        <w:tc>
          <w:tcPr>
            <w:tcW w:w="1200" w:type="dxa"/>
          </w:tcPr>
          <w:p w14:paraId="26F136F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9</w:t>
            </w:r>
          </w:p>
        </w:tc>
        <w:tc>
          <w:tcPr>
            <w:tcW w:w="2400" w:type="dxa"/>
          </w:tcPr>
          <w:p w14:paraId="0ED5A46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9 (1)</w:t>
            </w:r>
          </w:p>
        </w:tc>
        <w:tc>
          <w:tcPr>
            <w:tcW w:w="3720" w:type="dxa"/>
          </w:tcPr>
          <w:p w14:paraId="350FD52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right turn only sign</w:t>
            </w:r>
          </w:p>
        </w:tc>
        <w:tc>
          <w:tcPr>
            <w:tcW w:w="1320" w:type="dxa"/>
          </w:tcPr>
          <w:p w14:paraId="3B706686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19EF1B" w14:textId="28869039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7F6C324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12EAE36E" w14:textId="77777777" w:rsidTr="005475CF">
        <w:trPr>
          <w:cantSplit/>
        </w:trPr>
        <w:tc>
          <w:tcPr>
            <w:tcW w:w="1200" w:type="dxa"/>
          </w:tcPr>
          <w:p w14:paraId="1D39FDE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10 </w:t>
            </w:r>
          </w:p>
        </w:tc>
        <w:tc>
          <w:tcPr>
            <w:tcW w:w="2400" w:type="dxa"/>
          </w:tcPr>
          <w:p w14:paraId="54CE634E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9 (2)</w:t>
            </w:r>
          </w:p>
        </w:tc>
        <w:tc>
          <w:tcPr>
            <w:tcW w:w="3720" w:type="dxa"/>
          </w:tcPr>
          <w:p w14:paraId="0CC47FC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right lane must turn right sign</w:t>
            </w:r>
          </w:p>
        </w:tc>
        <w:tc>
          <w:tcPr>
            <w:tcW w:w="1320" w:type="dxa"/>
          </w:tcPr>
          <w:p w14:paraId="6965CF79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D5564A" w14:textId="37D03AE1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05BF5A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06C7267F" w14:textId="77777777" w:rsidTr="005475CF">
        <w:trPr>
          <w:cantSplit/>
        </w:trPr>
        <w:tc>
          <w:tcPr>
            <w:tcW w:w="1200" w:type="dxa"/>
          </w:tcPr>
          <w:p w14:paraId="5823B785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1</w:t>
            </w:r>
          </w:p>
        </w:tc>
        <w:tc>
          <w:tcPr>
            <w:tcW w:w="2400" w:type="dxa"/>
          </w:tcPr>
          <w:p w14:paraId="6D444ADF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0</w:t>
            </w:r>
          </w:p>
        </w:tc>
        <w:tc>
          <w:tcPr>
            <w:tcW w:w="3720" w:type="dxa"/>
          </w:tcPr>
          <w:p w14:paraId="6FF939E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turns sign</w:t>
            </w:r>
          </w:p>
        </w:tc>
        <w:tc>
          <w:tcPr>
            <w:tcW w:w="1320" w:type="dxa"/>
          </w:tcPr>
          <w:p w14:paraId="472E6A1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A8F036" w14:textId="357C121D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E142B2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6A933A18" w14:textId="77777777" w:rsidTr="005475CF">
        <w:trPr>
          <w:cantSplit/>
        </w:trPr>
        <w:tc>
          <w:tcPr>
            <w:tcW w:w="1200" w:type="dxa"/>
          </w:tcPr>
          <w:p w14:paraId="211C8EA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2</w:t>
            </w:r>
          </w:p>
        </w:tc>
        <w:tc>
          <w:tcPr>
            <w:tcW w:w="2400" w:type="dxa"/>
          </w:tcPr>
          <w:p w14:paraId="5F98B50A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006638D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left turn sign</w:t>
            </w:r>
          </w:p>
        </w:tc>
        <w:tc>
          <w:tcPr>
            <w:tcW w:w="1320" w:type="dxa"/>
          </w:tcPr>
          <w:p w14:paraId="6C9E914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37309A" w14:textId="0358021A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250387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0EE150AB" w14:textId="77777777" w:rsidTr="005475CF">
        <w:trPr>
          <w:cantSplit/>
        </w:trPr>
        <w:tc>
          <w:tcPr>
            <w:tcW w:w="1200" w:type="dxa"/>
          </w:tcPr>
          <w:p w14:paraId="2D289724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3</w:t>
            </w:r>
          </w:p>
        </w:tc>
        <w:tc>
          <w:tcPr>
            <w:tcW w:w="2400" w:type="dxa"/>
          </w:tcPr>
          <w:p w14:paraId="093B138D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1 (2)</w:t>
            </w:r>
          </w:p>
        </w:tc>
        <w:tc>
          <w:tcPr>
            <w:tcW w:w="3720" w:type="dxa"/>
          </w:tcPr>
          <w:p w14:paraId="3A69C909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right turn sign</w:t>
            </w:r>
          </w:p>
        </w:tc>
        <w:tc>
          <w:tcPr>
            <w:tcW w:w="1320" w:type="dxa"/>
          </w:tcPr>
          <w:p w14:paraId="07523CAF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EEB3F4" w14:textId="7FF8E6C8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87A823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0F7DB438" w14:textId="77777777" w:rsidTr="005475CF">
        <w:trPr>
          <w:cantSplit/>
        </w:trPr>
        <w:tc>
          <w:tcPr>
            <w:tcW w:w="1200" w:type="dxa"/>
          </w:tcPr>
          <w:p w14:paraId="74E072E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</w:t>
            </w:r>
          </w:p>
        </w:tc>
        <w:tc>
          <w:tcPr>
            <w:tcW w:w="2400" w:type="dxa"/>
          </w:tcPr>
          <w:p w14:paraId="61A41BDF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 (1)</w:t>
            </w:r>
          </w:p>
        </w:tc>
        <w:tc>
          <w:tcPr>
            <w:tcW w:w="3720" w:type="dxa"/>
          </w:tcPr>
          <w:p w14:paraId="6FCE16D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contrary to direction of traffic lane arrow</w:t>
            </w:r>
          </w:p>
        </w:tc>
        <w:tc>
          <w:tcPr>
            <w:tcW w:w="1320" w:type="dxa"/>
          </w:tcPr>
          <w:p w14:paraId="504F5EB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F0A0D1" w14:textId="2E11577C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D5636B6" w14:textId="11D8CFE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06698D81" w14:textId="77777777" w:rsidTr="005475CF">
        <w:trPr>
          <w:cantSplit/>
        </w:trPr>
        <w:tc>
          <w:tcPr>
            <w:tcW w:w="1200" w:type="dxa"/>
          </w:tcPr>
          <w:p w14:paraId="6477827C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15</w:t>
            </w:r>
          </w:p>
        </w:tc>
        <w:tc>
          <w:tcPr>
            <w:tcW w:w="2400" w:type="dxa"/>
          </w:tcPr>
          <w:p w14:paraId="57D5CD7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3 (1) (a)</w:t>
            </w:r>
          </w:p>
        </w:tc>
        <w:tc>
          <w:tcPr>
            <w:tcW w:w="3720" w:type="dxa"/>
          </w:tcPr>
          <w:p w14:paraId="40379F07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 sign contrary to no overtaking or passing sign</w:t>
            </w:r>
          </w:p>
        </w:tc>
        <w:tc>
          <w:tcPr>
            <w:tcW w:w="1320" w:type="dxa"/>
          </w:tcPr>
          <w:p w14:paraId="30DC98C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DCC2FD" w14:textId="7F7315E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531111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7D959AAA" w14:textId="77777777" w:rsidTr="005475CF">
        <w:trPr>
          <w:cantSplit/>
        </w:trPr>
        <w:tc>
          <w:tcPr>
            <w:tcW w:w="1200" w:type="dxa"/>
          </w:tcPr>
          <w:p w14:paraId="1A6641CB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6</w:t>
            </w:r>
          </w:p>
        </w:tc>
        <w:tc>
          <w:tcPr>
            <w:tcW w:w="2400" w:type="dxa"/>
          </w:tcPr>
          <w:p w14:paraId="5FF6B78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3 (1) (b)</w:t>
            </w:r>
          </w:p>
        </w:tc>
        <w:tc>
          <w:tcPr>
            <w:tcW w:w="3720" w:type="dxa"/>
          </w:tcPr>
          <w:p w14:paraId="16EA9087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 vehicle contrary to no overtaking or passing sign</w:t>
            </w:r>
          </w:p>
        </w:tc>
        <w:tc>
          <w:tcPr>
            <w:tcW w:w="1320" w:type="dxa"/>
          </w:tcPr>
          <w:p w14:paraId="3FB75B84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3EB3F0" w14:textId="40F8EB36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889E7FD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7B2918F1" w14:textId="77777777" w:rsidTr="005475CF">
        <w:trPr>
          <w:cantSplit/>
        </w:trPr>
        <w:tc>
          <w:tcPr>
            <w:tcW w:w="1200" w:type="dxa"/>
          </w:tcPr>
          <w:p w14:paraId="6F5B7014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7</w:t>
            </w:r>
          </w:p>
        </w:tc>
        <w:tc>
          <w:tcPr>
            <w:tcW w:w="2400" w:type="dxa"/>
          </w:tcPr>
          <w:p w14:paraId="21E7A714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4</w:t>
            </w:r>
          </w:p>
        </w:tc>
        <w:tc>
          <w:tcPr>
            <w:tcW w:w="3720" w:type="dxa"/>
          </w:tcPr>
          <w:p w14:paraId="4F016ED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overtaking on bridge sign</w:t>
            </w:r>
          </w:p>
        </w:tc>
        <w:tc>
          <w:tcPr>
            <w:tcW w:w="1320" w:type="dxa"/>
          </w:tcPr>
          <w:p w14:paraId="05057637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94BC20" w14:textId="2B6F6A2D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E01EE8C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A00045" w:rsidRPr="00197635" w14:paraId="1DA84334" w14:textId="77777777" w:rsidTr="005475CF">
        <w:trPr>
          <w:cantSplit/>
        </w:trPr>
        <w:tc>
          <w:tcPr>
            <w:tcW w:w="1200" w:type="dxa"/>
          </w:tcPr>
          <w:p w14:paraId="72AEDC9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8</w:t>
            </w:r>
          </w:p>
        </w:tc>
        <w:tc>
          <w:tcPr>
            <w:tcW w:w="2400" w:type="dxa"/>
          </w:tcPr>
          <w:p w14:paraId="3950B32B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5 (1)</w:t>
            </w:r>
          </w:p>
        </w:tc>
        <w:tc>
          <w:tcPr>
            <w:tcW w:w="3720" w:type="dxa"/>
          </w:tcPr>
          <w:p w14:paraId="67F64246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emergency stopping lane</w:t>
            </w:r>
          </w:p>
        </w:tc>
        <w:tc>
          <w:tcPr>
            <w:tcW w:w="1320" w:type="dxa"/>
          </w:tcPr>
          <w:p w14:paraId="6D596679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BD1124" w14:textId="4B6D35E3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5475C30" w14:textId="31E9A14B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03CEB9E1" w14:textId="77777777" w:rsidTr="005475CF">
        <w:trPr>
          <w:cantSplit/>
        </w:trPr>
        <w:tc>
          <w:tcPr>
            <w:tcW w:w="1200" w:type="dxa"/>
          </w:tcPr>
          <w:p w14:paraId="5B26EA5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9</w:t>
            </w:r>
          </w:p>
        </w:tc>
        <w:tc>
          <w:tcPr>
            <w:tcW w:w="2400" w:type="dxa"/>
          </w:tcPr>
          <w:p w14:paraId="7EF9249B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6 (1)</w:t>
            </w:r>
          </w:p>
        </w:tc>
        <w:tc>
          <w:tcPr>
            <w:tcW w:w="3720" w:type="dxa"/>
          </w:tcPr>
          <w:p w14:paraId="36FE4B1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 area marked with keep clear marking</w:t>
            </w:r>
          </w:p>
        </w:tc>
        <w:tc>
          <w:tcPr>
            <w:tcW w:w="1320" w:type="dxa"/>
          </w:tcPr>
          <w:p w14:paraId="54928F49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8FC1A2" w14:textId="51D65D52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7041CB9" w14:textId="6ADD8180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6C11EE21" w14:textId="77777777" w:rsidTr="005475CF">
        <w:trPr>
          <w:cantSplit/>
        </w:trPr>
        <w:tc>
          <w:tcPr>
            <w:tcW w:w="1200" w:type="dxa"/>
          </w:tcPr>
          <w:p w14:paraId="2CBDA9F5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0 </w:t>
            </w:r>
          </w:p>
        </w:tc>
        <w:tc>
          <w:tcPr>
            <w:tcW w:w="2400" w:type="dxa"/>
          </w:tcPr>
          <w:p w14:paraId="032DDED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1)</w:t>
            </w:r>
          </w:p>
        </w:tc>
        <w:tc>
          <w:tcPr>
            <w:tcW w:w="3720" w:type="dxa"/>
          </w:tcPr>
          <w:p w14:paraId="11CAB8D9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</w:tcPr>
          <w:p w14:paraId="29220F0A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A7B193" w14:textId="167EE202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2E541E0F" w14:textId="4EBE01BC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55D8F1E2" w14:textId="77777777" w:rsidTr="005475CF">
        <w:trPr>
          <w:cantSplit/>
        </w:trPr>
        <w:tc>
          <w:tcPr>
            <w:tcW w:w="1200" w:type="dxa"/>
          </w:tcPr>
          <w:p w14:paraId="06E9492D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1 </w:t>
            </w:r>
          </w:p>
        </w:tc>
        <w:tc>
          <w:tcPr>
            <w:tcW w:w="2400" w:type="dxa"/>
          </w:tcPr>
          <w:p w14:paraId="3EA8E717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8 (1)</w:t>
            </w:r>
          </w:p>
        </w:tc>
        <w:tc>
          <w:tcPr>
            <w:tcW w:w="3720" w:type="dxa"/>
          </w:tcPr>
          <w:p w14:paraId="70B6297B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one-way sign</w:t>
            </w:r>
          </w:p>
        </w:tc>
        <w:tc>
          <w:tcPr>
            <w:tcW w:w="1320" w:type="dxa"/>
          </w:tcPr>
          <w:p w14:paraId="1762428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9E1B37" w14:textId="50A615CE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F86EA57" w14:textId="6A557B69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0154265E" w14:textId="77777777" w:rsidTr="005475CF">
        <w:trPr>
          <w:cantSplit/>
        </w:trPr>
        <w:tc>
          <w:tcPr>
            <w:tcW w:w="1200" w:type="dxa"/>
          </w:tcPr>
          <w:p w14:paraId="7EC4429D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2 </w:t>
            </w:r>
          </w:p>
        </w:tc>
        <w:tc>
          <w:tcPr>
            <w:tcW w:w="2400" w:type="dxa"/>
          </w:tcPr>
          <w:p w14:paraId="4A3C873B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9 (1)</w:t>
            </w:r>
          </w:p>
        </w:tc>
        <w:tc>
          <w:tcPr>
            <w:tcW w:w="3720" w:type="dxa"/>
          </w:tcPr>
          <w:p w14:paraId="0F1CC89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keep left sign</w:t>
            </w:r>
          </w:p>
        </w:tc>
        <w:tc>
          <w:tcPr>
            <w:tcW w:w="1320" w:type="dxa"/>
          </w:tcPr>
          <w:p w14:paraId="5E4705E4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B9E3E7" w14:textId="1245D344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2768FA39" w14:textId="6C6C5D7C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0A8B3EBF" w14:textId="77777777" w:rsidTr="005475CF">
        <w:trPr>
          <w:cantSplit/>
        </w:trPr>
        <w:tc>
          <w:tcPr>
            <w:tcW w:w="1200" w:type="dxa"/>
          </w:tcPr>
          <w:p w14:paraId="1450867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3 </w:t>
            </w:r>
          </w:p>
        </w:tc>
        <w:tc>
          <w:tcPr>
            <w:tcW w:w="2400" w:type="dxa"/>
          </w:tcPr>
          <w:p w14:paraId="70436469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9 (2)</w:t>
            </w:r>
          </w:p>
        </w:tc>
        <w:tc>
          <w:tcPr>
            <w:tcW w:w="3720" w:type="dxa"/>
          </w:tcPr>
          <w:p w14:paraId="64700C09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keep right sign</w:t>
            </w:r>
          </w:p>
        </w:tc>
        <w:tc>
          <w:tcPr>
            <w:tcW w:w="1320" w:type="dxa"/>
          </w:tcPr>
          <w:p w14:paraId="398AAF7A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7ABEFA" w14:textId="2988C463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7FD46A0" w14:textId="144B3EEF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22E2142E" w14:textId="77777777" w:rsidTr="005475CF">
        <w:trPr>
          <w:cantSplit/>
        </w:trPr>
        <w:tc>
          <w:tcPr>
            <w:tcW w:w="1200" w:type="dxa"/>
          </w:tcPr>
          <w:p w14:paraId="1AF2D7F7" w14:textId="77777777" w:rsidR="00A00045" w:rsidRPr="00197635" w:rsidRDefault="00A00045" w:rsidP="000E5524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124 </w:t>
            </w:r>
          </w:p>
        </w:tc>
        <w:tc>
          <w:tcPr>
            <w:tcW w:w="2400" w:type="dxa"/>
          </w:tcPr>
          <w:p w14:paraId="7153E98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</w:t>
            </w:r>
          </w:p>
        </w:tc>
        <w:tc>
          <w:tcPr>
            <w:tcW w:w="3720" w:type="dxa"/>
          </w:tcPr>
          <w:p w14:paraId="3B3204B5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entry sign</w:t>
            </w:r>
          </w:p>
        </w:tc>
        <w:tc>
          <w:tcPr>
            <w:tcW w:w="1320" w:type="dxa"/>
          </w:tcPr>
          <w:p w14:paraId="08EB5D9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710D91" w14:textId="5E1F8BFA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4224C9E" w14:textId="25BA050F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5475AF9" w14:textId="77777777" w:rsidTr="005475CF">
        <w:trPr>
          <w:cantSplit/>
        </w:trPr>
        <w:tc>
          <w:tcPr>
            <w:tcW w:w="1200" w:type="dxa"/>
          </w:tcPr>
          <w:p w14:paraId="562CE6D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5 </w:t>
            </w:r>
          </w:p>
        </w:tc>
        <w:tc>
          <w:tcPr>
            <w:tcW w:w="2400" w:type="dxa"/>
          </w:tcPr>
          <w:p w14:paraId="13A01CC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1 (1)</w:t>
            </w:r>
          </w:p>
        </w:tc>
        <w:tc>
          <w:tcPr>
            <w:tcW w:w="3720" w:type="dxa"/>
          </w:tcPr>
          <w:p w14:paraId="007B9B0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hand-held stop sign</w:t>
            </w:r>
          </w:p>
        </w:tc>
        <w:tc>
          <w:tcPr>
            <w:tcW w:w="1320" w:type="dxa"/>
          </w:tcPr>
          <w:p w14:paraId="20F7855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C2D848" w14:textId="58182ED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A0004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17F035A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B7A6600" w14:textId="77777777" w:rsidTr="005475CF">
        <w:trPr>
          <w:cantSplit/>
        </w:trPr>
        <w:tc>
          <w:tcPr>
            <w:tcW w:w="1200" w:type="dxa"/>
          </w:tcPr>
          <w:p w14:paraId="4D7A06B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6 </w:t>
            </w:r>
          </w:p>
        </w:tc>
        <w:tc>
          <w:tcPr>
            <w:tcW w:w="2400" w:type="dxa"/>
          </w:tcPr>
          <w:p w14:paraId="5D60182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1 (2) (a)</w:t>
            </w:r>
          </w:p>
        </w:tc>
        <w:tc>
          <w:tcPr>
            <w:tcW w:w="3720" w:type="dxa"/>
          </w:tcPr>
          <w:p w14:paraId="4A8B9E8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past hand-held stop sign while sign shown</w:t>
            </w:r>
          </w:p>
        </w:tc>
        <w:tc>
          <w:tcPr>
            <w:tcW w:w="1320" w:type="dxa"/>
          </w:tcPr>
          <w:p w14:paraId="694DA5B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DC37CC" w14:textId="6D312802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A0004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35557BC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7466740" w14:textId="77777777" w:rsidTr="005475CF">
        <w:trPr>
          <w:cantSplit/>
        </w:trPr>
        <w:tc>
          <w:tcPr>
            <w:tcW w:w="1200" w:type="dxa"/>
          </w:tcPr>
          <w:p w14:paraId="11A7C6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7 </w:t>
            </w:r>
          </w:p>
        </w:tc>
        <w:tc>
          <w:tcPr>
            <w:tcW w:w="2400" w:type="dxa"/>
          </w:tcPr>
          <w:p w14:paraId="6C6E2EB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1 (2) (b)</w:t>
            </w:r>
          </w:p>
        </w:tc>
        <w:tc>
          <w:tcPr>
            <w:tcW w:w="3720" w:type="dxa"/>
          </w:tcPr>
          <w:p w14:paraId="5A0300A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past hand-held stop sign contrary to directions</w:t>
            </w:r>
          </w:p>
        </w:tc>
        <w:tc>
          <w:tcPr>
            <w:tcW w:w="1320" w:type="dxa"/>
          </w:tcPr>
          <w:p w14:paraId="403D600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9A10CA" w14:textId="04F7B6E1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574A98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6A82CED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A00045" w:rsidRPr="00197635" w14:paraId="4ADB40DA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F3C4DD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8 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CD4181D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1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FAE1BD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 safety ramp or arrester bed when not necessar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56E6145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6965207" w14:textId="1008D0B8" w:rsidR="00A00045" w:rsidRPr="00197635" w:rsidRDefault="00574A98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D5DF0F" w14:textId="3A5BF709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2B9AB81B" w14:textId="77777777" w:rsidTr="005475CF">
        <w:trPr>
          <w:cantSplit/>
        </w:trPr>
        <w:tc>
          <w:tcPr>
            <w:tcW w:w="1200" w:type="dxa"/>
          </w:tcPr>
          <w:p w14:paraId="5853D584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9 </w:t>
            </w:r>
          </w:p>
        </w:tc>
        <w:tc>
          <w:tcPr>
            <w:tcW w:w="2400" w:type="dxa"/>
          </w:tcPr>
          <w:p w14:paraId="23331F7E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2 (1)</w:t>
            </w:r>
          </w:p>
        </w:tc>
        <w:tc>
          <w:tcPr>
            <w:tcW w:w="3720" w:type="dxa"/>
          </w:tcPr>
          <w:p w14:paraId="7B4BE5E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clearance/low clearance sign</w:t>
            </w:r>
          </w:p>
        </w:tc>
        <w:tc>
          <w:tcPr>
            <w:tcW w:w="1320" w:type="dxa"/>
          </w:tcPr>
          <w:p w14:paraId="29BF096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D7DF3A" w14:textId="4B7FAA64" w:rsidR="00A00045" w:rsidRPr="00197635" w:rsidRDefault="00574A98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49B79C2" w14:textId="7520EEA1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16FF2459" w14:textId="77777777" w:rsidTr="005475CF">
        <w:trPr>
          <w:cantSplit/>
        </w:trPr>
        <w:tc>
          <w:tcPr>
            <w:tcW w:w="1200" w:type="dxa"/>
          </w:tcPr>
          <w:p w14:paraId="6995B93A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0 </w:t>
            </w:r>
          </w:p>
        </w:tc>
        <w:tc>
          <w:tcPr>
            <w:tcW w:w="2400" w:type="dxa"/>
          </w:tcPr>
          <w:p w14:paraId="2FEFC29C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3 (1)</w:t>
            </w:r>
          </w:p>
        </w:tc>
        <w:tc>
          <w:tcPr>
            <w:tcW w:w="3720" w:type="dxa"/>
          </w:tcPr>
          <w:p w14:paraId="1C099AAA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bridge load limit (gross mass) sign</w:t>
            </w:r>
          </w:p>
        </w:tc>
        <w:tc>
          <w:tcPr>
            <w:tcW w:w="1320" w:type="dxa"/>
          </w:tcPr>
          <w:p w14:paraId="377F23E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904A74" w14:textId="038961B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74A98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</w:tcPr>
          <w:p w14:paraId="71850434" w14:textId="0B6F98F1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2EA61D23" w14:textId="77777777" w:rsidTr="005475CF">
        <w:trPr>
          <w:cantSplit/>
        </w:trPr>
        <w:tc>
          <w:tcPr>
            <w:tcW w:w="1200" w:type="dxa"/>
          </w:tcPr>
          <w:p w14:paraId="55221BB5" w14:textId="588DA20E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1 </w:t>
            </w:r>
          </w:p>
        </w:tc>
        <w:tc>
          <w:tcPr>
            <w:tcW w:w="2400" w:type="dxa"/>
          </w:tcPr>
          <w:p w14:paraId="188DE37F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3 (1)</w:t>
            </w:r>
          </w:p>
        </w:tc>
        <w:tc>
          <w:tcPr>
            <w:tcW w:w="3720" w:type="dxa"/>
          </w:tcPr>
          <w:p w14:paraId="165D3277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gross load limit sign</w:t>
            </w:r>
          </w:p>
        </w:tc>
        <w:tc>
          <w:tcPr>
            <w:tcW w:w="1320" w:type="dxa"/>
          </w:tcPr>
          <w:p w14:paraId="1065C2F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F55F5D" w14:textId="6CA28570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74A98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</w:tcPr>
          <w:p w14:paraId="22584043" w14:textId="534B122B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57F9D868" w14:textId="77777777" w:rsidTr="005475CF">
        <w:trPr>
          <w:cantSplit/>
        </w:trPr>
        <w:tc>
          <w:tcPr>
            <w:tcW w:w="1200" w:type="dxa"/>
          </w:tcPr>
          <w:p w14:paraId="35B8968A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2 </w:t>
            </w:r>
          </w:p>
        </w:tc>
        <w:tc>
          <w:tcPr>
            <w:tcW w:w="2400" w:type="dxa"/>
          </w:tcPr>
          <w:p w14:paraId="05740946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3 (2)</w:t>
            </w:r>
          </w:p>
        </w:tc>
        <w:tc>
          <w:tcPr>
            <w:tcW w:w="3720" w:type="dxa"/>
          </w:tcPr>
          <w:p w14:paraId="4F946D70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bridge load limit (mass per axle group) sign</w:t>
            </w:r>
          </w:p>
        </w:tc>
        <w:tc>
          <w:tcPr>
            <w:tcW w:w="1320" w:type="dxa"/>
          </w:tcPr>
          <w:p w14:paraId="0C37459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74AA63" w14:textId="48987571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74A98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</w:tcPr>
          <w:p w14:paraId="79B96237" w14:textId="0204D371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20FDF157" w14:textId="77777777" w:rsidTr="005475CF">
        <w:trPr>
          <w:cantSplit/>
        </w:trPr>
        <w:tc>
          <w:tcPr>
            <w:tcW w:w="1200" w:type="dxa"/>
          </w:tcPr>
          <w:p w14:paraId="26EFF483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133 </w:t>
            </w:r>
          </w:p>
        </w:tc>
        <w:tc>
          <w:tcPr>
            <w:tcW w:w="2400" w:type="dxa"/>
          </w:tcPr>
          <w:p w14:paraId="5E83FA30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4 (1)</w:t>
            </w:r>
          </w:p>
        </w:tc>
        <w:tc>
          <w:tcPr>
            <w:tcW w:w="3720" w:type="dxa"/>
          </w:tcPr>
          <w:p w14:paraId="0821F0E9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trucks sign (GVM)</w:t>
            </w:r>
          </w:p>
        </w:tc>
        <w:tc>
          <w:tcPr>
            <w:tcW w:w="1320" w:type="dxa"/>
          </w:tcPr>
          <w:p w14:paraId="1923DC96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D213FA" w14:textId="130D3C9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9551B1E" w14:textId="0E304509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48B0FD24" w14:textId="77777777" w:rsidTr="005475CF">
        <w:trPr>
          <w:cantSplit/>
        </w:trPr>
        <w:tc>
          <w:tcPr>
            <w:tcW w:w="1200" w:type="dxa"/>
          </w:tcPr>
          <w:p w14:paraId="49206D39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4 </w:t>
            </w:r>
          </w:p>
        </w:tc>
        <w:tc>
          <w:tcPr>
            <w:tcW w:w="2400" w:type="dxa"/>
          </w:tcPr>
          <w:p w14:paraId="7C0AFCA5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4 (2)</w:t>
            </w:r>
          </w:p>
        </w:tc>
        <w:tc>
          <w:tcPr>
            <w:tcW w:w="3720" w:type="dxa"/>
          </w:tcPr>
          <w:p w14:paraId="4C8B3715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trucks sign (length)</w:t>
            </w:r>
          </w:p>
        </w:tc>
        <w:tc>
          <w:tcPr>
            <w:tcW w:w="1320" w:type="dxa"/>
          </w:tcPr>
          <w:p w14:paraId="13CD0543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4F8CA5" w14:textId="37FCA1AD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5D35D58" w14:textId="6CD51979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1997FEF1" w14:textId="77777777" w:rsidTr="005475CF">
        <w:trPr>
          <w:cantSplit/>
        </w:trPr>
        <w:tc>
          <w:tcPr>
            <w:tcW w:w="1200" w:type="dxa"/>
          </w:tcPr>
          <w:p w14:paraId="48EC37CD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5 </w:t>
            </w:r>
          </w:p>
        </w:tc>
        <w:tc>
          <w:tcPr>
            <w:tcW w:w="2400" w:type="dxa"/>
          </w:tcPr>
          <w:p w14:paraId="292598A1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4 (3)</w:t>
            </w:r>
          </w:p>
        </w:tc>
        <w:tc>
          <w:tcPr>
            <w:tcW w:w="3720" w:type="dxa"/>
          </w:tcPr>
          <w:p w14:paraId="225D1435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trucks sign</w:t>
            </w:r>
          </w:p>
        </w:tc>
        <w:tc>
          <w:tcPr>
            <w:tcW w:w="1320" w:type="dxa"/>
          </w:tcPr>
          <w:p w14:paraId="67DD062D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42CCC8" w14:textId="4F34DB7E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EB6E5BB" w14:textId="463F386F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37A4BB52" w14:textId="77777777" w:rsidTr="005475CF">
        <w:trPr>
          <w:cantSplit/>
        </w:trPr>
        <w:tc>
          <w:tcPr>
            <w:tcW w:w="1200" w:type="dxa"/>
          </w:tcPr>
          <w:p w14:paraId="771C2C61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6 </w:t>
            </w:r>
          </w:p>
        </w:tc>
        <w:tc>
          <w:tcPr>
            <w:tcW w:w="2400" w:type="dxa"/>
          </w:tcPr>
          <w:p w14:paraId="0EDF745C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5</w:t>
            </w:r>
          </w:p>
        </w:tc>
        <w:tc>
          <w:tcPr>
            <w:tcW w:w="3720" w:type="dxa"/>
          </w:tcPr>
          <w:p w14:paraId="2D7FAF49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trucks must enter sign</w:t>
            </w:r>
          </w:p>
        </w:tc>
        <w:tc>
          <w:tcPr>
            <w:tcW w:w="1320" w:type="dxa"/>
          </w:tcPr>
          <w:p w14:paraId="16745066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3D1A79" w14:textId="44B9506F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E2D3706" w14:textId="0264CF5F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3BE8C382" w14:textId="77777777" w:rsidTr="005475CF">
        <w:trPr>
          <w:cantSplit/>
        </w:trPr>
        <w:tc>
          <w:tcPr>
            <w:tcW w:w="1200" w:type="dxa"/>
          </w:tcPr>
          <w:p w14:paraId="45B2FFF9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7 </w:t>
            </w:r>
          </w:p>
        </w:tc>
        <w:tc>
          <w:tcPr>
            <w:tcW w:w="2400" w:type="dxa"/>
          </w:tcPr>
          <w:p w14:paraId="7F12BC5C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6 (1)</w:t>
            </w:r>
          </w:p>
        </w:tc>
        <w:tc>
          <w:tcPr>
            <w:tcW w:w="3720" w:type="dxa"/>
          </w:tcPr>
          <w:p w14:paraId="0CD10B83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buses sign (GVM)</w:t>
            </w:r>
          </w:p>
        </w:tc>
        <w:tc>
          <w:tcPr>
            <w:tcW w:w="1320" w:type="dxa"/>
          </w:tcPr>
          <w:p w14:paraId="4AB35E41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33D042" w14:textId="4AF4B69A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4C95C5B" w14:textId="70742934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2AA0C041" w14:textId="77777777" w:rsidTr="005475CF">
        <w:trPr>
          <w:cantSplit/>
        </w:trPr>
        <w:tc>
          <w:tcPr>
            <w:tcW w:w="1200" w:type="dxa"/>
          </w:tcPr>
          <w:p w14:paraId="6BA131C2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8 </w:t>
            </w:r>
          </w:p>
        </w:tc>
        <w:tc>
          <w:tcPr>
            <w:tcW w:w="2400" w:type="dxa"/>
          </w:tcPr>
          <w:p w14:paraId="21FED005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6 (2)</w:t>
            </w:r>
          </w:p>
        </w:tc>
        <w:tc>
          <w:tcPr>
            <w:tcW w:w="3720" w:type="dxa"/>
          </w:tcPr>
          <w:p w14:paraId="477F2310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buses sign (length)</w:t>
            </w:r>
          </w:p>
        </w:tc>
        <w:tc>
          <w:tcPr>
            <w:tcW w:w="1320" w:type="dxa"/>
          </w:tcPr>
          <w:p w14:paraId="7370EF15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90E367" w14:textId="1B376C13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2770BA1D" w14:textId="335DAADA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72A0511E" w14:textId="77777777" w:rsidTr="005475CF">
        <w:trPr>
          <w:cantSplit/>
        </w:trPr>
        <w:tc>
          <w:tcPr>
            <w:tcW w:w="1200" w:type="dxa"/>
          </w:tcPr>
          <w:p w14:paraId="73FC4FA8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9 </w:t>
            </w:r>
          </w:p>
        </w:tc>
        <w:tc>
          <w:tcPr>
            <w:tcW w:w="2400" w:type="dxa"/>
          </w:tcPr>
          <w:p w14:paraId="3188DC43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6 (3)</w:t>
            </w:r>
          </w:p>
        </w:tc>
        <w:tc>
          <w:tcPr>
            <w:tcW w:w="3720" w:type="dxa"/>
          </w:tcPr>
          <w:p w14:paraId="6A76D678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buses sign</w:t>
            </w:r>
          </w:p>
        </w:tc>
        <w:tc>
          <w:tcPr>
            <w:tcW w:w="1320" w:type="dxa"/>
          </w:tcPr>
          <w:p w14:paraId="6C0EBB84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3CB5CF" w14:textId="1BAC4435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0178D9C" w14:textId="2B703A73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348A4B5B" w14:textId="77777777" w:rsidTr="005475CF">
        <w:trPr>
          <w:cantSplit/>
        </w:trPr>
        <w:tc>
          <w:tcPr>
            <w:tcW w:w="1200" w:type="dxa"/>
          </w:tcPr>
          <w:p w14:paraId="0B54D5A0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40 </w:t>
            </w:r>
          </w:p>
        </w:tc>
        <w:tc>
          <w:tcPr>
            <w:tcW w:w="2400" w:type="dxa"/>
          </w:tcPr>
          <w:p w14:paraId="509419FD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7</w:t>
            </w:r>
          </w:p>
        </w:tc>
        <w:tc>
          <w:tcPr>
            <w:tcW w:w="3720" w:type="dxa"/>
          </w:tcPr>
          <w:p w14:paraId="5CB5E7F5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buses must enter sign</w:t>
            </w:r>
          </w:p>
        </w:tc>
        <w:tc>
          <w:tcPr>
            <w:tcW w:w="1320" w:type="dxa"/>
          </w:tcPr>
          <w:p w14:paraId="4990952B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AB7736E" w14:textId="26D1CB78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AD41082" w14:textId="0B7F0BAC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74A98" w:rsidRPr="00197635" w14:paraId="56A922D0" w14:textId="77777777" w:rsidTr="00AF1C3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3879ACEA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41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EEB5218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4B92855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trucks and buses low gear sig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E4CEE8B" w14:textId="77777777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867FDAD" w14:textId="58F115BD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87B8BA6" w14:textId="23EF7A50" w:rsidR="00574A98" w:rsidRPr="00197635" w:rsidRDefault="00574A98" w:rsidP="00574A9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4DB4FD5B" w14:textId="77777777" w:rsidTr="00AF1C3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1A978A7" w14:textId="77777777" w:rsidR="00A00045" w:rsidRPr="00197635" w:rsidRDefault="00A00045" w:rsidP="00A0004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2</w:t>
            </w:r>
          </w:p>
        </w:tc>
        <w:tc>
          <w:tcPr>
            <w:tcW w:w="2400" w:type="dxa"/>
            <w:tcBorders>
              <w:bottom w:val="nil"/>
            </w:tcBorders>
          </w:tcPr>
          <w:p w14:paraId="4D867882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AC9E4E6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E5F24F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319262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6D8FED6" w14:textId="33DBE82D" w:rsidR="00A00045" w:rsidRPr="00197635" w:rsidRDefault="00A00045" w:rsidP="00A00045">
            <w:pPr>
              <w:pStyle w:val="TableText10"/>
              <w:rPr>
                <w:color w:val="000000"/>
              </w:rPr>
            </w:pPr>
          </w:p>
        </w:tc>
      </w:tr>
      <w:tr w:rsidR="00A00045" w:rsidRPr="00197635" w14:paraId="6DEC6A39" w14:textId="77777777" w:rsidTr="00AF1C3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3686CF1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2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8282E12" w14:textId="77777777" w:rsidR="00A00045" w:rsidRPr="00197635" w:rsidRDefault="00A00045" w:rsidP="00A0004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1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87C3E2F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enter roundabout on left (leave less than halfway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6A5C27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5E1E28" w14:textId="008BA774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574A98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DB7C423" w14:textId="27A5960E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6A44B44E" w14:textId="77777777" w:rsidTr="00AF1C3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1B4020C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42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1BF4B39" w14:textId="77777777" w:rsidR="00A00045" w:rsidRPr="00197635" w:rsidRDefault="00A00045" w:rsidP="00A0004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11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2B57A6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enter roundabout on right (leave more than halfway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25EA88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A33BE6" w14:textId="0E211391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574A98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3DADE3" w14:textId="167A6C0F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00045" w:rsidRPr="00197635" w14:paraId="30B143E2" w14:textId="77777777" w:rsidTr="00AF1C3C">
        <w:trPr>
          <w:cantSplit/>
        </w:trPr>
        <w:tc>
          <w:tcPr>
            <w:tcW w:w="1200" w:type="dxa"/>
            <w:tcBorders>
              <w:top w:val="nil"/>
            </w:tcBorders>
          </w:tcPr>
          <w:p w14:paraId="68C6022E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2.3</w:t>
            </w:r>
          </w:p>
        </w:tc>
        <w:tc>
          <w:tcPr>
            <w:tcW w:w="2400" w:type="dxa"/>
            <w:tcBorders>
              <w:top w:val="nil"/>
            </w:tcBorders>
          </w:tcPr>
          <w:p w14:paraId="0F4E837E" w14:textId="77777777" w:rsidR="00A00045" w:rsidRPr="00197635" w:rsidRDefault="00A00045" w:rsidP="00A0004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11 (5)</w:t>
            </w:r>
          </w:p>
        </w:tc>
        <w:tc>
          <w:tcPr>
            <w:tcW w:w="3720" w:type="dxa"/>
            <w:tcBorders>
              <w:top w:val="nil"/>
            </w:tcBorders>
          </w:tcPr>
          <w:p w14:paraId="52173803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enter roundabout in direction of traffic lane arrow</w:t>
            </w:r>
          </w:p>
        </w:tc>
        <w:tc>
          <w:tcPr>
            <w:tcW w:w="1320" w:type="dxa"/>
            <w:tcBorders>
              <w:top w:val="nil"/>
            </w:tcBorders>
          </w:tcPr>
          <w:p w14:paraId="5FCCB09E" w14:textId="77777777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4AA07BF5" w14:textId="7F70C3B6" w:rsidR="00A00045" w:rsidRPr="00197635" w:rsidRDefault="00574A98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</w:tcBorders>
          </w:tcPr>
          <w:p w14:paraId="09C048B0" w14:textId="71902E2C" w:rsidR="00A00045" w:rsidRPr="00197635" w:rsidRDefault="00A00045" w:rsidP="00A0004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E07679D" w14:textId="77777777" w:rsidTr="005475CF">
        <w:trPr>
          <w:cantSplit/>
        </w:trPr>
        <w:tc>
          <w:tcPr>
            <w:tcW w:w="1200" w:type="dxa"/>
          </w:tcPr>
          <w:p w14:paraId="1B85F49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</w:t>
            </w:r>
          </w:p>
        </w:tc>
        <w:tc>
          <w:tcPr>
            <w:tcW w:w="2400" w:type="dxa"/>
          </w:tcPr>
          <w:p w14:paraId="7D0432B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2 (2)</w:t>
            </w:r>
          </w:p>
        </w:tc>
        <w:tc>
          <w:tcPr>
            <w:tcW w:w="3720" w:type="dxa"/>
          </w:tcPr>
          <w:p w14:paraId="251B9B9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sufficient left change of direction signal before entering roundabout</w:t>
            </w:r>
          </w:p>
        </w:tc>
        <w:tc>
          <w:tcPr>
            <w:tcW w:w="1320" w:type="dxa"/>
          </w:tcPr>
          <w:p w14:paraId="2F2C870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44366F" w14:textId="44324BB3" w:rsidR="005475CF" w:rsidRPr="00197635" w:rsidRDefault="00574A98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5E930F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70A56B3F" w14:textId="77777777" w:rsidTr="005475CF">
        <w:trPr>
          <w:cantSplit/>
        </w:trPr>
        <w:tc>
          <w:tcPr>
            <w:tcW w:w="1200" w:type="dxa"/>
          </w:tcPr>
          <w:p w14:paraId="5D1ED89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</w:t>
            </w:r>
          </w:p>
        </w:tc>
        <w:tc>
          <w:tcPr>
            <w:tcW w:w="2400" w:type="dxa"/>
          </w:tcPr>
          <w:p w14:paraId="0368CC1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2 (3)</w:t>
            </w:r>
          </w:p>
        </w:tc>
        <w:tc>
          <w:tcPr>
            <w:tcW w:w="3720" w:type="dxa"/>
          </w:tcPr>
          <w:p w14:paraId="6669512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maintain left change of direction signal in roundabout</w:t>
            </w:r>
          </w:p>
        </w:tc>
        <w:tc>
          <w:tcPr>
            <w:tcW w:w="1320" w:type="dxa"/>
          </w:tcPr>
          <w:p w14:paraId="715B797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4EE54D" w14:textId="523A16DB" w:rsidR="005475CF" w:rsidRPr="00197635" w:rsidRDefault="00574A98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6BFA18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647DB7D9" w14:textId="77777777" w:rsidTr="005475CF">
        <w:trPr>
          <w:cantSplit/>
        </w:trPr>
        <w:tc>
          <w:tcPr>
            <w:tcW w:w="1200" w:type="dxa"/>
          </w:tcPr>
          <w:p w14:paraId="1510459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5</w:t>
            </w:r>
          </w:p>
        </w:tc>
        <w:tc>
          <w:tcPr>
            <w:tcW w:w="2400" w:type="dxa"/>
          </w:tcPr>
          <w:p w14:paraId="2C4AE63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3 (2)</w:t>
            </w:r>
          </w:p>
        </w:tc>
        <w:tc>
          <w:tcPr>
            <w:tcW w:w="3720" w:type="dxa"/>
          </w:tcPr>
          <w:p w14:paraId="506E611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not give sufficient right change of direction signal before entering roundabout </w:t>
            </w:r>
          </w:p>
        </w:tc>
        <w:tc>
          <w:tcPr>
            <w:tcW w:w="1320" w:type="dxa"/>
          </w:tcPr>
          <w:p w14:paraId="3590518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957B04" w14:textId="243AFF34" w:rsidR="005475CF" w:rsidRPr="00197635" w:rsidRDefault="00574A98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D9D3EC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08D465B2" w14:textId="77777777" w:rsidTr="005475CF">
        <w:trPr>
          <w:cantSplit/>
        </w:trPr>
        <w:tc>
          <w:tcPr>
            <w:tcW w:w="1200" w:type="dxa"/>
          </w:tcPr>
          <w:p w14:paraId="4602E71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6</w:t>
            </w:r>
          </w:p>
        </w:tc>
        <w:tc>
          <w:tcPr>
            <w:tcW w:w="2400" w:type="dxa"/>
          </w:tcPr>
          <w:p w14:paraId="7867F60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3 (3)</w:t>
            </w:r>
          </w:p>
        </w:tc>
        <w:tc>
          <w:tcPr>
            <w:tcW w:w="3720" w:type="dxa"/>
          </w:tcPr>
          <w:p w14:paraId="47557B5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maintain right change of direction signal in roundabout</w:t>
            </w:r>
          </w:p>
        </w:tc>
        <w:tc>
          <w:tcPr>
            <w:tcW w:w="1320" w:type="dxa"/>
          </w:tcPr>
          <w:p w14:paraId="3569F04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32CF2C" w14:textId="6D22A6AA" w:rsidR="005475CF" w:rsidRPr="00197635" w:rsidRDefault="00574A98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442917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23C1DD70" w14:textId="77777777" w:rsidTr="005475CF">
        <w:trPr>
          <w:cantSplit/>
        </w:trPr>
        <w:tc>
          <w:tcPr>
            <w:tcW w:w="1200" w:type="dxa"/>
          </w:tcPr>
          <w:p w14:paraId="574E05C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7</w:t>
            </w:r>
          </w:p>
        </w:tc>
        <w:tc>
          <w:tcPr>
            <w:tcW w:w="2400" w:type="dxa"/>
          </w:tcPr>
          <w:p w14:paraId="673F776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1) (a)</w:t>
            </w:r>
          </w:p>
        </w:tc>
        <w:tc>
          <w:tcPr>
            <w:tcW w:w="3720" w:type="dxa"/>
          </w:tcPr>
          <w:p w14:paraId="08D4B6C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when entering roundabout</w:t>
            </w:r>
          </w:p>
        </w:tc>
        <w:tc>
          <w:tcPr>
            <w:tcW w:w="1320" w:type="dxa"/>
          </w:tcPr>
          <w:p w14:paraId="637412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F5E900" w14:textId="10789911" w:rsidR="005475CF" w:rsidRPr="00197635" w:rsidRDefault="005862E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52F8898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CD554A9" w14:textId="77777777" w:rsidTr="005475CF">
        <w:trPr>
          <w:cantSplit/>
        </w:trPr>
        <w:tc>
          <w:tcPr>
            <w:tcW w:w="1200" w:type="dxa"/>
          </w:tcPr>
          <w:p w14:paraId="5F58C4C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48</w:t>
            </w:r>
          </w:p>
        </w:tc>
        <w:tc>
          <w:tcPr>
            <w:tcW w:w="2400" w:type="dxa"/>
          </w:tcPr>
          <w:p w14:paraId="6B824E9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1) (b)</w:t>
            </w:r>
          </w:p>
        </w:tc>
        <w:tc>
          <w:tcPr>
            <w:tcW w:w="3720" w:type="dxa"/>
          </w:tcPr>
          <w:p w14:paraId="010D4B6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tram when entering roundabout</w:t>
            </w:r>
          </w:p>
        </w:tc>
        <w:tc>
          <w:tcPr>
            <w:tcW w:w="1320" w:type="dxa"/>
          </w:tcPr>
          <w:p w14:paraId="7612546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3CF725" w14:textId="0F03546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5862E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15E211E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96C329E" w14:textId="77777777" w:rsidTr="005475CF">
        <w:trPr>
          <w:cantSplit/>
        </w:trPr>
        <w:tc>
          <w:tcPr>
            <w:tcW w:w="1200" w:type="dxa"/>
          </w:tcPr>
          <w:p w14:paraId="3F1DA26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49 </w:t>
            </w:r>
          </w:p>
        </w:tc>
        <w:tc>
          <w:tcPr>
            <w:tcW w:w="2400" w:type="dxa"/>
          </w:tcPr>
          <w:p w14:paraId="6EEBF61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2)</w:t>
            </w:r>
          </w:p>
        </w:tc>
        <w:tc>
          <w:tcPr>
            <w:tcW w:w="3720" w:type="dxa"/>
          </w:tcPr>
          <w:p w14:paraId="6D4C1AA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tram when driving in roundabout</w:t>
            </w:r>
          </w:p>
        </w:tc>
        <w:tc>
          <w:tcPr>
            <w:tcW w:w="1320" w:type="dxa"/>
          </w:tcPr>
          <w:p w14:paraId="1BA689B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FD7191" w14:textId="2590842A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5862E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3BFAA3D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3515A32D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6DEA41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64B397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15 (1) (a) 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EE85BE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left of central traffic island in roundabout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31A865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B9F52ED" w14:textId="24EF36F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862E5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1A3D19D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1A36FFC4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21CD2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1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C899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5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B97E8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on edge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37520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540DEC" w14:textId="0F97A1D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862E5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6F5F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7E3FBA50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FEBF6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2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02551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5 (1) (c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866E4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over and left of central traffic islan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1725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CD01BA" w14:textId="04D49E71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862E5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C7E8E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1975D23C" w14:textId="77777777" w:rsidTr="005475CF">
        <w:trPr>
          <w:cantSplit/>
        </w:trPr>
        <w:tc>
          <w:tcPr>
            <w:tcW w:w="1200" w:type="dxa"/>
          </w:tcPr>
          <w:p w14:paraId="6DDB96A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3</w:t>
            </w:r>
          </w:p>
        </w:tc>
        <w:tc>
          <w:tcPr>
            <w:tcW w:w="2400" w:type="dxa"/>
          </w:tcPr>
          <w:p w14:paraId="1C3088B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6</w:t>
            </w:r>
          </w:p>
        </w:tc>
        <w:tc>
          <w:tcPr>
            <w:tcW w:w="3720" w:type="dxa"/>
          </w:tcPr>
          <w:p w14:paraId="0CF9F04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in roundabout in direction of traffic lane arrow</w:t>
            </w:r>
          </w:p>
        </w:tc>
        <w:tc>
          <w:tcPr>
            <w:tcW w:w="1320" w:type="dxa"/>
          </w:tcPr>
          <w:p w14:paraId="6B82DFA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CAF50B" w14:textId="14D51A12" w:rsidR="005475CF" w:rsidRPr="00197635" w:rsidRDefault="005862E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32765B7" w14:textId="729AF90A" w:rsidR="005475CF" w:rsidRPr="00197635" w:rsidRDefault="005862E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242A48C" w14:textId="77777777" w:rsidTr="005475CF">
        <w:trPr>
          <w:cantSplit/>
        </w:trPr>
        <w:tc>
          <w:tcPr>
            <w:tcW w:w="1200" w:type="dxa"/>
          </w:tcPr>
          <w:p w14:paraId="580EF67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2400" w:type="dxa"/>
          </w:tcPr>
          <w:p w14:paraId="51129D6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7 (1)</w:t>
            </w:r>
          </w:p>
        </w:tc>
        <w:tc>
          <w:tcPr>
            <w:tcW w:w="3720" w:type="dxa"/>
          </w:tcPr>
          <w:p w14:paraId="522C842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left change of direction signal in roundabout</w:t>
            </w:r>
          </w:p>
        </w:tc>
        <w:tc>
          <w:tcPr>
            <w:tcW w:w="1320" w:type="dxa"/>
          </w:tcPr>
          <w:p w14:paraId="10D5C36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B6F37A" w14:textId="734D2BEC" w:rsidR="005475CF" w:rsidRPr="00197635" w:rsidRDefault="005862E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CA7891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B71575" w:rsidRPr="00197635" w14:paraId="3FF59202" w14:textId="77777777" w:rsidTr="005475CF">
        <w:trPr>
          <w:cantSplit/>
        </w:trPr>
        <w:tc>
          <w:tcPr>
            <w:tcW w:w="1200" w:type="dxa"/>
          </w:tcPr>
          <w:p w14:paraId="61AF785B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155 </w:t>
            </w:r>
          </w:p>
        </w:tc>
        <w:tc>
          <w:tcPr>
            <w:tcW w:w="2400" w:type="dxa"/>
          </w:tcPr>
          <w:p w14:paraId="23A931AC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7 (2)</w:t>
            </w:r>
          </w:p>
        </w:tc>
        <w:tc>
          <w:tcPr>
            <w:tcW w:w="3720" w:type="dxa"/>
          </w:tcPr>
          <w:p w14:paraId="2CE35B91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right change of direction signal in roundabout</w:t>
            </w:r>
          </w:p>
        </w:tc>
        <w:tc>
          <w:tcPr>
            <w:tcW w:w="1320" w:type="dxa"/>
          </w:tcPr>
          <w:p w14:paraId="293C997A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D8A1F5" w14:textId="16268EA3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5C9F62A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B71575" w:rsidRPr="00197635" w14:paraId="43381128" w14:textId="77777777" w:rsidTr="005475CF">
        <w:trPr>
          <w:cantSplit/>
        </w:trPr>
        <w:tc>
          <w:tcPr>
            <w:tcW w:w="1200" w:type="dxa"/>
          </w:tcPr>
          <w:p w14:paraId="4AEF2E05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6</w:t>
            </w:r>
          </w:p>
        </w:tc>
        <w:tc>
          <w:tcPr>
            <w:tcW w:w="2400" w:type="dxa"/>
          </w:tcPr>
          <w:p w14:paraId="54C540BE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8 (1)</w:t>
            </w:r>
          </w:p>
        </w:tc>
        <w:tc>
          <w:tcPr>
            <w:tcW w:w="3720" w:type="dxa"/>
          </w:tcPr>
          <w:p w14:paraId="2E51AB71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left change of direction signal (exit roundabout)</w:t>
            </w:r>
          </w:p>
        </w:tc>
        <w:tc>
          <w:tcPr>
            <w:tcW w:w="1320" w:type="dxa"/>
          </w:tcPr>
          <w:p w14:paraId="0E2ACF8B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68B189" w14:textId="4751780B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A6F846D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D8F9419" w14:textId="77777777" w:rsidTr="005475CF">
        <w:trPr>
          <w:cantSplit/>
        </w:trPr>
        <w:tc>
          <w:tcPr>
            <w:tcW w:w="1200" w:type="dxa"/>
          </w:tcPr>
          <w:p w14:paraId="58F6F0E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7</w:t>
            </w:r>
          </w:p>
        </w:tc>
        <w:tc>
          <w:tcPr>
            <w:tcW w:w="2400" w:type="dxa"/>
          </w:tcPr>
          <w:p w14:paraId="1485227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8 (2)</w:t>
            </w:r>
          </w:p>
        </w:tc>
        <w:tc>
          <w:tcPr>
            <w:tcW w:w="3720" w:type="dxa"/>
          </w:tcPr>
          <w:p w14:paraId="5288FB5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left change of direction signal (exit roundabout)</w:t>
            </w:r>
          </w:p>
        </w:tc>
        <w:tc>
          <w:tcPr>
            <w:tcW w:w="1320" w:type="dxa"/>
          </w:tcPr>
          <w:p w14:paraId="6C1E071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033E85" w14:textId="412B11D0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B71575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328258A6" w14:textId="2C57364D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E17CF92" w14:textId="77777777" w:rsidTr="005475CF">
        <w:trPr>
          <w:cantSplit/>
        </w:trPr>
        <w:tc>
          <w:tcPr>
            <w:tcW w:w="1200" w:type="dxa"/>
          </w:tcPr>
          <w:p w14:paraId="18315A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8</w:t>
            </w:r>
          </w:p>
        </w:tc>
        <w:tc>
          <w:tcPr>
            <w:tcW w:w="2400" w:type="dxa"/>
          </w:tcPr>
          <w:p w14:paraId="387BDEC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9</w:t>
            </w:r>
          </w:p>
        </w:tc>
        <w:tc>
          <w:tcPr>
            <w:tcW w:w="3720" w:type="dxa"/>
          </w:tcPr>
          <w:p w14:paraId="031DFD0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on left in roundabout not give way to vehicle</w:t>
            </w:r>
          </w:p>
        </w:tc>
        <w:tc>
          <w:tcPr>
            <w:tcW w:w="1320" w:type="dxa"/>
          </w:tcPr>
          <w:p w14:paraId="308046F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2E3FC7" w14:textId="69D7A4F9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71575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3D5196ED" w14:textId="10E0D980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4B0EE0E" w14:textId="77777777" w:rsidTr="005475CF">
        <w:trPr>
          <w:cantSplit/>
        </w:trPr>
        <w:tc>
          <w:tcPr>
            <w:tcW w:w="1200" w:type="dxa"/>
          </w:tcPr>
          <w:p w14:paraId="72830D3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9</w:t>
            </w:r>
          </w:p>
        </w:tc>
        <w:tc>
          <w:tcPr>
            <w:tcW w:w="2400" w:type="dxa"/>
          </w:tcPr>
          <w:p w14:paraId="289E2C6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1 (a)</w:t>
            </w:r>
          </w:p>
        </w:tc>
        <w:tc>
          <w:tcPr>
            <w:tcW w:w="3720" w:type="dxa"/>
          </w:tcPr>
          <w:p w14:paraId="571B35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at stop line/sign at level crossing</w:t>
            </w:r>
          </w:p>
        </w:tc>
        <w:tc>
          <w:tcPr>
            <w:tcW w:w="1320" w:type="dxa"/>
          </w:tcPr>
          <w:p w14:paraId="49EAE78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C06CB9" w14:textId="55160CB0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1817D0C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573E8FEA" w14:textId="77777777" w:rsidTr="005475CF">
        <w:trPr>
          <w:cantSplit/>
        </w:trPr>
        <w:tc>
          <w:tcPr>
            <w:tcW w:w="1200" w:type="dxa"/>
          </w:tcPr>
          <w:p w14:paraId="72A97C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0</w:t>
            </w:r>
          </w:p>
        </w:tc>
        <w:tc>
          <w:tcPr>
            <w:tcW w:w="2400" w:type="dxa"/>
          </w:tcPr>
          <w:p w14:paraId="6B24DB7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1 (b)</w:t>
            </w:r>
          </w:p>
        </w:tc>
        <w:tc>
          <w:tcPr>
            <w:tcW w:w="3720" w:type="dxa"/>
          </w:tcPr>
          <w:p w14:paraId="0005851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train/tram at level crossing with stop sign</w:t>
            </w:r>
          </w:p>
        </w:tc>
        <w:tc>
          <w:tcPr>
            <w:tcW w:w="1320" w:type="dxa"/>
          </w:tcPr>
          <w:p w14:paraId="6ECE55E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C28DBB" w14:textId="55D4D067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4EC42EA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667B3BA" w14:textId="77777777" w:rsidTr="005475CF">
        <w:trPr>
          <w:cantSplit/>
        </w:trPr>
        <w:tc>
          <w:tcPr>
            <w:tcW w:w="1200" w:type="dxa"/>
          </w:tcPr>
          <w:p w14:paraId="1623D64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1</w:t>
            </w:r>
          </w:p>
        </w:tc>
        <w:tc>
          <w:tcPr>
            <w:tcW w:w="2400" w:type="dxa"/>
          </w:tcPr>
          <w:p w14:paraId="77E04C9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</w:t>
            </w:r>
          </w:p>
        </w:tc>
        <w:tc>
          <w:tcPr>
            <w:tcW w:w="3720" w:type="dxa"/>
          </w:tcPr>
          <w:p w14:paraId="72E62A4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give way sign/line at level crossing</w:t>
            </w:r>
          </w:p>
        </w:tc>
        <w:tc>
          <w:tcPr>
            <w:tcW w:w="1320" w:type="dxa"/>
          </w:tcPr>
          <w:p w14:paraId="02F1745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09C3AB" w14:textId="585370BA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05A42D3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10D2AAA" w14:textId="77777777" w:rsidTr="005475CF">
        <w:trPr>
          <w:cantSplit/>
        </w:trPr>
        <w:tc>
          <w:tcPr>
            <w:tcW w:w="1200" w:type="dxa"/>
          </w:tcPr>
          <w:p w14:paraId="53668A7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2</w:t>
            </w:r>
          </w:p>
        </w:tc>
        <w:tc>
          <w:tcPr>
            <w:tcW w:w="2400" w:type="dxa"/>
          </w:tcPr>
          <w:p w14:paraId="1FDBBEE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3 (a)</w:t>
            </w:r>
          </w:p>
        </w:tc>
        <w:tc>
          <w:tcPr>
            <w:tcW w:w="3720" w:type="dxa"/>
          </w:tcPr>
          <w:p w14:paraId="4C36BAB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level crossing contrary to lights/bells</w:t>
            </w:r>
          </w:p>
        </w:tc>
        <w:tc>
          <w:tcPr>
            <w:tcW w:w="1320" w:type="dxa"/>
          </w:tcPr>
          <w:p w14:paraId="6AA5FDC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05D2CB" w14:textId="59364681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B71575" w:rsidRPr="00197635">
              <w:rPr>
                <w:color w:val="000000"/>
              </w:rPr>
              <w:t>70</w:t>
            </w:r>
          </w:p>
        </w:tc>
        <w:tc>
          <w:tcPr>
            <w:tcW w:w="1200" w:type="dxa"/>
          </w:tcPr>
          <w:p w14:paraId="6374C09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5F4EC85A" w14:textId="77777777" w:rsidTr="005475CF">
        <w:trPr>
          <w:cantSplit/>
        </w:trPr>
        <w:tc>
          <w:tcPr>
            <w:tcW w:w="1200" w:type="dxa"/>
          </w:tcPr>
          <w:p w14:paraId="412A6C0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63</w:t>
            </w:r>
          </w:p>
        </w:tc>
        <w:tc>
          <w:tcPr>
            <w:tcW w:w="2400" w:type="dxa"/>
          </w:tcPr>
          <w:p w14:paraId="137E880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3 (b)</w:t>
            </w:r>
          </w:p>
        </w:tc>
        <w:tc>
          <w:tcPr>
            <w:tcW w:w="3720" w:type="dxa"/>
          </w:tcPr>
          <w:p w14:paraId="783565A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level crossing with gate/boom/barrier operating</w:t>
            </w:r>
          </w:p>
        </w:tc>
        <w:tc>
          <w:tcPr>
            <w:tcW w:w="1320" w:type="dxa"/>
          </w:tcPr>
          <w:p w14:paraId="338ACF0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3615E3" w14:textId="54C13A48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0</w:t>
            </w:r>
          </w:p>
        </w:tc>
        <w:tc>
          <w:tcPr>
            <w:tcW w:w="1200" w:type="dxa"/>
          </w:tcPr>
          <w:p w14:paraId="08F2A27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6E67B09" w14:textId="77777777" w:rsidTr="005475CF">
        <w:trPr>
          <w:cantSplit/>
        </w:trPr>
        <w:tc>
          <w:tcPr>
            <w:tcW w:w="1200" w:type="dxa"/>
          </w:tcPr>
          <w:p w14:paraId="6C6915D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</w:t>
            </w:r>
          </w:p>
        </w:tc>
        <w:tc>
          <w:tcPr>
            <w:tcW w:w="2400" w:type="dxa"/>
          </w:tcPr>
          <w:p w14:paraId="1677973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3 (c)</w:t>
            </w:r>
          </w:p>
        </w:tc>
        <w:tc>
          <w:tcPr>
            <w:tcW w:w="3720" w:type="dxa"/>
          </w:tcPr>
          <w:p w14:paraId="04F12F8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level crossing when train/tram on/entering crossing</w:t>
            </w:r>
          </w:p>
        </w:tc>
        <w:tc>
          <w:tcPr>
            <w:tcW w:w="1320" w:type="dxa"/>
          </w:tcPr>
          <w:p w14:paraId="33B88B3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C14932" w14:textId="6FA05C81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0</w:t>
            </w:r>
          </w:p>
        </w:tc>
        <w:tc>
          <w:tcPr>
            <w:tcW w:w="1200" w:type="dxa"/>
          </w:tcPr>
          <w:p w14:paraId="1721CDF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60382CC3" w14:textId="77777777" w:rsidTr="005475CF">
        <w:trPr>
          <w:cantSplit/>
        </w:trPr>
        <w:tc>
          <w:tcPr>
            <w:tcW w:w="1200" w:type="dxa"/>
          </w:tcPr>
          <w:p w14:paraId="530AABA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5</w:t>
            </w:r>
          </w:p>
        </w:tc>
        <w:tc>
          <w:tcPr>
            <w:tcW w:w="2400" w:type="dxa"/>
          </w:tcPr>
          <w:p w14:paraId="5B675BD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3 (d)</w:t>
            </w:r>
          </w:p>
        </w:tc>
        <w:tc>
          <w:tcPr>
            <w:tcW w:w="3720" w:type="dxa"/>
          </w:tcPr>
          <w:p w14:paraId="273C0A5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level crossing when approaching train/tram seen/heard</w:t>
            </w:r>
          </w:p>
        </w:tc>
        <w:tc>
          <w:tcPr>
            <w:tcW w:w="1320" w:type="dxa"/>
          </w:tcPr>
          <w:p w14:paraId="4565C2B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EC8E4C" w14:textId="6B8905A7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0</w:t>
            </w:r>
          </w:p>
        </w:tc>
        <w:tc>
          <w:tcPr>
            <w:tcW w:w="1200" w:type="dxa"/>
          </w:tcPr>
          <w:p w14:paraId="6D1BD7F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72D910B1" w14:textId="77777777" w:rsidTr="005475CF">
        <w:trPr>
          <w:cantSplit/>
        </w:trPr>
        <w:tc>
          <w:tcPr>
            <w:tcW w:w="1200" w:type="dxa"/>
          </w:tcPr>
          <w:p w14:paraId="661A2A8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6</w:t>
            </w:r>
          </w:p>
        </w:tc>
        <w:tc>
          <w:tcPr>
            <w:tcW w:w="2400" w:type="dxa"/>
          </w:tcPr>
          <w:p w14:paraId="14DF4A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3 (e)</w:t>
            </w:r>
          </w:p>
        </w:tc>
        <w:tc>
          <w:tcPr>
            <w:tcW w:w="3720" w:type="dxa"/>
          </w:tcPr>
          <w:p w14:paraId="554468D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level crossing when crossing/road beyond blocked</w:t>
            </w:r>
          </w:p>
        </w:tc>
        <w:tc>
          <w:tcPr>
            <w:tcW w:w="1320" w:type="dxa"/>
          </w:tcPr>
          <w:p w14:paraId="3C76006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FB4206" w14:textId="6C8D75C2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B71575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63208D4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B71575" w:rsidRPr="00197635" w14:paraId="46F37E28" w14:textId="77777777" w:rsidTr="005475CF">
        <w:trPr>
          <w:cantSplit/>
        </w:trPr>
        <w:tc>
          <w:tcPr>
            <w:tcW w:w="1200" w:type="dxa"/>
          </w:tcPr>
          <w:p w14:paraId="0C625B14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7</w:t>
            </w:r>
          </w:p>
        </w:tc>
        <w:tc>
          <w:tcPr>
            <w:tcW w:w="2400" w:type="dxa"/>
          </w:tcPr>
          <w:p w14:paraId="344CBCA6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4</w:t>
            </w:r>
          </w:p>
        </w:tc>
        <w:tc>
          <w:tcPr>
            <w:tcW w:w="3720" w:type="dxa"/>
          </w:tcPr>
          <w:p w14:paraId="7EEDF07C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leave level crossing when safe</w:t>
            </w:r>
          </w:p>
        </w:tc>
        <w:tc>
          <w:tcPr>
            <w:tcW w:w="1320" w:type="dxa"/>
          </w:tcPr>
          <w:p w14:paraId="092FD07E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5E269A" w14:textId="2E147CE2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8FB9798" w14:textId="25E00E2C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B71575" w:rsidRPr="00197635" w14:paraId="7368E57B" w14:textId="77777777" w:rsidTr="005475CF">
        <w:trPr>
          <w:cantSplit/>
        </w:trPr>
        <w:tc>
          <w:tcPr>
            <w:tcW w:w="1200" w:type="dxa"/>
          </w:tcPr>
          <w:p w14:paraId="063B9981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2400" w:type="dxa"/>
          </w:tcPr>
          <w:p w14:paraId="377C9C97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 (1)</w:t>
            </w:r>
          </w:p>
        </w:tc>
        <w:tc>
          <w:tcPr>
            <w:tcW w:w="3720" w:type="dxa"/>
          </w:tcPr>
          <w:p w14:paraId="42902592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reasonably obstruct driver/pedestrian</w:t>
            </w:r>
          </w:p>
        </w:tc>
        <w:tc>
          <w:tcPr>
            <w:tcW w:w="1320" w:type="dxa"/>
          </w:tcPr>
          <w:p w14:paraId="2EFE2E47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422445" w14:textId="3B4B2DDA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3</w:t>
            </w:r>
          </w:p>
        </w:tc>
        <w:tc>
          <w:tcPr>
            <w:tcW w:w="1200" w:type="dxa"/>
          </w:tcPr>
          <w:p w14:paraId="4C765A09" w14:textId="67D719C9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9F34039" w14:textId="77777777" w:rsidTr="005475CF">
        <w:trPr>
          <w:cantSplit/>
        </w:trPr>
        <w:tc>
          <w:tcPr>
            <w:tcW w:w="1200" w:type="dxa"/>
          </w:tcPr>
          <w:p w14:paraId="1A38943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9</w:t>
            </w:r>
          </w:p>
        </w:tc>
        <w:tc>
          <w:tcPr>
            <w:tcW w:w="2400" w:type="dxa"/>
          </w:tcPr>
          <w:p w14:paraId="079A2D6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6</w:t>
            </w:r>
          </w:p>
        </w:tc>
        <w:tc>
          <w:tcPr>
            <w:tcW w:w="3720" w:type="dxa"/>
          </w:tcPr>
          <w:p w14:paraId="40CC060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behind other vehicle too closely to stop safely</w:t>
            </w:r>
          </w:p>
        </w:tc>
        <w:tc>
          <w:tcPr>
            <w:tcW w:w="1320" w:type="dxa"/>
          </w:tcPr>
          <w:p w14:paraId="6E103D4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0C3EAA" w14:textId="5F74DB58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B71575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0CCC0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5475CF" w:rsidRPr="00197635" w14:paraId="35DF4B9A" w14:textId="77777777" w:rsidTr="005475CF">
        <w:trPr>
          <w:cantSplit/>
        </w:trPr>
        <w:tc>
          <w:tcPr>
            <w:tcW w:w="1200" w:type="dxa"/>
          </w:tcPr>
          <w:p w14:paraId="03F3C5F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0</w:t>
            </w:r>
          </w:p>
        </w:tc>
        <w:tc>
          <w:tcPr>
            <w:tcW w:w="2400" w:type="dxa"/>
          </w:tcPr>
          <w:p w14:paraId="39FE66E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7 (1)</w:t>
            </w:r>
          </w:p>
        </w:tc>
        <w:tc>
          <w:tcPr>
            <w:tcW w:w="3720" w:type="dxa"/>
          </w:tcPr>
          <w:p w14:paraId="6FBF75E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ong vehicle not required distance from other long vehicle</w:t>
            </w:r>
          </w:p>
        </w:tc>
        <w:tc>
          <w:tcPr>
            <w:tcW w:w="1320" w:type="dxa"/>
          </w:tcPr>
          <w:p w14:paraId="1F1AF6A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757FD8" w14:textId="6EADEBA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B71575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7EB6621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5475CF" w:rsidRPr="00197635" w14:paraId="6F5928BC" w14:textId="77777777" w:rsidTr="005475CF">
        <w:trPr>
          <w:cantSplit/>
        </w:trPr>
        <w:tc>
          <w:tcPr>
            <w:tcW w:w="1200" w:type="dxa"/>
          </w:tcPr>
          <w:p w14:paraId="5264350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1</w:t>
            </w:r>
          </w:p>
        </w:tc>
        <w:tc>
          <w:tcPr>
            <w:tcW w:w="2400" w:type="dxa"/>
          </w:tcPr>
          <w:p w14:paraId="69531E7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8</w:t>
            </w:r>
          </w:p>
        </w:tc>
        <w:tc>
          <w:tcPr>
            <w:tcW w:w="3720" w:type="dxa"/>
          </w:tcPr>
          <w:p w14:paraId="34C49BA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intersection when intersection/road beyond blocked</w:t>
            </w:r>
          </w:p>
        </w:tc>
        <w:tc>
          <w:tcPr>
            <w:tcW w:w="1320" w:type="dxa"/>
          </w:tcPr>
          <w:p w14:paraId="759499D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DE4862" w14:textId="50AC0912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A8BC6DF" w14:textId="33E6D956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0D14B194" w14:textId="77777777" w:rsidTr="005475CF">
        <w:trPr>
          <w:cantSplit/>
        </w:trPr>
        <w:tc>
          <w:tcPr>
            <w:tcW w:w="1200" w:type="dxa"/>
          </w:tcPr>
          <w:p w14:paraId="4A7C985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2</w:t>
            </w:r>
          </w:p>
        </w:tc>
        <w:tc>
          <w:tcPr>
            <w:tcW w:w="2400" w:type="dxa"/>
          </w:tcPr>
          <w:p w14:paraId="28EC94E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8A (1)</w:t>
            </w:r>
          </w:p>
        </w:tc>
        <w:tc>
          <w:tcPr>
            <w:tcW w:w="3720" w:type="dxa"/>
          </w:tcPr>
          <w:p w14:paraId="17181E5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 children’s/pedestrian/marked foot crossing when crossing/road beyond blocked</w:t>
            </w:r>
          </w:p>
        </w:tc>
        <w:tc>
          <w:tcPr>
            <w:tcW w:w="1320" w:type="dxa"/>
          </w:tcPr>
          <w:p w14:paraId="13515FC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D328A9" w14:textId="511FF8E4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6CBA20D" w14:textId="3A2C7649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E0892EA" w14:textId="77777777" w:rsidTr="00AF1C3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DED40F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1E271D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9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7370A3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on far left side of road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58FE58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C645390" w14:textId="41E9BDB5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71575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FE6A30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A988A8D" w14:textId="77777777" w:rsidTr="00AF1C3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9F8F944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4</w:t>
            </w:r>
          </w:p>
        </w:tc>
        <w:tc>
          <w:tcPr>
            <w:tcW w:w="2400" w:type="dxa"/>
            <w:tcBorders>
              <w:bottom w:val="nil"/>
            </w:tcBorders>
          </w:tcPr>
          <w:p w14:paraId="0F7F92E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0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2C3267C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4C507C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5C925A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00B5696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B71575" w:rsidRPr="00197635" w14:paraId="28DB3416" w14:textId="77777777" w:rsidTr="00AF1C3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90814AB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60DDA6F" w14:textId="77777777" w:rsidR="00B71575" w:rsidRPr="00197635" w:rsidRDefault="00B71575" w:rsidP="00B7157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130 (1) (a) appli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C81A6E4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right lane on road with speed limit over 80km/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4EC7F7A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E32E88" w14:textId="539E67DF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97CEE9F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B71575" w:rsidRPr="00197635" w14:paraId="5300117D" w14:textId="77777777" w:rsidTr="00AF1C3C">
        <w:trPr>
          <w:cantSplit/>
        </w:trPr>
        <w:tc>
          <w:tcPr>
            <w:tcW w:w="1200" w:type="dxa"/>
            <w:tcBorders>
              <w:top w:val="nil"/>
            </w:tcBorders>
          </w:tcPr>
          <w:p w14:paraId="7C6A0029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4.2</w:t>
            </w:r>
          </w:p>
        </w:tc>
        <w:tc>
          <w:tcPr>
            <w:tcW w:w="2400" w:type="dxa"/>
            <w:tcBorders>
              <w:top w:val="nil"/>
            </w:tcBorders>
          </w:tcPr>
          <w:p w14:paraId="099532BD" w14:textId="77777777" w:rsidR="00B71575" w:rsidRPr="00197635" w:rsidRDefault="00B71575" w:rsidP="00B7157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130 (1) (b) applies</w:t>
            </w:r>
          </w:p>
        </w:tc>
        <w:tc>
          <w:tcPr>
            <w:tcW w:w="3720" w:type="dxa"/>
            <w:tcBorders>
              <w:top w:val="nil"/>
            </w:tcBorders>
          </w:tcPr>
          <w:p w14:paraId="3BC82A4B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keep left unless overtaking sign</w:t>
            </w:r>
          </w:p>
        </w:tc>
        <w:tc>
          <w:tcPr>
            <w:tcW w:w="1320" w:type="dxa"/>
            <w:tcBorders>
              <w:top w:val="nil"/>
            </w:tcBorders>
          </w:tcPr>
          <w:p w14:paraId="090B4A7A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134EBE3" w14:textId="7644AFE7" w:rsidR="00B71575" w:rsidRPr="00197635" w:rsidRDefault="00175D0E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</w:tcBorders>
          </w:tcPr>
          <w:p w14:paraId="364A1478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1ACDEAAA" w14:textId="77777777" w:rsidTr="005475CF">
        <w:trPr>
          <w:cantSplit/>
        </w:trPr>
        <w:tc>
          <w:tcPr>
            <w:tcW w:w="1200" w:type="dxa"/>
          </w:tcPr>
          <w:p w14:paraId="44ABD6B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75 </w:t>
            </w:r>
          </w:p>
        </w:tc>
        <w:tc>
          <w:tcPr>
            <w:tcW w:w="2400" w:type="dxa"/>
          </w:tcPr>
          <w:p w14:paraId="0F589F9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1 (1)</w:t>
            </w:r>
          </w:p>
        </w:tc>
        <w:tc>
          <w:tcPr>
            <w:tcW w:w="3720" w:type="dxa"/>
          </w:tcPr>
          <w:p w14:paraId="55F03D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left of oncoming vehicle</w:t>
            </w:r>
          </w:p>
        </w:tc>
        <w:tc>
          <w:tcPr>
            <w:tcW w:w="1320" w:type="dxa"/>
          </w:tcPr>
          <w:p w14:paraId="7C6B8E3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3B50AF" w14:textId="035B369A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B71575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0F9323B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66C5F126" w14:textId="77777777" w:rsidTr="00AF1C3C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8B044A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76 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D46FD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2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37773BB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left of centre on two-way road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43AA1C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85C9E38" w14:textId="5431AF7D" w:rsidR="005475CF" w:rsidRPr="00197635" w:rsidRDefault="00B71575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42E7ED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2A87A6AA" w14:textId="77777777" w:rsidTr="00AF1C3C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52C12B3A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177 </w:t>
            </w:r>
          </w:p>
        </w:tc>
        <w:tc>
          <w:tcPr>
            <w:tcW w:w="2400" w:type="dxa"/>
            <w:tcBorders>
              <w:bottom w:val="nil"/>
            </w:tcBorders>
          </w:tcPr>
          <w:p w14:paraId="57A4238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2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4EF44C4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D20511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BD473E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06FC28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B71575" w:rsidRPr="00197635" w14:paraId="56B5E2D0" w14:textId="77777777" w:rsidTr="00AF1C3C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111A2DF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CA21A0F" w14:textId="77777777" w:rsidR="00B71575" w:rsidRPr="00197635" w:rsidRDefault="00B71575" w:rsidP="00B7157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1CE6B25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left of dividing line (double dividing line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F13F0A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00C18E2" w14:textId="6E172985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235D0F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B71575" w:rsidRPr="00197635" w14:paraId="276A9E24" w14:textId="77777777" w:rsidTr="00AF1C3C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ACB21A7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7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DD6C035" w14:textId="77777777" w:rsidR="00B71575" w:rsidRPr="00197635" w:rsidRDefault="00B71575" w:rsidP="00B71575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3298A877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left of dividing line (not double dividing lines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583B6C6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49077FBA" w14:textId="78D1333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3FBBEC72" w14:textId="77777777" w:rsidR="00B71575" w:rsidRPr="00197635" w:rsidRDefault="00B71575" w:rsidP="00B71575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3A521332" w14:textId="77777777" w:rsidTr="00AF1C3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4041A4EB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78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31609D0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2 (2A)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6275886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51FE0C3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1A267F8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51F8369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175D0E" w:rsidRPr="00197635" w14:paraId="5D506B9D" w14:textId="77777777" w:rsidTr="00AF1C3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79B739A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52CC439" w14:textId="77777777" w:rsidR="00175D0E" w:rsidRPr="00197635" w:rsidRDefault="00175D0E" w:rsidP="00175D0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f there are double dividing line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170638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ver dividing line to do U-turn (double dividing line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FA5E01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92D435" w14:textId="71B61EF9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20E3C6D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2D480747" w14:textId="77777777" w:rsidTr="00AF1C3C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713D5EB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8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A6890C3" w14:textId="77777777" w:rsidR="00175D0E" w:rsidRPr="00197635" w:rsidRDefault="00175D0E" w:rsidP="00175D0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any other case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8867ED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ver dividing line to do U-turn (not double dividing lines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5ABD4E4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B700488" w14:textId="0EE46C03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036AA4F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1C3028BF" w14:textId="77777777" w:rsidTr="005475CF">
        <w:trPr>
          <w:cantSplit/>
        </w:trPr>
        <w:tc>
          <w:tcPr>
            <w:tcW w:w="1200" w:type="dxa"/>
          </w:tcPr>
          <w:p w14:paraId="3F4BFD5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79 </w:t>
            </w:r>
          </w:p>
        </w:tc>
        <w:tc>
          <w:tcPr>
            <w:tcW w:w="2400" w:type="dxa"/>
          </w:tcPr>
          <w:p w14:paraId="6141F40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5 (1)</w:t>
            </w:r>
          </w:p>
        </w:tc>
        <w:tc>
          <w:tcPr>
            <w:tcW w:w="3720" w:type="dxa"/>
          </w:tcPr>
          <w:p w14:paraId="3A3C789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left of median strip</w:t>
            </w:r>
          </w:p>
        </w:tc>
        <w:tc>
          <w:tcPr>
            <w:tcW w:w="1320" w:type="dxa"/>
          </w:tcPr>
          <w:p w14:paraId="3CEAA82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41803E" w14:textId="4C4E9E96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</w:tcPr>
          <w:p w14:paraId="18E1741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70D158E4" w14:textId="77777777" w:rsidTr="005475CF">
        <w:trPr>
          <w:cantSplit/>
        </w:trPr>
        <w:tc>
          <w:tcPr>
            <w:tcW w:w="1200" w:type="dxa"/>
          </w:tcPr>
          <w:p w14:paraId="7E97E14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80 </w:t>
            </w:r>
          </w:p>
        </w:tc>
        <w:tc>
          <w:tcPr>
            <w:tcW w:w="2400" w:type="dxa"/>
          </w:tcPr>
          <w:p w14:paraId="23AB56D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6</w:t>
            </w:r>
          </w:p>
        </w:tc>
        <w:tc>
          <w:tcPr>
            <w:tcW w:w="3720" w:type="dxa"/>
          </w:tcPr>
          <w:p w14:paraId="7F2F1FF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rong way on one-way service road</w:t>
            </w:r>
          </w:p>
        </w:tc>
        <w:tc>
          <w:tcPr>
            <w:tcW w:w="1320" w:type="dxa"/>
          </w:tcPr>
          <w:p w14:paraId="4DEB1B5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854202" w14:textId="7C984549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4642194C" w14:textId="3FA164EF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0F51853B" w14:textId="77777777" w:rsidTr="005475CF">
        <w:trPr>
          <w:cantSplit/>
        </w:trPr>
        <w:tc>
          <w:tcPr>
            <w:tcW w:w="1200" w:type="dxa"/>
          </w:tcPr>
          <w:p w14:paraId="2A4C0C5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81 </w:t>
            </w:r>
          </w:p>
        </w:tc>
        <w:tc>
          <w:tcPr>
            <w:tcW w:w="2400" w:type="dxa"/>
          </w:tcPr>
          <w:p w14:paraId="4281C2C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7 (1)</w:t>
            </w:r>
          </w:p>
        </w:tc>
        <w:tc>
          <w:tcPr>
            <w:tcW w:w="3720" w:type="dxa"/>
          </w:tcPr>
          <w:p w14:paraId="0719A14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 dividing strip</w:t>
            </w:r>
          </w:p>
        </w:tc>
        <w:tc>
          <w:tcPr>
            <w:tcW w:w="1320" w:type="dxa"/>
          </w:tcPr>
          <w:p w14:paraId="7D4D3D5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36376D" w14:textId="3A530405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5F912C3" w14:textId="2DA9F646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39D14CC0" w14:textId="77777777" w:rsidTr="005475CF">
        <w:trPr>
          <w:cantSplit/>
        </w:trPr>
        <w:tc>
          <w:tcPr>
            <w:tcW w:w="1200" w:type="dxa"/>
          </w:tcPr>
          <w:p w14:paraId="4570D95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182 </w:t>
            </w:r>
          </w:p>
        </w:tc>
        <w:tc>
          <w:tcPr>
            <w:tcW w:w="2400" w:type="dxa"/>
          </w:tcPr>
          <w:p w14:paraId="154F8FB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8 (1)</w:t>
            </w:r>
          </w:p>
        </w:tc>
        <w:tc>
          <w:tcPr>
            <w:tcW w:w="3720" w:type="dxa"/>
          </w:tcPr>
          <w:p w14:paraId="28492B8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/over continuous line near painted island</w:t>
            </w:r>
          </w:p>
        </w:tc>
        <w:tc>
          <w:tcPr>
            <w:tcW w:w="1320" w:type="dxa"/>
          </w:tcPr>
          <w:p w14:paraId="1A17E84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35FC60" w14:textId="05113628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C1FC4E5" w14:textId="6C599FE9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757F9FD2" w14:textId="77777777" w:rsidTr="005475CF">
        <w:trPr>
          <w:cantSplit/>
        </w:trPr>
        <w:tc>
          <w:tcPr>
            <w:tcW w:w="1200" w:type="dxa"/>
          </w:tcPr>
          <w:p w14:paraId="2D7A2723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83 </w:t>
            </w:r>
          </w:p>
        </w:tc>
        <w:tc>
          <w:tcPr>
            <w:tcW w:w="2400" w:type="dxa"/>
          </w:tcPr>
          <w:p w14:paraId="423C24D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0</w:t>
            </w:r>
          </w:p>
        </w:tc>
        <w:tc>
          <w:tcPr>
            <w:tcW w:w="3720" w:type="dxa"/>
          </w:tcPr>
          <w:p w14:paraId="185DE54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 vehicle when unsafe</w:t>
            </w:r>
          </w:p>
        </w:tc>
        <w:tc>
          <w:tcPr>
            <w:tcW w:w="1320" w:type="dxa"/>
          </w:tcPr>
          <w:p w14:paraId="6531D63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F30A3D" w14:textId="2EEA8251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DDCAA5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2745876F" w14:textId="77777777" w:rsidTr="005475CF">
        <w:trPr>
          <w:cantSplit/>
        </w:trPr>
        <w:tc>
          <w:tcPr>
            <w:tcW w:w="1200" w:type="dxa"/>
          </w:tcPr>
          <w:p w14:paraId="3C2341C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4</w:t>
            </w:r>
          </w:p>
        </w:tc>
        <w:tc>
          <w:tcPr>
            <w:tcW w:w="2400" w:type="dxa"/>
          </w:tcPr>
          <w:p w14:paraId="2F9F97A8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1 (1)</w:t>
            </w:r>
          </w:p>
        </w:tc>
        <w:tc>
          <w:tcPr>
            <w:tcW w:w="3720" w:type="dxa"/>
          </w:tcPr>
          <w:p w14:paraId="1889E77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 to left of vehicle</w:t>
            </w:r>
          </w:p>
        </w:tc>
        <w:tc>
          <w:tcPr>
            <w:tcW w:w="1320" w:type="dxa"/>
          </w:tcPr>
          <w:p w14:paraId="7D828FF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4DA8DC4" w14:textId="1C212ACD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F7D5C2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4505A860" w14:textId="77777777" w:rsidTr="005475CF">
        <w:trPr>
          <w:cantSplit/>
        </w:trPr>
        <w:tc>
          <w:tcPr>
            <w:tcW w:w="1200" w:type="dxa"/>
          </w:tcPr>
          <w:p w14:paraId="31696E7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5</w:t>
            </w:r>
          </w:p>
        </w:tc>
        <w:tc>
          <w:tcPr>
            <w:tcW w:w="2400" w:type="dxa"/>
          </w:tcPr>
          <w:p w14:paraId="34BE929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1 (2)</w:t>
            </w:r>
          </w:p>
        </w:tc>
        <w:tc>
          <w:tcPr>
            <w:tcW w:w="3720" w:type="dxa"/>
          </w:tcPr>
          <w:p w14:paraId="0E0B2EE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yclist pass/overtake left of left turning vehicle</w:t>
            </w:r>
          </w:p>
        </w:tc>
        <w:tc>
          <w:tcPr>
            <w:tcW w:w="1320" w:type="dxa"/>
          </w:tcPr>
          <w:p w14:paraId="5E144C8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C7EE38" w14:textId="579F6A0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  <w:r w:rsidR="00175D0E" w:rsidRPr="00197635">
              <w:rPr>
                <w:color w:val="000000"/>
              </w:rPr>
              <w:t>4</w:t>
            </w:r>
          </w:p>
        </w:tc>
        <w:tc>
          <w:tcPr>
            <w:tcW w:w="1200" w:type="dxa"/>
          </w:tcPr>
          <w:p w14:paraId="500AAFC3" w14:textId="4558AE99" w:rsidR="005475CF" w:rsidRPr="00197635" w:rsidRDefault="00175D0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04BBC7EA" w14:textId="77777777" w:rsidTr="005475CF">
        <w:trPr>
          <w:cantSplit/>
        </w:trPr>
        <w:tc>
          <w:tcPr>
            <w:tcW w:w="1200" w:type="dxa"/>
          </w:tcPr>
          <w:p w14:paraId="0519513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</w:t>
            </w:r>
          </w:p>
        </w:tc>
        <w:tc>
          <w:tcPr>
            <w:tcW w:w="2400" w:type="dxa"/>
          </w:tcPr>
          <w:p w14:paraId="374DFC8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2 (1)</w:t>
            </w:r>
          </w:p>
        </w:tc>
        <w:tc>
          <w:tcPr>
            <w:tcW w:w="3720" w:type="dxa"/>
          </w:tcPr>
          <w:p w14:paraId="45DEAF4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 to right of vehicle turning right/making U</w:t>
            </w:r>
            <w:r w:rsidRPr="00197635">
              <w:rPr>
                <w:color w:val="000000"/>
              </w:rPr>
              <w:noBreakHyphen/>
              <w:t>turn</w:t>
            </w:r>
          </w:p>
        </w:tc>
        <w:tc>
          <w:tcPr>
            <w:tcW w:w="1320" w:type="dxa"/>
          </w:tcPr>
          <w:p w14:paraId="0AF7DD0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1E787B8" w14:textId="592EBF7D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A4E9BC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4A1F5C09" w14:textId="77777777" w:rsidTr="005475CF">
        <w:trPr>
          <w:cantSplit/>
        </w:trPr>
        <w:tc>
          <w:tcPr>
            <w:tcW w:w="1200" w:type="dxa"/>
          </w:tcPr>
          <w:p w14:paraId="32F1179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7</w:t>
            </w:r>
          </w:p>
        </w:tc>
        <w:tc>
          <w:tcPr>
            <w:tcW w:w="2400" w:type="dxa"/>
          </w:tcPr>
          <w:p w14:paraId="66224BC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 (1)</w:t>
            </w:r>
          </w:p>
        </w:tc>
        <w:tc>
          <w:tcPr>
            <w:tcW w:w="3720" w:type="dxa"/>
          </w:tcPr>
          <w:p w14:paraId="4CC0ED6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do not overtake turning vehicle sign (left turn)</w:t>
            </w:r>
          </w:p>
        </w:tc>
        <w:tc>
          <w:tcPr>
            <w:tcW w:w="1320" w:type="dxa"/>
          </w:tcPr>
          <w:p w14:paraId="20613EE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B7B2C9" w14:textId="2EC3882A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B5294B3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1C5328FF" w14:textId="77777777" w:rsidTr="005475CF">
        <w:trPr>
          <w:cantSplit/>
        </w:trPr>
        <w:tc>
          <w:tcPr>
            <w:tcW w:w="1200" w:type="dxa"/>
          </w:tcPr>
          <w:p w14:paraId="301AAA4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8</w:t>
            </w:r>
          </w:p>
        </w:tc>
        <w:tc>
          <w:tcPr>
            <w:tcW w:w="2400" w:type="dxa"/>
          </w:tcPr>
          <w:p w14:paraId="0A03139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 (1A)</w:t>
            </w:r>
          </w:p>
        </w:tc>
        <w:tc>
          <w:tcPr>
            <w:tcW w:w="3720" w:type="dxa"/>
          </w:tcPr>
          <w:p w14:paraId="3312C79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do not overtake turning vehicle sign (overtake/pass to left)</w:t>
            </w:r>
          </w:p>
        </w:tc>
        <w:tc>
          <w:tcPr>
            <w:tcW w:w="1320" w:type="dxa"/>
          </w:tcPr>
          <w:p w14:paraId="727EE55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31D28B" w14:textId="537C493C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766C2F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44DC6275" w14:textId="77777777" w:rsidTr="005475CF">
        <w:trPr>
          <w:cantSplit/>
        </w:trPr>
        <w:tc>
          <w:tcPr>
            <w:tcW w:w="1200" w:type="dxa"/>
          </w:tcPr>
          <w:p w14:paraId="3D58843F" w14:textId="77777777" w:rsidR="00175D0E" w:rsidRPr="00197635" w:rsidRDefault="00175D0E" w:rsidP="00FE6335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89</w:t>
            </w:r>
          </w:p>
        </w:tc>
        <w:tc>
          <w:tcPr>
            <w:tcW w:w="2400" w:type="dxa"/>
          </w:tcPr>
          <w:p w14:paraId="07D634E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 (2)</w:t>
            </w:r>
          </w:p>
        </w:tc>
        <w:tc>
          <w:tcPr>
            <w:tcW w:w="3720" w:type="dxa"/>
          </w:tcPr>
          <w:p w14:paraId="3FB8A82F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do not overtake turning vehicle sign (right/U</w:t>
            </w:r>
            <w:r w:rsidRPr="00197635">
              <w:rPr>
                <w:color w:val="000000"/>
              </w:rPr>
              <w:noBreakHyphen/>
              <w:t>turn)</w:t>
            </w:r>
          </w:p>
        </w:tc>
        <w:tc>
          <w:tcPr>
            <w:tcW w:w="1320" w:type="dxa"/>
          </w:tcPr>
          <w:p w14:paraId="2A18EF3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9EBAAC" w14:textId="78AEC5E5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96C253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74FB1C28" w14:textId="77777777" w:rsidTr="005475CF">
        <w:trPr>
          <w:cantSplit/>
        </w:trPr>
        <w:tc>
          <w:tcPr>
            <w:tcW w:w="1200" w:type="dxa"/>
          </w:tcPr>
          <w:p w14:paraId="55B9F44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0</w:t>
            </w:r>
          </w:p>
        </w:tc>
        <w:tc>
          <w:tcPr>
            <w:tcW w:w="2400" w:type="dxa"/>
          </w:tcPr>
          <w:p w14:paraId="59DC1B9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 (a)</w:t>
            </w:r>
          </w:p>
        </w:tc>
        <w:tc>
          <w:tcPr>
            <w:tcW w:w="3720" w:type="dxa"/>
          </w:tcPr>
          <w:p w14:paraId="6C1BF9C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 vehicle too closely</w:t>
            </w:r>
          </w:p>
        </w:tc>
        <w:tc>
          <w:tcPr>
            <w:tcW w:w="1320" w:type="dxa"/>
          </w:tcPr>
          <w:p w14:paraId="084A136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D7DEB1" w14:textId="4682FCDA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2086F89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14F987A9" w14:textId="77777777" w:rsidTr="005475CF">
        <w:trPr>
          <w:cantSplit/>
        </w:trPr>
        <w:tc>
          <w:tcPr>
            <w:tcW w:w="1200" w:type="dxa"/>
          </w:tcPr>
          <w:p w14:paraId="607414E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91 </w:t>
            </w:r>
          </w:p>
        </w:tc>
        <w:tc>
          <w:tcPr>
            <w:tcW w:w="2400" w:type="dxa"/>
          </w:tcPr>
          <w:p w14:paraId="6053C59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4 (b)</w:t>
            </w:r>
          </w:p>
        </w:tc>
        <w:tc>
          <w:tcPr>
            <w:tcW w:w="3720" w:type="dxa"/>
          </w:tcPr>
          <w:p w14:paraId="08D0884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ut in front of vehicle after overtaking</w:t>
            </w:r>
          </w:p>
        </w:tc>
        <w:tc>
          <w:tcPr>
            <w:tcW w:w="1320" w:type="dxa"/>
          </w:tcPr>
          <w:p w14:paraId="4309C64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0805CD" w14:textId="4EB2950A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3D3874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175D0E" w:rsidRPr="00197635" w14:paraId="7CF2F8DF" w14:textId="77777777" w:rsidTr="005475CF">
        <w:trPr>
          <w:cantSplit/>
        </w:trPr>
        <w:tc>
          <w:tcPr>
            <w:tcW w:w="1200" w:type="dxa"/>
          </w:tcPr>
          <w:p w14:paraId="43D6225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92 </w:t>
            </w:r>
          </w:p>
        </w:tc>
        <w:tc>
          <w:tcPr>
            <w:tcW w:w="2400" w:type="dxa"/>
          </w:tcPr>
          <w:p w14:paraId="08F0CD3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5</w:t>
            </w:r>
          </w:p>
        </w:tc>
        <w:tc>
          <w:tcPr>
            <w:tcW w:w="3720" w:type="dxa"/>
          </w:tcPr>
          <w:p w14:paraId="18FE37E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crease speed while being overtaken</w:t>
            </w:r>
          </w:p>
        </w:tc>
        <w:tc>
          <w:tcPr>
            <w:tcW w:w="1320" w:type="dxa"/>
          </w:tcPr>
          <w:p w14:paraId="6BB3B99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E2B3EF" w14:textId="5EAC1B2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C1DC3F2" w14:textId="30CA1A33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45AA39EA" w14:textId="77777777" w:rsidTr="005475CF">
        <w:trPr>
          <w:cantSplit/>
        </w:trPr>
        <w:tc>
          <w:tcPr>
            <w:tcW w:w="1200" w:type="dxa"/>
          </w:tcPr>
          <w:p w14:paraId="10427AA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93 </w:t>
            </w:r>
          </w:p>
        </w:tc>
        <w:tc>
          <w:tcPr>
            <w:tcW w:w="2400" w:type="dxa"/>
          </w:tcPr>
          <w:p w14:paraId="6168F578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6 (1)</w:t>
            </w:r>
          </w:p>
        </w:tc>
        <w:tc>
          <w:tcPr>
            <w:tcW w:w="3720" w:type="dxa"/>
          </w:tcPr>
          <w:p w14:paraId="129DE66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within marked line on multi-lane road</w:t>
            </w:r>
          </w:p>
        </w:tc>
        <w:tc>
          <w:tcPr>
            <w:tcW w:w="1320" w:type="dxa"/>
          </w:tcPr>
          <w:p w14:paraId="4E9C7673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78F7BC" w14:textId="42FA8863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2C4DEF5" w14:textId="545BEC05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24A2572D" w14:textId="77777777" w:rsidTr="005475CF">
        <w:trPr>
          <w:cantSplit/>
        </w:trPr>
        <w:tc>
          <w:tcPr>
            <w:tcW w:w="1200" w:type="dxa"/>
          </w:tcPr>
          <w:p w14:paraId="2E7CA8D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4</w:t>
            </w:r>
          </w:p>
        </w:tc>
        <w:tc>
          <w:tcPr>
            <w:tcW w:w="2400" w:type="dxa"/>
          </w:tcPr>
          <w:p w14:paraId="7F6609F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6 (2)</w:t>
            </w:r>
          </w:p>
        </w:tc>
        <w:tc>
          <w:tcPr>
            <w:tcW w:w="3720" w:type="dxa"/>
          </w:tcPr>
          <w:p w14:paraId="0899E623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within single line of traffic (no lines marked)</w:t>
            </w:r>
          </w:p>
        </w:tc>
        <w:tc>
          <w:tcPr>
            <w:tcW w:w="1320" w:type="dxa"/>
          </w:tcPr>
          <w:p w14:paraId="131E7B4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6AF203" w14:textId="16735E73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8D31391" w14:textId="657A5F52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25339DDB" w14:textId="77777777" w:rsidTr="005475CF">
        <w:trPr>
          <w:cantSplit/>
        </w:trPr>
        <w:tc>
          <w:tcPr>
            <w:tcW w:w="1200" w:type="dxa"/>
          </w:tcPr>
          <w:p w14:paraId="02F7275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5</w:t>
            </w:r>
          </w:p>
        </w:tc>
        <w:tc>
          <w:tcPr>
            <w:tcW w:w="2400" w:type="dxa"/>
          </w:tcPr>
          <w:p w14:paraId="5EAD5E8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7</w:t>
            </w:r>
          </w:p>
        </w:tc>
        <w:tc>
          <w:tcPr>
            <w:tcW w:w="3720" w:type="dxa"/>
          </w:tcPr>
          <w:p w14:paraId="3C10D2D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ve from marked lane to another across continuous line</w:t>
            </w:r>
          </w:p>
        </w:tc>
        <w:tc>
          <w:tcPr>
            <w:tcW w:w="1320" w:type="dxa"/>
          </w:tcPr>
          <w:p w14:paraId="6C75528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EAF4E1" w14:textId="5637471A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2FC149A9" w14:textId="22A7AF06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5486953E" w14:textId="77777777" w:rsidTr="005475CF">
        <w:trPr>
          <w:cantSplit/>
        </w:trPr>
        <w:tc>
          <w:tcPr>
            <w:tcW w:w="1200" w:type="dxa"/>
          </w:tcPr>
          <w:p w14:paraId="483B9CA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6</w:t>
            </w:r>
          </w:p>
        </w:tc>
        <w:tc>
          <w:tcPr>
            <w:tcW w:w="2400" w:type="dxa"/>
          </w:tcPr>
          <w:p w14:paraId="31F547B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8 (1)</w:t>
            </w:r>
          </w:p>
        </w:tc>
        <w:tc>
          <w:tcPr>
            <w:tcW w:w="3720" w:type="dxa"/>
          </w:tcPr>
          <w:p w14:paraId="29CD5F9F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(move from marked lane to another)</w:t>
            </w:r>
          </w:p>
        </w:tc>
        <w:tc>
          <w:tcPr>
            <w:tcW w:w="1320" w:type="dxa"/>
          </w:tcPr>
          <w:p w14:paraId="46DA215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3CF000" w14:textId="686CAC44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1D0061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3CC87AC0" w14:textId="77777777" w:rsidTr="005475CF">
        <w:trPr>
          <w:cantSplit/>
        </w:trPr>
        <w:tc>
          <w:tcPr>
            <w:tcW w:w="1200" w:type="dxa"/>
          </w:tcPr>
          <w:p w14:paraId="4A18532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97</w:t>
            </w:r>
          </w:p>
        </w:tc>
        <w:tc>
          <w:tcPr>
            <w:tcW w:w="2400" w:type="dxa"/>
          </w:tcPr>
          <w:p w14:paraId="223ABAA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8 (2)</w:t>
            </w:r>
          </w:p>
        </w:tc>
        <w:tc>
          <w:tcPr>
            <w:tcW w:w="3720" w:type="dxa"/>
          </w:tcPr>
          <w:p w14:paraId="4217C7C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(move from 1 line of traffic to another)</w:t>
            </w:r>
          </w:p>
        </w:tc>
        <w:tc>
          <w:tcPr>
            <w:tcW w:w="1320" w:type="dxa"/>
          </w:tcPr>
          <w:p w14:paraId="2557E3BA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C82685" w14:textId="6AF4EC89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147A8EE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152AB890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19DAE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4EF06B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8A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0E162A3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(diverge to left or right within marked lane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191DDF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3FDCD0F" w14:textId="4EF0F04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0A15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752FA253" w14:textId="77777777" w:rsidTr="005475CF">
        <w:trPr>
          <w:cantSplit/>
        </w:trPr>
        <w:tc>
          <w:tcPr>
            <w:tcW w:w="1200" w:type="dxa"/>
          </w:tcPr>
          <w:p w14:paraId="22F72F0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9</w:t>
            </w:r>
          </w:p>
        </w:tc>
        <w:tc>
          <w:tcPr>
            <w:tcW w:w="2400" w:type="dxa"/>
          </w:tcPr>
          <w:p w14:paraId="7FD2DFC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9</w:t>
            </w:r>
          </w:p>
        </w:tc>
        <w:tc>
          <w:tcPr>
            <w:tcW w:w="3720" w:type="dxa"/>
          </w:tcPr>
          <w:p w14:paraId="57E09C4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vehicle ahead when merging</w:t>
            </w:r>
          </w:p>
        </w:tc>
        <w:tc>
          <w:tcPr>
            <w:tcW w:w="1320" w:type="dxa"/>
          </w:tcPr>
          <w:p w14:paraId="5ED843B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AA5085" w14:textId="5CD7032B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5DFC90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0B346554" w14:textId="77777777" w:rsidTr="005475CF">
        <w:trPr>
          <w:cantSplit/>
        </w:trPr>
        <w:tc>
          <w:tcPr>
            <w:tcW w:w="1200" w:type="dxa"/>
          </w:tcPr>
          <w:p w14:paraId="3F733E5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0</w:t>
            </w:r>
          </w:p>
        </w:tc>
        <w:tc>
          <w:tcPr>
            <w:tcW w:w="2400" w:type="dxa"/>
          </w:tcPr>
          <w:p w14:paraId="432C6B7F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0 (1)</w:t>
            </w:r>
          </w:p>
        </w:tc>
        <w:tc>
          <w:tcPr>
            <w:tcW w:w="3720" w:type="dxa"/>
          </w:tcPr>
          <w:p w14:paraId="1A24CEB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/over continuous white edge line</w:t>
            </w:r>
          </w:p>
        </w:tc>
        <w:tc>
          <w:tcPr>
            <w:tcW w:w="1320" w:type="dxa"/>
          </w:tcPr>
          <w:p w14:paraId="111A10D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045528" w14:textId="11B9F5A4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143A597" w14:textId="601AB993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6144868B" w14:textId="77777777" w:rsidTr="005475CF">
        <w:trPr>
          <w:cantSplit/>
        </w:trPr>
        <w:tc>
          <w:tcPr>
            <w:tcW w:w="1200" w:type="dxa"/>
          </w:tcPr>
          <w:p w14:paraId="74200853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1</w:t>
            </w:r>
          </w:p>
        </w:tc>
        <w:tc>
          <w:tcPr>
            <w:tcW w:w="2400" w:type="dxa"/>
          </w:tcPr>
          <w:p w14:paraId="0BEC5CE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1 (1)</w:t>
            </w:r>
          </w:p>
        </w:tc>
        <w:tc>
          <w:tcPr>
            <w:tcW w:w="3720" w:type="dxa"/>
          </w:tcPr>
          <w:p w14:paraId="05B5C4D8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bike/bicycle more than 2 abreast on road</w:t>
            </w:r>
          </w:p>
        </w:tc>
        <w:tc>
          <w:tcPr>
            <w:tcW w:w="1320" w:type="dxa"/>
          </w:tcPr>
          <w:p w14:paraId="294D56A8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0229C0" w14:textId="02F17123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9085F80" w14:textId="7C4E2F44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5224398A" w14:textId="77777777" w:rsidTr="005475CF">
        <w:trPr>
          <w:cantSplit/>
        </w:trPr>
        <w:tc>
          <w:tcPr>
            <w:tcW w:w="1200" w:type="dxa"/>
          </w:tcPr>
          <w:p w14:paraId="1CEA628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2</w:t>
            </w:r>
          </w:p>
        </w:tc>
        <w:tc>
          <w:tcPr>
            <w:tcW w:w="2400" w:type="dxa"/>
          </w:tcPr>
          <w:p w14:paraId="66D3B62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1 (2)</w:t>
            </w:r>
          </w:p>
        </w:tc>
        <w:tc>
          <w:tcPr>
            <w:tcW w:w="3720" w:type="dxa"/>
          </w:tcPr>
          <w:p w14:paraId="6300DF5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bike/bicycle more than 2 abreast in marked lane</w:t>
            </w:r>
          </w:p>
        </w:tc>
        <w:tc>
          <w:tcPr>
            <w:tcW w:w="1320" w:type="dxa"/>
          </w:tcPr>
          <w:p w14:paraId="33843A1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B61E88" w14:textId="73730F69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FBE49DB" w14:textId="5E784600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7E967247" w14:textId="77777777" w:rsidTr="005475CF">
        <w:trPr>
          <w:cantSplit/>
        </w:trPr>
        <w:tc>
          <w:tcPr>
            <w:tcW w:w="1200" w:type="dxa"/>
          </w:tcPr>
          <w:p w14:paraId="52C03AF3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3</w:t>
            </w:r>
          </w:p>
        </w:tc>
        <w:tc>
          <w:tcPr>
            <w:tcW w:w="2400" w:type="dxa"/>
          </w:tcPr>
          <w:p w14:paraId="33A2519F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1 (4)</w:t>
            </w:r>
          </w:p>
        </w:tc>
        <w:tc>
          <w:tcPr>
            <w:tcW w:w="3720" w:type="dxa"/>
          </w:tcPr>
          <w:p w14:paraId="7522165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bike/bicycle more than 1.5m from another</w:t>
            </w:r>
          </w:p>
        </w:tc>
        <w:tc>
          <w:tcPr>
            <w:tcW w:w="1320" w:type="dxa"/>
          </w:tcPr>
          <w:p w14:paraId="37BF7EFD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778E18" w14:textId="01F02EAB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D9314EC" w14:textId="47226968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400C9862" w14:textId="77777777" w:rsidTr="00765A2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CAB181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204 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7AC8CFFF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1A (4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E0642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ane filtering where no lane filtering sign applies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2F6EB8AF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5AFD1DD" w14:textId="511A2DB2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512DF49" w14:textId="0E329AD8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2C11D952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3E3ECF87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2400" w:type="dxa"/>
            <w:tcBorders>
              <w:bottom w:val="nil"/>
            </w:tcBorders>
          </w:tcPr>
          <w:p w14:paraId="0AAC456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2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DEF9F0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CB530E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E22DC5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A6B290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175D0E" w:rsidRPr="00197635" w14:paraId="618CBE37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3CAE838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A3B867B" w14:textId="77777777" w:rsidR="00175D0E" w:rsidRPr="00197635" w:rsidRDefault="00175D0E" w:rsidP="00175D0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5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8A30A3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lane (red cross on overhead devic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CC425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19D354" w14:textId="553750EA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DCD218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1E68D59B" w14:textId="77777777" w:rsidTr="00765A25">
        <w:trPr>
          <w:cantSplit/>
        </w:trPr>
        <w:tc>
          <w:tcPr>
            <w:tcW w:w="1200" w:type="dxa"/>
            <w:tcBorders>
              <w:top w:val="nil"/>
            </w:tcBorders>
          </w:tcPr>
          <w:p w14:paraId="6F6A335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.2</w:t>
            </w:r>
          </w:p>
        </w:tc>
        <w:tc>
          <w:tcPr>
            <w:tcW w:w="2400" w:type="dxa"/>
            <w:tcBorders>
              <w:top w:val="nil"/>
            </w:tcBorders>
          </w:tcPr>
          <w:p w14:paraId="583FCDD8" w14:textId="77777777" w:rsidR="00175D0E" w:rsidRPr="00197635" w:rsidRDefault="00175D0E" w:rsidP="00175D0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52 (3)</w:t>
            </w:r>
          </w:p>
        </w:tc>
        <w:tc>
          <w:tcPr>
            <w:tcW w:w="3720" w:type="dxa"/>
            <w:tcBorders>
              <w:top w:val="nil"/>
            </w:tcBorders>
          </w:tcPr>
          <w:p w14:paraId="22C8B77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lane (flashing red cross on overhead device)</w:t>
            </w:r>
          </w:p>
        </w:tc>
        <w:tc>
          <w:tcPr>
            <w:tcW w:w="1320" w:type="dxa"/>
            <w:tcBorders>
              <w:top w:val="nil"/>
            </w:tcBorders>
          </w:tcPr>
          <w:p w14:paraId="0932AAC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7CE01EF" w14:textId="05707849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</w:tcBorders>
          </w:tcPr>
          <w:p w14:paraId="352D1AC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7C08BEED" w14:textId="77777777" w:rsidTr="005475CF">
        <w:trPr>
          <w:cantSplit/>
        </w:trPr>
        <w:tc>
          <w:tcPr>
            <w:tcW w:w="1200" w:type="dxa"/>
          </w:tcPr>
          <w:p w14:paraId="36D74D3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6</w:t>
            </w:r>
          </w:p>
        </w:tc>
        <w:tc>
          <w:tcPr>
            <w:tcW w:w="2400" w:type="dxa"/>
          </w:tcPr>
          <w:p w14:paraId="7CB9E96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3 (1)</w:t>
            </w:r>
          </w:p>
        </w:tc>
        <w:tc>
          <w:tcPr>
            <w:tcW w:w="3720" w:type="dxa"/>
          </w:tcPr>
          <w:p w14:paraId="033C1DFE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bicycle lane</w:t>
            </w:r>
          </w:p>
        </w:tc>
        <w:tc>
          <w:tcPr>
            <w:tcW w:w="1320" w:type="dxa"/>
          </w:tcPr>
          <w:p w14:paraId="34573945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3CD50D" w14:textId="4B6B711A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65C61B0D" w14:textId="76B2A3DE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02FA911C" w14:textId="77777777" w:rsidTr="005475CF">
        <w:trPr>
          <w:cantSplit/>
        </w:trPr>
        <w:tc>
          <w:tcPr>
            <w:tcW w:w="1200" w:type="dxa"/>
          </w:tcPr>
          <w:p w14:paraId="769177F1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7</w:t>
            </w:r>
          </w:p>
        </w:tc>
        <w:tc>
          <w:tcPr>
            <w:tcW w:w="2400" w:type="dxa"/>
          </w:tcPr>
          <w:p w14:paraId="45B33D7B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 (1)</w:t>
            </w:r>
          </w:p>
        </w:tc>
        <w:tc>
          <w:tcPr>
            <w:tcW w:w="3720" w:type="dxa"/>
          </w:tcPr>
          <w:p w14:paraId="084A64F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bus lane</w:t>
            </w:r>
          </w:p>
        </w:tc>
        <w:tc>
          <w:tcPr>
            <w:tcW w:w="1320" w:type="dxa"/>
          </w:tcPr>
          <w:p w14:paraId="290F0914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DC1F74" w14:textId="129ADA74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57AF8127" w14:textId="3E457B2D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7CB70F1" w14:textId="77777777" w:rsidTr="005475CF">
        <w:trPr>
          <w:cantSplit/>
        </w:trPr>
        <w:tc>
          <w:tcPr>
            <w:tcW w:w="1200" w:type="dxa"/>
          </w:tcPr>
          <w:p w14:paraId="619D8D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8</w:t>
            </w:r>
          </w:p>
        </w:tc>
        <w:tc>
          <w:tcPr>
            <w:tcW w:w="2400" w:type="dxa"/>
          </w:tcPr>
          <w:p w14:paraId="7454E46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5 (1)</w:t>
            </w:r>
          </w:p>
        </w:tc>
        <w:tc>
          <w:tcPr>
            <w:tcW w:w="3720" w:type="dxa"/>
          </w:tcPr>
          <w:p w14:paraId="77CA735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tram lane</w:t>
            </w:r>
          </w:p>
        </w:tc>
        <w:tc>
          <w:tcPr>
            <w:tcW w:w="1320" w:type="dxa"/>
          </w:tcPr>
          <w:p w14:paraId="2CB6E40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56FF9D" w14:textId="004FCEB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175D0E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47991B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7B4CE7B9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B8AA9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176137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5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9D497B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tramwa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BCC19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FF26034" w14:textId="5F47CA6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175D0E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61998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175D0E" w:rsidRPr="00197635" w14:paraId="43EF9EE5" w14:textId="77777777" w:rsidTr="005475CF">
        <w:trPr>
          <w:cantSplit/>
        </w:trPr>
        <w:tc>
          <w:tcPr>
            <w:tcW w:w="1200" w:type="dxa"/>
          </w:tcPr>
          <w:p w14:paraId="5062B02C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0</w:t>
            </w:r>
          </w:p>
        </w:tc>
        <w:tc>
          <w:tcPr>
            <w:tcW w:w="2400" w:type="dxa"/>
          </w:tcPr>
          <w:p w14:paraId="750D6D8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6 (1)</w:t>
            </w:r>
          </w:p>
        </w:tc>
        <w:tc>
          <w:tcPr>
            <w:tcW w:w="3720" w:type="dxa"/>
          </w:tcPr>
          <w:p w14:paraId="1F2F1927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transit lane</w:t>
            </w:r>
          </w:p>
        </w:tc>
        <w:tc>
          <w:tcPr>
            <w:tcW w:w="1320" w:type="dxa"/>
          </w:tcPr>
          <w:p w14:paraId="6CE4A9A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4C9C19" w14:textId="177F10DF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5</w:t>
            </w:r>
          </w:p>
        </w:tc>
        <w:tc>
          <w:tcPr>
            <w:tcW w:w="1200" w:type="dxa"/>
          </w:tcPr>
          <w:p w14:paraId="650D2274" w14:textId="14790A68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70A951D8" w14:textId="77777777" w:rsidTr="005475CF">
        <w:trPr>
          <w:cantSplit/>
        </w:trPr>
        <w:tc>
          <w:tcPr>
            <w:tcW w:w="1200" w:type="dxa"/>
          </w:tcPr>
          <w:p w14:paraId="5AAFA077" w14:textId="77777777" w:rsidR="00175D0E" w:rsidRPr="00197635" w:rsidRDefault="00175D0E" w:rsidP="00175D0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11</w:t>
            </w:r>
          </w:p>
        </w:tc>
        <w:tc>
          <w:tcPr>
            <w:tcW w:w="2400" w:type="dxa"/>
          </w:tcPr>
          <w:p w14:paraId="1EABD6F0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7 (1)</w:t>
            </w:r>
          </w:p>
        </w:tc>
        <w:tc>
          <w:tcPr>
            <w:tcW w:w="3720" w:type="dxa"/>
          </w:tcPr>
          <w:p w14:paraId="416189A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in truck lane</w:t>
            </w:r>
          </w:p>
        </w:tc>
        <w:tc>
          <w:tcPr>
            <w:tcW w:w="1320" w:type="dxa"/>
          </w:tcPr>
          <w:p w14:paraId="55E9DA8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713C3F" w14:textId="483AF56B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1E20F024" w14:textId="029104F6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75D0E" w:rsidRPr="00197635" w14:paraId="469B3B68" w14:textId="77777777" w:rsidTr="005475CF">
        <w:trPr>
          <w:cantSplit/>
        </w:trPr>
        <w:tc>
          <w:tcPr>
            <w:tcW w:w="1200" w:type="dxa"/>
          </w:tcPr>
          <w:p w14:paraId="2AB5B13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2</w:t>
            </w:r>
          </w:p>
        </w:tc>
        <w:tc>
          <w:tcPr>
            <w:tcW w:w="2400" w:type="dxa"/>
          </w:tcPr>
          <w:p w14:paraId="175CA4F6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9 (1)</w:t>
            </w:r>
          </w:p>
        </w:tc>
        <w:tc>
          <w:tcPr>
            <w:tcW w:w="3720" w:type="dxa"/>
          </w:tcPr>
          <w:p w14:paraId="58312F42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in lane marked for particular vehicle</w:t>
            </w:r>
          </w:p>
        </w:tc>
        <w:tc>
          <w:tcPr>
            <w:tcW w:w="1320" w:type="dxa"/>
          </w:tcPr>
          <w:p w14:paraId="71EED229" w14:textId="77777777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017144" w14:textId="00CAACB1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C634001" w14:textId="1078084B" w:rsidR="00175D0E" w:rsidRPr="00197635" w:rsidRDefault="00175D0E" w:rsidP="00175D0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79142AB" w14:textId="77777777" w:rsidTr="005475CF">
        <w:trPr>
          <w:cantSplit/>
        </w:trPr>
        <w:tc>
          <w:tcPr>
            <w:tcW w:w="1200" w:type="dxa"/>
          </w:tcPr>
          <w:p w14:paraId="4C42E4D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</w:t>
            </w:r>
          </w:p>
        </w:tc>
        <w:tc>
          <w:tcPr>
            <w:tcW w:w="2400" w:type="dxa"/>
          </w:tcPr>
          <w:p w14:paraId="3D51E0B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0 (2)</w:t>
            </w:r>
          </w:p>
        </w:tc>
        <w:tc>
          <w:tcPr>
            <w:tcW w:w="3720" w:type="dxa"/>
          </w:tcPr>
          <w:p w14:paraId="09260FA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/overtake to right of tram</w:t>
            </w:r>
          </w:p>
        </w:tc>
        <w:tc>
          <w:tcPr>
            <w:tcW w:w="1320" w:type="dxa"/>
          </w:tcPr>
          <w:p w14:paraId="1432CD8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03DB21" w14:textId="1E9C2B89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685B2B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3AFA837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685B2B" w:rsidRPr="00197635" w14:paraId="6192F719" w14:textId="77777777" w:rsidTr="005475CF">
        <w:trPr>
          <w:cantSplit/>
        </w:trPr>
        <w:tc>
          <w:tcPr>
            <w:tcW w:w="1200" w:type="dxa"/>
          </w:tcPr>
          <w:p w14:paraId="5AB771F0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4</w:t>
            </w:r>
          </w:p>
        </w:tc>
        <w:tc>
          <w:tcPr>
            <w:tcW w:w="2400" w:type="dxa"/>
          </w:tcPr>
          <w:p w14:paraId="4A9AD98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0 (3)</w:t>
            </w:r>
          </w:p>
        </w:tc>
        <w:tc>
          <w:tcPr>
            <w:tcW w:w="3720" w:type="dxa"/>
          </w:tcPr>
          <w:p w14:paraId="31980BFA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/overtake tram turning/signalling left</w:t>
            </w:r>
          </w:p>
        </w:tc>
        <w:tc>
          <w:tcPr>
            <w:tcW w:w="1320" w:type="dxa"/>
          </w:tcPr>
          <w:p w14:paraId="311039EE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8B3D92" w14:textId="7CC15FA4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6C5E946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685B2B" w:rsidRPr="00197635" w14:paraId="2B1E8E60" w14:textId="77777777" w:rsidTr="005475CF">
        <w:trPr>
          <w:cantSplit/>
        </w:trPr>
        <w:tc>
          <w:tcPr>
            <w:tcW w:w="1200" w:type="dxa"/>
          </w:tcPr>
          <w:p w14:paraId="5E1E5DA9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</w:t>
            </w:r>
          </w:p>
        </w:tc>
        <w:tc>
          <w:tcPr>
            <w:tcW w:w="2400" w:type="dxa"/>
          </w:tcPr>
          <w:p w14:paraId="4DFC059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1 (2)</w:t>
            </w:r>
          </w:p>
        </w:tc>
        <w:tc>
          <w:tcPr>
            <w:tcW w:w="3720" w:type="dxa"/>
          </w:tcPr>
          <w:p w14:paraId="586F72F5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/overtake to left of tram</w:t>
            </w:r>
          </w:p>
        </w:tc>
        <w:tc>
          <w:tcPr>
            <w:tcW w:w="1320" w:type="dxa"/>
          </w:tcPr>
          <w:p w14:paraId="4699F992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082457" w14:textId="22F5EFDA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F66F05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685B2B" w:rsidRPr="00197635" w14:paraId="33D20C7B" w14:textId="77777777" w:rsidTr="005475CF">
        <w:trPr>
          <w:cantSplit/>
        </w:trPr>
        <w:tc>
          <w:tcPr>
            <w:tcW w:w="1200" w:type="dxa"/>
          </w:tcPr>
          <w:p w14:paraId="4E48B3D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6</w:t>
            </w:r>
          </w:p>
        </w:tc>
        <w:tc>
          <w:tcPr>
            <w:tcW w:w="2400" w:type="dxa"/>
          </w:tcPr>
          <w:p w14:paraId="56283D6F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1 (3)</w:t>
            </w:r>
          </w:p>
        </w:tc>
        <w:tc>
          <w:tcPr>
            <w:tcW w:w="3720" w:type="dxa"/>
          </w:tcPr>
          <w:p w14:paraId="60C9AE9A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/overtake tram turning/signalling right</w:t>
            </w:r>
          </w:p>
        </w:tc>
        <w:tc>
          <w:tcPr>
            <w:tcW w:w="1320" w:type="dxa"/>
          </w:tcPr>
          <w:p w14:paraId="343C3DA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6155B14" w14:textId="0EDBE5BC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C53BEF7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685B2B" w:rsidRPr="00197635" w14:paraId="1CE8566D" w14:textId="77777777" w:rsidTr="005475CF">
        <w:trPr>
          <w:cantSplit/>
        </w:trPr>
        <w:tc>
          <w:tcPr>
            <w:tcW w:w="1200" w:type="dxa"/>
          </w:tcPr>
          <w:p w14:paraId="1C35A32D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7</w:t>
            </w:r>
          </w:p>
        </w:tc>
        <w:tc>
          <w:tcPr>
            <w:tcW w:w="2400" w:type="dxa"/>
          </w:tcPr>
          <w:p w14:paraId="50C1BCAE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2 (1) (a)</w:t>
            </w:r>
          </w:p>
        </w:tc>
        <w:tc>
          <w:tcPr>
            <w:tcW w:w="3720" w:type="dxa"/>
          </w:tcPr>
          <w:p w14:paraId="3370360E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 safety zone</w:t>
            </w:r>
          </w:p>
        </w:tc>
        <w:tc>
          <w:tcPr>
            <w:tcW w:w="1320" w:type="dxa"/>
          </w:tcPr>
          <w:p w14:paraId="72D67E91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C26575" w14:textId="672BB53B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1BAF8D2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2E266A7D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84847AD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8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7F2748B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2 (1) 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B6DB0EB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safely to left of safety zon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A28F89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70D5B529" w14:textId="7D10C380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193CCD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0FBF29DF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2D00618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19</w:t>
            </w:r>
          </w:p>
        </w:tc>
        <w:tc>
          <w:tcPr>
            <w:tcW w:w="2400" w:type="dxa"/>
            <w:tcBorders>
              <w:bottom w:val="nil"/>
            </w:tcBorders>
          </w:tcPr>
          <w:p w14:paraId="5186818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3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024552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CE3F16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FB1627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31AA1D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685B2B" w:rsidRPr="00197635" w14:paraId="73295BFD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3B5FA0C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7467460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3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EB74CC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driving past rear of stopped tra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EC7B7F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4A7242" w14:textId="17963E7E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10E0D84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27E70388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4BAED5A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1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23053A9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3 (3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3065C8C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19651D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48E5EC" w14:textId="5B21D8A0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2A96727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140782B8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47F535E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9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AE2A9F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3 (3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A5D7B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50C1E0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2A6BAB" w14:textId="20E394EC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B7148EE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2A82DD24" w14:textId="77777777" w:rsidTr="00765A2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F2E7F6B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9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35DB1D04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3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31F4E0B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1A5DCA8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1B2ECB00" w14:textId="636B6E9D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6D2E7672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2D44B1C3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96A6CF1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 xml:space="preserve">220 </w:t>
            </w:r>
          </w:p>
        </w:tc>
        <w:tc>
          <w:tcPr>
            <w:tcW w:w="2400" w:type="dxa"/>
            <w:tcBorders>
              <w:bottom w:val="nil"/>
            </w:tcBorders>
          </w:tcPr>
          <w:p w14:paraId="02E242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D21DAE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6D771F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23AE08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7C35FF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685B2B" w:rsidRPr="00197635" w14:paraId="169341C9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F64606E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0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8D42698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4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DD94566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before driving past stopping tra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3482C07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CDD772" w14:textId="03CEC62D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DCEEE2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4D6B711E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A4F79E9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0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04BAD5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4 (3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E805964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near stopping tram (tram doors ope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F22D44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1BF5EAC" w14:textId="318D2A3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59FC59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0662DCDA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DDF682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0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EAAD131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4 (3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2833C5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near stopping tram (road not clear of pedestrian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56E6DA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E334AE" w14:textId="091A7ED6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268B7E1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75005077" w14:textId="77777777" w:rsidTr="00765A2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9BF4DD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20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B194BB8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4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747AA5A6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/overtake stopping tram at prohibited speed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031C4B2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3053B004" w14:textId="55BA5CE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5944AA5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7ED42B1A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281BCBBC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21</w:t>
            </w:r>
          </w:p>
        </w:tc>
        <w:tc>
          <w:tcPr>
            <w:tcW w:w="2400" w:type="dxa"/>
            <w:tcBorders>
              <w:bottom w:val="nil"/>
            </w:tcBorders>
          </w:tcPr>
          <w:p w14:paraId="4D63B15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A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0497C38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D34F93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449B7C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B1B3BD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685B2B" w:rsidRPr="00197635" w14:paraId="57D02092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C868FE3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14AD2A7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4A (2) 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802CAD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near stopped tram (tram doors open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3EEB26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CFE5D8" w14:textId="78B5ACB0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0B195E4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11F91AAA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67E6B96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F23E93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4A (2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A574227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near stopped tram (road not clear of pedestrian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91A736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C8A2AD" w14:textId="0993D62C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2159B72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685B2B" w:rsidRPr="00197635" w14:paraId="53A4B99D" w14:textId="77777777" w:rsidTr="00765A25">
        <w:trPr>
          <w:cantSplit/>
        </w:trPr>
        <w:tc>
          <w:tcPr>
            <w:tcW w:w="1200" w:type="dxa"/>
            <w:tcBorders>
              <w:top w:val="nil"/>
            </w:tcBorders>
          </w:tcPr>
          <w:p w14:paraId="1C80B2B8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.3</w:t>
            </w:r>
          </w:p>
        </w:tc>
        <w:tc>
          <w:tcPr>
            <w:tcW w:w="2400" w:type="dxa"/>
            <w:tcBorders>
              <w:top w:val="nil"/>
            </w:tcBorders>
          </w:tcPr>
          <w:p w14:paraId="105507DA" w14:textId="77777777" w:rsidR="00685B2B" w:rsidRPr="00197635" w:rsidRDefault="00685B2B" w:rsidP="00685B2B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164A (3)</w:t>
            </w:r>
          </w:p>
        </w:tc>
        <w:tc>
          <w:tcPr>
            <w:tcW w:w="3720" w:type="dxa"/>
            <w:tcBorders>
              <w:top w:val="nil"/>
            </w:tcBorders>
          </w:tcPr>
          <w:p w14:paraId="291AE2DB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/overtake stopped tram at prohibited speed</w:t>
            </w:r>
          </w:p>
        </w:tc>
        <w:tc>
          <w:tcPr>
            <w:tcW w:w="1320" w:type="dxa"/>
            <w:tcBorders>
              <w:top w:val="nil"/>
            </w:tcBorders>
          </w:tcPr>
          <w:p w14:paraId="077DA8EE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AC65CDE" w14:textId="2464ADBF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26E5A982" w14:textId="77777777" w:rsidR="00685B2B" w:rsidRPr="00197635" w:rsidRDefault="00685B2B" w:rsidP="00685B2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5475CF" w:rsidRPr="00197635" w14:paraId="11A45981" w14:textId="77777777" w:rsidTr="005475CF">
        <w:trPr>
          <w:cantSplit/>
        </w:trPr>
        <w:tc>
          <w:tcPr>
            <w:tcW w:w="1200" w:type="dxa"/>
          </w:tcPr>
          <w:p w14:paraId="7171B09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2</w:t>
            </w:r>
          </w:p>
        </w:tc>
        <w:tc>
          <w:tcPr>
            <w:tcW w:w="2400" w:type="dxa"/>
          </w:tcPr>
          <w:p w14:paraId="3191B5E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4B (1)</w:t>
            </w:r>
          </w:p>
        </w:tc>
        <w:tc>
          <w:tcPr>
            <w:tcW w:w="3720" w:type="dxa"/>
          </w:tcPr>
          <w:p w14:paraId="3DFB44C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vertake bicycle rider too closely</w:t>
            </w:r>
          </w:p>
        </w:tc>
        <w:tc>
          <w:tcPr>
            <w:tcW w:w="1320" w:type="dxa"/>
          </w:tcPr>
          <w:p w14:paraId="6B8AE13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EF8B32" w14:textId="1EA77609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5BBD34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 (NS)</w:t>
            </w:r>
          </w:p>
        </w:tc>
      </w:tr>
      <w:tr w:rsidR="005475CF" w:rsidRPr="00197635" w14:paraId="22C9F22A" w14:textId="77777777" w:rsidTr="005475CF">
        <w:trPr>
          <w:cantSplit/>
        </w:trPr>
        <w:tc>
          <w:tcPr>
            <w:tcW w:w="1200" w:type="dxa"/>
          </w:tcPr>
          <w:p w14:paraId="690A6B2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3</w:t>
            </w:r>
          </w:p>
        </w:tc>
        <w:tc>
          <w:tcPr>
            <w:tcW w:w="2400" w:type="dxa"/>
          </w:tcPr>
          <w:p w14:paraId="4FBC8C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7</w:t>
            </w:r>
          </w:p>
        </w:tc>
        <w:tc>
          <w:tcPr>
            <w:tcW w:w="3720" w:type="dxa"/>
          </w:tcPr>
          <w:p w14:paraId="0F662D1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stopping sign</w:t>
            </w:r>
          </w:p>
        </w:tc>
        <w:tc>
          <w:tcPr>
            <w:tcW w:w="1320" w:type="dxa"/>
          </w:tcPr>
          <w:p w14:paraId="5DDBAB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534F9F" w14:textId="0FA9FAC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685B2B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</w:tcPr>
          <w:p w14:paraId="4A225955" w14:textId="6A8C8839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0F8262E4" w14:textId="77777777" w:rsidTr="005475CF">
        <w:trPr>
          <w:cantSplit/>
        </w:trPr>
        <w:tc>
          <w:tcPr>
            <w:tcW w:w="1200" w:type="dxa"/>
          </w:tcPr>
          <w:p w14:paraId="385BF86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4</w:t>
            </w:r>
          </w:p>
        </w:tc>
        <w:tc>
          <w:tcPr>
            <w:tcW w:w="2400" w:type="dxa"/>
          </w:tcPr>
          <w:p w14:paraId="3B550AF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 (1)</w:t>
            </w:r>
          </w:p>
        </w:tc>
        <w:tc>
          <w:tcPr>
            <w:tcW w:w="3720" w:type="dxa"/>
          </w:tcPr>
          <w:p w14:paraId="489187A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parking sign</w:t>
            </w:r>
          </w:p>
        </w:tc>
        <w:tc>
          <w:tcPr>
            <w:tcW w:w="1320" w:type="dxa"/>
          </w:tcPr>
          <w:p w14:paraId="120D21A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D0C84E" w14:textId="1226C58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685B2B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10A11A80" w14:textId="2C52F0F6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294D5CB5" w14:textId="77777777" w:rsidTr="005475CF">
        <w:trPr>
          <w:cantSplit/>
        </w:trPr>
        <w:tc>
          <w:tcPr>
            <w:tcW w:w="1200" w:type="dxa"/>
          </w:tcPr>
          <w:p w14:paraId="181875C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25</w:t>
            </w:r>
          </w:p>
        </w:tc>
        <w:tc>
          <w:tcPr>
            <w:tcW w:w="2400" w:type="dxa"/>
          </w:tcPr>
          <w:p w14:paraId="7D6A5E6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9</w:t>
            </w:r>
          </w:p>
        </w:tc>
        <w:tc>
          <w:tcPr>
            <w:tcW w:w="3720" w:type="dxa"/>
          </w:tcPr>
          <w:p w14:paraId="74B487D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at side of road with continuous yellow edge line</w:t>
            </w:r>
          </w:p>
        </w:tc>
        <w:tc>
          <w:tcPr>
            <w:tcW w:w="1320" w:type="dxa"/>
          </w:tcPr>
          <w:p w14:paraId="4CCBDE4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1C2DC7" w14:textId="7E9C2915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685B2B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</w:tcPr>
          <w:p w14:paraId="08150429" w14:textId="04F2E9AF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9B2036F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EA4DF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2BED2A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0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DA33DA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intersecti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A8147B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CA86690" w14:textId="219CC5C8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685B2B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734F32" w14:textId="75FB89A8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068D7A76" w14:textId="77777777" w:rsidTr="005475CF">
        <w:trPr>
          <w:cantSplit/>
        </w:trPr>
        <w:tc>
          <w:tcPr>
            <w:tcW w:w="1200" w:type="dxa"/>
          </w:tcPr>
          <w:p w14:paraId="6D3AA41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7</w:t>
            </w:r>
          </w:p>
        </w:tc>
        <w:tc>
          <w:tcPr>
            <w:tcW w:w="2400" w:type="dxa"/>
          </w:tcPr>
          <w:p w14:paraId="7DB626B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0 (2)</w:t>
            </w:r>
          </w:p>
        </w:tc>
        <w:tc>
          <w:tcPr>
            <w:tcW w:w="3720" w:type="dxa"/>
          </w:tcPr>
          <w:p w14:paraId="4FF7962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/near intersection (traffic lights)</w:t>
            </w:r>
          </w:p>
        </w:tc>
        <w:tc>
          <w:tcPr>
            <w:tcW w:w="1320" w:type="dxa"/>
          </w:tcPr>
          <w:p w14:paraId="6847B95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9D5B41" w14:textId="6C4BAB64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685B2B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09C285A3" w14:textId="4DDCDCE1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318AA98" w14:textId="77777777" w:rsidTr="005475CF">
        <w:trPr>
          <w:cantSplit/>
        </w:trPr>
        <w:tc>
          <w:tcPr>
            <w:tcW w:w="1200" w:type="dxa"/>
          </w:tcPr>
          <w:p w14:paraId="7C9FB5D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8</w:t>
            </w:r>
          </w:p>
        </w:tc>
        <w:tc>
          <w:tcPr>
            <w:tcW w:w="2400" w:type="dxa"/>
          </w:tcPr>
          <w:p w14:paraId="160FE30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0 (3)</w:t>
            </w:r>
          </w:p>
        </w:tc>
        <w:tc>
          <w:tcPr>
            <w:tcW w:w="3720" w:type="dxa"/>
          </w:tcPr>
          <w:p w14:paraId="7A8663E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/near intersection (no traffic lights)</w:t>
            </w:r>
          </w:p>
        </w:tc>
        <w:tc>
          <w:tcPr>
            <w:tcW w:w="1320" w:type="dxa"/>
          </w:tcPr>
          <w:p w14:paraId="10B485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6399D9" w14:textId="1359793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685B2B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201224C0" w14:textId="2D127E7A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49C62BA" w14:textId="77777777" w:rsidTr="005475CF">
        <w:trPr>
          <w:cantSplit/>
        </w:trPr>
        <w:tc>
          <w:tcPr>
            <w:tcW w:w="1200" w:type="dxa"/>
          </w:tcPr>
          <w:p w14:paraId="1455890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9</w:t>
            </w:r>
          </w:p>
        </w:tc>
        <w:tc>
          <w:tcPr>
            <w:tcW w:w="2400" w:type="dxa"/>
          </w:tcPr>
          <w:p w14:paraId="307766B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1 (1)</w:t>
            </w:r>
          </w:p>
        </w:tc>
        <w:tc>
          <w:tcPr>
            <w:tcW w:w="3720" w:type="dxa"/>
          </w:tcPr>
          <w:p w14:paraId="6FABDCF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/near children’s crossing</w:t>
            </w:r>
          </w:p>
        </w:tc>
        <w:tc>
          <w:tcPr>
            <w:tcW w:w="1320" w:type="dxa"/>
          </w:tcPr>
          <w:p w14:paraId="2F488D7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685F82" w14:textId="5BD8106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982BD8" w:rsidRPr="00197635">
              <w:rPr>
                <w:color w:val="000000"/>
              </w:rPr>
              <w:t>22</w:t>
            </w:r>
          </w:p>
        </w:tc>
        <w:tc>
          <w:tcPr>
            <w:tcW w:w="1200" w:type="dxa"/>
          </w:tcPr>
          <w:p w14:paraId="7824BE10" w14:textId="398AE6E3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2D8F229" w14:textId="77777777" w:rsidTr="005475CF">
        <w:trPr>
          <w:cantSplit/>
        </w:trPr>
        <w:tc>
          <w:tcPr>
            <w:tcW w:w="1200" w:type="dxa"/>
          </w:tcPr>
          <w:p w14:paraId="6E84373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0</w:t>
            </w:r>
          </w:p>
        </w:tc>
        <w:tc>
          <w:tcPr>
            <w:tcW w:w="2400" w:type="dxa"/>
          </w:tcPr>
          <w:p w14:paraId="6147E57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2 (1)</w:t>
            </w:r>
          </w:p>
        </w:tc>
        <w:tc>
          <w:tcPr>
            <w:tcW w:w="3720" w:type="dxa"/>
          </w:tcPr>
          <w:p w14:paraId="1E3A089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/near pedestrian crossing</w:t>
            </w:r>
          </w:p>
        </w:tc>
        <w:tc>
          <w:tcPr>
            <w:tcW w:w="1320" w:type="dxa"/>
          </w:tcPr>
          <w:p w14:paraId="3367D82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DC2776" w14:textId="14F9267D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982BD8" w:rsidRPr="00197635">
              <w:rPr>
                <w:color w:val="000000"/>
              </w:rPr>
              <w:t>22</w:t>
            </w:r>
          </w:p>
        </w:tc>
        <w:tc>
          <w:tcPr>
            <w:tcW w:w="1200" w:type="dxa"/>
          </w:tcPr>
          <w:p w14:paraId="65E2A4CB" w14:textId="20C860C4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DFA9F3B" w14:textId="77777777" w:rsidTr="005475CF">
        <w:trPr>
          <w:cantSplit/>
        </w:trPr>
        <w:tc>
          <w:tcPr>
            <w:tcW w:w="1200" w:type="dxa"/>
          </w:tcPr>
          <w:p w14:paraId="17CEF6B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1</w:t>
            </w:r>
          </w:p>
        </w:tc>
        <w:tc>
          <w:tcPr>
            <w:tcW w:w="2400" w:type="dxa"/>
          </w:tcPr>
          <w:p w14:paraId="79DCCDC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3 (1)</w:t>
            </w:r>
          </w:p>
        </w:tc>
        <w:tc>
          <w:tcPr>
            <w:tcW w:w="3720" w:type="dxa"/>
          </w:tcPr>
          <w:p w14:paraId="26CF6E0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/near marked foot crossing</w:t>
            </w:r>
          </w:p>
        </w:tc>
        <w:tc>
          <w:tcPr>
            <w:tcW w:w="1320" w:type="dxa"/>
          </w:tcPr>
          <w:p w14:paraId="7EBD3D3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E1462F" w14:textId="01EDC274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982BD8" w:rsidRPr="00197635">
              <w:rPr>
                <w:color w:val="000000"/>
              </w:rPr>
              <w:t>22</w:t>
            </w:r>
          </w:p>
        </w:tc>
        <w:tc>
          <w:tcPr>
            <w:tcW w:w="1200" w:type="dxa"/>
          </w:tcPr>
          <w:p w14:paraId="294E5AB5" w14:textId="423511ED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10A604C5" w14:textId="77777777" w:rsidTr="005475CF">
        <w:trPr>
          <w:cantSplit/>
        </w:trPr>
        <w:tc>
          <w:tcPr>
            <w:tcW w:w="1200" w:type="dxa"/>
          </w:tcPr>
          <w:p w14:paraId="52BB6D3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2</w:t>
            </w:r>
          </w:p>
        </w:tc>
        <w:tc>
          <w:tcPr>
            <w:tcW w:w="2400" w:type="dxa"/>
          </w:tcPr>
          <w:p w14:paraId="7B5A3F4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4 (2)</w:t>
            </w:r>
          </w:p>
        </w:tc>
        <w:tc>
          <w:tcPr>
            <w:tcW w:w="3720" w:type="dxa"/>
          </w:tcPr>
          <w:p w14:paraId="5039A41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near bicycle crossing lights</w:t>
            </w:r>
          </w:p>
        </w:tc>
        <w:tc>
          <w:tcPr>
            <w:tcW w:w="1320" w:type="dxa"/>
          </w:tcPr>
          <w:p w14:paraId="4E59BDF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DA3108" w14:textId="3553FADE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  <w:r w:rsidR="00982BD8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4497DA7F" w14:textId="08FD78F5" w:rsidR="005475CF" w:rsidRPr="00197635" w:rsidRDefault="00685B2B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794BD785" w14:textId="77777777" w:rsidTr="005475CF">
        <w:trPr>
          <w:cantSplit/>
        </w:trPr>
        <w:tc>
          <w:tcPr>
            <w:tcW w:w="1200" w:type="dxa"/>
          </w:tcPr>
          <w:p w14:paraId="4C11A9BF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3</w:t>
            </w:r>
          </w:p>
        </w:tc>
        <w:tc>
          <w:tcPr>
            <w:tcW w:w="2400" w:type="dxa"/>
          </w:tcPr>
          <w:p w14:paraId="5CA9D65B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5 (1)</w:t>
            </w:r>
          </w:p>
        </w:tc>
        <w:tc>
          <w:tcPr>
            <w:tcW w:w="3720" w:type="dxa"/>
          </w:tcPr>
          <w:p w14:paraId="7A915651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/near level crossing</w:t>
            </w:r>
          </w:p>
        </w:tc>
        <w:tc>
          <w:tcPr>
            <w:tcW w:w="1320" w:type="dxa"/>
          </w:tcPr>
          <w:p w14:paraId="34A96BE5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9CFD71" w14:textId="3737A432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3BB3BC4E" w14:textId="14D41781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50C7F249" w14:textId="77777777" w:rsidTr="005475CF">
        <w:trPr>
          <w:cantSplit/>
        </w:trPr>
        <w:tc>
          <w:tcPr>
            <w:tcW w:w="1200" w:type="dxa"/>
          </w:tcPr>
          <w:p w14:paraId="6D980BB0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4</w:t>
            </w:r>
          </w:p>
        </w:tc>
        <w:tc>
          <w:tcPr>
            <w:tcW w:w="2400" w:type="dxa"/>
          </w:tcPr>
          <w:p w14:paraId="7D05613C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6 (1)</w:t>
            </w:r>
          </w:p>
        </w:tc>
        <w:tc>
          <w:tcPr>
            <w:tcW w:w="3720" w:type="dxa"/>
          </w:tcPr>
          <w:p w14:paraId="52703634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 clearway</w:t>
            </w:r>
          </w:p>
        </w:tc>
        <w:tc>
          <w:tcPr>
            <w:tcW w:w="1320" w:type="dxa"/>
          </w:tcPr>
          <w:p w14:paraId="35DC4906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EA46BE" w14:textId="231514D2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0</w:t>
            </w:r>
          </w:p>
        </w:tc>
        <w:tc>
          <w:tcPr>
            <w:tcW w:w="1200" w:type="dxa"/>
          </w:tcPr>
          <w:p w14:paraId="5CA8BF83" w14:textId="27967420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30335F34" w14:textId="77777777" w:rsidTr="005475CF">
        <w:trPr>
          <w:cantSplit/>
        </w:trPr>
        <w:tc>
          <w:tcPr>
            <w:tcW w:w="1200" w:type="dxa"/>
          </w:tcPr>
          <w:p w14:paraId="21A6B15D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2400" w:type="dxa"/>
          </w:tcPr>
          <w:p w14:paraId="12EF0445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7 (1)</w:t>
            </w:r>
          </w:p>
        </w:tc>
        <w:tc>
          <w:tcPr>
            <w:tcW w:w="3720" w:type="dxa"/>
          </w:tcPr>
          <w:p w14:paraId="7683897B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 freeway</w:t>
            </w:r>
          </w:p>
        </w:tc>
        <w:tc>
          <w:tcPr>
            <w:tcW w:w="1320" w:type="dxa"/>
          </w:tcPr>
          <w:p w14:paraId="2F3E194A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5CEB0B" w14:textId="053F3E4E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0</w:t>
            </w:r>
          </w:p>
        </w:tc>
        <w:tc>
          <w:tcPr>
            <w:tcW w:w="1200" w:type="dxa"/>
          </w:tcPr>
          <w:p w14:paraId="13B209EC" w14:textId="51F1B54F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1619F8B0" w14:textId="77777777" w:rsidTr="005475CF">
        <w:trPr>
          <w:cantSplit/>
        </w:trPr>
        <w:tc>
          <w:tcPr>
            <w:tcW w:w="1200" w:type="dxa"/>
          </w:tcPr>
          <w:p w14:paraId="3DD817C5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36</w:t>
            </w:r>
          </w:p>
        </w:tc>
        <w:tc>
          <w:tcPr>
            <w:tcW w:w="2400" w:type="dxa"/>
          </w:tcPr>
          <w:p w14:paraId="2614BE27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8</w:t>
            </w:r>
          </w:p>
        </w:tc>
        <w:tc>
          <w:tcPr>
            <w:tcW w:w="3720" w:type="dxa"/>
          </w:tcPr>
          <w:p w14:paraId="04CFB2FE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emergency stopping lane</w:t>
            </w:r>
          </w:p>
        </w:tc>
        <w:tc>
          <w:tcPr>
            <w:tcW w:w="1320" w:type="dxa"/>
          </w:tcPr>
          <w:p w14:paraId="2F125F11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ED5C9C4" w14:textId="053306F4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0</w:t>
            </w:r>
          </w:p>
        </w:tc>
        <w:tc>
          <w:tcPr>
            <w:tcW w:w="1200" w:type="dxa"/>
          </w:tcPr>
          <w:p w14:paraId="1AAA660E" w14:textId="40C56EB1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61BFEDAC" w14:textId="77777777" w:rsidTr="005475CF">
        <w:trPr>
          <w:cantSplit/>
        </w:trPr>
        <w:tc>
          <w:tcPr>
            <w:tcW w:w="1200" w:type="dxa"/>
          </w:tcPr>
          <w:p w14:paraId="7D6623FE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7</w:t>
            </w:r>
          </w:p>
        </w:tc>
        <w:tc>
          <w:tcPr>
            <w:tcW w:w="2400" w:type="dxa"/>
          </w:tcPr>
          <w:p w14:paraId="527FBFFB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9 (1)</w:t>
            </w:r>
          </w:p>
        </w:tc>
        <w:tc>
          <w:tcPr>
            <w:tcW w:w="3720" w:type="dxa"/>
          </w:tcPr>
          <w:p w14:paraId="09F4F201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loading zone</w:t>
            </w:r>
          </w:p>
        </w:tc>
        <w:tc>
          <w:tcPr>
            <w:tcW w:w="1320" w:type="dxa"/>
          </w:tcPr>
          <w:p w14:paraId="14F4C078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C88869A" w14:textId="63C25850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6CA06E9A" w14:textId="713451B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4C3587FE" w14:textId="77777777" w:rsidTr="005475CF">
        <w:trPr>
          <w:cantSplit/>
        </w:trPr>
        <w:tc>
          <w:tcPr>
            <w:tcW w:w="1200" w:type="dxa"/>
          </w:tcPr>
          <w:p w14:paraId="1B0DD6B3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</w:t>
            </w:r>
          </w:p>
        </w:tc>
        <w:tc>
          <w:tcPr>
            <w:tcW w:w="2400" w:type="dxa"/>
          </w:tcPr>
          <w:p w14:paraId="7CF24420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9 (2) (a)</w:t>
            </w:r>
          </w:p>
        </w:tc>
        <w:tc>
          <w:tcPr>
            <w:tcW w:w="3720" w:type="dxa"/>
          </w:tcPr>
          <w:p w14:paraId="752C7B2E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loading zone longer than ½ hour</w:t>
            </w:r>
          </w:p>
        </w:tc>
        <w:tc>
          <w:tcPr>
            <w:tcW w:w="1320" w:type="dxa"/>
          </w:tcPr>
          <w:p w14:paraId="467E81C8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45A90C" w14:textId="5E9A45E6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517337EE" w14:textId="7F2FDC60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1B36BCCE" w14:textId="77777777" w:rsidTr="005475CF">
        <w:trPr>
          <w:cantSplit/>
        </w:trPr>
        <w:tc>
          <w:tcPr>
            <w:tcW w:w="1200" w:type="dxa"/>
          </w:tcPr>
          <w:p w14:paraId="3CAEEFA5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9</w:t>
            </w:r>
          </w:p>
        </w:tc>
        <w:tc>
          <w:tcPr>
            <w:tcW w:w="2400" w:type="dxa"/>
          </w:tcPr>
          <w:p w14:paraId="1E2C54A6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9 (2) (b)</w:t>
            </w:r>
          </w:p>
        </w:tc>
        <w:tc>
          <w:tcPr>
            <w:tcW w:w="3720" w:type="dxa"/>
          </w:tcPr>
          <w:p w14:paraId="25B837A0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loading zone longer than indicated</w:t>
            </w:r>
          </w:p>
        </w:tc>
        <w:tc>
          <w:tcPr>
            <w:tcW w:w="1320" w:type="dxa"/>
          </w:tcPr>
          <w:p w14:paraId="273ACE5E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0BAC71" w14:textId="290766FE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58E318AE" w14:textId="6A265BAA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82BD8" w:rsidRPr="00197635" w14:paraId="03902B4E" w14:textId="77777777" w:rsidTr="005475CF">
        <w:trPr>
          <w:cantSplit/>
        </w:trPr>
        <w:tc>
          <w:tcPr>
            <w:tcW w:w="1200" w:type="dxa"/>
          </w:tcPr>
          <w:p w14:paraId="1DF5EC67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0</w:t>
            </w:r>
          </w:p>
        </w:tc>
        <w:tc>
          <w:tcPr>
            <w:tcW w:w="2400" w:type="dxa"/>
          </w:tcPr>
          <w:p w14:paraId="7E7ADC6B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9 (2) (c)</w:t>
            </w:r>
          </w:p>
        </w:tc>
        <w:tc>
          <w:tcPr>
            <w:tcW w:w="3720" w:type="dxa"/>
          </w:tcPr>
          <w:p w14:paraId="4A66ED21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loading zone longer than permitted</w:t>
            </w:r>
          </w:p>
        </w:tc>
        <w:tc>
          <w:tcPr>
            <w:tcW w:w="1320" w:type="dxa"/>
          </w:tcPr>
          <w:p w14:paraId="69A3F95B" w14:textId="77777777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2A20740" w14:textId="51A2EB21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2CFD115F" w14:textId="5C976E49" w:rsidR="00982BD8" w:rsidRPr="00197635" w:rsidRDefault="00982BD8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1072A" w:rsidRPr="00197635" w14:paraId="6C9078B0" w14:textId="77777777" w:rsidTr="005475CF">
        <w:trPr>
          <w:cantSplit/>
        </w:trPr>
        <w:tc>
          <w:tcPr>
            <w:tcW w:w="1200" w:type="dxa"/>
          </w:tcPr>
          <w:p w14:paraId="56E98CE6" w14:textId="15BF4E33" w:rsidR="0011072A" w:rsidRPr="00197635" w:rsidRDefault="0011072A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1</w:t>
            </w:r>
          </w:p>
        </w:tc>
        <w:tc>
          <w:tcPr>
            <w:tcW w:w="2400" w:type="dxa"/>
          </w:tcPr>
          <w:p w14:paraId="58CF2DD8" w14:textId="42C6C283" w:rsidR="0011072A" w:rsidRPr="00197635" w:rsidRDefault="0011072A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9 (2) (d) (i)</w:t>
            </w:r>
          </w:p>
        </w:tc>
        <w:tc>
          <w:tcPr>
            <w:tcW w:w="3720" w:type="dxa"/>
          </w:tcPr>
          <w:p w14:paraId="1F1E8C97" w14:textId="78B71B71" w:rsidR="0011072A" w:rsidRPr="00197635" w:rsidRDefault="003C19C6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xi/rideshare vehicle/hire car stop in loading zone longer than 2 minutes</w:t>
            </w:r>
          </w:p>
        </w:tc>
        <w:tc>
          <w:tcPr>
            <w:tcW w:w="1320" w:type="dxa"/>
          </w:tcPr>
          <w:p w14:paraId="72043D84" w14:textId="4972FBC3" w:rsidR="0011072A" w:rsidRPr="00197635" w:rsidRDefault="003C19C6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B8E7CB" w14:textId="6D1C2C35" w:rsidR="0011072A" w:rsidRPr="00197635" w:rsidRDefault="006D64AC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7BA10D84" w14:textId="09951A33" w:rsidR="0011072A" w:rsidRPr="00197635" w:rsidRDefault="003C19C6" w:rsidP="00982BD8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A099EA3" w14:textId="77777777" w:rsidTr="005475CF">
        <w:trPr>
          <w:cantSplit/>
        </w:trPr>
        <w:tc>
          <w:tcPr>
            <w:tcW w:w="1200" w:type="dxa"/>
          </w:tcPr>
          <w:p w14:paraId="1742ECE9" w14:textId="6F39011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2</w:t>
            </w:r>
          </w:p>
        </w:tc>
        <w:tc>
          <w:tcPr>
            <w:tcW w:w="2400" w:type="dxa"/>
          </w:tcPr>
          <w:p w14:paraId="7D8767E7" w14:textId="30295BE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9 (2) (d) (ii)</w:t>
            </w:r>
          </w:p>
        </w:tc>
        <w:tc>
          <w:tcPr>
            <w:tcW w:w="3720" w:type="dxa"/>
          </w:tcPr>
          <w:p w14:paraId="4EAA1123" w14:textId="23A4C167" w:rsidR="003C19C6" w:rsidRPr="00197635" w:rsidRDefault="00CF2862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taxi/rideshare vehicle/hire car </w:t>
            </w:r>
            <w:r w:rsidR="003C19C6" w:rsidRPr="00197635">
              <w:rPr>
                <w:color w:val="000000"/>
              </w:rPr>
              <w:t>stop in loading zone longer than necessary for passenger assistance requirement</w:t>
            </w:r>
          </w:p>
        </w:tc>
        <w:tc>
          <w:tcPr>
            <w:tcW w:w="1320" w:type="dxa"/>
          </w:tcPr>
          <w:p w14:paraId="6D604E3E" w14:textId="1D5C68C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A69B42" w14:textId="28171F71" w:rsidR="003C19C6" w:rsidRPr="00197635" w:rsidRDefault="006D64AC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6C9EFAD5" w14:textId="381AD10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1E6A57A" w14:textId="77777777" w:rsidTr="005475CF">
        <w:trPr>
          <w:cantSplit/>
        </w:trPr>
        <w:tc>
          <w:tcPr>
            <w:tcW w:w="1200" w:type="dxa"/>
          </w:tcPr>
          <w:p w14:paraId="4CD9EEE1" w14:textId="7966AC6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3</w:t>
            </w:r>
          </w:p>
        </w:tc>
        <w:tc>
          <w:tcPr>
            <w:tcW w:w="2400" w:type="dxa"/>
          </w:tcPr>
          <w:p w14:paraId="5FAE19A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0 (1)</w:t>
            </w:r>
          </w:p>
        </w:tc>
        <w:tc>
          <w:tcPr>
            <w:tcW w:w="3720" w:type="dxa"/>
          </w:tcPr>
          <w:p w14:paraId="351A4B4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truck zone</w:t>
            </w:r>
          </w:p>
        </w:tc>
        <w:tc>
          <w:tcPr>
            <w:tcW w:w="1320" w:type="dxa"/>
          </w:tcPr>
          <w:p w14:paraId="4CC673B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52825B" w14:textId="4C7C1E2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1C5FCA75" w14:textId="386EC51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D846E25" w14:textId="77777777" w:rsidTr="005475CF">
        <w:trPr>
          <w:cantSplit/>
        </w:trPr>
        <w:tc>
          <w:tcPr>
            <w:tcW w:w="1200" w:type="dxa"/>
          </w:tcPr>
          <w:p w14:paraId="2866EAED" w14:textId="425A3D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CE099B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F4F430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1 (1)</w:t>
            </w:r>
          </w:p>
        </w:tc>
        <w:tc>
          <w:tcPr>
            <w:tcW w:w="3720" w:type="dxa"/>
          </w:tcPr>
          <w:p w14:paraId="6ECABDC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works zone</w:t>
            </w:r>
          </w:p>
        </w:tc>
        <w:tc>
          <w:tcPr>
            <w:tcW w:w="1320" w:type="dxa"/>
          </w:tcPr>
          <w:p w14:paraId="72DF668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6CAD17" w14:textId="6B2DCB2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07395527" w14:textId="0C8B72F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00D847A" w14:textId="77777777" w:rsidTr="005475CF">
        <w:trPr>
          <w:cantSplit/>
        </w:trPr>
        <w:tc>
          <w:tcPr>
            <w:tcW w:w="1200" w:type="dxa"/>
          </w:tcPr>
          <w:p w14:paraId="1C824507" w14:textId="6D2172E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4</w:t>
            </w:r>
            <w:r w:rsidR="00CE099B" w:rsidRPr="00197635">
              <w:rPr>
                <w:color w:val="000000"/>
              </w:rPr>
              <w:t>5</w:t>
            </w:r>
            <w:r w:rsidRPr="00197635">
              <w:rPr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14:paraId="4C9EF13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2 (1)</w:t>
            </w:r>
          </w:p>
        </w:tc>
        <w:tc>
          <w:tcPr>
            <w:tcW w:w="3720" w:type="dxa"/>
          </w:tcPr>
          <w:p w14:paraId="089986E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taxi zone</w:t>
            </w:r>
          </w:p>
        </w:tc>
        <w:tc>
          <w:tcPr>
            <w:tcW w:w="1320" w:type="dxa"/>
          </w:tcPr>
          <w:p w14:paraId="04D837C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E0EFE2" w14:textId="48A62F5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515FB772" w14:textId="5CC5903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3AAA985" w14:textId="77777777" w:rsidTr="005475CF">
        <w:trPr>
          <w:cantSplit/>
        </w:trPr>
        <w:tc>
          <w:tcPr>
            <w:tcW w:w="1200" w:type="dxa"/>
          </w:tcPr>
          <w:p w14:paraId="01A02406" w14:textId="63F78B2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CE099B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792BCA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 (1)</w:t>
            </w:r>
          </w:p>
        </w:tc>
        <w:tc>
          <w:tcPr>
            <w:tcW w:w="3720" w:type="dxa"/>
          </w:tcPr>
          <w:p w14:paraId="535BBD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bus zone</w:t>
            </w:r>
          </w:p>
        </w:tc>
        <w:tc>
          <w:tcPr>
            <w:tcW w:w="1320" w:type="dxa"/>
          </w:tcPr>
          <w:p w14:paraId="018EB3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873484" w14:textId="414442D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0FF6A1D2" w14:textId="223A9A2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5A142B8" w14:textId="77777777" w:rsidTr="005475C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535F795" w14:textId="6D573F4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CE099B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4267E5A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3A 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6E2C9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public bus in bus zon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5575C6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380BF85" w14:textId="7D875FF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D4044EE" w14:textId="3D395E0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D8C7308" w14:textId="77777777" w:rsidTr="005475CF">
        <w:trPr>
          <w:cantSplit/>
        </w:trPr>
        <w:tc>
          <w:tcPr>
            <w:tcW w:w="1200" w:type="dxa"/>
          </w:tcPr>
          <w:p w14:paraId="168941AC" w14:textId="4722BA4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CE099B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AA9192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4 (1)</w:t>
            </w:r>
          </w:p>
        </w:tc>
        <w:tc>
          <w:tcPr>
            <w:tcW w:w="3720" w:type="dxa"/>
          </w:tcPr>
          <w:p w14:paraId="343609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minibus zone</w:t>
            </w:r>
          </w:p>
        </w:tc>
        <w:tc>
          <w:tcPr>
            <w:tcW w:w="1320" w:type="dxa"/>
          </w:tcPr>
          <w:p w14:paraId="180F30D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D1F44A" w14:textId="23D94A9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26956D3D" w14:textId="5CDA114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9F69F14" w14:textId="77777777" w:rsidTr="005475CF">
        <w:trPr>
          <w:cantSplit/>
        </w:trPr>
        <w:tc>
          <w:tcPr>
            <w:tcW w:w="1200" w:type="dxa"/>
          </w:tcPr>
          <w:p w14:paraId="2025EAC0" w14:textId="1A5197B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CE099B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9AB905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5 (1)</w:t>
            </w:r>
          </w:p>
        </w:tc>
        <w:tc>
          <w:tcPr>
            <w:tcW w:w="3720" w:type="dxa"/>
          </w:tcPr>
          <w:p w14:paraId="75CDCD4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permit zone</w:t>
            </w:r>
          </w:p>
        </w:tc>
        <w:tc>
          <w:tcPr>
            <w:tcW w:w="1320" w:type="dxa"/>
          </w:tcPr>
          <w:p w14:paraId="7348C49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AA4CFD" w14:textId="1B542B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25585D0E" w14:textId="34D5DAF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81B8B53" w14:textId="77777777" w:rsidTr="005475CF">
        <w:trPr>
          <w:cantSplit/>
        </w:trPr>
        <w:tc>
          <w:tcPr>
            <w:tcW w:w="1200" w:type="dxa"/>
          </w:tcPr>
          <w:p w14:paraId="15419690" w14:textId="4735A0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1039D30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6 (1)</w:t>
            </w:r>
          </w:p>
        </w:tc>
        <w:tc>
          <w:tcPr>
            <w:tcW w:w="3720" w:type="dxa"/>
          </w:tcPr>
          <w:p w14:paraId="1562712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mail zone</w:t>
            </w:r>
          </w:p>
        </w:tc>
        <w:tc>
          <w:tcPr>
            <w:tcW w:w="1320" w:type="dxa"/>
          </w:tcPr>
          <w:p w14:paraId="7C9C311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155C70" w14:textId="1CAEED6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4187F700" w14:textId="0B3DE71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EA97554" w14:textId="77777777" w:rsidTr="005475CF">
        <w:trPr>
          <w:cantSplit/>
        </w:trPr>
        <w:tc>
          <w:tcPr>
            <w:tcW w:w="1200" w:type="dxa"/>
          </w:tcPr>
          <w:p w14:paraId="73BCBE33" w14:textId="6F61968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2AD99C9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7 (1)</w:t>
            </w:r>
          </w:p>
        </w:tc>
        <w:tc>
          <w:tcPr>
            <w:tcW w:w="3720" w:type="dxa"/>
          </w:tcPr>
          <w:p w14:paraId="7958523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bus/transit/truck lane</w:t>
            </w:r>
          </w:p>
        </w:tc>
        <w:tc>
          <w:tcPr>
            <w:tcW w:w="1320" w:type="dxa"/>
          </w:tcPr>
          <w:p w14:paraId="4C563B1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2646DD" w14:textId="3FD5F50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1200" w:type="dxa"/>
          </w:tcPr>
          <w:p w14:paraId="0E794DC7" w14:textId="60D7EB8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057E2A8" w14:textId="77777777" w:rsidTr="005475CF">
        <w:trPr>
          <w:cantSplit/>
        </w:trPr>
        <w:tc>
          <w:tcPr>
            <w:tcW w:w="1200" w:type="dxa"/>
          </w:tcPr>
          <w:p w14:paraId="2606ED89" w14:textId="0DD809F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CE099B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2D3685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7 (2)</w:t>
            </w:r>
          </w:p>
        </w:tc>
        <w:tc>
          <w:tcPr>
            <w:tcW w:w="3720" w:type="dxa"/>
          </w:tcPr>
          <w:p w14:paraId="335623E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bicycle lane</w:t>
            </w:r>
          </w:p>
        </w:tc>
        <w:tc>
          <w:tcPr>
            <w:tcW w:w="1320" w:type="dxa"/>
          </w:tcPr>
          <w:p w14:paraId="0AAC103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F5CEEB" w14:textId="34CFD41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1200" w:type="dxa"/>
          </w:tcPr>
          <w:p w14:paraId="420FB9CE" w14:textId="5674338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405DE2C" w14:textId="77777777" w:rsidTr="005475CF">
        <w:trPr>
          <w:cantSplit/>
        </w:trPr>
        <w:tc>
          <w:tcPr>
            <w:tcW w:w="1200" w:type="dxa"/>
          </w:tcPr>
          <w:p w14:paraId="769F4A87" w14:textId="6CCE478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CE099B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7FB14D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7 (3)</w:t>
            </w:r>
          </w:p>
        </w:tc>
        <w:tc>
          <w:tcPr>
            <w:tcW w:w="3720" w:type="dxa"/>
          </w:tcPr>
          <w:p w14:paraId="565BDA1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/on tram lane/way/tracks</w:t>
            </w:r>
          </w:p>
        </w:tc>
        <w:tc>
          <w:tcPr>
            <w:tcW w:w="1320" w:type="dxa"/>
          </w:tcPr>
          <w:p w14:paraId="1CCB92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BE5903" w14:textId="6F0793A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1200" w:type="dxa"/>
          </w:tcPr>
          <w:p w14:paraId="49699F02" w14:textId="42EA6BF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27DEECD" w14:textId="77777777" w:rsidTr="005475CF">
        <w:trPr>
          <w:cantSplit/>
        </w:trPr>
        <w:tc>
          <w:tcPr>
            <w:tcW w:w="1200" w:type="dxa"/>
          </w:tcPr>
          <w:p w14:paraId="20294502" w14:textId="5D5B94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CE099B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A491D7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8</w:t>
            </w:r>
          </w:p>
        </w:tc>
        <w:tc>
          <w:tcPr>
            <w:tcW w:w="3720" w:type="dxa"/>
          </w:tcPr>
          <w:p w14:paraId="11FD345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shared zone</w:t>
            </w:r>
          </w:p>
        </w:tc>
        <w:tc>
          <w:tcPr>
            <w:tcW w:w="1320" w:type="dxa"/>
          </w:tcPr>
          <w:p w14:paraId="39CE48C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CA92DF" w14:textId="30394FB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2B713EAB" w14:textId="363C77A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C3D6733" w14:textId="77777777" w:rsidTr="005475CF">
        <w:trPr>
          <w:cantSplit/>
        </w:trPr>
        <w:tc>
          <w:tcPr>
            <w:tcW w:w="1200" w:type="dxa"/>
          </w:tcPr>
          <w:p w14:paraId="243F0FA8" w14:textId="6EC3D3F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CE099B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22486A1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9 (1)</w:t>
            </w:r>
          </w:p>
        </w:tc>
        <w:tc>
          <w:tcPr>
            <w:tcW w:w="3720" w:type="dxa"/>
          </w:tcPr>
          <w:p w14:paraId="4F19AC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ouble park</w:t>
            </w:r>
          </w:p>
        </w:tc>
        <w:tc>
          <w:tcPr>
            <w:tcW w:w="1320" w:type="dxa"/>
          </w:tcPr>
          <w:p w14:paraId="270D990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B4BA2C" w14:textId="0BC1E66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635703E6" w14:textId="48C675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356F14A" w14:textId="77777777" w:rsidTr="005475CF">
        <w:trPr>
          <w:cantSplit/>
        </w:trPr>
        <w:tc>
          <w:tcPr>
            <w:tcW w:w="1200" w:type="dxa"/>
          </w:tcPr>
          <w:p w14:paraId="7AACBE6E" w14:textId="0CE6433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5</w:t>
            </w:r>
            <w:r w:rsidR="00CE099B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501276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0 (1)</w:t>
            </w:r>
          </w:p>
        </w:tc>
        <w:tc>
          <w:tcPr>
            <w:tcW w:w="3720" w:type="dxa"/>
          </w:tcPr>
          <w:p w14:paraId="6F692A6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/near safety zone</w:t>
            </w:r>
          </w:p>
        </w:tc>
        <w:tc>
          <w:tcPr>
            <w:tcW w:w="1320" w:type="dxa"/>
          </w:tcPr>
          <w:p w14:paraId="308C961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C6801E6" w14:textId="10C085A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1200" w:type="dxa"/>
          </w:tcPr>
          <w:p w14:paraId="5D1D97D7" w14:textId="009DDA1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65BD8F2" w14:textId="77777777" w:rsidTr="005475CF">
        <w:trPr>
          <w:cantSplit/>
        </w:trPr>
        <w:tc>
          <w:tcPr>
            <w:tcW w:w="1200" w:type="dxa"/>
          </w:tcPr>
          <w:p w14:paraId="49738A16" w14:textId="5908147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CE099B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0853E8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1</w:t>
            </w:r>
          </w:p>
        </w:tc>
        <w:tc>
          <w:tcPr>
            <w:tcW w:w="3720" w:type="dxa"/>
          </w:tcPr>
          <w:p w14:paraId="42BD181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near obstruction so as to obstruct traffic</w:t>
            </w:r>
          </w:p>
        </w:tc>
        <w:tc>
          <w:tcPr>
            <w:tcW w:w="1320" w:type="dxa"/>
          </w:tcPr>
          <w:p w14:paraId="6B51E9D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83F15C" w14:textId="153B01F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20CF28C5" w14:textId="42C4BFE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463F2B9" w14:textId="77777777" w:rsidTr="005475CF">
        <w:trPr>
          <w:cantSplit/>
        </w:trPr>
        <w:tc>
          <w:tcPr>
            <w:tcW w:w="1200" w:type="dxa"/>
          </w:tcPr>
          <w:p w14:paraId="4C9E8B6A" w14:textId="4245400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CE099B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95730A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2 (1)</w:t>
            </w:r>
          </w:p>
        </w:tc>
        <w:tc>
          <w:tcPr>
            <w:tcW w:w="3720" w:type="dxa"/>
          </w:tcPr>
          <w:p w14:paraId="20F1898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 structure</w:t>
            </w:r>
          </w:p>
        </w:tc>
        <w:tc>
          <w:tcPr>
            <w:tcW w:w="1320" w:type="dxa"/>
          </w:tcPr>
          <w:p w14:paraId="6D34B47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FBFF37" w14:textId="2F00A75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737AADA1" w14:textId="1103046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32BD642" w14:textId="77777777" w:rsidTr="005475CF">
        <w:trPr>
          <w:cantSplit/>
        </w:trPr>
        <w:tc>
          <w:tcPr>
            <w:tcW w:w="1200" w:type="dxa"/>
          </w:tcPr>
          <w:p w14:paraId="49637926" w14:textId="390EC1D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  <w:r w:rsidR="00CE099B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82B8DC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2 (2)</w:t>
            </w:r>
          </w:p>
        </w:tc>
        <w:tc>
          <w:tcPr>
            <w:tcW w:w="3720" w:type="dxa"/>
          </w:tcPr>
          <w:p w14:paraId="09EA14F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tunnel/underpass</w:t>
            </w:r>
          </w:p>
        </w:tc>
        <w:tc>
          <w:tcPr>
            <w:tcW w:w="1320" w:type="dxa"/>
          </w:tcPr>
          <w:p w14:paraId="7433C2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B17A50" w14:textId="57EE7A5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33ADF20E" w14:textId="3BCD59B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E915474" w14:textId="77777777" w:rsidTr="005475CF">
        <w:trPr>
          <w:cantSplit/>
        </w:trPr>
        <w:tc>
          <w:tcPr>
            <w:tcW w:w="1200" w:type="dxa"/>
          </w:tcPr>
          <w:p w14:paraId="33C778C8" w14:textId="4195747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067167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3 (1)</w:t>
            </w:r>
          </w:p>
        </w:tc>
        <w:tc>
          <w:tcPr>
            <w:tcW w:w="3720" w:type="dxa"/>
          </w:tcPr>
          <w:p w14:paraId="47A9506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 crest/curve outside built-up area</w:t>
            </w:r>
          </w:p>
        </w:tc>
        <w:tc>
          <w:tcPr>
            <w:tcW w:w="1320" w:type="dxa"/>
          </w:tcPr>
          <w:p w14:paraId="457E3E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2F68D9" w14:textId="4FFEE53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10D60BDA" w14:textId="4FF7509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1A31DE2" w14:textId="77777777" w:rsidTr="005475CF">
        <w:trPr>
          <w:cantSplit/>
        </w:trPr>
        <w:tc>
          <w:tcPr>
            <w:tcW w:w="1200" w:type="dxa"/>
          </w:tcPr>
          <w:p w14:paraId="2861D111" w14:textId="1D50E9A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61</w:t>
            </w:r>
          </w:p>
        </w:tc>
        <w:tc>
          <w:tcPr>
            <w:tcW w:w="2400" w:type="dxa"/>
          </w:tcPr>
          <w:p w14:paraId="4B9E347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4 (1)</w:t>
            </w:r>
          </w:p>
        </w:tc>
        <w:tc>
          <w:tcPr>
            <w:tcW w:w="3720" w:type="dxa"/>
          </w:tcPr>
          <w:p w14:paraId="0F4EC6E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near fire hydrant/indicator/plug indicator</w:t>
            </w:r>
          </w:p>
        </w:tc>
        <w:tc>
          <w:tcPr>
            <w:tcW w:w="1320" w:type="dxa"/>
          </w:tcPr>
          <w:p w14:paraId="5C30EB9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BCC27F3" w14:textId="4C32E56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4225726A" w14:textId="5DDC8B6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408C59A" w14:textId="77777777" w:rsidTr="005475CF">
        <w:trPr>
          <w:cantSplit/>
        </w:trPr>
        <w:tc>
          <w:tcPr>
            <w:tcW w:w="1200" w:type="dxa"/>
          </w:tcPr>
          <w:p w14:paraId="59BE249E" w14:textId="062F57D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CE099B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E8FA01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5 (1)</w:t>
            </w:r>
          </w:p>
        </w:tc>
        <w:tc>
          <w:tcPr>
            <w:tcW w:w="3720" w:type="dxa"/>
          </w:tcPr>
          <w:p w14:paraId="16FE1C6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at/near bus stop</w:t>
            </w:r>
          </w:p>
        </w:tc>
        <w:tc>
          <w:tcPr>
            <w:tcW w:w="1320" w:type="dxa"/>
          </w:tcPr>
          <w:p w14:paraId="2D955BB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ED28D7" w14:textId="4F60FCD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0644AF61" w14:textId="70DCA54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F4AE701" w14:textId="77777777" w:rsidTr="005475CF">
        <w:trPr>
          <w:cantSplit/>
        </w:trPr>
        <w:tc>
          <w:tcPr>
            <w:tcW w:w="1200" w:type="dxa"/>
          </w:tcPr>
          <w:p w14:paraId="2F91629D" w14:textId="614A44F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CE099B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780E75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5A</w:t>
            </w:r>
          </w:p>
        </w:tc>
        <w:tc>
          <w:tcPr>
            <w:tcW w:w="3720" w:type="dxa"/>
          </w:tcPr>
          <w:p w14:paraId="2736F6C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public bus at/near bus stop</w:t>
            </w:r>
          </w:p>
        </w:tc>
        <w:tc>
          <w:tcPr>
            <w:tcW w:w="1320" w:type="dxa"/>
          </w:tcPr>
          <w:p w14:paraId="02A6F15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9863CEC" w14:textId="7FE8456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0DDC1629" w14:textId="5BBCFA0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1530920" w14:textId="77777777" w:rsidTr="005475CF">
        <w:trPr>
          <w:cantSplit/>
        </w:trPr>
        <w:tc>
          <w:tcPr>
            <w:tcW w:w="1200" w:type="dxa"/>
          </w:tcPr>
          <w:p w14:paraId="078CEF7A" w14:textId="7944EB2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CE099B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4CBD43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6 (1)</w:t>
            </w:r>
          </w:p>
        </w:tc>
        <w:tc>
          <w:tcPr>
            <w:tcW w:w="3720" w:type="dxa"/>
          </w:tcPr>
          <w:p w14:paraId="5A9830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at/near tram stop</w:t>
            </w:r>
          </w:p>
        </w:tc>
        <w:tc>
          <w:tcPr>
            <w:tcW w:w="1320" w:type="dxa"/>
          </w:tcPr>
          <w:p w14:paraId="1B884F2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52342F" w14:textId="7BCFB11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8</w:t>
            </w:r>
          </w:p>
        </w:tc>
        <w:tc>
          <w:tcPr>
            <w:tcW w:w="1200" w:type="dxa"/>
          </w:tcPr>
          <w:p w14:paraId="07A8C9D1" w14:textId="7BD157D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4D19812" w14:textId="77777777" w:rsidTr="005475CF">
        <w:trPr>
          <w:cantSplit/>
        </w:trPr>
        <w:tc>
          <w:tcPr>
            <w:tcW w:w="1200" w:type="dxa"/>
          </w:tcPr>
          <w:p w14:paraId="1992054B" w14:textId="63FF450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CE099B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1E1BA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7 (1)</w:t>
            </w:r>
          </w:p>
        </w:tc>
        <w:tc>
          <w:tcPr>
            <w:tcW w:w="3720" w:type="dxa"/>
          </w:tcPr>
          <w:p w14:paraId="1BC3740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 path/strip in built-up area</w:t>
            </w:r>
          </w:p>
        </w:tc>
        <w:tc>
          <w:tcPr>
            <w:tcW w:w="1320" w:type="dxa"/>
          </w:tcPr>
          <w:p w14:paraId="34475A6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641928" w14:textId="7016496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0B25D10D" w14:textId="2923461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F08E596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C3B4CB" w14:textId="530857E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6</w:t>
            </w:r>
            <w:r w:rsidR="00CE099B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9FBA9C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7 (1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6AE50C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 painted islan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85DAF5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D1BAC23" w14:textId="0EDD623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A7A245" w14:textId="4943E34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78D46BC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5CB85C" w14:textId="4BEE2C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CE099B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719677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7 (1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4A3AD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stop on traffic islan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636985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77F4662" w14:textId="79F9C14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BBCBFC" w14:textId="4C73D4B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7D917C1" w14:textId="77777777" w:rsidTr="005475CF">
        <w:trPr>
          <w:cantSplit/>
        </w:trPr>
        <w:tc>
          <w:tcPr>
            <w:tcW w:w="1200" w:type="dxa"/>
          </w:tcPr>
          <w:p w14:paraId="71DF5902" w14:textId="53C76A5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CE099B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066A33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 (1)</w:t>
            </w:r>
          </w:p>
        </w:tc>
        <w:tc>
          <w:tcPr>
            <w:tcW w:w="3720" w:type="dxa"/>
          </w:tcPr>
          <w:p w14:paraId="1C8FD6F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access to ramp/path/passageway</w:t>
            </w:r>
          </w:p>
        </w:tc>
        <w:tc>
          <w:tcPr>
            <w:tcW w:w="1320" w:type="dxa"/>
          </w:tcPr>
          <w:p w14:paraId="55356EE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EBA8B1" w14:textId="40C7073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54B39146" w14:textId="12B559B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27A7225" w14:textId="77777777" w:rsidTr="005475CF">
        <w:trPr>
          <w:cantSplit/>
        </w:trPr>
        <w:tc>
          <w:tcPr>
            <w:tcW w:w="1200" w:type="dxa"/>
          </w:tcPr>
          <w:p w14:paraId="2E70FB1D" w14:textId="5F68167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  <w:r w:rsidR="00CE099B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3F5E639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 (2)</w:t>
            </w:r>
          </w:p>
        </w:tc>
        <w:tc>
          <w:tcPr>
            <w:tcW w:w="3720" w:type="dxa"/>
          </w:tcPr>
          <w:p w14:paraId="2320ADA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on/across driveway/other access to/from land</w:t>
            </w:r>
          </w:p>
        </w:tc>
        <w:tc>
          <w:tcPr>
            <w:tcW w:w="1320" w:type="dxa"/>
          </w:tcPr>
          <w:p w14:paraId="37B349F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29888E" w14:textId="32DE766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7868AB24" w14:textId="523F690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2649804" w14:textId="77777777" w:rsidTr="005475CF">
        <w:trPr>
          <w:cantSplit/>
        </w:trPr>
        <w:tc>
          <w:tcPr>
            <w:tcW w:w="1200" w:type="dxa"/>
          </w:tcPr>
          <w:p w14:paraId="0E79EF34" w14:textId="51912C8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76DA57B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9 (1)</w:t>
            </w:r>
          </w:p>
        </w:tc>
        <w:tc>
          <w:tcPr>
            <w:tcW w:w="3720" w:type="dxa"/>
          </w:tcPr>
          <w:p w14:paraId="3164A9D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near postbox</w:t>
            </w:r>
          </w:p>
        </w:tc>
        <w:tc>
          <w:tcPr>
            <w:tcW w:w="1320" w:type="dxa"/>
          </w:tcPr>
          <w:p w14:paraId="7DD3FE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D5C38B" w14:textId="33C1128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4BBB7AD8" w14:textId="65ADA13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1FE868B" w14:textId="77777777" w:rsidTr="005475CF">
        <w:trPr>
          <w:cantSplit/>
        </w:trPr>
        <w:tc>
          <w:tcPr>
            <w:tcW w:w="1200" w:type="dxa"/>
          </w:tcPr>
          <w:p w14:paraId="1828D2B5" w14:textId="352429E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71</w:t>
            </w:r>
          </w:p>
        </w:tc>
        <w:tc>
          <w:tcPr>
            <w:tcW w:w="2400" w:type="dxa"/>
          </w:tcPr>
          <w:p w14:paraId="712829F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0 (1)</w:t>
            </w:r>
          </w:p>
        </w:tc>
        <w:tc>
          <w:tcPr>
            <w:tcW w:w="3720" w:type="dxa"/>
          </w:tcPr>
          <w:p w14:paraId="2CDEDC1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heavy/long vehicle on road shoulder</w:t>
            </w:r>
          </w:p>
        </w:tc>
        <w:tc>
          <w:tcPr>
            <w:tcW w:w="1320" w:type="dxa"/>
          </w:tcPr>
          <w:p w14:paraId="7CAF60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1A2838" w14:textId="7CE38F4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0</w:t>
            </w:r>
          </w:p>
        </w:tc>
        <w:tc>
          <w:tcPr>
            <w:tcW w:w="1200" w:type="dxa"/>
          </w:tcPr>
          <w:p w14:paraId="5985EDBE" w14:textId="510F7D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BD6AC19" w14:textId="77777777" w:rsidTr="005475CF">
        <w:trPr>
          <w:cantSplit/>
        </w:trPr>
        <w:tc>
          <w:tcPr>
            <w:tcW w:w="1200" w:type="dxa"/>
          </w:tcPr>
          <w:p w14:paraId="1C7C20EB" w14:textId="00891A1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107A7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0 (2)</w:t>
            </w:r>
          </w:p>
        </w:tc>
        <w:tc>
          <w:tcPr>
            <w:tcW w:w="3720" w:type="dxa"/>
          </w:tcPr>
          <w:p w14:paraId="7DB09E1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heavy/long vehicle longer than 1 hr</w:t>
            </w:r>
          </w:p>
        </w:tc>
        <w:tc>
          <w:tcPr>
            <w:tcW w:w="1320" w:type="dxa"/>
          </w:tcPr>
          <w:p w14:paraId="7BAE40C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6F823E0" w14:textId="3DB8FB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0</w:t>
            </w:r>
          </w:p>
        </w:tc>
        <w:tc>
          <w:tcPr>
            <w:tcW w:w="1200" w:type="dxa"/>
          </w:tcPr>
          <w:p w14:paraId="588545E1" w14:textId="5A531C2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CD008CD" w14:textId="77777777" w:rsidTr="005475CF">
        <w:trPr>
          <w:cantSplit/>
        </w:trPr>
        <w:tc>
          <w:tcPr>
            <w:tcW w:w="1200" w:type="dxa"/>
          </w:tcPr>
          <w:p w14:paraId="4594E903" w14:textId="022095B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CBBFF3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1</w:t>
            </w:r>
          </w:p>
        </w:tc>
        <w:tc>
          <w:tcPr>
            <w:tcW w:w="3720" w:type="dxa"/>
          </w:tcPr>
          <w:p w14:paraId="5339D23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bicycle parking sign</w:t>
            </w:r>
          </w:p>
        </w:tc>
        <w:tc>
          <w:tcPr>
            <w:tcW w:w="1320" w:type="dxa"/>
          </w:tcPr>
          <w:p w14:paraId="6C436D7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CB3902" w14:textId="4CA4ADC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1C56E65C" w14:textId="416B9A0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DA7226C" w14:textId="77777777" w:rsidTr="005475CF">
        <w:trPr>
          <w:cantSplit/>
        </w:trPr>
        <w:tc>
          <w:tcPr>
            <w:tcW w:w="1200" w:type="dxa"/>
          </w:tcPr>
          <w:p w14:paraId="63EE6ED9" w14:textId="371BE5F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D1F548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2</w:t>
            </w:r>
          </w:p>
        </w:tc>
        <w:tc>
          <w:tcPr>
            <w:tcW w:w="3720" w:type="dxa"/>
          </w:tcPr>
          <w:p w14:paraId="45FA5C6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motorbike parking sign</w:t>
            </w:r>
          </w:p>
        </w:tc>
        <w:tc>
          <w:tcPr>
            <w:tcW w:w="1320" w:type="dxa"/>
          </w:tcPr>
          <w:p w14:paraId="30B8302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1BA28E" w14:textId="206D5A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3037F462" w14:textId="580199B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DD927C6" w14:textId="77777777" w:rsidTr="005475CF">
        <w:trPr>
          <w:cantSplit/>
        </w:trPr>
        <w:tc>
          <w:tcPr>
            <w:tcW w:w="1200" w:type="dxa"/>
          </w:tcPr>
          <w:p w14:paraId="3FE08CBC" w14:textId="445325A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2483D9B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3 (1)</w:t>
            </w:r>
          </w:p>
        </w:tc>
        <w:tc>
          <w:tcPr>
            <w:tcW w:w="3720" w:type="dxa"/>
          </w:tcPr>
          <w:p w14:paraId="714538D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parking area for disabled</w:t>
            </w:r>
          </w:p>
        </w:tc>
        <w:tc>
          <w:tcPr>
            <w:tcW w:w="1320" w:type="dxa"/>
          </w:tcPr>
          <w:p w14:paraId="07A39D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E1E7A7" w14:textId="452873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5</w:t>
            </w:r>
          </w:p>
        </w:tc>
        <w:tc>
          <w:tcPr>
            <w:tcW w:w="1200" w:type="dxa"/>
          </w:tcPr>
          <w:p w14:paraId="3780A8D1" w14:textId="50722B9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68FAC27" w14:textId="77777777" w:rsidTr="005475CF">
        <w:trPr>
          <w:cantSplit/>
        </w:trPr>
        <w:tc>
          <w:tcPr>
            <w:tcW w:w="1200" w:type="dxa"/>
          </w:tcPr>
          <w:p w14:paraId="6ED7CC91" w14:textId="44D95DF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7</w:t>
            </w:r>
            <w:r w:rsidR="00CE099B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7CFB74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3A</w:t>
            </w:r>
          </w:p>
        </w:tc>
        <w:tc>
          <w:tcPr>
            <w:tcW w:w="3720" w:type="dxa"/>
          </w:tcPr>
          <w:p w14:paraId="26B63E1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op in slip lane</w:t>
            </w:r>
          </w:p>
        </w:tc>
        <w:tc>
          <w:tcPr>
            <w:tcW w:w="1320" w:type="dxa"/>
          </w:tcPr>
          <w:p w14:paraId="3877B28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096A51" w14:textId="1AE61D7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0</w:t>
            </w:r>
          </w:p>
        </w:tc>
        <w:tc>
          <w:tcPr>
            <w:tcW w:w="1200" w:type="dxa"/>
          </w:tcPr>
          <w:p w14:paraId="7B408DDF" w14:textId="46FFF9B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27A2ADA" w14:textId="77777777" w:rsidTr="005475CF">
        <w:trPr>
          <w:cantSplit/>
        </w:trPr>
        <w:tc>
          <w:tcPr>
            <w:tcW w:w="1200" w:type="dxa"/>
          </w:tcPr>
          <w:p w14:paraId="00CC5606" w14:textId="410E6A3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A0CCF6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 (1)</w:t>
            </w:r>
          </w:p>
        </w:tc>
        <w:tc>
          <w:tcPr>
            <w:tcW w:w="3720" w:type="dxa"/>
          </w:tcPr>
          <w:p w14:paraId="187DE7E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continuously for longer than permitted</w:t>
            </w:r>
          </w:p>
        </w:tc>
        <w:tc>
          <w:tcPr>
            <w:tcW w:w="1320" w:type="dxa"/>
          </w:tcPr>
          <w:p w14:paraId="3137734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74E07CB" w14:textId="12E0F2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478DB589" w14:textId="651C50A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95F75BE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3CABE1E" w14:textId="0853838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3EC655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7 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EF83EF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y fee/obey instruction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493DEA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37D14F23" w14:textId="5AC6E34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73D5BA78" w14:textId="0A4EE8B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50A6F22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E34E673" w14:textId="61F70A86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1E7976E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8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34D2A3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FCEB93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8A3D4A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021356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682C671A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C564677" w14:textId="5463C29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4DA1845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08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E2157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55F312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ED8FCA" w14:textId="5BD03EF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7B2246E" w14:textId="5F0BB24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5D016C1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A7C33CE" w14:textId="767FB2D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9DC13C4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08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AEF2D4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allel park near lef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4A9E0C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210B3C" w14:textId="0E0174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2B8C7A6" w14:textId="68CE365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5F091E2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B05AFE0" w14:textId="33034AA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438DBF8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08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45BB0C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allel park near road sid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C98B91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01DDE1" w14:textId="7FA3D62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4A9ECDD" w14:textId="4B5B1B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F49222C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9195C67" w14:textId="69BBA66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CFA91F8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08 (5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3BE939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2FC53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ACC664" w14:textId="6913550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F4398C8" w14:textId="25B1726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897E668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3B0DE8F" w14:textId="1E2B02F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7</w:t>
            </w:r>
            <w:r w:rsidR="00CE099B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356CEFF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08 (6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4FC53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allel park close to dividing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4D616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A9EED35" w14:textId="5ED262C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FEF208" w14:textId="48256A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1E0C5FE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66F2B40" w14:textId="4FB1803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1DB1FAD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08 (7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E5AF93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allel park close if no dividing line/strip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317131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431845" w14:textId="02FD22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06BF2D" w14:textId="442DF1A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35C2883" w14:textId="77777777" w:rsidTr="00765A25">
        <w:trPr>
          <w:cantSplit/>
        </w:trPr>
        <w:tc>
          <w:tcPr>
            <w:tcW w:w="1200" w:type="dxa"/>
            <w:tcBorders>
              <w:top w:val="nil"/>
            </w:tcBorders>
          </w:tcPr>
          <w:p w14:paraId="77184DED" w14:textId="21E3545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  <w:r w:rsidR="00CE099B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7</w:t>
            </w:r>
          </w:p>
        </w:tc>
        <w:tc>
          <w:tcPr>
            <w:tcW w:w="2400" w:type="dxa"/>
            <w:tcBorders>
              <w:top w:val="nil"/>
            </w:tcBorders>
          </w:tcPr>
          <w:p w14:paraId="7A728730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08 (8)</w:t>
            </w:r>
          </w:p>
        </w:tc>
        <w:tc>
          <w:tcPr>
            <w:tcW w:w="3720" w:type="dxa"/>
            <w:tcBorders>
              <w:top w:val="nil"/>
            </w:tcBorders>
          </w:tcPr>
          <w:p w14:paraId="16B933A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so as to obstruct vehicles/pedestrians</w:t>
            </w:r>
          </w:p>
        </w:tc>
        <w:tc>
          <w:tcPr>
            <w:tcW w:w="1320" w:type="dxa"/>
            <w:tcBorders>
              <w:top w:val="nil"/>
            </w:tcBorders>
          </w:tcPr>
          <w:p w14:paraId="59FF40D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0677AA2" w14:textId="66A4015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</w:tcBorders>
          </w:tcPr>
          <w:p w14:paraId="0CD85C5E" w14:textId="3CD394B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555BDFE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18B036D" w14:textId="3D6A7B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8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D0F64A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8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294743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allel park in direction other than direction of travel (road related area)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43C3CB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5F35D81" w14:textId="4CB142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6E9D8" w14:textId="47637D1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82E5C1A" w14:textId="77777777" w:rsidTr="005475CF">
        <w:trPr>
          <w:cantSplit/>
        </w:trPr>
        <w:tc>
          <w:tcPr>
            <w:tcW w:w="1200" w:type="dxa"/>
          </w:tcPr>
          <w:p w14:paraId="1566676F" w14:textId="318C2C8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81</w:t>
            </w:r>
          </w:p>
        </w:tc>
        <w:tc>
          <w:tcPr>
            <w:tcW w:w="2400" w:type="dxa"/>
          </w:tcPr>
          <w:p w14:paraId="149ABC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9 (2) (a)</w:t>
            </w:r>
          </w:p>
        </w:tc>
        <w:tc>
          <w:tcPr>
            <w:tcW w:w="3720" w:type="dxa"/>
          </w:tcPr>
          <w:p w14:paraId="0F42516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allel park in direction of travel</w:t>
            </w:r>
          </w:p>
        </w:tc>
        <w:tc>
          <w:tcPr>
            <w:tcW w:w="1320" w:type="dxa"/>
          </w:tcPr>
          <w:p w14:paraId="7E391CF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189C3F" w14:textId="191C50F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7B2F1465" w14:textId="6E5B91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942C491" w14:textId="77777777" w:rsidTr="005475CF">
        <w:trPr>
          <w:cantSplit/>
        </w:trPr>
        <w:tc>
          <w:tcPr>
            <w:tcW w:w="1200" w:type="dxa"/>
          </w:tcPr>
          <w:p w14:paraId="05904391" w14:textId="352C00E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A7CB74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9 (2) (b)</w:t>
            </w:r>
          </w:p>
        </w:tc>
        <w:tc>
          <w:tcPr>
            <w:tcW w:w="3720" w:type="dxa"/>
          </w:tcPr>
          <w:p w14:paraId="6D9072C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allel park near centre of median strip</w:t>
            </w:r>
          </w:p>
        </w:tc>
        <w:tc>
          <w:tcPr>
            <w:tcW w:w="1320" w:type="dxa"/>
          </w:tcPr>
          <w:p w14:paraId="598F9DB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A297D9" w14:textId="5BD013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79A85145" w14:textId="5888CAB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DCF05EA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17BDC4C" w14:textId="514B161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27BF1F7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9 (2) (c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A27A3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allel park close to front/back of vehicl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DBDFBB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C6E37E1" w14:textId="12746EA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B628682" w14:textId="17C5AD2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3B157E2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A22AFF0" w14:textId="43B21B40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8</w:t>
            </w:r>
            <w:r w:rsidR="00CE099B"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bottom w:val="nil"/>
            </w:tcBorders>
          </w:tcPr>
          <w:p w14:paraId="3FC43A1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0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5F47AA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F119E9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1FE363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071AAC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564B1608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585266F" w14:textId="0EBB3B7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020460B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12BE60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at specified ang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2509D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F84345" w14:textId="225C4BF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6397BB1" w14:textId="49DAA3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76C6C06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9991DDB" w14:textId="49D8E03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1B1215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2) 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39179F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rear out at specified ang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008D0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2F74B9" w14:textId="3B0DD18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E9DD11F" w14:textId="1C2C740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721649E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579133F" w14:textId="64E3453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0E43566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2A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E157E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at 45</w:t>
            </w:r>
            <w:r w:rsidRPr="00197635">
              <w:rPr>
                <w:color w:val="000000"/>
              </w:rPr>
              <w:sym w:font="Symbol" w:char="F0B0"/>
            </w:r>
            <w:r w:rsidRPr="00197635"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8F62E8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64DE2C" w14:textId="504BD8C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ABF6A1" w14:textId="08C8F9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DF91FAF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71DCAFB" w14:textId="08BCB5D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00C0E5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2A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0F4F67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rear out at 45</w:t>
            </w:r>
            <w:r w:rsidRPr="00197635">
              <w:rPr>
                <w:color w:val="000000"/>
              </w:rPr>
              <w:sym w:font="Symbol" w:char="F0B0"/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A12FC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B3476E" w14:textId="2577B5B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C801C7" w14:textId="7C84028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D9DBD0D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9416819" w14:textId="7D197D1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D4353A9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AED464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at 90</w:t>
            </w:r>
            <w:r w:rsidRPr="00197635">
              <w:rPr>
                <w:color w:val="000000"/>
              </w:rPr>
              <w:sym w:font="Symbol" w:char="F0B0"/>
            </w:r>
            <w:r w:rsidRPr="00197635">
              <w:rPr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BAEAB8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6F70C52" w14:textId="3D8BC1B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EA07B0F" w14:textId="3593C80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C811F16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76A63F5" w14:textId="54F411D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7896560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3) (b) (i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D02F6A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rear in/front in at 90</w:t>
            </w:r>
            <w:r w:rsidRPr="00197635">
              <w:rPr>
                <w:color w:val="000000"/>
              </w:rPr>
              <w:sym w:font="Symbol" w:char="F0B0"/>
            </w:r>
            <w:r w:rsidRPr="00197635">
              <w:rPr>
                <w:color w:val="000000"/>
              </w:rPr>
              <w:t xml:space="preserve"> as specifi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5BC67C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E5858B" w14:textId="5CBAFF4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B41204E" w14:textId="0CE14CB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2FC8D7A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092652A" w14:textId="19B260C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B3FAB63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4) (a) (i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9ED8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rear in at specified angl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CE355D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605E83" w14:textId="22122E6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4169FC8" w14:textId="2E8A741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509AB42" w14:textId="77777777" w:rsidTr="00765A25">
        <w:trPr>
          <w:cantSplit/>
        </w:trPr>
        <w:tc>
          <w:tcPr>
            <w:tcW w:w="1200" w:type="dxa"/>
            <w:tcBorders>
              <w:top w:val="nil"/>
            </w:tcBorders>
          </w:tcPr>
          <w:p w14:paraId="0DCC68A6" w14:textId="6EBA21E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8</w:t>
            </w:r>
          </w:p>
        </w:tc>
        <w:tc>
          <w:tcPr>
            <w:tcW w:w="2400" w:type="dxa"/>
            <w:tcBorders>
              <w:top w:val="nil"/>
            </w:tcBorders>
          </w:tcPr>
          <w:p w14:paraId="75D76E49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10 (4) (a) (ii)</w:t>
            </w:r>
          </w:p>
        </w:tc>
        <w:tc>
          <w:tcPr>
            <w:tcW w:w="3720" w:type="dxa"/>
            <w:tcBorders>
              <w:top w:val="nil"/>
            </w:tcBorders>
          </w:tcPr>
          <w:p w14:paraId="64AED96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rear in at 45</w:t>
            </w:r>
            <w:r w:rsidRPr="00197635">
              <w:rPr>
                <w:color w:val="000000"/>
              </w:rPr>
              <w:sym w:font="Symbol" w:char="F0B0"/>
            </w:r>
            <w:r w:rsidRPr="00197635">
              <w:rPr>
                <w:color w:val="000000"/>
              </w:rPr>
              <w:t xml:space="preserve"> (no angle specified)</w:t>
            </w:r>
          </w:p>
        </w:tc>
        <w:tc>
          <w:tcPr>
            <w:tcW w:w="1320" w:type="dxa"/>
            <w:tcBorders>
              <w:top w:val="nil"/>
            </w:tcBorders>
          </w:tcPr>
          <w:p w14:paraId="22D66FF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7928877" w14:textId="4EE292B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  <w:tcBorders>
              <w:top w:val="nil"/>
            </w:tcBorders>
          </w:tcPr>
          <w:p w14:paraId="6B89EB02" w14:textId="6523FF5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4A7D4AB" w14:textId="77777777" w:rsidTr="005475CF">
        <w:trPr>
          <w:cantSplit/>
        </w:trPr>
        <w:tc>
          <w:tcPr>
            <w:tcW w:w="1200" w:type="dxa"/>
          </w:tcPr>
          <w:p w14:paraId="7EFBBC71" w14:textId="155E98B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A7947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1 (2)</w:t>
            </w:r>
          </w:p>
        </w:tc>
        <w:tc>
          <w:tcPr>
            <w:tcW w:w="3720" w:type="dxa"/>
          </w:tcPr>
          <w:p w14:paraId="39B7895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ark wholly within parking bay</w:t>
            </w:r>
          </w:p>
        </w:tc>
        <w:tc>
          <w:tcPr>
            <w:tcW w:w="1320" w:type="dxa"/>
          </w:tcPr>
          <w:p w14:paraId="511D3BD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8D10B3" w14:textId="1A8F67D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63C69750" w14:textId="0A8FB6D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8C7E490" w14:textId="77777777" w:rsidTr="005475CF">
        <w:trPr>
          <w:cantSplit/>
        </w:trPr>
        <w:tc>
          <w:tcPr>
            <w:tcW w:w="1200" w:type="dxa"/>
          </w:tcPr>
          <w:p w14:paraId="45968095" w14:textId="7A39788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9CFB38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1 (3)</w:t>
            </w:r>
          </w:p>
        </w:tc>
        <w:tc>
          <w:tcPr>
            <w:tcW w:w="3720" w:type="dxa"/>
          </w:tcPr>
          <w:p w14:paraId="70268B3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more parking bays than necessary</w:t>
            </w:r>
          </w:p>
        </w:tc>
        <w:tc>
          <w:tcPr>
            <w:tcW w:w="1320" w:type="dxa"/>
          </w:tcPr>
          <w:p w14:paraId="11B6D88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9C9086" w14:textId="7CE80E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47613F58" w14:textId="6D7BE9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22E2DD8" w14:textId="77777777" w:rsidTr="005475CF">
        <w:trPr>
          <w:cantSplit/>
        </w:trPr>
        <w:tc>
          <w:tcPr>
            <w:tcW w:w="1200" w:type="dxa"/>
          </w:tcPr>
          <w:p w14:paraId="27986119" w14:textId="0CDBE9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1BD1CE6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2 (1)</w:t>
            </w:r>
          </w:p>
        </w:tc>
        <w:tc>
          <w:tcPr>
            <w:tcW w:w="3720" w:type="dxa"/>
          </w:tcPr>
          <w:p w14:paraId="5AE91D5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nter/leave median strip parking area contrary to sign</w:t>
            </w:r>
          </w:p>
        </w:tc>
        <w:tc>
          <w:tcPr>
            <w:tcW w:w="1320" w:type="dxa"/>
          </w:tcPr>
          <w:p w14:paraId="3C17621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1B74EE" w14:textId="7F3B3FA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3</w:t>
            </w:r>
          </w:p>
        </w:tc>
        <w:tc>
          <w:tcPr>
            <w:tcW w:w="1200" w:type="dxa"/>
          </w:tcPr>
          <w:p w14:paraId="0061C779" w14:textId="6351B20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37F1DCF" w14:textId="77777777" w:rsidTr="005475CF">
        <w:trPr>
          <w:cantSplit/>
        </w:trPr>
        <w:tc>
          <w:tcPr>
            <w:tcW w:w="1200" w:type="dxa"/>
          </w:tcPr>
          <w:p w14:paraId="00A19CDA" w14:textId="535C822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530B0F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2 (2)</w:t>
            </w:r>
          </w:p>
        </w:tc>
        <w:tc>
          <w:tcPr>
            <w:tcW w:w="3720" w:type="dxa"/>
          </w:tcPr>
          <w:p w14:paraId="6A6B91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enter/leave median strip parking area forwards</w:t>
            </w:r>
          </w:p>
        </w:tc>
        <w:tc>
          <w:tcPr>
            <w:tcW w:w="1320" w:type="dxa"/>
          </w:tcPr>
          <w:p w14:paraId="3BAF7F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C83B2A" w14:textId="522BFAE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3</w:t>
            </w:r>
          </w:p>
        </w:tc>
        <w:tc>
          <w:tcPr>
            <w:tcW w:w="1200" w:type="dxa"/>
          </w:tcPr>
          <w:p w14:paraId="5A928EDA" w14:textId="50280E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C07293D" w14:textId="77777777" w:rsidTr="005475CF">
        <w:trPr>
          <w:cantSplit/>
        </w:trPr>
        <w:tc>
          <w:tcPr>
            <w:tcW w:w="1200" w:type="dxa"/>
          </w:tcPr>
          <w:p w14:paraId="7EA75527" w14:textId="7924294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CE099B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747AB9E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 (2)</w:t>
            </w:r>
          </w:p>
        </w:tc>
        <w:tc>
          <w:tcPr>
            <w:tcW w:w="3720" w:type="dxa"/>
          </w:tcPr>
          <w:p w14:paraId="233A626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strain vehicle properly</w:t>
            </w:r>
          </w:p>
        </w:tc>
        <w:tc>
          <w:tcPr>
            <w:tcW w:w="1320" w:type="dxa"/>
          </w:tcPr>
          <w:p w14:paraId="11DEE08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57F787" w14:textId="13FB8C9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FBFCC22" w14:textId="2BB5182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D84F2B8" w14:textId="77777777" w:rsidTr="005475CF">
        <w:trPr>
          <w:cantSplit/>
        </w:trPr>
        <w:tc>
          <w:tcPr>
            <w:tcW w:w="1200" w:type="dxa"/>
          </w:tcPr>
          <w:p w14:paraId="39C5F0C9" w14:textId="657D85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79B330F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 (3)</w:t>
            </w:r>
          </w:p>
        </w:tc>
        <w:tc>
          <w:tcPr>
            <w:tcW w:w="3720" w:type="dxa"/>
          </w:tcPr>
          <w:p w14:paraId="6A69C3A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ve engine on</w:t>
            </w:r>
          </w:p>
        </w:tc>
        <w:tc>
          <w:tcPr>
            <w:tcW w:w="1320" w:type="dxa"/>
          </w:tcPr>
          <w:p w14:paraId="7682B9F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247D8A" w14:textId="3021CF8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2F0DE17" w14:textId="5D6BC23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47B692A" w14:textId="77777777" w:rsidTr="005475CF">
        <w:trPr>
          <w:cantSplit/>
        </w:trPr>
        <w:tc>
          <w:tcPr>
            <w:tcW w:w="1200" w:type="dxa"/>
          </w:tcPr>
          <w:p w14:paraId="006058EF" w14:textId="7C6BB46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CE099B" w:rsidRPr="00197635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0B40855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 (4) (a)</w:t>
            </w:r>
          </w:p>
        </w:tc>
        <w:tc>
          <w:tcPr>
            <w:tcW w:w="3720" w:type="dxa"/>
          </w:tcPr>
          <w:p w14:paraId="454937F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move ignition key (no-one in vehicle)</w:t>
            </w:r>
          </w:p>
        </w:tc>
        <w:tc>
          <w:tcPr>
            <w:tcW w:w="1320" w:type="dxa"/>
          </w:tcPr>
          <w:p w14:paraId="24F6197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3C44CD" w14:textId="0B81B4B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3281A07" w14:textId="0A07A1F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DEF3CE5" w14:textId="77777777" w:rsidTr="005475CF">
        <w:trPr>
          <w:cantSplit/>
        </w:trPr>
        <w:tc>
          <w:tcPr>
            <w:tcW w:w="1200" w:type="dxa"/>
          </w:tcPr>
          <w:p w14:paraId="6D7E5C60" w14:textId="01B3C3D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9</w:t>
            </w:r>
            <w:r w:rsidR="00CE099B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23AAD33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 (4) (b)</w:t>
            </w:r>
          </w:p>
        </w:tc>
        <w:tc>
          <w:tcPr>
            <w:tcW w:w="3720" w:type="dxa"/>
          </w:tcPr>
          <w:p w14:paraId="6B751C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move ignition key (only child in vehicle)</w:t>
            </w:r>
          </w:p>
        </w:tc>
        <w:tc>
          <w:tcPr>
            <w:tcW w:w="1320" w:type="dxa"/>
          </w:tcPr>
          <w:p w14:paraId="06E5674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B8F613" w14:textId="04BFD82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7C50F78" w14:textId="61DD213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39E30BA" w14:textId="77777777" w:rsidTr="005475CF">
        <w:trPr>
          <w:cantSplit/>
        </w:trPr>
        <w:tc>
          <w:tcPr>
            <w:tcW w:w="1200" w:type="dxa"/>
          </w:tcPr>
          <w:p w14:paraId="7DFFEFE9" w14:textId="3C69AA6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CE099B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EA3ABD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A (1)</w:t>
            </w:r>
          </w:p>
        </w:tc>
        <w:tc>
          <w:tcPr>
            <w:tcW w:w="3720" w:type="dxa"/>
          </w:tcPr>
          <w:p w14:paraId="48051E9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outside metered space</w:t>
            </w:r>
          </w:p>
        </w:tc>
        <w:tc>
          <w:tcPr>
            <w:tcW w:w="1320" w:type="dxa"/>
          </w:tcPr>
          <w:p w14:paraId="07746B5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847B211" w14:textId="02FC9DB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11870381" w14:textId="7B5167A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24F0E72" w14:textId="77777777" w:rsidTr="005475CF">
        <w:trPr>
          <w:cantSplit/>
        </w:trPr>
        <w:tc>
          <w:tcPr>
            <w:tcW w:w="1200" w:type="dxa"/>
          </w:tcPr>
          <w:p w14:paraId="66C00046" w14:textId="19E0C30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CE099B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ED759D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A (2)</w:t>
            </w:r>
          </w:p>
        </w:tc>
        <w:tc>
          <w:tcPr>
            <w:tcW w:w="3720" w:type="dxa"/>
          </w:tcPr>
          <w:p w14:paraId="569D7F5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park in occupied metered space </w:t>
            </w:r>
          </w:p>
        </w:tc>
        <w:tc>
          <w:tcPr>
            <w:tcW w:w="1320" w:type="dxa"/>
          </w:tcPr>
          <w:p w14:paraId="732B135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6917ED7" w14:textId="0C1E10D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26BBEBBA" w14:textId="7D02052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950BE3F" w14:textId="77777777" w:rsidTr="005475CF">
        <w:trPr>
          <w:cantSplit/>
        </w:trPr>
        <w:tc>
          <w:tcPr>
            <w:tcW w:w="1200" w:type="dxa"/>
          </w:tcPr>
          <w:p w14:paraId="7DE9F703" w14:textId="191B9023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CE099B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3B638D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A (4)</w:t>
            </w:r>
          </w:p>
        </w:tc>
        <w:tc>
          <w:tcPr>
            <w:tcW w:w="3720" w:type="dxa"/>
          </w:tcPr>
          <w:p w14:paraId="50B012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not completely in metered space</w:t>
            </w:r>
          </w:p>
        </w:tc>
        <w:tc>
          <w:tcPr>
            <w:tcW w:w="1320" w:type="dxa"/>
          </w:tcPr>
          <w:p w14:paraId="0DC9975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9BFE7A9" w14:textId="495CA4D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2226E5F5" w14:textId="518C655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A714FD1" w14:textId="77777777" w:rsidTr="005475CF">
        <w:trPr>
          <w:cantSplit/>
        </w:trPr>
        <w:tc>
          <w:tcPr>
            <w:tcW w:w="1200" w:type="dxa"/>
          </w:tcPr>
          <w:p w14:paraId="399F5359" w14:textId="4B142B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CE099B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04D5CB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B (1)</w:t>
            </w:r>
          </w:p>
        </w:tc>
        <w:tc>
          <w:tcPr>
            <w:tcW w:w="3720" w:type="dxa"/>
          </w:tcPr>
          <w:p w14:paraId="22EABB1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motorbike in metered space with more than 2 other motorbikes</w:t>
            </w:r>
          </w:p>
        </w:tc>
        <w:tc>
          <w:tcPr>
            <w:tcW w:w="1320" w:type="dxa"/>
          </w:tcPr>
          <w:p w14:paraId="2218165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111D7E78" w14:textId="01F3341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33896EED" w14:textId="121868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43BB580" w14:textId="77777777" w:rsidTr="005475CF">
        <w:trPr>
          <w:cantSplit/>
        </w:trPr>
        <w:tc>
          <w:tcPr>
            <w:tcW w:w="1200" w:type="dxa"/>
          </w:tcPr>
          <w:p w14:paraId="280FD6F9" w14:textId="5FDA443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CE099B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2B6E45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B (2)</w:t>
            </w:r>
          </w:p>
        </w:tc>
        <w:tc>
          <w:tcPr>
            <w:tcW w:w="3720" w:type="dxa"/>
          </w:tcPr>
          <w:p w14:paraId="3D62242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motorbike in metered space blocking other motorbike’s path out of the space</w:t>
            </w:r>
          </w:p>
        </w:tc>
        <w:tc>
          <w:tcPr>
            <w:tcW w:w="1320" w:type="dxa"/>
          </w:tcPr>
          <w:p w14:paraId="7911205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112A158" w14:textId="583958F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62C46AA2" w14:textId="4D74F69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3EA9080" w14:textId="77777777" w:rsidTr="005475CF">
        <w:trPr>
          <w:cantSplit/>
        </w:trPr>
        <w:tc>
          <w:tcPr>
            <w:tcW w:w="1200" w:type="dxa"/>
          </w:tcPr>
          <w:p w14:paraId="21AEB184" w14:textId="74BB28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CE099B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45DCC96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C (1)</w:t>
            </w:r>
          </w:p>
        </w:tc>
        <w:tc>
          <w:tcPr>
            <w:tcW w:w="3720" w:type="dxa"/>
          </w:tcPr>
          <w:p w14:paraId="422753F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without paying meter fee</w:t>
            </w:r>
          </w:p>
        </w:tc>
        <w:tc>
          <w:tcPr>
            <w:tcW w:w="1320" w:type="dxa"/>
          </w:tcPr>
          <w:p w14:paraId="79CC81D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59D2863" w14:textId="11FB5AD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6923225F" w14:textId="1B25B43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51BF2CC" w14:textId="77777777" w:rsidTr="005475CF">
        <w:trPr>
          <w:cantSplit/>
        </w:trPr>
        <w:tc>
          <w:tcPr>
            <w:tcW w:w="1200" w:type="dxa"/>
          </w:tcPr>
          <w:p w14:paraId="58B626E3" w14:textId="5377901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  <w:r w:rsidR="00CE099B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5EFEA8A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D (1)</w:t>
            </w:r>
          </w:p>
        </w:tc>
        <w:tc>
          <w:tcPr>
            <w:tcW w:w="3720" w:type="dxa"/>
          </w:tcPr>
          <w:p w14:paraId="6A9824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park after meter expired </w:t>
            </w:r>
          </w:p>
        </w:tc>
        <w:tc>
          <w:tcPr>
            <w:tcW w:w="1320" w:type="dxa"/>
          </w:tcPr>
          <w:p w14:paraId="69B7277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2722F30" w14:textId="5E1B9D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6189234C" w14:textId="10803B6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BE3AF56" w14:textId="77777777" w:rsidTr="005475CF">
        <w:trPr>
          <w:cantSplit/>
        </w:trPr>
        <w:tc>
          <w:tcPr>
            <w:tcW w:w="1200" w:type="dxa"/>
          </w:tcPr>
          <w:p w14:paraId="7C3E744A" w14:textId="0D151F0F" w:rsidR="003C19C6" w:rsidRPr="00197635" w:rsidRDefault="00BA2A24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</w:t>
            </w:r>
          </w:p>
        </w:tc>
        <w:tc>
          <w:tcPr>
            <w:tcW w:w="2400" w:type="dxa"/>
          </w:tcPr>
          <w:p w14:paraId="0300489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D (2)</w:t>
            </w:r>
          </w:p>
        </w:tc>
        <w:tc>
          <w:tcPr>
            <w:tcW w:w="3720" w:type="dxa"/>
          </w:tcPr>
          <w:p w14:paraId="3CECF57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for longer than allowed by meter signs</w:t>
            </w:r>
          </w:p>
        </w:tc>
        <w:tc>
          <w:tcPr>
            <w:tcW w:w="1320" w:type="dxa"/>
          </w:tcPr>
          <w:p w14:paraId="6991835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E68786D" w14:textId="5FC0BB3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58E09C94" w14:textId="22740E4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3A2D777" w14:textId="77777777" w:rsidTr="005475CF">
        <w:trPr>
          <w:cantSplit/>
        </w:trPr>
        <w:tc>
          <w:tcPr>
            <w:tcW w:w="1200" w:type="dxa"/>
          </w:tcPr>
          <w:p w14:paraId="28CA3A5B" w14:textId="2F5FE65C" w:rsidR="003C19C6" w:rsidRPr="00197635" w:rsidRDefault="00BA2A24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01</w:t>
            </w:r>
            <w:r w:rsidR="003C19C6" w:rsidRPr="00197635">
              <w:rPr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14:paraId="712D6CC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F (2)</w:t>
            </w:r>
          </w:p>
        </w:tc>
        <w:tc>
          <w:tcPr>
            <w:tcW w:w="3720" w:type="dxa"/>
          </w:tcPr>
          <w:p w14:paraId="76B3FA1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in closed metered space</w:t>
            </w:r>
          </w:p>
        </w:tc>
        <w:tc>
          <w:tcPr>
            <w:tcW w:w="1320" w:type="dxa"/>
          </w:tcPr>
          <w:p w14:paraId="718D594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6A709C7" w14:textId="2697FB0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612F036A" w14:textId="5954792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362217A" w14:textId="77777777" w:rsidTr="005475CF">
        <w:trPr>
          <w:cantSplit/>
        </w:trPr>
        <w:tc>
          <w:tcPr>
            <w:tcW w:w="1200" w:type="dxa"/>
          </w:tcPr>
          <w:p w14:paraId="7930E7E3" w14:textId="23FD2E0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43CF2B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G (a)</w:t>
            </w:r>
          </w:p>
        </w:tc>
        <w:tc>
          <w:tcPr>
            <w:tcW w:w="3720" w:type="dxa"/>
          </w:tcPr>
          <w:p w14:paraId="11391F7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sert prohibited thing into parking meter</w:t>
            </w:r>
          </w:p>
        </w:tc>
        <w:tc>
          <w:tcPr>
            <w:tcW w:w="1320" w:type="dxa"/>
          </w:tcPr>
          <w:p w14:paraId="5779EEA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C55A40" w14:textId="1CF8FA0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3</w:t>
            </w:r>
          </w:p>
        </w:tc>
        <w:tc>
          <w:tcPr>
            <w:tcW w:w="1200" w:type="dxa"/>
          </w:tcPr>
          <w:p w14:paraId="5D24446E" w14:textId="18B9CD2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B7B894A" w14:textId="77777777" w:rsidTr="005475CF">
        <w:trPr>
          <w:cantSplit/>
        </w:trPr>
        <w:tc>
          <w:tcPr>
            <w:tcW w:w="1200" w:type="dxa"/>
          </w:tcPr>
          <w:p w14:paraId="76AB2646" w14:textId="1CACCC7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EE84D4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G (b)</w:t>
            </w:r>
          </w:p>
        </w:tc>
        <w:tc>
          <w:tcPr>
            <w:tcW w:w="3720" w:type="dxa"/>
          </w:tcPr>
          <w:p w14:paraId="50E994C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ttach anything to parking meter</w:t>
            </w:r>
          </w:p>
        </w:tc>
        <w:tc>
          <w:tcPr>
            <w:tcW w:w="1320" w:type="dxa"/>
          </w:tcPr>
          <w:p w14:paraId="2BFC82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28941E" w14:textId="3CCF52D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3</w:t>
            </w:r>
          </w:p>
        </w:tc>
        <w:tc>
          <w:tcPr>
            <w:tcW w:w="1200" w:type="dxa"/>
          </w:tcPr>
          <w:p w14:paraId="5CC70E46" w14:textId="2B010D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A2F104E" w14:textId="77777777" w:rsidTr="005475CF">
        <w:trPr>
          <w:cantSplit/>
        </w:trPr>
        <w:tc>
          <w:tcPr>
            <w:tcW w:w="1200" w:type="dxa"/>
          </w:tcPr>
          <w:p w14:paraId="2D4ED15F" w14:textId="58A082A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 xml:space="preserve"> </w:t>
            </w:r>
          </w:p>
        </w:tc>
        <w:tc>
          <w:tcPr>
            <w:tcW w:w="2400" w:type="dxa"/>
          </w:tcPr>
          <w:p w14:paraId="43C2FC2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H (a)</w:t>
            </w:r>
          </w:p>
        </w:tc>
        <w:tc>
          <w:tcPr>
            <w:tcW w:w="3720" w:type="dxa"/>
          </w:tcPr>
          <w:p w14:paraId="2A5071C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parking meter</w:t>
            </w:r>
          </w:p>
        </w:tc>
        <w:tc>
          <w:tcPr>
            <w:tcW w:w="1320" w:type="dxa"/>
          </w:tcPr>
          <w:p w14:paraId="6B29EB0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22A88E4" w14:textId="15B5D0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5</w:t>
            </w:r>
          </w:p>
        </w:tc>
        <w:tc>
          <w:tcPr>
            <w:tcW w:w="1200" w:type="dxa"/>
          </w:tcPr>
          <w:p w14:paraId="74D27DBF" w14:textId="627616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76A8E55" w14:textId="77777777" w:rsidTr="005475CF">
        <w:trPr>
          <w:cantSplit/>
        </w:trPr>
        <w:tc>
          <w:tcPr>
            <w:tcW w:w="1200" w:type="dxa"/>
          </w:tcPr>
          <w:p w14:paraId="0A916D5C" w14:textId="37D8AC8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081D20E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H (b)</w:t>
            </w:r>
          </w:p>
        </w:tc>
        <w:tc>
          <w:tcPr>
            <w:tcW w:w="3720" w:type="dxa"/>
          </w:tcPr>
          <w:p w14:paraId="6084773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raudulently operate parking meter</w:t>
            </w:r>
          </w:p>
        </w:tc>
        <w:tc>
          <w:tcPr>
            <w:tcW w:w="1320" w:type="dxa"/>
          </w:tcPr>
          <w:p w14:paraId="54DE5A6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3E66E5" w14:textId="7B1D30E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01FE64B8" w14:textId="673E0AB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F244CB6" w14:textId="77777777" w:rsidTr="005475CF">
        <w:trPr>
          <w:cantSplit/>
        </w:trPr>
        <w:tc>
          <w:tcPr>
            <w:tcW w:w="1200" w:type="dxa"/>
          </w:tcPr>
          <w:p w14:paraId="6DE32227" w14:textId="5D40F5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DA229C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13I (1) </w:t>
            </w:r>
          </w:p>
        </w:tc>
        <w:tc>
          <w:tcPr>
            <w:tcW w:w="3720" w:type="dxa"/>
          </w:tcPr>
          <w:p w14:paraId="1128A70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outside ticket space</w:t>
            </w:r>
          </w:p>
        </w:tc>
        <w:tc>
          <w:tcPr>
            <w:tcW w:w="1320" w:type="dxa"/>
          </w:tcPr>
          <w:p w14:paraId="5F9DAB0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EB76823" w14:textId="2D9949D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1D22E7D3" w14:textId="522D58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D02E01F" w14:textId="77777777" w:rsidTr="005475CF">
        <w:trPr>
          <w:cantSplit/>
        </w:trPr>
        <w:tc>
          <w:tcPr>
            <w:tcW w:w="1200" w:type="dxa"/>
          </w:tcPr>
          <w:p w14:paraId="0E9FD1C4" w14:textId="2A24D1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243EF20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I (3)</w:t>
            </w:r>
          </w:p>
        </w:tc>
        <w:tc>
          <w:tcPr>
            <w:tcW w:w="3720" w:type="dxa"/>
          </w:tcPr>
          <w:p w14:paraId="1DD85F6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park in occupied ticket space </w:t>
            </w:r>
          </w:p>
        </w:tc>
        <w:tc>
          <w:tcPr>
            <w:tcW w:w="1320" w:type="dxa"/>
          </w:tcPr>
          <w:p w14:paraId="10D17A6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F512518" w14:textId="113A6A1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7708F098" w14:textId="30961C8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77DBA2E" w14:textId="77777777" w:rsidTr="005475CF">
        <w:trPr>
          <w:cantSplit/>
        </w:trPr>
        <w:tc>
          <w:tcPr>
            <w:tcW w:w="1200" w:type="dxa"/>
          </w:tcPr>
          <w:p w14:paraId="625CC420" w14:textId="1D461D0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BDCE8A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I (5)</w:t>
            </w:r>
          </w:p>
        </w:tc>
        <w:tc>
          <w:tcPr>
            <w:tcW w:w="3720" w:type="dxa"/>
          </w:tcPr>
          <w:p w14:paraId="04D701A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not completely in ticket space</w:t>
            </w:r>
          </w:p>
        </w:tc>
        <w:tc>
          <w:tcPr>
            <w:tcW w:w="1320" w:type="dxa"/>
          </w:tcPr>
          <w:p w14:paraId="47671E1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9FB0C16" w14:textId="305D51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0F0B81C2" w14:textId="09D1D5D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F833D95" w14:textId="77777777" w:rsidTr="005475CF">
        <w:trPr>
          <w:cantSplit/>
        </w:trPr>
        <w:tc>
          <w:tcPr>
            <w:tcW w:w="1200" w:type="dxa"/>
          </w:tcPr>
          <w:p w14:paraId="3D5C5439" w14:textId="5B27A05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</w:t>
            </w:r>
            <w:r w:rsidR="00BA2A24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A17DC8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J (1)</w:t>
            </w:r>
          </w:p>
        </w:tc>
        <w:tc>
          <w:tcPr>
            <w:tcW w:w="3720" w:type="dxa"/>
          </w:tcPr>
          <w:p w14:paraId="2075293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motorbike in ticket space with more than 2 other motorbikes</w:t>
            </w:r>
          </w:p>
        </w:tc>
        <w:tc>
          <w:tcPr>
            <w:tcW w:w="1320" w:type="dxa"/>
          </w:tcPr>
          <w:p w14:paraId="49BB50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20405E5" w14:textId="0DB6E34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5F62E1F4" w14:textId="52056EA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0D7E6CB" w14:textId="77777777" w:rsidTr="005475CF">
        <w:trPr>
          <w:cantSplit/>
        </w:trPr>
        <w:tc>
          <w:tcPr>
            <w:tcW w:w="1200" w:type="dxa"/>
          </w:tcPr>
          <w:p w14:paraId="18DE6535" w14:textId="308D5DB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26DD614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J (2)</w:t>
            </w:r>
          </w:p>
        </w:tc>
        <w:tc>
          <w:tcPr>
            <w:tcW w:w="3720" w:type="dxa"/>
          </w:tcPr>
          <w:p w14:paraId="15E964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motorbike in ticket space blocking other motorbike’s path out of the space</w:t>
            </w:r>
          </w:p>
        </w:tc>
        <w:tc>
          <w:tcPr>
            <w:tcW w:w="1320" w:type="dxa"/>
          </w:tcPr>
          <w:p w14:paraId="35C89ED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C833F7A" w14:textId="1AA94BA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02271832" w14:textId="3573A6F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10E850F" w14:textId="77777777" w:rsidTr="005475CF">
        <w:trPr>
          <w:cantSplit/>
        </w:trPr>
        <w:tc>
          <w:tcPr>
            <w:tcW w:w="1200" w:type="dxa"/>
          </w:tcPr>
          <w:p w14:paraId="65BDCF2A" w14:textId="10D740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</w:t>
            </w:r>
            <w:r w:rsidR="00BA2A24" w:rsidRPr="00197635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3DC171C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13K (1) </w:t>
            </w:r>
          </w:p>
        </w:tc>
        <w:tc>
          <w:tcPr>
            <w:tcW w:w="3720" w:type="dxa"/>
          </w:tcPr>
          <w:p w14:paraId="41377C6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without current/current equivalent ticket displayed/properly displayed</w:t>
            </w:r>
          </w:p>
        </w:tc>
        <w:tc>
          <w:tcPr>
            <w:tcW w:w="1320" w:type="dxa"/>
          </w:tcPr>
          <w:p w14:paraId="08AC0E0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BA1F1A3" w14:textId="62A1FF6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1EBFD9AD" w14:textId="30D8E31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DB04424" w14:textId="77777777" w:rsidTr="005475CF">
        <w:trPr>
          <w:cantSplit/>
        </w:trPr>
        <w:tc>
          <w:tcPr>
            <w:tcW w:w="1200" w:type="dxa"/>
          </w:tcPr>
          <w:p w14:paraId="651367AA" w14:textId="13FDB5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47CCF1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M (1)</w:t>
            </w:r>
          </w:p>
        </w:tc>
        <w:tc>
          <w:tcPr>
            <w:tcW w:w="3720" w:type="dxa"/>
          </w:tcPr>
          <w:p w14:paraId="332128C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after ticket expired</w:t>
            </w:r>
          </w:p>
        </w:tc>
        <w:tc>
          <w:tcPr>
            <w:tcW w:w="1320" w:type="dxa"/>
          </w:tcPr>
          <w:p w14:paraId="1A2727F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6B346932" w14:textId="7DCAF15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54B48DC9" w14:textId="0B8DAEC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C014374" w14:textId="77777777" w:rsidTr="005475CF">
        <w:trPr>
          <w:cantSplit/>
        </w:trPr>
        <w:tc>
          <w:tcPr>
            <w:tcW w:w="1200" w:type="dxa"/>
          </w:tcPr>
          <w:p w14:paraId="5E32F709" w14:textId="4837F84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643C0BE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13M (2) </w:t>
            </w:r>
          </w:p>
        </w:tc>
        <w:tc>
          <w:tcPr>
            <w:tcW w:w="3720" w:type="dxa"/>
          </w:tcPr>
          <w:p w14:paraId="6EA2865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after e-payment period ends</w:t>
            </w:r>
          </w:p>
        </w:tc>
        <w:tc>
          <w:tcPr>
            <w:tcW w:w="1320" w:type="dxa"/>
          </w:tcPr>
          <w:p w14:paraId="6C09CD5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F1772EC" w14:textId="4BF2F1D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51A0AC5D" w14:textId="5576903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9C0ACC2" w14:textId="77777777" w:rsidTr="005475CF">
        <w:trPr>
          <w:cantSplit/>
        </w:trPr>
        <w:tc>
          <w:tcPr>
            <w:tcW w:w="1200" w:type="dxa"/>
          </w:tcPr>
          <w:p w14:paraId="7785808B" w14:textId="16DC32CB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7A158A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M (3)</w:t>
            </w:r>
          </w:p>
        </w:tc>
        <w:tc>
          <w:tcPr>
            <w:tcW w:w="3720" w:type="dxa"/>
          </w:tcPr>
          <w:p w14:paraId="63D381D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park for longer than allowed by ticket sign </w:t>
            </w:r>
          </w:p>
        </w:tc>
        <w:tc>
          <w:tcPr>
            <w:tcW w:w="1320" w:type="dxa"/>
          </w:tcPr>
          <w:p w14:paraId="4429209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8D555D7" w14:textId="065B53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2B4B1065" w14:textId="4088316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755E25A" w14:textId="77777777" w:rsidTr="005475CF">
        <w:trPr>
          <w:cantSplit/>
        </w:trPr>
        <w:tc>
          <w:tcPr>
            <w:tcW w:w="1200" w:type="dxa"/>
          </w:tcPr>
          <w:p w14:paraId="6FB085E9" w14:textId="3326B5D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20E2A2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O (3)</w:t>
            </w:r>
          </w:p>
        </w:tc>
        <w:tc>
          <w:tcPr>
            <w:tcW w:w="3720" w:type="dxa"/>
          </w:tcPr>
          <w:p w14:paraId="5474641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in closed ticket area/space</w:t>
            </w:r>
          </w:p>
        </w:tc>
        <w:tc>
          <w:tcPr>
            <w:tcW w:w="1320" w:type="dxa"/>
          </w:tcPr>
          <w:p w14:paraId="103100E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42FD68E0" w14:textId="565EAD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5</w:t>
            </w:r>
          </w:p>
        </w:tc>
        <w:tc>
          <w:tcPr>
            <w:tcW w:w="1200" w:type="dxa"/>
          </w:tcPr>
          <w:p w14:paraId="0EAD3EFB" w14:textId="43DB191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4465046" w14:textId="77777777" w:rsidTr="005475CF">
        <w:trPr>
          <w:cantSplit/>
        </w:trPr>
        <w:tc>
          <w:tcPr>
            <w:tcW w:w="1200" w:type="dxa"/>
          </w:tcPr>
          <w:p w14:paraId="24D94EE5" w14:textId="1DCF13C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FB4638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P (2) (a)</w:t>
            </w:r>
          </w:p>
        </w:tc>
        <w:tc>
          <w:tcPr>
            <w:tcW w:w="3720" w:type="dxa"/>
          </w:tcPr>
          <w:p w14:paraId="065A54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isplay thing falsely resembling parking ticket  </w:t>
            </w:r>
          </w:p>
        </w:tc>
        <w:tc>
          <w:tcPr>
            <w:tcW w:w="1320" w:type="dxa"/>
          </w:tcPr>
          <w:p w14:paraId="5269CB3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3FA690DE" w14:textId="6E94956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5</w:t>
            </w:r>
          </w:p>
        </w:tc>
        <w:tc>
          <w:tcPr>
            <w:tcW w:w="1200" w:type="dxa"/>
          </w:tcPr>
          <w:p w14:paraId="741066D8" w14:textId="475DC8A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10B29A9" w14:textId="77777777" w:rsidTr="005475CF">
        <w:trPr>
          <w:cantSplit/>
        </w:trPr>
        <w:tc>
          <w:tcPr>
            <w:tcW w:w="1200" w:type="dxa"/>
          </w:tcPr>
          <w:p w14:paraId="0882652D" w14:textId="2AA4BD5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D70175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P (2) (b)</w:t>
            </w:r>
          </w:p>
        </w:tc>
        <w:tc>
          <w:tcPr>
            <w:tcW w:w="3720" w:type="dxa"/>
          </w:tcPr>
          <w:p w14:paraId="203CFE1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display changed/damaged/defaced parking ticket </w:t>
            </w:r>
          </w:p>
        </w:tc>
        <w:tc>
          <w:tcPr>
            <w:tcW w:w="1320" w:type="dxa"/>
          </w:tcPr>
          <w:p w14:paraId="5EED624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3DFD2B2" w14:textId="6BE8055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5</w:t>
            </w:r>
          </w:p>
        </w:tc>
        <w:tc>
          <w:tcPr>
            <w:tcW w:w="1200" w:type="dxa"/>
          </w:tcPr>
          <w:p w14:paraId="4CA2EA81" w14:textId="3F22BB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2213967" w14:textId="77777777" w:rsidTr="005475CF">
        <w:trPr>
          <w:cantSplit/>
        </w:trPr>
        <w:tc>
          <w:tcPr>
            <w:tcW w:w="1200" w:type="dxa"/>
          </w:tcPr>
          <w:p w14:paraId="444A0738" w14:textId="4907347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703CC7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Q (a)</w:t>
            </w:r>
          </w:p>
        </w:tc>
        <w:tc>
          <w:tcPr>
            <w:tcW w:w="3720" w:type="dxa"/>
          </w:tcPr>
          <w:p w14:paraId="17C85C0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sert prohibited thing into ticket machine</w:t>
            </w:r>
          </w:p>
        </w:tc>
        <w:tc>
          <w:tcPr>
            <w:tcW w:w="1320" w:type="dxa"/>
          </w:tcPr>
          <w:p w14:paraId="7C8068F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47AA70" w14:textId="26DDED0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5</w:t>
            </w:r>
          </w:p>
        </w:tc>
        <w:tc>
          <w:tcPr>
            <w:tcW w:w="1200" w:type="dxa"/>
          </w:tcPr>
          <w:p w14:paraId="09627B4F" w14:textId="0688086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74A1826" w14:textId="77777777" w:rsidTr="005475CF">
        <w:trPr>
          <w:cantSplit/>
        </w:trPr>
        <w:tc>
          <w:tcPr>
            <w:tcW w:w="1200" w:type="dxa"/>
          </w:tcPr>
          <w:p w14:paraId="6FA3E4A1" w14:textId="538046B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  <w:r w:rsidR="00BA2A24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7D86E7E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Q (b)</w:t>
            </w:r>
          </w:p>
        </w:tc>
        <w:tc>
          <w:tcPr>
            <w:tcW w:w="3720" w:type="dxa"/>
          </w:tcPr>
          <w:p w14:paraId="3B7A721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ttach anything to ticket machine</w:t>
            </w:r>
          </w:p>
        </w:tc>
        <w:tc>
          <w:tcPr>
            <w:tcW w:w="1320" w:type="dxa"/>
          </w:tcPr>
          <w:p w14:paraId="63779D9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E69840" w14:textId="4FB525F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3</w:t>
            </w:r>
          </w:p>
        </w:tc>
        <w:tc>
          <w:tcPr>
            <w:tcW w:w="1200" w:type="dxa"/>
          </w:tcPr>
          <w:p w14:paraId="6F6BD7FE" w14:textId="2BB5F9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2BBBE5A" w14:textId="77777777" w:rsidTr="005475CF">
        <w:trPr>
          <w:cantSplit/>
        </w:trPr>
        <w:tc>
          <w:tcPr>
            <w:tcW w:w="1200" w:type="dxa"/>
          </w:tcPr>
          <w:p w14:paraId="108D1A70" w14:textId="2A77741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</w:t>
            </w:r>
            <w:r w:rsidR="00BA2A24" w:rsidRPr="00197635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103BE9B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R (a)</w:t>
            </w:r>
          </w:p>
        </w:tc>
        <w:tc>
          <w:tcPr>
            <w:tcW w:w="3720" w:type="dxa"/>
          </w:tcPr>
          <w:p w14:paraId="6582FA8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ticket machine</w:t>
            </w:r>
          </w:p>
        </w:tc>
        <w:tc>
          <w:tcPr>
            <w:tcW w:w="1320" w:type="dxa"/>
          </w:tcPr>
          <w:p w14:paraId="6CD3264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713674" w14:textId="510EEA3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5</w:t>
            </w:r>
          </w:p>
        </w:tc>
        <w:tc>
          <w:tcPr>
            <w:tcW w:w="1200" w:type="dxa"/>
          </w:tcPr>
          <w:p w14:paraId="4143024B" w14:textId="7F3F1C2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C8F3F70" w14:textId="77777777" w:rsidTr="005475CF">
        <w:trPr>
          <w:cantSplit/>
        </w:trPr>
        <w:tc>
          <w:tcPr>
            <w:tcW w:w="1200" w:type="dxa"/>
          </w:tcPr>
          <w:p w14:paraId="37826AFF" w14:textId="38A870B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214F8C7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R (b)</w:t>
            </w:r>
          </w:p>
        </w:tc>
        <w:tc>
          <w:tcPr>
            <w:tcW w:w="3720" w:type="dxa"/>
          </w:tcPr>
          <w:p w14:paraId="03CD2E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raudulently operate ticket machine</w:t>
            </w:r>
          </w:p>
        </w:tc>
        <w:tc>
          <w:tcPr>
            <w:tcW w:w="1320" w:type="dxa"/>
          </w:tcPr>
          <w:p w14:paraId="7177896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DF57C4" w14:textId="0420907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036ACC8" w14:textId="3326E21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568598F" w14:textId="77777777" w:rsidTr="005475CF">
        <w:trPr>
          <w:cantSplit/>
        </w:trPr>
        <w:tc>
          <w:tcPr>
            <w:tcW w:w="1200" w:type="dxa"/>
          </w:tcPr>
          <w:p w14:paraId="6E8169CD" w14:textId="545A3B2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75C4CD9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S</w:t>
            </w:r>
          </w:p>
        </w:tc>
        <w:tc>
          <w:tcPr>
            <w:tcW w:w="3720" w:type="dxa"/>
          </w:tcPr>
          <w:p w14:paraId="1A0F035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 parking ticket</w:t>
            </w:r>
          </w:p>
        </w:tc>
        <w:tc>
          <w:tcPr>
            <w:tcW w:w="1320" w:type="dxa"/>
          </w:tcPr>
          <w:p w14:paraId="4CFF64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B73C40" w14:textId="7052F7C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C8F6D7F" w14:textId="75BCB74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1BEC69E" w14:textId="77777777" w:rsidTr="005475CF">
        <w:trPr>
          <w:cantSplit/>
        </w:trPr>
        <w:tc>
          <w:tcPr>
            <w:tcW w:w="1200" w:type="dxa"/>
          </w:tcPr>
          <w:p w14:paraId="4F40942C" w14:textId="1DA0F43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B8131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T (1)</w:t>
            </w:r>
          </w:p>
        </w:tc>
        <w:tc>
          <w:tcPr>
            <w:tcW w:w="3720" w:type="dxa"/>
          </w:tcPr>
          <w:p w14:paraId="2665380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play parking permit without being entitled</w:t>
            </w:r>
          </w:p>
        </w:tc>
        <w:tc>
          <w:tcPr>
            <w:tcW w:w="1320" w:type="dxa"/>
          </w:tcPr>
          <w:p w14:paraId="1424146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2E95EB" w14:textId="39F953C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13A398D" w14:textId="63CF91E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057E094" w14:textId="77777777" w:rsidTr="005475CF">
        <w:trPr>
          <w:cantSplit/>
        </w:trPr>
        <w:tc>
          <w:tcPr>
            <w:tcW w:w="1200" w:type="dxa"/>
          </w:tcPr>
          <w:p w14:paraId="5ED6608E" w14:textId="1B8B72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BA2A24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1431A8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T (2)</w:t>
            </w:r>
          </w:p>
        </w:tc>
        <w:tc>
          <w:tcPr>
            <w:tcW w:w="3720" w:type="dxa"/>
          </w:tcPr>
          <w:p w14:paraId="665D78F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play mobility parking scheme authority without being entitled</w:t>
            </w:r>
          </w:p>
        </w:tc>
        <w:tc>
          <w:tcPr>
            <w:tcW w:w="1320" w:type="dxa"/>
          </w:tcPr>
          <w:p w14:paraId="2AF5B5D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4D5EA8" w14:textId="2D0EFCB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635284D" w14:textId="2D1D41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85DE9DA" w14:textId="77777777" w:rsidTr="005475CF">
        <w:trPr>
          <w:cantSplit/>
        </w:trPr>
        <w:tc>
          <w:tcPr>
            <w:tcW w:w="1200" w:type="dxa"/>
          </w:tcPr>
          <w:p w14:paraId="464F2FA2" w14:textId="0A448B3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6E3379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U (1)</w:t>
            </w:r>
          </w:p>
        </w:tc>
        <w:tc>
          <w:tcPr>
            <w:tcW w:w="3720" w:type="dxa"/>
          </w:tcPr>
          <w:p w14:paraId="35D866A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/interfere with parking permit/mobility parking scheme authority</w:t>
            </w:r>
          </w:p>
        </w:tc>
        <w:tc>
          <w:tcPr>
            <w:tcW w:w="1320" w:type="dxa"/>
          </w:tcPr>
          <w:p w14:paraId="49E6395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0323B9C" w14:textId="534A996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4</w:t>
            </w:r>
          </w:p>
        </w:tc>
        <w:tc>
          <w:tcPr>
            <w:tcW w:w="1200" w:type="dxa"/>
          </w:tcPr>
          <w:p w14:paraId="42259F52" w14:textId="567345F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57EA717" w14:textId="77777777" w:rsidTr="005475CF">
        <w:trPr>
          <w:cantSplit/>
        </w:trPr>
        <w:tc>
          <w:tcPr>
            <w:tcW w:w="1200" w:type="dxa"/>
          </w:tcPr>
          <w:p w14:paraId="05E11A9A" w14:textId="56CB893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7C6479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U (2) (a)</w:t>
            </w:r>
          </w:p>
        </w:tc>
        <w:tc>
          <w:tcPr>
            <w:tcW w:w="3720" w:type="dxa"/>
          </w:tcPr>
          <w:p w14:paraId="7CB4FD7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play copy of parking permit/mobility parking scheme authority</w:t>
            </w:r>
          </w:p>
        </w:tc>
        <w:tc>
          <w:tcPr>
            <w:tcW w:w="1320" w:type="dxa"/>
          </w:tcPr>
          <w:p w14:paraId="466C8C0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43F12F" w14:textId="4AF96A6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4</w:t>
            </w:r>
          </w:p>
        </w:tc>
        <w:tc>
          <w:tcPr>
            <w:tcW w:w="1200" w:type="dxa"/>
          </w:tcPr>
          <w:p w14:paraId="4288645A" w14:textId="1F5020C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CA35F2F" w14:textId="77777777" w:rsidTr="005475CF">
        <w:trPr>
          <w:cantSplit/>
        </w:trPr>
        <w:tc>
          <w:tcPr>
            <w:tcW w:w="1200" w:type="dxa"/>
          </w:tcPr>
          <w:p w14:paraId="66DCE163" w14:textId="27B11D0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2BF90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3U (2) (b)</w:t>
            </w:r>
          </w:p>
        </w:tc>
        <w:tc>
          <w:tcPr>
            <w:tcW w:w="3720" w:type="dxa"/>
          </w:tcPr>
          <w:p w14:paraId="4A162EF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play changed/damaged/defaced parking permit/mobility parking scheme authority</w:t>
            </w:r>
          </w:p>
        </w:tc>
        <w:tc>
          <w:tcPr>
            <w:tcW w:w="1320" w:type="dxa"/>
          </w:tcPr>
          <w:p w14:paraId="5013F49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9A6C24" w14:textId="6407C40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4</w:t>
            </w:r>
          </w:p>
        </w:tc>
        <w:tc>
          <w:tcPr>
            <w:tcW w:w="1200" w:type="dxa"/>
          </w:tcPr>
          <w:p w14:paraId="47337885" w14:textId="600612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6C47478" w14:textId="77777777" w:rsidTr="005475CF">
        <w:trPr>
          <w:cantSplit/>
        </w:trPr>
        <w:tc>
          <w:tcPr>
            <w:tcW w:w="1200" w:type="dxa"/>
          </w:tcPr>
          <w:p w14:paraId="428751E2" w14:textId="16EE964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2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5C5D33B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 (1) (a)</w:t>
            </w:r>
          </w:p>
        </w:tc>
        <w:tc>
          <w:tcPr>
            <w:tcW w:w="3720" w:type="dxa"/>
          </w:tcPr>
          <w:p w14:paraId="7E9549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ead/tail/numberplate light/lights not on/visible</w:t>
            </w:r>
          </w:p>
        </w:tc>
        <w:tc>
          <w:tcPr>
            <w:tcW w:w="1320" w:type="dxa"/>
          </w:tcPr>
          <w:p w14:paraId="403AF78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137F467" w14:textId="1024C5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AA7E9E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3C19C6" w:rsidRPr="00197635" w14:paraId="31BAAFEC" w14:textId="77777777" w:rsidTr="005475CF">
        <w:trPr>
          <w:cantSplit/>
        </w:trPr>
        <w:tc>
          <w:tcPr>
            <w:tcW w:w="1200" w:type="dxa"/>
          </w:tcPr>
          <w:p w14:paraId="59B4F29D" w14:textId="5C30BBE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  <w:r w:rsidR="00BA2A24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DCC54C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5 (1) (b)</w:t>
            </w:r>
          </w:p>
        </w:tc>
        <w:tc>
          <w:tcPr>
            <w:tcW w:w="3720" w:type="dxa"/>
          </w:tcPr>
          <w:p w14:paraId="72DCB3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learance/side marker lights not on/visible</w:t>
            </w:r>
          </w:p>
        </w:tc>
        <w:tc>
          <w:tcPr>
            <w:tcW w:w="1320" w:type="dxa"/>
          </w:tcPr>
          <w:p w14:paraId="17F1505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A30CD1" w14:textId="41DC1F3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D2F7C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3C19C6" w:rsidRPr="00197635" w14:paraId="30AAADCA" w14:textId="77777777" w:rsidTr="005475CF">
        <w:trPr>
          <w:cantSplit/>
        </w:trPr>
        <w:tc>
          <w:tcPr>
            <w:tcW w:w="1200" w:type="dxa"/>
          </w:tcPr>
          <w:p w14:paraId="61FBBCB6" w14:textId="648BA18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30</w:t>
            </w:r>
          </w:p>
        </w:tc>
        <w:tc>
          <w:tcPr>
            <w:tcW w:w="2400" w:type="dxa"/>
          </w:tcPr>
          <w:p w14:paraId="1183730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6 (1) (a)</w:t>
            </w:r>
          </w:p>
        </w:tc>
        <w:tc>
          <w:tcPr>
            <w:tcW w:w="3720" w:type="dxa"/>
          </w:tcPr>
          <w:p w14:paraId="7ADF9B8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ail/rear lights not on/visible (towing from front)</w:t>
            </w:r>
          </w:p>
        </w:tc>
        <w:tc>
          <w:tcPr>
            <w:tcW w:w="1320" w:type="dxa"/>
          </w:tcPr>
          <w:p w14:paraId="6F5E12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0A3286" w14:textId="764E90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D40F95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3C19C6" w:rsidRPr="00197635" w14:paraId="5AF2FC2C" w14:textId="77777777" w:rsidTr="005475CF">
        <w:trPr>
          <w:cantSplit/>
        </w:trPr>
        <w:tc>
          <w:tcPr>
            <w:tcW w:w="1200" w:type="dxa"/>
          </w:tcPr>
          <w:p w14:paraId="1ED9EBC9" w14:textId="6FF8800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293749D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6 (1) (b)</w:t>
            </w:r>
          </w:p>
        </w:tc>
        <w:tc>
          <w:tcPr>
            <w:tcW w:w="3720" w:type="dxa"/>
          </w:tcPr>
          <w:p w14:paraId="4918DCC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ar lights not on/visible (towing from rear)</w:t>
            </w:r>
          </w:p>
        </w:tc>
        <w:tc>
          <w:tcPr>
            <w:tcW w:w="1320" w:type="dxa"/>
          </w:tcPr>
          <w:p w14:paraId="59DA9B0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7B3CFB" w14:textId="3F7BBA7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CDF3B4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3C19C6" w:rsidRPr="00197635" w14:paraId="3EFCEFEA" w14:textId="77777777" w:rsidTr="005475CF">
        <w:trPr>
          <w:cantSplit/>
        </w:trPr>
        <w:tc>
          <w:tcPr>
            <w:tcW w:w="1200" w:type="dxa"/>
          </w:tcPr>
          <w:p w14:paraId="36C0FFD9" w14:textId="3DF6F63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2523F5D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7 (1)</w:t>
            </w:r>
          </w:p>
        </w:tc>
        <w:tc>
          <w:tcPr>
            <w:tcW w:w="3720" w:type="dxa"/>
          </w:tcPr>
          <w:p w14:paraId="6F9AC99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front or rear fog light when not permitted</w:t>
            </w:r>
          </w:p>
        </w:tc>
        <w:tc>
          <w:tcPr>
            <w:tcW w:w="1320" w:type="dxa"/>
          </w:tcPr>
          <w:p w14:paraId="20347E3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DA2400" w14:textId="0D6C1D7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3A3D3B1" w14:textId="473C100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AEA7933" w14:textId="77777777" w:rsidTr="005475CF">
        <w:trPr>
          <w:cantSplit/>
        </w:trPr>
        <w:tc>
          <w:tcPr>
            <w:tcW w:w="1200" w:type="dxa"/>
          </w:tcPr>
          <w:p w14:paraId="088CA9D8" w14:textId="7EBAA38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75C820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8 (1) (a)</w:t>
            </w:r>
          </w:p>
        </w:tc>
        <w:tc>
          <w:tcPr>
            <w:tcW w:w="3720" w:type="dxa"/>
          </w:tcPr>
          <w:p w14:paraId="52F5607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/allow use of high-beam on vehicle in front</w:t>
            </w:r>
          </w:p>
        </w:tc>
        <w:tc>
          <w:tcPr>
            <w:tcW w:w="1320" w:type="dxa"/>
          </w:tcPr>
          <w:p w14:paraId="2A81D2B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7CFC56" w14:textId="062F460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2E94AE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3C19C6" w:rsidRPr="00197635" w14:paraId="17C00DCD" w14:textId="77777777" w:rsidTr="005475CF">
        <w:trPr>
          <w:cantSplit/>
        </w:trPr>
        <w:tc>
          <w:tcPr>
            <w:tcW w:w="1200" w:type="dxa"/>
          </w:tcPr>
          <w:p w14:paraId="60385CBD" w14:textId="7859D70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BA2A24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D4A95E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8 (1) (b)</w:t>
            </w:r>
          </w:p>
        </w:tc>
        <w:tc>
          <w:tcPr>
            <w:tcW w:w="3720" w:type="dxa"/>
          </w:tcPr>
          <w:p w14:paraId="61649CB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/allow use of high-beam on oncoming vehicle</w:t>
            </w:r>
          </w:p>
        </w:tc>
        <w:tc>
          <w:tcPr>
            <w:tcW w:w="1320" w:type="dxa"/>
          </w:tcPr>
          <w:p w14:paraId="6BDC4F4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DA1EDF" w14:textId="7538A8E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3DF475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 (NS)</w:t>
            </w:r>
          </w:p>
        </w:tc>
      </w:tr>
      <w:tr w:rsidR="003C19C6" w:rsidRPr="00197635" w14:paraId="1A4B6FA0" w14:textId="77777777" w:rsidTr="005475CF">
        <w:trPr>
          <w:cantSplit/>
        </w:trPr>
        <w:tc>
          <w:tcPr>
            <w:tcW w:w="1200" w:type="dxa"/>
          </w:tcPr>
          <w:p w14:paraId="3DDE325C" w14:textId="60DDC54B" w:rsidR="003C19C6" w:rsidRPr="00197635" w:rsidRDefault="003C19C6" w:rsidP="005B07E4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3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103ED8C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9</w:t>
            </w:r>
          </w:p>
        </w:tc>
        <w:tc>
          <w:tcPr>
            <w:tcW w:w="3720" w:type="dxa"/>
          </w:tcPr>
          <w:p w14:paraId="5610011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/allow use of light on/in vehicle likely/to dazzle</w:t>
            </w:r>
          </w:p>
        </w:tc>
        <w:tc>
          <w:tcPr>
            <w:tcW w:w="1320" w:type="dxa"/>
          </w:tcPr>
          <w:p w14:paraId="3F06E0A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E4D523" w14:textId="4CFA40C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6D1663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 (NS)</w:t>
            </w:r>
          </w:p>
        </w:tc>
      </w:tr>
      <w:tr w:rsidR="003C19C6" w:rsidRPr="00197635" w14:paraId="0D166F0B" w14:textId="77777777" w:rsidTr="005475CF">
        <w:trPr>
          <w:cantSplit/>
        </w:trPr>
        <w:tc>
          <w:tcPr>
            <w:tcW w:w="1200" w:type="dxa"/>
          </w:tcPr>
          <w:p w14:paraId="5B061B93" w14:textId="496C49E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145CB71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0 (1) (a)</w:t>
            </w:r>
          </w:p>
        </w:tc>
        <w:tc>
          <w:tcPr>
            <w:tcW w:w="3720" w:type="dxa"/>
          </w:tcPr>
          <w:p w14:paraId="43E7A06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learance/side marker lights not on/visible (wide vehicle)</w:t>
            </w:r>
          </w:p>
        </w:tc>
        <w:tc>
          <w:tcPr>
            <w:tcW w:w="1320" w:type="dxa"/>
          </w:tcPr>
          <w:p w14:paraId="280257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CE79F42" w14:textId="43AB056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CD5B1E4" w14:textId="339F53C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8796F49" w14:textId="77777777" w:rsidTr="005475CF">
        <w:trPr>
          <w:cantSplit/>
        </w:trPr>
        <w:tc>
          <w:tcPr>
            <w:tcW w:w="1200" w:type="dxa"/>
          </w:tcPr>
          <w:p w14:paraId="30AEAC19" w14:textId="414B5D5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380D10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0 (1) (b)</w:t>
            </w:r>
          </w:p>
        </w:tc>
        <w:tc>
          <w:tcPr>
            <w:tcW w:w="3720" w:type="dxa"/>
          </w:tcPr>
          <w:p w14:paraId="68363B6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ing lights not on/visible (not wide vehicle)</w:t>
            </w:r>
          </w:p>
        </w:tc>
        <w:tc>
          <w:tcPr>
            <w:tcW w:w="1320" w:type="dxa"/>
          </w:tcPr>
          <w:p w14:paraId="039290F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CF97A4" w14:textId="73B05B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EF92E7E" w14:textId="025EA9F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AF64493" w14:textId="77777777" w:rsidTr="005475CF">
        <w:trPr>
          <w:cantSplit/>
        </w:trPr>
        <w:tc>
          <w:tcPr>
            <w:tcW w:w="1200" w:type="dxa"/>
          </w:tcPr>
          <w:p w14:paraId="65AF49B7" w14:textId="141B197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0ABD79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1 (1)</w:t>
            </w:r>
          </w:p>
        </w:tc>
        <w:tc>
          <w:tcPr>
            <w:tcW w:w="3720" w:type="dxa"/>
          </w:tcPr>
          <w:p w14:paraId="2B7B454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/allow use of hazard warning lights when not permitted</w:t>
            </w:r>
          </w:p>
        </w:tc>
        <w:tc>
          <w:tcPr>
            <w:tcW w:w="1320" w:type="dxa"/>
          </w:tcPr>
          <w:p w14:paraId="331C905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D9A574" w14:textId="587C64F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DAD4328" w14:textId="04AABE4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9948A70" w14:textId="77777777" w:rsidTr="005475CF">
        <w:trPr>
          <w:cantSplit/>
        </w:trPr>
        <w:tc>
          <w:tcPr>
            <w:tcW w:w="1200" w:type="dxa"/>
          </w:tcPr>
          <w:p w14:paraId="34B19C96" w14:textId="6CB58DC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  <w:r w:rsidR="00BA2A24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CD0F08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2 (2)</w:t>
            </w:r>
          </w:p>
        </w:tc>
        <w:tc>
          <w:tcPr>
            <w:tcW w:w="3720" w:type="dxa"/>
          </w:tcPr>
          <w:p w14:paraId="16A809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use bus warning lights when children getting on/off</w:t>
            </w:r>
          </w:p>
        </w:tc>
        <w:tc>
          <w:tcPr>
            <w:tcW w:w="1320" w:type="dxa"/>
          </w:tcPr>
          <w:p w14:paraId="478E49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AD8A7A" w14:textId="63A5ACB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4</w:t>
            </w:r>
          </w:p>
        </w:tc>
        <w:tc>
          <w:tcPr>
            <w:tcW w:w="1200" w:type="dxa"/>
          </w:tcPr>
          <w:p w14:paraId="74A6443B" w14:textId="255151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0D3C008" w14:textId="77777777" w:rsidTr="005475CF">
        <w:trPr>
          <w:cantSplit/>
        </w:trPr>
        <w:tc>
          <w:tcPr>
            <w:tcW w:w="1200" w:type="dxa"/>
          </w:tcPr>
          <w:p w14:paraId="428FC008" w14:textId="3546F5A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1FC6C87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22A (1) </w:t>
            </w:r>
          </w:p>
        </w:tc>
        <w:tc>
          <w:tcPr>
            <w:tcW w:w="3720" w:type="dxa"/>
          </w:tcPr>
          <w:p w14:paraId="2805B46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 operation of spotlight/searchlight</w:t>
            </w:r>
          </w:p>
        </w:tc>
        <w:tc>
          <w:tcPr>
            <w:tcW w:w="1320" w:type="dxa"/>
          </w:tcPr>
          <w:p w14:paraId="7DE7BE1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7397C6" w14:textId="4980F0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3925BAC" w14:textId="3BA1379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BBC2E40" w14:textId="77777777" w:rsidTr="005475CF">
        <w:trPr>
          <w:cantSplit/>
        </w:trPr>
        <w:tc>
          <w:tcPr>
            <w:tcW w:w="1200" w:type="dxa"/>
          </w:tcPr>
          <w:p w14:paraId="667AD822" w14:textId="2D286FB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11C2796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22A (2) (a) </w:t>
            </w:r>
          </w:p>
        </w:tc>
        <w:tc>
          <w:tcPr>
            <w:tcW w:w="3720" w:type="dxa"/>
          </w:tcPr>
          <w:p w14:paraId="6CB8313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 operation of additional headlight in built-up area</w:t>
            </w:r>
          </w:p>
        </w:tc>
        <w:tc>
          <w:tcPr>
            <w:tcW w:w="1320" w:type="dxa"/>
          </w:tcPr>
          <w:p w14:paraId="7145122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D62FB9" w14:textId="6474265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0F17FB0" w14:textId="32DE6E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86128E8" w14:textId="77777777" w:rsidTr="005475CF">
        <w:trPr>
          <w:cantSplit/>
        </w:trPr>
        <w:tc>
          <w:tcPr>
            <w:tcW w:w="1200" w:type="dxa"/>
          </w:tcPr>
          <w:p w14:paraId="1D471748" w14:textId="3E89F8D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4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B54EA5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2A (2) (b) (i)</w:t>
            </w:r>
          </w:p>
        </w:tc>
        <w:tc>
          <w:tcPr>
            <w:tcW w:w="3720" w:type="dxa"/>
          </w:tcPr>
          <w:p w14:paraId="13ADF20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 operation of additional headlight &lt; 200m behind vehicle travelling in same direction</w:t>
            </w:r>
          </w:p>
        </w:tc>
        <w:tc>
          <w:tcPr>
            <w:tcW w:w="1320" w:type="dxa"/>
          </w:tcPr>
          <w:p w14:paraId="1329DC4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7F3F69E" w14:textId="721366C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548E409" w14:textId="1A493B6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7DE8B7B" w14:textId="77777777" w:rsidTr="005475CF">
        <w:trPr>
          <w:cantSplit/>
        </w:trPr>
        <w:tc>
          <w:tcPr>
            <w:tcW w:w="1200" w:type="dxa"/>
          </w:tcPr>
          <w:p w14:paraId="126AF4AC" w14:textId="4FF456C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2C391A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2A (2) (b) (ii)</w:t>
            </w:r>
          </w:p>
        </w:tc>
        <w:tc>
          <w:tcPr>
            <w:tcW w:w="3720" w:type="dxa"/>
          </w:tcPr>
          <w:p w14:paraId="25B25E6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 operation of additional headlight &lt; 200m from oncoming vehicle</w:t>
            </w:r>
          </w:p>
        </w:tc>
        <w:tc>
          <w:tcPr>
            <w:tcW w:w="1320" w:type="dxa"/>
          </w:tcPr>
          <w:p w14:paraId="46DB6C6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D9A778" w14:textId="39535A8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AFA8574" w14:textId="067842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B9EA451" w14:textId="77777777" w:rsidTr="005475CF">
        <w:trPr>
          <w:cantSplit/>
        </w:trPr>
        <w:tc>
          <w:tcPr>
            <w:tcW w:w="1200" w:type="dxa"/>
          </w:tcPr>
          <w:p w14:paraId="6F99CD70" w14:textId="2316D00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BA2A24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A6B472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2B</w:t>
            </w:r>
          </w:p>
        </w:tc>
        <w:tc>
          <w:tcPr>
            <w:tcW w:w="3720" w:type="dxa"/>
          </w:tcPr>
          <w:p w14:paraId="0094D08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ly display do not overtake turning vehicle sign</w:t>
            </w:r>
          </w:p>
        </w:tc>
        <w:tc>
          <w:tcPr>
            <w:tcW w:w="1320" w:type="dxa"/>
          </w:tcPr>
          <w:p w14:paraId="6810712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D2DD02" w14:textId="46FB1F9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9757F3B" w14:textId="4EAC182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415682D" w14:textId="77777777" w:rsidTr="005475CF">
        <w:trPr>
          <w:cantSplit/>
        </w:trPr>
        <w:tc>
          <w:tcPr>
            <w:tcW w:w="1200" w:type="dxa"/>
          </w:tcPr>
          <w:p w14:paraId="1012A5E0" w14:textId="1B5C87D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6722BF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3 (a)</w:t>
            </w:r>
          </w:p>
        </w:tc>
        <w:tc>
          <w:tcPr>
            <w:tcW w:w="3720" w:type="dxa"/>
          </w:tcPr>
          <w:p w14:paraId="550D4EF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nimal-drawn vehicle—white light not fitted/visible</w:t>
            </w:r>
          </w:p>
        </w:tc>
        <w:tc>
          <w:tcPr>
            <w:tcW w:w="1320" w:type="dxa"/>
          </w:tcPr>
          <w:p w14:paraId="7A9A2D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CF3E19" w14:textId="01D292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48DEEF8" w14:textId="3B2831E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150D83C" w14:textId="77777777" w:rsidTr="005475CF">
        <w:trPr>
          <w:cantSplit/>
        </w:trPr>
        <w:tc>
          <w:tcPr>
            <w:tcW w:w="1200" w:type="dxa"/>
          </w:tcPr>
          <w:p w14:paraId="044A5626" w14:textId="3D08E49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2D7B47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3 (b)</w:t>
            </w:r>
          </w:p>
        </w:tc>
        <w:tc>
          <w:tcPr>
            <w:tcW w:w="3720" w:type="dxa"/>
          </w:tcPr>
          <w:p w14:paraId="1832153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nimal-drawn vehicle—red light not fitted/visible</w:t>
            </w:r>
          </w:p>
        </w:tc>
        <w:tc>
          <w:tcPr>
            <w:tcW w:w="1320" w:type="dxa"/>
          </w:tcPr>
          <w:p w14:paraId="5464A15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8F6A71" w14:textId="3671C36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FF33BFB" w14:textId="100FC7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24A9C0D" w14:textId="77777777" w:rsidTr="005475CF">
        <w:trPr>
          <w:cantSplit/>
        </w:trPr>
        <w:tc>
          <w:tcPr>
            <w:tcW w:w="1200" w:type="dxa"/>
          </w:tcPr>
          <w:p w14:paraId="25845DA6" w14:textId="4B49327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620979B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3 (c) (i)</w:t>
            </w:r>
          </w:p>
        </w:tc>
        <w:tc>
          <w:tcPr>
            <w:tcW w:w="3720" w:type="dxa"/>
          </w:tcPr>
          <w:p w14:paraId="208EC46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nimal-drawn vehicle—reflector not fitted/over 1.5m</w:t>
            </w:r>
          </w:p>
        </w:tc>
        <w:tc>
          <w:tcPr>
            <w:tcW w:w="1320" w:type="dxa"/>
          </w:tcPr>
          <w:p w14:paraId="2011B7B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C139C6" w14:textId="74A0D1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9D2426A" w14:textId="485FD6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5326B7B" w14:textId="77777777" w:rsidTr="005475CF">
        <w:trPr>
          <w:cantSplit/>
        </w:trPr>
        <w:tc>
          <w:tcPr>
            <w:tcW w:w="1200" w:type="dxa"/>
          </w:tcPr>
          <w:p w14:paraId="03515367" w14:textId="1569C1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4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1F93E2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3 (c) (ii)</w:t>
            </w:r>
          </w:p>
        </w:tc>
        <w:tc>
          <w:tcPr>
            <w:tcW w:w="3720" w:type="dxa"/>
          </w:tcPr>
          <w:p w14:paraId="31D1732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nimal-drawn vehicle—reflector not fitted/visible</w:t>
            </w:r>
          </w:p>
        </w:tc>
        <w:tc>
          <w:tcPr>
            <w:tcW w:w="1320" w:type="dxa"/>
          </w:tcPr>
          <w:p w14:paraId="4B3BFC2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7447114" w14:textId="2BB786F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7B2E61A" w14:textId="1FBDBA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240C3B6" w14:textId="77777777" w:rsidTr="005475CF">
        <w:trPr>
          <w:cantSplit/>
        </w:trPr>
        <w:tc>
          <w:tcPr>
            <w:tcW w:w="1200" w:type="dxa"/>
          </w:tcPr>
          <w:p w14:paraId="1A52273A" w14:textId="629B43E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</w:t>
            </w:r>
            <w:r w:rsidR="00BA2A24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5CB791D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4</w:t>
            </w:r>
          </w:p>
        </w:tc>
        <w:tc>
          <w:tcPr>
            <w:tcW w:w="3720" w:type="dxa"/>
          </w:tcPr>
          <w:p w14:paraId="0963DB8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/allow use of horn/similar warning device unnecessarily</w:t>
            </w:r>
          </w:p>
        </w:tc>
        <w:tc>
          <w:tcPr>
            <w:tcW w:w="1320" w:type="dxa"/>
          </w:tcPr>
          <w:p w14:paraId="56E9706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8A1F9F" w14:textId="540F08C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51EBE86F" w14:textId="51737BA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0B19734" w14:textId="77777777" w:rsidTr="005475CF">
        <w:trPr>
          <w:cantSplit/>
        </w:trPr>
        <w:tc>
          <w:tcPr>
            <w:tcW w:w="1200" w:type="dxa"/>
          </w:tcPr>
          <w:p w14:paraId="69A111B4" w14:textId="4C74F77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6331188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6 (1)</w:t>
            </w:r>
          </w:p>
        </w:tc>
        <w:tc>
          <w:tcPr>
            <w:tcW w:w="3720" w:type="dxa"/>
          </w:tcPr>
          <w:p w14:paraId="6D85FF3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heavy vehicle without portable warning triangles</w:t>
            </w:r>
          </w:p>
        </w:tc>
        <w:tc>
          <w:tcPr>
            <w:tcW w:w="1320" w:type="dxa"/>
          </w:tcPr>
          <w:p w14:paraId="489C4EC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86D686" w14:textId="404AF90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2E0AF4A" w14:textId="565B6C9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7D81C7B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18028042" w14:textId="12ED364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2FF19B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6 (2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7F89CAE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portable warning triangles for inspection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643B03A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708B706" w14:textId="2F3D471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4623D58" w14:textId="0C61BC2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B3BC5AB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8C96768" w14:textId="10709C21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bottom w:val="nil"/>
            </w:tcBorders>
          </w:tcPr>
          <w:p w14:paraId="619100F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7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12DF954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66F3E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14C18A6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5FE7D0A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0C016D66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F1B23C4" w14:textId="0250A93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37C63B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4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9BCAFD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warning triangle not 200-250m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B2558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87B2AB" w14:textId="7F880F6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ADE44C8" w14:textId="21C3D3F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B8E1D96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DCE9322" w14:textId="16F22DD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5</w:t>
            </w:r>
            <w:r w:rsidR="00BA2A24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EF5837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4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11820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second warning triangle not behind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59660C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0B2EED" w14:textId="38ABAC0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913E6E8" w14:textId="2CF2E30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76EF245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611CC07" w14:textId="0D1E5B7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3CCD56C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4) 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2488D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warning triangle not 200-250m in front of stopped vehicle/fallen load—speed limit equal to/exceeds 80km/h—visibility of vehicle less than 300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8A3979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FA9D99" w14:textId="5615F7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7CBD17" w14:textId="23CC1EE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E587AC8" w14:textId="77777777" w:rsidTr="00765A2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765135E0" w14:textId="1F69FC3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248CD979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4) (d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A7FBD9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warning triangle not beside stopped vehicle/fallen load—speed limit equal to/exceeds 80km/h—visibility of vehicle less than 300m 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219A14E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F20350A" w14:textId="1EBC1EA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019F7BAE" w14:textId="31F18D7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0CDF02C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036B29D2" w14:textId="2AF9D7DA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5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bottom w:val="nil"/>
            </w:tcBorders>
          </w:tcPr>
          <w:p w14:paraId="4130101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7 (3)</w:t>
            </w:r>
          </w:p>
        </w:tc>
        <w:tc>
          <w:tcPr>
            <w:tcW w:w="3720" w:type="dxa"/>
            <w:tcBorders>
              <w:bottom w:val="nil"/>
            </w:tcBorders>
          </w:tcPr>
          <w:p w14:paraId="6BE6220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76B4B1B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D13DD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E2948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34B4B496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78393E4" w14:textId="559C5D9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DCD4561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5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6EB72E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warning triangle not 50-150m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1A2F70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EAD653" w14:textId="3B5321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2D1CBF" w14:textId="7F379E6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E4C1A66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380B93C" w14:textId="20F746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C4EE500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5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9B3FF4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second warning triangle not behind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955FF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3F1785" w14:textId="27F2A8E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6762A93" w14:textId="2346A30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F7655EF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789DA274" w14:textId="53E116C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26E2F74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5) 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1F63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warning triangle not 50-150m in front of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4AA0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01B056" w14:textId="13CBE8B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CD69747" w14:textId="10AAD9E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8CB1F76" w14:textId="77777777" w:rsidTr="00765A25">
        <w:trPr>
          <w:cantSplit/>
        </w:trPr>
        <w:tc>
          <w:tcPr>
            <w:tcW w:w="1200" w:type="dxa"/>
            <w:tcBorders>
              <w:top w:val="nil"/>
            </w:tcBorders>
          </w:tcPr>
          <w:p w14:paraId="59CB952E" w14:textId="70F0D03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5</w:t>
            </w:r>
            <w:r w:rsidR="00BA2A24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7226DA01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27 (5) (d)</w:t>
            </w:r>
          </w:p>
        </w:tc>
        <w:tc>
          <w:tcPr>
            <w:tcW w:w="3720" w:type="dxa"/>
            <w:tcBorders>
              <w:top w:val="nil"/>
            </w:tcBorders>
          </w:tcPr>
          <w:p w14:paraId="57863F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warning triangle not beside stopped vehicle/fallen load—speed limit less than 80km/h—visibility of vehicle less than 200m </w:t>
            </w:r>
          </w:p>
        </w:tc>
        <w:tc>
          <w:tcPr>
            <w:tcW w:w="1320" w:type="dxa"/>
            <w:tcBorders>
              <w:top w:val="nil"/>
            </w:tcBorders>
          </w:tcPr>
          <w:p w14:paraId="543D8FA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8BD9259" w14:textId="1773CC8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7BA44A81" w14:textId="507AAAF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DD02A07" w14:textId="77777777" w:rsidTr="005475CF">
        <w:trPr>
          <w:cantSplit/>
        </w:trPr>
        <w:tc>
          <w:tcPr>
            <w:tcW w:w="1200" w:type="dxa"/>
          </w:tcPr>
          <w:p w14:paraId="5382E196" w14:textId="3D63CCB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F150AA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8</w:t>
            </w:r>
          </w:p>
        </w:tc>
        <w:tc>
          <w:tcPr>
            <w:tcW w:w="3720" w:type="dxa"/>
          </w:tcPr>
          <w:p w14:paraId="4546E71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past no pedestrians sign</w:t>
            </w:r>
          </w:p>
        </w:tc>
        <w:tc>
          <w:tcPr>
            <w:tcW w:w="1320" w:type="dxa"/>
          </w:tcPr>
          <w:p w14:paraId="4C1B19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A81837" w14:textId="687B99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9B5C841" w14:textId="0C7F6E3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216FDEA" w14:textId="77777777" w:rsidTr="005475CF">
        <w:trPr>
          <w:cantSplit/>
        </w:trPr>
        <w:tc>
          <w:tcPr>
            <w:tcW w:w="1200" w:type="dxa"/>
          </w:tcPr>
          <w:p w14:paraId="05E8FBCE" w14:textId="5DDABB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5610B63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9</w:t>
            </w:r>
          </w:p>
        </w:tc>
        <w:tc>
          <w:tcPr>
            <w:tcW w:w="3720" w:type="dxa"/>
          </w:tcPr>
          <w:p w14:paraId="5A2B7EE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road access sign</w:t>
            </w:r>
          </w:p>
        </w:tc>
        <w:tc>
          <w:tcPr>
            <w:tcW w:w="1320" w:type="dxa"/>
          </w:tcPr>
          <w:p w14:paraId="51AF2CD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592427" w14:textId="7FEE29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ECCCE67" w14:textId="0FB30F1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2F49338" w14:textId="77777777" w:rsidTr="005475CF">
        <w:trPr>
          <w:cantSplit/>
        </w:trPr>
        <w:tc>
          <w:tcPr>
            <w:tcW w:w="1200" w:type="dxa"/>
          </w:tcPr>
          <w:p w14:paraId="3717D233" w14:textId="73E3EC9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7E7C05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0 (1) (a)</w:t>
            </w:r>
          </w:p>
        </w:tc>
        <w:tc>
          <w:tcPr>
            <w:tcW w:w="3720" w:type="dxa"/>
          </w:tcPr>
          <w:p w14:paraId="00CAFDA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ross road by shortest safe route</w:t>
            </w:r>
          </w:p>
        </w:tc>
        <w:tc>
          <w:tcPr>
            <w:tcW w:w="1320" w:type="dxa"/>
          </w:tcPr>
          <w:p w14:paraId="0672026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ED20FBD" w14:textId="07D677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BB2BC74" w14:textId="6355BA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03DBCDE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0BC0A676" w14:textId="1D273FF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78BEAB8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0 (1) 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45C7F9E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y on road longer than necessary to cros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23CB811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51252015" w14:textId="4F5E86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84CAAB6" w14:textId="6AE7148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930A34F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B8365B1" w14:textId="2415E420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nil"/>
            </w:tcBorders>
          </w:tcPr>
          <w:p w14:paraId="2AE1175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1 (1)</w:t>
            </w:r>
          </w:p>
        </w:tc>
        <w:tc>
          <w:tcPr>
            <w:tcW w:w="3720" w:type="dxa"/>
            <w:tcBorders>
              <w:bottom w:val="nil"/>
            </w:tcBorders>
          </w:tcPr>
          <w:p w14:paraId="1849F92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8E8AAC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0ED85E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73373D1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3043D2D2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9F5C778" w14:textId="253CAD7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4F22227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1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81531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when pedestrian lights not gree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067A9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99AA4E" w14:textId="6CE5116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92735B2" w14:textId="2AD89A9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9D2393F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4FB7E02" w14:textId="7151752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F1DE3A7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1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8B337B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ross quickly to safety area (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E6E1EB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19DDA4D" w14:textId="0DAD392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FCCAB3D" w14:textId="4975F24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938165C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0EB09EB" w14:textId="05C9034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5</w:t>
            </w:r>
            <w:r w:rsidR="00BA2A24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3E842A8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1 (3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051E90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ross quickly to nearest side (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16625C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6C555BB" w14:textId="31CD75C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B76D78E" w14:textId="322CB2B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E9D6028" w14:textId="77777777" w:rsidTr="00765A25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7BEB4F8" w14:textId="274FD46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8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A3156FF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1 (4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31E36AB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ay in safety area at pedestrian lights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7C821F3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6F52D72" w14:textId="3A9F99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26DD3094" w14:textId="17D546C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3E8D033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467E8F76" w14:textId="3497E5FE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00526CC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2 (1)</w:t>
            </w:r>
          </w:p>
        </w:tc>
        <w:tc>
          <w:tcPr>
            <w:tcW w:w="3720" w:type="dxa"/>
            <w:tcBorders>
              <w:bottom w:val="nil"/>
            </w:tcBorders>
          </w:tcPr>
          <w:p w14:paraId="75249A2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83AFEC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A4BC42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7B19D3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1A4DDB73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587F51F" w14:textId="541BEAA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BD34967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3B3D58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against traffic light (no 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135F1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3345816" w14:textId="079C022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A24368F" w14:textId="070AD5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B6885BC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7E899E7" w14:textId="66E01FC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1650590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2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B934C9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ross quickly to safety area (no 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CED15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6BB7AA" w14:textId="5E12C4A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571D796" w14:textId="110EEF4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6AB8264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53DF5AE2" w14:textId="441A127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AAE64EC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2 (3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F627CE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ross quickly to far side (no pedestrian light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5DF16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F0397B8" w14:textId="1D1A0D4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7E065BB" w14:textId="0B7C7D5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B8F4DC8" w14:textId="77777777" w:rsidTr="00765A25">
        <w:trPr>
          <w:cantSplit/>
        </w:trPr>
        <w:tc>
          <w:tcPr>
            <w:tcW w:w="1200" w:type="dxa"/>
            <w:tcBorders>
              <w:top w:val="nil"/>
            </w:tcBorders>
          </w:tcPr>
          <w:p w14:paraId="7CB5E66E" w14:textId="4357292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  <w:r w:rsidR="00BA2A24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</w:tcBorders>
          </w:tcPr>
          <w:p w14:paraId="6955FB53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32 (4)</w:t>
            </w:r>
          </w:p>
        </w:tc>
        <w:tc>
          <w:tcPr>
            <w:tcW w:w="3720" w:type="dxa"/>
            <w:tcBorders>
              <w:top w:val="nil"/>
            </w:tcBorders>
          </w:tcPr>
          <w:p w14:paraId="2297989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ay in safety area (no pedestrian lights)</w:t>
            </w:r>
          </w:p>
        </w:tc>
        <w:tc>
          <w:tcPr>
            <w:tcW w:w="1320" w:type="dxa"/>
            <w:tcBorders>
              <w:top w:val="nil"/>
            </w:tcBorders>
          </w:tcPr>
          <w:p w14:paraId="2CC6835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6AAA02A" w14:textId="1F3584D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</w:tcBorders>
          </w:tcPr>
          <w:p w14:paraId="6ACF3E20" w14:textId="63369C2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ABB75FA" w14:textId="77777777" w:rsidTr="005475CF">
        <w:trPr>
          <w:cantSplit/>
        </w:trPr>
        <w:tc>
          <w:tcPr>
            <w:tcW w:w="1200" w:type="dxa"/>
          </w:tcPr>
          <w:p w14:paraId="33A7CABF" w14:textId="23DD8AB7" w:rsidR="003C19C6" w:rsidRPr="00197635" w:rsidRDefault="003C19C6" w:rsidP="005B07E4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</w:t>
            </w:r>
            <w:r w:rsidR="00BA2A24" w:rsidRPr="00197635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4719DA1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3 (1)</w:t>
            </w:r>
          </w:p>
        </w:tc>
        <w:tc>
          <w:tcPr>
            <w:tcW w:w="3720" w:type="dxa"/>
          </w:tcPr>
          <w:p w14:paraId="45D0F3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road before tram stops</w:t>
            </w:r>
          </w:p>
        </w:tc>
        <w:tc>
          <w:tcPr>
            <w:tcW w:w="1320" w:type="dxa"/>
          </w:tcPr>
          <w:p w14:paraId="7C214B0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4920B2" w14:textId="17739C7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4780097" w14:textId="4945FF4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5944C98" w14:textId="77777777" w:rsidTr="005475CF">
        <w:trPr>
          <w:cantSplit/>
        </w:trPr>
        <w:tc>
          <w:tcPr>
            <w:tcW w:w="1200" w:type="dxa"/>
          </w:tcPr>
          <w:p w14:paraId="74A9B87B" w14:textId="1986FA7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61</w:t>
            </w:r>
          </w:p>
        </w:tc>
        <w:tc>
          <w:tcPr>
            <w:tcW w:w="2400" w:type="dxa"/>
          </w:tcPr>
          <w:p w14:paraId="2E173D8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3 (2) (a)</w:t>
            </w:r>
          </w:p>
        </w:tc>
        <w:tc>
          <w:tcPr>
            <w:tcW w:w="3720" w:type="dxa"/>
          </w:tcPr>
          <w:p w14:paraId="4C9FF47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ross by shortest safe route after getting off tram</w:t>
            </w:r>
          </w:p>
        </w:tc>
        <w:tc>
          <w:tcPr>
            <w:tcW w:w="1320" w:type="dxa"/>
          </w:tcPr>
          <w:p w14:paraId="2F71D78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65A078" w14:textId="6CCBA3F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EC9FA4D" w14:textId="5B5D4A9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4B23074" w14:textId="77777777" w:rsidTr="005475CF">
        <w:trPr>
          <w:cantSplit/>
        </w:trPr>
        <w:tc>
          <w:tcPr>
            <w:tcW w:w="1200" w:type="dxa"/>
          </w:tcPr>
          <w:p w14:paraId="454B16FF" w14:textId="110D414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CBDFBD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3 (2) (b)</w:t>
            </w:r>
          </w:p>
        </w:tc>
        <w:tc>
          <w:tcPr>
            <w:tcW w:w="3720" w:type="dxa"/>
          </w:tcPr>
          <w:p w14:paraId="4F72703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y on road after getting off tram</w:t>
            </w:r>
          </w:p>
        </w:tc>
        <w:tc>
          <w:tcPr>
            <w:tcW w:w="1320" w:type="dxa"/>
          </w:tcPr>
          <w:p w14:paraId="7446FDF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89B15D" w14:textId="6548342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766254F" w14:textId="1E0579B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0623FA0" w14:textId="77777777" w:rsidTr="005475CF">
        <w:trPr>
          <w:cantSplit/>
        </w:trPr>
        <w:tc>
          <w:tcPr>
            <w:tcW w:w="1200" w:type="dxa"/>
          </w:tcPr>
          <w:p w14:paraId="42F98312" w14:textId="0D9FE04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92614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4 (1)</w:t>
            </w:r>
          </w:p>
        </w:tc>
        <w:tc>
          <w:tcPr>
            <w:tcW w:w="3720" w:type="dxa"/>
          </w:tcPr>
          <w:p w14:paraId="44EC0BA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destrian not cross part/road at crossing</w:t>
            </w:r>
          </w:p>
        </w:tc>
        <w:tc>
          <w:tcPr>
            <w:tcW w:w="1320" w:type="dxa"/>
          </w:tcPr>
          <w:p w14:paraId="2E87A0D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333C04" w14:textId="297C73C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C923759" w14:textId="26724CF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36DF6EE" w14:textId="77777777" w:rsidTr="005475CF">
        <w:trPr>
          <w:cantSplit/>
        </w:trPr>
        <w:tc>
          <w:tcPr>
            <w:tcW w:w="1200" w:type="dxa"/>
          </w:tcPr>
          <w:p w14:paraId="042FC55B" w14:textId="521585F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A2A24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7B2DA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4 (2)</w:t>
            </w:r>
          </w:p>
        </w:tc>
        <w:tc>
          <w:tcPr>
            <w:tcW w:w="3720" w:type="dxa"/>
          </w:tcPr>
          <w:p w14:paraId="637ADA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y on crossing longer than necessary</w:t>
            </w:r>
          </w:p>
        </w:tc>
        <w:tc>
          <w:tcPr>
            <w:tcW w:w="1320" w:type="dxa"/>
          </w:tcPr>
          <w:p w14:paraId="7B24573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33E667" w14:textId="530E823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E1AC114" w14:textId="6EA6940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B1420C7" w14:textId="77777777" w:rsidTr="005475CF">
        <w:trPr>
          <w:cantSplit/>
        </w:trPr>
        <w:tc>
          <w:tcPr>
            <w:tcW w:w="1200" w:type="dxa"/>
          </w:tcPr>
          <w:p w14:paraId="3CA6DA0F" w14:textId="6E02EF5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80843D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1) (a)</w:t>
            </w:r>
          </w:p>
        </w:tc>
        <w:tc>
          <w:tcPr>
            <w:tcW w:w="3720" w:type="dxa"/>
          </w:tcPr>
          <w:p w14:paraId="2020945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use pedestrian facility at level crossing</w:t>
            </w:r>
          </w:p>
        </w:tc>
        <w:tc>
          <w:tcPr>
            <w:tcW w:w="1320" w:type="dxa"/>
          </w:tcPr>
          <w:p w14:paraId="1CE858C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A37FF9" w14:textId="71A67C4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3714295" w14:textId="1AF997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90C2421" w14:textId="77777777" w:rsidTr="005475CF">
        <w:trPr>
          <w:cantSplit/>
        </w:trPr>
        <w:tc>
          <w:tcPr>
            <w:tcW w:w="1200" w:type="dxa"/>
          </w:tcPr>
          <w:p w14:paraId="0E3A332F" w14:textId="0DE825D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9CA511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1) (b)</w:t>
            </w:r>
          </w:p>
        </w:tc>
        <w:tc>
          <w:tcPr>
            <w:tcW w:w="3720" w:type="dxa"/>
          </w:tcPr>
          <w:p w14:paraId="1195AFF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ross within 20m of level crossing</w:t>
            </w:r>
          </w:p>
        </w:tc>
        <w:tc>
          <w:tcPr>
            <w:tcW w:w="1320" w:type="dxa"/>
          </w:tcPr>
          <w:p w14:paraId="368CF4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95FE94" w14:textId="67E555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0D5460A4" w14:textId="641BB0F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C9DFEAF" w14:textId="77777777" w:rsidTr="005475CF">
        <w:trPr>
          <w:cantSplit/>
        </w:trPr>
        <w:tc>
          <w:tcPr>
            <w:tcW w:w="1200" w:type="dxa"/>
          </w:tcPr>
          <w:p w14:paraId="61D2FACD" w14:textId="71CF0CA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5EC6B3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) (a)</w:t>
            </w:r>
          </w:p>
        </w:tc>
        <w:tc>
          <w:tcPr>
            <w:tcW w:w="3720" w:type="dxa"/>
          </w:tcPr>
          <w:p w14:paraId="09D996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level crossing contrary to warning lights/bells</w:t>
            </w:r>
          </w:p>
        </w:tc>
        <w:tc>
          <w:tcPr>
            <w:tcW w:w="1320" w:type="dxa"/>
          </w:tcPr>
          <w:p w14:paraId="7B7C6DC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8C438E" w14:textId="3A70F19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3089DE3" w14:textId="19F18C8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BC1092B" w14:textId="77777777" w:rsidTr="005475CF">
        <w:trPr>
          <w:cantSplit/>
        </w:trPr>
        <w:tc>
          <w:tcPr>
            <w:tcW w:w="1200" w:type="dxa"/>
          </w:tcPr>
          <w:p w14:paraId="444044BC" w14:textId="369292F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099ACD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) (b)</w:t>
            </w:r>
          </w:p>
        </w:tc>
        <w:tc>
          <w:tcPr>
            <w:tcW w:w="3720" w:type="dxa"/>
          </w:tcPr>
          <w:p w14:paraId="5289D9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level crossing with gate/boom/barrier operating</w:t>
            </w:r>
          </w:p>
        </w:tc>
        <w:tc>
          <w:tcPr>
            <w:tcW w:w="1320" w:type="dxa"/>
          </w:tcPr>
          <w:p w14:paraId="0D6152C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B1A243" w14:textId="1C3B61C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EAADBD9" w14:textId="2D22E99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794A74B" w14:textId="77777777" w:rsidTr="005475CF">
        <w:trPr>
          <w:cantSplit/>
        </w:trPr>
        <w:tc>
          <w:tcPr>
            <w:tcW w:w="1200" w:type="dxa"/>
          </w:tcPr>
          <w:p w14:paraId="1789A1B2" w14:textId="06BDBEA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6</w:t>
            </w:r>
            <w:r w:rsidR="00BA2A24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60CF2C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) (c)</w:t>
            </w:r>
          </w:p>
        </w:tc>
        <w:tc>
          <w:tcPr>
            <w:tcW w:w="3720" w:type="dxa"/>
          </w:tcPr>
          <w:p w14:paraId="09CB3A6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level crossing when tram/train on/entering crossing</w:t>
            </w:r>
          </w:p>
        </w:tc>
        <w:tc>
          <w:tcPr>
            <w:tcW w:w="1320" w:type="dxa"/>
          </w:tcPr>
          <w:p w14:paraId="548B4C8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0437E6" w14:textId="3C602DE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FE176BA" w14:textId="50CE3A7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25AF375" w14:textId="77777777" w:rsidTr="005475CF">
        <w:trPr>
          <w:cantSplit/>
        </w:trPr>
        <w:tc>
          <w:tcPr>
            <w:tcW w:w="1200" w:type="dxa"/>
          </w:tcPr>
          <w:p w14:paraId="4CE2CD66" w14:textId="46570E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33EEA42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) (d)</w:t>
            </w:r>
          </w:p>
        </w:tc>
        <w:tc>
          <w:tcPr>
            <w:tcW w:w="3720" w:type="dxa"/>
          </w:tcPr>
          <w:p w14:paraId="651BA3A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level crossing when approaching tram/train seen/heard</w:t>
            </w:r>
          </w:p>
        </w:tc>
        <w:tc>
          <w:tcPr>
            <w:tcW w:w="1320" w:type="dxa"/>
          </w:tcPr>
          <w:p w14:paraId="706184A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2AA560" w14:textId="136452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7174265" w14:textId="0ACDED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3F7ACB8" w14:textId="77777777" w:rsidTr="005475CF">
        <w:trPr>
          <w:cantSplit/>
        </w:trPr>
        <w:tc>
          <w:tcPr>
            <w:tcW w:w="1200" w:type="dxa"/>
          </w:tcPr>
          <w:p w14:paraId="563AB661" w14:textId="36F09EA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71</w:t>
            </w:r>
          </w:p>
        </w:tc>
        <w:tc>
          <w:tcPr>
            <w:tcW w:w="2400" w:type="dxa"/>
          </w:tcPr>
          <w:p w14:paraId="2573902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) (e)</w:t>
            </w:r>
          </w:p>
        </w:tc>
        <w:tc>
          <w:tcPr>
            <w:tcW w:w="3720" w:type="dxa"/>
          </w:tcPr>
          <w:p w14:paraId="5D6D73F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level crossing when crossing/road beyond blocked</w:t>
            </w:r>
          </w:p>
        </w:tc>
        <w:tc>
          <w:tcPr>
            <w:tcW w:w="1320" w:type="dxa"/>
          </w:tcPr>
          <w:p w14:paraId="4B05CD9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AD59BF" w14:textId="02B3759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D58D531" w14:textId="39B3252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DE3A241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A9C252" w14:textId="5009DA5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BA2A24"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E90957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A) 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BC2A94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lay finishing crossing level crossing despite warning lights/bells start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5E4173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A5AF1A5" w14:textId="41176A2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F512EC" w14:textId="3A50EE8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B43119C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0D46C23" w14:textId="112A2DF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BA2A24"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04529F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A) 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868E6B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lay finishing crossing level crossing despite gate/boom/barrier starting to clos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B67D47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94EDF34" w14:textId="574C664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D59F09" w14:textId="28FD985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F4FB8FF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075288" w14:textId="0F4DFFC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BA2A24"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EF6027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 (2A) 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EC9B8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lay finishing crossing level crossing despite tram/train approaching cross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BB1E0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1FCD633" w14:textId="056A14F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B2395E" w14:textId="51B3FCE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265A3F1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078CD34" w14:textId="359E52A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BA2A24" w:rsidRPr="00197635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565111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A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14C96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ross pedestrian level crossing when pedestrian light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2350C2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820F5FD" w14:textId="7845687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89A401" w14:textId="19C5F4F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5DD3B86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04F0567" w14:textId="35C0903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7</w:t>
            </w:r>
            <w:r w:rsidR="00BA2A24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28F2A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A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9678B3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lay finishing crossing pedestrian level crossing despite pedestrian light turning r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453E4A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1773B7F" w14:textId="3B09C84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261C2" w14:textId="015510A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AB9E29D" w14:textId="77777777" w:rsidTr="005475CF">
        <w:trPr>
          <w:cantSplit/>
        </w:trPr>
        <w:tc>
          <w:tcPr>
            <w:tcW w:w="1200" w:type="dxa"/>
          </w:tcPr>
          <w:p w14:paraId="03415AAD" w14:textId="6F9BD55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BA2A24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D404DE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6 (1)</w:t>
            </w:r>
          </w:p>
        </w:tc>
        <w:tc>
          <w:tcPr>
            <w:tcW w:w="3720" w:type="dxa"/>
          </w:tcPr>
          <w:p w14:paraId="26F973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destrian move into driver’s path</w:t>
            </w:r>
          </w:p>
        </w:tc>
        <w:tc>
          <w:tcPr>
            <w:tcW w:w="1320" w:type="dxa"/>
          </w:tcPr>
          <w:p w14:paraId="4ACF267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04AB8F" w14:textId="59537F0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6364320" w14:textId="0D15A7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5C6E1E6" w14:textId="77777777" w:rsidTr="005475CF">
        <w:trPr>
          <w:cantSplit/>
        </w:trPr>
        <w:tc>
          <w:tcPr>
            <w:tcW w:w="1200" w:type="dxa"/>
          </w:tcPr>
          <w:p w14:paraId="28377F86" w14:textId="1448ECF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  <w:r w:rsidR="00BA2A24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423ED0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6 (2)</w:t>
            </w:r>
          </w:p>
        </w:tc>
        <w:tc>
          <w:tcPr>
            <w:tcW w:w="3720" w:type="dxa"/>
          </w:tcPr>
          <w:p w14:paraId="21490B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destrian obstruct driver’s/other pedestrian’s path</w:t>
            </w:r>
          </w:p>
        </w:tc>
        <w:tc>
          <w:tcPr>
            <w:tcW w:w="1320" w:type="dxa"/>
          </w:tcPr>
          <w:p w14:paraId="0A5D0EA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06C853" w14:textId="5FA86D2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23FD479" w14:textId="6033345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0C498D2" w14:textId="77777777" w:rsidTr="003E3617">
        <w:trPr>
          <w:cantSplit/>
        </w:trPr>
        <w:tc>
          <w:tcPr>
            <w:tcW w:w="1200" w:type="dxa"/>
            <w:shd w:val="clear" w:color="auto" w:fill="auto"/>
          </w:tcPr>
          <w:p w14:paraId="49D51A62" w14:textId="602036DB" w:rsidR="003C19C6" w:rsidRPr="00197635" w:rsidRDefault="003C19C6" w:rsidP="003C19C6">
            <w:pPr>
              <w:spacing w:before="60" w:after="60"/>
              <w:ind w:left="360" w:hanging="360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37</w:t>
            </w:r>
            <w:r w:rsidR="00BA2A24" w:rsidRPr="00197635">
              <w:rPr>
                <w:color w:val="000000"/>
                <w:sz w:val="20"/>
              </w:rPr>
              <w:t>9</w:t>
            </w:r>
          </w:p>
        </w:tc>
        <w:tc>
          <w:tcPr>
            <w:tcW w:w="2400" w:type="dxa"/>
            <w:shd w:val="clear" w:color="auto" w:fill="auto"/>
          </w:tcPr>
          <w:p w14:paraId="0F61F5AD" w14:textId="77777777" w:rsidR="003C19C6" w:rsidRPr="00197635" w:rsidRDefault="003C19C6" w:rsidP="003C19C6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197635">
              <w:rPr>
                <w:snapToGrid w:val="0"/>
                <w:color w:val="000000"/>
                <w:sz w:val="20"/>
              </w:rPr>
              <w:t>236 (4A)</w:t>
            </w:r>
          </w:p>
        </w:tc>
        <w:tc>
          <w:tcPr>
            <w:tcW w:w="3720" w:type="dxa"/>
            <w:shd w:val="clear" w:color="auto" w:fill="auto"/>
          </w:tcPr>
          <w:p w14:paraId="3C1A99AE" w14:textId="77777777" w:rsidR="003C19C6" w:rsidRPr="00197635" w:rsidRDefault="003C19C6" w:rsidP="003C19C6">
            <w:pPr>
              <w:spacing w:before="60" w:after="60"/>
              <w:rPr>
                <w:snapToGrid w:val="0"/>
                <w:color w:val="000000"/>
                <w:sz w:val="20"/>
              </w:rPr>
            </w:pPr>
            <w:r w:rsidRPr="00197635">
              <w:rPr>
                <w:snapToGrid w:val="0"/>
                <w:color w:val="000000"/>
                <w:sz w:val="20"/>
              </w:rPr>
              <w:t>pedestrian engage in prohibited activity in designated intersection</w:t>
            </w:r>
          </w:p>
        </w:tc>
        <w:tc>
          <w:tcPr>
            <w:tcW w:w="1320" w:type="dxa"/>
            <w:shd w:val="clear" w:color="auto" w:fill="auto"/>
          </w:tcPr>
          <w:p w14:paraId="63868C03" w14:textId="77777777" w:rsidR="003C19C6" w:rsidRPr="00197635" w:rsidRDefault="003C19C6" w:rsidP="003C19C6">
            <w:pPr>
              <w:spacing w:before="60" w:after="60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BB64D3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1200" w:type="dxa"/>
            <w:shd w:val="clear" w:color="auto" w:fill="auto"/>
          </w:tcPr>
          <w:p w14:paraId="5BBC458A" w14:textId="77777777" w:rsidR="003C19C6" w:rsidRPr="00197635" w:rsidRDefault="003C19C6" w:rsidP="003C19C6">
            <w:pPr>
              <w:spacing w:before="60" w:after="60"/>
              <w:rPr>
                <w:color w:val="000000"/>
                <w:sz w:val="20"/>
              </w:rPr>
            </w:pPr>
          </w:p>
        </w:tc>
      </w:tr>
      <w:tr w:rsidR="003C19C6" w:rsidRPr="00197635" w14:paraId="43470E5B" w14:textId="77777777" w:rsidTr="005475CF">
        <w:trPr>
          <w:cantSplit/>
        </w:trPr>
        <w:tc>
          <w:tcPr>
            <w:tcW w:w="1200" w:type="dxa"/>
          </w:tcPr>
          <w:p w14:paraId="71279A63" w14:textId="3C55190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175AA99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7 (1)</w:t>
            </w:r>
          </w:p>
        </w:tc>
        <w:tc>
          <w:tcPr>
            <w:tcW w:w="3720" w:type="dxa"/>
          </w:tcPr>
          <w:p w14:paraId="0C29202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get on/into moving vehicle</w:t>
            </w:r>
          </w:p>
        </w:tc>
        <w:tc>
          <w:tcPr>
            <w:tcW w:w="1320" w:type="dxa"/>
          </w:tcPr>
          <w:p w14:paraId="20C2921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6C539A" w14:textId="214EBF58" w:rsidR="003C19C6" w:rsidRPr="00197635" w:rsidRDefault="003C19C6" w:rsidP="003C19C6">
            <w:pPr>
              <w:spacing w:before="60" w:after="60"/>
              <w:rPr>
                <w:color w:val="000000"/>
                <w:sz w:val="20"/>
              </w:rPr>
            </w:pPr>
            <w:r w:rsidRPr="00197635">
              <w:rPr>
                <w:color w:val="000000"/>
                <w:sz w:val="20"/>
              </w:rPr>
              <w:t>154</w:t>
            </w:r>
          </w:p>
        </w:tc>
        <w:tc>
          <w:tcPr>
            <w:tcW w:w="1200" w:type="dxa"/>
          </w:tcPr>
          <w:p w14:paraId="4DD01875" w14:textId="650F633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860D4D2" w14:textId="77777777" w:rsidTr="005475CF">
        <w:trPr>
          <w:cantSplit/>
        </w:trPr>
        <w:tc>
          <w:tcPr>
            <w:tcW w:w="1200" w:type="dxa"/>
          </w:tcPr>
          <w:p w14:paraId="17FE8856" w14:textId="45B7AC5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BA2A24" w:rsidRPr="00197635">
              <w:rPr>
                <w:color w:val="000000"/>
              </w:rPr>
              <w:t>81</w:t>
            </w:r>
          </w:p>
        </w:tc>
        <w:tc>
          <w:tcPr>
            <w:tcW w:w="2400" w:type="dxa"/>
          </w:tcPr>
          <w:p w14:paraId="1AC105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 (1)</w:t>
            </w:r>
          </w:p>
        </w:tc>
        <w:tc>
          <w:tcPr>
            <w:tcW w:w="3720" w:type="dxa"/>
          </w:tcPr>
          <w:p w14:paraId="79FB5EE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destrian not travel on footpath/nature strip</w:t>
            </w:r>
          </w:p>
        </w:tc>
        <w:tc>
          <w:tcPr>
            <w:tcW w:w="1320" w:type="dxa"/>
          </w:tcPr>
          <w:p w14:paraId="3B739D8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6E2784" w14:textId="2881DC6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5EEE1FF" w14:textId="18F0F9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C49E0E1" w14:textId="77777777" w:rsidTr="005475CF">
        <w:trPr>
          <w:cantSplit/>
        </w:trPr>
        <w:tc>
          <w:tcPr>
            <w:tcW w:w="1200" w:type="dxa"/>
          </w:tcPr>
          <w:p w14:paraId="55D14651" w14:textId="234DF4D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58837CF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 (2) (a)</w:t>
            </w:r>
          </w:p>
        </w:tc>
        <w:tc>
          <w:tcPr>
            <w:tcW w:w="3720" w:type="dxa"/>
          </w:tcPr>
          <w:p w14:paraId="475D42D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destrian not keep to side of road</w:t>
            </w:r>
          </w:p>
        </w:tc>
        <w:tc>
          <w:tcPr>
            <w:tcW w:w="1320" w:type="dxa"/>
          </w:tcPr>
          <w:p w14:paraId="5FDA977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F163C8" w14:textId="111C40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A8DC84C" w14:textId="03E7C4D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81F1C50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44E656" w14:textId="59BF919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3455FD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 (2) (a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77A727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destrian not face approaching traffic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F86951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911E353" w14:textId="139DC84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4AD6CC" w14:textId="2718C16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9CBAB6A" w14:textId="77777777" w:rsidTr="005475CF">
        <w:trPr>
          <w:cantSplit/>
        </w:trPr>
        <w:tc>
          <w:tcPr>
            <w:tcW w:w="1200" w:type="dxa"/>
          </w:tcPr>
          <w:p w14:paraId="1C8DF87D" w14:textId="39BEA0B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8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D829B9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8 (2) (b)</w:t>
            </w:r>
          </w:p>
        </w:tc>
        <w:tc>
          <w:tcPr>
            <w:tcW w:w="3720" w:type="dxa"/>
          </w:tcPr>
          <w:p w14:paraId="6696E07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road beside more than 1 other pedestrian/vehicle</w:t>
            </w:r>
          </w:p>
        </w:tc>
        <w:tc>
          <w:tcPr>
            <w:tcW w:w="1320" w:type="dxa"/>
          </w:tcPr>
          <w:p w14:paraId="452D35E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7AADFF" w14:textId="7B3441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771F4DD" w14:textId="1EBC588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D556816" w14:textId="77777777" w:rsidTr="005475CF">
        <w:trPr>
          <w:cantSplit/>
        </w:trPr>
        <w:tc>
          <w:tcPr>
            <w:tcW w:w="1200" w:type="dxa"/>
          </w:tcPr>
          <w:p w14:paraId="357BAEEA" w14:textId="4F586D6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4F223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9 (1)</w:t>
            </w:r>
          </w:p>
        </w:tc>
        <w:tc>
          <w:tcPr>
            <w:tcW w:w="3720" w:type="dxa"/>
          </w:tcPr>
          <w:p w14:paraId="3850319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destrian on bicycle path/separated footpath</w:t>
            </w:r>
          </w:p>
        </w:tc>
        <w:tc>
          <w:tcPr>
            <w:tcW w:w="1320" w:type="dxa"/>
          </w:tcPr>
          <w:p w14:paraId="778B441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4C04F8B" w14:textId="45325CE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0B86707" w14:textId="3823C0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09DA404" w14:textId="77777777" w:rsidTr="005475CF">
        <w:trPr>
          <w:cantSplit/>
        </w:trPr>
        <w:tc>
          <w:tcPr>
            <w:tcW w:w="1200" w:type="dxa"/>
          </w:tcPr>
          <w:p w14:paraId="6086E716" w14:textId="144F93A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25C21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9 (3)</w:t>
            </w:r>
          </w:p>
        </w:tc>
        <w:tc>
          <w:tcPr>
            <w:tcW w:w="3720" w:type="dxa"/>
          </w:tcPr>
          <w:p w14:paraId="13854F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out of path of bicycle/pedestrian</w:t>
            </w:r>
          </w:p>
        </w:tc>
        <w:tc>
          <w:tcPr>
            <w:tcW w:w="1320" w:type="dxa"/>
          </w:tcPr>
          <w:p w14:paraId="7C59168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C17563" w14:textId="696C2C1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8C109B2" w14:textId="75E433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7DF6F11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AAA1530" w14:textId="65B994F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9FBD1F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0A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CB2D08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device/toy when no wheeled device/toy sig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2F80A5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0B27AE9" w14:textId="2D953A0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22107D" w14:textId="50E10D1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5148C5D" w14:textId="77777777" w:rsidTr="005475CF">
        <w:trPr>
          <w:cantSplit/>
        </w:trPr>
        <w:tc>
          <w:tcPr>
            <w:tcW w:w="1200" w:type="dxa"/>
          </w:tcPr>
          <w:p w14:paraId="71B4A8FA" w14:textId="3BC028B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AC37BC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0 (1) (a)</w:t>
            </w:r>
          </w:p>
        </w:tc>
        <w:tc>
          <w:tcPr>
            <w:tcW w:w="3720" w:type="dxa"/>
          </w:tcPr>
          <w:p w14:paraId="7871406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device/toy (dividing line/ median strip)</w:t>
            </w:r>
          </w:p>
        </w:tc>
        <w:tc>
          <w:tcPr>
            <w:tcW w:w="1320" w:type="dxa"/>
          </w:tcPr>
          <w:p w14:paraId="2BC0ED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5BEE26" w14:textId="38F27A0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8CBFF79" w14:textId="4940A25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9305D33" w14:textId="77777777" w:rsidTr="005475CF">
        <w:trPr>
          <w:cantSplit/>
        </w:trPr>
        <w:tc>
          <w:tcPr>
            <w:tcW w:w="1200" w:type="dxa"/>
          </w:tcPr>
          <w:p w14:paraId="6059A998" w14:textId="74DB872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ACC15F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0 (1) (b)</w:t>
            </w:r>
          </w:p>
        </w:tc>
        <w:tc>
          <w:tcPr>
            <w:tcW w:w="3720" w:type="dxa"/>
          </w:tcPr>
          <w:p w14:paraId="3272A3B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device/toy (speed limit &gt; 50km/h)</w:t>
            </w:r>
          </w:p>
        </w:tc>
        <w:tc>
          <w:tcPr>
            <w:tcW w:w="1320" w:type="dxa"/>
          </w:tcPr>
          <w:p w14:paraId="72FF129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7A3C9F" w14:textId="56EC0D3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2747819" w14:textId="38C3E43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3BCFD88" w14:textId="77777777" w:rsidTr="005475CF">
        <w:trPr>
          <w:cantSplit/>
        </w:trPr>
        <w:tc>
          <w:tcPr>
            <w:tcW w:w="1200" w:type="dxa"/>
          </w:tcPr>
          <w:p w14:paraId="4F747320" w14:textId="303119F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7A722D" w:rsidRPr="00197635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4171675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0 (1) (c)</w:t>
            </w:r>
          </w:p>
        </w:tc>
        <w:tc>
          <w:tcPr>
            <w:tcW w:w="3720" w:type="dxa"/>
          </w:tcPr>
          <w:p w14:paraId="36976BB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device/toy (multi-lane 1-way road)</w:t>
            </w:r>
          </w:p>
        </w:tc>
        <w:tc>
          <w:tcPr>
            <w:tcW w:w="1320" w:type="dxa"/>
          </w:tcPr>
          <w:p w14:paraId="6A0B70B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F10423" w14:textId="70A9AD7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03887C2" w14:textId="386F843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704339D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457455D" w14:textId="700842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7A722D" w:rsidRPr="00197635">
              <w:rPr>
                <w:color w:val="000000"/>
              </w:rPr>
              <w:t>9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30CDD7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0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F9938E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device on road at nigh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4280C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F6E6881" w14:textId="3833100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AC0336" w14:textId="19FBDEA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1BDADBD" w14:textId="77777777" w:rsidTr="005475CF">
        <w:trPr>
          <w:cantSplit/>
        </w:trPr>
        <w:tc>
          <w:tcPr>
            <w:tcW w:w="1200" w:type="dxa"/>
          </w:tcPr>
          <w:p w14:paraId="573CF7C2" w14:textId="70FCC8C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9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58F9B2A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1 (1) (a)</w:t>
            </w:r>
          </w:p>
        </w:tc>
        <w:tc>
          <w:tcPr>
            <w:tcW w:w="3720" w:type="dxa"/>
          </w:tcPr>
          <w:p w14:paraId="7E46AC9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left when using wheeled device/toy</w:t>
            </w:r>
          </w:p>
        </w:tc>
        <w:tc>
          <w:tcPr>
            <w:tcW w:w="1320" w:type="dxa"/>
          </w:tcPr>
          <w:p w14:paraId="78572D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8B16CD" w14:textId="0D019D8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9F6879F" w14:textId="12041D5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D96F1B1" w14:textId="77777777" w:rsidTr="005475CF">
        <w:trPr>
          <w:cantSplit/>
        </w:trPr>
        <w:tc>
          <w:tcPr>
            <w:tcW w:w="1200" w:type="dxa"/>
          </w:tcPr>
          <w:p w14:paraId="34BEF05F" w14:textId="5CC5937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C1835A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1 (1) (b)</w:t>
            </w:r>
          </w:p>
        </w:tc>
        <w:tc>
          <w:tcPr>
            <w:tcW w:w="3720" w:type="dxa"/>
          </w:tcPr>
          <w:p w14:paraId="67CEB93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alongside more than 1 pedestrian/vehicle (wheeled device/toy)</w:t>
            </w:r>
          </w:p>
        </w:tc>
        <w:tc>
          <w:tcPr>
            <w:tcW w:w="1320" w:type="dxa"/>
          </w:tcPr>
          <w:p w14:paraId="00A3FDE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510E24" w14:textId="0ABE93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69858E3" w14:textId="4C34AAB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F3EA7A3" w14:textId="77777777" w:rsidTr="005475CF">
        <w:trPr>
          <w:cantSplit/>
        </w:trPr>
        <w:tc>
          <w:tcPr>
            <w:tcW w:w="1200" w:type="dxa"/>
          </w:tcPr>
          <w:p w14:paraId="32C2E0DA" w14:textId="74AE6BB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938E4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1A (1)</w:t>
            </w:r>
          </w:p>
        </w:tc>
        <w:tc>
          <w:tcPr>
            <w:tcW w:w="3720" w:type="dxa"/>
          </w:tcPr>
          <w:p w14:paraId="16B47C1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wheeled recreational device/wheeled toy while attached to another vehicle</w:t>
            </w:r>
          </w:p>
        </w:tc>
        <w:tc>
          <w:tcPr>
            <w:tcW w:w="1320" w:type="dxa"/>
          </w:tcPr>
          <w:p w14:paraId="25089C2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5A4C71" w14:textId="27E7B7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1337C91" w14:textId="7F7A827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E701FE0" w14:textId="77777777" w:rsidTr="005475CF">
        <w:trPr>
          <w:cantSplit/>
        </w:trPr>
        <w:tc>
          <w:tcPr>
            <w:tcW w:w="1200" w:type="dxa"/>
          </w:tcPr>
          <w:p w14:paraId="71B1CD56" w14:textId="4372C80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D1F542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1A (2)</w:t>
            </w:r>
          </w:p>
        </w:tc>
        <w:tc>
          <w:tcPr>
            <w:tcW w:w="3720" w:type="dxa"/>
          </w:tcPr>
          <w:p w14:paraId="45EB417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permit wheeled recreational device/wheeled toy to be drawn by vehicle</w:t>
            </w:r>
          </w:p>
        </w:tc>
        <w:tc>
          <w:tcPr>
            <w:tcW w:w="1320" w:type="dxa"/>
          </w:tcPr>
          <w:p w14:paraId="6D3A628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E25351" w14:textId="7B89B3C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CA343E2" w14:textId="6CC3403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3146ECD" w14:textId="77777777" w:rsidTr="005475CF">
        <w:trPr>
          <w:cantSplit/>
        </w:trPr>
        <w:tc>
          <w:tcPr>
            <w:tcW w:w="1200" w:type="dxa"/>
          </w:tcPr>
          <w:p w14:paraId="1E83A7FF" w14:textId="12EF60A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3BD0B06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1A (3)</w:t>
            </w:r>
          </w:p>
        </w:tc>
        <w:tc>
          <w:tcPr>
            <w:tcW w:w="3720" w:type="dxa"/>
          </w:tcPr>
          <w:p w14:paraId="500B9C2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permit wheeled recreational device/wheeled toy to be power assisted</w:t>
            </w:r>
          </w:p>
        </w:tc>
        <w:tc>
          <w:tcPr>
            <w:tcW w:w="1320" w:type="dxa"/>
          </w:tcPr>
          <w:p w14:paraId="687199D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27D6F9" w14:textId="6943EC8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86EF0B0" w14:textId="6DD4ECB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EDE6573" w14:textId="77777777" w:rsidTr="005475CF">
        <w:trPr>
          <w:cantSplit/>
        </w:trPr>
        <w:tc>
          <w:tcPr>
            <w:tcW w:w="1200" w:type="dxa"/>
          </w:tcPr>
          <w:p w14:paraId="11EB604E" w14:textId="552AA56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DDA3BC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2 (1) (a)</w:t>
            </w:r>
          </w:p>
        </w:tc>
        <w:tc>
          <w:tcPr>
            <w:tcW w:w="3720" w:type="dxa"/>
          </w:tcPr>
          <w:p w14:paraId="0834C21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left of footpath/shared path (wheeled device/toy)</w:t>
            </w:r>
          </w:p>
        </w:tc>
        <w:tc>
          <w:tcPr>
            <w:tcW w:w="1320" w:type="dxa"/>
          </w:tcPr>
          <w:p w14:paraId="6B0618E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F588F7" w14:textId="0500E35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D94571A" w14:textId="0E1DC6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5ACA1D0" w14:textId="77777777" w:rsidTr="005475CF">
        <w:trPr>
          <w:cantSplit/>
        </w:trPr>
        <w:tc>
          <w:tcPr>
            <w:tcW w:w="1200" w:type="dxa"/>
          </w:tcPr>
          <w:p w14:paraId="54E6C0EC" w14:textId="7D5CCE4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383F6E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2 (1) (b)</w:t>
            </w:r>
          </w:p>
        </w:tc>
        <w:tc>
          <w:tcPr>
            <w:tcW w:w="3720" w:type="dxa"/>
          </w:tcPr>
          <w:p w14:paraId="68A3B53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on footpath/shared path (wheeled device/toy)</w:t>
            </w:r>
          </w:p>
        </w:tc>
        <w:tc>
          <w:tcPr>
            <w:tcW w:w="1320" w:type="dxa"/>
          </w:tcPr>
          <w:p w14:paraId="6B6CBD4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A617A5" w14:textId="4842CC5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0FE60077" w14:textId="45A54F5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85FD1D8" w14:textId="77777777" w:rsidTr="005475CF">
        <w:trPr>
          <w:cantSplit/>
        </w:trPr>
        <w:tc>
          <w:tcPr>
            <w:tcW w:w="1200" w:type="dxa"/>
          </w:tcPr>
          <w:p w14:paraId="4AC84E1A" w14:textId="06EF2C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9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169155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3 (1)</w:t>
            </w:r>
          </w:p>
        </w:tc>
        <w:tc>
          <w:tcPr>
            <w:tcW w:w="3720" w:type="dxa"/>
          </w:tcPr>
          <w:p w14:paraId="3765431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wheeled device on pedestrian separated path</w:t>
            </w:r>
          </w:p>
        </w:tc>
        <w:tc>
          <w:tcPr>
            <w:tcW w:w="1320" w:type="dxa"/>
          </w:tcPr>
          <w:p w14:paraId="42CA921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5309B1" w14:textId="186F3C5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CA7B1E1" w14:textId="7E6A0C6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514469E" w14:textId="77777777" w:rsidTr="005475CF">
        <w:trPr>
          <w:cantSplit/>
        </w:trPr>
        <w:tc>
          <w:tcPr>
            <w:tcW w:w="1200" w:type="dxa"/>
          </w:tcPr>
          <w:p w14:paraId="5F01FB6C" w14:textId="3D68577F" w:rsidR="003C19C6" w:rsidRPr="00197635" w:rsidRDefault="007A722D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0</w:t>
            </w:r>
          </w:p>
        </w:tc>
        <w:tc>
          <w:tcPr>
            <w:tcW w:w="2400" w:type="dxa"/>
          </w:tcPr>
          <w:p w14:paraId="6A1741A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3 (2)</w:t>
            </w:r>
          </w:p>
        </w:tc>
        <w:tc>
          <w:tcPr>
            <w:tcW w:w="3720" w:type="dxa"/>
          </w:tcPr>
          <w:p w14:paraId="193EF2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truct bicycle on separated/path (wheeled device)</w:t>
            </w:r>
          </w:p>
        </w:tc>
        <w:tc>
          <w:tcPr>
            <w:tcW w:w="1320" w:type="dxa"/>
          </w:tcPr>
          <w:p w14:paraId="1ED78CC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4145ED" w14:textId="24A965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9246A71" w14:textId="11A5BF5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7392D7F" w14:textId="77777777" w:rsidTr="005475CF">
        <w:trPr>
          <w:cantSplit/>
        </w:trPr>
        <w:tc>
          <w:tcPr>
            <w:tcW w:w="1200" w:type="dxa"/>
          </w:tcPr>
          <w:p w14:paraId="35E605DF" w14:textId="444300A0" w:rsidR="003C19C6" w:rsidRPr="00197635" w:rsidRDefault="007A722D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1</w:t>
            </w:r>
          </w:p>
        </w:tc>
        <w:tc>
          <w:tcPr>
            <w:tcW w:w="2400" w:type="dxa"/>
          </w:tcPr>
          <w:p w14:paraId="547C1A1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 (1)</w:t>
            </w:r>
          </w:p>
        </w:tc>
        <w:tc>
          <w:tcPr>
            <w:tcW w:w="3720" w:type="dxa"/>
          </w:tcPr>
          <w:p w14:paraId="3802F67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wheeled device/toy towed by vehicle</w:t>
            </w:r>
          </w:p>
        </w:tc>
        <w:tc>
          <w:tcPr>
            <w:tcW w:w="1320" w:type="dxa"/>
          </w:tcPr>
          <w:p w14:paraId="64B73AC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457D46A" w14:textId="11D4058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87CCFB6" w14:textId="0DE5290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F2598B2" w14:textId="77777777" w:rsidTr="005475CF">
        <w:trPr>
          <w:cantSplit/>
        </w:trPr>
        <w:tc>
          <w:tcPr>
            <w:tcW w:w="1200" w:type="dxa"/>
          </w:tcPr>
          <w:p w14:paraId="37931357" w14:textId="7E45FEF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2059BEE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 (2)</w:t>
            </w:r>
          </w:p>
        </w:tc>
        <w:tc>
          <w:tcPr>
            <w:tcW w:w="3720" w:type="dxa"/>
          </w:tcPr>
          <w:p w14:paraId="2DFD9D0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old onto moving vehicle (wheeled device/toy)</w:t>
            </w:r>
          </w:p>
        </w:tc>
        <w:tc>
          <w:tcPr>
            <w:tcW w:w="1320" w:type="dxa"/>
          </w:tcPr>
          <w:p w14:paraId="757CF73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25009A" w14:textId="2055835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494E517" w14:textId="0B9CFEB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01EC749" w14:textId="77777777" w:rsidTr="005475CF">
        <w:trPr>
          <w:cantSplit/>
        </w:trPr>
        <w:tc>
          <w:tcPr>
            <w:tcW w:w="1200" w:type="dxa"/>
          </w:tcPr>
          <w:p w14:paraId="205FA960" w14:textId="59D0137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0F1910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 (3)</w:t>
            </w:r>
          </w:p>
        </w:tc>
        <w:tc>
          <w:tcPr>
            <w:tcW w:w="3720" w:type="dxa"/>
          </w:tcPr>
          <w:p w14:paraId="1E54B7F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wheeled device/toy within 2 metres of rear of moving vehicle</w:t>
            </w:r>
          </w:p>
        </w:tc>
        <w:tc>
          <w:tcPr>
            <w:tcW w:w="1320" w:type="dxa"/>
          </w:tcPr>
          <w:p w14:paraId="332362F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F977EF4" w14:textId="5A9CEB6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1EE5AD1" w14:textId="50FFA5B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289358E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7D020AC" w14:textId="33D3C46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682489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D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F26B39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travel on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AC4D50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C2CCB86" w14:textId="2F3667B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88C20D" w14:textId="5534FE5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51311AC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4D85158" w14:textId="1B691E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9B55EC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E (1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E00FE6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not keep to left side of roa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72BE17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976B48F" w14:textId="2FFA23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F9893E" w14:textId="2A2F4DC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70E483E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799E0F4" w14:textId="273542E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0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557D90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E (1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62D495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travel on road facing approaching traffic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263751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C90793A" w14:textId="63B6F66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879FE7" w14:textId="7D18C85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C42737A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9F65EDF" w14:textId="04A7E68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BA25D8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E (1) 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EEA55E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on road travel alongside more than 1 other pedestrian/vehi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EEDC38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0 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271DDC4" w14:textId="794867D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55580FD" w14:textId="69C5BE2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34DE739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C54FC0A" w14:textId="7106915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355FB0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F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48CFF6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not keep left on footpath/shared pat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02E2E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6BC391A" w14:textId="111451E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E773AF" w14:textId="5396A55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1A82076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AC7037" w14:textId="6DBFF21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0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859C72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F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739B62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not give wa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C0CC1D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07440BF" w14:textId="683D73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E4C6B6" w14:textId="188C37D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CAAA576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F241BC" w14:textId="2208772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DD08E3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F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4ED4B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personal mobility device on pedestrian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E7512D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C615AB6" w14:textId="0BF719C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E1DB65" w14:textId="21A3FC8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28D5F51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9A4569" w14:textId="221588C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E6580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FA 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707054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obstruct bicycle on bicycle path/bicycle part of separated pat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36356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50126C8" w14:textId="5366E97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98AC4" w14:textId="2E177D3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E7023B5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48E5F4D" w14:textId="674ECB6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1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4EABB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FB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C1F8D5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exceed speed limi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17F200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4FB531B" w14:textId="4FA5EE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AFE1A4" w14:textId="2BCDEF4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A8539CE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F16AA26" w14:textId="5C94FDD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38A540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G (1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CC5D99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approach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D3A7D2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7DF490F" w14:textId="243B7D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297C5" w14:textId="1942F2C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E078013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4077A7C" w14:textId="4593DE0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DF2E16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G (1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9BE1E1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approach crossing not looking for approaching traffic/preparing to sto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D94FA8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775BB9EC" w14:textId="4120A2C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F88B5F" w14:textId="1C10927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AFB99CF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0C91419" w14:textId="72A39FB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D14C99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G (2) (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1867CC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travel on crossing faster than 10km/h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1F6D866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7C917E6" w14:textId="3682D32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69DAD" w14:textId="53EA96D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BAD7E30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148A199" w14:textId="6224AA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A6C26B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G (2) (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217681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not give way to pedestrian on cross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702351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ABCA128" w14:textId="52282E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7F4CAE" w14:textId="6A95CB4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0A35067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9CEBC26" w14:textId="6941B51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B14C6E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G (2) (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720A37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not keep left of oncoming bicycle/pedestrian on cross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A2B70C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F937CC2" w14:textId="21F7A94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25E3DC" w14:textId="3525893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F88388E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4506552" w14:textId="0A414E3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1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B4BD5D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GA 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0756F41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use mobile 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DDEFA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E3E2DFD" w14:textId="3425DBB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7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77230C" w14:textId="15B405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0D7831A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7EE9E71" w14:textId="038D02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8411C7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H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4ED925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not wear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912F0C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6AC342D" w14:textId="6726118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5A5E10" w14:textId="364271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4D6D417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CD3684" w14:textId="082279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2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9B137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HA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E98CF8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with another person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75F1D2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6ED4AB6" w14:textId="3816B7E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80C26" w14:textId="2E01BD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CDE1C37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93385E" w14:textId="4234951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AE648F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I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F89E4E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al mobility device not fitted with working warning device/person not carry working warning devic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81F3C2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1543E0D" w14:textId="5FFFC2C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DD38F1" w14:textId="13D6E88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31BE0DE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7FED3953" w14:textId="67A1E2C6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4ABD331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4J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575CEE3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232B820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5729374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6339FF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69513601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1F8E8037" w14:textId="4A68CD9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D9701C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44J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8AEA98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at night/hazardous weather without white light on person/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FA990B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721373D" w14:textId="1E09586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7050DD93" w14:textId="4C615D0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C808229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6B91A9E4" w14:textId="5430F65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2</w:t>
            </w:r>
            <w:r w:rsidR="007A722D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E2F6E63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44J (2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CAAAEC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at night/hazardous weather without red light on person/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B0091F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ED747F" w14:textId="5F2D63C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439B00F5" w14:textId="42537C7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92E5232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590E197D" w14:textId="7671273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0CF4ABE7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44J (2) (c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2173681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on personal mobility device at night/hazardous weather without red reflector on person/device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36C92B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5745734F" w14:textId="563A93D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1E658F11" w14:textId="57CF15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FA33EBB" w14:textId="77777777" w:rsidTr="005475CF">
        <w:trPr>
          <w:cantSplit/>
        </w:trPr>
        <w:tc>
          <w:tcPr>
            <w:tcW w:w="1200" w:type="dxa"/>
          </w:tcPr>
          <w:p w14:paraId="41142BE5" w14:textId="3763197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DE4C0F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5 (a)</w:t>
            </w:r>
          </w:p>
        </w:tc>
        <w:tc>
          <w:tcPr>
            <w:tcW w:w="3720" w:type="dxa"/>
          </w:tcPr>
          <w:p w14:paraId="0BCB96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not be astride bicycle rider’s seat facing forwards</w:t>
            </w:r>
          </w:p>
        </w:tc>
        <w:tc>
          <w:tcPr>
            <w:tcW w:w="1320" w:type="dxa"/>
          </w:tcPr>
          <w:p w14:paraId="1C4F086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F018539" w14:textId="341116C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860AB95" w14:textId="3BAAFF0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573AE5C" w14:textId="77777777" w:rsidTr="005475CF">
        <w:trPr>
          <w:cantSplit/>
        </w:trPr>
        <w:tc>
          <w:tcPr>
            <w:tcW w:w="1200" w:type="dxa"/>
          </w:tcPr>
          <w:p w14:paraId="44AA7056" w14:textId="7607A75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59A47C5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5 (b)</w:t>
            </w:r>
          </w:p>
        </w:tc>
        <w:tc>
          <w:tcPr>
            <w:tcW w:w="3720" w:type="dxa"/>
          </w:tcPr>
          <w:p w14:paraId="1643F5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out at least 1 hand on bars</w:t>
            </w:r>
          </w:p>
        </w:tc>
        <w:tc>
          <w:tcPr>
            <w:tcW w:w="1320" w:type="dxa"/>
          </w:tcPr>
          <w:p w14:paraId="483E150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BAAE61" w14:textId="4A0D24D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4C06F1E" w14:textId="4BF061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7DBD35D" w14:textId="77777777" w:rsidTr="005475CF">
        <w:trPr>
          <w:cantSplit/>
        </w:trPr>
        <w:tc>
          <w:tcPr>
            <w:tcW w:w="1200" w:type="dxa"/>
          </w:tcPr>
          <w:p w14:paraId="01F4DECF" w14:textId="5018968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2A14677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5 (c)</w:t>
            </w:r>
          </w:p>
        </w:tc>
        <w:tc>
          <w:tcPr>
            <w:tcW w:w="3720" w:type="dxa"/>
          </w:tcPr>
          <w:p w14:paraId="6BD1356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in incorrect position</w:t>
            </w:r>
          </w:p>
        </w:tc>
        <w:tc>
          <w:tcPr>
            <w:tcW w:w="1320" w:type="dxa"/>
          </w:tcPr>
          <w:p w14:paraId="53FA17E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C745D13" w14:textId="1B32712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7237F69" w14:textId="41652D2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AE04CE7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483FB3" w14:textId="7E1E2B9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9C0703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6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69EFFE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arry more persons on bicycle than permitt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4CCBDA5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3834572" w14:textId="2DC2E07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0BEF19" w14:textId="11323F6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E4D359A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F303F3" w14:textId="46DEC0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AEB467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6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4EFA034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85C139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F68FB39" w14:textId="2EE2043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7A9258" w14:textId="186C9EC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70A267D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30E238C" w14:textId="0F165D8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2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20767A1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6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7C36A21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 passenger not in passenger seat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6F52F1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71D2E99" w14:textId="1AFAEA6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916CDC" w14:textId="45EF7E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D583B66" w14:textId="77777777" w:rsidTr="005475CF">
        <w:trPr>
          <w:cantSplit/>
        </w:trPr>
        <w:tc>
          <w:tcPr>
            <w:tcW w:w="1200" w:type="dxa"/>
          </w:tcPr>
          <w:p w14:paraId="6B7358D5" w14:textId="1658A9D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323D1E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7 (1)</w:t>
            </w:r>
          </w:p>
        </w:tc>
        <w:tc>
          <w:tcPr>
            <w:tcW w:w="3720" w:type="dxa"/>
          </w:tcPr>
          <w:p w14:paraId="50383B6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ide in bicycle lane</w:t>
            </w:r>
          </w:p>
        </w:tc>
        <w:tc>
          <w:tcPr>
            <w:tcW w:w="1320" w:type="dxa"/>
          </w:tcPr>
          <w:p w14:paraId="184B7F8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688F8D" w14:textId="1D63CAF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D57D375" w14:textId="2B54DE6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909F248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CEB7054" w14:textId="7D3778E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3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5F4109CD" w14:textId="491D9C7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7A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5D21DBA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ride bicycle into bicycle storage area other than from bicycle lane 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6F4A2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2200A859" w14:textId="512F391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471C00" w14:textId="2125919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FA187E4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A09C87" w14:textId="1E8BE1B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3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5A1E83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7B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F568BE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entering bicycle storage area not give way to vehicle/motor vehi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64100E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6CD0A9D" w14:textId="1DAC966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1D21AB" w14:textId="1E96E2C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ABB8234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2E72FD0" w14:textId="23F54FD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A220D5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7B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7658C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in bicycle storage area not give way to motor vehicle in other lan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DC188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4AECF9B" w14:textId="534CC77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5F292D" w14:textId="24F9102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E2D0348" w14:textId="77777777" w:rsidTr="005475CF">
        <w:trPr>
          <w:cantSplit/>
        </w:trPr>
        <w:tc>
          <w:tcPr>
            <w:tcW w:w="1200" w:type="dxa"/>
          </w:tcPr>
          <w:p w14:paraId="067F0373" w14:textId="5DDCBD3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1B3FE4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A (1) (a)</w:t>
            </w:r>
          </w:p>
        </w:tc>
        <w:tc>
          <w:tcPr>
            <w:tcW w:w="3720" w:type="dxa"/>
          </w:tcPr>
          <w:p w14:paraId="01300AF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approach crossing faster than 10km/h</w:t>
            </w:r>
          </w:p>
        </w:tc>
        <w:tc>
          <w:tcPr>
            <w:tcW w:w="1320" w:type="dxa"/>
          </w:tcPr>
          <w:p w14:paraId="2B229A8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8DED60" w14:textId="0B460A9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04D86F28" w14:textId="2D5EDDF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39BEAAE" w14:textId="77777777" w:rsidTr="005475CF">
        <w:trPr>
          <w:cantSplit/>
        </w:trPr>
        <w:tc>
          <w:tcPr>
            <w:tcW w:w="1200" w:type="dxa"/>
          </w:tcPr>
          <w:p w14:paraId="1FE3D260" w14:textId="5EF9E65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020A720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A (1) (b)</w:t>
            </w:r>
          </w:p>
        </w:tc>
        <w:tc>
          <w:tcPr>
            <w:tcW w:w="3720" w:type="dxa"/>
          </w:tcPr>
          <w:p w14:paraId="65C58FD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approach crossing not looking for approaching traffic/preparing to stop</w:t>
            </w:r>
          </w:p>
        </w:tc>
        <w:tc>
          <w:tcPr>
            <w:tcW w:w="1320" w:type="dxa"/>
          </w:tcPr>
          <w:p w14:paraId="672C43B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2F7437" w14:textId="66BDEC5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F8A318E" w14:textId="3F4014D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0B18081" w14:textId="77777777" w:rsidTr="005475CF">
        <w:trPr>
          <w:cantSplit/>
        </w:trPr>
        <w:tc>
          <w:tcPr>
            <w:tcW w:w="1200" w:type="dxa"/>
          </w:tcPr>
          <w:p w14:paraId="7F86E3BB" w14:textId="514F9D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3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4DB8AE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A (2) (a)</w:t>
            </w:r>
          </w:p>
        </w:tc>
        <w:tc>
          <w:tcPr>
            <w:tcW w:w="3720" w:type="dxa"/>
          </w:tcPr>
          <w:p w14:paraId="256D61A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enter marked foot crossing with bicycle crossing lights when no green bicycle crossing light</w:t>
            </w:r>
          </w:p>
        </w:tc>
        <w:tc>
          <w:tcPr>
            <w:tcW w:w="1320" w:type="dxa"/>
          </w:tcPr>
          <w:p w14:paraId="7048A02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35F45B" w14:textId="7F6BEBE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09EC136A" w14:textId="11F6BD2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FF1F178" w14:textId="77777777" w:rsidTr="005475CF">
        <w:trPr>
          <w:cantSplit/>
        </w:trPr>
        <w:tc>
          <w:tcPr>
            <w:tcW w:w="1200" w:type="dxa"/>
          </w:tcPr>
          <w:p w14:paraId="749BBB23" w14:textId="5FBE682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15672B9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A (2) (b)</w:t>
            </w:r>
          </w:p>
        </w:tc>
        <w:tc>
          <w:tcPr>
            <w:tcW w:w="3720" w:type="dxa"/>
          </w:tcPr>
          <w:p w14:paraId="3200460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enter marked foot crossing without bicycle crossing lights when no green pedestrian light</w:t>
            </w:r>
          </w:p>
        </w:tc>
        <w:tc>
          <w:tcPr>
            <w:tcW w:w="1320" w:type="dxa"/>
          </w:tcPr>
          <w:p w14:paraId="4F8C46C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38402E7" w14:textId="537D3D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0A70441E" w14:textId="7720B96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23615CB" w14:textId="77777777" w:rsidTr="005475CF">
        <w:trPr>
          <w:cantSplit/>
        </w:trPr>
        <w:tc>
          <w:tcPr>
            <w:tcW w:w="1200" w:type="dxa"/>
          </w:tcPr>
          <w:p w14:paraId="4FC92F68" w14:textId="6EB35F2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42C861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A (3) (a)</w:t>
            </w:r>
          </w:p>
        </w:tc>
        <w:tc>
          <w:tcPr>
            <w:tcW w:w="3720" w:type="dxa"/>
          </w:tcPr>
          <w:p w14:paraId="6B20197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bicycle rider ride faster than 10km/h on crossing </w:t>
            </w:r>
          </w:p>
        </w:tc>
        <w:tc>
          <w:tcPr>
            <w:tcW w:w="1320" w:type="dxa"/>
          </w:tcPr>
          <w:p w14:paraId="497E85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DB6A1C" w14:textId="1048E99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D827E5A" w14:textId="59E4F81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D2C0090" w14:textId="77777777" w:rsidTr="005475CF">
        <w:trPr>
          <w:cantSplit/>
        </w:trPr>
        <w:tc>
          <w:tcPr>
            <w:tcW w:w="1200" w:type="dxa"/>
          </w:tcPr>
          <w:p w14:paraId="5FEED114" w14:textId="0524AEA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7D7DF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A (3) (b)</w:t>
            </w:r>
          </w:p>
        </w:tc>
        <w:tc>
          <w:tcPr>
            <w:tcW w:w="3720" w:type="dxa"/>
          </w:tcPr>
          <w:p w14:paraId="5F9DA0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bicycle rider not give way to pedestrian on crossing </w:t>
            </w:r>
          </w:p>
        </w:tc>
        <w:tc>
          <w:tcPr>
            <w:tcW w:w="1320" w:type="dxa"/>
          </w:tcPr>
          <w:p w14:paraId="3D11025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937642" w14:textId="0C6A192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42C93B9" w14:textId="62E0B7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D6F6B9B" w14:textId="77777777" w:rsidTr="005475CF">
        <w:trPr>
          <w:cantSplit/>
        </w:trPr>
        <w:tc>
          <w:tcPr>
            <w:tcW w:w="1200" w:type="dxa"/>
          </w:tcPr>
          <w:p w14:paraId="1C1E84C8" w14:textId="1F4477F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59D8B8D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A (3) (c)</w:t>
            </w:r>
          </w:p>
        </w:tc>
        <w:tc>
          <w:tcPr>
            <w:tcW w:w="3720" w:type="dxa"/>
          </w:tcPr>
          <w:p w14:paraId="6A389F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not keep left of oncoming bicycle/pedestrian on crossing</w:t>
            </w:r>
          </w:p>
        </w:tc>
        <w:tc>
          <w:tcPr>
            <w:tcW w:w="1320" w:type="dxa"/>
          </w:tcPr>
          <w:p w14:paraId="1945E17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E84F2E" w14:textId="59CD0D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3325839" w14:textId="0C8E191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B570158" w14:textId="77777777" w:rsidTr="005475CF">
        <w:trPr>
          <w:cantSplit/>
        </w:trPr>
        <w:tc>
          <w:tcPr>
            <w:tcW w:w="1200" w:type="dxa"/>
          </w:tcPr>
          <w:p w14:paraId="667FFE89" w14:textId="5FDCE6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40</w:t>
            </w:r>
          </w:p>
        </w:tc>
        <w:tc>
          <w:tcPr>
            <w:tcW w:w="2400" w:type="dxa"/>
          </w:tcPr>
          <w:p w14:paraId="5754B6E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9</w:t>
            </w:r>
          </w:p>
        </w:tc>
        <w:tc>
          <w:tcPr>
            <w:tcW w:w="3720" w:type="dxa"/>
          </w:tcPr>
          <w:p w14:paraId="67F942F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on pedestrian part of separated footpath</w:t>
            </w:r>
          </w:p>
        </w:tc>
        <w:tc>
          <w:tcPr>
            <w:tcW w:w="1320" w:type="dxa"/>
          </w:tcPr>
          <w:p w14:paraId="608AB40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2A4B03" w14:textId="47C0DBA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58C8856" w14:textId="4CB7248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7D27ED0" w14:textId="77777777" w:rsidTr="005475CF">
        <w:trPr>
          <w:cantSplit/>
        </w:trPr>
        <w:tc>
          <w:tcPr>
            <w:tcW w:w="1200" w:type="dxa"/>
          </w:tcPr>
          <w:p w14:paraId="73DB45FD" w14:textId="6E919CD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</w:t>
            </w:r>
            <w:r w:rsidR="007A722D" w:rsidRPr="00197635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3E18DD8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0 (1) (a)</w:t>
            </w:r>
          </w:p>
        </w:tc>
        <w:tc>
          <w:tcPr>
            <w:tcW w:w="3720" w:type="dxa"/>
          </w:tcPr>
          <w:p w14:paraId="5AF6EC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not keep left (footpath/shared path)</w:t>
            </w:r>
          </w:p>
        </w:tc>
        <w:tc>
          <w:tcPr>
            <w:tcW w:w="1320" w:type="dxa"/>
          </w:tcPr>
          <w:p w14:paraId="4DD3BCD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000B13" w14:textId="09D8076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FB5AD9F" w14:textId="3FA05E2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E607E09" w14:textId="77777777" w:rsidTr="005475CF">
        <w:trPr>
          <w:cantSplit/>
        </w:trPr>
        <w:tc>
          <w:tcPr>
            <w:tcW w:w="1200" w:type="dxa"/>
          </w:tcPr>
          <w:p w14:paraId="3157A111" w14:textId="13536AB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9CAE92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0 (1) (b)</w:t>
            </w:r>
          </w:p>
        </w:tc>
        <w:tc>
          <w:tcPr>
            <w:tcW w:w="3720" w:type="dxa"/>
          </w:tcPr>
          <w:p w14:paraId="485F978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not give way (footpath/shared path)</w:t>
            </w:r>
          </w:p>
        </w:tc>
        <w:tc>
          <w:tcPr>
            <w:tcW w:w="1320" w:type="dxa"/>
          </w:tcPr>
          <w:p w14:paraId="1644AA0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3C7B4E" w14:textId="4D920B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2533D39" w14:textId="76BD315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1227802" w14:textId="77777777" w:rsidTr="005475CF">
        <w:trPr>
          <w:cantSplit/>
        </w:trPr>
        <w:tc>
          <w:tcPr>
            <w:tcW w:w="1200" w:type="dxa"/>
          </w:tcPr>
          <w:p w14:paraId="06D0004E" w14:textId="5D18119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4A86C8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1</w:t>
            </w:r>
          </w:p>
        </w:tc>
        <w:tc>
          <w:tcPr>
            <w:tcW w:w="3720" w:type="dxa"/>
          </w:tcPr>
          <w:p w14:paraId="7C5765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not ride to left of oncoming bicycle on path</w:t>
            </w:r>
          </w:p>
        </w:tc>
        <w:tc>
          <w:tcPr>
            <w:tcW w:w="1320" w:type="dxa"/>
          </w:tcPr>
          <w:p w14:paraId="3FD376A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E7BC600" w14:textId="327109A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5D67C5F7" w14:textId="358B4F2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E9969B1" w14:textId="77777777" w:rsidTr="005475CF">
        <w:trPr>
          <w:cantSplit/>
        </w:trPr>
        <w:tc>
          <w:tcPr>
            <w:tcW w:w="1200" w:type="dxa"/>
          </w:tcPr>
          <w:p w14:paraId="5262D86A" w14:textId="220CC5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51545B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 (1)</w:t>
            </w:r>
          </w:p>
        </w:tc>
        <w:tc>
          <w:tcPr>
            <w:tcW w:w="3720" w:type="dxa"/>
          </w:tcPr>
          <w:p w14:paraId="0C20EE0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obey no bicycles sign/road marking</w:t>
            </w:r>
          </w:p>
        </w:tc>
        <w:tc>
          <w:tcPr>
            <w:tcW w:w="1320" w:type="dxa"/>
          </w:tcPr>
          <w:p w14:paraId="6657526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007861" w14:textId="759F90C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101707F8" w14:textId="0581330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4B60850" w14:textId="77777777" w:rsidTr="005475CF">
        <w:trPr>
          <w:cantSplit/>
        </w:trPr>
        <w:tc>
          <w:tcPr>
            <w:tcW w:w="1200" w:type="dxa"/>
          </w:tcPr>
          <w:p w14:paraId="3E7898C5" w14:textId="2D138A4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389A5D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3</w:t>
            </w:r>
          </w:p>
        </w:tc>
        <w:tc>
          <w:tcPr>
            <w:tcW w:w="3720" w:type="dxa"/>
          </w:tcPr>
          <w:p w14:paraId="42AD097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moving into path of driver/pedestrian</w:t>
            </w:r>
          </w:p>
        </w:tc>
        <w:tc>
          <w:tcPr>
            <w:tcW w:w="1320" w:type="dxa"/>
          </w:tcPr>
          <w:p w14:paraId="03520A6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66E7C3" w14:textId="3D2B4AE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FD620D2" w14:textId="40E541E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149EA83" w14:textId="77777777" w:rsidTr="005475CF">
        <w:trPr>
          <w:cantSplit/>
        </w:trPr>
        <w:tc>
          <w:tcPr>
            <w:tcW w:w="1200" w:type="dxa"/>
          </w:tcPr>
          <w:p w14:paraId="56698774" w14:textId="09B31F0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97E554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4 (1)</w:t>
            </w:r>
          </w:p>
        </w:tc>
        <w:tc>
          <w:tcPr>
            <w:tcW w:w="3720" w:type="dxa"/>
          </w:tcPr>
          <w:p w14:paraId="6E9AE4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on bicycle that is being towed</w:t>
            </w:r>
          </w:p>
        </w:tc>
        <w:tc>
          <w:tcPr>
            <w:tcW w:w="1320" w:type="dxa"/>
          </w:tcPr>
          <w:p w14:paraId="472F981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E98D3C" w14:textId="6372B6F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5DBEE19" w14:textId="42E1EBE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9A6ED2D" w14:textId="77777777" w:rsidTr="005475CF">
        <w:trPr>
          <w:cantSplit/>
        </w:trPr>
        <w:tc>
          <w:tcPr>
            <w:tcW w:w="1200" w:type="dxa"/>
          </w:tcPr>
          <w:p w14:paraId="0BB64443" w14:textId="6B90218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6A65794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4 (2)</w:t>
            </w:r>
          </w:p>
        </w:tc>
        <w:tc>
          <w:tcPr>
            <w:tcW w:w="3720" w:type="dxa"/>
          </w:tcPr>
          <w:p w14:paraId="51EBAF2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hold onto moving vehicle while riding bicycle</w:t>
            </w:r>
          </w:p>
        </w:tc>
        <w:tc>
          <w:tcPr>
            <w:tcW w:w="1320" w:type="dxa"/>
          </w:tcPr>
          <w:p w14:paraId="59ABD02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F5D1F3E" w14:textId="346F69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2845468" w14:textId="3129BB1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90C230F" w14:textId="77777777" w:rsidTr="005475CF">
        <w:trPr>
          <w:cantSplit/>
        </w:trPr>
        <w:tc>
          <w:tcPr>
            <w:tcW w:w="1200" w:type="dxa"/>
          </w:tcPr>
          <w:p w14:paraId="23E5B78F" w14:textId="6944F4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EBFA51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5</w:t>
            </w:r>
          </w:p>
        </w:tc>
        <w:tc>
          <w:tcPr>
            <w:tcW w:w="3720" w:type="dxa"/>
          </w:tcPr>
          <w:p w14:paraId="592E444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too close to rear of motor vehicle</w:t>
            </w:r>
          </w:p>
        </w:tc>
        <w:tc>
          <w:tcPr>
            <w:tcW w:w="1320" w:type="dxa"/>
          </w:tcPr>
          <w:p w14:paraId="5EFDD2C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A8BC940" w14:textId="311073B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FB4757D" w14:textId="5F34593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4D405B9" w14:textId="77777777" w:rsidTr="005475CF">
        <w:trPr>
          <w:cantSplit/>
        </w:trPr>
        <w:tc>
          <w:tcPr>
            <w:tcW w:w="1200" w:type="dxa"/>
          </w:tcPr>
          <w:p w14:paraId="61A9F0F5" w14:textId="1990361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F8DC03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6 (1)</w:t>
            </w:r>
          </w:p>
        </w:tc>
        <w:tc>
          <w:tcPr>
            <w:tcW w:w="3720" w:type="dxa"/>
          </w:tcPr>
          <w:p w14:paraId="0C14F12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r not wear bicycle helmet/fitted/fastened</w:t>
            </w:r>
          </w:p>
        </w:tc>
        <w:tc>
          <w:tcPr>
            <w:tcW w:w="1320" w:type="dxa"/>
          </w:tcPr>
          <w:p w14:paraId="1A751F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A403E33" w14:textId="6A578F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2D9EEC17" w14:textId="3C28EBC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D903928" w14:textId="77777777" w:rsidTr="005475CF">
        <w:trPr>
          <w:cantSplit/>
        </w:trPr>
        <w:tc>
          <w:tcPr>
            <w:tcW w:w="1200" w:type="dxa"/>
          </w:tcPr>
          <w:p w14:paraId="14EC5C1B" w14:textId="3724E94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</w:t>
            </w:r>
            <w:r w:rsidR="007A722D" w:rsidRPr="00197635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4A963FB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6 (2)</w:t>
            </w:r>
          </w:p>
        </w:tc>
        <w:tc>
          <w:tcPr>
            <w:tcW w:w="3720" w:type="dxa"/>
          </w:tcPr>
          <w:p w14:paraId="01181DE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enger not wear bicycle helmet/fitted/fastened</w:t>
            </w:r>
          </w:p>
        </w:tc>
        <w:tc>
          <w:tcPr>
            <w:tcW w:w="1320" w:type="dxa"/>
          </w:tcPr>
          <w:p w14:paraId="153F5A5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79A362" w14:textId="734415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77DBB88" w14:textId="1609F22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DC2E834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0ED8AD4" w14:textId="73C435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5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33F38B9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6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13E9F2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 passenger not wearing bicycle helmet/fitted/fastened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A6D9B0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59E293DC" w14:textId="40EC2C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4F3576" w14:textId="3F61239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807F842" w14:textId="77777777" w:rsidTr="005475CF">
        <w:trPr>
          <w:cantSplit/>
        </w:trPr>
        <w:tc>
          <w:tcPr>
            <w:tcW w:w="1200" w:type="dxa"/>
          </w:tcPr>
          <w:p w14:paraId="4952E1CA" w14:textId="6F7CADC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BACE67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7 (1)</w:t>
            </w:r>
          </w:p>
        </w:tc>
        <w:tc>
          <w:tcPr>
            <w:tcW w:w="3720" w:type="dxa"/>
          </w:tcPr>
          <w:p w14:paraId="031316A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bicycle trailer with person in/on trailer</w:t>
            </w:r>
          </w:p>
        </w:tc>
        <w:tc>
          <w:tcPr>
            <w:tcW w:w="1320" w:type="dxa"/>
          </w:tcPr>
          <w:p w14:paraId="0E5935A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F6BFC80" w14:textId="76A688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CC260CA" w14:textId="6DC3934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328E23B" w14:textId="77777777" w:rsidTr="005475CF">
        <w:trPr>
          <w:cantSplit/>
        </w:trPr>
        <w:tc>
          <w:tcPr>
            <w:tcW w:w="1200" w:type="dxa"/>
          </w:tcPr>
          <w:p w14:paraId="34CBAB68" w14:textId="714519E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047B8DC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8 (a)</w:t>
            </w:r>
          </w:p>
        </w:tc>
        <w:tc>
          <w:tcPr>
            <w:tcW w:w="3720" w:type="dxa"/>
          </w:tcPr>
          <w:p w14:paraId="12FB9CD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out working brake</w:t>
            </w:r>
          </w:p>
        </w:tc>
        <w:tc>
          <w:tcPr>
            <w:tcW w:w="1320" w:type="dxa"/>
          </w:tcPr>
          <w:p w14:paraId="59BD5DE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C8CA79" w14:textId="24D6D9C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20C7673" w14:textId="616C6E3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B95E946" w14:textId="77777777" w:rsidTr="005475CF">
        <w:trPr>
          <w:cantSplit/>
        </w:trPr>
        <w:tc>
          <w:tcPr>
            <w:tcW w:w="1200" w:type="dxa"/>
          </w:tcPr>
          <w:p w14:paraId="027BE414" w14:textId="17E046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5E9837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8 (b)</w:t>
            </w:r>
          </w:p>
        </w:tc>
        <w:tc>
          <w:tcPr>
            <w:tcW w:w="3720" w:type="dxa"/>
          </w:tcPr>
          <w:p w14:paraId="4A647E6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out working warning device</w:t>
            </w:r>
          </w:p>
        </w:tc>
        <w:tc>
          <w:tcPr>
            <w:tcW w:w="1320" w:type="dxa"/>
          </w:tcPr>
          <w:p w14:paraId="0C5181D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DEFFCB0" w14:textId="3BC9E20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6ABDBA03" w14:textId="4AF0D5B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F12C0BA" w14:textId="77777777" w:rsidTr="005475CF">
        <w:trPr>
          <w:cantSplit/>
        </w:trPr>
        <w:tc>
          <w:tcPr>
            <w:tcW w:w="1200" w:type="dxa"/>
          </w:tcPr>
          <w:p w14:paraId="1122D04A" w14:textId="4C31056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F9D60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9 (a)</w:t>
            </w:r>
          </w:p>
        </w:tc>
        <w:tc>
          <w:tcPr>
            <w:tcW w:w="3720" w:type="dxa"/>
          </w:tcPr>
          <w:p w14:paraId="5391C2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out visible front white light</w:t>
            </w:r>
          </w:p>
        </w:tc>
        <w:tc>
          <w:tcPr>
            <w:tcW w:w="1320" w:type="dxa"/>
          </w:tcPr>
          <w:p w14:paraId="19D52A1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BBF02C" w14:textId="32F2D80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1F99696" w14:textId="29568A2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712A68C" w14:textId="77777777" w:rsidTr="005475CF">
        <w:trPr>
          <w:cantSplit/>
        </w:trPr>
        <w:tc>
          <w:tcPr>
            <w:tcW w:w="1200" w:type="dxa"/>
          </w:tcPr>
          <w:p w14:paraId="2D7856F2" w14:textId="441926F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CAC3E4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9 (b)</w:t>
            </w:r>
          </w:p>
        </w:tc>
        <w:tc>
          <w:tcPr>
            <w:tcW w:w="3720" w:type="dxa"/>
          </w:tcPr>
          <w:p w14:paraId="76DF1F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out visible rear red light</w:t>
            </w:r>
          </w:p>
        </w:tc>
        <w:tc>
          <w:tcPr>
            <w:tcW w:w="1320" w:type="dxa"/>
          </w:tcPr>
          <w:p w14:paraId="68CC857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9288EA2" w14:textId="741291F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3F48802" w14:textId="07769A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5E33497" w14:textId="77777777" w:rsidTr="005475CF">
        <w:trPr>
          <w:cantSplit/>
        </w:trPr>
        <w:tc>
          <w:tcPr>
            <w:tcW w:w="1200" w:type="dxa"/>
          </w:tcPr>
          <w:p w14:paraId="718BF909" w14:textId="4DD3B5E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21DDC6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9 (c)</w:t>
            </w:r>
          </w:p>
        </w:tc>
        <w:tc>
          <w:tcPr>
            <w:tcW w:w="3720" w:type="dxa"/>
          </w:tcPr>
          <w:p w14:paraId="5418F75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bicycle without visible red reflector</w:t>
            </w:r>
          </w:p>
        </w:tc>
        <w:tc>
          <w:tcPr>
            <w:tcW w:w="1320" w:type="dxa"/>
          </w:tcPr>
          <w:p w14:paraId="5CD6501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4CBBA75" w14:textId="2FCF38D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6BCD925" w14:textId="3BC4F41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E89AE86" w14:textId="77777777" w:rsidTr="005475CF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786537A7" w14:textId="670F156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5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5E1507B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0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67D5CFA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start to cross road before red bicycle crossing light turns green/is no longer red or yellow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108CCB4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46056AA" w14:textId="5E04244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7EE97DBD" w14:textId="5FF0133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9E44D61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2F9360D" w14:textId="736B92B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0D9B75B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1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00034B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start to cross road before yellow bicycle crossing light turns green/is no longer red or yellow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2F329A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05917EA1" w14:textId="6515B18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9B3983E" w14:textId="0C481DB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16D5B7E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06794753" w14:textId="050E59E7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60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75B200C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2 (1)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48D408D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0964DFD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7DEB7DD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4E467E7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0F249852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5B5BAB37" w14:textId="701B8BB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60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C450E5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2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460466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crossing at bicycle crossing lights/pedestrian crossing lights not finish crossing road safely after lights no longer gree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C7A5F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BEAD8A" w14:textId="1D132AC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67144193" w14:textId="035C430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132BBBB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09F43532" w14:textId="0DF5F49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60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78A96380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2 (3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155B296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bicycle rider crossing at bicycle crossing lights/pedestrian crossing lights not remain in safety area until lights turn green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54F15B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26014FD9" w14:textId="0EBFE1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1B60F20E" w14:textId="7232E32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50F75D2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258DB10" w14:textId="32F4E51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61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5D8BE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4 (1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470FCA4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eatbelt not adjusted/fastened (driver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43CFC09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141D1111" w14:textId="4604743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3A247E5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0BE28D78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5D27C531" w14:textId="0633523F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6</w:t>
            </w:r>
            <w:r w:rsidR="007A722D"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59C4C2B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5 (1)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6C6EBF1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6FA6DD8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6F8D79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216DC9C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3A0CABCC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0D59F496" w14:textId="288497C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F08D69D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5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11E20C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occupy seat with seatbelt (16 yrs or ol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BDB25D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468204" w14:textId="249FFAC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48F6AB0B" w14:textId="28646A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1993712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1327930B" w14:textId="3C0938B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40CFFB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5 (2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177B8D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ccupy same seat as another passenger (16 yrs or ol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8FBA05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8423FD0" w14:textId="04C2F3C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4096BB38" w14:textId="460E7CE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3D412EC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1DE2A4AD" w14:textId="3B8BAD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AD4537F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5 (2) (c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5E93F0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eatbelt not adjusted/fastened (16 yrs or older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C6BFB8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59E6D93" w14:textId="3366D5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29DE64F7" w14:textId="0B0A2B4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7E55708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09E6D49C" w14:textId="22128BB2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7777153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5 (3)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2E76208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04CA6F0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65130C4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26CBEA3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43203AB7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3448D54D" w14:textId="7866676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2BCD80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5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077A2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ith passenger 16 yrs or older not in seat with seatbel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979F8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BCEEB30" w14:textId="5083991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1C21435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5FB6BC34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4679527A" w14:textId="0A1F342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5DDD8D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5 (2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7092BC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ith passenger 16 yrs or older in same seat as other passeng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E1956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2CC8DC" w14:textId="0A91B48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03228E3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36305214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005F0A23" w14:textId="1AA17FF1" w:rsidR="003C19C6" w:rsidRPr="00197635" w:rsidRDefault="003C19C6" w:rsidP="005B07E4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6</w:t>
            </w:r>
            <w:r w:rsidR="007A722D" w:rsidRPr="00197635">
              <w:rPr>
                <w:color w:val="000000"/>
              </w:rPr>
              <w:t>3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591492C4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5 (2) (c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054F4FEF" w14:textId="11EDCE2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ith passenger 16 yrs or older not wearing seatbelt properly adjusted/fastened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4EBA46C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5B3B5BDF" w14:textId="18E2D61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0F4070B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0362BFEF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nil"/>
            </w:tcBorders>
          </w:tcPr>
          <w:p w14:paraId="76C994F1" w14:textId="201A59D0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bottom w:val="nil"/>
            </w:tcBorders>
          </w:tcPr>
          <w:p w14:paraId="2E63CCE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6 (1)</w:t>
            </w:r>
          </w:p>
        </w:tc>
        <w:tc>
          <w:tcPr>
            <w:tcW w:w="3720" w:type="dxa"/>
            <w:tcBorders>
              <w:top w:val="single" w:sz="4" w:space="0" w:color="C0C0C0"/>
              <w:bottom w:val="nil"/>
            </w:tcBorders>
          </w:tcPr>
          <w:p w14:paraId="45B95ED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C0C0C0"/>
              <w:bottom w:val="nil"/>
            </w:tcBorders>
          </w:tcPr>
          <w:p w14:paraId="73772CA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bottom w:val="nil"/>
            </w:tcBorders>
          </w:tcPr>
          <w:p w14:paraId="3DF9BDE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C0C0C0"/>
              <w:bottom w:val="nil"/>
              <w:right w:val="single" w:sz="4" w:space="0" w:color="C0C0C0"/>
            </w:tcBorders>
          </w:tcPr>
          <w:p w14:paraId="30F6B3F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6FA4ABFB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7E69E5F3" w14:textId="0C85D4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A788F9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6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93E8F4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in adjusted/fastened/restraint (under 6 month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00C44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1AAFAEB" w14:textId="08A3D6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5768EE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7042AD75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1B66C11C" w14:textId="6ABD006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00B0BA3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6 (2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2CA5C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in adjusted/fastened/restraint (6 months or older but under 4 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49D21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0D912E" w14:textId="320004C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3A87368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3688E710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490553FE" w14:textId="00A642F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C742617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6 (2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EE632F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in adjusted/fastened/restraint/booster seat/seatbelt (4 yrs or older but under 7 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3F372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34B1AF" w14:textId="1A8B715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6491557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4FFD18E2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3D151E10" w14:textId="7B396ED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E2F3010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6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353D75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 front seat (under 4 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279E6D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99ADBEA" w14:textId="0542B9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44F3973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76BA0B91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3BB07244" w14:textId="0BC8717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B1C5E36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6 (3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A5730B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 front seat (4 yrs or older but under 7 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F4699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83BDE4" w14:textId="5157640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3D18AD3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78C42515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nil"/>
            </w:tcBorders>
          </w:tcPr>
          <w:p w14:paraId="5A5AABCA" w14:textId="6D1F2AB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6</w:t>
            </w:r>
            <w:r w:rsidR="007A722D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7D56CC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6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A77B7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 restraint/seatbelt (7 yrs or older but under 16 yrs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DD928C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FDBD38" w14:textId="2F5ED7A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nil"/>
              <w:right w:val="single" w:sz="4" w:space="0" w:color="C0C0C0"/>
            </w:tcBorders>
          </w:tcPr>
          <w:p w14:paraId="7750FB4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0B232605" w14:textId="77777777" w:rsidTr="00765A25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nil"/>
              <w:left w:val="single" w:sz="4" w:space="0" w:color="C0C0C0"/>
              <w:bottom w:val="single" w:sz="4" w:space="0" w:color="C0C0C0"/>
            </w:tcBorders>
          </w:tcPr>
          <w:p w14:paraId="17CF9EA0" w14:textId="28F4F69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4</w:t>
            </w:r>
            <w:r w:rsidRPr="00197635">
              <w:rPr>
                <w:color w:val="000000"/>
              </w:rPr>
              <w:t>.7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3052DAE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66 (5A)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8B61F9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 seatbelt (1 yr or older but under 7 yrs)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0DE794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0841F42D" w14:textId="3762AFB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  <w:right w:val="single" w:sz="4" w:space="0" w:color="C0C0C0"/>
            </w:tcBorders>
          </w:tcPr>
          <w:p w14:paraId="654109D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72FB36BF" w14:textId="77777777" w:rsidTr="005475CF">
        <w:trPr>
          <w:cantSplit/>
        </w:trPr>
        <w:tc>
          <w:tcPr>
            <w:tcW w:w="1200" w:type="dxa"/>
          </w:tcPr>
          <w:p w14:paraId="5E764809" w14:textId="5C4A22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7AB6604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8 (1)</w:t>
            </w:r>
          </w:p>
        </w:tc>
        <w:tc>
          <w:tcPr>
            <w:tcW w:w="3720" w:type="dxa"/>
          </w:tcPr>
          <w:p w14:paraId="419869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/on vehicle in part not for passengers/goods</w:t>
            </w:r>
          </w:p>
        </w:tc>
        <w:tc>
          <w:tcPr>
            <w:tcW w:w="1320" w:type="dxa"/>
          </w:tcPr>
          <w:p w14:paraId="0F244C6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936101" w14:textId="036A283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6FD6AE8" w14:textId="2190022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DEC62CA" w14:textId="77777777" w:rsidTr="005475CF">
        <w:trPr>
          <w:cantSplit/>
        </w:trPr>
        <w:tc>
          <w:tcPr>
            <w:tcW w:w="1200" w:type="dxa"/>
          </w:tcPr>
          <w:p w14:paraId="2A702FF4" w14:textId="1CE9B5B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2CEC732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8 (2)</w:t>
            </w:r>
          </w:p>
        </w:tc>
        <w:tc>
          <w:tcPr>
            <w:tcW w:w="3720" w:type="dxa"/>
          </w:tcPr>
          <w:p w14:paraId="0609FB3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/on part of vehicle designed for carrying goods</w:t>
            </w:r>
          </w:p>
        </w:tc>
        <w:tc>
          <w:tcPr>
            <w:tcW w:w="1320" w:type="dxa"/>
          </w:tcPr>
          <w:p w14:paraId="47F6CC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118B05" w14:textId="6227D58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60F2432" w14:textId="2CB067E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FED9326" w14:textId="77777777" w:rsidTr="005475CF">
        <w:trPr>
          <w:cantSplit/>
        </w:trPr>
        <w:tc>
          <w:tcPr>
            <w:tcW w:w="1200" w:type="dxa"/>
          </w:tcPr>
          <w:p w14:paraId="1096A3F2" w14:textId="21DE764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7E1C361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8 (3)</w:t>
            </w:r>
          </w:p>
        </w:tc>
        <w:tc>
          <w:tcPr>
            <w:tcW w:w="3720" w:type="dxa"/>
          </w:tcPr>
          <w:p w14:paraId="1B5496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in/on motor vehicle with body part outside vehicle window/door</w:t>
            </w:r>
          </w:p>
        </w:tc>
        <w:tc>
          <w:tcPr>
            <w:tcW w:w="1320" w:type="dxa"/>
          </w:tcPr>
          <w:p w14:paraId="1725683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1B6850" w14:textId="76226BD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37D7B3C" w14:textId="068F679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8B253EF" w14:textId="77777777" w:rsidTr="005475CF">
        <w:trPr>
          <w:cantSplit/>
        </w:trPr>
        <w:tc>
          <w:tcPr>
            <w:tcW w:w="1200" w:type="dxa"/>
          </w:tcPr>
          <w:p w14:paraId="3832F74A" w14:textId="21E083E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645AD9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8 (4)</w:t>
            </w:r>
          </w:p>
        </w:tc>
        <w:tc>
          <w:tcPr>
            <w:tcW w:w="3720" w:type="dxa"/>
          </w:tcPr>
          <w:p w14:paraId="0A2186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with passenger body part outside vehicle window/door</w:t>
            </w:r>
          </w:p>
        </w:tc>
        <w:tc>
          <w:tcPr>
            <w:tcW w:w="1320" w:type="dxa"/>
          </w:tcPr>
          <w:p w14:paraId="43374D6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A0F348" w14:textId="019C60B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8A1F7F6" w14:textId="53FDB3C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49501D2" w14:textId="77777777" w:rsidTr="005475CF">
        <w:trPr>
          <w:cantSplit/>
        </w:trPr>
        <w:tc>
          <w:tcPr>
            <w:tcW w:w="1200" w:type="dxa"/>
          </w:tcPr>
          <w:p w14:paraId="1C4AE12D" w14:textId="1F96E89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  <w:r w:rsidR="007A722D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7FAD3DA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8 (4A)</w:t>
            </w:r>
          </w:p>
        </w:tc>
        <w:tc>
          <w:tcPr>
            <w:tcW w:w="3720" w:type="dxa"/>
          </w:tcPr>
          <w:p w14:paraId="34234CB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ith passenger in vehicle part not for passengers or goods</w:t>
            </w:r>
          </w:p>
        </w:tc>
        <w:tc>
          <w:tcPr>
            <w:tcW w:w="1320" w:type="dxa"/>
          </w:tcPr>
          <w:p w14:paraId="4942FDE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1305DF" w14:textId="18C3EF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6D501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3C19C6" w:rsidRPr="00197635" w14:paraId="3E65E6BB" w14:textId="77777777" w:rsidTr="005475CF">
        <w:trPr>
          <w:cantSplit/>
        </w:trPr>
        <w:tc>
          <w:tcPr>
            <w:tcW w:w="1200" w:type="dxa"/>
          </w:tcPr>
          <w:p w14:paraId="0373A970" w14:textId="4ACCA1E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</w:t>
            </w:r>
            <w:r w:rsidR="007A722D" w:rsidRPr="00197635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0737E07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8 (4B)</w:t>
            </w:r>
          </w:p>
        </w:tc>
        <w:tc>
          <w:tcPr>
            <w:tcW w:w="3720" w:type="dxa"/>
          </w:tcPr>
          <w:p w14:paraId="05ABFB1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ith passenger in vehicle part for goods (part not enclosed or no seat suitable for size/weight of passenger)</w:t>
            </w:r>
          </w:p>
        </w:tc>
        <w:tc>
          <w:tcPr>
            <w:tcW w:w="1320" w:type="dxa"/>
          </w:tcPr>
          <w:p w14:paraId="31CC9FD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1C9F99" w14:textId="1D686AC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F2375A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3C19C6" w:rsidRPr="00197635" w14:paraId="224C0C81" w14:textId="77777777" w:rsidTr="005475CF">
        <w:trPr>
          <w:cantSplit/>
        </w:trPr>
        <w:tc>
          <w:tcPr>
            <w:tcW w:w="1200" w:type="dxa"/>
          </w:tcPr>
          <w:p w14:paraId="66516408" w14:textId="22705A0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7A722D" w:rsidRPr="00197635">
              <w:rPr>
                <w:color w:val="000000"/>
              </w:rPr>
              <w:t>71</w:t>
            </w:r>
          </w:p>
        </w:tc>
        <w:tc>
          <w:tcPr>
            <w:tcW w:w="2400" w:type="dxa"/>
          </w:tcPr>
          <w:p w14:paraId="5B77676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9 (1)</w:t>
            </w:r>
          </w:p>
        </w:tc>
        <w:tc>
          <w:tcPr>
            <w:tcW w:w="3720" w:type="dxa"/>
          </w:tcPr>
          <w:p w14:paraId="0EC7258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light from moving vehicle</w:t>
            </w:r>
          </w:p>
        </w:tc>
        <w:tc>
          <w:tcPr>
            <w:tcW w:w="1320" w:type="dxa"/>
          </w:tcPr>
          <w:p w14:paraId="08F8561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0C3961" w14:textId="38204CD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202037A" w14:textId="2FD7315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404FEA9" w14:textId="77777777" w:rsidTr="005475CF">
        <w:trPr>
          <w:cantSplit/>
        </w:trPr>
        <w:tc>
          <w:tcPr>
            <w:tcW w:w="1200" w:type="dxa"/>
          </w:tcPr>
          <w:p w14:paraId="5A8878A5" w14:textId="1DBB639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  <w:r w:rsidR="000E3342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089433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9 (3)</w:t>
            </w:r>
          </w:p>
        </w:tc>
        <w:tc>
          <w:tcPr>
            <w:tcW w:w="3720" w:type="dxa"/>
          </w:tcPr>
          <w:p w14:paraId="6CE520D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ause hazard to person/vehicle (door open/alighting)</w:t>
            </w:r>
          </w:p>
        </w:tc>
        <w:tc>
          <w:tcPr>
            <w:tcW w:w="1320" w:type="dxa"/>
          </w:tcPr>
          <w:p w14:paraId="2D2A0CA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35661F" w14:textId="4B81EC9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89B9738" w14:textId="6D8CB0E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3F3A07B" w14:textId="77777777" w:rsidTr="005475CF">
        <w:trPr>
          <w:cantSplit/>
        </w:trPr>
        <w:tc>
          <w:tcPr>
            <w:tcW w:w="1200" w:type="dxa"/>
          </w:tcPr>
          <w:p w14:paraId="0EAA5F88" w14:textId="234536A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91F987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9 (4)</w:t>
            </w:r>
          </w:p>
        </w:tc>
        <w:tc>
          <w:tcPr>
            <w:tcW w:w="3720" w:type="dxa"/>
          </w:tcPr>
          <w:p w14:paraId="0C2989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ving bus with doors opened</w:t>
            </w:r>
          </w:p>
        </w:tc>
        <w:tc>
          <w:tcPr>
            <w:tcW w:w="1320" w:type="dxa"/>
          </w:tcPr>
          <w:p w14:paraId="3095F67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1C44A4" w14:textId="6AE216A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8</w:t>
            </w:r>
          </w:p>
        </w:tc>
        <w:tc>
          <w:tcPr>
            <w:tcW w:w="1200" w:type="dxa"/>
          </w:tcPr>
          <w:p w14:paraId="4B81F728" w14:textId="496B16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A299E85" w14:textId="77777777" w:rsidTr="005475CF">
        <w:trPr>
          <w:cantSplit/>
        </w:trPr>
        <w:tc>
          <w:tcPr>
            <w:tcW w:w="1200" w:type="dxa"/>
          </w:tcPr>
          <w:p w14:paraId="44607E8D" w14:textId="0855662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4E3C85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0 (1) (a)</w:t>
            </w:r>
          </w:p>
        </w:tc>
        <w:tc>
          <w:tcPr>
            <w:tcW w:w="3720" w:type="dxa"/>
          </w:tcPr>
          <w:p w14:paraId="718927F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torbike rider no helmet/fitted/adjusted</w:t>
            </w:r>
          </w:p>
        </w:tc>
        <w:tc>
          <w:tcPr>
            <w:tcW w:w="1320" w:type="dxa"/>
          </w:tcPr>
          <w:p w14:paraId="35CE11D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D8EE4BB" w14:textId="59B5729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</w:tcPr>
          <w:p w14:paraId="2DE9B74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70981471" w14:textId="77777777" w:rsidTr="005475CF">
        <w:trPr>
          <w:cantSplit/>
        </w:trPr>
        <w:tc>
          <w:tcPr>
            <w:tcW w:w="1200" w:type="dxa"/>
          </w:tcPr>
          <w:p w14:paraId="29B35233" w14:textId="51386BE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5F6527F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0 (1) (b)</w:t>
            </w:r>
          </w:p>
        </w:tc>
        <w:tc>
          <w:tcPr>
            <w:tcW w:w="3720" w:type="dxa"/>
          </w:tcPr>
          <w:p w14:paraId="46BC47B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torbike passenger no helmet/fitted/adjusted (rider)</w:t>
            </w:r>
          </w:p>
        </w:tc>
        <w:tc>
          <w:tcPr>
            <w:tcW w:w="1320" w:type="dxa"/>
          </w:tcPr>
          <w:p w14:paraId="401713E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63BDD7" w14:textId="2A467AB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</w:tcPr>
          <w:p w14:paraId="1D76C60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35C4ECE1" w14:textId="77777777" w:rsidTr="005475CF">
        <w:trPr>
          <w:cantSplit/>
        </w:trPr>
        <w:tc>
          <w:tcPr>
            <w:tcW w:w="1200" w:type="dxa"/>
          </w:tcPr>
          <w:p w14:paraId="155536B4" w14:textId="58C7A51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0120506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0 (2)</w:t>
            </w:r>
          </w:p>
        </w:tc>
        <w:tc>
          <w:tcPr>
            <w:tcW w:w="3720" w:type="dxa"/>
          </w:tcPr>
          <w:p w14:paraId="4FB9AEC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torbike passenger no helmet/fitted/adjusted</w:t>
            </w:r>
          </w:p>
        </w:tc>
        <w:tc>
          <w:tcPr>
            <w:tcW w:w="1320" w:type="dxa"/>
          </w:tcPr>
          <w:p w14:paraId="2171D71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7555C68" w14:textId="076E03D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9</w:t>
            </w:r>
          </w:p>
        </w:tc>
        <w:tc>
          <w:tcPr>
            <w:tcW w:w="1200" w:type="dxa"/>
          </w:tcPr>
          <w:p w14:paraId="10C6CD76" w14:textId="07735C9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31A63A1" w14:textId="77777777" w:rsidTr="005475CF">
        <w:trPr>
          <w:cantSplit/>
        </w:trPr>
        <w:tc>
          <w:tcPr>
            <w:tcW w:w="1200" w:type="dxa"/>
          </w:tcPr>
          <w:p w14:paraId="5EC03260" w14:textId="787E85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E59876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1) (a)</w:t>
            </w:r>
          </w:p>
        </w:tc>
        <w:tc>
          <w:tcPr>
            <w:tcW w:w="3720" w:type="dxa"/>
          </w:tcPr>
          <w:p w14:paraId="1BAB93C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it astride on motorbike rider’s seat</w:t>
            </w:r>
          </w:p>
        </w:tc>
        <w:tc>
          <w:tcPr>
            <w:tcW w:w="1320" w:type="dxa"/>
          </w:tcPr>
          <w:p w14:paraId="2050A5E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F8CD94" w14:textId="696958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3F397FB" w14:textId="6FB2C69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0F5FF22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D039D" w14:textId="609697A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7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3055A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 (1) (b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51F9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 bike without at least 1 hand on handlebars/both feet on footrests/footboar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D003B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2B6650" w14:textId="2DD1B2C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00D4F1" w14:textId="38799D9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5C16ED6" w14:textId="77777777" w:rsidTr="005475CF">
        <w:trPr>
          <w:cantSplit/>
        </w:trPr>
        <w:tc>
          <w:tcPr>
            <w:tcW w:w="1200" w:type="dxa"/>
          </w:tcPr>
          <w:p w14:paraId="2849B689" w14:textId="2FF1C13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  <w:r w:rsidR="000E3342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2EEC70E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2) (a)</w:t>
            </w:r>
          </w:p>
        </w:tc>
        <w:tc>
          <w:tcPr>
            <w:tcW w:w="3720" w:type="dxa"/>
          </w:tcPr>
          <w:p w14:paraId="3FB4EE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it astride pillion seat</w:t>
            </w:r>
          </w:p>
        </w:tc>
        <w:tc>
          <w:tcPr>
            <w:tcW w:w="1320" w:type="dxa"/>
          </w:tcPr>
          <w:p w14:paraId="1B35D7C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BA431E7" w14:textId="03F35C7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51B5CBB" w14:textId="2C9FAB1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AD5B5AA" w14:textId="77777777" w:rsidTr="00765A25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48C60014" w14:textId="3ACFA33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E3342" w:rsidRPr="00197635">
              <w:rPr>
                <w:color w:val="000000"/>
              </w:rPr>
              <w:t>80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EFDCE2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2) 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9DB055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eet not on pillion footrests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02698E0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267AD387" w14:textId="3BA6C22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511196DE" w14:textId="0474115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0D38CD3" w14:textId="77777777" w:rsidTr="00765A25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3A70DA0" w14:textId="43D1EC40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E3342" w:rsidRPr="00197635">
              <w:rPr>
                <w:color w:val="000000"/>
              </w:rPr>
              <w:t>81</w:t>
            </w:r>
          </w:p>
        </w:tc>
        <w:tc>
          <w:tcPr>
            <w:tcW w:w="2400" w:type="dxa"/>
            <w:tcBorders>
              <w:bottom w:val="nil"/>
            </w:tcBorders>
          </w:tcPr>
          <w:p w14:paraId="1AC2AF4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3)</w:t>
            </w:r>
          </w:p>
        </w:tc>
        <w:tc>
          <w:tcPr>
            <w:tcW w:w="3720" w:type="dxa"/>
            <w:tcBorders>
              <w:bottom w:val="nil"/>
            </w:tcBorders>
          </w:tcPr>
          <w:p w14:paraId="39CB362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43EA07B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437714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5E02145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154784B8" w14:textId="77777777" w:rsidTr="00765A25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1ECE431C" w14:textId="5C0E1AB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E3342" w:rsidRPr="00197635">
              <w:rPr>
                <w:color w:val="000000"/>
              </w:rPr>
              <w:t>8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F15572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71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A67F32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enger not sit astride pillion seat (rider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E8A30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7C2CDF5" w14:textId="138A5A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764135C" w14:textId="3DB29D2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05E5D2A" w14:textId="77777777" w:rsidTr="00765A25">
        <w:trPr>
          <w:cantSplit/>
        </w:trPr>
        <w:tc>
          <w:tcPr>
            <w:tcW w:w="1200" w:type="dxa"/>
            <w:tcBorders>
              <w:top w:val="nil"/>
            </w:tcBorders>
          </w:tcPr>
          <w:p w14:paraId="73BB4794" w14:textId="1833865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E3342" w:rsidRPr="00197635">
              <w:rPr>
                <w:color w:val="000000"/>
              </w:rPr>
              <w:t>8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</w:tcBorders>
          </w:tcPr>
          <w:p w14:paraId="72B5F691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71 (2) (b)</w:t>
            </w:r>
          </w:p>
        </w:tc>
        <w:tc>
          <w:tcPr>
            <w:tcW w:w="3720" w:type="dxa"/>
            <w:tcBorders>
              <w:top w:val="nil"/>
            </w:tcBorders>
          </w:tcPr>
          <w:p w14:paraId="49C117F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enger’s feet not on pillion footrests (rider)</w:t>
            </w:r>
          </w:p>
        </w:tc>
        <w:tc>
          <w:tcPr>
            <w:tcW w:w="1320" w:type="dxa"/>
            <w:tcBorders>
              <w:top w:val="nil"/>
            </w:tcBorders>
          </w:tcPr>
          <w:p w14:paraId="0FC1C30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7641BB8" w14:textId="0BE2218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76882773" w14:textId="7D2CFEF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FC00313" w14:textId="77777777" w:rsidTr="005475CF">
        <w:trPr>
          <w:cantSplit/>
        </w:trPr>
        <w:tc>
          <w:tcPr>
            <w:tcW w:w="1200" w:type="dxa"/>
          </w:tcPr>
          <w:p w14:paraId="1F28EDCD" w14:textId="7359F8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0E3342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03787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4)</w:t>
            </w:r>
          </w:p>
        </w:tc>
        <w:tc>
          <w:tcPr>
            <w:tcW w:w="3720" w:type="dxa"/>
          </w:tcPr>
          <w:p w14:paraId="6D4D4BF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bike with more than 1 passenger</w:t>
            </w:r>
          </w:p>
        </w:tc>
        <w:tc>
          <w:tcPr>
            <w:tcW w:w="1320" w:type="dxa"/>
          </w:tcPr>
          <w:p w14:paraId="496729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A77105" w14:textId="18B9350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3A799B1" w14:textId="1433F1A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7576934" w14:textId="77777777" w:rsidTr="005475CF">
        <w:trPr>
          <w:cantSplit/>
        </w:trPr>
        <w:tc>
          <w:tcPr>
            <w:tcW w:w="1200" w:type="dxa"/>
          </w:tcPr>
          <w:p w14:paraId="6442DFB2" w14:textId="2875A88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48C89C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5)</w:t>
            </w:r>
          </w:p>
        </w:tc>
        <w:tc>
          <w:tcPr>
            <w:tcW w:w="3720" w:type="dxa"/>
          </w:tcPr>
          <w:p w14:paraId="4E8F6B0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xceed number of passengers on motorbike seat or in sidecar</w:t>
            </w:r>
          </w:p>
        </w:tc>
        <w:tc>
          <w:tcPr>
            <w:tcW w:w="1320" w:type="dxa"/>
          </w:tcPr>
          <w:p w14:paraId="6F0967D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E2B3AC" w14:textId="24C23F3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213A96C" w14:textId="4AFFEF2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7E585AC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6BC8FB" w14:textId="3EE5E38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8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750A1DE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5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029DCC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bike with passenger &lt; 8 yrs not in sidecar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0108224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018B38C" w14:textId="3EC2FED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ACD7F4" w14:textId="59B6521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291E5BB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B45C100" w14:textId="6C4EDC4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0E09C23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5B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276D829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2F36B77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1281775" w14:textId="76F49C0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18C030" w14:textId="21120EA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3A07B5F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26E6D0" w14:textId="645BF33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971960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1 (5C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5955A9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bike with passenger in sidecar not seated safely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3DC0463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14528825" w14:textId="5D1189E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3DB6F4" w14:textId="04E44CF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104FED3" w14:textId="77777777" w:rsidTr="005475CF">
        <w:trPr>
          <w:cantSplit/>
        </w:trPr>
        <w:tc>
          <w:tcPr>
            <w:tcW w:w="1200" w:type="dxa"/>
          </w:tcPr>
          <w:p w14:paraId="3EA99EFD" w14:textId="7ACD76C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C45219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2 (a)</w:t>
            </w:r>
          </w:p>
        </w:tc>
        <w:tc>
          <w:tcPr>
            <w:tcW w:w="3720" w:type="dxa"/>
          </w:tcPr>
          <w:p w14:paraId="53262A8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enger interfere with driver’s control of vehicle</w:t>
            </w:r>
          </w:p>
        </w:tc>
        <w:tc>
          <w:tcPr>
            <w:tcW w:w="1320" w:type="dxa"/>
          </w:tcPr>
          <w:p w14:paraId="7A39FE8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E6E640" w14:textId="580AD3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E1BF14D" w14:textId="3263A73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EA842DE" w14:textId="77777777" w:rsidTr="005475CF">
        <w:trPr>
          <w:cantSplit/>
        </w:trPr>
        <w:tc>
          <w:tcPr>
            <w:tcW w:w="1200" w:type="dxa"/>
          </w:tcPr>
          <w:p w14:paraId="47B0B50D" w14:textId="2103EBC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11E89B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2 (b)</w:t>
            </w:r>
          </w:p>
        </w:tc>
        <w:tc>
          <w:tcPr>
            <w:tcW w:w="3720" w:type="dxa"/>
          </w:tcPr>
          <w:p w14:paraId="6B97059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enger obstruct driver’s view</w:t>
            </w:r>
          </w:p>
        </w:tc>
        <w:tc>
          <w:tcPr>
            <w:tcW w:w="1320" w:type="dxa"/>
          </w:tcPr>
          <w:p w14:paraId="1BBDEA8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DA8538" w14:textId="256B206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D35A92E" w14:textId="19C6B88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BCBF4E8" w14:textId="77777777" w:rsidTr="005475CF">
        <w:trPr>
          <w:cantSplit/>
        </w:trPr>
        <w:tc>
          <w:tcPr>
            <w:tcW w:w="1200" w:type="dxa"/>
          </w:tcPr>
          <w:p w14:paraId="481A33D6" w14:textId="607F716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  <w:r w:rsidR="000E3342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304375E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4</w:t>
            </w:r>
          </w:p>
        </w:tc>
        <w:tc>
          <w:tcPr>
            <w:tcW w:w="3720" w:type="dxa"/>
          </w:tcPr>
          <w:p w14:paraId="270E0A1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on red T light</w:t>
            </w:r>
          </w:p>
        </w:tc>
        <w:tc>
          <w:tcPr>
            <w:tcW w:w="1320" w:type="dxa"/>
          </w:tcPr>
          <w:p w14:paraId="60A6B80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6EFA96E" w14:textId="5872559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343D194" w14:textId="354AE7D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EE5C6CF" w14:textId="77777777" w:rsidTr="005475CF">
        <w:trPr>
          <w:cantSplit/>
        </w:trPr>
        <w:tc>
          <w:tcPr>
            <w:tcW w:w="1200" w:type="dxa"/>
          </w:tcPr>
          <w:p w14:paraId="1A7F2F77" w14:textId="44E094C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E3342" w:rsidRPr="00197635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1C4CB12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5</w:t>
            </w:r>
          </w:p>
        </w:tc>
        <w:tc>
          <w:tcPr>
            <w:tcW w:w="3720" w:type="dxa"/>
          </w:tcPr>
          <w:p w14:paraId="45345B7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on yellow T light</w:t>
            </w:r>
          </w:p>
        </w:tc>
        <w:tc>
          <w:tcPr>
            <w:tcW w:w="1320" w:type="dxa"/>
          </w:tcPr>
          <w:p w14:paraId="04A4BBB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EC24820" w14:textId="1B21A0E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3E55DC00" w14:textId="7427064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BF9C862" w14:textId="77777777" w:rsidTr="005475CF">
        <w:trPr>
          <w:cantSplit/>
        </w:trPr>
        <w:tc>
          <w:tcPr>
            <w:tcW w:w="1200" w:type="dxa"/>
          </w:tcPr>
          <w:p w14:paraId="5008F918" w14:textId="7B2D30A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E3342" w:rsidRPr="00197635">
              <w:rPr>
                <w:color w:val="000000"/>
              </w:rPr>
              <w:t>91</w:t>
            </w:r>
          </w:p>
        </w:tc>
        <w:tc>
          <w:tcPr>
            <w:tcW w:w="2400" w:type="dxa"/>
          </w:tcPr>
          <w:p w14:paraId="0348FE5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7</w:t>
            </w:r>
          </w:p>
        </w:tc>
        <w:tc>
          <w:tcPr>
            <w:tcW w:w="3720" w:type="dxa"/>
          </w:tcPr>
          <w:p w14:paraId="2252034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before allowed after stop on red/yellow T light</w:t>
            </w:r>
          </w:p>
        </w:tc>
        <w:tc>
          <w:tcPr>
            <w:tcW w:w="1320" w:type="dxa"/>
          </w:tcPr>
          <w:p w14:paraId="3F55ADE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FDCE09" w14:textId="7DE2554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27D61BEB" w14:textId="6EED80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5276E4B" w14:textId="77777777" w:rsidTr="005475CF">
        <w:trPr>
          <w:cantSplit/>
        </w:trPr>
        <w:tc>
          <w:tcPr>
            <w:tcW w:w="1200" w:type="dxa"/>
          </w:tcPr>
          <w:p w14:paraId="1889326B" w14:textId="742E008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9</w:t>
            </w:r>
            <w:r w:rsidR="000E3342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625FEC0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9 (2)</w:t>
            </w:r>
          </w:p>
        </w:tc>
        <w:tc>
          <w:tcPr>
            <w:tcW w:w="3720" w:type="dxa"/>
          </w:tcPr>
          <w:p w14:paraId="14EF2C2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before allowed after stop on white T light/arrow</w:t>
            </w:r>
          </w:p>
        </w:tc>
        <w:tc>
          <w:tcPr>
            <w:tcW w:w="1320" w:type="dxa"/>
          </w:tcPr>
          <w:p w14:paraId="367E8D7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0512C0" w14:textId="450623D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4DAD1C67" w14:textId="179AF5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1AA57F8" w14:textId="77777777" w:rsidTr="005475CF">
        <w:trPr>
          <w:cantSplit/>
        </w:trPr>
        <w:tc>
          <w:tcPr>
            <w:tcW w:w="1200" w:type="dxa"/>
          </w:tcPr>
          <w:p w14:paraId="54BEE2AD" w14:textId="19C2843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3A0ADFD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9 (3)</w:t>
            </w:r>
          </w:p>
        </w:tc>
        <w:tc>
          <w:tcPr>
            <w:tcW w:w="3720" w:type="dxa"/>
          </w:tcPr>
          <w:p w14:paraId="4E3AF30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leave intersection safely (white T light/arrow)</w:t>
            </w:r>
          </w:p>
        </w:tc>
        <w:tc>
          <w:tcPr>
            <w:tcW w:w="1320" w:type="dxa"/>
          </w:tcPr>
          <w:p w14:paraId="468A5A4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B5ACCF" w14:textId="6C5F8FA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08B34D54" w14:textId="2917B6D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BFF9A9B" w14:textId="77777777" w:rsidTr="005475CF">
        <w:trPr>
          <w:cantSplit/>
        </w:trPr>
        <w:tc>
          <w:tcPr>
            <w:tcW w:w="1200" w:type="dxa"/>
          </w:tcPr>
          <w:p w14:paraId="5EFDB7BC" w14:textId="0CB4191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67E7DB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1</w:t>
            </w:r>
          </w:p>
        </w:tc>
        <w:tc>
          <w:tcPr>
            <w:tcW w:w="3720" w:type="dxa"/>
          </w:tcPr>
          <w:p w14:paraId="7DA8B35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on red B light</w:t>
            </w:r>
          </w:p>
        </w:tc>
        <w:tc>
          <w:tcPr>
            <w:tcW w:w="1320" w:type="dxa"/>
          </w:tcPr>
          <w:p w14:paraId="4BF4C16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ABB009" w14:textId="2AFAD94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608CFE2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6A42EEB4" w14:textId="77777777" w:rsidTr="005475CF">
        <w:trPr>
          <w:cantSplit/>
        </w:trPr>
        <w:tc>
          <w:tcPr>
            <w:tcW w:w="1200" w:type="dxa"/>
          </w:tcPr>
          <w:p w14:paraId="37DADDC3" w14:textId="537A4E0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627A572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2</w:t>
            </w:r>
          </w:p>
        </w:tc>
        <w:tc>
          <w:tcPr>
            <w:tcW w:w="3720" w:type="dxa"/>
          </w:tcPr>
          <w:p w14:paraId="0A6F7BA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stop on yellow B light</w:t>
            </w:r>
          </w:p>
        </w:tc>
        <w:tc>
          <w:tcPr>
            <w:tcW w:w="1320" w:type="dxa"/>
          </w:tcPr>
          <w:p w14:paraId="71E72D0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B829D5" w14:textId="253CABE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5029AF9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4F7992F5" w14:textId="77777777" w:rsidTr="005475CF">
        <w:trPr>
          <w:cantSplit/>
        </w:trPr>
        <w:tc>
          <w:tcPr>
            <w:tcW w:w="1200" w:type="dxa"/>
          </w:tcPr>
          <w:p w14:paraId="24CC52F9" w14:textId="043A77B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4D97DD4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4</w:t>
            </w:r>
          </w:p>
        </w:tc>
        <w:tc>
          <w:tcPr>
            <w:tcW w:w="3720" w:type="dxa"/>
          </w:tcPr>
          <w:p w14:paraId="561160F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before allowed after stop on red/yellow B light</w:t>
            </w:r>
          </w:p>
        </w:tc>
        <w:tc>
          <w:tcPr>
            <w:tcW w:w="1320" w:type="dxa"/>
          </w:tcPr>
          <w:p w14:paraId="73C27C1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72032D7" w14:textId="4F985FF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794B0E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2D75FE57" w14:textId="77777777" w:rsidTr="005475CF">
        <w:trPr>
          <w:cantSplit/>
        </w:trPr>
        <w:tc>
          <w:tcPr>
            <w:tcW w:w="1200" w:type="dxa"/>
          </w:tcPr>
          <w:p w14:paraId="06079E25" w14:textId="16AA37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6D4A9C7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6 (2)</w:t>
            </w:r>
          </w:p>
        </w:tc>
        <w:tc>
          <w:tcPr>
            <w:tcW w:w="3720" w:type="dxa"/>
          </w:tcPr>
          <w:p w14:paraId="6260CBA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ceed before allowed after stop on white B light/arrow</w:t>
            </w:r>
          </w:p>
        </w:tc>
        <w:tc>
          <w:tcPr>
            <w:tcW w:w="1320" w:type="dxa"/>
          </w:tcPr>
          <w:p w14:paraId="3671CAD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67E8526" w14:textId="2922639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7EC6D8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26F172E3" w14:textId="77777777" w:rsidTr="00652CE3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2AB1943" w14:textId="60521A6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18F4E8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6 (3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0675E90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leave intersection safely (white B light/arrow)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74786F0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B484B11" w14:textId="4538229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2F7497D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4C27EF86" w14:textId="77777777" w:rsidTr="00652CE3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17D14443" w14:textId="62D1D0AA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9</w:t>
            </w:r>
            <w:r w:rsidR="000E3342"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bottom w:val="nil"/>
            </w:tcBorders>
          </w:tcPr>
          <w:p w14:paraId="523470F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7 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0DF920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5BF1AA2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11A4A7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48A7104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074B2248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31CB3F5" w14:textId="6CCA83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0E3342" w:rsidRPr="00197635">
              <w:rPr>
                <w:color w:val="000000"/>
              </w:rPr>
              <w:t>99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309465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87 (2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5B9D11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particulars to other driv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97368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12897E" w14:textId="67D8D8D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A317B11" w14:textId="0503E1C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BFE6C38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86ED53B" w14:textId="191B6D5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EF737A9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87 (2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1F389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particulars to injured pers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1C9FB5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BC7C19" w14:textId="217851D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F17ABE" w14:textId="1FE78AA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3E93CAB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A8A65BB" w14:textId="0EFA8F7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A6D720C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87 (2) (c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3BD42A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particulars to owner of damaged property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EB1CF2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6654C56" w14:textId="30FA6F5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72E3D10" w14:textId="128D715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8F2AA1E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5C94C42" w14:textId="0A5E6B2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67F352E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87 (3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927D7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particulars to pol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901A6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B531187" w14:textId="6913300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CD455F6" w14:textId="2027165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C6271CF" w14:textId="77777777" w:rsidTr="00652CE3">
        <w:trPr>
          <w:cantSplit/>
        </w:trPr>
        <w:tc>
          <w:tcPr>
            <w:tcW w:w="1200" w:type="dxa"/>
            <w:tcBorders>
              <w:top w:val="nil"/>
            </w:tcBorders>
          </w:tcPr>
          <w:p w14:paraId="6074FC04" w14:textId="4B88D53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  <w:r w:rsidR="000E3342" w:rsidRPr="00197635">
              <w:rPr>
                <w:color w:val="000000"/>
              </w:rPr>
              <w:t>9</w:t>
            </w:r>
            <w:r w:rsidRPr="00197635">
              <w:rPr>
                <w:color w:val="000000"/>
              </w:rPr>
              <w:t>.5</w:t>
            </w:r>
          </w:p>
        </w:tc>
        <w:tc>
          <w:tcPr>
            <w:tcW w:w="2400" w:type="dxa"/>
            <w:tcBorders>
              <w:top w:val="nil"/>
            </w:tcBorders>
          </w:tcPr>
          <w:p w14:paraId="02F50B5C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87 (3) (b)</w:t>
            </w:r>
          </w:p>
        </w:tc>
        <w:tc>
          <w:tcPr>
            <w:tcW w:w="3720" w:type="dxa"/>
            <w:tcBorders>
              <w:top w:val="nil"/>
            </w:tcBorders>
          </w:tcPr>
          <w:p w14:paraId="0DC17D1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in crash not supply particulars to crash reporting website</w:t>
            </w:r>
          </w:p>
        </w:tc>
        <w:tc>
          <w:tcPr>
            <w:tcW w:w="1320" w:type="dxa"/>
            <w:tcBorders>
              <w:top w:val="nil"/>
            </w:tcBorders>
          </w:tcPr>
          <w:p w14:paraId="52E8F62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4E3857B6" w14:textId="5B8275B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  <w:tcBorders>
              <w:top w:val="nil"/>
            </w:tcBorders>
          </w:tcPr>
          <w:p w14:paraId="6289D2A2" w14:textId="36EA230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5F81EF3" w14:textId="77777777" w:rsidTr="005475CF">
        <w:trPr>
          <w:cantSplit/>
        </w:trPr>
        <w:tc>
          <w:tcPr>
            <w:tcW w:w="1200" w:type="dxa"/>
          </w:tcPr>
          <w:p w14:paraId="47B4EDB0" w14:textId="4B0C0EAA" w:rsidR="003C19C6" w:rsidRPr="00197635" w:rsidRDefault="000E3342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0</w:t>
            </w:r>
          </w:p>
        </w:tc>
        <w:tc>
          <w:tcPr>
            <w:tcW w:w="2400" w:type="dxa"/>
          </w:tcPr>
          <w:p w14:paraId="030F4A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8 (1)</w:t>
            </w:r>
          </w:p>
        </w:tc>
        <w:tc>
          <w:tcPr>
            <w:tcW w:w="3720" w:type="dxa"/>
          </w:tcPr>
          <w:p w14:paraId="7CA85C5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 path</w:t>
            </w:r>
          </w:p>
        </w:tc>
        <w:tc>
          <w:tcPr>
            <w:tcW w:w="1320" w:type="dxa"/>
          </w:tcPr>
          <w:p w14:paraId="61EA8C4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13A20E" w14:textId="704F7C0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23CEA5F" w14:textId="3456238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B316405" w14:textId="77777777" w:rsidTr="005475CF">
        <w:trPr>
          <w:cantSplit/>
        </w:trPr>
        <w:tc>
          <w:tcPr>
            <w:tcW w:w="1200" w:type="dxa"/>
          </w:tcPr>
          <w:p w14:paraId="1AC7FAFD" w14:textId="5E02708E" w:rsidR="003C19C6" w:rsidRPr="00197635" w:rsidRDefault="000E3342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1</w:t>
            </w:r>
          </w:p>
        </w:tc>
        <w:tc>
          <w:tcPr>
            <w:tcW w:w="2400" w:type="dxa"/>
          </w:tcPr>
          <w:p w14:paraId="04F483E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8 (4)</w:t>
            </w:r>
          </w:p>
        </w:tc>
        <w:tc>
          <w:tcPr>
            <w:tcW w:w="3720" w:type="dxa"/>
          </w:tcPr>
          <w:p w14:paraId="3375973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not give way to user/animal on path</w:t>
            </w:r>
          </w:p>
        </w:tc>
        <w:tc>
          <w:tcPr>
            <w:tcW w:w="1320" w:type="dxa"/>
          </w:tcPr>
          <w:p w14:paraId="41366EA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3F9817" w14:textId="41869A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2BA96A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442B266A" w14:textId="77777777" w:rsidTr="005475CF">
        <w:trPr>
          <w:cantSplit/>
        </w:trPr>
        <w:tc>
          <w:tcPr>
            <w:tcW w:w="1200" w:type="dxa"/>
          </w:tcPr>
          <w:p w14:paraId="40D7033D" w14:textId="38C8BD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0</w:t>
            </w:r>
            <w:r w:rsidR="000E3342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13A409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9 (1)</w:t>
            </w:r>
          </w:p>
        </w:tc>
        <w:tc>
          <w:tcPr>
            <w:tcW w:w="3720" w:type="dxa"/>
          </w:tcPr>
          <w:p w14:paraId="170BC69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 nature strip</w:t>
            </w:r>
          </w:p>
        </w:tc>
        <w:tc>
          <w:tcPr>
            <w:tcW w:w="1320" w:type="dxa"/>
          </w:tcPr>
          <w:p w14:paraId="39CE56B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E16560" w14:textId="4FA3FC0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0FAE4DF" w14:textId="61092B2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A861093" w14:textId="77777777" w:rsidTr="005475CF">
        <w:trPr>
          <w:cantSplit/>
        </w:trPr>
        <w:tc>
          <w:tcPr>
            <w:tcW w:w="1200" w:type="dxa"/>
          </w:tcPr>
          <w:p w14:paraId="466D7D76" w14:textId="658AA0E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7172E03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9 (2)</w:t>
            </w:r>
          </w:p>
        </w:tc>
        <w:tc>
          <w:tcPr>
            <w:tcW w:w="3720" w:type="dxa"/>
          </w:tcPr>
          <w:p w14:paraId="5F11BC8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not give way to user/animal on nature strip</w:t>
            </w:r>
          </w:p>
        </w:tc>
        <w:tc>
          <w:tcPr>
            <w:tcW w:w="1320" w:type="dxa"/>
          </w:tcPr>
          <w:p w14:paraId="467B948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FE3CC4" w14:textId="36BD40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6D6DDB6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474A5FBE" w14:textId="77777777" w:rsidTr="005475CF">
        <w:trPr>
          <w:cantSplit/>
        </w:trPr>
        <w:tc>
          <w:tcPr>
            <w:tcW w:w="1200" w:type="dxa"/>
          </w:tcPr>
          <w:p w14:paraId="7436A673" w14:textId="7C98F62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6F9C7BD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0</w:t>
            </w:r>
          </w:p>
        </w:tc>
        <w:tc>
          <w:tcPr>
            <w:tcW w:w="3720" w:type="dxa"/>
          </w:tcPr>
          <w:p w14:paraId="6146EC7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 traffic island</w:t>
            </w:r>
          </w:p>
        </w:tc>
        <w:tc>
          <w:tcPr>
            <w:tcW w:w="1320" w:type="dxa"/>
          </w:tcPr>
          <w:p w14:paraId="78E9C46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2182D5" w14:textId="2565B0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FA4FB53" w14:textId="4933F3B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BC2B91B" w14:textId="77777777" w:rsidTr="005475CF">
        <w:trPr>
          <w:cantSplit/>
        </w:trPr>
        <w:tc>
          <w:tcPr>
            <w:tcW w:w="1200" w:type="dxa"/>
          </w:tcPr>
          <w:p w14:paraId="0B47C588" w14:textId="029C12D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5B71AD2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1</w:t>
            </w:r>
          </w:p>
        </w:tc>
        <w:tc>
          <w:tcPr>
            <w:tcW w:w="3720" w:type="dxa"/>
          </w:tcPr>
          <w:p w14:paraId="330C74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rt/drive vehicle causing unnecessary noise/smoke</w:t>
            </w:r>
          </w:p>
        </w:tc>
        <w:tc>
          <w:tcPr>
            <w:tcW w:w="1320" w:type="dxa"/>
          </w:tcPr>
          <w:p w14:paraId="7FD3C4B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2E6CAE" w14:textId="3A2F178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620C4512" w14:textId="3C57977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C389352" w14:textId="77777777" w:rsidTr="005475CF">
        <w:trPr>
          <w:cantSplit/>
        </w:trPr>
        <w:tc>
          <w:tcPr>
            <w:tcW w:w="1200" w:type="dxa"/>
          </w:tcPr>
          <w:p w14:paraId="4843F40F" w14:textId="3BD398B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71F6C69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1A</w:t>
            </w:r>
          </w:p>
        </w:tc>
        <w:tc>
          <w:tcPr>
            <w:tcW w:w="3720" w:type="dxa"/>
          </w:tcPr>
          <w:p w14:paraId="232D018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ake unnecessary noise by turning on/running/not turning off engine</w:t>
            </w:r>
          </w:p>
        </w:tc>
        <w:tc>
          <w:tcPr>
            <w:tcW w:w="1320" w:type="dxa"/>
          </w:tcPr>
          <w:p w14:paraId="10A0189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DB56ED" w14:textId="64C23B3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41A2C3A6" w14:textId="075B4E0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FA51737" w14:textId="77777777" w:rsidTr="005475CF">
        <w:trPr>
          <w:cantSplit/>
        </w:trPr>
        <w:tc>
          <w:tcPr>
            <w:tcW w:w="1200" w:type="dxa"/>
          </w:tcPr>
          <w:p w14:paraId="4178665D" w14:textId="2415C5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2FBD2C1" w14:textId="74E6C8D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2 (1) (a)</w:t>
            </w:r>
          </w:p>
        </w:tc>
        <w:tc>
          <w:tcPr>
            <w:tcW w:w="3720" w:type="dxa"/>
          </w:tcPr>
          <w:p w14:paraId="51D10F3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/tow vehicle with unsecured load</w:t>
            </w:r>
          </w:p>
        </w:tc>
        <w:tc>
          <w:tcPr>
            <w:tcW w:w="1320" w:type="dxa"/>
          </w:tcPr>
          <w:p w14:paraId="5C41169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0D148C" w14:textId="48E2DE7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8</w:t>
            </w:r>
          </w:p>
        </w:tc>
        <w:tc>
          <w:tcPr>
            <w:tcW w:w="1200" w:type="dxa"/>
          </w:tcPr>
          <w:p w14:paraId="38DA0957" w14:textId="54CC740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B80B096" w14:textId="77777777" w:rsidTr="005475CF">
        <w:trPr>
          <w:cantSplit/>
        </w:trPr>
        <w:tc>
          <w:tcPr>
            <w:tcW w:w="1200" w:type="dxa"/>
          </w:tcPr>
          <w:p w14:paraId="1B784CD5" w14:textId="59D27FA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71285587" w14:textId="41C945D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2 (1) (b)</w:t>
            </w:r>
          </w:p>
        </w:tc>
        <w:tc>
          <w:tcPr>
            <w:tcW w:w="3720" w:type="dxa"/>
          </w:tcPr>
          <w:p w14:paraId="3366073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/tow vehicle with load causing instability</w:t>
            </w:r>
          </w:p>
        </w:tc>
        <w:tc>
          <w:tcPr>
            <w:tcW w:w="1320" w:type="dxa"/>
          </w:tcPr>
          <w:p w14:paraId="6C2EB30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97C1CD" w14:textId="162249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8</w:t>
            </w:r>
          </w:p>
        </w:tc>
        <w:tc>
          <w:tcPr>
            <w:tcW w:w="1200" w:type="dxa"/>
          </w:tcPr>
          <w:p w14:paraId="16F2CBCA" w14:textId="428BE71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5B1E3D2" w14:textId="77777777" w:rsidTr="005475CF">
        <w:trPr>
          <w:cantSplit/>
        </w:trPr>
        <w:tc>
          <w:tcPr>
            <w:tcW w:w="1200" w:type="dxa"/>
          </w:tcPr>
          <w:p w14:paraId="13037124" w14:textId="59CC01D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  <w:r w:rsidR="000E3342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618354B" w14:textId="79F963E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2 (1) (c)</w:t>
            </w:r>
          </w:p>
        </w:tc>
        <w:tc>
          <w:tcPr>
            <w:tcW w:w="3720" w:type="dxa"/>
          </w:tcPr>
          <w:p w14:paraId="69C12F1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/tow vehicle with overhanging load</w:t>
            </w:r>
          </w:p>
        </w:tc>
        <w:tc>
          <w:tcPr>
            <w:tcW w:w="1320" w:type="dxa"/>
          </w:tcPr>
          <w:p w14:paraId="3338BC6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2A0B1F5" w14:textId="32641E5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09D7C51F" w14:textId="45ED321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2534FFD" w14:textId="77777777" w:rsidTr="005475C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47DB38D" w14:textId="13403C3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  <w:r w:rsidR="000E3342" w:rsidRPr="00197635">
              <w:rPr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655DEDE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2A (1)</w:t>
            </w:r>
          </w:p>
        </w:tc>
        <w:tc>
          <w:tcPr>
            <w:tcW w:w="3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5F7CB44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/tow vehicle with unrestrained moving load</w:t>
            </w:r>
          </w:p>
        </w:tc>
        <w:tc>
          <w:tcPr>
            <w:tcW w:w="13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1CB6D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3E9F7F5E" w14:textId="1CEC3B0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8</w:t>
            </w:r>
          </w:p>
        </w:tc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7E61F81" w14:textId="2DA16D4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DF20426" w14:textId="77777777" w:rsidTr="005475CF">
        <w:trPr>
          <w:cantSplit/>
        </w:trPr>
        <w:tc>
          <w:tcPr>
            <w:tcW w:w="1200" w:type="dxa"/>
          </w:tcPr>
          <w:p w14:paraId="71305242" w14:textId="2C3730F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65D0946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3 (2)</w:t>
            </w:r>
          </w:p>
        </w:tc>
        <w:tc>
          <w:tcPr>
            <w:tcW w:w="3720" w:type="dxa"/>
          </w:tcPr>
          <w:p w14:paraId="0DDA18F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move/have removed any thing fallen/put on road</w:t>
            </w:r>
          </w:p>
        </w:tc>
        <w:tc>
          <w:tcPr>
            <w:tcW w:w="1320" w:type="dxa"/>
          </w:tcPr>
          <w:p w14:paraId="02FBDA7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F936A4" w14:textId="0C15EC2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7DB1ED85" w14:textId="4011877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651414A" w14:textId="77777777" w:rsidTr="005475CF">
        <w:trPr>
          <w:cantSplit/>
        </w:trPr>
        <w:tc>
          <w:tcPr>
            <w:tcW w:w="1200" w:type="dxa"/>
          </w:tcPr>
          <w:p w14:paraId="3895F0F5" w14:textId="41E3714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6B49C7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4 (1) (a) (i)</w:t>
            </w:r>
          </w:p>
        </w:tc>
        <w:tc>
          <w:tcPr>
            <w:tcW w:w="3720" w:type="dxa"/>
          </w:tcPr>
          <w:p w14:paraId="088903D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motor vehicle without control of towed vehicle</w:t>
            </w:r>
          </w:p>
        </w:tc>
        <w:tc>
          <w:tcPr>
            <w:tcW w:w="1320" w:type="dxa"/>
          </w:tcPr>
          <w:p w14:paraId="0B65BA2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A362F4" w14:textId="4D65E3F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F17FCFD" w14:textId="1E0864B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F6979F2" w14:textId="77777777" w:rsidTr="005475CF">
        <w:trPr>
          <w:cantSplit/>
        </w:trPr>
        <w:tc>
          <w:tcPr>
            <w:tcW w:w="1200" w:type="dxa"/>
          </w:tcPr>
          <w:p w14:paraId="16428362" w14:textId="599CA07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0B715B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4 (1) (a) (ii)</w:t>
            </w:r>
          </w:p>
        </w:tc>
        <w:tc>
          <w:tcPr>
            <w:tcW w:w="3720" w:type="dxa"/>
          </w:tcPr>
          <w:p w14:paraId="5AC9533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motor vehicle, towed vehicle’s brakes/steering not working or not under control of licensed person</w:t>
            </w:r>
          </w:p>
        </w:tc>
        <w:tc>
          <w:tcPr>
            <w:tcW w:w="1320" w:type="dxa"/>
          </w:tcPr>
          <w:p w14:paraId="788A4C3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9B58CF" w14:textId="1A11D06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EAAF443" w14:textId="430CEDD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3DFC33DD" w14:textId="77777777" w:rsidTr="005475CF">
        <w:trPr>
          <w:cantSplit/>
        </w:trPr>
        <w:tc>
          <w:tcPr>
            <w:tcW w:w="1200" w:type="dxa"/>
          </w:tcPr>
          <w:p w14:paraId="2C77F6F5" w14:textId="4D7CFB3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149D7C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4 (1) (b)</w:t>
            </w:r>
          </w:p>
        </w:tc>
        <w:tc>
          <w:tcPr>
            <w:tcW w:w="3720" w:type="dxa"/>
          </w:tcPr>
          <w:p w14:paraId="58E74D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motor vehicle when unsafe</w:t>
            </w:r>
          </w:p>
        </w:tc>
        <w:tc>
          <w:tcPr>
            <w:tcW w:w="1320" w:type="dxa"/>
          </w:tcPr>
          <w:p w14:paraId="3CA7262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6F275D" w14:textId="08B9701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A461765" w14:textId="620E1D4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980CC3D" w14:textId="77777777" w:rsidTr="005475CF">
        <w:trPr>
          <w:cantSplit/>
        </w:trPr>
        <w:tc>
          <w:tcPr>
            <w:tcW w:w="1200" w:type="dxa"/>
          </w:tcPr>
          <w:p w14:paraId="0F5E8BA4" w14:textId="7115017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91FCAB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4 (2) (a)</w:t>
            </w:r>
          </w:p>
        </w:tc>
        <w:tc>
          <w:tcPr>
            <w:tcW w:w="3720" w:type="dxa"/>
          </w:tcPr>
          <w:p w14:paraId="13B010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trailer without control of trailer</w:t>
            </w:r>
          </w:p>
        </w:tc>
        <w:tc>
          <w:tcPr>
            <w:tcW w:w="1320" w:type="dxa"/>
          </w:tcPr>
          <w:p w14:paraId="647F091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8C7671" w14:textId="2960809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FA8CB01" w14:textId="5285755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5C948AA" w14:textId="77777777" w:rsidTr="00652CE3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6D28290F" w14:textId="1B9E1C9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38BC09A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4 (2) 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20CC1A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trailer when unsafe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5133963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43170BC2" w14:textId="51073EF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662ADF66" w14:textId="64F3A14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20B7783" w14:textId="77777777" w:rsidTr="00652CE3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65F557DB" w14:textId="2C07D874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1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bottom w:val="nil"/>
            </w:tcBorders>
          </w:tcPr>
          <w:p w14:paraId="10384BF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5 (1)</w:t>
            </w:r>
          </w:p>
        </w:tc>
        <w:tc>
          <w:tcPr>
            <w:tcW w:w="3720" w:type="dxa"/>
            <w:tcBorders>
              <w:bottom w:val="nil"/>
            </w:tcBorders>
          </w:tcPr>
          <w:p w14:paraId="5AC63F2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271BCD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0677A9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</w:tcPr>
          <w:p w14:paraId="7CD713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17B21436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6CF4CC01" w14:textId="73BEF65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6434664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95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F01FE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required distance (towing with towlin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04B5E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FC29E8E" w14:textId="28D75AE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849864D" w14:textId="68C7C66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9007102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25BE2619" w14:textId="0EFE34C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C855B1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95 (3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8C1B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required distance (towing with towline – motorbike)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3FA755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738F94" w14:textId="4EE9799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E57CA81" w14:textId="6DE9B45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358CCB8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00FC31C5" w14:textId="7090028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0E1673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by contravening 295 (4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5802959" w14:textId="0988807C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BF0C0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C3D5A7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8C331C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0253165B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0B2A8C1" w14:textId="77CBD9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3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100BBF8" w14:textId="656409A7" w:rsidR="003C19C6" w:rsidRPr="00197635" w:rsidRDefault="00197635" w:rsidP="00197635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 w:rsidRPr="00197635">
              <w:rPr>
                <w:rFonts w:ascii="Courier New" w:hAnsi="Courier New" w:cs="Courier New"/>
                <w:color w:val="000000"/>
              </w:rPr>
              <w:t>o</w:t>
            </w:r>
            <w:r w:rsidRPr="00197635">
              <w:rPr>
                <w:rFonts w:ascii="Courier New" w:hAnsi="Courier New" w:cs="Courier New"/>
                <w:color w:val="000000"/>
              </w:rPr>
              <w:tab/>
            </w:r>
            <w:r w:rsidR="003C19C6" w:rsidRPr="00197635">
              <w:rPr>
                <w:color w:val="000000"/>
              </w:rPr>
              <w:t>by contravening 295 (5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437FA5A" w14:textId="579E806D" w:rsidR="003C19C6" w:rsidRPr="00197635" w:rsidRDefault="009A7B5E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line longer than 2m—</w:t>
            </w:r>
            <w:r w:rsidR="003C19C6" w:rsidRPr="00197635">
              <w:rPr>
                <w:color w:val="000000"/>
              </w:rPr>
              <w:t>warning material not correct shape/length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28C1FB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A8B0B4" w14:textId="588FBD3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68FB657" w14:textId="1D5B17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A52B5E4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488D4027" w14:textId="181BF00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3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E3009E" w14:textId="0AEA9BB4" w:rsidR="003C19C6" w:rsidRPr="00197635" w:rsidRDefault="00197635" w:rsidP="00197635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 w:rsidRPr="00197635">
              <w:rPr>
                <w:rFonts w:ascii="Courier New" w:hAnsi="Courier New" w:cs="Courier New"/>
                <w:color w:val="000000"/>
              </w:rPr>
              <w:t>o</w:t>
            </w:r>
            <w:r w:rsidRPr="00197635">
              <w:rPr>
                <w:rFonts w:ascii="Courier New" w:hAnsi="Courier New" w:cs="Courier New"/>
                <w:color w:val="000000"/>
              </w:rPr>
              <w:tab/>
            </w:r>
            <w:r w:rsidR="003C19C6" w:rsidRPr="00197635">
              <w:rPr>
                <w:color w:val="000000"/>
              </w:rPr>
              <w:t>by contravening 295 (5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89BA62F" w14:textId="3970B339" w:rsidR="003C19C6" w:rsidRPr="00197635" w:rsidRDefault="009A7B5E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line longer than 2m—</w:t>
            </w:r>
            <w:r w:rsidR="003C19C6" w:rsidRPr="00197635">
              <w:rPr>
                <w:color w:val="000000"/>
              </w:rPr>
              <w:t>warning material not correct posi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432B6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E5999D" w14:textId="27B513E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842EB89" w14:textId="68C9A91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B0781F3" w14:textId="77777777" w:rsidTr="00652CE3">
        <w:trPr>
          <w:cantSplit/>
        </w:trPr>
        <w:tc>
          <w:tcPr>
            <w:tcW w:w="1200" w:type="dxa"/>
            <w:tcBorders>
              <w:top w:val="nil"/>
            </w:tcBorders>
          </w:tcPr>
          <w:p w14:paraId="3218E4D7" w14:textId="07669CE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7</w:t>
            </w:r>
            <w:r w:rsidRPr="00197635">
              <w:rPr>
                <w:color w:val="000000"/>
              </w:rPr>
              <w:t>.3.3</w:t>
            </w:r>
          </w:p>
        </w:tc>
        <w:tc>
          <w:tcPr>
            <w:tcW w:w="2400" w:type="dxa"/>
            <w:tcBorders>
              <w:top w:val="nil"/>
            </w:tcBorders>
          </w:tcPr>
          <w:p w14:paraId="000FCCFF" w14:textId="74F23510" w:rsidR="003C19C6" w:rsidRPr="00197635" w:rsidRDefault="00197635" w:rsidP="00197635">
            <w:pPr>
              <w:pStyle w:val="TableBullet"/>
              <w:numPr>
                <w:ilvl w:val="0"/>
                <w:numId w:val="0"/>
              </w:numPr>
              <w:ind w:left="720" w:hanging="360"/>
              <w:rPr>
                <w:color w:val="000000"/>
              </w:rPr>
            </w:pPr>
            <w:r w:rsidRPr="00197635">
              <w:rPr>
                <w:rFonts w:ascii="Courier New" w:hAnsi="Courier New" w:cs="Courier New"/>
                <w:color w:val="000000"/>
              </w:rPr>
              <w:t>o</w:t>
            </w:r>
            <w:r w:rsidRPr="00197635">
              <w:rPr>
                <w:rFonts w:ascii="Courier New" w:hAnsi="Courier New" w:cs="Courier New"/>
                <w:color w:val="000000"/>
              </w:rPr>
              <w:tab/>
            </w:r>
            <w:r w:rsidR="003C19C6" w:rsidRPr="00197635">
              <w:rPr>
                <w:color w:val="000000"/>
              </w:rPr>
              <w:t>by contravening 295 (5) (c)</w:t>
            </w:r>
          </w:p>
        </w:tc>
        <w:tc>
          <w:tcPr>
            <w:tcW w:w="3720" w:type="dxa"/>
            <w:tcBorders>
              <w:top w:val="nil"/>
            </w:tcBorders>
          </w:tcPr>
          <w:p w14:paraId="793811A6" w14:textId="454E58F9" w:rsidR="003C19C6" w:rsidRPr="00197635" w:rsidRDefault="009A7B5E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line longer than 2m—</w:t>
            </w:r>
            <w:r w:rsidR="003C19C6" w:rsidRPr="00197635">
              <w:rPr>
                <w:color w:val="000000"/>
              </w:rPr>
              <w:t>warning material not visible</w:t>
            </w:r>
          </w:p>
        </w:tc>
        <w:tc>
          <w:tcPr>
            <w:tcW w:w="1320" w:type="dxa"/>
            <w:tcBorders>
              <w:top w:val="nil"/>
            </w:tcBorders>
          </w:tcPr>
          <w:p w14:paraId="770A044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56538397" w14:textId="147D80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5CEC29AC" w14:textId="2DC06E8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08F63F3" w14:textId="77777777" w:rsidTr="005475CF">
        <w:trPr>
          <w:cantSplit/>
        </w:trPr>
        <w:tc>
          <w:tcPr>
            <w:tcW w:w="1200" w:type="dxa"/>
          </w:tcPr>
          <w:p w14:paraId="1A1138A6" w14:textId="5D01F4E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1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21B6E50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5A (1)</w:t>
            </w:r>
          </w:p>
        </w:tc>
        <w:tc>
          <w:tcPr>
            <w:tcW w:w="3720" w:type="dxa"/>
          </w:tcPr>
          <w:p w14:paraId="007D74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articulated vehicle towing other vehicle</w:t>
            </w:r>
          </w:p>
        </w:tc>
        <w:tc>
          <w:tcPr>
            <w:tcW w:w="1320" w:type="dxa"/>
          </w:tcPr>
          <w:p w14:paraId="67FD1AB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3F7E441" w14:textId="777E69C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9</w:t>
            </w:r>
          </w:p>
        </w:tc>
        <w:tc>
          <w:tcPr>
            <w:tcW w:w="1200" w:type="dxa"/>
          </w:tcPr>
          <w:p w14:paraId="07FC993D" w14:textId="404D5C0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CBD13AE" w14:textId="77777777" w:rsidTr="005475CF">
        <w:trPr>
          <w:cantSplit/>
        </w:trPr>
        <w:tc>
          <w:tcPr>
            <w:tcW w:w="1200" w:type="dxa"/>
          </w:tcPr>
          <w:p w14:paraId="17FA09E4" w14:textId="6E12516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</w:t>
            </w:r>
            <w:r w:rsidR="000E3342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6E5A34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5A (2)</w:t>
            </w:r>
          </w:p>
        </w:tc>
        <w:tc>
          <w:tcPr>
            <w:tcW w:w="3720" w:type="dxa"/>
          </w:tcPr>
          <w:p w14:paraId="159E66C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towing more than 1 vehicle</w:t>
            </w:r>
          </w:p>
        </w:tc>
        <w:tc>
          <w:tcPr>
            <w:tcW w:w="1320" w:type="dxa"/>
          </w:tcPr>
          <w:p w14:paraId="78D93A2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098D8EA" w14:textId="6670E51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9</w:t>
            </w:r>
          </w:p>
        </w:tc>
        <w:tc>
          <w:tcPr>
            <w:tcW w:w="1200" w:type="dxa"/>
          </w:tcPr>
          <w:p w14:paraId="42C64E77" w14:textId="72D166A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11F2DDE4" w14:textId="77777777" w:rsidTr="005475CF">
        <w:trPr>
          <w:cantSplit/>
        </w:trPr>
        <w:tc>
          <w:tcPr>
            <w:tcW w:w="1200" w:type="dxa"/>
          </w:tcPr>
          <w:p w14:paraId="0CA8DBFF" w14:textId="67DCE85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450C7AB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5B (1) (a)</w:t>
            </w:r>
          </w:p>
        </w:tc>
        <w:tc>
          <w:tcPr>
            <w:tcW w:w="3720" w:type="dxa"/>
          </w:tcPr>
          <w:p w14:paraId="0ACB7C7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towing vehicle exceeding towing attachment capacity</w:t>
            </w:r>
          </w:p>
        </w:tc>
        <w:tc>
          <w:tcPr>
            <w:tcW w:w="1320" w:type="dxa"/>
          </w:tcPr>
          <w:p w14:paraId="3B73BD5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33D56C" w14:textId="10C9BD7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</w:tcPr>
          <w:p w14:paraId="798F851F" w14:textId="665B8E7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66C4F8B" w14:textId="77777777" w:rsidTr="005475CF">
        <w:trPr>
          <w:cantSplit/>
        </w:trPr>
        <w:tc>
          <w:tcPr>
            <w:tcW w:w="1200" w:type="dxa"/>
          </w:tcPr>
          <w:p w14:paraId="2D372F66" w14:textId="6477A5E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39221F0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5B (1) (b)</w:t>
            </w:r>
          </w:p>
        </w:tc>
        <w:tc>
          <w:tcPr>
            <w:tcW w:w="3720" w:type="dxa"/>
          </w:tcPr>
          <w:p w14:paraId="6D0DAB4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tor vehicle towing vehicle exceeding maximum laden weight</w:t>
            </w:r>
          </w:p>
        </w:tc>
        <w:tc>
          <w:tcPr>
            <w:tcW w:w="1320" w:type="dxa"/>
          </w:tcPr>
          <w:p w14:paraId="4071C6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C6A33A" w14:textId="336B54E6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</w:tcPr>
          <w:p w14:paraId="4A70DA1C" w14:textId="6174A8C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0C840A9" w14:textId="77777777" w:rsidTr="005475CF">
        <w:trPr>
          <w:cantSplit/>
        </w:trPr>
        <w:tc>
          <w:tcPr>
            <w:tcW w:w="1200" w:type="dxa"/>
          </w:tcPr>
          <w:p w14:paraId="64346C7F" w14:textId="6CDEA54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  <w:r w:rsidR="000E3342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A333EA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6 (1)</w:t>
            </w:r>
          </w:p>
        </w:tc>
        <w:tc>
          <w:tcPr>
            <w:tcW w:w="3720" w:type="dxa"/>
          </w:tcPr>
          <w:p w14:paraId="2AF7191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verse vehicle safely</w:t>
            </w:r>
          </w:p>
        </w:tc>
        <w:tc>
          <w:tcPr>
            <w:tcW w:w="1320" w:type="dxa"/>
          </w:tcPr>
          <w:p w14:paraId="648B007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9EB9E4" w14:textId="577AB01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3B4E2AAF" w14:textId="537B62F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3C4C966" w14:textId="77777777" w:rsidTr="005475CF">
        <w:trPr>
          <w:cantSplit/>
        </w:trPr>
        <w:tc>
          <w:tcPr>
            <w:tcW w:w="1200" w:type="dxa"/>
          </w:tcPr>
          <w:p w14:paraId="5D655900" w14:textId="08BC117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14144B6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6 (2)</w:t>
            </w:r>
          </w:p>
        </w:tc>
        <w:tc>
          <w:tcPr>
            <w:tcW w:w="3720" w:type="dxa"/>
          </w:tcPr>
          <w:p w14:paraId="699CEE8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verse vehicle further than necessary</w:t>
            </w:r>
          </w:p>
        </w:tc>
        <w:tc>
          <w:tcPr>
            <w:tcW w:w="1320" w:type="dxa"/>
          </w:tcPr>
          <w:p w14:paraId="4476A7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F27B0E" w14:textId="2E0A364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F6794CF" w14:textId="3F913A1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9367EEB" w14:textId="77777777" w:rsidTr="005475CF">
        <w:trPr>
          <w:cantSplit/>
        </w:trPr>
        <w:tc>
          <w:tcPr>
            <w:tcW w:w="1200" w:type="dxa"/>
          </w:tcPr>
          <w:p w14:paraId="5F6F462A" w14:textId="7870C06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4AE399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7 (1)</w:t>
            </w:r>
          </w:p>
        </w:tc>
        <w:tc>
          <w:tcPr>
            <w:tcW w:w="3720" w:type="dxa"/>
          </w:tcPr>
          <w:p w14:paraId="188BEC6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without proper control of vehicle</w:t>
            </w:r>
          </w:p>
        </w:tc>
        <w:tc>
          <w:tcPr>
            <w:tcW w:w="1320" w:type="dxa"/>
          </w:tcPr>
          <w:p w14:paraId="4AF7E6E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36134EF" w14:textId="383E418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63387D94" w14:textId="416E1DF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9594370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AAFC348" w14:textId="1ACF0DC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3E366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7 (1A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5E75D5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with person/animal in lap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7F549B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819F3A1" w14:textId="1125352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A454E3" w14:textId="388104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B61037D" w14:textId="77777777" w:rsidTr="005475CF">
        <w:trPr>
          <w:cantSplit/>
        </w:trPr>
        <w:tc>
          <w:tcPr>
            <w:tcW w:w="1200" w:type="dxa"/>
          </w:tcPr>
          <w:p w14:paraId="407CD14A" w14:textId="08ACE85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0F75E72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7 (2)</w:t>
            </w:r>
          </w:p>
        </w:tc>
        <w:tc>
          <w:tcPr>
            <w:tcW w:w="3720" w:type="dxa"/>
          </w:tcPr>
          <w:p w14:paraId="3932039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without clear view</w:t>
            </w:r>
          </w:p>
        </w:tc>
        <w:tc>
          <w:tcPr>
            <w:tcW w:w="1320" w:type="dxa"/>
          </w:tcPr>
          <w:p w14:paraId="4EC0565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BD91C3" w14:textId="2E48602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A8DC23A" w14:textId="489CEF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00BF62E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CF92C7" w14:textId="3B80484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2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D3E90E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7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449684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motorbike with animal between rider and handle bars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F3313F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4592855C" w14:textId="3540B0A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12F9F5" w14:textId="47A9A4C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554661A" w14:textId="77777777" w:rsidTr="005475CF">
        <w:trPr>
          <w:cantSplit/>
        </w:trPr>
        <w:tc>
          <w:tcPr>
            <w:tcW w:w="1200" w:type="dxa"/>
          </w:tcPr>
          <w:p w14:paraId="15F03C2C" w14:textId="435BE95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3C41286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8 (1)</w:t>
            </w:r>
          </w:p>
        </w:tc>
        <w:tc>
          <w:tcPr>
            <w:tcW w:w="3720" w:type="dxa"/>
          </w:tcPr>
          <w:p w14:paraId="2AB77E5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trailer with person in/on trailer</w:t>
            </w:r>
          </w:p>
        </w:tc>
        <w:tc>
          <w:tcPr>
            <w:tcW w:w="1320" w:type="dxa"/>
          </w:tcPr>
          <w:p w14:paraId="5C7591D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67AEBB" w14:textId="0DC24C3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5A7116E" w14:textId="5224584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D4875AD" w14:textId="77777777" w:rsidTr="005475CF">
        <w:trPr>
          <w:cantSplit/>
        </w:trPr>
        <w:tc>
          <w:tcPr>
            <w:tcW w:w="1200" w:type="dxa"/>
          </w:tcPr>
          <w:p w14:paraId="51DDD5AD" w14:textId="3B6D0A49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465B2CB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9 (1) (a)</w:t>
            </w:r>
          </w:p>
        </w:tc>
        <w:tc>
          <w:tcPr>
            <w:tcW w:w="3720" w:type="dxa"/>
          </w:tcPr>
          <w:p w14:paraId="32CEF3F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with TV/VDU image visible</w:t>
            </w:r>
          </w:p>
        </w:tc>
        <w:tc>
          <w:tcPr>
            <w:tcW w:w="1320" w:type="dxa"/>
          </w:tcPr>
          <w:p w14:paraId="48715CB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FF7FA0" w14:textId="6C60B61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47CFE31C" w14:textId="575BE67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3833DBF" w14:textId="77777777" w:rsidTr="00652CE3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FD732C8" w14:textId="658B754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30</w:t>
            </w:r>
          </w:p>
        </w:tc>
        <w:tc>
          <w:tcPr>
            <w:tcW w:w="2400" w:type="dxa"/>
            <w:tcBorders>
              <w:bottom w:val="single" w:sz="4" w:space="0" w:color="C0C0C0"/>
            </w:tcBorders>
          </w:tcPr>
          <w:p w14:paraId="6DC400B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9 (1) (b)</w:t>
            </w:r>
          </w:p>
        </w:tc>
        <w:tc>
          <w:tcPr>
            <w:tcW w:w="3720" w:type="dxa"/>
            <w:tcBorders>
              <w:bottom w:val="single" w:sz="4" w:space="0" w:color="C0C0C0"/>
            </w:tcBorders>
          </w:tcPr>
          <w:p w14:paraId="135B5E9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with TV/VDU image likely to distract</w:t>
            </w:r>
          </w:p>
        </w:tc>
        <w:tc>
          <w:tcPr>
            <w:tcW w:w="1320" w:type="dxa"/>
            <w:tcBorders>
              <w:bottom w:val="single" w:sz="4" w:space="0" w:color="C0C0C0"/>
            </w:tcBorders>
          </w:tcPr>
          <w:p w14:paraId="3347B99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C0C0C0"/>
            </w:tcBorders>
          </w:tcPr>
          <w:p w14:paraId="61A8AD2D" w14:textId="081A71B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bottom w:val="single" w:sz="4" w:space="0" w:color="C0C0C0"/>
            </w:tcBorders>
          </w:tcPr>
          <w:p w14:paraId="1F087BD4" w14:textId="7BA596C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C5399A4" w14:textId="77777777" w:rsidTr="00652CE3">
        <w:trPr>
          <w:cantSplit/>
        </w:trPr>
        <w:tc>
          <w:tcPr>
            <w:tcW w:w="1200" w:type="dxa"/>
            <w:tcBorders>
              <w:bottom w:val="nil"/>
            </w:tcBorders>
          </w:tcPr>
          <w:p w14:paraId="7CE49808" w14:textId="7D7338A3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31</w:t>
            </w:r>
          </w:p>
        </w:tc>
        <w:tc>
          <w:tcPr>
            <w:tcW w:w="2400" w:type="dxa"/>
            <w:tcBorders>
              <w:bottom w:val="nil"/>
            </w:tcBorders>
          </w:tcPr>
          <w:p w14:paraId="68A96E54" w14:textId="67FAC9E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</w:t>
            </w:r>
            <w:r w:rsidR="000E3342" w:rsidRPr="00197635">
              <w:rPr>
                <w:color w:val="000000"/>
              </w:rPr>
              <w:t> </w:t>
            </w:r>
            <w:r w:rsidRPr="00197635">
              <w:rPr>
                <w:color w:val="000000"/>
              </w:rPr>
              <w:t>(1)</w:t>
            </w:r>
          </w:p>
        </w:tc>
        <w:tc>
          <w:tcPr>
            <w:tcW w:w="3720" w:type="dxa"/>
            <w:tcBorders>
              <w:bottom w:val="nil"/>
            </w:tcBorders>
          </w:tcPr>
          <w:p w14:paraId="46FA7D6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2AADAE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F9C7F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1D9D1D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53CC4560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</w:tcPr>
          <w:p w14:paraId="3E3A0A83" w14:textId="78EEF01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31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B20693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FB31E1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using mobil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95B59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6430E8" w14:textId="7252E93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7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B4FFF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591BC628" w14:textId="77777777" w:rsidTr="00652CE3">
        <w:trPr>
          <w:cantSplit/>
        </w:trPr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5E8E58F4" w14:textId="150BA4D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31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  <w:bottom w:val="single" w:sz="4" w:space="0" w:color="C0C0C0"/>
            </w:tcBorders>
          </w:tcPr>
          <w:p w14:paraId="15F763C2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  <w:bottom w:val="single" w:sz="4" w:space="0" w:color="C0C0C0"/>
            </w:tcBorders>
          </w:tcPr>
          <w:p w14:paraId="4EBAB82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using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  <w:bottom w:val="single" w:sz="4" w:space="0" w:color="C0C0C0"/>
            </w:tcBorders>
          </w:tcPr>
          <w:p w14:paraId="6C37B69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single" w:sz="4" w:space="0" w:color="C0C0C0"/>
            </w:tcBorders>
          </w:tcPr>
          <w:p w14:paraId="30649373" w14:textId="7625A2E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8</w:t>
            </w:r>
          </w:p>
        </w:tc>
        <w:tc>
          <w:tcPr>
            <w:tcW w:w="1200" w:type="dxa"/>
            <w:tcBorders>
              <w:top w:val="nil"/>
              <w:bottom w:val="single" w:sz="4" w:space="0" w:color="C0C0C0"/>
            </w:tcBorders>
          </w:tcPr>
          <w:p w14:paraId="1D797F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</w:tr>
      <w:tr w:rsidR="003C19C6" w:rsidRPr="00197635" w14:paraId="0E9BE051" w14:textId="77777777" w:rsidTr="00652CE3">
        <w:trPr>
          <w:cantSplit/>
        </w:trPr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198DC2C7" w14:textId="346838A5" w:rsidR="003C19C6" w:rsidRPr="00197635" w:rsidRDefault="003C19C6" w:rsidP="003C19C6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3</w:t>
            </w:r>
            <w:r w:rsidR="000E3342" w:rsidRPr="00197635">
              <w:rPr>
                <w:color w:val="000000"/>
              </w:rPr>
              <w:t>2</w:t>
            </w:r>
          </w:p>
        </w:tc>
        <w:tc>
          <w:tcPr>
            <w:tcW w:w="2400" w:type="dxa"/>
            <w:tcBorders>
              <w:bottom w:val="nil"/>
            </w:tcBorders>
            <w:shd w:val="clear" w:color="auto" w:fill="FFFFFF" w:themeFill="background1"/>
          </w:tcPr>
          <w:p w14:paraId="6E76026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AA</w:t>
            </w:r>
          </w:p>
        </w:tc>
        <w:tc>
          <w:tcPr>
            <w:tcW w:w="3720" w:type="dxa"/>
            <w:tcBorders>
              <w:bottom w:val="nil"/>
            </w:tcBorders>
            <w:shd w:val="clear" w:color="auto" w:fill="FFFFFF" w:themeFill="background1"/>
          </w:tcPr>
          <w:p w14:paraId="404695B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  <w:shd w:val="clear" w:color="auto" w:fill="FFFFFF" w:themeFill="background1"/>
          </w:tcPr>
          <w:p w14:paraId="6EEA49C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FFFFFF" w:themeFill="background1"/>
          </w:tcPr>
          <w:p w14:paraId="2D1DF96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bottom w:val="nil"/>
            </w:tcBorders>
            <w:shd w:val="clear" w:color="auto" w:fill="FFFFFF" w:themeFill="background1"/>
          </w:tcPr>
          <w:p w14:paraId="71F63D5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</w:p>
        </w:tc>
      </w:tr>
      <w:tr w:rsidR="003C19C6" w:rsidRPr="00197635" w14:paraId="72AD055B" w14:textId="77777777" w:rsidTr="00652CE3">
        <w:trPr>
          <w:cantSplit/>
        </w:trPr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F92F6A" w14:textId="5FB4236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1</w:t>
            </w:r>
          </w:p>
        </w:tc>
        <w:tc>
          <w:tcPr>
            <w:tcW w:w="24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E9C9A86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using mobile device</w:t>
            </w:r>
          </w:p>
        </w:tc>
        <w:tc>
          <w:tcPr>
            <w:tcW w:w="37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8E0D62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/provisional licence holder use mobil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8571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6CF163" w14:textId="7BC097E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7</w:t>
            </w:r>
          </w:p>
        </w:tc>
        <w:tc>
          <w:tcPr>
            <w:tcW w:w="120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754A3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</w:tr>
      <w:tr w:rsidR="003C19C6" w:rsidRPr="00197635" w14:paraId="38D42AF1" w14:textId="77777777" w:rsidTr="00652CE3">
        <w:trPr>
          <w:cantSplit/>
        </w:trPr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72B36B0B" w14:textId="70A040B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2</w:t>
            </w:r>
            <w:r w:rsidRPr="00197635">
              <w:rPr>
                <w:color w:val="000000"/>
              </w:rPr>
              <w:t>.2</w:t>
            </w:r>
          </w:p>
        </w:tc>
        <w:tc>
          <w:tcPr>
            <w:tcW w:w="2400" w:type="dxa"/>
            <w:tcBorders>
              <w:top w:val="nil"/>
            </w:tcBorders>
            <w:shd w:val="clear" w:color="auto" w:fill="FFFFFF" w:themeFill="background1"/>
          </w:tcPr>
          <w:p w14:paraId="681E6FEB" w14:textId="77777777" w:rsidR="003C19C6" w:rsidRPr="00197635" w:rsidRDefault="003C19C6" w:rsidP="003C19C6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using mobile device for messaging, social networking, mobile application or accessing internet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FFFFFF" w:themeFill="background1"/>
          </w:tcPr>
          <w:p w14:paraId="72B86C0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rner/provisional licence holder use mobile device for messaging, social networking, mobile application or accessing internet</w:t>
            </w:r>
          </w:p>
        </w:tc>
        <w:tc>
          <w:tcPr>
            <w:tcW w:w="1320" w:type="dxa"/>
            <w:tcBorders>
              <w:top w:val="nil"/>
            </w:tcBorders>
            <w:shd w:val="clear" w:color="auto" w:fill="FFFFFF" w:themeFill="background1"/>
          </w:tcPr>
          <w:p w14:paraId="28142F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14:paraId="297C1E0E" w14:textId="20BB1B3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14:paraId="1999B57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</w:tr>
      <w:tr w:rsidR="003C19C6" w:rsidRPr="00197635" w14:paraId="5EDAFCFE" w14:textId="77777777" w:rsidTr="005475CF">
        <w:trPr>
          <w:cantSplit/>
        </w:trPr>
        <w:tc>
          <w:tcPr>
            <w:tcW w:w="1200" w:type="dxa"/>
          </w:tcPr>
          <w:p w14:paraId="3E8031AC" w14:textId="11FD044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56FE705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A</w:t>
            </w:r>
          </w:p>
        </w:tc>
        <w:tc>
          <w:tcPr>
            <w:tcW w:w="3720" w:type="dxa"/>
          </w:tcPr>
          <w:p w14:paraId="7A27D5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interfere with/interrupt funeral procession/other procession/vehicle in procession/person in procession</w:t>
            </w:r>
          </w:p>
        </w:tc>
        <w:tc>
          <w:tcPr>
            <w:tcW w:w="1320" w:type="dxa"/>
          </w:tcPr>
          <w:p w14:paraId="653C35A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E3BE68" w14:textId="10A91A5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90C7B17" w14:textId="42648AB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82CB66C" w14:textId="77777777" w:rsidTr="005475CF">
        <w:trPr>
          <w:cantSplit/>
        </w:trPr>
        <w:tc>
          <w:tcPr>
            <w:tcW w:w="1200" w:type="dxa"/>
          </w:tcPr>
          <w:p w14:paraId="12287BBC" w14:textId="449E576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361F9E8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B</w:t>
            </w:r>
          </w:p>
        </w:tc>
        <w:tc>
          <w:tcPr>
            <w:tcW w:w="3720" w:type="dxa"/>
          </w:tcPr>
          <w:p w14:paraId="7610B87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on road closed to traffic</w:t>
            </w:r>
          </w:p>
        </w:tc>
        <w:tc>
          <w:tcPr>
            <w:tcW w:w="1320" w:type="dxa"/>
          </w:tcPr>
          <w:p w14:paraId="7A80B15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218020" w14:textId="7EFE45C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E3D13C8" w14:textId="7BC79BD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58EB031" w14:textId="77777777" w:rsidTr="005475CF">
        <w:trPr>
          <w:cantSplit/>
        </w:trPr>
        <w:tc>
          <w:tcPr>
            <w:tcW w:w="1200" w:type="dxa"/>
          </w:tcPr>
          <w:p w14:paraId="765F341C" w14:textId="6FAB0AA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3D5EFF1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C (2) (a)</w:t>
            </w:r>
          </w:p>
        </w:tc>
        <w:tc>
          <w:tcPr>
            <w:tcW w:w="3720" w:type="dxa"/>
          </w:tcPr>
          <w:p w14:paraId="006C3AC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at safe stopping speed when approaching stationary/slow moving police vehicle/emergency vehicle</w:t>
            </w:r>
          </w:p>
        </w:tc>
        <w:tc>
          <w:tcPr>
            <w:tcW w:w="1320" w:type="dxa"/>
          </w:tcPr>
          <w:p w14:paraId="53175A4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EE3C6B" w14:textId="635B97B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6B909AC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</w:tr>
      <w:tr w:rsidR="003C19C6" w:rsidRPr="00197635" w14:paraId="2B75FD46" w14:textId="77777777" w:rsidTr="005475CF">
        <w:trPr>
          <w:cantSplit/>
        </w:trPr>
        <w:tc>
          <w:tcPr>
            <w:tcW w:w="1200" w:type="dxa"/>
          </w:tcPr>
          <w:p w14:paraId="6E0A10DA" w14:textId="211D72D5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3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13357F3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C (2) (b)</w:t>
            </w:r>
          </w:p>
        </w:tc>
        <w:tc>
          <w:tcPr>
            <w:tcW w:w="3720" w:type="dxa"/>
          </w:tcPr>
          <w:p w14:paraId="065E634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to police officer/emergency worker on foot</w:t>
            </w:r>
          </w:p>
        </w:tc>
        <w:tc>
          <w:tcPr>
            <w:tcW w:w="1320" w:type="dxa"/>
          </w:tcPr>
          <w:p w14:paraId="6E13961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7322B8" w14:textId="009D657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5C079F4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</w:tr>
      <w:tr w:rsidR="003C19C6" w:rsidRPr="00197635" w14:paraId="22F00E76" w14:textId="77777777" w:rsidTr="005475CF">
        <w:trPr>
          <w:cantSplit/>
        </w:trPr>
        <w:tc>
          <w:tcPr>
            <w:tcW w:w="1200" w:type="dxa"/>
          </w:tcPr>
          <w:p w14:paraId="68823840" w14:textId="64C0AF7F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66B4D69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C (2) (c)</w:t>
            </w:r>
          </w:p>
        </w:tc>
        <w:tc>
          <w:tcPr>
            <w:tcW w:w="3720" w:type="dxa"/>
          </w:tcPr>
          <w:p w14:paraId="4298B1C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more than 40km/h or lower required speed limit when passing stationary/slow moving police vehicle/emergency vehicle</w:t>
            </w:r>
          </w:p>
        </w:tc>
        <w:tc>
          <w:tcPr>
            <w:tcW w:w="1320" w:type="dxa"/>
          </w:tcPr>
          <w:p w14:paraId="76E7DF4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86C858C" w14:textId="0A45400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364C29E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</w:tr>
      <w:tr w:rsidR="003C19C6" w:rsidRPr="00197635" w14:paraId="704DA69F" w14:textId="77777777" w:rsidTr="005475CF">
        <w:trPr>
          <w:cantSplit/>
        </w:trPr>
        <w:tc>
          <w:tcPr>
            <w:tcW w:w="1200" w:type="dxa"/>
          </w:tcPr>
          <w:p w14:paraId="6E67774B" w14:textId="21BA403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12585B7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0C (2) (d)</w:t>
            </w:r>
          </w:p>
        </w:tc>
        <w:tc>
          <w:tcPr>
            <w:tcW w:w="3720" w:type="dxa"/>
          </w:tcPr>
          <w:p w14:paraId="62B9377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drive at safe stopping speed after passing stationary/slow moving police vehicle/emergency vehicle</w:t>
            </w:r>
          </w:p>
        </w:tc>
        <w:tc>
          <w:tcPr>
            <w:tcW w:w="1320" w:type="dxa"/>
          </w:tcPr>
          <w:p w14:paraId="7692F27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6D2F5F" w14:textId="7880341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6</w:t>
            </w:r>
          </w:p>
        </w:tc>
        <w:tc>
          <w:tcPr>
            <w:tcW w:w="1200" w:type="dxa"/>
          </w:tcPr>
          <w:p w14:paraId="3DBF55D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</w:tr>
      <w:tr w:rsidR="003C19C6" w:rsidRPr="00197635" w14:paraId="2DAF6E3B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DFE0976" w14:textId="6DB083B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  <w:r w:rsidR="000E3342" w:rsidRPr="00197635">
              <w:rPr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45BDDCB1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 (1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1FC850A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d animal while driving motor vehi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62CA4AF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05ABBA95" w14:textId="50669A4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21A479" w14:textId="5A70BAB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D4E0F67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2490B8" w14:textId="6AE6469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40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1BD0C10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 (2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328A0FB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ssenger in motor vehicle lead animal while vehicle moving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758AE2E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6C30CEC7" w14:textId="49BB225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798E1F" w14:textId="31B8BEB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27468817" w14:textId="77777777" w:rsidTr="005475CF">
        <w:tblPrEx>
          <w:tbl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  <w:insideH w:val="single" w:sz="6" w:space="0" w:color="C0C0C0"/>
            <w:insideV w:val="single" w:sz="6" w:space="0" w:color="C0C0C0"/>
          </w:tblBorders>
        </w:tblPrEx>
        <w:trPr>
          <w:cantSplit/>
        </w:trPr>
        <w:tc>
          <w:tcPr>
            <w:tcW w:w="1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B1E1F2" w14:textId="5965B57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0E3342" w:rsidRPr="00197635">
              <w:rPr>
                <w:color w:val="000000"/>
              </w:rPr>
              <w:t>41</w:t>
            </w:r>
          </w:p>
        </w:tc>
        <w:tc>
          <w:tcPr>
            <w:tcW w:w="2400" w:type="dxa"/>
            <w:tcBorders>
              <w:top w:val="single" w:sz="4" w:space="0" w:color="C0C0C0"/>
              <w:bottom w:val="single" w:sz="4" w:space="0" w:color="C0C0C0"/>
            </w:tcBorders>
          </w:tcPr>
          <w:p w14:paraId="6135E0B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 (3)</w:t>
            </w:r>
          </w:p>
        </w:tc>
        <w:tc>
          <w:tcPr>
            <w:tcW w:w="3720" w:type="dxa"/>
            <w:tcBorders>
              <w:top w:val="single" w:sz="4" w:space="0" w:color="C0C0C0"/>
              <w:bottom w:val="single" w:sz="4" w:space="0" w:color="C0C0C0"/>
            </w:tcBorders>
          </w:tcPr>
          <w:p w14:paraId="6AFBE57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ad animal while riding bicycle</w:t>
            </w:r>
          </w:p>
        </w:tc>
        <w:tc>
          <w:tcPr>
            <w:tcW w:w="1320" w:type="dxa"/>
            <w:tcBorders>
              <w:top w:val="single" w:sz="4" w:space="0" w:color="C0C0C0"/>
              <w:bottom w:val="single" w:sz="4" w:space="0" w:color="C0C0C0"/>
            </w:tcBorders>
          </w:tcPr>
          <w:p w14:paraId="5C9DE2A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C0C0C0"/>
              <w:bottom w:val="single" w:sz="4" w:space="0" w:color="C0C0C0"/>
            </w:tcBorders>
          </w:tcPr>
          <w:p w14:paraId="300D59AB" w14:textId="4281D75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35BAA8" w14:textId="1779BCC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4B039EC" w14:textId="77777777" w:rsidTr="005475CF">
        <w:trPr>
          <w:cantSplit/>
        </w:trPr>
        <w:tc>
          <w:tcPr>
            <w:tcW w:w="1200" w:type="dxa"/>
          </w:tcPr>
          <w:p w14:paraId="57DF91A7" w14:textId="01789BB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  <w:r w:rsidR="000E3342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6E38F7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2</w:t>
            </w:r>
          </w:p>
        </w:tc>
        <w:tc>
          <w:tcPr>
            <w:tcW w:w="3720" w:type="dxa"/>
          </w:tcPr>
          <w:p w14:paraId="5303428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way when riding animal on footpath/nature strip</w:t>
            </w:r>
          </w:p>
        </w:tc>
        <w:tc>
          <w:tcPr>
            <w:tcW w:w="1320" w:type="dxa"/>
          </w:tcPr>
          <w:p w14:paraId="3F1C631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F12B469" w14:textId="59D87E4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4BA0036D" w14:textId="344C555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2E8B66F" w14:textId="77777777" w:rsidTr="005475CF">
        <w:trPr>
          <w:cantSplit/>
        </w:trPr>
        <w:tc>
          <w:tcPr>
            <w:tcW w:w="1200" w:type="dxa"/>
          </w:tcPr>
          <w:p w14:paraId="07AAFDF6" w14:textId="4420A2F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4</w:t>
            </w:r>
            <w:r w:rsidR="000E3342"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45DD771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 (1)</w:t>
            </w:r>
          </w:p>
        </w:tc>
        <w:tc>
          <w:tcPr>
            <w:tcW w:w="3720" w:type="dxa"/>
          </w:tcPr>
          <w:p w14:paraId="5C2DC9E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animal more than 2 abreast (not multi</w:t>
            </w:r>
            <w:r w:rsidRPr="00197635">
              <w:rPr>
                <w:color w:val="000000"/>
              </w:rPr>
              <w:noBreakHyphen/>
              <w:t>lane road)</w:t>
            </w:r>
          </w:p>
        </w:tc>
        <w:tc>
          <w:tcPr>
            <w:tcW w:w="1320" w:type="dxa"/>
          </w:tcPr>
          <w:p w14:paraId="63A8618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B1C551" w14:textId="6980380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7EB8F64" w14:textId="6F72E12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84E1427" w14:textId="77777777" w:rsidTr="005475CF">
        <w:trPr>
          <w:cantSplit/>
        </w:trPr>
        <w:tc>
          <w:tcPr>
            <w:tcW w:w="1200" w:type="dxa"/>
          </w:tcPr>
          <w:p w14:paraId="14ABA8A1" w14:textId="3892B3C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  <w:r w:rsidR="000E3342"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1870D5F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 (2)</w:t>
            </w:r>
          </w:p>
        </w:tc>
        <w:tc>
          <w:tcPr>
            <w:tcW w:w="3720" w:type="dxa"/>
          </w:tcPr>
          <w:p w14:paraId="3BCD6EC0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animal more than 2 abreast (marked lane)</w:t>
            </w:r>
          </w:p>
        </w:tc>
        <w:tc>
          <w:tcPr>
            <w:tcW w:w="1320" w:type="dxa"/>
          </w:tcPr>
          <w:p w14:paraId="531E858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4F66F34" w14:textId="67F123F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0D14F6D5" w14:textId="2534098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424ED670" w14:textId="77777777" w:rsidTr="005475CF">
        <w:trPr>
          <w:cantSplit/>
        </w:trPr>
        <w:tc>
          <w:tcPr>
            <w:tcW w:w="1200" w:type="dxa"/>
          </w:tcPr>
          <w:p w14:paraId="66682702" w14:textId="3E26DC1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  <w:r w:rsidR="000E3342" w:rsidRPr="00197635">
              <w:rPr>
                <w:color w:val="000000"/>
              </w:rPr>
              <w:t>5</w:t>
            </w:r>
          </w:p>
        </w:tc>
        <w:tc>
          <w:tcPr>
            <w:tcW w:w="2400" w:type="dxa"/>
          </w:tcPr>
          <w:p w14:paraId="44AD67E5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 (4)</w:t>
            </w:r>
          </w:p>
        </w:tc>
        <w:tc>
          <w:tcPr>
            <w:tcW w:w="3720" w:type="dxa"/>
          </w:tcPr>
          <w:p w14:paraId="4B7792C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ide animal more than 1.5m from another rider</w:t>
            </w:r>
          </w:p>
        </w:tc>
        <w:tc>
          <w:tcPr>
            <w:tcW w:w="1320" w:type="dxa"/>
          </w:tcPr>
          <w:p w14:paraId="4547E82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A177DB" w14:textId="023C32AD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377FF10A" w14:textId="585F6094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1EDDECB" w14:textId="77777777" w:rsidTr="005475CF">
        <w:trPr>
          <w:cantSplit/>
        </w:trPr>
        <w:tc>
          <w:tcPr>
            <w:tcW w:w="1200" w:type="dxa"/>
          </w:tcPr>
          <w:p w14:paraId="65855D4D" w14:textId="79344A7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  <w:r w:rsidR="000E3342"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4859524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A (1)</w:t>
            </w:r>
          </w:p>
        </w:tc>
        <w:tc>
          <w:tcPr>
            <w:tcW w:w="3720" w:type="dxa"/>
          </w:tcPr>
          <w:p w14:paraId="25B6389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motor vehicle/trailer without adequate precautions to prevent oil/grease dropping onto road</w:t>
            </w:r>
          </w:p>
        </w:tc>
        <w:tc>
          <w:tcPr>
            <w:tcW w:w="1320" w:type="dxa"/>
          </w:tcPr>
          <w:p w14:paraId="5AA51D84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6A410D" w14:textId="10821303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064E3903" w14:textId="52D9D0FA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79394146" w14:textId="77777777" w:rsidTr="005475CF">
        <w:trPr>
          <w:cantSplit/>
        </w:trPr>
        <w:tc>
          <w:tcPr>
            <w:tcW w:w="1200" w:type="dxa"/>
          </w:tcPr>
          <w:p w14:paraId="1D88B5CA" w14:textId="2A9B2E0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  <w:r w:rsidR="000E3342"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20B2C80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A (2)</w:t>
            </w:r>
          </w:p>
        </w:tc>
        <w:tc>
          <w:tcPr>
            <w:tcW w:w="3720" w:type="dxa"/>
          </w:tcPr>
          <w:p w14:paraId="05B05D2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 for vehicle/trailer not take reasonable steps to prevent oil/grease dropping onto road</w:t>
            </w:r>
          </w:p>
        </w:tc>
        <w:tc>
          <w:tcPr>
            <w:tcW w:w="1320" w:type="dxa"/>
          </w:tcPr>
          <w:p w14:paraId="59F28C3D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8FAEFA7" w14:textId="57CBFE8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5DC8BE4C" w14:textId="0932D74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392DF0D" w14:textId="77777777" w:rsidTr="005475CF">
        <w:trPr>
          <w:cantSplit/>
        </w:trPr>
        <w:tc>
          <w:tcPr>
            <w:tcW w:w="1200" w:type="dxa"/>
          </w:tcPr>
          <w:p w14:paraId="248A0834" w14:textId="79BFB2A9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  <w:r w:rsidR="000E3342"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5E696A6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B (1)</w:t>
            </w:r>
          </w:p>
        </w:tc>
        <w:tc>
          <w:tcPr>
            <w:tcW w:w="3720" w:type="dxa"/>
          </w:tcPr>
          <w:p w14:paraId="0D242ED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part of trailer not designed for passengers/goods</w:t>
            </w:r>
          </w:p>
        </w:tc>
        <w:tc>
          <w:tcPr>
            <w:tcW w:w="1320" w:type="dxa"/>
          </w:tcPr>
          <w:p w14:paraId="4025A8C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FC89662" w14:textId="51F9805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D3E215E" w14:textId="7E7A353B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563C0D76" w14:textId="77777777" w:rsidTr="005475CF">
        <w:trPr>
          <w:cantSplit/>
        </w:trPr>
        <w:tc>
          <w:tcPr>
            <w:tcW w:w="1200" w:type="dxa"/>
          </w:tcPr>
          <w:p w14:paraId="1483CFA4" w14:textId="5B439DE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4</w:t>
            </w:r>
            <w:r w:rsidR="00E23E8A"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1FC178D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3B (2)</w:t>
            </w:r>
          </w:p>
        </w:tc>
        <w:tc>
          <w:tcPr>
            <w:tcW w:w="3720" w:type="dxa"/>
          </w:tcPr>
          <w:p w14:paraId="5C463ED3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ravel on unenclosed part of trailer designed for goods</w:t>
            </w:r>
          </w:p>
        </w:tc>
        <w:tc>
          <w:tcPr>
            <w:tcW w:w="1320" w:type="dxa"/>
          </w:tcPr>
          <w:p w14:paraId="0DE5199E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9148AA2" w14:textId="788F50A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417203A" w14:textId="3159023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088D22BE" w14:textId="77777777" w:rsidTr="005475CF">
        <w:trPr>
          <w:cantSplit/>
        </w:trPr>
        <w:tc>
          <w:tcPr>
            <w:tcW w:w="1200" w:type="dxa"/>
          </w:tcPr>
          <w:p w14:paraId="58DD5124" w14:textId="0169C6B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E23E8A" w:rsidRPr="00197635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3D7EB3C9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4 (1)</w:t>
            </w:r>
          </w:p>
        </w:tc>
        <w:tc>
          <w:tcPr>
            <w:tcW w:w="3720" w:type="dxa"/>
          </w:tcPr>
          <w:p w14:paraId="40C3FA77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obey direction of police/authorised person</w:t>
            </w:r>
          </w:p>
        </w:tc>
        <w:tc>
          <w:tcPr>
            <w:tcW w:w="1320" w:type="dxa"/>
          </w:tcPr>
          <w:p w14:paraId="396C75E8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F4147C" w14:textId="6C06E7A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4</w:t>
            </w:r>
          </w:p>
        </w:tc>
        <w:tc>
          <w:tcPr>
            <w:tcW w:w="1200" w:type="dxa"/>
          </w:tcPr>
          <w:p w14:paraId="7EC28C4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 (NS)</w:t>
            </w:r>
          </w:p>
        </w:tc>
      </w:tr>
      <w:tr w:rsidR="003C19C6" w:rsidRPr="00197635" w14:paraId="138A439D" w14:textId="77777777" w:rsidTr="005475CF">
        <w:trPr>
          <w:cantSplit/>
        </w:trPr>
        <w:tc>
          <w:tcPr>
            <w:tcW w:w="1200" w:type="dxa"/>
          </w:tcPr>
          <w:p w14:paraId="297A927D" w14:textId="4140C501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  <w:r w:rsidR="00E23E8A" w:rsidRPr="00197635">
              <w:rPr>
                <w:color w:val="000000"/>
              </w:rPr>
              <w:t>51</w:t>
            </w:r>
          </w:p>
        </w:tc>
        <w:tc>
          <w:tcPr>
            <w:tcW w:w="2400" w:type="dxa"/>
          </w:tcPr>
          <w:p w14:paraId="5E52997A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6A (1)</w:t>
            </w:r>
          </w:p>
        </w:tc>
        <w:tc>
          <w:tcPr>
            <w:tcW w:w="3720" w:type="dxa"/>
          </w:tcPr>
          <w:p w14:paraId="21D6D5E2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bscure traffic control device</w:t>
            </w:r>
          </w:p>
        </w:tc>
        <w:tc>
          <w:tcPr>
            <w:tcW w:w="1320" w:type="dxa"/>
          </w:tcPr>
          <w:p w14:paraId="49D7FC8B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E00383C" w14:textId="1DD123D8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697A4A88" w14:textId="3EB77D8E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C19C6" w:rsidRPr="00197635" w14:paraId="6924DD33" w14:textId="77777777" w:rsidTr="005475CF">
        <w:trPr>
          <w:cantSplit/>
        </w:trPr>
        <w:tc>
          <w:tcPr>
            <w:tcW w:w="1200" w:type="dxa"/>
          </w:tcPr>
          <w:p w14:paraId="3A508958" w14:textId="64C02D92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</w:t>
            </w:r>
            <w:r w:rsidR="00E23E8A"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3EB1CE5C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46A (3)</w:t>
            </w:r>
          </w:p>
        </w:tc>
        <w:tc>
          <w:tcPr>
            <w:tcW w:w="3720" w:type="dxa"/>
          </w:tcPr>
          <w:p w14:paraId="46466DA6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move obstruction to traffic control device as directed</w:t>
            </w:r>
          </w:p>
        </w:tc>
        <w:tc>
          <w:tcPr>
            <w:tcW w:w="1320" w:type="dxa"/>
          </w:tcPr>
          <w:p w14:paraId="16E9450F" w14:textId="77777777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E0B1C6E" w14:textId="34A5AC90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01</w:t>
            </w:r>
          </w:p>
        </w:tc>
        <w:tc>
          <w:tcPr>
            <w:tcW w:w="1200" w:type="dxa"/>
          </w:tcPr>
          <w:p w14:paraId="5B4E627B" w14:textId="20588E8C" w:rsidR="003C19C6" w:rsidRPr="00197635" w:rsidRDefault="003C19C6" w:rsidP="003C19C6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4646E989" w14:textId="77777777" w:rsidR="005475CF" w:rsidRPr="00197635" w:rsidRDefault="005475CF" w:rsidP="005475CF">
      <w:pPr>
        <w:pStyle w:val="ISched-Part"/>
      </w:pPr>
      <w:r w:rsidRPr="00197635">
        <w:lastRenderedPageBreak/>
        <w:t>Part 1.13</w:t>
      </w:r>
      <w:r w:rsidRPr="00197635">
        <w:tab/>
        <w:t>Road Transport (Safety and Traffic Management) Regulation 2017</w:t>
      </w:r>
    </w:p>
    <w:p w14:paraId="2979F7D9" w14:textId="77777777" w:rsidR="005475CF" w:rsidRPr="00197635" w:rsidRDefault="005475CF" w:rsidP="005475CF">
      <w:pPr>
        <w:keepNext/>
        <w:rPr>
          <w:color w:val="000000"/>
        </w:rPr>
      </w:pPr>
    </w:p>
    <w:tbl>
      <w:tblPr>
        <w:tblW w:w="11400" w:type="dxa"/>
        <w:tblInd w:w="2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400"/>
        <w:gridCol w:w="3720"/>
        <w:gridCol w:w="1320"/>
        <w:gridCol w:w="1560"/>
        <w:gridCol w:w="1200"/>
      </w:tblGrid>
      <w:tr w:rsidR="005475CF" w:rsidRPr="00197635" w14:paraId="0457622A" w14:textId="77777777" w:rsidTr="005475CF">
        <w:trPr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472619D2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1</w:t>
            </w:r>
          </w:p>
          <w:p w14:paraId="1BB96CE6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339384B4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2</w:t>
            </w:r>
          </w:p>
          <w:p w14:paraId="3D56BC5E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438526DC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3</w:t>
            </w:r>
          </w:p>
          <w:p w14:paraId="66308F0D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FECCA59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4</w:t>
            </w:r>
          </w:p>
          <w:p w14:paraId="6A1BB65C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2FD557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5</w:t>
            </w:r>
          </w:p>
          <w:p w14:paraId="7A185659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12B59C2E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 6</w:t>
            </w:r>
          </w:p>
          <w:p w14:paraId="5C355053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5475CF" w:rsidRPr="00197635" w14:paraId="4C8C91DC" w14:textId="77777777" w:rsidTr="005475CF">
        <w:trPr>
          <w:cantSplit/>
        </w:trPr>
        <w:tc>
          <w:tcPr>
            <w:tcW w:w="1200" w:type="dxa"/>
          </w:tcPr>
          <w:p w14:paraId="275D88D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 </w:t>
            </w:r>
          </w:p>
        </w:tc>
        <w:tc>
          <w:tcPr>
            <w:tcW w:w="2400" w:type="dxa"/>
          </w:tcPr>
          <w:p w14:paraId="4A57D16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 (2)</w:t>
            </w:r>
          </w:p>
        </w:tc>
        <w:tc>
          <w:tcPr>
            <w:tcW w:w="3720" w:type="dxa"/>
          </w:tcPr>
          <w:p w14:paraId="260893A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stock truck/enclosed semitrailer/ commercial vehicle with height &gt; 3.6m on residential land</w:t>
            </w:r>
          </w:p>
        </w:tc>
        <w:tc>
          <w:tcPr>
            <w:tcW w:w="1320" w:type="dxa"/>
          </w:tcPr>
          <w:p w14:paraId="3215AC4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047F49F6" w14:textId="420A605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  <w:r w:rsidR="00160823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224502E3" w14:textId="0E323CE4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7234A67D" w14:textId="77777777" w:rsidTr="005475CF">
        <w:trPr>
          <w:cantSplit/>
        </w:trPr>
        <w:tc>
          <w:tcPr>
            <w:tcW w:w="1200" w:type="dxa"/>
          </w:tcPr>
          <w:p w14:paraId="47C48521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2 </w:t>
            </w:r>
          </w:p>
        </w:tc>
        <w:tc>
          <w:tcPr>
            <w:tcW w:w="2400" w:type="dxa"/>
          </w:tcPr>
          <w:p w14:paraId="59342585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 (1)</w:t>
            </w:r>
          </w:p>
        </w:tc>
        <w:tc>
          <w:tcPr>
            <w:tcW w:w="3720" w:type="dxa"/>
          </w:tcPr>
          <w:p w14:paraId="409033B0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more than 1 heavy vehicle/second heavy vehicle on residential land</w:t>
            </w:r>
          </w:p>
        </w:tc>
        <w:tc>
          <w:tcPr>
            <w:tcW w:w="1320" w:type="dxa"/>
          </w:tcPr>
          <w:p w14:paraId="771BAEA4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7C07C342" w14:textId="10FDF1A6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1200" w:type="dxa"/>
          </w:tcPr>
          <w:p w14:paraId="50DABA94" w14:textId="792C1623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137C50B6" w14:textId="77777777" w:rsidTr="005475CF">
        <w:trPr>
          <w:cantSplit/>
        </w:trPr>
        <w:tc>
          <w:tcPr>
            <w:tcW w:w="1200" w:type="dxa"/>
          </w:tcPr>
          <w:p w14:paraId="68E40ABC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3 </w:t>
            </w:r>
          </w:p>
        </w:tc>
        <w:tc>
          <w:tcPr>
            <w:tcW w:w="2400" w:type="dxa"/>
          </w:tcPr>
          <w:p w14:paraId="0F7CBBEC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 (1)</w:t>
            </w:r>
          </w:p>
        </w:tc>
        <w:tc>
          <w:tcPr>
            <w:tcW w:w="3720" w:type="dxa"/>
          </w:tcPr>
          <w:p w14:paraId="3F41F63F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heavy vehicle on residential land—any part of vehicle in front of setback line of front boundary/less than 1.5m from any other boundary</w:t>
            </w:r>
          </w:p>
        </w:tc>
        <w:tc>
          <w:tcPr>
            <w:tcW w:w="1320" w:type="dxa"/>
          </w:tcPr>
          <w:p w14:paraId="60909A7D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68391D1" w14:textId="7E2A25D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1200" w:type="dxa"/>
          </w:tcPr>
          <w:p w14:paraId="207DC1B0" w14:textId="31FAAABC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474FDF5" w14:textId="77777777" w:rsidTr="005475CF">
        <w:trPr>
          <w:cantSplit/>
        </w:trPr>
        <w:tc>
          <w:tcPr>
            <w:tcW w:w="1200" w:type="dxa"/>
          </w:tcPr>
          <w:p w14:paraId="23310C7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2400" w:type="dxa"/>
          </w:tcPr>
          <w:p w14:paraId="2BB718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1 (2)</w:t>
            </w:r>
          </w:p>
        </w:tc>
        <w:tc>
          <w:tcPr>
            <w:tcW w:w="3720" w:type="dxa"/>
          </w:tcPr>
          <w:p w14:paraId="2A46051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vehicle/combination with length &gt; 7.5m and GVM &gt; 4.5t on land adjoining residential land longer than 1 hour</w:t>
            </w:r>
          </w:p>
        </w:tc>
        <w:tc>
          <w:tcPr>
            <w:tcW w:w="1320" w:type="dxa"/>
          </w:tcPr>
          <w:p w14:paraId="5B3D13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511943D0" w14:textId="355AFFB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  <w:r w:rsidR="00160823" w:rsidRPr="00197635">
              <w:rPr>
                <w:color w:val="000000"/>
              </w:rPr>
              <w:t>40</w:t>
            </w:r>
          </w:p>
        </w:tc>
        <w:tc>
          <w:tcPr>
            <w:tcW w:w="1200" w:type="dxa"/>
          </w:tcPr>
          <w:p w14:paraId="514B652B" w14:textId="7F10DD1A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5FAACF8C" w14:textId="77777777" w:rsidTr="005475CF">
        <w:trPr>
          <w:cantSplit/>
        </w:trPr>
        <w:tc>
          <w:tcPr>
            <w:tcW w:w="1200" w:type="dxa"/>
          </w:tcPr>
          <w:p w14:paraId="273F89F4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5 </w:t>
            </w:r>
          </w:p>
        </w:tc>
        <w:tc>
          <w:tcPr>
            <w:tcW w:w="2400" w:type="dxa"/>
          </w:tcPr>
          <w:p w14:paraId="4B9C2956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 (2)</w:t>
            </w:r>
          </w:p>
        </w:tc>
        <w:tc>
          <w:tcPr>
            <w:tcW w:w="3720" w:type="dxa"/>
          </w:tcPr>
          <w:p w14:paraId="40EA9DF6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ark commercial vehicle with length &gt; 6m/ height &gt; 2.6m/GVM &gt; 3.75t on residential land with multi</w:t>
            </w:r>
            <w:r w:rsidRPr="00197635">
              <w:rPr>
                <w:color w:val="000000"/>
              </w:rPr>
              <w:noBreakHyphen/>
              <w:t>unit housing</w:t>
            </w:r>
          </w:p>
        </w:tc>
        <w:tc>
          <w:tcPr>
            <w:tcW w:w="1320" w:type="dxa"/>
          </w:tcPr>
          <w:p w14:paraId="03BAB86B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shd w:val="clear" w:color="auto" w:fill="FFFFFF"/>
          </w:tcPr>
          <w:p w14:paraId="2D419061" w14:textId="5ADDE9DB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5</w:t>
            </w:r>
          </w:p>
        </w:tc>
        <w:tc>
          <w:tcPr>
            <w:tcW w:w="1200" w:type="dxa"/>
          </w:tcPr>
          <w:p w14:paraId="474C92DC" w14:textId="0E614A42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E4A46F0" w14:textId="77777777" w:rsidTr="005475CF">
        <w:trPr>
          <w:cantSplit/>
        </w:trPr>
        <w:tc>
          <w:tcPr>
            <w:tcW w:w="1200" w:type="dxa"/>
          </w:tcPr>
          <w:p w14:paraId="36E90E9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6 </w:t>
            </w:r>
          </w:p>
        </w:tc>
        <w:tc>
          <w:tcPr>
            <w:tcW w:w="2400" w:type="dxa"/>
          </w:tcPr>
          <w:p w14:paraId="25E1A3C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 (1)</w:t>
            </w:r>
          </w:p>
        </w:tc>
        <w:tc>
          <w:tcPr>
            <w:tcW w:w="3720" w:type="dxa"/>
          </w:tcPr>
          <w:p w14:paraId="5C55CD5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un refrigeration unit of heavy vehicle parked on residential land</w:t>
            </w:r>
          </w:p>
        </w:tc>
        <w:tc>
          <w:tcPr>
            <w:tcW w:w="1320" w:type="dxa"/>
          </w:tcPr>
          <w:p w14:paraId="62B40CC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05A02C9" w14:textId="0DB5DC28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160823" w:rsidRPr="00197635">
              <w:rPr>
                <w:color w:val="000000"/>
              </w:rPr>
              <w:t>4</w:t>
            </w:r>
          </w:p>
        </w:tc>
        <w:tc>
          <w:tcPr>
            <w:tcW w:w="1200" w:type="dxa"/>
          </w:tcPr>
          <w:p w14:paraId="0829951E" w14:textId="6EDA4418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999830C" w14:textId="77777777" w:rsidTr="005475CF">
        <w:trPr>
          <w:cantSplit/>
        </w:trPr>
        <w:tc>
          <w:tcPr>
            <w:tcW w:w="1200" w:type="dxa"/>
          </w:tcPr>
          <w:p w14:paraId="4290310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7 </w:t>
            </w:r>
          </w:p>
        </w:tc>
        <w:tc>
          <w:tcPr>
            <w:tcW w:w="2400" w:type="dxa"/>
          </w:tcPr>
          <w:p w14:paraId="30B5396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 (1)</w:t>
            </w:r>
          </w:p>
        </w:tc>
        <w:tc>
          <w:tcPr>
            <w:tcW w:w="3720" w:type="dxa"/>
          </w:tcPr>
          <w:p w14:paraId="3367DAD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e heavy vehicle parked on residential land between 10 pm and 6 am</w:t>
            </w:r>
          </w:p>
        </w:tc>
        <w:tc>
          <w:tcPr>
            <w:tcW w:w="1320" w:type="dxa"/>
          </w:tcPr>
          <w:p w14:paraId="324258D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564269" w14:textId="6420116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160823" w:rsidRPr="00197635">
              <w:rPr>
                <w:color w:val="000000"/>
              </w:rPr>
              <w:t>4</w:t>
            </w:r>
          </w:p>
        </w:tc>
        <w:tc>
          <w:tcPr>
            <w:tcW w:w="1200" w:type="dxa"/>
          </w:tcPr>
          <w:p w14:paraId="263E92FC" w14:textId="46734940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294C2A07" w14:textId="77777777" w:rsidTr="005475CF">
        <w:trPr>
          <w:cantSplit/>
        </w:trPr>
        <w:tc>
          <w:tcPr>
            <w:tcW w:w="1200" w:type="dxa"/>
          </w:tcPr>
          <w:p w14:paraId="2145315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8 </w:t>
            </w:r>
          </w:p>
        </w:tc>
        <w:tc>
          <w:tcPr>
            <w:tcW w:w="2400" w:type="dxa"/>
          </w:tcPr>
          <w:p w14:paraId="768373A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 (2)</w:t>
            </w:r>
          </w:p>
        </w:tc>
        <w:tc>
          <w:tcPr>
            <w:tcW w:w="3720" w:type="dxa"/>
          </w:tcPr>
          <w:p w14:paraId="2BF7E63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existing operator operate heavy vehicle parked on residential land between midnight and 5.30 am</w:t>
            </w:r>
          </w:p>
        </w:tc>
        <w:tc>
          <w:tcPr>
            <w:tcW w:w="1320" w:type="dxa"/>
          </w:tcPr>
          <w:p w14:paraId="6046C5A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618BDE8" w14:textId="0A10EF7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  <w:r w:rsidR="00160823" w:rsidRPr="00197635">
              <w:rPr>
                <w:color w:val="000000"/>
              </w:rPr>
              <w:t>4</w:t>
            </w:r>
          </w:p>
        </w:tc>
        <w:tc>
          <w:tcPr>
            <w:tcW w:w="1200" w:type="dxa"/>
          </w:tcPr>
          <w:p w14:paraId="4E3A2FE4" w14:textId="4FCDF1E4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A48B1CC" w14:textId="77777777" w:rsidTr="005475CF">
        <w:trPr>
          <w:cantSplit/>
        </w:trPr>
        <w:tc>
          <w:tcPr>
            <w:tcW w:w="1200" w:type="dxa"/>
          </w:tcPr>
          <w:p w14:paraId="69F50D1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9 </w:t>
            </w:r>
          </w:p>
        </w:tc>
        <w:tc>
          <w:tcPr>
            <w:tcW w:w="2400" w:type="dxa"/>
          </w:tcPr>
          <w:p w14:paraId="7904B85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 (2)</w:t>
            </w:r>
          </w:p>
        </w:tc>
        <w:tc>
          <w:tcPr>
            <w:tcW w:w="3720" w:type="dxa"/>
          </w:tcPr>
          <w:p w14:paraId="45210B9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take reasonable steps to comply with requirement under s 62 (1) (d)</w:t>
            </w:r>
          </w:p>
        </w:tc>
        <w:tc>
          <w:tcPr>
            <w:tcW w:w="1320" w:type="dxa"/>
          </w:tcPr>
          <w:p w14:paraId="1FC78BC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4A5A43" w14:textId="46BEC793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07597AD" w14:textId="2AC5A945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1414B83" w14:textId="77777777" w:rsidTr="005475CF">
        <w:trPr>
          <w:cantSplit/>
        </w:trPr>
        <w:tc>
          <w:tcPr>
            <w:tcW w:w="1200" w:type="dxa"/>
          </w:tcPr>
          <w:p w14:paraId="61D9B2C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 xml:space="preserve">10 </w:t>
            </w:r>
          </w:p>
        </w:tc>
        <w:tc>
          <w:tcPr>
            <w:tcW w:w="2400" w:type="dxa"/>
          </w:tcPr>
          <w:p w14:paraId="77AD5E8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 (1)</w:t>
            </w:r>
          </w:p>
        </w:tc>
        <w:tc>
          <w:tcPr>
            <w:tcW w:w="3720" w:type="dxa"/>
          </w:tcPr>
          <w:p w14:paraId="51113FA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parking permit/mobility parking scheme authority as required</w:t>
            </w:r>
          </w:p>
        </w:tc>
        <w:tc>
          <w:tcPr>
            <w:tcW w:w="1320" w:type="dxa"/>
          </w:tcPr>
          <w:p w14:paraId="1DC2FFC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DBF5B2" w14:textId="1FFB201B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D6D9D87" w14:textId="7BFB960D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1B5EAB2D" w14:textId="77777777" w:rsidTr="005475CF">
        <w:trPr>
          <w:cantSplit/>
        </w:trPr>
        <w:tc>
          <w:tcPr>
            <w:tcW w:w="1200" w:type="dxa"/>
          </w:tcPr>
          <w:p w14:paraId="70FACA0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1 </w:t>
            </w:r>
          </w:p>
        </w:tc>
        <w:tc>
          <w:tcPr>
            <w:tcW w:w="2400" w:type="dxa"/>
          </w:tcPr>
          <w:p w14:paraId="6024C4C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 (2)</w:t>
            </w:r>
          </w:p>
        </w:tc>
        <w:tc>
          <w:tcPr>
            <w:tcW w:w="3720" w:type="dxa"/>
          </w:tcPr>
          <w:p w14:paraId="7D9F0C7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notice prohibiting car minding</w:t>
            </w:r>
          </w:p>
        </w:tc>
        <w:tc>
          <w:tcPr>
            <w:tcW w:w="1320" w:type="dxa"/>
          </w:tcPr>
          <w:p w14:paraId="59AD43A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0A7B7F" w14:textId="000B6D26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83098B2" w14:textId="7DB876B1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193356D4" w14:textId="77777777" w:rsidTr="005475CF">
        <w:trPr>
          <w:cantSplit/>
        </w:trPr>
        <w:tc>
          <w:tcPr>
            <w:tcW w:w="1200" w:type="dxa"/>
          </w:tcPr>
          <w:p w14:paraId="19D98DE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2 </w:t>
            </w:r>
          </w:p>
        </w:tc>
        <w:tc>
          <w:tcPr>
            <w:tcW w:w="2400" w:type="dxa"/>
          </w:tcPr>
          <w:p w14:paraId="4A25A55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 (1)</w:t>
            </w:r>
          </w:p>
        </w:tc>
        <w:tc>
          <w:tcPr>
            <w:tcW w:w="3720" w:type="dxa"/>
          </w:tcPr>
          <w:p w14:paraId="2145E7C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/person in charge of motor vehicle not inspect driver licence</w:t>
            </w:r>
          </w:p>
        </w:tc>
        <w:tc>
          <w:tcPr>
            <w:tcW w:w="1320" w:type="dxa"/>
          </w:tcPr>
          <w:p w14:paraId="11DAAFD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97A092" w14:textId="7974C7F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160823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0CF7CAFF" w14:textId="28AE5BD0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43046FD" w14:textId="77777777" w:rsidTr="005475CF">
        <w:trPr>
          <w:cantSplit/>
        </w:trPr>
        <w:tc>
          <w:tcPr>
            <w:tcW w:w="1200" w:type="dxa"/>
          </w:tcPr>
          <w:p w14:paraId="6196D3B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 xml:space="preserve">13 </w:t>
            </w:r>
          </w:p>
        </w:tc>
        <w:tc>
          <w:tcPr>
            <w:tcW w:w="2400" w:type="dxa"/>
          </w:tcPr>
          <w:p w14:paraId="7244DF0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 (1)</w:t>
            </w:r>
          </w:p>
        </w:tc>
        <w:tc>
          <w:tcPr>
            <w:tcW w:w="3720" w:type="dxa"/>
          </w:tcPr>
          <w:p w14:paraId="572C2D2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in charge of motor vehicle/trailer permit use without consent of responsible person</w:t>
            </w:r>
          </w:p>
        </w:tc>
        <w:tc>
          <w:tcPr>
            <w:tcW w:w="1320" w:type="dxa"/>
          </w:tcPr>
          <w:p w14:paraId="54CD6B3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96F758" w14:textId="1028232E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259BC70F" w14:textId="4405099D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2B204F1F" w14:textId="77777777" w:rsidR="005475CF" w:rsidRPr="00197635" w:rsidRDefault="005475CF" w:rsidP="005475CF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118831BB" w14:textId="77777777" w:rsidR="005475CF" w:rsidRPr="00197635" w:rsidRDefault="005475CF" w:rsidP="005475CF">
      <w:pPr>
        <w:pStyle w:val="ISched-Part"/>
      </w:pPr>
      <w:r w:rsidRPr="00197635">
        <w:lastRenderedPageBreak/>
        <w:t>Part 1.14</w:t>
      </w:r>
      <w:r w:rsidRPr="00197635">
        <w:tab/>
        <w:t>Road Transport (Vehicle Registration) Act 1999</w:t>
      </w:r>
    </w:p>
    <w:p w14:paraId="30E881C4" w14:textId="77777777" w:rsidR="005475CF" w:rsidRPr="00197635" w:rsidRDefault="005475CF" w:rsidP="005475CF">
      <w:pPr>
        <w:keepNext/>
        <w:rPr>
          <w:color w:val="000000"/>
        </w:rPr>
      </w:pPr>
    </w:p>
    <w:tbl>
      <w:tblPr>
        <w:tblW w:w="11444" w:type="dxa"/>
        <w:tblInd w:w="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400"/>
        <w:gridCol w:w="3720"/>
        <w:gridCol w:w="1320"/>
        <w:gridCol w:w="1560"/>
        <w:gridCol w:w="1200"/>
      </w:tblGrid>
      <w:tr w:rsidR="005475CF" w:rsidRPr="00197635" w14:paraId="4D370358" w14:textId="77777777" w:rsidTr="005475CF">
        <w:trPr>
          <w:tblHeader/>
        </w:trPr>
        <w:tc>
          <w:tcPr>
            <w:tcW w:w="1244" w:type="dxa"/>
            <w:tcBorders>
              <w:bottom w:val="single" w:sz="4" w:space="0" w:color="auto"/>
            </w:tcBorders>
          </w:tcPr>
          <w:p w14:paraId="62C703D5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07EAF519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5BC97714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5AEA208B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62EF4C03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1143EEED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7631B9C9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6CB13CFE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7DC88B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02836879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64B939F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1C6AEDF1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5475CF" w:rsidRPr="00197635" w14:paraId="590F9CD8" w14:textId="77777777" w:rsidTr="00547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</w:trPr>
        <w:tc>
          <w:tcPr>
            <w:tcW w:w="1244" w:type="dxa"/>
          </w:tcPr>
          <w:p w14:paraId="5288188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</w:tcPr>
          <w:p w14:paraId="4A21D53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B (5)</w:t>
            </w:r>
          </w:p>
        </w:tc>
        <w:tc>
          <w:tcPr>
            <w:tcW w:w="3720" w:type="dxa"/>
          </w:tcPr>
          <w:p w14:paraId="0EFCDD6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requirement by police officer/authorised person for approved premises enforcement purposes</w:t>
            </w:r>
          </w:p>
        </w:tc>
        <w:tc>
          <w:tcPr>
            <w:tcW w:w="1320" w:type="dxa"/>
          </w:tcPr>
          <w:p w14:paraId="15C72E3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439286" w14:textId="321F0C7E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160823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5C58E32A" w14:textId="679BC7D1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58073AF" w14:textId="77777777" w:rsidTr="005475CF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</w:trPr>
        <w:tc>
          <w:tcPr>
            <w:tcW w:w="1244" w:type="dxa"/>
          </w:tcPr>
          <w:p w14:paraId="4700FB7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0BBBB46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 (1)</w:t>
            </w:r>
          </w:p>
        </w:tc>
        <w:tc>
          <w:tcPr>
            <w:tcW w:w="3720" w:type="dxa"/>
          </w:tcPr>
          <w:p w14:paraId="3B04F2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unregistered/suspended vehicle</w:t>
            </w:r>
          </w:p>
        </w:tc>
        <w:tc>
          <w:tcPr>
            <w:tcW w:w="1320" w:type="dxa"/>
          </w:tcPr>
          <w:p w14:paraId="47C937C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6E7138" w14:textId="62BF7FEE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  <w:r w:rsidR="00160823" w:rsidRPr="00197635">
              <w:rPr>
                <w:color w:val="000000"/>
              </w:rPr>
              <w:t>85</w:t>
            </w:r>
          </w:p>
        </w:tc>
        <w:tc>
          <w:tcPr>
            <w:tcW w:w="1200" w:type="dxa"/>
          </w:tcPr>
          <w:p w14:paraId="60FA183B" w14:textId="5E4D8E84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00DE915F" w14:textId="77777777" w:rsidTr="005475CF">
        <w:trPr>
          <w:cantSplit/>
        </w:trPr>
        <w:tc>
          <w:tcPr>
            <w:tcW w:w="1244" w:type="dxa"/>
          </w:tcPr>
          <w:p w14:paraId="5BE3022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2ED561B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1) (a)</w:t>
            </w:r>
          </w:p>
        </w:tc>
        <w:tc>
          <w:tcPr>
            <w:tcW w:w="3720" w:type="dxa"/>
          </w:tcPr>
          <w:p w14:paraId="4B126606" w14:textId="0BFA154D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/renew registration/obtain unregistered vehicle permit/renew unregistered vehicle permit by false statement/misrepresentation/dishonest means</w:t>
            </w:r>
          </w:p>
        </w:tc>
        <w:tc>
          <w:tcPr>
            <w:tcW w:w="1320" w:type="dxa"/>
          </w:tcPr>
          <w:p w14:paraId="1BE0C50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F37703" w14:textId="606145E1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F295CEB" w14:textId="0EC2A01C" w:rsidR="005475CF" w:rsidRPr="00197635" w:rsidRDefault="0016082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320E5FFA" w14:textId="77777777" w:rsidTr="005475CF">
        <w:trPr>
          <w:cantSplit/>
        </w:trPr>
        <w:tc>
          <w:tcPr>
            <w:tcW w:w="1244" w:type="dxa"/>
          </w:tcPr>
          <w:p w14:paraId="757B8F7F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203CFEDD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 (1) (b)</w:t>
            </w:r>
          </w:p>
        </w:tc>
        <w:tc>
          <w:tcPr>
            <w:tcW w:w="3720" w:type="dxa"/>
          </w:tcPr>
          <w:p w14:paraId="5F0A2FBD" w14:textId="699C595C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registration device/plate/document obtained by false statement/</w:t>
            </w:r>
            <w:r w:rsidR="00605DA4" w:rsidRPr="00197635">
              <w:rPr>
                <w:color w:val="000000"/>
              </w:rPr>
              <w:t xml:space="preserve"> </w:t>
            </w:r>
            <w:r w:rsidR="00CF2403" w:rsidRPr="00197635">
              <w:rPr>
                <w:color w:val="000000"/>
              </w:rPr>
              <w:t>m</w:t>
            </w:r>
            <w:r w:rsidRPr="00197635">
              <w:rPr>
                <w:color w:val="000000"/>
              </w:rPr>
              <w:t>isrepresentation/dishonest means</w:t>
            </w:r>
          </w:p>
        </w:tc>
        <w:tc>
          <w:tcPr>
            <w:tcW w:w="1320" w:type="dxa"/>
          </w:tcPr>
          <w:p w14:paraId="24D63C21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CD88FE" w14:textId="33B63B6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D0D4B4B" w14:textId="7111BC13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2F199FF4" w14:textId="77777777" w:rsidTr="005475CF">
        <w:trPr>
          <w:cantSplit/>
        </w:trPr>
        <w:tc>
          <w:tcPr>
            <w:tcW w:w="1244" w:type="dxa"/>
          </w:tcPr>
          <w:p w14:paraId="6C84CAAA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</w:tcPr>
          <w:p w14:paraId="3D5FDB96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a)</w:t>
            </w:r>
          </w:p>
        </w:tc>
        <w:tc>
          <w:tcPr>
            <w:tcW w:w="3720" w:type="dxa"/>
          </w:tcPr>
          <w:p w14:paraId="2177DED6" w14:textId="2E1D15A2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orge/fraudulently change/use/lend/allow to be used registration device/plate/document</w:t>
            </w:r>
          </w:p>
        </w:tc>
        <w:tc>
          <w:tcPr>
            <w:tcW w:w="1320" w:type="dxa"/>
          </w:tcPr>
          <w:p w14:paraId="0EAC8D50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0CB5FA2D" w14:textId="5069270D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3C4B4818" w14:textId="6D0C0B31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68A49EAC" w14:textId="77777777" w:rsidTr="005475CF">
        <w:trPr>
          <w:cantSplit/>
        </w:trPr>
        <w:tc>
          <w:tcPr>
            <w:tcW w:w="1244" w:type="dxa"/>
          </w:tcPr>
          <w:p w14:paraId="051A2850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57894247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b)</w:t>
            </w:r>
          </w:p>
        </w:tc>
        <w:tc>
          <w:tcPr>
            <w:tcW w:w="3720" w:type="dxa"/>
          </w:tcPr>
          <w:p w14:paraId="47C086FE" w14:textId="2CD3C151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knowingly possess forged/fraudulently changed registration device/plate/document</w:t>
            </w:r>
          </w:p>
        </w:tc>
        <w:tc>
          <w:tcPr>
            <w:tcW w:w="1320" w:type="dxa"/>
          </w:tcPr>
          <w:p w14:paraId="40079903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7E85E0A7" w14:textId="02163F1B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1085B54" w14:textId="2A7F9C4B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5A75A2D0" w14:textId="77777777" w:rsidTr="005475CF">
        <w:trPr>
          <w:cantSplit/>
        </w:trPr>
        <w:tc>
          <w:tcPr>
            <w:tcW w:w="1244" w:type="dxa"/>
          </w:tcPr>
          <w:p w14:paraId="0E6821C0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4BE3807E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 (c)</w:t>
            </w:r>
          </w:p>
        </w:tc>
        <w:tc>
          <w:tcPr>
            <w:tcW w:w="3720" w:type="dxa"/>
          </w:tcPr>
          <w:p w14:paraId="71C52F06" w14:textId="5F6E01D5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ossess false registration device/plate/</w:t>
            </w:r>
            <w:r w:rsidR="0007719E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document calculated to deceive</w:t>
            </w:r>
          </w:p>
        </w:tc>
        <w:tc>
          <w:tcPr>
            <w:tcW w:w="1320" w:type="dxa"/>
          </w:tcPr>
          <w:p w14:paraId="34A9DD6F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73A0C6A9" w14:textId="7C9BA689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9F22B57" w14:textId="7A50DCF0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369F4C6E" w14:textId="77777777" w:rsidTr="005475CF">
        <w:trPr>
          <w:cantSplit/>
        </w:trPr>
        <w:tc>
          <w:tcPr>
            <w:tcW w:w="1244" w:type="dxa"/>
          </w:tcPr>
          <w:p w14:paraId="6DF3E94A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4149B305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 (2) (a)</w:t>
            </w:r>
          </w:p>
        </w:tc>
        <w:tc>
          <w:tcPr>
            <w:tcW w:w="3720" w:type="dxa"/>
          </w:tcPr>
          <w:p w14:paraId="43659976" w14:textId="3D2A03CB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ensure registration device/plate/</w:t>
            </w:r>
            <w:r w:rsidR="00CF2403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document installed/displayed/attached to vehicle</w:t>
            </w:r>
          </w:p>
        </w:tc>
        <w:tc>
          <w:tcPr>
            <w:tcW w:w="1320" w:type="dxa"/>
          </w:tcPr>
          <w:p w14:paraId="2BBD2B1F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132C0348" w14:textId="0B38D71B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A868B6B" w14:textId="1EA0DA49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7E37819B" w14:textId="77777777" w:rsidTr="005475CF">
        <w:trPr>
          <w:cantSplit/>
        </w:trPr>
        <w:tc>
          <w:tcPr>
            <w:tcW w:w="1244" w:type="dxa"/>
          </w:tcPr>
          <w:p w14:paraId="1843F985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02C829D4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 (2) (b)</w:t>
            </w:r>
          </w:p>
        </w:tc>
        <w:tc>
          <w:tcPr>
            <w:tcW w:w="3720" w:type="dxa"/>
          </w:tcPr>
          <w:p w14:paraId="53F95A91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arry/cause to carry prescribed registration document</w:t>
            </w:r>
          </w:p>
        </w:tc>
        <w:tc>
          <w:tcPr>
            <w:tcW w:w="1320" w:type="dxa"/>
          </w:tcPr>
          <w:p w14:paraId="2014617E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8ECF012" w14:textId="1BE2F432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4C2BF73" w14:textId="6CBED530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3194A51B" w14:textId="77777777" w:rsidTr="005475CF">
        <w:trPr>
          <w:cantSplit/>
        </w:trPr>
        <w:tc>
          <w:tcPr>
            <w:tcW w:w="1244" w:type="dxa"/>
          </w:tcPr>
          <w:p w14:paraId="3274078D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0</w:t>
            </w:r>
          </w:p>
        </w:tc>
        <w:tc>
          <w:tcPr>
            <w:tcW w:w="2400" w:type="dxa"/>
          </w:tcPr>
          <w:p w14:paraId="285289F6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 (2) (c)</w:t>
            </w:r>
          </w:p>
        </w:tc>
        <w:tc>
          <w:tcPr>
            <w:tcW w:w="3720" w:type="dxa"/>
          </w:tcPr>
          <w:p w14:paraId="01835EC3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prescribed registration device/plate/document when required</w:t>
            </w:r>
          </w:p>
        </w:tc>
        <w:tc>
          <w:tcPr>
            <w:tcW w:w="1320" w:type="dxa"/>
          </w:tcPr>
          <w:p w14:paraId="27D721C1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336A476" w14:textId="70058706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24FFC73" w14:textId="1F19E34C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24B229A2" w14:textId="77777777" w:rsidTr="005475CF">
        <w:trPr>
          <w:cantSplit/>
        </w:trPr>
        <w:tc>
          <w:tcPr>
            <w:tcW w:w="1244" w:type="dxa"/>
          </w:tcPr>
          <w:p w14:paraId="2E8EBD06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</w:t>
            </w:r>
          </w:p>
        </w:tc>
        <w:tc>
          <w:tcPr>
            <w:tcW w:w="2400" w:type="dxa"/>
          </w:tcPr>
          <w:p w14:paraId="34F65C35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 (2) (d)</w:t>
            </w:r>
          </w:p>
        </w:tc>
        <w:tc>
          <w:tcPr>
            <w:tcW w:w="3720" w:type="dxa"/>
          </w:tcPr>
          <w:p w14:paraId="6A3C2C9A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required registration records</w:t>
            </w:r>
          </w:p>
        </w:tc>
        <w:tc>
          <w:tcPr>
            <w:tcW w:w="1320" w:type="dxa"/>
          </w:tcPr>
          <w:p w14:paraId="2187F780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782E9E06" w14:textId="3F31A6A9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2F7132AF" w14:textId="6ED3893E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129F034C" w14:textId="77777777" w:rsidTr="005475CF">
        <w:trPr>
          <w:cantSplit/>
        </w:trPr>
        <w:tc>
          <w:tcPr>
            <w:tcW w:w="1244" w:type="dxa"/>
          </w:tcPr>
          <w:p w14:paraId="61F3FF52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6896D3F7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 (3)</w:t>
            </w:r>
          </w:p>
        </w:tc>
        <w:tc>
          <w:tcPr>
            <w:tcW w:w="3720" w:type="dxa"/>
          </w:tcPr>
          <w:p w14:paraId="7D4E8923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direction/condition of road transport authority about registration</w:t>
            </w:r>
          </w:p>
        </w:tc>
        <w:tc>
          <w:tcPr>
            <w:tcW w:w="1320" w:type="dxa"/>
          </w:tcPr>
          <w:p w14:paraId="48EFFED2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1560" w:type="dxa"/>
          </w:tcPr>
          <w:p w14:paraId="3A0FA8EA" w14:textId="656AA2A8" w:rsidR="00160823" w:rsidRPr="00197635" w:rsidRDefault="00525411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5</w:t>
            </w:r>
          </w:p>
        </w:tc>
        <w:tc>
          <w:tcPr>
            <w:tcW w:w="1200" w:type="dxa"/>
          </w:tcPr>
          <w:p w14:paraId="05CFDEB2" w14:textId="270EF49D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2C2DF6A7" w14:textId="77777777" w:rsidTr="005475CF">
        <w:trPr>
          <w:cantSplit/>
        </w:trPr>
        <w:tc>
          <w:tcPr>
            <w:tcW w:w="1244" w:type="dxa"/>
          </w:tcPr>
          <w:p w14:paraId="794E29A9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46A13B4B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1) (a)</w:t>
            </w:r>
          </w:p>
        </w:tc>
        <w:tc>
          <w:tcPr>
            <w:tcW w:w="3720" w:type="dxa"/>
          </w:tcPr>
          <w:p w14:paraId="326C92AD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unissued/false numberplate installed/displayed/attached</w:t>
            </w:r>
          </w:p>
        </w:tc>
        <w:tc>
          <w:tcPr>
            <w:tcW w:w="1320" w:type="dxa"/>
          </w:tcPr>
          <w:p w14:paraId="0A43B5F1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2A78FC7" w14:textId="03CAF990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143AC18" w14:textId="1CD4CA94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06138B26" w14:textId="77777777" w:rsidTr="005475CF">
        <w:trPr>
          <w:cantSplit/>
        </w:trPr>
        <w:tc>
          <w:tcPr>
            <w:tcW w:w="1244" w:type="dxa"/>
          </w:tcPr>
          <w:p w14:paraId="7A5C27A7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400" w:type="dxa"/>
          </w:tcPr>
          <w:p w14:paraId="3C6A1A58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1) (b)</w:t>
            </w:r>
          </w:p>
        </w:tc>
        <w:tc>
          <w:tcPr>
            <w:tcW w:w="3720" w:type="dxa"/>
          </w:tcPr>
          <w:p w14:paraId="4D81725E" w14:textId="68301B68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fraudulently/deceptively changed numberplate/thing installed/</w:t>
            </w:r>
            <w:r w:rsidR="005039B8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displayed/attached</w:t>
            </w:r>
          </w:p>
        </w:tc>
        <w:tc>
          <w:tcPr>
            <w:tcW w:w="1320" w:type="dxa"/>
          </w:tcPr>
          <w:p w14:paraId="7A0D562A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CAF772D" w14:textId="2A6C4B43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227BE52C" w14:textId="1790055C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160823" w:rsidRPr="00197635" w14:paraId="75F23203" w14:textId="77777777" w:rsidTr="005475CF">
        <w:trPr>
          <w:cantSplit/>
        </w:trPr>
        <w:tc>
          <w:tcPr>
            <w:tcW w:w="1244" w:type="dxa"/>
          </w:tcPr>
          <w:p w14:paraId="36CDF331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</w:t>
            </w:r>
          </w:p>
        </w:tc>
        <w:tc>
          <w:tcPr>
            <w:tcW w:w="2400" w:type="dxa"/>
          </w:tcPr>
          <w:p w14:paraId="15F77618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1) (c)</w:t>
            </w:r>
          </w:p>
        </w:tc>
        <w:tc>
          <w:tcPr>
            <w:tcW w:w="3720" w:type="dxa"/>
          </w:tcPr>
          <w:p w14:paraId="517A41A5" w14:textId="2A093485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thing deceptively resembling numberplate installed/</w:t>
            </w:r>
            <w:r w:rsidR="00691192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displayed/attached</w:t>
            </w:r>
          </w:p>
        </w:tc>
        <w:tc>
          <w:tcPr>
            <w:tcW w:w="1320" w:type="dxa"/>
          </w:tcPr>
          <w:p w14:paraId="5A35495B" w14:textId="77777777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94C0FE9" w14:textId="0B2A60DC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060B2E0C" w14:textId="73D28181" w:rsidR="00160823" w:rsidRPr="00197635" w:rsidRDefault="00160823" w:rsidP="0016082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AB271DD" w14:textId="77777777" w:rsidTr="005475CF">
        <w:trPr>
          <w:cantSplit/>
        </w:trPr>
        <w:tc>
          <w:tcPr>
            <w:tcW w:w="1244" w:type="dxa"/>
            <w:tcBorders>
              <w:bottom w:val="nil"/>
            </w:tcBorders>
          </w:tcPr>
          <w:p w14:paraId="67758B02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6</w:t>
            </w:r>
          </w:p>
        </w:tc>
        <w:tc>
          <w:tcPr>
            <w:tcW w:w="2400" w:type="dxa"/>
            <w:tcBorders>
              <w:bottom w:val="nil"/>
            </w:tcBorders>
          </w:tcPr>
          <w:p w14:paraId="2362B78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1D285E50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30B6DE7B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7281F018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7DE4B9A2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</w:p>
        </w:tc>
      </w:tr>
      <w:tr w:rsidR="00EF06AE" w:rsidRPr="00197635" w14:paraId="56B2D870" w14:textId="77777777" w:rsidTr="005475CF">
        <w:trPr>
          <w:cantSplit/>
        </w:trPr>
        <w:tc>
          <w:tcPr>
            <w:tcW w:w="1244" w:type="dxa"/>
            <w:tcBorders>
              <w:top w:val="nil"/>
              <w:bottom w:val="nil"/>
            </w:tcBorders>
          </w:tcPr>
          <w:p w14:paraId="3AC7086C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09AE89C" w14:textId="77777777" w:rsidR="00EF06AE" w:rsidRPr="00197635" w:rsidRDefault="00EF06AE" w:rsidP="00EF06A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relation to contravention of 22 (1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DA6630" w14:textId="24C97E60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ed operator of vehicle not take reasonable precautions to prevent vehicle use with false numberplate installed/</w:t>
            </w:r>
            <w:r w:rsidR="005039B8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displayed/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28F1E26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7846D87" w14:textId="614E1D65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E6A7FB9" w14:textId="0CCAA30E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1A0B5C69" w14:textId="77777777" w:rsidTr="005475CF">
        <w:trPr>
          <w:cantSplit/>
        </w:trPr>
        <w:tc>
          <w:tcPr>
            <w:tcW w:w="1244" w:type="dxa"/>
            <w:tcBorders>
              <w:top w:val="nil"/>
              <w:bottom w:val="nil"/>
            </w:tcBorders>
          </w:tcPr>
          <w:p w14:paraId="262620D3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C5F3DB" w14:textId="77777777" w:rsidR="00EF06AE" w:rsidRPr="00197635" w:rsidRDefault="00EF06AE" w:rsidP="00EF06A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relation to contravention of 22 (1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828CAB0" w14:textId="3075D484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ed operator of vehicle not take reasonable precautions to prevent vehicle use with fraudulently/deceptively changed numberplate/thing installed/displayed/</w:t>
            </w:r>
            <w:r w:rsidR="005039B8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FF48946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42F2EA" w14:textId="54DE111F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A6D9C20" w14:textId="6643C593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2E54A35C" w14:textId="77777777" w:rsidTr="005475CF">
        <w:trPr>
          <w:cantSplit/>
        </w:trPr>
        <w:tc>
          <w:tcPr>
            <w:tcW w:w="1244" w:type="dxa"/>
            <w:tcBorders>
              <w:top w:val="nil"/>
            </w:tcBorders>
          </w:tcPr>
          <w:p w14:paraId="40E4D806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.3</w:t>
            </w:r>
          </w:p>
        </w:tc>
        <w:tc>
          <w:tcPr>
            <w:tcW w:w="2400" w:type="dxa"/>
            <w:tcBorders>
              <w:top w:val="nil"/>
            </w:tcBorders>
          </w:tcPr>
          <w:p w14:paraId="26403AA5" w14:textId="77777777" w:rsidR="00EF06AE" w:rsidRPr="00197635" w:rsidRDefault="00EF06AE" w:rsidP="00EF06A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relation to contravention of 22 (1) (c)</w:t>
            </w:r>
          </w:p>
        </w:tc>
        <w:tc>
          <w:tcPr>
            <w:tcW w:w="3720" w:type="dxa"/>
            <w:tcBorders>
              <w:top w:val="nil"/>
            </w:tcBorders>
          </w:tcPr>
          <w:p w14:paraId="091684F7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ed operator of vehicle not take reasonable precautions to prevent vehicle use with thing deceptively resembling numberplate installed/displayed/attached</w:t>
            </w:r>
          </w:p>
        </w:tc>
        <w:tc>
          <w:tcPr>
            <w:tcW w:w="1320" w:type="dxa"/>
            <w:tcBorders>
              <w:top w:val="nil"/>
            </w:tcBorders>
          </w:tcPr>
          <w:p w14:paraId="3FF7B3F9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1CC032CC" w14:textId="50FF8725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14:paraId="14697FB3" w14:textId="75F0821C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7DF244EF" w14:textId="77777777" w:rsidTr="005475CF">
        <w:trPr>
          <w:cantSplit/>
        </w:trPr>
        <w:tc>
          <w:tcPr>
            <w:tcW w:w="1244" w:type="dxa"/>
          </w:tcPr>
          <w:p w14:paraId="000BD625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7</w:t>
            </w:r>
          </w:p>
        </w:tc>
        <w:tc>
          <w:tcPr>
            <w:tcW w:w="2400" w:type="dxa"/>
          </w:tcPr>
          <w:p w14:paraId="6122F51F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3) (a)</w:t>
            </w:r>
          </w:p>
        </w:tc>
        <w:tc>
          <w:tcPr>
            <w:tcW w:w="3720" w:type="dxa"/>
          </w:tcPr>
          <w:p w14:paraId="1522A27F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move numberplate/thing installed/displayed/attached to vehicle</w:t>
            </w:r>
          </w:p>
        </w:tc>
        <w:tc>
          <w:tcPr>
            <w:tcW w:w="1320" w:type="dxa"/>
          </w:tcPr>
          <w:p w14:paraId="6CC0A964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2F5791" w14:textId="26BC6D0D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13F216D" w14:textId="25B04F63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3BF0876E" w14:textId="77777777" w:rsidTr="005475CF">
        <w:trPr>
          <w:cantSplit/>
        </w:trPr>
        <w:tc>
          <w:tcPr>
            <w:tcW w:w="1244" w:type="dxa"/>
          </w:tcPr>
          <w:p w14:paraId="524B8C12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37496322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 (3) (b)</w:t>
            </w:r>
          </w:p>
        </w:tc>
        <w:tc>
          <w:tcPr>
            <w:tcW w:w="3720" w:type="dxa"/>
          </w:tcPr>
          <w:p w14:paraId="156CEBF7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eface/damage/interfere with numberplate/thing</w:t>
            </w:r>
          </w:p>
        </w:tc>
        <w:tc>
          <w:tcPr>
            <w:tcW w:w="1320" w:type="dxa"/>
          </w:tcPr>
          <w:p w14:paraId="0EA529B1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13D1F4C" w14:textId="77E23D43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50E6A90F" w14:textId="3D552B4D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401BC818" w14:textId="77777777" w:rsidTr="005475CF">
        <w:trPr>
          <w:cantSplit/>
        </w:trPr>
        <w:tc>
          <w:tcPr>
            <w:tcW w:w="1244" w:type="dxa"/>
          </w:tcPr>
          <w:p w14:paraId="15885EC8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2BA8CDA3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 (2) (a)</w:t>
            </w:r>
          </w:p>
        </w:tc>
        <w:tc>
          <w:tcPr>
            <w:tcW w:w="3720" w:type="dxa"/>
          </w:tcPr>
          <w:p w14:paraId="05E5BBC9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ly stamp/attach vehicle identification number</w:t>
            </w:r>
          </w:p>
        </w:tc>
        <w:tc>
          <w:tcPr>
            <w:tcW w:w="1320" w:type="dxa"/>
          </w:tcPr>
          <w:p w14:paraId="5961D221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18C71A1A" w14:textId="076AFB79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29411051" w14:textId="2E3E03E9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7EA2B47D" w14:textId="77777777" w:rsidTr="005475CF">
        <w:trPr>
          <w:cantSplit/>
        </w:trPr>
        <w:tc>
          <w:tcPr>
            <w:tcW w:w="1244" w:type="dxa"/>
          </w:tcPr>
          <w:p w14:paraId="04D8244D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2400" w:type="dxa"/>
          </w:tcPr>
          <w:p w14:paraId="72F560CE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 (2) (b)</w:t>
            </w:r>
          </w:p>
        </w:tc>
        <w:tc>
          <w:tcPr>
            <w:tcW w:w="3720" w:type="dxa"/>
          </w:tcPr>
          <w:p w14:paraId="4A8FBFF0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ly change/deface/remove/ obliterate identification number</w:t>
            </w:r>
          </w:p>
        </w:tc>
        <w:tc>
          <w:tcPr>
            <w:tcW w:w="1320" w:type="dxa"/>
          </w:tcPr>
          <w:p w14:paraId="07C332D5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6681C448" w14:textId="1C28C8E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B53F31F" w14:textId="63B015CA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7EB56367" w14:textId="77777777" w:rsidTr="005475CF">
        <w:trPr>
          <w:cantSplit/>
        </w:trPr>
        <w:tc>
          <w:tcPr>
            <w:tcW w:w="1244" w:type="dxa"/>
          </w:tcPr>
          <w:p w14:paraId="42F32382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04A61510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 (2) (c)</w:t>
            </w:r>
          </w:p>
        </w:tc>
        <w:tc>
          <w:tcPr>
            <w:tcW w:w="3720" w:type="dxa"/>
          </w:tcPr>
          <w:p w14:paraId="7282AA53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lawfully possess part of vehicle knowing identification number is changed/defaced/removed/obliterated</w:t>
            </w:r>
          </w:p>
        </w:tc>
        <w:tc>
          <w:tcPr>
            <w:tcW w:w="1320" w:type="dxa"/>
          </w:tcPr>
          <w:p w14:paraId="19CD361B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pu/ 6 months prison/both</w:t>
            </w:r>
          </w:p>
        </w:tc>
        <w:tc>
          <w:tcPr>
            <w:tcW w:w="1560" w:type="dxa"/>
          </w:tcPr>
          <w:p w14:paraId="70A15856" w14:textId="7540D859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78C6D3B9" w14:textId="53B8B2BC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41982569" w14:textId="77777777" w:rsidTr="005475CF">
        <w:trPr>
          <w:cantSplit/>
        </w:trPr>
        <w:tc>
          <w:tcPr>
            <w:tcW w:w="1244" w:type="dxa"/>
          </w:tcPr>
          <w:p w14:paraId="0FB368B9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2</w:t>
            </w:r>
          </w:p>
        </w:tc>
        <w:tc>
          <w:tcPr>
            <w:tcW w:w="2400" w:type="dxa"/>
          </w:tcPr>
          <w:p w14:paraId="70C52FE2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 (3)</w:t>
            </w:r>
          </w:p>
        </w:tc>
        <w:tc>
          <w:tcPr>
            <w:tcW w:w="3720" w:type="dxa"/>
          </w:tcPr>
          <w:p w14:paraId="57CAF786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sponsible person not give police officer/authorised person reasonable assistance</w:t>
            </w:r>
          </w:p>
        </w:tc>
        <w:tc>
          <w:tcPr>
            <w:tcW w:w="1320" w:type="dxa"/>
          </w:tcPr>
          <w:p w14:paraId="2086A46D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85EADC8" w14:textId="6FADBF6B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33DB6BD" w14:textId="77956600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71C6CF8" w14:textId="77777777" w:rsidTr="005475CF">
        <w:trPr>
          <w:cantSplit/>
        </w:trPr>
        <w:tc>
          <w:tcPr>
            <w:tcW w:w="1244" w:type="dxa"/>
          </w:tcPr>
          <w:p w14:paraId="04E0023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20C0CB7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6</w:t>
            </w:r>
          </w:p>
        </w:tc>
        <w:tc>
          <w:tcPr>
            <w:tcW w:w="3720" w:type="dxa"/>
          </w:tcPr>
          <w:p w14:paraId="1F4B9BB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defective vehicle contrary to s 25 condition/prohibition</w:t>
            </w:r>
          </w:p>
        </w:tc>
        <w:tc>
          <w:tcPr>
            <w:tcW w:w="1320" w:type="dxa"/>
          </w:tcPr>
          <w:p w14:paraId="32A2318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3538ED2" w14:textId="74D48AB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EF06AE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079AC24B" w14:textId="18DA5690" w:rsidR="005475CF" w:rsidRPr="00197635" w:rsidRDefault="00EF06A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142E0084" w14:textId="77777777" w:rsidTr="005475CF">
        <w:trPr>
          <w:cantSplit/>
        </w:trPr>
        <w:tc>
          <w:tcPr>
            <w:tcW w:w="1244" w:type="dxa"/>
          </w:tcPr>
          <w:p w14:paraId="788D48FF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5F3655D9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 (4)</w:t>
            </w:r>
          </w:p>
        </w:tc>
        <w:tc>
          <w:tcPr>
            <w:tcW w:w="3720" w:type="dxa"/>
          </w:tcPr>
          <w:p w14:paraId="42883F5F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comply with request/signal by police officer/authorised person</w:t>
            </w:r>
          </w:p>
        </w:tc>
        <w:tc>
          <w:tcPr>
            <w:tcW w:w="1320" w:type="dxa"/>
          </w:tcPr>
          <w:p w14:paraId="7FF3FBAC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0ADF5C" w14:textId="3E2BCA1D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1227993A" w14:textId="30F596C6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F06AE" w:rsidRPr="00197635" w14:paraId="2869ABBE" w14:textId="77777777" w:rsidTr="005475CF">
        <w:trPr>
          <w:cantSplit/>
        </w:trPr>
        <w:tc>
          <w:tcPr>
            <w:tcW w:w="1244" w:type="dxa"/>
          </w:tcPr>
          <w:p w14:paraId="43D69581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1A324FA1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 (1)</w:t>
            </w:r>
          </w:p>
        </w:tc>
        <w:tc>
          <w:tcPr>
            <w:tcW w:w="3720" w:type="dxa"/>
          </w:tcPr>
          <w:p w14:paraId="17259E32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dangerously defective vehicle</w:t>
            </w:r>
          </w:p>
        </w:tc>
        <w:tc>
          <w:tcPr>
            <w:tcW w:w="1320" w:type="dxa"/>
          </w:tcPr>
          <w:p w14:paraId="19329B50" w14:textId="77777777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7D19EA" w14:textId="58A5F468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6B57F548" w14:textId="719E28BF" w:rsidR="00EF06AE" w:rsidRPr="00197635" w:rsidRDefault="00EF06AE" w:rsidP="00EF06A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78EE50BE" w14:textId="77777777" w:rsidR="005475CF" w:rsidRPr="00197635" w:rsidRDefault="005475CF" w:rsidP="005475CF">
      <w:pPr>
        <w:pStyle w:val="PageBreak"/>
        <w:rPr>
          <w:color w:val="000000"/>
        </w:rPr>
      </w:pPr>
      <w:r w:rsidRPr="00197635">
        <w:rPr>
          <w:color w:val="000000"/>
        </w:rPr>
        <w:br w:type="page"/>
      </w:r>
    </w:p>
    <w:p w14:paraId="699C761E" w14:textId="77777777" w:rsidR="005475CF" w:rsidRPr="00197635" w:rsidRDefault="005475CF" w:rsidP="005475CF">
      <w:pPr>
        <w:pStyle w:val="ISched-Part"/>
      </w:pPr>
      <w:r w:rsidRPr="00197635">
        <w:lastRenderedPageBreak/>
        <w:t>Part 1.15</w:t>
      </w:r>
      <w:r w:rsidRPr="00197635">
        <w:tab/>
        <w:t>Road Transport (Vehicle Registration) Regulation 2000</w:t>
      </w:r>
    </w:p>
    <w:p w14:paraId="326C48B9" w14:textId="77777777" w:rsidR="005475CF" w:rsidRPr="00197635" w:rsidRDefault="005475CF" w:rsidP="005475CF">
      <w:pPr>
        <w:keepNext/>
        <w:rPr>
          <w:color w:val="000000"/>
        </w:rPr>
      </w:pPr>
    </w:p>
    <w:tbl>
      <w:tblPr>
        <w:tblW w:w="11387" w:type="dxa"/>
        <w:tblInd w:w="3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5475CF" w:rsidRPr="00197635" w14:paraId="471115E7" w14:textId="77777777" w:rsidTr="005475CF">
        <w:trPr>
          <w:tblHeader/>
        </w:trPr>
        <w:tc>
          <w:tcPr>
            <w:tcW w:w="1187" w:type="dxa"/>
            <w:tcBorders>
              <w:bottom w:val="single" w:sz="4" w:space="0" w:color="auto"/>
            </w:tcBorders>
          </w:tcPr>
          <w:p w14:paraId="7F2EA34A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1</w:t>
            </w:r>
          </w:p>
          <w:p w14:paraId="3B3B5607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tem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6E602607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2</w:t>
            </w:r>
          </w:p>
          <w:p w14:paraId="799FD26D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rovision and, if relevant, case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0358916B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3</w:t>
            </w:r>
          </w:p>
          <w:p w14:paraId="77CF660C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short description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A8AD2B1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4</w:t>
            </w:r>
          </w:p>
          <w:p w14:paraId="6AC1C5B6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offence penalty (pu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6CAC929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5</w:t>
            </w:r>
          </w:p>
          <w:p w14:paraId="4C93EEE7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infringement penalty ($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6240F8EB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column 6</w:t>
            </w:r>
          </w:p>
          <w:p w14:paraId="719A49E0" w14:textId="77777777" w:rsidR="005475CF" w:rsidRPr="00197635" w:rsidRDefault="005475CF" w:rsidP="005475CF">
            <w:pPr>
              <w:pStyle w:val="TableColHd"/>
              <w:rPr>
                <w:color w:val="000000"/>
              </w:rPr>
            </w:pPr>
            <w:r w:rsidRPr="00197635">
              <w:rPr>
                <w:color w:val="000000"/>
              </w:rPr>
              <w:t>demerit points</w:t>
            </w:r>
          </w:p>
        </w:tc>
      </w:tr>
      <w:tr w:rsidR="005475CF" w:rsidRPr="00197635" w14:paraId="522CCE49" w14:textId="77777777" w:rsidTr="005475CF">
        <w:trPr>
          <w:cantSplit/>
        </w:trPr>
        <w:tc>
          <w:tcPr>
            <w:tcW w:w="1187" w:type="dxa"/>
            <w:tcBorders>
              <w:top w:val="single" w:sz="4" w:space="0" w:color="auto"/>
            </w:tcBorders>
          </w:tcPr>
          <w:p w14:paraId="75821EC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</w:tcBorders>
          </w:tcPr>
          <w:p w14:paraId="1BE291C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 (7)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5E004E9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who is not registered operator use/permit someone else to use vehicle in breach of registration condition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4CD4175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F90B461" w14:textId="7057A09A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E04ECC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14:paraId="6D64E186" w14:textId="6CB92C21" w:rsidR="005475CF" w:rsidRPr="00197635" w:rsidRDefault="00E04ECC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778676CA" w14:textId="77777777" w:rsidTr="005475CF">
        <w:trPr>
          <w:cantSplit/>
        </w:trPr>
        <w:tc>
          <w:tcPr>
            <w:tcW w:w="1187" w:type="dxa"/>
          </w:tcPr>
          <w:p w14:paraId="1BF2A30F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</w:p>
        </w:tc>
        <w:tc>
          <w:tcPr>
            <w:tcW w:w="2400" w:type="dxa"/>
          </w:tcPr>
          <w:p w14:paraId="4666367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 (1) (a)</w:t>
            </w:r>
          </w:p>
        </w:tc>
        <w:tc>
          <w:tcPr>
            <w:tcW w:w="3720" w:type="dxa"/>
          </w:tcPr>
          <w:p w14:paraId="5A43452C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damaged registration certificate as required</w:t>
            </w:r>
          </w:p>
        </w:tc>
        <w:tc>
          <w:tcPr>
            <w:tcW w:w="1320" w:type="dxa"/>
          </w:tcPr>
          <w:p w14:paraId="61C184B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80C8717" w14:textId="180B7CCC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3A762CE" w14:textId="0BBF6F7C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4651041D" w14:textId="77777777" w:rsidTr="005475CF">
        <w:trPr>
          <w:cantSplit/>
        </w:trPr>
        <w:tc>
          <w:tcPr>
            <w:tcW w:w="1187" w:type="dxa"/>
          </w:tcPr>
          <w:p w14:paraId="7C880A4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</w:p>
        </w:tc>
        <w:tc>
          <w:tcPr>
            <w:tcW w:w="2400" w:type="dxa"/>
          </w:tcPr>
          <w:p w14:paraId="09FE6EF4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 (1) (b)</w:t>
            </w:r>
          </w:p>
        </w:tc>
        <w:tc>
          <w:tcPr>
            <w:tcW w:w="3720" w:type="dxa"/>
          </w:tcPr>
          <w:p w14:paraId="00F34C8E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damaged registration certificate to authority as required</w:t>
            </w:r>
          </w:p>
        </w:tc>
        <w:tc>
          <w:tcPr>
            <w:tcW w:w="1320" w:type="dxa"/>
          </w:tcPr>
          <w:p w14:paraId="10CC82C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C11589" w14:textId="7AF06405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A63EB91" w14:textId="733A046E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6F5461C7" w14:textId="77777777" w:rsidTr="005475CF">
        <w:trPr>
          <w:cantSplit/>
        </w:trPr>
        <w:tc>
          <w:tcPr>
            <w:tcW w:w="1187" w:type="dxa"/>
          </w:tcPr>
          <w:p w14:paraId="2D17940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</w:p>
        </w:tc>
        <w:tc>
          <w:tcPr>
            <w:tcW w:w="2400" w:type="dxa"/>
          </w:tcPr>
          <w:p w14:paraId="7C96423A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 (1)</w:t>
            </w:r>
          </w:p>
        </w:tc>
        <w:tc>
          <w:tcPr>
            <w:tcW w:w="3720" w:type="dxa"/>
          </w:tcPr>
          <w:p w14:paraId="2B77B70A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lost/stolen/ destroyed registration certificate as required</w:t>
            </w:r>
          </w:p>
        </w:tc>
        <w:tc>
          <w:tcPr>
            <w:tcW w:w="1320" w:type="dxa"/>
          </w:tcPr>
          <w:p w14:paraId="2AB5B9CD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8A5A5AC" w14:textId="1EBDCC7D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5D173CE" w14:textId="725AA748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65BCC82F" w14:textId="77777777" w:rsidTr="005475CF">
        <w:trPr>
          <w:cantSplit/>
        </w:trPr>
        <w:tc>
          <w:tcPr>
            <w:tcW w:w="1187" w:type="dxa"/>
          </w:tcPr>
          <w:p w14:paraId="1337F52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</w:t>
            </w:r>
          </w:p>
        </w:tc>
        <w:tc>
          <w:tcPr>
            <w:tcW w:w="2400" w:type="dxa"/>
          </w:tcPr>
          <w:p w14:paraId="64C37A67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 (3)</w:t>
            </w:r>
          </w:p>
        </w:tc>
        <w:tc>
          <w:tcPr>
            <w:tcW w:w="3720" w:type="dxa"/>
          </w:tcPr>
          <w:p w14:paraId="3A3BC0F2" w14:textId="77777777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not provide statement confirming/ explaining circumstances of loss/theft/ destruction of registration certificate as required</w:t>
            </w:r>
          </w:p>
        </w:tc>
        <w:tc>
          <w:tcPr>
            <w:tcW w:w="1320" w:type="dxa"/>
          </w:tcPr>
          <w:p w14:paraId="2165E39A" w14:textId="77777777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CD93CB2" w14:textId="4810F4BE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4FA69E2" w14:textId="4D89E6C1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5426907A" w14:textId="77777777" w:rsidTr="005475CF">
        <w:trPr>
          <w:cantSplit/>
        </w:trPr>
        <w:tc>
          <w:tcPr>
            <w:tcW w:w="1187" w:type="dxa"/>
          </w:tcPr>
          <w:p w14:paraId="16589F0C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</w:t>
            </w:r>
          </w:p>
        </w:tc>
        <w:tc>
          <w:tcPr>
            <w:tcW w:w="2400" w:type="dxa"/>
          </w:tcPr>
          <w:p w14:paraId="60DA5F6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 (a)</w:t>
            </w:r>
          </w:p>
        </w:tc>
        <w:tc>
          <w:tcPr>
            <w:tcW w:w="3720" w:type="dxa"/>
          </w:tcPr>
          <w:p w14:paraId="348A0C24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recovered registration certificate as required</w:t>
            </w:r>
          </w:p>
        </w:tc>
        <w:tc>
          <w:tcPr>
            <w:tcW w:w="1320" w:type="dxa"/>
          </w:tcPr>
          <w:p w14:paraId="2F009D3E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59D1709" w14:textId="75289AE6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68980FF" w14:textId="31CB5A53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6EAFAD69" w14:textId="77777777" w:rsidTr="005475CF">
        <w:trPr>
          <w:cantSplit/>
        </w:trPr>
        <w:tc>
          <w:tcPr>
            <w:tcW w:w="1187" w:type="dxa"/>
          </w:tcPr>
          <w:p w14:paraId="668169FD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</w:t>
            </w:r>
          </w:p>
        </w:tc>
        <w:tc>
          <w:tcPr>
            <w:tcW w:w="2400" w:type="dxa"/>
          </w:tcPr>
          <w:p w14:paraId="0DCC0EA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 (b)</w:t>
            </w:r>
          </w:p>
        </w:tc>
        <w:tc>
          <w:tcPr>
            <w:tcW w:w="3720" w:type="dxa"/>
          </w:tcPr>
          <w:p w14:paraId="685B5DF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recovered registration certificate to authority</w:t>
            </w:r>
          </w:p>
        </w:tc>
        <w:tc>
          <w:tcPr>
            <w:tcW w:w="1320" w:type="dxa"/>
          </w:tcPr>
          <w:p w14:paraId="1431584D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4154DF3" w14:textId="10B67A9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05C442A" w14:textId="4389BC83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287C01F" w14:textId="77777777" w:rsidTr="005475CF">
        <w:trPr>
          <w:cantSplit/>
        </w:trPr>
        <w:tc>
          <w:tcPr>
            <w:tcW w:w="1187" w:type="dxa"/>
          </w:tcPr>
          <w:p w14:paraId="649C912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</w:t>
            </w:r>
          </w:p>
        </w:tc>
        <w:tc>
          <w:tcPr>
            <w:tcW w:w="2400" w:type="dxa"/>
          </w:tcPr>
          <w:p w14:paraId="65795EB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5A (3)</w:t>
            </w:r>
          </w:p>
        </w:tc>
        <w:tc>
          <w:tcPr>
            <w:tcW w:w="3720" w:type="dxa"/>
          </w:tcPr>
          <w:p w14:paraId="7C3321E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unissued registration certificate to pretend registered</w:t>
            </w:r>
          </w:p>
        </w:tc>
        <w:tc>
          <w:tcPr>
            <w:tcW w:w="1320" w:type="dxa"/>
          </w:tcPr>
          <w:p w14:paraId="50A8F7E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3A65E6" w14:textId="1611B646" w:rsidR="005475CF" w:rsidRPr="00197635" w:rsidRDefault="00E04ECC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  <w:tc>
          <w:tcPr>
            <w:tcW w:w="1200" w:type="dxa"/>
          </w:tcPr>
          <w:p w14:paraId="44642FBA" w14:textId="408A5640" w:rsidR="005475CF" w:rsidRPr="00197635" w:rsidRDefault="00E04ECC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76A3515E" w14:textId="77777777" w:rsidTr="005475CF">
        <w:trPr>
          <w:cantSplit/>
        </w:trPr>
        <w:tc>
          <w:tcPr>
            <w:tcW w:w="1187" w:type="dxa"/>
          </w:tcPr>
          <w:p w14:paraId="3CE23F07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</w:t>
            </w:r>
          </w:p>
        </w:tc>
        <w:tc>
          <w:tcPr>
            <w:tcW w:w="2400" w:type="dxa"/>
          </w:tcPr>
          <w:p w14:paraId="4E98BA3F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 (4)</w:t>
            </w:r>
          </w:p>
        </w:tc>
        <w:tc>
          <w:tcPr>
            <w:tcW w:w="3720" w:type="dxa"/>
          </w:tcPr>
          <w:p w14:paraId="542DE06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numberplate after change of registration number as required</w:t>
            </w:r>
          </w:p>
        </w:tc>
        <w:tc>
          <w:tcPr>
            <w:tcW w:w="1320" w:type="dxa"/>
          </w:tcPr>
          <w:p w14:paraId="7F0676E7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0C718E" w14:textId="16579FF3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66D3552" w14:textId="3A9FE1A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0F327E86" w14:textId="77777777" w:rsidTr="005475CF">
        <w:trPr>
          <w:cantSplit/>
        </w:trPr>
        <w:tc>
          <w:tcPr>
            <w:tcW w:w="1187" w:type="dxa"/>
          </w:tcPr>
          <w:p w14:paraId="7275876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</w:t>
            </w:r>
          </w:p>
        </w:tc>
        <w:tc>
          <w:tcPr>
            <w:tcW w:w="2400" w:type="dxa"/>
          </w:tcPr>
          <w:p w14:paraId="21D81E76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7 (2)</w:t>
            </w:r>
          </w:p>
        </w:tc>
        <w:tc>
          <w:tcPr>
            <w:tcW w:w="3720" w:type="dxa"/>
          </w:tcPr>
          <w:p w14:paraId="7B155693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non-standard numberplate as required</w:t>
            </w:r>
          </w:p>
        </w:tc>
        <w:tc>
          <w:tcPr>
            <w:tcW w:w="1320" w:type="dxa"/>
          </w:tcPr>
          <w:p w14:paraId="7CA75111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9DDE932" w14:textId="0696781A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147EBEC" w14:textId="558A29CD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6B68F017" w14:textId="77777777" w:rsidTr="005475CF">
        <w:trPr>
          <w:cantSplit/>
        </w:trPr>
        <w:tc>
          <w:tcPr>
            <w:tcW w:w="1187" w:type="dxa"/>
          </w:tcPr>
          <w:p w14:paraId="1F2CA097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1</w:t>
            </w:r>
          </w:p>
        </w:tc>
        <w:tc>
          <w:tcPr>
            <w:tcW w:w="2400" w:type="dxa"/>
          </w:tcPr>
          <w:p w14:paraId="0E198664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 (1) (a)</w:t>
            </w:r>
          </w:p>
        </w:tc>
        <w:tc>
          <w:tcPr>
            <w:tcW w:w="3720" w:type="dxa"/>
          </w:tcPr>
          <w:p w14:paraId="04457363" w14:textId="77777777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use vehicle without required numberplates/numberplate attached</w:t>
            </w:r>
          </w:p>
        </w:tc>
        <w:tc>
          <w:tcPr>
            <w:tcW w:w="1320" w:type="dxa"/>
          </w:tcPr>
          <w:p w14:paraId="77685442" w14:textId="77777777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8756A20" w14:textId="3565E68F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B753B18" w14:textId="214ACCF3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05D023FC" w14:textId="77777777" w:rsidTr="005475CF">
        <w:trPr>
          <w:cantSplit/>
        </w:trPr>
        <w:tc>
          <w:tcPr>
            <w:tcW w:w="1187" w:type="dxa"/>
          </w:tcPr>
          <w:p w14:paraId="33CFA388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</w:t>
            </w:r>
          </w:p>
        </w:tc>
        <w:tc>
          <w:tcPr>
            <w:tcW w:w="2400" w:type="dxa"/>
          </w:tcPr>
          <w:p w14:paraId="3FC177F1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 (1) (b)</w:t>
            </w:r>
          </w:p>
        </w:tc>
        <w:tc>
          <w:tcPr>
            <w:tcW w:w="3720" w:type="dxa"/>
          </w:tcPr>
          <w:p w14:paraId="7C2322BA" w14:textId="77777777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use vehicle with numberplate not attached as required</w:t>
            </w:r>
          </w:p>
        </w:tc>
        <w:tc>
          <w:tcPr>
            <w:tcW w:w="1320" w:type="dxa"/>
          </w:tcPr>
          <w:p w14:paraId="6AF83307" w14:textId="77777777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ECA7E51" w14:textId="58ADBB60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95CBD1F" w14:textId="1BFA409F" w:rsidR="00E04ECC" w:rsidRPr="00197635" w:rsidRDefault="00E04ECC" w:rsidP="00E04ECC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270556C5" w14:textId="77777777" w:rsidTr="005475CF">
        <w:trPr>
          <w:cantSplit/>
        </w:trPr>
        <w:tc>
          <w:tcPr>
            <w:tcW w:w="1187" w:type="dxa"/>
          </w:tcPr>
          <w:p w14:paraId="1D01263C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</w:t>
            </w:r>
          </w:p>
        </w:tc>
        <w:tc>
          <w:tcPr>
            <w:tcW w:w="2400" w:type="dxa"/>
          </w:tcPr>
          <w:p w14:paraId="50247B4D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 (1) (c)</w:t>
            </w:r>
          </w:p>
        </w:tc>
        <w:tc>
          <w:tcPr>
            <w:tcW w:w="3720" w:type="dxa"/>
          </w:tcPr>
          <w:p w14:paraId="229B18F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illegible numberplate</w:t>
            </w:r>
          </w:p>
        </w:tc>
        <w:tc>
          <w:tcPr>
            <w:tcW w:w="1320" w:type="dxa"/>
          </w:tcPr>
          <w:p w14:paraId="33193CA1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37CD38" w14:textId="5ECD620D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9C8CA49" w14:textId="083776C0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031697CA" w14:textId="77777777" w:rsidTr="005475CF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2DE8DF9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14</w:t>
            </w:r>
          </w:p>
        </w:tc>
        <w:tc>
          <w:tcPr>
            <w:tcW w:w="2400" w:type="dxa"/>
            <w:tcBorders>
              <w:bottom w:val="nil"/>
            </w:tcBorders>
          </w:tcPr>
          <w:p w14:paraId="7EF94B1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3CC2B60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4CF04F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64FD3A7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61B8A17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E04ECC" w:rsidRPr="00197635" w14:paraId="5D2A9815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4C9E026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A8DB64" w14:textId="77777777" w:rsidR="00E04ECC" w:rsidRPr="00197635" w:rsidRDefault="00E04ECC" w:rsidP="00E04ECC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relation to offence against 60 (1) (a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BF53DAE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event use of vehicle without required numberplates/numberplate attach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4C187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52BE41" w14:textId="5EE32DAB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59B2BC" w14:textId="4C5BEE9C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38A678D5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61949E6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34E873" w14:textId="77777777" w:rsidR="00E04ECC" w:rsidRPr="00197635" w:rsidRDefault="00E04ECC" w:rsidP="00E04ECC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relation to offence against 60 (1) (b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C6733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event use of vehicle with numberplate not attached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B3E22D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CAD470" w14:textId="3BB56FAD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44BA29" w14:textId="3A8A2560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57BB965B" w14:textId="77777777" w:rsidTr="005475CF">
        <w:trPr>
          <w:cantSplit/>
        </w:trPr>
        <w:tc>
          <w:tcPr>
            <w:tcW w:w="1187" w:type="dxa"/>
            <w:tcBorders>
              <w:top w:val="nil"/>
            </w:tcBorders>
          </w:tcPr>
          <w:p w14:paraId="65765739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.3</w:t>
            </w:r>
          </w:p>
        </w:tc>
        <w:tc>
          <w:tcPr>
            <w:tcW w:w="2400" w:type="dxa"/>
            <w:tcBorders>
              <w:top w:val="nil"/>
            </w:tcBorders>
          </w:tcPr>
          <w:p w14:paraId="07FD095E" w14:textId="77777777" w:rsidR="00E04ECC" w:rsidRPr="00197635" w:rsidRDefault="00E04ECC" w:rsidP="00E04ECC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in relation to offence against 60 (1) (c)</w:t>
            </w:r>
          </w:p>
        </w:tc>
        <w:tc>
          <w:tcPr>
            <w:tcW w:w="3720" w:type="dxa"/>
            <w:tcBorders>
              <w:top w:val="nil"/>
            </w:tcBorders>
          </w:tcPr>
          <w:p w14:paraId="115CFE98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ail to prevent use of vehicle with illegible numberplate</w:t>
            </w:r>
          </w:p>
        </w:tc>
        <w:tc>
          <w:tcPr>
            <w:tcW w:w="1320" w:type="dxa"/>
            <w:tcBorders>
              <w:top w:val="nil"/>
            </w:tcBorders>
          </w:tcPr>
          <w:p w14:paraId="379FBD79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0634A3E7" w14:textId="0E722F02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2C807956" w14:textId="4D821BAB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63225694" w14:textId="77777777" w:rsidTr="005475CF">
        <w:trPr>
          <w:cantSplit/>
        </w:trPr>
        <w:tc>
          <w:tcPr>
            <w:tcW w:w="1187" w:type="dxa"/>
          </w:tcPr>
          <w:p w14:paraId="52841127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15</w:t>
            </w:r>
          </w:p>
        </w:tc>
        <w:tc>
          <w:tcPr>
            <w:tcW w:w="2400" w:type="dxa"/>
          </w:tcPr>
          <w:p w14:paraId="2F92D4D1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1) (a)</w:t>
            </w:r>
          </w:p>
        </w:tc>
        <w:tc>
          <w:tcPr>
            <w:tcW w:w="3720" w:type="dxa"/>
          </w:tcPr>
          <w:p w14:paraId="2EFB32FD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damaged numberplate as required</w:t>
            </w:r>
          </w:p>
        </w:tc>
        <w:tc>
          <w:tcPr>
            <w:tcW w:w="1320" w:type="dxa"/>
          </w:tcPr>
          <w:p w14:paraId="75DFDE5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8608B11" w14:textId="3E03C259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AC3C326" w14:textId="3143A288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22D76F53" w14:textId="77777777" w:rsidTr="005475CF">
        <w:trPr>
          <w:cantSplit/>
        </w:trPr>
        <w:tc>
          <w:tcPr>
            <w:tcW w:w="1187" w:type="dxa"/>
          </w:tcPr>
          <w:p w14:paraId="37605A7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6</w:t>
            </w:r>
          </w:p>
        </w:tc>
        <w:tc>
          <w:tcPr>
            <w:tcW w:w="2400" w:type="dxa"/>
          </w:tcPr>
          <w:p w14:paraId="067A3908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4 (1) (b)</w:t>
            </w:r>
          </w:p>
        </w:tc>
        <w:tc>
          <w:tcPr>
            <w:tcW w:w="3720" w:type="dxa"/>
          </w:tcPr>
          <w:p w14:paraId="19EAA02E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damaged numberplate/ numberplate with same number as damaged numberplate to authority as required</w:t>
            </w:r>
          </w:p>
        </w:tc>
        <w:tc>
          <w:tcPr>
            <w:tcW w:w="1320" w:type="dxa"/>
          </w:tcPr>
          <w:p w14:paraId="590FC7FF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785FD2" w14:textId="5B5D7492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E00E17E" w14:textId="2B4DF9C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4BBDC2D2" w14:textId="77777777" w:rsidTr="005475CF">
        <w:trPr>
          <w:cantSplit/>
        </w:trPr>
        <w:tc>
          <w:tcPr>
            <w:tcW w:w="1187" w:type="dxa"/>
          </w:tcPr>
          <w:p w14:paraId="3DD680BE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7</w:t>
            </w:r>
          </w:p>
        </w:tc>
        <w:tc>
          <w:tcPr>
            <w:tcW w:w="2400" w:type="dxa"/>
          </w:tcPr>
          <w:p w14:paraId="6915DEB3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1) (a)</w:t>
            </w:r>
          </w:p>
        </w:tc>
        <w:tc>
          <w:tcPr>
            <w:tcW w:w="3720" w:type="dxa"/>
          </w:tcPr>
          <w:p w14:paraId="070D6587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lost/stolen/ destroyed vehicle numberplate</w:t>
            </w:r>
          </w:p>
        </w:tc>
        <w:tc>
          <w:tcPr>
            <w:tcW w:w="1320" w:type="dxa"/>
          </w:tcPr>
          <w:p w14:paraId="27FCA01F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19781F5" w14:textId="27222749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C614C6D" w14:textId="6449D6C9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12419F4F" w14:textId="77777777" w:rsidTr="005475CF">
        <w:trPr>
          <w:cantSplit/>
        </w:trPr>
        <w:tc>
          <w:tcPr>
            <w:tcW w:w="1187" w:type="dxa"/>
          </w:tcPr>
          <w:p w14:paraId="49E7C83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8</w:t>
            </w:r>
          </w:p>
        </w:tc>
        <w:tc>
          <w:tcPr>
            <w:tcW w:w="2400" w:type="dxa"/>
          </w:tcPr>
          <w:p w14:paraId="5BF9666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1) (b)</w:t>
            </w:r>
          </w:p>
        </w:tc>
        <w:tc>
          <w:tcPr>
            <w:tcW w:w="3720" w:type="dxa"/>
          </w:tcPr>
          <w:p w14:paraId="09D9AD79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numberplate with same number as lost/stolen/destroyed vehicle numberplate</w:t>
            </w:r>
          </w:p>
        </w:tc>
        <w:tc>
          <w:tcPr>
            <w:tcW w:w="1320" w:type="dxa"/>
          </w:tcPr>
          <w:p w14:paraId="7EE0B5B3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DA77D74" w14:textId="49765AB8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D84947E" w14:textId="5C8313BE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0D8301CF" w14:textId="77777777" w:rsidTr="005475CF">
        <w:trPr>
          <w:cantSplit/>
        </w:trPr>
        <w:tc>
          <w:tcPr>
            <w:tcW w:w="1187" w:type="dxa"/>
          </w:tcPr>
          <w:p w14:paraId="7A896526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</w:p>
        </w:tc>
        <w:tc>
          <w:tcPr>
            <w:tcW w:w="2400" w:type="dxa"/>
          </w:tcPr>
          <w:p w14:paraId="03FA5FA4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2)</w:t>
            </w:r>
          </w:p>
        </w:tc>
        <w:tc>
          <w:tcPr>
            <w:tcW w:w="3720" w:type="dxa"/>
          </w:tcPr>
          <w:p w14:paraId="3733BB5E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lost/stolen/ destroyed bicycle rack numberplate</w:t>
            </w:r>
          </w:p>
        </w:tc>
        <w:tc>
          <w:tcPr>
            <w:tcW w:w="1320" w:type="dxa"/>
          </w:tcPr>
          <w:p w14:paraId="56A7E61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233754D" w14:textId="31D7733E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B27B623" w14:textId="316CCF6A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0AEBD202" w14:textId="77777777" w:rsidTr="005475CF">
        <w:trPr>
          <w:cantSplit/>
        </w:trPr>
        <w:tc>
          <w:tcPr>
            <w:tcW w:w="1187" w:type="dxa"/>
          </w:tcPr>
          <w:p w14:paraId="75E9294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0</w:t>
            </w:r>
          </w:p>
        </w:tc>
        <w:tc>
          <w:tcPr>
            <w:tcW w:w="2400" w:type="dxa"/>
          </w:tcPr>
          <w:p w14:paraId="0CE221AA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 (4)</w:t>
            </w:r>
          </w:p>
        </w:tc>
        <w:tc>
          <w:tcPr>
            <w:tcW w:w="3720" w:type="dxa"/>
          </w:tcPr>
          <w:p w14:paraId="5A3238E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vide statement confirming/ explaining circumstances of loss/theft/ destruction of numberplate as required</w:t>
            </w:r>
          </w:p>
        </w:tc>
        <w:tc>
          <w:tcPr>
            <w:tcW w:w="1320" w:type="dxa"/>
          </w:tcPr>
          <w:p w14:paraId="53BE781F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D13148D" w14:textId="4CE7B8AD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0085683" w14:textId="70A4A0C8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79A9A45C" w14:textId="77777777" w:rsidTr="005475CF">
        <w:trPr>
          <w:cantSplit/>
        </w:trPr>
        <w:tc>
          <w:tcPr>
            <w:tcW w:w="1187" w:type="dxa"/>
          </w:tcPr>
          <w:p w14:paraId="13E4584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1</w:t>
            </w:r>
          </w:p>
        </w:tc>
        <w:tc>
          <w:tcPr>
            <w:tcW w:w="2400" w:type="dxa"/>
          </w:tcPr>
          <w:p w14:paraId="3A1BE64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 (a)</w:t>
            </w:r>
          </w:p>
        </w:tc>
        <w:tc>
          <w:tcPr>
            <w:tcW w:w="3720" w:type="dxa"/>
          </w:tcPr>
          <w:p w14:paraId="5B5CF72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recovered numberplate as required</w:t>
            </w:r>
          </w:p>
        </w:tc>
        <w:tc>
          <w:tcPr>
            <w:tcW w:w="1320" w:type="dxa"/>
          </w:tcPr>
          <w:p w14:paraId="188234BD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2DF885" w14:textId="3540AA2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CA3F98F" w14:textId="0CCC5A89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65C9A269" w14:textId="77777777" w:rsidTr="005475CF">
        <w:trPr>
          <w:cantSplit/>
        </w:trPr>
        <w:tc>
          <w:tcPr>
            <w:tcW w:w="1187" w:type="dxa"/>
          </w:tcPr>
          <w:p w14:paraId="7C134D36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2</w:t>
            </w:r>
          </w:p>
        </w:tc>
        <w:tc>
          <w:tcPr>
            <w:tcW w:w="2400" w:type="dxa"/>
          </w:tcPr>
          <w:p w14:paraId="0B86111F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 (b)</w:t>
            </w:r>
          </w:p>
        </w:tc>
        <w:tc>
          <w:tcPr>
            <w:tcW w:w="3720" w:type="dxa"/>
          </w:tcPr>
          <w:p w14:paraId="314B998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recovered numberplate to authority as required</w:t>
            </w:r>
          </w:p>
        </w:tc>
        <w:tc>
          <w:tcPr>
            <w:tcW w:w="1320" w:type="dxa"/>
          </w:tcPr>
          <w:p w14:paraId="3C4D5331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D7D4A66" w14:textId="75FA799E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A9C35D2" w14:textId="25188AB3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11DE3A6E" w14:textId="77777777" w:rsidTr="005475CF">
        <w:trPr>
          <w:cantSplit/>
        </w:trPr>
        <w:tc>
          <w:tcPr>
            <w:tcW w:w="1187" w:type="dxa"/>
          </w:tcPr>
          <w:p w14:paraId="03689048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3</w:t>
            </w:r>
          </w:p>
        </w:tc>
        <w:tc>
          <w:tcPr>
            <w:tcW w:w="2400" w:type="dxa"/>
          </w:tcPr>
          <w:p w14:paraId="5D73D07A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9 (2) (a)</w:t>
            </w:r>
          </w:p>
        </w:tc>
        <w:tc>
          <w:tcPr>
            <w:tcW w:w="3720" w:type="dxa"/>
          </w:tcPr>
          <w:p w14:paraId="3F11CC9C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orally about change to vehicle garage address/operator’s name/ operator’s address as required</w:t>
            </w:r>
          </w:p>
        </w:tc>
        <w:tc>
          <w:tcPr>
            <w:tcW w:w="1320" w:type="dxa"/>
          </w:tcPr>
          <w:p w14:paraId="28E352EB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3F0B778" w14:textId="0F5FF6AB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4BB55FA" w14:textId="6F86C7EC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16276F46" w14:textId="77777777" w:rsidTr="005475CF">
        <w:trPr>
          <w:cantSplit/>
        </w:trPr>
        <w:tc>
          <w:tcPr>
            <w:tcW w:w="1187" w:type="dxa"/>
          </w:tcPr>
          <w:p w14:paraId="157442F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</w:p>
        </w:tc>
        <w:tc>
          <w:tcPr>
            <w:tcW w:w="2400" w:type="dxa"/>
          </w:tcPr>
          <w:p w14:paraId="2838B4C6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9 (2) (b)</w:t>
            </w:r>
          </w:p>
        </w:tc>
        <w:tc>
          <w:tcPr>
            <w:tcW w:w="3720" w:type="dxa"/>
          </w:tcPr>
          <w:p w14:paraId="227BE3A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in writing about change to vehicle garage address/operator’s name/operator’s address as required</w:t>
            </w:r>
          </w:p>
        </w:tc>
        <w:tc>
          <w:tcPr>
            <w:tcW w:w="1320" w:type="dxa"/>
          </w:tcPr>
          <w:p w14:paraId="05D846D9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5229E84" w14:textId="33D2366C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C2803D3" w14:textId="227E9804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2DA96DEE" w14:textId="77777777" w:rsidTr="005475CF">
        <w:trPr>
          <w:cantSplit/>
        </w:trPr>
        <w:tc>
          <w:tcPr>
            <w:tcW w:w="1187" w:type="dxa"/>
          </w:tcPr>
          <w:p w14:paraId="01E49E0F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</w:t>
            </w:r>
          </w:p>
        </w:tc>
        <w:tc>
          <w:tcPr>
            <w:tcW w:w="2400" w:type="dxa"/>
          </w:tcPr>
          <w:p w14:paraId="3A905FD2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 (2)</w:t>
            </w:r>
          </w:p>
        </w:tc>
        <w:tc>
          <w:tcPr>
            <w:tcW w:w="3720" w:type="dxa"/>
          </w:tcPr>
          <w:p w14:paraId="4FB8C1E0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changed vehicle description as required</w:t>
            </w:r>
          </w:p>
        </w:tc>
        <w:tc>
          <w:tcPr>
            <w:tcW w:w="1320" w:type="dxa"/>
          </w:tcPr>
          <w:p w14:paraId="7DF27CE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AAE6B2E" w14:textId="5D829DC4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052A5A4" w14:textId="76EB5E36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609A94DA" w14:textId="77777777" w:rsidTr="005475CF">
        <w:trPr>
          <w:cantSplit/>
        </w:trPr>
        <w:tc>
          <w:tcPr>
            <w:tcW w:w="1187" w:type="dxa"/>
          </w:tcPr>
          <w:p w14:paraId="57EB05EC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26</w:t>
            </w:r>
          </w:p>
        </w:tc>
        <w:tc>
          <w:tcPr>
            <w:tcW w:w="2400" w:type="dxa"/>
          </w:tcPr>
          <w:p w14:paraId="6E4F0CFE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 (3) (a)</w:t>
            </w:r>
          </w:p>
        </w:tc>
        <w:tc>
          <w:tcPr>
            <w:tcW w:w="3720" w:type="dxa"/>
          </w:tcPr>
          <w:p w14:paraId="69B25971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ensure changed vehicle not used before authority told about change</w:t>
            </w:r>
          </w:p>
        </w:tc>
        <w:tc>
          <w:tcPr>
            <w:tcW w:w="1320" w:type="dxa"/>
          </w:tcPr>
          <w:p w14:paraId="7A1E36EA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42D9A4D" w14:textId="58EE0D8C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4858060" w14:textId="3F8AA9CC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E04ECC" w:rsidRPr="00197635" w14:paraId="34CAC654" w14:textId="77777777" w:rsidTr="005475CF">
        <w:trPr>
          <w:cantSplit/>
        </w:trPr>
        <w:tc>
          <w:tcPr>
            <w:tcW w:w="1187" w:type="dxa"/>
          </w:tcPr>
          <w:p w14:paraId="254D4EF5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7</w:t>
            </w:r>
          </w:p>
        </w:tc>
        <w:tc>
          <w:tcPr>
            <w:tcW w:w="2400" w:type="dxa"/>
          </w:tcPr>
          <w:p w14:paraId="21DAC5BA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1 (3) (b)</w:t>
            </w:r>
          </w:p>
        </w:tc>
        <w:tc>
          <w:tcPr>
            <w:tcW w:w="3720" w:type="dxa"/>
          </w:tcPr>
          <w:p w14:paraId="60E0374D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ensure changed vehicle not used before additional amount paid</w:t>
            </w:r>
          </w:p>
        </w:tc>
        <w:tc>
          <w:tcPr>
            <w:tcW w:w="1320" w:type="dxa"/>
          </w:tcPr>
          <w:p w14:paraId="14B670CC" w14:textId="77777777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120432" w14:textId="44ED126A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C37D3F1" w14:textId="55E85422" w:rsidR="00E04ECC" w:rsidRPr="00197635" w:rsidRDefault="00E04ECC" w:rsidP="00E04ECC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315EF7F" w14:textId="77777777" w:rsidTr="005475CF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62274F11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8</w:t>
            </w:r>
          </w:p>
        </w:tc>
        <w:tc>
          <w:tcPr>
            <w:tcW w:w="2400" w:type="dxa"/>
            <w:tcBorders>
              <w:bottom w:val="nil"/>
            </w:tcBorders>
          </w:tcPr>
          <w:p w14:paraId="191135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2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442F6FA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ADA420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22354B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075D26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8B2E8E" w:rsidRPr="00197635" w14:paraId="56872429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B919D72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C52151A" w14:textId="77777777" w:rsidR="008B2E8E" w:rsidRPr="00197635" w:rsidRDefault="008B2E8E" w:rsidP="008B2E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or notice under 72 (1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00558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vide evidence/document/produce vehicle for inspection as required for registrable vehicles register verifi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BDCB4D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117AEE" w14:textId="3F3CAC69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A607D4" w14:textId="15AF0CD1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60C9DB37" w14:textId="77777777" w:rsidTr="005475CF">
        <w:trPr>
          <w:cantSplit/>
        </w:trPr>
        <w:tc>
          <w:tcPr>
            <w:tcW w:w="1187" w:type="dxa"/>
            <w:tcBorders>
              <w:top w:val="nil"/>
            </w:tcBorders>
          </w:tcPr>
          <w:p w14:paraId="1983121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8.2</w:t>
            </w:r>
          </w:p>
        </w:tc>
        <w:tc>
          <w:tcPr>
            <w:tcW w:w="2400" w:type="dxa"/>
            <w:tcBorders>
              <w:top w:val="nil"/>
            </w:tcBorders>
          </w:tcPr>
          <w:p w14:paraId="5458A922" w14:textId="77777777" w:rsidR="008B2E8E" w:rsidRPr="00197635" w:rsidRDefault="008B2E8E" w:rsidP="008B2E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or notice under 72 (3)</w:t>
            </w:r>
          </w:p>
        </w:tc>
        <w:tc>
          <w:tcPr>
            <w:tcW w:w="3720" w:type="dxa"/>
            <w:tcBorders>
              <w:top w:val="nil"/>
            </w:tcBorders>
          </w:tcPr>
          <w:p w14:paraId="685D557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vehicle for inspection at changed time/place as required for registrable vehicles register verification</w:t>
            </w:r>
          </w:p>
        </w:tc>
        <w:tc>
          <w:tcPr>
            <w:tcW w:w="1320" w:type="dxa"/>
            <w:tcBorders>
              <w:top w:val="nil"/>
            </w:tcBorders>
          </w:tcPr>
          <w:p w14:paraId="5FA4A772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4AB8ABDC" w14:textId="3A9A2D4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29A602E5" w14:textId="47C7D788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E744256" w14:textId="77777777" w:rsidTr="005475CF">
        <w:trPr>
          <w:cantSplit/>
        </w:trPr>
        <w:tc>
          <w:tcPr>
            <w:tcW w:w="1187" w:type="dxa"/>
          </w:tcPr>
          <w:p w14:paraId="3AEBA68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9</w:t>
            </w:r>
          </w:p>
        </w:tc>
        <w:tc>
          <w:tcPr>
            <w:tcW w:w="2400" w:type="dxa"/>
          </w:tcPr>
          <w:p w14:paraId="7D60187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 (2)</w:t>
            </w:r>
          </w:p>
        </w:tc>
        <w:tc>
          <w:tcPr>
            <w:tcW w:w="3720" w:type="dxa"/>
          </w:tcPr>
          <w:p w14:paraId="6A97EA3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isposer of vehicle not give transfer of registration form to acquirer of vehicle as required</w:t>
            </w:r>
          </w:p>
        </w:tc>
        <w:tc>
          <w:tcPr>
            <w:tcW w:w="1320" w:type="dxa"/>
          </w:tcPr>
          <w:p w14:paraId="61004CF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958089" w14:textId="335CA2C2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970FBAE" w14:textId="03DCBF34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3C786C65" w14:textId="77777777" w:rsidTr="005475CF">
        <w:trPr>
          <w:cantSplit/>
        </w:trPr>
        <w:tc>
          <w:tcPr>
            <w:tcW w:w="1187" w:type="dxa"/>
          </w:tcPr>
          <w:p w14:paraId="4D21CE7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0</w:t>
            </w:r>
          </w:p>
        </w:tc>
        <w:tc>
          <w:tcPr>
            <w:tcW w:w="2400" w:type="dxa"/>
          </w:tcPr>
          <w:p w14:paraId="24FA4A0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2)</w:t>
            </w:r>
          </w:p>
        </w:tc>
        <w:tc>
          <w:tcPr>
            <w:tcW w:w="3720" w:type="dxa"/>
          </w:tcPr>
          <w:p w14:paraId="30F6BB1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quirer of vehicle not give transfer of registration form with duty payable to authority as required</w:t>
            </w:r>
          </w:p>
        </w:tc>
        <w:tc>
          <w:tcPr>
            <w:tcW w:w="1320" w:type="dxa"/>
          </w:tcPr>
          <w:p w14:paraId="0475602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5F7052C" w14:textId="7BE3C3DB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08E41A1" w14:textId="6BDD9FEB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25E3EEA8" w14:textId="77777777" w:rsidTr="005475CF">
        <w:trPr>
          <w:cantSplit/>
        </w:trPr>
        <w:tc>
          <w:tcPr>
            <w:tcW w:w="1187" w:type="dxa"/>
          </w:tcPr>
          <w:p w14:paraId="72E32D4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1</w:t>
            </w:r>
          </w:p>
        </w:tc>
        <w:tc>
          <w:tcPr>
            <w:tcW w:w="2400" w:type="dxa"/>
          </w:tcPr>
          <w:p w14:paraId="104D5E7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 (4)</w:t>
            </w:r>
          </w:p>
        </w:tc>
        <w:tc>
          <w:tcPr>
            <w:tcW w:w="3720" w:type="dxa"/>
          </w:tcPr>
          <w:p w14:paraId="032E4C0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quirer of vehicle not give form about court order/legal process with duty payable to authority as required</w:t>
            </w:r>
          </w:p>
        </w:tc>
        <w:tc>
          <w:tcPr>
            <w:tcW w:w="1320" w:type="dxa"/>
          </w:tcPr>
          <w:p w14:paraId="222897D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55FC63" w14:textId="108115D4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FC00DF3" w14:textId="432F313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16EED4B6" w14:textId="77777777" w:rsidTr="005475CF">
        <w:trPr>
          <w:cantSplit/>
        </w:trPr>
        <w:tc>
          <w:tcPr>
            <w:tcW w:w="1187" w:type="dxa"/>
          </w:tcPr>
          <w:p w14:paraId="3447728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2</w:t>
            </w:r>
          </w:p>
        </w:tc>
        <w:tc>
          <w:tcPr>
            <w:tcW w:w="2400" w:type="dxa"/>
          </w:tcPr>
          <w:p w14:paraId="34019A8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6 (2)</w:t>
            </w:r>
          </w:p>
        </w:tc>
        <w:tc>
          <w:tcPr>
            <w:tcW w:w="3720" w:type="dxa"/>
          </w:tcPr>
          <w:p w14:paraId="3C92260D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holder of security interest not give form about taking/returning vehicle with duty payable to authority as required</w:t>
            </w:r>
          </w:p>
        </w:tc>
        <w:tc>
          <w:tcPr>
            <w:tcW w:w="1320" w:type="dxa"/>
          </w:tcPr>
          <w:p w14:paraId="4DCAA7F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29AE0D5" w14:textId="63D4B624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AB0425E" w14:textId="725C7B56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222105E5" w14:textId="77777777" w:rsidTr="005475CF">
        <w:trPr>
          <w:cantSplit/>
        </w:trPr>
        <w:tc>
          <w:tcPr>
            <w:tcW w:w="1187" w:type="dxa"/>
          </w:tcPr>
          <w:p w14:paraId="6363054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3</w:t>
            </w:r>
          </w:p>
        </w:tc>
        <w:tc>
          <w:tcPr>
            <w:tcW w:w="2400" w:type="dxa"/>
          </w:tcPr>
          <w:p w14:paraId="68CF949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7 (5)</w:t>
            </w:r>
          </w:p>
        </w:tc>
        <w:tc>
          <w:tcPr>
            <w:tcW w:w="3720" w:type="dxa"/>
          </w:tcPr>
          <w:p w14:paraId="7E837BF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first transferee after death of operator not return certificate of registration to authority as required</w:t>
            </w:r>
          </w:p>
        </w:tc>
        <w:tc>
          <w:tcPr>
            <w:tcW w:w="1320" w:type="dxa"/>
          </w:tcPr>
          <w:p w14:paraId="1537347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1E426E1" w14:textId="1EF3EFFF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8B425F6" w14:textId="0F4AD684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4967E564" w14:textId="77777777" w:rsidTr="005475CF">
        <w:trPr>
          <w:cantSplit/>
        </w:trPr>
        <w:tc>
          <w:tcPr>
            <w:tcW w:w="1187" w:type="dxa"/>
          </w:tcPr>
          <w:p w14:paraId="67EBDD28" w14:textId="77777777" w:rsidR="008B2E8E" w:rsidRPr="00197635" w:rsidRDefault="008B2E8E" w:rsidP="008B2E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34</w:t>
            </w:r>
          </w:p>
        </w:tc>
        <w:tc>
          <w:tcPr>
            <w:tcW w:w="2400" w:type="dxa"/>
          </w:tcPr>
          <w:p w14:paraId="5E9045D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2 (3)</w:t>
            </w:r>
          </w:p>
        </w:tc>
        <w:tc>
          <w:tcPr>
            <w:tcW w:w="3720" w:type="dxa"/>
          </w:tcPr>
          <w:p w14:paraId="5FD4EC33" w14:textId="77777777" w:rsidR="008B2E8E" w:rsidRPr="00197635" w:rsidRDefault="008B2E8E" w:rsidP="008B2E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registered operator not return numberplates as required after registration expiry</w:t>
            </w:r>
          </w:p>
        </w:tc>
        <w:tc>
          <w:tcPr>
            <w:tcW w:w="1320" w:type="dxa"/>
          </w:tcPr>
          <w:p w14:paraId="06765438" w14:textId="77777777" w:rsidR="008B2E8E" w:rsidRPr="00197635" w:rsidRDefault="008B2E8E" w:rsidP="008B2E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489AD35" w14:textId="3602AA94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0C67AF5" w14:textId="1F56C9E8" w:rsidR="008B2E8E" w:rsidRPr="00197635" w:rsidRDefault="008B2E8E" w:rsidP="008B2E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6DD93182" w14:textId="77777777" w:rsidTr="005475CF">
        <w:trPr>
          <w:cantSplit/>
        </w:trPr>
        <w:tc>
          <w:tcPr>
            <w:tcW w:w="1187" w:type="dxa"/>
          </w:tcPr>
          <w:p w14:paraId="31D805B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5</w:t>
            </w:r>
          </w:p>
        </w:tc>
        <w:tc>
          <w:tcPr>
            <w:tcW w:w="2400" w:type="dxa"/>
          </w:tcPr>
          <w:p w14:paraId="769810B6" w14:textId="4BE51D80" w:rsidR="008B2E8E" w:rsidRPr="00197635" w:rsidRDefault="008B2E8E" w:rsidP="004F15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5 (6)</w:t>
            </w:r>
          </w:p>
        </w:tc>
        <w:tc>
          <w:tcPr>
            <w:tcW w:w="3720" w:type="dxa"/>
          </w:tcPr>
          <w:p w14:paraId="418479DE" w14:textId="07D6ADDF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ed operator not return heavy vehicle registration certificate or numberplate after cancellation as required</w:t>
            </w:r>
          </w:p>
        </w:tc>
        <w:tc>
          <w:tcPr>
            <w:tcW w:w="1320" w:type="dxa"/>
          </w:tcPr>
          <w:p w14:paraId="58D1D26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7A257AD" w14:textId="1B10EE19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A0A728C" w14:textId="738AFF42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6FB2E72D" w14:textId="77777777" w:rsidTr="005475CF">
        <w:trPr>
          <w:cantSplit/>
        </w:trPr>
        <w:tc>
          <w:tcPr>
            <w:tcW w:w="1187" w:type="dxa"/>
          </w:tcPr>
          <w:p w14:paraId="404D417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6</w:t>
            </w:r>
          </w:p>
        </w:tc>
        <w:tc>
          <w:tcPr>
            <w:tcW w:w="2400" w:type="dxa"/>
          </w:tcPr>
          <w:p w14:paraId="017EE928" w14:textId="4A6F17E2" w:rsidR="008B2E8E" w:rsidRPr="00197635" w:rsidRDefault="008B2E8E" w:rsidP="004F15BB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5 (7)</w:t>
            </w:r>
          </w:p>
        </w:tc>
        <w:tc>
          <w:tcPr>
            <w:tcW w:w="3720" w:type="dxa"/>
          </w:tcPr>
          <w:p w14:paraId="6A80D555" w14:textId="51D8FD8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ed operator not return vehicle registration certificate or numberplate after cancellation as required</w:t>
            </w:r>
          </w:p>
        </w:tc>
        <w:tc>
          <w:tcPr>
            <w:tcW w:w="1320" w:type="dxa"/>
          </w:tcPr>
          <w:p w14:paraId="69F47EE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D1A8508" w14:textId="3874BE34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D6E68AF" w14:textId="71B1A9E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3BEDD357" w14:textId="77777777" w:rsidTr="005475CF">
        <w:trPr>
          <w:cantSplit/>
        </w:trPr>
        <w:tc>
          <w:tcPr>
            <w:tcW w:w="1187" w:type="dxa"/>
          </w:tcPr>
          <w:p w14:paraId="3D5B8EE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7</w:t>
            </w:r>
          </w:p>
        </w:tc>
        <w:tc>
          <w:tcPr>
            <w:tcW w:w="2400" w:type="dxa"/>
          </w:tcPr>
          <w:p w14:paraId="7C850602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7</w:t>
            </w:r>
          </w:p>
        </w:tc>
        <w:tc>
          <w:tcPr>
            <w:tcW w:w="3720" w:type="dxa"/>
          </w:tcPr>
          <w:p w14:paraId="1644646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nregistered vehicle permit label not attached to vehicle as required</w:t>
            </w:r>
          </w:p>
        </w:tc>
        <w:tc>
          <w:tcPr>
            <w:tcW w:w="1320" w:type="dxa"/>
          </w:tcPr>
          <w:p w14:paraId="58CB953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5280665" w14:textId="14C83A2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B8A18FF" w14:textId="606CB87F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0303743" w14:textId="77777777" w:rsidTr="005475CF">
        <w:trPr>
          <w:cantSplit/>
        </w:trPr>
        <w:tc>
          <w:tcPr>
            <w:tcW w:w="1187" w:type="dxa"/>
          </w:tcPr>
          <w:p w14:paraId="2DD18F3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</w:t>
            </w:r>
          </w:p>
        </w:tc>
        <w:tc>
          <w:tcPr>
            <w:tcW w:w="2400" w:type="dxa"/>
          </w:tcPr>
          <w:p w14:paraId="5B7100C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9 (2)</w:t>
            </w:r>
          </w:p>
        </w:tc>
        <w:tc>
          <w:tcPr>
            <w:tcW w:w="3720" w:type="dxa"/>
          </w:tcPr>
          <w:p w14:paraId="1938E363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recalled trader’s plate to authority as required</w:t>
            </w:r>
          </w:p>
        </w:tc>
        <w:tc>
          <w:tcPr>
            <w:tcW w:w="1320" w:type="dxa"/>
          </w:tcPr>
          <w:p w14:paraId="36780CC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900B62" w14:textId="75249DAD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F11928E" w14:textId="18C1E54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6A771A45" w14:textId="77777777" w:rsidTr="005475CF">
        <w:trPr>
          <w:cantSplit/>
        </w:trPr>
        <w:tc>
          <w:tcPr>
            <w:tcW w:w="1187" w:type="dxa"/>
          </w:tcPr>
          <w:p w14:paraId="04C4F1D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9</w:t>
            </w:r>
          </w:p>
        </w:tc>
        <w:tc>
          <w:tcPr>
            <w:tcW w:w="2400" w:type="dxa"/>
          </w:tcPr>
          <w:p w14:paraId="127E792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1 (1)</w:t>
            </w:r>
          </w:p>
        </w:tc>
        <w:tc>
          <w:tcPr>
            <w:tcW w:w="3720" w:type="dxa"/>
          </w:tcPr>
          <w:p w14:paraId="18FBBCC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lost/stolen/ destroyed identification label for trader’s plate as required</w:t>
            </w:r>
          </w:p>
        </w:tc>
        <w:tc>
          <w:tcPr>
            <w:tcW w:w="1320" w:type="dxa"/>
          </w:tcPr>
          <w:p w14:paraId="0C8589F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A0B8021" w14:textId="4FDF8E71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63F6E4C" w14:textId="4E686E53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08983C59" w14:textId="77777777" w:rsidTr="005475CF">
        <w:trPr>
          <w:cantSplit/>
        </w:trPr>
        <w:tc>
          <w:tcPr>
            <w:tcW w:w="1187" w:type="dxa"/>
          </w:tcPr>
          <w:p w14:paraId="7637BFE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0</w:t>
            </w:r>
          </w:p>
        </w:tc>
        <w:tc>
          <w:tcPr>
            <w:tcW w:w="2400" w:type="dxa"/>
          </w:tcPr>
          <w:p w14:paraId="53C9DDE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1 (3)</w:t>
            </w:r>
          </w:p>
        </w:tc>
        <w:tc>
          <w:tcPr>
            <w:tcW w:w="3720" w:type="dxa"/>
          </w:tcPr>
          <w:p w14:paraId="0252D0C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vide statement confirming/ explaining circumstances of loss/theft/ destruction of identification label for trader’s plate as required</w:t>
            </w:r>
          </w:p>
        </w:tc>
        <w:tc>
          <w:tcPr>
            <w:tcW w:w="1320" w:type="dxa"/>
          </w:tcPr>
          <w:p w14:paraId="3E20C87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AB7A3CD" w14:textId="709A975D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213B1C9" w14:textId="75ADBFD2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9360337" w14:textId="77777777" w:rsidTr="005475CF">
        <w:trPr>
          <w:cantSplit/>
        </w:trPr>
        <w:tc>
          <w:tcPr>
            <w:tcW w:w="1187" w:type="dxa"/>
          </w:tcPr>
          <w:p w14:paraId="534FCB0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1</w:t>
            </w:r>
          </w:p>
        </w:tc>
        <w:tc>
          <w:tcPr>
            <w:tcW w:w="2400" w:type="dxa"/>
          </w:tcPr>
          <w:p w14:paraId="372C4A7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3 (a)</w:t>
            </w:r>
          </w:p>
        </w:tc>
        <w:tc>
          <w:tcPr>
            <w:tcW w:w="3720" w:type="dxa"/>
          </w:tcPr>
          <w:p w14:paraId="3932AF2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tell authority about recovered identification label for trader’s plate as required</w:t>
            </w:r>
          </w:p>
        </w:tc>
        <w:tc>
          <w:tcPr>
            <w:tcW w:w="1320" w:type="dxa"/>
          </w:tcPr>
          <w:p w14:paraId="6876037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26F0090" w14:textId="3EF2D4A0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775471D" w14:textId="04D3DFFC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63554648" w14:textId="77777777" w:rsidTr="005475CF">
        <w:trPr>
          <w:cantSplit/>
        </w:trPr>
        <w:tc>
          <w:tcPr>
            <w:tcW w:w="1187" w:type="dxa"/>
          </w:tcPr>
          <w:p w14:paraId="2826537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2</w:t>
            </w:r>
          </w:p>
        </w:tc>
        <w:tc>
          <w:tcPr>
            <w:tcW w:w="2400" w:type="dxa"/>
          </w:tcPr>
          <w:p w14:paraId="615CA0B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3 (b)</w:t>
            </w:r>
          </w:p>
        </w:tc>
        <w:tc>
          <w:tcPr>
            <w:tcW w:w="3720" w:type="dxa"/>
          </w:tcPr>
          <w:p w14:paraId="398E9E4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give recovered identification label for trader’s plate to authority as required</w:t>
            </w:r>
          </w:p>
        </w:tc>
        <w:tc>
          <w:tcPr>
            <w:tcW w:w="1320" w:type="dxa"/>
          </w:tcPr>
          <w:p w14:paraId="2F5B68D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0D26995" w14:textId="1251BB1D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32952AC" w14:textId="6483F11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1A6FD77B" w14:textId="77777777" w:rsidTr="005475CF">
        <w:trPr>
          <w:cantSplit/>
        </w:trPr>
        <w:tc>
          <w:tcPr>
            <w:tcW w:w="1187" w:type="dxa"/>
          </w:tcPr>
          <w:p w14:paraId="5976220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3</w:t>
            </w:r>
          </w:p>
        </w:tc>
        <w:tc>
          <w:tcPr>
            <w:tcW w:w="2400" w:type="dxa"/>
          </w:tcPr>
          <w:p w14:paraId="240470A3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1) (a)</w:t>
            </w:r>
          </w:p>
        </w:tc>
        <w:tc>
          <w:tcPr>
            <w:tcW w:w="3720" w:type="dxa"/>
          </w:tcPr>
          <w:p w14:paraId="5961EDF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illegible trader’s plate identification label</w:t>
            </w:r>
          </w:p>
        </w:tc>
        <w:tc>
          <w:tcPr>
            <w:tcW w:w="1320" w:type="dxa"/>
          </w:tcPr>
          <w:p w14:paraId="1CF3D56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14ED018" w14:textId="2BB43FAA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7921656" w14:textId="3CFB1FE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078B02FD" w14:textId="77777777" w:rsidTr="005475CF">
        <w:trPr>
          <w:cantSplit/>
        </w:trPr>
        <w:tc>
          <w:tcPr>
            <w:tcW w:w="1187" w:type="dxa"/>
          </w:tcPr>
          <w:p w14:paraId="4FAA554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4</w:t>
            </w:r>
          </w:p>
        </w:tc>
        <w:tc>
          <w:tcPr>
            <w:tcW w:w="2400" w:type="dxa"/>
          </w:tcPr>
          <w:p w14:paraId="5496B5E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1) (b)</w:t>
            </w:r>
          </w:p>
        </w:tc>
        <w:tc>
          <w:tcPr>
            <w:tcW w:w="3720" w:type="dxa"/>
          </w:tcPr>
          <w:p w14:paraId="34CE07D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changed trader’s plate identification label</w:t>
            </w:r>
          </w:p>
        </w:tc>
        <w:tc>
          <w:tcPr>
            <w:tcW w:w="1320" w:type="dxa"/>
          </w:tcPr>
          <w:p w14:paraId="5F1056B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DAA0FE" w14:textId="62310B21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E5ED7D6" w14:textId="0E84E72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A901DAF" w14:textId="77777777" w:rsidTr="005475CF">
        <w:trPr>
          <w:cantSplit/>
        </w:trPr>
        <w:tc>
          <w:tcPr>
            <w:tcW w:w="1187" w:type="dxa"/>
          </w:tcPr>
          <w:p w14:paraId="7AFE5A0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45</w:t>
            </w:r>
          </w:p>
        </w:tc>
        <w:tc>
          <w:tcPr>
            <w:tcW w:w="2400" w:type="dxa"/>
          </w:tcPr>
          <w:p w14:paraId="0ACFDE1D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1) (c)</w:t>
            </w:r>
          </w:p>
        </w:tc>
        <w:tc>
          <w:tcPr>
            <w:tcW w:w="3720" w:type="dxa"/>
          </w:tcPr>
          <w:p w14:paraId="6388BAD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trader’s plate identification label for another trader’s plate</w:t>
            </w:r>
          </w:p>
        </w:tc>
        <w:tc>
          <w:tcPr>
            <w:tcW w:w="1320" w:type="dxa"/>
          </w:tcPr>
          <w:p w14:paraId="0F751F8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B465755" w14:textId="11FAAC00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4910595" w14:textId="58A53E63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06049549" w14:textId="77777777" w:rsidTr="005475CF">
        <w:trPr>
          <w:cantSplit/>
        </w:trPr>
        <w:tc>
          <w:tcPr>
            <w:tcW w:w="1187" w:type="dxa"/>
          </w:tcPr>
          <w:p w14:paraId="05CFCCD2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6</w:t>
            </w:r>
          </w:p>
        </w:tc>
        <w:tc>
          <w:tcPr>
            <w:tcW w:w="2400" w:type="dxa"/>
          </w:tcPr>
          <w:p w14:paraId="0FF14CB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1) (d)</w:t>
            </w:r>
          </w:p>
        </w:tc>
        <w:tc>
          <w:tcPr>
            <w:tcW w:w="3720" w:type="dxa"/>
          </w:tcPr>
          <w:p w14:paraId="3718B35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void trader’s plate identification label</w:t>
            </w:r>
          </w:p>
        </w:tc>
        <w:tc>
          <w:tcPr>
            <w:tcW w:w="1320" w:type="dxa"/>
          </w:tcPr>
          <w:p w14:paraId="49A4E68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2D6FCF" w14:textId="6A5635E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8274812" w14:textId="085ED156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660E5227" w14:textId="77777777" w:rsidTr="005475CF">
        <w:trPr>
          <w:cantSplit/>
        </w:trPr>
        <w:tc>
          <w:tcPr>
            <w:tcW w:w="1187" w:type="dxa"/>
          </w:tcPr>
          <w:p w14:paraId="78DFD49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7</w:t>
            </w:r>
          </w:p>
        </w:tc>
        <w:tc>
          <w:tcPr>
            <w:tcW w:w="2400" w:type="dxa"/>
          </w:tcPr>
          <w:p w14:paraId="3DEB216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1) (e)</w:t>
            </w:r>
          </w:p>
        </w:tc>
        <w:tc>
          <w:tcPr>
            <w:tcW w:w="3720" w:type="dxa"/>
          </w:tcPr>
          <w:p w14:paraId="006D858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use vehicle with expired trader’s plate identification label</w:t>
            </w:r>
          </w:p>
        </w:tc>
        <w:tc>
          <w:tcPr>
            <w:tcW w:w="1320" w:type="dxa"/>
          </w:tcPr>
          <w:p w14:paraId="04A7368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E28C6B" w14:textId="4390835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731A186" w14:textId="1A0B29E6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1762A244" w14:textId="77777777" w:rsidTr="005475CF">
        <w:trPr>
          <w:cantSplit/>
        </w:trPr>
        <w:tc>
          <w:tcPr>
            <w:tcW w:w="1187" w:type="dxa"/>
          </w:tcPr>
          <w:p w14:paraId="4E729AC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8</w:t>
            </w:r>
          </w:p>
        </w:tc>
        <w:tc>
          <w:tcPr>
            <w:tcW w:w="2400" w:type="dxa"/>
          </w:tcPr>
          <w:p w14:paraId="1DA8254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7 (2)</w:t>
            </w:r>
          </w:p>
        </w:tc>
        <w:tc>
          <w:tcPr>
            <w:tcW w:w="3720" w:type="dxa"/>
          </w:tcPr>
          <w:p w14:paraId="56AAC0A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lend/part with trader’s plate identification label</w:t>
            </w:r>
          </w:p>
        </w:tc>
        <w:tc>
          <w:tcPr>
            <w:tcW w:w="1320" w:type="dxa"/>
          </w:tcPr>
          <w:p w14:paraId="6FAC9DED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C338B34" w14:textId="459D31EB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0701857" w14:textId="3A90E5DA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52BB1411" w14:textId="77777777" w:rsidTr="005475CF">
        <w:trPr>
          <w:cantSplit/>
        </w:trPr>
        <w:tc>
          <w:tcPr>
            <w:tcW w:w="1187" w:type="dxa"/>
          </w:tcPr>
          <w:p w14:paraId="3DF7CA7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</w:t>
            </w:r>
          </w:p>
        </w:tc>
        <w:tc>
          <w:tcPr>
            <w:tcW w:w="2400" w:type="dxa"/>
          </w:tcPr>
          <w:p w14:paraId="661F272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8 (a)</w:t>
            </w:r>
          </w:p>
        </w:tc>
        <w:tc>
          <w:tcPr>
            <w:tcW w:w="3720" w:type="dxa"/>
          </w:tcPr>
          <w:p w14:paraId="542EAB0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cord use of trader’s plate for journey as required</w:t>
            </w:r>
          </w:p>
        </w:tc>
        <w:tc>
          <w:tcPr>
            <w:tcW w:w="1320" w:type="dxa"/>
          </w:tcPr>
          <w:p w14:paraId="1D6543C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0E50CC4" w14:textId="0DF91420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E27AA3E" w14:textId="2785B75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16D76537" w14:textId="77777777" w:rsidTr="005475CF">
        <w:trPr>
          <w:cantSplit/>
        </w:trPr>
        <w:tc>
          <w:tcPr>
            <w:tcW w:w="1187" w:type="dxa"/>
          </w:tcPr>
          <w:p w14:paraId="6DFDC0A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0</w:t>
            </w:r>
          </w:p>
        </w:tc>
        <w:tc>
          <w:tcPr>
            <w:tcW w:w="2400" w:type="dxa"/>
          </w:tcPr>
          <w:p w14:paraId="3AD44612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8 (b)</w:t>
            </w:r>
          </w:p>
        </w:tc>
        <w:tc>
          <w:tcPr>
            <w:tcW w:w="3720" w:type="dxa"/>
          </w:tcPr>
          <w:p w14:paraId="7C90E8F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keep record of use of trader’s plate as required</w:t>
            </w:r>
          </w:p>
        </w:tc>
        <w:tc>
          <w:tcPr>
            <w:tcW w:w="1320" w:type="dxa"/>
          </w:tcPr>
          <w:p w14:paraId="5E474AE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011C98C" w14:textId="101BFD7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56DF831" w14:textId="1CD72B4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20F027B8" w14:textId="77777777" w:rsidTr="005475CF">
        <w:trPr>
          <w:cantSplit/>
        </w:trPr>
        <w:tc>
          <w:tcPr>
            <w:tcW w:w="1187" w:type="dxa"/>
          </w:tcPr>
          <w:p w14:paraId="6052BAB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1</w:t>
            </w:r>
          </w:p>
        </w:tc>
        <w:tc>
          <w:tcPr>
            <w:tcW w:w="2400" w:type="dxa"/>
          </w:tcPr>
          <w:p w14:paraId="60D28A4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8 (c)</w:t>
            </w:r>
          </w:p>
        </w:tc>
        <w:tc>
          <w:tcPr>
            <w:tcW w:w="3720" w:type="dxa"/>
          </w:tcPr>
          <w:p w14:paraId="080F805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produce record of use of trader’s plate to police officer/authorised person</w:t>
            </w:r>
          </w:p>
        </w:tc>
        <w:tc>
          <w:tcPr>
            <w:tcW w:w="1320" w:type="dxa"/>
          </w:tcPr>
          <w:p w14:paraId="55BA519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7D896C5" w14:textId="7E6DA3C3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B1CF501" w14:textId="4F305D89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191A1916" w14:textId="77777777" w:rsidTr="005475CF">
        <w:trPr>
          <w:cantSplit/>
        </w:trPr>
        <w:tc>
          <w:tcPr>
            <w:tcW w:w="1187" w:type="dxa"/>
          </w:tcPr>
          <w:p w14:paraId="3830772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2</w:t>
            </w:r>
          </w:p>
        </w:tc>
        <w:tc>
          <w:tcPr>
            <w:tcW w:w="2400" w:type="dxa"/>
          </w:tcPr>
          <w:p w14:paraId="36585E6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9 (2)</w:t>
            </w:r>
          </w:p>
        </w:tc>
        <w:tc>
          <w:tcPr>
            <w:tcW w:w="3720" w:type="dxa"/>
          </w:tcPr>
          <w:p w14:paraId="772953B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person in charge/person issued trader’s plate not answer police officer’s/authorised person’s question about use of trader’s plate</w:t>
            </w:r>
          </w:p>
        </w:tc>
        <w:tc>
          <w:tcPr>
            <w:tcW w:w="1320" w:type="dxa"/>
          </w:tcPr>
          <w:p w14:paraId="077DF20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5BA6F94" w14:textId="2ED9798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C57385C" w14:textId="6817A1BB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1595897" w14:textId="77777777" w:rsidTr="005475CF">
        <w:trPr>
          <w:cantSplit/>
        </w:trPr>
        <w:tc>
          <w:tcPr>
            <w:tcW w:w="1187" w:type="dxa"/>
          </w:tcPr>
          <w:p w14:paraId="1941178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3</w:t>
            </w:r>
          </w:p>
        </w:tc>
        <w:tc>
          <w:tcPr>
            <w:tcW w:w="2400" w:type="dxa"/>
          </w:tcPr>
          <w:p w14:paraId="7130EBF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 (1)</w:t>
            </w:r>
          </w:p>
        </w:tc>
        <w:tc>
          <w:tcPr>
            <w:tcW w:w="3720" w:type="dxa"/>
          </w:tcPr>
          <w:p w14:paraId="7CD92C9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notify authority of sale/disposition/ cessation of business with trader’s plate as required</w:t>
            </w:r>
          </w:p>
        </w:tc>
        <w:tc>
          <w:tcPr>
            <w:tcW w:w="1320" w:type="dxa"/>
          </w:tcPr>
          <w:p w14:paraId="32913A6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87A8A9E" w14:textId="574B354C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02472EA" w14:textId="7B48833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0E02E05D" w14:textId="77777777" w:rsidTr="005475CF">
        <w:trPr>
          <w:cantSplit/>
        </w:trPr>
        <w:tc>
          <w:tcPr>
            <w:tcW w:w="1187" w:type="dxa"/>
          </w:tcPr>
          <w:p w14:paraId="0BA8940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4</w:t>
            </w:r>
          </w:p>
        </w:tc>
        <w:tc>
          <w:tcPr>
            <w:tcW w:w="2400" w:type="dxa"/>
          </w:tcPr>
          <w:p w14:paraId="5D440EC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1 (2)</w:t>
            </w:r>
          </w:p>
        </w:tc>
        <w:tc>
          <w:tcPr>
            <w:tcW w:w="3720" w:type="dxa"/>
          </w:tcPr>
          <w:p w14:paraId="16F815F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trader’s plate not entitled to as required</w:t>
            </w:r>
          </w:p>
        </w:tc>
        <w:tc>
          <w:tcPr>
            <w:tcW w:w="1320" w:type="dxa"/>
          </w:tcPr>
          <w:p w14:paraId="466FF34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FD5EF38" w14:textId="44D58A19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D472929" w14:textId="4F1FCABB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2CB27A4A" w14:textId="77777777" w:rsidTr="005475CF">
        <w:trPr>
          <w:cantSplit/>
        </w:trPr>
        <w:tc>
          <w:tcPr>
            <w:tcW w:w="1187" w:type="dxa"/>
          </w:tcPr>
          <w:p w14:paraId="1F661AC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5</w:t>
            </w:r>
          </w:p>
        </w:tc>
        <w:tc>
          <w:tcPr>
            <w:tcW w:w="2400" w:type="dxa"/>
          </w:tcPr>
          <w:p w14:paraId="2B1E8A6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1 (3)</w:t>
            </w:r>
          </w:p>
        </w:tc>
        <w:tc>
          <w:tcPr>
            <w:tcW w:w="3720" w:type="dxa"/>
          </w:tcPr>
          <w:p w14:paraId="4DB0752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not return expired trader’s plate as required</w:t>
            </w:r>
          </w:p>
        </w:tc>
        <w:tc>
          <w:tcPr>
            <w:tcW w:w="1320" w:type="dxa"/>
          </w:tcPr>
          <w:p w14:paraId="058B039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1151743" w14:textId="5A939F50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12A3EA7" w14:textId="6C53A643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0D64C784" w14:textId="77777777" w:rsidTr="005475CF">
        <w:trPr>
          <w:cantSplit/>
        </w:trPr>
        <w:tc>
          <w:tcPr>
            <w:tcW w:w="1187" w:type="dxa"/>
          </w:tcPr>
          <w:p w14:paraId="560A38C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6</w:t>
            </w:r>
          </w:p>
        </w:tc>
        <w:tc>
          <w:tcPr>
            <w:tcW w:w="2400" w:type="dxa"/>
          </w:tcPr>
          <w:p w14:paraId="6130361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7 (2)</w:t>
            </w:r>
          </w:p>
        </w:tc>
        <w:tc>
          <w:tcPr>
            <w:tcW w:w="3720" w:type="dxa"/>
          </w:tcPr>
          <w:p w14:paraId="119781A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unsafely maintained vehicle</w:t>
            </w:r>
          </w:p>
        </w:tc>
        <w:tc>
          <w:tcPr>
            <w:tcW w:w="1320" w:type="dxa"/>
          </w:tcPr>
          <w:p w14:paraId="7C56663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99D52A9" w14:textId="3FD21F10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8B2E8E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</w:tcPr>
          <w:p w14:paraId="4378D3DE" w14:textId="7AFE839F" w:rsidR="005475CF" w:rsidRPr="00197635" w:rsidRDefault="008B2E8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3A501074" w14:textId="77777777" w:rsidTr="005475CF">
        <w:trPr>
          <w:cantSplit/>
        </w:trPr>
        <w:tc>
          <w:tcPr>
            <w:tcW w:w="1187" w:type="dxa"/>
          </w:tcPr>
          <w:p w14:paraId="6E46BA9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57</w:t>
            </w:r>
          </w:p>
        </w:tc>
        <w:tc>
          <w:tcPr>
            <w:tcW w:w="2400" w:type="dxa"/>
          </w:tcPr>
          <w:p w14:paraId="2A71101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7 (3)</w:t>
            </w:r>
          </w:p>
        </w:tc>
        <w:tc>
          <w:tcPr>
            <w:tcW w:w="3720" w:type="dxa"/>
          </w:tcPr>
          <w:p w14:paraId="4E82348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unsafely maintained combination vehicle</w:t>
            </w:r>
          </w:p>
        </w:tc>
        <w:tc>
          <w:tcPr>
            <w:tcW w:w="1320" w:type="dxa"/>
          </w:tcPr>
          <w:p w14:paraId="74258BB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F6DA433" w14:textId="6F2BD13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0C4125B4" w14:textId="7F05D81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5CC43961" w14:textId="77777777" w:rsidTr="005475CF">
        <w:trPr>
          <w:cantSplit/>
        </w:trPr>
        <w:tc>
          <w:tcPr>
            <w:tcW w:w="1187" w:type="dxa"/>
          </w:tcPr>
          <w:p w14:paraId="2C94167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8</w:t>
            </w:r>
          </w:p>
        </w:tc>
        <w:tc>
          <w:tcPr>
            <w:tcW w:w="2400" w:type="dxa"/>
          </w:tcPr>
          <w:p w14:paraId="482EDBC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7 (4)</w:t>
            </w:r>
          </w:p>
        </w:tc>
        <w:tc>
          <w:tcPr>
            <w:tcW w:w="3720" w:type="dxa"/>
          </w:tcPr>
          <w:p w14:paraId="48B12CA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or not maintain vehicle safe to drive</w:t>
            </w:r>
          </w:p>
        </w:tc>
        <w:tc>
          <w:tcPr>
            <w:tcW w:w="1320" w:type="dxa"/>
          </w:tcPr>
          <w:p w14:paraId="500A6BE4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D9DB47" w14:textId="607778CD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52BDF747" w14:textId="626238EC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3BC0694C" w14:textId="77777777" w:rsidTr="005475CF">
        <w:trPr>
          <w:cantSplit/>
        </w:trPr>
        <w:tc>
          <w:tcPr>
            <w:tcW w:w="1187" w:type="dxa"/>
          </w:tcPr>
          <w:p w14:paraId="6EDA2F3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9</w:t>
            </w:r>
          </w:p>
        </w:tc>
        <w:tc>
          <w:tcPr>
            <w:tcW w:w="2400" w:type="dxa"/>
          </w:tcPr>
          <w:p w14:paraId="4352C0F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7 (5)</w:t>
            </w:r>
          </w:p>
        </w:tc>
        <w:tc>
          <w:tcPr>
            <w:tcW w:w="3720" w:type="dxa"/>
          </w:tcPr>
          <w:p w14:paraId="58C208D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or not maintain trailer safe to tow</w:t>
            </w:r>
          </w:p>
        </w:tc>
        <w:tc>
          <w:tcPr>
            <w:tcW w:w="1320" w:type="dxa"/>
          </w:tcPr>
          <w:p w14:paraId="26DB028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AFC61F0" w14:textId="06288842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</w:tcPr>
          <w:p w14:paraId="7F4601CF" w14:textId="5BFFEDD8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64CEDEF" w14:textId="77777777" w:rsidTr="005475CF">
        <w:trPr>
          <w:cantSplit/>
        </w:trPr>
        <w:tc>
          <w:tcPr>
            <w:tcW w:w="1187" w:type="dxa"/>
          </w:tcPr>
          <w:p w14:paraId="5F944F4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0</w:t>
            </w:r>
          </w:p>
        </w:tc>
        <w:tc>
          <w:tcPr>
            <w:tcW w:w="2400" w:type="dxa"/>
          </w:tcPr>
          <w:p w14:paraId="57B1C88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2)</w:t>
            </w:r>
          </w:p>
        </w:tc>
        <w:tc>
          <w:tcPr>
            <w:tcW w:w="3720" w:type="dxa"/>
          </w:tcPr>
          <w:p w14:paraId="5A67DC2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without emission control system fitted</w:t>
            </w:r>
          </w:p>
        </w:tc>
        <w:tc>
          <w:tcPr>
            <w:tcW w:w="1320" w:type="dxa"/>
          </w:tcPr>
          <w:p w14:paraId="5D75CBF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B1D9520" w14:textId="2EF5D4B0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8B2E8E" w:rsidRPr="00197635">
              <w:rPr>
                <w:color w:val="000000"/>
              </w:rPr>
              <w:t>52</w:t>
            </w:r>
          </w:p>
        </w:tc>
        <w:tc>
          <w:tcPr>
            <w:tcW w:w="1200" w:type="dxa"/>
          </w:tcPr>
          <w:p w14:paraId="08EEA56D" w14:textId="27ED3862" w:rsidR="005475CF" w:rsidRPr="00197635" w:rsidRDefault="008B2E8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401207E" w14:textId="77777777" w:rsidTr="005475CF">
        <w:trPr>
          <w:cantSplit/>
        </w:trPr>
        <w:tc>
          <w:tcPr>
            <w:tcW w:w="1187" w:type="dxa"/>
          </w:tcPr>
          <w:p w14:paraId="1050D187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1</w:t>
            </w:r>
          </w:p>
        </w:tc>
        <w:tc>
          <w:tcPr>
            <w:tcW w:w="2400" w:type="dxa"/>
          </w:tcPr>
          <w:p w14:paraId="0782EA82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3)</w:t>
            </w:r>
          </w:p>
        </w:tc>
        <w:tc>
          <w:tcPr>
            <w:tcW w:w="3720" w:type="dxa"/>
          </w:tcPr>
          <w:p w14:paraId="446B352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 vehicle with emission control system not maintained</w:t>
            </w:r>
          </w:p>
        </w:tc>
        <w:tc>
          <w:tcPr>
            <w:tcW w:w="1320" w:type="dxa"/>
          </w:tcPr>
          <w:p w14:paraId="5FE1D36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757915C0" w14:textId="574F5DF6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41444B14" w14:textId="1AD48108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03384A3B" w14:textId="77777777" w:rsidTr="005475CF">
        <w:trPr>
          <w:cantSplit/>
        </w:trPr>
        <w:tc>
          <w:tcPr>
            <w:tcW w:w="1187" w:type="dxa"/>
          </w:tcPr>
          <w:p w14:paraId="6A4886F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2</w:t>
            </w:r>
          </w:p>
        </w:tc>
        <w:tc>
          <w:tcPr>
            <w:tcW w:w="2400" w:type="dxa"/>
          </w:tcPr>
          <w:p w14:paraId="7B6FBCF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4)</w:t>
            </w:r>
          </w:p>
        </w:tc>
        <w:tc>
          <w:tcPr>
            <w:tcW w:w="3720" w:type="dxa"/>
          </w:tcPr>
          <w:p w14:paraId="08B1A29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combination vehicle without emission control system fitted</w:t>
            </w:r>
          </w:p>
        </w:tc>
        <w:tc>
          <w:tcPr>
            <w:tcW w:w="1320" w:type="dxa"/>
          </w:tcPr>
          <w:p w14:paraId="21B6E70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00C8BFAC" w14:textId="36E5E449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306DE6B4" w14:textId="2C7396D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11BEA2F3" w14:textId="77777777" w:rsidTr="005475CF">
        <w:trPr>
          <w:cantSplit/>
        </w:trPr>
        <w:tc>
          <w:tcPr>
            <w:tcW w:w="1187" w:type="dxa"/>
          </w:tcPr>
          <w:p w14:paraId="2184795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3</w:t>
            </w:r>
          </w:p>
        </w:tc>
        <w:tc>
          <w:tcPr>
            <w:tcW w:w="2400" w:type="dxa"/>
          </w:tcPr>
          <w:p w14:paraId="722EB2E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5)</w:t>
            </w:r>
          </w:p>
        </w:tc>
        <w:tc>
          <w:tcPr>
            <w:tcW w:w="3720" w:type="dxa"/>
          </w:tcPr>
          <w:p w14:paraId="0492A0BA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tow combination vehicle with emission control system not maintained</w:t>
            </w:r>
          </w:p>
        </w:tc>
        <w:tc>
          <w:tcPr>
            <w:tcW w:w="1320" w:type="dxa"/>
          </w:tcPr>
          <w:p w14:paraId="082CB60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509FDC" w14:textId="77A8720A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4E1188EC" w14:textId="142BDF20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2815E6E0" w14:textId="77777777" w:rsidTr="005475CF">
        <w:trPr>
          <w:cantSplit/>
        </w:trPr>
        <w:tc>
          <w:tcPr>
            <w:tcW w:w="1187" w:type="dxa"/>
          </w:tcPr>
          <w:p w14:paraId="597DF641" w14:textId="77777777" w:rsidR="008B2E8E" w:rsidRPr="00197635" w:rsidRDefault="008B2E8E" w:rsidP="007267F3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4</w:t>
            </w:r>
          </w:p>
        </w:tc>
        <w:tc>
          <w:tcPr>
            <w:tcW w:w="2400" w:type="dxa"/>
          </w:tcPr>
          <w:p w14:paraId="505CFB5F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6)</w:t>
            </w:r>
          </w:p>
        </w:tc>
        <w:tc>
          <w:tcPr>
            <w:tcW w:w="3720" w:type="dxa"/>
          </w:tcPr>
          <w:p w14:paraId="1A244A9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or not ensure emission control system fitted to vehicle</w:t>
            </w:r>
          </w:p>
        </w:tc>
        <w:tc>
          <w:tcPr>
            <w:tcW w:w="1320" w:type="dxa"/>
          </w:tcPr>
          <w:p w14:paraId="7D4E965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AE966E2" w14:textId="2346FD89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771CD4A0" w14:textId="75792FE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487D9848" w14:textId="77777777" w:rsidTr="005475CF">
        <w:trPr>
          <w:cantSplit/>
        </w:trPr>
        <w:tc>
          <w:tcPr>
            <w:tcW w:w="1187" w:type="dxa"/>
          </w:tcPr>
          <w:p w14:paraId="6B46F6D0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5</w:t>
            </w:r>
          </w:p>
        </w:tc>
        <w:tc>
          <w:tcPr>
            <w:tcW w:w="2400" w:type="dxa"/>
          </w:tcPr>
          <w:p w14:paraId="1C7788CB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8 (7)</w:t>
            </w:r>
          </w:p>
        </w:tc>
        <w:tc>
          <w:tcPr>
            <w:tcW w:w="3720" w:type="dxa"/>
          </w:tcPr>
          <w:p w14:paraId="30C797B5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or not ensure emission control system maintained</w:t>
            </w:r>
          </w:p>
        </w:tc>
        <w:tc>
          <w:tcPr>
            <w:tcW w:w="1320" w:type="dxa"/>
          </w:tcPr>
          <w:p w14:paraId="7413CAED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65CCD93" w14:textId="7A9E0C6E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</w:tcPr>
          <w:p w14:paraId="21475466" w14:textId="1C4FC835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3BFCD9F" w14:textId="77777777" w:rsidTr="005475CF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1547EA16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6</w:t>
            </w:r>
          </w:p>
        </w:tc>
        <w:tc>
          <w:tcPr>
            <w:tcW w:w="2400" w:type="dxa"/>
            <w:tcBorders>
              <w:bottom w:val="nil"/>
            </w:tcBorders>
          </w:tcPr>
          <w:p w14:paraId="02EBFF0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9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32A24E8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7ABA5B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F00C34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4B4F7EC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8B2E8E" w:rsidRPr="00197635" w14:paraId="01A0CB4F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040161E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59D5012" w14:textId="77777777" w:rsidR="008B2E8E" w:rsidRPr="00197635" w:rsidRDefault="008B2E8E" w:rsidP="008B2E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plant not comply with sch 1, s 1.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F158DD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plant not comply with specifications/unsaf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8EF6001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42B33F" w14:textId="422EB519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E34A28" w14:textId="14E66311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08DC8E7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0A442F6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8A97FC2" w14:textId="77777777" w:rsidR="008B2E8E" w:rsidRPr="00197635" w:rsidRDefault="008B2E8E" w:rsidP="008B2E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seatbelts, seatbelt anchorages or head restraint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96F0C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seatbelts/seatbelt anchorages/head restrain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EA00CCC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D17D210" w14:textId="0FB6D9D6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5E2957D" w14:textId="74CF95F2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8B2E8E" w:rsidRPr="00197635" w14:paraId="7B735569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A6146B9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0E2E3F9" w14:textId="77777777" w:rsidR="008B2E8E" w:rsidRPr="00197635" w:rsidRDefault="008B2E8E" w:rsidP="008B2E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B50AD36" w14:textId="78612273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suspension/vehicle body/</w:t>
            </w:r>
            <w:r w:rsidR="005039B8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chassis structural me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111BDB8" w14:textId="77777777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A8122A" w14:textId="4C5AC841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ACD9253" w14:textId="51C14DD4" w:rsidR="008B2E8E" w:rsidRPr="00197635" w:rsidRDefault="008B2E8E" w:rsidP="008B2E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77E63" w:rsidRPr="00197635" w14:paraId="18E18BB1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2A0A67E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1FE14D" w14:textId="77777777" w:rsidR="00377E63" w:rsidRPr="00197635" w:rsidRDefault="00377E63" w:rsidP="00377E6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A132349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B3D78F8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0568694" w14:textId="06612512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275B65B" w14:textId="57D7D750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6D0BCE2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FB8B5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C1701A9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steering or s 1.2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A758E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steer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40B869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3635ED" w14:textId="0C10D271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377E63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FBFA95B" w14:textId="637AF30A" w:rsidR="005475CF" w:rsidRPr="00197635" w:rsidRDefault="00377E6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77E63" w:rsidRPr="00197635" w14:paraId="0F88FF43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0EB061D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3566278" w14:textId="77777777" w:rsidR="00377E63" w:rsidRPr="00197635" w:rsidRDefault="00377E63" w:rsidP="00377E6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turning ability or s 1.2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0C90EE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turning ability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120AD2F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DA0E328" w14:textId="5A0645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372B67" w14:textId="3DA3C9A9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77E63" w:rsidRPr="00197635" w14:paraId="7E60329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5B57619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805EDE" w14:textId="77777777" w:rsidR="00377E63" w:rsidRPr="00197635" w:rsidRDefault="00377E63" w:rsidP="00377E6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ability to travel backwards and forwards or s 1.2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C456EB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travel backwards and forw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7476158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6E3D11" w14:textId="6AD69702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82995AF" w14:textId="456C25E8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77E63" w:rsidRPr="00197635" w14:paraId="24F3DFE9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B829B48" w14:textId="77777777" w:rsidR="00377E63" w:rsidRPr="00197635" w:rsidRDefault="00377E63" w:rsidP="00377E63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C8C08DF" w14:textId="77777777" w:rsidR="00377E63" w:rsidRPr="00197635" w:rsidRDefault="00377E63" w:rsidP="00377E6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protrusions or s 1.2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33D4C8B" w14:textId="77777777" w:rsidR="00377E63" w:rsidRPr="00197635" w:rsidRDefault="00377E63" w:rsidP="00377E63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protru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1AE624F" w14:textId="77777777" w:rsidR="00377E63" w:rsidRPr="00197635" w:rsidRDefault="00377E63" w:rsidP="00377E63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FE6D88" w14:textId="005F71B3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0BCC58F" w14:textId="68997DC6" w:rsidR="00377E63" w:rsidRPr="00197635" w:rsidRDefault="00377E63" w:rsidP="00377E63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2D3B31C4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AE1A2C5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6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D2E3116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oil or grease (other than LPG) containment or s 1.2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1E0ACE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oil/grease/fuel containmen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917DBE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91B412" w14:textId="73F45B3B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377E63" w:rsidRPr="00197635">
              <w:rPr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BB5EC69" w14:textId="005CEDAF" w:rsidR="005475CF" w:rsidRPr="00197635" w:rsidRDefault="00377E63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77E63" w:rsidRPr="00197635" w14:paraId="62373293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2F0F9D4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1AD1AC1" w14:textId="77777777" w:rsidR="00377E63" w:rsidRPr="00197635" w:rsidRDefault="00377E63" w:rsidP="00377E6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driver’s view or location of controls or s 1.2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E7FE55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driver’s view/control locatio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14E0C5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FFA088" w14:textId="4EBC6EAD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7BE7FBB" w14:textId="2DEEC2C2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377E63" w:rsidRPr="00197635" w14:paraId="64010A86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A9C252A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4AAE73" w14:textId="77777777" w:rsidR="00377E63" w:rsidRPr="00197635" w:rsidRDefault="00377E63" w:rsidP="00377E63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seating or s 1.3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31344B8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seat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54049F8" w14:textId="77777777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E628423" w14:textId="1068E886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47412C6" w14:textId="23AD237D" w:rsidR="00377E63" w:rsidRPr="00197635" w:rsidRDefault="00377E63" w:rsidP="00377E63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96164D7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6FD934B" w14:textId="77777777" w:rsidR="005475CF" w:rsidRPr="00197635" w:rsidRDefault="005475CF" w:rsidP="007C1D07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9086B35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child restraint anchorages or s 1.3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305844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child restraint anchorag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5AF8DB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DBEF02" w14:textId="6937A48E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4</w:t>
            </w:r>
            <w:r w:rsidR="00377E63" w:rsidRPr="00197635">
              <w:rPr>
                <w:color w:val="000000"/>
              </w:rPr>
              <w:t>91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6CF78B" w14:textId="16B0B7E7" w:rsidR="005475CF" w:rsidRPr="00197635" w:rsidRDefault="00377E6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7C2EB13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86661A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ABDEDF5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35EAE1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door latches/hing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24A6DC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61F33B" w14:textId="50EB1ED9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377E63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4BD2861" w14:textId="670B456B" w:rsidR="005475CF" w:rsidRPr="00197635" w:rsidRDefault="00377E63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224527D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BC12FF1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D58E3BB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mudguards or s 1.3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62532BC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mudgu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C1819CE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A2E6ED" w14:textId="2EFEDDCA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81EBEF" w14:textId="028F5951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3042A65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216FC50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6DA5749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horns or other audible devices or s 1.3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1537DA3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horn/other audibl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07A231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EE612AE" w14:textId="5F2A2663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679818" w14:textId="6F0F8B5D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1362E256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7F508DE" w14:textId="77777777" w:rsidR="00C71D0D" w:rsidRPr="00197635" w:rsidRDefault="00C71D0D" w:rsidP="00D2389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61E046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rear-vision mirrors or ss 1.35</w:t>
            </w:r>
            <w:r w:rsidRPr="00197635">
              <w:rPr>
                <w:color w:val="000000"/>
              </w:rPr>
              <w:noBreakHyphen/>
              <w:t>1.3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BE5BD09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rear-vision mirro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791F9C7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283CB4" w14:textId="535A47E6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0ADB76F" w14:textId="49853532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474EA13A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391BBE2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8E1A140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automatic transmission or automatic transmission controls or indicators or s 1.3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2F3C70E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automatic transmission/automatic transmission control/indicato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D281D67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FCF6E7" w14:textId="12B452FD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198A069" w14:textId="2AE064B1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7C249728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E8C1A0B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FCFE805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diesel engines or diesel engine devices or s 1.3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604E15A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diesel engine/diesel engine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463C39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811A5F" w14:textId="3C4FEC8A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4DD62D0" w14:textId="6132514F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47E5BC5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2C7D251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6DC3FC5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bonnet securing devices or s 1.4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A875A4F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bonnet securing devic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A05833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646BA8" w14:textId="033760EB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E82B851" w14:textId="7E8DDB8D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00C972B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3762E71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2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7E075AC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electrical wiring, components, connections, installations, connectors or conductors or other electrical items or s 1.4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90F3267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electrical wiring/components/connection/installation/connector/conductor/other electrical ite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70DA169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F62D0F" w14:textId="06285AE1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F2B7237" w14:textId="55330F5A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604CC67E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B418116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B01F6D8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speedometers or s 1.4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5679736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speedomet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220A4D1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95FDA96" w14:textId="25AE9249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D51A5A7" w14:textId="352ED02A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7B28BDFB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C67ACE8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2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0613805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television receivers or visual display units or s 1.4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CAED57C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television receiver/visual display uni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A40BC54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085CAE5" w14:textId="479E0B3B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7C567B7" w14:textId="1521B60C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C71D0D" w:rsidRPr="00197635" w14:paraId="23BE721F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50D329A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5B37DB" w14:textId="77777777" w:rsidR="00C71D0D" w:rsidRPr="00197635" w:rsidRDefault="00C71D0D" w:rsidP="00C71D0D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(other than motorbike, motortrike or moped) not comply with sch 1, ss 1.15</w:t>
            </w:r>
            <w:r w:rsidRPr="00197635">
              <w:rPr>
                <w:color w:val="000000"/>
              </w:rPr>
              <w:noBreakHyphen/>
              <w:t>1.20 in relation to windscreens, windows, interior partitions or glazing or ss 1.44-1.4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47A9457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(other than motorbike, motortrike or moped) vehicle not comply with standard—windscreen/window/interior partition/glaz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99A7E5" w14:textId="77777777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CAD14F" w14:textId="59D37B6A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1CCAABB" w14:textId="21327C95" w:rsidR="00C71D0D" w:rsidRPr="00197635" w:rsidRDefault="00C71D0D" w:rsidP="00C71D0D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0D330DB5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C2CCCDB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2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DBBC3E0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windscreen-wipers or washers or s 1.4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7564BCE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windscreen-wipers/washe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4A6F919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AF1710" w14:textId="141B7AC6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C1498B5" w14:textId="7D41C6AF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56EB1B3A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AA183D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14B9398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or s 1.49 in relation to wheel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B69E29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road wheel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826B9C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B22278" w14:textId="6AB0B601" w:rsidR="005475CF" w:rsidRPr="00197635" w:rsidRDefault="00A4160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CE13641" w14:textId="18432EEA" w:rsidR="005475CF" w:rsidRPr="00197635" w:rsidRDefault="00A4160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3F4BF0D6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4806214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C3F6339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or s 1.49 in relation to tyres or ss 1.50-1.5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6CE3FE6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tyr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1762B40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D662824" w14:textId="0CC79C60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31ECA84" w14:textId="60C6D11C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3DA68CB7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F631523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2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72EBFEB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motorbike steering, handlebars, footrests or chainguards or ss 1.57-1.5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785A344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motorbike steering/handlebars/footrests/chainguar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CD53C26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714C7A" w14:textId="2EB51400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48FD9E3" w14:textId="73CD0F4D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7E691567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9712B9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2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5A2E56D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ccredited operator of public passenger vehicle not comply with sch 1, s 1.60 requirement in relation to fire extinguish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54853B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operator not comply with standard—minimum classification and rating/required number/location of fire extinguis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2BFD05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3A8A366" w14:textId="15F576E6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A4160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7915B51" w14:textId="35CDC533" w:rsidR="005475CF" w:rsidRPr="00197635" w:rsidRDefault="00A4160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ECF939A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0670E9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2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CA7D8ED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accredited operator of public passenger vehicle not comply with sch 1, s 1.61 in relation to proper working order of fire extinguisher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E39D1A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ccredited operator not comply with standard—keep fire extinguisher in proper working ord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B2D513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492228C" w14:textId="7A47F6A3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</w:t>
            </w:r>
            <w:r w:rsidR="00A41607" w:rsidRPr="00197635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5440DBC" w14:textId="32130447" w:rsidR="005475CF" w:rsidRPr="00197635" w:rsidRDefault="00A4160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158FE0C1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C5E5E8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3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B5D23F4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vehicle or engine identification numbers or s 1.6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F39295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vehicle/engine identification nu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EF40FC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40E140C" w14:textId="4590CBDC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A41607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B23C02A" w14:textId="5EE99A6D" w:rsidR="005475CF" w:rsidRPr="00197635" w:rsidRDefault="00A4160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07428C37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BAE0941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3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EA5E4D7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compliance plates or s 1.6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D491153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compliance plat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2A9BDC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8AA0065" w14:textId="313C8668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CDDE262" w14:textId="7C160912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6F5C0E83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F09DFD1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3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8DC137D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white or silver band or s 1.6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DE495F4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white/silver ban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5596891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0D3BA0" w14:textId="2DE77E03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B51E65" w14:textId="5B82983D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3EE2FFA4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9A5A150" w14:textId="77777777" w:rsidR="00A41607" w:rsidRPr="00197635" w:rsidRDefault="00A41607" w:rsidP="00D2389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3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2A5F4B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unauthorised or prohibited warning signs or s 1.6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E9682EF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unauthorised warning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F29D79F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341F5F0" w14:textId="61A7ADDC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4849F61" w14:textId="54FDAC70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7711CCC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5761849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3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E8E7CF7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axles or axle groups or s 1.6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B5CDE67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axles/axle group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CD0AFB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2B18E0" w14:textId="341E5B70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660D1C" w14:textId="12F5B0BD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1E7AD85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0EAC851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3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A137802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vehicle/combination dimensions (including width, length, rear overhang, height or ground clearance) or ss 1.67</w:t>
            </w:r>
            <w:r w:rsidRPr="00197635">
              <w:rPr>
                <w:color w:val="000000"/>
              </w:rPr>
              <w:noBreakHyphen/>
              <w:t>1.7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7EFC17D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vehicle/combination not comply with standard—width/length/rear overhang/height/ground clearance/other dimen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DEB8C4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26327AC" w14:textId="26556725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0F5BDAF" w14:textId="3562CF62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46FD4C6B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9CB2FF0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3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2FB0752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lights or ss 1.76-1.108, s 1.120, s 1.121, s 1.125 and s 1.12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354954D" w14:textId="2300166F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headlights/parking lights/</w:t>
            </w:r>
            <w:r w:rsidR="00BB46E0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daytime running lights/tail</w:t>
            </w:r>
            <w:r w:rsidRPr="00197635">
              <w:rPr>
                <w:color w:val="000000"/>
              </w:rPr>
              <w:noBreakHyphen/>
              <w:t>lights/</w:t>
            </w:r>
            <w:r w:rsidR="00BB46E0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numberplate lights/clearance lights/</w:t>
            </w:r>
            <w:r w:rsidR="0007719E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external cabin lights/side marker lights/</w:t>
            </w:r>
            <w:r w:rsidR="0007719E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brakelights/</w:t>
            </w:r>
            <w:r w:rsidR="0007719E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reversing lights/direction indicator lights/fog lights/prohibited lights/</w:t>
            </w:r>
            <w:r w:rsidR="0007719E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other ligh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EF093DF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E65B73E" w14:textId="569A46B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F338837" w14:textId="7797CA92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54CCEDC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E6985AD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3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13A31C3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 relation to reflectors or ss 1.110</w:t>
            </w:r>
            <w:r w:rsidRPr="00197635">
              <w:rPr>
                <w:color w:val="000000"/>
              </w:rPr>
              <w:noBreakHyphen/>
              <w:t>1.115 and s 1.12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093DFAE" w14:textId="44B531A9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rear reflectors/side reflectors/front reflectors/other reflecto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3F8E7E2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E4A27D" w14:textId="4EF084DC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43A8A01" w14:textId="7C25BD4A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B75318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4C9D11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3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D67403C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warning lights or signs on buses carrying children or ss 1.116</w:t>
            </w:r>
            <w:r w:rsidRPr="00197635">
              <w:rPr>
                <w:color w:val="000000"/>
              </w:rPr>
              <w:noBreakHyphen/>
              <w:t>1.119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1838A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bus not comply with standard—warning lights/sign on bus carrying childre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54340D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01BDCA4" w14:textId="50FBAE13" w:rsidR="005475CF" w:rsidRPr="00197635" w:rsidRDefault="00A4160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7EC3334" w14:textId="6251EBE3" w:rsidR="005475CF" w:rsidRPr="00197635" w:rsidRDefault="00A41607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66D2997A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9F8DB08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3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F7B274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85B8DF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rear marking plat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122DB6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706BC5" w14:textId="2789221B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BE33770" w14:textId="52EE1ADB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5B9DE909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856DCB3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4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75D90C5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signalling devices or ss 1.123</w:t>
            </w:r>
            <w:r w:rsidRPr="00197635">
              <w:rPr>
                <w:color w:val="000000"/>
              </w:rPr>
              <w:noBreakHyphen/>
              <w:t>1.12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B87DC49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signalling devic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61ACD24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D3C91C7" w14:textId="11AEFBE6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B165DF" w14:textId="0102564A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504B1C7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401F3FB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4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F9CBBB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brakes or ss 1.129-1.13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09C630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brak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504DF94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701F6D3" w14:textId="20C6C2FF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8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166D020" w14:textId="780A6B72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0A005083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C8ED318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4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E453AD4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crankcase gases or other exhaust emissions or ss 1.139</w:t>
            </w:r>
            <w:r w:rsidRPr="00197635">
              <w:rPr>
                <w:color w:val="000000"/>
              </w:rPr>
              <w:noBreakHyphen/>
              <w:t>1.14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0EE9B48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crankcase gases/exhaust emis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CC7B87A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FCF74F" w14:textId="42EABA54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7A898F2" w14:textId="42C8E089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09A47CA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91D67D6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4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8256A11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exhaust systems (other than noise emissions) or s 1.142 and s 1.14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E62C22E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exhaust syste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C0146F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CDCC93A" w14:textId="6326C70B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D20AD49" w14:textId="2F5AC5CE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37C578C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64DB4F6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4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E23E2A2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noise emissions or s 1.143, s 1.144 and ss 1.146</w:t>
            </w:r>
            <w:r w:rsidRPr="00197635">
              <w:rPr>
                <w:color w:val="000000"/>
              </w:rPr>
              <w:noBreakHyphen/>
              <w:t>1.150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1BA5390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noise emis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424BF1D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C4827E" w14:textId="4A686519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DCEF622" w14:textId="4863481A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28A3BCE7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DB83374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4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E9AC0F6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LPG fuel systems (including LPG labelling) or s 1.15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1E94C58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LPG fuel systems/LPG labell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E22C7E6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5BAD08" w14:textId="57331D6E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309C3A8" w14:textId="23D1E63D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A41607" w:rsidRPr="00197635" w14:paraId="370A37D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C92BE97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4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4A67B14" w14:textId="77777777" w:rsidR="00A41607" w:rsidRPr="00197635" w:rsidRDefault="00A41607" w:rsidP="00A41607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natural gas fuel systems or s 1.15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1CC6809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natural gas fuel system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9BFFCD5" w14:textId="77777777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534FDF" w14:textId="27A59D02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48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82BE558" w14:textId="467A6F00" w:rsidR="00A41607" w:rsidRPr="00197635" w:rsidRDefault="00A41607" w:rsidP="00A41607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59F9DC76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E0BEE0C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4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AB800C6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hydrogen-powered fuel systems or s 1.152A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0029189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hydrogen-powered vehicle fuel systems/labell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D95F3EF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CBBF663" w14:textId="5897075C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1E7F049" w14:textId="3502383A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4C487694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18B80B1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4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FD500BC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electric-powered propulsion systems or s 1.152B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989FE7E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electric-powered vehicle propulsion systems/labelling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DF50B93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CCA0481" w14:textId="2E4459F0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D1BBDAE" w14:textId="0F3B25E1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77FACBC4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2F9F8B7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6.4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C73C01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unleaded petrol motor vehicles or s 1.15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855BCB1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unleaded petrol motor vehicl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C34B355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D0A656" w14:textId="1C04BF9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B89FEA4" w14:textId="7D36D16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014F6C58" w14:textId="77777777" w:rsidTr="005475CF">
        <w:trPr>
          <w:cantSplit/>
        </w:trPr>
        <w:tc>
          <w:tcPr>
            <w:tcW w:w="1187" w:type="dxa"/>
            <w:tcBorders>
              <w:top w:val="nil"/>
            </w:tcBorders>
          </w:tcPr>
          <w:p w14:paraId="6B681782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6.50</w:t>
            </w:r>
          </w:p>
        </w:tc>
        <w:tc>
          <w:tcPr>
            <w:tcW w:w="2400" w:type="dxa"/>
            <w:tcBorders>
              <w:top w:val="nil"/>
            </w:tcBorders>
          </w:tcPr>
          <w:p w14:paraId="135AD96E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motor vehicle not comply with sch 1, ss 1.15</w:t>
            </w:r>
            <w:r w:rsidRPr="00197635">
              <w:rPr>
                <w:color w:val="000000"/>
              </w:rPr>
              <w:noBreakHyphen/>
              <w:t>1.20 in relation to couplings or ss 1.154 and s 1.155</w:t>
            </w:r>
          </w:p>
        </w:tc>
        <w:tc>
          <w:tcPr>
            <w:tcW w:w="3720" w:type="dxa"/>
            <w:tcBorders>
              <w:top w:val="nil"/>
            </w:tcBorders>
          </w:tcPr>
          <w:p w14:paraId="1F540689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motor vehicle not comply with standard—couplings</w:t>
            </w:r>
          </w:p>
        </w:tc>
        <w:tc>
          <w:tcPr>
            <w:tcW w:w="1320" w:type="dxa"/>
            <w:tcBorders>
              <w:top w:val="nil"/>
            </w:tcBorders>
          </w:tcPr>
          <w:p w14:paraId="758B8ABC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05564DC1" w14:textId="644731B6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</w:tcBorders>
          </w:tcPr>
          <w:p w14:paraId="5AF1978A" w14:textId="1A4AFE91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F4649AC" w14:textId="77777777" w:rsidTr="005475CF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5EFC0BF6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7</w:t>
            </w:r>
          </w:p>
        </w:tc>
        <w:tc>
          <w:tcPr>
            <w:tcW w:w="2400" w:type="dxa"/>
            <w:tcBorders>
              <w:bottom w:val="nil"/>
            </w:tcBorders>
          </w:tcPr>
          <w:p w14:paraId="0663CBB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0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3D8AE7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4D7405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20CB661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618C4E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94738E" w:rsidRPr="00197635" w14:paraId="3FE95875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6854C6F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2D22F63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suspension, vehicle body or chassis structural member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470ECEB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suspension/vehicle body/chassis structural me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B3DA1E6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678ED0B" w14:textId="7100A0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82A7578" w14:textId="4018F56F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02E7C27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5F34E8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2178814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any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BCC193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FF13F4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5158C3D" w14:textId="5F7413E5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94738E" w:rsidRPr="00197635"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B1ED41" w14:textId="032C28AA" w:rsidR="005475CF" w:rsidRPr="00197635" w:rsidRDefault="0094738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394626F4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01B04C7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79301B6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protrusions or s 1.27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DB59588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protru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A366A56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49A163F" w14:textId="2DF3B2D5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165440C9" w14:textId="792054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4E9C4AD5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3512080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A58C1BD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oil or grease (other than LPG) containment or s 1.2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A0D576F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oil/grease containment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CE02D1F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2FB209" w14:textId="5387B75B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CDF0D1" w14:textId="1891FE6B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041D922A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CEF9D1A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6AD279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door latches or hinges or s 1.3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019589A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door latches/hing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768F479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77886B" w14:textId="6BD489B4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4B94F21" w14:textId="53B3BC32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4960071C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D7CFB65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EC53CFD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mudguards or s 1.3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C193F2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mudguard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055832E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965480" w14:textId="24490D9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13495B5" w14:textId="219B17F9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6F1BA3DE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3FDAC85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5D01AA5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electrical wiring, connections, installations, connectors or conductors or other electrical items or s 1.4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B9B0BDA" w14:textId="6B79C5CA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electrical wiring/connection/installation/connector/</w:t>
            </w:r>
            <w:r w:rsidR="0007719E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conductor/other electrical item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2270DA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50400E" w14:textId="77E38215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BB5F8EE" w14:textId="6E02630D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3FCDF13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26A7197" w14:textId="77777777" w:rsidR="0094738E" w:rsidRPr="00197635" w:rsidRDefault="0094738E" w:rsidP="009473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8945DBD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or s 1.49 in relation to wheels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EDCD1C3" w14:textId="77777777" w:rsidR="0094738E" w:rsidRPr="00197635" w:rsidRDefault="0094738E" w:rsidP="009473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road wheel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867DEDC" w14:textId="77777777" w:rsidR="0094738E" w:rsidRPr="00197635" w:rsidRDefault="0094738E" w:rsidP="009473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DD8087" w14:textId="26CFE723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3989661" w14:textId="10E2F911" w:rsidR="0094738E" w:rsidRPr="00197635" w:rsidRDefault="0094738E" w:rsidP="0094738E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600F031E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AAA9248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CBAB7CF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or s 1.49 in relation to tyres or ss 1.50-1.5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22A705F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tyr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1259CC4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FBE426" w14:textId="2DB0F409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7C6C4138" w14:textId="788EBE74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36EEB147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AF786D1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4FBCF80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vehicle identification numbers or s 1.6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B543799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vehicle identification numb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8E590BF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EEB0A6" w14:textId="443107E8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4FBB229" w14:textId="28091C4F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6F31E16E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E13B739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568FC05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compliance plates or s 1.6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7991E77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compliance plat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8327C1F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D07048" w14:textId="2879FDE9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E70246B" w14:textId="6B0EAE88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309443F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7A21A84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0E026F9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white or silver band or s 1.64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42440350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white/silver ban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63FDA45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AA56A7A" w14:textId="1F8655E4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F282E4" w14:textId="7F99D002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1F4BEBD9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3010E9C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A9A5E60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or ss 1.15</w:t>
            </w:r>
            <w:r w:rsidRPr="00197635">
              <w:rPr>
                <w:color w:val="000000"/>
              </w:rPr>
              <w:noBreakHyphen/>
              <w:t>1.20 in relation to unauthorised or prohibited warning signs or s 1.6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F234B56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unauthorised warning sign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80E0080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361BAC" w14:textId="585094CF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2D061FC" w14:textId="2669A53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315215FC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EA39B81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5917C21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axles or axle groups or s 1.66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5953D6C7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axles/axle group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0637381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252BBDD" w14:textId="5E27D8B3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AFDAFE7" w14:textId="39B139FF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271222A4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5223FBC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DF3EB4E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trailer dimensions (including width, length, rear overhang, drawbar length, height or ground clearance) or ss 1.67-1.7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19711A4" w14:textId="3E31AA1E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width/length/rear overhang/drawbar length/height/other dimen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B8C6F42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595170A" w14:textId="3B550A59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3A18903" w14:textId="487ABD1E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1CE80A10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7DC7AC4A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029945B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lights or s 1.77, s 1.78, s 1.86, ss 1.88-1.93, ss 1.95</w:t>
            </w:r>
            <w:r w:rsidRPr="00197635">
              <w:rPr>
                <w:color w:val="000000"/>
              </w:rPr>
              <w:noBreakHyphen/>
              <w:t>1.102, ss 1.104-1.106, s 1.108, s 1.109, s 1.120 and s 1.121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62D6278" w14:textId="0F5CF631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tail</w:t>
            </w:r>
            <w:r w:rsidRPr="00197635">
              <w:rPr>
                <w:color w:val="000000"/>
              </w:rPr>
              <w:noBreakHyphen/>
              <w:t>lights/numberplate lights/clearance lights/side marker lights/brakelights/</w:t>
            </w:r>
            <w:r w:rsidR="0007719E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reversing lights/direction indicator lights/</w:t>
            </w:r>
            <w:r w:rsidR="00691192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rear fog lights/prohibited lights/other light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6274F5E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1C7E58" w14:textId="0AF7D226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927F4D2" w14:textId="6045AD7B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13FBA48D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CD6BF43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57430B4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 relation to reflectors or ss 1.110</w:t>
            </w:r>
            <w:r w:rsidRPr="00197635">
              <w:rPr>
                <w:color w:val="000000"/>
              </w:rPr>
              <w:noBreakHyphen/>
              <w:t>1.11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57D282D" w14:textId="4B8FDD3B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rear reflectors/side reflectors/front reflectors/</w:t>
            </w:r>
            <w:r w:rsidR="008425E8" w:rsidRPr="00197635">
              <w:rPr>
                <w:color w:val="000000"/>
              </w:rPr>
              <w:t xml:space="preserve"> </w:t>
            </w:r>
            <w:r w:rsidRPr="00197635">
              <w:rPr>
                <w:color w:val="000000"/>
              </w:rPr>
              <w:t>other reflector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7B4ECA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8A92BE" w14:textId="37116708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052C6A6E" w14:textId="31AA633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94738E" w:rsidRPr="00197635" w14:paraId="62CF1CD1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7E47D9B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B3689E" w14:textId="77777777" w:rsidR="0094738E" w:rsidRPr="00197635" w:rsidRDefault="0094738E" w:rsidP="0094738E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rear marking plates or s 1.12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24C14FEA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rear marking plat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72387AB" w14:textId="77777777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1885C9" w14:textId="3A383ECC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CD1419D" w14:textId="1ACDF2DA" w:rsidR="0094738E" w:rsidRPr="00197635" w:rsidRDefault="0094738E" w:rsidP="0094738E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0D96A3A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3E9176A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7.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D811697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brakes or ss 1.129-1.132 and ss 1.136</w:t>
            </w:r>
            <w:r w:rsidRPr="00197635">
              <w:rPr>
                <w:color w:val="000000"/>
              </w:rPr>
              <w:noBreakHyphen/>
              <w:t>1.138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C4C94B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brak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0F2260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4AA4D9D" w14:textId="2E39B384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94738E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703CCD" w14:textId="1F9ABFED" w:rsidR="005475CF" w:rsidRPr="00197635" w:rsidRDefault="0094738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328D486" w14:textId="77777777" w:rsidTr="005475CF">
        <w:trPr>
          <w:cantSplit/>
        </w:trPr>
        <w:tc>
          <w:tcPr>
            <w:tcW w:w="1187" w:type="dxa"/>
            <w:tcBorders>
              <w:top w:val="nil"/>
            </w:tcBorders>
          </w:tcPr>
          <w:p w14:paraId="6FCD002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7.20</w:t>
            </w:r>
          </w:p>
        </w:tc>
        <w:tc>
          <w:tcPr>
            <w:tcW w:w="2400" w:type="dxa"/>
            <w:tcBorders>
              <w:top w:val="nil"/>
            </w:tcBorders>
          </w:tcPr>
          <w:p w14:paraId="268C6E4E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trailer not comply with sch 1, ss 1.15</w:t>
            </w:r>
            <w:r w:rsidRPr="00197635">
              <w:rPr>
                <w:color w:val="000000"/>
              </w:rPr>
              <w:noBreakHyphen/>
              <w:t>1.20 in relation to couplings or ss 1.154 and 1.155</w:t>
            </w:r>
          </w:p>
        </w:tc>
        <w:tc>
          <w:tcPr>
            <w:tcW w:w="3720" w:type="dxa"/>
            <w:tcBorders>
              <w:top w:val="nil"/>
            </w:tcBorders>
          </w:tcPr>
          <w:p w14:paraId="7470636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 motor vehicle towing trailer/operator trailer not comply with standard—couplings</w:t>
            </w:r>
          </w:p>
        </w:tc>
        <w:tc>
          <w:tcPr>
            <w:tcW w:w="1320" w:type="dxa"/>
            <w:tcBorders>
              <w:top w:val="nil"/>
            </w:tcBorders>
          </w:tcPr>
          <w:p w14:paraId="16A241AF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9BE9357" w14:textId="3C8D9BB2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94738E" w:rsidRPr="00197635">
              <w:rPr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nil"/>
            </w:tcBorders>
          </w:tcPr>
          <w:p w14:paraId="4F27565C" w14:textId="0EC1ACC9" w:rsidR="005475CF" w:rsidRPr="00197635" w:rsidRDefault="0094738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2DE596FB" w14:textId="77777777" w:rsidTr="005475CF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406DEEFF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8</w:t>
            </w:r>
          </w:p>
        </w:tc>
        <w:tc>
          <w:tcPr>
            <w:tcW w:w="2400" w:type="dxa"/>
            <w:tcBorders>
              <w:bottom w:val="nil"/>
            </w:tcBorders>
          </w:tcPr>
          <w:p w14:paraId="5476901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1 (1)</w:t>
            </w:r>
          </w:p>
        </w:tc>
        <w:tc>
          <w:tcPr>
            <w:tcW w:w="3720" w:type="dxa"/>
            <w:tcBorders>
              <w:bottom w:val="nil"/>
            </w:tcBorders>
          </w:tcPr>
          <w:p w14:paraId="6381B77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026726AC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4A4345F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11DEDD8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75CF" w:rsidRPr="00197635" w14:paraId="7562566C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BDDD63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704E01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ombination not comply with sch 1, ss 1.15</w:t>
            </w:r>
            <w:r w:rsidRPr="00197635"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76D5B8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combination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95CF16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A4FDF0" w14:textId="3A8223B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</w:t>
            </w:r>
            <w:r w:rsidR="0094738E" w:rsidRPr="00197635">
              <w:rPr>
                <w:color w:val="000000"/>
              </w:rPr>
              <w:t>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3DAEC903" w14:textId="18CCD3B2" w:rsidR="005475CF" w:rsidRPr="00197635" w:rsidRDefault="0094738E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0FC26522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89A615F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8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5966855" w14:textId="77777777" w:rsidR="006A3B21" w:rsidRPr="00197635" w:rsidRDefault="006A3B21" w:rsidP="006A3B2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ombination not comply with sch 1, ss 1.15</w:t>
            </w:r>
            <w:r w:rsidRPr="00197635">
              <w:rPr>
                <w:color w:val="000000"/>
              </w:rPr>
              <w:noBreakHyphen/>
              <w:t>1.20 in relation to warning signs or s 1.6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662D5127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combination not comply with standard—warning sig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38F41EC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E0E522" w14:textId="5FE29BDC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3C3207F" w14:textId="1382389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2BFDA12C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2FAE7749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8.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322EC42" w14:textId="77777777" w:rsidR="006A3B21" w:rsidRPr="00197635" w:rsidRDefault="006A3B21" w:rsidP="006A3B2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ombination not comply with sch 1, ss 1.15</w:t>
            </w:r>
            <w:r w:rsidRPr="00197635">
              <w:rPr>
                <w:color w:val="000000"/>
              </w:rPr>
              <w:noBreakHyphen/>
              <w:t>1.20 in relation to dimensions (including length or ground clearance) or s 1.67, s 1.68, s 1.74 and s 1.75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DCE776A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combination not comply with standard—length/ground clearance/ other dimension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74C81CBC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C03429F" w14:textId="7524C635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641F9E02" w14:textId="1ED4D7E4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4010A16" w14:textId="77777777" w:rsidTr="005475CF">
        <w:trPr>
          <w:cantSplit/>
        </w:trPr>
        <w:tc>
          <w:tcPr>
            <w:tcW w:w="1187" w:type="dxa"/>
            <w:tcBorders>
              <w:top w:val="nil"/>
            </w:tcBorders>
          </w:tcPr>
          <w:p w14:paraId="3C1CE4C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8.4</w:t>
            </w:r>
          </w:p>
        </w:tc>
        <w:tc>
          <w:tcPr>
            <w:tcW w:w="2400" w:type="dxa"/>
            <w:tcBorders>
              <w:top w:val="nil"/>
            </w:tcBorders>
          </w:tcPr>
          <w:p w14:paraId="3B81B7A8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combination not comply with sch 1, ss 1.15</w:t>
            </w:r>
            <w:r w:rsidRPr="00197635">
              <w:rPr>
                <w:color w:val="000000"/>
              </w:rPr>
              <w:noBreakHyphen/>
              <w:t>1.20 in relation to brakes or ss 1.129-1.132</w:t>
            </w:r>
          </w:p>
        </w:tc>
        <w:tc>
          <w:tcPr>
            <w:tcW w:w="3720" w:type="dxa"/>
            <w:tcBorders>
              <w:top w:val="nil"/>
            </w:tcBorders>
          </w:tcPr>
          <w:p w14:paraId="7A6F6A3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combination not comply with standard—brakes</w:t>
            </w:r>
          </w:p>
        </w:tc>
        <w:tc>
          <w:tcPr>
            <w:tcW w:w="1320" w:type="dxa"/>
            <w:tcBorders>
              <w:top w:val="nil"/>
            </w:tcBorders>
          </w:tcPr>
          <w:p w14:paraId="1F49C28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6BB972A9" w14:textId="7C4A785A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6A3B21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</w:tcBorders>
          </w:tcPr>
          <w:p w14:paraId="4470BC9F" w14:textId="4FF80982" w:rsidR="005475CF" w:rsidRPr="00197635" w:rsidRDefault="006A3B2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383C81F" w14:textId="77777777" w:rsidTr="005475CF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26ECBE2B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9</w:t>
            </w:r>
          </w:p>
        </w:tc>
        <w:tc>
          <w:tcPr>
            <w:tcW w:w="2400" w:type="dxa"/>
            <w:tcBorders>
              <w:bottom w:val="nil"/>
            </w:tcBorders>
          </w:tcPr>
          <w:p w14:paraId="634838B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1 (2)</w:t>
            </w:r>
          </w:p>
        </w:tc>
        <w:tc>
          <w:tcPr>
            <w:tcW w:w="3720" w:type="dxa"/>
            <w:tcBorders>
              <w:bottom w:val="nil"/>
            </w:tcBorders>
          </w:tcPr>
          <w:p w14:paraId="64B55837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1C06209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321D9FF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58FAA4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6A3B21" w:rsidRPr="00197635" w14:paraId="6BC1FF58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51A129CC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69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ECD5D76" w14:textId="77777777" w:rsidR="006A3B21" w:rsidRPr="00197635" w:rsidRDefault="006A3B21" w:rsidP="006A3B2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vehicle in combination not comply with sch 1, ss 1.15</w:t>
            </w:r>
            <w:r w:rsidRPr="00197635">
              <w:rPr>
                <w:color w:val="000000"/>
              </w:rPr>
              <w:noBreakHyphen/>
              <w:t>1.20 in relation to something not dealt with elsewhere in this item or another provision not dealt with elsewhere in this item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1787565B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vehicle in combination not comply with standard—other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E089668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A7EFA35" w14:textId="71E95414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2451A8B5" w14:textId="1F4B699F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6781F32E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0C6DB9C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69.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87C9C7F" w14:textId="77777777" w:rsidR="005475CF" w:rsidRPr="00197635" w:rsidRDefault="005475CF" w:rsidP="005475CF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vehicle in combination not comply with sch 1, ss 1.15</w:t>
            </w:r>
            <w:r w:rsidRPr="00197635">
              <w:rPr>
                <w:color w:val="000000"/>
              </w:rPr>
              <w:noBreakHyphen/>
              <w:t>1.20 in relation to brakes or s 1.129, s 1.130 and s 1.132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0F8C9D7D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driver/operator vehicle in combination not comply with standard—brakes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08286B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773788" w14:textId="11B64DD9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6A3B21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A9A2B74" w14:textId="19D52EFD" w:rsidR="005475CF" w:rsidRPr="00197635" w:rsidRDefault="006A3B2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4F71C728" w14:textId="77777777" w:rsidTr="005475CF">
        <w:trPr>
          <w:cantSplit/>
        </w:trPr>
        <w:tc>
          <w:tcPr>
            <w:tcW w:w="1187" w:type="dxa"/>
            <w:tcBorders>
              <w:top w:val="nil"/>
            </w:tcBorders>
          </w:tcPr>
          <w:p w14:paraId="7F5B1714" w14:textId="77777777" w:rsidR="006A3B21" w:rsidRPr="00197635" w:rsidRDefault="006A3B21" w:rsidP="006A3B2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69.3</w:t>
            </w:r>
          </w:p>
        </w:tc>
        <w:tc>
          <w:tcPr>
            <w:tcW w:w="2400" w:type="dxa"/>
            <w:tcBorders>
              <w:top w:val="nil"/>
            </w:tcBorders>
          </w:tcPr>
          <w:p w14:paraId="649165A1" w14:textId="77777777" w:rsidR="006A3B21" w:rsidRPr="00197635" w:rsidRDefault="006A3B21" w:rsidP="006A3B2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vehicle in combination not comply with sch 1, ss 1.15</w:t>
            </w:r>
            <w:r w:rsidRPr="00197635">
              <w:rPr>
                <w:color w:val="000000"/>
              </w:rPr>
              <w:noBreakHyphen/>
              <w:t>1.20 in relation to couplings or s 1.154 and s 1.155</w:t>
            </w:r>
          </w:p>
        </w:tc>
        <w:tc>
          <w:tcPr>
            <w:tcW w:w="3720" w:type="dxa"/>
            <w:tcBorders>
              <w:top w:val="nil"/>
            </w:tcBorders>
          </w:tcPr>
          <w:p w14:paraId="38F4CBFF" w14:textId="77777777" w:rsidR="006A3B21" w:rsidRPr="00197635" w:rsidRDefault="006A3B21" w:rsidP="006A3B2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driver/operator vehicle in combination not comply with standard—couplings</w:t>
            </w:r>
          </w:p>
        </w:tc>
        <w:tc>
          <w:tcPr>
            <w:tcW w:w="1320" w:type="dxa"/>
            <w:tcBorders>
              <w:top w:val="nil"/>
            </w:tcBorders>
          </w:tcPr>
          <w:p w14:paraId="2242CECE" w14:textId="77777777" w:rsidR="006A3B21" w:rsidRPr="00197635" w:rsidRDefault="006A3B21" w:rsidP="006A3B2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78046E27" w14:textId="5219F280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52</w:t>
            </w:r>
          </w:p>
        </w:tc>
        <w:tc>
          <w:tcPr>
            <w:tcW w:w="1200" w:type="dxa"/>
            <w:tcBorders>
              <w:top w:val="nil"/>
            </w:tcBorders>
          </w:tcPr>
          <w:p w14:paraId="5D02CCA5" w14:textId="4878F14B" w:rsidR="006A3B21" w:rsidRPr="00197635" w:rsidRDefault="006A3B21" w:rsidP="006A3B2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48E65A95" w14:textId="77777777" w:rsidTr="005475CF">
        <w:trPr>
          <w:cantSplit/>
        </w:trPr>
        <w:tc>
          <w:tcPr>
            <w:tcW w:w="1187" w:type="dxa"/>
          </w:tcPr>
          <w:p w14:paraId="5AF234F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0</w:t>
            </w:r>
          </w:p>
        </w:tc>
        <w:tc>
          <w:tcPr>
            <w:tcW w:w="2400" w:type="dxa"/>
          </w:tcPr>
          <w:p w14:paraId="18E746C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3) (a)</w:t>
            </w:r>
          </w:p>
        </w:tc>
        <w:tc>
          <w:tcPr>
            <w:tcW w:w="3720" w:type="dxa"/>
          </w:tcPr>
          <w:p w14:paraId="7B93A9C4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dify/add component contrary to standards</w:t>
            </w:r>
          </w:p>
        </w:tc>
        <w:tc>
          <w:tcPr>
            <w:tcW w:w="1320" w:type="dxa"/>
          </w:tcPr>
          <w:p w14:paraId="6AE4C41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5441C0B" w14:textId="0536BC04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6A3B21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00F4C2EB" w14:textId="573C1CDB" w:rsidR="005475CF" w:rsidRPr="00197635" w:rsidRDefault="006A3B2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352FDC81" w14:textId="77777777" w:rsidTr="005475CF">
        <w:trPr>
          <w:cantSplit/>
        </w:trPr>
        <w:tc>
          <w:tcPr>
            <w:tcW w:w="1187" w:type="dxa"/>
          </w:tcPr>
          <w:p w14:paraId="482DDC3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1</w:t>
            </w:r>
          </w:p>
        </w:tc>
        <w:tc>
          <w:tcPr>
            <w:tcW w:w="2400" w:type="dxa"/>
          </w:tcPr>
          <w:p w14:paraId="226650B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14 (3) (b)</w:t>
            </w:r>
          </w:p>
        </w:tc>
        <w:tc>
          <w:tcPr>
            <w:tcW w:w="3720" w:type="dxa"/>
          </w:tcPr>
          <w:p w14:paraId="4A329C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modify/add component without certification</w:t>
            </w:r>
          </w:p>
        </w:tc>
        <w:tc>
          <w:tcPr>
            <w:tcW w:w="1320" w:type="dxa"/>
          </w:tcPr>
          <w:p w14:paraId="12A1FA95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B16CEBD" w14:textId="2AAB8FC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  <w:r w:rsidR="006A3B21" w:rsidRPr="00197635">
              <w:rPr>
                <w:color w:val="000000"/>
              </w:rPr>
              <w:t>5</w:t>
            </w:r>
          </w:p>
        </w:tc>
        <w:tc>
          <w:tcPr>
            <w:tcW w:w="1200" w:type="dxa"/>
          </w:tcPr>
          <w:p w14:paraId="650613BB" w14:textId="12B8D124" w:rsidR="005475CF" w:rsidRPr="00197635" w:rsidRDefault="006A3B2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1C8D19C2" w14:textId="77777777" w:rsidTr="005475CF">
        <w:trPr>
          <w:cantSplit/>
        </w:trPr>
        <w:tc>
          <w:tcPr>
            <w:tcW w:w="1187" w:type="dxa"/>
          </w:tcPr>
          <w:p w14:paraId="082B061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2</w:t>
            </w:r>
          </w:p>
        </w:tc>
        <w:tc>
          <w:tcPr>
            <w:tcW w:w="2400" w:type="dxa"/>
          </w:tcPr>
          <w:p w14:paraId="7595C0A0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1) (a)</w:t>
            </w:r>
          </w:p>
        </w:tc>
        <w:tc>
          <w:tcPr>
            <w:tcW w:w="3720" w:type="dxa"/>
          </w:tcPr>
          <w:p w14:paraId="0D0BA84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uthorised examiner not tell authority about change of name as required</w:t>
            </w:r>
          </w:p>
        </w:tc>
        <w:tc>
          <w:tcPr>
            <w:tcW w:w="1320" w:type="dxa"/>
          </w:tcPr>
          <w:p w14:paraId="1343398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1501ECEC" w14:textId="068B635E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</w:t>
            </w:r>
            <w:r w:rsidR="006A3B21" w:rsidRPr="00197635">
              <w:rPr>
                <w:color w:val="000000"/>
              </w:rPr>
              <w:t>8</w:t>
            </w:r>
          </w:p>
        </w:tc>
        <w:tc>
          <w:tcPr>
            <w:tcW w:w="1200" w:type="dxa"/>
          </w:tcPr>
          <w:p w14:paraId="05EAD229" w14:textId="2C6FB66F" w:rsidR="005475CF" w:rsidRPr="00197635" w:rsidRDefault="006A3B2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5763248F" w14:textId="77777777" w:rsidTr="005475CF">
        <w:trPr>
          <w:cantSplit/>
        </w:trPr>
        <w:tc>
          <w:tcPr>
            <w:tcW w:w="1187" w:type="dxa"/>
          </w:tcPr>
          <w:p w14:paraId="6C21D70E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3</w:t>
            </w:r>
          </w:p>
        </w:tc>
        <w:tc>
          <w:tcPr>
            <w:tcW w:w="2400" w:type="dxa"/>
          </w:tcPr>
          <w:p w14:paraId="69441B09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1) (b)</w:t>
            </w:r>
          </w:p>
        </w:tc>
        <w:tc>
          <w:tcPr>
            <w:tcW w:w="3720" w:type="dxa"/>
          </w:tcPr>
          <w:p w14:paraId="74CE1849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uthorised examiner not return certificate of appointment to authority for amendment after change of name as required</w:t>
            </w:r>
          </w:p>
        </w:tc>
        <w:tc>
          <w:tcPr>
            <w:tcW w:w="1320" w:type="dxa"/>
          </w:tcPr>
          <w:p w14:paraId="21869791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37150A5" w14:textId="1609E3A1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6D2FA1E8" w14:textId="146E5755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0DBEB44A" w14:textId="77777777" w:rsidTr="005475CF">
        <w:trPr>
          <w:cantSplit/>
        </w:trPr>
        <w:tc>
          <w:tcPr>
            <w:tcW w:w="1187" w:type="dxa"/>
          </w:tcPr>
          <w:p w14:paraId="117E75B7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4</w:t>
            </w:r>
          </w:p>
        </w:tc>
        <w:tc>
          <w:tcPr>
            <w:tcW w:w="2400" w:type="dxa"/>
          </w:tcPr>
          <w:p w14:paraId="3B76B94F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2) (a)</w:t>
            </w:r>
          </w:p>
        </w:tc>
        <w:tc>
          <w:tcPr>
            <w:tcW w:w="3720" w:type="dxa"/>
          </w:tcPr>
          <w:p w14:paraId="54AFDEA5" w14:textId="77777777" w:rsidR="006A3B21" w:rsidRPr="00197635" w:rsidRDefault="006A3B21" w:rsidP="006A3B2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authorised examiner not tell authority orally about change of address as required</w:t>
            </w:r>
          </w:p>
        </w:tc>
        <w:tc>
          <w:tcPr>
            <w:tcW w:w="1320" w:type="dxa"/>
          </w:tcPr>
          <w:p w14:paraId="79FD3CB3" w14:textId="77777777" w:rsidR="006A3B21" w:rsidRPr="00197635" w:rsidRDefault="006A3B21" w:rsidP="006A3B2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30E9A4A" w14:textId="227103C5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6241B4B7" w14:textId="64AA5BE1" w:rsidR="006A3B21" w:rsidRPr="00197635" w:rsidRDefault="006A3B21" w:rsidP="006A3B21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352ABA53" w14:textId="77777777" w:rsidTr="005475CF">
        <w:trPr>
          <w:cantSplit/>
        </w:trPr>
        <w:tc>
          <w:tcPr>
            <w:tcW w:w="1187" w:type="dxa"/>
          </w:tcPr>
          <w:p w14:paraId="68174343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5</w:t>
            </w:r>
          </w:p>
        </w:tc>
        <w:tc>
          <w:tcPr>
            <w:tcW w:w="2400" w:type="dxa"/>
          </w:tcPr>
          <w:p w14:paraId="5F7C4D03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2 (2) (b)</w:t>
            </w:r>
          </w:p>
        </w:tc>
        <w:tc>
          <w:tcPr>
            <w:tcW w:w="3720" w:type="dxa"/>
          </w:tcPr>
          <w:p w14:paraId="3EA3469B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uthorised examiner not tell authority in writing about change of address as required</w:t>
            </w:r>
          </w:p>
        </w:tc>
        <w:tc>
          <w:tcPr>
            <w:tcW w:w="1320" w:type="dxa"/>
          </w:tcPr>
          <w:p w14:paraId="18D86BF9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1B2E3C2" w14:textId="1B4FDF3D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06D85B14" w14:textId="6233E3ED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2E2BD49B" w14:textId="77777777" w:rsidTr="005475CF">
        <w:trPr>
          <w:cantSplit/>
        </w:trPr>
        <w:tc>
          <w:tcPr>
            <w:tcW w:w="1187" w:type="dxa"/>
          </w:tcPr>
          <w:p w14:paraId="433AD480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6</w:t>
            </w:r>
          </w:p>
        </w:tc>
        <w:tc>
          <w:tcPr>
            <w:tcW w:w="2400" w:type="dxa"/>
          </w:tcPr>
          <w:p w14:paraId="42F6FDE1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26</w:t>
            </w:r>
          </w:p>
        </w:tc>
        <w:tc>
          <w:tcPr>
            <w:tcW w:w="3720" w:type="dxa"/>
          </w:tcPr>
          <w:p w14:paraId="1876703D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authorised examiner appointment cancelled/suspended not return certificate of appointment to authority as required</w:t>
            </w:r>
          </w:p>
        </w:tc>
        <w:tc>
          <w:tcPr>
            <w:tcW w:w="1320" w:type="dxa"/>
          </w:tcPr>
          <w:p w14:paraId="12BCA34A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9D0FA2A" w14:textId="0CA322B2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11A0483" w14:textId="6976C4C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7DC85AD8" w14:textId="77777777" w:rsidTr="005475CF">
        <w:trPr>
          <w:cantSplit/>
        </w:trPr>
        <w:tc>
          <w:tcPr>
            <w:tcW w:w="1187" w:type="dxa"/>
          </w:tcPr>
          <w:p w14:paraId="62880EEE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77</w:t>
            </w:r>
          </w:p>
        </w:tc>
        <w:tc>
          <w:tcPr>
            <w:tcW w:w="2400" w:type="dxa"/>
          </w:tcPr>
          <w:p w14:paraId="18B1AB63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7</w:t>
            </w:r>
          </w:p>
        </w:tc>
        <w:tc>
          <w:tcPr>
            <w:tcW w:w="3720" w:type="dxa"/>
          </w:tcPr>
          <w:p w14:paraId="7308B028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approval cancelled/suspended not return certificate of approval of premises to authority as required</w:t>
            </w:r>
          </w:p>
        </w:tc>
        <w:tc>
          <w:tcPr>
            <w:tcW w:w="1320" w:type="dxa"/>
          </w:tcPr>
          <w:p w14:paraId="2F5ADB67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B9FD569" w14:textId="0B64039E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DCAF290" w14:textId="16EB7B19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701448B9" w14:textId="77777777" w:rsidTr="005475CF">
        <w:trPr>
          <w:cantSplit/>
        </w:trPr>
        <w:tc>
          <w:tcPr>
            <w:tcW w:w="1187" w:type="dxa"/>
          </w:tcPr>
          <w:p w14:paraId="0A521D30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8</w:t>
            </w:r>
          </w:p>
        </w:tc>
        <w:tc>
          <w:tcPr>
            <w:tcW w:w="2400" w:type="dxa"/>
          </w:tcPr>
          <w:p w14:paraId="0B3672B6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8</w:t>
            </w:r>
          </w:p>
        </w:tc>
        <w:tc>
          <w:tcPr>
            <w:tcW w:w="3720" w:type="dxa"/>
          </w:tcPr>
          <w:p w14:paraId="42DB7367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not display certificate of approval of premises as required</w:t>
            </w:r>
          </w:p>
        </w:tc>
        <w:tc>
          <w:tcPr>
            <w:tcW w:w="1320" w:type="dxa"/>
          </w:tcPr>
          <w:p w14:paraId="77E7149A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770E3E25" w14:textId="4E538F7D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78730859" w14:textId="76B49B34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127AE024" w14:textId="77777777" w:rsidTr="005475CF">
        <w:trPr>
          <w:cantSplit/>
        </w:trPr>
        <w:tc>
          <w:tcPr>
            <w:tcW w:w="1187" w:type="dxa"/>
          </w:tcPr>
          <w:p w14:paraId="5536CDED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79</w:t>
            </w:r>
          </w:p>
        </w:tc>
        <w:tc>
          <w:tcPr>
            <w:tcW w:w="2400" w:type="dxa"/>
          </w:tcPr>
          <w:p w14:paraId="3286EC84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9 (1) (a)</w:t>
            </w:r>
          </w:p>
        </w:tc>
        <w:tc>
          <w:tcPr>
            <w:tcW w:w="3720" w:type="dxa"/>
          </w:tcPr>
          <w:p w14:paraId="7D2C619C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not keep up-to-date copy of light vehicle manual/heavy vehicle manual/Australian design rules at premises</w:t>
            </w:r>
          </w:p>
        </w:tc>
        <w:tc>
          <w:tcPr>
            <w:tcW w:w="1320" w:type="dxa"/>
          </w:tcPr>
          <w:p w14:paraId="2AA99FD3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86528C2" w14:textId="35816D8A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6BD982C6" w14:textId="41540805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578492B4" w14:textId="77777777" w:rsidTr="005475CF">
        <w:trPr>
          <w:cantSplit/>
        </w:trPr>
        <w:tc>
          <w:tcPr>
            <w:tcW w:w="1187" w:type="dxa"/>
          </w:tcPr>
          <w:p w14:paraId="0EF58273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0</w:t>
            </w:r>
          </w:p>
        </w:tc>
        <w:tc>
          <w:tcPr>
            <w:tcW w:w="2400" w:type="dxa"/>
          </w:tcPr>
          <w:p w14:paraId="7B9A202F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9 (1) (b)</w:t>
            </w:r>
          </w:p>
        </w:tc>
        <w:tc>
          <w:tcPr>
            <w:tcW w:w="3720" w:type="dxa"/>
          </w:tcPr>
          <w:p w14:paraId="62D1A3EF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not keep up-to-date copy of document applied/adopted/incorporated in light vehicle manual/heavy vehicle manual at premises</w:t>
            </w:r>
          </w:p>
        </w:tc>
        <w:tc>
          <w:tcPr>
            <w:tcW w:w="1320" w:type="dxa"/>
          </w:tcPr>
          <w:p w14:paraId="1F8AE137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DEEC935" w14:textId="426987C9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3CA9C202" w14:textId="658B14F1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388A2187" w14:textId="77777777" w:rsidTr="005475CF">
        <w:trPr>
          <w:cantSplit/>
        </w:trPr>
        <w:tc>
          <w:tcPr>
            <w:tcW w:w="1187" w:type="dxa"/>
          </w:tcPr>
          <w:p w14:paraId="13FCE447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1</w:t>
            </w:r>
          </w:p>
        </w:tc>
        <w:tc>
          <w:tcPr>
            <w:tcW w:w="2400" w:type="dxa"/>
          </w:tcPr>
          <w:p w14:paraId="67CE25F2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39 (2)</w:t>
            </w:r>
          </w:p>
        </w:tc>
        <w:tc>
          <w:tcPr>
            <w:tcW w:w="3720" w:type="dxa"/>
          </w:tcPr>
          <w:p w14:paraId="6A92B0EB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not make copy of required documents available for inspection as required</w:t>
            </w:r>
          </w:p>
        </w:tc>
        <w:tc>
          <w:tcPr>
            <w:tcW w:w="1320" w:type="dxa"/>
          </w:tcPr>
          <w:p w14:paraId="189A18D1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6AB6BD8D" w14:textId="15AE4FAF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7F92A9D4" w14:textId="5B339D20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2C475113" w14:textId="77777777" w:rsidTr="005475CF">
        <w:trPr>
          <w:cantSplit/>
        </w:trPr>
        <w:tc>
          <w:tcPr>
            <w:tcW w:w="1187" w:type="dxa"/>
          </w:tcPr>
          <w:p w14:paraId="26350718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2</w:t>
            </w:r>
          </w:p>
        </w:tc>
        <w:tc>
          <w:tcPr>
            <w:tcW w:w="2400" w:type="dxa"/>
          </w:tcPr>
          <w:p w14:paraId="5B5DEF65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0</w:t>
            </w:r>
          </w:p>
        </w:tc>
        <w:tc>
          <w:tcPr>
            <w:tcW w:w="3720" w:type="dxa"/>
          </w:tcPr>
          <w:p w14:paraId="3DB5E110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not display approved inspection station notice as required</w:t>
            </w:r>
          </w:p>
        </w:tc>
        <w:tc>
          <w:tcPr>
            <w:tcW w:w="1320" w:type="dxa"/>
          </w:tcPr>
          <w:p w14:paraId="058807D2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4EA0B112" w14:textId="6C7FAE58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05B5D8B5" w14:textId="79504BF1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6B473E3F" w14:textId="77777777" w:rsidTr="005475CF">
        <w:trPr>
          <w:cantSplit/>
        </w:trPr>
        <w:tc>
          <w:tcPr>
            <w:tcW w:w="1187" w:type="dxa"/>
          </w:tcPr>
          <w:p w14:paraId="46FE1E05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3</w:t>
            </w:r>
          </w:p>
        </w:tc>
        <w:tc>
          <w:tcPr>
            <w:tcW w:w="2400" w:type="dxa"/>
          </w:tcPr>
          <w:p w14:paraId="1DD270AC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1 (a)</w:t>
            </w:r>
          </w:p>
        </w:tc>
        <w:tc>
          <w:tcPr>
            <w:tcW w:w="3720" w:type="dxa"/>
          </w:tcPr>
          <w:p w14:paraId="2D393B92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vious proprietor not tell authority in writing about ceasing to be proprietor as required</w:t>
            </w:r>
          </w:p>
        </w:tc>
        <w:tc>
          <w:tcPr>
            <w:tcW w:w="1320" w:type="dxa"/>
          </w:tcPr>
          <w:p w14:paraId="07AF15A7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62DE5154" w14:textId="43F55BA2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05E2DD0F" w14:textId="36C93D41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5B58D842" w14:textId="77777777" w:rsidTr="005475CF">
        <w:trPr>
          <w:cantSplit/>
        </w:trPr>
        <w:tc>
          <w:tcPr>
            <w:tcW w:w="1187" w:type="dxa"/>
          </w:tcPr>
          <w:p w14:paraId="272BE0C3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4</w:t>
            </w:r>
          </w:p>
        </w:tc>
        <w:tc>
          <w:tcPr>
            <w:tcW w:w="2400" w:type="dxa"/>
          </w:tcPr>
          <w:p w14:paraId="595A65A4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1 (b)</w:t>
            </w:r>
          </w:p>
        </w:tc>
        <w:tc>
          <w:tcPr>
            <w:tcW w:w="3720" w:type="dxa"/>
          </w:tcPr>
          <w:p w14:paraId="7BFA2562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vious proprietor not return certificate of approval for premises after ceasing to be proprietor as required</w:t>
            </w:r>
          </w:p>
        </w:tc>
        <w:tc>
          <w:tcPr>
            <w:tcW w:w="1320" w:type="dxa"/>
          </w:tcPr>
          <w:p w14:paraId="46791484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2E14E5CB" w14:textId="63D88A0E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72C06E6A" w14:textId="053526C3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6A3B21" w:rsidRPr="00197635" w14:paraId="7CD0D0F3" w14:textId="77777777" w:rsidTr="005475CF">
        <w:trPr>
          <w:cantSplit/>
        </w:trPr>
        <w:tc>
          <w:tcPr>
            <w:tcW w:w="1187" w:type="dxa"/>
          </w:tcPr>
          <w:p w14:paraId="7A6D50A3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5</w:t>
            </w:r>
          </w:p>
        </w:tc>
        <w:tc>
          <w:tcPr>
            <w:tcW w:w="2400" w:type="dxa"/>
          </w:tcPr>
          <w:p w14:paraId="4EBB764C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2 (a)</w:t>
            </w:r>
          </w:p>
        </w:tc>
        <w:tc>
          <w:tcPr>
            <w:tcW w:w="3720" w:type="dxa"/>
          </w:tcPr>
          <w:p w14:paraId="08B62FD5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not tell authority about change of name as required</w:t>
            </w:r>
          </w:p>
        </w:tc>
        <w:tc>
          <w:tcPr>
            <w:tcW w:w="1320" w:type="dxa"/>
          </w:tcPr>
          <w:p w14:paraId="5055B946" w14:textId="77777777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03B1836E" w14:textId="603E65EF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4C0BD400" w14:textId="54D95C7D" w:rsidR="006A3B21" w:rsidRPr="00197635" w:rsidRDefault="006A3B21" w:rsidP="006A3B2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0EECE774" w14:textId="77777777" w:rsidTr="005475CF">
        <w:trPr>
          <w:cantSplit/>
        </w:trPr>
        <w:tc>
          <w:tcPr>
            <w:tcW w:w="1187" w:type="dxa"/>
          </w:tcPr>
          <w:p w14:paraId="71ECE905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6</w:t>
            </w:r>
          </w:p>
        </w:tc>
        <w:tc>
          <w:tcPr>
            <w:tcW w:w="2400" w:type="dxa"/>
          </w:tcPr>
          <w:p w14:paraId="28B450A4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2 (b)</w:t>
            </w:r>
          </w:p>
        </w:tc>
        <w:tc>
          <w:tcPr>
            <w:tcW w:w="3720" w:type="dxa"/>
          </w:tcPr>
          <w:p w14:paraId="288665BE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not return certificate of approval of premises to authority for amendment after change of name as required</w:t>
            </w:r>
          </w:p>
        </w:tc>
        <w:tc>
          <w:tcPr>
            <w:tcW w:w="1320" w:type="dxa"/>
          </w:tcPr>
          <w:p w14:paraId="46F9EC69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14:paraId="7CEF4F6F" w14:textId="1FEB7D5A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98</w:t>
            </w:r>
          </w:p>
        </w:tc>
        <w:tc>
          <w:tcPr>
            <w:tcW w:w="1200" w:type="dxa"/>
          </w:tcPr>
          <w:p w14:paraId="03C7469F" w14:textId="28349966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2349D490" w14:textId="77777777" w:rsidTr="005475CF">
        <w:trPr>
          <w:cantSplit/>
        </w:trPr>
        <w:tc>
          <w:tcPr>
            <w:tcW w:w="1187" w:type="dxa"/>
            <w:tcBorders>
              <w:bottom w:val="nil"/>
            </w:tcBorders>
          </w:tcPr>
          <w:p w14:paraId="31780EA1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87</w:t>
            </w:r>
          </w:p>
        </w:tc>
        <w:tc>
          <w:tcPr>
            <w:tcW w:w="2400" w:type="dxa"/>
            <w:tcBorders>
              <w:bottom w:val="nil"/>
            </w:tcBorders>
          </w:tcPr>
          <w:p w14:paraId="65D606E2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3 (4)</w:t>
            </w:r>
          </w:p>
        </w:tc>
        <w:tc>
          <w:tcPr>
            <w:tcW w:w="3720" w:type="dxa"/>
            <w:tcBorders>
              <w:bottom w:val="nil"/>
            </w:tcBorders>
          </w:tcPr>
          <w:p w14:paraId="5ED3087B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60F9449A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5C9B3B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14:paraId="35FF6EC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</w:p>
        </w:tc>
      </w:tr>
      <w:tr w:rsidR="00545A51" w:rsidRPr="00197635" w14:paraId="40CB628A" w14:textId="77777777" w:rsidTr="005475CF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626C4CFC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7.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FD253FC" w14:textId="77777777" w:rsidR="00545A51" w:rsidRPr="00197635" w:rsidRDefault="00545A51" w:rsidP="00545A5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or notice under 143 (2)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2ECCEB9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ed operator/person in control not produce vehicle for inspection as required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1C389DE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58CCA76" w14:textId="2354ECFB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453FEF47" w14:textId="0C140E89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3F223951" w14:textId="77777777" w:rsidTr="005475CF">
        <w:trPr>
          <w:cantSplit/>
        </w:trPr>
        <w:tc>
          <w:tcPr>
            <w:tcW w:w="1187" w:type="dxa"/>
            <w:tcBorders>
              <w:top w:val="nil"/>
            </w:tcBorders>
          </w:tcPr>
          <w:p w14:paraId="5590299D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7.2</w:t>
            </w:r>
          </w:p>
        </w:tc>
        <w:tc>
          <w:tcPr>
            <w:tcW w:w="2400" w:type="dxa"/>
            <w:tcBorders>
              <w:top w:val="nil"/>
            </w:tcBorders>
          </w:tcPr>
          <w:p w14:paraId="169951F1" w14:textId="77777777" w:rsidR="00545A51" w:rsidRPr="00197635" w:rsidRDefault="00545A51" w:rsidP="00545A51">
            <w:pPr>
              <w:pStyle w:val="TableBullet"/>
              <w:numPr>
                <w:ilvl w:val="0"/>
                <w:numId w:val="0"/>
              </w:numPr>
              <w:ind w:left="357" w:hanging="357"/>
              <w:rPr>
                <w:color w:val="000000"/>
              </w:rPr>
            </w:pPr>
            <w:r w:rsidRPr="00197635">
              <w:rPr>
                <w:rFonts w:ascii="Symbol" w:hAnsi="Symbol"/>
                <w:color w:val="000000"/>
              </w:rPr>
              <w:t></w:t>
            </w:r>
            <w:r w:rsidRPr="00197635">
              <w:rPr>
                <w:rFonts w:ascii="Symbol" w:hAnsi="Symbol"/>
                <w:color w:val="000000"/>
              </w:rPr>
              <w:tab/>
            </w:r>
            <w:r w:rsidRPr="00197635">
              <w:rPr>
                <w:color w:val="000000"/>
              </w:rPr>
              <w:t>for notice under 143 (3)</w:t>
            </w:r>
          </w:p>
        </w:tc>
        <w:tc>
          <w:tcPr>
            <w:tcW w:w="3720" w:type="dxa"/>
            <w:tcBorders>
              <w:top w:val="nil"/>
            </w:tcBorders>
          </w:tcPr>
          <w:p w14:paraId="12E93F3A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registered operator/person in control not produce vehicle for inspection at changed time/place as required</w:t>
            </w:r>
          </w:p>
        </w:tc>
        <w:tc>
          <w:tcPr>
            <w:tcW w:w="1320" w:type="dxa"/>
            <w:tcBorders>
              <w:top w:val="nil"/>
            </w:tcBorders>
          </w:tcPr>
          <w:p w14:paraId="192B6226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</w:tcBorders>
          </w:tcPr>
          <w:p w14:paraId="3061099F" w14:textId="22E299D5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  <w:tcBorders>
              <w:top w:val="nil"/>
            </w:tcBorders>
          </w:tcPr>
          <w:p w14:paraId="15BAECFC" w14:textId="6A34581E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2FA1F471" w14:textId="77777777" w:rsidTr="005475CF">
        <w:trPr>
          <w:cantSplit/>
        </w:trPr>
        <w:tc>
          <w:tcPr>
            <w:tcW w:w="1187" w:type="dxa"/>
          </w:tcPr>
          <w:p w14:paraId="1EFDB3FE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8</w:t>
            </w:r>
          </w:p>
        </w:tc>
        <w:tc>
          <w:tcPr>
            <w:tcW w:w="2400" w:type="dxa"/>
          </w:tcPr>
          <w:p w14:paraId="05EEC968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7 (a)</w:t>
            </w:r>
          </w:p>
        </w:tc>
        <w:tc>
          <w:tcPr>
            <w:tcW w:w="3720" w:type="dxa"/>
          </w:tcPr>
          <w:p w14:paraId="34B13BC0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allow employee not authorised examiner to test/inspect vehicle</w:t>
            </w:r>
          </w:p>
        </w:tc>
        <w:tc>
          <w:tcPr>
            <w:tcW w:w="1320" w:type="dxa"/>
          </w:tcPr>
          <w:p w14:paraId="0E4E0B98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31F8DB3" w14:textId="379F25E8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4C8BF0CE" w14:textId="6F7DF91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5A646243" w14:textId="77777777" w:rsidTr="005475CF">
        <w:trPr>
          <w:cantSplit/>
        </w:trPr>
        <w:tc>
          <w:tcPr>
            <w:tcW w:w="1187" w:type="dxa"/>
          </w:tcPr>
          <w:p w14:paraId="732B5236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89</w:t>
            </w:r>
          </w:p>
        </w:tc>
        <w:tc>
          <w:tcPr>
            <w:tcW w:w="2400" w:type="dxa"/>
          </w:tcPr>
          <w:p w14:paraId="5FFDE68A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7 (b)</w:t>
            </w:r>
          </w:p>
        </w:tc>
        <w:tc>
          <w:tcPr>
            <w:tcW w:w="3720" w:type="dxa"/>
          </w:tcPr>
          <w:p w14:paraId="2A821EF7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allow employee authorised examiner to test/inspect vehicle not in certificate of approval for premises/examiner’s certificate of appointment</w:t>
            </w:r>
          </w:p>
        </w:tc>
        <w:tc>
          <w:tcPr>
            <w:tcW w:w="1320" w:type="dxa"/>
          </w:tcPr>
          <w:p w14:paraId="5CEAB39C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2F94542" w14:textId="2F3BB35C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FE2C9CC" w14:textId="205CA398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2F88096A" w14:textId="77777777" w:rsidTr="005475CF">
        <w:trPr>
          <w:cantSplit/>
        </w:trPr>
        <w:tc>
          <w:tcPr>
            <w:tcW w:w="1187" w:type="dxa"/>
          </w:tcPr>
          <w:p w14:paraId="581A854C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0</w:t>
            </w:r>
          </w:p>
        </w:tc>
        <w:tc>
          <w:tcPr>
            <w:tcW w:w="2400" w:type="dxa"/>
          </w:tcPr>
          <w:p w14:paraId="0C78901A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9 (1)</w:t>
            </w:r>
          </w:p>
        </w:tc>
        <w:tc>
          <w:tcPr>
            <w:tcW w:w="3720" w:type="dxa"/>
          </w:tcPr>
          <w:p w14:paraId="083CE09C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not authorised examiner inspect/ test vehicle</w:t>
            </w:r>
          </w:p>
        </w:tc>
        <w:tc>
          <w:tcPr>
            <w:tcW w:w="1320" w:type="dxa"/>
          </w:tcPr>
          <w:p w14:paraId="228165C3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929C04E" w14:textId="28CBE236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1C361B4" w14:textId="30B204DD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1F0C1F1E" w14:textId="77777777" w:rsidTr="005475CF">
        <w:trPr>
          <w:cantSplit/>
        </w:trPr>
        <w:tc>
          <w:tcPr>
            <w:tcW w:w="1187" w:type="dxa"/>
          </w:tcPr>
          <w:p w14:paraId="10DDE4E1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1</w:t>
            </w:r>
          </w:p>
        </w:tc>
        <w:tc>
          <w:tcPr>
            <w:tcW w:w="2400" w:type="dxa"/>
          </w:tcPr>
          <w:p w14:paraId="2BA23626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9 (2)</w:t>
            </w:r>
          </w:p>
        </w:tc>
        <w:tc>
          <w:tcPr>
            <w:tcW w:w="3720" w:type="dxa"/>
          </w:tcPr>
          <w:p w14:paraId="0904224E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etend to be authorised examiner</w:t>
            </w:r>
          </w:p>
        </w:tc>
        <w:tc>
          <w:tcPr>
            <w:tcW w:w="1320" w:type="dxa"/>
          </w:tcPr>
          <w:p w14:paraId="7EA4BD4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0FE8725" w14:textId="5E21B3BF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45A51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</w:tcPr>
          <w:p w14:paraId="0F934008" w14:textId="4DF97C8E" w:rsidR="005475CF" w:rsidRPr="00197635" w:rsidRDefault="00545A5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1B235C1C" w14:textId="77777777" w:rsidTr="005475CF">
        <w:trPr>
          <w:cantSplit/>
        </w:trPr>
        <w:tc>
          <w:tcPr>
            <w:tcW w:w="1187" w:type="dxa"/>
          </w:tcPr>
          <w:p w14:paraId="2F127BD2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2</w:t>
            </w:r>
          </w:p>
        </w:tc>
        <w:tc>
          <w:tcPr>
            <w:tcW w:w="2400" w:type="dxa"/>
          </w:tcPr>
          <w:p w14:paraId="7324EA6C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9 (3)</w:t>
            </w:r>
          </w:p>
        </w:tc>
        <w:tc>
          <w:tcPr>
            <w:tcW w:w="3720" w:type="dxa"/>
          </w:tcPr>
          <w:p w14:paraId="6A4227D8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unapproved premises permit inspection/testing of vehicle at premises</w:t>
            </w:r>
          </w:p>
        </w:tc>
        <w:tc>
          <w:tcPr>
            <w:tcW w:w="1320" w:type="dxa"/>
          </w:tcPr>
          <w:p w14:paraId="06FF77FE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1AAFBAE" w14:textId="36CF5062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678602B9" w14:textId="4A4B8EE0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75CF" w:rsidRPr="00197635" w14:paraId="1861B51D" w14:textId="77777777" w:rsidTr="005475CF">
        <w:trPr>
          <w:cantSplit/>
        </w:trPr>
        <w:tc>
          <w:tcPr>
            <w:tcW w:w="1187" w:type="dxa"/>
          </w:tcPr>
          <w:p w14:paraId="36915D0A" w14:textId="77777777" w:rsidR="005475CF" w:rsidRPr="00197635" w:rsidRDefault="005475CF" w:rsidP="005475CF">
            <w:pPr>
              <w:pStyle w:val="TableText10"/>
              <w:keepNext/>
              <w:rPr>
                <w:color w:val="000000"/>
              </w:rPr>
            </w:pPr>
            <w:r w:rsidRPr="00197635">
              <w:rPr>
                <w:color w:val="000000"/>
              </w:rPr>
              <w:t>93</w:t>
            </w:r>
          </w:p>
        </w:tc>
        <w:tc>
          <w:tcPr>
            <w:tcW w:w="2400" w:type="dxa"/>
          </w:tcPr>
          <w:p w14:paraId="01AB0B53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49 (4)</w:t>
            </w:r>
          </w:p>
        </w:tc>
        <w:tc>
          <w:tcPr>
            <w:tcW w:w="3720" w:type="dxa"/>
          </w:tcPr>
          <w:p w14:paraId="19DE1598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roprietor pretend premises approved</w:t>
            </w:r>
          </w:p>
        </w:tc>
        <w:tc>
          <w:tcPr>
            <w:tcW w:w="1320" w:type="dxa"/>
          </w:tcPr>
          <w:p w14:paraId="77EF22A9" w14:textId="77777777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C11B850" w14:textId="0AD26C00" w:rsidR="005475CF" w:rsidRPr="00197635" w:rsidRDefault="005475CF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3</w:t>
            </w:r>
            <w:r w:rsidR="00545A51" w:rsidRPr="00197635">
              <w:rPr>
                <w:color w:val="000000"/>
              </w:rPr>
              <w:t>80</w:t>
            </w:r>
          </w:p>
        </w:tc>
        <w:tc>
          <w:tcPr>
            <w:tcW w:w="1200" w:type="dxa"/>
          </w:tcPr>
          <w:p w14:paraId="3ED8A5E9" w14:textId="458604AE" w:rsidR="005475CF" w:rsidRPr="00197635" w:rsidRDefault="00545A51" w:rsidP="005475CF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0033C7BF" w14:textId="77777777" w:rsidTr="005475CF">
        <w:trPr>
          <w:cantSplit/>
        </w:trPr>
        <w:tc>
          <w:tcPr>
            <w:tcW w:w="1187" w:type="dxa"/>
          </w:tcPr>
          <w:p w14:paraId="776DC85D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4</w:t>
            </w:r>
          </w:p>
        </w:tc>
        <w:tc>
          <w:tcPr>
            <w:tcW w:w="2400" w:type="dxa"/>
          </w:tcPr>
          <w:p w14:paraId="49AC85C8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5 (3)</w:t>
            </w:r>
          </w:p>
        </w:tc>
        <w:tc>
          <w:tcPr>
            <w:tcW w:w="3720" w:type="dxa"/>
          </w:tcPr>
          <w:p w14:paraId="7A951601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operator not have allotted engine number stamped on/attached to vehicle part as required</w:t>
            </w:r>
          </w:p>
        </w:tc>
        <w:tc>
          <w:tcPr>
            <w:tcW w:w="1320" w:type="dxa"/>
          </w:tcPr>
          <w:p w14:paraId="447A2816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D60BA6C" w14:textId="7ACCF6DE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22DC8053" w14:textId="2427A1A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39EEC48B" w14:textId="77777777" w:rsidTr="005475CF">
        <w:trPr>
          <w:cantSplit/>
        </w:trPr>
        <w:tc>
          <w:tcPr>
            <w:tcW w:w="1187" w:type="dxa"/>
          </w:tcPr>
          <w:p w14:paraId="5D82AAD3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5</w:t>
            </w:r>
          </w:p>
        </w:tc>
        <w:tc>
          <w:tcPr>
            <w:tcW w:w="2400" w:type="dxa"/>
          </w:tcPr>
          <w:p w14:paraId="78E04295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6 (1)</w:t>
            </w:r>
          </w:p>
        </w:tc>
        <w:tc>
          <w:tcPr>
            <w:tcW w:w="3720" w:type="dxa"/>
          </w:tcPr>
          <w:p w14:paraId="4E6745DD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stamp/attach component identification number to vehicle part without authority</w:t>
            </w:r>
          </w:p>
        </w:tc>
        <w:tc>
          <w:tcPr>
            <w:tcW w:w="1320" w:type="dxa"/>
          </w:tcPr>
          <w:p w14:paraId="6AF01350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1721D0B6" w14:textId="5A709DA8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7509848" w14:textId="2D5D2081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640DCD98" w14:textId="77777777" w:rsidTr="005475CF">
        <w:trPr>
          <w:cantSplit/>
        </w:trPr>
        <w:tc>
          <w:tcPr>
            <w:tcW w:w="1187" w:type="dxa"/>
          </w:tcPr>
          <w:p w14:paraId="17F6DFCA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6</w:t>
            </w:r>
          </w:p>
        </w:tc>
        <w:tc>
          <w:tcPr>
            <w:tcW w:w="2400" w:type="dxa"/>
          </w:tcPr>
          <w:p w14:paraId="74F4134F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6 (3)</w:t>
            </w:r>
          </w:p>
        </w:tc>
        <w:tc>
          <w:tcPr>
            <w:tcW w:w="3720" w:type="dxa"/>
          </w:tcPr>
          <w:p w14:paraId="5295B01D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change/deface/remove/interfere with component identification number without authority</w:t>
            </w:r>
          </w:p>
        </w:tc>
        <w:tc>
          <w:tcPr>
            <w:tcW w:w="1320" w:type="dxa"/>
          </w:tcPr>
          <w:p w14:paraId="53923076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2A59F63C" w14:textId="7C0E79B0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58482DB1" w14:textId="525F4FF8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2C24308A" w14:textId="77777777" w:rsidTr="005475CF">
        <w:trPr>
          <w:cantSplit/>
        </w:trPr>
        <w:tc>
          <w:tcPr>
            <w:tcW w:w="1187" w:type="dxa"/>
          </w:tcPr>
          <w:p w14:paraId="00952873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lastRenderedPageBreak/>
              <w:t>97</w:t>
            </w:r>
          </w:p>
        </w:tc>
        <w:tc>
          <w:tcPr>
            <w:tcW w:w="2400" w:type="dxa"/>
          </w:tcPr>
          <w:p w14:paraId="753D6A4A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6 (4)</w:t>
            </w:r>
          </w:p>
        </w:tc>
        <w:tc>
          <w:tcPr>
            <w:tcW w:w="3720" w:type="dxa"/>
          </w:tcPr>
          <w:p w14:paraId="502380A9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knowingly possess vehicle part with changed/defaced/removed/interfered with component identification number without authority</w:t>
            </w:r>
          </w:p>
        </w:tc>
        <w:tc>
          <w:tcPr>
            <w:tcW w:w="1320" w:type="dxa"/>
          </w:tcPr>
          <w:p w14:paraId="7D0BA86F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4349B0BF" w14:textId="65712F6C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7D0E6421" w14:textId="42353B18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558A57F5" w14:textId="77777777" w:rsidTr="005475CF">
        <w:trPr>
          <w:cantSplit/>
        </w:trPr>
        <w:tc>
          <w:tcPr>
            <w:tcW w:w="1187" w:type="dxa"/>
          </w:tcPr>
          <w:p w14:paraId="0366DD00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8</w:t>
            </w:r>
          </w:p>
        </w:tc>
        <w:tc>
          <w:tcPr>
            <w:tcW w:w="2400" w:type="dxa"/>
          </w:tcPr>
          <w:p w14:paraId="1C390BB0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7 (a)</w:t>
            </w:r>
          </w:p>
        </w:tc>
        <w:tc>
          <w:tcPr>
            <w:tcW w:w="3720" w:type="dxa"/>
          </w:tcPr>
          <w:p w14:paraId="53822BBD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changing/replacing vehicle part not tell authority about change/replacement as required</w:t>
            </w:r>
          </w:p>
        </w:tc>
        <w:tc>
          <w:tcPr>
            <w:tcW w:w="1320" w:type="dxa"/>
          </w:tcPr>
          <w:p w14:paraId="43D4D278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569B1325" w14:textId="2E4DDD8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163A4C35" w14:textId="7C3853EA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3DBC97E8" w14:textId="77777777" w:rsidTr="005475CF">
        <w:trPr>
          <w:cantSplit/>
        </w:trPr>
        <w:tc>
          <w:tcPr>
            <w:tcW w:w="1187" w:type="dxa"/>
          </w:tcPr>
          <w:p w14:paraId="375D2F84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99</w:t>
            </w:r>
          </w:p>
        </w:tc>
        <w:tc>
          <w:tcPr>
            <w:tcW w:w="2400" w:type="dxa"/>
          </w:tcPr>
          <w:p w14:paraId="0CF4A8CF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7 (b)</w:t>
            </w:r>
          </w:p>
        </w:tc>
        <w:tc>
          <w:tcPr>
            <w:tcW w:w="3720" w:type="dxa"/>
          </w:tcPr>
          <w:p w14:paraId="20FCB61D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changing/replacing vehicle part not keep copy of notice as required</w:t>
            </w:r>
          </w:p>
        </w:tc>
        <w:tc>
          <w:tcPr>
            <w:tcW w:w="1320" w:type="dxa"/>
          </w:tcPr>
          <w:p w14:paraId="19E330C2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3BD23B1F" w14:textId="266F19F0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0B32FA64" w14:textId="0F42D5EC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  <w:tr w:rsidR="00545A51" w:rsidRPr="00197635" w14:paraId="7DD7B98F" w14:textId="77777777" w:rsidTr="005475CF">
        <w:trPr>
          <w:cantSplit/>
        </w:trPr>
        <w:tc>
          <w:tcPr>
            <w:tcW w:w="1187" w:type="dxa"/>
          </w:tcPr>
          <w:p w14:paraId="071C875C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00</w:t>
            </w:r>
          </w:p>
        </w:tc>
        <w:tc>
          <w:tcPr>
            <w:tcW w:w="2400" w:type="dxa"/>
          </w:tcPr>
          <w:p w14:paraId="6C81935C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157 (c)</w:t>
            </w:r>
          </w:p>
        </w:tc>
        <w:tc>
          <w:tcPr>
            <w:tcW w:w="3720" w:type="dxa"/>
          </w:tcPr>
          <w:p w14:paraId="41FF2071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person changing/replacing vehicle part not produce copy of notice to police officer/authorised person</w:t>
            </w:r>
          </w:p>
        </w:tc>
        <w:tc>
          <w:tcPr>
            <w:tcW w:w="1320" w:type="dxa"/>
          </w:tcPr>
          <w:p w14:paraId="738C57CE" w14:textId="77777777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</w:t>
            </w:r>
          </w:p>
        </w:tc>
        <w:tc>
          <w:tcPr>
            <w:tcW w:w="1560" w:type="dxa"/>
          </w:tcPr>
          <w:p w14:paraId="6A1161FC" w14:textId="5A4464E0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205</w:t>
            </w:r>
          </w:p>
        </w:tc>
        <w:tc>
          <w:tcPr>
            <w:tcW w:w="1200" w:type="dxa"/>
          </w:tcPr>
          <w:p w14:paraId="37E8ECF8" w14:textId="0CDED625" w:rsidR="00545A51" w:rsidRPr="00197635" w:rsidRDefault="00545A51" w:rsidP="00545A51">
            <w:pPr>
              <w:pStyle w:val="TableText10"/>
              <w:rPr>
                <w:color w:val="000000"/>
              </w:rPr>
            </w:pPr>
            <w:r w:rsidRPr="00197635">
              <w:rPr>
                <w:color w:val="000000"/>
              </w:rPr>
              <w:t>-</w:t>
            </w:r>
          </w:p>
        </w:tc>
      </w:tr>
    </w:tbl>
    <w:p w14:paraId="13B21531" w14:textId="77777777" w:rsidR="00962314" w:rsidRDefault="00962314">
      <w:pPr>
        <w:pStyle w:val="02TextLandscape"/>
        <w:sectPr w:rsidR="00962314">
          <w:headerReference w:type="even" r:id="rId62"/>
          <w:headerReference w:type="default" r:id="rId63"/>
          <w:footerReference w:type="even" r:id="rId64"/>
          <w:footerReference w:type="default" r:id="rId65"/>
          <w:pgSz w:w="16839" w:h="11907" w:orient="landscape" w:code="9"/>
          <w:pgMar w:top="2300" w:right="3000" w:bottom="1900" w:left="2500" w:header="2480" w:footer="2100" w:gutter="0"/>
          <w:cols w:space="720"/>
          <w:docGrid w:linePitch="254"/>
        </w:sectPr>
      </w:pPr>
    </w:p>
    <w:p w14:paraId="1FD0B648" w14:textId="3F59D94D" w:rsidR="008D3E9A" w:rsidRPr="00197635" w:rsidRDefault="00197635" w:rsidP="00197635">
      <w:pPr>
        <w:pStyle w:val="AH5Sec"/>
        <w:shd w:val="pct25" w:color="auto" w:fill="auto"/>
      </w:pPr>
      <w:bookmarkStart w:id="8" w:name="_Toc73436223"/>
      <w:r w:rsidRPr="00197635">
        <w:rPr>
          <w:rStyle w:val="CharSectNo"/>
        </w:rPr>
        <w:lastRenderedPageBreak/>
        <w:t>7</w:t>
      </w:r>
      <w:r w:rsidRPr="00197635">
        <w:tab/>
      </w:r>
      <w:r w:rsidR="008D3E9A" w:rsidRPr="00197635">
        <w:t>Dictionary</w:t>
      </w:r>
      <w:r w:rsidR="00482039" w:rsidRPr="00197635">
        <w:t xml:space="preserve">, </w:t>
      </w:r>
      <w:r w:rsidR="00814AB8" w:rsidRPr="00197635">
        <w:t>n</w:t>
      </w:r>
      <w:r w:rsidR="00482039" w:rsidRPr="00197635">
        <w:t>ote 3</w:t>
      </w:r>
      <w:bookmarkEnd w:id="8"/>
    </w:p>
    <w:p w14:paraId="3350D176" w14:textId="723DBD55" w:rsidR="008D3E9A" w:rsidRPr="00197635" w:rsidRDefault="008D3E9A" w:rsidP="008D3E9A">
      <w:pPr>
        <w:pStyle w:val="direction"/>
      </w:pPr>
      <w:r w:rsidRPr="00197635">
        <w:t>insert</w:t>
      </w:r>
    </w:p>
    <w:p w14:paraId="306807DF" w14:textId="1999E102" w:rsidR="00D162CD" w:rsidRPr="00197635" w:rsidRDefault="00197635" w:rsidP="00197635">
      <w:pPr>
        <w:pStyle w:val="aNoteBulletss"/>
        <w:tabs>
          <w:tab w:val="left" w:pos="2300"/>
        </w:tabs>
      </w:pPr>
      <w:r w:rsidRPr="00197635">
        <w:rPr>
          <w:rFonts w:ascii="Symbol" w:hAnsi="Symbol"/>
        </w:rPr>
        <w:t></w:t>
      </w:r>
      <w:r w:rsidRPr="00197635">
        <w:rPr>
          <w:rFonts w:ascii="Symbol" w:hAnsi="Symbol"/>
        </w:rPr>
        <w:tab/>
      </w:r>
      <w:r w:rsidR="00D162CD" w:rsidRPr="00197635">
        <w:t>administering authority</w:t>
      </w:r>
    </w:p>
    <w:p w14:paraId="49366968" w14:textId="415CA104" w:rsidR="006B45A5" w:rsidRPr="00197635" w:rsidRDefault="00197635" w:rsidP="00197635">
      <w:pPr>
        <w:pStyle w:val="aNoteBulletss"/>
        <w:tabs>
          <w:tab w:val="left" w:pos="2300"/>
        </w:tabs>
      </w:pPr>
      <w:r w:rsidRPr="00197635">
        <w:rPr>
          <w:rFonts w:ascii="Symbol" w:hAnsi="Symbol"/>
        </w:rPr>
        <w:t></w:t>
      </w:r>
      <w:r w:rsidRPr="00197635">
        <w:rPr>
          <w:rFonts w:ascii="Symbol" w:hAnsi="Symbol"/>
        </w:rPr>
        <w:tab/>
      </w:r>
      <w:r w:rsidR="00D162CD" w:rsidRPr="00197635">
        <w:t>authorised person</w:t>
      </w:r>
    </w:p>
    <w:p w14:paraId="77209713" w14:textId="7F1E1D72" w:rsidR="006B45A5" w:rsidRPr="00197635" w:rsidRDefault="00197635" w:rsidP="00197635">
      <w:pPr>
        <w:pStyle w:val="aNoteBulletss"/>
        <w:tabs>
          <w:tab w:val="left" w:pos="2300"/>
        </w:tabs>
      </w:pPr>
      <w:r w:rsidRPr="00197635">
        <w:rPr>
          <w:rFonts w:ascii="Symbol" w:hAnsi="Symbol"/>
        </w:rPr>
        <w:t></w:t>
      </w:r>
      <w:r w:rsidRPr="00197635">
        <w:rPr>
          <w:rFonts w:ascii="Symbol" w:hAnsi="Symbol"/>
        </w:rPr>
        <w:tab/>
      </w:r>
      <w:r w:rsidR="006B45A5" w:rsidRPr="00197635">
        <w:t>heavy vehicle infringement notice offence</w:t>
      </w:r>
      <w:r w:rsidR="003D4C84" w:rsidRPr="00197635">
        <w:t xml:space="preserve"> (see s 21A)</w:t>
      </w:r>
    </w:p>
    <w:p w14:paraId="60D3861E" w14:textId="0A1913ED" w:rsidR="007D10E4" w:rsidRPr="00197635" w:rsidRDefault="00197635" w:rsidP="00197635">
      <w:pPr>
        <w:pStyle w:val="aNoteBulletss"/>
        <w:tabs>
          <w:tab w:val="left" w:pos="2300"/>
        </w:tabs>
      </w:pPr>
      <w:r w:rsidRPr="00197635">
        <w:rPr>
          <w:rFonts w:ascii="Symbol" w:hAnsi="Symbol"/>
        </w:rPr>
        <w:t></w:t>
      </w:r>
      <w:r w:rsidRPr="00197635">
        <w:rPr>
          <w:rFonts w:ascii="Symbol" w:hAnsi="Symbol"/>
        </w:rPr>
        <w:tab/>
      </w:r>
      <w:r w:rsidR="007D10E4" w:rsidRPr="00197635">
        <w:t>infringement notice offence</w:t>
      </w:r>
    </w:p>
    <w:p w14:paraId="117CC4FF" w14:textId="19B32EDA" w:rsidR="00482039" w:rsidRPr="00197635" w:rsidRDefault="00197635" w:rsidP="00197635">
      <w:pPr>
        <w:pStyle w:val="aNoteBulletss"/>
        <w:tabs>
          <w:tab w:val="left" w:pos="2300"/>
        </w:tabs>
      </w:pPr>
      <w:r w:rsidRPr="00197635">
        <w:rPr>
          <w:rFonts w:ascii="Symbol" w:hAnsi="Symbol"/>
        </w:rPr>
        <w:t></w:t>
      </w:r>
      <w:r w:rsidRPr="00197635">
        <w:rPr>
          <w:rFonts w:ascii="Symbol" w:hAnsi="Symbol"/>
        </w:rPr>
        <w:tab/>
      </w:r>
      <w:r w:rsidR="00482039" w:rsidRPr="00197635">
        <w:t>infringement notice penalty</w:t>
      </w:r>
    </w:p>
    <w:p w14:paraId="4BF99631" w14:textId="428C4155" w:rsidR="008D3E9A" w:rsidRPr="00197635" w:rsidRDefault="00197635" w:rsidP="00197635">
      <w:pPr>
        <w:pStyle w:val="AH5Sec"/>
        <w:shd w:val="pct25" w:color="auto" w:fill="auto"/>
      </w:pPr>
      <w:bookmarkStart w:id="9" w:name="_Toc73436224"/>
      <w:r w:rsidRPr="00197635">
        <w:rPr>
          <w:rStyle w:val="CharSectNo"/>
        </w:rPr>
        <w:t>8</w:t>
      </w:r>
      <w:r w:rsidRPr="00197635">
        <w:tab/>
      </w:r>
      <w:r w:rsidR="007D60F6" w:rsidRPr="00197635">
        <w:t>Dictionary</w:t>
      </w:r>
      <w:r w:rsidR="00745A6C" w:rsidRPr="00197635">
        <w:t xml:space="preserve">, definitions of </w:t>
      </w:r>
      <w:r w:rsidR="00745A6C" w:rsidRPr="00197635">
        <w:rPr>
          <w:rStyle w:val="charItals"/>
        </w:rPr>
        <w:t>administering authority</w:t>
      </w:r>
      <w:r w:rsidR="00745A6C" w:rsidRPr="00197635">
        <w:t xml:space="preserve"> and </w:t>
      </w:r>
      <w:r w:rsidR="00745A6C" w:rsidRPr="00197635">
        <w:rPr>
          <w:rStyle w:val="charItals"/>
        </w:rPr>
        <w:t>authorised person</w:t>
      </w:r>
      <w:bookmarkEnd w:id="9"/>
    </w:p>
    <w:p w14:paraId="22B265C0" w14:textId="01AFA111" w:rsidR="007D60F6" w:rsidRPr="00197635" w:rsidRDefault="007D60F6" w:rsidP="007D60F6">
      <w:pPr>
        <w:pStyle w:val="direction"/>
      </w:pPr>
      <w:r w:rsidRPr="00197635">
        <w:t>omit</w:t>
      </w:r>
    </w:p>
    <w:p w14:paraId="6B4D3EF4" w14:textId="24393AAA" w:rsidR="008B0959" w:rsidRPr="00197635" w:rsidRDefault="00197635" w:rsidP="00197635">
      <w:pPr>
        <w:pStyle w:val="AH5Sec"/>
        <w:shd w:val="pct25" w:color="auto" w:fill="auto"/>
      </w:pPr>
      <w:bookmarkStart w:id="10" w:name="_Toc73436225"/>
      <w:r w:rsidRPr="00197635">
        <w:rPr>
          <w:rStyle w:val="CharSectNo"/>
        </w:rPr>
        <w:t>9</w:t>
      </w:r>
      <w:r w:rsidRPr="00197635">
        <w:tab/>
      </w:r>
      <w:r w:rsidR="008B0959" w:rsidRPr="00197635">
        <w:t>Dictionary, new definition</w:t>
      </w:r>
      <w:r w:rsidR="00990A95" w:rsidRPr="00197635">
        <w:t>s</w:t>
      </w:r>
      <w:bookmarkEnd w:id="10"/>
    </w:p>
    <w:p w14:paraId="50797723" w14:textId="12287117" w:rsidR="008B0959" w:rsidRPr="00197635" w:rsidRDefault="008B0959" w:rsidP="008B0959">
      <w:pPr>
        <w:pStyle w:val="direction"/>
      </w:pPr>
      <w:r w:rsidRPr="00197635">
        <w:t>insert</w:t>
      </w:r>
    </w:p>
    <w:p w14:paraId="5FED94FE" w14:textId="5D5805AF" w:rsidR="004C39B8" w:rsidRPr="00197635" w:rsidRDefault="004C39B8" w:rsidP="00197635">
      <w:pPr>
        <w:pStyle w:val="aDef"/>
      </w:pPr>
      <w:r w:rsidRPr="00197635">
        <w:rPr>
          <w:rStyle w:val="charBoldItals"/>
        </w:rPr>
        <w:t>HVINO</w:t>
      </w:r>
      <w:r w:rsidR="004A2591" w:rsidRPr="00197635">
        <w:rPr>
          <w:bCs/>
          <w:iCs/>
        </w:rPr>
        <w:t xml:space="preserve"> (or</w:t>
      </w:r>
      <w:r w:rsidR="00F72E4C" w:rsidRPr="00197635">
        <w:rPr>
          <w:bCs/>
          <w:iCs/>
        </w:rPr>
        <w:t xml:space="preserve"> </w:t>
      </w:r>
      <w:r w:rsidRPr="00197635">
        <w:rPr>
          <w:rStyle w:val="charBoldItals"/>
        </w:rPr>
        <w:t>heavy vehicle infringement notice offence</w:t>
      </w:r>
      <w:r w:rsidR="004A2591" w:rsidRPr="00197635">
        <w:rPr>
          <w:bCs/>
          <w:iCs/>
        </w:rPr>
        <w:t xml:space="preserve">), for </w:t>
      </w:r>
      <w:r w:rsidR="004A2591" w:rsidRPr="00197635">
        <w:t>schedule 1 (Short descriptions, penalties and demerit points)—see schedule 1, section 1.1.</w:t>
      </w:r>
    </w:p>
    <w:p w14:paraId="34874CC2" w14:textId="2EE27CA5" w:rsidR="00174297" w:rsidRPr="00197635" w:rsidRDefault="00970871" w:rsidP="00197635">
      <w:pPr>
        <w:pStyle w:val="aDef"/>
      </w:pPr>
      <w:r w:rsidRPr="00197635">
        <w:rPr>
          <w:rStyle w:val="charBoldItals"/>
          <w:bCs/>
          <w:iCs/>
        </w:rPr>
        <w:t>HVOP</w:t>
      </w:r>
      <w:r w:rsidRPr="00197635">
        <w:t xml:space="preserve"> (or </w:t>
      </w:r>
      <w:r w:rsidR="00174297" w:rsidRPr="00197635">
        <w:rPr>
          <w:rStyle w:val="charBoldItals"/>
          <w:bCs/>
          <w:iCs/>
        </w:rPr>
        <w:t>heavy vehicle offence penalty</w:t>
      </w:r>
      <w:r w:rsidRPr="00197635">
        <w:t>)</w:t>
      </w:r>
      <w:r w:rsidR="00174297" w:rsidRPr="00197635">
        <w:rPr>
          <w:bCs/>
          <w:iCs/>
        </w:rPr>
        <w:t xml:space="preserve">, </w:t>
      </w:r>
      <w:r w:rsidR="00174297" w:rsidRPr="00197635">
        <w:t>for schedule 1 (Short descriptions, penalties and demerit points)—see schedule 1, section 1.1.</w:t>
      </w:r>
    </w:p>
    <w:p w14:paraId="7B578327" w14:textId="1711E2DF" w:rsidR="00745A6C" w:rsidRPr="00197635" w:rsidRDefault="00197635" w:rsidP="00197635">
      <w:pPr>
        <w:pStyle w:val="AH5Sec"/>
        <w:shd w:val="pct25" w:color="auto" w:fill="auto"/>
      </w:pPr>
      <w:bookmarkStart w:id="11" w:name="_Toc73436226"/>
      <w:r w:rsidRPr="00197635">
        <w:rPr>
          <w:rStyle w:val="CharSectNo"/>
        </w:rPr>
        <w:t>10</w:t>
      </w:r>
      <w:r w:rsidRPr="00197635">
        <w:tab/>
      </w:r>
      <w:r w:rsidR="00745A6C" w:rsidRPr="00197635">
        <w:t xml:space="preserve">Dictionary, definitions of </w:t>
      </w:r>
      <w:r w:rsidR="00745A6C" w:rsidRPr="00197635">
        <w:rPr>
          <w:rStyle w:val="charItals"/>
        </w:rPr>
        <w:t>infringement notice offence</w:t>
      </w:r>
      <w:r w:rsidR="00745A6C" w:rsidRPr="00197635">
        <w:t xml:space="preserve"> and </w:t>
      </w:r>
      <w:r w:rsidR="00745A6C" w:rsidRPr="00197635">
        <w:rPr>
          <w:rStyle w:val="charItals"/>
        </w:rPr>
        <w:t>infringement notice penalty</w:t>
      </w:r>
      <w:bookmarkEnd w:id="11"/>
    </w:p>
    <w:p w14:paraId="48DFD0EF" w14:textId="458ABF21" w:rsidR="008D3E9A" w:rsidRPr="00197635" w:rsidRDefault="00745A6C" w:rsidP="00BA48DC">
      <w:pPr>
        <w:pStyle w:val="direction"/>
        <w:keepNext w:val="0"/>
      </w:pPr>
      <w:r w:rsidRPr="00197635">
        <w:t>omit</w:t>
      </w:r>
    </w:p>
    <w:p w14:paraId="14C0E1F1" w14:textId="325F8F86" w:rsidR="004A2591" w:rsidRPr="00197635" w:rsidRDefault="00197635" w:rsidP="00197635">
      <w:pPr>
        <w:pStyle w:val="AH5Sec"/>
        <w:shd w:val="pct25" w:color="auto" w:fill="auto"/>
      </w:pPr>
      <w:bookmarkStart w:id="12" w:name="_Toc73436227"/>
      <w:r w:rsidRPr="00197635">
        <w:rPr>
          <w:rStyle w:val="CharSectNo"/>
        </w:rPr>
        <w:lastRenderedPageBreak/>
        <w:t>11</w:t>
      </w:r>
      <w:r w:rsidRPr="00197635">
        <w:tab/>
      </w:r>
      <w:r w:rsidR="004A2591" w:rsidRPr="00197635">
        <w:t>Road Transport (Driver Licensing) Regulation 2000</w:t>
      </w:r>
      <w:r w:rsidR="004A2591" w:rsidRPr="00197635">
        <w:br/>
        <w:t>Section 15 (5) (c)</w:t>
      </w:r>
      <w:bookmarkEnd w:id="12"/>
    </w:p>
    <w:p w14:paraId="46A89166" w14:textId="77777777" w:rsidR="004A2591" w:rsidRPr="00197635" w:rsidRDefault="004A2591" w:rsidP="004A2591">
      <w:pPr>
        <w:pStyle w:val="direction"/>
      </w:pPr>
      <w:r w:rsidRPr="00197635">
        <w:t>after</w:t>
      </w:r>
    </w:p>
    <w:p w14:paraId="4BDECE65" w14:textId="77777777" w:rsidR="004A2591" w:rsidRPr="00197635" w:rsidRDefault="004A2591" w:rsidP="00BA48DC">
      <w:pPr>
        <w:pStyle w:val="Amainreturn"/>
        <w:keepNext/>
      </w:pPr>
      <w:r w:rsidRPr="00197635">
        <w:t>required</w:t>
      </w:r>
    </w:p>
    <w:p w14:paraId="3DA0D873" w14:textId="77777777" w:rsidR="004A2591" w:rsidRPr="00197635" w:rsidRDefault="004A2591" w:rsidP="004A2591">
      <w:pPr>
        <w:pStyle w:val="direction"/>
      </w:pPr>
      <w:r w:rsidRPr="00197635">
        <w:t>insert</w:t>
      </w:r>
    </w:p>
    <w:p w14:paraId="5E9C92DC" w14:textId="77777777" w:rsidR="004A2591" w:rsidRPr="00197635" w:rsidRDefault="004A2591" w:rsidP="004A2591">
      <w:pPr>
        <w:pStyle w:val="Amainreturn"/>
      </w:pPr>
      <w:r w:rsidRPr="00197635">
        <w:t>driving</w:t>
      </w:r>
    </w:p>
    <w:p w14:paraId="45B98B82" w14:textId="7373891A" w:rsidR="00321D9C" w:rsidRPr="00197635" w:rsidRDefault="00197635" w:rsidP="00197635">
      <w:pPr>
        <w:pStyle w:val="AH5Sec"/>
        <w:shd w:val="pct25" w:color="auto" w:fill="auto"/>
      </w:pPr>
      <w:bookmarkStart w:id="13" w:name="_Toc73436228"/>
      <w:r w:rsidRPr="00197635">
        <w:rPr>
          <w:rStyle w:val="CharSectNo"/>
        </w:rPr>
        <w:t>12</w:t>
      </w:r>
      <w:r w:rsidRPr="00197635">
        <w:tab/>
      </w:r>
      <w:r w:rsidR="00321D9C" w:rsidRPr="00197635">
        <w:t>Road Transport (General) Regulation 2000</w:t>
      </w:r>
      <w:r w:rsidR="00321D9C" w:rsidRPr="00197635">
        <w:br/>
        <w:t>Schedule 1, part 1.4, items 1 to 5</w:t>
      </w:r>
      <w:bookmarkEnd w:id="13"/>
    </w:p>
    <w:p w14:paraId="7A29C7B3" w14:textId="527096A0" w:rsidR="00321D9C" w:rsidRPr="00197635" w:rsidRDefault="00321D9C" w:rsidP="00321D9C">
      <w:pPr>
        <w:pStyle w:val="direction"/>
      </w:pPr>
      <w:r w:rsidRPr="00197635">
        <w:t>substitute</w:t>
      </w:r>
    </w:p>
    <w:p w14:paraId="444F5902" w14:textId="77777777" w:rsidR="00E96D2E" w:rsidRPr="00197635" w:rsidRDefault="00E96D2E" w:rsidP="00E96D2E">
      <w:pPr>
        <w:rPr>
          <w:sz w:val="12"/>
          <w:szCs w:val="12"/>
        </w:rPr>
      </w:pPr>
    </w:p>
    <w:tbl>
      <w:tblPr>
        <w:tblW w:w="79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2107"/>
        <w:gridCol w:w="4641"/>
      </w:tblGrid>
      <w:tr w:rsidR="00321D9C" w:rsidRPr="00197635" w14:paraId="7C08E194" w14:textId="77777777" w:rsidTr="009D0C1B">
        <w:trPr>
          <w:cantSplit/>
        </w:trPr>
        <w:tc>
          <w:tcPr>
            <w:tcW w:w="1200" w:type="dxa"/>
            <w:tcBorders>
              <w:top w:val="single" w:sz="4" w:space="0" w:color="auto"/>
            </w:tcBorders>
          </w:tcPr>
          <w:p w14:paraId="2FDF1730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</w:tcBorders>
          </w:tcPr>
          <w:p w14:paraId="1C895B57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15 (1) (a)</w:t>
            </w:r>
          </w:p>
        </w:tc>
        <w:tc>
          <w:tcPr>
            <w:tcW w:w="4641" w:type="dxa"/>
            <w:tcBorders>
              <w:top w:val="single" w:sz="4" w:space="0" w:color="auto"/>
            </w:tcBorders>
          </w:tcPr>
          <w:p w14:paraId="5C81D658" w14:textId="4292D03B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road transport authority—refuse to approve pre</w:t>
            </w:r>
            <w:r w:rsidRPr="00197635">
              <w:rPr>
                <w:sz w:val="20"/>
              </w:rPr>
              <w:noBreakHyphen/>
              <w:t>learner licence training course</w:t>
            </w:r>
            <w:r w:rsidR="003642EB" w:rsidRPr="00197635">
              <w:rPr>
                <w:sz w:val="20"/>
              </w:rPr>
              <w:t xml:space="preserve"> provider</w:t>
            </w:r>
          </w:p>
        </w:tc>
      </w:tr>
      <w:tr w:rsidR="00321D9C" w:rsidRPr="00197635" w14:paraId="79F4D247" w14:textId="77777777" w:rsidTr="009D0C1B">
        <w:trPr>
          <w:cantSplit/>
        </w:trPr>
        <w:tc>
          <w:tcPr>
            <w:tcW w:w="1200" w:type="dxa"/>
          </w:tcPr>
          <w:p w14:paraId="7BC2F561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2</w:t>
            </w:r>
          </w:p>
        </w:tc>
        <w:tc>
          <w:tcPr>
            <w:tcW w:w="2107" w:type="dxa"/>
          </w:tcPr>
          <w:p w14:paraId="014C8BF1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15 (1) (b)</w:t>
            </w:r>
          </w:p>
        </w:tc>
        <w:tc>
          <w:tcPr>
            <w:tcW w:w="4641" w:type="dxa"/>
          </w:tcPr>
          <w:p w14:paraId="70A16035" w14:textId="24AA1E51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road transport authority—refuse to approve learner licence training course</w:t>
            </w:r>
            <w:r w:rsidR="003642EB" w:rsidRPr="00197635">
              <w:rPr>
                <w:sz w:val="20"/>
              </w:rPr>
              <w:t xml:space="preserve"> provider</w:t>
            </w:r>
          </w:p>
        </w:tc>
      </w:tr>
      <w:tr w:rsidR="00321D9C" w:rsidRPr="00197635" w14:paraId="45B14C65" w14:textId="77777777" w:rsidTr="009D0C1B">
        <w:trPr>
          <w:cantSplit/>
        </w:trPr>
        <w:tc>
          <w:tcPr>
            <w:tcW w:w="1200" w:type="dxa"/>
          </w:tcPr>
          <w:p w14:paraId="4033F14B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3</w:t>
            </w:r>
          </w:p>
        </w:tc>
        <w:tc>
          <w:tcPr>
            <w:tcW w:w="2107" w:type="dxa"/>
          </w:tcPr>
          <w:p w14:paraId="23BC9BB2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15 (1) (c)</w:t>
            </w:r>
          </w:p>
        </w:tc>
        <w:tc>
          <w:tcPr>
            <w:tcW w:w="4641" w:type="dxa"/>
          </w:tcPr>
          <w:p w14:paraId="15ADC027" w14:textId="2FBA51AB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road transport authority—refuse to approve pre-learner rider training course</w:t>
            </w:r>
            <w:r w:rsidR="003642EB" w:rsidRPr="00197635">
              <w:rPr>
                <w:sz w:val="20"/>
              </w:rPr>
              <w:t xml:space="preserve"> provider</w:t>
            </w:r>
          </w:p>
        </w:tc>
      </w:tr>
      <w:tr w:rsidR="00321D9C" w:rsidRPr="00197635" w14:paraId="5CEADD18" w14:textId="77777777" w:rsidTr="009D0C1B">
        <w:trPr>
          <w:cantSplit/>
        </w:trPr>
        <w:tc>
          <w:tcPr>
            <w:tcW w:w="1200" w:type="dxa"/>
          </w:tcPr>
          <w:p w14:paraId="3DCC8952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4</w:t>
            </w:r>
          </w:p>
        </w:tc>
        <w:tc>
          <w:tcPr>
            <w:tcW w:w="2107" w:type="dxa"/>
          </w:tcPr>
          <w:p w14:paraId="6ABCE554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15 (1) (d)</w:t>
            </w:r>
          </w:p>
        </w:tc>
        <w:tc>
          <w:tcPr>
            <w:tcW w:w="4641" w:type="dxa"/>
          </w:tcPr>
          <w:p w14:paraId="6BB6BFD9" w14:textId="25556D7A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road transport authority—refuse to approve pre</w:t>
            </w:r>
            <w:r w:rsidRPr="00197635">
              <w:rPr>
                <w:sz w:val="20"/>
              </w:rPr>
              <w:noBreakHyphen/>
              <w:t>provisional rider training course</w:t>
            </w:r>
            <w:r w:rsidR="003642EB" w:rsidRPr="00197635">
              <w:rPr>
                <w:sz w:val="20"/>
              </w:rPr>
              <w:t xml:space="preserve"> provider</w:t>
            </w:r>
          </w:p>
        </w:tc>
      </w:tr>
      <w:tr w:rsidR="00321D9C" w:rsidRPr="00197635" w14:paraId="18A8D961" w14:textId="77777777" w:rsidTr="009D0C1B">
        <w:trPr>
          <w:cantSplit/>
        </w:trPr>
        <w:tc>
          <w:tcPr>
            <w:tcW w:w="1200" w:type="dxa"/>
          </w:tcPr>
          <w:p w14:paraId="3930C5E6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5</w:t>
            </w:r>
          </w:p>
        </w:tc>
        <w:tc>
          <w:tcPr>
            <w:tcW w:w="2107" w:type="dxa"/>
          </w:tcPr>
          <w:p w14:paraId="1F24DCC7" w14:textId="77777777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15 (1) (e)</w:t>
            </w:r>
          </w:p>
        </w:tc>
        <w:tc>
          <w:tcPr>
            <w:tcW w:w="4641" w:type="dxa"/>
          </w:tcPr>
          <w:p w14:paraId="64367810" w14:textId="6C538DFB" w:rsidR="00321D9C" w:rsidRPr="00197635" w:rsidRDefault="00321D9C" w:rsidP="009D0C1B">
            <w:pPr>
              <w:spacing w:before="60" w:after="60"/>
              <w:rPr>
                <w:sz w:val="20"/>
              </w:rPr>
            </w:pPr>
            <w:r w:rsidRPr="00197635">
              <w:rPr>
                <w:sz w:val="20"/>
              </w:rPr>
              <w:t>road transport authority—refuse to approve heavy vehicle driver training course</w:t>
            </w:r>
            <w:r w:rsidR="003642EB" w:rsidRPr="00197635">
              <w:rPr>
                <w:sz w:val="20"/>
              </w:rPr>
              <w:t xml:space="preserve"> provider</w:t>
            </w:r>
          </w:p>
        </w:tc>
      </w:tr>
    </w:tbl>
    <w:p w14:paraId="469E5A2E" w14:textId="77777777" w:rsidR="000E48DA" w:rsidRDefault="000E48DA">
      <w:pPr>
        <w:pStyle w:val="02Text"/>
        <w:sectPr w:rsidR="000E48DA">
          <w:headerReference w:type="even" r:id="rId66"/>
          <w:headerReference w:type="default" r:id="rId67"/>
          <w:footerReference w:type="even" r:id="rId68"/>
          <w:footerReference w:type="default" r:id="rId69"/>
          <w:footerReference w:type="first" r:id="rId70"/>
          <w:pgSz w:w="11907" w:h="16839" w:code="9"/>
          <w:pgMar w:top="3880" w:right="1900" w:bottom="3100" w:left="2300" w:header="2280" w:footer="1760" w:gutter="0"/>
          <w:cols w:space="720"/>
          <w:docGrid w:linePitch="254"/>
        </w:sectPr>
      </w:pPr>
    </w:p>
    <w:p w14:paraId="0C883749" w14:textId="7D01ABBC" w:rsidR="00B944FF" w:rsidRPr="00197635" w:rsidRDefault="00B944FF">
      <w:pPr>
        <w:pStyle w:val="EndNoteHeading"/>
      </w:pPr>
      <w:r w:rsidRPr="00197635">
        <w:lastRenderedPageBreak/>
        <w:t>Endnotes</w:t>
      </w:r>
    </w:p>
    <w:p w14:paraId="60BDAEE1" w14:textId="77777777" w:rsidR="00B944FF" w:rsidRPr="00197635" w:rsidRDefault="00B944FF">
      <w:pPr>
        <w:pStyle w:val="EndNoteSubHeading"/>
      </w:pPr>
      <w:r w:rsidRPr="00197635">
        <w:t>1</w:t>
      </w:r>
      <w:r w:rsidRPr="00197635">
        <w:tab/>
        <w:t>Notification</w:t>
      </w:r>
    </w:p>
    <w:p w14:paraId="67EAD2E4" w14:textId="1D0A01E0" w:rsidR="00B944FF" w:rsidRPr="00197635" w:rsidRDefault="00B944FF">
      <w:pPr>
        <w:pStyle w:val="EndNoteText"/>
      </w:pPr>
      <w:r w:rsidRPr="00197635">
        <w:tab/>
        <w:t xml:space="preserve">Notified under the </w:t>
      </w:r>
      <w:hyperlink r:id="rId71" w:tooltip="A2001-14" w:history="1">
        <w:r w:rsidR="00B50BE3" w:rsidRPr="00197635">
          <w:rPr>
            <w:rStyle w:val="charCitHyperlinkAbbrev"/>
          </w:rPr>
          <w:t>Legislation Act</w:t>
        </w:r>
      </w:hyperlink>
      <w:r w:rsidRPr="00197635">
        <w:t xml:space="preserve"> on</w:t>
      </w:r>
      <w:r w:rsidR="0080418B">
        <w:t xml:space="preserve"> 21 June 2021</w:t>
      </w:r>
      <w:r w:rsidRPr="00197635">
        <w:t>.</w:t>
      </w:r>
    </w:p>
    <w:p w14:paraId="36A956E9" w14:textId="77777777" w:rsidR="00B944FF" w:rsidRPr="00197635" w:rsidRDefault="00B944FF">
      <w:pPr>
        <w:pStyle w:val="EndNoteSubHeading"/>
      </w:pPr>
      <w:r w:rsidRPr="00197635">
        <w:t>2</w:t>
      </w:r>
      <w:r w:rsidRPr="00197635">
        <w:tab/>
        <w:t>Republications of amended laws</w:t>
      </w:r>
    </w:p>
    <w:p w14:paraId="1977F992" w14:textId="23F6B5C9" w:rsidR="00B944FF" w:rsidRPr="00197635" w:rsidRDefault="00B944FF">
      <w:pPr>
        <w:pStyle w:val="EndNoteText"/>
      </w:pPr>
      <w:r w:rsidRPr="00197635">
        <w:tab/>
        <w:t xml:space="preserve">For the latest republication of amended laws, see </w:t>
      </w:r>
      <w:hyperlink r:id="rId72" w:history="1">
        <w:r w:rsidR="00B50BE3" w:rsidRPr="00197635">
          <w:rPr>
            <w:rStyle w:val="charCitHyperlinkAbbrev"/>
          </w:rPr>
          <w:t>www.legislation.act.gov.au</w:t>
        </w:r>
      </w:hyperlink>
      <w:r w:rsidRPr="00197635">
        <w:t>.</w:t>
      </w:r>
    </w:p>
    <w:p w14:paraId="2AAE101C" w14:textId="77777777" w:rsidR="00B944FF" w:rsidRPr="00197635" w:rsidRDefault="00B944FF">
      <w:pPr>
        <w:pStyle w:val="N-line2"/>
      </w:pPr>
    </w:p>
    <w:p w14:paraId="141623D7" w14:textId="77777777" w:rsidR="00BA48DC" w:rsidRDefault="00BA48DC">
      <w:pPr>
        <w:pStyle w:val="05EndNote"/>
        <w:sectPr w:rsidR="00BA48DC" w:rsidSect="00060F88">
          <w:headerReference w:type="even" r:id="rId73"/>
          <w:headerReference w:type="default" r:id="rId74"/>
          <w:footerReference w:type="even" r:id="rId75"/>
          <w:footerReference w:type="default" r:id="rId76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14:paraId="6B30DFE4" w14:textId="77777777" w:rsidR="00B944FF" w:rsidRPr="00197635" w:rsidRDefault="00B944FF" w:rsidP="00FA6AF0"/>
    <w:p w14:paraId="4D0A1D19" w14:textId="3DC017A7" w:rsidR="0088436F" w:rsidRDefault="0088436F" w:rsidP="00B944FF"/>
    <w:p w14:paraId="0D5829FA" w14:textId="3E64E52D" w:rsidR="00197635" w:rsidRDefault="00197635" w:rsidP="00197635"/>
    <w:p w14:paraId="3FB8B914" w14:textId="2CA103EA" w:rsidR="00197635" w:rsidRDefault="00197635" w:rsidP="00197635"/>
    <w:p w14:paraId="38200512" w14:textId="4F6AD934" w:rsidR="00197635" w:rsidRDefault="00197635" w:rsidP="00197635"/>
    <w:p w14:paraId="511B72B0" w14:textId="43DA3B86" w:rsidR="00197635" w:rsidRDefault="00197635" w:rsidP="00197635">
      <w:pPr>
        <w:suppressLineNumbers/>
      </w:pPr>
    </w:p>
    <w:p w14:paraId="262A4E16" w14:textId="62E12854" w:rsidR="00197635" w:rsidRDefault="00197635" w:rsidP="00197635">
      <w:pPr>
        <w:suppressLineNumbers/>
      </w:pPr>
    </w:p>
    <w:p w14:paraId="72D507F0" w14:textId="5A958DA4" w:rsidR="00197635" w:rsidRDefault="00197635" w:rsidP="00197635">
      <w:pPr>
        <w:suppressLineNumbers/>
      </w:pPr>
    </w:p>
    <w:p w14:paraId="3667AE96" w14:textId="0A66FA97" w:rsidR="00197635" w:rsidRDefault="00197635" w:rsidP="00197635">
      <w:pPr>
        <w:suppressLineNumbers/>
      </w:pPr>
    </w:p>
    <w:p w14:paraId="2BA82150" w14:textId="06322EB7" w:rsidR="00197635" w:rsidRDefault="00197635" w:rsidP="00197635">
      <w:pPr>
        <w:suppressLineNumbers/>
      </w:pPr>
    </w:p>
    <w:p w14:paraId="4E36D98D" w14:textId="21D3B2A7" w:rsidR="00197635" w:rsidRDefault="00197635" w:rsidP="00197635">
      <w:pPr>
        <w:suppressLineNumbers/>
      </w:pPr>
    </w:p>
    <w:p w14:paraId="51796D22" w14:textId="3A5CA198" w:rsidR="00197635" w:rsidRDefault="00197635" w:rsidP="00197635">
      <w:pPr>
        <w:suppressLineNumbers/>
      </w:pPr>
    </w:p>
    <w:p w14:paraId="0EB021CF" w14:textId="160DB0A8" w:rsidR="00197635" w:rsidRDefault="00197635" w:rsidP="00197635">
      <w:pPr>
        <w:suppressLineNumbers/>
      </w:pPr>
    </w:p>
    <w:p w14:paraId="263EE830" w14:textId="565E3408" w:rsidR="00197635" w:rsidRDefault="00197635" w:rsidP="00197635">
      <w:pPr>
        <w:suppressLineNumbers/>
      </w:pPr>
    </w:p>
    <w:p w14:paraId="76FEF264" w14:textId="2DA5DE37" w:rsidR="00197635" w:rsidRDefault="00197635" w:rsidP="00197635">
      <w:pPr>
        <w:suppressLineNumbers/>
      </w:pPr>
    </w:p>
    <w:p w14:paraId="4F4AAF6F" w14:textId="7F390BCA" w:rsidR="00197635" w:rsidRDefault="00197635" w:rsidP="00197635">
      <w:pPr>
        <w:suppressLineNumbers/>
      </w:pPr>
    </w:p>
    <w:p w14:paraId="4A8635C0" w14:textId="19C8D9D9" w:rsidR="00197635" w:rsidRDefault="00197635" w:rsidP="00197635">
      <w:pPr>
        <w:suppressLineNumbers/>
      </w:pPr>
    </w:p>
    <w:p w14:paraId="495A1E2B" w14:textId="21442446" w:rsidR="00197635" w:rsidRDefault="00197635" w:rsidP="00197635">
      <w:pPr>
        <w:suppressLineNumbers/>
      </w:pPr>
    </w:p>
    <w:p w14:paraId="4E30644D" w14:textId="3184B3C4" w:rsidR="00197635" w:rsidRDefault="00197635" w:rsidP="00197635">
      <w:pPr>
        <w:suppressLineNumbers/>
      </w:pPr>
    </w:p>
    <w:p w14:paraId="4AF13F38" w14:textId="24131918" w:rsidR="00197635" w:rsidRDefault="00197635" w:rsidP="00197635">
      <w:pPr>
        <w:suppressLineNumbers/>
      </w:pPr>
    </w:p>
    <w:p w14:paraId="2D8414B5" w14:textId="3F1B2AB6" w:rsidR="00197635" w:rsidRDefault="00197635" w:rsidP="00197635">
      <w:pPr>
        <w:suppressLineNumbers/>
      </w:pPr>
    </w:p>
    <w:p w14:paraId="1042627C" w14:textId="5DC8E4C5" w:rsidR="00197635" w:rsidRDefault="00197635" w:rsidP="00197635">
      <w:pPr>
        <w:suppressLineNumbers/>
      </w:pPr>
    </w:p>
    <w:p w14:paraId="7EFD3C78" w14:textId="5405BECE" w:rsidR="00197635" w:rsidRDefault="00197635" w:rsidP="00197635">
      <w:pPr>
        <w:suppressLineNumbers/>
      </w:pPr>
    </w:p>
    <w:p w14:paraId="7B75BE5F" w14:textId="6F154509" w:rsidR="00197635" w:rsidRDefault="00197635" w:rsidP="00197635">
      <w:pPr>
        <w:suppressLineNumbers/>
      </w:pPr>
    </w:p>
    <w:p w14:paraId="7B4085FB" w14:textId="76414CCA" w:rsidR="00197635" w:rsidRDefault="0019763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197635" w:rsidSect="00197635">
      <w:headerReference w:type="even" r:id="rId77"/>
      <w:type w:val="continuous"/>
      <w:pgSz w:w="11907" w:h="16839" w:code="9"/>
      <w:pgMar w:top="2999" w:right="1899" w:bottom="2500" w:left="2302" w:header="2478" w:footer="20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7AD1" w14:textId="77777777" w:rsidR="007D2FAD" w:rsidRDefault="007D2FAD">
      <w:r>
        <w:separator/>
      </w:r>
    </w:p>
  </w:endnote>
  <w:endnote w:type="continuationSeparator" w:id="0">
    <w:p w14:paraId="0146A949" w14:textId="77777777" w:rsidR="007D2FAD" w:rsidRDefault="007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2BE4" w14:textId="763978DC" w:rsidR="002D1EA1" w:rsidRPr="00E4612F" w:rsidRDefault="002D1EA1" w:rsidP="00E4612F">
    <w:pPr>
      <w:pStyle w:val="Status"/>
      <w:rPr>
        <w:rFonts w:cs="Arial"/>
      </w:rPr>
    </w:pPr>
    <w:r w:rsidRPr="00E4612F">
      <w:rPr>
        <w:rFonts w:cs="Arial"/>
      </w:rPr>
      <w:fldChar w:fldCharType="begin"/>
    </w:r>
    <w:r w:rsidRPr="00E4612F">
      <w:rPr>
        <w:rFonts w:cs="Arial"/>
      </w:rPr>
      <w:instrText xml:space="preserve"> DOCPROPERTY "Status" </w:instrText>
    </w:r>
    <w:r w:rsidRPr="00E4612F">
      <w:rPr>
        <w:rFonts w:cs="Arial"/>
      </w:rPr>
      <w:fldChar w:fldCharType="separate"/>
    </w:r>
    <w:r w:rsidRPr="00E4612F">
      <w:rPr>
        <w:rFonts w:cs="Arial"/>
      </w:rPr>
      <w:t xml:space="preserve"> </w:t>
    </w:r>
    <w:r w:rsidRPr="00E4612F">
      <w:rPr>
        <w:rFonts w:cs="Arial"/>
      </w:rPr>
      <w:fldChar w:fldCharType="end"/>
    </w:r>
    <w:r w:rsidRPr="00E4612F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D619" w14:textId="77777777" w:rsidR="002D1EA1" w:rsidRDefault="002D1EA1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2D1EA1" w:rsidRPr="00CB3D59" w14:paraId="426D72B2" w14:textId="77777777">
      <w:tc>
        <w:tcPr>
          <w:tcW w:w="1240" w:type="dxa"/>
        </w:tcPr>
        <w:p w14:paraId="404365D5" w14:textId="77777777" w:rsidR="002D1EA1" w:rsidRPr="006D109C" w:rsidRDefault="002D1EA1" w:rsidP="009623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74A67F22" w14:textId="58DA2482" w:rsidR="002D1EA1" w:rsidRPr="006D109C" w:rsidRDefault="002D1EA1" w:rsidP="0096231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F64EC">
            <w:rPr>
              <w:rFonts w:cs="Arial"/>
              <w:szCs w:val="18"/>
            </w:rPr>
            <w:t>Road Transport (Offences)</w:t>
          </w:r>
          <w:r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326824A1" w14:textId="54CC362F" w:rsidR="002D1EA1" w:rsidRPr="006D109C" w:rsidRDefault="002D1EA1" w:rsidP="00962314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6051EFE8" w14:textId="1198B7E1" w:rsidR="002D1EA1" w:rsidRPr="006D109C" w:rsidRDefault="002D1EA1" w:rsidP="009623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BD5E137" w14:textId="5CEA5F62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3D9E" w14:textId="77777777" w:rsidR="002D1EA1" w:rsidRDefault="002D1EA1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2D1EA1" w:rsidRPr="00CB3D59" w14:paraId="3183707D" w14:textId="77777777">
      <w:tc>
        <w:tcPr>
          <w:tcW w:w="1553" w:type="dxa"/>
        </w:tcPr>
        <w:p w14:paraId="0AC88C80" w14:textId="2E111819" w:rsidR="002D1EA1" w:rsidRPr="006D109C" w:rsidRDefault="002D1EA1" w:rsidP="00962314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4AC2C385" w14:textId="650B908F" w:rsidR="002D1EA1" w:rsidRPr="006D109C" w:rsidRDefault="002D1EA1" w:rsidP="00962314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F64EC">
            <w:rPr>
              <w:rFonts w:cs="Arial"/>
              <w:szCs w:val="18"/>
            </w:rPr>
            <w:t>Road Transport (Offences)</w:t>
          </w:r>
          <w:r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2CD3A7EC" w14:textId="032F4431" w:rsidR="002D1EA1" w:rsidRPr="006D109C" w:rsidRDefault="002D1EA1" w:rsidP="00962314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ff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Start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EndDt"  *\charformat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4EDDE412" w14:textId="77777777" w:rsidR="002D1EA1" w:rsidRPr="006D109C" w:rsidRDefault="002D1EA1" w:rsidP="00962314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A7F3F1C" w14:textId="22BD8D81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743A" w14:textId="77777777" w:rsidR="002D1EA1" w:rsidRDefault="002D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D1EA1" w:rsidRPr="00CB3D59" w14:paraId="56513DB4" w14:textId="77777777">
      <w:tc>
        <w:tcPr>
          <w:tcW w:w="847" w:type="pct"/>
        </w:tcPr>
        <w:p w14:paraId="1DCAA6BF" w14:textId="77777777" w:rsidR="002D1EA1" w:rsidRPr="003273A8" w:rsidRDefault="002D1EA1" w:rsidP="000E48D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4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26BA06B" w14:textId="2C6C417E" w:rsidR="002D1EA1" w:rsidRPr="003273A8" w:rsidRDefault="002D1EA1" w:rsidP="000E48D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F64EC">
            <w:rPr>
              <w:rFonts w:cs="Arial"/>
              <w:szCs w:val="18"/>
            </w:rPr>
            <w:t>Road Transport (Offences)</w:t>
          </w:r>
          <w:r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75F5D0BB" w14:textId="7BE4312D" w:rsidR="002D1EA1" w:rsidRPr="003273A8" w:rsidRDefault="002D1EA1" w:rsidP="000E48D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7255880D" w14:textId="28F51AEA" w:rsidR="002D1EA1" w:rsidRPr="003273A8" w:rsidRDefault="002D1EA1" w:rsidP="000E48D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05B8FA49" w14:textId="6B33F356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650B" w14:textId="77777777" w:rsidR="002D1EA1" w:rsidRDefault="002D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D1EA1" w:rsidRPr="00CB3D59" w14:paraId="58DB833E" w14:textId="77777777">
      <w:tc>
        <w:tcPr>
          <w:tcW w:w="1061" w:type="pct"/>
        </w:tcPr>
        <w:p w14:paraId="4AB91B7B" w14:textId="46AA22A0" w:rsidR="002D1EA1" w:rsidRPr="003273A8" w:rsidRDefault="002D1EA1" w:rsidP="000E48DA">
          <w:pPr>
            <w:pStyle w:val="Footer"/>
            <w:spacing w:line="240" w:lineRule="auto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Category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br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RepubDt"  *\charformat 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A601846" w14:textId="27D2E72D" w:rsidR="002D1EA1" w:rsidRPr="003273A8" w:rsidRDefault="002D1EA1" w:rsidP="000E48D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F64EC">
            <w:rPr>
              <w:rFonts w:cs="Arial"/>
              <w:szCs w:val="18"/>
            </w:rPr>
            <w:t>Road Transport (Offences)</w:t>
          </w:r>
          <w:r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13900010" w14:textId="6F998B7E" w:rsidR="002D1EA1" w:rsidRPr="003273A8" w:rsidRDefault="002D1EA1" w:rsidP="000E48D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ff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Start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DOCPROPERTY "EndDt"  *\charformat </w:instrText>
          </w:r>
          <w:r w:rsidRPr="003273A8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3273A8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165F15FF" w14:textId="77777777" w:rsidR="002D1EA1" w:rsidRPr="003273A8" w:rsidRDefault="002D1EA1" w:rsidP="000E48D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t xml:space="preserve">page </w:t>
          </w:r>
          <w:r w:rsidRPr="003273A8">
            <w:rPr>
              <w:rStyle w:val="PageNumber"/>
              <w:rFonts w:cs="Arial"/>
              <w:szCs w:val="18"/>
            </w:rPr>
            <w:fldChar w:fldCharType="begin"/>
          </w:r>
          <w:r w:rsidRPr="003273A8">
            <w:rPr>
              <w:rStyle w:val="PageNumber"/>
              <w:rFonts w:cs="Arial"/>
              <w:szCs w:val="18"/>
            </w:rPr>
            <w:instrText xml:space="preserve"> PAGE </w:instrText>
          </w:r>
          <w:r w:rsidRPr="003273A8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5</w:t>
          </w:r>
          <w:r w:rsidRPr="003273A8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846D6C8" w14:textId="265A246B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B5E0" w14:textId="77777777" w:rsidR="002D1EA1" w:rsidRDefault="002D1EA1">
    <w:pPr>
      <w:rPr>
        <w:sz w:val="16"/>
      </w:rPr>
    </w:pPr>
  </w:p>
  <w:p w14:paraId="72B136A0" w14:textId="71922AA0" w:rsidR="002D1EA1" w:rsidRDefault="002D1EA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412</w:t>
    </w:r>
    <w:r>
      <w:rPr>
        <w:rFonts w:ascii="Arial" w:hAnsi="Arial"/>
        <w:sz w:val="12"/>
      </w:rPr>
      <w:fldChar w:fldCharType="end"/>
    </w:r>
  </w:p>
  <w:p w14:paraId="138999AE" w14:textId="5E1BC343" w:rsidR="002D1EA1" w:rsidRDefault="00A677F5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2D1EA1">
      <w:t xml:space="preserve"> 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A36E" w14:textId="77777777" w:rsidR="002D1EA1" w:rsidRDefault="002D1EA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2D1EA1" w14:paraId="5C7E6B8D" w14:textId="77777777">
      <w:trPr>
        <w:jc w:val="center"/>
      </w:trPr>
      <w:tc>
        <w:tcPr>
          <w:tcW w:w="1240" w:type="dxa"/>
        </w:tcPr>
        <w:p w14:paraId="4004883B" w14:textId="77777777" w:rsidR="002D1EA1" w:rsidRDefault="002D1EA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8EB0E09" w14:textId="033604FF" w:rsidR="002D1EA1" w:rsidRDefault="00A677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D1EA1">
            <w:t>Road Transport (Offences) Amendment Regulation 2021 (No 1)</w:t>
          </w:r>
          <w:r>
            <w:fldChar w:fldCharType="end"/>
          </w:r>
        </w:p>
        <w:p w14:paraId="3C863780" w14:textId="0ADA9FD6" w:rsidR="002D1EA1" w:rsidRDefault="00A677F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D1EA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D1EA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</w:instrText>
          </w:r>
          <w:r>
            <w:instrText xml:space="preserve">CPROPERTY "EndDt"  *\charformat </w:instrText>
          </w:r>
          <w:r>
            <w:fldChar w:fldCharType="separate"/>
          </w:r>
          <w:r w:rsidR="002D1EA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40C073D" w14:textId="7E157E7D" w:rsidR="002D1EA1" w:rsidRDefault="00A677F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D1EA1">
            <w:t>SL2021-10</w:t>
          </w:r>
          <w:r>
            <w:fldChar w:fldCharType="end"/>
          </w:r>
          <w:r w:rsidR="002D1EA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D1EA1">
            <w:t xml:space="preserve">  </w:t>
          </w:r>
          <w:r>
            <w:fldChar w:fldCharType="end"/>
          </w:r>
        </w:p>
      </w:tc>
    </w:tr>
  </w:tbl>
  <w:p w14:paraId="78F0E97E" w14:textId="430B1B9C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C8E9" w14:textId="77777777" w:rsidR="002D1EA1" w:rsidRDefault="002D1EA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2D1EA1" w14:paraId="05E090C6" w14:textId="77777777">
      <w:trPr>
        <w:jc w:val="center"/>
      </w:trPr>
      <w:tc>
        <w:tcPr>
          <w:tcW w:w="1553" w:type="dxa"/>
        </w:tcPr>
        <w:p w14:paraId="7FD687AE" w14:textId="74C70F52" w:rsidR="002D1EA1" w:rsidRDefault="00A677F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2D1EA1">
            <w:t>SL2021-10</w:t>
          </w:r>
          <w:r>
            <w:fldChar w:fldCharType="end"/>
          </w:r>
          <w:r w:rsidR="002D1EA1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D1EA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42013C6" w14:textId="4E3F4505" w:rsidR="002D1EA1" w:rsidRDefault="00A677F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D1EA1">
            <w:t>Road Transport (Offences) Amendment Regulation 2021 (No 1)</w:t>
          </w:r>
          <w:r>
            <w:fldChar w:fldCharType="end"/>
          </w:r>
        </w:p>
        <w:p w14:paraId="3DA36C9F" w14:textId="1B97BC04" w:rsidR="002D1EA1" w:rsidRDefault="00A677F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D1EA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D1EA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D1EA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18AD37F" w14:textId="77777777" w:rsidR="002D1EA1" w:rsidRDefault="002D1EA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31EA30C" w14:textId="1F6ACFA9" w:rsidR="002D1EA1" w:rsidRPr="00E4612F" w:rsidRDefault="002D1EA1" w:rsidP="00E4612F">
    <w:pPr>
      <w:pStyle w:val="Status"/>
      <w:rPr>
        <w:rFonts w:cs="Arial"/>
      </w:rPr>
    </w:pPr>
    <w:r w:rsidRPr="00E4612F">
      <w:rPr>
        <w:rFonts w:cs="Arial"/>
      </w:rPr>
      <w:fldChar w:fldCharType="begin"/>
    </w:r>
    <w:r w:rsidRPr="00E4612F">
      <w:rPr>
        <w:rFonts w:cs="Arial"/>
      </w:rPr>
      <w:instrText xml:space="preserve"> DOCPROPERTY "Status" </w:instrText>
    </w:r>
    <w:r w:rsidRPr="00E4612F">
      <w:rPr>
        <w:rFonts w:cs="Arial"/>
      </w:rPr>
      <w:fldChar w:fldCharType="separate"/>
    </w:r>
    <w:r w:rsidRPr="00E4612F">
      <w:rPr>
        <w:rFonts w:cs="Arial"/>
      </w:rPr>
      <w:t xml:space="preserve"> </w:t>
    </w:r>
    <w:r w:rsidRPr="00E4612F">
      <w:rPr>
        <w:rFonts w:cs="Arial"/>
      </w:rPr>
      <w:fldChar w:fldCharType="end"/>
    </w:r>
    <w:r w:rsidRPr="00E4612F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9208" w14:textId="08BDD8F9" w:rsidR="002D1EA1" w:rsidRPr="00E4612F" w:rsidRDefault="002D1EA1" w:rsidP="00E4612F">
    <w:pPr>
      <w:pStyle w:val="Status"/>
      <w:rPr>
        <w:rFonts w:cs="Arial"/>
      </w:rPr>
    </w:pPr>
    <w:r w:rsidRPr="00E4612F">
      <w:rPr>
        <w:rFonts w:cs="Arial"/>
      </w:rPr>
      <w:fldChar w:fldCharType="begin"/>
    </w:r>
    <w:r w:rsidRPr="00E4612F">
      <w:rPr>
        <w:rFonts w:cs="Arial"/>
      </w:rPr>
      <w:instrText xml:space="preserve"> DOCPROPERTY "Status" </w:instrText>
    </w:r>
    <w:r w:rsidRPr="00E4612F">
      <w:rPr>
        <w:rFonts w:cs="Arial"/>
      </w:rPr>
      <w:fldChar w:fldCharType="separate"/>
    </w:r>
    <w:r w:rsidRPr="00E4612F">
      <w:rPr>
        <w:rFonts w:cs="Arial"/>
      </w:rPr>
      <w:t xml:space="preserve"> </w:t>
    </w:r>
    <w:r w:rsidRPr="00E4612F">
      <w:rPr>
        <w:rFonts w:cs="Arial"/>
      </w:rPr>
      <w:fldChar w:fldCharType="end"/>
    </w:r>
    <w:r w:rsidRPr="00E4612F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29A1" w14:textId="332CEFD4" w:rsidR="002D1EA1" w:rsidRDefault="002D1EA1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412</w:t>
    </w:r>
    <w:r>
      <w:rPr>
        <w:rFonts w:ascii="Arial" w:hAnsi="Arial"/>
        <w:sz w:val="12"/>
      </w:rPr>
      <w:fldChar w:fldCharType="end"/>
    </w:r>
  </w:p>
  <w:p w14:paraId="142BCB40" w14:textId="7C7EEF0C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4DBDB" w14:textId="77777777" w:rsidR="002D1EA1" w:rsidRDefault="002D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2D1EA1" w:rsidRPr="00CB3D59" w14:paraId="6D0787C5" w14:textId="77777777">
      <w:tc>
        <w:tcPr>
          <w:tcW w:w="845" w:type="pct"/>
        </w:tcPr>
        <w:p w14:paraId="16D35D64" w14:textId="77777777" w:rsidR="002D1EA1" w:rsidRPr="0097645D" w:rsidRDefault="002D1EA1" w:rsidP="00800248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5B2907B" w14:textId="33A3C7C9" w:rsidR="002D1EA1" w:rsidRPr="00783A18" w:rsidRDefault="00A677F5" w:rsidP="0080024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D1EA1">
            <w:t>Road Transport (Offences) Amendment Regulation 2021 (No 1)</w:t>
          </w:r>
          <w:r>
            <w:fldChar w:fldCharType="end"/>
          </w:r>
        </w:p>
        <w:p w14:paraId="6E5D9FA3" w14:textId="12EF34C7" w:rsidR="002D1EA1" w:rsidRPr="00783A18" w:rsidRDefault="002D1EA1" w:rsidP="0080024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C23211" w14:textId="43E85AF1" w:rsidR="002D1EA1" w:rsidRPr="00743346" w:rsidRDefault="002D1EA1" w:rsidP="0080024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54F0895A" w14:textId="6629C89D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B55F" w14:textId="77777777" w:rsidR="002D1EA1" w:rsidRDefault="002D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2D1EA1" w:rsidRPr="00CB3D59" w14:paraId="76C8F92D" w14:textId="77777777">
      <w:tc>
        <w:tcPr>
          <w:tcW w:w="1060" w:type="pct"/>
        </w:tcPr>
        <w:p w14:paraId="37D5F360" w14:textId="50647B0A" w:rsidR="002D1EA1" w:rsidRPr="00743346" w:rsidRDefault="002D1EA1" w:rsidP="00800248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5E67900" w14:textId="4E0C746A" w:rsidR="002D1EA1" w:rsidRPr="00783A18" w:rsidRDefault="00A677F5" w:rsidP="00800248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D1EA1">
            <w:t>Road Transport (Offences) Amendment Regulation 2021 (No 1)</w:t>
          </w:r>
          <w:r>
            <w:fldChar w:fldCharType="end"/>
          </w:r>
        </w:p>
        <w:p w14:paraId="15BCC7A6" w14:textId="19C831AC" w:rsidR="002D1EA1" w:rsidRPr="00783A18" w:rsidRDefault="002D1EA1" w:rsidP="00800248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643EC32" w14:textId="77777777" w:rsidR="002D1EA1" w:rsidRPr="0097645D" w:rsidRDefault="002D1EA1" w:rsidP="0080024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70C2A56" w14:textId="12805916" w:rsidR="002D1EA1" w:rsidRPr="00E4612F" w:rsidRDefault="002D1EA1" w:rsidP="00E4612F">
    <w:pPr>
      <w:pStyle w:val="Status"/>
      <w:rPr>
        <w:rFonts w:cs="Arial"/>
      </w:rPr>
    </w:pPr>
    <w:r w:rsidRPr="00E4612F">
      <w:rPr>
        <w:rFonts w:cs="Arial"/>
      </w:rPr>
      <w:fldChar w:fldCharType="begin"/>
    </w:r>
    <w:r w:rsidRPr="00E4612F">
      <w:rPr>
        <w:rFonts w:cs="Arial"/>
      </w:rPr>
      <w:instrText xml:space="preserve"> DOCPROPERTY "Status" </w:instrText>
    </w:r>
    <w:r w:rsidRPr="00E4612F">
      <w:rPr>
        <w:rFonts w:cs="Arial"/>
      </w:rPr>
      <w:fldChar w:fldCharType="separate"/>
    </w:r>
    <w:r w:rsidRPr="00E4612F">
      <w:rPr>
        <w:rFonts w:cs="Arial"/>
      </w:rPr>
      <w:t xml:space="preserve"> </w:t>
    </w:r>
    <w:r w:rsidRPr="00E4612F">
      <w:rPr>
        <w:rFonts w:cs="Arial"/>
      </w:rPr>
      <w:fldChar w:fldCharType="end"/>
    </w:r>
    <w:r w:rsidRPr="00E4612F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3F08" w14:textId="77777777" w:rsidR="002D1EA1" w:rsidRDefault="002D1EA1">
    <w:pPr>
      <w:rPr>
        <w:sz w:val="16"/>
      </w:rPr>
    </w:pPr>
  </w:p>
  <w:p w14:paraId="553CDC6A" w14:textId="3674D72C" w:rsidR="002D1EA1" w:rsidRDefault="002D1EA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412</w:t>
    </w:r>
    <w:r>
      <w:rPr>
        <w:rFonts w:ascii="Arial" w:hAnsi="Arial"/>
        <w:sz w:val="12"/>
      </w:rPr>
      <w:fldChar w:fldCharType="end"/>
    </w:r>
  </w:p>
  <w:p w14:paraId="1AE0A56D" w14:textId="2CA58D48" w:rsidR="002D1EA1" w:rsidRPr="00A677F5" w:rsidRDefault="002D1EA1" w:rsidP="00A677F5">
    <w:pPr>
      <w:pStyle w:val="Status"/>
      <w:tabs>
        <w:tab w:val="center" w:pos="3853"/>
        <w:tab w:val="left" w:pos="4575"/>
      </w:tabs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5C7F" w14:textId="77777777" w:rsidR="002D1EA1" w:rsidRDefault="002D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2D1EA1" w:rsidRPr="00CB3D59" w14:paraId="374CAF90" w14:textId="77777777">
      <w:tc>
        <w:tcPr>
          <w:tcW w:w="847" w:type="pct"/>
        </w:tcPr>
        <w:p w14:paraId="156436C0" w14:textId="77777777" w:rsidR="002D1EA1" w:rsidRPr="006D109C" w:rsidRDefault="002D1EA1" w:rsidP="0080024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952996" w14:textId="3F5DF5C6" w:rsidR="002D1EA1" w:rsidRPr="006D109C" w:rsidRDefault="002D1EA1" w:rsidP="0080024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F64EC">
            <w:rPr>
              <w:rFonts w:cs="Arial"/>
              <w:szCs w:val="18"/>
            </w:rPr>
            <w:t>Road Transport (Offences)</w:t>
          </w:r>
          <w:r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3569298F" w14:textId="6A48B6C3" w:rsidR="002D1EA1" w:rsidRPr="00783A18" w:rsidRDefault="002D1EA1" w:rsidP="0080024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E6C2ED0" w14:textId="32A88F2F" w:rsidR="002D1EA1" w:rsidRPr="006D109C" w:rsidRDefault="002D1EA1" w:rsidP="0080024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3F80487" w14:textId="274BD1D5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DC94" w14:textId="77777777" w:rsidR="002D1EA1" w:rsidRDefault="002D1EA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2D1EA1" w:rsidRPr="00CB3D59" w14:paraId="09E4B426" w14:textId="77777777">
      <w:tc>
        <w:tcPr>
          <w:tcW w:w="1061" w:type="pct"/>
        </w:tcPr>
        <w:p w14:paraId="567AD27C" w14:textId="5EB6C88C" w:rsidR="002D1EA1" w:rsidRPr="006D109C" w:rsidRDefault="002D1EA1" w:rsidP="00800248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L2021-1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0E9CC25" w14:textId="53F7CA65" w:rsidR="002D1EA1" w:rsidRPr="006D109C" w:rsidRDefault="002D1EA1" w:rsidP="00800248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8F64EC">
            <w:rPr>
              <w:rFonts w:cs="Arial"/>
              <w:szCs w:val="18"/>
            </w:rPr>
            <w:t>Road Transport (Offences)</w:t>
          </w:r>
          <w:r>
            <w:t xml:space="preserve"> Amendment Regulation 2021 (No 1)</w:t>
          </w:r>
          <w:r>
            <w:rPr>
              <w:rFonts w:cs="Arial"/>
              <w:szCs w:val="18"/>
            </w:rPr>
            <w:fldChar w:fldCharType="end"/>
          </w:r>
        </w:p>
        <w:p w14:paraId="64496CE6" w14:textId="2C974132" w:rsidR="002D1EA1" w:rsidRPr="00783A18" w:rsidRDefault="002D1EA1" w:rsidP="00800248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FE39C01" w14:textId="77777777" w:rsidR="002D1EA1" w:rsidRPr="006D109C" w:rsidRDefault="002D1EA1" w:rsidP="00800248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5DFCAEE" w14:textId="6C02177C" w:rsidR="002D1EA1" w:rsidRPr="00A677F5" w:rsidRDefault="002D1EA1" w:rsidP="00A677F5">
    <w:pPr>
      <w:pStyle w:val="Status"/>
      <w:rPr>
        <w:rFonts w:cs="Arial"/>
      </w:rPr>
    </w:pPr>
    <w:r w:rsidRPr="00A677F5">
      <w:rPr>
        <w:rFonts w:cs="Arial"/>
      </w:rPr>
      <w:fldChar w:fldCharType="begin"/>
    </w:r>
    <w:r w:rsidRPr="00A677F5">
      <w:rPr>
        <w:rFonts w:cs="Arial"/>
      </w:rPr>
      <w:instrText xml:space="preserve"> DOCPROPERTY "Status" </w:instrText>
    </w:r>
    <w:r w:rsidRPr="00A677F5">
      <w:rPr>
        <w:rFonts w:cs="Arial"/>
      </w:rPr>
      <w:fldChar w:fldCharType="separate"/>
    </w:r>
    <w:r w:rsidRPr="00A677F5">
      <w:rPr>
        <w:rFonts w:cs="Arial"/>
      </w:rPr>
      <w:t xml:space="preserve"> </w:t>
    </w:r>
    <w:r w:rsidRPr="00A677F5">
      <w:rPr>
        <w:rFonts w:cs="Arial"/>
      </w:rPr>
      <w:fldChar w:fldCharType="end"/>
    </w:r>
    <w:r w:rsidR="00A677F5" w:rsidRPr="00A677F5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D800" w14:textId="77777777" w:rsidR="002D1EA1" w:rsidRDefault="002D1EA1">
    <w:pPr>
      <w:rPr>
        <w:sz w:val="16"/>
      </w:rPr>
    </w:pPr>
  </w:p>
  <w:p w14:paraId="77B34E77" w14:textId="6D21F016" w:rsidR="002D1EA1" w:rsidRDefault="002D1EA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412</w:t>
    </w:r>
    <w:r>
      <w:rPr>
        <w:rFonts w:ascii="Arial" w:hAnsi="Arial"/>
        <w:sz w:val="12"/>
      </w:rPr>
      <w:fldChar w:fldCharType="end"/>
    </w:r>
  </w:p>
  <w:p w14:paraId="34D61C99" w14:textId="28DE1EC2" w:rsidR="002D1EA1" w:rsidRDefault="00A677F5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2D1EA1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268E" w14:textId="77777777" w:rsidR="007D2FAD" w:rsidRDefault="007D2FAD">
      <w:r>
        <w:separator/>
      </w:r>
    </w:p>
  </w:footnote>
  <w:footnote w:type="continuationSeparator" w:id="0">
    <w:p w14:paraId="54377274" w14:textId="77777777" w:rsidR="007D2FAD" w:rsidRDefault="007D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C1162" w14:textId="77777777" w:rsidR="00A677F5" w:rsidRDefault="00A677F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D1EA1" w:rsidRPr="00CB3D59" w14:paraId="7CE61159" w14:textId="77777777" w:rsidTr="000E48DA">
      <w:tc>
        <w:tcPr>
          <w:tcW w:w="1701" w:type="dxa"/>
        </w:tcPr>
        <w:p w14:paraId="43F6799E" w14:textId="33D69899" w:rsidR="002D1EA1" w:rsidRPr="003273A8" w:rsidRDefault="002D1EA1" w:rsidP="000E48DA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1A4733F" w14:textId="4D3C87DC" w:rsidR="002D1EA1" w:rsidRPr="003273A8" w:rsidRDefault="002D1EA1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48583317" w14:textId="77777777" w:rsidTr="000E48DA">
      <w:tc>
        <w:tcPr>
          <w:tcW w:w="1701" w:type="dxa"/>
        </w:tcPr>
        <w:p w14:paraId="21347EE4" w14:textId="542B8057" w:rsidR="002D1EA1" w:rsidRPr="003273A8" w:rsidRDefault="002D1EA1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</w:t>
          </w:r>
        </w:p>
      </w:tc>
      <w:tc>
        <w:tcPr>
          <w:tcW w:w="6320" w:type="dxa"/>
        </w:tcPr>
        <w:p w14:paraId="75F4B888" w14:textId="7FBF13FF" w:rsidR="002D1EA1" w:rsidRPr="003273A8" w:rsidRDefault="002D1EA1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5317F7DF" w14:textId="77777777" w:rsidTr="000E48D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AACD298" w14:textId="1F99ACB8" w:rsidR="002D1EA1" w:rsidRPr="003273A8" w:rsidRDefault="002D1EA1" w:rsidP="000E48D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SectNo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A677F5">
            <w:rPr>
              <w:rFonts w:cs="Arial"/>
              <w:noProof/>
              <w:szCs w:val="18"/>
            </w:rPr>
            <w:t>7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598CFA28" w14:textId="77777777" w:rsidR="002D1EA1" w:rsidRDefault="002D1EA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70"/>
      <w:gridCol w:w="1637"/>
    </w:tblGrid>
    <w:tr w:rsidR="002D1EA1" w:rsidRPr="00CB3D59" w14:paraId="57E1F5A1" w14:textId="77777777" w:rsidTr="000E48DA">
      <w:tc>
        <w:tcPr>
          <w:tcW w:w="6320" w:type="dxa"/>
        </w:tcPr>
        <w:p w14:paraId="272BF159" w14:textId="3A91737F" w:rsidR="002D1EA1" w:rsidRPr="003273A8" w:rsidRDefault="002D1EA1">
          <w:pPr>
            <w:pStyle w:val="HeaderEven"/>
            <w:ind w:firstLine="360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BD6BB72" w14:textId="59E30C0A" w:rsidR="002D1EA1" w:rsidRPr="003273A8" w:rsidRDefault="002D1EA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43CE1A22" w14:textId="77777777" w:rsidTr="000E48DA">
      <w:tc>
        <w:tcPr>
          <w:tcW w:w="6320" w:type="dxa"/>
        </w:tcPr>
        <w:p w14:paraId="12990CF0" w14:textId="36EDFD2A" w:rsidR="002D1EA1" w:rsidRPr="003273A8" w:rsidRDefault="002D1EA1">
          <w:pPr>
            <w:pStyle w:val="HeaderEven"/>
            <w:jc w:val="right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149218CD" w14:textId="609AA194" w:rsidR="002D1EA1" w:rsidRPr="003273A8" w:rsidRDefault="002D1EA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</w:t>
          </w:r>
        </w:p>
      </w:tc>
    </w:tr>
    <w:tr w:rsidR="002D1EA1" w:rsidRPr="00CB3D59" w14:paraId="667DFDFD" w14:textId="77777777" w:rsidTr="000E48D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4CD63E4" w14:textId="4F269233" w:rsidR="002D1EA1" w:rsidRPr="003273A8" w:rsidRDefault="002D1EA1" w:rsidP="000E48D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3273A8">
            <w:rPr>
              <w:rFonts w:cs="Arial"/>
              <w:szCs w:val="18"/>
            </w:rPr>
            <w:t xml:space="preserve"> </w:t>
          </w: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SectNo \*charformat </w:instrText>
          </w:r>
          <w:r w:rsidRPr="003273A8">
            <w:rPr>
              <w:rFonts w:cs="Arial"/>
              <w:szCs w:val="18"/>
            </w:rPr>
            <w:fldChar w:fldCharType="separate"/>
          </w:r>
          <w:r w:rsidR="00A677F5">
            <w:rPr>
              <w:rFonts w:cs="Arial"/>
              <w:noProof/>
              <w:szCs w:val="18"/>
            </w:rPr>
            <w:t>11</w:t>
          </w:r>
          <w:r w:rsidRPr="003273A8">
            <w:rPr>
              <w:rFonts w:cs="Arial"/>
              <w:szCs w:val="18"/>
            </w:rPr>
            <w:fldChar w:fldCharType="end"/>
          </w:r>
        </w:p>
      </w:tc>
    </w:tr>
  </w:tbl>
  <w:p w14:paraId="0A85BCCA" w14:textId="77777777" w:rsidR="002D1EA1" w:rsidRDefault="002D1EA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2D1EA1" w14:paraId="5A7A1D8E" w14:textId="77777777">
      <w:trPr>
        <w:jc w:val="center"/>
      </w:trPr>
      <w:tc>
        <w:tcPr>
          <w:tcW w:w="1234" w:type="dxa"/>
        </w:tcPr>
        <w:p w14:paraId="3069AD13" w14:textId="77777777" w:rsidR="002D1EA1" w:rsidRDefault="002D1EA1">
          <w:pPr>
            <w:pStyle w:val="HeaderEven"/>
          </w:pPr>
        </w:p>
      </w:tc>
      <w:tc>
        <w:tcPr>
          <w:tcW w:w="6062" w:type="dxa"/>
        </w:tcPr>
        <w:p w14:paraId="61216DB2" w14:textId="77777777" w:rsidR="002D1EA1" w:rsidRDefault="002D1EA1">
          <w:pPr>
            <w:pStyle w:val="HeaderEven"/>
          </w:pPr>
        </w:p>
      </w:tc>
    </w:tr>
    <w:tr w:rsidR="002D1EA1" w14:paraId="30BF7BD9" w14:textId="77777777">
      <w:trPr>
        <w:jc w:val="center"/>
      </w:trPr>
      <w:tc>
        <w:tcPr>
          <w:tcW w:w="1234" w:type="dxa"/>
        </w:tcPr>
        <w:p w14:paraId="19CCACE6" w14:textId="77777777" w:rsidR="002D1EA1" w:rsidRDefault="002D1EA1">
          <w:pPr>
            <w:pStyle w:val="HeaderEven"/>
          </w:pPr>
        </w:p>
      </w:tc>
      <w:tc>
        <w:tcPr>
          <w:tcW w:w="6062" w:type="dxa"/>
        </w:tcPr>
        <w:p w14:paraId="5C11C500" w14:textId="77777777" w:rsidR="002D1EA1" w:rsidRDefault="002D1EA1">
          <w:pPr>
            <w:pStyle w:val="HeaderEven"/>
          </w:pPr>
        </w:p>
      </w:tc>
    </w:tr>
    <w:tr w:rsidR="002D1EA1" w14:paraId="1FD90FDE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CFF0E6C" w14:textId="77777777" w:rsidR="002D1EA1" w:rsidRDefault="002D1EA1">
          <w:pPr>
            <w:pStyle w:val="HeaderEven6"/>
          </w:pPr>
        </w:p>
      </w:tc>
    </w:tr>
  </w:tbl>
  <w:p w14:paraId="654267D3" w14:textId="77777777" w:rsidR="002D1EA1" w:rsidRDefault="002D1EA1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0"/>
      <w:gridCol w:w="6066"/>
    </w:tblGrid>
    <w:tr w:rsidR="002D1EA1" w:rsidRPr="00CB3D59" w14:paraId="275F5F67" w14:textId="77777777" w:rsidTr="003D3F39">
      <w:tc>
        <w:tcPr>
          <w:tcW w:w="1701" w:type="dxa"/>
        </w:tcPr>
        <w:p w14:paraId="62AF69B1" w14:textId="6BB11350" w:rsidR="002D1EA1" w:rsidRPr="003273A8" w:rsidRDefault="002D1EA1" w:rsidP="00E438C9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Part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E769C84" w14:textId="1E381CEB" w:rsidR="002D1EA1" w:rsidRPr="003273A8" w:rsidRDefault="002D1EA1" w:rsidP="00E438C9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PartText \*charformat </w:instrText>
          </w:r>
          <w:r w:rsidRPr="003273A8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15BBCC00" w14:textId="77777777" w:rsidTr="003D3F39">
      <w:tc>
        <w:tcPr>
          <w:tcW w:w="1701" w:type="dxa"/>
        </w:tcPr>
        <w:p w14:paraId="10DBB82E" w14:textId="2627A7AF" w:rsidR="002D1EA1" w:rsidRPr="003273A8" w:rsidRDefault="002D1EA1" w:rsidP="00E438C9">
          <w:pPr>
            <w:pStyle w:val="HeaderEven"/>
            <w:rPr>
              <w:rFonts w:cs="Arial"/>
              <w:b/>
              <w:szCs w:val="18"/>
            </w:rPr>
          </w:pPr>
          <w:r w:rsidRPr="003273A8">
            <w:rPr>
              <w:rFonts w:cs="Arial"/>
              <w:b/>
              <w:szCs w:val="18"/>
            </w:rPr>
            <w:fldChar w:fldCharType="begin"/>
          </w:r>
          <w:r w:rsidRPr="003273A8">
            <w:rPr>
              <w:rFonts w:cs="Arial"/>
              <w:b/>
              <w:szCs w:val="18"/>
            </w:rPr>
            <w:instrText xml:space="preserve"> STYLEREF CharDivNo \*charformat </w:instrText>
          </w:r>
          <w:r w:rsidRPr="003273A8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</w:t>
          </w:r>
        </w:p>
      </w:tc>
      <w:tc>
        <w:tcPr>
          <w:tcW w:w="6320" w:type="dxa"/>
        </w:tcPr>
        <w:p w14:paraId="5835744E" w14:textId="1987FA71" w:rsidR="002D1EA1" w:rsidRPr="003273A8" w:rsidRDefault="002D1EA1" w:rsidP="00E438C9">
          <w:pPr>
            <w:pStyle w:val="HeaderEven"/>
            <w:rPr>
              <w:rFonts w:cs="Arial"/>
              <w:szCs w:val="18"/>
            </w:rPr>
          </w:pPr>
          <w:r w:rsidRPr="003273A8">
            <w:rPr>
              <w:rFonts w:cs="Arial"/>
              <w:szCs w:val="18"/>
            </w:rPr>
            <w:fldChar w:fldCharType="begin"/>
          </w:r>
          <w:r w:rsidRPr="003273A8">
            <w:rPr>
              <w:rFonts w:cs="Arial"/>
              <w:szCs w:val="18"/>
            </w:rPr>
            <w:instrText xml:space="preserve"> STYLEREF CharDivText \*charformat </w:instrText>
          </w:r>
          <w:r w:rsidRPr="003273A8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3BD327B1" w14:textId="77777777" w:rsidTr="003D3F39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8DD28C" w14:textId="7FC99ACE" w:rsidR="002D1EA1" w:rsidRPr="003273A8" w:rsidRDefault="002D1EA1" w:rsidP="00E438C9">
          <w:pPr>
            <w:pStyle w:val="HeaderEven6"/>
            <w:rPr>
              <w:rFonts w:cs="Arial"/>
              <w:szCs w:val="18"/>
            </w:rPr>
          </w:pPr>
        </w:p>
      </w:tc>
    </w:tr>
  </w:tbl>
  <w:p w14:paraId="77239198" w14:textId="77777777" w:rsidR="002D1EA1" w:rsidRPr="00E438C9" w:rsidRDefault="002D1EA1" w:rsidP="00E438C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2D1EA1" w:rsidRPr="00E06D02" w14:paraId="5D9EB2C3" w14:textId="77777777" w:rsidTr="00567644">
      <w:trPr>
        <w:jc w:val="center"/>
      </w:trPr>
      <w:tc>
        <w:tcPr>
          <w:tcW w:w="1068" w:type="pct"/>
        </w:tcPr>
        <w:p w14:paraId="0F86BECE" w14:textId="77777777" w:rsidR="002D1EA1" w:rsidRPr="00567644" w:rsidRDefault="002D1EA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F529158" w14:textId="77777777" w:rsidR="002D1EA1" w:rsidRPr="00567644" w:rsidRDefault="002D1EA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D1EA1" w:rsidRPr="00E06D02" w14:paraId="579C9AB1" w14:textId="77777777" w:rsidTr="00567644">
      <w:trPr>
        <w:jc w:val="center"/>
      </w:trPr>
      <w:tc>
        <w:tcPr>
          <w:tcW w:w="1068" w:type="pct"/>
        </w:tcPr>
        <w:p w14:paraId="2C3CBBDB" w14:textId="77777777" w:rsidR="002D1EA1" w:rsidRPr="00567644" w:rsidRDefault="002D1EA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0FF924E" w14:textId="77777777" w:rsidR="002D1EA1" w:rsidRPr="00567644" w:rsidRDefault="002D1EA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2D1EA1" w:rsidRPr="00E06D02" w14:paraId="21AB19B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DE768C5" w14:textId="77777777" w:rsidR="002D1EA1" w:rsidRPr="00567644" w:rsidRDefault="002D1EA1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C058A1F" w14:textId="77777777" w:rsidR="002D1EA1" w:rsidRDefault="002D1EA1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01E7" w14:textId="77777777" w:rsidR="00A677F5" w:rsidRDefault="00A677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DCA8" w14:textId="77777777" w:rsidR="00A677F5" w:rsidRDefault="00A677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2D1EA1" w:rsidRPr="00CB3D59" w14:paraId="044BC4BD" w14:textId="77777777">
      <w:tc>
        <w:tcPr>
          <w:tcW w:w="900" w:type="pct"/>
        </w:tcPr>
        <w:p w14:paraId="0FDA41FA" w14:textId="77777777" w:rsidR="002D1EA1" w:rsidRPr="00783A18" w:rsidRDefault="002D1EA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4321D742" w14:textId="77777777" w:rsidR="002D1EA1" w:rsidRPr="00783A18" w:rsidRDefault="002D1EA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2D1EA1" w:rsidRPr="00CB3D59" w14:paraId="1BAC3B47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9C73E41" w14:textId="676C698B" w:rsidR="002D1EA1" w:rsidRPr="0097645D" w:rsidRDefault="00A677F5" w:rsidP="00800248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96AC957" w14:textId="0C03CDF3" w:rsidR="002D1EA1" w:rsidRDefault="002D1EA1">
    <w:pPr>
      <w:pStyle w:val="N-9pt"/>
    </w:pPr>
    <w:r>
      <w:tab/>
    </w:r>
    <w:r w:rsidR="00A677F5">
      <w:fldChar w:fldCharType="begin"/>
    </w:r>
    <w:r w:rsidR="00A677F5">
      <w:instrText xml:space="preserve"> STYLEREF charPage \* MERGEFORMAT </w:instrText>
    </w:r>
    <w:r w:rsidR="00A677F5">
      <w:fldChar w:fldCharType="separate"/>
    </w:r>
    <w:r w:rsidR="00A677F5">
      <w:rPr>
        <w:noProof/>
      </w:rPr>
      <w:t>Page</w:t>
    </w:r>
    <w:r w:rsidR="00A677F5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2D1EA1" w:rsidRPr="00CB3D59" w14:paraId="69286E28" w14:textId="77777777">
      <w:tc>
        <w:tcPr>
          <w:tcW w:w="4100" w:type="pct"/>
        </w:tcPr>
        <w:p w14:paraId="2ECD1F91" w14:textId="77777777" w:rsidR="002D1EA1" w:rsidRPr="00783A18" w:rsidRDefault="002D1EA1" w:rsidP="0080024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E40DB44" w14:textId="77777777" w:rsidR="002D1EA1" w:rsidRPr="00783A18" w:rsidRDefault="002D1EA1" w:rsidP="00800248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2D1EA1" w:rsidRPr="00CB3D59" w14:paraId="3C843B5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F16E60C" w14:textId="1D0E74D7" w:rsidR="002D1EA1" w:rsidRPr="0097645D" w:rsidRDefault="002D1EA1" w:rsidP="00800248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7E46DEA" w14:textId="2DDAB2B9" w:rsidR="002D1EA1" w:rsidRDefault="002D1EA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2D1EA1" w:rsidRPr="00CB3D59" w14:paraId="38E2FA0C" w14:textId="77777777" w:rsidTr="00800248">
      <w:tc>
        <w:tcPr>
          <w:tcW w:w="1701" w:type="dxa"/>
        </w:tcPr>
        <w:p w14:paraId="4CD0D56E" w14:textId="21D36D4F" w:rsidR="002D1EA1" w:rsidRPr="006D109C" w:rsidRDefault="002D1EA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0298BEF9" w14:textId="13436C62" w:rsidR="002D1EA1" w:rsidRPr="006D109C" w:rsidRDefault="002D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7E9C3293" w14:textId="77777777" w:rsidTr="00800248">
      <w:tc>
        <w:tcPr>
          <w:tcW w:w="1701" w:type="dxa"/>
        </w:tcPr>
        <w:p w14:paraId="769F82EA" w14:textId="7E919D3F" w:rsidR="002D1EA1" w:rsidRPr="006D109C" w:rsidRDefault="002D1EA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06E32B5" w14:textId="49A26877" w:rsidR="002D1EA1" w:rsidRPr="006D109C" w:rsidRDefault="002D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321E7180" w14:textId="77777777" w:rsidTr="0080024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94D3606" w14:textId="54EA8325" w:rsidR="002D1EA1" w:rsidRPr="006D109C" w:rsidRDefault="002D1EA1" w:rsidP="00800248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77F5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4F515DD" w14:textId="77777777" w:rsidR="002D1EA1" w:rsidRDefault="002D1EA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2D1EA1" w:rsidRPr="00CB3D59" w14:paraId="44C69F4F" w14:textId="77777777" w:rsidTr="00800248">
      <w:tc>
        <w:tcPr>
          <w:tcW w:w="6320" w:type="dxa"/>
        </w:tcPr>
        <w:p w14:paraId="1DD96E6B" w14:textId="5149C631" w:rsidR="002D1EA1" w:rsidRPr="006D109C" w:rsidRDefault="002D1EA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396DCFB8" w14:textId="787C1E79" w:rsidR="002D1EA1" w:rsidRPr="006D109C" w:rsidRDefault="002D1EA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2D1EA1" w:rsidRPr="00CB3D59" w14:paraId="1B8E8102" w14:textId="77777777" w:rsidTr="00800248">
      <w:tc>
        <w:tcPr>
          <w:tcW w:w="6320" w:type="dxa"/>
        </w:tcPr>
        <w:p w14:paraId="12DA6EE5" w14:textId="33B42B4C" w:rsidR="002D1EA1" w:rsidRPr="006D109C" w:rsidRDefault="002D1EA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0DD0ED2" w14:textId="3D151A9D" w:rsidR="002D1EA1" w:rsidRPr="006D109C" w:rsidRDefault="002D1EA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7474FF7B" w14:textId="77777777" w:rsidTr="00800248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F7E0B9" w14:textId="4D269005" w:rsidR="002D1EA1" w:rsidRPr="006D109C" w:rsidRDefault="002D1EA1" w:rsidP="00800248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77F5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7A0F90" w14:textId="77777777" w:rsidR="002D1EA1" w:rsidRDefault="002D1EA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2D1EA1" w:rsidRPr="00CB3D59" w14:paraId="4EB29666" w14:textId="77777777">
      <w:tc>
        <w:tcPr>
          <w:tcW w:w="1560" w:type="dxa"/>
        </w:tcPr>
        <w:p w14:paraId="31E3A7A2" w14:textId="659F7EDB" w:rsidR="002D1EA1" w:rsidRPr="006D109C" w:rsidRDefault="002D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</w:t>
          </w:r>
        </w:p>
      </w:tc>
      <w:tc>
        <w:tcPr>
          <w:tcW w:w="9840" w:type="dxa"/>
        </w:tcPr>
        <w:p w14:paraId="05A2B97D" w14:textId="50660FEE" w:rsidR="002D1EA1" w:rsidRPr="006D109C" w:rsidRDefault="002D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56246289" w14:textId="77777777">
      <w:tc>
        <w:tcPr>
          <w:tcW w:w="1560" w:type="dxa"/>
        </w:tcPr>
        <w:p w14:paraId="3440A46B" w14:textId="5ACCC7E6" w:rsidR="002D1EA1" w:rsidRPr="006D109C" w:rsidRDefault="002D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</w:t>
          </w:r>
        </w:p>
      </w:tc>
      <w:tc>
        <w:tcPr>
          <w:tcW w:w="9840" w:type="dxa"/>
        </w:tcPr>
        <w:p w14:paraId="2EF05CC9" w14:textId="7849EF37" w:rsidR="002D1EA1" w:rsidRPr="006D109C" w:rsidRDefault="002D1EA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2D1EA1" w:rsidRPr="00CB3D59" w14:paraId="087B5700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4CE5019A" w14:textId="727BFE70" w:rsidR="002D1EA1" w:rsidRPr="006D109C" w:rsidRDefault="002D1EA1" w:rsidP="00962314">
          <w:pPr>
            <w:pStyle w:val="HeaderEven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77F5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EC55D9C" w14:textId="77777777" w:rsidR="002D1EA1" w:rsidRDefault="002D1EA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2D1EA1" w:rsidRPr="00CB3D59" w14:paraId="392946C8" w14:textId="77777777">
      <w:tc>
        <w:tcPr>
          <w:tcW w:w="9840" w:type="dxa"/>
        </w:tcPr>
        <w:p w14:paraId="7C44CA93" w14:textId="31D591A3" w:rsidR="002D1EA1" w:rsidRPr="006D109C" w:rsidRDefault="002D1EA1" w:rsidP="00962314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PartText \*charformat </w:instrTex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761C5D04" w14:textId="7A13A372" w:rsidR="002D1EA1" w:rsidRPr="006D109C" w:rsidRDefault="002D1EA1" w:rsidP="00962314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</w:t>
          </w:r>
        </w:p>
      </w:tc>
    </w:tr>
    <w:tr w:rsidR="002D1EA1" w:rsidRPr="00CB3D59" w14:paraId="1CE9477F" w14:textId="77777777">
      <w:tc>
        <w:tcPr>
          <w:tcW w:w="9840" w:type="dxa"/>
        </w:tcPr>
        <w:p w14:paraId="7F8D48E2" w14:textId="62F4CF81" w:rsidR="002D1EA1" w:rsidRPr="006D109C" w:rsidRDefault="002D1EA1" w:rsidP="00962314">
          <w:pPr>
            <w:pStyle w:val="HeaderOdd"/>
            <w:rPr>
              <w:rFonts w:cs="Arial"/>
              <w:sz w:val="20"/>
            </w:rPr>
          </w:pPr>
          <w:r w:rsidRPr="006D109C">
            <w:rPr>
              <w:rFonts w:cs="Arial"/>
              <w:sz w:val="20"/>
            </w:rPr>
            <w:fldChar w:fldCharType="begin"/>
          </w:r>
          <w:r w:rsidRPr="006D109C">
            <w:rPr>
              <w:rFonts w:cs="Arial"/>
              <w:sz w:val="20"/>
            </w:rPr>
            <w:instrText xml:space="preserve"> STYLEREF CharDivText \*charformat </w:instrText>
          </w:r>
          <w:r w:rsidRPr="006D109C"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 xml:space="preserve">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6A320B52" w14:textId="1F98C6D4" w:rsidR="002D1EA1" w:rsidRPr="006D109C" w:rsidRDefault="002D1EA1" w:rsidP="00962314">
          <w:pPr>
            <w:pStyle w:val="HeaderOdd"/>
            <w:rPr>
              <w:rFonts w:cs="Arial"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</w:t>
          </w:r>
        </w:p>
      </w:tc>
    </w:tr>
    <w:tr w:rsidR="002D1EA1" w:rsidRPr="00CB3D59" w14:paraId="11E41C7E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3C688C88" w14:textId="69694839" w:rsidR="002D1EA1" w:rsidRPr="006D109C" w:rsidRDefault="002D1EA1" w:rsidP="00962314">
          <w:pPr>
            <w:pStyle w:val="HeaderOdd6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Section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77F5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725D481" w14:textId="77777777" w:rsidR="002D1EA1" w:rsidRDefault="002D1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733479C"/>
    <w:multiLevelType w:val="multilevel"/>
    <w:tmpl w:val="083E8E68"/>
    <w:name w:val="Schedule"/>
    <w:lvl w:ilvl="0">
      <w:start w:val="1"/>
      <w:numFmt w:val="decimal"/>
      <w:pStyle w:val="ListNumber2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(%3)"/>
      <w:lvlJc w:val="left"/>
      <w:rPr>
        <w:rFonts w:cs="Times New Roman"/>
      </w:rPr>
    </w:lvl>
    <w:lvl w:ilvl="3">
      <w:start w:val="1"/>
      <w:numFmt w:val="lowerLetter"/>
      <w:suff w:val="nothing"/>
      <w:lvlText w:val="(%4)"/>
      <w:lvlJc w:val="left"/>
      <w:rPr>
        <w:rFonts w:cs="Times New Roman"/>
      </w:rPr>
    </w:lvl>
    <w:lvl w:ilvl="4">
      <w:start w:val="1"/>
      <w:numFmt w:val="lowerRoman"/>
      <w:suff w:val="nothing"/>
      <w:lvlText w:val="(%5)"/>
      <w:lvlJc w:val="left"/>
      <w:rPr>
        <w:rFonts w:cs="Times New Roman"/>
      </w:rPr>
    </w:lvl>
    <w:lvl w:ilvl="5">
      <w:start w:val="1"/>
      <w:numFmt w:val="upperLetter"/>
      <w:suff w:val="nothing"/>
      <w:lvlText w:val="(%6)"/>
      <w:lvlJc w:val="left"/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/>
      </w:rPr>
    </w:lvl>
  </w:abstractNum>
  <w:abstractNum w:abstractNumId="4" w15:restartNumberingAfterBreak="0">
    <w:nsid w:val="1E944BA4"/>
    <w:multiLevelType w:val="hybridMultilevel"/>
    <w:tmpl w:val="3E50D29A"/>
    <w:lvl w:ilvl="0" w:tplc="473C2D8E">
      <w:start w:val="16"/>
      <w:numFmt w:val="decimal"/>
      <w:pStyle w:val="Style1"/>
      <w:lvlText w:val="%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F5EC0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26D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640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207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D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EC7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D60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D54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9D3BC2"/>
    <w:multiLevelType w:val="hybridMultilevel"/>
    <w:tmpl w:val="91CCCB3E"/>
    <w:name w:val="defs"/>
    <w:lvl w:ilvl="0" w:tplc="927C1E2A">
      <w:start w:val="1"/>
      <w:numFmt w:val="decimal"/>
      <w:pStyle w:val="StyleItalicBefore12ptAfter6pt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8566F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B8E8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8A6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F04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2C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3964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CD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5AA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1A019A"/>
    <w:multiLevelType w:val="multilevel"/>
    <w:tmpl w:val="00000000"/>
    <w:lvl w:ilvl="0">
      <w:start w:val="1"/>
      <w:numFmt w:val="decimal"/>
      <w:pStyle w:val="Actbulletshaded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2B8711D"/>
    <w:multiLevelType w:val="hybridMultilevel"/>
    <w:tmpl w:val="524A3D9A"/>
    <w:lvl w:ilvl="0" w:tplc="F950238A">
      <w:start w:val="1"/>
      <w:numFmt w:val="decimal"/>
      <w:pStyle w:val="apple"/>
      <w:lvlText w:val="%101A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B5FE6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CE9F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5CE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0A4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0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4BEA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68003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8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4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0"/>
  </w:num>
  <w:num w:numId="5">
    <w:abstractNumId w:val="17"/>
  </w:num>
  <w:num w:numId="6">
    <w:abstractNumId w:val="14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9"/>
    <w:lvlOverride w:ilvl="0">
      <w:lvl w:ilvl="0">
        <w:start w:val="1"/>
        <w:numFmt w:val="decimal"/>
        <w:pStyle w:val="Actbulletshaded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FF"/>
    <w:rsid w:val="00000C1F"/>
    <w:rsid w:val="00002021"/>
    <w:rsid w:val="000038FA"/>
    <w:rsid w:val="000043A6"/>
    <w:rsid w:val="00004573"/>
    <w:rsid w:val="00005385"/>
    <w:rsid w:val="00005825"/>
    <w:rsid w:val="00010513"/>
    <w:rsid w:val="0001347E"/>
    <w:rsid w:val="00013F66"/>
    <w:rsid w:val="00016B96"/>
    <w:rsid w:val="0002034F"/>
    <w:rsid w:val="000215AA"/>
    <w:rsid w:val="0002517D"/>
    <w:rsid w:val="00025988"/>
    <w:rsid w:val="0002628D"/>
    <w:rsid w:val="0002770E"/>
    <w:rsid w:val="00030F3F"/>
    <w:rsid w:val="0003249F"/>
    <w:rsid w:val="0003349A"/>
    <w:rsid w:val="00036A2C"/>
    <w:rsid w:val="00037D1B"/>
    <w:rsid w:val="00037D73"/>
    <w:rsid w:val="000417E5"/>
    <w:rsid w:val="00041A7A"/>
    <w:rsid w:val="000420DE"/>
    <w:rsid w:val="000448E6"/>
    <w:rsid w:val="00044C4D"/>
    <w:rsid w:val="0004543D"/>
    <w:rsid w:val="0004677F"/>
    <w:rsid w:val="00046E24"/>
    <w:rsid w:val="00047170"/>
    <w:rsid w:val="00047369"/>
    <w:rsid w:val="000474F2"/>
    <w:rsid w:val="000510F0"/>
    <w:rsid w:val="00052B1E"/>
    <w:rsid w:val="00054668"/>
    <w:rsid w:val="00055507"/>
    <w:rsid w:val="00055E30"/>
    <w:rsid w:val="00057746"/>
    <w:rsid w:val="00060F88"/>
    <w:rsid w:val="00061BFA"/>
    <w:rsid w:val="0006257F"/>
    <w:rsid w:val="00063210"/>
    <w:rsid w:val="00064576"/>
    <w:rsid w:val="00066087"/>
    <w:rsid w:val="000663A1"/>
    <w:rsid w:val="00066F6A"/>
    <w:rsid w:val="000702A7"/>
    <w:rsid w:val="00070B10"/>
    <w:rsid w:val="00071BE3"/>
    <w:rsid w:val="000720C2"/>
    <w:rsid w:val="00072B06"/>
    <w:rsid w:val="00072ED8"/>
    <w:rsid w:val="000747F7"/>
    <w:rsid w:val="00075731"/>
    <w:rsid w:val="0007719E"/>
    <w:rsid w:val="00077417"/>
    <w:rsid w:val="00077FDC"/>
    <w:rsid w:val="000806C8"/>
    <w:rsid w:val="000812D4"/>
    <w:rsid w:val="00081D6E"/>
    <w:rsid w:val="0008211A"/>
    <w:rsid w:val="00082242"/>
    <w:rsid w:val="00083C32"/>
    <w:rsid w:val="00083D8D"/>
    <w:rsid w:val="0008590D"/>
    <w:rsid w:val="00085C27"/>
    <w:rsid w:val="00085E20"/>
    <w:rsid w:val="000906B4"/>
    <w:rsid w:val="00090C21"/>
    <w:rsid w:val="00091575"/>
    <w:rsid w:val="00094540"/>
    <w:rsid w:val="000949A6"/>
    <w:rsid w:val="00095165"/>
    <w:rsid w:val="000958EB"/>
    <w:rsid w:val="0009641C"/>
    <w:rsid w:val="000978C2"/>
    <w:rsid w:val="000A1F43"/>
    <w:rsid w:val="000A2213"/>
    <w:rsid w:val="000A5776"/>
    <w:rsid w:val="000A5DCB"/>
    <w:rsid w:val="000A637A"/>
    <w:rsid w:val="000B16DC"/>
    <w:rsid w:val="000B17F0"/>
    <w:rsid w:val="000B1C99"/>
    <w:rsid w:val="000B3404"/>
    <w:rsid w:val="000B3A4C"/>
    <w:rsid w:val="000B41EE"/>
    <w:rsid w:val="000B4951"/>
    <w:rsid w:val="000B5685"/>
    <w:rsid w:val="000B5BEB"/>
    <w:rsid w:val="000B651D"/>
    <w:rsid w:val="000B729E"/>
    <w:rsid w:val="000C0ABB"/>
    <w:rsid w:val="000C0C45"/>
    <w:rsid w:val="000C2FDD"/>
    <w:rsid w:val="000C4195"/>
    <w:rsid w:val="000C54A0"/>
    <w:rsid w:val="000C687C"/>
    <w:rsid w:val="000C7832"/>
    <w:rsid w:val="000C7850"/>
    <w:rsid w:val="000D1F6F"/>
    <w:rsid w:val="000D54F2"/>
    <w:rsid w:val="000D5CF6"/>
    <w:rsid w:val="000D7D89"/>
    <w:rsid w:val="000E29CA"/>
    <w:rsid w:val="000E3342"/>
    <w:rsid w:val="000E3CA0"/>
    <w:rsid w:val="000E48DA"/>
    <w:rsid w:val="000E5145"/>
    <w:rsid w:val="000E5524"/>
    <w:rsid w:val="000E576D"/>
    <w:rsid w:val="000F1F21"/>
    <w:rsid w:val="000F1FEC"/>
    <w:rsid w:val="000F2735"/>
    <w:rsid w:val="000F329E"/>
    <w:rsid w:val="001002C3"/>
    <w:rsid w:val="00101528"/>
    <w:rsid w:val="001033CB"/>
    <w:rsid w:val="001047CB"/>
    <w:rsid w:val="0010500F"/>
    <w:rsid w:val="001053AD"/>
    <w:rsid w:val="001058DF"/>
    <w:rsid w:val="0010644F"/>
    <w:rsid w:val="00106D4D"/>
    <w:rsid w:val="00107F85"/>
    <w:rsid w:val="0011072A"/>
    <w:rsid w:val="00120E93"/>
    <w:rsid w:val="00121759"/>
    <w:rsid w:val="00126287"/>
    <w:rsid w:val="0012751C"/>
    <w:rsid w:val="0013046D"/>
    <w:rsid w:val="001315A1"/>
    <w:rsid w:val="0013211F"/>
    <w:rsid w:val="00132957"/>
    <w:rsid w:val="001343A6"/>
    <w:rsid w:val="0013531D"/>
    <w:rsid w:val="00135C02"/>
    <w:rsid w:val="00136FBE"/>
    <w:rsid w:val="0013790C"/>
    <w:rsid w:val="00140547"/>
    <w:rsid w:val="00147050"/>
    <w:rsid w:val="00147781"/>
    <w:rsid w:val="00150851"/>
    <w:rsid w:val="00150B9C"/>
    <w:rsid w:val="0015140F"/>
    <w:rsid w:val="001520FC"/>
    <w:rsid w:val="00152E3F"/>
    <w:rsid w:val="001533C1"/>
    <w:rsid w:val="001533FE"/>
    <w:rsid w:val="00153482"/>
    <w:rsid w:val="001540D6"/>
    <w:rsid w:val="0015493C"/>
    <w:rsid w:val="00154977"/>
    <w:rsid w:val="0015512B"/>
    <w:rsid w:val="001570F0"/>
    <w:rsid w:val="001572E4"/>
    <w:rsid w:val="00160823"/>
    <w:rsid w:val="00160DF7"/>
    <w:rsid w:val="00164204"/>
    <w:rsid w:val="00164845"/>
    <w:rsid w:val="0017182C"/>
    <w:rsid w:val="00172D13"/>
    <w:rsid w:val="00173501"/>
    <w:rsid w:val="00173C12"/>
    <w:rsid w:val="001741FF"/>
    <w:rsid w:val="00174297"/>
    <w:rsid w:val="00175D0E"/>
    <w:rsid w:val="00175FD1"/>
    <w:rsid w:val="00176AB1"/>
    <w:rsid w:val="00176AE6"/>
    <w:rsid w:val="00180311"/>
    <w:rsid w:val="001815D3"/>
    <w:rsid w:val="001815FB"/>
    <w:rsid w:val="00181D8C"/>
    <w:rsid w:val="00182BFB"/>
    <w:rsid w:val="00183C05"/>
    <w:rsid w:val="001842C7"/>
    <w:rsid w:val="00187FA2"/>
    <w:rsid w:val="0019090B"/>
    <w:rsid w:val="00191393"/>
    <w:rsid w:val="00191CE7"/>
    <w:rsid w:val="00192947"/>
    <w:rsid w:val="0019297A"/>
    <w:rsid w:val="00192D1E"/>
    <w:rsid w:val="00193D6B"/>
    <w:rsid w:val="00193D81"/>
    <w:rsid w:val="00195101"/>
    <w:rsid w:val="00195C9E"/>
    <w:rsid w:val="00196BD8"/>
    <w:rsid w:val="00197635"/>
    <w:rsid w:val="001A351C"/>
    <w:rsid w:val="001A39AF"/>
    <w:rsid w:val="001A3B6D"/>
    <w:rsid w:val="001A4F2F"/>
    <w:rsid w:val="001B1114"/>
    <w:rsid w:val="001B14F1"/>
    <w:rsid w:val="001B1AD4"/>
    <w:rsid w:val="001B218A"/>
    <w:rsid w:val="001B2AE6"/>
    <w:rsid w:val="001B327A"/>
    <w:rsid w:val="001B3B53"/>
    <w:rsid w:val="001B449A"/>
    <w:rsid w:val="001B62E2"/>
    <w:rsid w:val="001B6311"/>
    <w:rsid w:val="001B6BC0"/>
    <w:rsid w:val="001C1644"/>
    <w:rsid w:val="001C2069"/>
    <w:rsid w:val="001C29CC"/>
    <w:rsid w:val="001C31F1"/>
    <w:rsid w:val="001C4A67"/>
    <w:rsid w:val="001C547E"/>
    <w:rsid w:val="001D09C2"/>
    <w:rsid w:val="001D15FB"/>
    <w:rsid w:val="001D1702"/>
    <w:rsid w:val="001D1F85"/>
    <w:rsid w:val="001D316B"/>
    <w:rsid w:val="001D53F0"/>
    <w:rsid w:val="001D56B4"/>
    <w:rsid w:val="001D67AA"/>
    <w:rsid w:val="001D73DF"/>
    <w:rsid w:val="001E0780"/>
    <w:rsid w:val="001E0BBC"/>
    <w:rsid w:val="001E1A01"/>
    <w:rsid w:val="001E2454"/>
    <w:rsid w:val="001E41E3"/>
    <w:rsid w:val="001E4694"/>
    <w:rsid w:val="001E5BB0"/>
    <w:rsid w:val="001E5D92"/>
    <w:rsid w:val="001E79DB"/>
    <w:rsid w:val="001E7B5C"/>
    <w:rsid w:val="001F3DB4"/>
    <w:rsid w:val="001F55E5"/>
    <w:rsid w:val="001F5A2B"/>
    <w:rsid w:val="00200557"/>
    <w:rsid w:val="002012E6"/>
    <w:rsid w:val="00201387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4C7A"/>
    <w:rsid w:val="00225307"/>
    <w:rsid w:val="002263A5"/>
    <w:rsid w:val="00231169"/>
    <w:rsid w:val="00231509"/>
    <w:rsid w:val="00233277"/>
    <w:rsid w:val="002337F1"/>
    <w:rsid w:val="00234574"/>
    <w:rsid w:val="002346B9"/>
    <w:rsid w:val="00235D11"/>
    <w:rsid w:val="00236173"/>
    <w:rsid w:val="0023707A"/>
    <w:rsid w:val="002409EB"/>
    <w:rsid w:val="00240D25"/>
    <w:rsid w:val="002438D1"/>
    <w:rsid w:val="00246F34"/>
    <w:rsid w:val="002502C9"/>
    <w:rsid w:val="00250E48"/>
    <w:rsid w:val="0025243C"/>
    <w:rsid w:val="0025302A"/>
    <w:rsid w:val="00253978"/>
    <w:rsid w:val="00256093"/>
    <w:rsid w:val="00256E0F"/>
    <w:rsid w:val="00257AD5"/>
    <w:rsid w:val="00260019"/>
    <w:rsid w:val="0026001C"/>
    <w:rsid w:val="00260C04"/>
    <w:rsid w:val="002612B5"/>
    <w:rsid w:val="00263163"/>
    <w:rsid w:val="002644DC"/>
    <w:rsid w:val="002672B0"/>
    <w:rsid w:val="00267A4E"/>
    <w:rsid w:val="00267BE3"/>
    <w:rsid w:val="002702D4"/>
    <w:rsid w:val="00270A5D"/>
    <w:rsid w:val="0027138A"/>
    <w:rsid w:val="00272968"/>
    <w:rsid w:val="00272B7A"/>
    <w:rsid w:val="00273B6D"/>
    <w:rsid w:val="00273DD3"/>
    <w:rsid w:val="00274F0A"/>
    <w:rsid w:val="00275CE9"/>
    <w:rsid w:val="00280050"/>
    <w:rsid w:val="002816AC"/>
    <w:rsid w:val="00282B0F"/>
    <w:rsid w:val="002836C8"/>
    <w:rsid w:val="00287065"/>
    <w:rsid w:val="00287976"/>
    <w:rsid w:val="00290D70"/>
    <w:rsid w:val="00292CDB"/>
    <w:rsid w:val="002938FA"/>
    <w:rsid w:val="00294C77"/>
    <w:rsid w:val="00295C25"/>
    <w:rsid w:val="00295E50"/>
    <w:rsid w:val="0029692F"/>
    <w:rsid w:val="00297322"/>
    <w:rsid w:val="002A0E5B"/>
    <w:rsid w:val="002A2DA8"/>
    <w:rsid w:val="002A6F4D"/>
    <w:rsid w:val="002A756E"/>
    <w:rsid w:val="002A7D97"/>
    <w:rsid w:val="002B2682"/>
    <w:rsid w:val="002B4F28"/>
    <w:rsid w:val="002B58FC"/>
    <w:rsid w:val="002B63C7"/>
    <w:rsid w:val="002C5913"/>
    <w:rsid w:val="002C5DB3"/>
    <w:rsid w:val="002C7985"/>
    <w:rsid w:val="002D09CB"/>
    <w:rsid w:val="002D1EA1"/>
    <w:rsid w:val="002D26EA"/>
    <w:rsid w:val="002D2A42"/>
    <w:rsid w:val="002D2FE5"/>
    <w:rsid w:val="002E01EA"/>
    <w:rsid w:val="002E0C9F"/>
    <w:rsid w:val="002E144D"/>
    <w:rsid w:val="002E2C3C"/>
    <w:rsid w:val="002E57A6"/>
    <w:rsid w:val="002E598C"/>
    <w:rsid w:val="002E65AF"/>
    <w:rsid w:val="002E6E0C"/>
    <w:rsid w:val="002E738D"/>
    <w:rsid w:val="002F0C12"/>
    <w:rsid w:val="002F0D61"/>
    <w:rsid w:val="002F3458"/>
    <w:rsid w:val="002F356E"/>
    <w:rsid w:val="002F43A0"/>
    <w:rsid w:val="002F5DAD"/>
    <w:rsid w:val="002F696A"/>
    <w:rsid w:val="003003EC"/>
    <w:rsid w:val="00301899"/>
    <w:rsid w:val="00301CAD"/>
    <w:rsid w:val="003026E9"/>
    <w:rsid w:val="00303D53"/>
    <w:rsid w:val="003068E0"/>
    <w:rsid w:val="00306A42"/>
    <w:rsid w:val="00307C73"/>
    <w:rsid w:val="003108D1"/>
    <w:rsid w:val="0031143F"/>
    <w:rsid w:val="00312097"/>
    <w:rsid w:val="00314266"/>
    <w:rsid w:val="003146D0"/>
    <w:rsid w:val="00315B62"/>
    <w:rsid w:val="003179E8"/>
    <w:rsid w:val="00317FDC"/>
    <w:rsid w:val="0032063D"/>
    <w:rsid w:val="003206ED"/>
    <w:rsid w:val="00321D9C"/>
    <w:rsid w:val="00322130"/>
    <w:rsid w:val="003250A0"/>
    <w:rsid w:val="00330272"/>
    <w:rsid w:val="00330311"/>
    <w:rsid w:val="00330645"/>
    <w:rsid w:val="00331203"/>
    <w:rsid w:val="00331CDB"/>
    <w:rsid w:val="00332FCD"/>
    <w:rsid w:val="00333078"/>
    <w:rsid w:val="003344D3"/>
    <w:rsid w:val="00336345"/>
    <w:rsid w:val="00337316"/>
    <w:rsid w:val="00342E3D"/>
    <w:rsid w:val="00342E88"/>
    <w:rsid w:val="0034336E"/>
    <w:rsid w:val="0034583F"/>
    <w:rsid w:val="003478D2"/>
    <w:rsid w:val="00350FB7"/>
    <w:rsid w:val="00353707"/>
    <w:rsid w:val="00353A8C"/>
    <w:rsid w:val="00353FF3"/>
    <w:rsid w:val="00355AD9"/>
    <w:rsid w:val="003574D1"/>
    <w:rsid w:val="0036074F"/>
    <w:rsid w:val="003615A4"/>
    <w:rsid w:val="003642EB"/>
    <w:rsid w:val="003646D5"/>
    <w:rsid w:val="003648F2"/>
    <w:rsid w:val="003657DE"/>
    <w:rsid w:val="003659ED"/>
    <w:rsid w:val="00367E9C"/>
    <w:rsid w:val="003700C0"/>
    <w:rsid w:val="00370AE8"/>
    <w:rsid w:val="00372EF0"/>
    <w:rsid w:val="00373689"/>
    <w:rsid w:val="00375B2E"/>
    <w:rsid w:val="00377D1F"/>
    <w:rsid w:val="00377E63"/>
    <w:rsid w:val="00380852"/>
    <w:rsid w:val="00381D64"/>
    <w:rsid w:val="003837F2"/>
    <w:rsid w:val="00385097"/>
    <w:rsid w:val="00385CD0"/>
    <w:rsid w:val="0038626C"/>
    <w:rsid w:val="00391C6F"/>
    <w:rsid w:val="00391F3E"/>
    <w:rsid w:val="0039435E"/>
    <w:rsid w:val="00394F56"/>
    <w:rsid w:val="00395076"/>
    <w:rsid w:val="00396646"/>
    <w:rsid w:val="00396B0E"/>
    <w:rsid w:val="003A0664"/>
    <w:rsid w:val="003A160E"/>
    <w:rsid w:val="003A1E76"/>
    <w:rsid w:val="003A44BB"/>
    <w:rsid w:val="003A4756"/>
    <w:rsid w:val="003A4969"/>
    <w:rsid w:val="003A605E"/>
    <w:rsid w:val="003A779F"/>
    <w:rsid w:val="003A7A6C"/>
    <w:rsid w:val="003B01DB"/>
    <w:rsid w:val="003B0F80"/>
    <w:rsid w:val="003B2C7A"/>
    <w:rsid w:val="003B31A1"/>
    <w:rsid w:val="003C0702"/>
    <w:rsid w:val="003C0A3A"/>
    <w:rsid w:val="003C19C6"/>
    <w:rsid w:val="003C2C67"/>
    <w:rsid w:val="003C50A2"/>
    <w:rsid w:val="003C6DE9"/>
    <w:rsid w:val="003C6E47"/>
    <w:rsid w:val="003C6EDF"/>
    <w:rsid w:val="003C7B9C"/>
    <w:rsid w:val="003D0740"/>
    <w:rsid w:val="003D3F39"/>
    <w:rsid w:val="003D4AAE"/>
    <w:rsid w:val="003D4C75"/>
    <w:rsid w:val="003D4C84"/>
    <w:rsid w:val="003D5F41"/>
    <w:rsid w:val="003D70B0"/>
    <w:rsid w:val="003D7254"/>
    <w:rsid w:val="003D7F38"/>
    <w:rsid w:val="003E0653"/>
    <w:rsid w:val="003E0EA3"/>
    <w:rsid w:val="003E3617"/>
    <w:rsid w:val="003E4A56"/>
    <w:rsid w:val="003E502C"/>
    <w:rsid w:val="003E57CF"/>
    <w:rsid w:val="003E6B00"/>
    <w:rsid w:val="003E7FDB"/>
    <w:rsid w:val="003F06EE"/>
    <w:rsid w:val="003F22A3"/>
    <w:rsid w:val="003F3B87"/>
    <w:rsid w:val="003F4912"/>
    <w:rsid w:val="003F5295"/>
    <w:rsid w:val="003F53B7"/>
    <w:rsid w:val="003F5904"/>
    <w:rsid w:val="003F6742"/>
    <w:rsid w:val="003F7A0F"/>
    <w:rsid w:val="003F7DB2"/>
    <w:rsid w:val="004003D2"/>
    <w:rsid w:val="004005F0"/>
    <w:rsid w:val="0040136F"/>
    <w:rsid w:val="00402F01"/>
    <w:rsid w:val="004033B4"/>
    <w:rsid w:val="00403645"/>
    <w:rsid w:val="00404FE0"/>
    <w:rsid w:val="0040587B"/>
    <w:rsid w:val="00410C20"/>
    <w:rsid w:val="004110BA"/>
    <w:rsid w:val="0041203F"/>
    <w:rsid w:val="004126E7"/>
    <w:rsid w:val="00415C89"/>
    <w:rsid w:val="0041665B"/>
    <w:rsid w:val="00416A4F"/>
    <w:rsid w:val="00421A3F"/>
    <w:rsid w:val="00423AC4"/>
    <w:rsid w:val="0042592F"/>
    <w:rsid w:val="004277F5"/>
    <w:rsid w:val="0042799E"/>
    <w:rsid w:val="00427E16"/>
    <w:rsid w:val="0043056A"/>
    <w:rsid w:val="00431CCC"/>
    <w:rsid w:val="00432635"/>
    <w:rsid w:val="004328E1"/>
    <w:rsid w:val="00433064"/>
    <w:rsid w:val="004331A0"/>
    <w:rsid w:val="00435893"/>
    <w:rsid w:val="004358D2"/>
    <w:rsid w:val="00435A76"/>
    <w:rsid w:val="00437B20"/>
    <w:rsid w:val="0044067A"/>
    <w:rsid w:val="00440720"/>
    <w:rsid w:val="00440811"/>
    <w:rsid w:val="00441772"/>
    <w:rsid w:val="004425B9"/>
    <w:rsid w:val="00442F56"/>
    <w:rsid w:val="0044395B"/>
    <w:rsid w:val="00443ADD"/>
    <w:rsid w:val="00443B51"/>
    <w:rsid w:val="00444785"/>
    <w:rsid w:val="00445E3F"/>
    <w:rsid w:val="00447B1D"/>
    <w:rsid w:val="00447C31"/>
    <w:rsid w:val="004510ED"/>
    <w:rsid w:val="004536AA"/>
    <w:rsid w:val="0045398D"/>
    <w:rsid w:val="00455046"/>
    <w:rsid w:val="00455284"/>
    <w:rsid w:val="00456074"/>
    <w:rsid w:val="00457476"/>
    <w:rsid w:val="0046076C"/>
    <w:rsid w:val="00460A67"/>
    <w:rsid w:val="004614FB"/>
    <w:rsid w:val="00461D78"/>
    <w:rsid w:val="00462B21"/>
    <w:rsid w:val="004630C9"/>
    <w:rsid w:val="004630CE"/>
    <w:rsid w:val="00464372"/>
    <w:rsid w:val="004643FE"/>
    <w:rsid w:val="00464D42"/>
    <w:rsid w:val="00467E75"/>
    <w:rsid w:val="00470289"/>
    <w:rsid w:val="00470B8D"/>
    <w:rsid w:val="00472639"/>
    <w:rsid w:val="00472DD2"/>
    <w:rsid w:val="00475017"/>
    <w:rsid w:val="004751D3"/>
    <w:rsid w:val="00475F03"/>
    <w:rsid w:val="00476D07"/>
    <w:rsid w:val="00476DCA"/>
    <w:rsid w:val="0048061C"/>
    <w:rsid w:val="00480A8E"/>
    <w:rsid w:val="00482039"/>
    <w:rsid w:val="00482C91"/>
    <w:rsid w:val="0048525E"/>
    <w:rsid w:val="004852FB"/>
    <w:rsid w:val="00486A0A"/>
    <w:rsid w:val="00486FE2"/>
    <w:rsid w:val="004875BE"/>
    <w:rsid w:val="00487D5F"/>
    <w:rsid w:val="00491236"/>
    <w:rsid w:val="00491D7C"/>
    <w:rsid w:val="004939D4"/>
    <w:rsid w:val="00493ED5"/>
    <w:rsid w:val="00494267"/>
    <w:rsid w:val="00495618"/>
    <w:rsid w:val="0049570D"/>
    <w:rsid w:val="00497D33"/>
    <w:rsid w:val="004A1E58"/>
    <w:rsid w:val="004A2333"/>
    <w:rsid w:val="004A2591"/>
    <w:rsid w:val="004A2FDC"/>
    <w:rsid w:val="004A32C4"/>
    <w:rsid w:val="004A3D43"/>
    <w:rsid w:val="004A49BA"/>
    <w:rsid w:val="004A66B2"/>
    <w:rsid w:val="004B0E9D"/>
    <w:rsid w:val="004B5B98"/>
    <w:rsid w:val="004C0CFE"/>
    <w:rsid w:val="004C2A16"/>
    <w:rsid w:val="004C39B8"/>
    <w:rsid w:val="004C66BF"/>
    <w:rsid w:val="004C724A"/>
    <w:rsid w:val="004D13E0"/>
    <w:rsid w:val="004D16B8"/>
    <w:rsid w:val="004D2BCD"/>
    <w:rsid w:val="004D3453"/>
    <w:rsid w:val="004D4557"/>
    <w:rsid w:val="004D53B8"/>
    <w:rsid w:val="004D6329"/>
    <w:rsid w:val="004D7811"/>
    <w:rsid w:val="004E2567"/>
    <w:rsid w:val="004E2568"/>
    <w:rsid w:val="004E3576"/>
    <w:rsid w:val="004E42F5"/>
    <w:rsid w:val="004E5256"/>
    <w:rsid w:val="004E5EE1"/>
    <w:rsid w:val="004F1050"/>
    <w:rsid w:val="004F15BB"/>
    <w:rsid w:val="004F25B3"/>
    <w:rsid w:val="004F6688"/>
    <w:rsid w:val="00500059"/>
    <w:rsid w:val="00500CAB"/>
    <w:rsid w:val="00501495"/>
    <w:rsid w:val="00503746"/>
    <w:rsid w:val="005039B8"/>
    <w:rsid w:val="00503AE3"/>
    <w:rsid w:val="005055B0"/>
    <w:rsid w:val="0050662E"/>
    <w:rsid w:val="00510DBF"/>
    <w:rsid w:val="005116DA"/>
    <w:rsid w:val="00512972"/>
    <w:rsid w:val="00514987"/>
    <w:rsid w:val="00514F25"/>
    <w:rsid w:val="00515082"/>
    <w:rsid w:val="00515D68"/>
    <w:rsid w:val="00515E14"/>
    <w:rsid w:val="005171DC"/>
    <w:rsid w:val="00517C2D"/>
    <w:rsid w:val="0052097D"/>
    <w:rsid w:val="00520BD4"/>
    <w:rsid w:val="00520C4F"/>
    <w:rsid w:val="005218EE"/>
    <w:rsid w:val="005231F1"/>
    <w:rsid w:val="005249B7"/>
    <w:rsid w:val="00524CBC"/>
    <w:rsid w:val="00525411"/>
    <w:rsid w:val="005259D1"/>
    <w:rsid w:val="005263A0"/>
    <w:rsid w:val="00531AF6"/>
    <w:rsid w:val="00532436"/>
    <w:rsid w:val="005337EA"/>
    <w:rsid w:val="0053499F"/>
    <w:rsid w:val="005362BD"/>
    <w:rsid w:val="00536F35"/>
    <w:rsid w:val="005373F4"/>
    <w:rsid w:val="005408F5"/>
    <w:rsid w:val="00542E65"/>
    <w:rsid w:val="00543739"/>
    <w:rsid w:val="0054378B"/>
    <w:rsid w:val="00544938"/>
    <w:rsid w:val="00545A51"/>
    <w:rsid w:val="00545AB5"/>
    <w:rsid w:val="00546036"/>
    <w:rsid w:val="005474CA"/>
    <w:rsid w:val="005475CF"/>
    <w:rsid w:val="005476D3"/>
    <w:rsid w:val="00547C35"/>
    <w:rsid w:val="00552735"/>
    <w:rsid w:val="00552858"/>
    <w:rsid w:val="00552E4C"/>
    <w:rsid w:val="00552FFB"/>
    <w:rsid w:val="00553EA6"/>
    <w:rsid w:val="005569CD"/>
    <w:rsid w:val="00562392"/>
    <w:rsid w:val="005623AE"/>
    <w:rsid w:val="0056302F"/>
    <w:rsid w:val="00563DBC"/>
    <w:rsid w:val="00563F9E"/>
    <w:rsid w:val="005658C2"/>
    <w:rsid w:val="00567644"/>
    <w:rsid w:val="00567CF2"/>
    <w:rsid w:val="00570680"/>
    <w:rsid w:val="005710D7"/>
    <w:rsid w:val="005717A6"/>
    <w:rsid w:val="00571859"/>
    <w:rsid w:val="00574382"/>
    <w:rsid w:val="00574534"/>
    <w:rsid w:val="00574A98"/>
    <w:rsid w:val="00575646"/>
    <w:rsid w:val="0057658F"/>
    <w:rsid w:val="005768D1"/>
    <w:rsid w:val="00580EBD"/>
    <w:rsid w:val="005839BF"/>
    <w:rsid w:val="005840DF"/>
    <w:rsid w:val="005859BF"/>
    <w:rsid w:val="005862E5"/>
    <w:rsid w:val="00587445"/>
    <w:rsid w:val="00587D5F"/>
    <w:rsid w:val="00587DFD"/>
    <w:rsid w:val="00591052"/>
    <w:rsid w:val="00591A36"/>
    <w:rsid w:val="005922BD"/>
    <w:rsid w:val="0059278C"/>
    <w:rsid w:val="00594C25"/>
    <w:rsid w:val="00596BB3"/>
    <w:rsid w:val="005A2A44"/>
    <w:rsid w:val="005A2D10"/>
    <w:rsid w:val="005A4EE0"/>
    <w:rsid w:val="005A5916"/>
    <w:rsid w:val="005A60EB"/>
    <w:rsid w:val="005A6827"/>
    <w:rsid w:val="005B07E4"/>
    <w:rsid w:val="005B6C66"/>
    <w:rsid w:val="005C0CC4"/>
    <w:rsid w:val="005C0D89"/>
    <w:rsid w:val="005C28C5"/>
    <w:rsid w:val="005C297B"/>
    <w:rsid w:val="005C2E30"/>
    <w:rsid w:val="005C3189"/>
    <w:rsid w:val="005C4167"/>
    <w:rsid w:val="005C471D"/>
    <w:rsid w:val="005C4AF9"/>
    <w:rsid w:val="005D1A22"/>
    <w:rsid w:val="005D1B78"/>
    <w:rsid w:val="005D2A8F"/>
    <w:rsid w:val="005D2B84"/>
    <w:rsid w:val="005D425A"/>
    <w:rsid w:val="005D47C0"/>
    <w:rsid w:val="005E077A"/>
    <w:rsid w:val="005E0ECD"/>
    <w:rsid w:val="005E14CB"/>
    <w:rsid w:val="005E351C"/>
    <w:rsid w:val="005E3659"/>
    <w:rsid w:val="005E46C1"/>
    <w:rsid w:val="005E4F27"/>
    <w:rsid w:val="005E5186"/>
    <w:rsid w:val="005E749D"/>
    <w:rsid w:val="005E79AE"/>
    <w:rsid w:val="005F29AD"/>
    <w:rsid w:val="005F56A8"/>
    <w:rsid w:val="005F58E5"/>
    <w:rsid w:val="006056BE"/>
    <w:rsid w:val="00605DA4"/>
    <w:rsid w:val="006065D7"/>
    <w:rsid w:val="006065EF"/>
    <w:rsid w:val="00606B6C"/>
    <w:rsid w:val="00610E78"/>
    <w:rsid w:val="00612315"/>
    <w:rsid w:val="00612BA6"/>
    <w:rsid w:val="00613A98"/>
    <w:rsid w:val="00614787"/>
    <w:rsid w:val="00614991"/>
    <w:rsid w:val="00616C21"/>
    <w:rsid w:val="00617DF7"/>
    <w:rsid w:val="00622136"/>
    <w:rsid w:val="006236B5"/>
    <w:rsid w:val="00624AB4"/>
    <w:rsid w:val="006253B7"/>
    <w:rsid w:val="0062601A"/>
    <w:rsid w:val="00627A0A"/>
    <w:rsid w:val="00630ACE"/>
    <w:rsid w:val="006320A3"/>
    <w:rsid w:val="00632853"/>
    <w:rsid w:val="006338A5"/>
    <w:rsid w:val="00634D7B"/>
    <w:rsid w:val="00636B8B"/>
    <w:rsid w:val="00641C9A"/>
    <w:rsid w:val="00641CC6"/>
    <w:rsid w:val="006430DD"/>
    <w:rsid w:val="00643F71"/>
    <w:rsid w:val="00646AED"/>
    <w:rsid w:val="00646CA9"/>
    <w:rsid w:val="00647096"/>
    <w:rsid w:val="0064710C"/>
    <w:rsid w:val="006473C1"/>
    <w:rsid w:val="00651669"/>
    <w:rsid w:val="00651FCE"/>
    <w:rsid w:val="006522E1"/>
    <w:rsid w:val="00652CE3"/>
    <w:rsid w:val="00652D26"/>
    <w:rsid w:val="00654C2B"/>
    <w:rsid w:val="006564B9"/>
    <w:rsid w:val="00656C84"/>
    <w:rsid w:val="00656D97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12B1"/>
    <w:rsid w:val="00682290"/>
    <w:rsid w:val="00683018"/>
    <w:rsid w:val="00683F09"/>
    <w:rsid w:val="0068447C"/>
    <w:rsid w:val="00684485"/>
    <w:rsid w:val="00685233"/>
    <w:rsid w:val="006855FC"/>
    <w:rsid w:val="00685B2B"/>
    <w:rsid w:val="0068695B"/>
    <w:rsid w:val="00687A2B"/>
    <w:rsid w:val="00691192"/>
    <w:rsid w:val="00693C2C"/>
    <w:rsid w:val="0069407F"/>
    <w:rsid w:val="00694725"/>
    <w:rsid w:val="0069495C"/>
    <w:rsid w:val="006963EE"/>
    <w:rsid w:val="006A0EE2"/>
    <w:rsid w:val="006A3B21"/>
    <w:rsid w:val="006A4101"/>
    <w:rsid w:val="006B45A5"/>
    <w:rsid w:val="006B4887"/>
    <w:rsid w:val="006B4B40"/>
    <w:rsid w:val="006B611D"/>
    <w:rsid w:val="006B62C8"/>
    <w:rsid w:val="006C0064"/>
    <w:rsid w:val="006C02F6"/>
    <w:rsid w:val="006C08D3"/>
    <w:rsid w:val="006C131E"/>
    <w:rsid w:val="006C265F"/>
    <w:rsid w:val="006C332F"/>
    <w:rsid w:val="006C3580"/>
    <w:rsid w:val="006C3D19"/>
    <w:rsid w:val="006C552F"/>
    <w:rsid w:val="006C7A3A"/>
    <w:rsid w:val="006C7AAC"/>
    <w:rsid w:val="006D04D2"/>
    <w:rsid w:val="006D0757"/>
    <w:rsid w:val="006D07E0"/>
    <w:rsid w:val="006D3568"/>
    <w:rsid w:val="006D3AEF"/>
    <w:rsid w:val="006D64AC"/>
    <w:rsid w:val="006D756E"/>
    <w:rsid w:val="006E0787"/>
    <w:rsid w:val="006E0A8E"/>
    <w:rsid w:val="006E129D"/>
    <w:rsid w:val="006E1852"/>
    <w:rsid w:val="006E2568"/>
    <w:rsid w:val="006E272E"/>
    <w:rsid w:val="006E2B2B"/>
    <w:rsid w:val="006E2DC7"/>
    <w:rsid w:val="006E6291"/>
    <w:rsid w:val="006F12F3"/>
    <w:rsid w:val="006F2595"/>
    <w:rsid w:val="006F61C9"/>
    <w:rsid w:val="006F6520"/>
    <w:rsid w:val="00700158"/>
    <w:rsid w:val="00700817"/>
    <w:rsid w:val="00701920"/>
    <w:rsid w:val="00702F8D"/>
    <w:rsid w:val="007032FB"/>
    <w:rsid w:val="00703E9F"/>
    <w:rsid w:val="00704185"/>
    <w:rsid w:val="00705370"/>
    <w:rsid w:val="00706D69"/>
    <w:rsid w:val="00707694"/>
    <w:rsid w:val="00710528"/>
    <w:rsid w:val="00712115"/>
    <w:rsid w:val="007123AC"/>
    <w:rsid w:val="00712982"/>
    <w:rsid w:val="0071311F"/>
    <w:rsid w:val="00715DE2"/>
    <w:rsid w:val="00715F1A"/>
    <w:rsid w:val="00716D6A"/>
    <w:rsid w:val="0072360B"/>
    <w:rsid w:val="00725275"/>
    <w:rsid w:val="007267F3"/>
    <w:rsid w:val="00726FD8"/>
    <w:rsid w:val="00730107"/>
    <w:rsid w:val="00730EBF"/>
    <w:rsid w:val="007313C3"/>
    <w:rsid w:val="007315B5"/>
    <w:rsid w:val="007319BE"/>
    <w:rsid w:val="00731B19"/>
    <w:rsid w:val="00732062"/>
    <w:rsid w:val="007327A5"/>
    <w:rsid w:val="0073456C"/>
    <w:rsid w:val="00734DC1"/>
    <w:rsid w:val="00735FF5"/>
    <w:rsid w:val="007366A1"/>
    <w:rsid w:val="00737580"/>
    <w:rsid w:val="00737B71"/>
    <w:rsid w:val="0074064C"/>
    <w:rsid w:val="00742139"/>
    <w:rsid w:val="007421C8"/>
    <w:rsid w:val="00743755"/>
    <w:rsid w:val="007437FB"/>
    <w:rsid w:val="007449BF"/>
    <w:rsid w:val="0074503E"/>
    <w:rsid w:val="00745A6C"/>
    <w:rsid w:val="007460E4"/>
    <w:rsid w:val="00746F17"/>
    <w:rsid w:val="0074702C"/>
    <w:rsid w:val="0074775C"/>
    <w:rsid w:val="00747C76"/>
    <w:rsid w:val="00750265"/>
    <w:rsid w:val="00750DFD"/>
    <w:rsid w:val="00753ABC"/>
    <w:rsid w:val="00754130"/>
    <w:rsid w:val="007559DB"/>
    <w:rsid w:val="00755FDB"/>
    <w:rsid w:val="00756CF6"/>
    <w:rsid w:val="00757268"/>
    <w:rsid w:val="0075734B"/>
    <w:rsid w:val="00761C8E"/>
    <w:rsid w:val="00762E3C"/>
    <w:rsid w:val="00763210"/>
    <w:rsid w:val="00763EBC"/>
    <w:rsid w:val="00765A25"/>
    <w:rsid w:val="00765AFF"/>
    <w:rsid w:val="0076666F"/>
    <w:rsid w:val="00766D30"/>
    <w:rsid w:val="00770EB6"/>
    <w:rsid w:val="0077185E"/>
    <w:rsid w:val="00772AA4"/>
    <w:rsid w:val="00774C1C"/>
    <w:rsid w:val="00776635"/>
    <w:rsid w:val="00776724"/>
    <w:rsid w:val="007807B1"/>
    <w:rsid w:val="00780E00"/>
    <w:rsid w:val="0078210C"/>
    <w:rsid w:val="00784BA5"/>
    <w:rsid w:val="0078654C"/>
    <w:rsid w:val="00786809"/>
    <w:rsid w:val="00792C4D"/>
    <w:rsid w:val="0079368C"/>
    <w:rsid w:val="00793841"/>
    <w:rsid w:val="00793ADA"/>
    <w:rsid w:val="00793FEA"/>
    <w:rsid w:val="00794CA5"/>
    <w:rsid w:val="00796DEF"/>
    <w:rsid w:val="007979AF"/>
    <w:rsid w:val="007A02E7"/>
    <w:rsid w:val="007A235A"/>
    <w:rsid w:val="007A6970"/>
    <w:rsid w:val="007A70B1"/>
    <w:rsid w:val="007A722D"/>
    <w:rsid w:val="007B00F6"/>
    <w:rsid w:val="007B0D31"/>
    <w:rsid w:val="007B1D57"/>
    <w:rsid w:val="007B32F0"/>
    <w:rsid w:val="007B3910"/>
    <w:rsid w:val="007B7D81"/>
    <w:rsid w:val="007C1D07"/>
    <w:rsid w:val="007C29F6"/>
    <w:rsid w:val="007C3BD1"/>
    <w:rsid w:val="007C401E"/>
    <w:rsid w:val="007C6D07"/>
    <w:rsid w:val="007D0AEE"/>
    <w:rsid w:val="007D10E4"/>
    <w:rsid w:val="007D2426"/>
    <w:rsid w:val="007D2FAD"/>
    <w:rsid w:val="007D3EA1"/>
    <w:rsid w:val="007D60F6"/>
    <w:rsid w:val="007D78B4"/>
    <w:rsid w:val="007E10D3"/>
    <w:rsid w:val="007E54BB"/>
    <w:rsid w:val="007E6376"/>
    <w:rsid w:val="007E6A1B"/>
    <w:rsid w:val="007E6C02"/>
    <w:rsid w:val="007E77C2"/>
    <w:rsid w:val="007F0503"/>
    <w:rsid w:val="007F0D05"/>
    <w:rsid w:val="007F17FD"/>
    <w:rsid w:val="007F228D"/>
    <w:rsid w:val="007F30A9"/>
    <w:rsid w:val="007F34A7"/>
    <w:rsid w:val="007F3E33"/>
    <w:rsid w:val="007F7F26"/>
    <w:rsid w:val="00800248"/>
    <w:rsid w:val="008009DB"/>
    <w:rsid w:val="00800B18"/>
    <w:rsid w:val="008022E6"/>
    <w:rsid w:val="00802363"/>
    <w:rsid w:val="008039D4"/>
    <w:rsid w:val="0080418B"/>
    <w:rsid w:val="00804649"/>
    <w:rsid w:val="00804B5E"/>
    <w:rsid w:val="00806717"/>
    <w:rsid w:val="00810248"/>
    <w:rsid w:val="008109A6"/>
    <w:rsid w:val="00810DFB"/>
    <w:rsid w:val="00811382"/>
    <w:rsid w:val="00812A22"/>
    <w:rsid w:val="00813D61"/>
    <w:rsid w:val="00814AB8"/>
    <w:rsid w:val="00816A87"/>
    <w:rsid w:val="00820CF5"/>
    <w:rsid w:val="008211B6"/>
    <w:rsid w:val="00821742"/>
    <w:rsid w:val="0082282D"/>
    <w:rsid w:val="00822A82"/>
    <w:rsid w:val="008255E8"/>
    <w:rsid w:val="0082642D"/>
    <w:rsid w:val="008267A3"/>
    <w:rsid w:val="00827747"/>
    <w:rsid w:val="00827BA8"/>
    <w:rsid w:val="0083086E"/>
    <w:rsid w:val="00831F2F"/>
    <w:rsid w:val="0083262F"/>
    <w:rsid w:val="00833D0D"/>
    <w:rsid w:val="00834DA5"/>
    <w:rsid w:val="00836655"/>
    <w:rsid w:val="00837C3E"/>
    <w:rsid w:val="00837DCE"/>
    <w:rsid w:val="00840CBD"/>
    <w:rsid w:val="008425E8"/>
    <w:rsid w:val="008434D7"/>
    <w:rsid w:val="00843CDB"/>
    <w:rsid w:val="008457CF"/>
    <w:rsid w:val="00850545"/>
    <w:rsid w:val="00851596"/>
    <w:rsid w:val="008532EF"/>
    <w:rsid w:val="00853E1D"/>
    <w:rsid w:val="008617BD"/>
    <w:rsid w:val="008628C6"/>
    <w:rsid w:val="008630BC"/>
    <w:rsid w:val="00865893"/>
    <w:rsid w:val="00866E4A"/>
    <w:rsid w:val="00866F6F"/>
    <w:rsid w:val="00867846"/>
    <w:rsid w:val="00867F79"/>
    <w:rsid w:val="0087063D"/>
    <w:rsid w:val="008718D0"/>
    <w:rsid w:val="008719B7"/>
    <w:rsid w:val="00871E8D"/>
    <w:rsid w:val="00871FDB"/>
    <w:rsid w:val="008728E1"/>
    <w:rsid w:val="00872E58"/>
    <w:rsid w:val="0087520E"/>
    <w:rsid w:val="00875E43"/>
    <w:rsid w:val="00875F55"/>
    <w:rsid w:val="00877958"/>
    <w:rsid w:val="00877C7D"/>
    <w:rsid w:val="00877E42"/>
    <w:rsid w:val="008803D6"/>
    <w:rsid w:val="00883D8E"/>
    <w:rsid w:val="00884319"/>
    <w:rsid w:val="0088436F"/>
    <w:rsid w:val="00884870"/>
    <w:rsid w:val="00884D43"/>
    <w:rsid w:val="00890D3C"/>
    <w:rsid w:val="00893C7A"/>
    <w:rsid w:val="0089523E"/>
    <w:rsid w:val="008955D1"/>
    <w:rsid w:val="00896657"/>
    <w:rsid w:val="008A012C"/>
    <w:rsid w:val="008A3DBD"/>
    <w:rsid w:val="008A3E95"/>
    <w:rsid w:val="008A4C1E"/>
    <w:rsid w:val="008A573F"/>
    <w:rsid w:val="008A5845"/>
    <w:rsid w:val="008B0959"/>
    <w:rsid w:val="008B2E2D"/>
    <w:rsid w:val="008B2E8E"/>
    <w:rsid w:val="008B3BEA"/>
    <w:rsid w:val="008B64C3"/>
    <w:rsid w:val="008B6788"/>
    <w:rsid w:val="008B779C"/>
    <w:rsid w:val="008B79C8"/>
    <w:rsid w:val="008B7D6F"/>
    <w:rsid w:val="008C15AF"/>
    <w:rsid w:val="008C1E20"/>
    <w:rsid w:val="008C1F06"/>
    <w:rsid w:val="008C6786"/>
    <w:rsid w:val="008C72B4"/>
    <w:rsid w:val="008D3E9A"/>
    <w:rsid w:val="008D4D22"/>
    <w:rsid w:val="008D6275"/>
    <w:rsid w:val="008D6F91"/>
    <w:rsid w:val="008E1838"/>
    <w:rsid w:val="008E1BEA"/>
    <w:rsid w:val="008E2C2B"/>
    <w:rsid w:val="008E30A7"/>
    <w:rsid w:val="008E3EA7"/>
    <w:rsid w:val="008E5040"/>
    <w:rsid w:val="008E68ED"/>
    <w:rsid w:val="008E6FAE"/>
    <w:rsid w:val="008E7EE9"/>
    <w:rsid w:val="008F13A0"/>
    <w:rsid w:val="008F27EA"/>
    <w:rsid w:val="008F283D"/>
    <w:rsid w:val="008F2D22"/>
    <w:rsid w:val="008F311F"/>
    <w:rsid w:val="008F39EB"/>
    <w:rsid w:val="008F3CA6"/>
    <w:rsid w:val="008F64EC"/>
    <w:rsid w:val="008F740F"/>
    <w:rsid w:val="00900309"/>
    <w:rsid w:val="009005E6"/>
    <w:rsid w:val="00900ACF"/>
    <w:rsid w:val="00900E46"/>
    <w:rsid w:val="009016CF"/>
    <w:rsid w:val="0090415D"/>
    <w:rsid w:val="00905FA9"/>
    <w:rsid w:val="0091022C"/>
    <w:rsid w:val="00910536"/>
    <w:rsid w:val="00910688"/>
    <w:rsid w:val="00911C30"/>
    <w:rsid w:val="009130EE"/>
    <w:rsid w:val="00913107"/>
    <w:rsid w:val="00913FC8"/>
    <w:rsid w:val="009156ED"/>
    <w:rsid w:val="00916C91"/>
    <w:rsid w:val="0092013D"/>
    <w:rsid w:val="00920330"/>
    <w:rsid w:val="00921A5C"/>
    <w:rsid w:val="00922821"/>
    <w:rsid w:val="00923380"/>
    <w:rsid w:val="00923701"/>
    <w:rsid w:val="009237D9"/>
    <w:rsid w:val="0092414A"/>
    <w:rsid w:val="00924980"/>
    <w:rsid w:val="00924E20"/>
    <w:rsid w:val="00925BBA"/>
    <w:rsid w:val="00927090"/>
    <w:rsid w:val="00930553"/>
    <w:rsid w:val="00930ACD"/>
    <w:rsid w:val="00930CD5"/>
    <w:rsid w:val="00931F86"/>
    <w:rsid w:val="00932ADC"/>
    <w:rsid w:val="00934806"/>
    <w:rsid w:val="009350B1"/>
    <w:rsid w:val="0094330C"/>
    <w:rsid w:val="00944376"/>
    <w:rsid w:val="00944EC6"/>
    <w:rsid w:val="009453C3"/>
    <w:rsid w:val="0094738E"/>
    <w:rsid w:val="00947906"/>
    <w:rsid w:val="00947DAE"/>
    <w:rsid w:val="009531DF"/>
    <w:rsid w:val="00954381"/>
    <w:rsid w:val="00955D15"/>
    <w:rsid w:val="0095612A"/>
    <w:rsid w:val="00956FCD"/>
    <w:rsid w:val="0095751B"/>
    <w:rsid w:val="009622F5"/>
    <w:rsid w:val="00962314"/>
    <w:rsid w:val="00963019"/>
    <w:rsid w:val="00963647"/>
    <w:rsid w:val="00963864"/>
    <w:rsid w:val="009651DD"/>
    <w:rsid w:val="00967AFD"/>
    <w:rsid w:val="009705BF"/>
    <w:rsid w:val="00970871"/>
    <w:rsid w:val="00972325"/>
    <w:rsid w:val="009763E9"/>
    <w:rsid w:val="00976895"/>
    <w:rsid w:val="00977326"/>
    <w:rsid w:val="00977591"/>
    <w:rsid w:val="00977D14"/>
    <w:rsid w:val="0098081C"/>
    <w:rsid w:val="00981C9E"/>
    <w:rsid w:val="00982536"/>
    <w:rsid w:val="00982BD8"/>
    <w:rsid w:val="00984068"/>
    <w:rsid w:val="00984748"/>
    <w:rsid w:val="00987D2C"/>
    <w:rsid w:val="00987FA6"/>
    <w:rsid w:val="009909AA"/>
    <w:rsid w:val="00990A95"/>
    <w:rsid w:val="00993D24"/>
    <w:rsid w:val="0099515E"/>
    <w:rsid w:val="009966FF"/>
    <w:rsid w:val="00997034"/>
    <w:rsid w:val="009971A9"/>
    <w:rsid w:val="009A0FDB"/>
    <w:rsid w:val="009A1C27"/>
    <w:rsid w:val="009A1D3F"/>
    <w:rsid w:val="009A37D5"/>
    <w:rsid w:val="009A3CCC"/>
    <w:rsid w:val="009A58D8"/>
    <w:rsid w:val="009A7B13"/>
    <w:rsid w:val="009A7B5E"/>
    <w:rsid w:val="009A7EC2"/>
    <w:rsid w:val="009B0A60"/>
    <w:rsid w:val="009B4592"/>
    <w:rsid w:val="009B56CF"/>
    <w:rsid w:val="009B5CD2"/>
    <w:rsid w:val="009B60AA"/>
    <w:rsid w:val="009C12E7"/>
    <w:rsid w:val="009C137D"/>
    <w:rsid w:val="009C166E"/>
    <w:rsid w:val="009C17F8"/>
    <w:rsid w:val="009C2421"/>
    <w:rsid w:val="009C3135"/>
    <w:rsid w:val="009C533E"/>
    <w:rsid w:val="009C634A"/>
    <w:rsid w:val="009D063C"/>
    <w:rsid w:val="009D0A91"/>
    <w:rsid w:val="009D0C1B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0FEF"/>
    <w:rsid w:val="009E2846"/>
    <w:rsid w:val="009E2EF5"/>
    <w:rsid w:val="009E435E"/>
    <w:rsid w:val="009E4AE0"/>
    <w:rsid w:val="009E4BA9"/>
    <w:rsid w:val="009F1587"/>
    <w:rsid w:val="009F55FD"/>
    <w:rsid w:val="009F5B59"/>
    <w:rsid w:val="009F7F80"/>
    <w:rsid w:val="00A00045"/>
    <w:rsid w:val="00A04A82"/>
    <w:rsid w:val="00A05557"/>
    <w:rsid w:val="00A05C7B"/>
    <w:rsid w:val="00A05FB5"/>
    <w:rsid w:val="00A06CFB"/>
    <w:rsid w:val="00A0780F"/>
    <w:rsid w:val="00A07E62"/>
    <w:rsid w:val="00A11572"/>
    <w:rsid w:val="00A11A8D"/>
    <w:rsid w:val="00A14A29"/>
    <w:rsid w:val="00A15D01"/>
    <w:rsid w:val="00A21D54"/>
    <w:rsid w:val="00A22A5B"/>
    <w:rsid w:val="00A22C01"/>
    <w:rsid w:val="00A24F0A"/>
    <w:rsid w:val="00A24FAC"/>
    <w:rsid w:val="00A256A5"/>
    <w:rsid w:val="00A2668A"/>
    <w:rsid w:val="00A27C2E"/>
    <w:rsid w:val="00A32183"/>
    <w:rsid w:val="00A34047"/>
    <w:rsid w:val="00A34128"/>
    <w:rsid w:val="00A35496"/>
    <w:rsid w:val="00A35C4E"/>
    <w:rsid w:val="00A36991"/>
    <w:rsid w:val="00A40F41"/>
    <w:rsid w:val="00A4114C"/>
    <w:rsid w:val="00A41607"/>
    <w:rsid w:val="00A422A1"/>
    <w:rsid w:val="00A4319D"/>
    <w:rsid w:val="00A43BFF"/>
    <w:rsid w:val="00A4565D"/>
    <w:rsid w:val="00A464E4"/>
    <w:rsid w:val="00A46525"/>
    <w:rsid w:val="00A476AE"/>
    <w:rsid w:val="00A5089E"/>
    <w:rsid w:val="00A5140C"/>
    <w:rsid w:val="00A51590"/>
    <w:rsid w:val="00A52521"/>
    <w:rsid w:val="00A52AE8"/>
    <w:rsid w:val="00A5319F"/>
    <w:rsid w:val="00A5322A"/>
    <w:rsid w:val="00A53D3B"/>
    <w:rsid w:val="00A54602"/>
    <w:rsid w:val="00A54905"/>
    <w:rsid w:val="00A55454"/>
    <w:rsid w:val="00A56634"/>
    <w:rsid w:val="00A610E9"/>
    <w:rsid w:val="00A62896"/>
    <w:rsid w:val="00A63852"/>
    <w:rsid w:val="00A63DC2"/>
    <w:rsid w:val="00A6447B"/>
    <w:rsid w:val="00A64826"/>
    <w:rsid w:val="00A64DE1"/>
    <w:rsid w:val="00A64E41"/>
    <w:rsid w:val="00A67197"/>
    <w:rsid w:val="00A673BC"/>
    <w:rsid w:val="00A677F5"/>
    <w:rsid w:val="00A72452"/>
    <w:rsid w:val="00A728C2"/>
    <w:rsid w:val="00A72BF7"/>
    <w:rsid w:val="00A74954"/>
    <w:rsid w:val="00A76646"/>
    <w:rsid w:val="00A77EEB"/>
    <w:rsid w:val="00A8007F"/>
    <w:rsid w:val="00A81EF8"/>
    <w:rsid w:val="00A8252E"/>
    <w:rsid w:val="00A83CA7"/>
    <w:rsid w:val="00A84644"/>
    <w:rsid w:val="00A84DA0"/>
    <w:rsid w:val="00A85172"/>
    <w:rsid w:val="00A85940"/>
    <w:rsid w:val="00A86199"/>
    <w:rsid w:val="00A9131C"/>
    <w:rsid w:val="00A919E1"/>
    <w:rsid w:val="00A93CC6"/>
    <w:rsid w:val="00A94A1F"/>
    <w:rsid w:val="00A94ABB"/>
    <w:rsid w:val="00A97B88"/>
    <w:rsid w:val="00A97C49"/>
    <w:rsid w:val="00AA319B"/>
    <w:rsid w:val="00AA42D4"/>
    <w:rsid w:val="00AA4F7F"/>
    <w:rsid w:val="00AA58FD"/>
    <w:rsid w:val="00AA644A"/>
    <w:rsid w:val="00AA6D95"/>
    <w:rsid w:val="00AA78AB"/>
    <w:rsid w:val="00AA79B4"/>
    <w:rsid w:val="00AA7C1C"/>
    <w:rsid w:val="00AB13F3"/>
    <w:rsid w:val="00AB2573"/>
    <w:rsid w:val="00AB34A5"/>
    <w:rsid w:val="00AB365E"/>
    <w:rsid w:val="00AB4A31"/>
    <w:rsid w:val="00AB4E06"/>
    <w:rsid w:val="00AB53B3"/>
    <w:rsid w:val="00AB6309"/>
    <w:rsid w:val="00AB6B1E"/>
    <w:rsid w:val="00AB78E7"/>
    <w:rsid w:val="00AB7EE1"/>
    <w:rsid w:val="00AC0074"/>
    <w:rsid w:val="00AC148A"/>
    <w:rsid w:val="00AC39F8"/>
    <w:rsid w:val="00AC3B3B"/>
    <w:rsid w:val="00AC3B82"/>
    <w:rsid w:val="00AC3F84"/>
    <w:rsid w:val="00AC6727"/>
    <w:rsid w:val="00AD4ECE"/>
    <w:rsid w:val="00AD5394"/>
    <w:rsid w:val="00AE0C33"/>
    <w:rsid w:val="00AE1558"/>
    <w:rsid w:val="00AE3DC2"/>
    <w:rsid w:val="00AE4E81"/>
    <w:rsid w:val="00AE4ED6"/>
    <w:rsid w:val="00AE541E"/>
    <w:rsid w:val="00AE56F2"/>
    <w:rsid w:val="00AE6611"/>
    <w:rsid w:val="00AE6A93"/>
    <w:rsid w:val="00AE7A99"/>
    <w:rsid w:val="00AF1C3C"/>
    <w:rsid w:val="00AF7D57"/>
    <w:rsid w:val="00B007EF"/>
    <w:rsid w:val="00B008B8"/>
    <w:rsid w:val="00B01C0E"/>
    <w:rsid w:val="00B02798"/>
    <w:rsid w:val="00B02B41"/>
    <w:rsid w:val="00B0371D"/>
    <w:rsid w:val="00B04682"/>
    <w:rsid w:val="00B04F31"/>
    <w:rsid w:val="00B07C57"/>
    <w:rsid w:val="00B12806"/>
    <w:rsid w:val="00B12F98"/>
    <w:rsid w:val="00B15B90"/>
    <w:rsid w:val="00B17B89"/>
    <w:rsid w:val="00B2302B"/>
    <w:rsid w:val="00B23868"/>
    <w:rsid w:val="00B2418D"/>
    <w:rsid w:val="00B24265"/>
    <w:rsid w:val="00B24A04"/>
    <w:rsid w:val="00B2700C"/>
    <w:rsid w:val="00B310BA"/>
    <w:rsid w:val="00B3290A"/>
    <w:rsid w:val="00B34E4A"/>
    <w:rsid w:val="00B35927"/>
    <w:rsid w:val="00B36347"/>
    <w:rsid w:val="00B40AFC"/>
    <w:rsid w:val="00B40CCA"/>
    <w:rsid w:val="00B40D84"/>
    <w:rsid w:val="00B41E45"/>
    <w:rsid w:val="00B42356"/>
    <w:rsid w:val="00B43442"/>
    <w:rsid w:val="00B43FCC"/>
    <w:rsid w:val="00B44A7A"/>
    <w:rsid w:val="00B45642"/>
    <w:rsid w:val="00B4566C"/>
    <w:rsid w:val="00B4773C"/>
    <w:rsid w:val="00B47B12"/>
    <w:rsid w:val="00B50039"/>
    <w:rsid w:val="00B50075"/>
    <w:rsid w:val="00B50BE3"/>
    <w:rsid w:val="00B511D9"/>
    <w:rsid w:val="00B51354"/>
    <w:rsid w:val="00B51C31"/>
    <w:rsid w:val="00B5282A"/>
    <w:rsid w:val="00B538F4"/>
    <w:rsid w:val="00B53EE9"/>
    <w:rsid w:val="00B545DE"/>
    <w:rsid w:val="00B545FE"/>
    <w:rsid w:val="00B54710"/>
    <w:rsid w:val="00B55085"/>
    <w:rsid w:val="00B6012B"/>
    <w:rsid w:val="00B60142"/>
    <w:rsid w:val="00B606F4"/>
    <w:rsid w:val="00B61DC2"/>
    <w:rsid w:val="00B620F6"/>
    <w:rsid w:val="00B62AD2"/>
    <w:rsid w:val="00B6343B"/>
    <w:rsid w:val="00B666F6"/>
    <w:rsid w:val="00B667C0"/>
    <w:rsid w:val="00B6704F"/>
    <w:rsid w:val="00B701A7"/>
    <w:rsid w:val="00B71167"/>
    <w:rsid w:val="00B711F0"/>
    <w:rsid w:val="00B71575"/>
    <w:rsid w:val="00B724E8"/>
    <w:rsid w:val="00B766FB"/>
    <w:rsid w:val="00B77AEF"/>
    <w:rsid w:val="00B80F3F"/>
    <w:rsid w:val="00B81327"/>
    <w:rsid w:val="00B830FF"/>
    <w:rsid w:val="00B83B16"/>
    <w:rsid w:val="00B855F0"/>
    <w:rsid w:val="00B861FF"/>
    <w:rsid w:val="00B86983"/>
    <w:rsid w:val="00B87208"/>
    <w:rsid w:val="00B87D38"/>
    <w:rsid w:val="00B87F58"/>
    <w:rsid w:val="00B91703"/>
    <w:rsid w:val="00B9204E"/>
    <w:rsid w:val="00B923AC"/>
    <w:rsid w:val="00B92F67"/>
    <w:rsid w:val="00B9300F"/>
    <w:rsid w:val="00B944FF"/>
    <w:rsid w:val="00B95B1D"/>
    <w:rsid w:val="00B9665F"/>
    <w:rsid w:val="00B96F7E"/>
    <w:rsid w:val="00B975EA"/>
    <w:rsid w:val="00BA0398"/>
    <w:rsid w:val="00BA08B4"/>
    <w:rsid w:val="00BA1F53"/>
    <w:rsid w:val="00BA268E"/>
    <w:rsid w:val="00BA27C8"/>
    <w:rsid w:val="00BA2A24"/>
    <w:rsid w:val="00BA2BF5"/>
    <w:rsid w:val="00BA2E37"/>
    <w:rsid w:val="00BA48DC"/>
    <w:rsid w:val="00BA5216"/>
    <w:rsid w:val="00BA52EE"/>
    <w:rsid w:val="00BB0F03"/>
    <w:rsid w:val="00BB166E"/>
    <w:rsid w:val="00BB3115"/>
    <w:rsid w:val="00BB39B4"/>
    <w:rsid w:val="00BB4184"/>
    <w:rsid w:val="00BB41AA"/>
    <w:rsid w:val="00BB46E0"/>
    <w:rsid w:val="00BB4AC3"/>
    <w:rsid w:val="00BB5A48"/>
    <w:rsid w:val="00BB73F0"/>
    <w:rsid w:val="00BC014C"/>
    <w:rsid w:val="00BC14BD"/>
    <w:rsid w:val="00BC1EF9"/>
    <w:rsid w:val="00BC3B10"/>
    <w:rsid w:val="00BC4898"/>
    <w:rsid w:val="00BC5164"/>
    <w:rsid w:val="00BC6ACF"/>
    <w:rsid w:val="00BD0724"/>
    <w:rsid w:val="00BD1F8F"/>
    <w:rsid w:val="00BD3506"/>
    <w:rsid w:val="00BD462E"/>
    <w:rsid w:val="00BD50B0"/>
    <w:rsid w:val="00BD5C2E"/>
    <w:rsid w:val="00BD7545"/>
    <w:rsid w:val="00BE33B3"/>
    <w:rsid w:val="00BE3666"/>
    <w:rsid w:val="00BE37CC"/>
    <w:rsid w:val="00BE39CA"/>
    <w:rsid w:val="00BE5ABE"/>
    <w:rsid w:val="00BE62C2"/>
    <w:rsid w:val="00BE79C0"/>
    <w:rsid w:val="00BE7F9A"/>
    <w:rsid w:val="00BF302E"/>
    <w:rsid w:val="00BF31E6"/>
    <w:rsid w:val="00BF4ECB"/>
    <w:rsid w:val="00BF5F8B"/>
    <w:rsid w:val="00BF62D8"/>
    <w:rsid w:val="00BF7F05"/>
    <w:rsid w:val="00C01BCA"/>
    <w:rsid w:val="00C02FCB"/>
    <w:rsid w:val="00C03188"/>
    <w:rsid w:val="00C0443F"/>
    <w:rsid w:val="00C06A2E"/>
    <w:rsid w:val="00C070F2"/>
    <w:rsid w:val="00C0724D"/>
    <w:rsid w:val="00C10A3B"/>
    <w:rsid w:val="00C10AA4"/>
    <w:rsid w:val="00C12406"/>
    <w:rsid w:val="00C12B87"/>
    <w:rsid w:val="00C135C2"/>
    <w:rsid w:val="00C13661"/>
    <w:rsid w:val="00C146C2"/>
    <w:rsid w:val="00C14B20"/>
    <w:rsid w:val="00C14E22"/>
    <w:rsid w:val="00C15E54"/>
    <w:rsid w:val="00C1649F"/>
    <w:rsid w:val="00C257D5"/>
    <w:rsid w:val="00C26D3E"/>
    <w:rsid w:val="00C27723"/>
    <w:rsid w:val="00C30267"/>
    <w:rsid w:val="00C33BB5"/>
    <w:rsid w:val="00C33D9A"/>
    <w:rsid w:val="00C33DE0"/>
    <w:rsid w:val="00C34982"/>
    <w:rsid w:val="00C35828"/>
    <w:rsid w:val="00C36A36"/>
    <w:rsid w:val="00C36DC3"/>
    <w:rsid w:val="00C37836"/>
    <w:rsid w:val="00C408F8"/>
    <w:rsid w:val="00C41E35"/>
    <w:rsid w:val="00C429F3"/>
    <w:rsid w:val="00C44145"/>
    <w:rsid w:val="00C46309"/>
    <w:rsid w:val="00C465A7"/>
    <w:rsid w:val="00C467DC"/>
    <w:rsid w:val="00C47253"/>
    <w:rsid w:val="00C53FE3"/>
    <w:rsid w:val="00C553CE"/>
    <w:rsid w:val="00C60229"/>
    <w:rsid w:val="00C61DA2"/>
    <w:rsid w:val="00C6545E"/>
    <w:rsid w:val="00C66894"/>
    <w:rsid w:val="00C6732E"/>
    <w:rsid w:val="00C677D8"/>
    <w:rsid w:val="00C67A6D"/>
    <w:rsid w:val="00C70130"/>
    <w:rsid w:val="00C71B6A"/>
    <w:rsid w:val="00C71D0D"/>
    <w:rsid w:val="00C72B56"/>
    <w:rsid w:val="00C737E6"/>
    <w:rsid w:val="00C74A15"/>
    <w:rsid w:val="00C75533"/>
    <w:rsid w:val="00C75F1A"/>
    <w:rsid w:val="00C7601D"/>
    <w:rsid w:val="00C771B0"/>
    <w:rsid w:val="00C7765D"/>
    <w:rsid w:val="00C8019E"/>
    <w:rsid w:val="00C805EF"/>
    <w:rsid w:val="00C810B5"/>
    <w:rsid w:val="00C81169"/>
    <w:rsid w:val="00C8149E"/>
    <w:rsid w:val="00C8212A"/>
    <w:rsid w:val="00C82A58"/>
    <w:rsid w:val="00C84814"/>
    <w:rsid w:val="00C85A4F"/>
    <w:rsid w:val="00C85EF8"/>
    <w:rsid w:val="00C8610E"/>
    <w:rsid w:val="00C87AB0"/>
    <w:rsid w:val="00C91D31"/>
    <w:rsid w:val="00C91D6B"/>
    <w:rsid w:val="00C92ACB"/>
    <w:rsid w:val="00C9508B"/>
    <w:rsid w:val="00C959C7"/>
    <w:rsid w:val="00C95D2A"/>
    <w:rsid w:val="00C96409"/>
    <w:rsid w:val="00C97CE3"/>
    <w:rsid w:val="00CA27A3"/>
    <w:rsid w:val="00CA72F3"/>
    <w:rsid w:val="00CB1742"/>
    <w:rsid w:val="00CB2461"/>
    <w:rsid w:val="00CB2912"/>
    <w:rsid w:val="00CB317D"/>
    <w:rsid w:val="00CB383A"/>
    <w:rsid w:val="00CB3B1A"/>
    <w:rsid w:val="00CB4BCC"/>
    <w:rsid w:val="00CB66A7"/>
    <w:rsid w:val="00CB6A2E"/>
    <w:rsid w:val="00CC00D7"/>
    <w:rsid w:val="00CC19E0"/>
    <w:rsid w:val="00CC40AF"/>
    <w:rsid w:val="00CC479B"/>
    <w:rsid w:val="00CC540C"/>
    <w:rsid w:val="00CC5D20"/>
    <w:rsid w:val="00CC7F9A"/>
    <w:rsid w:val="00CD081E"/>
    <w:rsid w:val="00CD0FE1"/>
    <w:rsid w:val="00CD1FA2"/>
    <w:rsid w:val="00CD33FB"/>
    <w:rsid w:val="00CD4299"/>
    <w:rsid w:val="00CD4339"/>
    <w:rsid w:val="00CD492A"/>
    <w:rsid w:val="00CD78B5"/>
    <w:rsid w:val="00CE099B"/>
    <w:rsid w:val="00CE12BE"/>
    <w:rsid w:val="00CE3002"/>
    <w:rsid w:val="00CE307C"/>
    <w:rsid w:val="00CE339D"/>
    <w:rsid w:val="00CE3DFA"/>
    <w:rsid w:val="00CE4265"/>
    <w:rsid w:val="00CE6EA1"/>
    <w:rsid w:val="00CE6FA1"/>
    <w:rsid w:val="00CF1542"/>
    <w:rsid w:val="00CF1953"/>
    <w:rsid w:val="00CF2403"/>
    <w:rsid w:val="00CF2697"/>
    <w:rsid w:val="00CF2862"/>
    <w:rsid w:val="00CF4D23"/>
    <w:rsid w:val="00CF58D4"/>
    <w:rsid w:val="00CF77AE"/>
    <w:rsid w:val="00D02191"/>
    <w:rsid w:val="00D0246D"/>
    <w:rsid w:val="00D02E41"/>
    <w:rsid w:val="00D030E4"/>
    <w:rsid w:val="00D0332F"/>
    <w:rsid w:val="00D03CD5"/>
    <w:rsid w:val="00D0623A"/>
    <w:rsid w:val="00D06C2B"/>
    <w:rsid w:val="00D1089A"/>
    <w:rsid w:val="00D1102B"/>
    <w:rsid w:val="00D12A1E"/>
    <w:rsid w:val="00D1314F"/>
    <w:rsid w:val="00D1514D"/>
    <w:rsid w:val="00D162CD"/>
    <w:rsid w:val="00D16B8B"/>
    <w:rsid w:val="00D16EDC"/>
    <w:rsid w:val="00D174D8"/>
    <w:rsid w:val="00D1783E"/>
    <w:rsid w:val="00D20184"/>
    <w:rsid w:val="00D221D6"/>
    <w:rsid w:val="00D22821"/>
    <w:rsid w:val="00D2389F"/>
    <w:rsid w:val="00D26430"/>
    <w:rsid w:val="00D26A22"/>
    <w:rsid w:val="00D32398"/>
    <w:rsid w:val="00D3283A"/>
    <w:rsid w:val="00D34B85"/>
    <w:rsid w:val="00D34E4F"/>
    <w:rsid w:val="00D355ED"/>
    <w:rsid w:val="00D358A2"/>
    <w:rsid w:val="00D36A42"/>
    <w:rsid w:val="00D36B21"/>
    <w:rsid w:val="00D403C5"/>
    <w:rsid w:val="00D40830"/>
    <w:rsid w:val="00D41B0A"/>
    <w:rsid w:val="00D42060"/>
    <w:rsid w:val="00D4288C"/>
    <w:rsid w:val="00D43CA9"/>
    <w:rsid w:val="00D43F88"/>
    <w:rsid w:val="00D44B05"/>
    <w:rsid w:val="00D46296"/>
    <w:rsid w:val="00D510F3"/>
    <w:rsid w:val="00D51BDC"/>
    <w:rsid w:val="00D5257A"/>
    <w:rsid w:val="00D54CAE"/>
    <w:rsid w:val="00D55E96"/>
    <w:rsid w:val="00D628A3"/>
    <w:rsid w:val="00D63802"/>
    <w:rsid w:val="00D63A38"/>
    <w:rsid w:val="00D6545F"/>
    <w:rsid w:val="00D67262"/>
    <w:rsid w:val="00D70B68"/>
    <w:rsid w:val="00D71359"/>
    <w:rsid w:val="00D72E30"/>
    <w:rsid w:val="00D8098E"/>
    <w:rsid w:val="00D8155E"/>
    <w:rsid w:val="00D82AC0"/>
    <w:rsid w:val="00D8504F"/>
    <w:rsid w:val="00D85CA5"/>
    <w:rsid w:val="00D91037"/>
    <w:rsid w:val="00D928DD"/>
    <w:rsid w:val="00D93582"/>
    <w:rsid w:val="00D93CCE"/>
    <w:rsid w:val="00D93FDE"/>
    <w:rsid w:val="00D941AF"/>
    <w:rsid w:val="00D95C29"/>
    <w:rsid w:val="00D96593"/>
    <w:rsid w:val="00D97350"/>
    <w:rsid w:val="00DA2182"/>
    <w:rsid w:val="00DA2D77"/>
    <w:rsid w:val="00DA2EB6"/>
    <w:rsid w:val="00DA47B5"/>
    <w:rsid w:val="00DA4966"/>
    <w:rsid w:val="00DA4EB0"/>
    <w:rsid w:val="00DA5FED"/>
    <w:rsid w:val="00DA6058"/>
    <w:rsid w:val="00DA78FE"/>
    <w:rsid w:val="00DB10BF"/>
    <w:rsid w:val="00DB2577"/>
    <w:rsid w:val="00DB2709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4A87"/>
    <w:rsid w:val="00DC4D19"/>
    <w:rsid w:val="00DD1349"/>
    <w:rsid w:val="00DD17E9"/>
    <w:rsid w:val="00DD1B8B"/>
    <w:rsid w:val="00DD46AE"/>
    <w:rsid w:val="00DD5243"/>
    <w:rsid w:val="00DD671A"/>
    <w:rsid w:val="00DE041A"/>
    <w:rsid w:val="00DE1ADA"/>
    <w:rsid w:val="00DE1B76"/>
    <w:rsid w:val="00DE31AF"/>
    <w:rsid w:val="00DE4B3D"/>
    <w:rsid w:val="00DE5F53"/>
    <w:rsid w:val="00DE60F1"/>
    <w:rsid w:val="00DF1CAD"/>
    <w:rsid w:val="00DF3A79"/>
    <w:rsid w:val="00DF3C40"/>
    <w:rsid w:val="00DF545F"/>
    <w:rsid w:val="00DF6675"/>
    <w:rsid w:val="00DF796D"/>
    <w:rsid w:val="00DF7F9A"/>
    <w:rsid w:val="00E002B0"/>
    <w:rsid w:val="00E034A6"/>
    <w:rsid w:val="00E03956"/>
    <w:rsid w:val="00E04D7F"/>
    <w:rsid w:val="00E04ECC"/>
    <w:rsid w:val="00E06664"/>
    <w:rsid w:val="00E06DE5"/>
    <w:rsid w:val="00E079B9"/>
    <w:rsid w:val="00E10F9E"/>
    <w:rsid w:val="00E11E46"/>
    <w:rsid w:val="00E13B68"/>
    <w:rsid w:val="00E13BFD"/>
    <w:rsid w:val="00E15E96"/>
    <w:rsid w:val="00E15EDD"/>
    <w:rsid w:val="00E20D17"/>
    <w:rsid w:val="00E225D9"/>
    <w:rsid w:val="00E2278F"/>
    <w:rsid w:val="00E22EF8"/>
    <w:rsid w:val="00E238EA"/>
    <w:rsid w:val="00E23E8A"/>
    <w:rsid w:val="00E2411E"/>
    <w:rsid w:val="00E2413C"/>
    <w:rsid w:val="00E2427A"/>
    <w:rsid w:val="00E26A2E"/>
    <w:rsid w:val="00E275A3"/>
    <w:rsid w:val="00E278D5"/>
    <w:rsid w:val="00E3161F"/>
    <w:rsid w:val="00E33289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AAA"/>
    <w:rsid w:val="00E438C9"/>
    <w:rsid w:val="00E455AC"/>
    <w:rsid w:val="00E4612F"/>
    <w:rsid w:val="00E475FF"/>
    <w:rsid w:val="00E47DE3"/>
    <w:rsid w:val="00E54B6E"/>
    <w:rsid w:val="00E54E35"/>
    <w:rsid w:val="00E5643C"/>
    <w:rsid w:val="00E57927"/>
    <w:rsid w:val="00E60E0E"/>
    <w:rsid w:val="00E61E25"/>
    <w:rsid w:val="00E63C36"/>
    <w:rsid w:val="00E6433C"/>
    <w:rsid w:val="00E64F9D"/>
    <w:rsid w:val="00E65503"/>
    <w:rsid w:val="00E66CD2"/>
    <w:rsid w:val="00E7007C"/>
    <w:rsid w:val="00E7277E"/>
    <w:rsid w:val="00E73B26"/>
    <w:rsid w:val="00E74724"/>
    <w:rsid w:val="00E76C83"/>
    <w:rsid w:val="00E775A8"/>
    <w:rsid w:val="00E80432"/>
    <w:rsid w:val="00E808D2"/>
    <w:rsid w:val="00E80A07"/>
    <w:rsid w:val="00E83DB1"/>
    <w:rsid w:val="00E84E6A"/>
    <w:rsid w:val="00E85C22"/>
    <w:rsid w:val="00E868AB"/>
    <w:rsid w:val="00E875B2"/>
    <w:rsid w:val="00E905A1"/>
    <w:rsid w:val="00E9171C"/>
    <w:rsid w:val="00E92576"/>
    <w:rsid w:val="00E92F84"/>
    <w:rsid w:val="00E93562"/>
    <w:rsid w:val="00E95FA5"/>
    <w:rsid w:val="00E966DF"/>
    <w:rsid w:val="00E96D2E"/>
    <w:rsid w:val="00E9709D"/>
    <w:rsid w:val="00E9774F"/>
    <w:rsid w:val="00EA12E5"/>
    <w:rsid w:val="00EA390D"/>
    <w:rsid w:val="00EA737E"/>
    <w:rsid w:val="00EA76D0"/>
    <w:rsid w:val="00EB02E5"/>
    <w:rsid w:val="00EB0EB4"/>
    <w:rsid w:val="00EB1433"/>
    <w:rsid w:val="00EB3272"/>
    <w:rsid w:val="00EB33B2"/>
    <w:rsid w:val="00EB60D9"/>
    <w:rsid w:val="00EB627F"/>
    <w:rsid w:val="00EB75BE"/>
    <w:rsid w:val="00EC0738"/>
    <w:rsid w:val="00EC078A"/>
    <w:rsid w:val="00EC183F"/>
    <w:rsid w:val="00EC3630"/>
    <w:rsid w:val="00EC3A35"/>
    <w:rsid w:val="00EC4C15"/>
    <w:rsid w:val="00EC4CAB"/>
    <w:rsid w:val="00EC5E52"/>
    <w:rsid w:val="00EC7A2D"/>
    <w:rsid w:val="00ED1900"/>
    <w:rsid w:val="00ED2D1C"/>
    <w:rsid w:val="00ED2ED4"/>
    <w:rsid w:val="00ED3AB7"/>
    <w:rsid w:val="00ED591E"/>
    <w:rsid w:val="00ED758F"/>
    <w:rsid w:val="00EE1106"/>
    <w:rsid w:val="00EE22B4"/>
    <w:rsid w:val="00EE2EFF"/>
    <w:rsid w:val="00EE40A9"/>
    <w:rsid w:val="00EE4FC4"/>
    <w:rsid w:val="00EE5F51"/>
    <w:rsid w:val="00EE6501"/>
    <w:rsid w:val="00EE7763"/>
    <w:rsid w:val="00EE7B49"/>
    <w:rsid w:val="00EF0005"/>
    <w:rsid w:val="00EF06AE"/>
    <w:rsid w:val="00EF1E73"/>
    <w:rsid w:val="00EF3799"/>
    <w:rsid w:val="00EF42EB"/>
    <w:rsid w:val="00EF4939"/>
    <w:rsid w:val="00EF4B42"/>
    <w:rsid w:val="00EF5C18"/>
    <w:rsid w:val="00F016D8"/>
    <w:rsid w:val="00F02C48"/>
    <w:rsid w:val="00F034F8"/>
    <w:rsid w:val="00F04CD5"/>
    <w:rsid w:val="00F0540D"/>
    <w:rsid w:val="00F05AE5"/>
    <w:rsid w:val="00F06D4C"/>
    <w:rsid w:val="00F10450"/>
    <w:rsid w:val="00F10D8B"/>
    <w:rsid w:val="00F111FB"/>
    <w:rsid w:val="00F121C7"/>
    <w:rsid w:val="00F13064"/>
    <w:rsid w:val="00F149EE"/>
    <w:rsid w:val="00F1614C"/>
    <w:rsid w:val="00F1615C"/>
    <w:rsid w:val="00F17809"/>
    <w:rsid w:val="00F17E7D"/>
    <w:rsid w:val="00F20D7B"/>
    <w:rsid w:val="00F23479"/>
    <w:rsid w:val="00F25BA0"/>
    <w:rsid w:val="00F25EDF"/>
    <w:rsid w:val="00F2647F"/>
    <w:rsid w:val="00F27521"/>
    <w:rsid w:val="00F279ED"/>
    <w:rsid w:val="00F27B5F"/>
    <w:rsid w:val="00F30499"/>
    <w:rsid w:val="00F307FB"/>
    <w:rsid w:val="00F3083D"/>
    <w:rsid w:val="00F344CC"/>
    <w:rsid w:val="00F347CD"/>
    <w:rsid w:val="00F353C4"/>
    <w:rsid w:val="00F37466"/>
    <w:rsid w:val="00F403D7"/>
    <w:rsid w:val="00F41398"/>
    <w:rsid w:val="00F42E06"/>
    <w:rsid w:val="00F437A1"/>
    <w:rsid w:val="00F4575C"/>
    <w:rsid w:val="00F459A0"/>
    <w:rsid w:val="00F45AC2"/>
    <w:rsid w:val="00F45ED3"/>
    <w:rsid w:val="00F4663D"/>
    <w:rsid w:val="00F46FCF"/>
    <w:rsid w:val="00F479AB"/>
    <w:rsid w:val="00F503F3"/>
    <w:rsid w:val="00F511D5"/>
    <w:rsid w:val="00F529F3"/>
    <w:rsid w:val="00F5321D"/>
    <w:rsid w:val="00F54850"/>
    <w:rsid w:val="00F553D8"/>
    <w:rsid w:val="00F57421"/>
    <w:rsid w:val="00F60AB8"/>
    <w:rsid w:val="00F60EAF"/>
    <w:rsid w:val="00F61F4C"/>
    <w:rsid w:val="00F62247"/>
    <w:rsid w:val="00F636FB"/>
    <w:rsid w:val="00F65665"/>
    <w:rsid w:val="00F659CD"/>
    <w:rsid w:val="00F65FFE"/>
    <w:rsid w:val="00F66D58"/>
    <w:rsid w:val="00F67166"/>
    <w:rsid w:val="00F726EE"/>
    <w:rsid w:val="00F72E4C"/>
    <w:rsid w:val="00F751DE"/>
    <w:rsid w:val="00F75671"/>
    <w:rsid w:val="00F765E2"/>
    <w:rsid w:val="00F7732E"/>
    <w:rsid w:val="00F7783F"/>
    <w:rsid w:val="00F77BAC"/>
    <w:rsid w:val="00F80A32"/>
    <w:rsid w:val="00F8148E"/>
    <w:rsid w:val="00F8205B"/>
    <w:rsid w:val="00F84268"/>
    <w:rsid w:val="00F8631C"/>
    <w:rsid w:val="00F86758"/>
    <w:rsid w:val="00F876B0"/>
    <w:rsid w:val="00F917D1"/>
    <w:rsid w:val="00F91FD9"/>
    <w:rsid w:val="00F93F90"/>
    <w:rsid w:val="00F945BD"/>
    <w:rsid w:val="00F96676"/>
    <w:rsid w:val="00F97BCF"/>
    <w:rsid w:val="00FA11F2"/>
    <w:rsid w:val="00FA1E4B"/>
    <w:rsid w:val="00FA2910"/>
    <w:rsid w:val="00FA338B"/>
    <w:rsid w:val="00FA6994"/>
    <w:rsid w:val="00FA6AF0"/>
    <w:rsid w:val="00FA6F31"/>
    <w:rsid w:val="00FB1248"/>
    <w:rsid w:val="00FB1308"/>
    <w:rsid w:val="00FB293B"/>
    <w:rsid w:val="00FB3087"/>
    <w:rsid w:val="00FB49E9"/>
    <w:rsid w:val="00FB4FC8"/>
    <w:rsid w:val="00FB686D"/>
    <w:rsid w:val="00FB7419"/>
    <w:rsid w:val="00FC28D6"/>
    <w:rsid w:val="00FC2D85"/>
    <w:rsid w:val="00FC2E84"/>
    <w:rsid w:val="00FC36D4"/>
    <w:rsid w:val="00FC441A"/>
    <w:rsid w:val="00FC4BED"/>
    <w:rsid w:val="00FC4FAA"/>
    <w:rsid w:val="00FC5488"/>
    <w:rsid w:val="00FC75A8"/>
    <w:rsid w:val="00FC771D"/>
    <w:rsid w:val="00FD1179"/>
    <w:rsid w:val="00FD1910"/>
    <w:rsid w:val="00FD400A"/>
    <w:rsid w:val="00FD4A8D"/>
    <w:rsid w:val="00FD4E9B"/>
    <w:rsid w:val="00FD5148"/>
    <w:rsid w:val="00FD73A4"/>
    <w:rsid w:val="00FD7989"/>
    <w:rsid w:val="00FD79BB"/>
    <w:rsid w:val="00FE14EB"/>
    <w:rsid w:val="00FE1CED"/>
    <w:rsid w:val="00FE260E"/>
    <w:rsid w:val="00FE2D06"/>
    <w:rsid w:val="00FE3928"/>
    <w:rsid w:val="00FE39B9"/>
    <w:rsid w:val="00FE3DD1"/>
    <w:rsid w:val="00FE3E27"/>
    <w:rsid w:val="00FE6335"/>
    <w:rsid w:val="00FE64D2"/>
    <w:rsid w:val="00FF2A9C"/>
    <w:rsid w:val="00FF33BB"/>
    <w:rsid w:val="00FF50AB"/>
    <w:rsid w:val="00FF600C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031E64"/>
  <w15:docId w15:val="{1D8B0549-61DE-45D5-9787-7D3713AC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3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763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,A H2 Div"/>
    <w:basedOn w:val="Normal"/>
    <w:next w:val="Normal"/>
    <w:link w:val="Heading2Char"/>
    <w:qFormat/>
    <w:rsid w:val="0019763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19763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9763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A94A1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94A1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94A1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A94A1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94A1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1976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197635"/>
  </w:style>
  <w:style w:type="paragraph" w:customStyle="1" w:styleId="00ClientCover">
    <w:name w:val="00ClientCover"/>
    <w:basedOn w:val="Normal"/>
    <w:rsid w:val="00197635"/>
  </w:style>
  <w:style w:type="paragraph" w:customStyle="1" w:styleId="02Text">
    <w:name w:val="02Text"/>
    <w:basedOn w:val="Normal"/>
    <w:rsid w:val="00197635"/>
  </w:style>
  <w:style w:type="paragraph" w:customStyle="1" w:styleId="BillBasic">
    <w:name w:val="BillBasic"/>
    <w:link w:val="BillBasicChar"/>
    <w:rsid w:val="0019763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1976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763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19763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19763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197635"/>
    <w:pPr>
      <w:spacing w:before="240"/>
    </w:pPr>
  </w:style>
  <w:style w:type="paragraph" w:customStyle="1" w:styleId="EnactingWords">
    <w:name w:val="EnactingWords"/>
    <w:basedOn w:val="BillBasic"/>
    <w:rsid w:val="00197635"/>
    <w:pPr>
      <w:spacing w:before="120"/>
    </w:pPr>
  </w:style>
  <w:style w:type="paragraph" w:customStyle="1" w:styleId="Amain">
    <w:name w:val="A main"/>
    <w:basedOn w:val="BillBasic"/>
    <w:link w:val="AmainChar"/>
    <w:rsid w:val="0019763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197635"/>
    <w:pPr>
      <w:ind w:left="1100"/>
    </w:pPr>
  </w:style>
  <w:style w:type="paragraph" w:customStyle="1" w:styleId="Apara">
    <w:name w:val="A para"/>
    <w:basedOn w:val="BillBasic"/>
    <w:link w:val="AparaChar"/>
    <w:rsid w:val="0019763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19763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19763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197635"/>
    <w:pPr>
      <w:ind w:left="1100"/>
    </w:pPr>
  </w:style>
  <w:style w:type="paragraph" w:customStyle="1" w:styleId="aExamHead">
    <w:name w:val="aExam Head"/>
    <w:basedOn w:val="BillBasicHeading"/>
    <w:next w:val="aExam"/>
    <w:rsid w:val="0019763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19763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19763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19763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97635"/>
    <w:pPr>
      <w:spacing w:before="120" w:after="60"/>
    </w:pPr>
  </w:style>
  <w:style w:type="paragraph" w:customStyle="1" w:styleId="HeaderOdd6">
    <w:name w:val="HeaderOdd6"/>
    <w:basedOn w:val="HeaderEven6"/>
    <w:rsid w:val="00197635"/>
    <w:pPr>
      <w:jc w:val="right"/>
    </w:pPr>
  </w:style>
  <w:style w:type="paragraph" w:customStyle="1" w:styleId="HeaderOdd">
    <w:name w:val="HeaderOdd"/>
    <w:basedOn w:val="HeaderEven"/>
    <w:rsid w:val="00197635"/>
    <w:pPr>
      <w:jc w:val="right"/>
    </w:pPr>
  </w:style>
  <w:style w:type="paragraph" w:customStyle="1" w:styleId="N-TOCheading">
    <w:name w:val="N-TOCheading"/>
    <w:basedOn w:val="BillBasicHeading"/>
    <w:next w:val="N-9pt"/>
    <w:rsid w:val="0019763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19763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19763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19763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19763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19763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19763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19763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19763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19763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19763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19763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19763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19763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19763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19763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19763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19763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19763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19763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19763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19763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19763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94A1F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19763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19763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19763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19763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19763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197635"/>
    <w:rPr>
      <w:rFonts w:ascii="Arial" w:hAnsi="Arial"/>
      <w:sz w:val="16"/>
    </w:rPr>
  </w:style>
  <w:style w:type="paragraph" w:customStyle="1" w:styleId="PageBreak">
    <w:name w:val="PageBreak"/>
    <w:basedOn w:val="Normal"/>
    <w:rsid w:val="00197635"/>
    <w:rPr>
      <w:sz w:val="4"/>
    </w:rPr>
  </w:style>
  <w:style w:type="paragraph" w:customStyle="1" w:styleId="04Dictionary">
    <w:name w:val="04Dictionary"/>
    <w:basedOn w:val="Normal"/>
    <w:rsid w:val="00197635"/>
  </w:style>
  <w:style w:type="paragraph" w:customStyle="1" w:styleId="N-line1">
    <w:name w:val="N-line1"/>
    <w:basedOn w:val="BillBasic"/>
    <w:rsid w:val="0019763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19763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19763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197635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19763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197635"/>
  </w:style>
  <w:style w:type="paragraph" w:customStyle="1" w:styleId="03Schedule">
    <w:name w:val="03Schedule"/>
    <w:basedOn w:val="Normal"/>
    <w:rsid w:val="00197635"/>
  </w:style>
  <w:style w:type="paragraph" w:customStyle="1" w:styleId="ISched-heading">
    <w:name w:val="I Sched-heading"/>
    <w:basedOn w:val="BillBasicHeading"/>
    <w:next w:val="Normal"/>
    <w:rsid w:val="0019763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19763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19763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19763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197635"/>
  </w:style>
  <w:style w:type="paragraph" w:customStyle="1" w:styleId="Ipara">
    <w:name w:val="I para"/>
    <w:basedOn w:val="Apara"/>
    <w:rsid w:val="00197635"/>
    <w:pPr>
      <w:outlineLvl w:val="9"/>
    </w:pPr>
  </w:style>
  <w:style w:type="paragraph" w:customStyle="1" w:styleId="Isubpara">
    <w:name w:val="I subpara"/>
    <w:basedOn w:val="Asubpara"/>
    <w:rsid w:val="0019763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19763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197635"/>
  </w:style>
  <w:style w:type="character" w:customStyle="1" w:styleId="CharDivNo">
    <w:name w:val="CharDivNo"/>
    <w:basedOn w:val="DefaultParagraphFont"/>
    <w:rsid w:val="00197635"/>
  </w:style>
  <w:style w:type="character" w:customStyle="1" w:styleId="CharDivText">
    <w:name w:val="CharDivText"/>
    <w:basedOn w:val="DefaultParagraphFont"/>
    <w:rsid w:val="00197635"/>
  </w:style>
  <w:style w:type="character" w:customStyle="1" w:styleId="CharPartNo">
    <w:name w:val="CharPartNo"/>
    <w:basedOn w:val="DefaultParagraphFont"/>
    <w:rsid w:val="00197635"/>
  </w:style>
  <w:style w:type="paragraph" w:customStyle="1" w:styleId="Placeholder">
    <w:name w:val="Placeholder"/>
    <w:basedOn w:val="Normal"/>
    <w:rsid w:val="00197635"/>
    <w:rPr>
      <w:sz w:val="10"/>
    </w:rPr>
  </w:style>
  <w:style w:type="paragraph" w:styleId="PlainText">
    <w:name w:val="Plain Text"/>
    <w:basedOn w:val="Normal"/>
    <w:link w:val="PlainTextChar"/>
    <w:rsid w:val="0019763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197635"/>
  </w:style>
  <w:style w:type="character" w:customStyle="1" w:styleId="CharChapText">
    <w:name w:val="CharChapText"/>
    <w:basedOn w:val="DefaultParagraphFont"/>
    <w:rsid w:val="00197635"/>
  </w:style>
  <w:style w:type="character" w:customStyle="1" w:styleId="CharPartText">
    <w:name w:val="CharPartText"/>
    <w:basedOn w:val="DefaultParagraphFont"/>
    <w:rsid w:val="00197635"/>
  </w:style>
  <w:style w:type="paragraph" w:styleId="TOC1">
    <w:name w:val="toc 1"/>
    <w:basedOn w:val="Normal"/>
    <w:next w:val="Normal"/>
    <w:autoRedefine/>
    <w:rsid w:val="0019763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19763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19763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19763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197635"/>
  </w:style>
  <w:style w:type="paragraph" w:styleId="Title">
    <w:name w:val="Title"/>
    <w:basedOn w:val="Normal"/>
    <w:link w:val="TitleChar"/>
    <w:qFormat/>
    <w:rsid w:val="00A94A1F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link w:val="SignatureChar"/>
    <w:rsid w:val="00197635"/>
    <w:pPr>
      <w:ind w:left="4252"/>
    </w:pPr>
  </w:style>
  <w:style w:type="paragraph" w:customStyle="1" w:styleId="ActNo">
    <w:name w:val="ActNo"/>
    <w:basedOn w:val="BillBasicHeading"/>
    <w:rsid w:val="0019763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19763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197635"/>
    <w:pPr>
      <w:ind w:left="1500" w:hanging="400"/>
    </w:pPr>
  </w:style>
  <w:style w:type="paragraph" w:customStyle="1" w:styleId="LongTitle">
    <w:name w:val="LongTitle"/>
    <w:basedOn w:val="BillBasic"/>
    <w:rsid w:val="00197635"/>
    <w:pPr>
      <w:spacing w:before="300"/>
    </w:pPr>
  </w:style>
  <w:style w:type="paragraph" w:customStyle="1" w:styleId="Minister">
    <w:name w:val="Minister"/>
    <w:basedOn w:val="BillBasic"/>
    <w:rsid w:val="0019763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197635"/>
    <w:pPr>
      <w:tabs>
        <w:tab w:val="left" w:pos="4320"/>
      </w:tabs>
    </w:pPr>
  </w:style>
  <w:style w:type="paragraph" w:customStyle="1" w:styleId="madeunder">
    <w:name w:val="made under"/>
    <w:basedOn w:val="BillBasic"/>
    <w:rsid w:val="0019763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94A1F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19763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197635"/>
    <w:rPr>
      <w:i/>
    </w:rPr>
  </w:style>
  <w:style w:type="paragraph" w:customStyle="1" w:styleId="00SigningPage">
    <w:name w:val="00SigningPage"/>
    <w:basedOn w:val="Normal"/>
    <w:rsid w:val="00197635"/>
  </w:style>
  <w:style w:type="paragraph" w:customStyle="1" w:styleId="Aparareturn">
    <w:name w:val="A para return"/>
    <w:basedOn w:val="BillBasic"/>
    <w:rsid w:val="00197635"/>
    <w:pPr>
      <w:ind w:left="1600"/>
    </w:pPr>
  </w:style>
  <w:style w:type="paragraph" w:customStyle="1" w:styleId="Asubparareturn">
    <w:name w:val="A subpara return"/>
    <w:basedOn w:val="BillBasic"/>
    <w:rsid w:val="00197635"/>
    <w:pPr>
      <w:ind w:left="2100"/>
    </w:pPr>
  </w:style>
  <w:style w:type="paragraph" w:customStyle="1" w:styleId="CommentNum">
    <w:name w:val="CommentNum"/>
    <w:basedOn w:val="Comment"/>
    <w:rsid w:val="00197635"/>
    <w:pPr>
      <w:ind w:left="1800" w:hanging="1800"/>
    </w:pPr>
  </w:style>
  <w:style w:type="paragraph" w:styleId="TOC8">
    <w:name w:val="toc 8"/>
    <w:basedOn w:val="TOC3"/>
    <w:next w:val="Normal"/>
    <w:autoRedefine/>
    <w:rsid w:val="00197635"/>
    <w:pPr>
      <w:keepNext w:val="0"/>
      <w:spacing w:before="120"/>
    </w:pPr>
  </w:style>
  <w:style w:type="paragraph" w:customStyle="1" w:styleId="Judges">
    <w:name w:val="Judges"/>
    <w:basedOn w:val="Minister"/>
    <w:rsid w:val="00197635"/>
    <w:pPr>
      <w:spacing w:before="180"/>
    </w:pPr>
  </w:style>
  <w:style w:type="paragraph" w:customStyle="1" w:styleId="BillFor">
    <w:name w:val="BillFor"/>
    <w:basedOn w:val="BillBasicHeading"/>
    <w:rsid w:val="0019763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19763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19763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19763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19763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197635"/>
    <w:pPr>
      <w:spacing w:before="60"/>
      <w:ind w:left="2540" w:hanging="400"/>
    </w:pPr>
  </w:style>
  <w:style w:type="paragraph" w:customStyle="1" w:styleId="aDefpara">
    <w:name w:val="aDef para"/>
    <w:basedOn w:val="Apara"/>
    <w:rsid w:val="00197635"/>
  </w:style>
  <w:style w:type="paragraph" w:customStyle="1" w:styleId="aDefsubpara">
    <w:name w:val="aDef subpara"/>
    <w:basedOn w:val="Asubpara"/>
    <w:rsid w:val="00197635"/>
  </w:style>
  <w:style w:type="paragraph" w:customStyle="1" w:styleId="Idefpara">
    <w:name w:val="I def para"/>
    <w:basedOn w:val="Ipara"/>
    <w:rsid w:val="00197635"/>
  </w:style>
  <w:style w:type="paragraph" w:customStyle="1" w:styleId="Idefsubpara">
    <w:name w:val="I def subpara"/>
    <w:basedOn w:val="Isubpara"/>
    <w:rsid w:val="00197635"/>
  </w:style>
  <w:style w:type="paragraph" w:customStyle="1" w:styleId="Notified">
    <w:name w:val="Notified"/>
    <w:basedOn w:val="BillBasic"/>
    <w:rsid w:val="0019763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197635"/>
  </w:style>
  <w:style w:type="paragraph" w:customStyle="1" w:styleId="IDict-Heading">
    <w:name w:val="I Dict-Heading"/>
    <w:basedOn w:val="BillBasicHeading"/>
    <w:rsid w:val="0019763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197635"/>
  </w:style>
  <w:style w:type="paragraph" w:styleId="Salutation">
    <w:name w:val="Salutation"/>
    <w:basedOn w:val="Normal"/>
    <w:next w:val="Normal"/>
    <w:link w:val="SalutationChar"/>
    <w:rsid w:val="00A94A1F"/>
  </w:style>
  <w:style w:type="paragraph" w:customStyle="1" w:styleId="aNoteBullet">
    <w:name w:val="aNoteBullet"/>
    <w:basedOn w:val="aNoteSymb"/>
    <w:rsid w:val="0019763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94A1F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19763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19763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197635"/>
    <w:pPr>
      <w:spacing w:before="60"/>
      <w:ind w:firstLine="0"/>
    </w:pPr>
  </w:style>
  <w:style w:type="paragraph" w:customStyle="1" w:styleId="MinisterWord">
    <w:name w:val="MinisterWord"/>
    <w:basedOn w:val="Normal"/>
    <w:rsid w:val="00197635"/>
    <w:pPr>
      <w:spacing w:before="60"/>
      <w:jc w:val="right"/>
    </w:pPr>
  </w:style>
  <w:style w:type="paragraph" w:customStyle="1" w:styleId="aExamPara">
    <w:name w:val="aExamPara"/>
    <w:basedOn w:val="aExam"/>
    <w:rsid w:val="0019763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197635"/>
    <w:pPr>
      <w:ind w:left="1500"/>
    </w:pPr>
  </w:style>
  <w:style w:type="paragraph" w:customStyle="1" w:styleId="aExamBullet">
    <w:name w:val="aExamBullet"/>
    <w:basedOn w:val="aExam"/>
    <w:rsid w:val="0019763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19763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19763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197635"/>
    <w:rPr>
      <w:sz w:val="20"/>
    </w:rPr>
  </w:style>
  <w:style w:type="paragraph" w:customStyle="1" w:styleId="aParaNotePara">
    <w:name w:val="aParaNotePara"/>
    <w:basedOn w:val="aNoteParaSymb"/>
    <w:rsid w:val="0019763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197635"/>
    <w:rPr>
      <w:b/>
    </w:rPr>
  </w:style>
  <w:style w:type="character" w:customStyle="1" w:styleId="charBoldItals">
    <w:name w:val="charBoldItals"/>
    <w:basedOn w:val="DefaultParagraphFont"/>
    <w:rsid w:val="00197635"/>
    <w:rPr>
      <w:b/>
      <w:i/>
    </w:rPr>
  </w:style>
  <w:style w:type="character" w:customStyle="1" w:styleId="charItals">
    <w:name w:val="charItals"/>
    <w:basedOn w:val="DefaultParagraphFont"/>
    <w:rsid w:val="00197635"/>
    <w:rPr>
      <w:i/>
    </w:rPr>
  </w:style>
  <w:style w:type="character" w:customStyle="1" w:styleId="charUnderline">
    <w:name w:val="charUnderline"/>
    <w:basedOn w:val="DefaultParagraphFont"/>
    <w:rsid w:val="00197635"/>
    <w:rPr>
      <w:u w:val="single"/>
    </w:rPr>
  </w:style>
  <w:style w:type="paragraph" w:customStyle="1" w:styleId="TableHd">
    <w:name w:val="TableHd"/>
    <w:basedOn w:val="Normal"/>
    <w:rsid w:val="0019763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19763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19763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19763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19763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197635"/>
    <w:pPr>
      <w:spacing w:before="60" w:after="60"/>
    </w:pPr>
  </w:style>
  <w:style w:type="paragraph" w:customStyle="1" w:styleId="IshadedH5Sec">
    <w:name w:val="I shaded H5 Sec"/>
    <w:basedOn w:val="AH5Sec"/>
    <w:rsid w:val="0019763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197635"/>
  </w:style>
  <w:style w:type="paragraph" w:customStyle="1" w:styleId="Penalty">
    <w:name w:val="Penalty"/>
    <w:basedOn w:val="Amainreturn"/>
    <w:rsid w:val="00197635"/>
  </w:style>
  <w:style w:type="paragraph" w:customStyle="1" w:styleId="aNoteText">
    <w:name w:val="aNoteText"/>
    <w:basedOn w:val="aNoteSymb"/>
    <w:rsid w:val="00197635"/>
    <w:pPr>
      <w:spacing w:before="60"/>
      <w:ind w:firstLine="0"/>
    </w:pPr>
  </w:style>
  <w:style w:type="paragraph" w:customStyle="1" w:styleId="aExamINum">
    <w:name w:val="aExamINum"/>
    <w:basedOn w:val="aExam"/>
    <w:rsid w:val="00A94A1F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19763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aliases w:val="H3"/>
    <w:basedOn w:val="Normal"/>
    <w:next w:val="direction"/>
    <w:rsid w:val="00A94A1F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19763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19763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197635"/>
    <w:pPr>
      <w:ind w:left="1600"/>
    </w:pPr>
  </w:style>
  <w:style w:type="paragraph" w:customStyle="1" w:styleId="aExampar">
    <w:name w:val="aExampar"/>
    <w:basedOn w:val="aExamss"/>
    <w:rsid w:val="00197635"/>
    <w:pPr>
      <w:ind w:left="1600"/>
    </w:pPr>
  </w:style>
  <w:style w:type="paragraph" w:customStyle="1" w:styleId="aExamINumss">
    <w:name w:val="aExamINumss"/>
    <w:basedOn w:val="aExamss"/>
    <w:rsid w:val="0019763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19763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197635"/>
    <w:pPr>
      <w:ind w:left="1500"/>
    </w:pPr>
  </w:style>
  <w:style w:type="paragraph" w:customStyle="1" w:styleId="aExamNumTextpar">
    <w:name w:val="aExamNumTextpar"/>
    <w:basedOn w:val="aExampar"/>
    <w:rsid w:val="00A94A1F"/>
    <w:pPr>
      <w:ind w:left="2000"/>
    </w:pPr>
  </w:style>
  <w:style w:type="paragraph" w:customStyle="1" w:styleId="aExamBulletss">
    <w:name w:val="aExamBulletss"/>
    <w:basedOn w:val="aExamss"/>
    <w:rsid w:val="00197635"/>
    <w:pPr>
      <w:ind w:left="1500" w:hanging="400"/>
    </w:pPr>
  </w:style>
  <w:style w:type="paragraph" w:customStyle="1" w:styleId="aExamBulletpar">
    <w:name w:val="aExamBulletpar"/>
    <w:basedOn w:val="aExampar"/>
    <w:rsid w:val="0019763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197635"/>
    <w:pPr>
      <w:ind w:left="2140"/>
    </w:pPr>
  </w:style>
  <w:style w:type="paragraph" w:customStyle="1" w:styleId="aExamsubpar">
    <w:name w:val="aExamsubpar"/>
    <w:basedOn w:val="aExamss"/>
    <w:rsid w:val="00197635"/>
    <w:pPr>
      <w:ind w:left="2140"/>
    </w:pPr>
  </w:style>
  <w:style w:type="paragraph" w:customStyle="1" w:styleId="aExamNumsubpar">
    <w:name w:val="aExamNumsubpar"/>
    <w:basedOn w:val="aExamsubpar"/>
    <w:rsid w:val="00197635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A94A1F"/>
    <w:pPr>
      <w:ind w:left="2540"/>
    </w:pPr>
  </w:style>
  <w:style w:type="paragraph" w:customStyle="1" w:styleId="aExamBulletsubpar">
    <w:name w:val="aExamBulletsubpar"/>
    <w:basedOn w:val="aExamsubpar"/>
    <w:rsid w:val="00197635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19763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19763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19763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19763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19763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94A1F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197635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19763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19763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19763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94A1F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94A1F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94A1F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197635"/>
  </w:style>
  <w:style w:type="paragraph" w:customStyle="1" w:styleId="SchApara">
    <w:name w:val="Sch A para"/>
    <w:basedOn w:val="Apara"/>
    <w:rsid w:val="00197635"/>
  </w:style>
  <w:style w:type="paragraph" w:customStyle="1" w:styleId="SchAsubpara">
    <w:name w:val="Sch A subpara"/>
    <w:basedOn w:val="Asubpara"/>
    <w:rsid w:val="00197635"/>
  </w:style>
  <w:style w:type="paragraph" w:customStyle="1" w:styleId="SchAsubsubpara">
    <w:name w:val="Sch A subsubpara"/>
    <w:basedOn w:val="Asubsubpara"/>
    <w:rsid w:val="00197635"/>
  </w:style>
  <w:style w:type="paragraph" w:customStyle="1" w:styleId="TOCOL1">
    <w:name w:val="TOCOL 1"/>
    <w:basedOn w:val="TOC1"/>
    <w:rsid w:val="00197635"/>
  </w:style>
  <w:style w:type="paragraph" w:customStyle="1" w:styleId="TOCOL2">
    <w:name w:val="TOCOL 2"/>
    <w:basedOn w:val="TOC2"/>
    <w:rsid w:val="00197635"/>
    <w:pPr>
      <w:keepNext w:val="0"/>
    </w:pPr>
  </w:style>
  <w:style w:type="paragraph" w:customStyle="1" w:styleId="TOCOL3">
    <w:name w:val="TOCOL 3"/>
    <w:basedOn w:val="TOC3"/>
    <w:rsid w:val="00197635"/>
    <w:pPr>
      <w:keepNext w:val="0"/>
    </w:pPr>
  </w:style>
  <w:style w:type="paragraph" w:customStyle="1" w:styleId="TOCOL4">
    <w:name w:val="TOCOL 4"/>
    <w:basedOn w:val="TOC4"/>
    <w:rsid w:val="00197635"/>
    <w:pPr>
      <w:keepNext w:val="0"/>
    </w:pPr>
  </w:style>
  <w:style w:type="paragraph" w:customStyle="1" w:styleId="TOCOL5">
    <w:name w:val="TOCOL 5"/>
    <w:basedOn w:val="TOC5"/>
    <w:rsid w:val="00197635"/>
    <w:pPr>
      <w:tabs>
        <w:tab w:val="left" w:pos="400"/>
      </w:tabs>
    </w:pPr>
  </w:style>
  <w:style w:type="paragraph" w:customStyle="1" w:styleId="TOCOL6">
    <w:name w:val="TOCOL 6"/>
    <w:basedOn w:val="TOC6"/>
    <w:rsid w:val="00197635"/>
    <w:pPr>
      <w:keepNext w:val="0"/>
    </w:pPr>
  </w:style>
  <w:style w:type="paragraph" w:customStyle="1" w:styleId="TOCOL7">
    <w:name w:val="TOCOL 7"/>
    <w:basedOn w:val="TOC7"/>
    <w:rsid w:val="00197635"/>
  </w:style>
  <w:style w:type="paragraph" w:customStyle="1" w:styleId="TOCOL8">
    <w:name w:val="TOCOL 8"/>
    <w:basedOn w:val="TOC8"/>
    <w:rsid w:val="00197635"/>
  </w:style>
  <w:style w:type="paragraph" w:customStyle="1" w:styleId="TOCOL9">
    <w:name w:val="TOCOL 9"/>
    <w:basedOn w:val="TOC9"/>
    <w:rsid w:val="00197635"/>
    <w:pPr>
      <w:ind w:right="0"/>
    </w:pPr>
  </w:style>
  <w:style w:type="paragraph" w:styleId="TOC9">
    <w:name w:val="toc 9"/>
    <w:basedOn w:val="Normal"/>
    <w:next w:val="Normal"/>
    <w:autoRedefine/>
    <w:rsid w:val="00197635"/>
    <w:pPr>
      <w:ind w:left="1920" w:right="600"/>
    </w:pPr>
  </w:style>
  <w:style w:type="paragraph" w:customStyle="1" w:styleId="Billname1">
    <w:name w:val="Billname1"/>
    <w:basedOn w:val="Normal"/>
    <w:rsid w:val="0019763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197635"/>
    <w:rPr>
      <w:sz w:val="20"/>
    </w:rPr>
  </w:style>
  <w:style w:type="paragraph" w:customStyle="1" w:styleId="TablePara10">
    <w:name w:val="TablePara10"/>
    <w:basedOn w:val="tablepara"/>
    <w:rsid w:val="0019763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19763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197635"/>
  </w:style>
  <w:style w:type="character" w:customStyle="1" w:styleId="charPage">
    <w:name w:val="charPage"/>
    <w:basedOn w:val="DefaultParagraphFont"/>
    <w:rsid w:val="00197635"/>
  </w:style>
  <w:style w:type="character" w:styleId="PageNumber">
    <w:name w:val="page number"/>
    <w:basedOn w:val="DefaultParagraphFont"/>
    <w:rsid w:val="00197635"/>
  </w:style>
  <w:style w:type="paragraph" w:customStyle="1" w:styleId="Letterhead">
    <w:name w:val="Letterhead"/>
    <w:rsid w:val="00A94A1F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94A1F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94A1F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197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763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94A1F"/>
  </w:style>
  <w:style w:type="character" w:customStyle="1" w:styleId="FooterChar">
    <w:name w:val="Footer Char"/>
    <w:basedOn w:val="DefaultParagraphFont"/>
    <w:link w:val="Footer"/>
    <w:rsid w:val="0019763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94A1F"/>
    <w:rPr>
      <w:sz w:val="24"/>
      <w:lang w:eastAsia="en-US"/>
    </w:rPr>
  </w:style>
  <w:style w:type="paragraph" w:customStyle="1" w:styleId="01aPreamble">
    <w:name w:val="01aPreamble"/>
    <w:basedOn w:val="Normal"/>
    <w:qFormat/>
    <w:rsid w:val="00197635"/>
  </w:style>
  <w:style w:type="paragraph" w:customStyle="1" w:styleId="TableBullet">
    <w:name w:val="TableBullet"/>
    <w:basedOn w:val="TableText10"/>
    <w:qFormat/>
    <w:rsid w:val="00197635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19763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19763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94A1F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94A1F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197635"/>
    <w:pPr>
      <w:numPr>
        <w:numId w:val="5"/>
      </w:numPr>
    </w:pPr>
  </w:style>
  <w:style w:type="paragraph" w:customStyle="1" w:styleId="ISchMain">
    <w:name w:val="I Sch Main"/>
    <w:basedOn w:val="BillBasic"/>
    <w:rsid w:val="0019763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19763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19763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19763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19763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19763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19763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19763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94A1F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94A1F"/>
    <w:rPr>
      <w:sz w:val="24"/>
      <w:lang w:eastAsia="en-US"/>
    </w:rPr>
  </w:style>
  <w:style w:type="paragraph" w:customStyle="1" w:styleId="Status">
    <w:name w:val="Status"/>
    <w:basedOn w:val="Normal"/>
    <w:rsid w:val="0019763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197635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FA6AF0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FA6AF0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A6AF0"/>
    <w:rPr>
      <w:rFonts w:ascii="Arial" w:hAnsi="Arial"/>
      <w:b/>
      <w:kern w:val="28"/>
      <w:sz w:val="36"/>
      <w:lang w:eastAsia="en-US"/>
    </w:rPr>
  </w:style>
  <w:style w:type="character" w:customStyle="1" w:styleId="Heading2Char">
    <w:name w:val="Heading 2 Char"/>
    <w:aliases w:val="H2 Char,h2 Char,A H2 Div Char"/>
    <w:basedOn w:val="DefaultParagraphFont"/>
    <w:link w:val="Heading2"/>
    <w:rsid w:val="00FA6AF0"/>
    <w:rPr>
      <w:rFonts w:ascii="Arial" w:hAnsi="Arial" w:cs="Arial"/>
      <w:b/>
      <w:bCs/>
      <w:iCs/>
      <w:sz w:val="28"/>
      <w:szCs w:val="28"/>
      <w:shd w:val="clear" w:color="auto" w:fill="E0E0E0"/>
      <w:lang w:eastAsia="en-US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197635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FA6AF0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FA6AF0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A6AF0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A6AF0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FA6AF0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A6AF0"/>
    <w:rPr>
      <w:rFonts w:ascii="Arial" w:hAnsi="Arial"/>
      <w:b/>
      <w:i/>
      <w:sz w:val="18"/>
      <w:lang w:eastAsia="en-US"/>
    </w:rPr>
  </w:style>
  <w:style w:type="paragraph" w:customStyle="1" w:styleId="00Spine">
    <w:name w:val="00Spine"/>
    <w:basedOn w:val="Normal"/>
    <w:rsid w:val="00197635"/>
  </w:style>
  <w:style w:type="paragraph" w:customStyle="1" w:styleId="05Endnote0">
    <w:name w:val="05Endnote"/>
    <w:basedOn w:val="Normal"/>
    <w:rsid w:val="00197635"/>
  </w:style>
  <w:style w:type="paragraph" w:customStyle="1" w:styleId="06Copyright">
    <w:name w:val="06Copyright"/>
    <w:basedOn w:val="Normal"/>
    <w:rsid w:val="00197635"/>
  </w:style>
  <w:style w:type="paragraph" w:customStyle="1" w:styleId="RepubNo">
    <w:name w:val="RepubNo"/>
    <w:basedOn w:val="BillBasicHeading"/>
    <w:rsid w:val="0019763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19763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19763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197635"/>
    <w:rPr>
      <w:rFonts w:ascii="Arial" w:hAnsi="Arial"/>
      <w:b/>
    </w:rPr>
  </w:style>
  <w:style w:type="paragraph" w:customStyle="1" w:styleId="CoverSubHdg">
    <w:name w:val="CoverSubHdg"/>
    <w:basedOn w:val="CoverHeading"/>
    <w:rsid w:val="0019763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19763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19763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19763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19763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19763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19763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19763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19763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19763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19763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19763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19763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19763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19763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19763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19763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NoteSymb">
    <w:name w:val="aNote Symb"/>
    <w:basedOn w:val="BillBasic"/>
    <w:rsid w:val="0019763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ParaSymb">
    <w:name w:val="aNotePara Symb"/>
    <w:basedOn w:val="aNoteSymb"/>
    <w:rsid w:val="0019763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samby">
    <w:name w:val="As am by"/>
    <w:basedOn w:val="Normal"/>
    <w:next w:val="Normal"/>
    <w:rsid w:val="0019763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19763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197635"/>
  </w:style>
  <w:style w:type="character" w:customStyle="1" w:styleId="charTableText">
    <w:name w:val="charTableText"/>
    <w:basedOn w:val="DefaultParagraphFont"/>
    <w:rsid w:val="00197635"/>
  </w:style>
  <w:style w:type="paragraph" w:customStyle="1" w:styleId="Dict-HeadingSymb">
    <w:name w:val="Dict-Heading Symb"/>
    <w:basedOn w:val="Dict-Heading"/>
    <w:rsid w:val="00197635"/>
    <w:pPr>
      <w:tabs>
        <w:tab w:val="left" w:pos="0"/>
      </w:tabs>
      <w:ind w:left="2480" w:hanging="2960"/>
    </w:pPr>
  </w:style>
  <w:style w:type="paragraph" w:customStyle="1" w:styleId="AmainreturnSymb">
    <w:name w:val="A main return Symb"/>
    <w:basedOn w:val="BillBasic"/>
    <w:rsid w:val="00197635"/>
    <w:pPr>
      <w:tabs>
        <w:tab w:val="left" w:pos="1582"/>
      </w:tabs>
      <w:ind w:left="1100" w:hanging="1582"/>
    </w:pPr>
  </w:style>
  <w:style w:type="paragraph" w:customStyle="1" w:styleId="EarlierRepubEntries">
    <w:name w:val="EarlierRepubEntries"/>
    <w:basedOn w:val="Normal"/>
    <w:rsid w:val="0019763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19763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19763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19763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1976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19763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19763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19763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197635"/>
    <w:pPr>
      <w:jc w:val="right"/>
    </w:pPr>
    <w:rPr>
      <w:rFonts w:ascii="Arial" w:hAnsi="Arial"/>
      <w:sz w:val="20"/>
    </w:rPr>
  </w:style>
  <w:style w:type="paragraph" w:customStyle="1" w:styleId="SchAmainSymb">
    <w:name w:val="Sch A main Symb"/>
    <w:basedOn w:val="Amain"/>
    <w:rsid w:val="00197635"/>
    <w:pPr>
      <w:tabs>
        <w:tab w:val="left" w:pos="0"/>
      </w:tabs>
      <w:ind w:hanging="1580"/>
    </w:pPr>
  </w:style>
  <w:style w:type="paragraph" w:customStyle="1" w:styleId="LegHistNote">
    <w:name w:val="LegHistNote"/>
    <w:basedOn w:val="Actdetails"/>
    <w:rsid w:val="0019763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197635"/>
    <w:pPr>
      <w:ind w:hanging="480"/>
    </w:pPr>
  </w:style>
  <w:style w:type="paragraph" w:styleId="MacroText">
    <w:name w:val="macro"/>
    <w:link w:val="MacroTextChar"/>
    <w:semiHidden/>
    <w:rsid w:val="00197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A6AF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link w:val="NewActChar"/>
    <w:rsid w:val="00197635"/>
    <w:pPr>
      <w:keepNext/>
      <w:spacing w:before="180"/>
      <w:ind w:left="1100"/>
    </w:pPr>
    <w:rPr>
      <w:rFonts w:ascii="Arial" w:hAnsi="Arial"/>
      <w:b/>
      <w:sz w:val="20"/>
    </w:rPr>
  </w:style>
  <w:style w:type="character" w:customStyle="1" w:styleId="NewActChar">
    <w:name w:val="New Act Char"/>
    <w:basedOn w:val="DefaultParagraphFont"/>
    <w:link w:val="NewAct"/>
    <w:rsid w:val="00FA6AF0"/>
    <w:rPr>
      <w:rFonts w:ascii="Arial" w:hAnsi="Arial"/>
      <w:b/>
      <w:lang w:eastAsia="en-US"/>
    </w:rPr>
  </w:style>
  <w:style w:type="paragraph" w:customStyle="1" w:styleId="NewReg">
    <w:name w:val="New Reg"/>
    <w:basedOn w:val="NewAct"/>
    <w:next w:val="Actdetails"/>
    <w:rsid w:val="00197635"/>
  </w:style>
  <w:style w:type="character" w:customStyle="1" w:styleId="PlainTextChar">
    <w:name w:val="Plain Text Char"/>
    <w:basedOn w:val="DefaultParagraphFont"/>
    <w:link w:val="PlainText"/>
    <w:rsid w:val="00FA6AF0"/>
    <w:rPr>
      <w:rFonts w:ascii="Courier New" w:hAnsi="Courier New"/>
      <w:lang w:eastAsia="en-US"/>
    </w:rPr>
  </w:style>
  <w:style w:type="paragraph" w:customStyle="1" w:styleId="RenumProvEntries">
    <w:name w:val="RenumProvEntries"/>
    <w:basedOn w:val="Normal"/>
    <w:rsid w:val="0019763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19763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19763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197635"/>
    <w:pPr>
      <w:ind w:left="252"/>
    </w:pPr>
  </w:style>
  <w:style w:type="paragraph" w:customStyle="1" w:styleId="RenumTableHdg">
    <w:name w:val="RenumTableHdg"/>
    <w:basedOn w:val="Normal"/>
    <w:rsid w:val="0019763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19763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197635"/>
    <w:rPr>
      <w:b w:val="0"/>
    </w:rPr>
  </w:style>
  <w:style w:type="paragraph" w:customStyle="1" w:styleId="Sched-FormSymb">
    <w:name w:val="Sched-Form Symb"/>
    <w:basedOn w:val="Sched-Form"/>
    <w:rsid w:val="00197635"/>
    <w:pPr>
      <w:tabs>
        <w:tab w:val="left" w:pos="0"/>
      </w:tabs>
      <w:ind w:left="2480" w:hanging="2960"/>
    </w:pPr>
  </w:style>
  <w:style w:type="paragraph" w:customStyle="1" w:styleId="refSymb">
    <w:name w:val="ref Symb"/>
    <w:basedOn w:val="BillBasic"/>
    <w:next w:val="Normal"/>
    <w:rsid w:val="0019763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Sched-headingSymb">
    <w:name w:val="Sched-heading Symb"/>
    <w:basedOn w:val="Sched-heading"/>
    <w:rsid w:val="0019763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197635"/>
    <w:pPr>
      <w:tabs>
        <w:tab w:val="left" w:pos="0"/>
      </w:tabs>
      <w:ind w:left="2480" w:hanging="2960"/>
    </w:pPr>
  </w:style>
  <w:style w:type="character" w:customStyle="1" w:styleId="SignatureChar">
    <w:name w:val="Signature Char"/>
    <w:basedOn w:val="DefaultParagraphFont"/>
    <w:link w:val="Signature"/>
    <w:rsid w:val="00FA6AF0"/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19763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A6AF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19763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197635"/>
    <w:pPr>
      <w:ind w:firstLine="0"/>
    </w:pPr>
    <w:rPr>
      <w:b/>
    </w:rPr>
  </w:style>
  <w:style w:type="paragraph" w:customStyle="1" w:styleId="EndNoteTextPub">
    <w:name w:val="EndNoteTextPub"/>
    <w:basedOn w:val="Normal"/>
    <w:rsid w:val="0019763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197635"/>
    <w:rPr>
      <w:szCs w:val="24"/>
    </w:rPr>
  </w:style>
  <w:style w:type="character" w:customStyle="1" w:styleId="charNotBold">
    <w:name w:val="charNotBold"/>
    <w:basedOn w:val="DefaultParagraphFont"/>
    <w:rsid w:val="0019763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19763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197635"/>
    <w:pPr>
      <w:numPr>
        <w:numId w:val="7"/>
      </w:numPr>
    </w:pPr>
    <w:rPr>
      <w:color w:val="000000"/>
    </w:rPr>
  </w:style>
  <w:style w:type="paragraph" w:customStyle="1" w:styleId="Sched-Form-18Space">
    <w:name w:val="Sched-Form-18Space"/>
    <w:basedOn w:val="Normal"/>
    <w:rsid w:val="0019763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19763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19763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197635"/>
    <w:pPr>
      <w:tabs>
        <w:tab w:val="left" w:pos="2700"/>
      </w:tabs>
      <w:spacing w:before="0"/>
    </w:pPr>
  </w:style>
  <w:style w:type="paragraph" w:customStyle="1" w:styleId="parainpara">
    <w:name w:val="para in para"/>
    <w:rsid w:val="0019763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19763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197635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19763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197635"/>
    <w:rPr>
      <w:b w:val="0"/>
      <w:sz w:val="32"/>
    </w:rPr>
  </w:style>
  <w:style w:type="paragraph" w:customStyle="1" w:styleId="MH1Chapter">
    <w:name w:val="M H1 Chapter"/>
    <w:basedOn w:val="AH1Chapter"/>
    <w:rsid w:val="0019763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197635"/>
    <w:pPr>
      <w:tabs>
        <w:tab w:val="clear" w:pos="2600"/>
        <w:tab w:val="left" w:pos="3300"/>
      </w:tabs>
      <w:ind w:left="3300"/>
    </w:pPr>
  </w:style>
  <w:style w:type="paragraph" w:customStyle="1" w:styleId="IH1ChapSymb">
    <w:name w:val="I H1 Chap Symb"/>
    <w:basedOn w:val="BillBasicHeading"/>
    <w:next w:val="Normal"/>
    <w:rsid w:val="0019763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ModH2Part">
    <w:name w:val="Mod H2 Part"/>
    <w:basedOn w:val="IH2PartSymb"/>
    <w:rsid w:val="00197635"/>
    <w:pPr>
      <w:tabs>
        <w:tab w:val="clear" w:pos="2600"/>
        <w:tab w:val="left" w:pos="3300"/>
      </w:tabs>
      <w:ind w:left="3300"/>
    </w:pPr>
  </w:style>
  <w:style w:type="paragraph" w:customStyle="1" w:styleId="IH2PartSymb">
    <w:name w:val="I H2 Part Symb"/>
    <w:basedOn w:val="BillBasicHeading"/>
    <w:next w:val="Normal"/>
    <w:rsid w:val="0019763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ModH3Div">
    <w:name w:val="Mod H3 Div"/>
    <w:basedOn w:val="IH3DivSymb"/>
    <w:rsid w:val="00197635"/>
    <w:pPr>
      <w:tabs>
        <w:tab w:val="clear" w:pos="2600"/>
        <w:tab w:val="left" w:pos="3300"/>
      </w:tabs>
      <w:ind w:left="3300"/>
    </w:pPr>
  </w:style>
  <w:style w:type="paragraph" w:customStyle="1" w:styleId="IH3DivSymb">
    <w:name w:val="I H3 Div Symb"/>
    <w:basedOn w:val="BillBasicHeading"/>
    <w:next w:val="Normal"/>
    <w:rsid w:val="0019763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ModH4SubDiv">
    <w:name w:val="Mod H4 SubDiv"/>
    <w:basedOn w:val="IH4SubDivSymb"/>
    <w:rsid w:val="00197635"/>
    <w:pPr>
      <w:tabs>
        <w:tab w:val="clear" w:pos="2600"/>
        <w:tab w:val="left" w:pos="3300"/>
      </w:tabs>
      <w:ind w:left="3300"/>
    </w:pPr>
  </w:style>
  <w:style w:type="paragraph" w:customStyle="1" w:styleId="IH4SubDivSymb">
    <w:name w:val="I H4 SubDiv Symb"/>
    <w:basedOn w:val="BillBasicHeading"/>
    <w:next w:val="Normal"/>
    <w:rsid w:val="0019763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ModH5Sec">
    <w:name w:val="Mod H5 Sec"/>
    <w:basedOn w:val="IH5SecSymb"/>
    <w:rsid w:val="00197635"/>
    <w:pPr>
      <w:tabs>
        <w:tab w:val="clear" w:pos="1100"/>
        <w:tab w:val="left" w:pos="1800"/>
      </w:tabs>
      <w:ind w:left="2200"/>
    </w:pPr>
  </w:style>
  <w:style w:type="paragraph" w:customStyle="1" w:styleId="IH5SecSymb">
    <w:name w:val="I H5 Sec Symb"/>
    <w:basedOn w:val="BillBasicHeading"/>
    <w:next w:val="Normal"/>
    <w:rsid w:val="0019763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Modmain">
    <w:name w:val="Mod main"/>
    <w:basedOn w:val="Amain"/>
    <w:rsid w:val="0019763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19763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19763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19763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AsubsubparaSymb">
    <w:name w:val="A subsubpara Symb"/>
    <w:basedOn w:val="BillBasic"/>
    <w:rsid w:val="0019763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Modmainreturn">
    <w:name w:val="Mod main return"/>
    <w:basedOn w:val="AmainreturnSymb"/>
    <w:rsid w:val="00197635"/>
    <w:pPr>
      <w:ind w:left="1800"/>
    </w:pPr>
  </w:style>
  <w:style w:type="paragraph" w:customStyle="1" w:styleId="Modparareturn">
    <w:name w:val="Mod para return"/>
    <w:basedOn w:val="AparareturnSymb"/>
    <w:rsid w:val="00197635"/>
    <w:pPr>
      <w:ind w:left="2300"/>
    </w:pPr>
  </w:style>
  <w:style w:type="paragraph" w:customStyle="1" w:styleId="AparareturnSymb">
    <w:name w:val="A para return Symb"/>
    <w:basedOn w:val="BillBasic"/>
    <w:rsid w:val="00197635"/>
    <w:pPr>
      <w:tabs>
        <w:tab w:val="left" w:pos="2081"/>
      </w:tabs>
      <w:ind w:left="1599" w:hanging="2081"/>
    </w:pPr>
  </w:style>
  <w:style w:type="paragraph" w:customStyle="1" w:styleId="Modsubparareturn">
    <w:name w:val="Mod subpara return"/>
    <w:basedOn w:val="AsubparareturnSymb"/>
    <w:rsid w:val="00197635"/>
    <w:pPr>
      <w:ind w:left="3040"/>
    </w:pPr>
  </w:style>
  <w:style w:type="paragraph" w:customStyle="1" w:styleId="AsubparareturnSymb">
    <w:name w:val="A subpara return Symb"/>
    <w:basedOn w:val="BillBasic"/>
    <w:rsid w:val="00197635"/>
    <w:pPr>
      <w:tabs>
        <w:tab w:val="left" w:pos="2580"/>
      </w:tabs>
      <w:ind w:left="2098" w:hanging="2580"/>
    </w:pPr>
  </w:style>
  <w:style w:type="paragraph" w:customStyle="1" w:styleId="Modref">
    <w:name w:val="Mod ref"/>
    <w:basedOn w:val="refSymb"/>
    <w:rsid w:val="00197635"/>
    <w:pPr>
      <w:ind w:left="1100"/>
    </w:pPr>
  </w:style>
  <w:style w:type="paragraph" w:customStyle="1" w:styleId="ModaNote">
    <w:name w:val="Mod aNote"/>
    <w:basedOn w:val="aNoteSymb"/>
    <w:rsid w:val="0019763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19763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197635"/>
    <w:pPr>
      <w:ind w:left="0" w:firstLine="0"/>
    </w:pPr>
  </w:style>
  <w:style w:type="paragraph" w:customStyle="1" w:styleId="AmdtEntries">
    <w:name w:val="AmdtEntries"/>
    <w:basedOn w:val="BillBasicHeading"/>
    <w:rsid w:val="0019763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19763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19763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19763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19763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DefSymb">
    <w:name w:val="aDef Symb"/>
    <w:basedOn w:val="BillBasic"/>
    <w:rsid w:val="0019763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19763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197635"/>
    <w:pPr>
      <w:tabs>
        <w:tab w:val="left" w:pos="0"/>
      </w:tabs>
      <w:ind w:left="2098" w:hanging="2580"/>
    </w:pPr>
  </w:style>
  <w:style w:type="paragraph" w:customStyle="1" w:styleId="SchAparaSymb">
    <w:name w:val="Sch A para Symb"/>
    <w:basedOn w:val="Apara"/>
    <w:rsid w:val="0019763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19763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197635"/>
  </w:style>
  <w:style w:type="paragraph" w:customStyle="1" w:styleId="IshadedH5SecSymb">
    <w:name w:val="I shaded H5 Sec Symb"/>
    <w:basedOn w:val="AH5Sec"/>
    <w:rsid w:val="0019763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197635"/>
    <w:pPr>
      <w:tabs>
        <w:tab w:val="clear" w:pos="-1580"/>
      </w:tabs>
      <w:ind w:left="975" w:hanging="1457"/>
    </w:pPr>
  </w:style>
  <w:style w:type="paragraph" w:customStyle="1" w:styleId="IMainSymb">
    <w:name w:val="I Main Symb"/>
    <w:basedOn w:val="Amain"/>
    <w:rsid w:val="0019763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19763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19763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19763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197635"/>
    <w:pPr>
      <w:ind w:left="1599" w:hanging="2081"/>
    </w:pPr>
  </w:style>
  <w:style w:type="paragraph" w:customStyle="1" w:styleId="IdefsubparaSymb">
    <w:name w:val="I def subpara Symb"/>
    <w:basedOn w:val="IsubparaSymb"/>
    <w:rsid w:val="0019763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19763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19763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19763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19763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19763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19763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19763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19763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19763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19763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19763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197635"/>
    <w:pPr>
      <w:tabs>
        <w:tab w:val="left" w:pos="1100"/>
      </w:tabs>
      <w:ind w:left="1500" w:hanging="1986"/>
    </w:pPr>
  </w:style>
  <w:style w:type="paragraph" w:customStyle="1" w:styleId="aNoteTextssSymb">
    <w:name w:val="aNoteTextss Symb"/>
    <w:basedOn w:val="Normal"/>
    <w:rsid w:val="0019763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BulletssSymb">
    <w:name w:val="aNoteBulletss Symb"/>
    <w:basedOn w:val="Normal"/>
    <w:rsid w:val="0019763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19763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19763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19763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19763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19763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19763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19763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19763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19763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19763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19763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19763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19763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19763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197635"/>
  </w:style>
  <w:style w:type="paragraph" w:customStyle="1" w:styleId="PenaltyParaSymb">
    <w:name w:val="PenaltyPara Symb"/>
    <w:basedOn w:val="Normal"/>
    <w:rsid w:val="0019763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19763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19763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197635"/>
    <w:rPr>
      <w:color w:val="808080"/>
    </w:rPr>
  </w:style>
  <w:style w:type="character" w:customStyle="1" w:styleId="TitleChar">
    <w:name w:val="Title Char"/>
    <w:basedOn w:val="DefaultParagraphFont"/>
    <w:link w:val="Title"/>
    <w:rsid w:val="00FA6AF0"/>
    <w:rPr>
      <w:rFonts w:ascii="Arial" w:hAnsi="Arial"/>
      <w:b/>
      <w:kern w:val="28"/>
      <w:sz w:val="3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FA6AF0"/>
    <w:rPr>
      <w:sz w:val="24"/>
      <w:lang w:eastAsia="en-US"/>
    </w:rPr>
  </w:style>
  <w:style w:type="paragraph" w:customStyle="1" w:styleId="05EndNoteLandscape">
    <w:name w:val="05EndNoteLandscape"/>
    <w:basedOn w:val="05EndNote"/>
    <w:next w:val="Normal"/>
    <w:rsid w:val="00FA6AF0"/>
  </w:style>
  <w:style w:type="paragraph" w:styleId="ListParagraph">
    <w:name w:val="List Paragraph"/>
    <w:basedOn w:val="Normal"/>
    <w:uiPriority w:val="1"/>
    <w:qFormat/>
    <w:rsid w:val="00FA6AF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6AF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6A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6AF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6AF0"/>
    <w:rPr>
      <w:rFonts w:ascii="Arial" w:hAnsi="Arial" w:cs="Arial"/>
      <w:vanish/>
      <w:sz w:val="16"/>
      <w:szCs w:val="16"/>
    </w:rPr>
  </w:style>
  <w:style w:type="paragraph" w:styleId="ListNumber2">
    <w:name w:val="List Number 2"/>
    <w:basedOn w:val="Normal"/>
    <w:uiPriority w:val="99"/>
    <w:rsid w:val="00FA6AF0"/>
    <w:pPr>
      <w:numPr>
        <w:numId w:val="9"/>
      </w:numPr>
      <w:tabs>
        <w:tab w:val="num" w:pos="643"/>
      </w:tabs>
      <w:ind w:left="643" w:hanging="360"/>
    </w:pPr>
  </w:style>
  <w:style w:type="character" w:styleId="FollowedHyperlink">
    <w:name w:val="FollowedHyperlink"/>
    <w:basedOn w:val="DefaultParagraphFont"/>
    <w:uiPriority w:val="99"/>
    <w:rsid w:val="00FA6AF0"/>
    <w:rPr>
      <w:color w:val="800080" w:themeColor="followedHyperlink"/>
      <w:u w:val="single"/>
    </w:rPr>
  </w:style>
  <w:style w:type="character" w:customStyle="1" w:styleId="Heading2Char1">
    <w:name w:val="Heading 2 Char1"/>
    <w:aliases w:val="H2 Char1,h2 Char1,A H2 Div Char1"/>
    <w:locked/>
    <w:rsid w:val="00FA6AF0"/>
    <w:rPr>
      <w:rFonts w:ascii="Arial" w:hAnsi="Arial"/>
      <w:b/>
      <w:sz w:val="28"/>
      <w:shd w:val="clear" w:color="auto" w:fill="E0E0E0"/>
      <w:lang w:val="x-none" w:eastAsia="en-US"/>
    </w:rPr>
  </w:style>
  <w:style w:type="paragraph" w:customStyle="1" w:styleId="R1">
    <w:name w:val="R1"/>
    <w:aliases w:val="1. or 1.(1),1. or 1.(1) Char Char"/>
    <w:basedOn w:val="Normal"/>
    <w:next w:val="R2"/>
    <w:link w:val="R1Char"/>
    <w:rsid w:val="00FA6AF0"/>
    <w:pPr>
      <w:tabs>
        <w:tab w:val="right" w:pos="794"/>
        <w:tab w:val="left" w:pos="964"/>
      </w:tabs>
      <w:spacing w:before="120" w:line="260" w:lineRule="exact"/>
      <w:ind w:left="964" w:hanging="964"/>
      <w:jc w:val="both"/>
    </w:pPr>
    <w:rPr>
      <w:lang w:eastAsia="en-AU"/>
    </w:rPr>
  </w:style>
  <w:style w:type="paragraph" w:customStyle="1" w:styleId="R2">
    <w:name w:val="R2"/>
    <w:aliases w:val="(2),(2) Char Char Char Char Char,(2) Char Char Char Char"/>
    <w:basedOn w:val="R1"/>
    <w:link w:val="R2Char"/>
    <w:rsid w:val="00FA6AF0"/>
    <w:pPr>
      <w:spacing w:before="180"/>
    </w:pPr>
  </w:style>
  <w:style w:type="character" w:customStyle="1" w:styleId="R2Char">
    <w:name w:val="R2 Char"/>
    <w:aliases w:val="(2) Char"/>
    <w:link w:val="R2"/>
    <w:locked/>
    <w:rsid w:val="00FA6AF0"/>
    <w:rPr>
      <w:sz w:val="24"/>
    </w:rPr>
  </w:style>
  <w:style w:type="character" w:customStyle="1" w:styleId="R1Char">
    <w:name w:val="R1 Char"/>
    <w:aliases w:val="1. or 1.(1) Char"/>
    <w:link w:val="R1"/>
    <w:locked/>
    <w:rsid w:val="00FA6AF0"/>
    <w:rPr>
      <w:sz w:val="24"/>
    </w:rPr>
  </w:style>
  <w:style w:type="paragraph" w:customStyle="1" w:styleId="P1">
    <w:name w:val="P1"/>
    <w:aliases w:val="(a)"/>
    <w:basedOn w:val="R1"/>
    <w:rsid w:val="00FA6AF0"/>
    <w:pPr>
      <w:tabs>
        <w:tab w:val="clear" w:pos="794"/>
        <w:tab w:val="clear" w:pos="964"/>
        <w:tab w:val="right" w:pos="1191"/>
        <w:tab w:val="left" w:pos="1644"/>
      </w:tabs>
      <w:spacing w:before="60"/>
      <w:ind w:left="1418" w:hanging="1418"/>
    </w:pPr>
  </w:style>
  <w:style w:type="paragraph" w:customStyle="1" w:styleId="HP">
    <w:name w:val="HP"/>
    <w:aliases w:val="Part Heading"/>
    <w:basedOn w:val="Normal"/>
    <w:next w:val="Normal"/>
    <w:rsid w:val="00FA6AF0"/>
    <w:pPr>
      <w:keepNext/>
      <w:pageBreakBefore/>
      <w:spacing w:before="36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Note">
    <w:name w:val="Note"/>
    <w:basedOn w:val="Normal"/>
    <w:rsid w:val="00FA6AF0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ExampleBody">
    <w:name w:val="Example Body"/>
    <w:basedOn w:val="Note"/>
    <w:rsid w:val="00FA6AF0"/>
    <w:pPr>
      <w:tabs>
        <w:tab w:val="clear" w:pos="1560"/>
      </w:tabs>
      <w:spacing w:before="60"/>
    </w:pPr>
  </w:style>
  <w:style w:type="paragraph" w:customStyle="1" w:styleId="HE">
    <w:name w:val="HE"/>
    <w:aliases w:val="Example heading"/>
    <w:basedOn w:val="Note"/>
    <w:next w:val="ExampleBody"/>
    <w:link w:val="HEChar"/>
    <w:rsid w:val="00FA6AF0"/>
    <w:pPr>
      <w:keepNext/>
      <w:spacing w:line="240" w:lineRule="exact"/>
      <w:jc w:val="left"/>
    </w:pPr>
    <w:rPr>
      <w:i/>
    </w:rPr>
  </w:style>
  <w:style w:type="character" w:customStyle="1" w:styleId="HEChar">
    <w:name w:val="HE Char"/>
    <w:aliases w:val="Example heading Char"/>
    <w:link w:val="HE"/>
    <w:locked/>
    <w:rsid w:val="00FA6AF0"/>
    <w:rPr>
      <w:i/>
    </w:rPr>
  </w:style>
  <w:style w:type="paragraph" w:customStyle="1" w:styleId="RGPara">
    <w:name w:val="RGPara"/>
    <w:aliases w:val="Readers Guide Para"/>
    <w:basedOn w:val="Normal"/>
    <w:rsid w:val="00FA6AF0"/>
    <w:pPr>
      <w:spacing w:before="120" w:line="260" w:lineRule="exact"/>
      <w:jc w:val="both"/>
    </w:pPr>
    <w:rPr>
      <w:rFonts w:ascii="Times" w:hAnsi="Times"/>
    </w:rPr>
  </w:style>
  <w:style w:type="paragraph" w:customStyle="1" w:styleId="definition">
    <w:name w:val="definition"/>
    <w:basedOn w:val="Normal"/>
    <w:rsid w:val="00FA6AF0"/>
    <w:pPr>
      <w:spacing w:before="80" w:line="260" w:lineRule="exact"/>
      <w:ind w:left="964"/>
      <w:jc w:val="both"/>
    </w:pPr>
    <w:rPr>
      <w:lang w:eastAsia="en-AU"/>
    </w:rPr>
  </w:style>
  <w:style w:type="paragraph" w:customStyle="1" w:styleId="Rn">
    <w:name w:val="Rn"/>
    <w:basedOn w:val="R1"/>
    <w:rsid w:val="00FA6AF0"/>
  </w:style>
  <w:style w:type="paragraph" w:customStyle="1" w:styleId="StyleHeading2Left">
    <w:name w:val="Style Heading 2 + Left"/>
    <w:basedOn w:val="Heading2"/>
    <w:rsid w:val="00FA6AF0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HR">
    <w:name w:val="HR"/>
    <w:aliases w:val="Regulation Heading"/>
    <w:basedOn w:val="Normal"/>
    <w:next w:val="R1"/>
    <w:rsid w:val="00FA6AF0"/>
    <w:pPr>
      <w:keepNext/>
      <w:spacing w:before="360"/>
      <w:ind w:left="964" w:hanging="964"/>
    </w:pPr>
    <w:rPr>
      <w:rFonts w:ascii="Arial" w:hAnsi="Arial"/>
      <w:b/>
      <w:lang w:eastAsia="en-AU"/>
    </w:rPr>
  </w:style>
  <w:style w:type="character" w:customStyle="1" w:styleId="CharSectno0">
    <w:name w:val="CharSectno"/>
    <w:rsid w:val="00FA6AF0"/>
    <w:rPr>
      <w:rFonts w:ascii="Arial" w:hAnsi="Arial"/>
    </w:rPr>
  </w:style>
  <w:style w:type="paragraph" w:customStyle="1" w:styleId="Picture">
    <w:name w:val="Picture"/>
    <w:basedOn w:val="R1"/>
    <w:rsid w:val="00FA6AF0"/>
    <w:pPr>
      <w:keepNext/>
      <w:tabs>
        <w:tab w:val="clear" w:pos="794"/>
        <w:tab w:val="clear" w:pos="964"/>
      </w:tabs>
      <w:spacing w:before="240" w:line="240" w:lineRule="exact"/>
      <w:ind w:left="0" w:firstLine="0"/>
      <w:jc w:val="center"/>
    </w:pPr>
    <w:rPr>
      <w:rFonts w:ascii="Arial" w:hAnsi="Arial"/>
      <w:sz w:val="18"/>
    </w:rPr>
  </w:style>
  <w:style w:type="paragraph" w:customStyle="1" w:styleId="P2">
    <w:name w:val="P2"/>
    <w:aliases w:val="(i)"/>
    <w:basedOn w:val="P1"/>
    <w:rsid w:val="00FA6AF0"/>
    <w:pPr>
      <w:tabs>
        <w:tab w:val="clear" w:pos="1191"/>
        <w:tab w:val="clear" w:pos="1644"/>
        <w:tab w:val="right" w:pos="1758"/>
        <w:tab w:val="left" w:pos="2155"/>
      </w:tabs>
      <w:ind w:left="1985" w:hanging="1985"/>
    </w:pPr>
  </w:style>
  <w:style w:type="paragraph" w:customStyle="1" w:styleId="StyleHeading3ItalicAfter0pt">
    <w:name w:val="Style Heading 3 + Italic After:  0 pt"/>
    <w:basedOn w:val="Heading3"/>
    <w:link w:val="StyleHeading3ItalicAfter0ptCharChar"/>
    <w:autoRedefine/>
    <w:rsid w:val="00FA6AF0"/>
    <w:pPr>
      <w:tabs>
        <w:tab w:val="left" w:pos="964"/>
      </w:tabs>
      <w:spacing w:before="360"/>
    </w:pPr>
    <w:rPr>
      <w:bCs/>
      <w:iCs/>
      <w:lang w:eastAsia="en-AU"/>
    </w:rPr>
  </w:style>
  <w:style w:type="character" w:customStyle="1" w:styleId="StyleHeading3ItalicAfter0ptCharChar">
    <w:name w:val="Style Heading 3 + Italic After:  0 pt Char Char"/>
    <w:link w:val="StyleHeading3ItalicAfter0pt"/>
    <w:locked/>
    <w:rsid w:val="00FA6AF0"/>
    <w:rPr>
      <w:bCs/>
      <w:iCs/>
      <w:sz w:val="24"/>
    </w:rPr>
  </w:style>
  <w:style w:type="paragraph" w:customStyle="1" w:styleId="HD">
    <w:name w:val="HD"/>
    <w:aliases w:val="Division Heading"/>
    <w:basedOn w:val="Normal"/>
    <w:next w:val="HR"/>
    <w:rsid w:val="00FA6AF0"/>
    <w:pPr>
      <w:keepNext/>
      <w:pageBreakBefore/>
      <w:spacing w:before="360"/>
      <w:ind w:left="2410" w:hanging="2410"/>
    </w:pPr>
    <w:rPr>
      <w:rFonts w:ascii="Arial" w:hAnsi="Arial"/>
      <w:b/>
      <w:sz w:val="28"/>
      <w:lang w:eastAsia="en-AU"/>
    </w:rPr>
  </w:style>
  <w:style w:type="paragraph" w:customStyle="1" w:styleId="Diagram">
    <w:name w:val="Diagram"/>
    <w:basedOn w:val="Normal"/>
    <w:rsid w:val="00FA6AF0"/>
    <w:pPr>
      <w:keepNext/>
      <w:tabs>
        <w:tab w:val="right" w:pos="794"/>
      </w:tabs>
      <w:spacing w:before="180"/>
      <w:ind w:left="964"/>
    </w:pPr>
    <w:rPr>
      <w:szCs w:val="24"/>
    </w:rPr>
  </w:style>
  <w:style w:type="paragraph" w:customStyle="1" w:styleId="StyleStyleHeading3ItalicAfter0ptLeft032cmHangi">
    <w:name w:val="Style Style Heading 3 + Italic After:  0 pt + Left:  0.32 cm Hangi..."/>
    <w:basedOn w:val="StyleHeading3ItalicAfter0pt"/>
    <w:rsid w:val="00FA6AF0"/>
    <w:pPr>
      <w:ind w:left="1259" w:hanging="1259"/>
    </w:pPr>
    <w:rPr>
      <w:iCs w:val="0"/>
    </w:rPr>
  </w:style>
  <w:style w:type="paragraph" w:customStyle="1" w:styleId="NoteBody">
    <w:name w:val="Note Body"/>
    <w:basedOn w:val="Normal"/>
    <w:rsid w:val="00FA6AF0"/>
    <w:pPr>
      <w:tabs>
        <w:tab w:val="left" w:pos="1560"/>
      </w:tabs>
      <w:spacing w:before="120" w:line="220" w:lineRule="exact"/>
      <w:ind w:left="964"/>
      <w:jc w:val="both"/>
    </w:pPr>
    <w:rPr>
      <w:sz w:val="20"/>
      <w:lang w:eastAsia="en-AU"/>
    </w:rPr>
  </w:style>
  <w:style w:type="paragraph" w:customStyle="1" w:styleId="HC">
    <w:name w:val="HC"/>
    <w:aliases w:val="Chapter heading,Chapter Heading,Chapter head"/>
    <w:basedOn w:val="Normal"/>
    <w:next w:val="HP"/>
    <w:rsid w:val="00FA6AF0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AU"/>
    </w:rPr>
  </w:style>
  <w:style w:type="paragraph" w:customStyle="1" w:styleId="Scheduletitle">
    <w:name w:val="Schedule title"/>
    <w:basedOn w:val="Normal"/>
    <w:next w:val="Schedulereference"/>
    <w:rsid w:val="00FA6AF0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AU"/>
    </w:rPr>
  </w:style>
  <w:style w:type="paragraph" w:customStyle="1" w:styleId="Schedulereference">
    <w:name w:val="Schedule reference"/>
    <w:basedOn w:val="Normal"/>
    <w:next w:val="Normal"/>
    <w:rsid w:val="00FA6AF0"/>
    <w:pPr>
      <w:keepNext/>
      <w:keepLines/>
      <w:spacing w:before="60" w:line="220" w:lineRule="atLeast"/>
      <w:ind w:left="2410"/>
    </w:pPr>
    <w:rPr>
      <w:rFonts w:ascii="Arial" w:hAnsi="Arial"/>
      <w:sz w:val="18"/>
      <w:lang w:eastAsia="en-AU"/>
    </w:rPr>
  </w:style>
  <w:style w:type="character" w:customStyle="1" w:styleId="CharAmSchNo">
    <w:name w:val="CharAmSchNo"/>
    <w:rsid w:val="00FA6AF0"/>
    <w:rPr>
      <w:rFonts w:ascii="Arial" w:hAnsi="Arial"/>
    </w:rPr>
  </w:style>
  <w:style w:type="character" w:customStyle="1" w:styleId="CharAmSchText">
    <w:name w:val="CharAmSchText"/>
    <w:rsid w:val="00FA6AF0"/>
    <w:rPr>
      <w:rFonts w:ascii="Arial" w:hAnsi="Arial"/>
    </w:rPr>
  </w:style>
  <w:style w:type="character" w:customStyle="1" w:styleId="CharSchPTNo">
    <w:name w:val="CharSchPTNo"/>
    <w:rsid w:val="00FA6AF0"/>
    <w:rPr>
      <w:rFonts w:ascii="Arial" w:hAnsi="Arial"/>
    </w:rPr>
  </w:style>
  <w:style w:type="character" w:customStyle="1" w:styleId="CharSchPTText">
    <w:name w:val="CharSchPTText"/>
    <w:rsid w:val="00FA6AF0"/>
    <w:rPr>
      <w:rFonts w:ascii="Arial" w:hAnsi="Arial"/>
    </w:rPr>
  </w:style>
  <w:style w:type="paragraph" w:customStyle="1" w:styleId="PR">
    <w:name w:val="PR"/>
    <w:aliases w:val="Picture reference"/>
    <w:basedOn w:val="Picture"/>
    <w:rsid w:val="00FA6AF0"/>
    <w:pPr>
      <w:keepNext w:val="0"/>
      <w:spacing w:before="60"/>
    </w:pPr>
  </w:style>
  <w:style w:type="paragraph" w:customStyle="1" w:styleId="DD">
    <w:name w:val="DD"/>
    <w:aliases w:val="Dictionary Definition"/>
    <w:basedOn w:val="Normal"/>
    <w:rsid w:val="00FA6AF0"/>
    <w:pPr>
      <w:spacing w:before="80" w:line="260" w:lineRule="exact"/>
      <w:jc w:val="both"/>
    </w:pPr>
    <w:rPr>
      <w:rFonts w:ascii="Times" w:hAnsi="Times"/>
    </w:rPr>
  </w:style>
  <w:style w:type="paragraph" w:customStyle="1" w:styleId="RGPtHd">
    <w:name w:val="RGPtHd"/>
    <w:aliases w:val="Readers Guide PT Heading"/>
    <w:basedOn w:val="Normal"/>
    <w:rsid w:val="00FA6AF0"/>
    <w:pPr>
      <w:keepNext/>
      <w:spacing w:before="360"/>
    </w:pPr>
    <w:rPr>
      <w:rFonts w:ascii="Helvetica" w:hAnsi="Helvetica"/>
      <w:b/>
      <w:sz w:val="28"/>
    </w:rPr>
  </w:style>
  <w:style w:type="paragraph" w:customStyle="1" w:styleId="RGSecHdg">
    <w:name w:val="RGSecHdg"/>
    <w:aliases w:val="Readers Guide Sec Heading"/>
    <w:basedOn w:val="Normal"/>
    <w:rsid w:val="00FA6AF0"/>
    <w:pPr>
      <w:keepNext/>
      <w:spacing w:before="360"/>
    </w:pPr>
    <w:rPr>
      <w:rFonts w:ascii="Helvetica" w:hAnsi="Helvetica"/>
      <w:b/>
      <w:i/>
    </w:rPr>
  </w:style>
  <w:style w:type="paragraph" w:customStyle="1" w:styleId="DictionaryHeading">
    <w:name w:val="Dictionary Heading"/>
    <w:basedOn w:val="HP"/>
    <w:rsid w:val="00FA6AF0"/>
    <w:pPr>
      <w:spacing w:before="480"/>
    </w:pPr>
  </w:style>
  <w:style w:type="paragraph" w:customStyle="1" w:styleId="DNote">
    <w:name w:val="DNote"/>
    <w:aliases w:val="Dictionary Note"/>
    <w:basedOn w:val="Normal"/>
    <w:rsid w:val="00FA6AF0"/>
    <w:pPr>
      <w:spacing w:before="120" w:line="220" w:lineRule="exact"/>
      <w:ind w:left="426"/>
      <w:jc w:val="both"/>
    </w:pPr>
    <w:rPr>
      <w:sz w:val="20"/>
      <w:lang w:eastAsia="en-AU"/>
    </w:rPr>
  </w:style>
  <w:style w:type="paragraph" w:customStyle="1" w:styleId="DP1a">
    <w:name w:val="DP1(a)"/>
    <w:aliases w:val="Dictionary (a)"/>
    <w:basedOn w:val="P1"/>
    <w:rsid w:val="00FA6AF0"/>
    <w:pPr>
      <w:keepNext/>
      <w:tabs>
        <w:tab w:val="clear" w:pos="1191"/>
        <w:tab w:val="clear" w:pos="1644"/>
        <w:tab w:val="right" w:pos="709"/>
      </w:tabs>
      <w:ind w:left="936" w:hanging="936"/>
    </w:pPr>
  </w:style>
  <w:style w:type="paragraph" w:customStyle="1" w:styleId="DP2i">
    <w:name w:val="DP2(i)"/>
    <w:aliases w:val="Dictionary (i)"/>
    <w:basedOn w:val="P2"/>
    <w:rsid w:val="00FA6AF0"/>
    <w:pPr>
      <w:tabs>
        <w:tab w:val="clear" w:pos="1758"/>
        <w:tab w:val="right" w:pos="1276"/>
      </w:tabs>
      <w:ind w:left="1503" w:hanging="1503"/>
    </w:pPr>
  </w:style>
  <w:style w:type="paragraph" w:styleId="BodyText2">
    <w:name w:val="Body Text 2"/>
    <w:basedOn w:val="Normal"/>
    <w:link w:val="BodyText2Char"/>
    <w:uiPriority w:val="99"/>
    <w:rsid w:val="00FA6AF0"/>
    <w:pPr>
      <w:jc w:val="both"/>
    </w:pPr>
    <w:rPr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FA6AF0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FA6AF0"/>
    <w:pPr>
      <w:spacing w:after="60"/>
      <w:ind w:left="1440"/>
    </w:pPr>
    <w:rPr>
      <w:rFonts w:ascii="Arial" w:hAnsi="Arial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A6AF0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A6AF0"/>
    <w:pPr>
      <w:ind w:firstLine="720"/>
      <w:jc w:val="both"/>
    </w:pPr>
    <w:rPr>
      <w:rFonts w:ascii="Arial" w:hAnsi="Arial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A6AF0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A6AF0"/>
    <w:pPr>
      <w:tabs>
        <w:tab w:val="left" w:pos="1134"/>
        <w:tab w:val="left" w:pos="1418"/>
        <w:tab w:val="left" w:pos="1843"/>
      </w:tabs>
      <w:spacing w:after="60"/>
      <w:ind w:left="1843" w:hanging="1843"/>
      <w:jc w:val="both"/>
    </w:pPr>
    <w:rPr>
      <w:rFonts w:ascii="Arial" w:hAnsi="Arial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6AF0"/>
    <w:rPr>
      <w:rFonts w:ascii="Arial" w:hAnsi="Arial"/>
      <w:sz w:val="24"/>
    </w:rPr>
  </w:style>
  <w:style w:type="paragraph" w:customStyle="1" w:styleId="A2S">
    <w:name w:val="A2S"/>
    <w:aliases w:val="Schedule Inst Amendment"/>
    <w:basedOn w:val="Normal"/>
    <w:rsid w:val="00FA6AF0"/>
    <w:pPr>
      <w:keepNext/>
      <w:spacing w:before="180" w:line="260" w:lineRule="atLeast"/>
      <w:ind w:left="794"/>
    </w:pPr>
    <w:rPr>
      <w:i/>
      <w:lang w:eastAsia="en-AU"/>
    </w:rPr>
  </w:style>
  <w:style w:type="paragraph" w:styleId="Caption">
    <w:name w:val="caption"/>
    <w:basedOn w:val="Normal"/>
    <w:next w:val="Normal"/>
    <w:uiPriority w:val="35"/>
    <w:qFormat/>
    <w:rsid w:val="00FA6AF0"/>
    <w:pPr>
      <w:spacing w:before="180" w:after="120"/>
      <w:ind w:left="992"/>
    </w:pPr>
    <w:rPr>
      <w:rFonts w:ascii="Arial" w:hAnsi="Arial"/>
      <w:i/>
      <w:sz w:val="20"/>
      <w:lang w:eastAsia="en-AU"/>
    </w:rPr>
  </w:style>
  <w:style w:type="paragraph" w:customStyle="1" w:styleId="ZExampleBody">
    <w:name w:val="ZExample Body"/>
    <w:basedOn w:val="ExampleBody"/>
    <w:rsid w:val="00FA6AF0"/>
    <w:pPr>
      <w:keepNext/>
    </w:pPr>
    <w:rPr>
      <w:szCs w:val="24"/>
      <w:lang w:eastAsia="en-US"/>
    </w:rPr>
  </w:style>
  <w:style w:type="paragraph" w:customStyle="1" w:styleId="heading3A">
    <w:name w:val="heading 3A"/>
    <w:basedOn w:val="Heading3"/>
    <w:rsid w:val="00FA6AF0"/>
    <w:pPr>
      <w:tabs>
        <w:tab w:val="left" w:pos="964"/>
        <w:tab w:val="num" w:pos="1260"/>
      </w:tabs>
      <w:spacing w:before="360"/>
      <w:ind w:left="964" w:hanging="964"/>
    </w:pPr>
  </w:style>
  <w:style w:type="paragraph" w:customStyle="1" w:styleId="apple">
    <w:name w:val="apple"/>
    <w:basedOn w:val="Heading3"/>
    <w:next w:val="heading3A"/>
    <w:rsid w:val="00FA6AF0"/>
    <w:pPr>
      <w:numPr>
        <w:numId w:val="10"/>
      </w:numPr>
      <w:tabs>
        <w:tab w:val="left" w:pos="964"/>
      </w:tabs>
      <w:spacing w:before="360"/>
    </w:pPr>
  </w:style>
  <w:style w:type="paragraph" w:customStyle="1" w:styleId="Style1">
    <w:name w:val="Style1"/>
    <w:basedOn w:val="Heading3"/>
    <w:rsid w:val="00FA6AF0"/>
    <w:pPr>
      <w:numPr>
        <w:numId w:val="11"/>
      </w:numPr>
      <w:tabs>
        <w:tab w:val="left" w:pos="964"/>
      </w:tabs>
      <w:spacing w:before="360"/>
    </w:pPr>
    <w:rPr>
      <w:rFonts w:cs="Arial"/>
      <w:bCs/>
      <w:szCs w:val="26"/>
      <w:lang w:eastAsia="en-GB"/>
    </w:rPr>
  </w:style>
  <w:style w:type="paragraph" w:customStyle="1" w:styleId="Style2">
    <w:name w:val="Style2"/>
    <w:basedOn w:val="Heading1"/>
    <w:rsid w:val="00FA6AF0"/>
    <w:rPr>
      <w:sz w:val="32"/>
      <w:szCs w:val="32"/>
      <w:lang w:eastAsia="en-AU"/>
    </w:rPr>
  </w:style>
  <w:style w:type="paragraph" w:customStyle="1" w:styleId="StyleHeading3Left0cmFirstline0cm">
    <w:name w:val="Style Heading 3 + Left:  0 cm First line:  0 cm"/>
    <w:basedOn w:val="Heading3"/>
    <w:rsid w:val="00FA6AF0"/>
    <w:pPr>
      <w:tabs>
        <w:tab w:val="left" w:pos="964"/>
        <w:tab w:val="num" w:pos="1260"/>
        <w:tab w:val="left" w:pos="1701"/>
      </w:tabs>
      <w:spacing w:before="360"/>
    </w:pPr>
    <w:rPr>
      <w:bCs/>
    </w:rPr>
  </w:style>
  <w:style w:type="paragraph" w:customStyle="1" w:styleId="StyleHeading2Left0cmHanging127cm">
    <w:name w:val="Style Heading 2 + Left:  0 cm Hanging:  1.27 cm"/>
    <w:basedOn w:val="Heading2"/>
    <w:rsid w:val="00FA6AF0"/>
    <w:pPr>
      <w:tabs>
        <w:tab w:val="left" w:pos="1985"/>
      </w:tabs>
      <w:ind w:left="1985" w:hanging="1985"/>
    </w:pPr>
    <w:rPr>
      <w:iCs w:val="0"/>
      <w:lang w:eastAsia="en-AU"/>
    </w:rPr>
  </w:style>
  <w:style w:type="paragraph" w:customStyle="1" w:styleId="StyleItalicBefore12ptAfter6pt">
    <w:name w:val="Style Italic Before:  12 pt After:  6 pt"/>
    <w:basedOn w:val="Normal"/>
    <w:rsid w:val="00FA6AF0"/>
    <w:pPr>
      <w:numPr>
        <w:numId w:val="12"/>
      </w:numPr>
      <w:spacing w:before="240" w:after="120"/>
    </w:pPr>
    <w:rPr>
      <w:rFonts w:ascii="Arial" w:hAnsi="Arial"/>
      <w:b/>
      <w:iCs/>
      <w:lang w:eastAsia="en-AU"/>
    </w:rPr>
  </w:style>
  <w:style w:type="paragraph" w:customStyle="1" w:styleId="StyleBoldBefore18ptAfter6pt">
    <w:name w:val="Style Bold Before:  18 pt After:  6 pt"/>
    <w:basedOn w:val="Normal"/>
    <w:rsid w:val="00FA6AF0"/>
    <w:pPr>
      <w:spacing w:before="240" w:after="120"/>
    </w:pPr>
    <w:rPr>
      <w:rFonts w:ascii="Arial" w:hAnsi="Arial"/>
      <w:b/>
      <w:bCs/>
      <w:lang w:eastAsia="en-AU"/>
    </w:rPr>
  </w:style>
  <w:style w:type="paragraph" w:customStyle="1" w:styleId="ZR2">
    <w:name w:val="ZR2"/>
    <w:basedOn w:val="R2"/>
    <w:rsid w:val="00FA6AF0"/>
    <w:pPr>
      <w:keepNext/>
      <w:keepLines/>
      <w:tabs>
        <w:tab w:val="clear" w:pos="964"/>
      </w:tabs>
    </w:pPr>
    <w:rPr>
      <w:szCs w:val="24"/>
      <w:lang w:eastAsia="en-US"/>
    </w:rPr>
  </w:style>
  <w:style w:type="paragraph" w:customStyle="1" w:styleId="ZP1">
    <w:name w:val="ZP1"/>
    <w:basedOn w:val="P1"/>
    <w:rsid w:val="00FA6AF0"/>
    <w:pPr>
      <w:keepNext/>
      <w:tabs>
        <w:tab w:val="clear" w:pos="1644"/>
      </w:tabs>
    </w:pPr>
    <w:rPr>
      <w:szCs w:val="24"/>
      <w:lang w:eastAsia="en-US"/>
    </w:rPr>
  </w:style>
  <w:style w:type="paragraph" w:customStyle="1" w:styleId="ZDD">
    <w:name w:val="ZDD"/>
    <w:aliases w:val="Dict Def"/>
    <w:basedOn w:val="DD"/>
    <w:rsid w:val="00FA6AF0"/>
    <w:pPr>
      <w:keepNext/>
    </w:pPr>
    <w:rPr>
      <w:rFonts w:ascii="Times New Roman" w:hAnsi="Times New Roman"/>
      <w:szCs w:val="24"/>
    </w:rPr>
  </w:style>
  <w:style w:type="paragraph" w:customStyle="1" w:styleId="ZDP1">
    <w:name w:val="ZDP1"/>
    <w:basedOn w:val="DP1a"/>
    <w:rsid w:val="00FA6AF0"/>
    <w:rPr>
      <w:szCs w:val="24"/>
      <w:lang w:eastAsia="en-US"/>
    </w:rPr>
  </w:style>
  <w:style w:type="paragraph" w:customStyle="1" w:styleId="Char">
    <w:name w:val="Char"/>
    <w:basedOn w:val="Normal"/>
    <w:semiHidden/>
    <w:rsid w:val="00FA6AF0"/>
    <w:pPr>
      <w:spacing w:before="180" w:line="240" w:lineRule="exact"/>
    </w:pPr>
    <w:rPr>
      <w:rFonts w:ascii="Arial" w:hAnsi="Arial"/>
      <w:szCs w:val="24"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FA6AF0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FA6AF0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FA6AF0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rsid w:val="00FA6AF0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FA6AF0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AF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A6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6AF0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uiPriority w:val="59"/>
    <w:rsid w:val="00FA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croTextChar1">
    <w:name w:val="Macro Text Char1"/>
    <w:basedOn w:val="DefaultParagraphFont"/>
    <w:uiPriority w:val="99"/>
    <w:semiHidden/>
    <w:rsid w:val="00FA6AF0"/>
    <w:rPr>
      <w:rFonts w:ascii="Courier New" w:hAnsi="Courier New" w:cs="Courier New"/>
      <w:lang w:eastAsia="en-US"/>
    </w:rPr>
  </w:style>
  <w:style w:type="character" w:customStyle="1" w:styleId="MacroTextChar11">
    <w:name w:val="Macro Text Char11"/>
    <w:basedOn w:val="DefaultParagraphFont"/>
    <w:uiPriority w:val="99"/>
    <w:semiHidden/>
    <w:rsid w:val="00FA6AF0"/>
    <w:rPr>
      <w:rFonts w:ascii="Consolas" w:hAnsi="Consolas" w:cs="Consolas"/>
      <w:lang w:val="x-none" w:eastAsia="en-US"/>
    </w:rPr>
  </w:style>
  <w:style w:type="paragraph" w:customStyle="1" w:styleId="BillBasic0">
    <w:name w:val="Bill Basic"/>
    <w:rsid w:val="00FA6AF0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H1Part">
    <w:name w:val="A H1 Part"/>
    <w:aliases w:val="H1"/>
    <w:basedOn w:val="BillBasic0"/>
    <w:next w:val="Heading2"/>
    <w:rsid w:val="00FA6AF0"/>
    <w:pPr>
      <w:keepNext/>
      <w:spacing w:before="320"/>
      <w:jc w:val="center"/>
      <w:outlineLvl w:val="1"/>
    </w:pPr>
    <w:rPr>
      <w:b/>
      <w:caps/>
    </w:rPr>
  </w:style>
  <w:style w:type="paragraph" w:customStyle="1" w:styleId="aExamhead0">
    <w:name w:val="aExam head"/>
    <w:basedOn w:val="BillBasic0"/>
    <w:next w:val="Normal"/>
    <w:rsid w:val="00FA6AF0"/>
    <w:pPr>
      <w:keepNext/>
      <w:spacing w:after="0"/>
      <w:jc w:val="left"/>
    </w:pPr>
    <w:rPr>
      <w:i/>
      <w:sz w:val="20"/>
    </w:rPr>
  </w:style>
  <w:style w:type="paragraph" w:customStyle="1" w:styleId="BillField">
    <w:name w:val="BillField"/>
    <w:basedOn w:val="Amain"/>
    <w:rsid w:val="00FA6AF0"/>
  </w:style>
  <w:style w:type="paragraph" w:customStyle="1" w:styleId="Billheader">
    <w:name w:val="Billheader"/>
    <w:basedOn w:val="BillBasic0"/>
    <w:rsid w:val="00FA6AF0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character" w:styleId="EndnoteReference">
    <w:name w:val="endnote reference"/>
    <w:basedOn w:val="DefaultParagraphFont"/>
    <w:uiPriority w:val="99"/>
    <w:rsid w:val="00FA6AF0"/>
    <w:rPr>
      <w:rFonts w:cs="Times New Roman"/>
      <w:vertAlign w:val="superscript"/>
    </w:rPr>
  </w:style>
  <w:style w:type="paragraph" w:customStyle="1" w:styleId="IH4Part">
    <w:name w:val="I H4 Part"/>
    <w:aliases w:val="H4"/>
    <w:basedOn w:val="AH1Part"/>
    <w:rsid w:val="00FA6AF0"/>
  </w:style>
  <w:style w:type="paragraph" w:customStyle="1" w:styleId="IH5Div">
    <w:name w:val="I H5 Div"/>
    <w:aliases w:val="H5"/>
    <w:basedOn w:val="Heading2"/>
    <w:rsid w:val="00FA6AF0"/>
    <w:pPr>
      <w:spacing w:before="180"/>
      <w:jc w:val="center"/>
      <w:outlineLvl w:val="2"/>
    </w:pPr>
    <w:rPr>
      <w:rFonts w:ascii="Times" w:hAnsi="Times"/>
      <w:bCs w:val="0"/>
      <w:i/>
      <w:iCs w:val="0"/>
    </w:rPr>
  </w:style>
  <w:style w:type="paragraph" w:customStyle="1" w:styleId="IH6sec">
    <w:name w:val="I H6 sec"/>
    <w:aliases w:val="H6"/>
    <w:basedOn w:val="AH3sec"/>
    <w:next w:val="Amain"/>
    <w:rsid w:val="00FA6AF0"/>
    <w:pPr>
      <w:keepLines w:val="0"/>
      <w:numPr>
        <w:numId w:val="0"/>
      </w:numPr>
      <w:pBdr>
        <w:top w:val="none" w:sz="0" w:space="0" w:color="auto"/>
      </w:pBdr>
      <w:tabs>
        <w:tab w:val="clear" w:pos="284"/>
      </w:tabs>
      <w:spacing w:before="180"/>
      <w:ind w:left="700" w:hanging="700"/>
      <w:outlineLvl w:val="4"/>
    </w:pPr>
    <w:rPr>
      <w:rFonts w:ascii="Times" w:hAnsi="Times"/>
      <w:sz w:val="24"/>
    </w:rPr>
  </w:style>
  <w:style w:type="paragraph" w:customStyle="1" w:styleId="Inparamain">
    <w:name w:val="Inpara main"/>
    <w:basedOn w:val="BillBasic0"/>
    <w:rsid w:val="00FA6AF0"/>
    <w:pPr>
      <w:tabs>
        <w:tab w:val="left" w:pos="1400"/>
      </w:tabs>
      <w:ind w:left="900"/>
    </w:pPr>
  </w:style>
  <w:style w:type="paragraph" w:customStyle="1" w:styleId="Inparamainreturn">
    <w:name w:val="Inpara main return"/>
    <w:basedOn w:val="Inparamain"/>
    <w:rsid w:val="00FA6AF0"/>
    <w:pPr>
      <w:spacing w:before="0"/>
    </w:pPr>
  </w:style>
  <w:style w:type="paragraph" w:customStyle="1" w:styleId="Inparapara">
    <w:name w:val="Inpara para"/>
    <w:basedOn w:val="BillBasic0"/>
    <w:rsid w:val="00FA6AF0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FA6AF0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FA6AF0"/>
    <w:pPr>
      <w:tabs>
        <w:tab w:val="right" w:pos="2880"/>
      </w:tabs>
      <w:spacing w:before="0"/>
      <w:ind w:left="3080" w:hanging="3080"/>
    </w:pPr>
  </w:style>
  <w:style w:type="paragraph" w:customStyle="1" w:styleId="InparaDef">
    <w:name w:val="InparaDef"/>
    <w:basedOn w:val="BillBasic0"/>
    <w:rsid w:val="00FA6AF0"/>
    <w:pPr>
      <w:ind w:left="1720" w:hanging="380"/>
    </w:pPr>
  </w:style>
  <w:style w:type="paragraph" w:customStyle="1" w:styleId="N-afterBillname">
    <w:name w:val="N-afterBillname"/>
    <w:basedOn w:val="BillBasic0"/>
    <w:rsid w:val="00FA6AF0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Sched-name">
    <w:name w:val="Sched-name"/>
    <w:basedOn w:val="BillBasic0"/>
    <w:rsid w:val="00FA6AF0"/>
    <w:pPr>
      <w:keepNext/>
      <w:tabs>
        <w:tab w:val="center" w:pos="3600"/>
        <w:tab w:val="right" w:pos="7200"/>
      </w:tabs>
      <w:spacing w:before="160"/>
      <w:jc w:val="left"/>
      <w:outlineLvl w:val="1"/>
    </w:pPr>
    <w:rPr>
      <w:cap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A6AF0"/>
    <w:rPr>
      <w:rFonts w:ascii="Tahoma" w:hAnsi="Tahoma"/>
      <w:sz w:val="24"/>
      <w:shd w:val="clear" w:color="auto" w:fill="000080"/>
      <w:lang w:val="x-none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A6AF0"/>
    <w:pPr>
      <w:shd w:val="clear" w:color="auto" w:fill="000080"/>
    </w:pPr>
    <w:rPr>
      <w:rFonts w:ascii="Tahoma" w:hAnsi="Tahoma"/>
      <w:lang w:val="x-none"/>
    </w:rPr>
  </w:style>
  <w:style w:type="character" w:customStyle="1" w:styleId="DocumentMapChar1">
    <w:name w:val="Document Map Char1"/>
    <w:basedOn w:val="DefaultParagraphFont"/>
    <w:uiPriority w:val="99"/>
    <w:semiHidden/>
    <w:rsid w:val="00FA6AF0"/>
    <w:rPr>
      <w:rFonts w:ascii="Segoe UI" w:hAnsi="Segoe UI" w:cs="Segoe UI"/>
      <w:sz w:val="16"/>
      <w:szCs w:val="16"/>
      <w:lang w:eastAsia="en-US"/>
    </w:rPr>
  </w:style>
  <w:style w:type="character" w:customStyle="1" w:styleId="DocumentMapChar11">
    <w:name w:val="Document Map Char11"/>
    <w:basedOn w:val="DefaultParagraphFont"/>
    <w:uiPriority w:val="99"/>
    <w:semiHidden/>
    <w:rsid w:val="00FA6AF0"/>
    <w:rPr>
      <w:rFonts w:ascii="Tahoma" w:hAnsi="Tahoma" w:cs="Tahoma"/>
      <w:sz w:val="16"/>
      <w:szCs w:val="16"/>
      <w:lang w:val="x-none" w:eastAsia="en-US"/>
    </w:rPr>
  </w:style>
  <w:style w:type="paragraph" w:customStyle="1" w:styleId="InparaH3sec">
    <w:name w:val="Inpara H3 sec"/>
    <w:basedOn w:val="BillBasic0"/>
    <w:rsid w:val="00FA6AF0"/>
    <w:pPr>
      <w:ind w:left="1600" w:hanging="700"/>
      <w:jc w:val="left"/>
    </w:pPr>
    <w:rPr>
      <w:b/>
    </w:rPr>
  </w:style>
  <w:style w:type="character" w:customStyle="1" w:styleId="16">
    <w:name w:val="16"/>
    <w:rsid w:val="00FA6AF0"/>
    <w:rPr>
      <w:rFonts w:ascii="Arial" w:hAnsi="Arial"/>
      <w:b/>
      <w:sz w:val="21"/>
    </w:rPr>
  </w:style>
  <w:style w:type="character" w:customStyle="1" w:styleId="51">
    <w:name w:val="51"/>
    <w:rsid w:val="00FA6AF0"/>
    <w:rPr>
      <w:rFonts w:ascii="Times New Roman" w:hAnsi="Times New Roman"/>
      <w:i/>
    </w:rPr>
  </w:style>
  <w:style w:type="paragraph" w:styleId="ListBullet">
    <w:name w:val="List Bullet"/>
    <w:basedOn w:val="Normal"/>
    <w:autoRedefine/>
    <w:uiPriority w:val="99"/>
    <w:rsid w:val="00FA6AF0"/>
    <w:pPr>
      <w:ind w:left="360" w:hanging="360"/>
    </w:pPr>
  </w:style>
  <w:style w:type="paragraph" w:styleId="ListBullet2">
    <w:name w:val="List Bullet 2"/>
    <w:basedOn w:val="Normal"/>
    <w:autoRedefine/>
    <w:uiPriority w:val="99"/>
    <w:rsid w:val="00FA6AF0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iPriority w:val="99"/>
    <w:rsid w:val="00FA6AF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iPriority w:val="99"/>
    <w:rsid w:val="00FA6AF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iPriority w:val="99"/>
    <w:rsid w:val="00FA6AF0"/>
    <w:pPr>
      <w:tabs>
        <w:tab w:val="num" w:pos="1492"/>
      </w:tabs>
      <w:ind w:left="1492" w:hanging="360"/>
    </w:pPr>
  </w:style>
  <w:style w:type="paragraph" w:styleId="ListNumber">
    <w:name w:val="List Number"/>
    <w:basedOn w:val="Normal"/>
    <w:uiPriority w:val="99"/>
    <w:rsid w:val="00FA6AF0"/>
    <w:pPr>
      <w:ind w:left="360" w:hanging="360"/>
    </w:pPr>
  </w:style>
  <w:style w:type="paragraph" w:styleId="ListNumber3">
    <w:name w:val="List Number 3"/>
    <w:basedOn w:val="Normal"/>
    <w:uiPriority w:val="99"/>
    <w:rsid w:val="00FA6AF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rsid w:val="00FA6AF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rsid w:val="00FA6AF0"/>
    <w:pPr>
      <w:tabs>
        <w:tab w:val="num" w:pos="1492"/>
      </w:tabs>
      <w:ind w:left="1492" w:hanging="360"/>
    </w:pPr>
  </w:style>
  <w:style w:type="paragraph" w:customStyle="1" w:styleId="Actbulletshaded">
    <w:name w:val="Act bullet shaded"/>
    <w:basedOn w:val="Actbullet"/>
    <w:rsid w:val="00FA6AF0"/>
    <w:pPr>
      <w:numPr>
        <w:numId w:val="13"/>
      </w:numPr>
      <w:shd w:val="pct15" w:color="auto" w:fill="FFFFFF"/>
      <w:tabs>
        <w:tab w:val="clear" w:pos="0"/>
      </w:tabs>
    </w:pPr>
  </w:style>
  <w:style w:type="paragraph" w:customStyle="1" w:styleId="Actdetailsshaded">
    <w:name w:val="Act details shaded"/>
    <w:basedOn w:val="Actdetails"/>
    <w:rsid w:val="00FA6AF0"/>
    <w:pPr>
      <w:shd w:val="pct15" w:color="auto" w:fill="FFFFFF"/>
      <w:tabs>
        <w:tab w:val="clear" w:pos="0"/>
      </w:tabs>
      <w:spacing w:before="0"/>
      <w:ind w:left="900"/>
    </w:pPr>
    <w:rPr>
      <w:sz w:val="18"/>
    </w:rPr>
  </w:style>
  <w:style w:type="paragraph" w:customStyle="1" w:styleId="NewActorRegnote">
    <w:name w:val="New Act or Reg note"/>
    <w:basedOn w:val="Normal"/>
    <w:rsid w:val="00FA6AF0"/>
    <w:pPr>
      <w:keepNext/>
      <w:spacing w:before="60"/>
      <w:ind w:left="600"/>
    </w:pPr>
    <w:rPr>
      <w:rFonts w:ascii="Arial" w:hAnsi="Arial"/>
      <w:sz w:val="18"/>
    </w:rPr>
  </w:style>
  <w:style w:type="character" w:customStyle="1" w:styleId="z-TopofFormChar1">
    <w:name w:val="z-Top of Form Char1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11">
    <w:name w:val="z-Top of Form Char11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">
    <w:name w:val="z-Bottom of Form Char1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11">
    <w:name w:val="z-Bottom of Form Char11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A6AF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6AF0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A6AF0"/>
    <w:rPr>
      <w:rFonts w:cs="Times New Roman"/>
      <w:vertAlign w:val="superscript"/>
    </w:rPr>
  </w:style>
  <w:style w:type="paragraph" w:styleId="EndnoteText0">
    <w:name w:val="endnote text"/>
    <w:basedOn w:val="Normal"/>
    <w:link w:val="EndnoteTextChar"/>
    <w:uiPriority w:val="99"/>
    <w:semiHidden/>
    <w:unhideWhenUsed/>
    <w:rsid w:val="00FA6AF0"/>
    <w:rPr>
      <w:sz w:val="20"/>
    </w:rPr>
  </w:style>
  <w:style w:type="character" w:customStyle="1" w:styleId="EndnoteTextChar">
    <w:name w:val="Endnote Text Char"/>
    <w:basedOn w:val="DefaultParagraphFont"/>
    <w:link w:val="EndnoteText0"/>
    <w:uiPriority w:val="99"/>
    <w:semiHidden/>
    <w:rsid w:val="00FA6AF0"/>
    <w:rPr>
      <w:lang w:eastAsia="en-US"/>
    </w:rPr>
  </w:style>
  <w:style w:type="character" w:customStyle="1" w:styleId="z-TopofFormChar13">
    <w:name w:val="z-Top of Form Char13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3">
    <w:name w:val="z-Bottom of Form Char13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DocumentMapChar14">
    <w:name w:val="Document Map Char14"/>
    <w:basedOn w:val="DefaultParagraphFont"/>
    <w:uiPriority w:val="99"/>
    <w:semiHidden/>
    <w:rsid w:val="00FA6AF0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3">
    <w:name w:val="Document Map Char13"/>
    <w:basedOn w:val="DefaultParagraphFont"/>
    <w:uiPriority w:val="99"/>
    <w:semiHidden/>
    <w:rsid w:val="00FA6AF0"/>
    <w:rPr>
      <w:rFonts w:ascii="Segoe UI" w:hAnsi="Segoe UI" w:cs="Segoe UI"/>
      <w:sz w:val="16"/>
      <w:szCs w:val="16"/>
      <w:lang w:val="x-none" w:eastAsia="en-US"/>
    </w:rPr>
  </w:style>
  <w:style w:type="character" w:customStyle="1" w:styleId="DocumentMapChar12">
    <w:name w:val="Document Map Char12"/>
    <w:basedOn w:val="DefaultParagraphFont"/>
    <w:uiPriority w:val="99"/>
    <w:semiHidden/>
    <w:rsid w:val="00FA6AF0"/>
    <w:rPr>
      <w:rFonts w:ascii="Segoe UI" w:hAnsi="Segoe UI" w:cs="Segoe UI"/>
      <w:sz w:val="16"/>
      <w:szCs w:val="16"/>
      <w:lang w:val="x-none" w:eastAsia="en-US"/>
    </w:rPr>
  </w:style>
  <w:style w:type="character" w:customStyle="1" w:styleId="z-TopofFormChar12">
    <w:name w:val="z-Top of Form Char12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val="x-none" w:eastAsia="en-US"/>
    </w:rPr>
  </w:style>
  <w:style w:type="character" w:customStyle="1" w:styleId="z-BottomofFormChar12">
    <w:name w:val="z-Bottom of Form Char12"/>
    <w:basedOn w:val="DefaultParagraphFont"/>
    <w:uiPriority w:val="99"/>
    <w:semiHidden/>
    <w:rsid w:val="00FA6AF0"/>
    <w:rPr>
      <w:rFonts w:ascii="Arial" w:hAnsi="Arial" w:cs="Arial"/>
      <w:vanish/>
      <w:sz w:val="16"/>
      <w:szCs w:val="16"/>
      <w:lang w:val="x-none" w:eastAsia="en-US"/>
    </w:rPr>
  </w:style>
  <w:style w:type="paragraph" w:customStyle="1" w:styleId="TableParagraph">
    <w:name w:val="Table Paragraph"/>
    <w:basedOn w:val="Normal"/>
    <w:uiPriority w:val="1"/>
    <w:qFormat/>
    <w:rsid w:val="00FA6AF0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AmainChar">
    <w:name w:val="A main Char"/>
    <w:basedOn w:val="DefaultParagraphFont"/>
    <w:link w:val="Amain"/>
    <w:locked/>
    <w:rsid w:val="00FA6AF0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FA6AF0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FA6AF0"/>
    <w:rPr>
      <w:sz w:val="24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FA6AF0"/>
    <w:rPr>
      <w:lang w:eastAsia="en-US"/>
    </w:rPr>
  </w:style>
  <w:style w:type="character" w:customStyle="1" w:styleId="EndnoteTextChar1">
    <w:name w:val="Endnote Text Char1"/>
    <w:basedOn w:val="DefaultParagraphFont"/>
    <w:uiPriority w:val="99"/>
    <w:semiHidden/>
    <w:rsid w:val="00FA6AF0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6AF0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FA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sl/2000-13" TargetMode="External"/><Relationship Id="rId39" Type="http://schemas.openxmlformats.org/officeDocument/2006/relationships/footer" Target="footer8.xml"/><Relationship Id="rId21" Type="http://schemas.openxmlformats.org/officeDocument/2006/relationships/footer" Target="footer5.xml"/><Relationship Id="rId34" Type="http://schemas.openxmlformats.org/officeDocument/2006/relationships/hyperlink" Target="https://www.legislation.act.gov.au/a/db_49155/" TargetMode="External"/><Relationship Id="rId42" Type="http://schemas.openxmlformats.org/officeDocument/2006/relationships/hyperlink" Target="https://www.legislation.nsw.gov.au/" TargetMode="External"/><Relationship Id="rId47" Type="http://schemas.openxmlformats.org/officeDocument/2006/relationships/hyperlink" Target="http://www.legislation.act.gov.au/a/db_49155/default.asp" TargetMode="External"/><Relationship Id="rId50" Type="http://schemas.openxmlformats.org/officeDocument/2006/relationships/hyperlink" Target="https://www.legislation.act.gov.au/a/db_49155/" TargetMode="External"/><Relationship Id="rId55" Type="http://schemas.openxmlformats.org/officeDocument/2006/relationships/hyperlink" Target="http://www.nhvr.gov.au/" TargetMode="External"/><Relationship Id="rId63" Type="http://schemas.openxmlformats.org/officeDocument/2006/relationships/header" Target="header9.xml"/><Relationship Id="rId68" Type="http://schemas.openxmlformats.org/officeDocument/2006/relationships/footer" Target="footer12.xml"/><Relationship Id="rId76" Type="http://schemas.openxmlformats.org/officeDocument/2006/relationships/footer" Target="footer16.xml"/><Relationship Id="rId7" Type="http://schemas.openxmlformats.org/officeDocument/2006/relationships/endnotes" Target="endnotes.xml"/><Relationship Id="rId71" Type="http://schemas.openxmlformats.org/officeDocument/2006/relationships/hyperlink" Target="http://www.legislation.act.gov.au/a/2001-1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://www.nhvr.gov.au/" TargetMode="External"/><Relationship Id="rId11" Type="http://schemas.openxmlformats.org/officeDocument/2006/relationships/header" Target="header1.xml"/><Relationship Id="rId24" Type="http://schemas.openxmlformats.org/officeDocument/2006/relationships/hyperlink" Target="http://www.legislation.act.gov.au/sl/2005-11" TargetMode="External"/><Relationship Id="rId32" Type="http://schemas.openxmlformats.org/officeDocument/2006/relationships/hyperlink" Target="https://www.legislation.nsw.gov.au/" TargetMode="External"/><Relationship Id="rId37" Type="http://schemas.openxmlformats.org/officeDocument/2006/relationships/header" Target="header7.xml"/><Relationship Id="rId40" Type="http://schemas.openxmlformats.org/officeDocument/2006/relationships/footer" Target="footer9.xml"/><Relationship Id="rId45" Type="http://schemas.openxmlformats.org/officeDocument/2006/relationships/hyperlink" Target="http://www.nhvr.gov.au/" TargetMode="External"/><Relationship Id="rId53" Type="http://schemas.openxmlformats.org/officeDocument/2006/relationships/hyperlink" Target="http://www.legislation.act.gov.au/a/db_49155/default.asp" TargetMode="External"/><Relationship Id="rId58" Type="http://schemas.openxmlformats.org/officeDocument/2006/relationships/hyperlink" Target="http://www.legislation.act.gov.au/a/1999-80" TargetMode="External"/><Relationship Id="rId66" Type="http://schemas.openxmlformats.org/officeDocument/2006/relationships/header" Target="header10.xml"/><Relationship Id="rId74" Type="http://schemas.openxmlformats.org/officeDocument/2006/relationships/header" Target="header13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legislation.act.gov.au/a/1999-80" TargetMode="External"/><Relationship Id="rId10" Type="http://schemas.openxmlformats.org/officeDocument/2006/relationships/hyperlink" Target="http://www.legislation.act.gov.au/a/1999-77" TargetMode="External"/><Relationship Id="rId19" Type="http://schemas.openxmlformats.org/officeDocument/2006/relationships/header" Target="header5.xml"/><Relationship Id="rId31" Type="http://schemas.openxmlformats.org/officeDocument/2006/relationships/hyperlink" Target="https://www.legislation.act.gov.au/a/db_49155/" TargetMode="External"/><Relationship Id="rId44" Type="http://schemas.openxmlformats.org/officeDocument/2006/relationships/hyperlink" Target="https://www.legislation.act.gov.au/a/db_49155/" TargetMode="External"/><Relationship Id="rId52" Type="http://schemas.openxmlformats.org/officeDocument/2006/relationships/hyperlink" Target="https://legislation.nsw.gov.au/browse/inforce" TargetMode="External"/><Relationship Id="rId60" Type="http://schemas.openxmlformats.org/officeDocument/2006/relationships/hyperlink" Target="http://www.legislation.act.gov.au/a/1999-80" TargetMode="External"/><Relationship Id="rId65" Type="http://schemas.openxmlformats.org/officeDocument/2006/relationships/footer" Target="footer11.xml"/><Relationship Id="rId73" Type="http://schemas.openxmlformats.org/officeDocument/2006/relationships/header" Target="header1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78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https://www.legislation.act.gov.au/a/db_49155/" TargetMode="External"/><Relationship Id="rId30" Type="http://schemas.openxmlformats.org/officeDocument/2006/relationships/hyperlink" Target="https://www.legislation.act.gov.au/a/db_49155/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yperlink" Target="http://www.nhvr.gov.au/" TargetMode="External"/><Relationship Id="rId48" Type="http://schemas.openxmlformats.org/officeDocument/2006/relationships/hyperlink" Target="https://www.legislation.nsw.gov.au/" TargetMode="External"/><Relationship Id="rId56" Type="http://schemas.openxmlformats.org/officeDocument/2006/relationships/hyperlink" Target="https://www.legislation.act.gov.au/a/db_49155/" TargetMode="External"/><Relationship Id="rId64" Type="http://schemas.openxmlformats.org/officeDocument/2006/relationships/footer" Target="footer10.xml"/><Relationship Id="rId69" Type="http://schemas.openxmlformats.org/officeDocument/2006/relationships/footer" Target="footer13.xml"/><Relationship Id="rId77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hyperlink" Target="http://www.nhvr.gov.au/" TargetMode="External"/><Relationship Id="rId72" Type="http://schemas.openxmlformats.org/officeDocument/2006/relationships/hyperlink" Target="http://www.legislation.act.gov.au/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1999-77" TargetMode="External"/><Relationship Id="rId25" Type="http://schemas.openxmlformats.org/officeDocument/2006/relationships/hyperlink" Target="http://www.legislation.act.gov.au/sl/2000-14" TargetMode="External"/><Relationship Id="rId33" Type="http://schemas.openxmlformats.org/officeDocument/2006/relationships/hyperlink" Target="http://www.nhvr.gov.au/" TargetMode="External"/><Relationship Id="rId38" Type="http://schemas.openxmlformats.org/officeDocument/2006/relationships/footer" Target="footer7.xml"/><Relationship Id="rId46" Type="http://schemas.openxmlformats.org/officeDocument/2006/relationships/hyperlink" Target="https://legislation.nsw.gov.au/browse/inforce" TargetMode="External"/><Relationship Id="rId59" Type="http://schemas.openxmlformats.org/officeDocument/2006/relationships/hyperlink" Target="http://www.legislation.act.gov.au/a/1999-80" TargetMode="External"/><Relationship Id="rId67" Type="http://schemas.openxmlformats.org/officeDocument/2006/relationships/header" Target="header11.xml"/><Relationship Id="rId20" Type="http://schemas.openxmlformats.org/officeDocument/2006/relationships/footer" Target="footer4.xml"/><Relationship Id="rId41" Type="http://schemas.openxmlformats.org/officeDocument/2006/relationships/hyperlink" Target="https://www.legislation.act.gov.au/a/db_49155/" TargetMode="External"/><Relationship Id="rId54" Type="http://schemas.openxmlformats.org/officeDocument/2006/relationships/hyperlink" Target="https://www.legislation.nsw.gov.au/" TargetMode="External"/><Relationship Id="rId62" Type="http://schemas.openxmlformats.org/officeDocument/2006/relationships/header" Target="header8.xml"/><Relationship Id="rId70" Type="http://schemas.openxmlformats.org/officeDocument/2006/relationships/footer" Target="footer14.xml"/><Relationship Id="rId7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hyperlink" Target="https://www.legislation.act.gov.au/a/1999-77/" TargetMode="External"/><Relationship Id="rId36" Type="http://schemas.openxmlformats.org/officeDocument/2006/relationships/header" Target="header6.xml"/><Relationship Id="rId49" Type="http://schemas.openxmlformats.org/officeDocument/2006/relationships/hyperlink" Target="http://www.nhvr.gov.au/" TargetMode="External"/><Relationship Id="rId57" Type="http://schemas.openxmlformats.org/officeDocument/2006/relationships/hyperlink" Target="http://www.nhvr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4</Pages>
  <Words>38782</Words>
  <Characters>184594</Characters>
  <Application>Microsoft Office Word</Application>
  <DocSecurity>0</DocSecurity>
  <Lines>18077</Lines>
  <Paragraphs>138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Offences) Regulation 2005</vt:lpstr>
    </vt:vector>
  </TitlesOfParts>
  <Manager>Regulation</Manager>
  <Company>Section</Company>
  <LinksUpToDate>false</LinksUpToDate>
  <CharactersWithSpaces>2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Offences) Regulation 2005</dc:title>
  <dc:subject>Amendment</dc:subject>
  <dc:creator>ACT Government</dc:creator>
  <cp:keywords>N01</cp:keywords>
  <dc:description>J2021-412</dc:description>
  <cp:lastModifiedBy>Moxon, KarenL</cp:lastModifiedBy>
  <cp:revision>4</cp:revision>
  <cp:lastPrinted>2021-06-01T04:37:00Z</cp:lastPrinted>
  <dcterms:created xsi:type="dcterms:W3CDTF">2021-06-21T07:02:00Z</dcterms:created>
  <dcterms:modified xsi:type="dcterms:W3CDTF">2021-06-21T07:04:00Z</dcterms:modified>
  <cp:category>SL2021-1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amela Avell</vt:lpwstr>
  </property>
  <property fmtid="{D5CDD505-2E9C-101B-9397-08002B2CF9AE}" pid="4" name="DrafterEmail">
    <vt:lpwstr>Pamela.Avell@act.gov.au</vt:lpwstr>
  </property>
  <property fmtid="{D5CDD505-2E9C-101B-9397-08002B2CF9AE}" pid="5" name="DrafterPh">
    <vt:lpwstr>(02) 6205 0072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Rod Paule</vt:lpwstr>
  </property>
  <property fmtid="{D5CDD505-2E9C-101B-9397-08002B2CF9AE}" pid="11" name="ClientEmail1">
    <vt:lpwstr>Rod.Paule@act.gov.au</vt:lpwstr>
  </property>
  <property fmtid="{D5CDD505-2E9C-101B-9397-08002B2CF9AE}" pid="12" name="ClientPh1">
    <vt:lpwstr>62050937</vt:lpwstr>
  </property>
  <property fmtid="{D5CDD505-2E9C-101B-9397-08002B2CF9AE}" pid="13" name="ClientName2">
    <vt:lpwstr>Bryce Davy</vt:lpwstr>
  </property>
  <property fmtid="{D5CDD505-2E9C-101B-9397-08002B2CF9AE}" pid="14" name="ClientEmail2">
    <vt:lpwstr>Bryce.Davy@act.gov.au</vt:lpwstr>
  </property>
  <property fmtid="{D5CDD505-2E9C-101B-9397-08002B2CF9AE}" pid="15" name="ClientPh2">
    <vt:lpwstr>62050201</vt:lpwstr>
  </property>
  <property fmtid="{D5CDD505-2E9C-101B-9397-08002B2CF9AE}" pid="16" name="jobType">
    <vt:lpwstr>Drafting</vt:lpwstr>
  </property>
  <property fmtid="{D5CDD505-2E9C-101B-9397-08002B2CF9AE}" pid="17" name="DMSID">
    <vt:lpwstr>134891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ad Transport (Offences) Amendment Regulation 2021 (No )</vt:lpwstr>
  </property>
  <property fmtid="{D5CDD505-2E9C-101B-9397-08002B2CF9AE}" pid="21" name="ActName">
    <vt:lpwstr>Road Transport (Driver Licensing) Act 1999 _x000d_
Road Transport (General) Act 1999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